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C87F" w14:textId="180CDA79" w:rsidR="00A74A8A" w:rsidRPr="00963DBB" w:rsidRDefault="00A74A8A" w:rsidP="00C95479">
      <w:pPr>
        <w:pStyle w:val="Title"/>
        <w:spacing w:after="240"/>
      </w:pPr>
      <w:bookmarkStart w:id="0" w:name="_Toc120537875"/>
      <w:bookmarkStart w:id="1" w:name="_Toc120537948"/>
      <w:bookmarkStart w:id="2" w:name="_Toc120715826"/>
      <w:bookmarkStart w:id="3" w:name="_Toc121162344"/>
      <w:r>
        <w:t xml:space="preserve">Part 2: </w:t>
      </w:r>
      <w:r w:rsidR="00617ED5">
        <w:t>Flexible strategies with single-digit numbers</w:t>
      </w:r>
      <w:bookmarkEnd w:id="0"/>
      <w:bookmarkEnd w:id="1"/>
      <w:bookmarkEnd w:id="2"/>
      <w:bookmarkEnd w:id="3"/>
    </w:p>
    <w:p w14:paraId="0A528290" w14:textId="77777777" w:rsidR="00A74A8A" w:rsidRPr="00963DBB" w:rsidRDefault="00A74A8A" w:rsidP="00C95479">
      <w:pPr>
        <w:pStyle w:val="Heading2"/>
        <w:spacing w:before="0"/>
      </w:pPr>
      <w:bookmarkStart w:id="4" w:name="_Toc120537876"/>
      <w:bookmarkStart w:id="5" w:name="_Toc120537949"/>
      <w:bookmarkStart w:id="6" w:name="_Toc120715827"/>
      <w:bookmarkStart w:id="7" w:name="_Toc121162345"/>
      <w:r>
        <w:t>About the resource</w:t>
      </w:r>
      <w:bookmarkEnd w:id="4"/>
      <w:bookmarkEnd w:id="5"/>
      <w:bookmarkEnd w:id="6"/>
      <w:bookmarkEnd w:id="7"/>
    </w:p>
    <w:p w14:paraId="1A677A4C" w14:textId="2174F600" w:rsidR="00A74A8A" w:rsidRPr="00963DBB" w:rsidRDefault="00A74A8A" w:rsidP="00C95479">
      <w:pPr>
        <w:spacing w:before="60" w:after="60"/>
        <w:rPr>
          <w:rFonts w:cs="Arial"/>
        </w:rPr>
      </w:pPr>
      <w:r w:rsidRPr="0464CA26">
        <w:rPr>
          <w:rFonts w:cs="Arial"/>
        </w:rPr>
        <w:t xml:space="preserve">This resource is the </w:t>
      </w:r>
      <w:r w:rsidR="00617ED5" w:rsidRPr="0464CA26">
        <w:rPr>
          <w:rFonts w:cs="Arial"/>
        </w:rPr>
        <w:t>second</w:t>
      </w:r>
      <w:r w:rsidRPr="0464CA26">
        <w:rPr>
          <w:rFonts w:cs="Arial"/>
        </w:rPr>
        <w:t xml:space="preserve"> section of a 4-part resource supporting multiplicative thinking.</w:t>
      </w:r>
    </w:p>
    <w:p w14:paraId="0ECB80FE" w14:textId="77777777" w:rsidR="00A74A8A" w:rsidRPr="00617ED5" w:rsidRDefault="00A74A8A" w:rsidP="004F2D11">
      <w:pPr>
        <w:numPr>
          <w:ilvl w:val="0"/>
          <w:numId w:val="29"/>
        </w:numPr>
        <w:spacing w:before="60" w:after="60"/>
        <w:ind w:left="540" w:hanging="357"/>
        <w:contextualSpacing/>
        <w:rPr>
          <w:color w:val="002060"/>
        </w:rPr>
      </w:pPr>
      <w:r w:rsidRPr="0464CA26">
        <w:rPr>
          <w:rFonts w:eastAsia="Arial" w:cs="Arial"/>
          <w:color w:val="002060"/>
        </w:rPr>
        <w:t>Part 1: Strategies for sharing and forming equal groups</w:t>
      </w:r>
    </w:p>
    <w:p w14:paraId="30203969" w14:textId="77777777" w:rsidR="00A74A8A" w:rsidRPr="00617ED5" w:rsidRDefault="00A74A8A" w:rsidP="004F2D11">
      <w:pPr>
        <w:numPr>
          <w:ilvl w:val="0"/>
          <w:numId w:val="29"/>
        </w:numPr>
        <w:spacing w:before="60" w:after="60"/>
        <w:ind w:left="540" w:hanging="357"/>
        <w:contextualSpacing/>
        <w:rPr>
          <w:b/>
          <w:bCs/>
          <w:color w:val="002060"/>
        </w:rPr>
      </w:pPr>
      <w:r w:rsidRPr="0464CA26">
        <w:rPr>
          <w:rFonts w:eastAsia="Arial" w:cs="Arial"/>
          <w:b/>
          <w:bCs/>
          <w:color w:val="002060"/>
        </w:rPr>
        <w:t xml:space="preserve">Part 2: Flexible strategies with single-digit numbers </w:t>
      </w:r>
    </w:p>
    <w:p w14:paraId="5F474044" w14:textId="77777777" w:rsidR="00A74A8A" w:rsidRPr="00963DBB" w:rsidRDefault="00A74A8A" w:rsidP="004F2D11">
      <w:pPr>
        <w:numPr>
          <w:ilvl w:val="0"/>
          <w:numId w:val="29"/>
        </w:numPr>
        <w:spacing w:before="60" w:after="60"/>
        <w:ind w:left="540" w:hanging="357"/>
        <w:contextualSpacing/>
        <w:rPr>
          <w:color w:val="002060"/>
        </w:rPr>
      </w:pPr>
      <w:r w:rsidRPr="0464CA26">
        <w:rPr>
          <w:rFonts w:eastAsia="Arial" w:cs="Arial"/>
          <w:color w:val="002060"/>
        </w:rPr>
        <w:t>Part 3: Flexible strategies with multi-digit numbers</w:t>
      </w:r>
    </w:p>
    <w:p w14:paraId="4B7969B6" w14:textId="77777777" w:rsidR="00A74A8A" w:rsidRPr="00963DBB" w:rsidRDefault="00A74A8A" w:rsidP="004F2D11">
      <w:pPr>
        <w:numPr>
          <w:ilvl w:val="0"/>
          <w:numId w:val="29"/>
        </w:numPr>
        <w:spacing w:before="60" w:after="60"/>
        <w:ind w:left="540" w:hanging="357"/>
        <w:contextualSpacing/>
        <w:rPr>
          <w:rFonts w:ascii="Times New Roman" w:hAnsi="Times New Roman"/>
          <w:color w:val="002060"/>
        </w:rPr>
      </w:pPr>
      <w:r w:rsidRPr="0464CA26">
        <w:rPr>
          <w:color w:val="002060"/>
        </w:rPr>
        <w:t>Part 4: Flexible strategies with rational numbers</w:t>
      </w:r>
    </w:p>
    <w:p w14:paraId="0BD9525F" w14:textId="77777777" w:rsidR="00A74A8A" w:rsidRPr="00963DBB" w:rsidRDefault="00A74A8A" w:rsidP="00C95479">
      <w:pPr>
        <w:spacing w:before="240"/>
        <w:rPr>
          <w:rFonts w:cs="Arial"/>
        </w:rPr>
      </w:pPr>
      <w:r w:rsidRPr="0464CA26">
        <w:rPr>
          <w:rFonts w:cs="Arial"/>
        </w:rPr>
        <w:t xml:space="preserve">Like most concepts in mathematics, talking about multiplicative thinking is difficult without referring to other aspects of mathematics such as patterning, subitising (and visual recognition), counting (with understanding), number sense, </w:t>
      </w:r>
      <w:bookmarkStart w:id="8" w:name="_Int_IiKdfwQC"/>
      <w:r w:rsidRPr="0464CA26">
        <w:rPr>
          <w:rFonts w:cs="Arial"/>
        </w:rPr>
        <w:t>measurement</w:t>
      </w:r>
      <w:bookmarkEnd w:id="8"/>
      <w:r w:rsidRPr="0464CA26">
        <w:rPr>
          <w:rFonts w:cs="Arial"/>
        </w:rPr>
        <w:t xml:space="preserve"> and statistics. This resource is best used in conjunction with other guides to support a connected network of critical mathematical concepts, skills and understanding. Student understanding about how numbers and operations work is a critical part of developing deep, meaningful mathematical skills, understanding and confidence.</w:t>
      </w:r>
    </w:p>
    <w:p w14:paraId="2B39C587" w14:textId="38329439" w:rsidR="00A74A8A" w:rsidRPr="00963DBB" w:rsidRDefault="00A74A8A" w:rsidP="00C95479">
      <w:pPr>
        <w:spacing w:before="60" w:after="60"/>
        <w:rPr>
          <w:rFonts w:cs="Arial"/>
        </w:rPr>
      </w:pPr>
      <w:r w:rsidRPr="0464CA26">
        <w:rPr>
          <w:rFonts w:cs="Arial"/>
        </w:rPr>
        <w:t xml:space="preserve">Continued learning of pattern and structures, number knowledge (including place value understanding) and counting (with understanding) is vital in supporting continued development of number sense. Students should also be supported in developing rich, meaningful understanding of how the operations work to support their skills in working flexibly with numbers. Provide students with opportunities to compare strategies and contexts, explore situations when </w:t>
      </w:r>
      <w:bookmarkStart w:id="9" w:name="_Int_NTaiRtts"/>
      <w:r w:rsidRPr="0464CA26">
        <w:rPr>
          <w:rFonts w:cs="Arial"/>
        </w:rPr>
        <w:t>particular strategies</w:t>
      </w:r>
      <w:bookmarkEnd w:id="9"/>
      <w:r w:rsidRPr="0464CA26">
        <w:rPr>
          <w:rFonts w:cs="Arial"/>
        </w:rPr>
        <w:t xml:space="preserve"> are efficient and when they are not as efficient. Remember, efficiency is connected to the confidence and knowledge of individuals. Building representational fluency is important in supporting meaning-making about the operations and how numbers work.</w:t>
      </w:r>
    </w:p>
    <w:p w14:paraId="625B9CAA" w14:textId="2C3CD3FE" w:rsidR="00A74A8A" w:rsidRDefault="00A74A8A" w:rsidP="00C3511E">
      <w:pPr>
        <w:spacing w:before="60" w:after="960"/>
        <w:rPr>
          <w:rFonts w:cs="Arial"/>
        </w:rPr>
      </w:pPr>
      <w:r w:rsidRPr="0464CA26">
        <w:rPr>
          <w:rFonts w:cs="Arial"/>
        </w:rPr>
        <w:t>Students at this stage of learning need targeted teaching that includes problem solving, exploring how strategies work, deepening conceptual understanding and meaningful, low-stress practice. This enhances and solidifies understanding and confidence in choosing and using various flexible strategies in increasingly complex contexts. Validate the different strategies students invent and use, using individual thinking to cultivate a culture of communication, thinking and reasoning.</w:t>
      </w:r>
    </w:p>
    <w:p w14:paraId="6F9610AE" w14:textId="77777777" w:rsidR="00A74A8A" w:rsidRPr="0017778F" w:rsidRDefault="00A74A8A" w:rsidP="0017778F">
      <w:pPr>
        <w:pStyle w:val="FeatureBox2"/>
      </w:pPr>
      <w:bookmarkStart w:id="10" w:name="_Int_vf470kIL"/>
      <w:r>
        <w:t>The resource has been developed in partnership with the NSW Mathematics Strategy Professional Learning team, Curriculum Early Years and Primary Learners, and Literacy and Numeracy.</w:t>
      </w:r>
      <w:r>
        <w:br w:type="page"/>
      </w:r>
      <w:bookmarkEnd w:id="10"/>
    </w:p>
    <w:p w14:paraId="6B0AC4C4" w14:textId="77777777" w:rsidR="00A74A8A" w:rsidRPr="00254E5F" w:rsidRDefault="00A74A8A" w:rsidP="00C95479">
      <w:pPr>
        <w:pStyle w:val="Heading2"/>
        <w:spacing w:before="0"/>
      </w:pPr>
      <w:bookmarkStart w:id="11" w:name="_Toc120537877"/>
      <w:bookmarkStart w:id="12" w:name="_Toc120537950"/>
      <w:bookmarkStart w:id="13" w:name="_Toc120715828"/>
      <w:bookmarkStart w:id="14" w:name="_Toc121162346"/>
      <w:r>
        <w:lastRenderedPageBreak/>
        <w:t>How to use the resource</w:t>
      </w:r>
      <w:bookmarkEnd w:id="11"/>
      <w:bookmarkEnd w:id="12"/>
      <w:bookmarkEnd w:id="13"/>
      <w:bookmarkEnd w:id="14"/>
    </w:p>
    <w:p w14:paraId="172B803A" w14:textId="5762D7B6" w:rsidR="00A74A8A" w:rsidRPr="00963DBB" w:rsidRDefault="5B988564" w:rsidP="0464CA26">
      <w:pPr>
        <w:spacing w:before="120"/>
        <w:rPr>
          <w:rFonts w:eastAsia="Arial" w:cs="Arial"/>
        </w:rPr>
      </w:pPr>
      <w:r w:rsidRPr="0464CA26">
        <w:rPr>
          <w:rFonts w:eastAsia="Arial" w:cs="Arial"/>
        </w:rPr>
        <w:t>U</w:t>
      </w:r>
      <w:r w:rsidR="00A74A8A" w:rsidRPr="0464CA26">
        <w:rPr>
          <w:rFonts w:eastAsia="Arial" w:cs="Arial"/>
        </w:rPr>
        <w:t xml:space="preserve">se assessment information to make decisions about when and how </w:t>
      </w:r>
      <w:r w:rsidR="133C8695" w:rsidRPr="0464CA26">
        <w:rPr>
          <w:rFonts w:eastAsia="Arial" w:cs="Arial"/>
        </w:rPr>
        <w:t xml:space="preserve">you </w:t>
      </w:r>
      <w:r w:rsidR="00A74A8A" w:rsidRPr="0464CA26">
        <w:rPr>
          <w:rFonts w:eastAsia="Arial" w:cs="Arial"/>
        </w:rPr>
        <w:t xml:space="preserve">use this resource as </w:t>
      </w:r>
      <w:r w:rsidR="0EAE6CC8" w:rsidRPr="0464CA26">
        <w:rPr>
          <w:rFonts w:eastAsia="Arial" w:cs="Arial"/>
        </w:rPr>
        <w:t xml:space="preserve">you </w:t>
      </w:r>
      <w:r w:rsidR="00A74A8A" w:rsidRPr="0464CA26">
        <w:rPr>
          <w:rFonts w:eastAsia="Arial" w:cs="Arial"/>
        </w:rPr>
        <w:t xml:space="preserve">design teaching and learning sequences to meet the learning needs of </w:t>
      </w:r>
      <w:r w:rsidR="48E8F45A" w:rsidRPr="0464CA26">
        <w:rPr>
          <w:rFonts w:eastAsia="Arial" w:cs="Arial"/>
        </w:rPr>
        <w:t xml:space="preserve">your </w:t>
      </w:r>
      <w:r w:rsidR="00A74A8A" w:rsidRPr="0464CA26">
        <w:rPr>
          <w:rFonts w:eastAsia="Arial" w:cs="Arial"/>
        </w:rPr>
        <w:t>students</w:t>
      </w:r>
      <w:r w:rsidR="133022E6" w:rsidRPr="0464CA26">
        <w:rPr>
          <w:rFonts w:eastAsia="Arial" w:cs="Arial"/>
        </w:rPr>
        <w:t xml:space="preserve">. </w:t>
      </w:r>
    </w:p>
    <w:p w14:paraId="1745BB29" w14:textId="0D3551A7" w:rsidR="00550E9F" w:rsidRPr="00550E9F" w:rsidRDefault="00A74A8A" w:rsidP="00C95479">
      <w:pPr>
        <w:rPr>
          <w:rFonts w:eastAsia="Arial" w:cs="Arial"/>
        </w:rPr>
      </w:pPr>
      <w:r w:rsidRPr="0464CA26">
        <w:rPr>
          <w:rFonts w:eastAsia="Arial" w:cs="Arial"/>
        </w:rPr>
        <w:t xml:space="preserve">The tasks and information in the resource includes explicit teaching, high expectations, effective </w:t>
      </w:r>
      <w:bookmarkStart w:id="15" w:name="_Int_HHyUqPIf"/>
      <w:r w:rsidRPr="0464CA26">
        <w:rPr>
          <w:rFonts w:eastAsia="Arial" w:cs="Arial"/>
        </w:rPr>
        <w:t>feedback</w:t>
      </w:r>
      <w:bookmarkEnd w:id="15"/>
      <w:r w:rsidRPr="0464CA26">
        <w:rPr>
          <w:rFonts w:eastAsia="Arial" w:cs="Arial"/>
        </w:rPr>
        <w:t xml:space="preserve"> and assessment and can be embedded in the teaching and learning cycle.</w:t>
      </w:r>
    </w:p>
    <w:p w14:paraId="6F100D63" w14:textId="77777777" w:rsidR="00A74A8A" w:rsidRDefault="00A74A8A" w:rsidP="00C95479">
      <w:pPr>
        <w:rPr>
          <w:rFonts w:ascii="Times New Roman" w:hAnsi="Times New Roman"/>
          <w:sz w:val="22"/>
          <w:szCs w:val="22"/>
        </w:rPr>
      </w:pPr>
      <w:r w:rsidRPr="0464CA26">
        <w:rPr>
          <w:rFonts w:ascii="Times New Roman" w:hAnsi="Times New Roman"/>
          <w:sz w:val="22"/>
          <w:szCs w:val="22"/>
        </w:rPr>
        <w:t xml:space="preserve"> </w:t>
      </w:r>
      <w:r>
        <w:rPr>
          <w:noProof/>
        </w:rPr>
        <w:drawing>
          <wp:inline distT="0" distB="0" distL="0" distR="0" wp14:anchorId="219176B2" wp14:editId="6A3D39F5">
            <wp:extent cx="2772383" cy="2772383"/>
            <wp:effectExtent l="0" t="0" r="0" b="0"/>
            <wp:docPr id="1096479232" name="Picture 1096479232" descr="NSW Department of education teaching and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79232"/>
                    <pic:cNvPicPr/>
                  </pic:nvPicPr>
                  <pic:blipFill>
                    <a:blip r:embed="rId11">
                      <a:extLst>
                        <a:ext uri="{28A0092B-C50C-407E-A947-70E740481C1C}">
                          <a14:useLocalDpi xmlns:a14="http://schemas.microsoft.com/office/drawing/2010/main" val="0"/>
                        </a:ext>
                      </a:extLst>
                    </a:blip>
                    <a:stretch>
                      <a:fillRect/>
                    </a:stretch>
                  </pic:blipFill>
                  <pic:spPr>
                    <a:xfrm>
                      <a:off x="0" y="0"/>
                      <a:ext cx="2785706" cy="2785706"/>
                    </a:xfrm>
                    <a:prstGeom prst="rect">
                      <a:avLst/>
                    </a:prstGeom>
                  </pic:spPr>
                </pic:pic>
              </a:graphicData>
            </a:graphic>
          </wp:inline>
        </w:drawing>
      </w:r>
    </w:p>
    <w:p w14:paraId="3AB67781" w14:textId="70AE5CA8" w:rsidR="00550E9F" w:rsidRPr="00963DBB" w:rsidRDefault="008F446C" w:rsidP="008F446C">
      <w:pPr>
        <w:pStyle w:val="Caption"/>
      </w:pPr>
      <w:r>
        <w:t xml:space="preserve">Figure </w:t>
      </w:r>
      <w:r>
        <w:fldChar w:fldCharType="begin"/>
      </w:r>
      <w:r>
        <w:instrText xml:space="preserve"> SEQ Figure \* ARABIC </w:instrText>
      </w:r>
      <w:r>
        <w:fldChar w:fldCharType="separate"/>
      </w:r>
      <w:r w:rsidR="00477E17">
        <w:rPr>
          <w:noProof/>
        </w:rPr>
        <w:t>1</w:t>
      </w:r>
      <w:r>
        <w:fldChar w:fldCharType="end"/>
      </w:r>
      <w:r>
        <w:t>: Teaching and learning cycle</w:t>
      </w:r>
    </w:p>
    <w:p w14:paraId="55DE92C3" w14:textId="3197BF2F" w:rsidR="00A74A8A" w:rsidRPr="00963DBB" w:rsidRDefault="00A74A8A" w:rsidP="0464CA26">
      <w:pPr>
        <w:spacing w:before="120"/>
      </w:pPr>
      <w:r w:rsidRPr="0464CA26">
        <w:rPr>
          <w:b/>
          <w:bCs/>
        </w:rPr>
        <w:t xml:space="preserve">Where are my students now? </w:t>
      </w:r>
      <w:r w:rsidR="37874251" w:rsidRPr="0464CA26">
        <w:t>U</w:t>
      </w:r>
      <w:r w:rsidRPr="0464CA26">
        <w:t>se a range of assessment information to determine what students know and can do, including their interests, learning strengths and needs.</w:t>
      </w:r>
    </w:p>
    <w:p w14:paraId="56B13029" w14:textId="03176E68" w:rsidR="00A74A8A" w:rsidRPr="00963DBB" w:rsidRDefault="00A74A8A" w:rsidP="0464CA26">
      <w:pPr>
        <w:spacing w:before="120"/>
      </w:pPr>
      <w:r w:rsidRPr="0464CA26">
        <w:rPr>
          <w:b/>
          <w:bCs/>
        </w:rPr>
        <w:t>What do I want my students to learn?</w:t>
      </w:r>
      <w:r w:rsidRPr="0464CA26">
        <w:t xml:space="preserve"> </w:t>
      </w:r>
      <w:r w:rsidR="46A9C732" w:rsidRPr="0464CA26">
        <w:t>U</w:t>
      </w:r>
      <w:r w:rsidRPr="0464CA26">
        <w:t>se the information gathered along with the syllabus and N</w:t>
      </w:r>
      <w:r w:rsidR="627514D0" w:rsidRPr="0464CA26">
        <w:t xml:space="preserve">ational Numeracy Learning Progression </w:t>
      </w:r>
      <w:r w:rsidRPr="0464CA26">
        <w:t xml:space="preserve">to determine the next steps for learning. </w:t>
      </w:r>
      <w:r w:rsidR="02B7A800" w:rsidRPr="0464CA26">
        <w:t xml:space="preserve">You </w:t>
      </w:r>
      <w:r w:rsidRPr="0464CA26">
        <w:t>might also like to look at the ‘</w:t>
      </w:r>
      <w:bookmarkStart w:id="16" w:name="_Int_IehOanfh"/>
      <w:r w:rsidRPr="0464CA26">
        <w:t>what’s</w:t>
      </w:r>
      <w:bookmarkEnd w:id="16"/>
      <w:r w:rsidRPr="0464CA26">
        <w:t xml:space="preserve"> some of the maths’ and ‘</w:t>
      </w:r>
      <w:r w:rsidRPr="0464CA26">
        <w:rPr>
          <w:rFonts w:eastAsia="Arial" w:cs="Arial"/>
        </w:rPr>
        <w:t>key</w:t>
      </w:r>
      <w:r w:rsidRPr="0464CA26">
        <w:t xml:space="preserve"> generalisations’ to synthesise the information </w:t>
      </w:r>
      <w:r w:rsidR="4E262C14" w:rsidRPr="0464CA26">
        <w:t>you have</w:t>
      </w:r>
      <w:r w:rsidRPr="0464CA26">
        <w:t xml:space="preserve"> gathered into the next step/s for learning.</w:t>
      </w:r>
    </w:p>
    <w:p w14:paraId="66916F42" w14:textId="36391576" w:rsidR="00A74A8A" w:rsidRPr="00963DBB" w:rsidRDefault="00A74A8A" w:rsidP="0464CA26">
      <w:pPr>
        <w:spacing w:before="120"/>
      </w:pPr>
      <w:r w:rsidRPr="0464CA26">
        <w:rPr>
          <w:b/>
          <w:bCs/>
        </w:rPr>
        <w:t>How will my students get there?</w:t>
      </w:r>
      <w:r w:rsidRPr="0464CA26">
        <w:t xml:space="preserve"> </w:t>
      </w:r>
      <w:r w:rsidR="203D23B2" w:rsidRPr="0464CA26">
        <w:t>U</w:t>
      </w:r>
      <w:r w:rsidRPr="0464CA26">
        <w:t xml:space="preserve">se the task overview information (‘What does it promote?’ and ‘What other tasks can I make connections to?’) to find tasks that meet the learning needs of students. </w:t>
      </w:r>
      <w:r w:rsidR="357E8CC3" w:rsidRPr="0464CA26">
        <w:t>M</w:t>
      </w:r>
      <w:r w:rsidRPr="0464CA26">
        <w:t xml:space="preserve">ake decisions about what instructional practices and lesson structures to use </w:t>
      </w:r>
      <w:r w:rsidR="5E8CCB67" w:rsidRPr="0464CA26">
        <w:t>to</w:t>
      </w:r>
      <w:r w:rsidRPr="0464CA26">
        <w:t xml:space="preserve"> best support student learning. Further support with </w:t>
      </w:r>
      <w:hyperlink r:id="rId12">
        <w:r w:rsidRPr="0464CA26">
          <w:rPr>
            <w:rStyle w:val="Hyperlink"/>
          </w:rPr>
          <w:t>What works best in practice</w:t>
        </w:r>
      </w:hyperlink>
      <w:r w:rsidRPr="0464CA26">
        <w:t xml:space="preserve"> is available</w:t>
      </w:r>
      <w:r w:rsidR="72F15E28" w:rsidRPr="0464CA26">
        <w:t xml:space="preserve">. </w:t>
      </w:r>
    </w:p>
    <w:p w14:paraId="4A00E304" w14:textId="707C7C30" w:rsidR="001D26FF" w:rsidRPr="001D26FF" w:rsidRDefault="00A74A8A" w:rsidP="001D26FF">
      <w:pPr>
        <w:spacing w:before="120"/>
      </w:pPr>
      <w:r w:rsidRPr="0464CA26">
        <w:rPr>
          <w:b/>
          <w:bCs/>
        </w:rPr>
        <w:t>How do I know when my students get there?</w:t>
      </w:r>
      <w:r w:rsidR="69D66F4E" w:rsidRPr="0464CA26">
        <w:rPr>
          <w:b/>
          <w:bCs/>
        </w:rPr>
        <w:t xml:space="preserve"> </w:t>
      </w:r>
      <w:r w:rsidR="69D66F4E" w:rsidRPr="0464CA26">
        <w:t>U</w:t>
      </w:r>
      <w:r w:rsidRPr="0464CA26">
        <w:t xml:space="preserve">se the section ‘Some observable behaviours you may look for/notice’ </w:t>
      </w:r>
      <w:r w:rsidR="7CE92607" w:rsidRPr="0464CA26">
        <w:t>f</w:t>
      </w:r>
      <w:r w:rsidRPr="0464CA26">
        <w:t xml:space="preserve">or each task as a springboard for what to look for. These ideas can be used to co-construct success criteria and modified to suit the learning needs, </w:t>
      </w:r>
      <w:bookmarkStart w:id="17" w:name="_Int_ni67F2V8"/>
      <w:r w:rsidRPr="0464CA26">
        <w:t>abilities</w:t>
      </w:r>
      <w:bookmarkEnd w:id="17"/>
      <w:r w:rsidRPr="0464CA26">
        <w:t xml:space="preserve"> and interests of students. </w:t>
      </w:r>
      <w:r w:rsidR="44443CDC" w:rsidRPr="0464CA26">
        <w:t>Referring</w:t>
      </w:r>
      <w:r w:rsidRPr="0464CA26">
        <w:t xml:space="preserve"> to the syllabus and the </w:t>
      </w:r>
      <w:r w:rsidR="178734F9" w:rsidRPr="0464CA26">
        <w:t xml:space="preserve">National Numeracy Learning Progression </w:t>
      </w:r>
      <w:r w:rsidRPr="0464CA26">
        <w:t xml:space="preserve">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r w:rsidR="001D26FF">
        <w:br w:type="page"/>
      </w:r>
    </w:p>
    <w:p w14:paraId="7934B274" w14:textId="38CDCB66" w:rsidR="006A59BD" w:rsidRDefault="006A59BD" w:rsidP="006A59BD">
      <w:pPr>
        <w:pStyle w:val="Heading2"/>
        <w:spacing w:before="120"/>
      </w:pPr>
      <w:r>
        <w:lastRenderedPageBreak/>
        <w:t>Syllabus</w:t>
      </w:r>
    </w:p>
    <w:p w14:paraId="75AF0CF0" w14:textId="77777777" w:rsidR="006A59BD" w:rsidRPr="0035527D" w:rsidRDefault="006A59BD" w:rsidP="00AB77B7">
      <w:pPr>
        <w:spacing w:after="240"/>
        <w:textAlignment w:val="baseline"/>
        <w:rPr>
          <w:rFonts w:ascii="Segoe UI" w:hAnsi="Segoe UI" w:cs="Segoe UI"/>
          <w:sz w:val="23"/>
          <w:szCs w:val="23"/>
          <w:lang w:eastAsia="en-AU"/>
        </w:rPr>
      </w:pPr>
      <w:r w:rsidRPr="0035527D">
        <w:rPr>
          <w:b/>
          <w:sz w:val="23"/>
          <w:szCs w:val="23"/>
          <w:lang w:eastAsia="en-AU"/>
        </w:rPr>
        <w:t>MAO-WM-01</w:t>
      </w:r>
      <w:r w:rsidRPr="0035527D">
        <w:rPr>
          <w:sz w:val="23"/>
          <w:szCs w:val="23"/>
          <w:lang w:eastAsia="en-AU"/>
        </w:rPr>
        <w:t xml:space="preserve"> develops understanding and fluency in mathematics through exploring and connecting mathematical concepts, choosing and applying mathematical techniques to solve problems, and communicating their thinking and reasoning coherently and clearly </w:t>
      </w:r>
    </w:p>
    <w:p w14:paraId="57905CAE" w14:textId="77777777" w:rsidR="006A59BD" w:rsidRPr="0035527D" w:rsidRDefault="006A59BD" w:rsidP="00AB77B7">
      <w:pPr>
        <w:spacing w:after="240"/>
        <w:textAlignment w:val="baseline"/>
        <w:rPr>
          <w:rFonts w:ascii="Segoe UI" w:hAnsi="Segoe UI" w:cs="Segoe UI"/>
          <w:sz w:val="23"/>
          <w:szCs w:val="23"/>
          <w:lang w:eastAsia="en-AU"/>
        </w:rPr>
      </w:pPr>
      <w:r w:rsidRPr="0035527D">
        <w:rPr>
          <w:b/>
          <w:sz w:val="23"/>
          <w:szCs w:val="23"/>
          <w:lang w:eastAsia="en-AU"/>
        </w:rPr>
        <w:t>MAE-RWN-01</w:t>
      </w:r>
      <w:r w:rsidRPr="0035527D">
        <w:rPr>
          <w:sz w:val="23"/>
          <w:szCs w:val="23"/>
          <w:lang w:eastAsia="en-AU"/>
        </w:rPr>
        <w:t xml:space="preserve"> demonstrates an understanding of how whole numbers indicate quantity </w:t>
      </w:r>
    </w:p>
    <w:p w14:paraId="5840650A" w14:textId="77777777" w:rsidR="006A59BD" w:rsidRPr="0035527D" w:rsidRDefault="006A59BD" w:rsidP="00AB77B7">
      <w:pPr>
        <w:spacing w:after="240"/>
        <w:textAlignment w:val="baseline"/>
        <w:rPr>
          <w:rFonts w:ascii="Segoe UI" w:hAnsi="Segoe UI" w:cs="Segoe UI"/>
          <w:sz w:val="23"/>
          <w:szCs w:val="23"/>
          <w:lang w:eastAsia="en-AU"/>
        </w:rPr>
      </w:pPr>
      <w:r w:rsidRPr="0035527D">
        <w:rPr>
          <w:b/>
          <w:sz w:val="23"/>
          <w:szCs w:val="23"/>
          <w:lang w:eastAsia="en-AU"/>
        </w:rPr>
        <w:t>MAE-RWN-02</w:t>
      </w:r>
      <w:r w:rsidRPr="0035527D">
        <w:rPr>
          <w:sz w:val="23"/>
          <w:szCs w:val="23"/>
          <w:lang w:eastAsia="en-AU"/>
        </w:rPr>
        <w:t xml:space="preserve"> reads numerals and represents whole numbers to at least 20 </w:t>
      </w:r>
    </w:p>
    <w:p w14:paraId="4B29557C" w14:textId="67DA36A9" w:rsidR="00AD7576" w:rsidRPr="004A2222" w:rsidRDefault="006A59BD" w:rsidP="00AB77B7">
      <w:pPr>
        <w:spacing w:after="240"/>
        <w:textAlignment w:val="baseline"/>
        <w:rPr>
          <w:sz w:val="23"/>
          <w:szCs w:val="23"/>
          <w:lang w:eastAsia="en-AU"/>
        </w:rPr>
      </w:pPr>
      <w:r w:rsidRPr="0035527D">
        <w:rPr>
          <w:b/>
          <w:sz w:val="23"/>
          <w:szCs w:val="23"/>
          <w:lang w:eastAsia="en-AU"/>
        </w:rPr>
        <w:t>MAE-</w:t>
      </w:r>
      <w:r>
        <w:rPr>
          <w:b/>
          <w:sz w:val="23"/>
          <w:szCs w:val="23"/>
          <w:lang w:eastAsia="en-AU"/>
        </w:rPr>
        <w:t>FG</w:t>
      </w:r>
      <w:r w:rsidRPr="0035527D">
        <w:rPr>
          <w:b/>
          <w:sz w:val="23"/>
          <w:szCs w:val="23"/>
          <w:lang w:eastAsia="en-AU"/>
        </w:rPr>
        <w:t>-02</w:t>
      </w:r>
      <w:r w:rsidRPr="0035527D">
        <w:rPr>
          <w:sz w:val="23"/>
          <w:szCs w:val="23"/>
          <w:lang w:eastAsia="en-AU"/>
        </w:rPr>
        <w:t xml:space="preserve"> </w:t>
      </w:r>
      <w:r w:rsidR="00687C7C" w:rsidRPr="00687C7C">
        <w:rPr>
          <w:sz w:val="23"/>
          <w:szCs w:val="23"/>
          <w:lang w:eastAsia="en-AU"/>
        </w:rPr>
        <w:t>forms equal groups by sharing and counting collections of objects</w:t>
      </w:r>
    </w:p>
    <w:p w14:paraId="666A414B" w14:textId="77777777" w:rsidR="006A59BD" w:rsidRPr="0035527D" w:rsidRDefault="006A59BD" w:rsidP="00AB77B7">
      <w:pPr>
        <w:spacing w:after="240"/>
        <w:textAlignment w:val="baseline"/>
        <w:rPr>
          <w:rFonts w:ascii="Segoe UI" w:hAnsi="Segoe UI" w:cs="Segoe UI"/>
          <w:sz w:val="23"/>
          <w:szCs w:val="23"/>
          <w:lang w:eastAsia="en-AU"/>
        </w:rPr>
      </w:pPr>
      <w:r w:rsidRPr="0035527D">
        <w:rPr>
          <w:b/>
          <w:sz w:val="23"/>
          <w:szCs w:val="23"/>
          <w:lang w:eastAsia="en-AU"/>
        </w:rPr>
        <w:t>MA1-RWN-01</w:t>
      </w:r>
      <w:r w:rsidRPr="0035527D">
        <w:rPr>
          <w:sz w:val="23"/>
          <w:szCs w:val="23"/>
          <w:lang w:eastAsia="en-AU"/>
        </w:rPr>
        <w:t xml:space="preserve"> applies an understanding of place value and the role of zero to read, write and order two- and three-digit numbers </w:t>
      </w:r>
    </w:p>
    <w:p w14:paraId="1557D85A" w14:textId="77777777" w:rsidR="006A59BD" w:rsidRPr="0035527D" w:rsidRDefault="006A59BD" w:rsidP="00AB77B7">
      <w:pPr>
        <w:spacing w:after="240"/>
        <w:textAlignment w:val="baseline"/>
        <w:rPr>
          <w:rFonts w:ascii="Segoe UI" w:hAnsi="Segoe UI" w:cs="Segoe UI"/>
          <w:sz w:val="23"/>
          <w:szCs w:val="23"/>
          <w:lang w:eastAsia="en-AU"/>
        </w:rPr>
      </w:pPr>
      <w:r w:rsidRPr="0035527D">
        <w:rPr>
          <w:b/>
          <w:sz w:val="23"/>
          <w:szCs w:val="23"/>
          <w:lang w:eastAsia="en-AU"/>
        </w:rPr>
        <w:t>MA1-RWN-02</w:t>
      </w:r>
      <w:r w:rsidRPr="0035527D">
        <w:rPr>
          <w:sz w:val="23"/>
          <w:szCs w:val="23"/>
          <w:lang w:eastAsia="en-AU"/>
        </w:rPr>
        <w:t xml:space="preserve"> reasons about representations of whole numbers to 1000, partitioning numbers to use and record quantity values </w:t>
      </w:r>
    </w:p>
    <w:p w14:paraId="6613C311" w14:textId="66C4997F" w:rsidR="006A59BD" w:rsidRDefault="006A59BD" w:rsidP="00AB77B7">
      <w:pPr>
        <w:spacing w:after="240"/>
        <w:textAlignment w:val="baseline"/>
        <w:rPr>
          <w:color w:val="000000" w:themeColor="text1"/>
          <w:sz w:val="23"/>
          <w:szCs w:val="23"/>
          <w:lang w:eastAsia="en-AU"/>
        </w:rPr>
      </w:pPr>
      <w:r w:rsidRPr="0035527D">
        <w:rPr>
          <w:b/>
          <w:sz w:val="23"/>
          <w:szCs w:val="23"/>
          <w:lang w:eastAsia="en-AU"/>
        </w:rPr>
        <w:t>MA1-</w:t>
      </w:r>
      <w:r>
        <w:rPr>
          <w:b/>
          <w:sz w:val="23"/>
          <w:szCs w:val="23"/>
          <w:lang w:eastAsia="en-AU"/>
        </w:rPr>
        <w:t>FG</w:t>
      </w:r>
      <w:r w:rsidRPr="0035527D">
        <w:rPr>
          <w:b/>
          <w:sz w:val="23"/>
          <w:szCs w:val="23"/>
          <w:lang w:eastAsia="en-AU"/>
        </w:rPr>
        <w:t>-01</w:t>
      </w:r>
      <w:r w:rsidRPr="0035527D">
        <w:rPr>
          <w:sz w:val="23"/>
          <w:szCs w:val="23"/>
          <w:lang w:eastAsia="en-AU"/>
        </w:rPr>
        <w:t xml:space="preserve"> </w:t>
      </w:r>
      <w:r w:rsidR="00B11DA9" w:rsidRPr="00B11DA9">
        <w:rPr>
          <w:sz w:val="23"/>
          <w:szCs w:val="23"/>
          <w:lang w:eastAsia="en-AU"/>
        </w:rPr>
        <w:t>uses the structure of equal groups to solve multiplication problems, and shares or groups to solve division problems</w:t>
      </w:r>
    </w:p>
    <w:p w14:paraId="7C3A5D40" w14:textId="06D869E6" w:rsidR="006A59BD" w:rsidRDefault="00AD7576" w:rsidP="00AB77B7">
      <w:pPr>
        <w:spacing w:after="240"/>
        <w:textAlignment w:val="baseline"/>
        <w:rPr>
          <w:color w:val="000000" w:themeColor="text1"/>
          <w:sz w:val="23"/>
          <w:szCs w:val="23"/>
          <w:lang w:eastAsia="en-AU"/>
        </w:rPr>
      </w:pPr>
      <w:r>
        <w:rPr>
          <w:b/>
          <w:bCs/>
          <w:color w:val="000000" w:themeColor="text1"/>
          <w:sz w:val="23"/>
          <w:szCs w:val="23"/>
          <w:lang w:eastAsia="en-AU"/>
        </w:rPr>
        <w:t>MA1-GM-03</w:t>
      </w:r>
      <w:r w:rsidR="000115E9">
        <w:rPr>
          <w:b/>
          <w:bCs/>
          <w:color w:val="000000" w:themeColor="text1"/>
          <w:sz w:val="23"/>
          <w:szCs w:val="23"/>
          <w:lang w:eastAsia="en-AU"/>
        </w:rPr>
        <w:t xml:space="preserve"> </w:t>
      </w:r>
      <w:r w:rsidR="0083722F" w:rsidRPr="0083722F">
        <w:rPr>
          <w:color w:val="000000" w:themeColor="text1"/>
          <w:sz w:val="23"/>
          <w:szCs w:val="23"/>
          <w:lang w:eastAsia="en-AU"/>
        </w:rPr>
        <w:t>creates and recognises halves, quarters and eighths as part measures of a whole length</w:t>
      </w:r>
    </w:p>
    <w:p w14:paraId="763BE902" w14:textId="131D091F" w:rsidR="00D75A70" w:rsidRDefault="00D75A70" w:rsidP="00AB77B7">
      <w:pPr>
        <w:spacing w:after="240"/>
        <w:textAlignment w:val="baseline"/>
        <w:rPr>
          <w:rStyle w:val="Hyperlink"/>
          <w:color w:val="000000" w:themeColor="text1"/>
          <w:sz w:val="23"/>
          <w:szCs w:val="23"/>
          <w:u w:val="none"/>
          <w:lang w:eastAsia="en-AU"/>
        </w:rPr>
      </w:pPr>
      <w:r w:rsidRPr="004F62F8">
        <w:rPr>
          <w:rStyle w:val="Hyperlink"/>
          <w:b/>
          <w:bCs/>
          <w:color w:val="000000" w:themeColor="text1"/>
          <w:sz w:val="23"/>
          <w:szCs w:val="23"/>
          <w:u w:val="none"/>
          <w:lang w:eastAsia="en-AU"/>
        </w:rPr>
        <w:t>MA2-MR-01</w:t>
      </w:r>
      <w:r>
        <w:rPr>
          <w:rStyle w:val="Hyperlink"/>
          <w:color w:val="000000" w:themeColor="text1"/>
          <w:sz w:val="23"/>
          <w:szCs w:val="23"/>
          <w:u w:val="none"/>
          <w:lang w:eastAsia="en-AU"/>
        </w:rPr>
        <w:t xml:space="preserve"> </w:t>
      </w:r>
      <w:r w:rsidR="004F62F8" w:rsidRPr="004F62F8">
        <w:rPr>
          <w:rStyle w:val="Hyperlink"/>
          <w:color w:val="000000" w:themeColor="text1"/>
          <w:sz w:val="23"/>
          <w:szCs w:val="23"/>
          <w:u w:val="none"/>
          <w:lang w:eastAsia="en-AU"/>
        </w:rPr>
        <w:t>represents and uses the structure of multiplicative relations to 10 × 10 to solve problems</w:t>
      </w:r>
    </w:p>
    <w:p w14:paraId="2DA37A10" w14:textId="0555CD36" w:rsidR="004F62F8" w:rsidRDefault="004F62F8" w:rsidP="00AB77B7">
      <w:pPr>
        <w:spacing w:after="240"/>
        <w:textAlignment w:val="baseline"/>
        <w:rPr>
          <w:rStyle w:val="Hyperlink"/>
          <w:color w:val="000000" w:themeColor="text1"/>
          <w:sz w:val="23"/>
          <w:szCs w:val="23"/>
          <w:u w:val="none"/>
          <w:lang w:eastAsia="en-AU"/>
        </w:rPr>
      </w:pPr>
      <w:r w:rsidRPr="00F96FCE">
        <w:rPr>
          <w:rStyle w:val="Hyperlink"/>
          <w:b/>
          <w:bCs/>
          <w:color w:val="000000" w:themeColor="text1"/>
          <w:sz w:val="23"/>
          <w:szCs w:val="23"/>
          <w:u w:val="none"/>
          <w:lang w:eastAsia="en-AU"/>
        </w:rPr>
        <w:t>MA2-PF-01</w:t>
      </w:r>
      <w:r>
        <w:rPr>
          <w:rStyle w:val="Hyperlink"/>
          <w:color w:val="000000" w:themeColor="text1"/>
          <w:sz w:val="23"/>
          <w:szCs w:val="23"/>
          <w:u w:val="none"/>
          <w:lang w:eastAsia="en-AU"/>
        </w:rPr>
        <w:t xml:space="preserve"> </w:t>
      </w:r>
      <w:r w:rsidR="00F96FCE" w:rsidRPr="00F96FCE">
        <w:rPr>
          <w:rStyle w:val="Hyperlink"/>
          <w:color w:val="000000" w:themeColor="text1"/>
          <w:sz w:val="23"/>
          <w:szCs w:val="23"/>
          <w:u w:val="none"/>
          <w:lang w:eastAsia="en-AU"/>
        </w:rPr>
        <w:t>represents and compares halves, quarters, thirds and fifths as lengths on a number line and their related fractions formed by halving (eighths, sixths and tenths)</w:t>
      </w:r>
    </w:p>
    <w:p w14:paraId="015CA3AD" w14:textId="61D357F3" w:rsidR="00F96FCE" w:rsidRPr="00AB77B7" w:rsidRDefault="00E513CC" w:rsidP="00AB77B7">
      <w:pPr>
        <w:spacing w:after="240"/>
        <w:rPr>
          <w:rStyle w:val="Hyperlink"/>
          <w:rFonts w:eastAsiaTheme="majorEastAsia"/>
          <w:sz w:val="23"/>
          <w:szCs w:val="23"/>
        </w:rPr>
      </w:pPr>
      <w:hyperlink r:id="rId13">
        <w:r w:rsidR="00AB77B7" w:rsidRPr="0063503F">
          <w:rPr>
            <w:rStyle w:val="Hyperlink"/>
            <w:rFonts w:eastAsiaTheme="majorEastAsia"/>
            <w:sz w:val="23"/>
            <w:szCs w:val="23"/>
          </w:rPr>
          <w:t>NSW Mathematics K-</w:t>
        </w:r>
        <w:r w:rsidR="00AB77B7">
          <w:rPr>
            <w:rStyle w:val="Hyperlink"/>
            <w:rFonts w:eastAsiaTheme="majorEastAsia"/>
            <w:sz w:val="23"/>
            <w:szCs w:val="23"/>
          </w:rPr>
          <w:t>10</w:t>
        </w:r>
        <w:r w:rsidR="00AB77B7" w:rsidRPr="0063503F">
          <w:rPr>
            <w:rStyle w:val="Hyperlink"/>
            <w:rFonts w:eastAsiaTheme="majorEastAsia"/>
            <w:sz w:val="23"/>
            <w:szCs w:val="23"/>
          </w:rPr>
          <w:t xml:space="preserve"> Syllabus (2022)</w:t>
        </w:r>
      </w:hyperlink>
    </w:p>
    <w:p w14:paraId="2100C681" w14:textId="77777777" w:rsidR="006A59BD" w:rsidRDefault="006A59BD" w:rsidP="006A59BD">
      <w:pPr>
        <w:pStyle w:val="Heading2"/>
        <w:spacing w:before="120"/>
      </w:pPr>
      <w:r>
        <w:t>Progression</w:t>
      </w:r>
    </w:p>
    <w:p w14:paraId="35CC1117" w14:textId="2A80188A" w:rsidR="006A59BD" w:rsidRPr="00A77BDC" w:rsidRDefault="006A59BD" w:rsidP="00F96FCE">
      <w:pPr>
        <w:spacing w:line="360" w:lineRule="auto"/>
        <w:textAlignment w:val="baseline"/>
        <w:rPr>
          <w:rStyle w:val="Hyperlink"/>
          <w:rFonts w:eastAsiaTheme="majorEastAsia"/>
          <w:color w:val="auto"/>
          <w:u w:val="none"/>
        </w:rPr>
      </w:pPr>
      <w:r w:rsidRPr="00A77BDC">
        <w:rPr>
          <w:rStyle w:val="Hyperlink"/>
          <w:rFonts w:eastAsiaTheme="majorEastAsia"/>
          <w:b/>
          <w:color w:val="auto"/>
          <w:u w:val="none"/>
        </w:rPr>
        <w:t>Number and place value</w:t>
      </w:r>
      <w:r w:rsidRPr="00A77BDC">
        <w:rPr>
          <w:rStyle w:val="Hyperlink"/>
          <w:rFonts w:eastAsiaTheme="majorEastAsia"/>
          <w:bCs/>
          <w:color w:val="auto"/>
          <w:u w:val="none"/>
        </w:rPr>
        <w:t xml:space="preserve"> </w:t>
      </w:r>
      <w:r w:rsidRPr="00A77BDC">
        <w:rPr>
          <w:rStyle w:val="Hyperlink"/>
          <w:rFonts w:eastAsiaTheme="majorEastAsia"/>
          <w:color w:val="auto"/>
          <w:u w:val="none"/>
        </w:rPr>
        <w:t>NPV</w:t>
      </w:r>
      <w:r w:rsidR="00057D80">
        <w:rPr>
          <w:rStyle w:val="Hyperlink"/>
          <w:rFonts w:eastAsiaTheme="majorEastAsia"/>
          <w:color w:val="auto"/>
          <w:u w:val="none"/>
        </w:rPr>
        <w:t>2</w:t>
      </w:r>
      <w:r w:rsidRPr="00A77BDC">
        <w:rPr>
          <w:rStyle w:val="Hyperlink"/>
          <w:rFonts w:eastAsiaTheme="majorEastAsia"/>
          <w:color w:val="auto"/>
          <w:u w:val="none"/>
        </w:rPr>
        <w:t>-NPV</w:t>
      </w:r>
      <w:r w:rsidR="00057D80">
        <w:rPr>
          <w:rStyle w:val="Hyperlink"/>
          <w:rFonts w:eastAsiaTheme="majorEastAsia"/>
          <w:color w:val="auto"/>
          <w:u w:val="none"/>
        </w:rPr>
        <w:t>5</w:t>
      </w:r>
    </w:p>
    <w:p w14:paraId="70B86B1B" w14:textId="74874F33" w:rsidR="006A59BD" w:rsidRPr="0035527D" w:rsidRDefault="006A59BD" w:rsidP="00F96FCE">
      <w:pPr>
        <w:spacing w:line="360" w:lineRule="auto"/>
        <w:textAlignment w:val="baseline"/>
        <w:rPr>
          <w:rStyle w:val="Hyperlink"/>
          <w:rFonts w:eastAsiaTheme="majorEastAsia"/>
          <w:color w:val="auto"/>
          <w:sz w:val="23"/>
          <w:szCs w:val="23"/>
        </w:rPr>
      </w:pPr>
      <w:r w:rsidRPr="0035527D">
        <w:rPr>
          <w:rStyle w:val="Hyperlink"/>
          <w:rFonts w:eastAsiaTheme="majorEastAsia"/>
          <w:b/>
          <w:color w:val="auto"/>
          <w:sz w:val="23"/>
          <w:szCs w:val="23"/>
          <w:u w:val="none"/>
        </w:rPr>
        <w:t xml:space="preserve">Counting processes </w:t>
      </w:r>
      <w:r w:rsidRPr="0035527D">
        <w:rPr>
          <w:rStyle w:val="Hyperlink"/>
          <w:rFonts w:eastAsiaTheme="majorEastAsia"/>
          <w:color w:val="auto"/>
          <w:sz w:val="23"/>
          <w:szCs w:val="23"/>
          <w:u w:val="none"/>
        </w:rPr>
        <w:t>CPr1-CPr</w:t>
      </w:r>
      <w:r w:rsidR="00AD0D2B">
        <w:rPr>
          <w:rStyle w:val="Hyperlink"/>
          <w:rFonts w:eastAsiaTheme="majorEastAsia"/>
          <w:color w:val="auto"/>
          <w:sz w:val="23"/>
          <w:szCs w:val="23"/>
          <w:u w:val="none"/>
        </w:rPr>
        <w:t>7</w:t>
      </w:r>
    </w:p>
    <w:p w14:paraId="550424B1" w14:textId="7EDF082E" w:rsidR="003747AF" w:rsidRDefault="003747AF" w:rsidP="00F96FCE">
      <w:pPr>
        <w:spacing w:line="360" w:lineRule="auto"/>
        <w:textAlignment w:val="baseline"/>
        <w:rPr>
          <w:rStyle w:val="Hyperlink"/>
          <w:rFonts w:eastAsiaTheme="majorEastAsia"/>
          <w:color w:val="auto"/>
          <w:sz w:val="23"/>
          <w:szCs w:val="23"/>
          <w:u w:val="none"/>
        </w:rPr>
      </w:pPr>
      <w:r>
        <w:rPr>
          <w:rStyle w:val="Hyperlink"/>
          <w:rFonts w:eastAsiaTheme="majorEastAsia"/>
          <w:b/>
          <w:bCs/>
          <w:color w:val="auto"/>
          <w:sz w:val="23"/>
          <w:szCs w:val="23"/>
          <w:u w:val="none"/>
        </w:rPr>
        <w:t>Multiplicative thinking</w:t>
      </w:r>
      <w:r w:rsidR="00D24F1A">
        <w:rPr>
          <w:rStyle w:val="Hyperlink"/>
          <w:rFonts w:eastAsiaTheme="majorEastAsia"/>
          <w:b/>
          <w:bCs/>
          <w:color w:val="auto"/>
          <w:sz w:val="23"/>
          <w:szCs w:val="23"/>
          <w:u w:val="none"/>
        </w:rPr>
        <w:t xml:space="preserve"> </w:t>
      </w:r>
      <w:r w:rsidR="00D24F1A">
        <w:rPr>
          <w:rStyle w:val="Hyperlink"/>
          <w:rFonts w:eastAsiaTheme="majorEastAsia"/>
          <w:color w:val="auto"/>
          <w:sz w:val="23"/>
          <w:szCs w:val="23"/>
          <w:u w:val="none"/>
        </w:rPr>
        <w:t>MuS1-</w:t>
      </w:r>
      <w:r w:rsidR="00A43DAC">
        <w:rPr>
          <w:rStyle w:val="Hyperlink"/>
          <w:rFonts w:eastAsiaTheme="majorEastAsia"/>
          <w:color w:val="auto"/>
          <w:sz w:val="23"/>
          <w:szCs w:val="23"/>
          <w:u w:val="none"/>
        </w:rPr>
        <w:t>MuS6</w:t>
      </w:r>
    </w:p>
    <w:p w14:paraId="4D49BEC0" w14:textId="619E5FF6" w:rsidR="00AD0D2B" w:rsidRPr="00AD0D2B" w:rsidRDefault="00AD0D2B" w:rsidP="00F96FCE">
      <w:pPr>
        <w:spacing w:line="360" w:lineRule="auto"/>
        <w:textAlignment w:val="baseline"/>
        <w:rPr>
          <w:rStyle w:val="Hyperlink"/>
          <w:rFonts w:eastAsiaTheme="majorEastAsia"/>
          <w:color w:val="auto"/>
          <w:sz w:val="23"/>
          <w:szCs w:val="23"/>
        </w:rPr>
      </w:pPr>
      <w:r>
        <w:rPr>
          <w:rStyle w:val="Hyperlink"/>
          <w:rFonts w:eastAsiaTheme="majorEastAsia"/>
          <w:b/>
          <w:bCs/>
          <w:color w:val="auto"/>
          <w:sz w:val="23"/>
          <w:szCs w:val="23"/>
          <w:u w:val="none"/>
        </w:rPr>
        <w:t xml:space="preserve">Interpreting fractions </w:t>
      </w:r>
      <w:r>
        <w:rPr>
          <w:rStyle w:val="Hyperlink"/>
          <w:rFonts w:eastAsiaTheme="majorEastAsia"/>
          <w:color w:val="auto"/>
          <w:sz w:val="23"/>
          <w:szCs w:val="23"/>
          <w:u w:val="none"/>
        </w:rPr>
        <w:t>InF1-InF2</w:t>
      </w:r>
    </w:p>
    <w:p w14:paraId="72BDDBD6" w14:textId="4A842830" w:rsidR="006A59BD" w:rsidRPr="008604A5" w:rsidRDefault="008604A5" w:rsidP="00F96FCE">
      <w:pPr>
        <w:spacing w:line="360" w:lineRule="auto"/>
        <w:textAlignment w:val="baseline"/>
        <w:rPr>
          <w:rStyle w:val="Hyperlink"/>
          <w:rFonts w:eastAsiaTheme="majorEastAsia"/>
          <w:bCs/>
          <w:color w:val="auto"/>
          <w:sz w:val="23"/>
          <w:szCs w:val="23"/>
          <w:u w:val="none"/>
        </w:rPr>
      </w:pPr>
      <w:r>
        <w:rPr>
          <w:rStyle w:val="Hyperlink"/>
          <w:rFonts w:eastAsiaTheme="majorEastAsia"/>
          <w:b/>
          <w:color w:val="auto"/>
          <w:sz w:val="23"/>
          <w:szCs w:val="23"/>
          <w:u w:val="none"/>
        </w:rPr>
        <w:t xml:space="preserve">Understanding units of measure </w:t>
      </w:r>
      <w:r>
        <w:rPr>
          <w:rStyle w:val="Hyperlink"/>
          <w:rFonts w:eastAsiaTheme="majorEastAsia"/>
          <w:bCs/>
          <w:color w:val="auto"/>
          <w:sz w:val="23"/>
          <w:szCs w:val="23"/>
          <w:u w:val="none"/>
        </w:rPr>
        <w:t>UuM1-UuM2</w:t>
      </w:r>
    </w:p>
    <w:p w14:paraId="0AF62FB9" w14:textId="2BA36A01" w:rsidR="00A74A8A" w:rsidRPr="00963DBB" w:rsidRDefault="00E513CC" w:rsidP="001D26FF">
      <w:pPr>
        <w:spacing w:before="60" w:after="60"/>
      </w:pPr>
      <w:hyperlink r:id="rId14">
        <w:r w:rsidR="006A59BD" w:rsidRPr="0035527D">
          <w:rPr>
            <w:rStyle w:val="Hyperlink"/>
            <w:rFonts w:eastAsiaTheme="majorEastAsia"/>
            <w:sz w:val="23"/>
            <w:szCs w:val="23"/>
          </w:rPr>
          <w:t>National Numeracy Learning Progression Version 3</w:t>
        </w:r>
      </w:hyperlink>
      <w:r w:rsidR="001D26FF">
        <w:rPr>
          <w:rStyle w:val="Hyperlink"/>
          <w:rFonts w:eastAsiaTheme="majorEastAsia"/>
          <w:sz w:val="23"/>
          <w:szCs w:val="23"/>
        </w:rPr>
        <w:t xml:space="preserve"> </w:t>
      </w:r>
      <w:r w:rsidR="00A74A8A">
        <w:br w:type="page"/>
      </w:r>
    </w:p>
    <w:p w14:paraId="3B092B16" w14:textId="2514A763" w:rsidR="00243F0A" w:rsidRDefault="00243F0A" w:rsidP="00C95479">
      <w:pPr>
        <w:pStyle w:val="Heading2"/>
      </w:pPr>
      <w:bookmarkStart w:id="18" w:name="_Contents"/>
      <w:bookmarkStart w:id="19" w:name="_Hlk109154099"/>
      <w:bookmarkStart w:id="20" w:name="_Toc120537952"/>
      <w:bookmarkEnd w:id="18"/>
      <w:r>
        <w:lastRenderedPageBreak/>
        <w:t>Overview of tasks</w:t>
      </w:r>
      <w:bookmarkEnd w:id="19"/>
      <w:bookmarkEnd w:id="20"/>
    </w:p>
    <w:tbl>
      <w:tblPr>
        <w:tblStyle w:val="Tableheader"/>
        <w:tblW w:w="10550" w:type="dxa"/>
        <w:tblInd w:w="-30" w:type="dxa"/>
        <w:tblLook w:val="04A0" w:firstRow="1" w:lastRow="0" w:firstColumn="1" w:lastColumn="0" w:noHBand="0" w:noVBand="1"/>
        <w:tblCaption w:val="Summary of tasks"/>
      </w:tblPr>
      <w:tblGrid>
        <w:gridCol w:w="1587"/>
        <w:gridCol w:w="4131"/>
        <w:gridCol w:w="3420"/>
        <w:gridCol w:w="1412"/>
      </w:tblGrid>
      <w:tr w:rsidR="00E867B9" w:rsidRPr="00E867B9" w14:paraId="65FFB3E4" w14:textId="77777777" w:rsidTr="69E83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hideMark/>
          </w:tcPr>
          <w:p w14:paraId="29A6A443" w14:textId="30707906" w:rsidR="00412C49" w:rsidRPr="00E867B9" w:rsidRDefault="6ACEBD51" w:rsidP="0464CA26">
            <w:pPr>
              <w:spacing w:beforeLines="0" w:before="40" w:afterLines="0" w:after="40" w:line="276" w:lineRule="auto"/>
              <w:textAlignment w:val="baseline"/>
              <w:rPr>
                <w:rFonts w:cs="Arial"/>
                <w:sz w:val="20"/>
                <w:szCs w:val="20"/>
              </w:rPr>
            </w:pPr>
            <w:r w:rsidRPr="0464CA26">
              <w:rPr>
                <w:rFonts w:cs="Arial"/>
                <w:sz w:val="20"/>
                <w:szCs w:val="20"/>
              </w:rPr>
              <w:t>Task name</w:t>
            </w:r>
            <w:r w:rsidR="00243F0A" w:rsidRPr="0464CA26">
              <w:rPr>
                <w:rFonts w:cs="Arial"/>
                <w:sz w:val="20"/>
                <w:szCs w:val="20"/>
              </w:rPr>
              <w:t xml:space="preserve"> </w:t>
            </w:r>
          </w:p>
        </w:tc>
        <w:tc>
          <w:tcPr>
            <w:tcW w:w="4131" w:type="dxa"/>
            <w:hideMark/>
          </w:tcPr>
          <w:p w14:paraId="78F8576F" w14:textId="4EA6DB3A" w:rsidR="00412C49" w:rsidRPr="00E867B9" w:rsidRDefault="6ACEBD51" w:rsidP="0464CA26">
            <w:pPr>
              <w:spacing w:before="40" w:after="4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464CA26">
              <w:rPr>
                <w:rFonts w:cs="Arial"/>
                <w:sz w:val="20"/>
                <w:szCs w:val="20"/>
              </w:rPr>
              <w:t>What does it promote?</w:t>
            </w:r>
            <w:r w:rsidR="00243F0A" w:rsidRPr="0464CA26">
              <w:rPr>
                <w:rFonts w:cs="Arial"/>
                <w:sz w:val="20"/>
                <w:szCs w:val="20"/>
              </w:rPr>
              <w:t xml:space="preserve"> </w:t>
            </w:r>
          </w:p>
        </w:tc>
        <w:tc>
          <w:tcPr>
            <w:tcW w:w="3420" w:type="dxa"/>
            <w:hideMark/>
          </w:tcPr>
          <w:p w14:paraId="13C41CD9" w14:textId="792FFCD3" w:rsidR="00412C49" w:rsidRPr="00E867B9" w:rsidRDefault="6ACEBD51" w:rsidP="0464CA26">
            <w:pPr>
              <w:spacing w:before="40" w:after="4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464CA26">
              <w:rPr>
                <w:rFonts w:cs="Arial"/>
                <w:sz w:val="20"/>
                <w:szCs w:val="20"/>
              </w:rPr>
              <w:t>What materials will I need?</w:t>
            </w:r>
            <w:r w:rsidR="00243F0A" w:rsidRPr="0464CA26">
              <w:rPr>
                <w:rFonts w:cs="Arial"/>
                <w:sz w:val="20"/>
                <w:szCs w:val="20"/>
              </w:rPr>
              <w:t xml:space="preserve"> </w:t>
            </w:r>
          </w:p>
        </w:tc>
        <w:tc>
          <w:tcPr>
            <w:tcW w:w="1412" w:type="dxa"/>
            <w:hideMark/>
          </w:tcPr>
          <w:p w14:paraId="65937BC2" w14:textId="2EFAC30D" w:rsidR="00412C49" w:rsidRPr="00E867B9" w:rsidRDefault="6ACEBD51" w:rsidP="0464CA26">
            <w:pPr>
              <w:spacing w:before="40" w:after="4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bookmarkStart w:id="21" w:name="_Int_KMhXZIB8"/>
            <w:r w:rsidRPr="0464CA26">
              <w:rPr>
                <w:rFonts w:cs="Arial"/>
                <w:sz w:val="20"/>
                <w:szCs w:val="20"/>
              </w:rPr>
              <w:t>Possible group</w:t>
            </w:r>
            <w:bookmarkEnd w:id="21"/>
            <w:r w:rsidRPr="0464CA26">
              <w:rPr>
                <w:rFonts w:cs="Arial"/>
                <w:sz w:val="20"/>
                <w:szCs w:val="20"/>
              </w:rPr>
              <w:t xml:space="preserve"> size</w:t>
            </w:r>
            <w:r w:rsidR="00243F0A" w:rsidRPr="0464CA26">
              <w:rPr>
                <w:rFonts w:cs="Arial"/>
                <w:sz w:val="20"/>
                <w:szCs w:val="20"/>
              </w:rPr>
              <w:t xml:space="preserve"> </w:t>
            </w:r>
          </w:p>
        </w:tc>
      </w:tr>
      <w:tr w:rsidR="00AD0B97" w:rsidRPr="00412C49" w14:paraId="3FA635D1"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hideMark/>
          </w:tcPr>
          <w:p w14:paraId="1DA519AE" w14:textId="0B65FA3D" w:rsidR="00412C49" w:rsidRPr="00243F0A" w:rsidRDefault="00E513CC" w:rsidP="00C95479">
            <w:pPr>
              <w:spacing w:before="40" w:after="40" w:line="276" w:lineRule="auto"/>
              <w:rPr>
                <w:rFonts w:ascii="Segoe UI" w:hAnsi="Segoe UI" w:cs="Segoe UI"/>
                <w:sz w:val="20"/>
                <w:szCs w:val="20"/>
              </w:rPr>
            </w:pPr>
            <w:hyperlink w:anchor="_Informal_division_strategies" w:history="1">
              <w:r w:rsidR="004B4A28" w:rsidRPr="004C4F9B">
                <w:rPr>
                  <w:rStyle w:val="Hyperlink"/>
                  <w:b w:val="0"/>
                  <w:sz w:val="20"/>
                  <w:szCs w:val="20"/>
                </w:rPr>
                <w:t>Sharing cupcakes</w:t>
              </w:r>
            </w:hyperlink>
          </w:p>
        </w:tc>
        <w:tc>
          <w:tcPr>
            <w:tcW w:w="4131" w:type="dxa"/>
            <w:vAlign w:val="top"/>
            <w:hideMark/>
          </w:tcPr>
          <w:p w14:paraId="61D6F89B" w14:textId="30C9C3E2" w:rsidR="00412C49" w:rsidRPr="00243F0A" w:rsidRDefault="4A4E4FC8"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464CA26">
              <w:rPr>
                <w:sz w:val="20"/>
                <w:szCs w:val="20"/>
              </w:rPr>
              <w:t xml:space="preserve">Encourages students to </w:t>
            </w:r>
            <w:r w:rsidR="589CA993" w:rsidRPr="0464CA26">
              <w:rPr>
                <w:sz w:val="20"/>
                <w:szCs w:val="20"/>
              </w:rPr>
              <w:t>experience and understand</w:t>
            </w:r>
            <w:r w:rsidRPr="0464CA26">
              <w:rPr>
                <w:sz w:val="20"/>
                <w:szCs w:val="20"/>
              </w:rPr>
              <w:t xml:space="preserve"> the different contexts for division</w:t>
            </w:r>
            <w:r w:rsidR="589CA993" w:rsidRPr="0464CA26">
              <w:rPr>
                <w:sz w:val="20"/>
                <w:szCs w:val="20"/>
              </w:rPr>
              <w:t xml:space="preserve">. This sharing problem includes </w:t>
            </w:r>
            <w:r w:rsidR="24067C54" w:rsidRPr="0464CA26">
              <w:rPr>
                <w:sz w:val="20"/>
                <w:szCs w:val="20"/>
              </w:rPr>
              <w:t>a</w:t>
            </w:r>
            <w:r w:rsidR="589CA993" w:rsidRPr="0464CA26">
              <w:rPr>
                <w:sz w:val="20"/>
                <w:szCs w:val="20"/>
              </w:rPr>
              <w:t xml:space="preserve"> situation where the total and the number of groups is known but not the number in each group (the size of the composite unit is unknown).</w:t>
            </w:r>
          </w:p>
        </w:tc>
        <w:tc>
          <w:tcPr>
            <w:tcW w:w="3420" w:type="dxa"/>
            <w:vAlign w:val="top"/>
            <w:hideMark/>
          </w:tcPr>
          <w:p w14:paraId="6633A3DB" w14:textId="2668B9DD" w:rsidR="00412C49" w:rsidRPr="00243F0A" w:rsidRDefault="00E513C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w:anchor="_Appendix_1_Sharing" w:history="1">
              <w:r w:rsidR="004F67EB" w:rsidRPr="004F67EB">
                <w:rPr>
                  <w:rStyle w:val="Hyperlink"/>
                  <w:sz w:val="20"/>
                  <w:szCs w:val="20"/>
                </w:rPr>
                <w:t>Sharing cupcakes</w:t>
              </w:r>
            </w:hyperlink>
            <w:r w:rsidR="004F67EB">
              <w:rPr>
                <w:sz w:val="20"/>
                <w:szCs w:val="20"/>
              </w:rPr>
              <w:t xml:space="preserve"> </w:t>
            </w:r>
          </w:p>
        </w:tc>
        <w:tc>
          <w:tcPr>
            <w:tcW w:w="1412" w:type="dxa"/>
            <w:vAlign w:val="top"/>
            <w:hideMark/>
          </w:tcPr>
          <w:p w14:paraId="7B3A7B0F" w14:textId="77777777" w:rsidR="00412C49" w:rsidRPr="00243F0A" w:rsidRDefault="3CE67D63"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Small group</w:t>
            </w:r>
          </w:p>
          <w:p w14:paraId="6621F44E" w14:textId="1AEF821F" w:rsidR="00453E80" w:rsidRPr="00243F0A" w:rsidRDefault="2AAADAEB"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Segoe UI" w:hAnsi="Segoe UI"/>
                <w:sz w:val="20"/>
                <w:szCs w:val="20"/>
              </w:rPr>
            </w:pPr>
            <w:r w:rsidRPr="0464CA26">
              <w:rPr>
                <w:sz w:val="20"/>
                <w:szCs w:val="20"/>
              </w:rPr>
              <w:t>Whole class</w:t>
            </w:r>
          </w:p>
        </w:tc>
      </w:tr>
      <w:tr w:rsidR="00E867B9" w:rsidRPr="00412C49" w14:paraId="4C37AA65"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hideMark/>
          </w:tcPr>
          <w:p w14:paraId="666B78D4" w14:textId="1EEDFEF9" w:rsidR="00412C49" w:rsidRPr="00243F0A" w:rsidRDefault="00E513CC" w:rsidP="00C95479">
            <w:pPr>
              <w:spacing w:before="40" w:after="40" w:line="276" w:lineRule="auto"/>
              <w:rPr>
                <w:rFonts w:ascii="Segoe UI" w:hAnsi="Segoe UI" w:cs="Segoe UI"/>
                <w:sz w:val="20"/>
                <w:szCs w:val="20"/>
              </w:rPr>
            </w:pPr>
            <w:hyperlink w:anchor="_Understanding_division_situations" w:history="1">
              <w:r w:rsidR="4A7B2E4C" w:rsidRPr="00D50F32">
                <w:rPr>
                  <w:rStyle w:val="Hyperlink"/>
                  <w:rFonts w:cs="Arial"/>
                  <w:b w:val="0"/>
                  <w:sz w:val="20"/>
                  <w:szCs w:val="20"/>
                </w:rPr>
                <w:t>Understanding division</w:t>
              </w:r>
              <w:r w:rsidR="050FFA21" w:rsidRPr="00D50F32">
                <w:rPr>
                  <w:rStyle w:val="Hyperlink"/>
                  <w:rFonts w:cs="Arial"/>
                  <w:b w:val="0"/>
                  <w:sz w:val="20"/>
                  <w:szCs w:val="20"/>
                </w:rPr>
                <w:t xml:space="preserve"> </w:t>
              </w:r>
              <w:r w:rsidR="000469B0" w:rsidRPr="00D50F32">
                <w:rPr>
                  <w:rStyle w:val="Hyperlink"/>
                  <w:b w:val="0"/>
                  <w:sz w:val="22"/>
                </w:rPr>
                <w:t>situations</w:t>
              </w:r>
            </w:hyperlink>
          </w:p>
        </w:tc>
        <w:tc>
          <w:tcPr>
            <w:tcW w:w="4131" w:type="dxa"/>
            <w:vAlign w:val="top"/>
            <w:hideMark/>
          </w:tcPr>
          <w:p w14:paraId="4407380E" w14:textId="3A7341D3" w:rsidR="00412C49" w:rsidRPr="00243F0A" w:rsidRDefault="5C78BCFE"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r w:rsidRPr="0464CA26">
              <w:rPr>
                <w:sz w:val="20"/>
                <w:szCs w:val="20"/>
              </w:rPr>
              <w:t>Encourages students to experience</w:t>
            </w:r>
            <w:r w:rsidR="5009A3DB" w:rsidRPr="0464CA26">
              <w:rPr>
                <w:sz w:val="20"/>
                <w:szCs w:val="20"/>
              </w:rPr>
              <w:t>, represent and</w:t>
            </w:r>
            <w:r w:rsidRPr="0464CA26">
              <w:rPr>
                <w:sz w:val="20"/>
                <w:szCs w:val="20"/>
              </w:rPr>
              <w:t xml:space="preserve"> understand </w:t>
            </w:r>
            <w:r w:rsidR="691F7877" w:rsidRPr="0464CA26">
              <w:rPr>
                <w:sz w:val="20"/>
                <w:szCs w:val="20"/>
              </w:rPr>
              <w:t>a</w:t>
            </w:r>
            <w:r w:rsidRPr="0464CA26">
              <w:rPr>
                <w:sz w:val="20"/>
                <w:szCs w:val="20"/>
              </w:rPr>
              <w:t xml:space="preserve"> context for division. This sharing problem includes </w:t>
            </w:r>
            <w:r w:rsidR="24067C54" w:rsidRPr="0464CA26">
              <w:rPr>
                <w:sz w:val="20"/>
                <w:szCs w:val="20"/>
              </w:rPr>
              <w:t>a</w:t>
            </w:r>
            <w:r w:rsidRPr="0464CA26">
              <w:rPr>
                <w:sz w:val="20"/>
                <w:szCs w:val="20"/>
              </w:rPr>
              <w:t xml:space="preserve"> situation where the total and the number in each group</w:t>
            </w:r>
            <w:r w:rsidR="58B49372" w:rsidRPr="0464CA26">
              <w:rPr>
                <w:sz w:val="20"/>
                <w:szCs w:val="20"/>
              </w:rPr>
              <w:t xml:space="preserve"> </w:t>
            </w:r>
            <w:r w:rsidR="24067C54" w:rsidRPr="0464CA26">
              <w:rPr>
                <w:sz w:val="20"/>
                <w:szCs w:val="20"/>
              </w:rPr>
              <w:t xml:space="preserve">is known </w:t>
            </w:r>
            <w:r w:rsidR="58B49372" w:rsidRPr="0464CA26">
              <w:rPr>
                <w:sz w:val="20"/>
                <w:szCs w:val="20"/>
              </w:rPr>
              <w:t>but the number of groups is unknown</w:t>
            </w:r>
            <w:r w:rsidR="636002CE" w:rsidRPr="0464CA26">
              <w:rPr>
                <w:sz w:val="20"/>
                <w:szCs w:val="20"/>
              </w:rPr>
              <w:t>.</w:t>
            </w:r>
          </w:p>
        </w:tc>
        <w:tc>
          <w:tcPr>
            <w:tcW w:w="3420" w:type="dxa"/>
            <w:vAlign w:val="top"/>
            <w:hideMark/>
          </w:tcPr>
          <w:p w14:paraId="2BC9EC13" w14:textId="572B325C" w:rsidR="00412C49" w:rsidRPr="00243F0A" w:rsidRDefault="420B469E"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r w:rsidRPr="0464CA26">
              <w:rPr>
                <w:sz w:val="20"/>
                <w:szCs w:val="20"/>
              </w:rPr>
              <w:t>M</w:t>
            </w:r>
            <w:r w:rsidR="652BF59A" w:rsidRPr="0464CA26">
              <w:rPr>
                <w:sz w:val="20"/>
                <w:szCs w:val="20"/>
              </w:rPr>
              <w:t>anipulatives</w:t>
            </w:r>
            <w:r w:rsidR="0094325F" w:rsidRPr="0464CA26">
              <w:rPr>
                <w:sz w:val="20"/>
                <w:szCs w:val="20"/>
              </w:rPr>
              <w:t xml:space="preserve">, </w:t>
            </w:r>
            <w:r w:rsidR="4DA8ABB0" w:rsidRPr="0464CA26">
              <w:rPr>
                <w:rFonts w:cs="Arial"/>
                <w:sz w:val="20"/>
                <w:szCs w:val="20"/>
              </w:rPr>
              <w:t>something to write on/with.</w:t>
            </w:r>
          </w:p>
        </w:tc>
        <w:tc>
          <w:tcPr>
            <w:tcW w:w="1412" w:type="dxa"/>
            <w:vAlign w:val="top"/>
            <w:hideMark/>
          </w:tcPr>
          <w:p w14:paraId="7C72691E" w14:textId="04A786FD" w:rsidR="00D1175E" w:rsidRPr="00243F0A" w:rsidRDefault="680CAC57" w:rsidP="00E30C47">
            <w:pPr>
              <w:spacing w:before="40" w:after="40" w:line="276" w:lineRule="auto"/>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r w:rsidRPr="0464CA26">
              <w:rPr>
                <w:sz w:val="20"/>
                <w:szCs w:val="20"/>
              </w:rPr>
              <w:t>Whole class</w:t>
            </w:r>
            <w:r w:rsidRPr="0464CA26">
              <w:rPr>
                <w:rFonts w:cs="Arial"/>
                <w:sz w:val="20"/>
                <w:szCs w:val="20"/>
              </w:rPr>
              <w:t xml:space="preserve"> </w:t>
            </w:r>
            <w:r w:rsidR="29796858" w:rsidRPr="0464CA26">
              <w:rPr>
                <w:rFonts w:cs="Arial"/>
                <w:sz w:val="20"/>
                <w:szCs w:val="20"/>
              </w:rPr>
              <w:t>Small group</w:t>
            </w:r>
          </w:p>
        </w:tc>
      </w:tr>
      <w:tr w:rsidR="00AD0B97" w:rsidRPr="00412C49" w14:paraId="774E7EBD"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hideMark/>
          </w:tcPr>
          <w:p w14:paraId="0E90C055" w14:textId="2C4BDC52" w:rsidR="00412C49" w:rsidRPr="00243F0A" w:rsidRDefault="00E513CC" w:rsidP="00C95479">
            <w:pPr>
              <w:spacing w:before="40" w:after="40" w:line="276" w:lineRule="auto"/>
              <w:rPr>
                <w:sz w:val="20"/>
                <w:szCs w:val="20"/>
              </w:rPr>
            </w:pPr>
            <w:hyperlink w:anchor="_How_many_leaps?" w:history="1">
              <w:r w:rsidR="0094325F" w:rsidRPr="00D50F32">
                <w:rPr>
                  <w:rStyle w:val="Hyperlink"/>
                  <w:b w:val="0"/>
                  <w:sz w:val="20"/>
                  <w:szCs w:val="20"/>
                </w:rPr>
                <w:t xml:space="preserve">How many </w:t>
              </w:r>
              <w:r w:rsidR="6105D889" w:rsidRPr="00D50F32">
                <w:rPr>
                  <w:rStyle w:val="Hyperlink"/>
                  <w:b w:val="0"/>
                  <w:sz w:val="20"/>
                  <w:szCs w:val="20"/>
                </w:rPr>
                <w:t>leaps</w:t>
              </w:r>
              <w:r w:rsidR="0094325F" w:rsidRPr="00D50F32">
                <w:rPr>
                  <w:rStyle w:val="Hyperlink"/>
                  <w:b w:val="0"/>
                  <w:sz w:val="20"/>
                  <w:szCs w:val="20"/>
                </w:rPr>
                <w:t>?</w:t>
              </w:r>
            </w:hyperlink>
          </w:p>
        </w:tc>
        <w:tc>
          <w:tcPr>
            <w:tcW w:w="4131" w:type="dxa"/>
            <w:vAlign w:val="top"/>
            <w:hideMark/>
          </w:tcPr>
          <w:p w14:paraId="622F35F9" w14:textId="06A0C066" w:rsidR="00412C49" w:rsidRPr="00243F0A" w:rsidRDefault="21871407"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 xml:space="preserve">Supports students </w:t>
            </w:r>
            <w:r w:rsidR="1F804E15" w:rsidRPr="0464CA26">
              <w:rPr>
                <w:sz w:val="20"/>
                <w:szCs w:val="20"/>
              </w:rPr>
              <w:t>to apply their knowledge of the flexibility of numbers to composite units</w:t>
            </w:r>
            <w:r w:rsidR="21CC97BA" w:rsidRPr="0464CA26">
              <w:rPr>
                <w:sz w:val="20"/>
                <w:szCs w:val="20"/>
              </w:rPr>
              <w:t xml:space="preserve"> by noticing the </w:t>
            </w:r>
            <w:r w:rsidR="485C17CC" w:rsidRPr="0464CA26">
              <w:rPr>
                <w:sz w:val="20"/>
                <w:szCs w:val="20"/>
              </w:rPr>
              <w:t>relationship</w:t>
            </w:r>
            <w:r w:rsidR="389B131A" w:rsidRPr="0464CA26">
              <w:rPr>
                <w:sz w:val="20"/>
                <w:szCs w:val="20"/>
              </w:rPr>
              <w:t xml:space="preserve"> </w:t>
            </w:r>
            <w:r w:rsidR="485C17CC" w:rsidRPr="0464CA26">
              <w:rPr>
                <w:sz w:val="20"/>
                <w:szCs w:val="20"/>
              </w:rPr>
              <w:t>between</w:t>
            </w:r>
            <w:r w:rsidR="389B131A" w:rsidRPr="0464CA26">
              <w:rPr>
                <w:sz w:val="20"/>
                <w:szCs w:val="20"/>
              </w:rPr>
              <w:t xml:space="preserve"> the composite unit and the</w:t>
            </w:r>
            <w:r w:rsidR="438AEE40" w:rsidRPr="0464CA26">
              <w:rPr>
                <w:sz w:val="20"/>
                <w:szCs w:val="20"/>
              </w:rPr>
              <w:t xml:space="preserve"> number of group</w:t>
            </w:r>
            <w:r w:rsidR="485C17CC" w:rsidRPr="0464CA26">
              <w:rPr>
                <w:sz w:val="20"/>
                <w:szCs w:val="20"/>
              </w:rPr>
              <w:t>s</w:t>
            </w:r>
            <w:r w:rsidR="438AEE40" w:rsidRPr="0464CA26">
              <w:rPr>
                <w:sz w:val="20"/>
                <w:szCs w:val="20"/>
              </w:rPr>
              <w:t xml:space="preserve"> for a</w:t>
            </w:r>
            <w:r w:rsidR="485C17CC" w:rsidRPr="0464CA26">
              <w:rPr>
                <w:sz w:val="20"/>
                <w:szCs w:val="20"/>
              </w:rPr>
              <w:t xml:space="preserve"> given amount</w:t>
            </w:r>
            <w:r w:rsidR="2C2BC42E" w:rsidRPr="0464CA26">
              <w:rPr>
                <w:sz w:val="20"/>
                <w:szCs w:val="20"/>
              </w:rPr>
              <w:t xml:space="preserve">. </w:t>
            </w:r>
          </w:p>
        </w:tc>
        <w:tc>
          <w:tcPr>
            <w:tcW w:w="3420" w:type="dxa"/>
            <w:vAlign w:val="top"/>
            <w:hideMark/>
          </w:tcPr>
          <w:p w14:paraId="6D1AB91F" w14:textId="11A9467A" w:rsidR="00412C49" w:rsidRPr="00243F0A" w:rsidRDefault="0094325F" w:rsidP="00C95479">
            <w:pPr>
              <w:pStyle w:val="ListBullet"/>
              <w:numPr>
                <w:ilvl w:val="0"/>
                <w:numId w:val="0"/>
              </w:num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 xml:space="preserve">Counters, </w:t>
            </w:r>
            <w:r w:rsidR="00E82343" w:rsidRPr="0464CA26">
              <w:rPr>
                <w:sz w:val="20"/>
                <w:szCs w:val="20"/>
              </w:rPr>
              <w:t>connecting blocks</w:t>
            </w:r>
            <w:r w:rsidR="148E4D81" w:rsidRPr="0464CA26">
              <w:rPr>
                <w:sz w:val="20"/>
                <w:szCs w:val="20"/>
              </w:rPr>
              <w:t>,</w:t>
            </w:r>
            <w:r w:rsidRPr="0464CA26">
              <w:rPr>
                <w:sz w:val="20"/>
                <w:szCs w:val="20"/>
              </w:rPr>
              <w:t xml:space="preserve"> cubes, </w:t>
            </w:r>
            <w:r w:rsidR="4DA8ABB0" w:rsidRPr="0464CA26">
              <w:rPr>
                <w:rFonts w:cs="Arial"/>
                <w:sz w:val="20"/>
                <w:szCs w:val="20"/>
              </w:rPr>
              <w:t>something to write on/with.</w:t>
            </w:r>
          </w:p>
        </w:tc>
        <w:tc>
          <w:tcPr>
            <w:tcW w:w="1412" w:type="dxa"/>
            <w:vAlign w:val="top"/>
            <w:hideMark/>
          </w:tcPr>
          <w:p w14:paraId="353CC496" w14:textId="7FBFCB02" w:rsidR="00412C49" w:rsidRPr="00243F0A" w:rsidRDefault="21871407"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Whole class</w:t>
            </w:r>
          </w:p>
        </w:tc>
      </w:tr>
      <w:tr w:rsidR="00E867B9" w:rsidRPr="00412C49" w14:paraId="344E0384"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hideMark/>
          </w:tcPr>
          <w:p w14:paraId="1961071B" w14:textId="3E6F46AE" w:rsidR="00412C49" w:rsidRPr="00243F0A" w:rsidRDefault="00E513CC" w:rsidP="00C95479">
            <w:pPr>
              <w:spacing w:before="40" w:after="40" w:line="276" w:lineRule="auto"/>
              <w:rPr>
                <w:sz w:val="20"/>
                <w:szCs w:val="20"/>
              </w:rPr>
            </w:pPr>
            <w:hyperlink w:anchor="_Subitising_arrays" w:history="1">
              <w:r w:rsidR="1E22ADB7" w:rsidRPr="00D50F32">
                <w:rPr>
                  <w:rStyle w:val="Hyperlink"/>
                  <w:rFonts w:cs="Arial"/>
                  <w:b w:val="0"/>
                  <w:sz w:val="20"/>
                  <w:szCs w:val="20"/>
                </w:rPr>
                <w:t>Subitising arrays</w:t>
              </w:r>
            </w:hyperlink>
          </w:p>
        </w:tc>
        <w:tc>
          <w:tcPr>
            <w:tcW w:w="4131" w:type="dxa"/>
            <w:vAlign w:val="top"/>
            <w:hideMark/>
          </w:tcPr>
          <w:p w14:paraId="3A5A66C2" w14:textId="56932F23" w:rsidR="00412C49" w:rsidRPr="00243F0A" w:rsidRDefault="1196979D"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sz w:val="20"/>
                <w:szCs w:val="20"/>
              </w:rPr>
              <w:t>Encourages students to recognise composite units can be ungrouped and regrouped</w:t>
            </w:r>
            <w:r w:rsidR="3602B1DC" w:rsidRPr="0464CA26">
              <w:rPr>
                <w:sz w:val="20"/>
                <w:szCs w:val="20"/>
              </w:rPr>
              <w:t xml:space="preserve"> </w:t>
            </w:r>
            <w:r w:rsidR="158A51B7" w:rsidRPr="0464CA26">
              <w:rPr>
                <w:sz w:val="20"/>
                <w:szCs w:val="20"/>
              </w:rPr>
              <w:t>using</w:t>
            </w:r>
            <w:r w:rsidRPr="0464CA26">
              <w:rPr>
                <w:sz w:val="20"/>
                <w:szCs w:val="20"/>
              </w:rPr>
              <w:t xml:space="preserve"> the distributive property, place value and adjusting the numbers</w:t>
            </w:r>
            <w:r w:rsidR="042919D4" w:rsidRPr="0464CA26">
              <w:rPr>
                <w:sz w:val="20"/>
                <w:szCs w:val="20"/>
              </w:rPr>
              <w:t>.</w:t>
            </w:r>
          </w:p>
        </w:tc>
        <w:tc>
          <w:tcPr>
            <w:tcW w:w="3420" w:type="dxa"/>
            <w:vAlign w:val="top"/>
            <w:hideMark/>
          </w:tcPr>
          <w:p w14:paraId="598CF3A4" w14:textId="1B708C5A" w:rsidR="00412C49" w:rsidRPr="00243F0A" w:rsidRDefault="00E513CC"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2_Subtising" w:history="1">
              <w:r w:rsidR="00F3405B" w:rsidRPr="00F3405B">
                <w:rPr>
                  <w:rStyle w:val="Hyperlink"/>
                  <w:rFonts w:cs="Arial"/>
                  <w:sz w:val="20"/>
                  <w:szCs w:val="20"/>
                </w:rPr>
                <w:t>Subitising arrays resource</w:t>
              </w:r>
            </w:hyperlink>
            <w:r w:rsidR="00F3405B">
              <w:rPr>
                <w:rFonts w:cs="Arial"/>
                <w:sz w:val="20"/>
                <w:szCs w:val="20"/>
              </w:rPr>
              <w:t>, c</w:t>
            </w:r>
            <w:r w:rsidR="2B45DE6F" w:rsidRPr="0464CA26">
              <w:rPr>
                <w:rFonts w:cs="Arial"/>
                <w:sz w:val="20"/>
                <w:szCs w:val="20"/>
              </w:rPr>
              <w:t>ounters</w:t>
            </w:r>
            <w:r w:rsidR="3D4B3C70" w:rsidRPr="0464CA26">
              <w:rPr>
                <w:rFonts w:cs="Arial"/>
                <w:sz w:val="20"/>
                <w:szCs w:val="20"/>
              </w:rPr>
              <w:t xml:space="preserve">, </w:t>
            </w:r>
            <w:r w:rsidR="4DA8ABB0" w:rsidRPr="0464CA26">
              <w:rPr>
                <w:rFonts w:cs="Arial"/>
                <w:sz w:val="20"/>
                <w:szCs w:val="20"/>
              </w:rPr>
              <w:t>something to write on/with.</w:t>
            </w:r>
          </w:p>
        </w:tc>
        <w:tc>
          <w:tcPr>
            <w:tcW w:w="1412" w:type="dxa"/>
            <w:vAlign w:val="top"/>
            <w:hideMark/>
          </w:tcPr>
          <w:p w14:paraId="0F6BC415" w14:textId="25783239" w:rsidR="00412C49" w:rsidRPr="00243F0A" w:rsidRDefault="3D4B3C70"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rFonts w:cs="Arial"/>
                <w:sz w:val="20"/>
                <w:szCs w:val="20"/>
              </w:rPr>
              <w:t>W</w:t>
            </w:r>
            <w:r w:rsidR="17197E2E" w:rsidRPr="0464CA26">
              <w:rPr>
                <w:rFonts w:cs="Arial"/>
                <w:sz w:val="20"/>
                <w:szCs w:val="20"/>
              </w:rPr>
              <w:t>hole class</w:t>
            </w:r>
          </w:p>
        </w:tc>
      </w:tr>
      <w:tr w:rsidR="00AD0B97" w:rsidRPr="00412C49" w14:paraId="7ABF2C1C"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hideMark/>
          </w:tcPr>
          <w:p w14:paraId="2FE9A709" w14:textId="62BD9185" w:rsidR="00412C49" w:rsidRPr="00243F0A" w:rsidRDefault="00E513CC" w:rsidP="00C95479">
            <w:pPr>
              <w:spacing w:before="40" w:after="40" w:line="276" w:lineRule="auto"/>
              <w:rPr>
                <w:sz w:val="20"/>
                <w:szCs w:val="20"/>
              </w:rPr>
            </w:pPr>
            <w:hyperlink w:anchor="_Understanding_the_commutative" w:history="1">
              <w:r w:rsidR="1E22ADB7" w:rsidRPr="0091506F">
                <w:rPr>
                  <w:rStyle w:val="Hyperlink"/>
                  <w:rFonts w:cs="Arial"/>
                  <w:b w:val="0"/>
                  <w:sz w:val="20"/>
                  <w:szCs w:val="20"/>
                </w:rPr>
                <w:t xml:space="preserve">Understanding the </w:t>
              </w:r>
              <w:r w:rsidR="28629EDA" w:rsidRPr="0091506F">
                <w:rPr>
                  <w:rStyle w:val="Hyperlink"/>
                  <w:rFonts w:cs="Arial"/>
                  <w:b w:val="0"/>
                  <w:sz w:val="20"/>
                  <w:szCs w:val="20"/>
                </w:rPr>
                <w:t>commutative</w:t>
              </w:r>
              <w:r w:rsidR="1E22ADB7" w:rsidRPr="0091506F">
                <w:rPr>
                  <w:rStyle w:val="Hyperlink"/>
                  <w:rFonts w:cs="Arial"/>
                  <w:b w:val="0"/>
                  <w:sz w:val="20"/>
                  <w:szCs w:val="20"/>
                </w:rPr>
                <w:t xml:space="preserve"> property</w:t>
              </w:r>
            </w:hyperlink>
          </w:p>
        </w:tc>
        <w:tc>
          <w:tcPr>
            <w:tcW w:w="4131" w:type="dxa"/>
            <w:vAlign w:val="top"/>
            <w:hideMark/>
          </w:tcPr>
          <w:p w14:paraId="31B9D412" w14:textId="67844614" w:rsidR="00412C49" w:rsidRPr="00243F0A" w:rsidRDefault="112706C4"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Support</w:t>
            </w:r>
            <w:r w:rsidR="295A44E5" w:rsidRPr="0464CA26">
              <w:rPr>
                <w:sz w:val="20"/>
                <w:szCs w:val="20"/>
              </w:rPr>
              <w:t>s</w:t>
            </w:r>
            <w:r w:rsidRPr="0464CA26">
              <w:rPr>
                <w:sz w:val="20"/>
                <w:szCs w:val="20"/>
              </w:rPr>
              <w:t xml:space="preserve"> students understanding of the commutative property </w:t>
            </w:r>
            <w:r w:rsidR="5FB528ED" w:rsidRPr="0464CA26">
              <w:rPr>
                <w:sz w:val="20"/>
                <w:szCs w:val="20"/>
              </w:rPr>
              <w:t>and</w:t>
            </w:r>
            <w:r w:rsidRPr="0464CA26">
              <w:rPr>
                <w:sz w:val="20"/>
                <w:szCs w:val="20"/>
              </w:rPr>
              <w:t xml:space="preserve"> </w:t>
            </w:r>
            <w:r w:rsidR="29D6254B" w:rsidRPr="0464CA26">
              <w:rPr>
                <w:sz w:val="20"/>
                <w:szCs w:val="20"/>
              </w:rPr>
              <w:t>recognise the order in which we multiply numbers is irrelevant; the product is the same regardless of the order.</w:t>
            </w:r>
          </w:p>
        </w:tc>
        <w:tc>
          <w:tcPr>
            <w:tcW w:w="3420" w:type="dxa"/>
            <w:vAlign w:val="top"/>
            <w:hideMark/>
          </w:tcPr>
          <w:p w14:paraId="23C72F83" w14:textId="666F65A8" w:rsidR="00412C49" w:rsidRPr="00243F0A" w:rsidRDefault="00E513CC" w:rsidP="00C95479">
            <w:pPr>
              <w:pStyle w:val="ListBullet"/>
              <w:numPr>
                <w:ilvl w:val="0"/>
                <w:numId w:val="0"/>
              </w:num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3_Understanding" w:history="1">
              <w:r w:rsidR="129502EF" w:rsidRPr="00223BD5">
                <w:rPr>
                  <w:rStyle w:val="Hyperlink"/>
                  <w:rFonts w:cs="Arial"/>
                  <w:sz w:val="20"/>
                  <w:szCs w:val="20"/>
                </w:rPr>
                <w:t>Array image,</w:t>
              </w:r>
            </w:hyperlink>
            <w:hyperlink w:anchor="_Appendix_3_Understanding" w:history="1">
              <w:r w:rsidR="0091506F">
                <w:rPr>
                  <w:rStyle w:val="Hyperlink"/>
                  <w:rFonts w:cs="Arial"/>
                  <w:sz w:val="20"/>
                  <w:szCs w:val="20"/>
                </w:rPr>
                <w:t xml:space="preserve"> </w:t>
              </w:r>
              <w:r w:rsidR="00FD3B4F" w:rsidRPr="00FD3B4F">
                <w:rPr>
                  <w:rStyle w:val="Hyperlink"/>
                  <w:rFonts w:cs="Arial"/>
                  <w:sz w:val="20"/>
                  <w:szCs w:val="20"/>
                </w:rPr>
                <w:t>Understanding the commutative property</w:t>
              </w:r>
            </w:hyperlink>
            <w:r w:rsidR="0091506F">
              <w:rPr>
                <w:rStyle w:val="Hyperlink"/>
                <w:rFonts w:cs="Arial"/>
                <w:sz w:val="20"/>
                <w:szCs w:val="20"/>
              </w:rPr>
              <w:t xml:space="preserve"> </w:t>
            </w:r>
            <w:hyperlink w:anchor="_Is_6_fives_1" w:history="1">
              <w:r w:rsidR="00B125C9" w:rsidRPr="00B125C9">
                <w:rPr>
                  <w:rStyle w:val="Hyperlink"/>
                  <w:rFonts w:cs="Arial"/>
                  <w:sz w:val="20"/>
                  <w:szCs w:val="20"/>
                </w:rPr>
                <w:t xml:space="preserve"> Is 6 fives exactly the same as 5 sixes</w:t>
              </w:r>
            </w:hyperlink>
            <w:r w:rsidR="295A44E5" w:rsidRPr="0464CA26">
              <w:rPr>
                <w:rFonts w:cs="Arial"/>
                <w:sz w:val="20"/>
                <w:szCs w:val="20"/>
              </w:rPr>
              <w:t xml:space="preserve"> </w:t>
            </w:r>
            <w:r w:rsidR="446F37AB" w:rsidRPr="0464CA26">
              <w:rPr>
                <w:rFonts w:cs="Arial"/>
                <w:sz w:val="20"/>
                <w:szCs w:val="20"/>
              </w:rPr>
              <w:t>manipulatives</w:t>
            </w:r>
            <w:r w:rsidR="129502EF" w:rsidRPr="0464CA26">
              <w:rPr>
                <w:sz w:val="20"/>
                <w:szCs w:val="20"/>
              </w:rPr>
              <w:t xml:space="preserve"> such as counters and </w:t>
            </w:r>
            <w:r w:rsidR="00E82343" w:rsidRPr="0464CA26">
              <w:rPr>
                <w:sz w:val="20"/>
                <w:szCs w:val="20"/>
              </w:rPr>
              <w:t>connecting blocks</w:t>
            </w:r>
            <w:r w:rsidR="129502EF" w:rsidRPr="0464CA26">
              <w:rPr>
                <w:sz w:val="20"/>
                <w:szCs w:val="20"/>
              </w:rPr>
              <w:t xml:space="preserve"> cubes</w:t>
            </w:r>
            <w:r w:rsidR="6FBB6292" w:rsidRPr="0464CA26">
              <w:rPr>
                <w:sz w:val="20"/>
                <w:szCs w:val="20"/>
              </w:rPr>
              <w:t>.</w:t>
            </w:r>
            <w:r w:rsidR="129502EF" w:rsidRPr="0464CA26">
              <w:rPr>
                <w:sz w:val="20"/>
                <w:szCs w:val="20"/>
              </w:rPr>
              <w:t xml:space="preserve"> </w:t>
            </w:r>
          </w:p>
        </w:tc>
        <w:tc>
          <w:tcPr>
            <w:tcW w:w="1412" w:type="dxa"/>
            <w:vAlign w:val="top"/>
            <w:hideMark/>
          </w:tcPr>
          <w:p w14:paraId="2B7676FA" w14:textId="2B370E0D" w:rsidR="00412C49" w:rsidRPr="00243F0A" w:rsidRDefault="316C768F"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rFonts w:cs="Arial"/>
                <w:sz w:val="20"/>
                <w:szCs w:val="20"/>
              </w:rPr>
              <w:t>Whole class</w:t>
            </w:r>
            <w:r w:rsidR="00052C97" w:rsidRPr="0464CA26">
              <w:rPr>
                <w:rFonts w:cs="Arial"/>
                <w:sz w:val="20"/>
                <w:szCs w:val="20"/>
              </w:rPr>
              <w:t>/ Small group</w:t>
            </w:r>
          </w:p>
        </w:tc>
      </w:tr>
      <w:tr w:rsidR="00E867B9" w:rsidRPr="00412C49" w14:paraId="374A52D8"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0EBA88A1" w14:textId="0F797138" w:rsidR="006C4988" w:rsidRPr="00243F0A" w:rsidRDefault="00E513CC" w:rsidP="00C95479">
            <w:pPr>
              <w:spacing w:before="40" w:after="40" w:line="276" w:lineRule="auto"/>
              <w:rPr>
                <w:rFonts w:cs="Arial"/>
                <w:sz w:val="20"/>
                <w:szCs w:val="20"/>
              </w:rPr>
            </w:pPr>
            <w:hyperlink w:anchor="_Investigating_related_facts:" w:history="1">
              <w:r w:rsidR="1359D19B" w:rsidRPr="0091506F">
                <w:rPr>
                  <w:rStyle w:val="Hyperlink"/>
                  <w:rFonts w:cs="Arial"/>
                  <w:b w:val="0"/>
                  <w:sz w:val="20"/>
                  <w:szCs w:val="20"/>
                </w:rPr>
                <w:t>Investigating related facts</w:t>
              </w:r>
            </w:hyperlink>
          </w:p>
        </w:tc>
        <w:tc>
          <w:tcPr>
            <w:tcW w:w="4131" w:type="dxa"/>
            <w:vAlign w:val="top"/>
          </w:tcPr>
          <w:p w14:paraId="25183765" w14:textId="47008E0F" w:rsidR="006C4988" w:rsidRPr="00243F0A" w:rsidRDefault="293B236A" w:rsidP="00C95479">
            <w:pPr>
              <w:pStyle w:val="ListBullet"/>
              <w:numPr>
                <w:ilvl w:val="0"/>
                <w:numId w:val="0"/>
              </w:num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Encourages students to understand t</w:t>
            </w:r>
            <w:r w:rsidR="4488F4B2" w:rsidRPr="0464CA26">
              <w:rPr>
                <w:sz w:val="20"/>
                <w:szCs w:val="20"/>
              </w:rPr>
              <w:t>h</w:t>
            </w:r>
            <w:r w:rsidRPr="0464CA26">
              <w:rPr>
                <w:sz w:val="20"/>
                <w:szCs w:val="20"/>
              </w:rPr>
              <w:t xml:space="preserve">e </w:t>
            </w:r>
            <w:r w:rsidR="4488F4B2" w:rsidRPr="0464CA26">
              <w:rPr>
                <w:sz w:val="20"/>
                <w:szCs w:val="20"/>
              </w:rPr>
              <w:t xml:space="preserve">commutative and associative properties </w:t>
            </w:r>
            <w:r w:rsidRPr="0464CA26">
              <w:rPr>
                <w:sz w:val="20"/>
                <w:szCs w:val="20"/>
              </w:rPr>
              <w:t xml:space="preserve">and </w:t>
            </w:r>
            <w:r w:rsidR="4488F4B2" w:rsidRPr="0464CA26">
              <w:rPr>
                <w:sz w:val="20"/>
                <w:szCs w:val="20"/>
              </w:rPr>
              <w:t>how and when</w:t>
            </w:r>
            <w:r w:rsidR="0C09317C" w:rsidRPr="0464CA26">
              <w:rPr>
                <w:sz w:val="20"/>
                <w:szCs w:val="20"/>
              </w:rPr>
              <w:t xml:space="preserve"> to use</w:t>
            </w:r>
            <w:r w:rsidR="4488F4B2" w:rsidRPr="0464CA26">
              <w:rPr>
                <w:sz w:val="20"/>
                <w:szCs w:val="20"/>
              </w:rPr>
              <w:t xml:space="preserve"> these properties</w:t>
            </w:r>
            <w:r w:rsidR="0C09317C" w:rsidRPr="0464CA26">
              <w:rPr>
                <w:sz w:val="20"/>
                <w:szCs w:val="20"/>
              </w:rPr>
              <w:t>.</w:t>
            </w:r>
          </w:p>
        </w:tc>
        <w:tc>
          <w:tcPr>
            <w:tcW w:w="3420" w:type="dxa"/>
            <w:vAlign w:val="top"/>
          </w:tcPr>
          <w:p w14:paraId="23A2C17B" w14:textId="31D2D969" w:rsidR="006C4988" w:rsidRPr="00243F0A" w:rsidRDefault="4DA8ABB0" w:rsidP="00C95479">
            <w:pPr>
              <w:pStyle w:val="ListBullet"/>
              <w:numPr>
                <w:ilvl w:val="0"/>
                <w:numId w:val="0"/>
              </w:num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Something to write on/with.</w:t>
            </w:r>
          </w:p>
        </w:tc>
        <w:tc>
          <w:tcPr>
            <w:tcW w:w="1412" w:type="dxa"/>
            <w:vAlign w:val="top"/>
          </w:tcPr>
          <w:p w14:paraId="35E5430E" w14:textId="66F15D7B" w:rsidR="006C4988" w:rsidRPr="00243F0A" w:rsidRDefault="7E8723C0"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Whole class</w:t>
            </w:r>
          </w:p>
        </w:tc>
      </w:tr>
      <w:tr w:rsidR="00AD0B97" w:rsidRPr="00412C49" w14:paraId="0F736180"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hideMark/>
          </w:tcPr>
          <w:p w14:paraId="130C1F77" w14:textId="7379761D" w:rsidR="00412C49" w:rsidRPr="00243F0A" w:rsidRDefault="00E513CC" w:rsidP="00C95479">
            <w:pPr>
              <w:spacing w:before="40" w:after="40" w:line="276" w:lineRule="auto"/>
              <w:rPr>
                <w:sz w:val="20"/>
                <w:szCs w:val="20"/>
              </w:rPr>
            </w:pPr>
            <w:hyperlink w:anchor="_Is_6_fives_2" w:history="1">
              <w:r w:rsidR="61863E5F" w:rsidRPr="0091506F">
                <w:rPr>
                  <w:rStyle w:val="Hyperlink"/>
                  <w:rFonts w:cs="Arial"/>
                  <w:b w:val="0"/>
                  <w:sz w:val="20"/>
                  <w:szCs w:val="20"/>
                </w:rPr>
                <w:t xml:space="preserve">Is 6 fives </w:t>
              </w:r>
              <w:bookmarkStart w:id="22" w:name="_Int_2HpOTs8q"/>
              <w:r w:rsidR="61863E5F" w:rsidRPr="0091506F">
                <w:rPr>
                  <w:rStyle w:val="Hyperlink"/>
                  <w:rFonts w:cs="Arial"/>
                  <w:b w:val="0"/>
                  <w:sz w:val="20"/>
                  <w:szCs w:val="20"/>
                </w:rPr>
                <w:t>exactly the same</w:t>
              </w:r>
              <w:bookmarkEnd w:id="22"/>
              <w:r w:rsidR="61863E5F" w:rsidRPr="0091506F">
                <w:rPr>
                  <w:rStyle w:val="Hyperlink"/>
                  <w:rFonts w:cs="Arial"/>
                  <w:b w:val="0"/>
                  <w:sz w:val="20"/>
                  <w:szCs w:val="20"/>
                </w:rPr>
                <w:t xml:space="preserve"> as 5 sixes?</w:t>
              </w:r>
            </w:hyperlink>
          </w:p>
        </w:tc>
        <w:tc>
          <w:tcPr>
            <w:tcW w:w="4131" w:type="dxa"/>
            <w:vAlign w:val="top"/>
            <w:hideMark/>
          </w:tcPr>
          <w:p w14:paraId="531FE448" w14:textId="58814A7A" w:rsidR="00412C49" w:rsidRPr="00243F0A" w:rsidRDefault="61863E5F"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Encourages students to use the commutative property to solve problems, recognising whilst the product is the same, the number of groups and number in each group can be different.</w:t>
            </w:r>
            <w:r w:rsidR="00243F0A" w:rsidRPr="0464CA26">
              <w:rPr>
                <w:rFonts w:cs="Arial"/>
                <w:sz w:val="20"/>
                <w:szCs w:val="20"/>
              </w:rPr>
              <w:t xml:space="preserve"> </w:t>
            </w:r>
          </w:p>
        </w:tc>
        <w:tc>
          <w:tcPr>
            <w:tcW w:w="3420" w:type="dxa"/>
            <w:vAlign w:val="top"/>
            <w:hideMark/>
          </w:tcPr>
          <w:p w14:paraId="6272CB1F" w14:textId="52122EBD" w:rsidR="00412C49" w:rsidRPr="00243F0A" w:rsidRDefault="27A85736" w:rsidP="00C95479">
            <w:pPr>
              <w:pStyle w:val="ListBullet"/>
              <w:numPr>
                <w:ilvl w:val="0"/>
                <w:numId w:val="0"/>
              </w:num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 xml:space="preserve">A range of </w:t>
            </w:r>
            <w:r w:rsidR="003E1EA0" w:rsidRPr="0464CA26">
              <w:rPr>
                <w:sz w:val="20"/>
                <w:szCs w:val="20"/>
              </w:rPr>
              <w:t>manipulatives</w:t>
            </w:r>
            <w:r w:rsidR="3E44631A" w:rsidRPr="0464CA26">
              <w:rPr>
                <w:sz w:val="20"/>
                <w:szCs w:val="20"/>
              </w:rPr>
              <w:t xml:space="preserve">, </w:t>
            </w:r>
            <w:hyperlink w:anchor="_Appendix_4_Is">
              <w:r w:rsidR="3E44631A" w:rsidRPr="0464CA26">
                <w:rPr>
                  <w:rStyle w:val="Hyperlink"/>
                  <w:sz w:val="20"/>
                  <w:szCs w:val="20"/>
                </w:rPr>
                <w:t>arrays resource</w:t>
              </w:r>
            </w:hyperlink>
          </w:p>
        </w:tc>
        <w:tc>
          <w:tcPr>
            <w:tcW w:w="1412" w:type="dxa"/>
            <w:vAlign w:val="top"/>
            <w:hideMark/>
          </w:tcPr>
          <w:p w14:paraId="68E760A4" w14:textId="6F0F6EC8" w:rsidR="00412C49" w:rsidRPr="00243F0A" w:rsidRDefault="24979F4D"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rFonts w:cs="Arial"/>
                <w:sz w:val="20"/>
                <w:szCs w:val="20"/>
              </w:rPr>
              <w:t>Small group/ Whole class</w:t>
            </w:r>
          </w:p>
        </w:tc>
      </w:tr>
      <w:tr w:rsidR="00E867B9" w:rsidRPr="00412C49" w14:paraId="1B947B66"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76B690DC" w14:textId="429C94CF" w:rsidR="00CC40DD" w:rsidRPr="00243F0A" w:rsidRDefault="00E513CC" w:rsidP="00C95479">
            <w:pPr>
              <w:spacing w:before="40" w:after="40" w:line="276" w:lineRule="auto"/>
              <w:rPr>
                <w:rFonts w:cs="Arial"/>
                <w:sz w:val="20"/>
                <w:szCs w:val="20"/>
              </w:rPr>
            </w:pPr>
            <w:hyperlink w:anchor="_Would_you_rather?" w:history="1">
              <w:r w:rsidR="27A85736" w:rsidRPr="0091506F">
                <w:rPr>
                  <w:rStyle w:val="Hyperlink"/>
                  <w:rFonts w:cs="Arial"/>
                  <w:b w:val="0"/>
                  <w:sz w:val="20"/>
                  <w:szCs w:val="20"/>
                </w:rPr>
                <w:t>Would you rather?</w:t>
              </w:r>
            </w:hyperlink>
          </w:p>
        </w:tc>
        <w:tc>
          <w:tcPr>
            <w:tcW w:w="4131" w:type="dxa"/>
            <w:vAlign w:val="top"/>
          </w:tcPr>
          <w:p w14:paraId="54E034DE" w14:textId="52DC886F" w:rsidR="00CC40DD" w:rsidRPr="00243F0A" w:rsidRDefault="0072183D"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 xml:space="preserve">Encourages students to consider </w:t>
            </w:r>
            <w:r w:rsidR="00AB4380" w:rsidRPr="0464CA26">
              <w:rPr>
                <w:sz w:val="20"/>
                <w:szCs w:val="20"/>
              </w:rPr>
              <w:t xml:space="preserve">the context of </w:t>
            </w:r>
            <w:r w:rsidRPr="0464CA26">
              <w:rPr>
                <w:sz w:val="20"/>
                <w:szCs w:val="20"/>
              </w:rPr>
              <w:t xml:space="preserve">situations </w:t>
            </w:r>
            <w:r w:rsidR="00AB4380" w:rsidRPr="0464CA26">
              <w:rPr>
                <w:sz w:val="20"/>
                <w:szCs w:val="20"/>
              </w:rPr>
              <w:t>and the relationship between</w:t>
            </w:r>
            <w:r w:rsidRPr="0464CA26">
              <w:rPr>
                <w:sz w:val="20"/>
                <w:szCs w:val="20"/>
              </w:rPr>
              <w:t xml:space="preserve"> the number of groups and the number in each group.</w:t>
            </w:r>
          </w:p>
        </w:tc>
        <w:tc>
          <w:tcPr>
            <w:tcW w:w="3420" w:type="dxa"/>
            <w:vAlign w:val="top"/>
          </w:tcPr>
          <w:p w14:paraId="4A623FD7" w14:textId="64559579" w:rsidR="00CC40DD" w:rsidRPr="00243F0A" w:rsidRDefault="4DA8ABB0"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rFonts w:cs="Arial"/>
                <w:sz w:val="20"/>
                <w:szCs w:val="20"/>
              </w:rPr>
              <w:t>Something to write on/with.</w:t>
            </w:r>
          </w:p>
        </w:tc>
        <w:tc>
          <w:tcPr>
            <w:tcW w:w="1412" w:type="dxa"/>
            <w:vAlign w:val="top"/>
          </w:tcPr>
          <w:p w14:paraId="3637F3E5" w14:textId="3C935296" w:rsidR="00CC40DD" w:rsidRPr="00243F0A" w:rsidRDefault="09880983"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P</w:t>
            </w:r>
            <w:r w:rsidR="24979F4D" w:rsidRPr="0464CA26">
              <w:rPr>
                <w:rFonts w:cs="Arial"/>
                <w:sz w:val="20"/>
                <w:szCs w:val="20"/>
              </w:rPr>
              <w:t>airs</w:t>
            </w:r>
          </w:p>
        </w:tc>
      </w:tr>
      <w:tr w:rsidR="00AD0B97" w:rsidRPr="00412C49" w14:paraId="5EFEB379"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45377CDA" w14:textId="3BA4BCFE" w:rsidR="00364995" w:rsidRPr="00243F0A" w:rsidRDefault="00E513CC" w:rsidP="00C95479">
            <w:pPr>
              <w:spacing w:before="40" w:after="40" w:line="276" w:lineRule="auto"/>
              <w:rPr>
                <w:rFonts w:cs="Arial"/>
                <w:sz w:val="20"/>
                <w:szCs w:val="20"/>
              </w:rPr>
            </w:pPr>
            <w:hyperlink w:anchor="_Create_an_array" w:history="1">
              <w:r w:rsidR="18A47A23" w:rsidRPr="0091506F">
                <w:rPr>
                  <w:rStyle w:val="Hyperlink"/>
                  <w:rFonts w:cs="Arial"/>
                  <w:b w:val="0"/>
                  <w:sz w:val="20"/>
                  <w:szCs w:val="20"/>
                </w:rPr>
                <w:t>Create an array</w:t>
              </w:r>
            </w:hyperlink>
          </w:p>
        </w:tc>
        <w:tc>
          <w:tcPr>
            <w:tcW w:w="4131" w:type="dxa"/>
            <w:vAlign w:val="top"/>
          </w:tcPr>
          <w:p w14:paraId="7CBD8BDC" w14:textId="6A14B6FA" w:rsidR="00364995" w:rsidRPr="00243F0A" w:rsidRDefault="3971230D"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sz w:val="20"/>
                <w:szCs w:val="20"/>
              </w:rPr>
              <w:t>Encourages students</w:t>
            </w:r>
            <w:r w:rsidR="0AF3A3B8" w:rsidRPr="0464CA26">
              <w:rPr>
                <w:sz w:val="20"/>
                <w:szCs w:val="20"/>
              </w:rPr>
              <w:t xml:space="preserve"> to understand rows of items as countable units</w:t>
            </w:r>
            <w:r w:rsidR="03A571C5" w:rsidRPr="0464CA26">
              <w:rPr>
                <w:sz w:val="20"/>
                <w:szCs w:val="20"/>
              </w:rPr>
              <w:t xml:space="preserve"> in arrays</w:t>
            </w:r>
            <w:r w:rsidR="0AF3A3B8" w:rsidRPr="0464CA26">
              <w:rPr>
                <w:sz w:val="20"/>
                <w:szCs w:val="20"/>
              </w:rPr>
              <w:t>. This visual representation of equal groupings</w:t>
            </w:r>
            <w:r w:rsidR="03A571C5" w:rsidRPr="0464CA26">
              <w:rPr>
                <w:sz w:val="20"/>
                <w:szCs w:val="20"/>
              </w:rPr>
              <w:t xml:space="preserve"> may</w:t>
            </w:r>
            <w:r w:rsidR="0AF3A3B8" w:rsidRPr="0464CA26">
              <w:rPr>
                <w:sz w:val="20"/>
                <w:szCs w:val="20"/>
              </w:rPr>
              <w:t xml:space="preserve"> </w:t>
            </w:r>
            <w:r w:rsidR="03A571C5" w:rsidRPr="0464CA26">
              <w:rPr>
                <w:sz w:val="20"/>
                <w:szCs w:val="20"/>
              </w:rPr>
              <w:t>assist</w:t>
            </w:r>
            <w:r w:rsidR="0AF3A3B8" w:rsidRPr="0464CA26">
              <w:rPr>
                <w:sz w:val="20"/>
                <w:szCs w:val="20"/>
              </w:rPr>
              <w:t xml:space="preserve"> students to move beyond rhythmic and skip counting.</w:t>
            </w:r>
            <w:r w:rsidRPr="0464CA26">
              <w:rPr>
                <w:sz w:val="20"/>
                <w:szCs w:val="20"/>
              </w:rPr>
              <w:t xml:space="preserve"> </w:t>
            </w:r>
          </w:p>
        </w:tc>
        <w:tc>
          <w:tcPr>
            <w:tcW w:w="3420" w:type="dxa"/>
            <w:vAlign w:val="top"/>
          </w:tcPr>
          <w:p w14:paraId="647B878F" w14:textId="5617D1EA" w:rsidR="00D72851" w:rsidRPr="00243F0A" w:rsidRDefault="00E513C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Create_an_array">
              <w:r w:rsidR="03A571C5" w:rsidRPr="0464CA26">
                <w:rPr>
                  <w:rStyle w:val="Hyperlink"/>
                  <w:sz w:val="20"/>
                  <w:szCs w:val="20"/>
                </w:rPr>
                <w:t>10 x 10 array</w:t>
              </w:r>
              <w:r w:rsidR="6250E1C2" w:rsidRPr="0464CA26">
                <w:rPr>
                  <w:rStyle w:val="Hyperlink"/>
                  <w:sz w:val="20"/>
                  <w:szCs w:val="20"/>
                </w:rPr>
                <w:t>,</w:t>
              </w:r>
            </w:hyperlink>
            <w:r w:rsidR="6250E1C2" w:rsidRPr="0464CA26">
              <w:rPr>
                <w:sz w:val="20"/>
                <w:szCs w:val="20"/>
              </w:rPr>
              <w:t xml:space="preserve"> </w:t>
            </w:r>
            <w:r w:rsidR="03A571C5" w:rsidRPr="0464CA26">
              <w:rPr>
                <w:sz w:val="20"/>
                <w:szCs w:val="20"/>
              </w:rPr>
              <w:t>2 blank sheets of paper</w:t>
            </w:r>
            <w:r w:rsidR="314F61D2" w:rsidRPr="0464CA26">
              <w:rPr>
                <w:sz w:val="20"/>
                <w:szCs w:val="20"/>
              </w:rPr>
              <w:t>.</w:t>
            </w:r>
          </w:p>
        </w:tc>
        <w:tc>
          <w:tcPr>
            <w:tcW w:w="1412" w:type="dxa"/>
            <w:vAlign w:val="top"/>
          </w:tcPr>
          <w:p w14:paraId="720C5AA7" w14:textId="62BC3AD7" w:rsidR="00364995" w:rsidRPr="00243F0A" w:rsidRDefault="03A571C5"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Pairs</w:t>
            </w:r>
          </w:p>
        </w:tc>
      </w:tr>
      <w:tr w:rsidR="00E867B9" w:rsidRPr="00412C49" w14:paraId="66F12704"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0F54D956" w14:textId="7F8B09E0" w:rsidR="005526A4" w:rsidRPr="00243F0A" w:rsidRDefault="00E513CC" w:rsidP="00C95479">
            <w:pPr>
              <w:spacing w:before="40" w:after="40" w:line="276" w:lineRule="auto"/>
              <w:rPr>
                <w:rFonts w:cs="Arial"/>
                <w:sz w:val="20"/>
                <w:szCs w:val="20"/>
              </w:rPr>
            </w:pPr>
            <w:hyperlink w:anchor="_Partitioning_arrays" w:history="1">
              <w:r w:rsidR="09880983" w:rsidRPr="0091506F">
                <w:rPr>
                  <w:rStyle w:val="Hyperlink"/>
                  <w:rFonts w:cs="Arial"/>
                  <w:b w:val="0"/>
                  <w:sz w:val="20"/>
                  <w:szCs w:val="20"/>
                </w:rPr>
                <w:t>Partitioning arrays</w:t>
              </w:r>
            </w:hyperlink>
          </w:p>
        </w:tc>
        <w:tc>
          <w:tcPr>
            <w:tcW w:w="4131" w:type="dxa"/>
            <w:vAlign w:val="top"/>
          </w:tcPr>
          <w:p w14:paraId="4522643A" w14:textId="4E90E35B" w:rsidR="005526A4" w:rsidRPr="00243F0A" w:rsidRDefault="005C0588"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Encourages students to un</w:t>
            </w:r>
            <w:r w:rsidR="29DA7C43" w:rsidRPr="0464CA26">
              <w:rPr>
                <w:sz w:val="20"/>
                <w:szCs w:val="20"/>
              </w:rPr>
              <w:t xml:space="preserve">group and regroup composite units </w:t>
            </w:r>
            <w:r w:rsidR="2E083DD1" w:rsidRPr="0464CA26">
              <w:rPr>
                <w:sz w:val="20"/>
                <w:szCs w:val="20"/>
              </w:rPr>
              <w:t>to develop an</w:t>
            </w:r>
            <w:r w:rsidR="29DA7C43" w:rsidRPr="0464CA26">
              <w:rPr>
                <w:sz w:val="20"/>
                <w:szCs w:val="20"/>
              </w:rPr>
              <w:t xml:space="preserve"> understanding </w:t>
            </w:r>
            <w:r w:rsidR="2E083DD1" w:rsidRPr="0464CA26">
              <w:rPr>
                <w:sz w:val="20"/>
                <w:szCs w:val="20"/>
              </w:rPr>
              <w:t xml:space="preserve">of </w:t>
            </w:r>
            <w:r w:rsidR="29DA7C43" w:rsidRPr="0464CA26">
              <w:rPr>
                <w:sz w:val="20"/>
                <w:szCs w:val="20"/>
              </w:rPr>
              <w:t xml:space="preserve">foundational </w:t>
            </w:r>
            <w:r w:rsidR="2E083DD1" w:rsidRPr="0464CA26">
              <w:rPr>
                <w:sz w:val="20"/>
                <w:szCs w:val="20"/>
              </w:rPr>
              <w:t>facts and</w:t>
            </w:r>
            <w:r w:rsidR="78286695" w:rsidRPr="0464CA26">
              <w:rPr>
                <w:sz w:val="20"/>
                <w:szCs w:val="20"/>
              </w:rPr>
              <w:t xml:space="preserve"> </w:t>
            </w:r>
            <w:r w:rsidR="29DA7C43" w:rsidRPr="0464CA26">
              <w:rPr>
                <w:sz w:val="20"/>
                <w:szCs w:val="20"/>
              </w:rPr>
              <w:t>properties of mathematics</w:t>
            </w:r>
            <w:r w:rsidR="2E083DD1" w:rsidRPr="0464CA26">
              <w:rPr>
                <w:sz w:val="20"/>
                <w:szCs w:val="20"/>
              </w:rPr>
              <w:t xml:space="preserve">. It </w:t>
            </w:r>
            <w:r w:rsidR="29DA7C43" w:rsidRPr="0464CA26">
              <w:rPr>
                <w:sz w:val="20"/>
                <w:szCs w:val="20"/>
              </w:rPr>
              <w:t>promot</w:t>
            </w:r>
            <w:r w:rsidR="2E083DD1" w:rsidRPr="0464CA26">
              <w:rPr>
                <w:sz w:val="20"/>
                <w:szCs w:val="20"/>
              </w:rPr>
              <w:t>es</w:t>
            </w:r>
            <w:r w:rsidR="29DA7C43" w:rsidRPr="0464CA26">
              <w:rPr>
                <w:sz w:val="20"/>
                <w:szCs w:val="20"/>
              </w:rPr>
              <w:t xml:space="preserve"> flexible thinking and reasoning. Part-part-whole understanding with composite units is the foundation of the distributive property.</w:t>
            </w:r>
          </w:p>
        </w:tc>
        <w:tc>
          <w:tcPr>
            <w:tcW w:w="3420" w:type="dxa"/>
            <w:vAlign w:val="top"/>
          </w:tcPr>
          <w:p w14:paraId="6A289B46" w14:textId="7366A31B" w:rsidR="005526A4" w:rsidRPr="00243F0A" w:rsidRDefault="4DA8ABB0"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sz w:val="20"/>
                <w:szCs w:val="20"/>
              </w:rPr>
              <w:t>D</w:t>
            </w:r>
            <w:r w:rsidR="2E083DD1" w:rsidRPr="0464CA26">
              <w:rPr>
                <w:sz w:val="20"/>
                <w:szCs w:val="20"/>
              </w:rPr>
              <w:t>ouble sided</w:t>
            </w:r>
            <w:r w:rsidR="57BEAD01" w:rsidRPr="0464CA26">
              <w:rPr>
                <w:sz w:val="20"/>
                <w:szCs w:val="20"/>
              </w:rPr>
              <w:t xml:space="preserve"> counters</w:t>
            </w:r>
            <w:r w:rsidRPr="0464CA26">
              <w:rPr>
                <w:sz w:val="20"/>
                <w:szCs w:val="20"/>
              </w:rPr>
              <w:t xml:space="preserve">, </w:t>
            </w:r>
            <w:r w:rsidRPr="0464CA26">
              <w:rPr>
                <w:rFonts w:cs="Arial"/>
                <w:sz w:val="20"/>
                <w:szCs w:val="20"/>
              </w:rPr>
              <w:t>something to write on/with.</w:t>
            </w:r>
          </w:p>
        </w:tc>
        <w:tc>
          <w:tcPr>
            <w:tcW w:w="1412" w:type="dxa"/>
            <w:vAlign w:val="top"/>
          </w:tcPr>
          <w:p w14:paraId="32D9C1EB" w14:textId="769A10A6" w:rsidR="005526A4" w:rsidRPr="00243F0A" w:rsidRDefault="536E7F33"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Whole class</w:t>
            </w:r>
            <w:r w:rsidR="2E083DD1" w:rsidRPr="0464CA26">
              <w:rPr>
                <w:rFonts w:cs="Arial"/>
                <w:sz w:val="20"/>
                <w:szCs w:val="20"/>
              </w:rPr>
              <w:t>/ small groups</w:t>
            </w:r>
          </w:p>
        </w:tc>
      </w:tr>
      <w:tr w:rsidR="00AD0B97" w:rsidRPr="00412C49" w14:paraId="1F7EE5FA"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542E5571" w14:textId="472B1D6D" w:rsidR="00220A17" w:rsidRPr="00243F0A" w:rsidRDefault="00E513CC" w:rsidP="00C95479">
            <w:pPr>
              <w:spacing w:before="40" w:after="40" w:line="276" w:lineRule="auto"/>
              <w:rPr>
                <w:rFonts w:cs="Arial"/>
                <w:sz w:val="20"/>
                <w:szCs w:val="20"/>
              </w:rPr>
            </w:pPr>
            <w:hyperlink w:anchor="_Partially_covered_arrays_2" w:history="1">
              <w:r w:rsidR="39D83CB8" w:rsidRPr="0091506F">
                <w:rPr>
                  <w:rStyle w:val="Hyperlink"/>
                  <w:rFonts w:cs="Arial"/>
                  <w:b w:val="0"/>
                  <w:sz w:val="20"/>
                  <w:szCs w:val="20"/>
                </w:rPr>
                <w:t>Partially covered arrays</w:t>
              </w:r>
            </w:hyperlink>
          </w:p>
        </w:tc>
        <w:tc>
          <w:tcPr>
            <w:tcW w:w="4131" w:type="dxa"/>
            <w:vAlign w:val="top"/>
          </w:tcPr>
          <w:p w14:paraId="1090A061" w14:textId="1909F105" w:rsidR="00220A17" w:rsidRPr="00243F0A" w:rsidRDefault="4947A94A"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sz w:val="20"/>
                <w:szCs w:val="20"/>
              </w:rPr>
              <w:t>Encourages students to use</w:t>
            </w:r>
            <w:r w:rsidR="2ACE01B3" w:rsidRPr="0464CA26">
              <w:rPr>
                <w:sz w:val="20"/>
                <w:szCs w:val="20"/>
              </w:rPr>
              <w:t xml:space="preserve"> their understanding of </w:t>
            </w:r>
            <w:r w:rsidR="36D011D9" w:rsidRPr="0464CA26">
              <w:rPr>
                <w:sz w:val="20"/>
                <w:szCs w:val="20"/>
              </w:rPr>
              <w:t xml:space="preserve">array </w:t>
            </w:r>
            <w:r w:rsidR="5BAA6487" w:rsidRPr="0464CA26">
              <w:rPr>
                <w:sz w:val="20"/>
                <w:szCs w:val="20"/>
              </w:rPr>
              <w:t>structure</w:t>
            </w:r>
            <w:r w:rsidR="36D011D9" w:rsidRPr="0464CA26">
              <w:rPr>
                <w:sz w:val="20"/>
                <w:szCs w:val="20"/>
              </w:rPr>
              <w:t>s</w:t>
            </w:r>
            <w:r w:rsidR="2ACE01B3" w:rsidRPr="0464CA26">
              <w:rPr>
                <w:sz w:val="20"/>
                <w:szCs w:val="20"/>
              </w:rPr>
              <w:t xml:space="preserve"> </w:t>
            </w:r>
            <w:r w:rsidR="53AF61F2" w:rsidRPr="0464CA26">
              <w:rPr>
                <w:sz w:val="20"/>
                <w:szCs w:val="20"/>
              </w:rPr>
              <w:t xml:space="preserve">to </w:t>
            </w:r>
            <w:r w:rsidR="363483A0" w:rsidRPr="0464CA26">
              <w:rPr>
                <w:sz w:val="20"/>
                <w:szCs w:val="20"/>
              </w:rPr>
              <w:t xml:space="preserve">explore efficient </w:t>
            </w:r>
            <w:r w:rsidR="28582FE2" w:rsidRPr="0464CA26">
              <w:rPr>
                <w:sz w:val="20"/>
                <w:szCs w:val="20"/>
              </w:rPr>
              <w:t>strategies</w:t>
            </w:r>
            <w:r w:rsidR="363483A0" w:rsidRPr="0464CA26">
              <w:rPr>
                <w:sz w:val="20"/>
                <w:szCs w:val="20"/>
              </w:rPr>
              <w:t xml:space="preserve"> </w:t>
            </w:r>
            <w:r w:rsidR="0C882D34" w:rsidRPr="0464CA26">
              <w:rPr>
                <w:sz w:val="20"/>
                <w:szCs w:val="20"/>
              </w:rPr>
              <w:t>when</w:t>
            </w:r>
            <w:r w:rsidR="1F354FDD" w:rsidRPr="0464CA26">
              <w:rPr>
                <w:sz w:val="20"/>
                <w:szCs w:val="20"/>
              </w:rPr>
              <w:t xml:space="preserve"> </w:t>
            </w:r>
            <w:r w:rsidR="53AF61F2" w:rsidRPr="0464CA26">
              <w:rPr>
                <w:sz w:val="20"/>
                <w:szCs w:val="20"/>
              </w:rPr>
              <w:t>solv</w:t>
            </w:r>
            <w:r w:rsidR="0C882D34" w:rsidRPr="0464CA26">
              <w:rPr>
                <w:sz w:val="20"/>
                <w:szCs w:val="20"/>
              </w:rPr>
              <w:t>ing</w:t>
            </w:r>
            <w:r w:rsidR="53AF61F2" w:rsidRPr="0464CA26">
              <w:rPr>
                <w:sz w:val="20"/>
                <w:szCs w:val="20"/>
              </w:rPr>
              <w:t xml:space="preserve"> </w:t>
            </w:r>
            <w:r w:rsidR="47C4BDB0" w:rsidRPr="0464CA26">
              <w:rPr>
                <w:sz w:val="20"/>
                <w:szCs w:val="20"/>
              </w:rPr>
              <w:t>concealed array problems</w:t>
            </w:r>
            <w:r w:rsidR="36D011D9" w:rsidRPr="0464CA26">
              <w:rPr>
                <w:sz w:val="20"/>
                <w:szCs w:val="20"/>
              </w:rPr>
              <w:t>.</w:t>
            </w:r>
          </w:p>
        </w:tc>
        <w:tc>
          <w:tcPr>
            <w:tcW w:w="3420" w:type="dxa"/>
            <w:vAlign w:val="top"/>
          </w:tcPr>
          <w:p w14:paraId="2504BCC7" w14:textId="293F3927" w:rsidR="00220A17" w:rsidRPr="00243F0A" w:rsidRDefault="455F3ED0" w:rsidP="00C95479">
            <w:pPr>
              <w:pStyle w:val="ListBullet"/>
              <w:numPr>
                <w:ilvl w:val="0"/>
                <w:numId w:val="0"/>
              </w:num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Blue and green mat image</w:t>
            </w:r>
            <w:hyperlink w:anchor="_Appendix_8_Partially" w:history="1">
              <w:r w:rsidRPr="004F67EB">
                <w:rPr>
                  <w:rStyle w:val="Hyperlink"/>
                  <w:sz w:val="20"/>
                  <w:szCs w:val="20"/>
                </w:rPr>
                <w:t>, partially covered array resource</w:t>
              </w:r>
              <w:r w:rsidR="7DA790AC" w:rsidRPr="004F67EB">
                <w:rPr>
                  <w:rStyle w:val="Hyperlink"/>
                  <w:sz w:val="20"/>
                  <w:szCs w:val="20"/>
                </w:rPr>
                <w:t>.</w:t>
              </w:r>
            </w:hyperlink>
          </w:p>
        </w:tc>
        <w:tc>
          <w:tcPr>
            <w:tcW w:w="1412" w:type="dxa"/>
            <w:vAlign w:val="top"/>
          </w:tcPr>
          <w:p w14:paraId="45509D22" w14:textId="77777777" w:rsidR="00220A17" w:rsidRPr="00243F0A" w:rsidRDefault="1F354FDD"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Whole class</w:t>
            </w:r>
          </w:p>
          <w:p w14:paraId="41CAE34D" w14:textId="388C4029" w:rsidR="00220A17" w:rsidRPr="00243F0A" w:rsidRDefault="1F354FDD"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Pairs</w:t>
            </w:r>
          </w:p>
        </w:tc>
      </w:tr>
      <w:tr w:rsidR="00E867B9" w14:paraId="37ED7A7D"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243D2EE8" w14:textId="52FBAE1E" w:rsidR="17F11249" w:rsidRPr="00243F0A" w:rsidRDefault="00E513CC" w:rsidP="00C95479">
            <w:pPr>
              <w:spacing w:before="40" w:after="40" w:line="276" w:lineRule="auto"/>
              <w:rPr>
                <w:sz w:val="20"/>
                <w:szCs w:val="20"/>
              </w:rPr>
            </w:pPr>
            <w:hyperlink w:anchor="_Multiplication_toss" w:history="1">
              <w:r w:rsidR="17F11249" w:rsidRPr="0091506F">
                <w:rPr>
                  <w:rStyle w:val="Hyperlink"/>
                  <w:b w:val="0"/>
                  <w:sz w:val="20"/>
                  <w:szCs w:val="20"/>
                </w:rPr>
                <w:t>Multiplication toss</w:t>
              </w:r>
            </w:hyperlink>
          </w:p>
        </w:tc>
        <w:tc>
          <w:tcPr>
            <w:tcW w:w="4131" w:type="dxa"/>
            <w:vAlign w:val="top"/>
          </w:tcPr>
          <w:p w14:paraId="369B34B3" w14:textId="2E522C61" w:rsidR="17F11249" w:rsidRPr="00243F0A" w:rsidRDefault="17F11249"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rFonts w:eastAsia="Arial" w:cs="Arial"/>
                <w:sz w:val="20"/>
                <w:szCs w:val="20"/>
              </w:rPr>
              <w:t xml:space="preserve">Supports fluency and development of multiplication facts through exploring and investigating. Students are encouraged to use the associative and distributive properties. </w:t>
            </w:r>
          </w:p>
        </w:tc>
        <w:tc>
          <w:tcPr>
            <w:tcW w:w="3420" w:type="dxa"/>
            <w:vAlign w:val="top"/>
          </w:tcPr>
          <w:p w14:paraId="291ECB0E" w14:textId="4522DA84" w:rsidR="17F11249" w:rsidRPr="00243F0A" w:rsidRDefault="00E513CC"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r:id="rId15">
              <w:r w:rsidR="27A70501" w:rsidRPr="0464CA26">
                <w:rPr>
                  <w:rStyle w:val="Hyperlink"/>
                  <w:sz w:val="20"/>
                  <w:szCs w:val="20"/>
                </w:rPr>
                <w:t>Multiplication toss game board</w:t>
              </w:r>
            </w:hyperlink>
            <w:r w:rsidR="568A7588" w:rsidRPr="0464CA26">
              <w:rPr>
                <w:sz w:val="20"/>
                <w:szCs w:val="20"/>
              </w:rPr>
              <w:t>, d</w:t>
            </w:r>
            <w:r w:rsidR="27A70501" w:rsidRPr="0464CA26">
              <w:rPr>
                <w:rFonts w:eastAsia="Arial"/>
                <w:sz w:val="20"/>
                <w:szCs w:val="20"/>
              </w:rPr>
              <w:t>ifferent</w:t>
            </w:r>
            <w:r w:rsidR="27A70501" w:rsidRPr="0464CA26">
              <w:rPr>
                <w:rFonts w:eastAsia="Arial" w:cs="Arial"/>
                <w:sz w:val="20"/>
                <w:szCs w:val="20"/>
              </w:rPr>
              <w:t xml:space="preserve"> coloured pencils or markers</w:t>
            </w:r>
            <w:r w:rsidR="568A7588" w:rsidRPr="0464CA26">
              <w:rPr>
                <w:rFonts w:eastAsia="Arial" w:cs="Arial"/>
                <w:sz w:val="20"/>
                <w:szCs w:val="20"/>
              </w:rPr>
              <w:t xml:space="preserve">, </w:t>
            </w:r>
            <w:hyperlink r:id="rId16">
              <w:r w:rsidR="14455BC7" w:rsidRPr="0464CA26">
                <w:rPr>
                  <w:rStyle w:val="Hyperlink"/>
                  <w:sz w:val="20"/>
                  <w:szCs w:val="20"/>
                </w:rPr>
                <w:t>multiplication toss spinners</w:t>
              </w:r>
            </w:hyperlink>
            <w:r w:rsidR="14455BC7" w:rsidRPr="0464CA26">
              <w:rPr>
                <w:sz w:val="20"/>
                <w:szCs w:val="20"/>
              </w:rPr>
              <w:t>,</w:t>
            </w:r>
            <w:r w:rsidR="568A7588" w:rsidRPr="0464CA26">
              <w:rPr>
                <w:rStyle w:val="Hyperlink"/>
                <w:sz w:val="20"/>
                <w:szCs w:val="20"/>
              </w:rPr>
              <w:t xml:space="preserve"> </w:t>
            </w:r>
            <w:r w:rsidR="568A7588" w:rsidRPr="0464CA26">
              <w:rPr>
                <w:sz w:val="20"/>
                <w:szCs w:val="20"/>
              </w:rPr>
              <w:t>p</w:t>
            </w:r>
            <w:r w:rsidR="27A70501" w:rsidRPr="0464CA26">
              <w:rPr>
                <w:rFonts w:eastAsia="Arial" w:cs="Arial"/>
                <w:sz w:val="20"/>
                <w:szCs w:val="20"/>
              </w:rPr>
              <w:t>aper clip for spinner</w:t>
            </w:r>
            <w:r w:rsidR="568A7588" w:rsidRPr="0464CA26">
              <w:rPr>
                <w:rFonts w:eastAsia="Arial" w:cs="Arial"/>
                <w:sz w:val="20"/>
                <w:szCs w:val="20"/>
              </w:rPr>
              <w:t xml:space="preserve">, </w:t>
            </w:r>
            <w:r w:rsidR="27A70501" w:rsidRPr="0464CA26">
              <w:rPr>
                <w:rFonts w:eastAsia="Arial" w:cs="Arial"/>
                <w:sz w:val="20"/>
                <w:szCs w:val="20"/>
              </w:rPr>
              <w:t>device to watch the video.</w:t>
            </w:r>
          </w:p>
        </w:tc>
        <w:tc>
          <w:tcPr>
            <w:tcW w:w="1412" w:type="dxa"/>
            <w:vAlign w:val="top"/>
          </w:tcPr>
          <w:p w14:paraId="7FDC08BE" w14:textId="50B872EB" w:rsidR="17F11249" w:rsidRPr="00243F0A" w:rsidRDefault="17F11249"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sz w:val="20"/>
                <w:szCs w:val="20"/>
              </w:rPr>
              <w:t>Pairs</w:t>
            </w:r>
          </w:p>
        </w:tc>
      </w:tr>
      <w:tr w:rsidR="00AD0B97" w:rsidRPr="00412C49" w14:paraId="3CB7E0D6"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144FB418" w14:textId="54AD0D6B" w:rsidR="00EE178B" w:rsidRPr="00243F0A" w:rsidRDefault="00E513CC" w:rsidP="00C95479">
            <w:pPr>
              <w:spacing w:before="40" w:after="40" w:line="276" w:lineRule="auto"/>
              <w:rPr>
                <w:rFonts w:cs="Arial"/>
                <w:sz w:val="20"/>
                <w:szCs w:val="20"/>
              </w:rPr>
            </w:pPr>
            <w:hyperlink w:anchor="_Relating_tens_and" w:history="1">
              <w:r w:rsidR="31F38C3F" w:rsidRPr="0091506F">
                <w:rPr>
                  <w:rStyle w:val="Hyperlink"/>
                  <w:rFonts w:cs="Arial"/>
                  <w:b w:val="0"/>
                  <w:sz w:val="20"/>
                  <w:szCs w:val="20"/>
                </w:rPr>
                <w:t>Relating tens and fives</w:t>
              </w:r>
            </w:hyperlink>
          </w:p>
        </w:tc>
        <w:tc>
          <w:tcPr>
            <w:tcW w:w="4131" w:type="dxa"/>
            <w:vAlign w:val="top"/>
          </w:tcPr>
          <w:p w14:paraId="50BCBA3C" w14:textId="32E75EC3" w:rsidR="00EE178B" w:rsidRPr="00243F0A" w:rsidRDefault="2EB17503"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sz w:val="20"/>
                <w:szCs w:val="20"/>
              </w:rPr>
              <w:t>Encourages students to see the relationship between tens and fives</w:t>
            </w:r>
            <w:r w:rsidR="3BF0D230" w:rsidRPr="0464CA26">
              <w:rPr>
                <w:sz w:val="20"/>
                <w:szCs w:val="20"/>
              </w:rPr>
              <w:t xml:space="preserve"> and how arrays can be partitione</w:t>
            </w:r>
            <w:r w:rsidR="091FB6FE" w:rsidRPr="0464CA26">
              <w:rPr>
                <w:sz w:val="20"/>
                <w:szCs w:val="20"/>
              </w:rPr>
              <w:t>d</w:t>
            </w:r>
            <w:r w:rsidR="5C037ADB" w:rsidRPr="0464CA26">
              <w:rPr>
                <w:sz w:val="20"/>
                <w:szCs w:val="20"/>
              </w:rPr>
              <w:t>.</w:t>
            </w:r>
          </w:p>
        </w:tc>
        <w:tc>
          <w:tcPr>
            <w:tcW w:w="3420" w:type="dxa"/>
            <w:vAlign w:val="top"/>
          </w:tcPr>
          <w:p w14:paraId="30393B7B" w14:textId="048EAB61" w:rsidR="00EE178B" w:rsidRPr="00243F0A" w:rsidRDefault="00E513C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hyperlink w:anchor="_Appendix_9_Relating" w:history="1">
              <w:r w:rsidR="31F38C3F" w:rsidRPr="00533CD3">
                <w:rPr>
                  <w:rStyle w:val="Hyperlink"/>
                  <w:sz w:val="20"/>
                  <w:szCs w:val="20"/>
                </w:rPr>
                <w:t xml:space="preserve">4 tens array </w:t>
              </w:r>
              <w:r w:rsidR="2AF24497" w:rsidRPr="00533CD3">
                <w:rPr>
                  <w:rStyle w:val="Hyperlink"/>
                  <w:sz w:val="20"/>
                  <w:szCs w:val="20"/>
                </w:rPr>
                <w:t>resource</w:t>
              </w:r>
              <w:r w:rsidR="395D8153" w:rsidRPr="00533CD3">
                <w:rPr>
                  <w:rStyle w:val="Hyperlink"/>
                  <w:sz w:val="20"/>
                  <w:szCs w:val="20"/>
                </w:rPr>
                <w:t>, 3 tens array resource</w:t>
              </w:r>
            </w:hyperlink>
            <w:r w:rsidR="4DA8ABB0" w:rsidRPr="0464CA26">
              <w:rPr>
                <w:rStyle w:val="Hyperlink"/>
                <w:sz w:val="20"/>
                <w:szCs w:val="20"/>
              </w:rPr>
              <w:t xml:space="preserve">, </w:t>
            </w:r>
            <w:r w:rsidR="4DA8ABB0" w:rsidRPr="0464CA26">
              <w:rPr>
                <w:rFonts w:cs="Arial"/>
                <w:sz w:val="20"/>
                <w:szCs w:val="20"/>
              </w:rPr>
              <w:t>something to write on/with.</w:t>
            </w:r>
          </w:p>
        </w:tc>
        <w:tc>
          <w:tcPr>
            <w:tcW w:w="1412" w:type="dxa"/>
            <w:vAlign w:val="top"/>
          </w:tcPr>
          <w:p w14:paraId="6D4BDFFD" w14:textId="25507CA6" w:rsidR="00EE178B" w:rsidRPr="00243F0A" w:rsidRDefault="6342B0E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Pairs</w:t>
            </w:r>
          </w:p>
          <w:p w14:paraId="1EABB7D3" w14:textId="77F750D3" w:rsidR="00AC7BAD" w:rsidRPr="00243F0A" w:rsidRDefault="7AE8AEC7"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Whole class</w:t>
            </w:r>
          </w:p>
        </w:tc>
      </w:tr>
      <w:tr w:rsidR="00E867B9" w:rsidRPr="00412C49" w14:paraId="7352CF5A"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137744C0" w14:textId="2F7F5BE1" w:rsidR="00F83FA2" w:rsidRPr="00243F0A" w:rsidRDefault="00E513CC" w:rsidP="00C95479">
            <w:pPr>
              <w:spacing w:before="40" w:after="40" w:line="276" w:lineRule="auto"/>
              <w:rPr>
                <w:rFonts w:cs="Arial"/>
                <w:sz w:val="20"/>
                <w:szCs w:val="20"/>
              </w:rPr>
            </w:pPr>
            <w:hyperlink w:anchor="_2s,_5s_and_2" w:history="1">
              <w:r w:rsidR="3BF0D230" w:rsidRPr="0091506F">
                <w:rPr>
                  <w:rStyle w:val="Hyperlink"/>
                  <w:rFonts w:cs="Arial"/>
                  <w:b w:val="0"/>
                  <w:sz w:val="20"/>
                  <w:szCs w:val="20"/>
                </w:rPr>
                <w:t>2s, 5s and 10s bingo</w:t>
              </w:r>
            </w:hyperlink>
          </w:p>
        </w:tc>
        <w:tc>
          <w:tcPr>
            <w:tcW w:w="4131" w:type="dxa"/>
            <w:vAlign w:val="top"/>
          </w:tcPr>
          <w:p w14:paraId="61954713" w14:textId="63B755FE" w:rsidR="00F83FA2" w:rsidRPr="00243F0A" w:rsidRDefault="18448E37"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 xml:space="preserve">Supports fluency with 2s, 5s and 10s facts. These facts form the basis for deriving other </w:t>
            </w:r>
            <w:r w:rsidR="2FB79DA9" w:rsidRPr="0464CA26">
              <w:rPr>
                <w:sz w:val="20"/>
                <w:szCs w:val="20"/>
              </w:rPr>
              <w:t>number f</w:t>
            </w:r>
            <w:r w:rsidRPr="0464CA26">
              <w:rPr>
                <w:sz w:val="20"/>
                <w:szCs w:val="20"/>
              </w:rPr>
              <w:t>acts.</w:t>
            </w:r>
          </w:p>
        </w:tc>
        <w:tc>
          <w:tcPr>
            <w:tcW w:w="3420" w:type="dxa"/>
            <w:vAlign w:val="top"/>
          </w:tcPr>
          <w:p w14:paraId="138395B2" w14:textId="64A7D664" w:rsidR="00F83FA2" w:rsidRPr="00243F0A" w:rsidRDefault="00E513CC"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hyperlink w:anchor="_Bingo_grid">
              <w:r w:rsidR="00664C72" w:rsidRPr="0464CA26">
                <w:rPr>
                  <w:rStyle w:val="Hyperlink"/>
                  <w:sz w:val="20"/>
                  <w:szCs w:val="20"/>
                </w:rPr>
                <w:t>Blank bingo grid</w:t>
              </w:r>
            </w:hyperlink>
            <w:r w:rsidR="00664C72" w:rsidRPr="0464CA26">
              <w:rPr>
                <w:sz w:val="20"/>
                <w:szCs w:val="20"/>
              </w:rPr>
              <w:t xml:space="preserve">, </w:t>
            </w:r>
            <w:hyperlink w:anchor="_Number_fact_cards">
              <w:r w:rsidR="00664C72" w:rsidRPr="0464CA26">
                <w:rPr>
                  <w:rStyle w:val="Hyperlink"/>
                  <w:sz w:val="20"/>
                  <w:szCs w:val="20"/>
                </w:rPr>
                <w:t>number fact cards</w:t>
              </w:r>
            </w:hyperlink>
            <w:r w:rsidR="00664C72" w:rsidRPr="0464CA26">
              <w:rPr>
                <w:sz w:val="20"/>
                <w:szCs w:val="20"/>
              </w:rPr>
              <w:t xml:space="preserve">, </w:t>
            </w:r>
            <w:r w:rsidR="4DA8ABB0" w:rsidRPr="0464CA26">
              <w:rPr>
                <w:rFonts w:cs="Arial"/>
                <w:sz w:val="20"/>
                <w:szCs w:val="20"/>
              </w:rPr>
              <w:t>something to write on/with.</w:t>
            </w:r>
          </w:p>
        </w:tc>
        <w:tc>
          <w:tcPr>
            <w:tcW w:w="1412" w:type="dxa"/>
            <w:vAlign w:val="top"/>
          </w:tcPr>
          <w:p w14:paraId="3A1283B0" w14:textId="7A679F3A" w:rsidR="00F83FA2" w:rsidRPr="00243F0A" w:rsidRDefault="7F29F00C"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Whole class</w:t>
            </w:r>
          </w:p>
        </w:tc>
      </w:tr>
      <w:tr w:rsidR="00AD0B97" w:rsidRPr="00412C49" w14:paraId="5B2D05C7"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77DFCC39" w14:textId="0DD49B40" w:rsidR="00664C72" w:rsidRPr="00243F0A" w:rsidRDefault="00E513CC" w:rsidP="00C95479">
            <w:pPr>
              <w:spacing w:before="40" w:after="40" w:line="276" w:lineRule="auto"/>
              <w:rPr>
                <w:rFonts w:cs="Arial"/>
                <w:sz w:val="20"/>
                <w:szCs w:val="20"/>
              </w:rPr>
            </w:pPr>
            <w:hyperlink w:anchor="_Doubles_fill" w:history="1">
              <w:r w:rsidR="38974A88" w:rsidRPr="0091506F">
                <w:rPr>
                  <w:rStyle w:val="Hyperlink"/>
                  <w:rFonts w:cs="Arial"/>
                  <w:b w:val="0"/>
                  <w:sz w:val="20"/>
                  <w:szCs w:val="20"/>
                </w:rPr>
                <w:t>Doubles fill</w:t>
              </w:r>
            </w:hyperlink>
          </w:p>
        </w:tc>
        <w:tc>
          <w:tcPr>
            <w:tcW w:w="4131" w:type="dxa"/>
            <w:vAlign w:val="top"/>
          </w:tcPr>
          <w:p w14:paraId="5FAA9659" w14:textId="25373EFE" w:rsidR="00664C72" w:rsidRPr="00243F0A" w:rsidRDefault="00EC2846"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Encourages students to</w:t>
            </w:r>
            <w:r w:rsidR="10E8DBBC" w:rsidRPr="0464CA26">
              <w:rPr>
                <w:sz w:val="20"/>
                <w:szCs w:val="20"/>
              </w:rPr>
              <w:t xml:space="preserve"> develop fluency with doubles facts</w:t>
            </w:r>
            <w:r w:rsidR="74483173" w:rsidRPr="0464CA26">
              <w:rPr>
                <w:sz w:val="20"/>
                <w:szCs w:val="20"/>
              </w:rPr>
              <w:t>.</w:t>
            </w:r>
          </w:p>
        </w:tc>
        <w:tc>
          <w:tcPr>
            <w:tcW w:w="3420" w:type="dxa"/>
            <w:vAlign w:val="top"/>
          </w:tcPr>
          <w:p w14:paraId="521EF4B8" w14:textId="14C27E0A" w:rsidR="00664C72" w:rsidRPr="00243F0A" w:rsidRDefault="00E513C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hyperlink r:id="rId17">
              <w:r w:rsidR="7D3DA09D" w:rsidRPr="0464CA26">
                <w:rPr>
                  <w:rStyle w:val="Hyperlink"/>
                  <w:sz w:val="20"/>
                  <w:szCs w:val="20"/>
                </w:rPr>
                <w:t>0 - 9 spinner</w:t>
              </w:r>
            </w:hyperlink>
            <w:r w:rsidR="4522D5DA" w:rsidRPr="0464CA26">
              <w:rPr>
                <w:sz w:val="20"/>
                <w:szCs w:val="20"/>
              </w:rPr>
              <w:t xml:space="preserve"> or 0-9 dice, </w:t>
            </w:r>
            <w:hyperlink r:id="rId18">
              <w:r w:rsidR="7D3DA09D" w:rsidRPr="0464CA26">
                <w:rPr>
                  <w:rStyle w:val="Hyperlink"/>
                  <w:sz w:val="20"/>
                  <w:szCs w:val="20"/>
                </w:rPr>
                <w:t>doubles spinner</w:t>
              </w:r>
            </w:hyperlink>
            <w:r w:rsidR="3F5AD12C" w:rsidRPr="0464CA26">
              <w:rPr>
                <w:rStyle w:val="Hyperlink"/>
                <w:sz w:val="20"/>
                <w:szCs w:val="20"/>
              </w:rPr>
              <w:t>,</w:t>
            </w:r>
            <w:r w:rsidR="7D3DA09D" w:rsidRPr="0464CA26">
              <w:rPr>
                <w:rStyle w:val="Hyperlink"/>
                <w:sz w:val="20"/>
                <w:szCs w:val="20"/>
              </w:rPr>
              <w:t xml:space="preserve"> </w:t>
            </w:r>
            <w:hyperlink r:id="rId19">
              <w:r w:rsidR="7D3DA09D" w:rsidRPr="0464CA26">
                <w:rPr>
                  <w:rStyle w:val="Hyperlink"/>
                  <w:sz w:val="20"/>
                  <w:szCs w:val="20"/>
                </w:rPr>
                <w:t>doubles fill game board</w:t>
              </w:r>
            </w:hyperlink>
            <w:r w:rsidR="7D3DA09D" w:rsidRPr="0464CA26">
              <w:rPr>
                <w:rStyle w:val="Hyperlink"/>
                <w:sz w:val="20"/>
                <w:szCs w:val="20"/>
              </w:rPr>
              <w:t xml:space="preserve">, </w:t>
            </w:r>
            <w:r w:rsidR="00EC2846" w:rsidRPr="0464CA26">
              <w:rPr>
                <w:sz w:val="20"/>
                <w:szCs w:val="20"/>
              </w:rPr>
              <w:t>pencils, 2 paperclips</w:t>
            </w:r>
            <w:r w:rsidR="4553A3CE" w:rsidRPr="0464CA26">
              <w:rPr>
                <w:sz w:val="20"/>
                <w:szCs w:val="20"/>
              </w:rPr>
              <w:t>.</w:t>
            </w:r>
          </w:p>
        </w:tc>
        <w:tc>
          <w:tcPr>
            <w:tcW w:w="1412" w:type="dxa"/>
            <w:vAlign w:val="top"/>
          </w:tcPr>
          <w:p w14:paraId="089F1D20" w14:textId="29AC683D" w:rsidR="00664C72" w:rsidRPr="00243F0A" w:rsidRDefault="7F29F00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Pairs</w:t>
            </w:r>
          </w:p>
        </w:tc>
      </w:tr>
      <w:tr w:rsidR="00E867B9" w:rsidRPr="00412C49" w14:paraId="7F9DDD0C"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3D6A1B25" w14:textId="12962E1B" w:rsidR="00DE1CD6" w:rsidRPr="00243F0A" w:rsidRDefault="00E513CC" w:rsidP="00C95479">
            <w:pPr>
              <w:spacing w:before="40" w:after="40" w:line="276" w:lineRule="auto"/>
              <w:rPr>
                <w:rFonts w:cs="Arial"/>
                <w:sz w:val="20"/>
                <w:szCs w:val="20"/>
              </w:rPr>
            </w:pPr>
            <w:hyperlink w:anchor="_Multiples_madness:_fives" w:history="1">
              <w:r w:rsidR="002B78BF" w:rsidRPr="0091506F">
                <w:rPr>
                  <w:rStyle w:val="Hyperlink"/>
                  <w:rFonts w:cs="Arial"/>
                  <w:b w:val="0"/>
                  <w:sz w:val="20"/>
                  <w:szCs w:val="20"/>
                </w:rPr>
                <w:t>Multiples madness: fives</w:t>
              </w:r>
            </w:hyperlink>
          </w:p>
        </w:tc>
        <w:tc>
          <w:tcPr>
            <w:tcW w:w="4131" w:type="dxa"/>
            <w:vAlign w:val="top"/>
          </w:tcPr>
          <w:p w14:paraId="2AA03362" w14:textId="62F1D96F" w:rsidR="00DE1CD6" w:rsidRPr="00243F0A" w:rsidRDefault="54F41FA6"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sz w:val="20"/>
                <w:szCs w:val="20"/>
              </w:rPr>
              <w:t>Supports fluency with 5s facts. This fact forms the basis for deriving other number facts.</w:t>
            </w:r>
          </w:p>
        </w:tc>
        <w:tc>
          <w:tcPr>
            <w:tcW w:w="3420" w:type="dxa"/>
            <w:vAlign w:val="top"/>
          </w:tcPr>
          <w:p w14:paraId="52A1CAB7" w14:textId="66D0CE5D" w:rsidR="00DE1CD6" w:rsidRPr="00243F0A" w:rsidRDefault="58BCC636"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2 markers/ pencils, 5 counters each, multiples madness gameboard, spinner and paperclip or 0-9 dic</w:t>
            </w:r>
            <w:r w:rsidR="4DA8ABB0" w:rsidRPr="0464CA26">
              <w:rPr>
                <w:sz w:val="20"/>
                <w:szCs w:val="20"/>
              </w:rPr>
              <w:t>e.</w:t>
            </w:r>
          </w:p>
        </w:tc>
        <w:tc>
          <w:tcPr>
            <w:tcW w:w="1412" w:type="dxa"/>
            <w:vAlign w:val="top"/>
          </w:tcPr>
          <w:p w14:paraId="23EABE93" w14:textId="0BDEB6E4" w:rsidR="00DE1CD6" w:rsidRPr="00243F0A" w:rsidRDefault="7F29F00C"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Pairs</w:t>
            </w:r>
          </w:p>
        </w:tc>
      </w:tr>
      <w:tr w:rsidR="00AD0B97" w:rsidRPr="00412C49" w14:paraId="1D4E8D8B"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44CEEA17" w14:textId="7CEA3BBC" w:rsidR="00A43F43" w:rsidRPr="00243F0A" w:rsidRDefault="00E513CC" w:rsidP="00C95479">
            <w:pPr>
              <w:spacing w:before="40" w:after="40" w:line="276" w:lineRule="auto"/>
              <w:rPr>
                <w:rFonts w:cs="Arial"/>
                <w:sz w:val="20"/>
                <w:szCs w:val="20"/>
              </w:rPr>
            </w:pPr>
            <w:hyperlink w:anchor="_Factors_fun" w:history="1">
              <w:r w:rsidR="7B278E60" w:rsidRPr="0091506F">
                <w:rPr>
                  <w:rStyle w:val="Hyperlink"/>
                  <w:rFonts w:cs="Arial"/>
                  <w:b w:val="0"/>
                  <w:sz w:val="20"/>
                  <w:szCs w:val="20"/>
                </w:rPr>
                <w:t>Factors fun</w:t>
              </w:r>
            </w:hyperlink>
          </w:p>
        </w:tc>
        <w:tc>
          <w:tcPr>
            <w:tcW w:w="4131" w:type="dxa"/>
            <w:vAlign w:val="top"/>
          </w:tcPr>
          <w:p w14:paraId="50F75F0D" w14:textId="2C3A7A9B" w:rsidR="00A43F43" w:rsidRPr="00243F0A" w:rsidRDefault="069E74D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Encourages students to use their knowledge of related facts and consider using the</w:t>
            </w:r>
            <w:r w:rsidR="5C89BFC1" w:rsidRPr="0464CA26">
              <w:rPr>
                <w:sz w:val="20"/>
                <w:szCs w:val="20"/>
              </w:rPr>
              <w:t xml:space="preserve"> inverse operation </w:t>
            </w:r>
            <w:bookmarkStart w:id="23" w:name="_Int_u2yjcldZ"/>
            <w:r w:rsidR="5C89BFC1" w:rsidRPr="0464CA26">
              <w:rPr>
                <w:sz w:val="20"/>
                <w:szCs w:val="20"/>
              </w:rPr>
              <w:t>in order to</w:t>
            </w:r>
            <w:bookmarkEnd w:id="23"/>
            <w:r w:rsidR="5C89BFC1" w:rsidRPr="0464CA26">
              <w:rPr>
                <w:sz w:val="20"/>
                <w:szCs w:val="20"/>
              </w:rPr>
              <w:t xml:space="preserve"> solve problems.</w:t>
            </w:r>
          </w:p>
        </w:tc>
        <w:tc>
          <w:tcPr>
            <w:tcW w:w="3420" w:type="dxa"/>
            <w:vAlign w:val="top"/>
          </w:tcPr>
          <w:p w14:paraId="39ECED88" w14:textId="7FCB5D89" w:rsidR="00A43F43" w:rsidRPr="00243F0A" w:rsidRDefault="4D90BEE2"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sz w:val="20"/>
                <w:szCs w:val="20"/>
              </w:rPr>
              <w:t>3 pencils</w:t>
            </w:r>
            <w:r w:rsidR="70D992BF" w:rsidRPr="0464CA26">
              <w:rPr>
                <w:sz w:val="20"/>
                <w:szCs w:val="20"/>
              </w:rPr>
              <w:t>, a</w:t>
            </w:r>
            <w:r w:rsidRPr="0464CA26">
              <w:rPr>
                <w:sz w:val="20"/>
                <w:szCs w:val="20"/>
              </w:rPr>
              <w:t xml:space="preserve"> gameboard</w:t>
            </w:r>
            <w:r w:rsidR="70D992BF" w:rsidRPr="0464CA26">
              <w:rPr>
                <w:sz w:val="20"/>
                <w:szCs w:val="20"/>
              </w:rPr>
              <w:t>, a</w:t>
            </w:r>
            <w:r w:rsidRPr="0464CA26">
              <w:rPr>
                <w:sz w:val="20"/>
                <w:szCs w:val="20"/>
              </w:rPr>
              <w:t xml:space="preserve"> paper clip</w:t>
            </w:r>
            <w:r w:rsidR="70D992BF" w:rsidRPr="0464CA26">
              <w:rPr>
                <w:sz w:val="20"/>
                <w:szCs w:val="20"/>
              </w:rPr>
              <w:t xml:space="preserve">, </w:t>
            </w:r>
            <w:r w:rsidRPr="0464CA26">
              <w:rPr>
                <w:sz w:val="20"/>
                <w:szCs w:val="20"/>
              </w:rPr>
              <w:t>4-6 pink counters (or another colour) and 4-6 blue counters (or another colour)</w:t>
            </w:r>
            <w:r w:rsidR="55D4ADDB" w:rsidRPr="0464CA26">
              <w:rPr>
                <w:sz w:val="20"/>
                <w:szCs w:val="20"/>
              </w:rPr>
              <w:t>, device to watch the video</w:t>
            </w:r>
            <w:r w:rsidR="0434BE5E" w:rsidRPr="0464CA26">
              <w:rPr>
                <w:sz w:val="20"/>
                <w:szCs w:val="20"/>
              </w:rPr>
              <w:t>.</w:t>
            </w:r>
          </w:p>
        </w:tc>
        <w:tc>
          <w:tcPr>
            <w:tcW w:w="1412" w:type="dxa"/>
            <w:vAlign w:val="top"/>
          </w:tcPr>
          <w:p w14:paraId="51615033" w14:textId="0EA1CA4B" w:rsidR="00A43F43" w:rsidRPr="00243F0A" w:rsidRDefault="7F29F00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Pairs</w:t>
            </w:r>
          </w:p>
        </w:tc>
      </w:tr>
      <w:tr w:rsidR="00E867B9" w:rsidRPr="00412C49" w14:paraId="3250CDA2"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1C306439" w14:textId="36DECE93" w:rsidR="007A0C88" w:rsidRPr="00243F0A" w:rsidRDefault="00E513CC" w:rsidP="00C95479">
            <w:pPr>
              <w:spacing w:before="40" w:after="40" w:line="276" w:lineRule="auto"/>
              <w:rPr>
                <w:rFonts w:cs="Arial"/>
                <w:sz w:val="20"/>
                <w:szCs w:val="20"/>
              </w:rPr>
            </w:pPr>
            <w:hyperlink w:anchor="_Introducing_multiplication_and_1" w:history="1">
              <w:r w:rsidR="70D992BF" w:rsidRPr="0091506F">
                <w:rPr>
                  <w:rStyle w:val="Hyperlink"/>
                  <w:rFonts w:cs="Arial"/>
                  <w:b w:val="0"/>
                  <w:sz w:val="20"/>
                  <w:szCs w:val="20"/>
                </w:rPr>
                <w:t>Introducing multiplication and division grids</w:t>
              </w:r>
            </w:hyperlink>
          </w:p>
        </w:tc>
        <w:tc>
          <w:tcPr>
            <w:tcW w:w="4131" w:type="dxa"/>
            <w:vAlign w:val="top"/>
          </w:tcPr>
          <w:p w14:paraId="07819DE0" w14:textId="6B61E2E0" w:rsidR="007A0C88" w:rsidRPr="00243F0A" w:rsidRDefault="562EF3DE"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sz w:val="20"/>
                <w:szCs w:val="20"/>
              </w:rPr>
              <w:t xml:space="preserve">Encourages students to explore similarities and differences between the hundred chart and multiplication and division grid to support understanding of this representation. </w:t>
            </w:r>
          </w:p>
        </w:tc>
        <w:tc>
          <w:tcPr>
            <w:tcW w:w="3420" w:type="dxa"/>
            <w:vAlign w:val="top"/>
          </w:tcPr>
          <w:p w14:paraId="12768DB9" w14:textId="6B896626" w:rsidR="007A0C88" w:rsidRPr="00243F0A" w:rsidRDefault="00E513CC"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hyperlink w:anchor="_Appendix_11_Introducing">
              <w:r w:rsidR="1B202A02" w:rsidRPr="0464CA26">
                <w:rPr>
                  <w:rStyle w:val="Hyperlink"/>
                  <w:sz w:val="20"/>
                  <w:szCs w:val="20"/>
                </w:rPr>
                <w:t xml:space="preserve">10 x 10 multiplication and division </w:t>
              </w:r>
              <w:r w:rsidR="1F0F133D" w:rsidRPr="0464CA26">
                <w:rPr>
                  <w:rStyle w:val="Hyperlink"/>
                  <w:sz w:val="20"/>
                  <w:szCs w:val="20"/>
                </w:rPr>
                <w:t>g</w:t>
              </w:r>
              <w:r w:rsidR="1B202A02" w:rsidRPr="0464CA26">
                <w:rPr>
                  <w:rStyle w:val="Hyperlink"/>
                  <w:sz w:val="20"/>
                  <w:szCs w:val="20"/>
                </w:rPr>
                <w:t>rid</w:t>
              </w:r>
            </w:hyperlink>
            <w:r w:rsidR="1B202A02" w:rsidRPr="0464CA26">
              <w:rPr>
                <w:sz w:val="20"/>
                <w:szCs w:val="20"/>
              </w:rPr>
              <w:t>, hundred chart</w:t>
            </w:r>
            <w:r w:rsidR="01E6C17B" w:rsidRPr="0464CA26">
              <w:rPr>
                <w:sz w:val="20"/>
                <w:szCs w:val="20"/>
              </w:rPr>
              <w:t>.</w:t>
            </w:r>
          </w:p>
        </w:tc>
        <w:tc>
          <w:tcPr>
            <w:tcW w:w="1412" w:type="dxa"/>
            <w:vAlign w:val="top"/>
          </w:tcPr>
          <w:p w14:paraId="0D258817" w14:textId="77777777" w:rsidR="007A0C88" w:rsidRPr="00243F0A" w:rsidRDefault="7F29F00C"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Whole class</w:t>
            </w:r>
          </w:p>
          <w:p w14:paraId="6927AE26" w14:textId="10601AA6" w:rsidR="007A0C88" w:rsidRPr="00243F0A" w:rsidRDefault="5CD2E19C"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Pairs</w:t>
            </w:r>
          </w:p>
        </w:tc>
      </w:tr>
      <w:tr w:rsidR="00AD0B97" w:rsidRPr="00412C49" w14:paraId="298F76EE"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1685638E" w14:textId="44867EA2" w:rsidR="00064BA4" w:rsidRPr="00243F0A" w:rsidRDefault="00E513CC" w:rsidP="00C95479">
            <w:pPr>
              <w:spacing w:before="40" w:after="40" w:line="276" w:lineRule="auto"/>
              <w:rPr>
                <w:rFonts w:cs="Arial"/>
                <w:sz w:val="20"/>
                <w:szCs w:val="20"/>
              </w:rPr>
            </w:pPr>
            <w:hyperlink w:anchor="_Understanding_the_distributive_1" w:history="1">
              <w:r w:rsidR="4428CAB2" w:rsidRPr="0091506F">
                <w:rPr>
                  <w:rStyle w:val="Hyperlink"/>
                  <w:rFonts w:cs="Arial"/>
                  <w:b w:val="0"/>
                  <w:sz w:val="20"/>
                  <w:szCs w:val="20"/>
                </w:rPr>
                <w:t>Understanding the distributive property</w:t>
              </w:r>
            </w:hyperlink>
          </w:p>
        </w:tc>
        <w:tc>
          <w:tcPr>
            <w:tcW w:w="4131" w:type="dxa"/>
            <w:vAlign w:val="top"/>
          </w:tcPr>
          <w:p w14:paraId="16490120" w14:textId="4FFCAB27" w:rsidR="00064BA4" w:rsidRPr="00243F0A" w:rsidRDefault="4428CAB2"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464CA26">
              <w:rPr>
                <w:sz w:val="20"/>
                <w:szCs w:val="20"/>
              </w:rPr>
              <w:t>Encourage</w:t>
            </w:r>
            <w:r w:rsidR="70FD7521" w:rsidRPr="0464CA26">
              <w:rPr>
                <w:sz w:val="20"/>
                <w:szCs w:val="20"/>
              </w:rPr>
              <w:t>s</w:t>
            </w:r>
            <w:r w:rsidRPr="0464CA26">
              <w:rPr>
                <w:sz w:val="20"/>
                <w:szCs w:val="20"/>
              </w:rPr>
              <w:t xml:space="preserve"> students to use known facts to derive unknown facts</w:t>
            </w:r>
            <w:r w:rsidR="7B802B16" w:rsidRPr="0464CA26">
              <w:rPr>
                <w:sz w:val="20"/>
                <w:szCs w:val="20"/>
              </w:rPr>
              <w:t>.</w:t>
            </w:r>
          </w:p>
        </w:tc>
        <w:tc>
          <w:tcPr>
            <w:tcW w:w="3420" w:type="dxa"/>
            <w:vAlign w:val="top"/>
          </w:tcPr>
          <w:p w14:paraId="2F098F76" w14:textId="297B65D7" w:rsidR="00064BA4" w:rsidRPr="00243F0A" w:rsidRDefault="00E513C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hyperlink w:anchor="_Appendix_12_Understanding">
              <w:r w:rsidR="76AE47F0" w:rsidRPr="0464CA26">
                <w:rPr>
                  <w:rStyle w:val="Hyperlink"/>
                  <w:sz w:val="20"/>
                  <w:szCs w:val="20"/>
                </w:rPr>
                <w:t>Distribute property resource</w:t>
              </w:r>
              <w:r w:rsidR="62803433" w:rsidRPr="0464CA26">
                <w:rPr>
                  <w:rStyle w:val="Hyperlink"/>
                  <w:sz w:val="20"/>
                  <w:szCs w:val="20"/>
                </w:rPr>
                <w:t>.</w:t>
              </w:r>
            </w:hyperlink>
          </w:p>
        </w:tc>
        <w:tc>
          <w:tcPr>
            <w:tcW w:w="1412" w:type="dxa"/>
            <w:vAlign w:val="top"/>
          </w:tcPr>
          <w:p w14:paraId="1CD16EAC" w14:textId="6E2A73D0" w:rsidR="00064BA4" w:rsidRPr="00243F0A" w:rsidRDefault="51B1E585"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Small group</w:t>
            </w:r>
          </w:p>
        </w:tc>
      </w:tr>
      <w:tr w:rsidR="00E867B9" w:rsidRPr="00412C49" w14:paraId="43C98C6D"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6CF12CFE" w14:textId="77777777" w:rsidR="000B79D9" w:rsidRDefault="00E513CC" w:rsidP="00C95479">
            <w:pPr>
              <w:spacing w:before="40" w:after="40" w:line="276" w:lineRule="auto"/>
              <w:rPr>
                <w:rFonts w:cs="Arial"/>
                <w:b w:val="0"/>
                <w:sz w:val="20"/>
                <w:szCs w:val="20"/>
              </w:rPr>
            </w:pPr>
            <w:hyperlink w:anchor="_Multiplicative_versus_additive" w:history="1">
              <w:r w:rsidR="7B29073F" w:rsidRPr="0091506F">
                <w:rPr>
                  <w:rStyle w:val="Hyperlink"/>
                  <w:rFonts w:cs="Arial"/>
                  <w:b w:val="0"/>
                  <w:sz w:val="20"/>
                  <w:szCs w:val="20"/>
                </w:rPr>
                <w:t>Multiplicative versus additive strategies</w:t>
              </w:r>
            </w:hyperlink>
          </w:p>
          <w:p w14:paraId="3E5A491B" w14:textId="47A7017E" w:rsidR="001317F5" w:rsidRPr="00243F0A" w:rsidRDefault="001317F5" w:rsidP="00C95479">
            <w:pPr>
              <w:spacing w:before="40" w:after="40" w:line="276" w:lineRule="auto"/>
              <w:rPr>
                <w:rFonts w:cs="Arial"/>
                <w:sz w:val="20"/>
                <w:szCs w:val="20"/>
              </w:rPr>
            </w:pPr>
          </w:p>
        </w:tc>
        <w:tc>
          <w:tcPr>
            <w:tcW w:w="4131" w:type="dxa"/>
            <w:vAlign w:val="top"/>
          </w:tcPr>
          <w:p w14:paraId="28B377B0" w14:textId="458DAA4F" w:rsidR="000B79D9" w:rsidRPr="00243F0A" w:rsidRDefault="72176BA0"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sz w:val="20"/>
                <w:szCs w:val="20"/>
              </w:rPr>
              <w:t>Supports students to explain why multiplication and division are useful operations</w:t>
            </w:r>
            <w:r w:rsidR="6F08AF97" w:rsidRPr="0464CA26">
              <w:rPr>
                <w:sz w:val="20"/>
                <w:szCs w:val="20"/>
              </w:rPr>
              <w:t xml:space="preserve">. This </w:t>
            </w:r>
            <w:r w:rsidRPr="0464CA26">
              <w:rPr>
                <w:sz w:val="20"/>
                <w:szCs w:val="20"/>
              </w:rPr>
              <w:t xml:space="preserve">task encourages students </w:t>
            </w:r>
            <w:r w:rsidR="6F08AF97" w:rsidRPr="0464CA26">
              <w:rPr>
                <w:sz w:val="20"/>
                <w:szCs w:val="20"/>
              </w:rPr>
              <w:t xml:space="preserve">to </w:t>
            </w:r>
            <w:r w:rsidRPr="0464CA26">
              <w:rPr>
                <w:sz w:val="20"/>
                <w:szCs w:val="20"/>
              </w:rPr>
              <w:t>shift from seeing multiplication as repeated addition to seeing the benefit of multiplicative thinking</w:t>
            </w:r>
            <w:r w:rsidR="28850B93" w:rsidRPr="0464CA26">
              <w:rPr>
                <w:sz w:val="20"/>
                <w:szCs w:val="20"/>
              </w:rPr>
              <w:t>.</w:t>
            </w:r>
          </w:p>
        </w:tc>
        <w:tc>
          <w:tcPr>
            <w:tcW w:w="3420" w:type="dxa"/>
            <w:vAlign w:val="top"/>
          </w:tcPr>
          <w:p w14:paraId="0425D030" w14:textId="788A8BFC" w:rsidR="000B79D9" w:rsidRPr="00243F0A" w:rsidRDefault="7B29073F"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Calculator</w:t>
            </w:r>
            <w:r w:rsidR="7BBB3225" w:rsidRPr="0464CA26">
              <w:rPr>
                <w:sz w:val="20"/>
                <w:szCs w:val="20"/>
              </w:rPr>
              <w:t xml:space="preserve">, </w:t>
            </w:r>
            <w:r w:rsidR="4DA8ABB0" w:rsidRPr="0464CA26">
              <w:rPr>
                <w:rFonts w:cs="Arial"/>
                <w:sz w:val="20"/>
                <w:szCs w:val="20"/>
              </w:rPr>
              <w:t>something to write on/with</w:t>
            </w:r>
            <w:r w:rsidR="624CF2AE" w:rsidRPr="0464CA26">
              <w:rPr>
                <w:rFonts w:cs="Arial"/>
                <w:sz w:val="20"/>
                <w:szCs w:val="20"/>
              </w:rPr>
              <w:t>.</w:t>
            </w:r>
          </w:p>
        </w:tc>
        <w:tc>
          <w:tcPr>
            <w:tcW w:w="1412" w:type="dxa"/>
            <w:vAlign w:val="top"/>
          </w:tcPr>
          <w:p w14:paraId="39B08420" w14:textId="5BD298F0" w:rsidR="000B79D9" w:rsidRPr="00243F0A" w:rsidRDefault="51B1E585"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Small group</w:t>
            </w:r>
          </w:p>
        </w:tc>
      </w:tr>
      <w:tr w:rsidR="00AD0B97" w:rsidRPr="00412C49" w14:paraId="07D2DEE9"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0D65E1BC" w14:textId="3570315E" w:rsidR="00EB6751" w:rsidRPr="00243F0A" w:rsidRDefault="00E513CC" w:rsidP="00C95479">
            <w:pPr>
              <w:spacing w:before="40" w:after="40" w:line="276" w:lineRule="auto"/>
              <w:rPr>
                <w:rFonts w:cs="Arial"/>
                <w:sz w:val="20"/>
                <w:szCs w:val="20"/>
              </w:rPr>
            </w:pPr>
            <w:hyperlink w:anchor="_Array_bingo_-" w:history="1">
              <w:r w:rsidR="00F47D63" w:rsidRPr="000D5DBD">
                <w:rPr>
                  <w:rStyle w:val="Hyperlink"/>
                  <w:rFonts w:cs="Arial"/>
                  <w:b w:val="0"/>
                  <w:sz w:val="20"/>
                  <w:szCs w:val="20"/>
                </w:rPr>
                <w:t xml:space="preserve">Array bingo </w:t>
              </w:r>
              <w:r w:rsidR="00DB37DA" w:rsidRPr="000D5DBD">
                <w:rPr>
                  <w:rStyle w:val="Hyperlink"/>
                  <w:rFonts w:cs="Arial"/>
                  <w:b w:val="0"/>
                  <w:sz w:val="20"/>
                  <w:szCs w:val="20"/>
                </w:rPr>
                <w:t>-</w:t>
              </w:r>
              <w:r w:rsidR="00F47D63" w:rsidRPr="000D5DBD">
                <w:rPr>
                  <w:rStyle w:val="Hyperlink"/>
                  <w:rFonts w:cs="Arial"/>
                  <w:b w:val="0"/>
                  <w:sz w:val="20"/>
                  <w:szCs w:val="20"/>
                </w:rPr>
                <w:t xml:space="preserve"> partially covered arrays</w:t>
              </w:r>
            </w:hyperlink>
          </w:p>
        </w:tc>
        <w:tc>
          <w:tcPr>
            <w:tcW w:w="4131" w:type="dxa"/>
            <w:vAlign w:val="top"/>
          </w:tcPr>
          <w:p w14:paraId="1891AEC2" w14:textId="4D11DF4F" w:rsidR="00EB6751" w:rsidRPr="00243F0A" w:rsidRDefault="287C3A9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rFonts w:cs="Arial"/>
                <w:sz w:val="20"/>
                <w:szCs w:val="20"/>
              </w:rPr>
              <w:t xml:space="preserve">Encourages students to make connections between visual </w:t>
            </w:r>
            <w:r w:rsidR="007ABB65" w:rsidRPr="0464CA26">
              <w:rPr>
                <w:rFonts w:cs="Arial"/>
                <w:sz w:val="20"/>
                <w:szCs w:val="20"/>
              </w:rPr>
              <w:t xml:space="preserve">and symbolic </w:t>
            </w:r>
            <w:r w:rsidR="6604F85D" w:rsidRPr="0464CA26">
              <w:rPr>
                <w:rFonts w:cs="Arial"/>
                <w:sz w:val="20"/>
                <w:szCs w:val="20"/>
              </w:rPr>
              <w:t>representations</w:t>
            </w:r>
            <w:r w:rsidR="007ABB65" w:rsidRPr="0464CA26">
              <w:rPr>
                <w:rFonts w:cs="Arial"/>
                <w:sz w:val="20"/>
                <w:szCs w:val="20"/>
              </w:rPr>
              <w:t xml:space="preserve"> of arrays.</w:t>
            </w:r>
            <w:r w:rsidR="2FE552EB" w:rsidRPr="0464CA26">
              <w:rPr>
                <w:rFonts w:cs="Arial"/>
                <w:sz w:val="20"/>
                <w:szCs w:val="20"/>
              </w:rPr>
              <w:t xml:space="preserve"> </w:t>
            </w:r>
          </w:p>
        </w:tc>
        <w:tc>
          <w:tcPr>
            <w:tcW w:w="3420" w:type="dxa"/>
            <w:vAlign w:val="top"/>
          </w:tcPr>
          <w:p w14:paraId="58A41818" w14:textId="70F9AE8B" w:rsidR="00EB6751" w:rsidRPr="00243F0A" w:rsidRDefault="2FE552EB"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sz w:val="20"/>
                <w:szCs w:val="20"/>
              </w:rPr>
              <w:t>A set of game cards, device to watch the video</w:t>
            </w:r>
            <w:r w:rsidR="658D5D54" w:rsidRPr="0464CA26">
              <w:rPr>
                <w:sz w:val="20"/>
                <w:szCs w:val="20"/>
              </w:rPr>
              <w:t>.</w:t>
            </w:r>
          </w:p>
        </w:tc>
        <w:tc>
          <w:tcPr>
            <w:tcW w:w="1412" w:type="dxa"/>
            <w:vAlign w:val="top"/>
          </w:tcPr>
          <w:p w14:paraId="2A3D2C22" w14:textId="5F56EC56" w:rsidR="00EB6751" w:rsidRPr="00243F0A" w:rsidRDefault="1E8B83A2"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Pairs</w:t>
            </w:r>
          </w:p>
        </w:tc>
      </w:tr>
      <w:tr w:rsidR="00E867B9" w:rsidRPr="00412C49" w14:paraId="6BDA905A"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32401933" w14:textId="415B8448" w:rsidR="00905ACE" w:rsidRPr="00243F0A" w:rsidRDefault="00E513CC" w:rsidP="00C95479">
            <w:pPr>
              <w:spacing w:before="40" w:after="40" w:line="276" w:lineRule="auto"/>
              <w:rPr>
                <w:rFonts w:cs="Arial"/>
                <w:sz w:val="20"/>
                <w:szCs w:val="20"/>
              </w:rPr>
            </w:pPr>
            <w:hyperlink w:anchor="_Go_fish_-" w:history="1">
              <w:r w:rsidR="2FE552EB" w:rsidRPr="000D5DBD">
                <w:rPr>
                  <w:rStyle w:val="Hyperlink"/>
                  <w:rFonts w:cs="Arial"/>
                  <w:b w:val="0"/>
                  <w:sz w:val="20"/>
                  <w:szCs w:val="20"/>
                </w:rPr>
                <w:t xml:space="preserve">Go fish </w:t>
              </w:r>
              <w:r w:rsidR="00DB37DA" w:rsidRPr="000D5DBD">
                <w:rPr>
                  <w:rStyle w:val="Hyperlink"/>
                  <w:rFonts w:cs="Arial"/>
                  <w:b w:val="0"/>
                  <w:sz w:val="20"/>
                  <w:szCs w:val="20"/>
                </w:rPr>
                <w:t>-</w:t>
              </w:r>
              <w:r w:rsidR="2FE552EB" w:rsidRPr="000D5DBD">
                <w:rPr>
                  <w:rStyle w:val="Hyperlink"/>
                  <w:rFonts w:cs="Arial"/>
                  <w:b w:val="0"/>
                  <w:sz w:val="20"/>
                  <w:szCs w:val="20"/>
                </w:rPr>
                <w:t xml:space="preserve"> </w:t>
              </w:r>
              <w:r w:rsidR="2BF2C6DE" w:rsidRPr="000D5DBD">
                <w:rPr>
                  <w:rStyle w:val="Hyperlink"/>
                  <w:rFonts w:cs="Arial"/>
                  <w:b w:val="0"/>
                  <w:sz w:val="20"/>
                  <w:szCs w:val="20"/>
                </w:rPr>
                <w:t>collecting and solving doubles</w:t>
              </w:r>
            </w:hyperlink>
          </w:p>
        </w:tc>
        <w:tc>
          <w:tcPr>
            <w:tcW w:w="4131" w:type="dxa"/>
            <w:vAlign w:val="top"/>
          </w:tcPr>
          <w:p w14:paraId="601387FA" w14:textId="30D564D5" w:rsidR="00905ACE" w:rsidRPr="00243F0A" w:rsidRDefault="548571E5"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Encourages students to use different strategies to solve double facts.</w:t>
            </w:r>
          </w:p>
        </w:tc>
        <w:tc>
          <w:tcPr>
            <w:tcW w:w="3420" w:type="dxa"/>
            <w:vAlign w:val="top"/>
          </w:tcPr>
          <w:p w14:paraId="0852C84D" w14:textId="00116C20" w:rsidR="00905ACE" w:rsidRPr="00243F0A" w:rsidRDefault="2BF2C6DE"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 xml:space="preserve">Playing </w:t>
            </w:r>
            <w:bookmarkStart w:id="24" w:name="_Int_VEojoaRo"/>
            <w:r w:rsidRPr="0464CA26">
              <w:rPr>
                <w:sz w:val="20"/>
                <w:szCs w:val="20"/>
              </w:rPr>
              <w:t>cards</w:t>
            </w:r>
            <w:bookmarkEnd w:id="24"/>
            <w:r w:rsidRPr="0464CA26">
              <w:rPr>
                <w:sz w:val="20"/>
                <w:szCs w:val="20"/>
              </w:rPr>
              <w:t xml:space="preserve"> A </w:t>
            </w:r>
            <w:r w:rsidR="00DB37DA">
              <w:rPr>
                <w:sz w:val="20"/>
                <w:szCs w:val="20"/>
              </w:rPr>
              <w:t>-</w:t>
            </w:r>
            <w:r w:rsidRPr="0464CA26">
              <w:rPr>
                <w:sz w:val="20"/>
                <w:szCs w:val="20"/>
              </w:rPr>
              <w:t xml:space="preserve"> 10, device to watch the video</w:t>
            </w:r>
            <w:r w:rsidR="658D5D54" w:rsidRPr="0464CA26">
              <w:rPr>
                <w:sz w:val="20"/>
                <w:szCs w:val="20"/>
              </w:rPr>
              <w:t>.</w:t>
            </w:r>
          </w:p>
        </w:tc>
        <w:tc>
          <w:tcPr>
            <w:tcW w:w="1412" w:type="dxa"/>
            <w:vAlign w:val="top"/>
          </w:tcPr>
          <w:p w14:paraId="6ADAED9D" w14:textId="7E87859D" w:rsidR="00905ACE" w:rsidRPr="00243F0A" w:rsidRDefault="1E8B83A2"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Pairs/ small group</w:t>
            </w:r>
          </w:p>
        </w:tc>
      </w:tr>
      <w:tr w:rsidR="00AD0B97" w:rsidRPr="00412C49" w14:paraId="2DD42FAC"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2662469E" w14:textId="098F1391" w:rsidR="004438CF" w:rsidRPr="00243F0A" w:rsidRDefault="00E513CC" w:rsidP="00C95479">
            <w:pPr>
              <w:spacing w:before="40" w:after="40" w:line="276" w:lineRule="auto"/>
              <w:rPr>
                <w:rFonts w:cs="Arial"/>
                <w:sz w:val="20"/>
                <w:szCs w:val="20"/>
              </w:rPr>
            </w:pPr>
            <w:hyperlink w:anchor="_How_many_unique" w:history="1">
              <w:r w:rsidR="7D9D3917" w:rsidRPr="000D5DBD">
                <w:rPr>
                  <w:rStyle w:val="Hyperlink"/>
                  <w:rFonts w:cs="Arial"/>
                  <w:b w:val="0"/>
                  <w:sz w:val="20"/>
                  <w:szCs w:val="20"/>
                </w:rPr>
                <w:t xml:space="preserve">How many </w:t>
              </w:r>
              <w:r w:rsidR="00DE4E1D" w:rsidRPr="000D5DBD">
                <w:rPr>
                  <w:rStyle w:val="Hyperlink"/>
                  <w:rFonts w:cs="Arial"/>
                  <w:b w:val="0"/>
                  <w:sz w:val="20"/>
                  <w:szCs w:val="20"/>
                </w:rPr>
                <w:t>unique characters</w:t>
              </w:r>
            </w:hyperlink>
          </w:p>
        </w:tc>
        <w:tc>
          <w:tcPr>
            <w:tcW w:w="4131" w:type="dxa"/>
            <w:vAlign w:val="top"/>
          </w:tcPr>
          <w:p w14:paraId="233BDBB0" w14:textId="69F98006" w:rsidR="004438CF" w:rsidRPr="00243F0A" w:rsidRDefault="28F5C100"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C2E7B">
              <w:rPr>
                <w:rFonts w:cs="Arial"/>
                <w:sz w:val="20"/>
                <w:szCs w:val="20"/>
              </w:rPr>
              <w:t xml:space="preserve">Encourages students to </w:t>
            </w:r>
            <w:r w:rsidR="3E0215E3" w:rsidRPr="009C2E7B">
              <w:rPr>
                <w:rFonts w:cs="Arial"/>
                <w:sz w:val="20"/>
                <w:szCs w:val="20"/>
              </w:rPr>
              <w:t>explore</w:t>
            </w:r>
            <w:r w:rsidRPr="009C2E7B">
              <w:rPr>
                <w:rFonts w:cs="Arial"/>
                <w:sz w:val="20"/>
                <w:szCs w:val="20"/>
              </w:rPr>
              <w:t xml:space="preserve"> the </w:t>
            </w:r>
            <w:r w:rsidR="6E378664" w:rsidRPr="009C2E7B">
              <w:rPr>
                <w:rFonts w:cs="Arial"/>
                <w:sz w:val="20"/>
                <w:szCs w:val="20"/>
              </w:rPr>
              <w:t>‘</w:t>
            </w:r>
            <w:r w:rsidRPr="009C2E7B">
              <w:rPr>
                <w:rFonts w:cs="Arial"/>
                <w:sz w:val="20"/>
                <w:szCs w:val="20"/>
              </w:rPr>
              <w:t>for each</w:t>
            </w:r>
            <w:r w:rsidR="1B116C4D" w:rsidRPr="009C2E7B">
              <w:rPr>
                <w:rFonts w:cs="Arial"/>
                <w:sz w:val="20"/>
                <w:szCs w:val="20"/>
              </w:rPr>
              <w:t>’</w:t>
            </w:r>
            <w:r w:rsidRPr="009C2E7B">
              <w:rPr>
                <w:rFonts w:cs="Arial"/>
                <w:sz w:val="20"/>
                <w:szCs w:val="20"/>
              </w:rPr>
              <w:t xml:space="preserve"> idea to solve </w:t>
            </w:r>
            <w:r w:rsidR="3E0215E3" w:rsidRPr="009C2E7B">
              <w:rPr>
                <w:rFonts w:cs="Arial"/>
                <w:sz w:val="20"/>
                <w:szCs w:val="20"/>
              </w:rPr>
              <w:t>problems</w:t>
            </w:r>
            <w:r w:rsidR="34FF9171" w:rsidRPr="009C2E7B">
              <w:rPr>
                <w:rFonts w:cs="Arial"/>
                <w:sz w:val="20"/>
                <w:szCs w:val="20"/>
              </w:rPr>
              <w:t>.</w:t>
            </w:r>
          </w:p>
        </w:tc>
        <w:tc>
          <w:tcPr>
            <w:tcW w:w="3420" w:type="dxa"/>
            <w:vAlign w:val="top"/>
          </w:tcPr>
          <w:p w14:paraId="09AE160E" w14:textId="357D4D62" w:rsidR="004438CF" w:rsidRPr="00243F0A" w:rsidRDefault="4DA8ABB0"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rFonts w:cs="Arial"/>
                <w:sz w:val="20"/>
                <w:szCs w:val="20"/>
              </w:rPr>
              <w:t>Something to write on/wit</w:t>
            </w:r>
            <w:r w:rsidR="25C07D87" w:rsidRPr="0464CA26">
              <w:rPr>
                <w:rFonts w:cs="Arial"/>
                <w:sz w:val="20"/>
                <w:szCs w:val="20"/>
              </w:rPr>
              <w:t>h</w:t>
            </w:r>
            <w:r w:rsidR="1BCB5659" w:rsidRPr="0464CA26">
              <w:rPr>
                <w:rFonts w:cs="Arial"/>
                <w:sz w:val="20"/>
                <w:szCs w:val="20"/>
              </w:rPr>
              <w:t>.</w:t>
            </w:r>
          </w:p>
        </w:tc>
        <w:tc>
          <w:tcPr>
            <w:tcW w:w="1412" w:type="dxa"/>
            <w:vAlign w:val="top"/>
          </w:tcPr>
          <w:p w14:paraId="7690D8A5" w14:textId="5E074BE2" w:rsidR="004438CF" w:rsidRPr="00243F0A" w:rsidRDefault="1E8B83A2"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Pairs</w:t>
            </w:r>
          </w:p>
        </w:tc>
      </w:tr>
      <w:tr w:rsidR="00E867B9" w:rsidRPr="00412C49" w14:paraId="3E381ADA"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06AC4ECB" w14:textId="18CDBB33" w:rsidR="00F34E34" w:rsidRPr="00243F0A" w:rsidRDefault="00E513CC" w:rsidP="00C95479">
            <w:pPr>
              <w:spacing w:before="40" w:after="40" w:line="276" w:lineRule="auto"/>
              <w:rPr>
                <w:rFonts w:cs="Arial"/>
                <w:sz w:val="20"/>
                <w:szCs w:val="20"/>
              </w:rPr>
            </w:pPr>
            <w:hyperlink w:anchor="_reSolve_fruit_shop" w:history="1">
              <w:r w:rsidR="008562FF" w:rsidRPr="000D5DBD">
                <w:rPr>
                  <w:rStyle w:val="Hyperlink"/>
                  <w:rFonts w:cs="Arial"/>
                  <w:b w:val="0"/>
                  <w:sz w:val="20"/>
                  <w:szCs w:val="20"/>
                </w:rPr>
                <w:t>reSolve fruit shop</w:t>
              </w:r>
            </w:hyperlink>
          </w:p>
        </w:tc>
        <w:tc>
          <w:tcPr>
            <w:tcW w:w="4131" w:type="dxa"/>
            <w:vAlign w:val="top"/>
          </w:tcPr>
          <w:p w14:paraId="1B578808" w14:textId="731302A8" w:rsidR="00F34E34" w:rsidRPr="00243F0A" w:rsidRDefault="21F7AF3F"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Encourages students to</w:t>
            </w:r>
            <w:r w:rsidR="02A1E7D6" w:rsidRPr="0464CA26">
              <w:rPr>
                <w:rFonts w:cs="Arial"/>
                <w:sz w:val="20"/>
                <w:szCs w:val="20"/>
              </w:rPr>
              <w:t xml:space="preserve"> explore </w:t>
            </w:r>
            <w:r w:rsidR="06046DA4" w:rsidRPr="0464CA26">
              <w:rPr>
                <w:rFonts w:cs="Arial"/>
                <w:sz w:val="20"/>
                <w:szCs w:val="20"/>
              </w:rPr>
              <w:t xml:space="preserve">and recognise some numbers can be represented as an array in </w:t>
            </w:r>
            <w:r w:rsidR="556FFF66" w:rsidRPr="0464CA26">
              <w:rPr>
                <w:rFonts w:cs="Arial"/>
                <w:sz w:val="20"/>
                <w:szCs w:val="20"/>
              </w:rPr>
              <w:t>many ways</w:t>
            </w:r>
            <w:r w:rsidR="6B399191" w:rsidRPr="0464CA26">
              <w:rPr>
                <w:rFonts w:cs="Arial"/>
                <w:sz w:val="20"/>
                <w:szCs w:val="20"/>
              </w:rPr>
              <w:t>.</w:t>
            </w:r>
          </w:p>
        </w:tc>
        <w:tc>
          <w:tcPr>
            <w:tcW w:w="3420" w:type="dxa"/>
            <w:vAlign w:val="top"/>
          </w:tcPr>
          <w:p w14:paraId="109B7E30" w14:textId="4A25FD5C" w:rsidR="00F34E34" w:rsidRPr="00243F0A" w:rsidRDefault="4DA8ABB0"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D</w:t>
            </w:r>
            <w:r w:rsidR="00A43AF2" w:rsidRPr="0464CA26">
              <w:rPr>
                <w:sz w:val="20"/>
                <w:szCs w:val="20"/>
              </w:rPr>
              <w:t>evice to watch the videos</w:t>
            </w:r>
            <w:r w:rsidRPr="0464CA26">
              <w:rPr>
                <w:sz w:val="20"/>
                <w:szCs w:val="20"/>
              </w:rPr>
              <w:t xml:space="preserve">, </w:t>
            </w:r>
            <w:r w:rsidRPr="0464CA26">
              <w:rPr>
                <w:rFonts w:cs="Arial"/>
                <w:sz w:val="20"/>
                <w:szCs w:val="20"/>
              </w:rPr>
              <w:t>something to write on/with</w:t>
            </w:r>
            <w:r w:rsidR="348454A0" w:rsidRPr="0464CA26">
              <w:rPr>
                <w:rFonts w:cs="Arial"/>
                <w:sz w:val="20"/>
                <w:szCs w:val="20"/>
              </w:rPr>
              <w:t>.</w:t>
            </w:r>
          </w:p>
        </w:tc>
        <w:tc>
          <w:tcPr>
            <w:tcW w:w="1412" w:type="dxa"/>
            <w:vAlign w:val="top"/>
          </w:tcPr>
          <w:p w14:paraId="3844B09C" w14:textId="60E05EB1" w:rsidR="00F34E34" w:rsidRPr="00243F0A" w:rsidRDefault="1E8B83A2"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Small group/ whole class</w:t>
            </w:r>
          </w:p>
        </w:tc>
      </w:tr>
      <w:tr w:rsidR="00AD0B97" w:rsidRPr="00412C49" w14:paraId="1C654A77"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1602706B" w14:textId="6E21F0A8" w:rsidR="0099069A" w:rsidRPr="00243F0A" w:rsidRDefault="00E513CC" w:rsidP="00C95479">
            <w:pPr>
              <w:spacing w:before="40" w:after="40" w:line="276" w:lineRule="auto"/>
              <w:rPr>
                <w:rFonts w:cs="Arial"/>
                <w:sz w:val="20"/>
                <w:szCs w:val="20"/>
              </w:rPr>
            </w:pPr>
            <w:hyperlink w:anchor="_Squares_bingo" w:history="1">
              <w:r w:rsidR="191DCD66" w:rsidRPr="000D5DBD">
                <w:rPr>
                  <w:rStyle w:val="Hyperlink"/>
                  <w:rFonts w:cs="Arial"/>
                  <w:b w:val="0"/>
                  <w:sz w:val="20"/>
                  <w:szCs w:val="20"/>
                </w:rPr>
                <w:t>Squares bingo</w:t>
              </w:r>
            </w:hyperlink>
          </w:p>
        </w:tc>
        <w:tc>
          <w:tcPr>
            <w:tcW w:w="4131" w:type="dxa"/>
            <w:vAlign w:val="top"/>
          </w:tcPr>
          <w:p w14:paraId="769F7B08" w14:textId="534B0B83" w:rsidR="0099069A" w:rsidRPr="00243F0A" w:rsidRDefault="2B551763"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eastAsia="Arial" w:cs="Arial"/>
                <w:sz w:val="20"/>
                <w:szCs w:val="20"/>
              </w:rPr>
              <w:t>Supports students to develop confidence and fluency with square number facts</w:t>
            </w:r>
          </w:p>
        </w:tc>
        <w:tc>
          <w:tcPr>
            <w:tcW w:w="3420" w:type="dxa"/>
            <w:vAlign w:val="top"/>
          </w:tcPr>
          <w:p w14:paraId="2D4E6679" w14:textId="49DF3FC5" w:rsidR="0099069A" w:rsidRPr="00243F0A" w:rsidRDefault="6E60134D"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sz w:val="20"/>
                <w:szCs w:val="20"/>
              </w:rPr>
              <w:t xml:space="preserve">4 x 4 grid or draw your own grid with blank paper, playing cards (Kings, Jacks and Jokers removed), </w:t>
            </w:r>
            <w:r w:rsidR="1846243E" w:rsidRPr="0464CA26">
              <w:rPr>
                <w:sz w:val="20"/>
                <w:szCs w:val="20"/>
              </w:rPr>
              <w:t>2</w:t>
            </w:r>
            <w:r w:rsidRPr="0464CA26">
              <w:rPr>
                <w:sz w:val="20"/>
                <w:szCs w:val="20"/>
              </w:rPr>
              <w:t xml:space="preserve"> different coloured markers, device to watch the video</w:t>
            </w:r>
            <w:r w:rsidR="348454A0" w:rsidRPr="0464CA26">
              <w:rPr>
                <w:sz w:val="20"/>
                <w:szCs w:val="20"/>
              </w:rPr>
              <w:t>.</w:t>
            </w:r>
          </w:p>
        </w:tc>
        <w:tc>
          <w:tcPr>
            <w:tcW w:w="1412" w:type="dxa"/>
            <w:vAlign w:val="top"/>
          </w:tcPr>
          <w:p w14:paraId="33BE08D3" w14:textId="1D4AA3F4" w:rsidR="0099069A" w:rsidRPr="00243F0A" w:rsidRDefault="1E8B83A2"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Pairs</w:t>
            </w:r>
          </w:p>
        </w:tc>
      </w:tr>
      <w:tr w:rsidR="00E867B9" w:rsidRPr="00412C49" w14:paraId="68CF07DD"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47E27004" w14:textId="583E3F52" w:rsidR="001042E2" w:rsidRPr="00243F0A" w:rsidRDefault="00E513CC" w:rsidP="00C95479">
            <w:pPr>
              <w:spacing w:before="40" w:after="40" w:line="276" w:lineRule="auto"/>
              <w:rPr>
                <w:rFonts w:cs="Arial"/>
                <w:sz w:val="20"/>
                <w:szCs w:val="20"/>
              </w:rPr>
            </w:pPr>
            <w:hyperlink w:anchor="_Number_talk:_Dot" w:history="1">
              <w:r w:rsidR="062ECD00" w:rsidRPr="000D5DBD">
                <w:rPr>
                  <w:rStyle w:val="Hyperlink"/>
                  <w:rFonts w:cs="Arial"/>
                  <w:b w:val="0"/>
                  <w:sz w:val="20"/>
                  <w:szCs w:val="20"/>
                </w:rPr>
                <w:t>Number talk: Dot card talk 5</w:t>
              </w:r>
            </w:hyperlink>
          </w:p>
        </w:tc>
        <w:tc>
          <w:tcPr>
            <w:tcW w:w="4131" w:type="dxa"/>
            <w:vAlign w:val="top"/>
          </w:tcPr>
          <w:p w14:paraId="54F036C6" w14:textId="2251F213" w:rsidR="001042E2" w:rsidRPr="00243F0A" w:rsidRDefault="54C350B8"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 xml:space="preserve">Encourages students to explore </w:t>
            </w:r>
            <w:r w:rsidR="1E3D5751" w:rsidRPr="0464CA26">
              <w:rPr>
                <w:rFonts w:cs="Arial"/>
                <w:sz w:val="20"/>
                <w:szCs w:val="20"/>
              </w:rPr>
              <w:t xml:space="preserve">different </w:t>
            </w:r>
            <w:r w:rsidR="44339DAF" w:rsidRPr="0464CA26">
              <w:rPr>
                <w:rFonts w:cs="Arial"/>
                <w:sz w:val="20"/>
                <w:szCs w:val="20"/>
              </w:rPr>
              <w:t>ways of seeing a collection</w:t>
            </w:r>
            <w:r w:rsidR="1E15CD2B" w:rsidRPr="0464CA26">
              <w:rPr>
                <w:rFonts w:cs="Arial"/>
                <w:sz w:val="20"/>
                <w:szCs w:val="20"/>
              </w:rPr>
              <w:t xml:space="preserve">, emphasising </w:t>
            </w:r>
            <w:r w:rsidR="541BC384" w:rsidRPr="0464CA26">
              <w:rPr>
                <w:rFonts w:cs="Arial"/>
                <w:sz w:val="20"/>
                <w:szCs w:val="20"/>
              </w:rPr>
              <w:t xml:space="preserve">thinking </w:t>
            </w:r>
            <w:r w:rsidR="1E15CD2B" w:rsidRPr="0464CA26">
              <w:rPr>
                <w:rFonts w:cs="Arial"/>
                <w:sz w:val="20"/>
                <w:szCs w:val="20"/>
              </w:rPr>
              <w:t>multiplicative</w:t>
            </w:r>
            <w:r w:rsidR="541BC384" w:rsidRPr="0464CA26">
              <w:rPr>
                <w:rFonts w:cs="Arial"/>
                <w:sz w:val="20"/>
                <w:szCs w:val="20"/>
              </w:rPr>
              <w:t>ly</w:t>
            </w:r>
            <w:r w:rsidR="21790143" w:rsidRPr="0464CA26">
              <w:rPr>
                <w:rFonts w:cs="Arial"/>
                <w:sz w:val="20"/>
                <w:szCs w:val="20"/>
              </w:rPr>
              <w:t>.</w:t>
            </w:r>
          </w:p>
        </w:tc>
        <w:tc>
          <w:tcPr>
            <w:tcW w:w="3420" w:type="dxa"/>
            <w:vAlign w:val="top"/>
          </w:tcPr>
          <w:p w14:paraId="1BE72D56" w14:textId="01F2AC75" w:rsidR="001042E2" w:rsidRPr="00243F0A" w:rsidRDefault="4DA8ABB0"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D</w:t>
            </w:r>
            <w:r w:rsidR="1C434288" w:rsidRPr="0464CA26">
              <w:rPr>
                <w:sz w:val="20"/>
                <w:szCs w:val="20"/>
              </w:rPr>
              <w:t>evice</w:t>
            </w:r>
            <w:r w:rsidR="062ECD00" w:rsidRPr="0464CA26">
              <w:rPr>
                <w:sz w:val="20"/>
                <w:szCs w:val="20"/>
              </w:rPr>
              <w:t xml:space="preserve"> to watch the video</w:t>
            </w:r>
            <w:r w:rsidRPr="0464CA26">
              <w:rPr>
                <w:sz w:val="20"/>
                <w:szCs w:val="20"/>
              </w:rPr>
              <w:t xml:space="preserve">, </w:t>
            </w:r>
            <w:r w:rsidRPr="0464CA26">
              <w:rPr>
                <w:rFonts w:cs="Arial"/>
                <w:sz w:val="20"/>
                <w:szCs w:val="20"/>
              </w:rPr>
              <w:t>something to write on/with.</w:t>
            </w:r>
          </w:p>
        </w:tc>
        <w:tc>
          <w:tcPr>
            <w:tcW w:w="1412" w:type="dxa"/>
            <w:vAlign w:val="top"/>
          </w:tcPr>
          <w:p w14:paraId="0EC2F8CA" w14:textId="2EED4D5F" w:rsidR="001042E2" w:rsidRPr="00243F0A" w:rsidRDefault="1E8B83A2"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Whole class</w:t>
            </w:r>
          </w:p>
        </w:tc>
      </w:tr>
      <w:tr w:rsidR="00AD0B97" w:rsidRPr="00412C49" w14:paraId="5A51BC00"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7EC89CB6" w14:textId="24EF589F" w:rsidR="003E4DD5" w:rsidRPr="00243F0A" w:rsidRDefault="00E513CC" w:rsidP="00C95479">
            <w:pPr>
              <w:spacing w:before="40" w:after="40" w:line="276" w:lineRule="auto"/>
              <w:rPr>
                <w:rFonts w:cs="Arial"/>
                <w:sz w:val="20"/>
                <w:szCs w:val="20"/>
              </w:rPr>
            </w:pPr>
            <w:hyperlink w:anchor="_Imagining_dots_-" w:history="1">
              <w:r w:rsidR="1C434288" w:rsidRPr="00A66F63">
                <w:rPr>
                  <w:rStyle w:val="Hyperlink"/>
                  <w:rFonts w:cs="Arial"/>
                  <w:b w:val="0"/>
                  <w:sz w:val="20"/>
                  <w:szCs w:val="20"/>
                </w:rPr>
                <w:t xml:space="preserve">Imagining dots </w:t>
              </w:r>
              <w:r w:rsidR="00DB37DA" w:rsidRPr="00A66F63">
                <w:rPr>
                  <w:rStyle w:val="Hyperlink"/>
                  <w:rFonts w:cs="Arial"/>
                  <w:b w:val="0"/>
                  <w:sz w:val="20"/>
                  <w:szCs w:val="20"/>
                </w:rPr>
                <w:t>-</w:t>
              </w:r>
              <w:r w:rsidR="1C434288" w:rsidRPr="00A66F63">
                <w:rPr>
                  <w:rStyle w:val="Hyperlink"/>
                  <w:rFonts w:cs="Arial"/>
                  <w:b w:val="0"/>
                  <w:sz w:val="20"/>
                  <w:szCs w:val="20"/>
                </w:rPr>
                <w:t xml:space="preserve"> number talk</w:t>
              </w:r>
            </w:hyperlink>
          </w:p>
        </w:tc>
        <w:tc>
          <w:tcPr>
            <w:tcW w:w="4131" w:type="dxa"/>
            <w:vAlign w:val="top"/>
          </w:tcPr>
          <w:p w14:paraId="7130E401" w14:textId="3A9EB56D" w:rsidR="003E4DD5" w:rsidRPr="00243F0A" w:rsidRDefault="41E90297"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Encourages students to explore different ways</w:t>
            </w:r>
            <w:r w:rsidR="3F36F636" w:rsidRPr="0464CA26">
              <w:rPr>
                <w:rFonts w:cs="Arial"/>
                <w:sz w:val="20"/>
                <w:szCs w:val="20"/>
              </w:rPr>
              <w:t xml:space="preserve"> of seeing a collection, emphasising </w:t>
            </w:r>
            <w:r w:rsidR="791F2A33" w:rsidRPr="0464CA26">
              <w:rPr>
                <w:rFonts w:cs="Arial"/>
                <w:sz w:val="20"/>
                <w:szCs w:val="20"/>
              </w:rPr>
              <w:t xml:space="preserve">thinking </w:t>
            </w:r>
            <w:r w:rsidR="3F36F636" w:rsidRPr="0464CA26">
              <w:rPr>
                <w:rFonts w:cs="Arial"/>
                <w:sz w:val="20"/>
                <w:szCs w:val="20"/>
              </w:rPr>
              <w:t>multiplicative</w:t>
            </w:r>
            <w:r w:rsidR="541BC384" w:rsidRPr="0464CA26">
              <w:rPr>
                <w:rFonts w:cs="Arial"/>
                <w:sz w:val="20"/>
                <w:szCs w:val="20"/>
              </w:rPr>
              <w:t>ly</w:t>
            </w:r>
            <w:r w:rsidR="21790143" w:rsidRPr="0464CA26">
              <w:rPr>
                <w:rFonts w:cs="Arial"/>
                <w:sz w:val="20"/>
                <w:szCs w:val="20"/>
              </w:rPr>
              <w:t>.</w:t>
            </w:r>
          </w:p>
        </w:tc>
        <w:tc>
          <w:tcPr>
            <w:tcW w:w="3420" w:type="dxa"/>
            <w:vAlign w:val="top"/>
          </w:tcPr>
          <w:p w14:paraId="76CE5836" w14:textId="3A4CD134" w:rsidR="003E4DD5" w:rsidRPr="00243F0A" w:rsidRDefault="001559D9"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sz w:val="20"/>
                <w:szCs w:val="20"/>
              </w:rPr>
              <w:t>Device to watch the videos</w:t>
            </w:r>
            <w:r w:rsidR="4DA8ABB0" w:rsidRPr="0464CA26">
              <w:rPr>
                <w:sz w:val="20"/>
                <w:szCs w:val="20"/>
              </w:rPr>
              <w:t xml:space="preserve">, </w:t>
            </w:r>
            <w:r w:rsidR="4DA8ABB0" w:rsidRPr="0464CA26">
              <w:rPr>
                <w:rFonts w:cs="Arial"/>
                <w:sz w:val="20"/>
                <w:szCs w:val="20"/>
              </w:rPr>
              <w:t>something to write on/with.</w:t>
            </w:r>
          </w:p>
        </w:tc>
        <w:tc>
          <w:tcPr>
            <w:tcW w:w="1412" w:type="dxa"/>
            <w:vAlign w:val="top"/>
          </w:tcPr>
          <w:p w14:paraId="651B106B" w14:textId="51B026E1" w:rsidR="003E4DD5" w:rsidRPr="00243F0A" w:rsidRDefault="1E8B83A2"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Whole class</w:t>
            </w:r>
          </w:p>
        </w:tc>
      </w:tr>
      <w:tr w:rsidR="00E867B9" w:rsidRPr="00412C49" w14:paraId="339D0B99"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23090497" w14:textId="43513EF2" w:rsidR="008950C4" w:rsidRPr="00243F0A" w:rsidRDefault="00E513CC" w:rsidP="00C95479">
            <w:pPr>
              <w:spacing w:before="40" w:after="40" w:line="276" w:lineRule="auto"/>
              <w:rPr>
                <w:rFonts w:cs="Arial"/>
                <w:sz w:val="20"/>
                <w:szCs w:val="20"/>
              </w:rPr>
            </w:pPr>
            <w:hyperlink w:anchor="_Double_or_halve?" w:history="1">
              <w:r w:rsidR="0B2634FD" w:rsidRPr="00A66F63">
                <w:rPr>
                  <w:rStyle w:val="Hyperlink"/>
                  <w:rFonts w:cs="Arial"/>
                  <w:b w:val="0"/>
                  <w:sz w:val="20"/>
                  <w:szCs w:val="20"/>
                </w:rPr>
                <w:t>Double or halve?</w:t>
              </w:r>
            </w:hyperlink>
          </w:p>
        </w:tc>
        <w:tc>
          <w:tcPr>
            <w:tcW w:w="4131" w:type="dxa"/>
            <w:vAlign w:val="top"/>
          </w:tcPr>
          <w:p w14:paraId="2C01D333" w14:textId="48559DCB" w:rsidR="008950C4" w:rsidRPr="00243F0A" w:rsidRDefault="561A2642"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 xml:space="preserve">Encourages students to develop </w:t>
            </w:r>
            <w:r w:rsidR="439F9F06" w:rsidRPr="0464CA26">
              <w:rPr>
                <w:rFonts w:cs="Arial"/>
                <w:sz w:val="20"/>
                <w:szCs w:val="20"/>
              </w:rPr>
              <w:t>confidence and fluency with doubling and halvin</w:t>
            </w:r>
            <w:r w:rsidR="00020F15" w:rsidRPr="0464CA26">
              <w:rPr>
                <w:rFonts w:cs="Arial"/>
                <w:sz w:val="20"/>
                <w:szCs w:val="20"/>
              </w:rPr>
              <w:t>g</w:t>
            </w:r>
            <w:r w:rsidR="1DFF5D58" w:rsidRPr="0464CA26">
              <w:rPr>
                <w:rFonts w:cs="Arial"/>
                <w:sz w:val="20"/>
                <w:szCs w:val="20"/>
              </w:rPr>
              <w:t>.</w:t>
            </w:r>
          </w:p>
        </w:tc>
        <w:tc>
          <w:tcPr>
            <w:tcW w:w="3420" w:type="dxa"/>
            <w:vAlign w:val="top"/>
          </w:tcPr>
          <w:p w14:paraId="4A6E92C2" w14:textId="5F3E14DC" w:rsidR="008950C4" w:rsidRPr="00243F0A" w:rsidRDefault="0B2634FD"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464CA26">
              <w:rPr>
                <w:sz w:val="20"/>
                <w:szCs w:val="20"/>
              </w:rPr>
              <w:t>2 different coloured markers or coloured pencils,</w:t>
            </w:r>
            <w:r w:rsidR="2C77E50A" w:rsidRPr="0464CA26">
              <w:rPr>
                <w:sz w:val="20"/>
                <w:szCs w:val="20"/>
              </w:rPr>
              <w:t xml:space="preserve"> </w:t>
            </w:r>
            <w:r w:rsidRPr="0464CA26">
              <w:rPr>
                <w:sz w:val="20"/>
                <w:szCs w:val="20"/>
              </w:rPr>
              <w:t>blank hundreds chart</w:t>
            </w:r>
            <w:r w:rsidR="2C77E50A" w:rsidRPr="0464CA26">
              <w:rPr>
                <w:sz w:val="20"/>
                <w:szCs w:val="20"/>
              </w:rPr>
              <w:t>,</w:t>
            </w:r>
            <w:r w:rsidRPr="0464CA26">
              <w:rPr>
                <w:sz w:val="20"/>
                <w:szCs w:val="20"/>
              </w:rPr>
              <w:t xml:space="preserve"> 6-sided dice or a 1-6 spinner</w:t>
            </w:r>
            <w:r w:rsidR="2C77E50A" w:rsidRPr="0464CA26">
              <w:rPr>
                <w:sz w:val="20"/>
                <w:szCs w:val="20"/>
              </w:rPr>
              <w:t xml:space="preserve">, </w:t>
            </w:r>
            <w:r w:rsidRPr="0464CA26">
              <w:rPr>
                <w:sz w:val="20"/>
                <w:szCs w:val="20"/>
              </w:rPr>
              <w:t>device to watch the video</w:t>
            </w:r>
            <w:r w:rsidR="4DA8ABB0" w:rsidRPr="0464CA26">
              <w:rPr>
                <w:sz w:val="20"/>
                <w:szCs w:val="20"/>
              </w:rPr>
              <w:t xml:space="preserve">, </w:t>
            </w:r>
            <w:r w:rsidR="4DA8ABB0" w:rsidRPr="0464CA26">
              <w:rPr>
                <w:rFonts w:cs="Arial"/>
                <w:sz w:val="20"/>
                <w:szCs w:val="20"/>
              </w:rPr>
              <w:t>something to write on/with.</w:t>
            </w:r>
          </w:p>
        </w:tc>
        <w:tc>
          <w:tcPr>
            <w:tcW w:w="1412" w:type="dxa"/>
            <w:vAlign w:val="top"/>
          </w:tcPr>
          <w:p w14:paraId="0F00FAAA" w14:textId="725B46E3" w:rsidR="008950C4" w:rsidRPr="00243F0A" w:rsidRDefault="1E8B83A2"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464CA26">
              <w:rPr>
                <w:rFonts w:cs="Arial"/>
                <w:sz w:val="20"/>
                <w:szCs w:val="20"/>
              </w:rPr>
              <w:t>Pairs</w:t>
            </w:r>
          </w:p>
        </w:tc>
      </w:tr>
      <w:tr w:rsidR="00AD0B97" w:rsidRPr="00412C49" w14:paraId="489E7B48"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7E67BBC3" w14:textId="6A297709" w:rsidR="001B3C86" w:rsidRPr="00243F0A" w:rsidRDefault="00E513CC" w:rsidP="00C95479">
            <w:pPr>
              <w:spacing w:before="40" w:after="40" w:line="276" w:lineRule="auto"/>
              <w:rPr>
                <w:rFonts w:cs="Arial"/>
                <w:sz w:val="20"/>
                <w:szCs w:val="20"/>
              </w:rPr>
            </w:pPr>
            <w:hyperlink w:anchor="_Youcubed®_number_visuals" w:history="1">
              <w:r w:rsidR="005003F5" w:rsidRPr="00E47FE2">
                <w:rPr>
                  <w:rStyle w:val="Hyperlink"/>
                  <w:rFonts w:cs="Arial"/>
                  <w:b w:val="0"/>
                  <w:sz w:val="20"/>
                  <w:szCs w:val="20"/>
                </w:rPr>
                <w:t>y</w:t>
              </w:r>
              <w:r w:rsidR="2C77E50A" w:rsidRPr="00E47FE2">
                <w:rPr>
                  <w:rStyle w:val="Hyperlink"/>
                  <w:rFonts w:cs="Arial"/>
                  <w:b w:val="0"/>
                  <w:sz w:val="20"/>
                  <w:szCs w:val="20"/>
                </w:rPr>
                <w:t>oucubed</w:t>
              </w:r>
              <w:r w:rsidR="005003F5" w:rsidRPr="00E47FE2">
                <w:rPr>
                  <w:rStyle w:val="Hyperlink"/>
                  <w:rFonts w:cs="Arial"/>
                  <w:b w:val="0"/>
                  <w:sz w:val="20"/>
                  <w:szCs w:val="20"/>
                </w:rPr>
                <w:t>®</w:t>
              </w:r>
              <w:r w:rsidR="2C77E50A" w:rsidRPr="00E47FE2">
                <w:rPr>
                  <w:rStyle w:val="Hyperlink"/>
                  <w:rFonts w:cs="Arial"/>
                  <w:b w:val="0"/>
                  <w:sz w:val="20"/>
                  <w:szCs w:val="20"/>
                </w:rPr>
                <w:t xml:space="preserve"> number visuals</w:t>
              </w:r>
            </w:hyperlink>
          </w:p>
        </w:tc>
        <w:tc>
          <w:tcPr>
            <w:tcW w:w="4131" w:type="dxa"/>
            <w:vAlign w:val="top"/>
          </w:tcPr>
          <w:p w14:paraId="6C9B184E" w14:textId="1BE55C45" w:rsidR="001B3C86" w:rsidRPr="00243F0A" w:rsidRDefault="00D6020F"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Encourages students to explore different ways of seeing a collection, emphasising thinking multiplicatively.</w:t>
            </w:r>
          </w:p>
        </w:tc>
        <w:tc>
          <w:tcPr>
            <w:tcW w:w="3420" w:type="dxa"/>
            <w:vAlign w:val="top"/>
          </w:tcPr>
          <w:p w14:paraId="49AC1F6B" w14:textId="6B572E5A" w:rsidR="001B3C86" w:rsidRPr="00243F0A" w:rsidRDefault="00D6020F"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464CA26">
              <w:rPr>
                <w:sz w:val="20"/>
                <w:szCs w:val="20"/>
              </w:rPr>
              <w:t>C</w:t>
            </w:r>
            <w:r w:rsidR="00C138DA" w:rsidRPr="0464CA26">
              <w:rPr>
                <w:sz w:val="20"/>
                <w:szCs w:val="20"/>
              </w:rPr>
              <w:t>ollection of objects,</w:t>
            </w:r>
            <w:r w:rsidR="4DA8ABB0" w:rsidRPr="0464CA26">
              <w:rPr>
                <w:sz w:val="20"/>
                <w:szCs w:val="20"/>
              </w:rPr>
              <w:t xml:space="preserve"> d</w:t>
            </w:r>
            <w:r w:rsidR="00C138DA" w:rsidRPr="0464CA26">
              <w:rPr>
                <w:sz w:val="20"/>
                <w:szCs w:val="20"/>
              </w:rPr>
              <w:t>evice to watch the video</w:t>
            </w:r>
            <w:r w:rsidR="4DA8ABB0" w:rsidRPr="0464CA26">
              <w:rPr>
                <w:sz w:val="20"/>
                <w:szCs w:val="20"/>
              </w:rPr>
              <w:t xml:space="preserve">, </w:t>
            </w:r>
            <w:r w:rsidR="4DA8ABB0" w:rsidRPr="0464CA26">
              <w:rPr>
                <w:rFonts w:cs="Arial"/>
                <w:sz w:val="20"/>
                <w:szCs w:val="20"/>
              </w:rPr>
              <w:t>something to write on/with</w:t>
            </w:r>
          </w:p>
        </w:tc>
        <w:tc>
          <w:tcPr>
            <w:tcW w:w="1412" w:type="dxa"/>
            <w:vAlign w:val="top"/>
          </w:tcPr>
          <w:p w14:paraId="6B3E1AFE" w14:textId="515CBF5C" w:rsidR="001B3C86" w:rsidRPr="00243F0A" w:rsidRDefault="1E8B83A2"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464CA26">
              <w:rPr>
                <w:rFonts w:cs="Arial"/>
                <w:sz w:val="20"/>
                <w:szCs w:val="20"/>
              </w:rPr>
              <w:t>Small group/ whole class</w:t>
            </w:r>
          </w:p>
        </w:tc>
      </w:tr>
      <w:tr w:rsidR="00E867B9" w14:paraId="0C84CF95"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5AC0CB63" w14:textId="4FFD5F77" w:rsidR="64714D29" w:rsidRPr="00243F0A" w:rsidRDefault="00E513CC" w:rsidP="00C95479">
            <w:pPr>
              <w:spacing w:before="40" w:after="40" w:line="276" w:lineRule="auto"/>
              <w:rPr>
                <w:sz w:val="20"/>
                <w:szCs w:val="20"/>
              </w:rPr>
            </w:pPr>
            <w:hyperlink w:anchor="_Remainders_game" w:history="1">
              <w:r w:rsidR="58420AD1" w:rsidRPr="00E47FE2">
                <w:rPr>
                  <w:rStyle w:val="Hyperlink"/>
                  <w:rFonts w:eastAsia="Arial" w:cs="Arial"/>
                  <w:b w:val="0"/>
                  <w:sz w:val="20"/>
                  <w:szCs w:val="20"/>
                </w:rPr>
                <w:t>Remainders game</w:t>
              </w:r>
            </w:hyperlink>
          </w:p>
        </w:tc>
        <w:tc>
          <w:tcPr>
            <w:tcW w:w="4131" w:type="dxa"/>
            <w:vAlign w:val="top"/>
          </w:tcPr>
          <w:p w14:paraId="6932C605" w14:textId="0FA2A25B" w:rsidR="64714D29" w:rsidRPr="00243F0A" w:rsidRDefault="58420AD1"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rFonts w:eastAsia="Arial" w:cs="Arial"/>
                <w:sz w:val="20"/>
                <w:szCs w:val="20"/>
              </w:rPr>
              <w:t>Encourages students to understand some collections can’t be shared equally in some ways. When a collection can’t be shared equally, we are left with remainders</w:t>
            </w:r>
            <w:r w:rsidR="1EBBAD72" w:rsidRPr="0464CA26">
              <w:rPr>
                <w:rFonts w:eastAsia="Arial" w:cs="Arial"/>
                <w:sz w:val="20"/>
                <w:szCs w:val="20"/>
              </w:rPr>
              <w:t>.</w:t>
            </w:r>
          </w:p>
        </w:tc>
        <w:tc>
          <w:tcPr>
            <w:tcW w:w="3420" w:type="dxa"/>
            <w:vAlign w:val="top"/>
          </w:tcPr>
          <w:p w14:paraId="134746F2" w14:textId="5812A64E" w:rsidR="64714D29" w:rsidRPr="00243F0A" w:rsidRDefault="58420AD1"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rFonts w:eastAsia="Arial" w:cs="Arial"/>
                <w:sz w:val="20"/>
                <w:szCs w:val="20"/>
              </w:rPr>
              <w:t>24 objects per student, dice,</w:t>
            </w:r>
            <w:r w:rsidR="001118A8" w:rsidRPr="0464CA26">
              <w:rPr>
                <w:rFonts w:eastAsia="Arial" w:cs="Arial"/>
                <w:sz w:val="20"/>
                <w:szCs w:val="20"/>
              </w:rPr>
              <w:t xml:space="preserve"> </w:t>
            </w:r>
            <w:r w:rsidRPr="0464CA26">
              <w:rPr>
                <w:rFonts w:eastAsia="Arial" w:cs="Arial"/>
                <w:sz w:val="20"/>
                <w:szCs w:val="20"/>
              </w:rPr>
              <w:t>6 squares of paper, device to watch video</w:t>
            </w:r>
            <w:r w:rsidR="001118A8" w:rsidRPr="0464CA26">
              <w:rPr>
                <w:rFonts w:eastAsia="Arial" w:cs="Arial"/>
                <w:sz w:val="20"/>
                <w:szCs w:val="20"/>
              </w:rPr>
              <w:t xml:space="preserve">, </w:t>
            </w:r>
            <w:r w:rsidR="001118A8" w:rsidRPr="0464CA26">
              <w:rPr>
                <w:rFonts w:cs="Arial"/>
                <w:sz w:val="20"/>
                <w:szCs w:val="20"/>
              </w:rPr>
              <w:t>something to write on/with.</w:t>
            </w:r>
          </w:p>
        </w:tc>
        <w:tc>
          <w:tcPr>
            <w:tcW w:w="1412" w:type="dxa"/>
            <w:vAlign w:val="top"/>
          </w:tcPr>
          <w:p w14:paraId="1DA28502" w14:textId="58581FD1" w:rsidR="64714D29" w:rsidRPr="00243F0A" w:rsidRDefault="58420AD1"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464CA26">
              <w:rPr>
                <w:rFonts w:eastAsia="Arial" w:cs="Arial"/>
                <w:sz w:val="20"/>
                <w:szCs w:val="20"/>
              </w:rPr>
              <w:t>Pairs</w:t>
            </w:r>
          </w:p>
        </w:tc>
      </w:tr>
      <w:tr w:rsidR="00460B07" w14:paraId="7446919F"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3F300D76" w14:textId="6AE24817" w:rsidR="00460B07" w:rsidRPr="00243F0A" w:rsidRDefault="00E513CC" w:rsidP="00C95479">
            <w:pPr>
              <w:spacing w:before="40" w:after="40" w:line="276" w:lineRule="auto"/>
              <w:rPr>
                <w:rFonts w:eastAsia="Arial" w:cs="Arial"/>
                <w:sz w:val="20"/>
                <w:szCs w:val="20"/>
              </w:rPr>
            </w:pPr>
            <w:hyperlink w:anchor="_Tangrams_-_investigating" w:history="1">
              <w:r w:rsidR="15229603" w:rsidRPr="00E47FE2">
                <w:rPr>
                  <w:rStyle w:val="Hyperlink"/>
                  <w:rFonts w:eastAsia="Arial" w:cs="Arial"/>
                  <w:b w:val="0"/>
                  <w:sz w:val="20"/>
                  <w:szCs w:val="20"/>
                </w:rPr>
                <w:t xml:space="preserve">Tangrams </w:t>
              </w:r>
              <w:r w:rsidR="00DB37DA" w:rsidRPr="00E47FE2">
                <w:rPr>
                  <w:rStyle w:val="Hyperlink"/>
                  <w:rFonts w:eastAsia="Arial" w:cs="Arial"/>
                  <w:b w:val="0"/>
                  <w:sz w:val="20"/>
                  <w:szCs w:val="20"/>
                </w:rPr>
                <w:t>-</w:t>
              </w:r>
              <w:r w:rsidR="15229603" w:rsidRPr="00E47FE2">
                <w:rPr>
                  <w:rStyle w:val="Hyperlink"/>
                  <w:rFonts w:eastAsia="Arial" w:cs="Arial"/>
                  <w:b w:val="0"/>
                  <w:sz w:val="20"/>
                  <w:szCs w:val="20"/>
                </w:rPr>
                <w:t xml:space="preserve"> investigating fractions</w:t>
              </w:r>
            </w:hyperlink>
          </w:p>
        </w:tc>
        <w:tc>
          <w:tcPr>
            <w:tcW w:w="4131" w:type="dxa"/>
            <w:vAlign w:val="top"/>
          </w:tcPr>
          <w:p w14:paraId="31814155" w14:textId="11AAEB7C" w:rsidR="00460B07" w:rsidRPr="00243F0A" w:rsidRDefault="2868A2E5" w:rsidP="69E83528">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69E83528">
              <w:rPr>
                <w:rFonts w:eastAsia="Arial" w:cs="Arial"/>
                <w:sz w:val="20"/>
                <w:szCs w:val="20"/>
              </w:rPr>
              <w:t>Supports students to create and find the fractional value of rectangles made from tangram pieces.</w:t>
            </w:r>
          </w:p>
        </w:tc>
        <w:tc>
          <w:tcPr>
            <w:tcW w:w="3420" w:type="dxa"/>
            <w:vAlign w:val="top"/>
          </w:tcPr>
          <w:p w14:paraId="097EB38A" w14:textId="3D801A7B" w:rsidR="00460B07" w:rsidRPr="00243F0A" w:rsidRDefault="56B921F0"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464CA26">
              <w:rPr>
                <w:color w:val="212121"/>
                <w:sz w:val="20"/>
                <w:szCs w:val="20"/>
              </w:rPr>
              <w:t xml:space="preserve">tangram pieces (from </w:t>
            </w:r>
            <w:hyperlink r:id="rId20">
              <w:r w:rsidRPr="0464CA26">
                <w:rPr>
                  <w:rStyle w:val="Hyperlink"/>
                  <w:sz w:val="20"/>
                  <w:szCs w:val="20"/>
                </w:rPr>
                <w:t>How to make a tangram</w:t>
              </w:r>
            </w:hyperlink>
            <w:r w:rsidRPr="0464CA26">
              <w:rPr>
                <w:rStyle w:val="Hyperlink"/>
                <w:sz w:val="20"/>
                <w:szCs w:val="20"/>
              </w:rPr>
              <w:t>),</w:t>
            </w:r>
            <w:r w:rsidR="22174D1E" w:rsidRPr="0464CA26">
              <w:rPr>
                <w:sz w:val="20"/>
                <w:szCs w:val="20"/>
              </w:rPr>
              <w:t xml:space="preserve"> </w:t>
            </w:r>
            <w:r w:rsidRPr="0464CA26">
              <w:rPr>
                <w:sz w:val="20"/>
                <w:szCs w:val="20"/>
              </w:rPr>
              <w:t>device to watch the videos</w:t>
            </w:r>
            <w:r w:rsidR="001118A8" w:rsidRPr="0464CA26">
              <w:rPr>
                <w:sz w:val="20"/>
                <w:szCs w:val="20"/>
              </w:rPr>
              <w:t xml:space="preserve">, </w:t>
            </w:r>
            <w:r w:rsidR="001118A8" w:rsidRPr="0464CA26">
              <w:rPr>
                <w:rFonts w:cs="Arial"/>
                <w:sz w:val="20"/>
                <w:szCs w:val="20"/>
              </w:rPr>
              <w:t>something to write on/with</w:t>
            </w:r>
            <w:r w:rsidR="69945CAB" w:rsidRPr="0464CA26">
              <w:rPr>
                <w:rFonts w:cs="Arial"/>
                <w:sz w:val="20"/>
                <w:szCs w:val="20"/>
              </w:rPr>
              <w:t>.</w:t>
            </w:r>
          </w:p>
        </w:tc>
        <w:tc>
          <w:tcPr>
            <w:tcW w:w="1412" w:type="dxa"/>
            <w:vAlign w:val="top"/>
          </w:tcPr>
          <w:p w14:paraId="1038334F" w14:textId="77777777" w:rsidR="00460B07" w:rsidRPr="00243F0A" w:rsidRDefault="3DFE3C1F"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464CA26">
              <w:rPr>
                <w:rFonts w:eastAsia="Arial" w:cs="Arial"/>
                <w:sz w:val="20"/>
                <w:szCs w:val="20"/>
              </w:rPr>
              <w:t>Whole class</w:t>
            </w:r>
          </w:p>
          <w:p w14:paraId="5CBA5B1F" w14:textId="5147250C" w:rsidR="006D5007" w:rsidRPr="00243F0A" w:rsidRDefault="3DFE3C1F"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464CA26">
              <w:rPr>
                <w:rFonts w:eastAsia="Arial" w:cs="Arial"/>
                <w:sz w:val="20"/>
                <w:szCs w:val="20"/>
              </w:rPr>
              <w:t>Small group</w:t>
            </w:r>
          </w:p>
        </w:tc>
      </w:tr>
      <w:tr w:rsidR="00E867B9" w14:paraId="024731AF" w14:textId="77777777" w:rsidTr="69E835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10EBA283" w14:textId="764DF3FA" w:rsidR="00460B07" w:rsidRPr="00243F0A" w:rsidRDefault="00E513CC" w:rsidP="00C95479">
            <w:pPr>
              <w:spacing w:before="40" w:after="40" w:line="276" w:lineRule="auto"/>
              <w:rPr>
                <w:rFonts w:eastAsia="Arial" w:cs="Arial"/>
                <w:sz w:val="20"/>
                <w:szCs w:val="20"/>
              </w:rPr>
            </w:pPr>
            <w:hyperlink w:anchor="_Paper_halving" w:history="1">
              <w:r w:rsidR="15229603" w:rsidRPr="00E47FE2">
                <w:rPr>
                  <w:rStyle w:val="Hyperlink"/>
                  <w:rFonts w:eastAsia="Arial" w:cs="Arial"/>
                  <w:b w:val="0"/>
                  <w:sz w:val="20"/>
                  <w:szCs w:val="20"/>
                </w:rPr>
                <w:t>Paper halving</w:t>
              </w:r>
            </w:hyperlink>
          </w:p>
        </w:tc>
        <w:tc>
          <w:tcPr>
            <w:tcW w:w="4131" w:type="dxa"/>
            <w:vAlign w:val="top"/>
          </w:tcPr>
          <w:p w14:paraId="3AC639A2" w14:textId="428509AF" w:rsidR="00460B07" w:rsidRPr="00243F0A" w:rsidRDefault="1D647BC8" w:rsidP="69E83528">
            <w:pPr>
              <w:spacing w:before="40" w:after="40" w:line="276" w:lineRule="auto"/>
              <w:cnfStyle w:val="000000010000" w:firstRow="0" w:lastRow="0" w:firstColumn="0" w:lastColumn="0" w:oddVBand="0" w:evenVBand="0" w:oddHBand="0" w:evenHBand="1" w:firstRowFirstColumn="0" w:firstRowLastColumn="0" w:lastRowFirstColumn="0" w:lastRowLastColumn="0"/>
              <w:rPr>
                <w:rFonts w:eastAsia="Arial" w:cs="Arial"/>
                <w:color w:val="auto"/>
                <w:sz w:val="20"/>
                <w:szCs w:val="20"/>
              </w:rPr>
            </w:pPr>
            <w:r w:rsidRPr="69E83528">
              <w:rPr>
                <w:rFonts w:eastAsia="Arial" w:cs="Arial"/>
                <w:color w:val="auto"/>
                <w:sz w:val="20"/>
                <w:szCs w:val="20"/>
              </w:rPr>
              <w:t>Supports students to build understanding of halves using paper folding and visualising.</w:t>
            </w:r>
          </w:p>
        </w:tc>
        <w:tc>
          <w:tcPr>
            <w:tcW w:w="3420" w:type="dxa"/>
            <w:vAlign w:val="top"/>
          </w:tcPr>
          <w:p w14:paraId="7BA660CD" w14:textId="6D8FF883" w:rsidR="00460B07" w:rsidRPr="00243F0A" w:rsidRDefault="3DFE3C1F"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464CA26">
              <w:rPr>
                <w:sz w:val="20"/>
                <w:szCs w:val="20"/>
              </w:rPr>
              <w:t>Sheets of a4 paper, scissors, coloured markers/ pencils,</w:t>
            </w:r>
            <w:r w:rsidR="001118A8" w:rsidRPr="0464CA26">
              <w:rPr>
                <w:sz w:val="20"/>
                <w:szCs w:val="20"/>
              </w:rPr>
              <w:t xml:space="preserve"> </w:t>
            </w:r>
            <w:r w:rsidRPr="0464CA26">
              <w:rPr>
                <w:rFonts w:eastAsia="Arial"/>
                <w:sz w:val="20"/>
                <w:szCs w:val="20"/>
              </w:rPr>
              <w:t>device to watch the videos</w:t>
            </w:r>
          </w:p>
        </w:tc>
        <w:tc>
          <w:tcPr>
            <w:tcW w:w="1412" w:type="dxa"/>
            <w:vAlign w:val="top"/>
          </w:tcPr>
          <w:p w14:paraId="38DC9B86" w14:textId="77777777" w:rsidR="00460B07" w:rsidRPr="00243F0A" w:rsidRDefault="00460B07" w:rsidP="00C95479">
            <w:pPr>
              <w:spacing w:before="40" w:after="40" w:line="276"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460B07" w14:paraId="645B81C9" w14:textId="77777777" w:rsidTr="69E83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Align w:val="top"/>
          </w:tcPr>
          <w:p w14:paraId="0186BF6F" w14:textId="5A64A416" w:rsidR="00460B07" w:rsidRPr="00243F0A" w:rsidRDefault="00E513CC" w:rsidP="00C95479">
            <w:pPr>
              <w:spacing w:before="40" w:after="40" w:line="276" w:lineRule="auto"/>
              <w:rPr>
                <w:rFonts w:eastAsia="Arial" w:cs="Arial"/>
                <w:sz w:val="20"/>
                <w:szCs w:val="20"/>
              </w:rPr>
            </w:pPr>
            <w:hyperlink w:anchor="_Which_one_doesn’t" w:history="1">
              <w:r w:rsidR="219DF804" w:rsidRPr="00E47FE2">
                <w:rPr>
                  <w:rStyle w:val="Hyperlink"/>
                  <w:rFonts w:eastAsia="Arial" w:cs="Arial"/>
                  <w:b w:val="0"/>
                  <w:sz w:val="20"/>
                  <w:szCs w:val="20"/>
                </w:rPr>
                <w:t>Which one doesn’t belong?</w:t>
              </w:r>
            </w:hyperlink>
          </w:p>
        </w:tc>
        <w:tc>
          <w:tcPr>
            <w:tcW w:w="4131" w:type="dxa"/>
            <w:vAlign w:val="top"/>
          </w:tcPr>
          <w:p w14:paraId="296AA399" w14:textId="6663C405" w:rsidR="00460B07" w:rsidRPr="00243F0A" w:rsidRDefault="48ACC6B3" w:rsidP="69E83528">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69E83528">
              <w:rPr>
                <w:rFonts w:eastAsia="Arial" w:cs="Arial"/>
                <w:sz w:val="20"/>
                <w:szCs w:val="20"/>
              </w:rPr>
              <w:t>Supports st</w:t>
            </w:r>
            <w:r w:rsidR="663D49D4" w:rsidRPr="69E83528">
              <w:rPr>
                <w:rFonts w:eastAsia="Arial" w:cs="Arial"/>
                <w:sz w:val="20"/>
                <w:szCs w:val="20"/>
              </w:rPr>
              <w:t>udents to use reasoning to explore common features and differences between representations of quantities.</w:t>
            </w:r>
          </w:p>
        </w:tc>
        <w:tc>
          <w:tcPr>
            <w:tcW w:w="3420" w:type="dxa"/>
            <w:vAlign w:val="top"/>
          </w:tcPr>
          <w:p w14:paraId="1F2AFB47" w14:textId="3D09EABE" w:rsidR="00460B07" w:rsidRPr="00243F0A" w:rsidRDefault="00E513CC"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hyperlink w:anchor="_Which_one_doesn’t">
              <w:r w:rsidR="3DFE3C1F" w:rsidRPr="0464CA26">
                <w:rPr>
                  <w:rStyle w:val="Hyperlink"/>
                  <w:rFonts w:eastAsia="Arial"/>
                  <w:sz w:val="20"/>
                  <w:szCs w:val="20"/>
                </w:rPr>
                <w:t>Which one doesn’t belong resource</w:t>
              </w:r>
            </w:hyperlink>
            <w:r w:rsidR="001118A8" w:rsidRPr="0464CA26">
              <w:rPr>
                <w:rStyle w:val="Hyperlink"/>
                <w:rFonts w:eastAsia="Arial"/>
                <w:color w:val="000000" w:themeColor="text1"/>
                <w:sz w:val="20"/>
                <w:szCs w:val="20"/>
                <w:u w:val="none"/>
              </w:rPr>
              <w:t>, d</w:t>
            </w:r>
            <w:r w:rsidR="3DFE3C1F" w:rsidRPr="0464CA26">
              <w:rPr>
                <w:rFonts w:eastAsia="Arial"/>
                <w:sz w:val="20"/>
                <w:szCs w:val="20"/>
              </w:rPr>
              <w:t>evice to watch the video</w:t>
            </w:r>
            <w:r w:rsidR="69945CAB" w:rsidRPr="0464CA26">
              <w:rPr>
                <w:rFonts w:eastAsia="Arial"/>
                <w:sz w:val="20"/>
                <w:szCs w:val="20"/>
              </w:rPr>
              <w:t>.</w:t>
            </w:r>
          </w:p>
        </w:tc>
        <w:tc>
          <w:tcPr>
            <w:tcW w:w="1412" w:type="dxa"/>
            <w:vAlign w:val="top"/>
          </w:tcPr>
          <w:p w14:paraId="4EF69268" w14:textId="77777777" w:rsidR="00460B07" w:rsidRPr="00243F0A" w:rsidRDefault="00460B07" w:rsidP="00C9547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bl>
    <w:p w14:paraId="2661E7D0" w14:textId="77777777" w:rsidR="00412C49" w:rsidRPr="00412C49" w:rsidRDefault="00412C49" w:rsidP="00C95479"/>
    <w:p w14:paraId="5325D38F" w14:textId="77777777" w:rsidR="001118A8" w:rsidRPr="001118A8" w:rsidRDefault="001118A8" w:rsidP="0464CA26">
      <w:pPr>
        <w:rPr>
          <w:rFonts w:eastAsiaTheme="majorEastAsia"/>
        </w:rPr>
      </w:pPr>
      <w:r>
        <w:br w:type="page"/>
      </w:r>
    </w:p>
    <w:p w14:paraId="484A03C7" w14:textId="35B29FF7" w:rsidR="00A21BE8" w:rsidRPr="001118A8" w:rsidRDefault="00D573F8" w:rsidP="009C2E7B">
      <w:pPr>
        <w:pStyle w:val="Heading2"/>
      </w:pPr>
      <w:bookmarkStart w:id="25" w:name="_Toc120537953"/>
      <w:r w:rsidRPr="0464CA26">
        <w:lastRenderedPageBreak/>
        <w:t>Tasks</w:t>
      </w:r>
      <w:bookmarkEnd w:id="25"/>
    </w:p>
    <w:p w14:paraId="3122104B" w14:textId="1FE5C071" w:rsidR="00A21BE8" w:rsidRDefault="004B4A28" w:rsidP="00C95479">
      <w:pPr>
        <w:pStyle w:val="Heading3"/>
        <w:spacing w:before="120" w:after="120" w:line="240" w:lineRule="auto"/>
      </w:pPr>
      <w:bookmarkStart w:id="26" w:name="_Informal_division_strategies"/>
      <w:bookmarkStart w:id="27" w:name="_Sharing_cupcakes"/>
      <w:bookmarkStart w:id="28" w:name="_Toc120537954"/>
      <w:bookmarkEnd w:id="26"/>
      <w:bookmarkEnd w:id="27"/>
      <w:r>
        <w:t xml:space="preserve">Sharing </w:t>
      </w:r>
      <w:r w:rsidR="006123D6">
        <w:t>cupcakes</w:t>
      </w:r>
      <w:bookmarkEnd w:id="28"/>
    </w:p>
    <w:p w14:paraId="4DB07ED8" w14:textId="7C8296FA" w:rsidR="00A21BE8" w:rsidRDefault="00A21BE8" w:rsidP="00C95479">
      <w:pPr>
        <w:spacing w:before="120" w:after="40"/>
        <w:rPr>
          <w:b/>
          <w:bCs/>
          <w:lang w:eastAsia="zh-CN"/>
        </w:rPr>
      </w:pPr>
      <w:r w:rsidRPr="0464CA26">
        <w:rPr>
          <w:b/>
          <w:bCs/>
        </w:rPr>
        <w:t>Key generalisations/ what’s (some of) the mathematics?</w:t>
      </w:r>
    </w:p>
    <w:p w14:paraId="2B33CB06" w14:textId="23F10585" w:rsidR="00402C15" w:rsidRPr="009D06A5" w:rsidRDefault="3CB5A4FF" w:rsidP="004F2D11">
      <w:pPr>
        <w:numPr>
          <w:ilvl w:val="0"/>
          <w:numId w:val="25"/>
        </w:numPr>
        <w:tabs>
          <w:tab w:val="clear" w:pos="360"/>
        </w:tabs>
        <w:spacing w:before="60" w:after="60"/>
        <w:ind w:left="540" w:hanging="357"/>
        <w:contextualSpacing/>
      </w:pPr>
      <w:bookmarkStart w:id="29" w:name="_Hlk118203561"/>
      <w:r>
        <w:t xml:space="preserve">An equal share is when groups have the same amount. </w:t>
      </w:r>
    </w:p>
    <w:p w14:paraId="29A4D683" w14:textId="5DD38A81" w:rsidR="00402C15" w:rsidRPr="009D06A5" w:rsidRDefault="3CB5A4FF" w:rsidP="004F2D11">
      <w:pPr>
        <w:numPr>
          <w:ilvl w:val="0"/>
          <w:numId w:val="25"/>
        </w:numPr>
        <w:tabs>
          <w:tab w:val="clear" w:pos="360"/>
        </w:tabs>
        <w:spacing w:before="60" w:after="60"/>
        <w:ind w:left="540" w:hanging="357"/>
        <w:contextualSpacing/>
      </w:pPr>
      <w:r>
        <w:t xml:space="preserve">Some collections of objects can be shared equally </w:t>
      </w:r>
      <w:r w:rsidR="235C5FE8">
        <w:t>without creating remainders or fractions</w:t>
      </w:r>
      <w:r>
        <w:t>.</w:t>
      </w:r>
    </w:p>
    <w:p w14:paraId="48D68CAF" w14:textId="579EE155" w:rsidR="00402C15" w:rsidRPr="009D06A5" w:rsidRDefault="235C5FE8" w:rsidP="004F2D11">
      <w:pPr>
        <w:numPr>
          <w:ilvl w:val="0"/>
          <w:numId w:val="25"/>
        </w:numPr>
        <w:tabs>
          <w:tab w:val="clear" w:pos="360"/>
        </w:tabs>
        <w:spacing w:before="60" w:after="60"/>
        <w:ind w:left="540" w:hanging="357"/>
        <w:contextualSpacing/>
      </w:pPr>
      <w:r>
        <w:t>The same collection can</w:t>
      </w:r>
      <w:r w:rsidR="134CD422">
        <w:t xml:space="preserve"> sometimes</w:t>
      </w:r>
      <w:r>
        <w:t xml:space="preserve"> be shared </w:t>
      </w:r>
      <w:r w:rsidR="53DEDEC7">
        <w:t xml:space="preserve">equally </w:t>
      </w:r>
      <w:r w:rsidR="3CB5A4FF">
        <w:t xml:space="preserve">collections </w:t>
      </w:r>
      <w:r w:rsidR="134CD422">
        <w:t xml:space="preserve">in different ways. </w:t>
      </w:r>
    </w:p>
    <w:p w14:paraId="380EFA72" w14:textId="5DA6E972" w:rsidR="00617913" w:rsidRPr="009D06A5" w:rsidRDefault="4E517CDA" w:rsidP="004F2D11">
      <w:pPr>
        <w:numPr>
          <w:ilvl w:val="0"/>
          <w:numId w:val="25"/>
        </w:numPr>
        <w:tabs>
          <w:tab w:val="clear" w:pos="360"/>
        </w:tabs>
        <w:spacing w:before="60" w:after="60"/>
        <w:ind w:left="540" w:hanging="357"/>
        <w:contextualSpacing/>
      </w:pPr>
      <w:r>
        <w:t>The more groups you share into the smaller the share becomes.</w:t>
      </w:r>
    </w:p>
    <w:p w14:paraId="70BB1060" w14:textId="37CCBCC1" w:rsidR="00DA1F93" w:rsidRDefault="4238EB03" w:rsidP="004F2D11">
      <w:pPr>
        <w:numPr>
          <w:ilvl w:val="0"/>
          <w:numId w:val="25"/>
        </w:numPr>
        <w:tabs>
          <w:tab w:val="clear" w:pos="360"/>
        </w:tabs>
        <w:spacing w:before="60" w:after="60"/>
        <w:ind w:left="540" w:hanging="357"/>
        <w:contextualSpacing/>
      </w:pPr>
      <w:r>
        <w:t xml:space="preserve">Mathematicians use </w:t>
      </w:r>
      <w:r w:rsidR="2C27A42A">
        <w:t xml:space="preserve">representations </w:t>
      </w:r>
      <w:r w:rsidR="4032819F">
        <w:t xml:space="preserve">such as drawings, </w:t>
      </w:r>
      <w:r w:rsidR="2C27A42A">
        <w:t xml:space="preserve">diagrams, </w:t>
      </w:r>
      <w:r w:rsidR="74B42F5C">
        <w:t>gestures,</w:t>
      </w:r>
      <w:r w:rsidR="6FA8ECC1">
        <w:t xml:space="preserve"> and </w:t>
      </w:r>
      <w:r>
        <w:t>objects to help them solve problems</w:t>
      </w:r>
      <w:r w:rsidR="1272A673">
        <w:t>.</w:t>
      </w:r>
    </w:p>
    <w:p w14:paraId="01D04F13" w14:textId="084DA60D" w:rsidR="00402C15" w:rsidRPr="0033254C" w:rsidRDefault="6FA8ECC1" w:rsidP="004F2D11">
      <w:pPr>
        <w:numPr>
          <w:ilvl w:val="0"/>
          <w:numId w:val="25"/>
        </w:numPr>
        <w:tabs>
          <w:tab w:val="clear" w:pos="360"/>
        </w:tabs>
        <w:spacing w:before="60" w:after="60"/>
        <w:ind w:left="540" w:hanging="357"/>
        <w:contextualSpacing/>
      </w:pPr>
      <w:r>
        <w:t xml:space="preserve">Mathematicians </w:t>
      </w:r>
      <w:r w:rsidR="340331D4">
        <w:t xml:space="preserve">use </w:t>
      </w:r>
      <w:r w:rsidR="4238EB03">
        <w:t>represent</w:t>
      </w:r>
      <w:r w:rsidR="4032819F">
        <w:t>ation</w:t>
      </w:r>
      <w:r w:rsidR="340331D4">
        <w:t>s</w:t>
      </w:r>
      <w:r w:rsidR="4032819F">
        <w:t xml:space="preserve"> </w:t>
      </w:r>
      <w:r w:rsidR="340331D4">
        <w:t>such as drawings, diagrams, gestures, and objects</w:t>
      </w:r>
      <w:r w:rsidR="4032819F">
        <w:t xml:space="preserve"> to share </w:t>
      </w:r>
      <w:r w:rsidR="4238EB03">
        <w:t>their thinking</w:t>
      </w:r>
      <w:r w:rsidR="31DBEBBE">
        <w:t>.</w:t>
      </w:r>
      <w:r w:rsidR="4238EB03">
        <w:t xml:space="preserve"> </w:t>
      </w:r>
    </w:p>
    <w:bookmarkEnd w:id="29"/>
    <w:p w14:paraId="4B13F7F7" w14:textId="64EBA635" w:rsidR="00402C15" w:rsidRPr="009D06A5" w:rsidRDefault="6A5EE166" w:rsidP="00C95479">
      <w:pPr>
        <w:spacing w:before="120" w:after="40"/>
        <w:rPr>
          <w:rFonts w:eastAsia="Arial" w:cs="Arial"/>
          <w:b/>
          <w:bCs/>
        </w:rPr>
      </w:pPr>
      <w:r w:rsidRPr="0464CA26">
        <w:rPr>
          <w:b/>
          <w:bCs/>
        </w:rPr>
        <w:t>Some</w:t>
      </w:r>
      <w:r w:rsidRPr="0464CA26">
        <w:rPr>
          <w:rFonts w:eastAsia="Arial" w:cs="Arial"/>
          <w:b/>
          <w:bCs/>
        </w:rPr>
        <w:t xml:space="preserve"> </w:t>
      </w:r>
      <w:r w:rsidRPr="0464CA26">
        <w:rPr>
          <w:b/>
          <w:bCs/>
        </w:rPr>
        <w:t>observable</w:t>
      </w:r>
      <w:r w:rsidRPr="0464CA26">
        <w:rPr>
          <w:rFonts w:eastAsia="Arial" w:cs="Arial"/>
          <w:b/>
          <w:bCs/>
        </w:rPr>
        <w:t xml:space="preserve"> behaviours you may </w:t>
      </w:r>
      <w:r w:rsidRPr="001D26FF">
        <w:rPr>
          <w:b/>
          <w:bCs/>
        </w:rPr>
        <w:t>look</w:t>
      </w:r>
      <w:r w:rsidRPr="0464CA26">
        <w:rPr>
          <w:rFonts w:eastAsia="Arial" w:cs="Arial"/>
          <w:b/>
          <w:bCs/>
        </w:rPr>
        <w:t xml:space="preserve"> for/notice</w:t>
      </w:r>
      <w:r w:rsidR="7EAE1C08" w:rsidRPr="0464CA26">
        <w:rPr>
          <w:rFonts w:eastAsia="Arial" w:cs="Arial"/>
          <w:b/>
          <w:bCs/>
        </w:rPr>
        <w:t>:</w:t>
      </w:r>
    </w:p>
    <w:p w14:paraId="5D5A42A1" w14:textId="34B9DB3C" w:rsidR="11DEF258" w:rsidRDefault="11DEF258" w:rsidP="004F2D11">
      <w:pPr>
        <w:numPr>
          <w:ilvl w:val="0"/>
          <w:numId w:val="16"/>
        </w:numPr>
        <w:spacing w:before="60" w:after="60"/>
        <w:ind w:left="540" w:hanging="357"/>
        <w:contextualSpacing/>
      </w:pPr>
      <w:r>
        <w:t>shares equally by dealing one by one</w:t>
      </w:r>
    </w:p>
    <w:p w14:paraId="061EE6F5" w14:textId="6E520BB4" w:rsidR="11DEF258" w:rsidRDefault="11DEF258" w:rsidP="004F2D11">
      <w:pPr>
        <w:numPr>
          <w:ilvl w:val="0"/>
          <w:numId w:val="16"/>
        </w:numPr>
        <w:spacing w:before="60" w:after="60"/>
        <w:ind w:left="540" w:hanging="357"/>
        <w:contextualSpacing/>
      </w:pPr>
      <w:r>
        <w:t>shares systematically using groups or multiples</w:t>
      </w:r>
      <w:r w:rsidR="00C3511E">
        <w:t>, for example</w:t>
      </w:r>
      <w:r>
        <w:t xml:space="preserve">, by twos, </w:t>
      </w:r>
      <w:bookmarkStart w:id="30" w:name="_Int_oJZHZrNi"/>
      <w:r>
        <w:t>threes</w:t>
      </w:r>
      <w:bookmarkEnd w:id="30"/>
      <w:r>
        <w:t xml:space="preserve"> or fours </w:t>
      </w:r>
    </w:p>
    <w:p w14:paraId="25D7E7A3" w14:textId="52E3060C" w:rsidR="11DEF258" w:rsidRDefault="11DEF258" w:rsidP="004F2D11">
      <w:pPr>
        <w:numPr>
          <w:ilvl w:val="0"/>
          <w:numId w:val="16"/>
        </w:numPr>
        <w:spacing w:before="60" w:after="60"/>
        <w:ind w:left="540" w:hanging="357"/>
        <w:contextualSpacing/>
      </w:pPr>
      <w:r>
        <w:t xml:space="preserve">forms equal groups in different ways </w:t>
      </w:r>
    </w:p>
    <w:p w14:paraId="1A8569B0" w14:textId="027B3EAE" w:rsidR="11DEF258" w:rsidRDefault="11DEF258" w:rsidP="004F2D11">
      <w:pPr>
        <w:numPr>
          <w:ilvl w:val="0"/>
          <w:numId w:val="16"/>
        </w:numPr>
        <w:spacing w:before="60" w:after="60"/>
        <w:ind w:left="540" w:hanging="357"/>
        <w:contextualSpacing/>
      </w:pPr>
      <w:r>
        <w:t>explains the idea of a remainder as what is ‘left over’ when collections cannot be shared equally</w:t>
      </w:r>
    </w:p>
    <w:p w14:paraId="518A9123" w14:textId="6810B777" w:rsidR="00B1716C" w:rsidRDefault="11DEF258" w:rsidP="004F2D11">
      <w:pPr>
        <w:numPr>
          <w:ilvl w:val="0"/>
          <w:numId w:val="16"/>
        </w:numPr>
        <w:spacing w:before="60"/>
        <w:ind w:left="538" w:hanging="357"/>
        <w:contextualSpacing/>
      </w:pPr>
      <w:r>
        <w:t xml:space="preserve">uses various representations to share thinking: </w:t>
      </w:r>
    </w:p>
    <w:p w14:paraId="2B2123B5" w14:textId="5F9071D1" w:rsidR="11DEF258" w:rsidRDefault="00FC20B6" w:rsidP="004F2D11">
      <w:pPr>
        <w:pStyle w:val="ListBullet"/>
        <w:numPr>
          <w:ilvl w:val="1"/>
          <w:numId w:val="24"/>
        </w:numPr>
        <w:tabs>
          <w:tab w:val="left" w:pos="900"/>
        </w:tabs>
        <w:spacing w:before="0"/>
        <w:ind w:left="896" w:hanging="357"/>
        <w:contextualSpacing/>
      </w:pPr>
      <w:r>
        <w:t>concrete materials</w:t>
      </w:r>
      <w:r w:rsidR="11DEF258">
        <w:t xml:space="preserve"> </w:t>
      </w:r>
    </w:p>
    <w:p w14:paraId="17DC8972" w14:textId="59C0BEF1" w:rsidR="11DEF258" w:rsidRDefault="11DEF258" w:rsidP="004F2D11">
      <w:pPr>
        <w:pStyle w:val="ListBullet"/>
        <w:numPr>
          <w:ilvl w:val="1"/>
          <w:numId w:val="24"/>
        </w:numPr>
        <w:tabs>
          <w:tab w:val="left" w:pos="900"/>
        </w:tabs>
        <w:spacing w:before="0"/>
        <w:ind w:left="896" w:hanging="357"/>
        <w:contextualSpacing/>
      </w:pPr>
      <w:r>
        <w:t xml:space="preserve">gestures </w:t>
      </w:r>
    </w:p>
    <w:p w14:paraId="3731491E" w14:textId="0A8CDD8F" w:rsidR="11DEF258" w:rsidRDefault="11DEF258" w:rsidP="004F2D11">
      <w:pPr>
        <w:pStyle w:val="ListBullet"/>
        <w:numPr>
          <w:ilvl w:val="1"/>
          <w:numId w:val="24"/>
        </w:numPr>
        <w:tabs>
          <w:tab w:val="left" w:pos="900"/>
        </w:tabs>
        <w:spacing w:before="0"/>
        <w:ind w:left="896" w:hanging="357"/>
        <w:contextualSpacing/>
      </w:pPr>
      <w:r>
        <w:t xml:space="preserve">language </w:t>
      </w:r>
    </w:p>
    <w:p w14:paraId="41D1E3CD" w14:textId="77777777" w:rsidR="00C55B66" w:rsidRPr="00C55B66" w:rsidRDefault="11DEF258" w:rsidP="004F2D11">
      <w:pPr>
        <w:pStyle w:val="ListBullet"/>
        <w:numPr>
          <w:ilvl w:val="1"/>
          <w:numId w:val="24"/>
        </w:numPr>
        <w:tabs>
          <w:tab w:val="left" w:pos="900"/>
        </w:tabs>
        <w:spacing w:before="120" w:after="40"/>
        <w:ind w:left="896" w:hanging="357"/>
        <w:contextualSpacing/>
        <w:rPr>
          <w:b/>
          <w:bCs/>
          <w:lang w:eastAsia="zh-CN"/>
        </w:rPr>
      </w:pPr>
      <w:r>
        <w:t>virtual manipulatives.</w:t>
      </w:r>
    </w:p>
    <w:p w14:paraId="68A71B35" w14:textId="50B16DE6" w:rsidR="00B974D3" w:rsidRPr="00C55B66" w:rsidRDefault="00B974D3" w:rsidP="00C55B66">
      <w:pPr>
        <w:spacing w:before="120" w:after="40"/>
        <w:rPr>
          <w:b/>
          <w:bCs/>
          <w:lang w:eastAsia="zh-CN"/>
        </w:rPr>
      </w:pPr>
      <w:r w:rsidRPr="00C55B66">
        <w:rPr>
          <w:b/>
          <w:bCs/>
        </w:rPr>
        <w:t>Materials</w:t>
      </w:r>
    </w:p>
    <w:p w14:paraId="37E4A0F4" w14:textId="0ABB1BCF" w:rsidR="009E0036" w:rsidRPr="006F7D32" w:rsidRDefault="006F7D32" w:rsidP="004F2D11">
      <w:pPr>
        <w:numPr>
          <w:ilvl w:val="0"/>
          <w:numId w:val="16"/>
        </w:numPr>
        <w:spacing w:before="60" w:after="60"/>
        <w:ind w:left="540" w:hanging="357"/>
        <w:contextualSpacing/>
        <w:rPr>
          <w:rStyle w:val="Hyperlink"/>
          <w:lang w:eastAsia="zh-CN"/>
        </w:rPr>
      </w:pPr>
      <w:r>
        <w:fldChar w:fldCharType="begin"/>
      </w:r>
      <w:r>
        <w:instrText xml:space="preserve"> HYPERLINK  \l "_Appendix_1_Sharing" </w:instrText>
      </w:r>
      <w:r>
        <w:fldChar w:fldCharType="separate"/>
      </w:r>
      <w:r w:rsidR="002B2423">
        <w:rPr>
          <w:rStyle w:val="Hyperlink"/>
        </w:rPr>
        <w:t xml:space="preserve">sharing cupcakes </w:t>
      </w:r>
      <w:r w:rsidR="002B2423">
        <w:rPr>
          <w:rStyle w:val="Hyperlink"/>
          <w:u w:val="none"/>
        </w:rPr>
        <w:t>(</w:t>
      </w:r>
      <w:r w:rsidRPr="006F7D32">
        <w:rPr>
          <w:rStyle w:val="Hyperlink"/>
          <w:color w:val="auto"/>
          <w:u w:val="none"/>
        </w:rPr>
        <w:t xml:space="preserve">refer to </w:t>
      </w:r>
      <w:r w:rsidR="00DA6E9C">
        <w:rPr>
          <w:rStyle w:val="Hyperlink"/>
          <w:color w:val="auto"/>
          <w:u w:val="none"/>
        </w:rPr>
        <w:t>A</w:t>
      </w:r>
      <w:r w:rsidRPr="006F7D32">
        <w:rPr>
          <w:rStyle w:val="Hyperlink"/>
          <w:color w:val="auto"/>
          <w:u w:val="none"/>
        </w:rPr>
        <w:t>ppendix 1)</w:t>
      </w:r>
    </w:p>
    <w:p w14:paraId="65671578" w14:textId="35B2D6B6" w:rsidR="00014D89" w:rsidRDefault="006F7D32" w:rsidP="00C95479">
      <w:pPr>
        <w:spacing w:before="120" w:after="40"/>
        <w:rPr>
          <w:b/>
          <w:bCs/>
          <w:lang w:eastAsia="zh-CN"/>
        </w:rPr>
      </w:pPr>
      <w:r>
        <w:fldChar w:fldCharType="end"/>
      </w:r>
      <w:r w:rsidR="00A21BE8" w:rsidRPr="0464CA26">
        <w:rPr>
          <w:b/>
          <w:bCs/>
        </w:rPr>
        <w:t xml:space="preserve">Instructions </w:t>
      </w:r>
    </w:p>
    <w:p w14:paraId="0CE5F143" w14:textId="036BE7E8" w:rsidR="009F740D" w:rsidRPr="00E7184B" w:rsidRDefault="009F740D" w:rsidP="004F2D11">
      <w:pPr>
        <w:numPr>
          <w:ilvl w:val="0"/>
          <w:numId w:val="16"/>
        </w:numPr>
        <w:spacing w:before="60"/>
        <w:ind w:left="538" w:hanging="357"/>
        <w:contextualSpacing/>
        <w:rPr>
          <w:lang w:eastAsia="zh-CN"/>
        </w:rPr>
      </w:pPr>
      <w:r>
        <w:t xml:space="preserve">Provide </w:t>
      </w:r>
      <w:r w:rsidR="00B701E6">
        <w:t xml:space="preserve">small groups of students with </w:t>
      </w:r>
      <w:r>
        <w:t>12 cupcake</w:t>
      </w:r>
      <w:r w:rsidR="00B701E6">
        <w:t xml:space="preserve"> images cut out individually</w:t>
      </w:r>
      <w:r>
        <w:t>. Demonstrate how to model and record sharing 12 cupcakes with:</w:t>
      </w:r>
    </w:p>
    <w:p w14:paraId="6C653D07" w14:textId="215E552B" w:rsidR="009F740D" w:rsidRPr="00E7184B" w:rsidRDefault="009F740D" w:rsidP="004F2D11">
      <w:pPr>
        <w:pStyle w:val="ListBullet"/>
        <w:numPr>
          <w:ilvl w:val="1"/>
          <w:numId w:val="24"/>
        </w:numPr>
        <w:tabs>
          <w:tab w:val="left" w:pos="900"/>
        </w:tabs>
        <w:spacing w:before="0"/>
        <w:ind w:left="896" w:hanging="357"/>
        <w:contextualSpacing/>
      </w:pPr>
      <w:r>
        <w:t>12 people</w:t>
      </w:r>
    </w:p>
    <w:p w14:paraId="02E31D66" w14:textId="798023D0" w:rsidR="009F740D" w:rsidRPr="00E7184B" w:rsidRDefault="009F740D" w:rsidP="004F2D11">
      <w:pPr>
        <w:pStyle w:val="ListBullet"/>
        <w:numPr>
          <w:ilvl w:val="1"/>
          <w:numId w:val="24"/>
        </w:numPr>
        <w:tabs>
          <w:tab w:val="left" w:pos="900"/>
        </w:tabs>
        <w:spacing w:before="0"/>
        <w:ind w:left="896" w:hanging="357"/>
        <w:contextualSpacing/>
      </w:pPr>
      <w:r>
        <w:t>6 people</w:t>
      </w:r>
    </w:p>
    <w:p w14:paraId="5DEB7C3D" w14:textId="53D77878" w:rsidR="009F740D" w:rsidRPr="00E7184B" w:rsidRDefault="009F740D" w:rsidP="004F2D11">
      <w:pPr>
        <w:pStyle w:val="ListBullet"/>
        <w:numPr>
          <w:ilvl w:val="1"/>
          <w:numId w:val="24"/>
        </w:numPr>
        <w:tabs>
          <w:tab w:val="left" w:pos="900"/>
        </w:tabs>
        <w:spacing w:before="0"/>
        <w:ind w:left="896" w:hanging="357"/>
        <w:contextualSpacing/>
      </w:pPr>
      <w:r>
        <w:t>4 people</w:t>
      </w:r>
    </w:p>
    <w:p w14:paraId="2E0A141E" w14:textId="5DE45D39" w:rsidR="009F740D" w:rsidRPr="00E7184B" w:rsidRDefault="009F740D" w:rsidP="004F2D11">
      <w:pPr>
        <w:pStyle w:val="ListBullet"/>
        <w:numPr>
          <w:ilvl w:val="1"/>
          <w:numId w:val="24"/>
        </w:numPr>
        <w:tabs>
          <w:tab w:val="left" w:pos="900"/>
        </w:tabs>
        <w:spacing w:before="0"/>
        <w:ind w:left="896" w:hanging="357"/>
        <w:contextualSpacing/>
      </w:pPr>
      <w:r>
        <w:t>3 people</w:t>
      </w:r>
    </w:p>
    <w:p w14:paraId="53B29937" w14:textId="7BF90B5D" w:rsidR="009F740D" w:rsidRPr="00E7184B" w:rsidRDefault="009F740D" w:rsidP="004F2D11">
      <w:pPr>
        <w:pStyle w:val="ListBullet"/>
        <w:numPr>
          <w:ilvl w:val="1"/>
          <w:numId w:val="24"/>
        </w:numPr>
        <w:tabs>
          <w:tab w:val="left" w:pos="900"/>
        </w:tabs>
        <w:spacing w:before="0"/>
        <w:ind w:left="896" w:hanging="357"/>
        <w:contextualSpacing/>
      </w:pPr>
      <w:r>
        <w:t>2 people</w:t>
      </w:r>
    </w:p>
    <w:p w14:paraId="05ACB66A" w14:textId="485FE71E" w:rsidR="009F740D" w:rsidRPr="00E7184B" w:rsidRDefault="009F740D" w:rsidP="004F2D11">
      <w:pPr>
        <w:pStyle w:val="ListBullet"/>
        <w:numPr>
          <w:ilvl w:val="1"/>
          <w:numId w:val="24"/>
        </w:numPr>
        <w:tabs>
          <w:tab w:val="left" w:pos="900"/>
        </w:tabs>
        <w:spacing w:before="0"/>
        <w:ind w:left="896" w:hanging="357"/>
        <w:contextualSpacing/>
      </w:pPr>
      <w:r>
        <w:t>1 person</w:t>
      </w:r>
    </w:p>
    <w:p w14:paraId="4DDEB568" w14:textId="3161E95D" w:rsidR="009F740D" w:rsidRPr="00E7184B" w:rsidRDefault="009F740D" w:rsidP="004F2D11">
      <w:pPr>
        <w:pStyle w:val="ListBullet"/>
        <w:numPr>
          <w:ilvl w:val="1"/>
          <w:numId w:val="24"/>
        </w:numPr>
        <w:tabs>
          <w:tab w:val="left" w:pos="900"/>
        </w:tabs>
        <w:spacing w:before="0"/>
        <w:ind w:left="896" w:hanging="357"/>
        <w:contextualSpacing/>
      </w:pPr>
      <w:r>
        <w:t>scenarios where remainders occur</w:t>
      </w:r>
      <w:r w:rsidR="00B1716C">
        <w:t xml:space="preserve">, </w:t>
      </w:r>
      <w:r w:rsidR="00D8250E">
        <w:t>for example</w:t>
      </w:r>
      <w:r>
        <w:t xml:space="preserve"> sharing with 5 people</w:t>
      </w:r>
      <w:r w:rsidR="00D8250E">
        <w:t xml:space="preserve"> or</w:t>
      </w:r>
      <w:r>
        <w:t xml:space="preserve"> 8 people</w:t>
      </w:r>
      <w:r w:rsidR="00303A92">
        <w:t>.</w:t>
      </w:r>
    </w:p>
    <w:p w14:paraId="48CEC5A8" w14:textId="14426AF5" w:rsidR="009F740D" w:rsidRPr="00E7184B" w:rsidRDefault="00357C24" w:rsidP="004F2D11">
      <w:pPr>
        <w:numPr>
          <w:ilvl w:val="0"/>
          <w:numId w:val="16"/>
        </w:numPr>
        <w:spacing w:before="60"/>
        <w:ind w:left="538" w:hanging="357"/>
        <w:contextualSpacing/>
        <w:rPr>
          <w:lang w:eastAsia="zh-CN"/>
        </w:rPr>
      </w:pPr>
      <w:r>
        <w:t>S</w:t>
      </w:r>
      <w:r w:rsidR="009F740D">
        <w:t>tudents discuss what they notice with a thinking partner before sharing back with the class. Record student thinking, eliciting ideas such as:</w:t>
      </w:r>
    </w:p>
    <w:p w14:paraId="3F819360" w14:textId="4743CAA2" w:rsidR="009F740D" w:rsidRPr="00E7184B" w:rsidRDefault="009F740D" w:rsidP="004F2D11">
      <w:pPr>
        <w:pStyle w:val="ListBullet"/>
        <w:numPr>
          <w:ilvl w:val="1"/>
          <w:numId w:val="24"/>
        </w:numPr>
        <w:tabs>
          <w:tab w:val="left" w:pos="900"/>
        </w:tabs>
        <w:spacing w:before="0"/>
        <w:ind w:left="896" w:hanging="357"/>
        <w:contextualSpacing/>
      </w:pPr>
      <w:r>
        <w:t xml:space="preserve">12 can be shared in </w:t>
      </w:r>
      <w:r w:rsidR="2353E3BE">
        <w:t>many ways</w:t>
      </w:r>
    </w:p>
    <w:p w14:paraId="68FF9F71" w14:textId="76201ECA" w:rsidR="009F740D" w:rsidRPr="00E7184B" w:rsidRDefault="009F740D" w:rsidP="004F2D11">
      <w:pPr>
        <w:pStyle w:val="ListBullet"/>
        <w:numPr>
          <w:ilvl w:val="1"/>
          <w:numId w:val="24"/>
        </w:numPr>
        <w:tabs>
          <w:tab w:val="left" w:pos="900"/>
        </w:tabs>
        <w:spacing w:before="0"/>
        <w:ind w:left="896" w:hanging="357"/>
        <w:contextualSpacing/>
      </w:pPr>
      <w:r>
        <w:t>the more people there are, the smaller the share each person receives</w:t>
      </w:r>
    </w:p>
    <w:p w14:paraId="178DC944" w14:textId="4BCCE0B0" w:rsidR="0006657A" w:rsidRDefault="009F740D" w:rsidP="004F2D11">
      <w:pPr>
        <w:pStyle w:val="ListBullet"/>
        <w:numPr>
          <w:ilvl w:val="1"/>
          <w:numId w:val="24"/>
        </w:numPr>
        <w:tabs>
          <w:tab w:val="left" w:pos="900"/>
        </w:tabs>
        <w:spacing w:before="0"/>
        <w:ind w:left="896" w:hanging="357"/>
        <w:contextualSpacing/>
        <w:rPr>
          <w:lang w:eastAsia="zh-CN"/>
        </w:rPr>
      </w:pPr>
      <w:r>
        <w:t xml:space="preserve">12 can be shared equally </w:t>
      </w:r>
      <w:r w:rsidR="00AC790D">
        <w:t>into</w:t>
      </w:r>
      <w:r>
        <w:t xml:space="preserve"> 12</w:t>
      </w:r>
      <w:r w:rsidR="00AC790D">
        <w:t xml:space="preserve"> groups</w:t>
      </w:r>
      <w:r>
        <w:t>, 6</w:t>
      </w:r>
      <w:r w:rsidR="00AC790D">
        <w:t xml:space="preserve"> groups</w:t>
      </w:r>
      <w:r>
        <w:t xml:space="preserve">, </w:t>
      </w:r>
      <w:r w:rsidR="00C45DA7">
        <w:t>4</w:t>
      </w:r>
      <w:r w:rsidR="00AC790D">
        <w:t xml:space="preserve"> groups</w:t>
      </w:r>
      <w:r w:rsidR="00C45DA7">
        <w:t>, 3</w:t>
      </w:r>
      <w:r w:rsidR="00AC790D">
        <w:t xml:space="preserve"> groups</w:t>
      </w:r>
      <w:r>
        <w:t xml:space="preserve">, </w:t>
      </w:r>
      <w:r w:rsidR="00C45DA7">
        <w:t>2</w:t>
      </w:r>
      <w:r w:rsidR="00AC790D">
        <w:t xml:space="preserve"> groups</w:t>
      </w:r>
      <w:r>
        <w:t xml:space="preserve"> and 1</w:t>
      </w:r>
      <w:r w:rsidR="00AC790D">
        <w:t xml:space="preserve"> group</w:t>
      </w:r>
      <w:r w:rsidR="00C3511E">
        <w:t>, for example</w:t>
      </w:r>
      <w:r w:rsidR="00B1716C">
        <w:t>,</w:t>
      </w:r>
      <w:r w:rsidR="0006657A">
        <w:t xml:space="preserve"> </w:t>
      </w:r>
      <w:r w:rsidR="00C45DA7">
        <w:t>when you share a collection of 12 cupcakes with</w:t>
      </w:r>
      <w:r w:rsidR="001B4434">
        <w:t xml:space="preserve"> 4 people</w:t>
      </w:r>
      <w:r w:rsidR="00560943">
        <w:t>,</w:t>
      </w:r>
      <w:r w:rsidR="001B4434">
        <w:t xml:space="preserve"> they </w:t>
      </w:r>
      <w:r w:rsidR="009042D7">
        <w:t>get 3 each and</w:t>
      </w:r>
      <w:r w:rsidR="0040701F">
        <w:t xml:space="preserve"> </w:t>
      </w:r>
      <w:r w:rsidR="0004027A">
        <w:t xml:space="preserve">when </w:t>
      </w:r>
      <w:r w:rsidR="00C25BBF">
        <w:t>t</w:t>
      </w:r>
      <w:r w:rsidR="0040701F">
        <w:t>here is</w:t>
      </w:r>
      <w:r w:rsidR="00C45DA7">
        <w:t xml:space="preserve"> </w:t>
      </w:r>
      <w:r w:rsidR="0004027A">
        <w:t xml:space="preserve">only </w:t>
      </w:r>
      <w:r w:rsidR="00C45DA7">
        <w:t>one person, they receive all 12 cupcakes.</w:t>
      </w:r>
    </w:p>
    <w:p w14:paraId="2D459ECB" w14:textId="321EC1D1" w:rsidR="009F740D" w:rsidRPr="00E7184B" w:rsidRDefault="009F740D" w:rsidP="004F2D11">
      <w:pPr>
        <w:pStyle w:val="ListBullet"/>
        <w:numPr>
          <w:ilvl w:val="1"/>
          <w:numId w:val="24"/>
        </w:numPr>
        <w:tabs>
          <w:tab w:val="left" w:pos="900"/>
        </w:tabs>
        <w:spacing w:before="0"/>
        <w:ind w:left="896" w:hanging="357"/>
        <w:contextualSpacing/>
        <w:rPr>
          <w:lang w:eastAsia="zh-CN"/>
        </w:rPr>
      </w:pPr>
      <w:r>
        <w:lastRenderedPageBreak/>
        <w:t>sometimes 12 cannot be shared equally</w:t>
      </w:r>
      <w:r w:rsidR="009A3CB7">
        <w:t xml:space="preserve"> without </w:t>
      </w:r>
      <w:r w:rsidR="002D69D1">
        <w:t>having a remainder or creating fractions</w:t>
      </w:r>
      <w:r w:rsidR="00C3511E">
        <w:t>, for example</w:t>
      </w:r>
      <w:r w:rsidR="00560943">
        <w:t>,</w:t>
      </w:r>
      <w:r>
        <w:t xml:space="preserve"> sharing 12 cupcakes</w:t>
      </w:r>
      <w:r w:rsidR="002B0181">
        <w:t xml:space="preserve"> </w:t>
      </w:r>
      <w:r>
        <w:t xml:space="preserve">between 8 people results in each person getting </w:t>
      </w:r>
      <w:r w:rsidR="00FB543C">
        <w:t>one</w:t>
      </w:r>
      <w:r>
        <w:t xml:space="preserve"> </w:t>
      </w:r>
      <w:r w:rsidR="002B0181">
        <w:t xml:space="preserve">whole </w:t>
      </w:r>
      <w:r>
        <w:t xml:space="preserve">cupcake and 4 being left over (these can then be </w:t>
      </w:r>
      <w:r w:rsidR="00FE79C8">
        <w:t>halved</w:t>
      </w:r>
      <w:r>
        <w:t xml:space="preserve"> and re-shared or left as remainders)</w:t>
      </w:r>
    </w:p>
    <w:p w14:paraId="30C7E39F" w14:textId="4E660828" w:rsidR="00DB6128" w:rsidRDefault="00B5252B" w:rsidP="004F2D11">
      <w:pPr>
        <w:numPr>
          <w:ilvl w:val="0"/>
          <w:numId w:val="16"/>
        </w:numPr>
        <w:spacing w:before="60"/>
        <w:ind w:left="538" w:hanging="357"/>
        <w:contextualSpacing/>
        <w:rPr>
          <w:lang w:eastAsia="zh-CN"/>
        </w:rPr>
      </w:pPr>
      <w:r>
        <w:t xml:space="preserve">There </w:t>
      </w:r>
      <w:bookmarkStart w:id="31" w:name="_Int_rXyIdUZI"/>
      <w:r>
        <w:t>are</w:t>
      </w:r>
      <w:bookmarkEnd w:id="31"/>
      <w:r>
        <w:t xml:space="preserve"> different way</w:t>
      </w:r>
      <w:r w:rsidR="00714F86">
        <w:t>s</w:t>
      </w:r>
      <w:r>
        <w:t xml:space="preserve"> you can solve this problem </w:t>
      </w:r>
      <w:r w:rsidR="00DB6128">
        <w:t>or gather evidence to prove your thinking</w:t>
      </w:r>
      <w:r w:rsidR="00C3511E">
        <w:t>, f</w:t>
      </w:r>
      <w:r w:rsidR="705544CE">
        <w:t>or example,</w:t>
      </w:r>
      <w:r w:rsidR="00FC20B6">
        <w:t xml:space="preserve"> </w:t>
      </w:r>
    </w:p>
    <w:p w14:paraId="3477A412" w14:textId="44CA8575" w:rsidR="009F740D" w:rsidRDefault="009F740D" w:rsidP="004F2D11">
      <w:pPr>
        <w:pStyle w:val="ListBullet"/>
        <w:numPr>
          <w:ilvl w:val="1"/>
          <w:numId w:val="24"/>
        </w:numPr>
        <w:tabs>
          <w:tab w:val="left" w:pos="900"/>
        </w:tabs>
        <w:spacing w:before="0"/>
        <w:ind w:left="896" w:hanging="357"/>
        <w:contextualSpacing/>
      </w:pPr>
      <w:r>
        <w:t>you can</w:t>
      </w:r>
      <w:r w:rsidR="00DB6128">
        <w:t xml:space="preserve"> </w:t>
      </w:r>
      <w:r>
        <w:t>use two-to-one (or another composite unit) when dealing</w:t>
      </w:r>
    </w:p>
    <w:p w14:paraId="286EB598" w14:textId="2A744FC1" w:rsidR="00DB6128" w:rsidRDefault="00B7335F" w:rsidP="004F2D11">
      <w:pPr>
        <w:pStyle w:val="ListBullet"/>
        <w:numPr>
          <w:ilvl w:val="1"/>
          <w:numId w:val="24"/>
        </w:numPr>
        <w:tabs>
          <w:tab w:val="left" w:pos="900"/>
        </w:tabs>
        <w:spacing w:before="0"/>
        <w:ind w:left="896" w:hanging="357"/>
        <w:contextualSpacing/>
      </w:pPr>
      <w:r>
        <w:t>y</w:t>
      </w:r>
      <w:r w:rsidR="00DB6128">
        <w:t xml:space="preserve">ou can </w:t>
      </w:r>
      <w:r>
        <w:t>visualise</w:t>
      </w:r>
      <w:r w:rsidR="00DB6128">
        <w:t xml:space="preserve"> the cupcakes in an array</w:t>
      </w:r>
    </w:p>
    <w:p w14:paraId="72AFA0BC" w14:textId="41D9FB56" w:rsidR="00DB6128" w:rsidRDefault="00B7335F" w:rsidP="004F2D11">
      <w:pPr>
        <w:pStyle w:val="ListBullet"/>
        <w:numPr>
          <w:ilvl w:val="1"/>
          <w:numId w:val="24"/>
        </w:numPr>
        <w:tabs>
          <w:tab w:val="left" w:pos="900"/>
        </w:tabs>
        <w:spacing w:before="0"/>
        <w:ind w:left="896" w:hanging="357"/>
        <w:contextualSpacing/>
      </w:pPr>
      <w:r>
        <w:t>y</w:t>
      </w:r>
      <w:r w:rsidR="00DB6128">
        <w:t xml:space="preserve">ou can </w:t>
      </w:r>
      <w:r>
        <w:t xml:space="preserve">use a known fact </w:t>
      </w:r>
    </w:p>
    <w:p w14:paraId="7C2501AA" w14:textId="77777777" w:rsidR="00B7335F" w:rsidRPr="00E7184B" w:rsidRDefault="00B7335F" w:rsidP="004F2D11">
      <w:pPr>
        <w:pStyle w:val="ListBullet"/>
        <w:numPr>
          <w:ilvl w:val="1"/>
          <w:numId w:val="24"/>
        </w:numPr>
        <w:tabs>
          <w:tab w:val="left" w:pos="900"/>
        </w:tabs>
        <w:spacing w:before="0"/>
        <w:ind w:left="896" w:hanging="357"/>
        <w:contextualSpacing/>
      </w:pPr>
      <w:r>
        <w:t>you can work out how many cupcakes people get in a sharing situation using one-to-one dealing</w:t>
      </w:r>
    </w:p>
    <w:p w14:paraId="391C3EF5" w14:textId="72EA39FA" w:rsidR="00DB4DDB" w:rsidRDefault="00DB4DDB" w:rsidP="00C95479">
      <w:pPr>
        <w:spacing w:before="120" w:after="40"/>
        <w:rPr>
          <w:b/>
          <w:bCs/>
          <w:lang w:eastAsia="zh-CN"/>
        </w:rPr>
      </w:pPr>
      <w:r w:rsidRPr="0464CA26">
        <w:rPr>
          <w:b/>
          <w:bCs/>
        </w:rPr>
        <w:t>Variation</w:t>
      </w:r>
      <w:r w:rsidR="003F106D" w:rsidRPr="0464CA26">
        <w:rPr>
          <w:b/>
          <w:bCs/>
        </w:rPr>
        <w:t>s</w:t>
      </w:r>
    </w:p>
    <w:p w14:paraId="6490F95B" w14:textId="3B59ED27" w:rsidR="00186F1C" w:rsidRDefault="00DB4DDB" w:rsidP="00C95479">
      <w:pPr>
        <w:spacing w:after="120"/>
        <w:rPr>
          <w:lang w:eastAsia="zh-CN"/>
        </w:rPr>
      </w:pPr>
      <w:r>
        <w:t xml:space="preserve">Set up similar </w:t>
      </w:r>
      <w:r w:rsidR="000F212D">
        <w:t>scenarios</w:t>
      </w:r>
      <w:r>
        <w:t xml:space="preserve"> and ask students to estimate how many each person may get. As </w:t>
      </w:r>
      <w:r w:rsidR="00245BC9">
        <w:t>items</w:t>
      </w:r>
      <w:r>
        <w:t xml:space="preserve"> begin to be shared out, continue to refine estimations, talking out aloud to model the thinking process</w:t>
      </w:r>
      <w:r w:rsidR="00C3511E">
        <w:t>, for example</w:t>
      </w:r>
      <w:r>
        <w:t>, ‘I have 24 cupcakes and 4 people. I estimate each person will get more than two cupcakes so I will start by sharing 2 cupcakes per person.</w:t>
      </w:r>
      <w:r w:rsidR="0049035D">
        <w:t xml:space="preserve"> </w:t>
      </w:r>
      <w:r w:rsidR="003F106D">
        <w:t xml:space="preserve">I shared out some of the cupcakes but there are still a lot of them there. I would change my estimation now to say I think each person will get about 4 cupcakes each. Since there are plenty of cupcakes </w:t>
      </w:r>
      <w:r w:rsidR="1321E9CC">
        <w:t>remaining</w:t>
      </w:r>
      <w:r w:rsidR="003F106D">
        <w:t>, I might share by twos again.’</w:t>
      </w:r>
    </w:p>
    <w:p w14:paraId="6D2950DF" w14:textId="77DF3E7C" w:rsidR="00DB4DDB" w:rsidRPr="00E7184B" w:rsidRDefault="00186F1C" w:rsidP="0017778F">
      <w:pPr>
        <w:pStyle w:val="FeatureBox2"/>
      </w:pPr>
      <w:r w:rsidRPr="0464CA26">
        <w:rPr>
          <w:b/>
          <w:bCs/>
        </w:rPr>
        <w:t>Teaching point</w:t>
      </w:r>
      <w:r w:rsidR="0033254C" w:rsidRPr="0464CA26">
        <w:rPr>
          <w:b/>
          <w:bCs/>
        </w:rPr>
        <w:t xml:space="preserve">: </w:t>
      </w:r>
      <w:r>
        <w:t xml:space="preserve">The language students </w:t>
      </w:r>
      <w:r w:rsidR="0072111A">
        <w:t xml:space="preserve">choose </w:t>
      </w:r>
      <w:r>
        <w:t xml:space="preserve">to describe division should be selected </w:t>
      </w:r>
      <w:r w:rsidR="0072111A">
        <w:t xml:space="preserve">carefully </w:t>
      </w:r>
      <w:r>
        <w:t xml:space="preserve">and describe the action of division </w:t>
      </w:r>
      <w:r w:rsidR="5B6C9BF5">
        <w:t>to</w:t>
      </w:r>
      <w:r>
        <w:t xml:space="preserve"> </w:t>
      </w:r>
      <w:r w:rsidRPr="0017778F">
        <w:t>support</w:t>
      </w:r>
      <w:r>
        <w:t xml:space="preserve"> comprehension</w:t>
      </w:r>
      <w:r w:rsidR="00C3511E">
        <w:t>, for example</w:t>
      </w:r>
      <w:r>
        <w:t>,</w:t>
      </w:r>
      <w:r w:rsidR="60046F3B">
        <w:t xml:space="preserve"> </w:t>
      </w:r>
      <w:r>
        <w:t>‘12 cupcakes were shared between 6 people. Each person got 2 cupcakes. When students are confident using the appropriate language to describe division situations, link student verbal and written explanations to the symbolic notation.</w:t>
      </w:r>
    </w:p>
    <w:p w14:paraId="0CED4EFA" w14:textId="53DF9D6A" w:rsidR="009D06A5" w:rsidRDefault="003B7992" w:rsidP="00C95479">
      <w:pPr>
        <w:pStyle w:val="Heading3"/>
        <w:spacing w:before="120" w:after="120" w:line="240" w:lineRule="auto"/>
      </w:pPr>
      <w:bookmarkStart w:id="32" w:name="_Understanding_division_situations"/>
      <w:bookmarkStart w:id="33" w:name="_Toc120537955"/>
      <w:bookmarkEnd w:id="32"/>
      <w:r>
        <w:t>Understanding division situations</w:t>
      </w:r>
      <w:bookmarkEnd w:id="33"/>
    </w:p>
    <w:p w14:paraId="7B92A802" w14:textId="77777777" w:rsidR="00014D89" w:rsidRPr="009D06A5" w:rsidRDefault="00014D89" w:rsidP="00C95479">
      <w:pPr>
        <w:spacing w:before="120" w:after="40"/>
        <w:rPr>
          <w:b/>
          <w:bCs/>
          <w:lang w:eastAsia="zh-CN"/>
        </w:rPr>
      </w:pPr>
      <w:r w:rsidRPr="0464CA26">
        <w:rPr>
          <w:b/>
          <w:bCs/>
        </w:rPr>
        <w:t>Key generalisations/ what’s (some of) the mathematics?</w:t>
      </w:r>
    </w:p>
    <w:p w14:paraId="6C7E2161" w14:textId="3F6581F1" w:rsidR="11DEF258" w:rsidRDefault="11DEF258" w:rsidP="004F2D11">
      <w:pPr>
        <w:numPr>
          <w:ilvl w:val="0"/>
          <w:numId w:val="16"/>
        </w:numPr>
        <w:spacing w:before="60" w:after="60"/>
        <w:ind w:left="540" w:hanging="357"/>
        <w:contextualSpacing/>
      </w:pPr>
      <w:r>
        <w:t>There are different types of division situations, for example, wanting to know how many are in each group (size of unit) or how many groups there are (number of units).</w:t>
      </w:r>
    </w:p>
    <w:p w14:paraId="2C8501F3" w14:textId="5FAFEBE7" w:rsidR="0D462B5B" w:rsidRDefault="0D462B5B" w:rsidP="004F2D11">
      <w:pPr>
        <w:numPr>
          <w:ilvl w:val="0"/>
          <w:numId w:val="16"/>
        </w:numPr>
        <w:spacing w:before="60" w:after="60"/>
        <w:ind w:left="540" w:hanging="357"/>
        <w:contextualSpacing/>
      </w:pPr>
      <w:r>
        <w:t xml:space="preserve">Mathematicians understand the link and connection between subtraction and division. </w:t>
      </w:r>
    </w:p>
    <w:p w14:paraId="5CAC3EC7" w14:textId="3FD1EAD9" w:rsidR="0D462B5B" w:rsidRDefault="006F1B1E" w:rsidP="004F2D11">
      <w:pPr>
        <w:numPr>
          <w:ilvl w:val="0"/>
          <w:numId w:val="16"/>
        </w:numPr>
        <w:spacing w:before="60" w:after="60"/>
        <w:ind w:left="540" w:hanging="357"/>
        <w:contextualSpacing/>
      </w:pPr>
      <w:r>
        <w:t>Mathematicians</w:t>
      </w:r>
      <w:r w:rsidR="11DEF258">
        <w:t xml:space="preserve"> can count in composit</w:t>
      </w:r>
      <w:r>
        <w:t>e</w:t>
      </w:r>
      <w:r w:rsidR="11DEF258">
        <w:t xml:space="preserve"> units helps us </w:t>
      </w:r>
      <w:r>
        <w:t>solve problems</w:t>
      </w:r>
      <w:r w:rsidR="11DEF258">
        <w:t xml:space="preserve">. </w:t>
      </w:r>
    </w:p>
    <w:p w14:paraId="601D4FB1" w14:textId="77777777" w:rsidR="006F1B1E" w:rsidRPr="009D06A5" w:rsidRDefault="006F1B1E" w:rsidP="004F2D11">
      <w:pPr>
        <w:numPr>
          <w:ilvl w:val="0"/>
          <w:numId w:val="16"/>
        </w:numPr>
        <w:spacing w:before="60" w:after="60"/>
        <w:ind w:left="540" w:hanging="357"/>
        <w:contextualSpacing/>
      </w:pPr>
      <w:r>
        <w:t xml:space="preserve">An equal share is when groups have the same amount. </w:t>
      </w:r>
    </w:p>
    <w:p w14:paraId="3EC23963" w14:textId="6BD2EA94" w:rsidR="003D7CCF" w:rsidRPr="0033254C" w:rsidRDefault="003D7CCF" w:rsidP="004F2D11">
      <w:pPr>
        <w:numPr>
          <w:ilvl w:val="0"/>
          <w:numId w:val="16"/>
        </w:numPr>
        <w:spacing w:before="60" w:after="60"/>
        <w:ind w:left="540" w:hanging="357"/>
        <w:contextualSpacing/>
      </w:pPr>
      <w:r>
        <w:t>We can use multiplication facts we know to solve division problems we may not know yet (inverse operation).</w:t>
      </w:r>
    </w:p>
    <w:p w14:paraId="5F8727D2" w14:textId="590C0FAD" w:rsidR="006F1B1E" w:rsidRPr="009D06A5" w:rsidRDefault="006F1B1E" w:rsidP="004F2D11">
      <w:pPr>
        <w:numPr>
          <w:ilvl w:val="0"/>
          <w:numId w:val="16"/>
        </w:numPr>
        <w:spacing w:before="60" w:after="60"/>
        <w:ind w:left="540" w:hanging="357"/>
        <w:contextualSpacing/>
      </w:pPr>
      <w:r>
        <w:t>Some collections of objects can be shared equally without creating remainders or fractions.</w:t>
      </w:r>
    </w:p>
    <w:p w14:paraId="5F0F7A0E" w14:textId="77777777" w:rsidR="006F1B1E" w:rsidRPr="009D06A5" w:rsidRDefault="006F1B1E" w:rsidP="004F2D11">
      <w:pPr>
        <w:numPr>
          <w:ilvl w:val="0"/>
          <w:numId w:val="16"/>
        </w:numPr>
        <w:spacing w:before="60" w:after="60"/>
        <w:ind w:left="540" w:hanging="357"/>
        <w:contextualSpacing/>
      </w:pPr>
      <w:r>
        <w:t xml:space="preserve">The same collection can sometimes be shared equally collections in different ways. </w:t>
      </w:r>
    </w:p>
    <w:p w14:paraId="6FCA51F6" w14:textId="77777777" w:rsidR="006F1B1E" w:rsidRPr="009D06A5" w:rsidRDefault="006F1B1E" w:rsidP="004F2D11">
      <w:pPr>
        <w:numPr>
          <w:ilvl w:val="0"/>
          <w:numId w:val="16"/>
        </w:numPr>
        <w:spacing w:before="60" w:after="60"/>
        <w:ind w:left="540" w:hanging="357"/>
        <w:contextualSpacing/>
      </w:pPr>
      <w:r>
        <w:t>The more groups you share into the smaller the share becomes.</w:t>
      </w:r>
    </w:p>
    <w:p w14:paraId="15303072" w14:textId="4A0F6599" w:rsidR="00FC20B6" w:rsidRPr="008B3B0C" w:rsidRDefault="006F1B1E" w:rsidP="004F2D11">
      <w:pPr>
        <w:numPr>
          <w:ilvl w:val="0"/>
          <w:numId w:val="16"/>
        </w:numPr>
        <w:spacing w:before="240" w:after="60"/>
        <w:ind w:left="540" w:hanging="357"/>
        <w:contextualSpacing/>
        <w:rPr>
          <w:b/>
          <w:bCs/>
          <w:lang w:eastAsia="zh-CN"/>
        </w:rPr>
      </w:pPr>
      <w:r>
        <w:t>Mathematicians use representations such as drawings, diagrams, gestures, and objects to share their thinking</w:t>
      </w:r>
      <w:r w:rsidR="008B3B0C">
        <w:t>.</w:t>
      </w:r>
      <w:r w:rsidRPr="0464CA26">
        <w:rPr>
          <w:b/>
          <w:bCs/>
        </w:rPr>
        <w:br w:type="page"/>
      </w:r>
    </w:p>
    <w:p w14:paraId="79E2B036" w14:textId="26123CC2" w:rsidR="11DEF258" w:rsidRDefault="11DEF258" w:rsidP="00C95479">
      <w:pPr>
        <w:spacing w:before="120" w:after="40"/>
        <w:rPr>
          <w:rFonts w:eastAsia="Arial" w:cs="Arial"/>
          <w:b/>
          <w:bCs/>
        </w:rPr>
      </w:pPr>
      <w:r w:rsidRPr="0464CA26">
        <w:rPr>
          <w:b/>
          <w:bCs/>
        </w:rPr>
        <w:lastRenderedPageBreak/>
        <w:t>Some</w:t>
      </w:r>
      <w:r w:rsidRPr="0464CA26">
        <w:rPr>
          <w:rFonts w:eastAsia="Arial" w:cs="Arial"/>
          <w:b/>
          <w:bCs/>
        </w:rPr>
        <w:t xml:space="preserve"> </w:t>
      </w:r>
      <w:r w:rsidRPr="0464CA26">
        <w:rPr>
          <w:b/>
          <w:bCs/>
        </w:rPr>
        <w:t>observable</w:t>
      </w:r>
      <w:r w:rsidRPr="0464CA26">
        <w:rPr>
          <w:rFonts w:eastAsia="Arial" w:cs="Arial"/>
          <w:b/>
          <w:bCs/>
        </w:rPr>
        <w:t xml:space="preserve"> behaviours you may look for/notice</w:t>
      </w:r>
      <w:r w:rsidR="79626B78" w:rsidRPr="0464CA26">
        <w:rPr>
          <w:rFonts w:eastAsia="Arial" w:cs="Arial"/>
          <w:b/>
          <w:bCs/>
        </w:rPr>
        <w:t>:</w:t>
      </w:r>
    </w:p>
    <w:p w14:paraId="642EA3A8" w14:textId="644BC579" w:rsidR="11DEF258" w:rsidRDefault="11DEF258" w:rsidP="004F2D11">
      <w:pPr>
        <w:numPr>
          <w:ilvl w:val="0"/>
          <w:numId w:val="16"/>
        </w:numPr>
        <w:spacing w:before="60" w:after="60"/>
        <w:ind w:left="540" w:hanging="357"/>
        <w:contextualSpacing/>
      </w:pPr>
      <w:r>
        <w:t xml:space="preserve">recognises and uses numbers other than one as composite </w:t>
      </w:r>
      <w:bookmarkStart w:id="34" w:name="_Int_DgLxC8p9"/>
      <w:r>
        <w:t>units</w:t>
      </w:r>
      <w:bookmarkEnd w:id="34"/>
    </w:p>
    <w:p w14:paraId="7509AA8D" w14:textId="1C849AEE" w:rsidR="11DEF258" w:rsidRDefault="11DEF258" w:rsidP="004F2D11">
      <w:pPr>
        <w:numPr>
          <w:ilvl w:val="0"/>
          <w:numId w:val="16"/>
        </w:numPr>
        <w:spacing w:before="60" w:after="60"/>
        <w:ind w:left="540" w:hanging="357"/>
        <w:contextualSpacing/>
      </w:pPr>
      <w:r>
        <w:t>uses skip counting and may use fingers to keep track of groups</w:t>
      </w:r>
    </w:p>
    <w:p w14:paraId="57483105" w14:textId="70BF7480" w:rsidR="11DEF258" w:rsidRDefault="11DEF258" w:rsidP="004F2D11">
      <w:pPr>
        <w:numPr>
          <w:ilvl w:val="0"/>
          <w:numId w:val="16"/>
        </w:numPr>
        <w:spacing w:before="60" w:after="60"/>
        <w:ind w:left="540" w:hanging="357"/>
        <w:contextualSpacing/>
      </w:pPr>
      <w:r>
        <w:t>uses rhythmic counting</w:t>
      </w:r>
    </w:p>
    <w:p w14:paraId="3D79A408" w14:textId="30421DE4" w:rsidR="11DEF258" w:rsidRDefault="11DEF258" w:rsidP="004F2D11">
      <w:pPr>
        <w:numPr>
          <w:ilvl w:val="0"/>
          <w:numId w:val="16"/>
        </w:numPr>
        <w:spacing w:before="60" w:after="60"/>
        <w:ind w:left="540" w:hanging="357"/>
        <w:contextualSpacing/>
      </w:pPr>
      <w:r>
        <w:t>explains chosen strategies</w:t>
      </w:r>
    </w:p>
    <w:p w14:paraId="6EE2E186" w14:textId="100B4FC3" w:rsidR="11DEF258" w:rsidRDefault="11DEF258" w:rsidP="004F2D11">
      <w:pPr>
        <w:numPr>
          <w:ilvl w:val="0"/>
          <w:numId w:val="16"/>
        </w:numPr>
        <w:spacing w:before="60" w:after="60"/>
        <w:ind w:left="540" w:hanging="357"/>
        <w:contextualSpacing/>
      </w:pPr>
      <w:r>
        <w:t>refines/ extends thinking after listening to the ideas and strategies of others</w:t>
      </w:r>
    </w:p>
    <w:p w14:paraId="63627C0E" w14:textId="77777777" w:rsidR="00C55B66" w:rsidRDefault="11DEF258" w:rsidP="004F2D11">
      <w:pPr>
        <w:numPr>
          <w:ilvl w:val="0"/>
          <w:numId w:val="16"/>
        </w:numPr>
        <w:spacing w:before="60"/>
        <w:ind w:left="538" w:hanging="357"/>
        <w:contextualSpacing/>
      </w:pPr>
      <w:r>
        <w:t>uses various representations to share thinking:</w:t>
      </w:r>
    </w:p>
    <w:p w14:paraId="020BE341" w14:textId="60474615" w:rsidR="00FC20B6" w:rsidRDefault="11DEF258" w:rsidP="004F2D11">
      <w:pPr>
        <w:pStyle w:val="ListBullet"/>
        <w:numPr>
          <w:ilvl w:val="1"/>
          <w:numId w:val="24"/>
        </w:numPr>
        <w:tabs>
          <w:tab w:val="left" w:pos="900"/>
        </w:tabs>
        <w:spacing w:before="0"/>
        <w:ind w:left="896" w:hanging="357"/>
        <w:contextualSpacing/>
      </w:pPr>
      <w:r>
        <w:t xml:space="preserve">concrete </w:t>
      </w:r>
      <w:r w:rsidR="00FC20B6">
        <w:t>materials</w:t>
      </w:r>
    </w:p>
    <w:p w14:paraId="58A59C1D" w14:textId="13F4386F" w:rsidR="11DEF258" w:rsidRDefault="11DEF258" w:rsidP="004F2D11">
      <w:pPr>
        <w:pStyle w:val="ListBullet"/>
        <w:numPr>
          <w:ilvl w:val="1"/>
          <w:numId w:val="24"/>
        </w:numPr>
        <w:tabs>
          <w:tab w:val="left" w:pos="900"/>
        </w:tabs>
        <w:spacing w:before="0"/>
        <w:ind w:left="896" w:hanging="357"/>
        <w:contextualSpacing/>
      </w:pPr>
      <w:r>
        <w:t>drawings</w:t>
      </w:r>
    </w:p>
    <w:p w14:paraId="751107F6" w14:textId="36E97231" w:rsidR="11DEF258" w:rsidRDefault="11DEF258" w:rsidP="004F2D11">
      <w:pPr>
        <w:pStyle w:val="ListBullet"/>
        <w:numPr>
          <w:ilvl w:val="1"/>
          <w:numId w:val="24"/>
        </w:numPr>
        <w:tabs>
          <w:tab w:val="left" w:pos="900"/>
        </w:tabs>
        <w:spacing w:before="0"/>
        <w:ind w:left="896" w:hanging="357"/>
        <w:contextualSpacing/>
      </w:pPr>
      <w:r>
        <w:t>diagrams</w:t>
      </w:r>
    </w:p>
    <w:p w14:paraId="58FBE5F9" w14:textId="59C0BEF1" w:rsidR="11DEF258" w:rsidRDefault="11DEF258" w:rsidP="004F2D11">
      <w:pPr>
        <w:pStyle w:val="ListBullet"/>
        <w:numPr>
          <w:ilvl w:val="1"/>
          <w:numId w:val="24"/>
        </w:numPr>
        <w:tabs>
          <w:tab w:val="left" w:pos="900"/>
        </w:tabs>
        <w:spacing w:before="0"/>
        <w:ind w:left="896" w:hanging="357"/>
        <w:contextualSpacing/>
      </w:pPr>
      <w:r>
        <w:t xml:space="preserve">gestures </w:t>
      </w:r>
    </w:p>
    <w:p w14:paraId="2A0608A0" w14:textId="0A8CDD8F" w:rsidR="11DEF258" w:rsidRDefault="11DEF258" w:rsidP="004F2D11">
      <w:pPr>
        <w:pStyle w:val="ListBullet"/>
        <w:numPr>
          <w:ilvl w:val="1"/>
          <w:numId w:val="24"/>
        </w:numPr>
        <w:tabs>
          <w:tab w:val="left" w:pos="900"/>
        </w:tabs>
        <w:spacing w:before="0"/>
        <w:ind w:left="896" w:hanging="357"/>
        <w:contextualSpacing/>
      </w:pPr>
      <w:r>
        <w:t xml:space="preserve">language </w:t>
      </w:r>
    </w:p>
    <w:p w14:paraId="7CBB2716" w14:textId="69BD6AD8" w:rsidR="11DEF258" w:rsidRDefault="11DEF258" w:rsidP="004F2D11">
      <w:pPr>
        <w:pStyle w:val="ListBullet"/>
        <w:numPr>
          <w:ilvl w:val="1"/>
          <w:numId w:val="24"/>
        </w:numPr>
        <w:tabs>
          <w:tab w:val="left" w:pos="900"/>
        </w:tabs>
        <w:spacing w:before="0"/>
        <w:ind w:left="896" w:hanging="357"/>
        <w:contextualSpacing/>
      </w:pPr>
      <w:r>
        <w:t>virtual manipulatives.</w:t>
      </w:r>
    </w:p>
    <w:p w14:paraId="526B39AD" w14:textId="71A5E75E" w:rsidR="006F7D32" w:rsidRPr="007A1A7C" w:rsidRDefault="00B974D3" w:rsidP="007A1A7C">
      <w:pPr>
        <w:spacing w:before="120" w:after="40"/>
        <w:rPr>
          <w:b/>
          <w:bCs/>
          <w:lang w:eastAsia="zh-CN"/>
        </w:rPr>
      </w:pPr>
      <w:r w:rsidRPr="0464CA26">
        <w:rPr>
          <w:b/>
          <w:bCs/>
        </w:rPr>
        <w:t>Materials</w:t>
      </w:r>
    </w:p>
    <w:p w14:paraId="6EAE6FC0" w14:textId="4B45DE3A" w:rsidR="001E736F" w:rsidRDefault="676FC198" w:rsidP="004F2D11">
      <w:pPr>
        <w:numPr>
          <w:ilvl w:val="0"/>
          <w:numId w:val="16"/>
        </w:numPr>
        <w:spacing w:before="60" w:after="60"/>
        <w:ind w:left="540" w:hanging="357"/>
        <w:contextualSpacing/>
      </w:pPr>
      <w:r>
        <w:t>A range of manipulatives</w:t>
      </w:r>
    </w:p>
    <w:p w14:paraId="2B75C28B" w14:textId="37D5698C" w:rsidR="0094325F" w:rsidRDefault="2DA70180" w:rsidP="004F2D11">
      <w:pPr>
        <w:numPr>
          <w:ilvl w:val="0"/>
          <w:numId w:val="16"/>
        </w:numPr>
        <w:spacing w:before="60" w:after="60"/>
        <w:ind w:left="540" w:hanging="357"/>
        <w:contextualSpacing/>
      </w:pPr>
      <w:r>
        <w:t>Something to write on</w:t>
      </w:r>
      <w:r w:rsidR="00B974D3">
        <w:t>/</w:t>
      </w:r>
      <w:r>
        <w:t xml:space="preserve">with </w:t>
      </w:r>
    </w:p>
    <w:p w14:paraId="26789902" w14:textId="012885F2" w:rsidR="00014D89" w:rsidRDefault="00014D89" w:rsidP="00C95479">
      <w:pPr>
        <w:spacing w:before="120" w:after="40"/>
        <w:rPr>
          <w:b/>
          <w:bCs/>
          <w:lang w:eastAsia="zh-CN"/>
        </w:rPr>
      </w:pPr>
      <w:r w:rsidRPr="0464CA26">
        <w:rPr>
          <w:b/>
          <w:bCs/>
        </w:rPr>
        <w:t xml:space="preserve">Instructions </w:t>
      </w:r>
    </w:p>
    <w:p w14:paraId="5D9A1FA9" w14:textId="6ECA8891" w:rsidR="00B62A8E" w:rsidRDefault="107257C7" w:rsidP="004F2D11">
      <w:pPr>
        <w:numPr>
          <w:ilvl w:val="0"/>
          <w:numId w:val="16"/>
        </w:numPr>
        <w:spacing w:before="60" w:after="60"/>
        <w:ind w:left="540" w:hanging="357"/>
        <w:contextualSpacing/>
        <w:rPr>
          <w:lang w:eastAsia="zh-CN"/>
        </w:rPr>
      </w:pPr>
      <w:r>
        <w:t xml:space="preserve">Explain there are different kinds of division problems </w:t>
      </w:r>
      <w:r w:rsidR="00DB37DA">
        <w:t>-</w:t>
      </w:r>
      <w:r>
        <w:t xml:space="preserve"> some where we know the number of groups and others where we know the size of the group. </w:t>
      </w:r>
    </w:p>
    <w:p w14:paraId="0C9587CE" w14:textId="2F24F584" w:rsidR="00B62A8E" w:rsidRDefault="107257C7" w:rsidP="004F2D11">
      <w:pPr>
        <w:numPr>
          <w:ilvl w:val="0"/>
          <w:numId w:val="16"/>
        </w:numPr>
        <w:spacing w:before="60" w:after="60"/>
        <w:ind w:left="540" w:hanging="357"/>
        <w:contextualSpacing/>
        <w:rPr>
          <w:lang w:eastAsia="zh-CN"/>
        </w:rPr>
      </w:pPr>
      <w:r>
        <w:t>Provide a problem context</w:t>
      </w:r>
      <w:r w:rsidR="2F15D4B5">
        <w:t>,</w:t>
      </w:r>
      <w:r w:rsidR="02229B40">
        <w:t xml:space="preserve"> where we know the size of the group</w:t>
      </w:r>
      <w:r w:rsidR="2F15D4B5">
        <w:t>,</w:t>
      </w:r>
      <w:r>
        <w:t xml:space="preserve"> such as ‘The school organised oranges for the sports carnival. The oranges come in bags of 5. Our class was delivered a total of 30 oranges. How many bags of oranges </w:t>
      </w:r>
      <w:r w:rsidR="478571BF">
        <w:t>did our class receive</w:t>
      </w:r>
      <w:r>
        <w:t xml:space="preserve">?’ </w:t>
      </w:r>
    </w:p>
    <w:p w14:paraId="0B9C19EF" w14:textId="7F2B32C4" w:rsidR="00E420EE" w:rsidRDefault="107257C7" w:rsidP="004F2D11">
      <w:pPr>
        <w:numPr>
          <w:ilvl w:val="0"/>
          <w:numId w:val="16"/>
        </w:numPr>
        <w:spacing w:before="60" w:after="60"/>
        <w:ind w:left="540" w:hanging="357"/>
        <w:contextualSpacing/>
      </w:pPr>
      <w:r>
        <w:t>Model how to use skip counting and/or repeated subtraction,</w:t>
      </w:r>
      <w:r w:rsidR="07F7B1AA">
        <w:t xml:space="preserve"> to</w:t>
      </w:r>
      <w:r>
        <w:t xml:space="preserve"> kee</w:t>
      </w:r>
      <w:r w:rsidR="07F7B1AA">
        <w:t xml:space="preserve">p </w:t>
      </w:r>
      <w:r>
        <w:t xml:space="preserve">track of the number of groups being counted. </w:t>
      </w:r>
      <w:r w:rsidR="07F7B1AA">
        <w:t xml:space="preserve">Using </w:t>
      </w:r>
      <w:r w:rsidR="005003F5">
        <w:t>‘</w:t>
      </w:r>
      <w:r w:rsidR="07F7B1AA">
        <w:t>think alouds</w:t>
      </w:r>
      <w:r w:rsidR="005003F5">
        <w:t>’</w:t>
      </w:r>
      <w:r w:rsidR="07F7B1AA">
        <w:t>,</w:t>
      </w:r>
      <w:r>
        <w:t xml:space="preserve"> connect thinking to </w:t>
      </w:r>
      <w:r w:rsidR="00FC20B6">
        <w:t>concrete materials</w:t>
      </w:r>
      <w:r>
        <w:t xml:space="preserve"> and the appropriate language to describe the process</w:t>
      </w:r>
      <w:r w:rsidR="00C3511E">
        <w:t>, f</w:t>
      </w:r>
      <w:r w:rsidR="2FBFB79C">
        <w:t>or example,</w:t>
      </w:r>
    </w:p>
    <w:p w14:paraId="0D9429D2" w14:textId="08A6D417" w:rsidR="00E420EE" w:rsidRDefault="003E55B3" w:rsidP="00C95479">
      <w:pPr>
        <w:pStyle w:val="ListBullet"/>
        <w:numPr>
          <w:ilvl w:val="0"/>
          <w:numId w:val="0"/>
        </w:numPr>
        <w:ind w:left="540"/>
      </w:pPr>
      <w:r>
        <w:t xml:space="preserve">‘The important information here is I know we have 30 oranges in total and they are in </w:t>
      </w:r>
      <w:r w:rsidR="003B2AE8">
        <w:t xml:space="preserve">bags of </w:t>
      </w:r>
      <w:r>
        <w:t xml:space="preserve">five. I should write </w:t>
      </w:r>
      <w:r w:rsidR="00E34DAC">
        <w:t xml:space="preserve">this information </w:t>
      </w:r>
      <w:r>
        <w:t xml:space="preserve">down. </w:t>
      </w:r>
    </w:p>
    <w:p w14:paraId="7F162C85" w14:textId="293C68FB" w:rsidR="00C62A74" w:rsidRDefault="003E55B3" w:rsidP="00C95479">
      <w:pPr>
        <w:pStyle w:val="ListBullet"/>
        <w:numPr>
          <w:ilvl w:val="0"/>
          <w:numId w:val="0"/>
        </w:numPr>
        <w:ind w:left="540"/>
      </w:pPr>
      <w:r>
        <w:t xml:space="preserve">I could work this problem out by counting backwards by fives, keeping track of how many fives, I visualise myself counting. </w:t>
      </w:r>
    </w:p>
    <w:p w14:paraId="4C5849DD" w14:textId="77B28032" w:rsidR="00DA5FDD" w:rsidRDefault="003E55B3" w:rsidP="00C95479">
      <w:pPr>
        <w:ind w:left="540"/>
      </w:pPr>
      <w:r>
        <w:t xml:space="preserve">So, I have 30 and if I subtract 5 that </w:t>
      </w:r>
      <w:r w:rsidR="00DA5FDD">
        <w:t>leaves</w:t>
      </w:r>
      <w:r>
        <w:t xml:space="preserve"> 25 (demonstrate how to keep track of the count of groups using fingers), then 20 (show the second group you’ve subtracted), 15 (show the third group that</w:t>
      </w:r>
      <w:r w:rsidR="00DB37DA">
        <w:t xml:space="preserve"> ha</w:t>
      </w:r>
      <w:r>
        <w:t>s been subtracted), 10 (show the fourth group that</w:t>
      </w:r>
      <w:r w:rsidR="00DB37DA">
        <w:t xml:space="preserve"> ha</w:t>
      </w:r>
      <w:r>
        <w:t>s been subtracted), 5 (show the fifth group that</w:t>
      </w:r>
      <w:r w:rsidR="00DB37DA">
        <w:t xml:space="preserve"> ha</w:t>
      </w:r>
      <w:r>
        <w:t>s been subtracted) and 0</w:t>
      </w:r>
      <w:r w:rsidR="000105FC">
        <w:t>.</w:t>
      </w:r>
    </w:p>
    <w:p w14:paraId="2E44F0E6" w14:textId="6068AF1A" w:rsidR="00ED68A0" w:rsidRDefault="00DA5FDD" w:rsidP="00C95479">
      <w:pPr>
        <w:ind w:left="540"/>
      </w:pPr>
      <w:r>
        <w:t>N</w:t>
      </w:r>
      <w:r w:rsidR="003E55B3">
        <w:t>ow there are no oranges left (show the sixth group that</w:t>
      </w:r>
      <w:r w:rsidR="00DB37DA">
        <w:t xml:space="preserve"> has</w:t>
      </w:r>
      <w:r w:rsidR="003E55B3">
        <w:t xml:space="preserve"> been subtracted). I counted by five 6 times so that means we have 6 bags</w:t>
      </w:r>
      <w:r w:rsidR="00E2062C">
        <w:t xml:space="preserve"> or </w:t>
      </w:r>
      <w:r w:rsidR="00FA6B4A">
        <w:t>6 fives</w:t>
      </w:r>
      <w:r w:rsidR="003E55B3">
        <w:t>.’</w:t>
      </w:r>
    </w:p>
    <w:p w14:paraId="5954303B" w14:textId="77777777" w:rsidR="00ED68A0" w:rsidRDefault="00ED68A0">
      <w:pPr>
        <w:spacing w:before="240"/>
      </w:pPr>
      <w:r>
        <w:br w:type="page"/>
      </w:r>
    </w:p>
    <w:p w14:paraId="0AE1CB25" w14:textId="17375361" w:rsidR="003F106D" w:rsidRDefault="00E322EC" w:rsidP="00C95479">
      <w:pPr>
        <w:ind w:left="540"/>
      </w:pPr>
      <w:r w:rsidRPr="00E322EC">
        <w:rPr>
          <w:noProof/>
        </w:rPr>
        <w:lastRenderedPageBreak/>
        <w:drawing>
          <wp:inline distT="0" distB="0" distL="0" distR="0" wp14:anchorId="40867EB0" wp14:editId="48CBB09C">
            <wp:extent cx="3283119" cy="5448580"/>
            <wp:effectExtent l="0" t="0" r="0" b="0"/>
            <wp:docPr id="213479401" name="Picture 1" descr="A collection of number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9401" name="Picture 1" descr="A collection of number lines. "/>
                    <pic:cNvPicPr/>
                  </pic:nvPicPr>
                  <pic:blipFill>
                    <a:blip r:embed="rId21"/>
                    <a:stretch>
                      <a:fillRect/>
                    </a:stretch>
                  </pic:blipFill>
                  <pic:spPr>
                    <a:xfrm>
                      <a:off x="0" y="0"/>
                      <a:ext cx="3283119" cy="5448580"/>
                    </a:xfrm>
                    <a:prstGeom prst="rect">
                      <a:avLst/>
                    </a:prstGeom>
                  </pic:spPr>
                </pic:pic>
              </a:graphicData>
            </a:graphic>
          </wp:inline>
        </w:drawing>
      </w:r>
    </w:p>
    <w:p w14:paraId="7DD9EF2B" w14:textId="603049D8" w:rsidR="00E322EC" w:rsidRDefault="00E322EC" w:rsidP="00E322EC">
      <w:pPr>
        <w:pStyle w:val="Caption"/>
      </w:pPr>
      <w:r>
        <w:t xml:space="preserve">Figure </w:t>
      </w:r>
      <w:r>
        <w:fldChar w:fldCharType="begin"/>
      </w:r>
      <w:r>
        <w:instrText xml:space="preserve"> SEQ Figure \* ARABIC </w:instrText>
      </w:r>
      <w:r>
        <w:fldChar w:fldCharType="separate"/>
      </w:r>
      <w:r w:rsidR="00477E17">
        <w:rPr>
          <w:noProof/>
        </w:rPr>
        <w:t>2</w:t>
      </w:r>
      <w:r>
        <w:fldChar w:fldCharType="end"/>
      </w:r>
      <w:r>
        <w:t>: Number lines</w:t>
      </w:r>
    </w:p>
    <w:p w14:paraId="5DC0160C" w14:textId="564B1CF7" w:rsidR="00404B0B" w:rsidRPr="00E420EE" w:rsidRDefault="71AD328D" w:rsidP="004F2D11">
      <w:pPr>
        <w:numPr>
          <w:ilvl w:val="0"/>
          <w:numId w:val="16"/>
        </w:numPr>
        <w:spacing w:before="60" w:after="60"/>
        <w:ind w:left="540" w:hanging="357"/>
        <w:contextualSpacing/>
      </w:pPr>
      <w:r>
        <w:t xml:space="preserve">Discuss how to check </w:t>
      </w:r>
      <w:r w:rsidR="5CAFC6AF">
        <w:t xml:space="preserve">the </w:t>
      </w:r>
      <w:r w:rsidR="6C1970C1">
        <w:t>thinking</w:t>
      </w:r>
      <w:r w:rsidR="5CAFC6AF">
        <w:t xml:space="preserve"> shared</w:t>
      </w:r>
      <w:r w:rsidR="0354C68C">
        <w:t xml:space="preserve"> by using a different strategy</w:t>
      </w:r>
      <w:r w:rsidR="00C3511E">
        <w:t>, for example</w:t>
      </w:r>
      <w:r w:rsidR="5CAFC6AF">
        <w:t>,</w:t>
      </w:r>
      <w:r>
        <w:t xml:space="preserve"> using </w:t>
      </w:r>
      <w:r w:rsidR="0CA57148">
        <w:t>manipulatives</w:t>
      </w:r>
      <w:r>
        <w:t xml:space="preserve"> and/or the inverse operations. </w:t>
      </w:r>
    </w:p>
    <w:p w14:paraId="0D1EFE8F" w14:textId="47CD457D" w:rsidR="00FD6965" w:rsidRPr="00E420EE" w:rsidRDefault="172A3917" w:rsidP="004F2D11">
      <w:pPr>
        <w:numPr>
          <w:ilvl w:val="0"/>
          <w:numId w:val="16"/>
        </w:numPr>
        <w:spacing w:before="60" w:after="60"/>
        <w:ind w:left="540" w:hanging="357"/>
        <w:contextualSpacing/>
      </w:pPr>
      <w:r>
        <w:t>D</w:t>
      </w:r>
      <w:r w:rsidR="71AD328D">
        <w:t xml:space="preserve">iscuss ways </w:t>
      </w:r>
      <w:r>
        <w:t>to</w:t>
      </w:r>
      <w:r w:rsidR="71AD328D">
        <w:t xml:space="preserve"> record </w:t>
      </w:r>
      <w:r>
        <w:t>our thinking to</w:t>
      </w:r>
      <w:r w:rsidR="71AD328D">
        <w:t xml:space="preserve"> solve the problem, making explicit connections between </w:t>
      </w:r>
      <w:r>
        <w:t>thinking</w:t>
      </w:r>
      <w:r w:rsidR="71AD328D">
        <w:t xml:space="preserve"> and </w:t>
      </w:r>
      <w:r w:rsidR="700D2200">
        <w:t>representations</w:t>
      </w:r>
      <w:r w:rsidR="71AD328D">
        <w:t>.</w:t>
      </w:r>
    </w:p>
    <w:p w14:paraId="6BBE97C9" w14:textId="77777777" w:rsidR="00B974D3" w:rsidRDefault="00B974D3" w:rsidP="00C95479">
      <w:pPr>
        <w:spacing w:before="120" w:after="40"/>
        <w:rPr>
          <w:b/>
          <w:bCs/>
          <w:lang w:eastAsia="zh-CN"/>
        </w:rPr>
      </w:pPr>
      <w:r w:rsidRPr="0464CA26">
        <w:rPr>
          <w:b/>
          <w:bCs/>
        </w:rPr>
        <w:t>Variations</w:t>
      </w:r>
    </w:p>
    <w:p w14:paraId="36166921" w14:textId="0540FA90" w:rsidR="00FD6965" w:rsidRPr="00E420EE" w:rsidRDefault="71AD328D" w:rsidP="004F2D11">
      <w:pPr>
        <w:numPr>
          <w:ilvl w:val="0"/>
          <w:numId w:val="16"/>
        </w:numPr>
        <w:spacing w:before="60" w:after="60"/>
        <w:ind w:left="540" w:hanging="357"/>
        <w:contextualSpacing/>
      </w:pPr>
      <w:r>
        <w:t>Pose similar problems</w:t>
      </w:r>
      <w:r w:rsidR="2F15D4B5">
        <w:t>, where we know the size of the group</w:t>
      </w:r>
      <w:r>
        <w:t>, encouraging students to consider if they know any number facts that might be useful in helping them solve the problem before they use skip counting</w:t>
      </w:r>
      <w:r w:rsidR="00C3511E">
        <w:t>.</w:t>
      </w:r>
      <w:r>
        <w:t xml:space="preserve"> </w:t>
      </w:r>
    </w:p>
    <w:p w14:paraId="701658D9" w14:textId="679CCBBD" w:rsidR="00FD6965" w:rsidRPr="00E420EE" w:rsidRDefault="71AD328D" w:rsidP="004F2D11">
      <w:pPr>
        <w:numPr>
          <w:ilvl w:val="0"/>
          <w:numId w:val="16"/>
        </w:numPr>
        <w:spacing w:before="60" w:after="60"/>
        <w:ind w:left="540" w:hanging="357"/>
        <w:contextualSpacing/>
      </w:pPr>
      <w:r>
        <w:t xml:space="preserve">Encourage students to model the problem using </w:t>
      </w:r>
      <w:r w:rsidR="4BACD73D">
        <w:t>manipu</w:t>
      </w:r>
      <w:r w:rsidR="648340B3">
        <w:t>latives</w:t>
      </w:r>
      <w:r>
        <w:t xml:space="preserve"> before considering ways they could represent the problem using diagrams and pictures</w:t>
      </w:r>
      <w:r w:rsidR="00C3511E">
        <w:t>.</w:t>
      </w:r>
      <w:r>
        <w:t xml:space="preserve"> </w:t>
      </w:r>
    </w:p>
    <w:p w14:paraId="6C722C81" w14:textId="4B85D081" w:rsidR="00B974D3" w:rsidRDefault="71AD328D" w:rsidP="004F2D11">
      <w:pPr>
        <w:numPr>
          <w:ilvl w:val="0"/>
          <w:numId w:val="16"/>
        </w:numPr>
        <w:spacing w:before="60" w:after="60"/>
        <w:ind w:left="540" w:hanging="357"/>
        <w:contextualSpacing/>
      </w:pPr>
      <w:r>
        <w:t>Have students estimate and refine their estimations as they work through problems</w:t>
      </w:r>
      <w:r w:rsidR="00C3511E">
        <w:t>.</w:t>
      </w:r>
      <w:r>
        <w:t xml:space="preserve"> </w:t>
      </w:r>
    </w:p>
    <w:p w14:paraId="6BF15DA7" w14:textId="7A46F0E4" w:rsidR="00B974D3" w:rsidRDefault="00B974D3" w:rsidP="00C95479">
      <w:pPr>
        <w:spacing w:before="240"/>
      </w:pPr>
      <w:r>
        <w:br w:type="page"/>
      </w:r>
    </w:p>
    <w:p w14:paraId="5C5E9E81" w14:textId="5DC2206F" w:rsidR="003B7992" w:rsidRDefault="00F241FA" w:rsidP="00C95479">
      <w:pPr>
        <w:pStyle w:val="Heading3"/>
        <w:spacing w:before="120" w:after="120" w:line="240" w:lineRule="auto"/>
      </w:pPr>
      <w:bookmarkStart w:id="35" w:name="_How_many_leaps?"/>
      <w:bookmarkStart w:id="36" w:name="_Toc120537956"/>
      <w:bookmarkEnd w:id="35"/>
      <w:r>
        <w:lastRenderedPageBreak/>
        <w:t xml:space="preserve">How many </w:t>
      </w:r>
      <w:r w:rsidR="007343A7">
        <w:t>leaps?</w:t>
      </w:r>
      <w:bookmarkEnd w:id="36"/>
    </w:p>
    <w:p w14:paraId="4076D1A6" w14:textId="77777777" w:rsidR="00014D89" w:rsidRPr="009D06A5" w:rsidRDefault="00014D89" w:rsidP="0464CA26">
      <w:pPr>
        <w:spacing w:before="120" w:after="40"/>
        <w:rPr>
          <w:b/>
          <w:bCs/>
        </w:rPr>
      </w:pPr>
      <w:r w:rsidRPr="0464CA26">
        <w:rPr>
          <w:b/>
          <w:bCs/>
        </w:rPr>
        <w:t>Key generalisations/ what’s (some of) the mathematics?</w:t>
      </w:r>
    </w:p>
    <w:p w14:paraId="2539AC76" w14:textId="6B4CE6DD" w:rsidR="003D7CCF" w:rsidRPr="00595E76" w:rsidRDefault="00210DA4" w:rsidP="004F2D11">
      <w:pPr>
        <w:numPr>
          <w:ilvl w:val="0"/>
          <w:numId w:val="16"/>
        </w:numPr>
        <w:spacing w:before="60" w:after="60"/>
        <w:ind w:left="540" w:hanging="357"/>
        <w:contextualSpacing/>
      </w:pPr>
      <w:r>
        <w:t>Mathematicians notice patterns and relationships</w:t>
      </w:r>
      <w:r w:rsidR="00292368">
        <w:t xml:space="preserve"> when counting</w:t>
      </w:r>
      <w:r w:rsidR="00C3511E">
        <w:t>, f</w:t>
      </w:r>
      <w:r w:rsidR="00292368">
        <w:t>or example, when counting in multiples such as 3 and 6.</w:t>
      </w:r>
    </w:p>
    <w:p w14:paraId="130864BF" w14:textId="542764E9" w:rsidR="004D78FD" w:rsidRPr="00B974D3" w:rsidRDefault="003D7CCF" w:rsidP="004F2D11">
      <w:pPr>
        <w:numPr>
          <w:ilvl w:val="0"/>
          <w:numId w:val="16"/>
        </w:numPr>
        <w:spacing w:before="60" w:after="60"/>
        <w:ind w:left="540" w:hanging="357"/>
        <w:contextualSpacing/>
      </w:pPr>
      <w:r>
        <w:t>We can use multiplication facts we know to solve division problems we may not know yet (inverse operation)</w:t>
      </w:r>
      <w:r w:rsidR="102C94CB">
        <w:t xml:space="preserve">. </w:t>
      </w:r>
    </w:p>
    <w:p w14:paraId="5381F123" w14:textId="0A247132" w:rsidR="006F1B1E" w:rsidRPr="00B974D3" w:rsidRDefault="006F1B1E" w:rsidP="004F2D11">
      <w:pPr>
        <w:numPr>
          <w:ilvl w:val="0"/>
          <w:numId w:val="16"/>
        </w:numPr>
        <w:spacing w:before="60" w:after="60"/>
        <w:ind w:left="540" w:hanging="357"/>
        <w:contextualSpacing/>
      </w:pPr>
      <w:bookmarkStart w:id="37" w:name="_Hlk118204120"/>
      <w:r>
        <w:t>Mathematicians use what they know to help them solve what they don’t know yet.</w:t>
      </w:r>
    </w:p>
    <w:bookmarkEnd w:id="37"/>
    <w:p w14:paraId="5BBB92F7" w14:textId="2B0E027B" w:rsidR="004D78FD" w:rsidRPr="00B974D3" w:rsidRDefault="004D78FD" w:rsidP="004F2D11">
      <w:pPr>
        <w:numPr>
          <w:ilvl w:val="0"/>
          <w:numId w:val="16"/>
        </w:numPr>
        <w:spacing w:before="60" w:after="60"/>
        <w:ind w:left="540" w:hanging="357"/>
        <w:contextualSpacing/>
      </w:pPr>
      <w:r>
        <w:t xml:space="preserve">Mathematicians check thinking by using an alternative way to solve the problem. </w:t>
      </w:r>
    </w:p>
    <w:p w14:paraId="2B005E09" w14:textId="0041A453" w:rsidR="0058085E" w:rsidRDefault="00292368" w:rsidP="004F2D11">
      <w:pPr>
        <w:numPr>
          <w:ilvl w:val="0"/>
          <w:numId w:val="16"/>
        </w:numPr>
        <w:spacing w:before="60" w:after="60"/>
        <w:ind w:left="540" w:hanging="357"/>
        <w:contextualSpacing/>
      </w:pPr>
      <w:r>
        <w:t>Mathematicians use representations such as drawings, diagrams, gestures and objects to share their thinking</w:t>
      </w:r>
      <w:r w:rsidR="00595E76">
        <w:t>.</w:t>
      </w:r>
    </w:p>
    <w:p w14:paraId="21234569" w14:textId="41E998EE" w:rsidR="00595E76" w:rsidRPr="00963DBB" w:rsidRDefault="00595E76" w:rsidP="0464CA26">
      <w:pPr>
        <w:spacing w:before="120" w:after="40"/>
        <w:rPr>
          <w:b/>
          <w:bCs/>
        </w:rPr>
      </w:pPr>
      <w:r w:rsidRPr="0464CA26">
        <w:rPr>
          <w:b/>
          <w:bCs/>
        </w:rPr>
        <w:t>Some observable behaviours you may look for/notice</w:t>
      </w:r>
      <w:r w:rsidR="6BDEA137" w:rsidRPr="0464CA26">
        <w:rPr>
          <w:b/>
          <w:bCs/>
        </w:rPr>
        <w:t>:</w:t>
      </w:r>
    </w:p>
    <w:p w14:paraId="612A9A9E" w14:textId="77777777" w:rsidR="00595E76" w:rsidRPr="00963DBB" w:rsidRDefault="00595E76" w:rsidP="004F2D11">
      <w:pPr>
        <w:numPr>
          <w:ilvl w:val="0"/>
          <w:numId w:val="16"/>
        </w:numPr>
        <w:spacing w:before="60" w:after="60"/>
        <w:ind w:left="540" w:hanging="357"/>
        <w:contextualSpacing/>
        <w:rPr>
          <w:lang w:eastAsia="zh-CN"/>
        </w:rPr>
      </w:pPr>
      <w:r>
        <w:t xml:space="preserve">recognises and uses numbers other than one as composite </w:t>
      </w:r>
      <w:bookmarkStart w:id="38" w:name="_Int_97U4sQpT"/>
      <w:r>
        <w:t>units</w:t>
      </w:r>
      <w:bookmarkEnd w:id="38"/>
    </w:p>
    <w:p w14:paraId="3A7A988F" w14:textId="77777777" w:rsidR="00595E76" w:rsidRPr="00963DBB" w:rsidRDefault="00595E76" w:rsidP="004F2D11">
      <w:pPr>
        <w:numPr>
          <w:ilvl w:val="0"/>
          <w:numId w:val="16"/>
        </w:numPr>
        <w:spacing w:before="60"/>
        <w:ind w:left="538" w:hanging="357"/>
        <w:contextualSpacing/>
        <w:rPr>
          <w:lang w:eastAsia="zh-CN"/>
        </w:rPr>
      </w:pPr>
      <w:r>
        <w:t>uses a range of strategies to solve problems:</w:t>
      </w:r>
    </w:p>
    <w:p w14:paraId="12C3F396" w14:textId="77777777" w:rsidR="00BF0275" w:rsidRDefault="00595E76" w:rsidP="004F2D11">
      <w:pPr>
        <w:pStyle w:val="ListBullet"/>
        <w:numPr>
          <w:ilvl w:val="1"/>
          <w:numId w:val="24"/>
        </w:numPr>
        <w:tabs>
          <w:tab w:val="left" w:pos="900"/>
        </w:tabs>
        <w:spacing w:before="0"/>
        <w:ind w:left="896" w:hanging="357"/>
        <w:contextualSpacing/>
      </w:pPr>
      <w:r>
        <w:t>uses known facts to solve unknown problems</w:t>
      </w:r>
    </w:p>
    <w:p w14:paraId="0C3B74C7" w14:textId="04F2100D" w:rsidR="00595E76" w:rsidRDefault="00BF0275" w:rsidP="004F2D11">
      <w:pPr>
        <w:pStyle w:val="ListBullet"/>
        <w:numPr>
          <w:ilvl w:val="1"/>
          <w:numId w:val="24"/>
        </w:numPr>
        <w:tabs>
          <w:tab w:val="left" w:pos="900"/>
        </w:tabs>
        <w:spacing w:before="0"/>
        <w:ind w:left="896" w:hanging="357"/>
        <w:contextualSpacing/>
      </w:pPr>
      <w:r>
        <w:t xml:space="preserve">uses </w:t>
      </w:r>
      <w:r w:rsidR="006F29C0">
        <w:t>inverse operations</w:t>
      </w:r>
      <w:r w:rsidR="00595E76">
        <w:t xml:space="preserve"> </w:t>
      </w:r>
    </w:p>
    <w:p w14:paraId="555E857C" w14:textId="43B8162D" w:rsidR="00F20A05" w:rsidRPr="00963DBB" w:rsidRDefault="00F20A05" w:rsidP="004F2D11">
      <w:pPr>
        <w:pStyle w:val="ListBullet"/>
        <w:numPr>
          <w:ilvl w:val="1"/>
          <w:numId w:val="24"/>
        </w:numPr>
        <w:tabs>
          <w:tab w:val="left" w:pos="900"/>
        </w:tabs>
        <w:spacing w:before="0"/>
        <w:ind w:left="896" w:hanging="357"/>
        <w:contextualSpacing/>
      </w:pPr>
      <w:r>
        <w:t xml:space="preserve">uses known multiples in calculating related multiples </w:t>
      </w:r>
    </w:p>
    <w:p w14:paraId="5FFBAD10" w14:textId="77777777" w:rsidR="00595E76" w:rsidRPr="00963DBB" w:rsidRDefault="00595E76" w:rsidP="004F2D11">
      <w:pPr>
        <w:pStyle w:val="ListBullet"/>
        <w:numPr>
          <w:ilvl w:val="1"/>
          <w:numId w:val="24"/>
        </w:numPr>
        <w:tabs>
          <w:tab w:val="left" w:pos="900"/>
        </w:tabs>
        <w:spacing w:before="0"/>
        <w:ind w:left="896" w:hanging="357"/>
        <w:contextualSpacing/>
      </w:pPr>
      <w:r>
        <w:t>uses doubles and doubling strategies, for example double and one more</w:t>
      </w:r>
    </w:p>
    <w:p w14:paraId="552B368C" w14:textId="77777777" w:rsidR="00595E76" w:rsidRPr="00963DBB" w:rsidRDefault="00595E76" w:rsidP="004F2D11">
      <w:pPr>
        <w:pStyle w:val="ListBullet"/>
        <w:numPr>
          <w:ilvl w:val="1"/>
          <w:numId w:val="24"/>
        </w:numPr>
        <w:tabs>
          <w:tab w:val="left" w:pos="900"/>
        </w:tabs>
        <w:spacing w:before="0"/>
        <w:ind w:left="896" w:hanging="357"/>
        <w:contextualSpacing/>
        <w:rPr>
          <w:lang w:eastAsia="zh-CN"/>
        </w:rPr>
      </w:pPr>
      <w:r>
        <w:t>uses skip counting and may use fingers to keep track</w:t>
      </w:r>
    </w:p>
    <w:p w14:paraId="75D87CBC" w14:textId="10B635FC" w:rsidR="00595E76" w:rsidRDefault="00595E76" w:rsidP="004F2D11">
      <w:pPr>
        <w:numPr>
          <w:ilvl w:val="0"/>
          <w:numId w:val="16"/>
        </w:numPr>
        <w:spacing w:before="60"/>
        <w:ind w:left="538" w:hanging="357"/>
        <w:contextualSpacing/>
        <w:rPr>
          <w:lang w:eastAsia="zh-CN"/>
        </w:rPr>
      </w:pPr>
      <w:r>
        <w:t>uses various representations to share thinking:</w:t>
      </w:r>
    </w:p>
    <w:p w14:paraId="0BF9F6C8" w14:textId="582C0AB9" w:rsidR="00B974D3" w:rsidRDefault="00FC20B6" w:rsidP="004F2D11">
      <w:pPr>
        <w:pStyle w:val="ListBullet"/>
        <w:numPr>
          <w:ilvl w:val="1"/>
          <w:numId w:val="24"/>
        </w:numPr>
        <w:tabs>
          <w:tab w:val="left" w:pos="900"/>
        </w:tabs>
        <w:spacing w:before="0"/>
        <w:ind w:left="896" w:hanging="357"/>
        <w:contextualSpacing/>
      </w:pPr>
      <w:r>
        <w:t>concrete materials</w:t>
      </w:r>
    </w:p>
    <w:p w14:paraId="74DD2FC3" w14:textId="4433A2D1" w:rsidR="00595E76" w:rsidRPr="00963DBB" w:rsidRDefault="00595E76" w:rsidP="004F2D11">
      <w:pPr>
        <w:pStyle w:val="ListBullet"/>
        <w:numPr>
          <w:ilvl w:val="1"/>
          <w:numId w:val="24"/>
        </w:numPr>
        <w:tabs>
          <w:tab w:val="left" w:pos="900"/>
        </w:tabs>
        <w:spacing w:before="0"/>
        <w:ind w:left="896" w:hanging="357"/>
        <w:contextualSpacing/>
      </w:pPr>
      <w:r>
        <w:t>gestures</w:t>
      </w:r>
    </w:p>
    <w:p w14:paraId="647E4C44" w14:textId="77777777" w:rsidR="00595E76" w:rsidRPr="00963DBB" w:rsidRDefault="00595E76" w:rsidP="004F2D11">
      <w:pPr>
        <w:pStyle w:val="ListBullet"/>
        <w:numPr>
          <w:ilvl w:val="1"/>
          <w:numId w:val="24"/>
        </w:numPr>
        <w:tabs>
          <w:tab w:val="left" w:pos="900"/>
        </w:tabs>
        <w:spacing w:before="0"/>
        <w:ind w:left="896" w:hanging="357"/>
        <w:contextualSpacing/>
      </w:pPr>
      <w:r>
        <w:t>drawings</w:t>
      </w:r>
    </w:p>
    <w:p w14:paraId="5C40B36E" w14:textId="77777777" w:rsidR="00595E76" w:rsidRPr="00963DBB" w:rsidRDefault="00595E76" w:rsidP="004F2D11">
      <w:pPr>
        <w:pStyle w:val="ListBullet"/>
        <w:numPr>
          <w:ilvl w:val="1"/>
          <w:numId w:val="24"/>
        </w:numPr>
        <w:tabs>
          <w:tab w:val="left" w:pos="900"/>
        </w:tabs>
        <w:spacing w:before="0"/>
        <w:ind w:left="896" w:hanging="357"/>
        <w:contextualSpacing/>
      </w:pPr>
      <w:r>
        <w:t>language</w:t>
      </w:r>
    </w:p>
    <w:p w14:paraId="39305DED" w14:textId="77777777" w:rsidR="00595E76" w:rsidRPr="00963DBB" w:rsidRDefault="00595E76" w:rsidP="004F2D11">
      <w:pPr>
        <w:pStyle w:val="ListBullet"/>
        <w:numPr>
          <w:ilvl w:val="1"/>
          <w:numId w:val="24"/>
        </w:numPr>
        <w:tabs>
          <w:tab w:val="left" w:pos="900"/>
        </w:tabs>
        <w:spacing w:before="0"/>
        <w:ind w:left="896" w:hanging="357"/>
        <w:contextualSpacing/>
      </w:pPr>
      <w:r>
        <w:t>diagrams</w:t>
      </w:r>
    </w:p>
    <w:p w14:paraId="483ACA67" w14:textId="77777777" w:rsidR="00C55B66" w:rsidRPr="00C55B66" w:rsidRDefault="00595E76" w:rsidP="004F2D11">
      <w:pPr>
        <w:pStyle w:val="ListBullet"/>
        <w:numPr>
          <w:ilvl w:val="1"/>
          <w:numId w:val="24"/>
        </w:numPr>
        <w:tabs>
          <w:tab w:val="left" w:pos="900"/>
        </w:tabs>
        <w:spacing w:before="120" w:after="40"/>
        <w:ind w:left="896" w:hanging="357"/>
        <w:contextualSpacing/>
        <w:rPr>
          <w:b/>
          <w:bCs/>
          <w:lang w:eastAsia="zh-CN"/>
        </w:rPr>
      </w:pPr>
      <w:r>
        <w:t>virtual manipulatives</w:t>
      </w:r>
      <w:r w:rsidR="006F29C0">
        <w:t>.</w:t>
      </w:r>
    </w:p>
    <w:p w14:paraId="0F7D1BBE" w14:textId="66BBA877" w:rsidR="00B974D3" w:rsidRPr="00C55B66" w:rsidRDefault="00B974D3" w:rsidP="00C55B66">
      <w:pPr>
        <w:spacing w:before="120" w:after="40"/>
        <w:rPr>
          <w:b/>
          <w:bCs/>
          <w:lang w:eastAsia="zh-CN"/>
        </w:rPr>
      </w:pPr>
      <w:r w:rsidRPr="00C55B66">
        <w:rPr>
          <w:b/>
          <w:bCs/>
        </w:rPr>
        <w:t>Materials</w:t>
      </w:r>
    </w:p>
    <w:p w14:paraId="2DCB9ED1" w14:textId="3C3CA257" w:rsidR="000D74DA" w:rsidRDefault="000D74DA" w:rsidP="004F2D11">
      <w:pPr>
        <w:numPr>
          <w:ilvl w:val="0"/>
          <w:numId w:val="16"/>
        </w:numPr>
        <w:spacing w:before="60" w:after="60"/>
        <w:ind w:left="540" w:hanging="357"/>
        <w:contextualSpacing/>
      </w:pPr>
      <w:r>
        <w:t>Counters</w:t>
      </w:r>
    </w:p>
    <w:p w14:paraId="481FA872" w14:textId="3A012B00" w:rsidR="000D74DA" w:rsidRDefault="00E82343" w:rsidP="004F2D11">
      <w:pPr>
        <w:numPr>
          <w:ilvl w:val="0"/>
          <w:numId w:val="16"/>
        </w:numPr>
        <w:spacing w:before="60" w:after="60"/>
        <w:ind w:left="540" w:hanging="357"/>
        <w:contextualSpacing/>
      </w:pPr>
      <w:r>
        <w:t>Connecting blocks</w:t>
      </w:r>
      <w:r w:rsidR="000D74DA">
        <w:t xml:space="preserve"> </w:t>
      </w:r>
      <w:r w:rsidR="000469B0">
        <w:t xml:space="preserve">/ </w:t>
      </w:r>
      <w:r w:rsidR="000D74DA">
        <w:t>cubes</w:t>
      </w:r>
    </w:p>
    <w:p w14:paraId="1B279779" w14:textId="5032A311" w:rsidR="0094325F" w:rsidRDefault="0094325F" w:rsidP="004F2D11">
      <w:pPr>
        <w:numPr>
          <w:ilvl w:val="0"/>
          <w:numId w:val="16"/>
        </w:numPr>
        <w:spacing w:before="60" w:after="60"/>
        <w:ind w:left="540" w:hanging="357"/>
        <w:contextualSpacing/>
      </w:pPr>
      <w:r>
        <w:t>Something to write on</w:t>
      </w:r>
      <w:r w:rsidR="00B974D3">
        <w:t>/with</w:t>
      </w:r>
    </w:p>
    <w:p w14:paraId="7C50BD30" w14:textId="16E81FF3" w:rsidR="00014D89" w:rsidRDefault="00014D89" w:rsidP="00C95479">
      <w:pPr>
        <w:spacing w:before="120" w:after="40"/>
        <w:rPr>
          <w:b/>
          <w:bCs/>
          <w:lang w:eastAsia="zh-CN"/>
        </w:rPr>
      </w:pPr>
      <w:r w:rsidRPr="0464CA26">
        <w:rPr>
          <w:b/>
          <w:bCs/>
        </w:rPr>
        <w:t xml:space="preserve">Instructions </w:t>
      </w:r>
    </w:p>
    <w:p w14:paraId="4F931CE6" w14:textId="5CDD70DE" w:rsidR="00012AC8" w:rsidRPr="00012AC8" w:rsidRDefault="00012AC8" w:rsidP="004F2D11">
      <w:pPr>
        <w:numPr>
          <w:ilvl w:val="0"/>
          <w:numId w:val="16"/>
        </w:numPr>
        <w:spacing w:before="60" w:after="60"/>
        <w:ind w:left="540" w:hanging="357"/>
        <w:contextualSpacing/>
        <w:rPr>
          <w:lang w:eastAsia="zh-CN"/>
        </w:rPr>
      </w:pPr>
      <w:r>
        <w:t xml:space="preserve">Pose </w:t>
      </w:r>
      <w:r w:rsidR="0072111A">
        <w:t xml:space="preserve">the </w:t>
      </w:r>
      <w:r>
        <w:t xml:space="preserve">problem ‘Amy, </w:t>
      </w:r>
      <w:bookmarkStart w:id="39" w:name="_Int_Oh7IuqTe"/>
      <w:r>
        <w:t>Caitlin</w:t>
      </w:r>
      <w:bookmarkEnd w:id="39"/>
      <w:r>
        <w:t xml:space="preserve"> and James are trying to get back to zero at the end of the giant number line. </w:t>
      </w:r>
      <w:bookmarkStart w:id="40" w:name="_Int_7SDO89yo"/>
      <w:r>
        <w:t>At the moment</w:t>
      </w:r>
      <w:bookmarkEnd w:id="40"/>
      <w:r>
        <w:t>, they are all on number 12. Amy takes big</w:t>
      </w:r>
      <w:r w:rsidR="007343A7">
        <w:t xml:space="preserve"> leaps</w:t>
      </w:r>
      <w:r>
        <w:t xml:space="preserve"> when she moves. She can </w:t>
      </w:r>
      <w:r w:rsidR="007343A7">
        <w:t xml:space="preserve">leap </w:t>
      </w:r>
      <w:r>
        <w:t xml:space="preserve">6 numbers at a time. Caitlin can </w:t>
      </w:r>
      <w:r w:rsidR="007343A7">
        <w:t>leap</w:t>
      </w:r>
      <w:r>
        <w:t xml:space="preserve"> 3 numbers at a time and James can </w:t>
      </w:r>
      <w:r w:rsidR="007343A7">
        <w:t>leap</w:t>
      </w:r>
      <w:r>
        <w:t xml:space="preserve"> 2 numbers at a time. How many </w:t>
      </w:r>
      <w:r w:rsidR="00DE103C">
        <w:t xml:space="preserve">leaps </w:t>
      </w:r>
      <w:r>
        <w:t xml:space="preserve">will each person have to make to get to zero?’ </w:t>
      </w:r>
    </w:p>
    <w:p w14:paraId="5574E5C6" w14:textId="63719186" w:rsidR="005D1735" w:rsidRDefault="00012AC8" w:rsidP="004F2D11">
      <w:pPr>
        <w:numPr>
          <w:ilvl w:val="0"/>
          <w:numId w:val="16"/>
        </w:numPr>
        <w:spacing w:before="60" w:after="60"/>
        <w:ind w:left="540" w:hanging="357"/>
        <w:contextualSpacing/>
        <w:rPr>
          <w:lang w:eastAsia="zh-CN"/>
        </w:rPr>
      </w:pPr>
      <w:r>
        <w:t xml:space="preserve">Ask students to consider how they could model this problem to help them make sense of it, solve it, and explain their thinking, bringing out the idea of acting it out or making a smaller number line using </w:t>
      </w:r>
      <w:r w:rsidR="0001289E">
        <w:t>manipulatives</w:t>
      </w:r>
      <w:r w:rsidR="00126F58">
        <w:t>.</w:t>
      </w:r>
    </w:p>
    <w:p w14:paraId="2454B95A" w14:textId="569EE744" w:rsidR="00012AC8" w:rsidRDefault="00012AC8" w:rsidP="004F2D11">
      <w:pPr>
        <w:numPr>
          <w:ilvl w:val="0"/>
          <w:numId w:val="16"/>
        </w:numPr>
        <w:spacing w:before="60"/>
        <w:ind w:left="538" w:hanging="357"/>
        <w:contextualSpacing/>
      </w:pPr>
      <w:r>
        <w:t xml:space="preserve">Place people (or counters) along a large number line and </w:t>
      </w:r>
      <w:r w:rsidR="00D30B63">
        <w:t>a</w:t>
      </w:r>
      <w:r>
        <w:t xml:space="preserve">sk students to think about what information they already know </w:t>
      </w:r>
      <w:r w:rsidR="00D30B63">
        <w:t>t</w:t>
      </w:r>
      <w:r>
        <w:t>hat may be useful in helping them solve the problem</w:t>
      </w:r>
      <w:r w:rsidR="008D3F4F">
        <w:t>:</w:t>
      </w:r>
    </w:p>
    <w:p w14:paraId="221F27C4" w14:textId="2B125E80" w:rsidR="00C374C8" w:rsidRDefault="66A41D10" w:rsidP="004F2D11">
      <w:pPr>
        <w:pStyle w:val="ListBullet"/>
        <w:numPr>
          <w:ilvl w:val="0"/>
          <w:numId w:val="14"/>
        </w:numPr>
        <w:spacing w:before="0"/>
        <w:ind w:left="896" w:hanging="357"/>
        <w:contextualSpacing/>
      </w:pPr>
      <w:r>
        <w:t xml:space="preserve">‘I know 2 sixes </w:t>
      </w:r>
      <w:bookmarkStart w:id="41" w:name="_Int_gFPx63nM"/>
      <w:r>
        <w:t>is</w:t>
      </w:r>
      <w:bookmarkEnd w:id="41"/>
      <w:r>
        <w:t xml:space="preserve"> the same as 12 in total so I know Amy will need 2 </w:t>
      </w:r>
      <w:r w:rsidR="63471FFF">
        <w:t>leaps</w:t>
      </w:r>
      <w:r>
        <w:t xml:space="preserve">.’ </w:t>
      </w:r>
    </w:p>
    <w:p w14:paraId="20454639" w14:textId="417A5856" w:rsidR="00C374C8" w:rsidRDefault="66A41D10" w:rsidP="004F2D11">
      <w:pPr>
        <w:pStyle w:val="ListBullet"/>
        <w:numPr>
          <w:ilvl w:val="0"/>
          <w:numId w:val="14"/>
        </w:numPr>
        <w:spacing w:before="0"/>
        <w:ind w:left="896" w:hanging="357"/>
        <w:contextualSpacing/>
      </w:pPr>
      <w:r>
        <w:t xml:space="preserve">‘I know Caitlin and James will need more </w:t>
      </w:r>
      <w:r w:rsidR="63471FFF">
        <w:t>leaps</w:t>
      </w:r>
      <w:r>
        <w:t xml:space="preserve"> than Amy because they go a shorter distance each time.’ </w:t>
      </w:r>
    </w:p>
    <w:p w14:paraId="79339835" w14:textId="0D9BBA8E" w:rsidR="00C30862" w:rsidRDefault="66A41D10" w:rsidP="004F2D11">
      <w:pPr>
        <w:pStyle w:val="ListBullet"/>
        <w:numPr>
          <w:ilvl w:val="0"/>
          <w:numId w:val="14"/>
        </w:numPr>
        <w:spacing w:before="0"/>
        <w:ind w:left="896" w:hanging="357"/>
        <w:contextualSpacing/>
      </w:pPr>
      <w:r w:rsidRPr="0464CA26">
        <w:lastRenderedPageBreak/>
        <w:t xml:space="preserve">‘I know 3 is </w:t>
      </w:r>
      <w:r>
        <w:t>half</w:t>
      </w:r>
      <w:r w:rsidRPr="0464CA26">
        <w:t xml:space="preserve"> of 6. That means Caitlin </w:t>
      </w:r>
      <w:r w:rsidR="04653ED2" w:rsidRPr="0464CA26">
        <w:t>leap</w:t>
      </w:r>
      <w:r w:rsidRPr="0464CA26">
        <w:t xml:space="preserve">s half the distance Amy </w:t>
      </w:r>
      <w:r w:rsidR="04653ED2" w:rsidRPr="0464CA26">
        <w:t>leap</w:t>
      </w:r>
      <w:r w:rsidRPr="0464CA26">
        <w:t xml:space="preserve">s. I can prove that by folding </w:t>
      </w:r>
      <w:r w:rsidR="24B5797A">
        <w:t>a</w:t>
      </w:r>
      <w:r>
        <w:t xml:space="preserve"> number line or by using </w:t>
      </w:r>
      <w:r w:rsidR="0604B794">
        <w:t>connecting blocks</w:t>
      </w:r>
      <w:r w:rsidR="24B5797A">
        <w:t xml:space="preserve"> cubes</w:t>
      </w:r>
      <w:r>
        <w:t>.’</w:t>
      </w:r>
    </w:p>
    <w:p w14:paraId="67F0C5BF" w14:textId="77777777" w:rsidR="00FC20B6" w:rsidRDefault="00703A5F" w:rsidP="00714F86">
      <w:pPr>
        <w:ind w:left="1080"/>
        <w:rPr>
          <w:lang w:eastAsia="zh-CN"/>
        </w:rPr>
      </w:pPr>
      <w:r>
        <w:rPr>
          <w:noProof/>
        </w:rPr>
        <w:drawing>
          <wp:inline distT="0" distB="0" distL="0" distR="0" wp14:anchorId="3D03D735" wp14:editId="056EB1E0">
            <wp:extent cx="4000500" cy="4409256"/>
            <wp:effectExtent l="0" t="0" r="0" b="0"/>
            <wp:docPr id="55" name="Picture 55" descr="Connecting blocks and labels showing Caitlin leaps 3 and Amy leaps 6. Below 2 models of 6 cubes, the first showing 2 threes (1 three in red and 1 three in yellow) and the second model showing 6 in blue. Text reads: '2 threes is equal to 6 (3 is half of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nnecting blocks and labels showing Caitlin leaps 3 and Amy leaps 6. Below 2 models of 6 cubes, the first showing 2 threes (1 three in red and 1 three in yellow) and the second model showing 6 in blue. Text reads: '2 threes is equal to 6 (3 is half of 6)' "/>
                    <pic:cNvPicPr/>
                  </pic:nvPicPr>
                  <pic:blipFill rotWithShape="1">
                    <a:blip r:embed="rId22">
                      <a:extLst>
                        <a:ext uri="{28A0092B-C50C-407E-A947-70E740481C1C}">
                          <a14:useLocalDpi xmlns:a14="http://schemas.microsoft.com/office/drawing/2010/main" val="0"/>
                        </a:ext>
                      </a:extLst>
                    </a:blip>
                    <a:srcRect l="5053" r="4876" b="4832"/>
                    <a:stretch/>
                  </pic:blipFill>
                  <pic:spPr bwMode="auto">
                    <a:xfrm>
                      <a:off x="0" y="0"/>
                      <a:ext cx="4017955" cy="4428494"/>
                    </a:xfrm>
                    <a:prstGeom prst="rect">
                      <a:avLst/>
                    </a:prstGeom>
                    <a:ln>
                      <a:noFill/>
                    </a:ln>
                    <a:extLst>
                      <a:ext uri="{53640926-AAD7-44D8-BBD7-CCE9431645EC}">
                        <a14:shadowObscured xmlns:a14="http://schemas.microsoft.com/office/drawing/2010/main"/>
                      </a:ext>
                    </a:extLst>
                  </pic:spPr>
                </pic:pic>
              </a:graphicData>
            </a:graphic>
          </wp:inline>
        </w:drawing>
      </w:r>
    </w:p>
    <w:p w14:paraId="676A6A2E" w14:textId="000C96D4" w:rsidR="00F53C33" w:rsidRDefault="00205E56" w:rsidP="00205E56">
      <w:pPr>
        <w:pStyle w:val="Caption"/>
        <w:rPr>
          <w:lang w:eastAsia="zh-CN"/>
        </w:rPr>
      </w:pPr>
      <w:r>
        <w:t xml:space="preserve">Figure </w:t>
      </w:r>
      <w:r>
        <w:fldChar w:fldCharType="begin"/>
      </w:r>
      <w:r>
        <w:instrText xml:space="preserve"> SEQ Figure \* ARABIC </w:instrText>
      </w:r>
      <w:r>
        <w:fldChar w:fldCharType="separate"/>
      </w:r>
      <w:r w:rsidR="00477E17">
        <w:rPr>
          <w:noProof/>
        </w:rPr>
        <w:t>3</w:t>
      </w:r>
      <w:r>
        <w:fldChar w:fldCharType="end"/>
      </w:r>
      <w:r>
        <w:t>: Solving problems with blocks</w:t>
      </w:r>
    </w:p>
    <w:p w14:paraId="281F8BAD" w14:textId="34CAECF2" w:rsidR="00903F02" w:rsidRPr="00B974D3" w:rsidRDefault="00903F02" w:rsidP="004F2D11">
      <w:pPr>
        <w:pStyle w:val="ListParagraph"/>
        <w:numPr>
          <w:ilvl w:val="0"/>
          <w:numId w:val="13"/>
        </w:numPr>
        <w:spacing w:before="60" w:after="60"/>
        <w:rPr>
          <w:rFonts w:ascii="Times New Roman" w:hAnsi="Times New Roman"/>
        </w:rPr>
      </w:pPr>
      <w:r>
        <w:t>Use a moment such as landing on 6, to ‘notice’ mathematically, drawing out the idea that sometimes you land on the same number.</w:t>
      </w:r>
      <w:r w:rsidRPr="0464CA26">
        <w:rPr>
          <w:b/>
          <w:bCs/>
        </w:rPr>
        <w:t xml:space="preserve"> </w:t>
      </w:r>
    </w:p>
    <w:p w14:paraId="74C6A951" w14:textId="7DE9143B" w:rsidR="00903F02" w:rsidRPr="00903F02" w:rsidRDefault="00903F02" w:rsidP="0017778F">
      <w:pPr>
        <w:pStyle w:val="FeatureBox2"/>
      </w:pPr>
      <w:r w:rsidRPr="0017778F">
        <w:rPr>
          <w:b/>
        </w:rPr>
        <w:t>Teaching point</w:t>
      </w:r>
      <w:r w:rsidR="0033254C" w:rsidRPr="0464CA26">
        <w:t xml:space="preserve">: </w:t>
      </w:r>
      <w:r>
        <w:t xml:space="preserve">Strategic teacher ‘noticing’ should be used regularly to help students generalise and test ideas. In this variation, it provides an opportunity to re-examine patterns in the number words we say when counting </w:t>
      </w:r>
      <w:bookmarkStart w:id="42" w:name="_Int_uZQkNem8"/>
      <w:r>
        <w:t>in particular multiples</w:t>
      </w:r>
      <w:bookmarkEnd w:id="42"/>
      <w:r>
        <w:t xml:space="preserve">, helping students build an understanding that some units are related (such as threes and sixes </w:t>
      </w:r>
      <w:r w:rsidR="00DB37DA">
        <w:t>-</w:t>
      </w:r>
      <w:r>
        <w:t xml:space="preserve"> sixes are double threes, and threes are double sixes).</w:t>
      </w:r>
    </w:p>
    <w:p w14:paraId="0B85FACE" w14:textId="5D6B50BC" w:rsidR="004744AB" w:rsidRPr="007B6FF1" w:rsidRDefault="1F549203" w:rsidP="004F2D11">
      <w:pPr>
        <w:pStyle w:val="ListParagraph"/>
        <w:numPr>
          <w:ilvl w:val="0"/>
          <w:numId w:val="16"/>
        </w:numPr>
        <w:spacing w:before="60" w:after="60"/>
      </w:pPr>
      <w:r>
        <w:t xml:space="preserve">Provide students with </w:t>
      </w:r>
      <w:r w:rsidR="2B40D114">
        <w:t>manipulatives</w:t>
      </w:r>
      <w:r>
        <w:t xml:space="preserve"> </w:t>
      </w:r>
      <w:r w:rsidR="7C6A317D">
        <w:t>to</w:t>
      </w:r>
      <w:r>
        <w:t xml:space="preserve"> apply the knowledge, testing out if it was u</w:t>
      </w:r>
      <w:r w:rsidRPr="0464CA26">
        <w:t xml:space="preserve">seful in helping them solve the problem and to find a solution. </w:t>
      </w:r>
    </w:p>
    <w:p w14:paraId="743B60FB" w14:textId="77777777" w:rsidR="00A46395" w:rsidRPr="007B6FF1" w:rsidRDefault="1F549203" w:rsidP="004F2D11">
      <w:pPr>
        <w:pStyle w:val="ListParagraph"/>
        <w:numPr>
          <w:ilvl w:val="0"/>
          <w:numId w:val="16"/>
        </w:numPr>
        <w:spacing w:before="60" w:after="60"/>
      </w:pPr>
      <w:r>
        <w:t>Have students record the steps made by each person on an empty number line.</w:t>
      </w:r>
    </w:p>
    <w:p w14:paraId="0B408307" w14:textId="77777777" w:rsidR="00210DA4" w:rsidRPr="007B6FF1" w:rsidRDefault="7EFDFF75" w:rsidP="004F2D11">
      <w:pPr>
        <w:pStyle w:val="ListParagraph"/>
        <w:numPr>
          <w:ilvl w:val="0"/>
          <w:numId w:val="16"/>
        </w:numPr>
        <w:spacing w:before="60" w:after="60"/>
      </w:pPr>
      <w:r>
        <w:t xml:space="preserve">Use multiplication as the inverse operation to check thinking. </w:t>
      </w:r>
    </w:p>
    <w:p w14:paraId="7137B550" w14:textId="16BA7C55" w:rsidR="00826713" w:rsidRPr="00D573F8" w:rsidRDefault="7EFDFF75" w:rsidP="004F2D11">
      <w:pPr>
        <w:pStyle w:val="ListParagraph"/>
        <w:numPr>
          <w:ilvl w:val="0"/>
          <w:numId w:val="16"/>
        </w:numPr>
        <w:spacing w:before="60" w:after="60"/>
      </w:pPr>
      <w:r w:rsidRPr="0464CA26">
        <w:t>When students are ready, make connections between their number lines and representations with symbolic notation</w:t>
      </w:r>
      <w:r>
        <w:t>.</w:t>
      </w:r>
    </w:p>
    <w:p w14:paraId="09D1DFB3" w14:textId="77777777" w:rsidR="00B974D3" w:rsidRDefault="00B974D3" w:rsidP="00C95479">
      <w:pPr>
        <w:spacing w:before="120" w:after="40"/>
        <w:rPr>
          <w:rFonts w:eastAsia="Arial" w:cs="Arial"/>
          <w:b/>
          <w:bCs/>
        </w:rPr>
      </w:pPr>
      <w:r w:rsidRPr="0464CA26">
        <w:rPr>
          <w:b/>
          <w:bCs/>
        </w:rPr>
        <w:t>Variations</w:t>
      </w:r>
    </w:p>
    <w:p w14:paraId="4A09835C" w14:textId="4B3DBCF9" w:rsidR="00515395" w:rsidRDefault="35341262" w:rsidP="004F2D11">
      <w:pPr>
        <w:pStyle w:val="ListParagraph"/>
        <w:numPr>
          <w:ilvl w:val="0"/>
          <w:numId w:val="16"/>
        </w:numPr>
        <w:spacing w:before="60" w:after="60"/>
      </w:pPr>
      <w:r>
        <w:t>Use Thi</w:t>
      </w:r>
      <w:r w:rsidRPr="0464CA26">
        <w:t xml:space="preserve">nk boards </w:t>
      </w:r>
    </w:p>
    <w:p w14:paraId="72D8F00F" w14:textId="38AAB614" w:rsidR="00513374" w:rsidRPr="007B6FF1" w:rsidRDefault="1D9885E7" w:rsidP="004F2D11">
      <w:pPr>
        <w:pStyle w:val="ListParagraph"/>
        <w:numPr>
          <w:ilvl w:val="0"/>
          <w:numId w:val="16"/>
        </w:numPr>
        <w:spacing w:before="60" w:after="60"/>
      </w:pPr>
      <w:r w:rsidRPr="0464CA26">
        <w:t>Have stude</w:t>
      </w:r>
      <w:r>
        <w:t xml:space="preserve">nts </w:t>
      </w:r>
      <w:r w:rsidRPr="0464CA26">
        <w:t>create</w:t>
      </w:r>
      <w:r>
        <w:t xml:space="preserve"> their own ‘How many steps?’ problems. </w:t>
      </w:r>
    </w:p>
    <w:p w14:paraId="1F534A67" w14:textId="1D7C435B" w:rsidR="00B974D3" w:rsidRPr="00FC20B6" w:rsidRDefault="00B974D3" w:rsidP="00C95479">
      <w:pPr>
        <w:rPr>
          <w:rFonts w:eastAsia="SimSun"/>
        </w:rPr>
      </w:pPr>
      <w:r>
        <w:br w:type="page"/>
      </w:r>
    </w:p>
    <w:p w14:paraId="2A4C9343" w14:textId="3C3383C7" w:rsidR="00F241FA" w:rsidRDefault="00F241FA" w:rsidP="00C95479">
      <w:pPr>
        <w:pStyle w:val="Heading3"/>
        <w:spacing w:before="120" w:after="120" w:line="240" w:lineRule="auto"/>
      </w:pPr>
      <w:bookmarkStart w:id="43" w:name="_Subitising_arrays"/>
      <w:bookmarkStart w:id="44" w:name="_Toc120537957"/>
      <w:bookmarkEnd w:id="43"/>
      <w:r>
        <w:lastRenderedPageBreak/>
        <w:t>Subiti</w:t>
      </w:r>
      <w:r w:rsidR="00CA5AAC">
        <w:t>sing arrays</w:t>
      </w:r>
      <w:bookmarkEnd w:id="44"/>
    </w:p>
    <w:p w14:paraId="649AE617" w14:textId="77777777" w:rsidR="00014D89" w:rsidRPr="009D06A5" w:rsidRDefault="00014D89" w:rsidP="00C95479">
      <w:pPr>
        <w:spacing w:before="120" w:after="40"/>
        <w:rPr>
          <w:b/>
          <w:bCs/>
          <w:lang w:eastAsia="zh-CN"/>
        </w:rPr>
      </w:pPr>
      <w:r w:rsidRPr="0464CA26">
        <w:rPr>
          <w:b/>
          <w:bCs/>
        </w:rPr>
        <w:t>Key generalisations/ what’s (some of) the mathematics?</w:t>
      </w:r>
    </w:p>
    <w:p w14:paraId="60188CD1" w14:textId="10021481" w:rsidR="000537CB" w:rsidRDefault="612DD28A" w:rsidP="004F2D11">
      <w:pPr>
        <w:pStyle w:val="ListParagraph"/>
        <w:numPr>
          <w:ilvl w:val="0"/>
          <w:numId w:val="16"/>
        </w:numPr>
        <w:spacing w:before="60" w:after="60"/>
      </w:pPr>
      <w:r>
        <w:t xml:space="preserve">We can use our knowledge of spatial patterns to quantify the number of rows and the number in </w:t>
      </w:r>
      <w:r w:rsidRPr="0464CA26">
        <w:t>each</w:t>
      </w:r>
      <w:r>
        <w:t xml:space="preserve"> row.</w:t>
      </w:r>
    </w:p>
    <w:p w14:paraId="559494EF" w14:textId="69864C6F" w:rsidR="009B709A" w:rsidRDefault="4E0CADC7" w:rsidP="004F2D11">
      <w:pPr>
        <w:pStyle w:val="ListParagraph"/>
        <w:numPr>
          <w:ilvl w:val="0"/>
          <w:numId w:val="16"/>
        </w:numPr>
        <w:spacing w:before="60" w:after="60"/>
      </w:pPr>
      <w:r w:rsidRPr="0464CA26">
        <w:t xml:space="preserve">We can use </w:t>
      </w:r>
      <w:r w:rsidR="58DE384B" w:rsidRPr="0464CA26">
        <w:t>our knowledge of</w:t>
      </w:r>
      <w:r w:rsidR="09346511" w:rsidRPr="0464CA26">
        <w:t xml:space="preserve"> the structure of</w:t>
      </w:r>
      <w:r w:rsidR="58DE384B" w:rsidRPr="0464CA26">
        <w:t xml:space="preserve"> arrays to help us solve multiplicative problems. </w:t>
      </w:r>
      <w:r w:rsidR="09346511" w:rsidRPr="0464CA26">
        <w:t>We can think about how many in each row and then how many rows we have</w:t>
      </w:r>
      <w:r w:rsidR="00C3511E">
        <w:t>, f</w:t>
      </w:r>
      <w:r w:rsidR="09346511" w:rsidRPr="0464CA26">
        <w:t>or example</w:t>
      </w:r>
      <w:r w:rsidR="411E588A" w:rsidRPr="0464CA26">
        <w:t xml:space="preserve">, </w:t>
      </w:r>
      <w:r w:rsidR="09346511" w:rsidRPr="0464CA26">
        <w:t>“There are 4 rows with 5 dots in each row. We can think of this as 4 fives.</w:t>
      </w:r>
    </w:p>
    <w:p w14:paraId="68E0AAFF" w14:textId="018B3F03" w:rsidR="00292368" w:rsidRDefault="0054EB5A" w:rsidP="004F2D11">
      <w:pPr>
        <w:pStyle w:val="ListParagraph"/>
        <w:numPr>
          <w:ilvl w:val="0"/>
          <w:numId w:val="16"/>
        </w:numPr>
        <w:spacing w:before="60" w:after="60"/>
      </w:pPr>
      <w:r w:rsidRPr="0464CA26">
        <w:t>We can use our understanding of part-part-whole relationships to solve multiplicative problems.</w:t>
      </w:r>
    </w:p>
    <w:p w14:paraId="69813909" w14:textId="77777777" w:rsidR="00C0399F" w:rsidRDefault="56D4768A" w:rsidP="004F2D11">
      <w:pPr>
        <w:pStyle w:val="ListParagraph"/>
        <w:numPr>
          <w:ilvl w:val="0"/>
          <w:numId w:val="16"/>
        </w:numPr>
        <w:spacing w:before="60" w:after="60"/>
      </w:pPr>
      <w:r w:rsidRPr="0464CA26">
        <w:t xml:space="preserve">We can think about numbers flexibly to solve problems. </w:t>
      </w:r>
    </w:p>
    <w:p w14:paraId="55FD17A7" w14:textId="7C69EB4A" w:rsidR="00C0399F" w:rsidRPr="00292368" w:rsidRDefault="56D4768A" w:rsidP="004F2D11">
      <w:pPr>
        <w:pStyle w:val="ListParagraph"/>
        <w:numPr>
          <w:ilvl w:val="0"/>
          <w:numId w:val="16"/>
        </w:numPr>
        <w:spacing w:before="60" w:after="60"/>
      </w:pPr>
      <w:r w:rsidRPr="0464CA26">
        <w:t>Different people see and think about numbers and problems in different ways.</w:t>
      </w:r>
    </w:p>
    <w:p w14:paraId="08ACF56B" w14:textId="77777777" w:rsidR="00E82B56" w:rsidRPr="00B974D3" w:rsidRDefault="1F00C77F" w:rsidP="004F2D11">
      <w:pPr>
        <w:pStyle w:val="ListParagraph"/>
        <w:numPr>
          <w:ilvl w:val="0"/>
          <w:numId w:val="16"/>
        </w:numPr>
        <w:spacing w:before="60" w:after="60"/>
      </w:pPr>
      <w:r w:rsidRPr="0464CA26">
        <w:t xml:space="preserve">Mathematicians check thinking by using an alternative way to solve the problem. </w:t>
      </w:r>
    </w:p>
    <w:p w14:paraId="66F70A46" w14:textId="7DCAA33A" w:rsidR="0E1AD45E" w:rsidRDefault="0054EB5A" w:rsidP="004F2D11">
      <w:pPr>
        <w:pStyle w:val="ListParagraph"/>
        <w:numPr>
          <w:ilvl w:val="0"/>
          <w:numId w:val="16"/>
        </w:numPr>
        <w:spacing w:before="60" w:after="60"/>
      </w:pPr>
      <w:r w:rsidRPr="0464CA26">
        <w:t>Mathematicians use representations such as drawings, diagrams, gestures, and objects to share their thinking</w:t>
      </w:r>
      <w:r w:rsidR="21DA8E8D" w:rsidRPr="0464CA26">
        <w:t>.</w:t>
      </w:r>
    </w:p>
    <w:p w14:paraId="25DAB550" w14:textId="0D595F85" w:rsidR="00C324A9" w:rsidRPr="00963DBB" w:rsidRDefault="00C324A9" w:rsidP="00C95479">
      <w:pPr>
        <w:spacing w:before="120" w:after="40"/>
        <w:rPr>
          <w:b/>
          <w:bCs/>
          <w:lang w:eastAsia="zh-CN"/>
        </w:rPr>
      </w:pPr>
      <w:r w:rsidRPr="0464CA26">
        <w:rPr>
          <w:rFonts w:eastAsia="Arial" w:cs="Arial"/>
          <w:b/>
          <w:bCs/>
        </w:rPr>
        <w:t>Some</w:t>
      </w:r>
      <w:r w:rsidRPr="0464CA26">
        <w:rPr>
          <w:b/>
          <w:bCs/>
        </w:rPr>
        <w:t xml:space="preserve"> observable behaviours you may look for/notice</w:t>
      </w:r>
      <w:r w:rsidR="57C61C59" w:rsidRPr="0464CA26">
        <w:rPr>
          <w:b/>
          <w:bCs/>
        </w:rPr>
        <w:t>:</w:t>
      </w:r>
      <w:r w:rsidRPr="0464CA26">
        <w:rPr>
          <w:b/>
          <w:bCs/>
        </w:rPr>
        <w:t xml:space="preserve"> </w:t>
      </w:r>
    </w:p>
    <w:p w14:paraId="526A8DEF" w14:textId="77777777" w:rsidR="00C324A9" w:rsidRPr="00963DBB" w:rsidRDefault="00C324A9" w:rsidP="004F2D11">
      <w:pPr>
        <w:numPr>
          <w:ilvl w:val="0"/>
          <w:numId w:val="16"/>
        </w:numPr>
        <w:spacing w:before="60" w:after="60"/>
        <w:ind w:left="540" w:hanging="357"/>
        <w:contextualSpacing/>
      </w:pPr>
      <w:r>
        <w:t xml:space="preserve">recognises and uses numbers other than one as composite </w:t>
      </w:r>
      <w:bookmarkStart w:id="45" w:name="_Int_8BD0MoyW"/>
      <w:r>
        <w:t>units</w:t>
      </w:r>
      <w:bookmarkEnd w:id="45"/>
    </w:p>
    <w:p w14:paraId="5CD3FBCA" w14:textId="3527E938" w:rsidR="00C324A9" w:rsidRPr="00963DBB" w:rsidRDefault="00C324A9" w:rsidP="004F2D11">
      <w:pPr>
        <w:numPr>
          <w:ilvl w:val="0"/>
          <w:numId w:val="16"/>
        </w:numPr>
        <w:spacing w:before="60" w:after="60"/>
        <w:ind w:left="540" w:hanging="357"/>
        <w:contextualSpacing/>
      </w:pPr>
      <w:r>
        <w:t>determine and distinguish between the number of rows/columns and the number in each row/column when describing arrays</w:t>
      </w:r>
    </w:p>
    <w:p w14:paraId="4B6F58C9" w14:textId="77777777" w:rsidR="00C324A9" w:rsidRPr="00963DBB" w:rsidRDefault="00C324A9" w:rsidP="004F2D11">
      <w:pPr>
        <w:numPr>
          <w:ilvl w:val="0"/>
          <w:numId w:val="16"/>
        </w:numPr>
        <w:spacing w:before="60"/>
        <w:ind w:left="538" w:hanging="357"/>
        <w:contextualSpacing/>
      </w:pPr>
      <w:r>
        <w:t>uses a range of strategies to solve problems:</w:t>
      </w:r>
    </w:p>
    <w:p w14:paraId="09AE0026" w14:textId="77777777" w:rsidR="00C324A9" w:rsidRPr="00963DBB" w:rsidRDefault="00C324A9" w:rsidP="004F2D11">
      <w:pPr>
        <w:pStyle w:val="ListBullet"/>
        <w:numPr>
          <w:ilvl w:val="1"/>
          <w:numId w:val="30"/>
        </w:numPr>
        <w:tabs>
          <w:tab w:val="left" w:pos="900"/>
        </w:tabs>
        <w:spacing w:before="0"/>
        <w:ind w:left="896" w:hanging="357"/>
        <w:contextualSpacing/>
      </w:pPr>
      <w:r>
        <w:t xml:space="preserve">uses known facts to solve unknown problems </w:t>
      </w:r>
    </w:p>
    <w:p w14:paraId="73485F35" w14:textId="77777777" w:rsidR="00C324A9" w:rsidRPr="00963DBB" w:rsidRDefault="00C324A9" w:rsidP="004F2D11">
      <w:pPr>
        <w:pStyle w:val="ListBullet"/>
        <w:numPr>
          <w:ilvl w:val="1"/>
          <w:numId w:val="30"/>
        </w:numPr>
        <w:tabs>
          <w:tab w:val="left" w:pos="900"/>
        </w:tabs>
        <w:spacing w:before="0"/>
        <w:ind w:left="896" w:hanging="357"/>
        <w:contextualSpacing/>
      </w:pPr>
      <w:r>
        <w:t>uses doubles and doubling strategies</w:t>
      </w:r>
    </w:p>
    <w:p w14:paraId="3A79774E" w14:textId="77777777" w:rsidR="00C324A9" w:rsidRPr="00963DBB" w:rsidRDefault="00C324A9" w:rsidP="004F2D11">
      <w:pPr>
        <w:pStyle w:val="ListBullet"/>
        <w:numPr>
          <w:ilvl w:val="1"/>
          <w:numId w:val="30"/>
        </w:numPr>
        <w:tabs>
          <w:tab w:val="left" w:pos="900"/>
        </w:tabs>
        <w:spacing w:before="0"/>
        <w:ind w:left="896" w:hanging="357"/>
        <w:contextualSpacing/>
      </w:pPr>
      <w:r>
        <w:t>visualises and skip counts the number of dots and may use fingers to keep track of groups/ rows</w:t>
      </w:r>
    </w:p>
    <w:p w14:paraId="60E2B956" w14:textId="77777777" w:rsidR="00C324A9" w:rsidRPr="00963DBB" w:rsidRDefault="00C324A9" w:rsidP="004F2D11">
      <w:pPr>
        <w:pStyle w:val="ListBullet"/>
        <w:numPr>
          <w:ilvl w:val="1"/>
          <w:numId w:val="30"/>
        </w:numPr>
        <w:tabs>
          <w:tab w:val="left" w:pos="900"/>
        </w:tabs>
        <w:ind w:left="900"/>
        <w:contextualSpacing/>
        <w:rPr>
          <w:lang w:eastAsia="zh-CN"/>
        </w:rPr>
      </w:pPr>
      <w:r w:rsidRPr="0464CA26">
        <w:t>visualises an</w:t>
      </w:r>
      <w:r>
        <w:t xml:space="preserve">d counts by ones the number of dots </w:t>
      </w:r>
    </w:p>
    <w:p w14:paraId="74ECF573" w14:textId="77777777" w:rsidR="00C324A9" w:rsidRPr="00963DBB" w:rsidRDefault="00C324A9" w:rsidP="009C2E7B">
      <w:pPr>
        <w:numPr>
          <w:ilvl w:val="0"/>
          <w:numId w:val="16"/>
        </w:numPr>
        <w:spacing w:before="60"/>
        <w:ind w:left="538" w:hanging="357"/>
        <w:contextualSpacing/>
      </w:pPr>
      <w:r w:rsidRPr="0464CA26">
        <w:t>explains their chosen strategies</w:t>
      </w:r>
    </w:p>
    <w:p w14:paraId="41913B7B" w14:textId="77777777" w:rsidR="00C324A9" w:rsidRPr="00963DBB" w:rsidRDefault="00C324A9" w:rsidP="009C2E7B">
      <w:pPr>
        <w:numPr>
          <w:ilvl w:val="0"/>
          <w:numId w:val="16"/>
        </w:numPr>
        <w:spacing w:before="60"/>
        <w:ind w:left="538" w:hanging="357"/>
        <w:contextualSpacing/>
      </w:pPr>
      <w:r w:rsidRPr="0464CA26">
        <w:t>refine</w:t>
      </w:r>
      <w:r>
        <w:t>s/ extends thinking after listening to the ideas and strategies of others.</w:t>
      </w:r>
    </w:p>
    <w:p w14:paraId="4D9E0DA2" w14:textId="77777777" w:rsidR="00B974D3" w:rsidRDefault="00B974D3" w:rsidP="00C95479">
      <w:pPr>
        <w:spacing w:before="120" w:after="40"/>
        <w:rPr>
          <w:rFonts w:eastAsia="Arial" w:cs="Arial"/>
          <w:b/>
          <w:bCs/>
        </w:rPr>
      </w:pPr>
      <w:r w:rsidRPr="0464CA26">
        <w:rPr>
          <w:b/>
          <w:bCs/>
        </w:rPr>
        <w:t>Materials</w:t>
      </w:r>
    </w:p>
    <w:p w14:paraId="176CEE0F" w14:textId="2851C631" w:rsidR="00022F11" w:rsidRDefault="5F4915DF" w:rsidP="009C2E7B">
      <w:pPr>
        <w:numPr>
          <w:ilvl w:val="0"/>
          <w:numId w:val="16"/>
        </w:numPr>
        <w:spacing w:before="60"/>
        <w:ind w:left="538" w:hanging="357"/>
        <w:contextualSpacing/>
      </w:pPr>
      <w:r>
        <w:t>Counters</w:t>
      </w:r>
    </w:p>
    <w:p w14:paraId="5C26F848" w14:textId="6C19D761" w:rsidR="008102F7" w:rsidRPr="007A1A7C" w:rsidRDefault="007A1A7C" w:rsidP="009C2E7B">
      <w:pPr>
        <w:numPr>
          <w:ilvl w:val="0"/>
          <w:numId w:val="16"/>
        </w:numPr>
        <w:spacing w:before="60"/>
        <w:ind w:left="538" w:hanging="357"/>
        <w:contextualSpacing/>
        <w:rPr>
          <w:rStyle w:val="Hyperlink"/>
        </w:rPr>
      </w:pPr>
      <w:r>
        <w:fldChar w:fldCharType="begin"/>
      </w:r>
      <w:r>
        <w:instrText xml:space="preserve"> HYPERLINK  \l "_Subtising_arrays" </w:instrText>
      </w:r>
      <w:r>
        <w:fldChar w:fldCharType="separate"/>
      </w:r>
      <w:r w:rsidR="008102F7" w:rsidRPr="007A1A7C">
        <w:rPr>
          <w:rStyle w:val="Hyperlink"/>
        </w:rPr>
        <w:t>Subitising arrays</w:t>
      </w:r>
      <w:r w:rsidR="00092BF0">
        <w:rPr>
          <w:rStyle w:val="Hyperlink"/>
        </w:rPr>
        <w:t xml:space="preserve"> </w:t>
      </w:r>
      <w:r>
        <w:rPr>
          <w:rStyle w:val="Hyperlink"/>
          <w:color w:val="auto"/>
          <w:u w:val="none"/>
        </w:rPr>
        <w:t xml:space="preserve">(refer to </w:t>
      </w:r>
      <w:r w:rsidR="00DA6E9C">
        <w:rPr>
          <w:rStyle w:val="Hyperlink"/>
          <w:color w:val="auto"/>
          <w:u w:val="none"/>
        </w:rPr>
        <w:t>Appendix</w:t>
      </w:r>
      <w:r>
        <w:rPr>
          <w:rStyle w:val="Hyperlink"/>
          <w:color w:val="auto"/>
          <w:u w:val="none"/>
        </w:rPr>
        <w:t xml:space="preserve"> 2)</w:t>
      </w:r>
    </w:p>
    <w:p w14:paraId="42668778" w14:textId="2E5708B5" w:rsidR="00E0122F" w:rsidRDefault="007A1A7C" w:rsidP="009C2E7B">
      <w:pPr>
        <w:numPr>
          <w:ilvl w:val="0"/>
          <w:numId w:val="16"/>
        </w:numPr>
        <w:spacing w:before="60"/>
        <w:ind w:left="538" w:hanging="357"/>
        <w:contextualSpacing/>
      </w:pPr>
      <w:r>
        <w:fldChar w:fldCharType="end"/>
      </w:r>
      <w:r w:rsidR="1D9885E7">
        <w:t>Something to write on</w:t>
      </w:r>
      <w:r w:rsidR="00B974D3">
        <w:t>/</w:t>
      </w:r>
      <w:r w:rsidR="1D9885E7">
        <w:t>with</w:t>
      </w:r>
    </w:p>
    <w:p w14:paraId="25CA7FF0" w14:textId="2FE5F6E0" w:rsidR="00014D89" w:rsidRDefault="00014D89" w:rsidP="00C95479">
      <w:pPr>
        <w:spacing w:before="120" w:after="40"/>
        <w:rPr>
          <w:b/>
          <w:bCs/>
          <w:lang w:eastAsia="zh-CN"/>
        </w:rPr>
      </w:pPr>
      <w:r w:rsidRPr="0464CA26">
        <w:rPr>
          <w:b/>
          <w:bCs/>
        </w:rPr>
        <w:t xml:space="preserve">Instructions </w:t>
      </w:r>
    </w:p>
    <w:p w14:paraId="24E80300" w14:textId="041A8B01" w:rsidR="00515395" w:rsidRPr="00B024B1" w:rsidRDefault="0491F16A" w:rsidP="009C2E7B">
      <w:pPr>
        <w:numPr>
          <w:ilvl w:val="0"/>
          <w:numId w:val="16"/>
        </w:numPr>
        <w:spacing w:before="60"/>
        <w:ind w:left="538" w:hanging="357"/>
        <w:contextualSpacing/>
      </w:pPr>
      <w:r w:rsidRPr="009C2E7B">
        <w:rPr>
          <w:rStyle w:val="Hyperlink"/>
          <w:color w:val="auto"/>
          <w:u w:val="none"/>
        </w:rPr>
        <w:t>Create</w:t>
      </w:r>
      <w:r>
        <w:t xml:space="preserve"> an array, hidden from view. Briefly show the array to students for about </w:t>
      </w:r>
      <w:r w:rsidR="0054EB5A">
        <w:t>3</w:t>
      </w:r>
      <w:r>
        <w:t xml:space="preserve"> seconds. </w:t>
      </w:r>
    </w:p>
    <w:p w14:paraId="07655A93" w14:textId="32DD18D7" w:rsidR="00203308" w:rsidRPr="00B024B1" w:rsidRDefault="0491F16A" w:rsidP="009C2E7B">
      <w:pPr>
        <w:numPr>
          <w:ilvl w:val="0"/>
          <w:numId w:val="16"/>
        </w:numPr>
        <w:spacing w:before="60"/>
        <w:ind w:left="538" w:hanging="357"/>
        <w:contextualSpacing/>
      </w:pPr>
      <w:r>
        <w:t xml:space="preserve">Ask </w:t>
      </w:r>
      <w:r w:rsidRPr="009C2E7B">
        <w:rPr>
          <w:rStyle w:val="Hyperlink"/>
          <w:color w:val="auto"/>
          <w:u w:val="none"/>
        </w:rPr>
        <w:t>students</w:t>
      </w:r>
      <w:r>
        <w:t xml:space="preserve"> to </w:t>
      </w:r>
      <w:r w:rsidR="090A2BD0">
        <w:t>recreate</w:t>
      </w:r>
      <w:r>
        <w:t xml:space="preserve"> the array they saw</w:t>
      </w:r>
      <w:r w:rsidR="387DBAC0">
        <w:t xml:space="preserve"> using counters</w:t>
      </w:r>
      <w:r>
        <w:t xml:space="preserve">. </w:t>
      </w:r>
    </w:p>
    <w:p w14:paraId="5FF2003B" w14:textId="7CB316EE" w:rsidR="00515395" w:rsidRPr="00B024B1" w:rsidRDefault="2B73D53F" w:rsidP="009C2E7B">
      <w:pPr>
        <w:numPr>
          <w:ilvl w:val="0"/>
          <w:numId w:val="16"/>
        </w:numPr>
        <w:spacing w:before="60"/>
        <w:ind w:left="538" w:hanging="357"/>
        <w:contextualSpacing/>
      </w:pPr>
      <w:r>
        <w:t>S</w:t>
      </w:r>
      <w:r w:rsidR="0491F16A">
        <w:t xml:space="preserve">tudents </w:t>
      </w:r>
      <w:r w:rsidR="691F309D">
        <w:t xml:space="preserve">to turn and talk to </w:t>
      </w:r>
      <w:r w:rsidR="0491F16A">
        <w:t xml:space="preserve">share </w:t>
      </w:r>
      <w:r w:rsidR="0001968C">
        <w:t>and</w:t>
      </w:r>
      <w:r w:rsidR="0491F16A">
        <w:t xml:space="preserve"> justify their thinking</w:t>
      </w:r>
      <w:r w:rsidR="00C3511E">
        <w:t>, f</w:t>
      </w:r>
      <w:r w:rsidR="0491F16A">
        <w:t>or example</w:t>
      </w:r>
      <w:r w:rsidR="42CEF0FB">
        <w:t xml:space="preserve">, </w:t>
      </w:r>
      <w:r w:rsidR="0491F16A">
        <w:t>‘I saw 3 fives which is 15 in total’</w:t>
      </w:r>
      <w:r w:rsidR="691F309D">
        <w:t xml:space="preserve"> or</w:t>
      </w:r>
      <w:r w:rsidR="0491F16A">
        <w:t xml:space="preserve"> ‘I saw 15. There were 5 </w:t>
      </w:r>
      <w:bookmarkStart w:id="46" w:name="_Int_M40glPqh"/>
      <w:r w:rsidR="0491F16A">
        <w:t>threes’</w:t>
      </w:r>
      <w:bookmarkEnd w:id="46"/>
      <w:r w:rsidR="0491F16A">
        <w:t xml:space="preserve">. </w:t>
      </w:r>
    </w:p>
    <w:p w14:paraId="20B97DC6" w14:textId="5BFB2AFB" w:rsidR="003059DF" w:rsidRPr="00B024B1" w:rsidRDefault="402393A1" w:rsidP="009C2E7B">
      <w:pPr>
        <w:numPr>
          <w:ilvl w:val="0"/>
          <w:numId w:val="16"/>
        </w:numPr>
        <w:spacing w:before="60"/>
        <w:ind w:left="538" w:hanging="357"/>
        <w:contextualSpacing/>
      </w:pPr>
      <w:r>
        <w:t xml:space="preserve">Encourage </w:t>
      </w:r>
      <w:r w:rsidRPr="009C2E7B">
        <w:rPr>
          <w:rStyle w:val="Hyperlink"/>
          <w:color w:val="auto"/>
          <w:u w:val="none"/>
        </w:rPr>
        <w:t>students</w:t>
      </w:r>
      <w:r>
        <w:t xml:space="preserve"> to c</w:t>
      </w:r>
      <w:r w:rsidR="0491F16A">
        <w:t xml:space="preserve">heck </w:t>
      </w:r>
      <w:r>
        <w:t xml:space="preserve">their representation </w:t>
      </w:r>
      <w:r w:rsidR="0491F16A">
        <w:t xml:space="preserve">with the original array </w:t>
      </w:r>
      <w:r>
        <w:t xml:space="preserve">and </w:t>
      </w:r>
      <w:r w:rsidR="12F79DD4">
        <w:t xml:space="preserve">share their thinking </w:t>
      </w:r>
      <w:r w:rsidR="343A821F">
        <w:t>using gesturing</w:t>
      </w:r>
      <w:r w:rsidR="6722F7F4">
        <w:t>.</w:t>
      </w:r>
    </w:p>
    <w:p w14:paraId="585C51C6" w14:textId="77777777" w:rsidR="00B974D3" w:rsidRDefault="6722F7F4" w:rsidP="009C2E7B">
      <w:pPr>
        <w:numPr>
          <w:ilvl w:val="0"/>
          <w:numId w:val="16"/>
        </w:numPr>
        <w:spacing w:before="60"/>
        <w:ind w:left="538" w:hanging="357"/>
        <w:contextualSpacing/>
      </w:pPr>
      <w:r>
        <w:t>R</w:t>
      </w:r>
      <w:r w:rsidR="0491F16A">
        <w:t>epeat</w:t>
      </w:r>
      <w:r>
        <w:t xml:space="preserve"> </w:t>
      </w:r>
      <w:r w:rsidR="6005DE4F">
        <w:t xml:space="preserve">the </w:t>
      </w:r>
      <w:r w:rsidRPr="009C2E7B">
        <w:rPr>
          <w:rStyle w:val="Hyperlink"/>
          <w:color w:val="auto"/>
          <w:u w:val="none"/>
        </w:rPr>
        <w:t>task</w:t>
      </w:r>
      <w:r w:rsidR="0491F16A">
        <w:t xml:space="preserve"> several times</w:t>
      </w:r>
      <w:r w:rsidR="6005DE4F">
        <w:t xml:space="preserve"> using different arrays</w:t>
      </w:r>
      <w:r w:rsidR="0491F16A">
        <w:t>.</w:t>
      </w:r>
    </w:p>
    <w:p w14:paraId="6D93CE20" w14:textId="77777777" w:rsidR="008B3B0C" w:rsidRDefault="008B3B0C">
      <w:pPr>
        <w:spacing w:before="240"/>
        <w:rPr>
          <w:b/>
          <w:bCs/>
          <w:lang w:eastAsia="zh-CN"/>
        </w:rPr>
      </w:pPr>
      <w:r w:rsidRPr="0464CA26">
        <w:rPr>
          <w:b/>
          <w:bCs/>
        </w:rPr>
        <w:br w:type="page"/>
      </w:r>
    </w:p>
    <w:p w14:paraId="114F5490" w14:textId="50E49E25" w:rsidR="00446565" w:rsidRPr="00446565" w:rsidRDefault="00446565" w:rsidP="00C95479">
      <w:pPr>
        <w:spacing w:before="120" w:after="40"/>
        <w:rPr>
          <w:b/>
          <w:bCs/>
          <w:lang w:eastAsia="zh-CN"/>
        </w:rPr>
      </w:pPr>
      <w:r w:rsidRPr="0464CA26">
        <w:rPr>
          <w:b/>
          <w:bCs/>
        </w:rPr>
        <w:lastRenderedPageBreak/>
        <w:t xml:space="preserve">Variations </w:t>
      </w:r>
    </w:p>
    <w:p w14:paraId="60A6DF5D" w14:textId="684428E9" w:rsidR="00446565" w:rsidRDefault="534C3F95" w:rsidP="004F2D11">
      <w:pPr>
        <w:numPr>
          <w:ilvl w:val="0"/>
          <w:numId w:val="16"/>
        </w:numPr>
        <w:spacing w:before="60"/>
        <w:ind w:left="538" w:hanging="357"/>
        <w:contextualSpacing/>
      </w:pPr>
      <w:r>
        <w:t>H</w:t>
      </w:r>
      <w:r w:rsidRPr="0464CA26">
        <w:t xml:space="preserve">ave students draw the </w:t>
      </w:r>
      <w:r w:rsidRPr="009C2E7B">
        <w:rPr>
          <w:rStyle w:val="Hyperlink"/>
          <w:color w:val="auto"/>
          <w:u w:val="none"/>
        </w:rPr>
        <w:t>array</w:t>
      </w:r>
      <w:r w:rsidRPr="0464CA26">
        <w:t xml:space="preserve"> they saw</w:t>
      </w:r>
      <w:r w:rsidR="2007995C" w:rsidRPr="0464CA26">
        <w:t>.</w:t>
      </w:r>
    </w:p>
    <w:p w14:paraId="5167CA6F" w14:textId="38F6AE30" w:rsidR="00913A8F" w:rsidRDefault="534C3F95" w:rsidP="004F2D11">
      <w:pPr>
        <w:numPr>
          <w:ilvl w:val="0"/>
          <w:numId w:val="16"/>
        </w:numPr>
        <w:spacing w:before="60"/>
        <w:ind w:left="538" w:hanging="357"/>
        <w:contextualSpacing/>
      </w:pPr>
      <w:r w:rsidRPr="0464CA26">
        <w:t>Sh</w:t>
      </w:r>
      <w:r>
        <w:t xml:space="preserve">ow an </w:t>
      </w:r>
      <w:hyperlink w:anchor="_Subtising_arrays">
        <w:r w:rsidRPr="0464CA26">
          <w:rPr>
            <w:rStyle w:val="Hyperlink"/>
          </w:rPr>
          <w:t>array</w:t>
        </w:r>
      </w:hyperlink>
      <w:r>
        <w:t xml:space="preserve"> in two colours to promote the relationship between facts</w:t>
      </w:r>
      <w:r w:rsidR="00C3511E">
        <w:t>, f</w:t>
      </w:r>
      <w:r>
        <w:t>or example, in</w:t>
      </w:r>
      <w:r w:rsidR="00714F86">
        <w:t xml:space="preserve"> this case (see below) </w:t>
      </w:r>
      <w:r>
        <w:t xml:space="preserve">I see 15 made up of 2 </w:t>
      </w:r>
      <w:r w:rsidRPr="0464CA26">
        <w:t>fives</w:t>
      </w:r>
      <w:r>
        <w:t xml:space="preserve"> and 1 five more, </w:t>
      </w:r>
      <w:r w:rsidR="7E3F734C">
        <w:t>or</w:t>
      </w:r>
      <w:r>
        <w:t xml:space="preserve"> I may see 3 fives and know that is 15</w:t>
      </w:r>
      <w:r w:rsidR="2007995C">
        <w:t>.</w:t>
      </w:r>
    </w:p>
    <w:p w14:paraId="02DC885E" w14:textId="77777777" w:rsidR="00FC20B6" w:rsidRDefault="006045F9" w:rsidP="00C95479">
      <w:pPr>
        <w:spacing w:before="60" w:after="60"/>
        <w:ind w:left="183"/>
        <w:contextualSpacing/>
        <w:rPr>
          <w:lang w:eastAsia="zh-CN"/>
        </w:rPr>
      </w:pPr>
      <w:r>
        <w:rPr>
          <w:noProof/>
        </w:rPr>
        <w:drawing>
          <wp:inline distT="0" distB="0" distL="0" distR="0" wp14:anchorId="2CDB4238" wp14:editId="68C2E9BB">
            <wp:extent cx="2413000" cy="1409700"/>
            <wp:effectExtent l="0" t="0" r="0" b="0"/>
            <wp:docPr id="37" name="Picture 37" descr="Arrray of 3 fives. First 2 rows shown in pink dots, third/ bottom row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2413000" cy="1409700"/>
                    </a:xfrm>
                    <a:prstGeom prst="rect">
                      <a:avLst/>
                    </a:prstGeom>
                  </pic:spPr>
                </pic:pic>
              </a:graphicData>
            </a:graphic>
          </wp:inline>
        </w:drawing>
      </w:r>
    </w:p>
    <w:p w14:paraId="1CA6A62B" w14:textId="7F1298B0" w:rsidR="00205E56" w:rsidRDefault="00205E56" w:rsidP="00205E56">
      <w:pPr>
        <w:pStyle w:val="Caption"/>
        <w:rPr>
          <w:lang w:eastAsia="zh-CN"/>
        </w:rPr>
      </w:pPr>
      <w:r>
        <w:t xml:space="preserve">Figure </w:t>
      </w:r>
      <w:r>
        <w:fldChar w:fldCharType="begin"/>
      </w:r>
      <w:r>
        <w:instrText xml:space="preserve"> SEQ Figure \* ARABIC </w:instrText>
      </w:r>
      <w:r>
        <w:fldChar w:fldCharType="separate"/>
      </w:r>
      <w:r w:rsidR="00477E17">
        <w:rPr>
          <w:noProof/>
        </w:rPr>
        <w:t>4</w:t>
      </w:r>
      <w:r>
        <w:fldChar w:fldCharType="end"/>
      </w:r>
      <w:r>
        <w:t>: Array</w:t>
      </w:r>
    </w:p>
    <w:p w14:paraId="73A3CB8C" w14:textId="77777777" w:rsidR="00FC20B6" w:rsidRDefault="0BEC501E" w:rsidP="004F2D11">
      <w:pPr>
        <w:numPr>
          <w:ilvl w:val="0"/>
          <w:numId w:val="16"/>
        </w:numPr>
        <w:spacing w:before="60"/>
        <w:ind w:left="538" w:hanging="357"/>
        <w:contextualSpacing/>
      </w:pPr>
      <w:r>
        <w:t xml:space="preserve">This could also be shown as 3 </w:t>
      </w:r>
      <w:r w:rsidRPr="009C2E7B">
        <w:rPr>
          <w:rStyle w:val="Hyperlink"/>
          <w:color w:val="auto"/>
          <w:u w:val="none"/>
        </w:rPr>
        <w:t>fours</w:t>
      </w:r>
      <w:r>
        <w:t xml:space="preserve"> and </w:t>
      </w:r>
      <w:r w:rsidR="47396D7F">
        <w:t>3</w:t>
      </w:r>
      <w:r>
        <w:t xml:space="preserve"> ones as bel</w:t>
      </w:r>
      <w:r w:rsidR="372743C3">
        <w:t>ow</w:t>
      </w:r>
    </w:p>
    <w:p w14:paraId="2AD51DB0" w14:textId="616826C2" w:rsidR="00913A8F" w:rsidRDefault="47396D7F" w:rsidP="00C95479">
      <w:pPr>
        <w:spacing w:before="60" w:after="60"/>
        <w:ind w:left="183"/>
        <w:contextualSpacing/>
        <w:rPr>
          <w:lang w:eastAsia="zh-CN"/>
        </w:rPr>
      </w:pPr>
      <w:r>
        <w:rPr>
          <w:noProof/>
        </w:rPr>
        <w:drawing>
          <wp:inline distT="0" distB="0" distL="0" distR="0" wp14:anchorId="7244A69E" wp14:editId="4ECD7501">
            <wp:extent cx="2387600" cy="1409700"/>
            <wp:effectExtent l="0" t="0" r="0" b="0"/>
            <wp:docPr id="38" name="Picture 38" descr="Arrray of 3 fives. First 4 columns shown in pink dots, fifth/ last column on right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2387600" cy="1409700"/>
                    </a:xfrm>
                    <a:prstGeom prst="rect">
                      <a:avLst/>
                    </a:prstGeom>
                  </pic:spPr>
                </pic:pic>
              </a:graphicData>
            </a:graphic>
          </wp:inline>
        </w:drawing>
      </w:r>
    </w:p>
    <w:p w14:paraId="1D336066" w14:textId="392E0F27" w:rsidR="00205E56" w:rsidRDefault="00205E56" w:rsidP="00205E56">
      <w:pPr>
        <w:pStyle w:val="Caption"/>
        <w:rPr>
          <w:lang w:eastAsia="zh-CN"/>
        </w:rPr>
      </w:pPr>
      <w:r>
        <w:t xml:space="preserve">Figure </w:t>
      </w:r>
      <w:r>
        <w:fldChar w:fldCharType="begin"/>
      </w:r>
      <w:r>
        <w:instrText xml:space="preserve"> SEQ Figure \* ARABIC </w:instrText>
      </w:r>
      <w:r>
        <w:fldChar w:fldCharType="separate"/>
      </w:r>
      <w:r w:rsidR="00477E17">
        <w:rPr>
          <w:noProof/>
        </w:rPr>
        <w:t>5</w:t>
      </w:r>
      <w:r>
        <w:fldChar w:fldCharType="end"/>
      </w:r>
      <w:r>
        <w:t>: Array</w:t>
      </w:r>
    </w:p>
    <w:p w14:paraId="2CDD033E" w14:textId="527A3032" w:rsidR="00823A11" w:rsidRDefault="522BC902" w:rsidP="004F2D11">
      <w:pPr>
        <w:numPr>
          <w:ilvl w:val="0"/>
          <w:numId w:val="16"/>
        </w:numPr>
        <w:spacing w:before="60"/>
        <w:ind w:left="538" w:hanging="357"/>
        <w:contextualSpacing/>
      </w:pPr>
      <w:r>
        <w:t xml:space="preserve">Have students write a statement about what they saw, explaining the situation using words </w:t>
      </w:r>
    </w:p>
    <w:p w14:paraId="18C7B507" w14:textId="537098D9" w:rsidR="00E23E59" w:rsidRDefault="522BC902" w:rsidP="004F2D11">
      <w:pPr>
        <w:numPr>
          <w:ilvl w:val="0"/>
          <w:numId w:val="16"/>
        </w:numPr>
        <w:spacing w:before="60"/>
        <w:ind w:left="538" w:hanging="357"/>
        <w:contextualSpacing/>
      </w:pPr>
      <w:r w:rsidRPr="0464CA26">
        <w:t>Sh</w:t>
      </w:r>
      <w:r>
        <w:t xml:space="preserve">ow students </w:t>
      </w:r>
      <w:hyperlink w:anchor="_Subtising_arrays">
        <w:r w:rsidR="607ACCEC" w:rsidRPr="0464CA26">
          <w:rPr>
            <w:rStyle w:val="Hyperlink"/>
            <w:color w:val="auto"/>
            <w:u w:val="none"/>
          </w:rPr>
          <w:t>region model cards</w:t>
        </w:r>
      </w:hyperlink>
      <w:r>
        <w:t xml:space="preserve"> rather than arrays</w:t>
      </w:r>
      <w:r w:rsidR="007337DF">
        <w:t xml:space="preserve"> (see examples below).</w:t>
      </w:r>
    </w:p>
    <w:p w14:paraId="6530C433" w14:textId="23BA31E5" w:rsidR="001E0E27" w:rsidRDefault="00BC295A" w:rsidP="001E0E27">
      <w:pPr>
        <w:spacing w:before="60"/>
        <w:ind w:left="181"/>
        <w:contextualSpacing/>
      </w:pPr>
      <w:r w:rsidRPr="00BC295A">
        <w:rPr>
          <w:noProof/>
        </w:rPr>
        <w:drawing>
          <wp:inline distT="0" distB="0" distL="0" distR="0" wp14:anchorId="3918D1BE" wp14:editId="5D2355C2">
            <wp:extent cx="5514401" cy="1562100"/>
            <wp:effectExtent l="0" t="0" r="0" b="0"/>
            <wp:docPr id="1855516627" name="Picture 1" descr="Region model of 4 fives, 4 fours in red and 1 four in blue.&#10;Region model of 3 fives, 3 fours in red and 1 three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6627" name="Picture 1" descr="Region model of 4 fives, 4 fours in red and 1 four in blue.&#10;Region model of 3 fives, 3 fours in red and 1 three in blue"/>
                    <pic:cNvPicPr/>
                  </pic:nvPicPr>
                  <pic:blipFill>
                    <a:blip r:embed="rId25"/>
                    <a:stretch>
                      <a:fillRect/>
                    </a:stretch>
                  </pic:blipFill>
                  <pic:spPr>
                    <a:xfrm>
                      <a:off x="0" y="0"/>
                      <a:ext cx="5521837" cy="1564206"/>
                    </a:xfrm>
                    <a:prstGeom prst="rect">
                      <a:avLst/>
                    </a:prstGeom>
                  </pic:spPr>
                </pic:pic>
              </a:graphicData>
            </a:graphic>
          </wp:inline>
        </w:drawing>
      </w:r>
    </w:p>
    <w:p w14:paraId="1A061D4E" w14:textId="5EB9FA1B" w:rsidR="00446565" w:rsidRDefault="00446565" w:rsidP="00C95479">
      <w:pPr>
        <w:pStyle w:val="ListBullet"/>
        <w:numPr>
          <w:ilvl w:val="0"/>
          <w:numId w:val="0"/>
        </w:numPr>
        <w:spacing w:after="120"/>
        <w:ind w:left="539"/>
        <w:rPr>
          <w:lang w:eastAsia="zh-CN"/>
        </w:rPr>
      </w:pPr>
    </w:p>
    <w:p w14:paraId="4C7A2D1D" w14:textId="3718CACA" w:rsidR="00205E56" w:rsidRDefault="00205E56" w:rsidP="00205E56">
      <w:pPr>
        <w:pStyle w:val="Caption"/>
        <w:rPr>
          <w:lang w:eastAsia="zh-CN"/>
        </w:rPr>
      </w:pPr>
      <w:r>
        <w:t xml:space="preserve">Figure </w:t>
      </w:r>
      <w:r>
        <w:fldChar w:fldCharType="begin"/>
      </w:r>
      <w:r>
        <w:instrText xml:space="preserve"> SEQ Figure \* ARABIC </w:instrText>
      </w:r>
      <w:r>
        <w:fldChar w:fldCharType="separate"/>
      </w:r>
      <w:r w:rsidR="00477E17">
        <w:rPr>
          <w:noProof/>
        </w:rPr>
        <w:t>6</w:t>
      </w:r>
      <w:r>
        <w:fldChar w:fldCharType="end"/>
      </w:r>
      <w:r>
        <w:t>: Region</w:t>
      </w:r>
      <w:r w:rsidR="00BC295A">
        <w:t xml:space="preserve"> model</w:t>
      </w:r>
    </w:p>
    <w:p w14:paraId="4E0FB9A0" w14:textId="132EE517" w:rsidR="00472DB8" w:rsidRPr="00E82B56" w:rsidRDefault="00EC0FD2" w:rsidP="0017778F">
      <w:pPr>
        <w:pStyle w:val="FeatureBox2"/>
      </w:pPr>
      <w:r w:rsidRPr="0017778F">
        <w:rPr>
          <w:b/>
        </w:rPr>
        <w:t>Teaching point</w:t>
      </w:r>
      <w:r w:rsidR="0033254C" w:rsidRPr="0464CA26">
        <w:t xml:space="preserve">: </w:t>
      </w:r>
      <w:r w:rsidR="2BEBC7BA">
        <w:t>M</w:t>
      </w:r>
      <w:r>
        <w:t>ake explicit connections between the ways in which we can use part-part-whole partitioning in additive</w:t>
      </w:r>
      <w:r w:rsidR="00292368">
        <w:t xml:space="preserve"> and multiplicative</w:t>
      </w:r>
      <w:r>
        <w:t xml:space="preserve"> situations</w:t>
      </w:r>
      <w:r w:rsidR="00292368">
        <w:t>.</w:t>
      </w:r>
    </w:p>
    <w:p w14:paraId="51B37623" w14:textId="194B349E" w:rsidR="00F241FA" w:rsidRDefault="46D6366B" w:rsidP="00C95479">
      <w:pPr>
        <w:pStyle w:val="Heading3"/>
        <w:spacing w:before="120" w:after="120" w:line="240" w:lineRule="auto"/>
      </w:pPr>
      <w:bookmarkStart w:id="47" w:name="_Understanding_the_commutative"/>
      <w:bookmarkStart w:id="48" w:name="_Toc120537958"/>
      <w:bookmarkEnd w:id="47"/>
      <w:r>
        <w:t xml:space="preserve">Understanding the </w:t>
      </w:r>
      <w:r w:rsidR="45E76DE5">
        <w:t>commutative</w:t>
      </w:r>
      <w:r>
        <w:t xml:space="preserve"> property</w:t>
      </w:r>
      <w:bookmarkEnd w:id="48"/>
    </w:p>
    <w:p w14:paraId="26E468E3" w14:textId="0A4AAAD9" w:rsidR="00014D89" w:rsidRPr="009D06A5" w:rsidRDefault="45E76DE5" w:rsidP="00C95479">
      <w:pPr>
        <w:spacing w:before="120" w:after="40"/>
        <w:rPr>
          <w:b/>
          <w:bCs/>
          <w:lang w:eastAsia="zh-CN"/>
        </w:rPr>
      </w:pPr>
      <w:r w:rsidRPr="0464CA26">
        <w:rPr>
          <w:b/>
          <w:bCs/>
        </w:rPr>
        <w:t>Key generalisations/ what’s (some of) the mathematics?</w:t>
      </w:r>
    </w:p>
    <w:p w14:paraId="479AE468" w14:textId="323F1303" w:rsidR="0076640D" w:rsidRPr="0076640D" w:rsidRDefault="7BC43011" w:rsidP="004F2D11">
      <w:pPr>
        <w:numPr>
          <w:ilvl w:val="0"/>
          <w:numId w:val="16"/>
        </w:numPr>
        <w:spacing w:before="60"/>
        <w:ind w:left="538" w:hanging="357"/>
        <w:contextualSpacing/>
      </w:pPr>
      <w:bookmarkStart w:id="49" w:name="_Hlk118205240"/>
      <w:r>
        <w:t>W</w:t>
      </w:r>
      <w:r w:rsidRPr="0464CA26">
        <w:t>e can use the commutative property to think strategically and flexibly about array structures</w:t>
      </w:r>
      <w:r w:rsidR="00C3511E">
        <w:t>, f</w:t>
      </w:r>
      <w:r w:rsidRPr="0464CA26">
        <w:t>or example, when we rotate 3 twos and rename it 2 threes.</w:t>
      </w:r>
    </w:p>
    <w:p w14:paraId="1A194FAC" w14:textId="77944AD5" w:rsidR="00CE575C" w:rsidRPr="00AE3822" w:rsidRDefault="48201A64" w:rsidP="004F2D11">
      <w:pPr>
        <w:numPr>
          <w:ilvl w:val="0"/>
          <w:numId w:val="16"/>
        </w:numPr>
        <w:spacing w:before="60"/>
        <w:ind w:left="538" w:hanging="357"/>
        <w:contextualSpacing/>
      </w:pPr>
      <w:r w:rsidRPr="0464CA26">
        <w:t xml:space="preserve">We can </w:t>
      </w:r>
      <w:r w:rsidR="56D4768A" w:rsidRPr="0464CA26">
        <w:t xml:space="preserve">use our mathematical imagination to </w:t>
      </w:r>
      <w:r w:rsidR="263CFBBF" w:rsidRPr="0464CA26">
        <w:t>rotate</w:t>
      </w:r>
      <w:r w:rsidR="22B945A2" w:rsidRPr="0464CA26">
        <w:t xml:space="preserve"> an</w:t>
      </w:r>
      <w:r w:rsidRPr="0464CA26">
        <w:t xml:space="preserve"> </w:t>
      </w:r>
      <w:r w:rsidR="6A58C449" w:rsidRPr="0464CA26">
        <w:t>array</w:t>
      </w:r>
      <w:r w:rsidR="56D4768A" w:rsidRPr="0464CA26">
        <w:t>.</w:t>
      </w:r>
      <w:r w:rsidR="6512EB91" w:rsidRPr="0464CA26">
        <w:t xml:space="preserve"> </w:t>
      </w:r>
      <w:r w:rsidR="56D4768A" w:rsidRPr="0464CA26">
        <w:t>T</w:t>
      </w:r>
      <w:r w:rsidRPr="0464CA26">
        <w:t>he product remains the same/ unchanged</w:t>
      </w:r>
      <w:r w:rsidR="51D0FE47" w:rsidRPr="0464CA26">
        <w:t xml:space="preserve"> but the way we name the array changes</w:t>
      </w:r>
      <w:r w:rsidR="00C3511E">
        <w:t>, f</w:t>
      </w:r>
      <w:r w:rsidR="73664A2D" w:rsidRPr="0464CA26">
        <w:t>or example,</w:t>
      </w:r>
    </w:p>
    <w:p w14:paraId="581243F6" w14:textId="5DF9645D" w:rsidR="00CE575C" w:rsidRPr="00AE3822" w:rsidRDefault="3E87A785" w:rsidP="004F2D11">
      <w:pPr>
        <w:pStyle w:val="ListBullet"/>
        <w:numPr>
          <w:ilvl w:val="1"/>
          <w:numId w:val="30"/>
        </w:numPr>
        <w:tabs>
          <w:tab w:val="left" w:pos="900"/>
        </w:tabs>
        <w:spacing w:before="0"/>
        <w:ind w:left="896" w:hanging="357"/>
        <w:contextualSpacing/>
      </w:pPr>
      <w:r>
        <w:lastRenderedPageBreak/>
        <w:t>12 can be arranged into an array that represents 3</w:t>
      </w:r>
      <w:r w:rsidR="56D4768A">
        <w:t xml:space="preserve"> fours </w:t>
      </w:r>
      <w:r w:rsidR="6512EB91">
        <w:t>and 4</w:t>
      </w:r>
      <w:r w:rsidR="56D4768A">
        <w:t xml:space="preserve"> threes</w:t>
      </w:r>
      <w:r w:rsidR="7688C6F1">
        <w:t>.</w:t>
      </w:r>
    </w:p>
    <w:p w14:paraId="1CD45DA5" w14:textId="42155AF2" w:rsidR="00CE575C" w:rsidRDefault="48201A64" w:rsidP="004F2D11">
      <w:pPr>
        <w:numPr>
          <w:ilvl w:val="0"/>
          <w:numId w:val="16"/>
        </w:numPr>
        <w:spacing w:before="60"/>
        <w:ind w:left="538" w:hanging="357"/>
        <w:contextualSpacing/>
      </w:pPr>
      <w:r w:rsidRPr="0464CA26">
        <w:t>Collections of objects can look different but have the same quantity.</w:t>
      </w:r>
      <w:r w:rsidR="22B945A2" w:rsidRPr="0464CA26">
        <w:t xml:space="preserve"> </w:t>
      </w:r>
    </w:p>
    <w:bookmarkEnd w:id="49"/>
    <w:p w14:paraId="44E4B039" w14:textId="649355F6" w:rsidR="00B974D3" w:rsidRDefault="56D4768A" w:rsidP="004F2D11">
      <w:pPr>
        <w:numPr>
          <w:ilvl w:val="0"/>
          <w:numId w:val="16"/>
        </w:numPr>
        <w:spacing w:before="60"/>
        <w:ind w:left="538" w:hanging="357"/>
        <w:contextualSpacing/>
      </w:pPr>
      <w:r>
        <w:t>Mathematicians use representations such as drawings, diagrams, gestures, and objects to help them solve problems</w:t>
      </w:r>
      <w:r w:rsidR="343AB157">
        <w:t>.</w:t>
      </w:r>
    </w:p>
    <w:p w14:paraId="1B46650F" w14:textId="24AD4B38" w:rsidR="00354CA2" w:rsidRPr="00963DBB" w:rsidRDefault="5894886F" w:rsidP="00C95479">
      <w:pPr>
        <w:spacing w:before="120" w:after="40"/>
        <w:rPr>
          <w:b/>
          <w:bCs/>
          <w:lang w:eastAsia="zh-CN"/>
        </w:rPr>
      </w:pPr>
      <w:r w:rsidRPr="0464CA26">
        <w:rPr>
          <w:b/>
          <w:bCs/>
        </w:rPr>
        <w:t>Some observable behaviours you may look for/notice</w:t>
      </w:r>
      <w:r w:rsidR="763DDAD8" w:rsidRPr="0464CA26">
        <w:rPr>
          <w:b/>
          <w:bCs/>
        </w:rPr>
        <w:t>:</w:t>
      </w:r>
    </w:p>
    <w:p w14:paraId="037163E0" w14:textId="0A503E53" w:rsidR="32D45F5B" w:rsidRDefault="32D45F5B" w:rsidP="004F2D11">
      <w:pPr>
        <w:numPr>
          <w:ilvl w:val="0"/>
          <w:numId w:val="16"/>
        </w:numPr>
        <w:spacing w:before="60"/>
        <w:ind w:left="538" w:hanging="357"/>
        <w:contextualSpacing/>
        <w:rPr>
          <w:rFonts w:eastAsia="Arial" w:cs="Arial"/>
        </w:rPr>
      </w:pPr>
      <w:r>
        <w:t>recognises</w:t>
      </w:r>
      <w:r w:rsidRPr="0464CA26">
        <w:rPr>
          <w:rFonts w:eastAsia="Arial" w:cs="Arial"/>
        </w:rPr>
        <w:t xml:space="preserve"> and </w:t>
      </w:r>
      <w:r w:rsidRPr="009C2E7B">
        <w:rPr>
          <w:rStyle w:val="Hyperlink"/>
          <w:color w:val="auto"/>
          <w:u w:val="none"/>
        </w:rPr>
        <w:t>uses</w:t>
      </w:r>
      <w:r w:rsidRPr="0464CA26">
        <w:rPr>
          <w:rFonts w:eastAsia="Arial" w:cs="Arial"/>
        </w:rPr>
        <w:t xml:space="preserve"> numbers other than one as composite </w:t>
      </w:r>
      <w:bookmarkStart w:id="50" w:name="_Int_uv1jAchp"/>
      <w:r w:rsidRPr="0464CA26">
        <w:rPr>
          <w:rFonts w:eastAsia="Arial" w:cs="Arial"/>
        </w:rPr>
        <w:t>units</w:t>
      </w:r>
      <w:bookmarkEnd w:id="50"/>
    </w:p>
    <w:p w14:paraId="251AB97E" w14:textId="03DB1E5B" w:rsidR="00354CA2" w:rsidRDefault="32D45F5B" w:rsidP="004F2D11">
      <w:pPr>
        <w:numPr>
          <w:ilvl w:val="0"/>
          <w:numId w:val="16"/>
        </w:numPr>
        <w:spacing w:before="60"/>
        <w:ind w:left="538" w:hanging="357"/>
        <w:contextualSpacing/>
      </w:pPr>
      <w:r w:rsidRPr="0464CA26">
        <w:t xml:space="preserve">explains how and why </w:t>
      </w:r>
      <w:r w:rsidR="028E8F66" w:rsidRPr="0464CA26">
        <w:t>quantities</w:t>
      </w:r>
      <w:r w:rsidR="1F149E2A" w:rsidRPr="0464CA26">
        <w:t xml:space="preserve"> r</w:t>
      </w:r>
      <w:r w:rsidRPr="0464CA26">
        <w:t>emain</w:t>
      </w:r>
      <w:r w:rsidR="1C728D90" w:rsidRPr="0464CA26">
        <w:t xml:space="preserve"> the same </w:t>
      </w:r>
      <w:r w:rsidRPr="0464CA26">
        <w:t xml:space="preserve">when units are rearranged, representing the same total in multiple arrangements </w:t>
      </w:r>
    </w:p>
    <w:p w14:paraId="7762C868" w14:textId="3896369C" w:rsidR="00354CA2" w:rsidRDefault="32D45F5B" w:rsidP="004F2D11">
      <w:pPr>
        <w:numPr>
          <w:ilvl w:val="0"/>
          <w:numId w:val="16"/>
        </w:numPr>
        <w:spacing w:before="60"/>
        <w:ind w:left="538" w:hanging="357"/>
        <w:contextualSpacing/>
      </w:pPr>
      <w:r w:rsidRPr="0464CA26">
        <w:t>recognises and uses arrays to model the commutative property of multiplication</w:t>
      </w:r>
    </w:p>
    <w:p w14:paraId="5EE59339" w14:textId="18D690BD" w:rsidR="5575372A" w:rsidRDefault="5575372A" w:rsidP="004F2D11">
      <w:pPr>
        <w:numPr>
          <w:ilvl w:val="0"/>
          <w:numId w:val="16"/>
        </w:numPr>
        <w:spacing w:before="60"/>
        <w:ind w:left="538" w:hanging="357"/>
        <w:contextualSpacing/>
      </w:pPr>
      <w:r w:rsidRPr="0464CA26">
        <w:t>uses materials and models to represent equivalence and the commutative property of multiplication</w:t>
      </w:r>
    </w:p>
    <w:p w14:paraId="6187D4D9" w14:textId="3896369C" w:rsidR="5575372A" w:rsidRDefault="5575372A" w:rsidP="004F2D11">
      <w:pPr>
        <w:numPr>
          <w:ilvl w:val="0"/>
          <w:numId w:val="16"/>
        </w:numPr>
        <w:spacing w:before="60"/>
        <w:ind w:left="538" w:hanging="357"/>
        <w:contextualSpacing/>
      </w:pPr>
      <w:r w:rsidRPr="0464CA26">
        <w:t>refines/ extends thinking after listening to the ideas and strategies of others</w:t>
      </w:r>
    </w:p>
    <w:p w14:paraId="27C55410" w14:textId="7CA4B1E9" w:rsidR="00354CA2" w:rsidRDefault="5575372A" w:rsidP="004F2D11">
      <w:pPr>
        <w:numPr>
          <w:ilvl w:val="0"/>
          <w:numId w:val="16"/>
        </w:numPr>
        <w:spacing w:before="60"/>
        <w:ind w:left="538" w:hanging="357"/>
        <w:contextualSpacing/>
      </w:pPr>
      <w:r w:rsidRPr="0464CA26">
        <w:t xml:space="preserve">uses various representations to share thinking: </w:t>
      </w:r>
    </w:p>
    <w:p w14:paraId="4C9C9DEA" w14:textId="275CBAB7" w:rsidR="00B974D3" w:rsidRDefault="00FC20B6" w:rsidP="004F2D11">
      <w:pPr>
        <w:pStyle w:val="ListBullet"/>
        <w:numPr>
          <w:ilvl w:val="1"/>
          <w:numId w:val="24"/>
        </w:numPr>
        <w:tabs>
          <w:tab w:val="left" w:pos="900"/>
        </w:tabs>
        <w:spacing w:before="0"/>
        <w:ind w:left="896" w:hanging="357"/>
        <w:contextualSpacing/>
      </w:pPr>
      <w:r>
        <w:t>concrete materials</w:t>
      </w:r>
    </w:p>
    <w:p w14:paraId="168C2E19" w14:textId="437DCFE0" w:rsidR="00354CA2" w:rsidRDefault="5575372A" w:rsidP="004F2D11">
      <w:pPr>
        <w:pStyle w:val="ListBullet"/>
        <w:numPr>
          <w:ilvl w:val="1"/>
          <w:numId w:val="24"/>
        </w:numPr>
        <w:tabs>
          <w:tab w:val="left" w:pos="900"/>
        </w:tabs>
        <w:spacing w:before="0"/>
        <w:ind w:left="896" w:hanging="357"/>
        <w:contextualSpacing/>
      </w:pPr>
      <w:r>
        <w:t>drawings</w:t>
      </w:r>
    </w:p>
    <w:p w14:paraId="21BB2931" w14:textId="36E97231" w:rsidR="00354CA2" w:rsidRDefault="5575372A" w:rsidP="004F2D11">
      <w:pPr>
        <w:pStyle w:val="ListBullet"/>
        <w:numPr>
          <w:ilvl w:val="1"/>
          <w:numId w:val="24"/>
        </w:numPr>
        <w:tabs>
          <w:tab w:val="left" w:pos="900"/>
        </w:tabs>
        <w:spacing w:before="0"/>
        <w:ind w:left="896" w:hanging="357"/>
        <w:contextualSpacing/>
      </w:pPr>
      <w:r>
        <w:t>diagrams</w:t>
      </w:r>
    </w:p>
    <w:p w14:paraId="00F202C3" w14:textId="59C0BEF1" w:rsidR="00354CA2" w:rsidRDefault="5575372A" w:rsidP="004F2D11">
      <w:pPr>
        <w:pStyle w:val="ListBullet"/>
        <w:numPr>
          <w:ilvl w:val="1"/>
          <w:numId w:val="24"/>
        </w:numPr>
        <w:tabs>
          <w:tab w:val="left" w:pos="900"/>
        </w:tabs>
        <w:spacing w:before="0"/>
        <w:ind w:left="896" w:hanging="357"/>
        <w:contextualSpacing/>
      </w:pPr>
      <w:r>
        <w:t xml:space="preserve">gestures </w:t>
      </w:r>
    </w:p>
    <w:p w14:paraId="36981E53" w14:textId="0A8CDD8F" w:rsidR="00354CA2" w:rsidRDefault="5575372A" w:rsidP="004F2D11">
      <w:pPr>
        <w:pStyle w:val="ListBullet"/>
        <w:numPr>
          <w:ilvl w:val="1"/>
          <w:numId w:val="24"/>
        </w:numPr>
        <w:tabs>
          <w:tab w:val="left" w:pos="900"/>
        </w:tabs>
        <w:spacing w:before="0"/>
        <w:ind w:left="896" w:hanging="357"/>
        <w:contextualSpacing/>
      </w:pPr>
      <w:r>
        <w:t xml:space="preserve">language </w:t>
      </w:r>
    </w:p>
    <w:p w14:paraId="42593664" w14:textId="66E206D7" w:rsidR="00354CA2" w:rsidRDefault="5575372A" w:rsidP="004F2D11">
      <w:pPr>
        <w:pStyle w:val="ListBullet"/>
        <w:numPr>
          <w:ilvl w:val="1"/>
          <w:numId w:val="24"/>
        </w:numPr>
        <w:tabs>
          <w:tab w:val="left" w:pos="900"/>
        </w:tabs>
        <w:spacing w:before="0"/>
        <w:ind w:left="896" w:hanging="357"/>
        <w:contextualSpacing/>
      </w:pPr>
      <w:r>
        <w:t>virtual manipulatives.</w:t>
      </w:r>
    </w:p>
    <w:p w14:paraId="2F62F62C" w14:textId="16165546" w:rsidR="00B974D3" w:rsidRDefault="00B974D3" w:rsidP="00C95479">
      <w:pPr>
        <w:spacing w:before="120" w:after="40"/>
        <w:rPr>
          <w:b/>
          <w:bCs/>
          <w:lang w:eastAsia="zh-CN"/>
        </w:rPr>
      </w:pPr>
      <w:r w:rsidRPr="0464CA26">
        <w:rPr>
          <w:b/>
          <w:bCs/>
        </w:rPr>
        <w:t>Materials</w:t>
      </w:r>
    </w:p>
    <w:p w14:paraId="146ACEF4" w14:textId="3068E342" w:rsidR="00E26D63" w:rsidRPr="00271FC0" w:rsidRDefault="00E513CC" w:rsidP="004F2D11">
      <w:pPr>
        <w:pStyle w:val="ListParagraph"/>
        <w:numPr>
          <w:ilvl w:val="0"/>
          <w:numId w:val="16"/>
        </w:numPr>
        <w:spacing w:before="60" w:after="60"/>
      </w:pPr>
      <w:hyperlink w:anchor="_Appendix_3_Understanding" w:history="1">
        <w:r w:rsidR="006621A9" w:rsidRPr="006621A9">
          <w:rPr>
            <w:rStyle w:val="Hyperlink"/>
          </w:rPr>
          <w:t>Understanding the commutative property array</w:t>
        </w:r>
      </w:hyperlink>
      <w:r w:rsidR="006621A9">
        <w:t xml:space="preserve"> (refer to </w:t>
      </w:r>
      <w:r w:rsidR="00DA6E9C" w:rsidRPr="00DA6E9C">
        <w:t xml:space="preserve">Appendix </w:t>
      </w:r>
      <w:r w:rsidR="006621A9">
        <w:t>3)</w:t>
      </w:r>
    </w:p>
    <w:p w14:paraId="5DD29E4B" w14:textId="6C562AEF" w:rsidR="00B974D3" w:rsidRDefault="21A85D28" w:rsidP="009C2E7B">
      <w:pPr>
        <w:pStyle w:val="ListParagraph"/>
        <w:numPr>
          <w:ilvl w:val="0"/>
          <w:numId w:val="16"/>
        </w:numPr>
        <w:spacing w:before="60" w:after="120"/>
        <w:ind w:left="714" w:hanging="357"/>
      </w:pPr>
      <w:r>
        <w:t>Manipulatives</w:t>
      </w:r>
      <w:r w:rsidR="1A797CAF">
        <w:t xml:space="preserve"> such as</w:t>
      </w:r>
      <w:r w:rsidR="00A719C6">
        <w:t>,</w:t>
      </w:r>
      <w:r w:rsidR="1A797CAF">
        <w:t xml:space="preserve"> counters and </w:t>
      </w:r>
      <w:r w:rsidR="00E82343">
        <w:t>connecting blocks</w:t>
      </w:r>
      <w:r w:rsidR="1A797CAF">
        <w:t xml:space="preserve"> cubes</w:t>
      </w:r>
    </w:p>
    <w:p w14:paraId="38848197" w14:textId="6D556FEF" w:rsidR="00BC295A" w:rsidRPr="00BC295A" w:rsidRDefault="004D6AE0" w:rsidP="00BC295A">
      <w:pPr>
        <w:pStyle w:val="FeatureBox2"/>
      </w:pPr>
      <w:r w:rsidRPr="57537E16">
        <w:rPr>
          <w:b/>
          <w:bCs/>
        </w:rPr>
        <w:t>Teaching point</w:t>
      </w:r>
      <w:r w:rsidR="0033254C" w:rsidRPr="57537E16">
        <w:rPr>
          <w:b/>
          <w:bCs/>
        </w:rPr>
        <w:t xml:space="preserve">: </w:t>
      </w:r>
      <w:r w:rsidR="00331324">
        <w:t xml:space="preserve">Understanding the commutative property is </w:t>
      </w:r>
      <w:r w:rsidR="09EC0CC0">
        <w:t>a significant</w:t>
      </w:r>
      <w:r w:rsidR="00331324">
        <w:t xml:space="preserve"> component of learning how the operations of multiplication and division work. It plays an important role in choosing efficient strategies for solving multiplicative problems. The order in which we multiply numbers is irrelevant; the product is the same regardless of the order. </w:t>
      </w:r>
      <w:r w:rsidR="0072111A">
        <w:t>Support s</w:t>
      </w:r>
      <w:r w:rsidR="00331324">
        <w:t xml:space="preserve">tudents in investigating how the commutative property </w:t>
      </w:r>
      <w:r w:rsidR="0072111A">
        <w:t>relates</w:t>
      </w:r>
      <w:r w:rsidR="00331324">
        <w:t xml:space="preserve"> to the order-irrelevance principle of counting, for example</w:t>
      </w:r>
      <w:r w:rsidR="6D0A06D3">
        <w:t>,</w:t>
      </w:r>
      <w:r w:rsidR="009213D4">
        <w:t xml:space="preserve"> </w:t>
      </w:r>
      <w:r w:rsidR="009213D4">
        <w:rPr>
          <w:noProof/>
        </w:rPr>
        <w:drawing>
          <wp:inline distT="0" distB="0" distL="0" distR="0" wp14:anchorId="26AF3DDB" wp14:editId="22847F90">
            <wp:extent cx="6515100" cy="3122579"/>
            <wp:effectExtent l="0" t="0" r="0" b="1905"/>
            <wp:docPr id="41" name="Picture 41" descr="Flow chart with following text: 'The order in which I count a collection does not affect the total amount (the order-irrelevance principle).' Arrow to next box in chart. Text: 'I can use counting to solve addition problems. The order in which I combine collections does not affect the sum (total amount). For example, 5 + 7 = 7 + 5.' Arrow to next box in chart. Text: 'Addition and multiplication are related. In both operations I am combining collections to find the total amount (called the sum in addition problems and the product in multiplication problems.) The order in which I do is irrelevant. For example, 4 x 3 = 3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515100" cy="3122579"/>
                    </a:xfrm>
                    <a:prstGeom prst="rect">
                      <a:avLst/>
                    </a:prstGeom>
                  </pic:spPr>
                </pic:pic>
              </a:graphicData>
            </a:graphic>
          </wp:inline>
        </w:drawing>
      </w:r>
    </w:p>
    <w:p w14:paraId="6D1F083F" w14:textId="77777777" w:rsidR="008B3B0C" w:rsidRDefault="008B3B0C">
      <w:pPr>
        <w:spacing w:before="240"/>
        <w:rPr>
          <w:b/>
          <w:bCs/>
          <w:lang w:eastAsia="zh-CN"/>
        </w:rPr>
      </w:pPr>
      <w:r w:rsidRPr="0464CA26">
        <w:rPr>
          <w:b/>
          <w:bCs/>
        </w:rPr>
        <w:br w:type="page"/>
      </w:r>
    </w:p>
    <w:p w14:paraId="4582ED7E" w14:textId="5A5795EA" w:rsidR="00E75F58" w:rsidRDefault="00E75F58" w:rsidP="00C95479">
      <w:pPr>
        <w:spacing w:before="120" w:after="40"/>
        <w:rPr>
          <w:b/>
          <w:bCs/>
          <w:lang w:eastAsia="zh-CN"/>
        </w:rPr>
      </w:pPr>
      <w:r w:rsidRPr="0464CA26">
        <w:rPr>
          <w:b/>
          <w:bCs/>
        </w:rPr>
        <w:lastRenderedPageBreak/>
        <w:t xml:space="preserve">Instructions </w:t>
      </w:r>
    </w:p>
    <w:p w14:paraId="1456157C" w14:textId="3D11C4FD" w:rsidR="00E75F58" w:rsidRDefault="00E75F58" w:rsidP="004F2D11">
      <w:pPr>
        <w:numPr>
          <w:ilvl w:val="0"/>
          <w:numId w:val="16"/>
        </w:numPr>
        <w:spacing w:before="60"/>
        <w:ind w:left="538" w:hanging="357"/>
        <w:contextualSpacing/>
      </w:pPr>
      <w:r>
        <w:t xml:space="preserve">Show the </w:t>
      </w:r>
      <w:r w:rsidRPr="009C2E7B">
        <w:rPr>
          <w:rStyle w:val="Hyperlink"/>
          <w:color w:val="auto"/>
          <w:u w:val="none"/>
        </w:rPr>
        <w:t>following</w:t>
      </w:r>
      <w:r>
        <w:t xml:space="preserve"> image </w:t>
      </w:r>
      <w:r w:rsidR="007337DF">
        <w:t>of an array</w:t>
      </w:r>
      <w:r>
        <w:t>.</w:t>
      </w:r>
    </w:p>
    <w:p w14:paraId="2EE5C389" w14:textId="4D565210" w:rsidR="00B638F7" w:rsidRDefault="005954AB" w:rsidP="00C95479">
      <w:pPr>
        <w:pStyle w:val="ListBullet"/>
        <w:numPr>
          <w:ilvl w:val="0"/>
          <w:numId w:val="0"/>
        </w:numPr>
        <w:ind w:left="1004"/>
        <w:rPr>
          <w:rFonts w:ascii="Times New Roman" w:hAnsi="Times New Roman"/>
        </w:rPr>
      </w:pPr>
      <w:r>
        <w:rPr>
          <w:noProof/>
        </w:rPr>
        <w:drawing>
          <wp:inline distT="0" distB="0" distL="0" distR="0" wp14:anchorId="236B11A1" wp14:editId="3B6E224A">
            <wp:extent cx="2276674" cy="2584450"/>
            <wp:effectExtent l="0" t="0" r="9525" b="6350"/>
            <wp:docPr id="58" name="Picture 58" descr="Array showing 3 rows of fours or 4 threes. Smiley icon labelled Brad above array and smiley icon labelled Lloyd on left of array. Text below array states: 'Lloyd and Bra are working with composite unit cards. Brad wants to record the equation as ' 4 threes = 4 x 3 = 12'. Lloyd wants to write '3 fours = 3 x 4 = 12'. Who do you agre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27">
                      <a:extLst>
                        <a:ext uri="{28A0092B-C50C-407E-A947-70E740481C1C}">
                          <a14:useLocalDpi xmlns:a14="http://schemas.microsoft.com/office/drawing/2010/main" val="0"/>
                        </a:ext>
                      </a:extLst>
                    </a:blip>
                    <a:srcRect b="4833"/>
                    <a:stretch/>
                  </pic:blipFill>
                  <pic:spPr bwMode="auto">
                    <a:xfrm>
                      <a:off x="0" y="0"/>
                      <a:ext cx="2280472" cy="2588762"/>
                    </a:xfrm>
                    <a:prstGeom prst="rect">
                      <a:avLst/>
                    </a:prstGeom>
                    <a:ln>
                      <a:noFill/>
                    </a:ln>
                    <a:extLst>
                      <a:ext uri="{53640926-AAD7-44D8-BBD7-CCE9431645EC}">
                        <a14:shadowObscured xmlns:a14="http://schemas.microsoft.com/office/drawing/2010/main"/>
                      </a:ext>
                    </a:extLst>
                  </pic:spPr>
                </pic:pic>
              </a:graphicData>
            </a:graphic>
          </wp:inline>
        </w:drawing>
      </w:r>
    </w:p>
    <w:p w14:paraId="5B3DC66D" w14:textId="3703535F" w:rsidR="003F1ED3" w:rsidRDefault="003F1ED3" w:rsidP="003F1ED3">
      <w:pPr>
        <w:pStyle w:val="Caption"/>
        <w:rPr>
          <w:rFonts w:ascii="Times New Roman" w:hAnsi="Times New Roman"/>
        </w:rPr>
      </w:pPr>
      <w:r>
        <w:t xml:space="preserve">Figure </w:t>
      </w:r>
      <w:r>
        <w:fldChar w:fldCharType="begin"/>
      </w:r>
      <w:r>
        <w:instrText xml:space="preserve"> SEQ Figure \* ARABIC </w:instrText>
      </w:r>
      <w:r>
        <w:fldChar w:fldCharType="separate"/>
      </w:r>
      <w:r w:rsidR="00477E17">
        <w:rPr>
          <w:noProof/>
        </w:rPr>
        <w:t>7</w:t>
      </w:r>
      <w:r>
        <w:fldChar w:fldCharType="end"/>
      </w:r>
      <w:r>
        <w:t>: Array problem</w:t>
      </w:r>
    </w:p>
    <w:p w14:paraId="53378A5C" w14:textId="695517D1" w:rsidR="00A6431C" w:rsidRDefault="00A6431C" w:rsidP="004F2D11">
      <w:pPr>
        <w:numPr>
          <w:ilvl w:val="0"/>
          <w:numId w:val="16"/>
        </w:numPr>
        <w:spacing w:before="60"/>
        <w:ind w:left="538" w:hanging="357"/>
        <w:contextualSpacing/>
      </w:pPr>
      <w:r>
        <w:t>Provide time for students to explore, discuss and debate questions such as</w:t>
      </w:r>
      <w:r w:rsidR="1C4A98F6">
        <w:t>:</w:t>
      </w:r>
    </w:p>
    <w:p w14:paraId="425FC836" w14:textId="175E30A4" w:rsidR="00A6557B" w:rsidRPr="00A6557B" w:rsidRDefault="78325D3A" w:rsidP="004F2D11">
      <w:pPr>
        <w:pStyle w:val="ListBullet"/>
        <w:numPr>
          <w:ilvl w:val="0"/>
          <w:numId w:val="6"/>
        </w:numPr>
        <w:spacing w:before="0"/>
        <w:ind w:left="896" w:hanging="357"/>
        <w:contextualSpacing/>
      </w:pPr>
      <w:r>
        <w:t xml:space="preserve">What is the same about the </w:t>
      </w:r>
      <w:r w:rsidR="14B18AED">
        <w:t>equation</w:t>
      </w:r>
      <w:r>
        <w:t xml:space="preserve"> Brad and Lloyd want to record?</w:t>
      </w:r>
      <w:r w:rsidR="00243F0A">
        <w:t xml:space="preserve"> </w:t>
      </w:r>
    </w:p>
    <w:p w14:paraId="6F9093D6" w14:textId="34EBAA36" w:rsidR="00A6557B" w:rsidRPr="00A6557B" w:rsidRDefault="78325D3A" w:rsidP="004F2D11">
      <w:pPr>
        <w:pStyle w:val="ListBullet"/>
        <w:numPr>
          <w:ilvl w:val="0"/>
          <w:numId w:val="6"/>
        </w:numPr>
        <w:spacing w:before="0"/>
        <w:ind w:left="896" w:hanging="357"/>
        <w:contextualSpacing/>
      </w:pPr>
      <w:r>
        <w:t>What is different?</w:t>
      </w:r>
      <w:r w:rsidR="00243F0A">
        <w:t xml:space="preserve"> </w:t>
      </w:r>
    </w:p>
    <w:p w14:paraId="188458E1" w14:textId="57FCF506" w:rsidR="00A6557B" w:rsidRPr="00A6557B" w:rsidRDefault="78325D3A" w:rsidP="004F2D11">
      <w:pPr>
        <w:pStyle w:val="ListBullet"/>
        <w:numPr>
          <w:ilvl w:val="0"/>
          <w:numId w:val="6"/>
        </w:numPr>
        <w:spacing w:before="0"/>
        <w:ind w:left="896" w:hanging="357"/>
        <w:contextualSpacing/>
      </w:pPr>
      <w:r w:rsidRPr="0464CA26">
        <w:t>Why mig</w:t>
      </w:r>
      <w:r>
        <w:t>ht it be useful to know 3 x 4 is equivalent to 4 x 3?</w:t>
      </w:r>
      <w:r w:rsidR="00243F0A">
        <w:t xml:space="preserve"> </w:t>
      </w:r>
    </w:p>
    <w:p w14:paraId="109B7F20" w14:textId="1E50D45A" w:rsidR="00052C97" w:rsidRPr="00A6557B" w:rsidRDefault="78325D3A" w:rsidP="004F2D11">
      <w:pPr>
        <w:pStyle w:val="ListBullet"/>
        <w:numPr>
          <w:ilvl w:val="0"/>
          <w:numId w:val="6"/>
        </w:numPr>
        <w:spacing w:before="0"/>
        <w:ind w:left="896" w:hanging="357"/>
        <w:contextualSpacing/>
      </w:pPr>
      <w:r w:rsidRPr="0464CA26">
        <w:t>How man</w:t>
      </w:r>
      <w:r>
        <w:t xml:space="preserve">y ways can we prove 3 fours </w:t>
      </w:r>
      <w:bookmarkStart w:id="51" w:name="_Int_dvp2iIuJ"/>
      <w:r>
        <w:t>is</w:t>
      </w:r>
      <w:bookmarkEnd w:id="51"/>
      <w:r>
        <w:t xml:space="preserve"> equivalent to 4 threes?</w:t>
      </w:r>
      <w:r w:rsidR="00243F0A">
        <w:t xml:space="preserve"> </w:t>
      </w:r>
      <w:r w:rsidR="007337DF">
        <w:t xml:space="preserve">Display different </w:t>
      </w:r>
      <w:r w:rsidR="007337DF" w:rsidRPr="007337DF">
        <w:t xml:space="preserve">representations and models </w:t>
      </w:r>
      <w:r w:rsidR="007337DF">
        <w:t>(example below).</w:t>
      </w:r>
    </w:p>
    <w:p w14:paraId="62D3C44B" w14:textId="77777777" w:rsidR="00B974D3" w:rsidRDefault="00B16846" w:rsidP="00C95479">
      <w:pPr>
        <w:ind w:left="652"/>
        <w:rPr>
          <w:rFonts w:ascii="Times New Roman" w:hAnsi="Times New Roman"/>
        </w:rPr>
      </w:pPr>
      <w:r>
        <w:rPr>
          <w:noProof/>
        </w:rPr>
        <w:drawing>
          <wp:inline distT="0" distB="0" distL="0" distR="0" wp14:anchorId="4144F785" wp14:editId="3E46BB08">
            <wp:extent cx="4387174" cy="4372405"/>
            <wp:effectExtent l="0" t="0" r="0" b="0"/>
            <wp:docPr id="60" name="Picture 60" descr="Multiple representations and models showing how 3 fours is equivalent to 4 threes. This includes tape diagrams, number lines, a balance scale, Unifix towers, arr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28">
                      <a:extLst>
                        <a:ext uri="{28A0092B-C50C-407E-A947-70E740481C1C}">
                          <a14:useLocalDpi xmlns:a14="http://schemas.microsoft.com/office/drawing/2010/main" val="0"/>
                        </a:ext>
                      </a:extLst>
                    </a:blip>
                    <a:srcRect b="6558"/>
                    <a:stretch/>
                  </pic:blipFill>
                  <pic:spPr bwMode="auto">
                    <a:xfrm>
                      <a:off x="0" y="0"/>
                      <a:ext cx="4419630" cy="4404752"/>
                    </a:xfrm>
                    <a:prstGeom prst="rect">
                      <a:avLst/>
                    </a:prstGeom>
                    <a:ln>
                      <a:noFill/>
                    </a:ln>
                    <a:extLst>
                      <a:ext uri="{53640926-AAD7-44D8-BBD7-CCE9431645EC}">
                        <a14:shadowObscured xmlns:a14="http://schemas.microsoft.com/office/drawing/2010/main"/>
                      </a:ext>
                    </a:extLst>
                  </pic:spPr>
                </pic:pic>
              </a:graphicData>
            </a:graphic>
          </wp:inline>
        </w:drawing>
      </w:r>
    </w:p>
    <w:p w14:paraId="559D7D6E" w14:textId="573A56B0" w:rsidR="003F1ED3" w:rsidRDefault="003F1ED3" w:rsidP="003F1ED3">
      <w:pPr>
        <w:pStyle w:val="Caption"/>
        <w:rPr>
          <w:rFonts w:ascii="Times New Roman" w:hAnsi="Times New Roman"/>
        </w:rPr>
      </w:pPr>
      <w:r>
        <w:t xml:space="preserve">Figure </w:t>
      </w:r>
      <w:r>
        <w:fldChar w:fldCharType="begin"/>
      </w:r>
      <w:r>
        <w:instrText xml:space="preserve"> SEQ Figure \* ARABIC </w:instrText>
      </w:r>
      <w:r>
        <w:fldChar w:fldCharType="separate"/>
      </w:r>
      <w:r w:rsidR="00477E17">
        <w:rPr>
          <w:noProof/>
        </w:rPr>
        <w:t>8</w:t>
      </w:r>
      <w:r>
        <w:fldChar w:fldCharType="end"/>
      </w:r>
      <w:r>
        <w:t>: Representing 3 fours</w:t>
      </w:r>
    </w:p>
    <w:p w14:paraId="352BAA30" w14:textId="77777777" w:rsidR="009C2E7B" w:rsidRDefault="009C2E7B">
      <w:pPr>
        <w:spacing w:before="240"/>
        <w:rPr>
          <w:b/>
          <w:bCs/>
        </w:rPr>
      </w:pPr>
      <w:r>
        <w:rPr>
          <w:b/>
          <w:bCs/>
        </w:rPr>
        <w:br w:type="page"/>
      </w:r>
    </w:p>
    <w:p w14:paraId="537F9C3C" w14:textId="57A3777C" w:rsidR="00B974D3" w:rsidRDefault="00B974D3" w:rsidP="00C95479">
      <w:pPr>
        <w:spacing w:before="120" w:after="40"/>
        <w:rPr>
          <w:b/>
          <w:bCs/>
          <w:shd w:val="clear" w:color="auto" w:fill="FFFFFF"/>
          <w:lang w:val="en-US"/>
        </w:rPr>
      </w:pPr>
      <w:r w:rsidRPr="0464CA26">
        <w:rPr>
          <w:b/>
          <w:bCs/>
        </w:rPr>
        <w:lastRenderedPageBreak/>
        <w:t>Variations</w:t>
      </w:r>
    </w:p>
    <w:p w14:paraId="5DBB694E" w14:textId="66514256" w:rsidR="004A487C" w:rsidRPr="00A71588" w:rsidRDefault="555F9D59" w:rsidP="004F2D11">
      <w:pPr>
        <w:numPr>
          <w:ilvl w:val="0"/>
          <w:numId w:val="16"/>
        </w:numPr>
        <w:spacing w:before="60"/>
        <w:ind w:left="538" w:hanging="357"/>
        <w:contextualSpacing/>
      </w:pPr>
      <w:r w:rsidRPr="00B47FBA">
        <w:t xml:space="preserve">Relate </w:t>
      </w:r>
      <w:r w:rsidRPr="00A71588">
        <w:t xml:space="preserve">commutativity in </w:t>
      </w:r>
      <w:r w:rsidRPr="009C2E7B">
        <w:rPr>
          <w:rStyle w:val="Hyperlink"/>
          <w:color w:val="auto"/>
          <w:u w:val="none"/>
        </w:rPr>
        <w:t>multiplication</w:t>
      </w:r>
      <w:r w:rsidRPr="00A71588">
        <w:t xml:space="preserve"> to commutativity in addition </w:t>
      </w:r>
    </w:p>
    <w:p w14:paraId="6BFF2EB6" w14:textId="469805C0" w:rsidR="004A487C" w:rsidRPr="004A487C" w:rsidRDefault="555F9D59" w:rsidP="004F2D11">
      <w:pPr>
        <w:numPr>
          <w:ilvl w:val="0"/>
          <w:numId w:val="16"/>
        </w:numPr>
        <w:spacing w:before="60"/>
        <w:ind w:left="538" w:hanging="357"/>
        <w:contextualSpacing/>
      </w:pPr>
      <w:r w:rsidRPr="00A71588">
        <w:t>Use array patterns using images of cars or smiley fac</w:t>
      </w:r>
      <w:r w:rsidR="00280D83">
        <w:t>es</w:t>
      </w:r>
      <w:r w:rsidRPr="00A71588">
        <w:t xml:space="preserve"> to enable students to ‘see’ the</w:t>
      </w:r>
      <w:r w:rsidRPr="004A487C">
        <w:t xml:space="preserve"> </w:t>
      </w:r>
      <w:r w:rsidRPr="00B503D6">
        <w:t>physical</w:t>
      </w:r>
      <w:r w:rsidRPr="004A487C">
        <w:t xml:space="preserve"> ‘turning-around’ often associated with the commutative property</w:t>
      </w:r>
      <w:r w:rsidR="006E5FBD">
        <w:t xml:space="preserve"> (example below)</w:t>
      </w:r>
    </w:p>
    <w:p w14:paraId="5F24BF8D" w14:textId="4E55D375" w:rsidR="005106D9" w:rsidRDefault="003375E8" w:rsidP="006E5FBD">
      <w:pPr>
        <w:ind w:left="720"/>
        <w:rPr>
          <w:rFonts w:ascii="Times New Roman" w:hAnsi="Times New Roman"/>
        </w:rPr>
      </w:pPr>
      <w:r>
        <w:rPr>
          <w:noProof/>
        </w:rPr>
        <w:drawing>
          <wp:inline distT="0" distB="0" distL="0" distR="0" wp14:anchorId="573DA66D" wp14:editId="21338F27">
            <wp:extent cx="2857500" cy="1531920"/>
            <wp:effectExtent l="0" t="0" r="0" b="0"/>
            <wp:docPr id="35" name="Picture 35" descr="two arrays of black and white smiley faces&#10;&#10;the first array is 2 rows of 3&#10;the second array is 3 rows of 2 with the faces rotated 90degrees to the righ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rotWithShape="1">
                    <a:blip r:embed="rId29">
                      <a:extLst>
                        <a:ext uri="{28A0092B-C50C-407E-A947-70E740481C1C}">
                          <a14:useLocalDpi xmlns:a14="http://schemas.microsoft.com/office/drawing/2010/main" val="0"/>
                        </a:ext>
                      </a:extLst>
                    </a:blip>
                    <a:srcRect l="3918" r="5282" b="7767"/>
                    <a:stretch/>
                  </pic:blipFill>
                  <pic:spPr bwMode="auto">
                    <a:xfrm>
                      <a:off x="0" y="0"/>
                      <a:ext cx="2871037" cy="1539177"/>
                    </a:xfrm>
                    <a:prstGeom prst="rect">
                      <a:avLst/>
                    </a:prstGeom>
                    <a:ln>
                      <a:noFill/>
                    </a:ln>
                    <a:extLst>
                      <a:ext uri="{53640926-AAD7-44D8-BBD7-CCE9431645EC}">
                        <a14:shadowObscured xmlns:a14="http://schemas.microsoft.com/office/drawing/2010/main"/>
                      </a:ext>
                    </a:extLst>
                  </pic:spPr>
                </pic:pic>
              </a:graphicData>
            </a:graphic>
          </wp:inline>
        </w:drawing>
      </w:r>
    </w:p>
    <w:p w14:paraId="7732C39D" w14:textId="778CCA4D" w:rsidR="003F1ED3" w:rsidRPr="005106D9" w:rsidRDefault="003F1ED3" w:rsidP="003F1ED3">
      <w:pPr>
        <w:pStyle w:val="Caption"/>
        <w:rPr>
          <w:rFonts w:ascii="Times New Roman" w:hAnsi="Times New Roman"/>
        </w:rPr>
      </w:pPr>
      <w:r>
        <w:t xml:space="preserve">Figure </w:t>
      </w:r>
      <w:r>
        <w:fldChar w:fldCharType="begin"/>
      </w:r>
      <w:r>
        <w:instrText xml:space="preserve"> SEQ Figure \* ARABIC </w:instrText>
      </w:r>
      <w:r>
        <w:fldChar w:fldCharType="separate"/>
      </w:r>
      <w:r w:rsidR="00477E17">
        <w:rPr>
          <w:noProof/>
        </w:rPr>
        <w:t>9</w:t>
      </w:r>
      <w:r>
        <w:fldChar w:fldCharType="end"/>
      </w:r>
      <w:r>
        <w:t>: Icon array</w:t>
      </w:r>
    </w:p>
    <w:p w14:paraId="31F9DF40" w14:textId="77777777" w:rsidR="00B974D3" w:rsidRDefault="44681BAD" w:rsidP="004F2D11">
      <w:pPr>
        <w:numPr>
          <w:ilvl w:val="0"/>
          <w:numId w:val="16"/>
        </w:numPr>
        <w:spacing w:before="60" w:after="60"/>
        <w:ind w:left="538" w:hanging="357"/>
        <w:contextualSpacing/>
      </w:pPr>
      <w:r>
        <w:t xml:space="preserve">Investigate situations where the commutative property does and doesn’t work. </w:t>
      </w:r>
    </w:p>
    <w:p w14:paraId="5F9F5EB7" w14:textId="3667C04E" w:rsidR="00B974D3" w:rsidRDefault="005A3C4A" w:rsidP="0017778F">
      <w:pPr>
        <w:pStyle w:val="FeatureBox2"/>
      </w:pPr>
      <w:r w:rsidRPr="0017778F">
        <w:rPr>
          <w:b/>
          <w:shd w:val="clear" w:color="auto" w:fill="FFFFFF"/>
          <w:lang w:val="en-US"/>
        </w:rPr>
        <w:t>Teaching point</w:t>
      </w:r>
      <w:r w:rsidR="0033254C">
        <w:rPr>
          <w:shd w:val="clear" w:color="auto" w:fill="FFFFFF"/>
          <w:lang w:val="en-US"/>
        </w:rPr>
        <w:t xml:space="preserve">: </w:t>
      </w:r>
      <w:r w:rsidR="006E5FBD">
        <w:rPr>
          <w:shd w:val="clear" w:color="auto" w:fill="FFFFFF"/>
          <w:lang w:val="en-US"/>
        </w:rPr>
        <w:t xml:space="preserve">Support </w:t>
      </w:r>
      <w:r w:rsidRPr="005A3C4A">
        <w:t>students in making connections between their knowledge of the commutative property in addition and subtraction to aid comprehension in multiplication and division. Knowing when and why you can commute in additive situations is important in building understanding in multiplicative ones.</w:t>
      </w:r>
    </w:p>
    <w:p w14:paraId="6C06BFEC" w14:textId="55EE50BC" w:rsidR="00F241FA" w:rsidRDefault="008736FC" w:rsidP="00C95479">
      <w:pPr>
        <w:pStyle w:val="Heading3"/>
        <w:spacing w:before="120" w:after="120" w:line="240" w:lineRule="auto"/>
      </w:pPr>
      <w:bookmarkStart w:id="52" w:name="_Investigating_related_facts:"/>
      <w:bookmarkStart w:id="53" w:name="_Toc120537959"/>
      <w:bookmarkEnd w:id="52"/>
      <w:r>
        <w:t xml:space="preserve">Investigating </w:t>
      </w:r>
      <w:r w:rsidR="00CA5AAC">
        <w:t>related facts</w:t>
      </w:r>
      <w:r>
        <w:t xml:space="preserve">: </w:t>
      </w:r>
      <w:r w:rsidR="00014D89">
        <w:t>Multiplication</w:t>
      </w:r>
      <w:r>
        <w:t xml:space="preserve"> and division</w:t>
      </w:r>
      <w:bookmarkEnd w:id="53"/>
    </w:p>
    <w:p w14:paraId="7A46331C" w14:textId="77777777" w:rsidR="00014D89" w:rsidRPr="009D06A5" w:rsidRDefault="00014D89" w:rsidP="00C95479">
      <w:pPr>
        <w:spacing w:before="120" w:after="40"/>
        <w:rPr>
          <w:b/>
          <w:bCs/>
          <w:lang w:eastAsia="zh-CN"/>
        </w:rPr>
      </w:pPr>
      <w:r w:rsidRPr="0464CA26">
        <w:rPr>
          <w:b/>
          <w:bCs/>
        </w:rPr>
        <w:t>Key generalisations/ what’s (some of) the mathematics?</w:t>
      </w:r>
    </w:p>
    <w:p w14:paraId="43AF9264" w14:textId="12B325E8" w:rsidR="0E1AD45E" w:rsidRPr="008D47AD" w:rsidRDefault="3CB5A4FF" w:rsidP="004F2D11">
      <w:pPr>
        <w:numPr>
          <w:ilvl w:val="0"/>
          <w:numId w:val="16"/>
        </w:numPr>
        <w:spacing w:before="60"/>
        <w:ind w:left="538" w:hanging="357"/>
        <w:contextualSpacing/>
      </w:pPr>
      <w:r w:rsidRPr="008D47AD">
        <w:t xml:space="preserve">When solving problems, we can use what we know about: </w:t>
      </w:r>
    </w:p>
    <w:p w14:paraId="70AEFEA8" w14:textId="330F30AA" w:rsidR="0E1AD45E" w:rsidRPr="00466CDA" w:rsidRDefault="11DEF258" w:rsidP="004F2D11">
      <w:pPr>
        <w:pStyle w:val="ListBullet"/>
        <w:numPr>
          <w:ilvl w:val="1"/>
          <w:numId w:val="24"/>
        </w:numPr>
        <w:tabs>
          <w:tab w:val="left" w:pos="900"/>
        </w:tabs>
        <w:spacing w:before="0"/>
        <w:ind w:left="896" w:hanging="357"/>
        <w:contextualSpacing/>
      </w:pPr>
      <w:r>
        <w:t>known facts</w:t>
      </w:r>
    </w:p>
    <w:p w14:paraId="44E11BD4" w14:textId="0AFD4928" w:rsidR="0E1AD45E" w:rsidRPr="00466CDA" w:rsidRDefault="11DEF258" w:rsidP="004F2D11">
      <w:pPr>
        <w:pStyle w:val="ListBullet"/>
        <w:numPr>
          <w:ilvl w:val="1"/>
          <w:numId w:val="24"/>
        </w:numPr>
        <w:tabs>
          <w:tab w:val="left" w:pos="900"/>
        </w:tabs>
        <w:spacing w:before="0"/>
        <w:ind w:left="896" w:hanging="357"/>
        <w:contextualSpacing/>
      </w:pPr>
      <w:r>
        <w:t>landmark numbers</w:t>
      </w:r>
    </w:p>
    <w:p w14:paraId="77270582" w14:textId="7432AC28" w:rsidR="0E1AD45E" w:rsidRPr="00466CDA" w:rsidRDefault="11DEF258" w:rsidP="004F2D11">
      <w:pPr>
        <w:pStyle w:val="ListBullet"/>
        <w:numPr>
          <w:ilvl w:val="1"/>
          <w:numId w:val="24"/>
        </w:numPr>
        <w:tabs>
          <w:tab w:val="left" w:pos="900"/>
        </w:tabs>
        <w:spacing w:before="0"/>
        <w:ind w:left="896" w:hanging="357"/>
        <w:contextualSpacing/>
      </w:pPr>
      <w:r>
        <w:t>the relationship between numbers</w:t>
      </w:r>
    </w:p>
    <w:p w14:paraId="7A3C3338" w14:textId="2A1E2FDD" w:rsidR="0E1AD45E" w:rsidRPr="00466CDA" w:rsidRDefault="11DEF258" w:rsidP="004F2D11">
      <w:pPr>
        <w:pStyle w:val="ListBullet"/>
        <w:numPr>
          <w:ilvl w:val="1"/>
          <w:numId w:val="24"/>
        </w:numPr>
        <w:tabs>
          <w:tab w:val="left" w:pos="900"/>
        </w:tabs>
        <w:spacing w:before="0"/>
        <w:ind w:left="896" w:hanging="357"/>
        <w:contextualSpacing/>
      </w:pPr>
      <w:r>
        <w:t>properties</w:t>
      </w:r>
    </w:p>
    <w:p w14:paraId="529BBB9E" w14:textId="49D33FF6" w:rsidR="0E1AD45E" w:rsidRPr="00466CDA" w:rsidRDefault="11DEF258" w:rsidP="004F2D11">
      <w:pPr>
        <w:pStyle w:val="ListBullet"/>
        <w:numPr>
          <w:ilvl w:val="1"/>
          <w:numId w:val="24"/>
        </w:numPr>
        <w:tabs>
          <w:tab w:val="left" w:pos="900"/>
        </w:tabs>
        <w:spacing w:before="0"/>
        <w:ind w:left="896" w:hanging="357"/>
        <w:contextualSpacing/>
      </w:pPr>
      <w:r>
        <w:t>renaming of numbers.</w:t>
      </w:r>
    </w:p>
    <w:p w14:paraId="060FE454" w14:textId="12FA59F2" w:rsidR="0E1AD45E" w:rsidRDefault="3CB5A4FF" w:rsidP="004F2D11">
      <w:pPr>
        <w:numPr>
          <w:ilvl w:val="0"/>
          <w:numId w:val="16"/>
        </w:numPr>
        <w:spacing w:before="60"/>
        <w:ind w:left="538" w:hanging="357"/>
        <w:contextualSpacing/>
      </w:pPr>
      <w:bookmarkStart w:id="54" w:name="_Hlk118204975"/>
      <w:r>
        <w:t xml:space="preserve">We can think about numbers flexibly to solve problems. </w:t>
      </w:r>
    </w:p>
    <w:p w14:paraId="3E0D3075" w14:textId="74F359BE" w:rsidR="0E1AD45E" w:rsidRDefault="3CB5A4FF" w:rsidP="004F2D11">
      <w:pPr>
        <w:numPr>
          <w:ilvl w:val="0"/>
          <w:numId w:val="16"/>
        </w:numPr>
        <w:spacing w:before="60"/>
        <w:ind w:left="538" w:hanging="357"/>
        <w:contextualSpacing/>
      </w:pPr>
      <w:r>
        <w:t xml:space="preserve">Different people see and think about numbers and problems in different ways. </w:t>
      </w:r>
    </w:p>
    <w:bookmarkEnd w:id="54"/>
    <w:p w14:paraId="52466008" w14:textId="40A41D3E" w:rsidR="003D7CCF" w:rsidRPr="003D7CCF" w:rsidRDefault="6232F05C" w:rsidP="004F2D11">
      <w:pPr>
        <w:numPr>
          <w:ilvl w:val="0"/>
          <w:numId w:val="16"/>
        </w:numPr>
        <w:spacing w:before="60"/>
        <w:ind w:left="538" w:hanging="357"/>
        <w:contextualSpacing/>
      </w:pPr>
      <w:r>
        <w:t>We can use multiplication facts we know to solve division problems we may not know yet (inverse operation).</w:t>
      </w:r>
    </w:p>
    <w:p w14:paraId="21D5C69A" w14:textId="369A233B" w:rsidR="0E1AD45E" w:rsidRDefault="3CB5A4FF" w:rsidP="004F2D11">
      <w:pPr>
        <w:numPr>
          <w:ilvl w:val="0"/>
          <w:numId w:val="16"/>
        </w:numPr>
        <w:spacing w:before="60"/>
        <w:ind w:left="538" w:hanging="357"/>
        <w:contextualSpacing/>
      </w:pPr>
      <w:r>
        <w:t xml:space="preserve">Mathematicians explain their </w:t>
      </w:r>
      <w:bookmarkStart w:id="55" w:name="_Int_Y1gRbODh"/>
      <w:r>
        <w:t>thinking</w:t>
      </w:r>
      <w:bookmarkEnd w:id="55"/>
      <w:r>
        <w:t xml:space="preserve"> so it makes sense to others. </w:t>
      </w:r>
    </w:p>
    <w:p w14:paraId="2118E090" w14:textId="25E1D6A2" w:rsidR="00C0399F" w:rsidRPr="00C0399F" w:rsidRDefault="56D4768A" w:rsidP="004F2D11">
      <w:pPr>
        <w:numPr>
          <w:ilvl w:val="0"/>
          <w:numId w:val="16"/>
        </w:numPr>
        <w:spacing w:before="60"/>
        <w:ind w:left="538" w:hanging="357"/>
        <w:contextualSpacing/>
      </w:pPr>
      <w:r>
        <w:t>Mathematicians use what they know to help them solve what they don’t know straight away or yet.</w:t>
      </w:r>
    </w:p>
    <w:p w14:paraId="531B06A6" w14:textId="77777777" w:rsidR="00B974D3" w:rsidRDefault="56D4768A" w:rsidP="004F2D11">
      <w:pPr>
        <w:numPr>
          <w:ilvl w:val="0"/>
          <w:numId w:val="16"/>
        </w:numPr>
        <w:spacing w:before="60"/>
        <w:ind w:left="538" w:hanging="357"/>
        <w:contextualSpacing/>
      </w:pPr>
      <w:r>
        <w:t>Mathematicians use representations such as drawings, diagrams, gestures, and objects to share their thinking</w:t>
      </w:r>
    </w:p>
    <w:p w14:paraId="05ED293A" w14:textId="760CB4A4" w:rsidR="11DEF258" w:rsidRDefault="11DEF258" w:rsidP="00C95479">
      <w:pPr>
        <w:spacing w:before="120" w:after="40"/>
        <w:rPr>
          <w:rFonts w:eastAsia="Arial" w:cs="Arial"/>
          <w:b/>
          <w:bCs/>
        </w:rPr>
      </w:pPr>
      <w:r w:rsidRPr="0464CA26">
        <w:rPr>
          <w:b/>
          <w:bCs/>
        </w:rPr>
        <w:t>Some</w:t>
      </w:r>
      <w:r w:rsidRPr="0464CA26">
        <w:rPr>
          <w:rFonts w:eastAsia="Arial" w:cs="Arial"/>
          <w:b/>
          <w:bCs/>
        </w:rPr>
        <w:t xml:space="preserve"> observable </w:t>
      </w:r>
      <w:r w:rsidRPr="0464CA26">
        <w:rPr>
          <w:b/>
          <w:bCs/>
        </w:rPr>
        <w:t>behaviours</w:t>
      </w:r>
      <w:r w:rsidRPr="0464CA26">
        <w:rPr>
          <w:rFonts w:eastAsia="Arial" w:cs="Arial"/>
          <w:b/>
          <w:bCs/>
        </w:rPr>
        <w:t xml:space="preserve"> you may look for/notice</w:t>
      </w:r>
      <w:r w:rsidR="239FC69F" w:rsidRPr="0464CA26">
        <w:rPr>
          <w:rFonts w:eastAsia="Arial" w:cs="Arial"/>
          <w:b/>
          <w:bCs/>
        </w:rPr>
        <w:t>:</w:t>
      </w:r>
    </w:p>
    <w:p w14:paraId="2FB6607D" w14:textId="54D6C859" w:rsidR="11DEF258" w:rsidRPr="008D47AD" w:rsidRDefault="11DEF258" w:rsidP="004F2D11">
      <w:pPr>
        <w:numPr>
          <w:ilvl w:val="0"/>
          <w:numId w:val="16"/>
        </w:numPr>
        <w:spacing w:before="60"/>
        <w:ind w:left="538" w:hanging="357"/>
        <w:contextualSpacing/>
      </w:pPr>
      <w:r w:rsidRPr="008D47AD">
        <w:rPr>
          <w:rFonts w:eastAsia="Arial"/>
        </w:rPr>
        <w:t>Uses</w:t>
      </w:r>
      <w:r w:rsidRPr="008D47AD">
        <w:t xml:space="preserve"> a range of strategies to solve problems</w:t>
      </w:r>
      <w:r w:rsidR="00C3511E">
        <w:t>, f</w:t>
      </w:r>
      <w:r w:rsidRPr="008D47AD">
        <w:t>or example</w:t>
      </w:r>
      <w:r w:rsidR="5A8C4227" w:rsidRPr="008D47AD">
        <w:t xml:space="preserve">, </w:t>
      </w:r>
    </w:p>
    <w:p w14:paraId="6177AAF8" w14:textId="06B22617" w:rsidR="11DEF258" w:rsidRPr="00466CDA" w:rsidRDefault="00466CDA" w:rsidP="004F2D11">
      <w:pPr>
        <w:pStyle w:val="ListBullet"/>
        <w:numPr>
          <w:ilvl w:val="1"/>
          <w:numId w:val="24"/>
        </w:numPr>
        <w:tabs>
          <w:tab w:val="left" w:pos="900"/>
        </w:tabs>
        <w:spacing w:before="0"/>
        <w:ind w:left="896" w:hanging="357"/>
        <w:contextualSpacing/>
      </w:pPr>
      <w:r>
        <w:t>u</w:t>
      </w:r>
      <w:r w:rsidR="11DEF258">
        <w:t>ses known facts</w:t>
      </w:r>
    </w:p>
    <w:p w14:paraId="6A045DCC" w14:textId="7750A5BB" w:rsidR="11DEF258" w:rsidRPr="00B503D6" w:rsidRDefault="00466CDA" w:rsidP="004F2D11">
      <w:pPr>
        <w:pStyle w:val="ListBullet"/>
        <w:numPr>
          <w:ilvl w:val="1"/>
          <w:numId w:val="24"/>
        </w:numPr>
        <w:tabs>
          <w:tab w:val="left" w:pos="900"/>
        </w:tabs>
        <w:spacing w:before="0"/>
        <w:ind w:left="896" w:hanging="357"/>
        <w:contextualSpacing/>
      </w:pPr>
      <w:r>
        <w:t>r</w:t>
      </w:r>
      <w:r w:rsidR="11DEF258">
        <w:t>enames numbers</w:t>
      </w:r>
    </w:p>
    <w:p w14:paraId="0C3472B7" w14:textId="5F793411" w:rsidR="11DEF258" w:rsidRPr="00B503D6" w:rsidRDefault="00466CDA" w:rsidP="004F2D11">
      <w:pPr>
        <w:pStyle w:val="ListBullet"/>
        <w:numPr>
          <w:ilvl w:val="1"/>
          <w:numId w:val="24"/>
        </w:numPr>
        <w:tabs>
          <w:tab w:val="left" w:pos="900"/>
        </w:tabs>
        <w:spacing w:before="0"/>
        <w:ind w:left="896" w:hanging="357"/>
        <w:contextualSpacing/>
      </w:pPr>
      <w:r>
        <w:t>u</w:t>
      </w:r>
      <w:r w:rsidR="11DEF258">
        <w:t>ses properties (such as commutative and associative)</w:t>
      </w:r>
    </w:p>
    <w:p w14:paraId="0EBCC2A0" w14:textId="7B875160" w:rsidR="11DEF258" w:rsidRPr="00B503D6" w:rsidRDefault="00466CDA" w:rsidP="004F2D11">
      <w:pPr>
        <w:pStyle w:val="ListBullet"/>
        <w:numPr>
          <w:ilvl w:val="1"/>
          <w:numId w:val="24"/>
        </w:numPr>
        <w:tabs>
          <w:tab w:val="left" w:pos="900"/>
        </w:tabs>
        <w:spacing w:before="0"/>
        <w:ind w:left="896" w:hanging="357"/>
        <w:contextualSpacing/>
      </w:pPr>
      <w:r>
        <w:t>u</w:t>
      </w:r>
      <w:r w:rsidR="11DEF258">
        <w:t>ses knowledge of counting</w:t>
      </w:r>
    </w:p>
    <w:p w14:paraId="38275B80" w14:textId="54118B6E" w:rsidR="11DEF258" w:rsidRPr="00466CDA" w:rsidRDefault="00466CDA" w:rsidP="004F2D11">
      <w:pPr>
        <w:pStyle w:val="ListBullet"/>
        <w:numPr>
          <w:ilvl w:val="1"/>
          <w:numId w:val="24"/>
        </w:numPr>
        <w:tabs>
          <w:tab w:val="left" w:pos="900"/>
        </w:tabs>
        <w:spacing w:before="0"/>
        <w:ind w:left="896" w:hanging="357"/>
        <w:contextualSpacing/>
      </w:pPr>
      <w:r>
        <w:t>u</w:t>
      </w:r>
      <w:r w:rsidR="11DEF258">
        <w:t>ses landmark or benchmark numbers (multiples of five and ten)</w:t>
      </w:r>
    </w:p>
    <w:p w14:paraId="6B18A14E" w14:textId="7C29935F" w:rsidR="11DEF258" w:rsidRDefault="00466CDA" w:rsidP="004F2D11">
      <w:pPr>
        <w:pStyle w:val="ListBullet"/>
        <w:numPr>
          <w:ilvl w:val="1"/>
          <w:numId w:val="24"/>
        </w:numPr>
        <w:tabs>
          <w:tab w:val="left" w:pos="900"/>
        </w:tabs>
        <w:spacing w:before="0"/>
        <w:ind w:left="896" w:hanging="357"/>
        <w:contextualSpacing/>
      </w:pPr>
      <w:r>
        <w:t>u</w:t>
      </w:r>
      <w:r w:rsidR="11DEF258">
        <w:t>ses inverse operations.</w:t>
      </w:r>
    </w:p>
    <w:p w14:paraId="4B22FF2F" w14:textId="5C6496C1" w:rsidR="11DEF258" w:rsidRPr="00092067" w:rsidRDefault="11DEF258" w:rsidP="004F2D11">
      <w:pPr>
        <w:numPr>
          <w:ilvl w:val="0"/>
          <w:numId w:val="16"/>
        </w:numPr>
        <w:spacing w:before="60"/>
        <w:ind w:left="538" w:hanging="357"/>
        <w:contextualSpacing/>
      </w:pPr>
      <w:r w:rsidRPr="00092067">
        <w:lastRenderedPageBreak/>
        <w:t>Explains why they used a particular strategy</w:t>
      </w:r>
    </w:p>
    <w:p w14:paraId="49291A9F" w14:textId="77777777" w:rsidR="00354CA2" w:rsidRPr="006E5FBD" w:rsidRDefault="11DEF258" w:rsidP="004F2D11">
      <w:pPr>
        <w:numPr>
          <w:ilvl w:val="0"/>
          <w:numId w:val="16"/>
        </w:numPr>
        <w:spacing w:before="60"/>
        <w:ind w:left="538" w:hanging="357"/>
        <w:contextualSpacing/>
        <w:rPr>
          <w:szCs w:val="23"/>
        </w:rPr>
      </w:pPr>
      <w:r w:rsidRPr="006E5FBD">
        <w:rPr>
          <w:szCs w:val="23"/>
        </w:rPr>
        <w:t xml:space="preserve">refines/ </w:t>
      </w:r>
      <w:r w:rsidRPr="00D71ABC">
        <w:t>extends</w:t>
      </w:r>
      <w:r w:rsidRPr="006E5FBD">
        <w:rPr>
          <w:szCs w:val="23"/>
        </w:rPr>
        <w:t xml:space="preserve"> thinking after listening to the ideas and strategies of others</w:t>
      </w:r>
    </w:p>
    <w:p w14:paraId="07D1EC08" w14:textId="4C7F44E5" w:rsidR="11DEF258" w:rsidRDefault="11DEF258" w:rsidP="004F2D11">
      <w:pPr>
        <w:numPr>
          <w:ilvl w:val="0"/>
          <w:numId w:val="16"/>
        </w:numPr>
        <w:spacing w:before="60"/>
        <w:ind w:left="538" w:hanging="357"/>
        <w:contextualSpacing/>
        <w:rPr>
          <w:szCs w:val="23"/>
        </w:rPr>
      </w:pPr>
      <w:r w:rsidRPr="006E5FBD">
        <w:rPr>
          <w:szCs w:val="23"/>
        </w:rPr>
        <w:t xml:space="preserve">uses </w:t>
      </w:r>
      <w:r w:rsidRPr="00D71ABC">
        <w:t>various</w:t>
      </w:r>
      <w:r w:rsidRPr="006E5FBD">
        <w:rPr>
          <w:szCs w:val="23"/>
        </w:rPr>
        <w:t xml:space="preserve"> representations to share thinking: </w:t>
      </w:r>
    </w:p>
    <w:p w14:paraId="1EFB09DE" w14:textId="25DA225D" w:rsidR="00B974D3" w:rsidRDefault="00FC20B6" w:rsidP="004F2D11">
      <w:pPr>
        <w:pStyle w:val="ListBullet"/>
        <w:numPr>
          <w:ilvl w:val="1"/>
          <w:numId w:val="24"/>
        </w:numPr>
        <w:tabs>
          <w:tab w:val="left" w:pos="900"/>
        </w:tabs>
        <w:spacing w:before="0"/>
        <w:ind w:left="896" w:hanging="357"/>
        <w:contextualSpacing/>
      </w:pPr>
      <w:r>
        <w:t>concrete materials</w:t>
      </w:r>
    </w:p>
    <w:p w14:paraId="7471CE29" w14:textId="028AB980" w:rsidR="11DEF258" w:rsidRPr="00354CA2" w:rsidRDefault="11DEF258" w:rsidP="004F2D11">
      <w:pPr>
        <w:pStyle w:val="ListBullet"/>
        <w:numPr>
          <w:ilvl w:val="1"/>
          <w:numId w:val="24"/>
        </w:numPr>
        <w:tabs>
          <w:tab w:val="left" w:pos="900"/>
        </w:tabs>
        <w:spacing w:before="0"/>
        <w:ind w:left="896" w:hanging="357"/>
        <w:contextualSpacing/>
      </w:pPr>
      <w:r>
        <w:t>drawings</w:t>
      </w:r>
    </w:p>
    <w:p w14:paraId="6B18E11D" w14:textId="36E97231" w:rsidR="11DEF258" w:rsidRPr="00354CA2" w:rsidRDefault="11DEF258" w:rsidP="004F2D11">
      <w:pPr>
        <w:pStyle w:val="ListBullet"/>
        <w:numPr>
          <w:ilvl w:val="1"/>
          <w:numId w:val="24"/>
        </w:numPr>
        <w:tabs>
          <w:tab w:val="left" w:pos="900"/>
        </w:tabs>
        <w:spacing w:before="0"/>
        <w:ind w:left="896" w:hanging="357"/>
        <w:contextualSpacing/>
      </w:pPr>
      <w:r>
        <w:t>diagrams</w:t>
      </w:r>
    </w:p>
    <w:p w14:paraId="476D7A7C" w14:textId="59C0BEF1" w:rsidR="11DEF258" w:rsidRPr="00354CA2" w:rsidRDefault="11DEF258" w:rsidP="004F2D11">
      <w:pPr>
        <w:pStyle w:val="ListBullet"/>
        <w:numPr>
          <w:ilvl w:val="1"/>
          <w:numId w:val="24"/>
        </w:numPr>
        <w:tabs>
          <w:tab w:val="left" w:pos="900"/>
        </w:tabs>
        <w:spacing w:before="0"/>
        <w:ind w:left="896" w:hanging="357"/>
        <w:contextualSpacing/>
      </w:pPr>
      <w:r>
        <w:t xml:space="preserve">gestures </w:t>
      </w:r>
    </w:p>
    <w:p w14:paraId="70643CF2" w14:textId="0A8CDD8F" w:rsidR="11DEF258" w:rsidRPr="00354CA2" w:rsidRDefault="11DEF258" w:rsidP="004F2D11">
      <w:pPr>
        <w:pStyle w:val="ListBullet"/>
        <w:numPr>
          <w:ilvl w:val="1"/>
          <w:numId w:val="24"/>
        </w:numPr>
        <w:tabs>
          <w:tab w:val="left" w:pos="900"/>
        </w:tabs>
        <w:spacing w:before="0"/>
        <w:ind w:left="896" w:hanging="357"/>
        <w:contextualSpacing/>
      </w:pPr>
      <w:r>
        <w:t xml:space="preserve">language </w:t>
      </w:r>
    </w:p>
    <w:p w14:paraId="55D41E8C" w14:textId="565D6128" w:rsidR="11DEF258" w:rsidRDefault="11DEF258" w:rsidP="004F2D11">
      <w:pPr>
        <w:pStyle w:val="ListBullet"/>
        <w:numPr>
          <w:ilvl w:val="1"/>
          <w:numId w:val="24"/>
        </w:numPr>
        <w:tabs>
          <w:tab w:val="left" w:pos="900"/>
        </w:tabs>
        <w:spacing w:before="0"/>
        <w:ind w:left="896" w:hanging="357"/>
        <w:contextualSpacing/>
      </w:pPr>
      <w:r>
        <w:t>virtual manipulatives.</w:t>
      </w:r>
    </w:p>
    <w:p w14:paraId="1FB63D21" w14:textId="0EA187F9" w:rsidR="00B974D3" w:rsidRDefault="00B974D3" w:rsidP="00C95479">
      <w:pPr>
        <w:spacing w:before="120" w:after="40"/>
        <w:rPr>
          <w:b/>
          <w:bCs/>
          <w:lang w:eastAsia="zh-CN"/>
        </w:rPr>
      </w:pPr>
      <w:r w:rsidRPr="0464CA26">
        <w:rPr>
          <w:b/>
          <w:bCs/>
        </w:rPr>
        <w:t>Materials</w:t>
      </w:r>
    </w:p>
    <w:p w14:paraId="335AAC2A" w14:textId="77777777" w:rsidR="00B974D3" w:rsidRDefault="00B974D3" w:rsidP="004F2D11">
      <w:pPr>
        <w:numPr>
          <w:ilvl w:val="0"/>
          <w:numId w:val="16"/>
        </w:numPr>
        <w:spacing w:before="60"/>
        <w:ind w:left="538" w:hanging="357"/>
        <w:contextualSpacing/>
      </w:pPr>
      <w:r>
        <w:t>Something to write on/with</w:t>
      </w:r>
    </w:p>
    <w:p w14:paraId="0B724A02" w14:textId="77777777" w:rsidR="00DB4801" w:rsidRDefault="00014D89" w:rsidP="00C95479">
      <w:pPr>
        <w:spacing w:before="120" w:after="40"/>
        <w:rPr>
          <w:b/>
          <w:bCs/>
          <w:lang w:eastAsia="zh-CN"/>
        </w:rPr>
      </w:pPr>
      <w:r w:rsidRPr="0464CA26">
        <w:rPr>
          <w:b/>
          <w:bCs/>
        </w:rPr>
        <w:t xml:space="preserve">Instructions </w:t>
      </w:r>
    </w:p>
    <w:p w14:paraId="7F91C354" w14:textId="23BE2C47" w:rsidR="00665107" w:rsidRPr="006E5FBD" w:rsidRDefault="00DB4801" w:rsidP="004F2D11">
      <w:pPr>
        <w:numPr>
          <w:ilvl w:val="0"/>
          <w:numId w:val="16"/>
        </w:numPr>
        <w:spacing w:before="60"/>
        <w:ind w:left="538" w:hanging="357"/>
        <w:contextualSpacing/>
        <w:rPr>
          <w:szCs w:val="23"/>
        </w:rPr>
      </w:pPr>
      <w:r w:rsidRPr="006E5FBD">
        <w:rPr>
          <w:szCs w:val="23"/>
        </w:rPr>
        <w:t xml:space="preserve">Ask students to </w:t>
      </w:r>
      <w:r w:rsidR="0002013B" w:rsidRPr="006E5FBD">
        <w:rPr>
          <w:szCs w:val="23"/>
        </w:rPr>
        <w:t>share</w:t>
      </w:r>
      <w:r w:rsidRPr="006E5FBD">
        <w:rPr>
          <w:szCs w:val="23"/>
        </w:rPr>
        <w:t xml:space="preserve"> a number fact they know without having to work out the answer</w:t>
      </w:r>
      <w:r w:rsidR="00C3511E">
        <w:rPr>
          <w:szCs w:val="23"/>
        </w:rPr>
        <w:t>, f</w:t>
      </w:r>
      <w:r w:rsidRPr="006E5FBD">
        <w:rPr>
          <w:szCs w:val="23"/>
        </w:rPr>
        <w:t xml:space="preserve">or </w:t>
      </w:r>
      <w:r w:rsidRPr="00D71ABC">
        <w:t>example</w:t>
      </w:r>
      <w:r w:rsidRPr="006E5FBD">
        <w:rPr>
          <w:szCs w:val="23"/>
        </w:rPr>
        <w:t xml:space="preserve">, ‘I know 5 </w:t>
      </w:r>
      <w:r w:rsidRPr="009C2E7B">
        <w:rPr>
          <w:rStyle w:val="Hyperlink"/>
          <w:color w:val="auto"/>
          <w:u w:val="none"/>
        </w:rPr>
        <w:t>tens</w:t>
      </w:r>
      <w:r w:rsidRPr="006E5FBD">
        <w:rPr>
          <w:szCs w:val="23"/>
        </w:rPr>
        <w:t xml:space="preserve"> </w:t>
      </w:r>
      <w:bookmarkStart w:id="56" w:name="_Int_36KmNFWw"/>
      <w:r w:rsidRPr="006E5FBD">
        <w:rPr>
          <w:szCs w:val="23"/>
        </w:rPr>
        <w:t>is</w:t>
      </w:r>
      <w:bookmarkEnd w:id="56"/>
      <w:r w:rsidRPr="006E5FBD">
        <w:rPr>
          <w:szCs w:val="23"/>
        </w:rPr>
        <w:t xml:space="preserve"> the same as fifty in total. I know that because we name 5 </w:t>
      </w:r>
      <w:r w:rsidR="00870523" w:rsidRPr="006E5FBD">
        <w:rPr>
          <w:szCs w:val="23"/>
        </w:rPr>
        <w:t>bundles</w:t>
      </w:r>
      <w:r w:rsidRPr="006E5FBD">
        <w:rPr>
          <w:szCs w:val="23"/>
        </w:rPr>
        <w:t xml:space="preserve"> of ten </w:t>
      </w:r>
      <w:r w:rsidR="00E43A5F" w:rsidRPr="006E5FBD">
        <w:rPr>
          <w:szCs w:val="23"/>
        </w:rPr>
        <w:t>ice cream</w:t>
      </w:r>
      <w:r w:rsidRPr="006E5FBD">
        <w:rPr>
          <w:szCs w:val="23"/>
        </w:rPr>
        <w:t xml:space="preserve"> sticks ‘5 tens’ which we </w:t>
      </w:r>
      <w:r w:rsidR="00CD6762" w:rsidRPr="006E5FBD">
        <w:rPr>
          <w:szCs w:val="23"/>
        </w:rPr>
        <w:t xml:space="preserve">rename </w:t>
      </w:r>
      <w:r w:rsidRPr="006E5FBD">
        <w:rPr>
          <w:szCs w:val="23"/>
        </w:rPr>
        <w:t xml:space="preserve">as ‘fifty’. We write the numeral as ‘50’.’ </w:t>
      </w:r>
    </w:p>
    <w:p w14:paraId="057402E6" w14:textId="0E5C81C9" w:rsidR="00665107" w:rsidRPr="006E5FBD" w:rsidRDefault="00DB4801" w:rsidP="004F2D11">
      <w:pPr>
        <w:numPr>
          <w:ilvl w:val="0"/>
          <w:numId w:val="16"/>
        </w:numPr>
        <w:spacing w:before="60"/>
        <w:ind w:left="538" w:hanging="357"/>
        <w:contextualSpacing/>
        <w:rPr>
          <w:szCs w:val="23"/>
        </w:rPr>
      </w:pPr>
      <w:r w:rsidRPr="006E5FBD">
        <w:rPr>
          <w:szCs w:val="23"/>
        </w:rPr>
        <w:t xml:space="preserve">Elicit other examples, asking </w:t>
      </w:r>
      <w:r w:rsidR="0072111A">
        <w:rPr>
          <w:szCs w:val="23"/>
        </w:rPr>
        <w:t>students</w:t>
      </w:r>
      <w:r w:rsidRPr="006E5FBD">
        <w:rPr>
          <w:szCs w:val="23"/>
        </w:rPr>
        <w:t xml:space="preserve"> to explain how they know that fact, drawing upon their </w:t>
      </w:r>
      <w:r w:rsidRPr="00D71ABC">
        <w:t>visual</w:t>
      </w:r>
      <w:r w:rsidR="00103F57" w:rsidRPr="00D71ABC">
        <w:t>isation</w:t>
      </w:r>
      <w:r w:rsidRPr="006E5FBD">
        <w:rPr>
          <w:szCs w:val="23"/>
        </w:rPr>
        <w:t xml:space="preserve">. </w:t>
      </w:r>
    </w:p>
    <w:p w14:paraId="60C8756B" w14:textId="32334643" w:rsidR="008F246F" w:rsidRDefault="008F246F" w:rsidP="004F2D11">
      <w:pPr>
        <w:numPr>
          <w:ilvl w:val="0"/>
          <w:numId w:val="16"/>
        </w:numPr>
        <w:spacing w:before="60"/>
        <w:ind w:left="538" w:hanging="357"/>
        <w:contextualSpacing/>
        <w:rPr>
          <w:szCs w:val="23"/>
        </w:rPr>
      </w:pPr>
      <w:r w:rsidRPr="006E5FBD">
        <w:rPr>
          <w:szCs w:val="23"/>
        </w:rPr>
        <w:t xml:space="preserve">Explain we can </w:t>
      </w:r>
      <w:r w:rsidR="00C0399F" w:rsidRPr="006E5FBD">
        <w:rPr>
          <w:szCs w:val="23"/>
        </w:rPr>
        <w:t>think</w:t>
      </w:r>
      <w:r w:rsidRPr="006E5FBD">
        <w:rPr>
          <w:szCs w:val="23"/>
        </w:rPr>
        <w:t xml:space="preserve"> efficiently </w:t>
      </w:r>
      <w:r w:rsidR="00C0399F" w:rsidRPr="006E5FBD">
        <w:rPr>
          <w:szCs w:val="23"/>
        </w:rPr>
        <w:t>about</w:t>
      </w:r>
      <w:r w:rsidRPr="006E5FBD">
        <w:rPr>
          <w:szCs w:val="23"/>
        </w:rPr>
        <w:t xml:space="preserve"> problems by using facts </w:t>
      </w:r>
      <w:r w:rsidR="00C0399F" w:rsidRPr="006E5FBD">
        <w:rPr>
          <w:szCs w:val="23"/>
        </w:rPr>
        <w:t>we</w:t>
      </w:r>
      <w:r w:rsidRPr="006E5FBD">
        <w:rPr>
          <w:szCs w:val="23"/>
        </w:rPr>
        <w:t xml:space="preserve"> already know to work </w:t>
      </w:r>
      <w:r w:rsidRPr="00D71ABC">
        <w:t>out</w:t>
      </w:r>
      <w:r w:rsidRPr="006E5FBD">
        <w:rPr>
          <w:szCs w:val="23"/>
        </w:rPr>
        <w:t xml:space="preserve"> problems </w:t>
      </w:r>
      <w:r w:rsidR="00C0399F" w:rsidRPr="006E5FBD">
        <w:rPr>
          <w:szCs w:val="23"/>
        </w:rPr>
        <w:t>we</w:t>
      </w:r>
      <w:r w:rsidRPr="006E5FBD">
        <w:rPr>
          <w:szCs w:val="23"/>
        </w:rPr>
        <w:t xml:space="preserve"> don’t</w:t>
      </w:r>
      <w:r w:rsidR="00DF32FD" w:rsidRPr="006E5FBD">
        <w:rPr>
          <w:szCs w:val="23"/>
        </w:rPr>
        <w:t xml:space="preserve"> know the answer to straight away</w:t>
      </w:r>
      <w:r w:rsidR="00B9679B" w:rsidRPr="006E5FBD">
        <w:rPr>
          <w:szCs w:val="23"/>
        </w:rPr>
        <w:t xml:space="preserve"> or yet</w:t>
      </w:r>
      <w:r w:rsidR="00DF32FD" w:rsidRPr="006E5FBD">
        <w:rPr>
          <w:szCs w:val="23"/>
        </w:rPr>
        <w:t>. We call these ‘related facts</w:t>
      </w:r>
      <w:r w:rsidR="00C3511E">
        <w:rPr>
          <w:szCs w:val="23"/>
        </w:rPr>
        <w:t>, for example</w:t>
      </w:r>
      <w:r w:rsidR="000A0436">
        <w:rPr>
          <w:szCs w:val="23"/>
        </w:rPr>
        <w:t xml:space="preserve">, see </w:t>
      </w:r>
      <w:r w:rsidR="000A0436">
        <w:rPr>
          <w:szCs w:val="23"/>
        </w:rPr>
        <w:fldChar w:fldCharType="begin"/>
      </w:r>
      <w:r w:rsidR="000A0436">
        <w:rPr>
          <w:szCs w:val="23"/>
        </w:rPr>
        <w:instrText xml:space="preserve"> REF _Ref169074293 \h </w:instrText>
      </w:r>
      <w:r w:rsidR="000A0436">
        <w:rPr>
          <w:szCs w:val="23"/>
        </w:rPr>
      </w:r>
      <w:r w:rsidR="000A0436">
        <w:rPr>
          <w:szCs w:val="23"/>
        </w:rPr>
        <w:fldChar w:fldCharType="separate"/>
      </w:r>
      <w:r w:rsidR="000A0436">
        <w:t xml:space="preserve">Figure </w:t>
      </w:r>
      <w:r w:rsidR="000A0436">
        <w:rPr>
          <w:noProof/>
        </w:rPr>
        <w:t>10</w:t>
      </w:r>
      <w:r w:rsidR="000A0436">
        <w:rPr>
          <w:szCs w:val="23"/>
        </w:rPr>
        <w:fldChar w:fldCharType="end"/>
      </w:r>
      <w:r w:rsidR="000A0436">
        <w:rPr>
          <w:szCs w:val="23"/>
        </w:rPr>
        <w:t>.</w:t>
      </w:r>
    </w:p>
    <w:p w14:paraId="66C4E12C" w14:textId="34DC41A5" w:rsidR="000A0436" w:rsidRDefault="000A0436" w:rsidP="000A0436">
      <w:pPr>
        <w:spacing w:before="60"/>
        <w:ind w:left="181"/>
        <w:contextualSpacing/>
        <w:rPr>
          <w:szCs w:val="23"/>
        </w:rPr>
      </w:pPr>
      <w:r w:rsidRPr="000A0436">
        <w:rPr>
          <w:noProof/>
          <w:szCs w:val="23"/>
        </w:rPr>
        <w:drawing>
          <wp:inline distT="0" distB="0" distL="0" distR="0" wp14:anchorId="00CF33C8" wp14:editId="146685BB">
            <wp:extent cx="2533780" cy="1739989"/>
            <wp:effectExtent l="0" t="0" r="0" b="0"/>
            <wp:docPr id="1434866532" name="Picture 1" descr="Array of 5 tens (5 rows of ten).&#10;'I can see 5 tens which is 50. Now I also know: 10 fives is 50. double 25 is 50. 5 twenties 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6532" name="Picture 1" descr="Array of 5 tens (5 rows of ten).&#10;'I can see 5 tens which is 50. Now I also know: 10 fives is 50. double 25 is 50. 5 twenties is 100.'"/>
                    <pic:cNvPicPr/>
                  </pic:nvPicPr>
                  <pic:blipFill>
                    <a:blip r:embed="rId30"/>
                    <a:stretch>
                      <a:fillRect/>
                    </a:stretch>
                  </pic:blipFill>
                  <pic:spPr>
                    <a:xfrm>
                      <a:off x="0" y="0"/>
                      <a:ext cx="2533780" cy="1739989"/>
                    </a:xfrm>
                    <a:prstGeom prst="rect">
                      <a:avLst/>
                    </a:prstGeom>
                  </pic:spPr>
                </pic:pic>
              </a:graphicData>
            </a:graphic>
          </wp:inline>
        </w:drawing>
      </w:r>
    </w:p>
    <w:p w14:paraId="511A031E" w14:textId="122BAD02" w:rsidR="000A0436" w:rsidRPr="006E5FBD" w:rsidRDefault="000A0436" w:rsidP="000A0436">
      <w:pPr>
        <w:pStyle w:val="Caption"/>
        <w:rPr>
          <w:szCs w:val="23"/>
        </w:rPr>
      </w:pPr>
      <w:bookmarkStart w:id="57" w:name="_Ref169074293"/>
      <w:r>
        <w:t xml:space="preserve">Figure </w:t>
      </w:r>
      <w:r>
        <w:fldChar w:fldCharType="begin"/>
      </w:r>
      <w:r>
        <w:instrText xml:space="preserve"> SEQ Figure \* ARABIC </w:instrText>
      </w:r>
      <w:r>
        <w:fldChar w:fldCharType="separate"/>
      </w:r>
      <w:r w:rsidR="00477E17">
        <w:rPr>
          <w:noProof/>
        </w:rPr>
        <w:t>10</w:t>
      </w:r>
      <w:r>
        <w:fldChar w:fldCharType="end"/>
      </w:r>
      <w:bookmarkEnd w:id="57"/>
      <w:r>
        <w:t>: Array problem</w:t>
      </w:r>
    </w:p>
    <w:p w14:paraId="3F2B316C" w14:textId="72705DD0" w:rsidR="00B974D3" w:rsidRDefault="007E54D0" w:rsidP="0017778F">
      <w:pPr>
        <w:pStyle w:val="FeatureBox2"/>
      </w:pPr>
      <w:r w:rsidRPr="0017778F">
        <w:rPr>
          <w:b/>
        </w:rPr>
        <w:t>Teaching point</w:t>
      </w:r>
      <w:r w:rsidR="0033254C" w:rsidRPr="0464CA26">
        <w:t xml:space="preserve">: </w:t>
      </w:r>
      <w:r w:rsidR="00FD6751">
        <w:t xml:space="preserve">Students need to have spent time investigating the commutative and associative properties of addition and subtraction, having genuinely explored the situations in which these mathematical properties work and can be applied, and situations when they cannot. </w:t>
      </w:r>
      <w:r w:rsidR="12909B25">
        <w:t>S</w:t>
      </w:r>
      <w:r w:rsidR="00FD6751">
        <w:t>upport students</w:t>
      </w:r>
      <w:r w:rsidR="0072111A">
        <w:t xml:space="preserve">’ ability to </w:t>
      </w:r>
      <w:r w:rsidR="00FD6751">
        <w:t xml:space="preserve">explain why these properties work in some situations and not others. It is important students have varied, meaningful opportunities to notice, generalise, test, refine, </w:t>
      </w:r>
      <w:bookmarkStart w:id="58" w:name="_Int_9b74sC4G"/>
      <w:r w:rsidR="00FD6751">
        <w:t>explore</w:t>
      </w:r>
      <w:bookmarkEnd w:id="58"/>
      <w:r w:rsidR="00FD6751">
        <w:t xml:space="preserve"> and apply these properties in a range of problem contexts</w:t>
      </w:r>
      <w:r w:rsidR="003D26BC">
        <w:t>.</w:t>
      </w:r>
    </w:p>
    <w:p w14:paraId="60503987" w14:textId="77777777" w:rsidR="0072111A" w:rsidRDefault="0072111A" w:rsidP="004F2D11">
      <w:pPr>
        <w:numPr>
          <w:ilvl w:val="0"/>
          <w:numId w:val="16"/>
        </w:numPr>
        <w:spacing w:before="120"/>
        <w:ind w:left="538" w:hanging="357"/>
        <w:contextualSpacing/>
      </w:pPr>
      <w:r>
        <w:t>S</w:t>
      </w:r>
      <w:r w:rsidR="09977261">
        <w:t xml:space="preserve">tudents investigate a range of </w:t>
      </w:r>
      <w:r w:rsidR="233E91D6">
        <w:t>related facts</w:t>
      </w:r>
      <w:r w:rsidR="09977261">
        <w:t xml:space="preserve"> based on a number fact they already know. </w:t>
      </w:r>
    </w:p>
    <w:p w14:paraId="50C5F487" w14:textId="13D15255" w:rsidR="00B974D3" w:rsidRPr="008D47AD" w:rsidRDefault="0072111A" w:rsidP="004F2D11">
      <w:pPr>
        <w:numPr>
          <w:ilvl w:val="0"/>
          <w:numId w:val="16"/>
        </w:numPr>
        <w:spacing w:before="60" w:after="120"/>
        <w:ind w:left="538" w:hanging="357"/>
        <w:contextualSpacing/>
      </w:pPr>
      <w:r w:rsidRPr="008D47AD">
        <w:t>S</w:t>
      </w:r>
      <w:r w:rsidR="09977261" w:rsidRPr="008D47AD">
        <w:t>tudents record their work using an iPad or other tablet device, taking and annotating photos of their work to share with the class.</w:t>
      </w:r>
    </w:p>
    <w:p w14:paraId="0B59FF21" w14:textId="231E41DC" w:rsidR="00A865B1" w:rsidRDefault="00915ADD" w:rsidP="0017778F">
      <w:pPr>
        <w:pStyle w:val="FeatureBox2"/>
      </w:pPr>
      <w:r w:rsidRPr="0464CA26">
        <w:rPr>
          <w:b/>
          <w:bCs/>
        </w:rPr>
        <w:t>Teaching point</w:t>
      </w:r>
      <w:r w:rsidR="0033254C" w:rsidRPr="0464CA26">
        <w:rPr>
          <w:b/>
          <w:bCs/>
        </w:rPr>
        <w:t xml:space="preserve">: </w:t>
      </w:r>
      <w:r>
        <w:t>It is important to support students in using what they already know to work out things they do not know. This strategy of making connections from the known to the unknown requires reasoning and problem-solving skills which students will need support in developing</w:t>
      </w:r>
      <w:r w:rsidR="130C5B7E">
        <w:t xml:space="preserve">. </w:t>
      </w:r>
    </w:p>
    <w:p w14:paraId="47912C07" w14:textId="77777777" w:rsidR="00ED68A0" w:rsidRPr="00794A1D" w:rsidRDefault="00ED68A0" w:rsidP="00794A1D">
      <w:pPr>
        <w:rPr>
          <w:rFonts w:eastAsia="SimSun"/>
        </w:rPr>
      </w:pPr>
      <w:bookmarkStart w:id="59" w:name="_Is_6_fives"/>
      <w:bookmarkStart w:id="60" w:name="_Toc120537960"/>
      <w:bookmarkEnd w:id="59"/>
      <w:r w:rsidRPr="00794A1D">
        <w:br w:type="page"/>
      </w:r>
    </w:p>
    <w:p w14:paraId="3056470C" w14:textId="0DCB33DC" w:rsidR="008736FC" w:rsidRDefault="008736FC" w:rsidP="00C95479">
      <w:pPr>
        <w:pStyle w:val="Heading3"/>
        <w:spacing w:before="120" w:after="120" w:line="240" w:lineRule="auto"/>
      </w:pPr>
      <w:bookmarkStart w:id="61" w:name="_Is_6_fives_2"/>
      <w:bookmarkEnd w:id="61"/>
      <w:r>
        <w:lastRenderedPageBreak/>
        <w:t xml:space="preserve">Is 6 fives </w:t>
      </w:r>
      <w:bookmarkStart w:id="62" w:name="_Int_wmBUbu55"/>
      <w:r>
        <w:t>exactly the same</w:t>
      </w:r>
      <w:bookmarkEnd w:id="62"/>
      <w:r>
        <w:t xml:space="preserve"> as 5 sixes?</w:t>
      </w:r>
      <w:bookmarkEnd w:id="60"/>
    </w:p>
    <w:p w14:paraId="73593EA5" w14:textId="18A5BCCC" w:rsidR="00014D89" w:rsidRDefault="00014D89" w:rsidP="00C95479">
      <w:pPr>
        <w:spacing w:before="120" w:after="40"/>
        <w:rPr>
          <w:b/>
          <w:bCs/>
          <w:lang w:eastAsia="zh-CN"/>
        </w:rPr>
      </w:pPr>
      <w:r w:rsidRPr="0464CA26">
        <w:rPr>
          <w:b/>
          <w:bCs/>
        </w:rPr>
        <w:t>Key generalisations/ what’s (some of) the mathematics?</w:t>
      </w:r>
    </w:p>
    <w:p w14:paraId="294898A1" w14:textId="62DD9ED2" w:rsidR="00BB06CB" w:rsidRPr="00D71ABC" w:rsidRDefault="008275E6" w:rsidP="004F2D11">
      <w:pPr>
        <w:numPr>
          <w:ilvl w:val="0"/>
          <w:numId w:val="16"/>
        </w:numPr>
        <w:spacing w:before="60"/>
        <w:ind w:left="538" w:hanging="357"/>
        <w:contextualSpacing/>
      </w:pPr>
      <w:bookmarkStart w:id="63" w:name="_Hlk118205448"/>
      <w:r w:rsidRPr="00D71ABC">
        <w:t>Arrays can look different but be equivalent in total</w:t>
      </w:r>
      <w:r w:rsidR="009A35E7" w:rsidRPr="00D71ABC">
        <w:t>.</w:t>
      </w:r>
      <w:r w:rsidR="00AD0517" w:rsidRPr="00D71ABC">
        <w:t xml:space="preserve"> </w:t>
      </w:r>
      <w:r w:rsidR="009906C1" w:rsidRPr="00D71ABC">
        <w:t xml:space="preserve">The </w:t>
      </w:r>
      <w:r w:rsidR="0081494F" w:rsidRPr="00D71ABC">
        <w:t xml:space="preserve">product </w:t>
      </w:r>
      <w:r w:rsidR="00C92201" w:rsidRPr="00D71ABC">
        <w:t>can remain the same but the number of groups and the number in each group is different.</w:t>
      </w:r>
    </w:p>
    <w:p w14:paraId="4E9DD5E7" w14:textId="3CAE63DA" w:rsidR="008275E6" w:rsidRPr="00D71ABC" w:rsidRDefault="00D60A9F" w:rsidP="004F2D11">
      <w:pPr>
        <w:numPr>
          <w:ilvl w:val="0"/>
          <w:numId w:val="16"/>
        </w:numPr>
        <w:spacing w:before="60"/>
        <w:ind w:left="538" w:hanging="357"/>
        <w:contextualSpacing/>
      </w:pPr>
      <w:r w:rsidRPr="00D71ABC">
        <w:t>We can use the commutative property to think</w:t>
      </w:r>
      <w:r w:rsidR="00C0399F" w:rsidRPr="00D71ABC">
        <w:t xml:space="preserve"> strategically and</w:t>
      </w:r>
      <w:r w:rsidRPr="00D71ABC">
        <w:t xml:space="preserve"> flexibly about array structures</w:t>
      </w:r>
      <w:r w:rsidR="00C3511E">
        <w:t>, for example</w:t>
      </w:r>
      <w:r w:rsidRPr="00D71ABC">
        <w:t xml:space="preserve">, when we rotate 5 </w:t>
      </w:r>
      <w:r w:rsidR="0B9D8D52" w:rsidRPr="00D71ABC">
        <w:t>sixes,</w:t>
      </w:r>
      <w:r w:rsidRPr="00D71ABC">
        <w:t xml:space="preserve"> </w:t>
      </w:r>
      <w:r w:rsidR="00361DA0" w:rsidRPr="00D71ABC">
        <w:t>we rename</w:t>
      </w:r>
      <w:r w:rsidR="001E5AB2" w:rsidRPr="00D71ABC">
        <w:t xml:space="preserve"> it 6 fives.</w:t>
      </w:r>
    </w:p>
    <w:p w14:paraId="179F2678" w14:textId="7C050633" w:rsidR="00356010" w:rsidRPr="00D71ABC" w:rsidRDefault="00356010" w:rsidP="004F2D11">
      <w:pPr>
        <w:numPr>
          <w:ilvl w:val="0"/>
          <w:numId w:val="16"/>
        </w:numPr>
        <w:spacing w:before="60"/>
        <w:ind w:left="538" w:hanging="357"/>
        <w:contextualSpacing/>
      </w:pPr>
      <w:r w:rsidRPr="00D71ABC">
        <w:t xml:space="preserve">We can use our mathematical imagination to rotate an </w:t>
      </w:r>
      <w:r w:rsidR="51E83858" w:rsidRPr="00D71ABC">
        <w:t>array</w:t>
      </w:r>
      <w:r w:rsidRPr="00D71ABC">
        <w:t>. The product remains the same/ unchanged but the way we name the array changes</w:t>
      </w:r>
      <w:r w:rsidR="00C3511E">
        <w:t>, for example</w:t>
      </w:r>
      <w:r w:rsidR="04B9D790" w:rsidRPr="00D71ABC">
        <w:t>,</w:t>
      </w:r>
    </w:p>
    <w:p w14:paraId="2FDBA03E" w14:textId="364F7DBF" w:rsidR="00356010" w:rsidRPr="00D71ABC" w:rsidRDefault="00356010" w:rsidP="004F2D11">
      <w:pPr>
        <w:numPr>
          <w:ilvl w:val="0"/>
          <w:numId w:val="16"/>
        </w:numPr>
        <w:spacing w:before="60"/>
        <w:ind w:left="538" w:hanging="357"/>
        <w:contextualSpacing/>
      </w:pPr>
      <w:r w:rsidRPr="00D71ABC">
        <w:t>30 can be arranged into an array that represents 5 sixes and 6 fives.</w:t>
      </w:r>
    </w:p>
    <w:p w14:paraId="27D2EB9B" w14:textId="68ED61BB" w:rsidR="00AD0517" w:rsidRPr="00D71ABC" w:rsidRDefault="00AD0517" w:rsidP="004F2D11">
      <w:pPr>
        <w:numPr>
          <w:ilvl w:val="0"/>
          <w:numId w:val="16"/>
        </w:numPr>
        <w:spacing w:before="60"/>
        <w:ind w:left="538" w:hanging="357"/>
        <w:contextualSpacing/>
      </w:pPr>
      <w:r w:rsidRPr="00D71ABC">
        <w:t xml:space="preserve">When we describe an </w:t>
      </w:r>
      <w:r w:rsidR="00F57305" w:rsidRPr="00D71ABC">
        <w:t>array,</w:t>
      </w:r>
      <w:r w:rsidRPr="00D71ABC">
        <w:t xml:space="preserve"> we attend to how many rows and how many in each row.</w:t>
      </w:r>
    </w:p>
    <w:p w14:paraId="393A2F12" w14:textId="2297DACF" w:rsidR="00047907" w:rsidRPr="00D71ABC" w:rsidRDefault="00047907" w:rsidP="004F2D11">
      <w:pPr>
        <w:numPr>
          <w:ilvl w:val="0"/>
          <w:numId w:val="16"/>
        </w:numPr>
        <w:spacing w:before="60"/>
        <w:ind w:left="538" w:hanging="357"/>
        <w:contextualSpacing/>
      </w:pPr>
      <w:r w:rsidRPr="00D71ABC">
        <w:t xml:space="preserve">Mathematicians explain their </w:t>
      </w:r>
      <w:bookmarkStart w:id="64" w:name="_Int_W7rKCW6F"/>
      <w:r w:rsidRPr="00D71ABC">
        <w:t>thinking</w:t>
      </w:r>
      <w:bookmarkEnd w:id="64"/>
      <w:r w:rsidRPr="00D71ABC">
        <w:t xml:space="preserve"> so it makes sense to others. </w:t>
      </w:r>
    </w:p>
    <w:p w14:paraId="36B2098C" w14:textId="61D0B975" w:rsidR="00356010" w:rsidRPr="00D71ABC" w:rsidRDefault="00356010" w:rsidP="004F2D11">
      <w:pPr>
        <w:numPr>
          <w:ilvl w:val="0"/>
          <w:numId w:val="16"/>
        </w:numPr>
        <w:spacing w:before="60"/>
        <w:ind w:left="538" w:hanging="357"/>
        <w:contextualSpacing/>
      </w:pPr>
      <w:r w:rsidRPr="00D71ABC">
        <w:t>Mathematicians use representations such as drawings, diagrams, gestures, and objects to share their thinking.</w:t>
      </w:r>
    </w:p>
    <w:bookmarkEnd w:id="63"/>
    <w:p w14:paraId="6FB740B8" w14:textId="475F454F" w:rsidR="00D562EC" w:rsidRDefault="00D562EC" w:rsidP="00C95479">
      <w:pPr>
        <w:spacing w:before="120" w:after="40"/>
        <w:rPr>
          <w:rFonts w:eastAsia="Arial" w:cs="Arial"/>
        </w:rPr>
      </w:pPr>
      <w:r w:rsidRPr="0464CA26">
        <w:rPr>
          <w:b/>
          <w:bCs/>
        </w:rPr>
        <w:t>Some observable behaviours you may look for/notice</w:t>
      </w:r>
      <w:r w:rsidR="2BA06335" w:rsidRPr="0464CA26">
        <w:rPr>
          <w:b/>
          <w:bCs/>
        </w:rPr>
        <w:t>:</w:t>
      </w:r>
      <w:r w:rsidR="7AC28022" w:rsidRPr="0464CA26">
        <w:rPr>
          <w:rFonts w:eastAsia="Arial" w:cs="Arial"/>
        </w:rPr>
        <w:t xml:space="preserve"> </w:t>
      </w:r>
    </w:p>
    <w:p w14:paraId="464F4DDC" w14:textId="71289AE7" w:rsidR="7AC28022" w:rsidRPr="00D71ABC" w:rsidRDefault="7AC28022" w:rsidP="004F2D11">
      <w:pPr>
        <w:numPr>
          <w:ilvl w:val="0"/>
          <w:numId w:val="16"/>
        </w:numPr>
        <w:spacing w:before="60"/>
        <w:ind w:left="538" w:hanging="357"/>
        <w:contextualSpacing/>
      </w:pPr>
      <w:r w:rsidRPr="00D71ABC">
        <w:t xml:space="preserve">recognises and uses numbers other than one as composite </w:t>
      </w:r>
      <w:bookmarkStart w:id="65" w:name="_Int_oFr4Odkw"/>
      <w:r w:rsidRPr="00D71ABC">
        <w:t>units</w:t>
      </w:r>
      <w:bookmarkEnd w:id="65"/>
    </w:p>
    <w:p w14:paraId="79390D9B" w14:textId="03DB1E5B" w:rsidR="7AC28022" w:rsidRPr="00D71ABC" w:rsidRDefault="7AC28022" w:rsidP="004F2D11">
      <w:pPr>
        <w:numPr>
          <w:ilvl w:val="0"/>
          <w:numId w:val="16"/>
        </w:numPr>
        <w:spacing w:before="60"/>
        <w:ind w:left="538" w:hanging="357"/>
        <w:contextualSpacing/>
      </w:pPr>
      <w:r w:rsidRPr="00D71ABC">
        <w:t xml:space="preserve">explains how and why quantities remain the same when units are rearranged, representing the same total in multiple arrangements </w:t>
      </w:r>
    </w:p>
    <w:p w14:paraId="5C63DC09" w14:textId="3896369C" w:rsidR="7AC28022" w:rsidRPr="00D71ABC" w:rsidRDefault="7AC28022" w:rsidP="004F2D11">
      <w:pPr>
        <w:numPr>
          <w:ilvl w:val="0"/>
          <w:numId w:val="16"/>
        </w:numPr>
        <w:spacing w:before="60"/>
        <w:ind w:left="538" w:hanging="357"/>
        <w:contextualSpacing/>
      </w:pPr>
      <w:r w:rsidRPr="00D71ABC">
        <w:t>recognises and uses arrays to model the commutative property of multiplication</w:t>
      </w:r>
    </w:p>
    <w:p w14:paraId="529AB774" w14:textId="18D690BD" w:rsidR="7AC28022" w:rsidRPr="00D71ABC" w:rsidRDefault="7AC28022" w:rsidP="004F2D11">
      <w:pPr>
        <w:numPr>
          <w:ilvl w:val="0"/>
          <w:numId w:val="16"/>
        </w:numPr>
        <w:spacing w:before="60"/>
        <w:ind w:left="538" w:hanging="357"/>
        <w:contextualSpacing/>
      </w:pPr>
      <w:r w:rsidRPr="00D71ABC">
        <w:t>uses materials and models to represent equivalence and the commutative property of multiplication</w:t>
      </w:r>
    </w:p>
    <w:p w14:paraId="516AA2CC" w14:textId="3896369C" w:rsidR="7AC28022" w:rsidRPr="00D71ABC" w:rsidRDefault="7AC28022" w:rsidP="004F2D11">
      <w:pPr>
        <w:numPr>
          <w:ilvl w:val="0"/>
          <w:numId w:val="16"/>
        </w:numPr>
        <w:spacing w:before="60"/>
        <w:ind w:left="538" w:hanging="357"/>
        <w:contextualSpacing/>
      </w:pPr>
      <w:r w:rsidRPr="00D71ABC">
        <w:t>refines/ extends thinking after listening to the ideas and strategies of others</w:t>
      </w:r>
    </w:p>
    <w:p w14:paraId="1B209C9E" w14:textId="4547B61C" w:rsidR="00E30C47" w:rsidRDefault="7AC28022" w:rsidP="004F2D11">
      <w:pPr>
        <w:numPr>
          <w:ilvl w:val="0"/>
          <w:numId w:val="16"/>
        </w:numPr>
        <w:spacing w:before="60"/>
        <w:ind w:left="538" w:hanging="357"/>
        <w:contextualSpacing/>
        <w:rPr>
          <w:szCs w:val="23"/>
        </w:rPr>
      </w:pPr>
      <w:r w:rsidRPr="00D71ABC">
        <w:t>uses various representations</w:t>
      </w:r>
      <w:r w:rsidRPr="006E5FBD">
        <w:rPr>
          <w:szCs w:val="23"/>
        </w:rPr>
        <w:t xml:space="preserve"> to share thinking:</w:t>
      </w:r>
    </w:p>
    <w:p w14:paraId="055DA34D" w14:textId="60EF659D" w:rsidR="00B974D3" w:rsidRPr="00466CDA" w:rsidRDefault="00FC20B6" w:rsidP="004F2D11">
      <w:pPr>
        <w:pStyle w:val="ListBullet"/>
        <w:numPr>
          <w:ilvl w:val="1"/>
          <w:numId w:val="24"/>
        </w:numPr>
        <w:tabs>
          <w:tab w:val="left" w:pos="900"/>
        </w:tabs>
        <w:spacing w:before="0"/>
        <w:ind w:left="896" w:hanging="357"/>
        <w:contextualSpacing/>
      </w:pPr>
      <w:r>
        <w:t>concrete materials</w:t>
      </w:r>
    </w:p>
    <w:p w14:paraId="19EA3B43" w14:textId="2D53DD4D" w:rsidR="7AC28022" w:rsidRPr="00466CDA" w:rsidRDefault="7AC28022" w:rsidP="004F2D11">
      <w:pPr>
        <w:pStyle w:val="ListBullet"/>
        <w:numPr>
          <w:ilvl w:val="1"/>
          <w:numId w:val="24"/>
        </w:numPr>
        <w:tabs>
          <w:tab w:val="left" w:pos="900"/>
        </w:tabs>
        <w:spacing w:before="0"/>
        <w:ind w:left="896" w:hanging="357"/>
        <w:contextualSpacing/>
      </w:pPr>
      <w:r>
        <w:t>drawings</w:t>
      </w:r>
    </w:p>
    <w:p w14:paraId="375E4058" w14:textId="36E97231" w:rsidR="7AC28022" w:rsidRPr="00466CDA" w:rsidRDefault="7AC28022" w:rsidP="004F2D11">
      <w:pPr>
        <w:pStyle w:val="ListBullet"/>
        <w:numPr>
          <w:ilvl w:val="1"/>
          <w:numId w:val="24"/>
        </w:numPr>
        <w:tabs>
          <w:tab w:val="left" w:pos="900"/>
        </w:tabs>
        <w:spacing w:before="0"/>
        <w:ind w:left="896" w:hanging="357"/>
        <w:contextualSpacing/>
      </w:pPr>
      <w:r>
        <w:t>diagrams</w:t>
      </w:r>
    </w:p>
    <w:p w14:paraId="181EC218" w14:textId="59C0BEF1" w:rsidR="7AC28022" w:rsidRPr="00466CDA" w:rsidRDefault="7AC28022" w:rsidP="004F2D11">
      <w:pPr>
        <w:pStyle w:val="ListBullet"/>
        <w:numPr>
          <w:ilvl w:val="1"/>
          <w:numId w:val="24"/>
        </w:numPr>
        <w:tabs>
          <w:tab w:val="left" w:pos="900"/>
        </w:tabs>
        <w:spacing w:before="0"/>
        <w:ind w:left="896" w:hanging="357"/>
        <w:contextualSpacing/>
      </w:pPr>
      <w:r>
        <w:t xml:space="preserve">gestures </w:t>
      </w:r>
    </w:p>
    <w:p w14:paraId="4BE9C423" w14:textId="0A8CDD8F" w:rsidR="7AC28022" w:rsidRPr="00466CDA" w:rsidRDefault="7AC28022" w:rsidP="004F2D11">
      <w:pPr>
        <w:pStyle w:val="ListBullet"/>
        <w:numPr>
          <w:ilvl w:val="1"/>
          <w:numId w:val="24"/>
        </w:numPr>
        <w:tabs>
          <w:tab w:val="left" w:pos="900"/>
        </w:tabs>
        <w:spacing w:before="0"/>
        <w:ind w:left="896" w:hanging="357"/>
        <w:contextualSpacing/>
      </w:pPr>
      <w:r>
        <w:t xml:space="preserve">language </w:t>
      </w:r>
    </w:p>
    <w:p w14:paraId="7DAFB144" w14:textId="11085979" w:rsidR="00B974D3" w:rsidRDefault="7AC28022" w:rsidP="004F2D11">
      <w:pPr>
        <w:pStyle w:val="ListBullet"/>
        <w:numPr>
          <w:ilvl w:val="1"/>
          <w:numId w:val="24"/>
        </w:numPr>
        <w:tabs>
          <w:tab w:val="left" w:pos="900"/>
        </w:tabs>
        <w:spacing w:before="0"/>
        <w:ind w:left="896" w:hanging="357"/>
        <w:contextualSpacing/>
      </w:pPr>
      <w:r>
        <w:t>virtual manipulatives.</w:t>
      </w:r>
    </w:p>
    <w:p w14:paraId="744E69A8" w14:textId="13ECFBE0" w:rsidR="00B974D3" w:rsidRDefault="00B974D3" w:rsidP="00C95479">
      <w:pPr>
        <w:spacing w:before="120" w:after="40"/>
        <w:rPr>
          <w:b/>
          <w:bCs/>
          <w:lang w:eastAsia="zh-CN"/>
        </w:rPr>
      </w:pPr>
      <w:r w:rsidRPr="0464CA26">
        <w:rPr>
          <w:b/>
          <w:bCs/>
        </w:rPr>
        <w:t>Materials</w:t>
      </w:r>
    </w:p>
    <w:p w14:paraId="79DEF543" w14:textId="53E5B525" w:rsidR="00D133DD" w:rsidRDefault="00D133DD" w:rsidP="004F2D11">
      <w:pPr>
        <w:numPr>
          <w:ilvl w:val="0"/>
          <w:numId w:val="16"/>
        </w:numPr>
        <w:spacing w:before="60"/>
        <w:ind w:left="538" w:hanging="357"/>
        <w:contextualSpacing/>
      </w:pPr>
      <w:r>
        <w:t xml:space="preserve">A range of </w:t>
      </w:r>
      <w:r w:rsidR="003E1EA0">
        <w:t>manipulatives</w:t>
      </w:r>
    </w:p>
    <w:p w14:paraId="590FEB5F" w14:textId="1DC4F1C3" w:rsidR="00B974D3" w:rsidRDefault="00E513CC" w:rsidP="004F2D11">
      <w:pPr>
        <w:numPr>
          <w:ilvl w:val="0"/>
          <w:numId w:val="16"/>
        </w:numPr>
        <w:spacing w:before="60"/>
        <w:ind w:left="538" w:hanging="357"/>
        <w:contextualSpacing/>
      </w:pPr>
      <w:hyperlink w:anchor="_Is_6_fives_1" w:history="1">
        <w:r w:rsidR="00DB5CC8" w:rsidRPr="00B978B6">
          <w:rPr>
            <w:rStyle w:val="Hyperlink"/>
          </w:rPr>
          <w:t xml:space="preserve">Is 6 fives exactly the same as 5 </w:t>
        </w:r>
        <w:r w:rsidR="00AD77BB" w:rsidRPr="00B978B6">
          <w:rPr>
            <w:rStyle w:val="Hyperlink"/>
          </w:rPr>
          <w:t>sixes</w:t>
        </w:r>
      </w:hyperlink>
      <w:r w:rsidR="00DB5CC8">
        <w:t xml:space="preserve"> </w:t>
      </w:r>
      <w:r w:rsidR="00ED2D8C">
        <w:rPr>
          <w:rStyle w:val="Hyperlink"/>
          <w:color w:val="auto"/>
          <w:u w:val="none"/>
        </w:rPr>
        <w:t xml:space="preserve">(refer to </w:t>
      </w:r>
      <w:r w:rsidR="00DA6E9C" w:rsidRPr="00DA6E9C">
        <w:rPr>
          <w:rStyle w:val="Hyperlink"/>
          <w:color w:val="auto"/>
          <w:u w:val="none"/>
        </w:rPr>
        <w:t xml:space="preserve">Appendix </w:t>
      </w:r>
      <w:r w:rsidR="00ED2D8C">
        <w:rPr>
          <w:rStyle w:val="Hyperlink"/>
          <w:color w:val="auto"/>
          <w:u w:val="none"/>
        </w:rPr>
        <w:t>4)</w:t>
      </w:r>
    </w:p>
    <w:p w14:paraId="17F05CFF" w14:textId="5830894B" w:rsidR="00943CCB" w:rsidRDefault="00014D89" w:rsidP="00C95479">
      <w:pPr>
        <w:spacing w:before="120" w:after="40"/>
        <w:rPr>
          <w:b/>
          <w:bCs/>
          <w:lang w:eastAsia="zh-CN"/>
        </w:rPr>
      </w:pPr>
      <w:r w:rsidRPr="0464CA26">
        <w:rPr>
          <w:b/>
          <w:bCs/>
        </w:rPr>
        <w:t xml:space="preserve">Instructions </w:t>
      </w:r>
    </w:p>
    <w:p w14:paraId="641E4773" w14:textId="5B05E92F" w:rsidR="00F750DA" w:rsidRPr="008B3B0C" w:rsidRDefault="1374A6FD" w:rsidP="004F2D11">
      <w:pPr>
        <w:numPr>
          <w:ilvl w:val="0"/>
          <w:numId w:val="16"/>
        </w:numPr>
        <w:spacing w:before="60" w:after="60"/>
        <w:ind w:left="540" w:hanging="357"/>
        <w:contextualSpacing/>
      </w:pPr>
      <w:r>
        <w:t>Show</w:t>
      </w:r>
      <w:r w:rsidR="7ECF1F71">
        <w:t xml:space="preserve"> students</w:t>
      </w:r>
      <w:r>
        <w:t xml:space="preserve"> array</w:t>
      </w:r>
      <w:r w:rsidR="144365D7">
        <w:t>s</w:t>
      </w:r>
      <w:r>
        <w:t xml:space="preserve"> </w:t>
      </w:r>
      <w:r w:rsidR="7ECF1F71">
        <w:t>representing</w:t>
      </w:r>
      <w:r>
        <w:t xml:space="preserve"> 6 fives</w:t>
      </w:r>
      <w:r w:rsidR="144365D7">
        <w:t xml:space="preserve"> and 5 sixes</w:t>
      </w:r>
      <w:r>
        <w:t>.</w:t>
      </w:r>
    </w:p>
    <w:p w14:paraId="28C553C0" w14:textId="6547CA64" w:rsidR="00943CCB" w:rsidRPr="00B503D6" w:rsidRDefault="1374A6FD" w:rsidP="004F2D11">
      <w:pPr>
        <w:numPr>
          <w:ilvl w:val="0"/>
          <w:numId w:val="16"/>
        </w:numPr>
        <w:spacing w:before="60" w:after="60"/>
        <w:ind w:left="540" w:hanging="357"/>
        <w:contextualSpacing/>
      </w:pPr>
      <w:r>
        <w:t xml:space="preserve">Ask students to decide whether 6 fives is </w:t>
      </w:r>
      <w:bookmarkStart w:id="66" w:name="_Int_UsKS4nPm"/>
      <w:r>
        <w:t>exactly the same</w:t>
      </w:r>
      <w:bookmarkEnd w:id="66"/>
      <w:r>
        <w:t xml:space="preserve"> as 5 sixes. </w:t>
      </w:r>
    </w:p>
    <w:p w14:paraId="69A9D613" w14:textId="4553036D" w:rsidR="00943CCB" w:rsidRPr="008B3B0C" w:rsidRDefault="144365D7" w:rsidP="004F2D11">
      <w:pPr>
        <w:numPr>
          <w:ilvl w:val="0"/>
          <w:numId w:val="16"/>
        </w:numPr>
        <w:spacing w:before="60" w:after="60"/>
        <w:ind w:left="540" w:hanging="357"/>
        <w:contextualSpacing/>
      </w:pPr>
      <w:r>
        <w:t>S</w:t>
      </w:r>
      <w:r w:rsidR="1374A6FD">
        <w:t xml:space="preserve">tudents choose one position (yes or no), and brainstorm justifications for their thinking with like-minded peers. </w:t>
      </w:r>
    </w:p>
    <w:p w14:paraId="1AFD4699" w14:textId="1BC60E92" w:rsidR="00F34C35" w:rsidRPr="008B3B0C" w:rsidRDefault="144365D7" w:rsidP="004F2D11">
      <w:pPr>
        <w:numPr>
          <w:ilvl w:val="0"/>
          <w:numId w:val="16"/>
        </w:numPr>
        <w:spacing w:before="60" w:after="60"/>
        <w:ind w:left="540" w:hanging="357"/>
        <w:contextualSpacing/>
      </w:pPr>
      <w:r>
        <w:t>Students</w:t>
      </w:r>
      <w:r w:rsidR="1374A6FD">
        <w:t xml:space="preserve"> share their thinking with the class</w:t>
      </w:r>
      <w:r>
        <w:t>. A</w:t>
      </w:r>
      <w:r w:rsidR="1374A6FD">
        <w:t xml:space="preserve">llow </w:t>
      </w:r>
      <w:r w:rsidR="000E4144">
        <w:t>them</w:t>
      </w:r>
      <w:r w:rsidR="1374A6FD">
        <w:t xml:space="preserve"> to change their mind and </w:t>
      </w:r>
      <w:r w:rsidR="2F44853C">
        <w:t>change their thinking</w:t>
      </w:r>
      <w:r w:rsidR="1374A6FD">
        <w:t xml:space="preserve"> if they feel persuaded to do so.</w:t>
      </w:r>
    </w:p>
    <w:p w14:paraId="639EA990" w14:textId="2BA0331A" w:rsidR="007E3D11" w:rsidRPr="008B3B0C" w:rsidRDefault="610926ED" w:rsidP="004F2D11">
      <w:pPr>
        <w:numPr>
          <w:ilvl w:val="0"/>
          <w:numId w:val="16"/>
        </w:numPr>
        <w:spacing w:before="60"/>
        <w:ind w:left="538" w:hanging="357"/>
        <w:contextualSpacing/>
      </w:pPr>
      <w:r>
        <w:t>Provide students some more information (context) for the problem</w:t>
      </w:r>
      <w:r w:rsidR="00C3511E">
        <w:t>, for example</w:t>
      </w:r>
      <w:r w:rsidR="17A73EEE">
        <w:t>,</w:t>
      </w:r>
      <w:r>
        <w:t xml:space="preserve"> </w:t>
      </w:r>
    </w:p>
    <w:p w14:paraId="04B90B69" w14:textId="5AD15ECD" w:rsidR="007E3D11" w:rsidRPr="008B3B0C" w:rsidRDefault="007E3D11" w:rsidP="004F2D11">
      <w:pPr>
        <w:pStyle w:val="ListBullet"/>
        <w:numPr>
          <w:ilvl w:val="0"/>
          <w:numId w:val="12"/>
        </w:numPr>
        <w:spacing w:before="0"/>
        <w:ind w:left="896" w:hanging="357"/>
        <w:contextualSpacing/>
      </w:pPr>
      <w:r>
        <w:t xml:space="preserve">A: ‘Simon had chocolate buttons. He gave some to his friends so each person had 5 chocolate buttons each.’ </w:t>
      </w:r>
    </w:p>
    <w:p w14:paraId="55E2E206" w14:textId="2D2ED310" w:rsidR="004B1536" w:rsidRPr="008D47AD" w:rsidRDefault="007E3D11" w:rsidP="004F2D11">
      <w:pPr>
        <w:pStyle w:val="ListBullet"/>
        <w:numPr>
          <w:ilvl w:val="0"/>
          <w:numId w:val="12"/>
        </w:numPr>
        <w:spacing w:before="0"/>
        <w:ind w:left="896" w:hanging="357"/>
        <w:contextualSpacing/>
      </w:pPr>
      <w:r w:rsidRPr="008D47AD">
        <w:t>B: ‘Simon had chocolate buttons. He gave some to his friends so each person had 6 chocolate buttons each.’</w:t>
      </w:r>
    </w:p>
    <w:p w14:paraId="6A1A7B5E" w14:textId="0F28B27D" w:rsidR="00B35B4E" w:rsidRPr="008B3B0C" w:rsidRDefault="294462F4" w:rsidP="004F2D11">
      <w:pPr>
        <w:numPr>
          <w:ilvl w:val="0"/>
          <w:numId w:val="16"/>
        </w:numPr>
        <w:spacing w:before="60" w:after="60"/>
        <w:ind w:left="540" w:hanging="357"/>
        <w:contextualSpacing/>
      </w:pPr>
      <w:r>
        <w:lastRenderedPageBreak/>
        <w:t xml:space="preserve">Ask if they still believe 6 fives is </w:t>
      </w:r>
      <w:bookmarkStart w:id="67" w:name="_Int_P73sUBct"/>
      <w:r>
        <w:t>exactly the same</w:t>
      </w:r>
      <w:bookmarkEnd w:id="67"/>
      <w:r>
        <w:t xml:space="preserve"> as 5 sixes. </w:t>
      </w:r>
    </w:p>
    <w:p w14:paraId="7B4AF9D7" w14:textId="7863D890" w:rsidR="00B974D3" w:rsidRPr="008B3B0C" w:rsidRDefault="294462F4" w:rsidP="009C2E7B">
      <w:pPr>
        <w:numPr>
          <w:ilvl w:val="0"/>
          <w:numId w:val="16"/>
        </w:numPr>
        <w:spacing w:before="60" w:after="120"/>
        <w:ind w:left="538" w:hanging="357"/>
        <w:contextualSpacing/>
      </w:pPr>
      <w:r>
        <w:t xml:space="preserve">Provide materials to model each problem (A and B), enabling them to realise whilst the product is the same, the number of groups and number in each group are different. </w:t>
      </w:r>
    </w:p>
    <w:p w14:paraId="479902F0" w14:textId="2977FEA8" w:rsidR="00480E8A" w:rsidRPr="00B64FD3" w:rsidRDefault="00577405" w:rsidP="00280D83">
      <w:pPr>
        <w:pStyle w:val="FeatureBox2"/>
      </w:pPr>
      <w:r w:rsidRPr="00280D83">
        <w:rPr>
          <w:b/>
        </w:rPr>
        <w:t>Teaching point</w:t>
      </w:r>
      <w:r w:rsidR="0033254C" w:rsidRPr="0464CA26">
        <w:t xml:space="preserve">: </w:t>
      </w:r>
      <w:bookmarkStart w:id="68" w:name="_Hlk121150382"/>
      <w:r w:rsidR="00B35B4E">
        <w:t xml:space="preserve">Students need to </w:t>
      </w:r>
      <w:r w:rsidR="00202929">
        <w:t>understand</w:t>
      </w:r>
      <w:r w:rsidR="00B35B4E">
        <w:t xml:space="preserve"> they can use the commutative property to solve problems. However, they need to be able to explain whilst the product is the same, the number of groups and number in each group is different.</w:t>
      </w:r>
      <w:bookmarkEnd w:id="68"/>
    </w:p>
    <w:p w14:paraId="78264B94" w14:textId="2CB5D63B" w:rsidR="008736FC" w:rsidRDefault="007000DF" w:rsidP="00C95479">
      <w:pPr>
        <w:pStyle w:val="Heading3"/>
        <w:spacing w:before="120" w:after="120" w:line="240" w:lineRule="auto"/>
      </w:pPr>
      <w:bookmarkStart w:id="69" w:name="_Would_you_rather?"/>
      <w:bookmarkStart w:id="70" w:name="_Toc120537961"/>
      <w:bookmarkEnd w:id="69"/>
      <w:r>
        <w:t>Would you rather?</w:t>
      </w:r>
      <w:bookmarkEnd w:id="70"/>
    </w:p>
    <w:p w14:paraId="4FFA7ACD" w14:textId="35F2648C" w:rsidR="00014D89" w:rsidRDefault="00014D89" w:rsidP="00C95479">
      <w:pPr>
        <w:spacing w:before="120" w:after="40"/>
        <w:rPr>
          <w:b/>
          <w:bCs/>
          <w:lang w:eastAsia="zh-CN"/>
        </w:rPr>
      </w:pPr>
      <w:r w:rsidRPr="0464CA26">
        <w:rPr>
          <w:b/>
          <w:bCs/>
        </w:rPr>
        <w:t>Key generalisations/ what’s (some of) the mathematics?</w:t>
      </w:r>
    </w:p>
    <w:p w14:paraId="179FA8A8" w14:textId="3E643BB1" w:rsidR="00F52E05" w:rsidRPr="00B503D6" w:rsidRDefault="56C68E05" w:rsidP="004F2D11">
      <w:pPr>
        <w:numPr>
          <w:ilvl w:val="0"/>
          <w:numId w:val="16"/>
        </w:numPr>
        <w:spacing w:before="60" w:after="60"/>
        <w:ind w:left="540" w:hanging="357"/>
        <w:contextualSpacing/>
      </w:pPr>
      <w:r>
        <w:t>Mathematicians consider the context to help make sense of problems and justify their thinking</w:t>
      </w:r>
      <w:r w:rsidR="6796E8A9">
        <w:t>.</w:t>
      </w:r>
    </w:p>
    <w:p w14:paraId="7C558A01" w14:textId="7F8EB4D8" w:rsidR="00356010" w:rsidRPr="00B503D6" w:rsidRDefault="6796E8A9" w:rsidP="004F2D11">
      <w:pPr>
        <w:numPr>
          <w:ilvl w:val="0"/>
          <w:numId w:val="16"/>
        </w:numPr>
        <w:spacing w:before="60" w:after="60"/>
        <w:ind w:left="540" w:hanging="357"/>
        <w:contextualSpacing/>
      </w:pPr>
      <w:r>
        <w:t>We can use the commutative property to think strategically and flexibly about array structures</w:t>
      </w:r>
      <w:r w:rsidR="00C3511E">
        <w:t>, for example</w:t>
      </w:r>
      <w:r>
        <w:t>, when we rotate 8 twos or 2 eights.</w:t>
      </w:r>
    </w:p>
    <w:p w14:paraId="1E2B7957" w14:textId="17EE1029" w:rsidR="00356010" w:rsidRPr="00B503D6" w:rsidRDefault="6796E8A9" w:rsidP="004F2D11">
      <w:pPr>
        <w:numPr>
          <w:ilvl w:val="0"/>
          <w:numId w:val="16"/>
        </w:numPr>
        <w:spacing w:before="60" w:after="60"/>
        <w:ind w:left="540" w:hanging="357"/>
        <w:contextualSpacing/>
      </w:pPr>
      <w:r>
        <w:t xml:space="preserve">We can use our mathematical imagination to visualise arrays. </w:t>
      </w:r>
    </w:p>
    <w:p w14:paraId="04DABBD3" w14:textId="7EA6EF7C" w:rsidR="00356010" w:rsidRPr="00B503D6" w:rsidRDefault="6796E8A9" w:rsidP="004F2D11">
      <w:pPr>
        <w:numPr>
          <w:ilvl w:val="0"/>
          <w:numId w:val="16"/>
        </w:numPr>
        <w:spacing w:before="60" w:after="60"/>
        <w:ind w:left="540" w:hanging="357"/>
        <w:contextualSpacing/>
      </w:pPr>
      <w:r>
        <w:t xml:space="preserve">When we describe an </w:t>
      </w:r>
      <w:r w:rsidR="00F57305">
        <w:t>array,</w:t>
      </w:r>
      <w:r>
        <w:t xml:space="preserve"> we attend to how many rows and how many in each row. The product remains the same/ unchanged the number of groups and the number in each group changes. </w:t>
      </w:r>
    </w:p>
    <w:p w14:paraId="5664507D" w14:textId="77777777" w:rsidR="00356010" w:rsidRPr="00B503D6" w:rsidRDefault="6796E8A9" w:rsidP="004F2D11">
      <w:pPr>
        <w:numPr>
          <w:ilvl w:val="0"/>
          <w:numId w:val="16"/>
        </w:numPr>
        <w:spacing w:before="60" w:after="60"/>
        <w:ind w:left="540" w:hanging="357"/>
        <w:contextualSpacing/>
      </w:pPr>
      <w:r>
        <w:t xml:space="preserve">Mathematicians explain their </w:t>
      </w:r>
      <w:bookmarkStart w:id="71" w:name="_Int_3cGNF9QN"/>
      <w:r>
        <w:t>thinking</w:t>
      </w:r>
      <w:bookmarkEnd w:id="71"/>
      <w:r>
        <w:t xml:space="preserve"> so it makes sense to others. </w:t>
      </w:r>
    </w:p>
    <w:p w14:paraId="6170A626" w14:textId="2DE56B91" w:rsidR="00356010" w:rsidRPr="00B503D6" w:rsidRDefault="6796E8A9" w:rsidP="004F2D11">
      <w:pPr>
        <w:numPr>
          <w:ilvl w:val="0"/>
          <w:numId w:val="16"/>
        </w:numPr>
        <w:spacing w:before="60" w:after="60"/>
        <w:ind w:left="540" w:hanging="357"/>
        <w:contextualSpacing/>
      </w:pPr>
      <w:r>
        <w:t>Mathematicians use representations such as drawings, numerals, diagrams, gestures, and objects to share their thinking.</w:t>
      </w:r>
    </w:p>
    <w:p w14:paraId="26C1C77B" w14:textId="561BFB81" w:rsidR="2F5B3E89" w:rsidRDefault="2F5B3E89" w:rsidP="00C95479">
      <w:pPr>
        <w:spacing w:before="120" w:after="40"/>
        <w:rPr>
          <w:rFonts w:eastAsia="Arial" w:cs="Arial"/>
        </w:rPr>
      </w:pPr>
      <w:r w:rsidRPr="0464CA26">
        <w:rPr>
          <w:b/>
          <w:bCs/>
        </w:rPr>
        <w:t>Some observable behaviours you may look for/notice</w:t>
      </w:r>
      <w:r w:rsidR="1EECB4E2" w:rsidRPr="0464CA26">
        <w:rPr>
          <w:b/>
          <w:bCs/>
        </w:rPr>
        <w:t>:</w:t>
      </w:r>
      <w:r w:rsidRPr="0464CA26">
        <w:rPr>
          <w:rFonts w:eastAsia="Arial" w:cs="Arial"/>
        </w:rPr>
        <w:t xml:space="preserve"> </w:t>
      </w:r>
    </w:p>
    <w:p w14:paraId="0B10C474" w14:textId="71289AE7" w:rsidR="2F5B3E89" w:rsidRPr="008B3B0C" w:rsidRDefault="2F5B3E89" w:rsidP="004F2D11">
      <w:pPr>
        <w:numPr>
          <w:ilvl w:val="0"/>
          <w:numId w:val="16"/>
        </w:numPr>
        <w:spacing w:before="60" w:after="60"/>
        <w:ind w:left="540" w:hanging="357"/>
        <w:contextualSpacing/>
        <w:rPr>
          <w:lang w:val="en-US"/>
        </w:rPr>
      </w:pPr>
      <w:r>
        <w:t xml:space="preserve">recognises and uses numbers other than one as composite </w:t>
      </w:r>
      <w:bookmarkStart w:id="72" w:name="_Int_icgvDHzM"/>
      <w:r>
        <w:t>units</w:t>
      </w:r>
      <w:bookmarkEnd w:id="72"/>
    </w:p>
    <w:p w14:paraId="07CB526B" w14:textId="03DB1E5B" w:rsidR="2F5B3E89" w:rsidRPr="008B3B0C" w:rsidRDefault="2F5B3E89" w:rsidP="004F2D11">
      <w:pPr>
        <w:numPr>
          <w:ilvl w:val="0"/>
          <w:numId w:val="16"/>
        </w:numPr>
        <w:spacing w:before="60" w:after="60"/>
        <w:ind w:left="540" w:hanging="357"/>
        <w:contextualSpacing/>
      </w:pPr>
      <w:r>
        <w:t xml:space="preserve">explains how and why quantities remain the same when units are rearranged, representing the same total in multiple arrangements </w:t>
      </w:r>
    </w:p>
    <w:p w14:paraId="5B681DF3" w14:textId="3896369C" w:rsidR="2F5B3E89" w:rsidRPr="008B3B0C" w:rsidRDefault="2F5B3E89" w:rsidP="004F2D11">
      <w:pPr>
        <w:numPr>
          <w:ilvl w:val="0"/>
          <w:numId w:val="16"/>
        </w:numPr>
        <w:spacing w:before="60" w:after="60"/>
        <w:ind w:left="540" w:hanging="357"/>
        <w:contextualSpacing/>
        <w:rPr>
          <w:lang w:val="en-US"/>
        </w:rPr>
      </w:pPr>
      <w:r>
        <w:t>recognises and uses arrays to model the commutative property of multiplication</w:t>
      </w:r>
    </w:p>
    <w:p w14:paraId="4C417E04" w14:textId="18D690BD" w:rsidR="2F5B3E89" w:rsidRPr="008B3B0C" w:rsidRDefault="2F5B3E89" w:rsidP="004F2D11">
      <w:pPr>
        <w:numPr>
          <w:ilvl w:val="0"/>
          <w:numId w:val="16"/>
        </w:numPr>
        <w:spacing w:before="60" w:after="60"/>
        <w:ind w:left="540" w:hanging="357"/>
        <w:contextualSpacing/>
        <w:rPr>
          <w:lang w:val="en-US"/>
        </w:rPr>
      </w:pPr>
      <w:bookmarkStart w:id="73" w:name="_Hlk121151035"/>
      <w:r>
        <w:t xml:space="preserve">uses materials and models to </w:t>
      </w:r>
      <w:bookmarkStart w:id="74" w:name="_Hlk121151067"/>
      <w:r>
        <w:t>represent equivalence and the commutative property of multiplicatio</w:t>
      </w:r>
      <w:bookmarkEnd w:id="73"/>
      <w:r>
        <w:t>n</w:t>
      </w:r>
      <w:bookmarkEnd w:id="74"/>
    </w:p>
    <w:p w14:paraId="3AD14D57" w14:textId="3896369C" w:rsidR="2F5B3E89" w:rsidRPr="008B3B0C" w:rsidRDefault="2F5B3E89" w:rsidP="004F2D11">
      <w:pPr>
        <w:numPr>
          <w:ilvl w:val="0"/>
          <w:numId w:val="16"/>
        </w:numPr>
        <w:spacing w:before="60" w:after="60"/>
        <w:ind w:left="540" w:hanging="357"/>
        <w:contextualSpacing/>
        <w:rPr>
          <w:lang w:val="en-US"/>
        </w:rPr>
      </w:pPr>
      <w:r>
        <w:t>refines/ extends thinking after listening to the ideas and strategies of others</w:t>
      </w:r>
    </w:p>
    <w:p w14:paraId="5DBE99EA" w14:textId="477353BF" w:rsidR="2F5B3E89" w:rsidRPr="00794A1D" w:rsidRDefault="2F5B3E89" w:rsidP="004F2D11">
      <w:pPr>
        <w:numPr>
          <w:ilvl w:val="0"/>
          <w:numId w:val="16"/>
        </w:numPr>
        <w:spacing w:before="60"/>
        <w:ind w:left="538" w:hanging="357"/>
        <w:contextualSpacing/>
        <w:rPr>
          <w:lang w:val="en-US"/>
        </w:rPr>
      </w:pPr>
      <w:r>
        <w:t xml:space="preserve">uses various representations to share thinking: </w:t>
      </w:r>
    </w:p>
    <w:p w14:paraId="2C985210" w14:textId="39C7749B" w:rsidR="00B974D3" w:rsidRPr="00466CDA" w:rsidRDefault="00FC20B6" w:rsidP="004F2D11">
      <w:pPr>
        <w:pStyle w:val="ListBullet"/>
        <w:numPr>
          <w:ilvl w:val="1"/>
          <w:numId w:val="24"/>
        </w:numPr>
        <w:tabs>
          <w:tab w:val="left" w:pos="900"/>
        </w:tabs>
        <w:spacing w:before="0"/>
        <w:ind w:left="896" w:hanging="357"/>
        <w:contextualSpacing/>
      </w:pPr>
      <w:r>
        <w:t>concrete materials</w:t>
      </w:r>
    </w:p>
    <w:p w14:paraId="69BE173A" w14:textId="7F384412" w:rsidR="2F5B3E89" w:rsidRPr="00466CDA" w:rsidRDefault="2F5B3E89" w:rsidP="004F2D11">
      <w:pPr>
        <w:pStyle w:val="ListBullet"/>
        <w:numPr>
          <w:ilvl w:val="1"/>
          <w:numId w:val="24"/>
        </w:numPr>
        <w:tabs>
          <w:tab w:val="left" w:pos="900"/>
        </w:tabs>
        <w:spacing w:before="0"/>
        <w:ind w:left="896" w:hanging="357"/>
        <w:contextualSpacing/>
      </w:pPr>
      <w:r>
        <w:t>drawings</w:t>
      </w:r>
    </w:p>
    <w:p w14:paraId="397D7A46" w14:textId="36E97231" w:rsidR="2F5B3E89" w:rsidRPr="00466CDA" w:rsidRDefault="2F5B3E89" w:rsidP="004F2D11">
      <w:pPr>
        <w:pStyle w:val="ListBullet"/>
        <w:numPr>
          <w:ilvl w:val="1"/>
          <w:numId w:val="24"/>
        </w:numPr>
        <w:tabs>
          <w:tab w:val="left" w:pos="900"/>
        </w:tabs>
        <w:spacing w:before="0"/>
        <w:ind w:left="896" w:hanging="357"/>
        <w:contextualSpacing/>
      </w:pPr>
      <w:r>
        <w:t>diagrams</w:t>
      </w:r>
    </w:p>
    <w:p w14:paraId="7111DBC2" w14:textId="59C0BEF1" w:rsidR="2F5B3E89" w:rsidRPr="00466CDA" w:rsidRDefault="2F5B3E89" w:rsidP="004F2D11">
      <w:pPr>
        <w:pStyle w:val="ListBullet"/>
        <w:numPr>
          <w:ilvl w:val="1"/>
          <w:numId w:val="24"/>
        </w:numPr>
        <w:tabs>
          <w:tab w:val="left" w:pos="900"/>
        </w:tabs>
        <w:spacing w:before="0"/>
        <w:ind w:left="896" w:hanging="357"/>
        <w:contextualSpacing/>
      </w:pPr>
      <w:r>
        <w:t xml:space="preserve">gestures </w:t>
      </w:r>
    </w:p>
    <w:p w14:paraId="20054034" w14:textId="0A8CDD8F" w:rsidR="2F5B3E89" w:rsidRPr="00466CDA" w:rsidRDefault="2F5B3E89" w:rsidP="004F2D11">
      <w:pPr>
        <w:pStyle w:val="ListBullet"/>
        <w:numPr>
          <w:ilvl w:val="1"/>
          <w:numId w:val="24"/>
        </w:numPr>
        <w:tabs>
          <w:tab w:val="left" w:pos="900"/>
        </w:tabs>
        <w:spacing w:before="0"/>
        <w:ind w:left="896" w:hanging="357"/>
        <w:contextualSpacing/>
      </w:pPr>
      <w:r>
        <w:t xml:space="preserve">language </w:t>
      </w:r>
    </w:p>
    <w:p w14:paraId="1DBF75F0" w14:textId="660CE2E2" w:rsidR="00B974D3" w:rsidRDefault="2F5B3E89" w:rsidP="0464CA26">
      <w:pPr>
        <w:pStyle w:val="ListBullet"/>
        <w:spacing w:before="0"/>
        <w:ind w:left="896" w:hanging="357"/>
        <w:contextualSpacing/>
      </w:pPr>
      <w:r>
        <w:t>virtual manipulatives.</w:t>
      </w:r>
    </w:p>
    <w:p w14:paraId="6A90FC76" w14:textId="7E2FC6C8" w:rsidR="00B974D3" w:rsidRDefault="00B974D3" w:rsidP="00C95479">
      <w:pPr>
        <w:spacing w:before="120" w:after="40"/>
        <w:rPr>
          <w:b/>
          <w:bCs/>
          <w:lang w:eastAsia="zh-CN"/>
        </w:rPr>
      </w:pPr>
      <w:r w:rsidRPr="0464CA26">
        <w:rPr>
          <w:b/>
          <w:bCs/>
        </w:rPr>
        <w:t>Materials</w:t>
      </w:r>
    </w:p>
    <w:p w14:paraId="352885E7" w14:textId="77777777" w:rsidR="00B974D3" w:rsidRDefault="00B974D3" w:rsidP="004F2D11">
      <w:pPr>
        <w:numPr>
          <w:ilvl w:val="0"/>
          <w:numId w:val="16"/>
        </w:numPr>
        <w:spacing w:before="60" w:after="60"/>
        <w:ind w:left="540" w:hanging="357"/>
        <w:contextualSpacing/>
      </w:pPr>
      <w:r>
        <w:t>Something to write on/with</w:t>
      </w:r>
    </w:p>
    <w:p w14:paraId="2706EE8E" w14:textId="2752EFB9" w:rsidR="00014D89" w:rsidRDefault="00014D89" w:rsidP="00C95479">
      <w:pPr>
        <w:spacing w:before="120" w:after="40"/>
        <w:rPr>
          <w:b/>
          <w:bCs/>
          <w:lang w:eastAsia="zh-CN"/>
        </w:rPr>
      </w:pPr>
      <w:r w:rsidRPr="0464CA26">
        <w:rPr>
          <w:b/>
          <w:bCs/>
        </w:rPr>
        <w:t xml:space="preserve">Instructions </w:t>
      </w:r>
    </w:p>
    <w:p w14:paraId="45598FEC" w14:textId="014E617D" w:rsidR="00F71DAB" w:rsidRDefault="00F71DAB" w:rsidP="004F2D11">
      <w:pPr>
        <w:numPr>
          <w:ilvl w:val="0"/>
          <w:numId w:val="16"/>
        </w:numPr>
        <w:spacing w:before="60" w:after="60"/>
        <w:ind w:left="540" w:hanging="357"/>
        <w:contextualSpacing/>
      </w:pPr>
      <w:r>
        <w:t xml:space="preserve">Provide a problem such as ‘8 twos or 2 eights’ </w:t>
      </w:r>
    </w:p>
    <w:p w14:paraId="71C018F6" w14:textId="2B10FA28" w:rsidR="00F71DAB" w:rsidRPr="00B503D6" w:rsidRDefault="00F71DAB" w:rsidP="004F2D11">
      <w:pPr>
        <w:numPr>
          <w:ilvl w:val="0"/>
          <w:numId w:val="16"/>
        </w:numPr>
        <w:spacing w:before="60" w:after="60"/>
        <w:ind w:left="540" w:hanging="357"/>
        <w:contextualSpacing/>
      </w:pPr>
      <w:r>
        <w:t xml:space="preserve">Have students visualise the array in one orientation only and describe it to their partner who draws and labels it. </w:t>
      </w:r>
    </w:p>
    <w:p w14:paraId="33B65DD9" w14:textId="48ED30E1" w:rsidR="00ED68A0" w:rsidRDefault="00F71DAB" w:rsidP="004F2D11">
      <w:pPr>
        <w:numPr>
          <w:ilvl w:val="0"/>
          <w:numId w:val="16"/>
        </w:numPr>
        <w:spacing w:before="240" w:after="60"/>
        <w:ind w:left="540" w:hanging="357"/>
        <w:contextualSpacing/>
      </w:pPr>
      <w:r>
        <w:t>The second student visualises the second array that could have been drawn, explaining it to the</w:t>
      </w:r>
      <w:r w:rsidR="0072183D">
        <w:t xml:space="preserve"> </w:t>
      </w:r>
      <w:r>
        <w:t xml:space="preserve">first student who </w:t>
      </w:r>
      <w:r w:rsidR="0072183D">
        <w:t>n</w:t>
      </w:r>
      <w:r>
        <w:t>ow has the job of drawing and labelling the array</w:t>
      </w:r>
      <w:r w:rsidR="34BB41A1">
        <w:t xml:space="preserve">. </w:t>
      </w:r>
      <w:r w:rsidR="00ED68A0">
        <w:br w:type="page"/>
      </w:r>
    </w:p>
    <w:p w14:paraId="7ADDF1A7" w14:textId="6F580CBF" w:rsidR="008D5270" w:rsidRDefault="00F71DAB" w:rsidP="004F2D11">
      <w:pPr>
        <w:numPr>
          <w:ilvl w:val="0"/>
          <w:numId w:val="16"/>
        </w:numPr>
        <w:spacing w:before="60" w:after="60"/>
        <w:ind w:left="540" w:hanging="357"/>
        <w:contextualSpacing/>
      </w:pPr>
      <w:r>
        <w:lastRenderedPageBreak/>
        <w:t>Ask students to consider situations where the number of groups and the number in each group favours one array over another, creating contexts to justify their thinking</w:t>
      </w:r>
      <w:r w:rsidR="00C3511E">
        <w:t>, for example</w:t>
      </w:r>
      <w:r w:rsidR="17A73EEE">
        <w:t>,</w:t>
      </w:r>
      <w:r w:rsidR="001666D3">
        <w:t xml:space="preserve"> </w:t>
      </w:r>
      <w:r w:rsidR="001666D3">
        <w:fldChar w:fldCharType="begin"/>
      </w:r>
      <w:r w:rsidR="001666D3">
        <w:instrText xml:space="preserve"> REF _Ref169074491 \h </w:instrText>
      </w:r>
      <w:r w:rsidR="001666D3">
        <w:fldChar w:fldCharType="separate"/>
      </w:r>
      <w:r w:rsidR="001666D3">
        <w:t xml:space="preserve">Figure </w:t>
      </w:r>
      <w:r w:rsidR="001666D3">
        <w:rPr>
          <w:noProof/>
        </w:rPr>
        <w:t>11</w:t>
      </w:r>
      <w:r w:rsidR="001666D3">
        <w:fldChar w:fldCharType="end"/>
      </w:r>
      <w:r w:rsidR="001666D3">
        <w:t>.</w:t>
      </w:r>
    </w:p>
    <w:p w14:paraId="40BB32F2" w14:textId="51F4D312" w:rsidR="001666D3" w:rsidRDefault="001666D3" w:rsidP="001666D3">
      <w:pPr>
        <w:spacing w:before="60" w:after="60"/>
        <w:contextualSpacing/>
      </w:pPr>
      <w:r w:rsidRPr="001666D3">
        <w:rPr>
          <w:noProof/>
        </w:rPr>
        <w:drawing>
          <wp:inline distT="0" distB="0" distL="0" distR="0" wp14:anchorId="38523CBF" wp14:editId="39021C74">
            <wp:extent cx="2533780" cy="1543129"/>
            <wp:effectExtent l="0" t="0" r="0" b="0"/>
            <wp:docPr id="25293299" name="Picture 1" descr="Array of 2 eights (2 rows of eight).&#10;2 eights is better than 8 twos when: &#10;• Someone shares $16 between 2 people&#10;• 16 biscuits are shared between 2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299" name="Picture 1" descr="Array of 2 eights (2 rows of eight).&#10;2 eights is better than 8 twos when: &#10;• Someone shares $16 between 2 people&#10;• 16 biscuits are shared between 2 people.&#10;"/>
                    <pic:cNvPicPr/>
                  </pic:nvPicPr>
                  <pic:blipFill>
                    <a:blip r:embed="rId31"/>
                    <a:stretch>
                      <a:fillRect/>
                    </a:stretch>
                  </pic:blipFill>
                  <pic:spPr>
                    <a:xfrm>
                      <a:off x="0" y="0"/>
                      <a:ext cx="2533780" cy="1543129"/>
                    </a:xfrm>
                    <a:prstGeom prst="rect">
                      <a:avLst/>
                    </a:prstGeom>
                  </pic:spPr>
                </pic:pic>
              </a:graphicData>
            </a:graphic>
          </wp:inline>
        </w:drawing>
      </w:r>
    </w:p>
    <w:p w14:paraId="7B500FB7" w14:textId="5C0F7474" w:rsidR="001666D3" w:rsidRDefault="001666D3" w:rsidP="001666D3">
      <w:pPr>
        <w:pStyle w:val="Caption"/>
      </w:pPr>
      <w:bookmarkStart w:id="75" w:name="_Ref169074491"/>
      <w:r>
        <w:t xml:space="preserve">Figure </w:t>
      </w:r>
      <w:r>
        <w:fldChar w:fldCharType="begin"/>
      </w:r>
      <w:r>
        <w:instrText xml:space="preserve"> SEQ Figure \* ARABIC </w:instrText>
      </w:r>
      <w:r>
        <w:fldChar w:fldCharType="separate"/>
      </w:r>
      <w:r w:rsidR="00477E17">
        <w:rPr>
          <w:noProof/>
        </w:rPr>
        <w:t>11</w:t>
      </w:r>
      <w:r>
        <w:fldChar w:fldCharType="end"/>
      </w:r>
      <w:bookmarkEnd w:id="75"/>
      <w:r>
        <w:t>: Array problem</w:t>
      </w:r>
    </w:p>
    <w:p w14:paraId="432F162C" w14:textId="6708525D" w:rsidR="00813B0E" w:rsidRDefault="00813B0E" w:rsidP="00813B0E">
      <w:r w:rsidRPr="00813B0E">
        <w:rPr>
          <w:noProof/>
        </w:rPr>
        <w:drawing>
          <wp:inline distT="0" distB="0" distL="0" distR="0" wp14:anchorId="454CAC33" wp14:editId="5F754591">
            <wp:extent cx="1899289" cy="3244850"/>
            <wp:effectExtent l="0" t="0" r="5715" b="0"/>
            <wp:docPr id="1589419461" name="Picture 1" descr="Array shows 8 twos (8 rows of two).&#10;8 twos is better than 8 eights when: &#10;• there are 16 jobs to get done and 8 people to help do the work&#10;•You have to pay $16 for a service that 8 people are sha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9461" name="Picture 1" descr="Array shows 8 twos (8 rows of two).&#10;8 twos is better than 8 eights when: &#10;• there are 16 jobs to get done and 8 people to help do the work&#10;•You have to pay $16 for a service that 8 people are sharing'&#10;"/>
                    <pic:cNvPicPr/>
                  </pic:nvPicPr>
                  <pic:blipFill>
                    <a:blip r:embed="rId32"/>
                    <a:stretch>
                      <a:fillRect/>
                    </a:stretch>
                  </pic:blipFill>
                  <pic:spPr>
                    <a:xfrm>
                      <a:off x="0" y="0"/>
                      <a:ext cx="1903854" cy="3252649"/>
                    </a:xfrm>
                    <a:prstGeom prst="rect">
                      <a:avLst/>
                    </a:prstGeom>
                  </pic:spPr>
                </pic:pic>
              </a:graphicData>
            </a:graphic>
          </wp:inline>
        </w:drawing>
      </w:r>
    </w:p>
    <w:p w14:paraId="352A778F" w14:textId="2A370BE4" w:rsidR="00813B0E" w:rsidRPr="00813B0E" w:rsidRDefault="00813B0E" w:rsidP="00813B0E">
      <w:pPr>
        <w:pStyle w:val="Caption"/>
      </w:pPr>
      <w:r>
        <w:t xml:space="preserve">Figure </w:t>
      </w:r>
      <w:r>
        <w:fldChar w:fldCharType="begin"/>
      </w:r>
      <w:r>
        <w:instrText xml:space="preserve"> SEQ Figure \* ARABIC </w:instrText>
      </w:r>
      <w:r>
        <w:fldChar w:fldCharType="separate"/>
      </w:r>
      <w:r w:rsidR="00477E17">
        <w:rPr>
          <w:noProof/>
        </w:rPr>
        <w:t>12</w:t>
      </w:r>
      <w:r>
        <w:fldChar w:fldCharType="end"/>
      </w:r>
      <w:r>
        <w:t>: Array problem</w:t>
      </w:r>
    </w:p>
    <w:p w14:paraId="7D9FCB27" w14:textId="5DA3609F" w:rsidR="006D7384" w:rsidRDefault="5EC4B409" w:rsidP="004F2D11">
      <w:pPr>
        <w:numPr>
          <w:ilvl w:val="0"/>
          <w:numId w:val="16"/>
        </w:numPr>
        <w:spacing w:before="60"/>
        <w:ind w:left="538" w:hanging="357"/>
        <w:contextualSpacing/>
        <w:rPr>
          <w:lang w:eastAsia="zh-CN"/>
        </w:rPr>
      </w:pPr>
      <w:r>
        <w:t>A</w:t>
      </w:r>
      <w:r w:rsidR="006D7384">
        <w:t xml:space="preserve">sk questions </w:t>
      </w:r>
      <w:r w:rsidR="006D7384" w:rsidRPr="0464CA26">
        <w:rPr>
          <w:rFonts w:eastAsia="Arial"/>
        </w:rPr>
        <w:t>such</w:t>
      </w:r>
      <w:r w:rsidR="006D7384">
        <w:t xml:space="preserve"> as:</w:t>
      </w:r>
    </w:p>
    <w:p w14:paraId="4D44CA17" w14:textId="7174231A" w:rsidR="006D7384" w:rsidRPr="00466CDA" w:rsidRDefault="4BFA4DA4" w:rsidP="004F2D11">
      <w:pPr>
        <w:pStyle w:val="ListBullet"/>
        <w:numPr>
          <w:ilvl w:val="1"/>
          <w:numId w:val="24"/>
        </w:numPr>
        <w:tabs>
          <w:tab w:val="left" w:pos="900"/>
        </w:tabs>
        <w:spacing w:before="0"/>
        <w:ind w:left="896" w:hanging="357"/>
        <w:contextualSpacing/>
      </w:pPr>
      <w:r>
        <w:t>What is different</w:t>
      </w:r>
      <w:r w:rsidR="73B0E9B4">
        <w:t xml:space="preserve">? </w:t>
      </w:r>
    </w:p>
    <w:p w14:paraId="05E74C7B" w14:textId="7AF537DC" w:rsidR="00F6335D" w:rsidRPr="00466CDA" w:rsidRDefault="7F5F1C50" w:rsidP="004F2D11">
      <w:pPr>
        <w:pStyle w:val="ListBullet"/>
        <w:numPr>
          <w:ilvl w:val="1"/>
          <w:numId w:val="24"/>
        </w:numPr>
        <w:tabs>
          <w:tab w:val="left" w:pos="900"/>
        </w:tabs>
        <w:spacing w:before="0"/>
        <w:ind w:left="896" w:hanging="357"/>
        <w:contextualSpacing/>
      </w:pPr>
      <w:r>
        <w:t>What is the same</w:t>
      </w:r>
      <w:r w:rsidR="0E6269B5">
        <w:t xml:space="preserve">? </w:t>
      </w:r>
    </w:p>
    <w:p w14:paraId="6A63DD04" w14:textId="77777777" w:rsidR="00B974D3" w:rsidRPr="008D47AD" w:rsidRDefault="4BFA4DA4" w:rsidP="004F2D11">
      <w:pPr>
        <w:pStyle w:val="ListBullet"/>
        <w:numPr>
          <w:ilvl w:val="1"/>
          <w:numId w:val="24"/>
        </w:numPr>
        <w:tabs>
          <w:tab w:val="left" w:pos="900"/>
        </w:tabs>
        <w:spacing w:before="0"/>
        <w:ind w:left="896" w:hanging="357"/>
        <w:contextualSpacing/>
      </w:pPr>
      <w:r w:rsidRPr="008D47AD">
        <w:t>How can you record each scenario using a</w:t>
      </w:r>
      <w:r w:rsidR="626CE9CC" w:rsidRPr="008D47AD">
        <w:t>n</w:t>
      </w:r>
      <w:r w:rsidRPr="008D47AD">
        <w:t xml:space="preserve"> </w:t>
      </w:r>
      <w:r w:rsidR="3C5953C8" w:rsidRPr="008D47AD">
        <w:t>equation</w:t>
      </w:r>
      <w:r w:rsidRPr="008D47AD">
        <w:t>?</w:t>
      </w:r>
    </w:p>
    <w:p w14:paraId="1E484B39" w14:textId="6EA5D185" w:rsidR="008C0BC8" w:rsidRDefault="008C0BC8" w:rsidP="009C2E7B">
      <w:pPr>
        <w:pStyle w:val="Heading3"/>
        <w:spacing w:after="120" w:line="240" w:lineRule="auto"/>
      </w:pPr>
      <w:bookmarkStart w:id="76" w:name="_Create_an_array"/>
      <w:bookmarkStart w:id="77" w:name="_Toc120537962"/>
      <w:bookmarkEnd w:id="76"/>
      <w:r>
        <w:t>Create an array</w:t>
      </w:r>
      <w:bookmarkEnd w:id="77"/>
    </w:p>
    <w:p w14:paraId="5B124D6A" w14:textId="77777777" w:rsidR="00E03B33" w:rsidRDefault="00FC4F4F" w:rsidP="00E03B33">
      <w:pPr>
        <w:spacing w:before="120" w:after="40"/>
        <w:rPr>
          <w:b/>
          <w:bCs/>
        </w:rPr>
      </w:pPr>
      <w:r w:rsidRPr="0464CA26">
        <w:rPr>
          <w:b/>
          <w:bCs/>
        </w:rPr>
        <w:t>Key generalisations/ what’s (some of) the mathematics</w:t>
      </w:r>
    </w:p>
    <w:p w14:paraId="3F88686E" w14:textId="77777777" w:rsidR="00E03B33" w:rsidRDefault="3E510CAE" w:rsidP="00E03B33">
      <w:pPr>
        <w:spacing w:before="120" w:after="40"/>
      </w:pPr>
      <w:r>
        <w:t xml:space="preserve">We can use various strategies to </w:t>
      </w:r>
      <w:r w:rsidRPr="00E03B33">
        <w:rPr>
          <w:rFonts w:eastAsia="Arial"/>
        </w:rPr>
        <w:t>solve</w:t>
      </w:r>
      <w:r>
        <w:t xml:space="preserve"> the same problem</w:t>
      </w:r>
      <w:r w:rsidR="07A2C650">
        <w:t xml:space="preserve"> such as:</w:t>
      </w:r>
    </w:p>
    <w:p w14:paraId="67E1C462" w14:textId="741AB46B" w:rsidR="00E46905" w:rsidRPr="00466CDA" w:rsidRDefault="00466CDA" w:rsidP="004F2D11">
      <w:pPr>
        <w:pStyle w:val="ListBullet"/>
        <w:numPr>
          <w:ilvl w:val="1"/>
          <w:numId w:val="24"/>
        </w:numPr>
        <w:tabs>
          <w:tab w:val="left" w:pos="900"/>
        </w:tabs>
        <w:spacing w:before="0"/>
        <w:ind w:left="896" w:hanging="357"/>
        <w:contextualSpacing/>
      </w:pPr>
      <w:r>
        <w:t>v</w:t>
      </w:r>
      <w:r w:rsidR="00E46905">
        <w:t>isualising</w:t>
      </w:r>
    </w:p>
    <w:p w14:paraId="1834B2A4" w14:textId="311B9B63" w:rsidR="00E46905" w:rsidRPr="00466CDA" w:rsidRDefault="00466CDA" w:rsidP="004F2D11">
      <w:pPr>
        <w:pStyle w:val="ListBullet"/>
        <w:numPr>
          <w:ilvl w:val="1"/>
          <w:numId w:val="24"/>
        </w:numPr>
        <w:tabs>
          <w:tab w:val="left" w:pos="900"/>
        </w:tabs>
        <w:spacing w:before="0"/>
        <w:ind w:left="896" w:hanging="357"/>
        <w:contextualSpacing/>
      </w:pPr>
      <w:r>
        <w:t>e</w:t>
      </w:r>
      <w:r w:rsidR="00E46905">
        <w:t>stimating</w:t>
      </w:r>
    </w:p>
    <w:p w14:paraId="383074D4" w14:textId="2486BF90" w:rsidR="00E46905" w:rsidRPr="00466CDA" w:rsidRDefault="00466CDA" w:rsidP="004F2D11">
      <w:pPr>
        <w:pStyle w:val="ListBullet"/>
        <w:numPr>
          <w:ilvl w:val="1"/>
          <w:numId w:val="24"/>
        </w:numPr>
        <w:tabs>
          <w:tab w:val="left" w:pos="900"/>
        </w:tabs>
        <w:spacing w:before="0"/>
        <w:ind w:left="896" w:hanging="357"/>
        <w:contextualSpacing/>
      </w:pPr>
      <w:r>
        <w:t>c</w:t>
      </w:r>
      <w:r w:rsidR="00E46905">
        <w:t>ounting in multiples</w:t>
      </w:r>
    </w:p>
    <w:p w14:paraId="032EB1E4" w14:textId="39E3376E" w:rsidR="00E46905" w:rsidRDefault="00466CDA" w:rsidP="004F2D11">
      <w:pPr>
        <w:pStyle w:val="ListBullet"/>
        <w:numPr>
          <w:ilvl w:val="1"/>
          <w:numId w:val="24"/>
        </w:numPr>
        <w:tabs>
          <w:tab w:val="left" w:pos="900"/>
        </w:tabs>
        <w:spacing w:before="0"/>
        <w:ind w:left="896" w:hanging="357"/>
        <w:contextualSpacing/>
      </w:pPr>
      <w:r>
        <w:t>u</w:t>
      </w:r>
      <w:r w:rsidR="00E46905">
        <w:t>sing known facts</w:t>
      </w:r>
    </w:p>
    <w:p w14:paraId="239FFA01" w14:textId="34E61A9A" w:rsidR="00554E94" w:rsidRPr="00554E94" w:rsidRDefault="6022D5C1" w:rsidP="004F2D11">
      <w:pPr>
        <w:numPr>
          <w:ilvl w:val="0"/>
          <w:numId w:val="16"/>
        </w:numPr>
        <w:spacing w:after="60"/>
        <w:ind w:left="538" w:hanging="357"/>
        <w:contextualSpacing/>
      </w:pPr>
      <w:r>
        <w:t>We can use our knowledge of spatial patterns to quantify the number of rows and the number in each row.</w:t>
      </w:r>
    </w:p>
    <w:p w14:paraId="57E827A5" w14:textId="3F6B6971" w:rsidR="00554E94" w:rsidRPr="00B503D6" w:rsidRDefault="6022D5C1" w:rsidP="004F2D11">
      <w:pPr>
        <w:numPr>
          <w:ilvl w:val="0"/>
          <w:numId w:val="16"/>
        </w:numPr>
        <w:spacing w:before="60" w:after="60"/>
        <w:ind w:left="538" w:hanging="357"/>
        <w:contextualSpacing/>
        <w:rPr>
          <w:rFonts w:eastAsia="Arial"/>
        </w:rPr>
      </w:pPr>
      <w:r>
        <w:t xml:space="preserve">We can use our knowledge </w:t>
      </w:r>
      <w:r w:rsidRPr="0464CA26">
        <w:rPr>
          <w:rFonts w:eastAsia="Arial"/>
        </w:rPr>
        <w:t>of the structure of arrays to help us solve multiplicative problems.</w:t>
      </w:r>
    </w:p>
    <w:p w14:paraId="4B46B714" w14:textId="6FEEA3D8" w:rsidR="00554E94" w:rsidRPr="00B503D6" w:rsidRDefault="6022D5C1" w:rsidP="004F2D11">
      <w:pPr>
        <w:numPr>
          <w:ilvl w:val="0"/>
          <w:numId w:val="16"/>
        </w:numPr>
        <w:spacing w:before="60" w:after="60"/>
        <w:ind w:left="538" w:hanging="357"/>
        <w:contextualSpacing/>
        <w:rPr>
          <w:rFonts w:eastAsia="Arial"/>
        </w:rPr>
      </w:pPr>
      <w:r w:rsidRPr="0464CA26">
        <w:rPr>
          <w:rFonts w:eastAsia="Arial"/>
        </w:rPr>
        <w:lastRenderedPageBreak/>
        <w:t>We can think about how many in each row and then how many rows we have</w:t>
      </w:r>
      <w:r w:rsidR="00C3511E">
        <w:rPr>
          <w:rFonts w:eastAsia="Arial"/>
        </w:rPr>
        <w:t>, for example</w:t>
      </w:r>
      <w:r w:rsidR="349E0064" w:rsidRPr="0464CA26">
        <w:rPr>
          <w:rFonts w:eastAsia="Arial"/>
        </w:rPr>
        <w:t>,</w:t>
      </w:r>
      <w:r w:rsidRPr="0464CA26">
        <w:rPr>
          <w:rFonts w:eastAsia="Arial"/>
        </w:rPr>
        <w:t xml:space="preserve"> “There are 7 rows with 5 dots in each row. We can think of this as 7 fives.</w:t>
      </w:r>
    </w:p>
    <w:p w14:paraId="22DA3F49" w14:textId="77777777" w:rsidR="00554E94" w:rsidRPr="00B503D6" w:rsidRDefault="6022D5C1" w:rsidP="004F2D11">
      <w:pPr>
        <w:numPr>
          <w:ilvl w:val="0"/>
          <w:numId w:val="16"/>
        </w:numPr>
        <w:spacing w:before="60" w:after="60"/>
        <w:ind w:left="538" w:hanging="357"/>
        <w:contextualSpacing/>
        <w:rPr>
          <w:rFonts w:eastAsia="Arial"/>
        </w:rPr>
      </w:pPr>
      <w:r w:rsidRPr="0464CA26">
        <w:rPr>
          <w:rFonts w:eastAsia="Arial"/>
        </w:rPr>
        <w:t xml:space="preserve">We can think about numbers flexibly to solve problems. </w:t>
      </w:r>
    </w:p>
    <w:p w14:paraId="29BA8D4A" w14:textId="77777777" w:rsidR="00554E94" w:rsidRPr="00554E94" w:rsidRDefault="6022D5C1" w:rsidP="004F2D11">
      <w:pPr>
        <w:numPr>
          <w:ilvl w:val="0"/>
          <w:numId w:val="16"/>
        </w:numPr>
        <w:spacing w:before="60" w:after="60"/>
        <w:ind w:left="538" w:hanging="357"/>
        <w:contextualSpacing/>
      </w:pPr>
      <w:r w:rsidRPr="0464CA26">
        <w:rPr>
          <w:rFonts w:eastAsia="Arial"/>
        </w:rPr>
        <w:t>Different people see and think about numbers</w:t>
      </w:r>
      <w:r>
        <w:t xml:space="preserve"> and problems in different ways.</w:t>
      </w:r>
    </w:p>
    <w:p w14:paraId="74CB2B71" w14:textId="77777777" w:rsidR="00554E94" w:rsidRPr="00B503D6" w:rsidRDefault="6022D5C1" w:rsidP="004F2D11">
      <w:pPr>
        <w:numPr>
          <w:ilvl w:val="0"/>
          <w:numId w:val="16"/>
        </w:numPr>
        <w:spacing w:before="60" w:after="60"/>
        <w:ind w:left="538" w:hanging="357"/>
        <w:contextualSpacing/>
        <w:rPr>
          <w:rFonts w:eastAsia="Arial"/>
        </w:rPr>
      </w:pPr>
      <w:r w:rsidRPr="0464CA26">
        <w:rPr>
          <w:rFonts w:eastAsia="Arial"/>
        </w:rPr>
        <w:t xml:space="preserve">Mathematicians check thinking by using an alternative way to solve the problem. </w:t>
      </w:r>
    </w:p>
    <w:p w14:paraId="1622E503" w14:textId="72796AEC" w:rsidR="00ED68A0" w:rsidRPr="00E03B33" w:rsidRDefault="6022D5C1" w:rsidP="004F2D11">
      <w:pPr>
        <w:numPr>
          <w:ilvl w:val="0"/>
          <w:numId w:val="16"/>
        </w:numPr>
        <w:spacing w:before="240" w:after="60"/>
        <w:ind w:left="538" w:hanging="357"/>
        <w:contextualSpacing/>
        <w:rPr>
          <w:b/>
          <w:bCs/>
        </w:rPr>
      </w:pPr>
      <w:r w:rsidRPr="00E03B33">
        <w:rPr>
          <w:rFonts w:eastAsia="Arial"/>
        </w:rPr>
        <w:t>Mathematicians use representations such as drawings, diagrams, gestures, and objects to share their thinking</w:t>
      </w:r>
    </w:p>
    <w:p w14:paraId="40535B3F" w14:textId="5A0BEA28" w:rsidR="007E4744" w:rsidRPr="00963DBB" w:rsidRDefault="007E4744" w:rsidP="00C95479">
      <w:pPr>
        <w:pStyle w:val="ListBullet"/>
        <w:numPr>
          <w:ilvl w:val="0"/>
          <w:numId w:val="0"/>
        </w:numPr>
        <w:ind w:left="360" w:hanging="360"/>
        <w:rPr>
          <w:b/>
          <w:bCs/>
          <w:lang w:eastAsia="zh-CN"/>
        </w:rPr>
      </w:pPr>
      <w:r w:rsidRPr="0464CA26">
        <w:rPr>
          <w:b/>
          <w:bCs/>
        </w:rPr>
        <w:t>Some observable behaviours you may look for/notice</w:t>
      </w:r>
      <w:r w:rsidR="6065E696" w:rsidRPr="0464CA26">
        <w:rPr>
          <w:b/>
          <w:bCs/>
        </w:rPr>
        <w:t>:</w:t>
      </w:r>
      <w:r w:rsidRPr="0464CA26">
        <w:rPr>
          <w:b/>
          <w:bCs/>
        </w:rPr>
        <w:t xml:space="preserve"> </w:t>
      </w:r>
    </w:p>
    <w:p w14:paraId="58E05FCB" w14:textId="77777777" w:rsidR="007E4744" w:rsidRPr="00B503D6" w:rsidRDefault="007E4744" w:rsidP="004F2D11">
      <w:pPr>
        <w:numPr>
          <w:ilvl w:val="0"/>
          <w:numId w:val="16"/>
        </w:numPr>
        <w:spacing w:before="60" w:after="60"/>
        <w:ind w:left="538" w:hanging="357"/>
        <w:contextualSpacing/>
        <w:rPr>
          <w:rFonts w:eastAsia="Arial"/>
        </w:rPr>
      </w:pPr>
      <w:r>
        <w:t>r</w:t>
      </w:r>
      <w:r w:rsidRPr="0464CA26">
        <w:rPr>
          <w:rFonts w:eastAsia="Arial"/>
        </w:rPr>
        <w:t xml:space="preserve">ecognises and uses numbers other than one as composite </w:t>
      </w:r>
      <w:bookmarkStart w:id="78" w:name="_Int_zeh7VY3J"/>
      <w:r w:rsidRPr="0464CA26">
        <w:rPr>
          <w:rFonts w:eastAsia="Arial"/>
        </w:rPr>
        <w:t>units</w:t>
      </w:r>
      <w:bookmarkEnd w:id="78"/>
    </w:p>
    <w:p w14:paraId="32C7DBC5" w14:textId="77777777" w:rsidR="007E4744" w:rsidRPr="00B503D6" w:rsidRDefault="007E4744" w:rsidP="004F2D11">
      <w:pPr>
        <w:numPr>
          <w:ilvl w:val="0"/>
          <w:numId w:val="16"/>
        </w:numPr>
        <w:spacing w:before="60" w:after="60"/>
        <w:ind w:left="538" w:hanging="357"/>
        <w:contextualSpacing/>
        <w:rPr>
          <w:rFonts w:eastAsia="Arial"/>
        </w:rPr>
      </w:pPr>
      <w:r w:rsidRPr="0464CA26">
        <w:rPr>
          <w:rFonts w:eastAsia="Arial"/>
        </w:rPr>
        <w:t>determine and distinguish between the number of rows/columns and the number in each row/column when describing and forming arrays</w:t>
      </w:r>
    </w:p>
    <w:p w14:paraId="101BACA9" w14:textId="77777777" w:rsidR="007E4744" w:rsidRPr="00963DBB" w:rsidRDefault="007E4744" w:rsidP="004F2D11">
      <w:pPr>
        <w:numPr>
          <w:ilvl w:val="0"/>
          <w:numId w:val="16"/>
        </w:numPr>
        <w:spacing w:before="60"/>
        <w:ind w:left="538" w:hanging="357"/>
        <w:contextualSpacing/>
      </w:pPr>
      <w:r w:rsidRPr="0464CA26">
        <w:rPr>
          <w:rFonts w:eastAsia="Arial"/>
        </w:rPr>
        <w:t>uses a range of strategies</w:t>
      </w:r>
      <w:r>
        <w:t xml:space="preserve"> to solve problems:</w:t>
      </w:r>
    </w:p>
    <w:p w14:paraId="10BB8A71" w14:textId="77777777" w:rsidR="007E4744" w:rsidRPr="00963DBB" w:rsidRDefault="007E4744" w:rsidP="004F2D11">
      <w:pPr>
        <w:pStyle w:val="ListBullet"/>
        <w:numPr>
          <w:ilvl w:val="1"/>
          <w:numId w:val="24"/>
        </w:numPr>
        <w:tabs>
          <w:tab w:val="left" w:pos="900"/>
        </w:tabs>
        <w:spacing w:before="0"/>
        <w:ind w:left="896" w:hanging="357"/>
        <w:contextualSpacing/>
      </w:pPr>
      <w:r>
        <w:t xml:space="preserve">uses known facts to solve unknown problems </w:t>
      </w:r>
    </w:p>
    <w:p w14:paraId="05BAC9A0" w14:textId="77777777" w:rsidR="007E4744" w:rsidRPr="00466CDA" w:rsidRDefault="007E4744" w:rsidP="004F2D11">
      <w:pPr>
        <w:pStyle w:val="ListBullet"/>
        <w:numPr>
          <w:ilvl w:val="1"/>
          <w:numId w:val="24"/>
        </w:numPr>
        <w:tabs>
          <w:tab w:val="left" w:pos="900"/>
        </w:tabs>
        <w:spacing w:before="0"/>
        <w:ind w:left="896" w:hanging="357"/>
        <w:contextualSpacing/>
      </w:pPr>
      <w:r>
        <w:t>uses doubles and doubling strategies</w:t>
      </w:r>
    </w:p>
    <w:p w14:paraId="69D5B7EB" w14:textId="77777777" w:rsidR="007E4744" w:rsidRPr="00466CDA" w:rsidRDefault="007E4744" w:rsidP="004F2D11">
      <w:pPr>
        <w:pStyle w:val="ListBullet"/>
        <w:numPr>
          <w:ilvl w:val="1"/>
          <w:numId w:val="24"/>
        </w:numPr>
        <w:tabs>
          <w:tab w:val="left" w:pos="900"/>
        </w:tabs>
        <w:spacing w:before="0"/>
        <w:ind w:left="896" w:hanging="357"/>
        <w:contextualSpacing/>
      </w:pPr>
      <w:r>
        <w:t>visualises and skip counts the number of dots and may use fingers to keep track of groups/ rows</w:t>
      </w:r>
    </w:p>
    <w:p w14:paraId="46FDA66F" w14:textId="77777777" w:rsidR="007E4744" w:rsidRPr="00963DBB" w:rsidRDefault="007E4744" w:rsidP="004F2D11">
      <w:pPr>
        <w:pStyle w:val="ListBullet"/>
        <w:numPr>
          <w:ilvl w:val="1"/>
          <w:numId w:val="24"/>
        </w:numPr>
        <w:tabs>
          <w:tab w:val="left" w:pos="900"/>
        </w:tabs>
        <w:spacing w:before="0"/>
        <w:ind w:left="896" w:hanging="357"/>
        <w:contextualSpacing/>
      </w:pPr>
      <w:r>
        <w:t xml:space="preserve">visualises and counts by ones the number of dots </w:t>
      </w:r>
    </w:p>
    <w:p w14:paraId="310B358C" w14:textId="264980F9" w:rsidR="00E03B33" w:rsidRDefault="007E4744" w:rsidP="004F2D11">
      <w:pPr>
        <w:numPr>
          <w:ilvl w:val="0"/>
          <w:numId w:val="16"/>
        </w:numPr>
        <w:spacing w:before="60"/>
        <w:ind w:left="538" w:hanging="357"/>
        <w:contextualSpacing/>
      </w:pPr>
      <w:r w:rsidRPr="00E03B33">
        <w:rPr>
          <w:rFonts w:eastAsia="Arial"/>
        </w:rPr>
        <w:t>uses</w:t>
      </w:r>
      <w:r>
        <w:t xml:space="preserve"> various </w:t>
      </w:r>
      <w:r w:rsidRPr="00E03B33">
        <w:rPr>
          <w:rFonts w:eastAsia="Arial"/>
        </w:rPr>
        <w:t>representations</w:t>
      </w:r>
      <w:r>
        <w:t xml:space="preserve"> to share thinking</w:t>
      </w:r>
      <w:r w:rsidR="00E03B33">
        <w:t>:</w:t>
      </w:r>
    </w:p>
    <w:p w14:paraId="3C059F3D" w14:textId="6CE58CFF" w:rsidR="00B974D3" w:rsidRPr="00466CDA" w:rsidRDefault="00FC20B6" w:rsidP="004F2D11">
      <w:pPr>
        <w:pStyle w:val="ListBullet"/>
        <w:numPr>
          <w:ilvl w:val="1"/>
          <w:numId w:val="24"/>
        </w:numPr>
        <w:tabs>
          <w:tab w:val="left" w:pos="900"/>
        </w:tabs>
        <w:spacing w:before="0"/>
        <w:ind w:left="896" w:hanging="357"/>
        <w:contextualSpacing/>
      </w:pPr>
      <w:r>
        <w:t>concrete materials</w:t>
      </w:r>
    </w:p>
    <w:p w14:paraId="6982CF9F" w14:textId="5732341A" w:rsidR="007E4744" w:rsidRPr="00466CDA" w:rsidRDefault="007E4744" w:rsidP="004F2D11">
      <w:pPr>
        <w:pStyle w:val="ListBullet"/>
        <w:numPr>
          <w:ilvl w:val="1"/>
          <w:numId w:val="24"/>
        </w:numPr>
        <w:tabs>
          <w:tab w:val="left" w:pos="900"/>
        </w:tabs>
        <w:spacing w:before="0"/>
        <w:ind w:left="896" w:hanging="357"/>
        <w:contextualSpacing/>
      </w:pPr>
      <w:r>
        <w:t>gestures</w:t>
      </w:r>
    </w:p>
    <w:p w14:paraId="5A63F3EE" w14:textId="77777777" w:rsidR="007E4744" w:rsidRPr="00466CDA" w:rsidRDefault="007E4744" w:rsidP="004F2D11">
      <w:pPr>
        <w:pStyle w:val="ListBullet"/>
        <w:numPr>
          <w:ilvl w:val="1"/>
          <w:numId w:val="24"/>
        </w:numPr>
        <w:tabs>
          <w:tab w:val="left" w:pos="900"/>
        </w:tabs>
        <w:spacing w:before="0"/>
        <w:ind w:left="896" w:hanging="357"/>
        <w:contextualSpacing/>
      </w:pPr>
      <w:r>
        <w:t>drawings</w:t>
      </w:r>
    </w:p>
    <w:p w14:paraId="4791E440" w14:textId="77777777" w:rsidR="007E4744" w:rsidRPr="00466CDA" w:rsidRDefault="007E4744" w:rsidP="004F2D11">
      <w:pPr>
        <w:pStyle w:val="ListBullet"/>
        <w:numPr>
          <w:ilvl w:val="1"/>
          <w:numId w:val="24"/>
        </w:numPr>
        <w:tabs>
          <w:tab w:val="left" w:pos="900"/>
        </w:tabs>
        <w:spacing w:before="0"/>
        <w:ind w:left="896" w:hanging="357"/>
        <w:contextualSpacing/>
      </w:pPr>
      <w:r>
        <w:t>language</w:t>
      </w:r>
    </w:p>
    <w:p w14:paraId="42EE4F94" w14:textId="77777777" w:rsidR="007E4744" w:rsidRPr="00466CDA" w:rsidRDefault="007E4744" w:rsidP="004F2D11">
      <w:pPr>
        <w:pStyle w:val="ListBullet"/>
        <w:numPr>
          <w:ilvl w:val="1"/>
          <w:numId w:val="24"/>
        </w:numPr>
        <w:tabs>
          <w:tab w:val="left" w:pos="900"/>
        </w:tabs>
        <w:spacing w:before="0"/>
        <w:ind w:left="896" w:hanging="357"/>
        <w:contextualSpacing/>
      </w:pPr>
      <w:r>
        <w:t>diagrams</w:t>
      </w:r>
    </w:p>
    <w:p w14:paraId="5A107F45" w14:textId="77777777" w:rsidR="00E03B33" w:rsidRDefault="007E4744" w:rsidP="004F2D11">
      <w:pPr>
        <w:pStyle w:val="ListBullet"/>
        <w:numPr>
          <w:ilvl w:val="1"/>
          <w:numId w:val="24"/>
        </w:numPr>
        <w:tabs>
          <w:tab w:val="left" w:pos="900"/>
        </w:tabs>
        <w:spacing w:before="0"/>
        <w:ind w:left="896" w:hanging="357"/>
        <w:contextualSpacing/>
        <w:rPr>
          <w:lang w:eastAsia="zh-CN"/>
        </w:rPr>
      </w:pPr>
      <w:r>
        <w:t>virtual manipulatives</w:t>
      </w:r>
    </w:p>
    <w:p w14:paraId="1995AFA1" w14:textId="256CCD66" w:rsidR="007E4744" w:rsidRPr="00963DBB" w:rsidRDefault="007E4744" w:rsidP="004F2D11">
      <w:pPr>
        <w:pStyle w:val="ListBullet"/>
        <w:numPr>
          <w:ilvl w:val="0"/>
          <w:numId w:val="16"/>
        </w:numPr>
        <w:tabs>
          <w:tab w:val="left" w:pos="900"/>
        </w:tabs>
        <w:spacing w:before="60" w:after="60"/>
        <w:ind w:left="538" w:hanging="357"/>
        <w:contextualSpacing/>
        <w:rPr>
          <w:lang w:eastAsia="zh-CN"/>
        </w:rPr>
      </w:pPr>
      <w:r w:rsidRPr="00E03B33">
        <w:rPr>
          <w:rFonts w:eastAsia="Arial"/>
        </w:rPr>
        <w:t>explains</w:t>
      </w:r>
      <w:r>
        <w:t xml:space="preserve"> their chosen strategies</w:t>
      </w:r>
    </w:p>
    <w:p w14:paraId="5C2A2CDC" w14:textId="77777777" w:rsidR="00B974D3" w:rsidRDefault="007E4744" w:rsidP="004F2D11">
      <w:pPr>
        <w:numPr>
          <w:ilvl w:val="0"/>
          <w:numId w:val="16"/>
        </w:numPr>
        <w:spacing w:before="60" w:after="60"/>
        <w:ind w:left="538" w:hanging="357"/>
        <w:contextualSpacing/>
        <w:rPr>
          <w:lang w:eastAsia="zh-CN"/>
        </w:rPr>
      </w:pPr>
      <w:r w:rsidRPr="0464CA26">
        <w:rPr>
          <w:rFonts w:eastAsia="Arial"/>
        </w:rPr>
        <w:t>refines</w:t>
      </w:r>
      <w:r>
        <w:t xml:space="preserve">/ </w:t>
      </w:r>
      <w:r w:rsidRPr="0464CA26">
        <w:rPr>
          <w:rFonts w:eastAsia="Arial"/>
        </w:rPr>
        <w:t>extends</w:t>
      </w:r>
      <w:r>
        <w:t xml:space="preserve"> thinking after listening to the ideas and strategies of others.</w:t>
      </w:r>
    </w:p>
    <w:p w14:paraId="3EBAC02D" w14:textId="77777777" w:rsidR="00B974D3" w:rsidRDefault="00B974D3" w:rsidP="00C95479">
      <w:pPr>
        <w:spacing w:before="120" w:after="40"/>
        <w:rPr>
          <w:b/>
          <w:bCs/>
          <w:lang w:eastAsia="zh-CN"/>
        </w:rPr>
      </w:pPr>
      <w:r w:rsidRPr="0464CA26">
        <w:rPr>
          <w:b/>
          <w:bCs/>
        </w:rPr>
        <w:t>Materials</w:t>
      </w:r>
    </w:p>
    <w:p w14:paraId="20A68E3D" w14:textId="46F56995" w:rsidR="004C50DC" w:rsidRDefault="00E513CC" w:rsidP="004F2D11">
      <w:pPr>
        <w:numPr>
          <w:ilvl w:val="0"/>
          <w:numId w:val="16"/>
        </w:numPr>
        <w:spacing w:before="60" w:after="60"/>
        <w:ind w:left="538" w:hanging="357"/>
        <w:contextualSpacing/>
        <w:rPr>
          <w:lang w:eastAsia="zh-CN"/>
        </w:rPr>
      </w:pPr>
      <w:hyperlink w:anchor="_Appendix_5_Create" w:history="1">
        <w:r w:rsidR="001437CF" w:rsidRPr="001437CF">
          <w:rPr>
            <w:rStyle w:val="Hyperlink"/>
          </w:rPr>
          <w:t>Create an array</w:t>
        </w:r>
      </w:hyperlink>
      <w:r w:rsidR="001437CF">
        <w:t xml:space="preserve"> </w:t>
      </w:r>
      <w:r w:rsidR="00F55A39">
        <w:rPr>
          <w:rStyle w:val="Hyperlink"/>
          <w:color w:val="auto"/>
          <w:u w:val="none"/>
        </w:rPr>
        <w:t xml:space="preserve">(refer to </w:t>
      </w:r>
      <w:r w:rsidR="00DA6E9C" w:rsidRPr="00DA6E9C">
        <w:rPr>
          <w:rStyle w:val="Hyperlink"/>
          <w:color w:val="auto"/>
          <w:u w:val="none"/>
        </w:rPr>
        <w:t xml:space="preserve">Appendix </w:t>
      </w:r>
      <w:r w:rsidR="001437CF">
        <w:rPr>
          <w:rStyle w:val="Hyperlink"/>
          <w:color w:val="auto"/>
          <w:u w:val="none"/>
        </w:rPr>
        <w:t>5</w:t>
      </w:r>
      <w:r w:rsidR="00F55A39">
        <w:rPr>
          <w:rStyle w:val="Hyperlink"/>
          <w:color w:val="auto"/>
          <w:u w:val="none"/>
        </w:rPr>
        <w:t>)</w:t>
      </w:r>
    </w:p>
    <w:p w14:paraId="7E2F3713" w14:textId="5F316921" w:rsidR="004C50DC" w:rsidRDefault="004C50DC" w:rsidP="004F2D11">
      <w:pPr>
        <w:numPr>
          <w:ilvl w:val="0"/>
          <w:numId w:val="16"/>
        </w:numPr>
        <w:spacing w:before="60" w:after="60"/>
        <w:ind w:left="538" w:hanging="357"/>
        <w:contextualSpacing/>
        <w:rPr>
          <w:lang w:eastAsia="zh-CN"/>
        </w:rPr>
      </w:pPr>
      <w:r>
        <w:t xml:space="preserve">2 sheets of </w:t>
      </w:r>
      <w:r w:rsidR="00A04B7D">
        <w:t xml:space="preserve">blank </w:t>
      </w:r>
      <w:r>
        <w:t>paper</w:t>
      </w:r>
    </w:p>
    <w:p w14:paraId="479E595A" w14:textId="77777777" w:rsidR="00FC4F4F" w:rsidRDefault="00FC4F4F" w:rsidP="00C95479">
      <w:pPr>
        <w:spacing w:before="120" w:after="40"/>
        <w:rPr>
          <w:b/>
          <w:bCs/>
          <w:lang w:eastAsia="zh-CN"/>
        </w:rPr>
      </w:pPr>
      <w:r w:rsidRPr="0464CA26">
        <w:rPr>
          <w:b/>
          <w:bCs/>
        </w:rPr>
        <w:t xml:space="preserve">Instructions </w:t>
      </w:r>
    </w:p>
    <w:p w14:paraId="78480982" w14:textId="610BFEAE" w:rsidR="00BF3B36" w:rsidRDefault="0D906750" w:rsidP="004F2D11">
      <w:pPr>
        <w:pStyle w:val="ListBullet"/>
        <w:numPr>
          <w:ilvl w:val="0"/>
          <w:numId w:val="22"/>
        </w:numPr>
        <w:rPr>
          <w:lang w:eastAsia="zh-CN"/>
        </w:rPr>
      </w:pPr>
      <w:r>
        <w:t>D</w:t>
      </w:r>
      <w:r w:rsidR="42CBC6CC">
        <w:t xml:space="preserve">emonstrate how an array with 10 tens can be covered with </w:t>
      </w:r>
      <w:r w:rsidR="399CB937">
        <w:t>2</w:t>
      </w:r>
      <w:r w:rsidR="42CBC6CC">
        <w:t xml:space="preserve"> pieces of paper to form other arrays</w:t>
      </w:r>
      <w:r w:rsidR="00C3511E">
        <w:t>, for example</w:t>
      </w:r>
      <w:r w:rsidR="42CBC6CC">
        <w:t xml:space="preserve">, cover the top </w:t>
      </w:r>
      <w:r w:rsidR="399CB937">
        <w:t>3</w:t>
      </w:r>
      <w:r w:rsidR="42CBC6CC">
        <w:t xml:space="preserve"> rows with paper and the first </w:t>
      </w:r>
      <w:r w:rsidR="399CB937">
        <w:t>5</w:t>
      </w:r>
      <w:r w:rsidR="42CBC6CC">
        <w:t xml:space="preserve"> columns with another piece of paper to </w:t>
      </w:r>
      <w:r w:rsidR="617E8FA9">
        <w:t>show</w:t>
      </w:r>
      <w:r w:rsidR="42CBC6CC">
        <w:t xml:space="preserve"> an array of 7 fives (7 rows with 5 in each row)</w:t>
      </w:r>
      <w:r w:rsidR="4C93A099">
        <w:t>.</w:t>
      </w:r>
    </w:p>
    <w:p w14:paraId="4E58FF73" w14:textId="3D84FD99" w:rsidR="00DC368D" w:rsidRDefault="003C4EFC" w:rsidP="00C95479">
      <w:pPr>
        <w:pStyle w:val="ListBullet"/>
        <w:numPr>
          <w:ilvl w:val="0"/>
          <w:numId w:val="0"/>
        </w:numPr>
        <w:ind w:left="1004"/>
        <w:rPr>
          <w:lang w:eastAsia="zh-CN"/>
        </w:rPr>
      </w:pPr>
      <w:r>
        <w:rPr>
          <w:noProof/>
        </w:rPr>
        <w:drawing>
          <wp:inline distT="0" distB="0" distL="0" distR="0" wp14:anchorId="3201B1B2" wp14:editId="62C8DAF1">
            <wp:extent cx="3086100" cy="1270360"/>
            <wp:effectExtent l="0" t="0" r="0" b="6350"/>
            <wp:docPr id="66" name="Picture 66" descr="First image is an array of 10 rows of 10 dots. There is a arrow to the second image where white rectangles (signifiying paper) are covering the first 3 rows and the first 5 columns. There are now 7 rows of dots visible with 5 dot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rotWithShape="1">
                    <a:blip r:embed="rId33">
                      <a:extLst>
                        <a:ext uri="{28A0092B-C50C-407E-A947-70E740481C1C}">
                          <a14:useLocalDpi xmlns:a14="http://schemas.microsoft.com/office/drawing/2010/main" val="0"/>
                        </a:ext>
                      </a:extLst>
                    </a:blip>
                    <a:srcRect t="1297" b="6172"/>
                    <a:stretch/>
                  </pic:blipFill>
                  <pic:spPr bwMode="auto">
                    <a:xfrm>
                      <a:off x="0" y="0"/>
                      <a:ext cx="3116669" cy="1282944"/>
                    </a:xfrm>
                    <a:prstGeom prst="rect">
                      <a:avLst/>
                    </a:prstGeom>
                    <a:ln>
                      <a:noFill/>
                    </a:ln>
                    <a:extLst>
                      <a:ext uri="{53640926-AAD7-44D8-BBD7-CCE9431645EC}">
                        <a14:shadowObscured xmlns:a14="http://schemas.microsoft.com/office/drawing/2010/main"/>
                      </a:ext>
                    </a:extLst>
                  </pic:spPr>
                </pic:pic>
              </a:graphicData>
            </a:graphic>
          </wp:inline>
        </w:drawing>
      </w:r>
    </w:p>
    <w:p w14:paraId="4EE9B1F1" w14:textId="08E1A7B2" w:rsidR="00FB6A8E" w:rsidRDefault="00FB6A8E" w:rsidP="00FB6A8E">
      <w:pPr>
        <w:pStyle w:val="Caption"/>
        <w:rPr>
          <w:lang w:eastAsia="zh-CN"/>
        </w:rPr>
      </w:pPr>
      <w:r>
        <w:t xml:space="preserve">Figure </w:t>
      </w:r>
      <w:r>
        <w:fldChar w:fldCharType="begin"/>
      </w:r>
      <w:r>
        <w:instrText xml:space="preserve"> SEQ Figure \* ARABIC </w:instrText>
      </w:r>
      <w:r>
        <w:fldChar w:fldCharType="separate"/>
      </w:r>
      <w:r w:rsidR="00477E17">
        <w:rPr>
          <w:noProof/>
        </w:rPr>
        <w:t>13</w:t>
      </w:r>
      <w:r>
        <w:fldChar w:fldCharType="end"/>
      </w:r>
      <w:r>
        <w:t>: Covered array</w:t>
      </w:r>
    </w:p>
    <w:p w14:paraId="200DCE3B" w14:textId="36FEAA63" w:rsidR="00B974D3" w:rsidRDefault="00A04B7D" w:rsidP="004F2D11">
      <w:pPr>
        <w:numPr>
          <w:ilvl w:val="0"/>
          <w:numId w:val="16"/>
        </w:numPr>
        <w:spacing w:before="60" w:after="60"/>
        <w:ind w:left="538" w:hanging="357"/>
        <w:contextualSpacing/>
        <w:rPr>
          <w:lang w:eastAsia="zh-CN"/>
        </w:rPr>
      </w:pPr>
      <w:bookmarkStart w:id="79" w:name="_Hlk121151222"/>
      <w:r>
        <w:t>S</w:t>
      </w:r>
      <w:r w:rsidR="00FA09DC">
        <w:t xml:space="preserve">tudents to </w:t>
      </w:r>
      <w:r w:rsidR="00FA09DC" w:rsidRPr="0464CA26">
        <w:rPr>
          <w:rFonts w:eastAsia="Arial"/>
        </w:rPr>
        <w:t>use</w:t>
      </w:r>
      <w:r w:rsidR="00FA09DC">
        <w:t xml:space="preserve"> their array sheets and paper to make nominated arr</w:t>
      </w:r>
      <w:bookmarkEnd w:id="79"/>
      <w:r w:rsidR="00FA09DC">
        <w:t xml:space="preserve">ays. Have students determine the </w:t>
      </w:r>
      <w:r w:rsidR="00EF0A56">
        <w:t>product</w:t>
      </w:r>
      <w:r w:rsidR="00FA09DC">
        <w:t>. Students can verify the</w:t>
      </w:r>
      <w:r w:rsidR="00EF0A56">
        <w:t>ir</w:t>
      </w:r>
      <w:r w:rsidR="00FA09DC">
        <w:t xml:space="preserve"> answer by</w:t>
      </w:r>
      <w:r w:rsidR="00EF0A56">
        <w:t xml:space="preserve"> sharing their multiplicative thinking</w:t>
      </w:r>
      <w:r w:rsidR="00107693">
        <w:t xml:space="preserve"> strategies</w:t>
      </w:r>
      <w:r w:rsidR="00FA09DC">
        <w:t>.</w:t>
      </w:r>
      <w:r w:rsidR="00107693">
        <w:t xml:space="preserve"> </w:t>
      </w:r>
      <w:r w:rsidR="47E1C52D">
        <w:t>A</w:t>
      </w:r>
      <w:r w:rsidR="00107693">
        <w:t xml:space="preserve">ttend to the reasoning shared by students. </w:t>
      </w:r>
    </w:p>
    <w:p w14:paraId="60AA1FB0" w14:textId="77777777" w:rsidR="00702FE8" w:rsidRDefault="00702FE8">
      <w:pPr>
        <w:spacing w:before="240"/>
        <w:rPr>
          <w:b/>
          <w:bCs/>
        </w:rPr>
      </w:pPr>
      <w:r>
        <w:rPr>
          <w:b/>
          <w:bCs/>
        </w:rPr>
        <w:br w:type="page"/>
      </w:r>
    </w:p>
    <w:p w14:paraId="7A4F3DDE" w14:textId="24B57730" w:rsidR="00081F35" w:rsidRPr="00081F35" w:rsidRDefault="00081F35" w:rsidP="00C95479">
      <w:pPr>
        <w:spacing w:before="120" w:after="40"/>
        <w:rPr>
          <w:b/>
          <w:bCs/>
          <w:lang w:eastAsia="zh-CN"/>
        </w:rPr>
      </w:pPr>
      <w:r w:rsidRPr="0464CA26">
        <w:rPr>
          <w:b/>
          <w:bCs/>
        </w:rPr>
        <w:lastRenderedPageBreak/>
        <w:t xml:space="preserve">Variations </w:t>
      </w:r>
    </w:p>
    <w:p w14:paraId="62D2E745" w14:textId="0850A40A" w:rsidR="00081F35" w:rsidRDefault="00836EB5" w:rsidP="004F2D11">
      <w:pPr>
        <w:numPr>
          <w:ilvl w:val="0"/>
          <w:numId w:val="16"/>
        </w:numPr>
        <w:spacing w:before="60" w:after="60"/>
        <w:ind w:left="538" w:hanging="357"/>
        <w:contextualSpacing/>
        <w:rPr>
          <w:lang w:eastAsia="zh-CN"/>
        </w:rPr>
      </w:pPr>
      <w:r>
        <w:t>S</w:t>
      </w:r>
      <w:r w:rsidR="00081F35">
        <w:t xml:space="preserve">tudents form </w:t>
      </w:r>
      <w:r w:rsidR="00081F35" w:rsidRPr="0464CA26">
        <w:rPr>
          <w:rFonts w:eastAsia="Arial"/>
        </w:rPr>
        <w:t>arrays</w:t>
      </w:r>
      <w:r w:rsidR="00081F35">
        <w:t xml:space="preserve"> </w:t>
      </w:r>
      <w:r w:rsidR="00D657AF">
        <w:t>with</w:t>
      </w:r>
      <w:r w:rsidR="00081F35">
        <w:t xml:space="preserve"> a nominated number of dots, say 24. Record the arrays the students have constructed</w:t>
      </w:r>
      <w:r w:rsidR="00C3511E">
        <w:t>, for example</w:t>
      </w:r>
      <w:r w:rsidR="00081F35">
        <w:t>, 6 fours, 4 sixes, 3 eights</w:t>
      </w:r>
      <w:r w:rsidR="00E35D98">
        <w:t xml:space="preserve"> and</w:t>
      </w:r>
      <w:r w:rsidR="00081F35">
        <w:t xml:space="preserve"> 8 threes</w:t>
      </w:r>
      <w:r w:rsidR="00E35D98">
        <w:t>.</w:t>
      </w:r>
    </w:p>
    <w:p w14:paraId="039DDB72" w14:textId="3F10E630" w:rsidR="0005600B" w:rsidRPr="006F4A06" w:rsidRDefault="00836EB5" w:rsidP="004F2D11">
      <w:pPr>
        <w:numPr>
          <w:ilvl w:val="0"/>
          <w:numId w:val="16"/>
        </w:numPr>
        <w:spacing w:before="60" w:after="60"/>
        <w:ind w:left="538" w:hanging="357"/>
        <w:contextualSpacing/>
        <w:rPr>
          <w:b/>
          <w:bCs/>
          <w:lang w:eastAsia="zh-CN"/>
        </w:rPr>
      </w:pPr>
      <w:r>
        <w:t>S</w:t>
      </w:r>
      <w:r w:rsidR="00081F35">
        <w:t xml:space="preserve">tudents </w:t>
      </w:r>
      <w:r w:rsidR="00D004AF" w:rsidRPr="0464CA26">
        <w:rPr>
          <w:rFonts w:eastAsia="Arial"/>
        </w:rPr>
        <w:t>represent</w:t>
      </w:r>
      <w:r w:rsidR="00081F35">
        <w:t xml:space="preserve"> their array using </w:t>
      </w:r>
      <w:r w:rsidR="00D004AF">
        <w:t xml:space="preserve">words and </w:t>
      </w:r>
      <w:r w:rsidR="00081F35">
        <w:t>symbols</w:t>
      </w:r>
      <w:r w:rsidR="00C3511E">
        <w:t>, for example</w:t>
      </w:r>
      <w:r w:rsidR="00081F35">
        <w:t xml:space="preserve">, if a student made 6 fours, they </w:t>
      </w:r>
      <w:r w:rsidR="0092324E">
        <w:t xml:space="preserve">could record it </w:t>
      </w:r>
      <w:r w:rsidR="00772D4C">
        <w:t>in a table</w:t>
      </w:r>
      <w:r w:rsidR="00FB6A8E">
        <w:t>.</w:t>
      </w:r>
    </w:p>
    <w:p w14:paraId="25E59ED1" w14:textId="720CD8A2" w:rsidR="006F4A06" w:rsidRPr="00466CDA" w:rsidRDefault="006F4A06" w:rsidP="006F4A06">
      <w:pPr>
        <w:pStyle w:val="Caption"/>
        <w:rPr>
          <w:b w:val="0"/>
          <w:bCs w:val="0"/>
          <w:lang w:eastAsia="zh-CN"/>
        </w:rPr>
      </w:pPr>
      <w:r>
        <w:t xml:space="preserve">Table </w:t>
      </w:r>
      <w:r>
        <w:fldChar w:fldCharType="begin"/>
      </w:r>
      <w:r>
        <w:instrText xml:space="preserve"> SEQ Table \* ARABIC </w:instrText>
      </w:r>
      <w:r>
        <w:fldChar w:fldCharType="separate"/>
      </w:r>
      <w:r>
        <w:rPr>
          <w:noProof/>
        </w:rPr>
        <w:t>1</w:t>
      </w:r>
      <w:r>
        <w:fldChar w:fldCharType="end"/>
      </w:r>
      <w:r>
        <w:t>: Words and symbols</w:t>
      </w:r>
    </w:p>
    <w:tbl>
      <w:tblPr>
        <w:tblStyle w:val="Tableheader"/>
        <w:tblW w:w="10795" w:type="dxa"/>
        <w:tblLook w:val="04A0" w:firstRow="1" w:lastRow="0" w:firstColumn="1" w:lastColumn="0" w:noHBand="0" w:noVBand="1"/>
      </w:tblPr>
      <w:tblGrid>
        <w:gridCol w:w="5397"/>
        <w:gridCol w:w="5398"/>
      </w:tblGrid>
      <w:tr w:rsidR="000A7506" w:rsidRPr="00B503D6" w14:paraId="6D037D7A" w14:textId="77777777" w:rsidTr="00FB6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7" w:type="dxa"/>
          </w:tcPr>
          <w:p w14:paraId="57463D08" w14:textId="748B7B3C" w:rsidR="007624BF" w:rsidRPr="00B503D6" w:rsidRDefault="1C5420DA" w:rsidP="0464CA26">
            <w:pPr>
              <w:pStyle w:val="ListBullet"/>
              <w:numPr>
                <w:ilvl w:val="0"/>
                <w:numId w:val="0"/>
              </w:numPr>
              <w:spacing w:before="192" w:after="192" w:line="276" w:lineRule="auto"/>
              <w:rPr>
                <w:b w:val="0"/>
                <w:bCs/>
                <w:lang w:eastAsia="zh-CN"/>
              </w:rPr>
            </w:pPr>
            <w:r w:rsidRPr="0464CA26">
              <w:rPr>
                <w:bCs/>
              </w:rPr>
              <w:t>Words</w:t>
            </w:r>
          </w:p>
        </w:tc>
        <w:tc>
          <w:tcPr>
            <w:tcW w:w="5398" w:type="dxa"/>
          </w:tcPr>
          <w:p w14:paraId="3CA04F00" w14:textId="4EDB5CF0" w:rsidR="007624BF" w:rsidRPr="00B503D6" w:rsidRDefault="1C5420DA" w:rsidP="0464CA26">
            <w:pPr>
              <w:pStyle w:val="ListBullet"/>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 w:val="0"/>
                <w:bCs/>
                <w:lang w:eastAsia="zh-CN"/>
              </w:rPr>
            </w:pPr>
            <w:r w:rsidRPr="0464CA26">
              <w:rPr>
                <w:bCs/>
              </w:rPr>
              <w:t>Symbols</w:t>
            </w:r>
          </w:p>
        </w:tc>
      </w:tr>
      <w:tr w:rsidR="000A7506" w14:paraId="42629A1A" w14:textId="77777777" w:rsidTr="00FB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39F1A04A" w14:textId="54B2ACB7" w:rsidR="007624BF" w:rsidRDefault="1C5420DA" w:rsidP="00C95479">
            <w:pPr>
              <w:pStyle w:val="ListBullet"/>
              <w:numPr>
                <w:ilvl w:val="0"/>
                <w:numId w:val="0"/>
              </w:numPr>
              <w:spacing w:line="276" w:lineRule="auto"/>
              <w:rPr>
                <w:lang w:eastAsia="zh-CN"/>
              </w:rPr>
            </w:pPr>
            <w:r>
              <w:t xml:space="preserve">6 fours </w:t>
            </w:r>
            <w:bookmarkStart w:id="80" w:name="_Int_BS42Utsn"/>
            <w:r w:rsidR="583774C3">
              <w:t>equals</w:t>
            </w:r>
            <w:bookmarkEnd w:id="80"/>
            <w:r>
              <w:t xml:space="preserve"> </w:t>
            </w:r>
            <w:r w:rsidR="3EBF9FB8">
              <w:t>twenty-four</w:t>
            </w:r>
          </w:p>
        </w:tc>
        <w:tc>
          <w:tcPr>
            <w:tcW w:w="5398" w:type="dxa"/>
          </w:tcPr>
          <w:p w14:paraId="059F112D" w14:textId="4DD34BCB" w:rsidR="007624BF" w:rsidRPr="00311883" w:rsidRDefault="00311883" w:rsidP="0464CA26">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vertAlign w:val="subscript"/>
                <w:lang w:eastAsia="zh-CN"/>
              </w:rPr>
            </w:pPr>
            <m:oMathPara>
              <m:oMathParaPr>
                <m:jc m:val="left"/>
              </m:oMathParaPr>
              <m:oMath>
                <m:r>
                  <w:rPr>
                    <w:rFonts w:ascii="Cambria Math" w:hAnsi="Cambria Math"/>
                    <w:vertAlign w:val="subscript"/>
                    <w:lang w:eastAsia="zh-CN"/>
                  </w:rPr>
                  <m:t>6×4=24</m:t>
                </m:r>
              </m:oMath>
            </m:oMathPara>
          </w:p>
        </w:tc>
      </w:tr>
      <w:tr w:rsidR="00311883" w14:paraId="57B49832" w14:textId="77777777" w:rsidTr="00FB6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317CA117" w14:textId="610F113D" w:rsidR="00311883" w:rsidRDefault="583774C3" w:rsidP="00C95479">
            <w:pPr>
              <w:pStyle w:val="ListBullet"/>
              <w:numPr>
                <w:ilvl w:val="0"/>
                <w:numId w:val="0"/>
              </w:numPr>
              <w:spacing w:line="276" w:lineRule="auto"/>
              <w:rPr>
                <w:lang w:eastAsia="zh-CN"/>
              </w:rPr>
            </w:pPr>
            <w:r>
              <w:t xml:space="preserve">4 sixes </w:t>
            </w:r>
            <w:bookmarkStart w:id="81" w:name="_Int_FZOfvNSC"/>
            <w:r>
              <w:t>equals</w:t>
            </w:r>
            <w:bookmarkEnd w:id="81"/>
            <w:r>
              <w:t xml:space="preserve"> twenty-four</w:t>
            </w:r>
          </w:p>
        </w:tc>
        <w:tc>
          <w:tcPr>
            <w:tcW w:w="5398" w:type="dxa"/>
          </w:tcPr>
          <w:p w14:paraId="153CC740" w14:textId="1DE1EFC4" w:rsidR="00311883" w:rsidRPr="00311883" w:rsidRDefault="00311883" w:rsidP="0464CA26">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rPr>
                <w:lang w:eastAsia="zh-CN"/>
              </w:rPr>
            </w:pPr>
            <m:oMathPara>
              <m:oMathParaPr>
                <m:jc m:val="left"/>
              </m:oMathParaPr>
              <m:oMath>
                <m:r>
                  <w:rPr>
                    <w:rFonts w:ascii="Cambria Math" w:hAnsi="Cambria Math"/>
                    <w:lang w:eastAsia="zh-CN"/>
                  </w:rPr>
                  <m:t>4×6=24</m:t>
                </m:r>
              </m:oMath>
            </m:oMathPara>
          </w:p>
        </w:tc>
      </w:tr>
      <w:tr w:rsidR="00AE7675" w14:paraId="0B214229" w14:textId="77777777" w:rsidTr="00FB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44A17289" w14:textId="4AF9913C" w:rsidR="00AE7675" w:rsidRDefault="02E02E42" w:rsidP="00C95479">
            <w:pPr>
              <w:pStyle w:val="ListBullet"/>
              <w:numPr>
                <w:ilvl w:val="0"/>
                <w:numId w:val="0"/>
              </w:numPr>
              <w:spacing w:line="276" w:lineRule="auto"/>
              <w:rPr>
                <w:lang w:eastAsia="zh-CN"/>
              </w:rPr>
            </w:pPr>
            <w:r>
              <w:t>3 eights</w:t>
            </w:r>
            <w:r w:rsidR="3EBF9FB8">
              <w:t xml:space="preserve"> </w:t>
            </w:r>
            <w:bookmarkStart w:id="82" w:name="_Int_asLaPgOX"/>
            <w:r w:rsidR="3EBF9FB8">
              <w:t>equals</w:t>
            </w:r>
            <w:bookmarkEnd w:id="82"/>
            <w:r w:rsidR="3EBF9FB8">
              <w:t xml:space="preserve"> twenty-four</w:t>
            </w:r>
          </w:p>
        </w:tc>
        <w:tc>
          <w:tcPr>
            <w:tcW w:w="5398" w:type="dxa"/>
          </w:tcPr>
          <w:p w14:paraId="00B3C1DF" w14:textId="70F2CBAE" w:rsidR="00AE7675" w:rsidRPr="00140319" w:rsidRDefault="00140319" w:rsidP="0464CA26">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lang w:eastAsia="zh-CN"/>
              </w:rPr>
            </w:pPr>
            <m:oMathPara>
              <m:oMathParaPr>
                <m:jc m:val="left"/>
              </m:oMathParaPr>
              <m:oMath>
                <m:r>
                  <w:rPr>
                    <w:rFonts w:ascii="Cambria Math" w:hAnsi="Cambria Math"/>
                    <w:lang w:eastAsia="zh-CN"/>
                  </w:rPr>
                  <m:t>3×8=24</m:t>
                </m:r>
              </m:oMath>
            </m:oMathPara>
          </w:p>
        </w:tc>
      </w:tr>
      <w:tr w:rsidR="00140319" w14:paraId="2D657625" w14:textId="77777777" w:rsidTr="00FB6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04B6CA6F" w14:textId="7F4B7A80" w:rsidR="00140319" w:rsidRDefault="3EBF9FB8" w:rsidP="00C95479">
            <w:pPr>
              <w:pStyle w:val="ListBullet"/>
              <w:numPr>
                <w:ilvl w:val="0"/>
                <w:numId w:val="0"/>
              </w:numPr>
              <w:spacing w:line="276" w:lineRule="auto"/>
              <w:rPr>
                <w:lang w:eastAsia="zh-CN"/>
              </w:rPr>
            </w:pPr>
            <w:r>
              <w:t xml:space="preserve">8 threes </w:t>
            </w:r>
            <w:bookmarkStart w:id="83" w:name="_Int_S9fdJYMz"/>
            <w:r>
              <w:t>equals</w:t>
            </w:r>
            <w:bookmarkEnd w:id="83"/>
            <w:r>
              <w:t xml:space="preserve"> twenty-four</w:t>
            </w:r>
          </w:p>
        </w:tc>
        <w:tc>
          <w:tcPr>
            <w:tcW w:w="5398" w:type="dxa"/>
          </w:tcPr>
          <w:p w14:paraId="7380C07D" w14:textId="3B9D60FD" w:rsidR="00140319" w:rsidRPr="00140319" w:rsidRDefault="000A7506" w:rsidP="0464CA26">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rPr>
                <w:lang w:eastAsia="zh-CN"/>
              </w:rPr>
            </w:pPr>
            <m:oMathPara>
              <m:oMathParaPr>
                <m:jc m:val="left"/>
              </m:oMathParaPr>
              <m:oMath>
                <m:r>
                  <w:rPr>
                    <w:rFonts w:ascii="Cambria Math" w:hAnsi="Cambria Math"/>
                    <w:lang w:eastAsia="zh-CN"/>
                  </w:rPr>
                  <m:t>8×3=24</m:t>
                </m:r>
              </m:oMath>
            </m:oMathPara>
          </w:p>
        </w:tc>
      </w:tr>
    </w:tbl>
    <w:p w14:paraId="4A4A5395" w14:textId="520D31AF" w:rsidR="002F359A" w:rsidRPr="00466CDA" w:rsidRDefault="4FD2A400" w:rsidP="004F2D11">
      <w:pPr>
        <w:numPr>
          <w:ilvl w:val="0"/>
          <w:numId w:val="16"/>
        </w:numPr>
        <w:spacing w:before="240"/>
        <w:ind w:left="538" w:hanging="357"/>
        <w:rPr>
          <w:rFonts w:eastAsia="Arial"/>
        </w:rPr>
      </w:pPr>
      <w:r w:rsidRPr="0464CA26">
        <w:rPr>
          <w:rFonts w:eastAsia="Arial"/>
        </w:rPr>
        <w:t>S</w:t>
      </w:r>
      <w:r w:rsidR="7D66B0CF" w:rsidRPr="0464CA26">
        <w:rPr>
          <w:rFonts w:eastAsia="Arial"/>
        </w:rPr>
        <w:t xml:space="preserve">tudents form arrays of their own choice and describe it to other class members. </w:t>
      </w:r>
    </w:p>
    <w:p w14:paraId="50EA7886" w14:textId="39CDF3DF" w:rsidR="002F359A" w:rsidRPr="00466CDA" w:rsidRDefault="4FD2A400" w:rsidP="004F2D11">
      <w:pPr>
        <w:numPr>
          <w:ilvl w:val="0"/>
          <w:numId w:val="16"/>
        </w:numPr>
        <w:spacing w:before="60" w:after="60"/>
        <w:ind w:left="538" w:hanging="357"/>
        <w:contextualSpacing/>
        <w:rPr>
          <w:rFonts w:eastAsia="Arial"/>
        </w:rPr>
      </w:pPr>
      <w:r w:rsidRPr="0464CA26">
        <w:rPr>
          <w:rFonts w:eastAsia="Arial"/>
        </w:rPr>
        <w:t>S</w:t>
      </w:r>
      <w:r w:rsidR="7D66B0CF" w:rsidRPr="0464CA26">
        <w:rPr>
          <w:rFonts w:eastAsia="Arial"/>
        </w:rPr>
        <w:t>tudents create word problems to match the array they have constructed</w:t>
      </w:r>
      <w:r w:rsidR="00C3511E">
        <w:rPr>
          <w:rFonts w:eastAsia="Arial"/>
        </w:rPr>
        <w:t>, for example</w:t>
      </w:r>
      <w:r w:rsidR="7D66B0CF" w:rsidRPr="0464CA26">
        <w:rPr>
          <w:rFonts w:eastAsia="Arial"/>
        </w:rPr>
        <w:t xml:space="preserve">, ‘4 bears live in each cave and there are 6 caves. How many bears altogether?’ Other students may then use their array paper to solve the problem. </w:t>
      </w:r>
    </w:p>
    <w:p w14:paraId="03F32FCE" w14:textId="52C73FE7" w:rsidR="002F359A" w:rsidRPr="00466CDA" w:rsidRDefault="7D66B0CF" w:rsidP="004F2D11">
      <w:pPr>
        <w:numPr>
          <w:ilvl w:val="0"/>
          <w:numId w:val="16"/>
        </w:numPr>
        <w:spacing w:before="60" w:after="60"/>
        <w:ind w:left="538" w:hanging="357"/>
        <w:contextualSpacing/>
        <w:rPr>
          <w:rFonts w:eastAsia="Arial"/>
        </w:rPr>
      </w:pPr>
      <w:r w:rsidRPr="0464CA26">
        <w:rPr>
          <w:rFonts w:eastAsia="Arial"/>
        </w:rPr>
        <w:t>After student</w:t>
      </w:r>
      <w:r w:rsidR="4FD2A400" w:rsidRPr="0464CA26">
        <w:rPr>
          <w:rFonts w:eastAsia="Arial"/>
        </w:rPr>
        <w:t>s</w:t>
      </w:r>
      <w:r w:rsidRPr="0464CA26">
        <w:rPr>
          <w:rFonts w:eastAsia="Arial"/>
        </w:rPr>
        <w:t xml:space="preserve"> ha</w:t>
      </w:r>
      <w:r w:rsidR="4FD2A400" w:rsidRPr="0464CA26">
        <w:rPr>
          <w:rFonts w:eastAsia="Arial"/>
        </w:rPr>
        <w:t>ve</w:t>
      </w:r>
      <w:r w:rsidRPr="0464CA26">
        <w:rPr>
          <w:rFonts w:eastAsia="Arial"/>
        </w:rPr>
        <w:t xml:space="preserve"> formed an array, ask </w:t>
      </w:r>
      <w:r w:rsidR="75C952C6" w:rsidRPr="0464CA26">
        <w:rPr>
          <w:rFonts w:eastAsia="Arial"/>
        </w:rPr>
        <w:t>them</w:t>
      </w:r>
      <w:r w:rsidRPr="0464CA26">
        <w:rPr>
          <w:rFonts w:eastAsia="Arial"/>
        </w:rPr>
        <w:t xml:space="preserve"> to </w:t>
      </w:r>
      <w:r w:rsidR="75C952C6" w:rsidRPr="0464CA26">
        <w:rPr>
          <w:rFonts w:eastAsia="Arial"/>
        </w:rPr>
        <w:t xml:space="preserve">quarter </w:t>
      </w:r>
      <w:r w:rsidRPr="0464CA26">
        <w:rPr>
          <w:rFonts w:eastAsia="Arial"/>
        </w:rPr>
        <w:t>turn the</w:t>
      </w:r>
      <w:r w:rsidR="75C952C6" w:rsidRPr="0464CA26">
        <w:rPr>
          <w:rFonts w:eastAsia="Arial"/>
        </w:rPr>
        <w:t>ir</w:t>
      </w:r>
      <w:r w:rsidRPr="0464CA26">
        <w:rPr>
          <w:rFonts w:eastAsia="Arial"/>
        </w:rPr>
        <w:t xml:space="preserve"> array and re-name the array</w:t>
      </w:r>
      <w:r w:rsidR="3F9FC096" w:rsidRPr="0464CA26">
        <w:rPr>
          <w:rFonts w:eastAsia="Arial"/>
        </w:rPr>
        <w:t>, recognising the commu</w:t>
      </w:r>
      <w:r w:rsidR="75C952C6" w:rsidRPr="0464CA26">
        <w:rPr>
          <w:rFonts w:eastAsia="Arial"/>
        </w:rPr>
        <w:t>t</w:t>
      </w:r>
      <w:r w:rsidR="3F9FC096" w:rsidRPr="0464CA26">
        <w:rPr>
          <w:rFonts w:eastAsia="Arial"/>
        </w:rPr>
        <w:t>ative property</w:t>
      </w:r>
    </w:p>
    <w:p w14:paraId="24F382BA" w14:textId="13631090" w:rsidR="0005600B" w:rsidRPr="00B503D6" w:rsidRDefault="4FD2A400" w:rsidP="004F2D11">
      <w:pPr>
        <w:numPr>
          <w:ilvl w:val="0"/>
          <w:numId w:val="16"/>
        </w:numPr>
        <w:spacing w:before="60" w:after="120"/>
        <w:ind w:left="538" w:hanging="357"/>
        <w:contextualSpacing/>
        <w:rPr>
          <w:rFonts w:eastAsia="Arial"/>
        </w:rPr>
      </w:pPr>
      <w:r w:rsidRPr="0464CA26">
        <w:rPr>
          <w:rFonts w:eastAsia="Arial"/>
        </w:rPr>
        <w:t>Students l</w:t>
      </w:r>
      <w:r w:rsidR="7D66B0CF" w:rsidRPr="0464CA26">
        <w:rPr>
          <w:rFonts w:eastAsia="Arial"/>
        </w:rPr>
        <w:t>ink multiplication and division facts using the arrays</w:t>
      </w:r>
      <w:r w:rsidR="00C3511E">
        <w:rPr>
          <w:rFonts w:eastAsia="Arial"/>
        </w:rPr>
        <w:t>, for example</w:t>
      </w:r>
      <w:r w:rsidR="02CE929A" w:rsidRPr="0464CA26">
        <w:rPr>
          <w:rFonts w:eastAsia="Arial"/>
        </w:rPr>
        <w:t>,</w:t>
      </w:r>
      <w:r w:rsidR="7D66B0CF" w:rsidRPr="0464CA26">
        <w:rPr>
          <w:rFonts w:eastAsia="Arial"/>
        </w:rPr>
        <w:t xml:space="preserve"> 12 shared into 4 rows makes 3</w:t>
      </w:r>
      <w:r w:rsidR="7D66B0CF">
        <w:t xml:space="preserve"> in each, 12 ÷ 4</w:t>
      </w:r>
      <w:r w:rsidR="7D66B0CF" w:rsidRPr="0464CA26">
        <w:rPr>
          <w:rFonts w:eastAsia="Arial"/>
        </w:rPr>
        <w:t xml:space="preserve"> = 3. </w:t>
      </w:r>
    </w:p>
    <w:p w14:paraId="784E1A58" w14:textId="42D8EC27" w:rsidR="00405D47" w:rsidRPr="008C0BC8" w:rsidRDefault="000F76BF" w:rsidP="00280D83">
      <w:pPr>
        <w:pStyle w:val="FeatureBox2"/>
      </w:pPr>
      <w:r w:rsidRPr="00280D83">
        <w:rPr>
          <w:b/>
        </w:rPr>
        <w:t>Teaching point</w:t>
      </w:r>
      <w:r w:rsidR="0033254C" w:rsidRPr="0464CA26">
        <w:t>:</w:t>
      </w:r>
      <w:r w:rsidR="00CD012E">
        <w:t xml:space="preserve"> </w:t>
      </w:r>
      <w:r w:rsidR="00B77BB6">
        <w:t>To</w:t>
      </w:r>
      <w:r>
        <w:t xml:space="preserve"> support comprehension of symbols, support students in brainstorming the words, symbols and meaning of a particular operation using graphic organisers such as word maps or Frayer charts</w:t>
      </w:r>
      <w:r w:rsidR="00B77BB6">
        <w:t>. These</w:t>
      </w:r>
      <w:r>
        <w:t xml:space="preserve"> should be regularly revised </w:t>
      </w:r>
      <w:r w:rsidR="00B77BB6">
        <w:t>and refined</w:t>
      </w:r>
      <w:r>
        <w:t xml:space="preserve"> as new knowledge and understanding develops. Co-constructed </w:t>
      </w:r>
      <w:r w:rsidR="00F63F54">
        <w:t xml:space="preserve">working </w:t>
      </w:r>
      <w:r>
        <w:t>definitions support the development of common understanding</w:t>
      </w:r>
      <w:r w:rsidR="493C1C13">
        <w:t xml:space="preserve">. </w:t>
      </w:r>
    </w:p>
    <w:p w14:paraId="1FA3D89C" w14:textId="2F29E6AA" w:rsidR="006B5D2A" w:rsidRDefault="006B5D2A" w:rsidP="009C2E7B">
      <w:pPr>
        <w:pStyle w:val="Heading3"/>
        <w:spacing w:after="120" w:line="240" w:lineRule="auto"/>
      </w:pPr>
      <w:bookmarkStart w:id="84" w:name="_Partitioning_arrays"/>
      <w:bookmarkStart w:id="85" w:name="_Toc120537963"/>
      <w:bookmarkEnd w:id="84"/>
      <w:r>
        <w:t>Partitioning arrays</w:t>
      </w:r>
      <w:bookmarkEnd w:id="85"/>
    </w:p>
    <w:p w14:paraId="0122ABCC" w14:textId="77777777" w:rsidR="008A4CBE" w:rsidRPr="009D06A5" w:rsidRDefault="008A4CBE" w:rsidP="00C95479">
      <w:pPr>
        <w:spacing w:before="120" w:after="40"/>
        <w:rPr>
          <w:b/>
          <w:bCs/>
          <w:lang w:eastAsia="zh-CN"/>
        </w:rPr>
      </w:pPr>
      <w:r w:rsidRPr="0464CA26">
        <w:rPr>
          <w:b/>
          <w:bCs/>
        </w:rPr>
        <w:t>Key generalisations/ what’s (some of) the mathematics?</w:t>
      </w:r>
    </w:p>
    <w:p w14:paraId="22E3D4C7" w14:textId="77777777" w:rsidR="00923F9F" w:rsidRPr="00B503D6" w:rsidRDefault="00923F9F" w:rsidP="004F2D11">
      <w:pPr>
        <w:numPr>
          <w:ilvl w:val="0"/>
          <w:numId w:val="16"/>
        </w:numPr>
        <w:spacing w:before="60" w:after="60"/>
        <w:ind w:left="538" w:hanging="357"/>
        <w:contextualSpacing/>
        <w:rPr>
          <w:rFonts w:eastAsia="Arial"/>
        </w:rPr>
      </w:pPr>
      <w:r w:rsidRPr="0464CA26">
        <w:rPr>
          <w:rFonts w:eastAsia="Arial"/>
        </w:rPr>
        <w:t>We can use our understanding of part-part-whole relationships to solve multiplicative problems.</w:t>
      </w:r>
    </w:p>
    <w:p w14:paraId="19669A68" w14:textId="77777777" w:rsidR="00923F9F" w:rsidRPr="00B503D6" w:rsidRDefault="00923F9F" w:rsidP="004F2D11">
      <w:pPr>
        <w:numPr>
          <w:ilvl w:val="0"/>
          <w:numId w:val="16"/>
        </w:numPr>
        <w:spacing w:before="60" w:after="60"/>
        <w:ind w:left="538" w:hanging="357"/>
        <w:contextualSpacing/>
        <w:rPr>
          <w:rFonts w:eastAsia="Arial"/>
        </w:rPr>
      </w:pPr>
      <w:r w:rsidRPr="0464CA26">
        <w:rPr>
          <w:rFonts w:eastAsia="Arial"/>
        </w:rPr>
        <w:t xml:space="preserve">We can think about numbers flexibly to solve problems. </w:t>
      </w:r>
    </w:p>
    <w:p w14:paraId="17A7FEBA" w14:textId="58134EB8" w:rsidR="00923F9F" w:rsidRPr="00B503D6" w:rsidRDefault="00923F9F" w:rsidP="004F2D11">
      <w:pPr>
        <w:numPr>
          <w:ilvl w:val="0"/>
          <w:numId w:val="16"/>
        </w:numPr>
        <w:spacing w:before="60" w:after="60"/>
        <w:ind w:left="538" w:hanging="357"/>
        <w:contextualSpacing/>
        <w:rPr>
          <w:rFonts w:eastAsia="Arial"/>
        </w:rPr>
      </w:pPr>
      <w:r w:rsidRPr="0464CA26">
        <w:rPr>
          <w:rFonts w:eastAsia="Arial"/>
        </w:rPr>
        <w:t>Different people see and think about numbers and problems in different ways.</w:t>
      </w:r>
    </w:p>
    <w:p w14:paraId="7960C68B" w14:textId="77777777" w:rsidR="00923F9F" w:rsidRPr="00B503D6" w:rsidRDefault="00923F9F" w:rsidP="004F2D11">
      <w:pPr>
        <w:numPr>
          <w:ilvl w:val="0"/>
          <w:numId w:val="16"/>
        </w:numPr>
        <w:spacing w:before="60" w:after="60"/>
        <w:ind w:left="538" w:hanging="357"/>
        <w:contextualSpacing/>
        <w:rPr>
          <w:rFonts w:eastAsia="Arial"/>
        </w:rPr>
      </w:pPr>
      <w:r w:rsidRPr="0464CA26">
        <w:rPr>
          <w:rFonts w:eastAsia="Arial"/>
        </w:rPr>
        <w:t>Arrays can look different but be equivalent in total. The product can remain the same but the number of groups and the number in each group is different.</w:t>
      </w:r>
    </w:p>
    <w:p w14:paraId="71616965" w14:textId="59C3266A" w:rsidR="00923F9F" w:rsidRPr="008D47AD" w:rsidRDefault="00923F9F" w:rsidP="004F2D11">
      <w:pPr>
        <w:numPr>
          <w:ilvl w:val="0"/>
          <w:numId w:val="16"/>
        </w:numPr>
        <w:spacing w:before="60"/>
        <w:ind w:left="538" w:hanging="357"/>
        <w:contextualSpacing/>
      </w:pPr>
      <w:r w:rsidRPr="0464CA26">
        <w:rPr>
          <w:rFonts w:eastAsia="Arial"/>
        </w:rPr>
        <w:t xml:space="preserve">We can use our mathematical imagination to rotate an </w:t>
      </w:r>
      <w:r w:rsidR="435A09F6" w:rsidRPr="0464CA26">
        <w:rPr>
          <w:rFonts w:eastAsia="Arial"/>
        </w:rPr>
        <w:t>array</w:t>
      </w:r>
      <w:r w:rsidRPr="0464CA26">
        <w:rPr>
          <w:rFonts w:eastAsia="Arial"/>
        </w:rPr>
        <w:t>. The product remains the same/ unchanged</w:t>
      </w:r>
      <w:r>
        <w:t xml:space="preserve"> but the way we name the array changes</w:t>
      </w:r>
      <w:r w:rsidR="00C3511E">
        <w:t>, for example</w:t>
      </w:r>
      <w:r w:rsidR="4D13533E">
        <w:t>,</w:t>
      </w:r>
    </w:p>
    <w:p w14:paraId="41153C21" w14:textId="77777777" w:rsidR="00923F9F" w:rsidRPr="00356010" w:rsidRDefault="2F7A5006" w:rsidP="004F2D11">
      <w:pPr>
        <w:pStyle w:val="ListBullet"/>
        <w:numPr>
          <w:ilvl w:val="1"/>
          <w:numId w:val="30"/>
        </w:numPr>
        <w:tabs>
          <w:tab w:val="left" w:pos="900"/>
        </w:tabs>
        <w:spacing w:before="0"/>
        <w:ind w:left="896" w:hanging="357"/>
        <w:contextualSpacing/>
        <w:rPr>
          <w:lang w:eastAsia="zh-CN"/>
        </w:rPr>
      </w:pPr>
      <w:r>
        <w:t>30 can be arranged into an array that represents 5 sixes and 6 fives.</w:t>
      </w:r>
    </w:p>
    <w:p w14:paraId="66B0A251" w14:textId="2566D30C" w:rsidR="00923F9F" w:rsidRPr="00B503D6" w:rsidRDefault="00923F9F" w:rsidP="004F2D11">
      <w:pPr>
        <w:numPr>
          <w:ilvl w:val="0"/>
          <w:numId w:val="16"/>
        </w:numPr>
        <w:spacing w:before="60" w:after="60"/>
        <w:ind w:left="538" w:hanging="357"/>
        <w:contextualSpacing/>
        <w:rPr>
          <w:rFonts w:eastAsia="Arial"/>
        </w:rPr>
      </w:pPr>
      <w:r w:rsidRPr="0464CA26">
        <w:rPr>
          <w:rFonts w:eastAsia="Arial"/>
        </w:rPr>
        <w:t xml:space="preserve">When we describe an </w:t>
      </w:r>
      <w:r w:rsidR="00F57305" w:rsidRPr="0464CA26">
        <w:rPr>
          <w:rFonts w:eastAsia="Arial"/>
        </w:rPr>
        <w:t>array,</w:t>
      </w:r>
      <w:r w:rsidRPr="0464CA26">
        <w:rPr>
          <w:rFonts w:eastAsia="Arial"/>
        </w:rPr>
        <w:t xml:space="preserve"> we attend to how many rows and how many in each row.</w:t>
      </w:r>
    </w:p>
    <w:p w14:paraId="214FDF96" w14:textId="77777777" w:rsidR="00923F9F" w:rsidRPr="00B503D6" w:rsidRDefault="00923F9F" w:rsidP="004F2D11">
      <w:pPr>
        <w:numPr>
          <w:ilvl w:val="0"/>
          <w:numId w:val="16"/>
        </w:numPr>
        <w:spacing w:before="60" w:after="60"/>
        <w:ind w:left="538" w:hanging="357"/>
        <w:contextualSpacing/>
        <w:rPr>
          <w:rFonts w:eastAsia="Arial"/>
        </w:rPr>
      </w:pPr>
      <w:r w:rsidRPr="0464CA26">
        <w:rPr>
          <w:rFonts w:eastAsia="Arial"/>
        </w:rPr>
        <w:t xml:space="preserve">Mathematicians explain their </w:t>
      </w:r>
      <w:bookmarkStart w:id="86" w:name="_Int_I2UEYsPN"/>
      <w:r w:rsidRPr="0464CA26">
        <w:rPr>
          <w:rFonts w:eastAsia="Arial"/>
        </w:rPr>
        <w:t>thinking</w:t>
      </w:r>
      <w:bookmarkEnd w:id="86"/>
      <w:r w:rsidRPr="0464CA26">
        <w:rPr>
          <w:rFonts w:eastAsia="Arial"/>
        </w:rPr>
        <w:t xml:space="preserve"> so it makes sense to others. </w:t>
      </w:r>
    </w:p>
    <w:p w14:paraId="2585F373" w14:textId="27B51116" w:rsidR="00794A1D" w:rsidRPr="00E2766A" w:rsidRDefault="00923F9F" w:rsidP="00E2766A">
      <w:pPr>
        <w:numPr>
          <w:ilvl w:val="0"/>
          <w:numId w:val="16"/>
        </w:numPr>
        <w:spacing w:before="60" w:after="60"/>
        <w:ind w:left="538" w:hanging="357"/>
        <w:contextualSpacing/>
        <w:rPr>
          <w:rFonts w:eastAsia="Arial"/>
        </w:rPr>
      </w:pPr>
      <w:r w:rsidRPr="0464CA26">
        <w:rPr>
          <w:rFonts w:eastAsia="Arial"/>
        </w:rPr>
        <w:lastRenderedPageBreak/>
        <w:t>Mathematicians use representations such as drawings, diagrams, gestures, and objects to share their thinking</w:t>
      </w:r>
    </w:p>
    <w:p w14:paraId="20DADF71" w14:textId="123C11DD" w:rsidR="002114EF" w:rsidRDefault="2952C581" w:rsidP="00C95479">
      <w:pPr>
        <w:spacing w:before="120" w:after="40"/>
      </w:pPr>
      <w:r w:rsidRPr="0464CA26">
        <w:rPr>
          <w:b/>
          <w:bCs/>
        </w:rPr>
        <w:t>Some observable behaviours you may look for/notice</w:t>
      </w:r>
      <w:r w:rsidR="5F187D2B" w:rsidRPr="0464CA26">
        <w:rPr>
          <w:b/>
          <w:bCs/>
        </w:rPr>
        <w:t>:</w:t>
      </w:r>
      <w:r w:rsidRPr="0464CA26">
        <w:rPr>
          <w:b/>
          <w:bCs/>
        </w:rPr>
        <w:t xml:space="preserve"> </w:t>
      </w:r>
    </w:p>
    <w:p w14:paraId="180BA03A" w14:textId="2A48D8BE" w:rsidR="002114EF" w:rsidRPr="00B503D6" w:rsidRDefault="002114EF" w:rsidP="004F2D11">
      <w:pPr>
        <w:numPr>
          <w:ilvl w:val="0"/>
          <w:numId w:val="16"/>
        </w:numPr>
        <w:spacing w:before="60" w:after="60"/>
        <w:ind w:left="538" w:hanging="357"/>
        <w:contextualSpacing/>
        <w:rPr>
          <w:rFonts w:eastAsia="Arial"/>
        </w:rPr>
      </w:pPr>
      <w:r w:rsidRPr="0464CA26">
        <w:rPr>
          <w:rFonts w:eastAsia="Arial"/>
        </w:rPr>
        <w:t>determine and distinguish between the number of rows/columns and the number in each row/column when describing and forming arrays</w:t>
      </w:r>
    </w:p>
    <w:p w14:paraId="31B726BC" w14:textId="47267A42" w:rsidR="00772D4C" w:rsidRDefault="2F0F5848" w:rsidP="004F2D11">
      <w:pPr>
        <w:numPr>
          <w:ilvl w:val="0"/>
          <w:numId w:val="16"/>
        </w:numPr>
        <w:spacing w:before="60" w:after="60"/>
        <w:ind w:left="538" w:hanging="357"/>
        <w:contextualSpacing/>
        <w:rPr>
          <w:rFonts w:eastAsia="Arial"/>
        </w:rPr>
      </w:pPr>
      <w:r w:rsidRPr="0464CA26">
        <w:rPr>
          <w:rFonts w:eastAsia="Arial"/>
        </w:rPr>
        <w:t xml:space="preserve">explains how and why quantities remain the same when units are rearranged, representing the same total in multiple arrangements </w:t>
      </w:r>
    </w:p>
    <w:p w14:paraId="110E8183" w14:textId="77777777" w:rsidR="002114EF" w:rsidRPr="002114EF" w:rsidRDefault="002114EF" w:rsidP="004F2D11">
      <w:pPr>
        <w:numPr>
          <w:ilvl w:val="0"/>
          <w:numId w:val="16"/>
        </w:numPr>
        <w:spacing w:before="60"/>
        <w:ind w:left="538" w:hanging="357"/>
        <w:contextualSpacing/>
      </w:pPr>
      <w:r w:rsidRPr="0464CA26">
        <w:rPr>
          <w:rFonts w:eastAsia="Arial"/>
        </w:rPr>
        <w:t xml:space="preserve">uses a range of </w:t>
      </w:r>
      <w:r w:rsidRPr="00D71ABC">
        <w:t>strategies</w:t>
      </w:r>
      <w:r>
        <w:t xml:space="preserve"> to solve problems:</w:t>
      </w:r>
    </w:p>
    <w:p w14:paraId="363280E1" w14:textId="4879CD3E" w:rsidR="106D4ADB" w:rsidRDefault="285EC081" w:rsidP="00C95479">
      <w:pPr>
        <w:pStyle w:val="ListBullet"/>
        <w:spacing w:before="0"/>
        <w:ind w:left="1003" w:hanging="357"/>
        <w:contextualSpacing/>
        <w:rPr>
          <w:lang w:eastAsia="zh-CN"/>
        </w:rPr>
      </w:pPr>
      <w:r>
        <w:t>uses the commutative property</w:t>
      </w:r>
    </w:p>
    <w:p w14:paraId="656EE5D2" w14:textId="6E9CFC24" w:rsidR="285EC081" w:rsidRDefault="285EC081" w:rsidP="00C95479">
      <w:pPr>
        <w:pStyle w:val="ListBullet"/>
        <w:spacing w:before="0"/>
        <w:ind w:left="1003" w:hanging="357"/>
        <w:contextualSpacing/>
        <w:rPr>
          <w:lang w:eastAsia="zh-CN"/>
        </w:rPr>
      </w:pPr>
      <w:r>
        <w:t>uses the distributive property</w:t>
      </w:r>
    </w:p>
    <w:p w14:paraId="748B27C7" w14:textId="77777777" w:rsidR="002114EF" w:rsidRPr="002114EF" w:rsidRDefault="002114EF" w:rsidP="00C95479">
      <w:pPr>
        <w:pStyle w:val="ListBullet"/>
        <w:spacing w:before="0"/>
        <w:ind w:left="1003" w:hanging="357"/>
        <w:contextualSpacing/>
        <w:rPr>
          <w:lang w:eastAsia="zh-CN"/>
        </w:rPr>
      </w:pPr>
      <w:r>
        <w:t xml:space="preserve">uses known facts to solve unknown problems </w:t>
      </w:r>
    </w:p>
    <w:p w14:paraId="1982019A" w14:textId="77777777" w:rsidR="002114EF" w:rsidRPr="002114EF" w:rsidRDefault="002114EF" w:rsidP="00C95479">
      <w:pPr>
        <w:pStyle w:val="ListBullet"/>
        <w:spacing w:before="0"/>
        <w:ind w:left="1003" w:hanging="357"/>
        <w:contextualSpacing/>
        <w:rPr>
          <w:lang w:eastAsia="zh-CN"/>
        </w:rPr>
      </w:pPr>
      <w:r>
        <w:t>uses doubles and doubling strategies</w:t>
      </w:r>
    </w:p>
    <w:p w14:paraId="2B8423D3" w14:textId="77777777" w:rsidR="002114EF" w:rsidRPr="002114EF" w:rsidRDefault="002114EF" w:rsidP="00C95479">
      <w:pPr>
        <w:pStyle w:val="ListBullet"/>
        <w:spacing w:before="0"/>
        <w:ind w:left="1003" w:hanging="357"/>
        <w:contextualSpacing/>
        <w:rPr>
          <w:lang w:eastAsia="zh-CN"/>
        </w:rPr>
      </w:pPr>
      <w:r>
        <w:t>visualises and skip counts the number of dots and may use fingers to keep track of groups/ rows</w:t>
      </w:r>
    </w:p>
    <w:p w14:paraId="075F15F2" w14:textId="77777777" w:rsidR="002114EF" w:rsidRPr="002114EF" w:rsidRDefault="002114EF" w:rsidP="00C95479">
      <w:pPr>
        <w:pStyle w:val="ListBullet"/>
        <w:spacing w:before="0"/>
        <w:ind w:left="1003" w:hanging="357"/>
        <w:contextualSpacing/>
        <w:rPr>
          <w:lang w:eastAsia="zh-CN"/>
        </w:rPr>
      </w:pPr>
      <w:r>
        <w:t xml:space="preserve">visualises and counts by ones the number of dots </w:t>
      </w:r>
    </w:p>
    <w:p w14:paraId="1BE21F85" w14:textId="77777777" w:rsidR="00E03B33" w:rsidRDefault="002114EF" w:rsidP="004F2D11">
      <w:pPr>
        <w:numPr>
          <w:ilvl w:val="0"/>
          <w:numId w:val="16"/>
        </w:numPr>
        <w:spacing w:before="60"/>
        <w:ind w:left="538" w:hanging="357"/>
        <w:contextualSpacing/>
        <w:rPr>
          <w:lang w:eastAsia="zh-CN"/>
        </w:rPr>
      </w:pPr>
      <w:r>
        <w:t>uses various representations to share thinking:</w:t>
      </w:r>
    </w:p>
    <w:p w14:paraId="38EC8914" w14:textId="43DA6DBD" w:rsidR="00B974D3" w:rsidRPr="008D47AD" w:rsidRDefault="00FC20B6" w:rsidP="004F2D11">
      <w:pPr>
        <w:pStyle w:val="ListBullet"/>
        <w:numPr>
          <w:ilvl w:val="1"/>
          <w:numId w:val="24"/>
        </w:numPr>
        <w:tabs>
          <w:tab w:val="left" w:pos="900"/>
        </w:tabs>
        <w:spacing w:before="0"/>
        <w:ind w:left="896" w:hanging="357"/>
        <w:contextualSpacing/>
      </w:pPr>
      <w:r w:rsidRPr="008D47AD">
        <w:t>concrete materials</w:t>
      </w:r>
    </w:p>
    <w:p w14:paraId="0056C3EC" w14:textId="1D6B5019" w:rsidR="002114EF" w:rsidRPr="008D47AD" w:rsidRDefault="002114EF" w:rsidP="004F2D11">
      <w:pPr>
        <w:pStyle w:val="ListBullet"/>
        <w:numPr>
          <w:ilvl w:val="1"/>
          <w:numId w:val="24"/>
        </w:numPr>
        <w:tabs>
          <w:tab w:val="left" w:pos="900"/>
        </w:tabs>
        <w:spacing w:before="0"/>
        <w:ind w:left="896" w:hanging="357"/>
        <w:contextualSpacing/>
      </w:pPr>
      <w:r w:rsidRPr="008D47AD">
        <w:t>gestures</w:t>
      </w:r>
    </w:p>
    <w:p w14:paraId="1BA6E5BD" w14:textId="77777777" w:rsidR="002114EF" w:rsidRPr="008D47AD" w:rsidRDefault="002114EF" w:rsidP="004F2D11">
      <w:pPr>
        <w:pStyle w:val="ListBullet"/>
        <w:numPr>
          <w:ilvl w:val="1"/>
          <w:numId w:val="24"/>
        </w:numPr>
        <w:tabs>
          <w:tab w:val="left" w:pos="900"/>
        </w:tabs>
        <w:spacing w:before="0"/>
        <w:ind w:left="896" w:hanging="357"/>
        <w:contextualSpacing/>
      </w:pPr>
      <w:r w:rsidRPr="008D47AD">
        <w:t>drawings</w:t>
      </w:r>
    </w:p>
    <w:p w14:paraId="6CC8558E" w14:textId="77777777" w:rsidR="002114EF" w:rsidRPr="008D47AD" w:rsidRDefault="002114EF" w:rsidP="004F2D11">
      <w:pPr>
        <w:pStyle w:val="ListBullet"/>
        <w:numPr>
          <w:ilvl w:val="1"/>
          <w:numId w:val="24"/>
        </w:numPr>
        <w:tabs>
          <w:tab w:val="left" w:pos="900"/>
        </w:tabs>
        <w:spacing w:before="0"/>
        <w:ind w:left="896" w:hanging="357"/>
        <w:contextualSpacing/>
      </w:pPr>
      <w:r w:rsidRPr="008D47AD">
        <w:t>language</w:t>
      </w:r>
    </w:p>
    <w:p w14:paraId="5C872544" w14:textId="77777777" w:rsidR="002114EF" w:rsidRPr="008D47AD" w:rsidRDefault="002114EF" w:rsidP="004F2D11">
      <w:pPr>
        <w:pStyle w:val="ListBullet"/>
        <w:numPr>
          <w:ilvl w:val="1"/>
          <w:numId w:val="24"/>
        </w:numPr>
        <w:tabs>
          <w:tab w:val="left" w:pos="900"/>
        </w:tabs>
        <w:spacing w:before="0"/>
        <w:ind w:left="896" w:hanging="357"/>
        <w:contextualSpacing/>
      </w:pPr>
      <w:r w:rsidRPr="008D47AD">
        <w:t>diagrams</w:t>
      </w:r>
    </w:p>
    <w:p w14:paraId="3365B844" w14:textId="0DC07FDF" w:rsidR="00E03B33" w:rsidRPr="008D47AD" w:rsidRDefault="002114EF" w:rsidP="004F2D11">
      <w:pPr>
        <w:pStyle w:val="ListBullet"/>
        <w:numPr>
          <w:ilvl w:val="1"/>
          <w:numId w:val="24"/>
        </w:numPr>
        <w:tabs>
          <w:tab w:val="left" w:pos="900"/>
        </w:tabs>
        <w:spacing w:before="0"/>
        <w:ind w:left="896" w:hanging="357"/>
        <w:contextualSpacing/>
        <w:rPr>
          <w:lang w:eastAsia="zh-CN"/>
        </w:rPr>
      </w:pPr>
      <w:r w:rsidRPr="008D47AD">
        <w:t>virtual manipulatives</w:t>
      </w:r>
    </w:p>
    <w:p w14:paraId="66D9449D" w14:textId="6D54FD1F" w:rsidR="002114EF" w:rsidRPr="008D47AD" w:rsidRDefault="002114EF" w:rsidP="004F2D11">
      <w:pPr>
        <w:numPr>
          <w:ilvl w:val="0"/>
          <w:numId w:val="16"/>
        </w:numPr>
        <w:spacing w:before="60" w:after="60"/>
        <w:ind w:left="538" w:hanging="357"/>
        <w:contextualSpacing/>
        <w:rPr>
          <w:rFonts w:eastAsia="Arial"/>
        </w:rPr>
      </w:pPr>
      <w:r w:rsidRPr="008D47AD">
        <w:rPr>
          <w:rFonts w:eastAsia="Arial"/>
        </w:rPr>
        <w:t>explains their chosen strategies</w:t>
      </w:r>
    </w:p>
    <w:p w14:paraId="382A1E04" w14:textId="77777777" w:rsidR="002114EF" w:rsidRPr="008D47AD" w:rsidRDefault="002114EF" w:rsidP="004F2D11">
      <w:pPr>
        <w:numPr>
          <w:ilvl w:val="0"/>
          <w:numId w:val="16"/>
        </w:numPr>
        <w:spacing w:before="60" w:after="60"/>
        <w:ind w:left="538" w:hanging="357"/>
        <w:contextualSpacing/>
        <w:rPr>
          <w:lang w:eastAsia="zh-CN"/>
        </w:rPr>
      </w:pPr>
      <w:r w:rsidRPr="008D47AD">
        <w:rPr>
          <w:rFonts w:eastAsia="Arial"/>
        </w:rPr>
        <w:t>refines/ extends</w:t>
      </w:r>
      <w:r w:rsidRPr="008D47AD">
        <w:t xml:space="preserve"> thinking after listening to the ideas and strategies of others.</w:t>
      </w:r>
    </w:p>
    <w:p w14:paraId="65538E5E" w14:textId="77777777" w:rsidR="00B974D3" w:rsidRDefault="00B974D3" w:rsidP="00C95479">
      <w:pPr>
        <w:spacing w:before="120" w:after="40"/>
        <w:rPr>
          <w:b/>
          <w:bCs/>
          <w:lang w:eastAsia="zh-CN"/>
        </w:rPr>
      </w:pPr>
      <w:r w:rsidRPr="0464CA26">
        <w:rPr>
          <w:b/>
          <w:bCs/>
        </w:rPr>
        <w:t>Materials</w:t>
      </w:r>
    </w:p>
    <w:p w14:paraId="059013A4" w14:textId="77777777" w:rsidR="008102F7" w:rsidRPr="00466CDA" w:rsidRDefault="008102F7" w:rsidP="004F2D11">
      <w:pPr>
        <w:numPr>
          <w:ilvl w:val="0"/>
          <w:numId w:val="16"/>
        </w:numPr>
        <w:spacing w:before="60" w:after="60"/>
        <w:ind w:left="538" w:hanging="357"/>
        <w:contextualSpacing/>
        <w:rPr>
          <w:rFonts w:eastAsia="Arial"/>
        </w:rPr>
      </w:pPr>
      <w:r w:rsidRPr="0464CA26">
        <w:rPr>
          <w:rFonts w:eastAsia="Arial"/>
        </w:rPr>
        <w:t>Double sided counters</w:t>
      </w:r>
    </w:p>
    <w:p w14:paraId="12DA9C32" w14:textId="501ECBED" w:rsidR="006C7ED6" w:rsidRPr="00466CDA" w:rsidRDefault="006C7ED6" w:rsidP="004F2D11">
      <w:pPr>
        <w:numPr>
          <w:ilvl w:val="0"/>
          <w:numId w:val="16"/>
        </w:numPr>
        <w:spacing w:before="60" w:after="60"/>
        <w:ind w:left="538" w:hanging="357"/>
        <w:contextualSpacing/>
        <w:rPr>
          <w:rFonts w:eastAsia="Arial"/>
        </w:rPr>
      </w:pPr>
      <w:r w:rsidRPr="0464CA26">
        <w:rPr>
          <w:rFonts w:eastAsia="Arial"/>
        </w:rPr>
        <w:t>Something to write on</w:t>
      </w:r>
      <w:r w:rsidR="00B974D3" w:rsidRPr="0464CA26">
        <w:rPr>
          <w:rFonts w:eastAsia="Arial"/>
        </w:rPr>
        <w:t xml:space="preserve">/with </w:t>
      </w:r>
    </w:p>
    <w:p w14:paraId="0C78A9E8" w14:textId="77777777" w:rsidR="008A4CBE" w:rsidRDefault="008A4CBE" w:rsidP="00C95479">
      <w:pPr>
        <w:spacing w:before="120" w:after="40"/>
        <w:rPr>
          <w:b/>
          <w:bCs/>
          <w:lang w:eastAsia="zh-CN"/>
        </w:rPr>
      </w:pPr>
      <w:r w:rsidRPr="0464CA26">
        <w:rPr>
          <w:b/>
          <w:bCs/>
        </w:rPr>
        <w:t xml:space="preserve">Instructions </w:t>
      </w:r>
    </w:p>
    <w:p w14:paraId="54EA71FB" w14:textId="2190B4CC" w:rsidR="008A4CBE" w:rsidRPr="00B503D6" w:rsidRDefault="00C05377" w:rsidP="004F2D11">
      <w:pPr>
        <w:numPr>
          <w:ilvl w:val="0"/>
          <w:numId w:val="16"/>
        </w:numPr>
        <w:spacing w:before="60" w:after="60"/>
        <w:ind w:left="538" w:hanging="357"/>
        <w:contextualSpacing/>
        <w:rPr>
          <w:rFonts w:eastAsia="Arial"/>
        </w:rPr>
      </w:pPr>
      <w:bookmarkStart w:id="87" w:name="_Hlk121151402"/>
      <w:r w:rsidRPr="0464CA26">
        <w:rPr>
          <w:rFonts w:eastAsia="Arial"/>
        </w:rPr>
        <w:t>S</w:t>
      </w:r>
      <w:r w:rsidR="008A4CBE" w:rsidRPr="0464CA26">
        <w:rPr>
          <w:rFonts w:eastAsia="Arial"/>
        </w:rPr>
        <w:t>tudents explore arrays to examine the various ways composite units can be partitioned</w:t>
      </w:r>
      <w:bookmarkEnd w:id="87"/>
      <w:r w:rsidR="00C3511E">
        <w:rPr>
          <w:rFonts w:eastAsia="Arial"/>
        </w:rPr>
        <w:t>, for example</w:t>
      </w:r>
      <w:r w:rsidR="008A4CBE" w:rsidRPr="0464CA26">
        <w:rPr>
          <w:rFonts w:eastAsia="Arial"/>
        </w:rPr>
        <w:t xml:space="preserve">, provide </w:t>
      </w:r>
      <w:r w:rsidR="00B15138" w:rsidRPr="0464CA26">
        <w:rPr>
          <w:rFonts w:eastAsia="Arial"/>
        </w:rPr>
        <w:t>manipulatives</w:t>
      </w:r>
      <w:r w:rsidR="008A4CBE" w:rsidRPr="0464CA26">
        <w:rPr>
          <w:rFonts w:eastAsia="Arial"/>
        </w:rPr>
        <w:t xml:space="preserve"> and ask them to make an array that shows 6 sevens. </w:t>
      </w:r>
    </w:p>
    <w:p w14:paraId="0C7DF57B" w14:textId="2843CE41" w:rsidR="008A4CBE" w:rsidRPr="00B503D6" w:rsidRDefault="008A4CBE" w:rsidP="004F2D11">
      <w:pPr>
        <w:numPr>
          <w:ilvl w:val="0"/>
          <w:numId w:val="16"/>
        </w:numPr>
        <w:spacing w:before="60" w:after="60"/>
        <w:ind w:left="538" w:hanging="357"/>
        <w:contextualSpacing/>
        <w:rPr>
          <w:rFonts w:eastAsia="Arial"/>
        </w:rPr>
      </w:pPr>
      <w:r w:rsidRPr="0464CA26">
        <w:rPr>
          <w:rFonts w:eastAsia="Arial"/>
        </w:rPr>
        <w:t>Record ‘6 sevens’ and ask</w:t>
      </w:r>
      <w:r w:rsidR="00B15138" w:rsidRPr="0464CA26">
        <w:rPr>
          <w:rFonts w:eastAsia="Arial"/>
        </w:rPr>
        <w:t>,</w:t>
      </w:r>
      <w:r w:rsidRPr="0464CA26">
        <w:rPr>
          <w:rFonts w:eastAsia="Arial"/>
        </w:rPr>
        <w:t xml:space="preserve"> </w:t>
      </w:r>
      <w:r w:rsidR="00B15138" w:rsidRPr="0464CA26">
        <w:rPr>
          <w:rFonts w:eastAsia="Arial"/>
        </w:rPr>
        <w:t>‘H</w:t>
      </w:r>
      <w:r w:rsidRPr="0464CA26">
        <w:rPr>
          <w:rFonts w:eastAsia="Arial"/>
        </w:rPr>
        <w:t xml:space="preserve">ow </w:t>
      </w:r>
      <w:r w:rsidR="00F45262" w:rsidRPr="0464CA26">
        <w:rPr>
          <w:rFonts w:eastAsia="Arial"/>
        </w:rPr>
        <w:t>can</w:t>
      </w:r>
      <w:r w:rsidRPr="0464CA26">
        <w:rPr>
          <w:rFonts w:eastAsia="Arial"/>
        </w:rPr>
        <w:t xml:space="preserve"> we describe th</w:t>
      </w:r>
      <w:r w:rsidR="00F45262" w:rsidRPr="0464CA26">
        <w:rPr>
          <w:rFonts w:eastAsia="Arial"/>
        </w:rPr>
        <w:t>is</w:t>
      </w:r>
      <w:r w:rsidRPr="0464CA26">
        <w:rPr>
          <w:rFonts w:eastAsia="Arial"/>
        </w:rPr>
        <w:t xml:space="preserve"> array using words and symbols</w:t>
      </w:r>
      <w:r w:rsidR="00B15138" w:rsidRPr="0464CA26">
        <w:rPr>
          <w:rFonts w:eastAsia="Arial"/>
        </w:rPr>
        <w:t>?’</w:t>
      </w:r>
    </w:p>
    <w:p w14:paraId="2E87B2CC" w14:textId="77777777" w:rsidR="008A4CBE" w:rsidRPr="00B503D6" w:rsidRDefault="008A4CBE" w:rsidP="004F2D11">
      <w:pPr>
        <w:numPr>
          <w:ilvl w:val="0"/>
          <w:numId w:val="16"/>
        </w:numPr>
        <w:spacing w:before="60" w:after="60"/>
        <w:ind w:left="538" w:hanging="357"/>
        <w:contextualSpacing/>
        <w:rPr>
          <w:rFonts w:eastAsia="Arial"/>
        </w:rPr>
      </w:pPr>
      <w:r w:rsidRPr="0464CA26">
        <w:rPr>
          <w:rFonts w:eastAsia="Arial"/>
        </w:rPr>
        <w:t xml:space="preserve">Have students discuss their thinking with a partner before sharing with the group. </w:t>
      </w:r>
    </w:p>
    <w:p w14:paraId="5A055082" w14:textId="77777777" w:rsidR="005526A4" w:rsidRPr="005526A4" w:rsidRDefault="008A4CBE" w:rsidP="004F2D11">
      <w:pPr>
        <w:numPr>
          <w:ilvl w:val="0"/>
          <w:numId w:val="16"/>
        </w:numPr>
        <w:spacing w:before="60" w:after="60"/>
        <w:ind w:left="538" w:hanging="357"/>
        <w:contextualSpacing/>
        <w:rPr>
          <w:b/>
          <w:bCs/>
          <w:lang w:eastAsia="zh-CN"/>
        </w:rPr>
      </w:pPr>
      <w:r w:rsidRPr="0464CA26">
        <w:rPr>
          <w:rFonts w:eastAsia="Arial"/>
        </w:rPr>
        <w:t>Record student descriptions</w:t>
      </w:r>
      <w:r>
        <w:t xml:space="preserve"> and symbolic notation, linking multiplication and division.</w:t>
      </w:r>
    </w:p>
    <w:p w14:paraId="2BE4D7F2" w14:textId="303C4746" w:rsidR="005A70DA" w:rsidRPr="005526A4" w:rsidRDefault="00AF3AF7" w:rsidP="00C95479">
      <w:pPr>
        <w:pStyle w:val="ListBullet"/>
        <w:numPr>
          <w:ilvl w:val="0"/>
          <w:numId w:val="0"/>
        </w:numPr>
        <w:ind w:left="644"/>
        <w:rPr>
          <w:b/>
          <w:bCs/>
          <w:lang w:eastAsia="zh-CN"/>
        </w:rPr>
      </w:pPr>
      <w:r>
        <w:rPr>
          <w:noProof/>
        </w:rPr>
        <w:drawing>
          <wp:inline distT="0" distB="0" distL="0" distR="0" wp14:anchorId="5D6684FA" wp14:editId="68A20007">
            <wp:extent cx="6116320" cy="1668294"/>
            <wp:effectExtent l="0" t="0" r="0" b="8255"/>
            <wp:docPr id="32" name="Picture 32" descr="Array of 6 sevens (pink) Student responses recorded as text to right of array include: '6 sevens&quot; &quot;6 x 7&quot;, &quot;There are 6 rows with 7 in each row&quot;, &quot;If we turn it 90 degrees, we can see 7 sixes. That's the same as 7 x 6&quot;, &quot;the total amount shared into 6 equal groups makes 7 in each group&quot;,&quot;the total amount shared into 7 equal groups makes 6 in each grou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34">
                      <a:extLst>
                        <a:ext uri="{28A0092B-C50C-407E-A947-70E740481C1C}">
                          <a14:useLocalDpi xmlns:a14="http://schemas.microsoft.com/office/drawing/2010/main" val="0"/>
                        </a:ext>
                      </a:extLst>
                    </a:blip>
                    <a:srcRect b="5631"/>
                    <a:stretch/>
                  </pic:blipFill>
                  <pic:spPr bwMode="auto">
                    <a:xfrm>
                      <a:off x="0" y="0"/>
                      <a:ext cx="6116321" cy="1668294"/>
                    </a:xfrm>
                    <a:prstGeom prst="rect">
                      <a:avLst/>
                    </a:prstGeom>
                    <a:ln>
                      <a:noFill/>
                    </a:ln>
                    <a:extLst>
                      <a:ext uri="{53640926-AAD7-44D8-BBD7-CCE9431645EC}">
                        <a14:shadowObscured xmlns:a14="http://schemas.microsoft.com/office/drawing/2010/main"/>
                      </a:ext>
                    </a:extLst>
                  </pic:spPr>
                </pic:pic>
              </a:graphicData>
            </a:graphic>
          </wp:inline>
        </w:drawing>
      </w:r>
    </w:p>
    <w:p w14:paraId="3E9829D6" w14:textId="77777777" w:rsidR="00C3511E" w:rsidRDefault="00C3511E">
      <w:pPr>
        <w:spacing w:before="240"/>
      </w:pPr>
      <w:r>
        <w:br w:type="page"/>
      </w:r>
    </w:p>
    <w:p w14:paraId="6CF04BFE" w14:textId="1F470454" w:rsidR="00F62AD7" w:rsidRDefault="00EB255A" w:rsidP="00F62AD7">
      <w:pPr>
        <w:numPr>
          <w:ilvl w:val="0"/>
          <w:numId w:val="16"/>
        </w:numPr>
        <w:spacing w:before="60" w:after="60"/>
        <w:ind w:left="538" w:hanging="357"/>
        <w:contextualSpacing/>
        <w:rPr>
          <w:lang w:eastAsia="zh-CN"/>
        </w:rPr>
      </w:pPr>
      <w:r>
        <w:lastRenderedPageBreak/>
        <w:t xml:space="preserve">Ask students to </w:t>
      </w:r>
      <w:r w:rsidRPr="0464CA26">
        <w:rPr>
          <w:rFonts w:eastAsia="Arial"/>
        </w:rPr>
        <w:t>consider</w:t>
      </w:r>
      <w:r>
        <w:t xml:space="preserve"> the ways in which 6 sevens could be partitioned, for example, I could partition the 6 sevens to make 5 sevens and 1 seven.</w:t>
      </w:r>
    </w:p>
    <w:p w14:paraId="49BC0D3B" w14:textId="47D2616C" w:rsidR="00EB255A" w:rsidRDefault="009060AC" w:rsidP="00C95479">
      <w:pPr>
        <w:pStyle w:val="ListBullet"/>
        <w:numPr>
          <w:ilvl w:val="0"/>
          <w:numId w:val="0"/>
        </w:numPr>
        <w:ind w:left="1004" w:hanging="360"/>
        <w:rPr>
          <w:lang w:eastAsia="zh-CN"/>
        </w:rPr>
      </w:pPr>
      <w:r>
        <w:rPr>
          <w:noProof/>
        </w:rPr>
        <w:drawing>
          <wp:inline distT="0" distB="0" distL="0" distR="0" wp14:anchorId="5E0EB4F7" wp14:editId="7D6EA924">
            <wp:extent cx="6115988" cy="1639016"/>
            <wp:effectExtent l="0" t="0" r="0" b="0"/>
            <wp:docPr id="34" name="Picture 34" descr="Array of 6 sevens First 5 rows in pink, last row of seven in blue. Student responses recorded as text to right of array include: 'Now I can see 5 sevens and 1 seven more. 5 sevens and 1 seven is the same as 6 sevens. 5 x 7 and 1 x 7 = 6 x 7.' ' I might partition 6 sevens into 5 sevens and 1 seven to help me work out the product. I know 5 sevens is 35 altogether. Then, I add 7 more. 35 and 5 equals 40. 2 more equa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35">
                      <a:extLst>
                        <a:ext uri="{28A0092B-C50C-407E-A947-70E740481C1C}">
                          <a14:useLocalDpi xmlns:a14="http://schemas.microsoft.com/office/drawing/2010/main" val="0"/>
                        </a:ext>
                      </a:extLst>
                    </a:blip>
                    <a:srcRect t="4673" b="7857"/>
                    <a:stretch/>
                  </pic:blipFill>
                  <pic:spPr bwMode="auto">
                    <a:xfrm>
                      <a:off x="0" y="0"/>
                      <a:ext cx="6116321" cy="1639105"/>
                    </a:xfrm>
                    <a:prstGeom prst="rect">
                      <a:avLst/>
                    </a:prstGeom>
                    <a:ln>
                      <a:noFill/>
                    </a:ln>
                    <a:extLst>
                      <a:ext uri="{53640926-AAD7-44D8-BBD7-CCE9431645EC}">
                        <a14:shadowObscured xmlns:a14="http://schemas.microsoft.com/office/drawing/2010/main"/>
                      </a:ext>
                    </a:extLst>
                  </pic:spPr>
                </pic:pic>
              </a:graphicData>
            </a:graphic>
          </wp:inline>
        </w:drawing>
      </w:r>
    </w:p>
    <w:p w14:paraId="2D19A902" w14:textId="5C8AF8A1" w:rsidR="00F62AD7" w:rsidRDefault="00F62AD7" w:rsidP="00F62AD7">
      <w:pPr>
        <w:pStyle w:val="Caption"/>
        <w:rPr>
          <w:lang w:eastAsia="zh-CN"/>
        </w:rPr>
      </w:pPr>
      <w:r>
        <w:t xml:space="preserve">Figure </w:t>
      </w:r>
      <w:r>
        <w:fldChar w:fldCharType="begin"/>
      </w:r>
      <w:r>
        <w:instrText xml:space="preserve"> SEQ Figure \* ARABIC </w:instrText>
      </w:r>
      <w:r>
        <w:fldChar w:fldCharType="separate"/>
      </w:r>
      <w:r w:rsidR="00477E17">
        <w:rPr>
          <w:noProof/>
        </w:rPr>
        <w:t>14</w:t>
      </w:r>
      <w:r>
        <w:fldChar w:fldCharType="end"/>
      </w:r>
      <w:r>
        <w:t>: Partitioning an array</w:t>
      </w:r>
    </w:p>
    <w:p w14:paraId="76BCFF38" w14:textId="46C08290" w:rsidR="00AC5812" w:rsidRPr="00B503D6" w:rsidRDefault="004B0732" w:rsidP="004F2D11">
      <w:pPr>
        <w:numPr>
          <w:ilvl w:val="0"/>
          <w:numId w:val="16"/>
        </w:numPr>
        <w:spacing w:before="60" w:after="60"/>
        <w:ind w:left="538" w:hanging="357"/>
        <w:contextualSpacing/>
        <w:rPr>
          <w:rFonts w:eastAsia="Arial"/>
        </w:rPr>
      </w:pPr>
      <w:r w:rsidRPr="0464CA26">
        <w:rPr>
          <w:rFonts w:eastAsia="Arial"/>
        </w:rPr>
        <w:t>S</w:t>
      </w:r>
      <w:r w:rsidR="00AC5812" w:rsidRPr="0464CA26">
        <w:rPr>
          <w:rFonts w:eastAsia="Arial"/>
        </w:rPr>
        <w:t xml:space="preserve">tudents to share their ideas, modelling each partition by changing the colours of their counters and slightly separating their arrays. </w:t>
      </w:r>
    </w:p>
    <w:p w14:paraId="4D370189" w14:textId="3A63B0D4" w:rsidR="00AC5812" w:rsidRPr="00B503D6" w:rsidRDefault="004B0732" w:rsidP="004F2D11">
      <w:pPr>
        <w:numPr>
          <w:ilvl w:val="0"/>
          <w:numId w:val="16"/>
        </w:numPr>
        <w:spacing w:before="60" w:after="60"/>
        <w:ind w:left="538" w:hanging="357"/>
        <w:contextualSpacing/>
        <w:rPr>
          <w:rFonts w:eastAsia="Arial"/>
        </w:rPr>
      </w:pPr>
      <w:r w:rsidRPr="0464CA26">
        <w:rPr>
          <w:rFonts w:eastAsia="Arial"/>
        </w:rPr>
        <w:t>S</w:t>
      </w:r>
      <w:r w:rsidR="00AC5812" w:rsidRPr="0464CA26">
        <w:rPr>
          <w:rFonts w:eastAsia="Arial"/>
        </w:rPr>
        <w:t xml:space="preserve">tudents partition their array in as many ways as possible, recording each variation using diagrams and </w:t>
      </w:r>
      <w:r w:rsidR="0089565B" w:rsidRPr="0464CA26">
        <w:rPr>
          <w:rFonts w:eastAsia="Arial"/>
        </w:rPr>
        <w:t>equations</w:t>
      </w:r>
      <w:r w:rsidR="00AC5812" w:rsidRPr="0464CA26">
        <w:rPr>
          <w:rFonts w:eastAsia="Arial"/>
        </w:rPr>
        <w:t xml:space="preserve">. </w:t>
      </w:r>
    </w:p>
    <w:p w14:paraId="1FA8F72A" w14:textId="5AEF7A86" w:rsidR="00AC5812" w:rsidRPr="00B503D6" w:rsidRDefault="004B0732" w:rsidP="004F2D11">
      <w:pPr>
        <w:numPr>
          <w:ilvl w:val="0"/>
          <w:numId w:val="16"/>
        </w:numPr>
        <w:spacing w:before="60" w:after="60"/>
        <w:ind w:left="538" w:hanging="357"/>
        <w:contextualSpacing/>
        <w:rPr>
          <w:rFonts w:eastAsia="Arial"/>
        </w:rPr>
      </w:pPr>
      <w:r w:rsidRPr="0464CA26">
        <w:rPr>
          <w:rFonts w:eastAsia="Arial"/>
        </w:rPr>
        <w:t>S</w:t>
      </w:r>
      <w:r w:rsidR="00AC5812" w:rsidRPr="0464CA26">
        <w:rPr>
          <w:rFonts w:eastAsia="Arial"/>
        </w:rPr>
        <w:t xml:space="preserve">tudents share their thinking with the class. </w:t>
      </w:r>
    </w:p>
    <w:p w14:paraId="369EABF3" w14:textId="65E5C4CB" w:rsidR="00B974D3" w:rsidRPr="00B503D6" w:rsidRDefault="004B0732" w:rsidP="004F2D11">
      <w:pPr>
        <w:numPr>
          <w:ilvl w:val="0"/>
          <w:numId w:val="16"/>
        </w:numPr>
        <w:spacing w:before="60" w:after="60"/>
        <w:ind w:left="538" w:hanging="357"/>
        <w:contextualSpacing/>
        <w:rPr>
          <w:rFonts w:eastAsia="Arial"/>
        </w:rPr>
      </w:pPr>
      <w:r w:rsidRPr="0464CA26">
        <w:rPr>
          <w:rFonts w:eastAsia="Arial"/>
        </w:rPr>
        <w:t>S</w:t>
      </w:r>
      <w:r w:rsidR="00AC5812" w:rsidRPr="0464CA26">
        <w:rPr>
          <w:rFonts w:eastAsia="Arial"/>
        </w:rPr>
        <w:t xml:space="preserve">tudents consider which way of partitioning their array is most useful in helping them </w:t>
      </w:r>
      <w:r w:rsidRPr="0464CA26">
        <w:rPr>
          <w:rFonts w:eastAsia="Arial"/>
        </w:rPr>
        <w:t>solve</w:t>
      </w:r>
      <w:r w:rsidR="00187AF5" w:rsidRPr="0464CA26">
        <w:rPr>
          <w:rFonts w:eastAsia="Arial"/>
        </w:rPr>
        <w:t xml:space="preserve"> the problem</w:t>
      </w:r>
      <w:r w:rsidR="4F61A1AC" w:rsidRPr="0464CA26">
        <w:rPr>
          <w:rFonts w:eastAsia="Arial"/>
        </w:rPr>
        <w:t xml:space="preserve">. </w:t>
      </w:r>
    </w:p>
    <w:p w14:paraId="61998B34" w14:textId="77777777" w:rsidR="00B974D3" w:rsidRDefault="00B974D3" w:rsidP="00C95479">
      <w:pPr>
        <w:spacing w:before="120" w:after="40"/>
        <w:rPr>
          <w:b/>
          <w:bCs/>
          <w:lang w:eastAsia="zh-CN"/>
        </w:rPr>
      </w:pPr>
      <w:r w:rsidRPr="0464CA26">
        <w:rPr>
          <w:b/>
          <w:bCs/>
        </w:rPr>
        <w:t>Variations</w:t>
      </w:r>
    </w:p>
    <w:p w14:paraId="191497D5" w14:textId="0EC4A7C0" w:rsidR="00343884" w:rsidRDefault="00343884" w:rsidP="004F2D11">
      <w:pPr>
        <w:numPr>
          <w:ilvl w:val="0"/>
          <w:numId w:val="16"/>
        </w:numPr>
        <w:spacing w:before="60" w:after="60"/>
        <w:ind w:left="538" w:hanging="357"/>
        <w:contextualSpacing/>
        <w:rPr>
          <w:lang w:eastAsia="zh-CN"/>
        </w:rPr>
      </w:pPr>
      <w:r>
        <w:t xml:space="preserve">Investigate how many ways a particular array could be partitioned </w:t>
      </w:r>
    </w:p>
    <w:p w14:paraId="27967711" w14:textId="66F3E2B6" w:rsidR="00343884" w:rsidRPr="00B503D6" w:rsidRDefault="00343884" w:rsidP="004F2D11">
      <w:pPr>
        <w:numPr>
          <w:ilvl w:val="0"/>
          <w:numId w:val="16"/>
        </w:numPr>
        <w:spacing w:before="60"/>
        <w:ind w:left="538" w:hanging="357"/>
        <w:contextualSpacing/>
        <w:rPr>
          <w:rFonts w:eastAsia="Arial"/>
        </w:rPr>
      </w:pPr>
      <w:r w:rsidRPr="0464CA26">
        <w:rPr>
          <w:rFonts w:eastAsia="Arial"/>
        </w:rPr>
        <w:t xml:space="preserve">Ask questions </w:t>
      </w:r>
      <w:r w:rsidRPr="00D71ABC">
        <w:t>such</w:t>
      </w:r>
      <w:r w:rsidRPr="0464CA26">
        <w:rPr>
          <w:rFonts w:eastAsia="Arial"/>
        </w:rPr>
        <w:t xml:space="preserve"> as: </w:t>
      </w:r>
    </w:p>
    <w:p w14:paraId="2CE786B4" w14:textId="04AB9DC9" w:rsidR="00343884" w:rsidRPr="00385B3E" w:rsidRDefault="56C3AF4A" w:rsidP="004F2D11">
      <w:pPr>
        <w:pStyle w:val="ListBullet"/>
        <w:numPr>
          <w:ilvl w:val="0"/>
          <w:numId w:val="5"/>
        </w:numPr>
        <w:spacing w:before="0"/>
        <w:contextualSpacing/>
      </w:pPr>
      <w:r w:rsidRPr="00385B3E">
        <w:t xml:space="preserve">What happens if we increase the 7 to 8? </w:t>
      </w:r>
    </w:p>
    <w:p w14:paraId="0A78F2EA" w14:textId="4293B4BC" w:rsidR="00343884" w:rsidRPr="00385B3E" w:rsidRDefault="56C3AF4A" w:rsidP="004F2D11">
      <w:pPr>
        <w:pStyle w:val="ListBullet"/>
        <w:numPr>
          <w:ilvl w:val="0"/>
          <w:numId w:val="5"/>
        </w:numPr>
        <w:spacing w:before="0"/>
        <w:contextualSpacing/>
      </w:pPr>
      <w:r w:rsidRPr="00385B3E">
        <w:t>What happens if we decrease the 6 to 5?</w:t>
      </w:r>
    </w:p>
    <w:p w14:paraId="2206D5AE" w14:textId="25AF9A59" w:rsidR="00343884" w:rsidRPr="00385B3E" w:rsidRDefault="56C3AF4A" w:rsidP="004F2D11">
      <w:pPr>
        <w:pStyle w:val="ListBullet"/>
        <w:numPr>
          <w:ilvl w:val="0"/>
          <w:numId w:val="5"/>
        </w:numPr>
        <w:spacing w:before="0"/>
        <w:contextualSpacing/>
      </w:pPr>
      <w:r w:rsidRPr="00385B3E">
        <w:t xml:space="preserve">What happens if we increase the 6 to 7? </w:t>
      </w:r>
    </w:p>
    <w:p w14:paraId="07A1F822" w14:textId="7DE62442" w:rsidR="00343884" w:rsidRPr="00385B3E" w:rsidRDefault="56C3AF4A" w:rsidP="004F2D11">
      <w:pPr>
        <w:pStyle w:val="ListBullet"/>
        <w:numPr>
          <w:ilvl w:val="0"/>
          <w:numId w:val="5"/>
        </w:numPr>
        <w:spacing w:before="0"/>
        <w:contextualSpacing/>
      </w:pPr>
      <w:r w:rsidRPr="00385B3E">
        <w:t xml:space="preserve">How is 6 </w:t>
      </w:r>
      <w:r w:rsidR="672BA509" w:rsidRPr="00385B3E">
        <w:t>sevens</w:t>
      </w:r>
      <w:r w:rsidRPr="00385B3E">
        <w:t xml:space="preserve"> related to 5 </w:t>
      </w:r>
      <w:r w:rsidR="672BA509" w:rsidRPr="00385B3E">
        <w:t>sevens</w:t>
      </w:r>
      <w:r w:rsidRPr="00385B3E">
        <w:t xml:space="preserve">? </w:t>
      </w:r>
    </w:p>
    <w:p w14:paraId="66CE53FC" w14:textId="15ECF3D5" w:rsidR="00F67FFA" w:rsidRPr="00385B3E" w:rsidRDefault="56C3AF4A" w:rsidP="004F2D11">
      <w:pPr>
        <w:pStyle w:val="ListBullet"/>
        <w:numPr>
          <w:ilvl w:val="0"/>
          <w:numId w:val="5"/>
        </w:numPr>
        <w:spacing w:before="0" w:after="240"/>
        <w:ind w:left="714" w:hanging="357"/>
        <w:contextualSpacing/>
        <w:rPr>
          <w:rFonts w:eastAsia="Arial"/>
        </w:rPr>
      </w:pPr>
      <w:r w:rsidRPr="00385B3E">
        <w:t>Could you w</w:t>
      </w:r>
      <w:r w:rsidRPr="00385B3E">
        <w:rPr>
          <w:rFonts w:eastAsia="Arial"/>
        </w:rPr>
        <w:t xml:space="preserve">ork out 6 x 8 from knowing 6 x 7? </w:t>
      </w:r>
    </w:p>
    <w:p w14:paraId="79CD961B" w14:textId="68F3B52E" w:rsidR="00B974D3" w:rsidRDefault="0096125A" w:rsidP="00280D83">
      <w:pPr>
        <w:pStyle w:val="FeatureBox2"/>
      </w:pPr>
      <w:r w:rsidRPr="00280D83">
        <w:rPr>
          <w:b/>
        </w:rPr>
        <w:t>Teaching point</w:t>
      </w:r>
      <w:r w:rsidR="00C95479" w:rsidRPr="00280D83">
        <w:rPr>
          <w:b/>
        </w:rPr>
        <w:t>s</w:t>
      </w:r>
      <w:r w:rsidR="0033254C" w:rsidRPr="00280D83">
        <w:rPr>
          <w:b/>
        </w:rPr>
        <w:t xml:space="preserve">: </w:t>
      </w:r>
      <w:r w:rsidR="262AF59C">
        <w:t>L</w:t>
      </w:r>
      <w:r w:rsidR="00187AF5">
        <w:t>everage the opportunity</w:t>
      </w:r>
      <w:r>
        <w:t xml:space="preserve"> to explicitly </w:t>
      </w:r>
      <w:r w:rsidR="00C30092">
        <w:t>investigate</w:t>
      </w:r>
      <w:r>
        <w:t xml:space="preserve"> how students can </w:t>
      </w:r>
      <w:r w:rsidR="0095693D">
        <w:t>use</w:t>
      </w:r>
      <w:r>
        <w:t xml:space="preserve"> known facts to </w:t>
      </w:r>
      <w:r w:rsidR="0095693D">
        <w:t xml:space="preserve">help them </w:t>
      </w:r>
      <w:r>
        <w:t xml:space="preserve">solve problems they </w:t>
      </w:r>
      <w:r w:rsidR="0095693D">
        <w:t>don’t know yet</w:t>
      </w:r>
      <w:r>
        <w:t xml:space="preserve">. This </w:t>
      </w:r>
      <w:r w:rsidR="0095693D">
        <w:t>supports</w:t>
      </w:r>
      <w:r>
        <w:t xml:space="preserve"> students in understanding the relationship between number facts as well as understanding the difference between additive and multiplicative situations. </w:t>
      </w:r>
    </w:p>
    <w:p w14:paraId="4B8A23AA" w14:textId="63BCD897" w:rsidR="00772D4C" w:rsidRDefault="78A11DF5" w:rsidP="00280D83">
      <w:pPr>
        <w:pStyle w:val="FeatureBox2"/>
      </w:pPr>
      <w:r>
        <w:t>R</w:t>
      </w:r>
      <w:r w:rsidR="0096125A">
        <w:t xml:space="preserve">epeat this </w:t>
      </w:r>
      <w:r w:rsidR="00A627A0">
        <w:t>task</w:t>
      </w:r>
      <w:r w:rsidR="0096125A">
        <w:t xml:space="preserve"> using a range of arrays. Students </w:t>
      </w:r>
      <w:r w:rsidR="00A627A0">
        <w:t>create</w:t>
      </w:r>
      <w:r w:rsidR="0096125A">
        <w:t xml:space="preserve"> arrays using </w:t>
      </w:r>
      <w:r w:rsidR="00A627A0">
        <w:t>manipulatives</w:t>
      </w:r>
      <w:r w:rsidR="00C3511E">
        <w:t>, for example</w:t>
      </w:r>
      <w:r w:rsidR="00CB4A3C">
        <w:t xml:space="preserve">, </w:t>
      </w:r>
      <w:r w:rsidR="0096125A">
        <w:t xml:space="preserve">they </w:t>
      </w:r>
      <w:r w:rsidR="00CB4A3C">
        <w:t>could</w:t>
      </w:r>
      <w:r w:rsidR="0096125A">
        <w:t xml:space="preserve"> cut array </w:t>
      </w:r>
      <w:r w:rsidR="00CB4A3C">
        <w:t>images</w:t>
      </w:r>
      <w:r w:rsidR="0096125A">
        <w:t xml:space="preserve"> to show how they have partitioned the composite units </w:t>
      </w:r>
      <w:r w:rsidR="00CB4A3C">
        <w:t>or</w:t>
      </w:r>
      <w:r w:rsidR="0096125A">
        <w:t xml:space="preserve"> visualise their arrays and </w:t>
      </w:r>
      <w:r w:rsidR="005C0588">
        <w:t xml:space="preserve">describe </w:t>
      </w:r>
      <w:r w:rsidR="0096125A">
        <w:t>how they might partition it.</w:t>
      </w:r>
    </w:p>
    <w:p w14:paraId="395A677D" w14:textId="77777777" w:rsidR="00575BA4" w:rsidRDefault="00575BA4">
      <w:pPr>
        <w:spacing w:before="240"/>
        <w:rPr>
          <w:rFonts w:eastAsia="SimSun" w:cs="Arial"/>
          <w:color w:val="1C438B"/>
          <w:sz w:val="40"/>
          <w:szCs w:val="40"/>
          <w:lang w:eastAsia="zh-CN"/>
        </w:rPr>
      </w:pPr>
      <w:bookmarkStart w:id="88" w:name="_Partially_covered_arrays"/>
      <w:bookmarkStart w:id="89" w:name="_Toc120537964"/>
      <w:bookmarkEnd w:id="88"/>
      <w:r>
        <w:br w:type="page"/>
      </w:r>
    </w:p>
    <w:p w14:paraId="704A5BE5" w14:textId="6790CECC" w:rsidR="00517733" w:rsidRDefault="00517733" w:rsidP="00C95479">
      <w:pPr>
        <w:pStyle w:val="Heading3"/>
        <w:spacing w:before="120" w:after="120" w:line="240" w:lineRule="auto"/>
      </w:pPr>
      <w:bookmarkStart w:id="90" w:name="_Partially_covered_arrays_2"/>
      <w:bookmarkEnd w:id="90"/>
      <w:r>
        <w:lastRenderedPageBreak/>
        <w:t>Partially covered arrays</w:t>
      </w:r>
      <w:bookmarkEnd w:id="89"/>
    </w:p>
    <w:p w14:paraId="315BE586" w14:textId="77777777" w:rsidR="00BF5013" w:rsidRDefault="00BF5013" w:rsidP="00C95479">
      <w:pPr>
        <w:spacing w:before="120" w:after="40"/>
        <w:rPr>
          <w:b/>
          <w:bCs/>
          <w:lang w:eastAsia="zh-CN"/>
        </w:rPr>
      </w:pPr>
      <w:r w:rsidRPr="0464CA26">
        <w:rPr>
          <w:b/>
          <w:bCs/>
        </w:rPr>
        <w:t>Key generalisations/ what’s (some of) the mathematics?</w:t>
      </w:r>
    </w:p>
    <w:p w14:paraId="11D048E6" w14:textId="77777777" w:rsidR="00575BA4" w:rsidRDefault="2F7A5006" w:rsidP="004F2D11">
      <w:pPr>
        <w:numPr>
          <w:ilvl w:val="0"/>
          <w:numId w:val="16"/>
        </w:numPr>
        <w:spacing w:before="60"/>
        <w:ind w:left="538" w:hanging="357"/>
        <w:contextualSpacing/>
      </w:pPr>
      <w:r>
        <w:t xml:space="preserve">We can use various </w:t>
      </w:r>
      <w:r w:rsidRPr="00575BA4">
        <w:rPr>
          <w:rFonts w:eastAsia="Arial"/>
        </w:rPr>
        <w:t>strategies</w:t>
      </w:r>
      <w:r>
        <w:t xml:space="preserve"> to solve the same problem such as:</w:t>
      </w:r>
      <w:r w:rsidR="00575BA4">
        <w:t xml:space="preserve"> </w:t>
      </w:r>
    </w:p>
    <w:p w14:paraId="1570B050" w14:textId="757B2F3E" w:rsidR="00923F9F" w:rsidRPr="00385B3E" w:rsidRDefault="00900967" w:rsidP="004F2D11">
      <w:pPr>
        <w:pStyle w:val="ListBullet"/>
        <w:numPr>
          <w:ilvl w:val="1"/>
          <w:numId w:val="24"/>
        </w:numPr>
        <w:tabs>
          <w:tab w:val="left" w:pos="900"/>
        </w:tabs>
        <w:spacing w:before="0"/>
        <w:ind w:left="896" w:hanging="357"/>
        <w:contextualSpacing/>
      </w:pPr>
      <w:r w:rsidRPr="00C3511E">
        <w:rPr>
          <w:szCs w:val="23"/>
        </w:rPr>
        <w:t>v</w:t>
      </w:r>
      <w:r w:rsidR="00923F9F" w:rsidRPr="00C3511E">
        <w:rPr>
          <w:szCs w:val="23"/>
        </w:rPr>
        <w:t>isualising</w:t>
      </w:r>
    </w:p>
    <w:p w14:paraId="1F28B6A5" w14:textId="1B90D100" w:rsidR="00923F9F" w:rsidRPr="00385B3E" w:rsidRDefault="00900967" w:rsidP="004F2D11">
      <w:pPr>
        <w:pStyle w:val="ListBullet"/>
        <w:numPr>
          <w:ilvl w:val="1"/>
          <w:numId w:val="24"/>
        </w:numPr>
        <w:tabs>
          <w:tab w:val="left" w:pos="900"/>
        </w:tabs>
        <w:spacing w:before="0"/>
        <w:ind w:left="896" w:hanging="357"/>
        <w:contextualSpacing/>
      </w:pPr>
      <w:r w:rsidRPr="00C3511E">
        <w:rPr>
          <w:szCs w:val="23"/>
        </w:rPr>
        <w:t>e</w:t>
      </w:r>
      <w:r w:rsidR="00923F9F" w:rsidRPr="00C3511E">
        <w:rPr>
          <w:szCs w:val="23"/>
        </w:rPr>
        <w:t>stimating</w:t>
      </w:r>
    </w:p>
    <w:p w14:paraId="77F399A7" w14:textId="509CAAFD" w:rsidR="00923F9F" w:rsidRPr="00385B3E" w:rsidRDefault="00900967" w:rsidP="004F2D11">
      <w:pPr>
        <w:pStyle w:val="ListBullet"/>
        <w:numPr>
          <w:ilvl w:val="1"/>
          <w:numId w:val="24"/>
        </w:numPr>
        <w:tabs>
          <w:tab w:val="left" w:pos="900"/>
        </w:tabs>
        <w:spacing w:before="0"/>
        <w:ind w:left="896" w:hanging="357"/>
        <w:contextualSpacing/>
      </w:pPr>
      <w:r w:rsidRPr="00C3511E">
        <w:rPr>
          <w:szCs w:val="23"/>
        </w:rPr>
        <w:t>c</w:t>
      </w:r>
      <w:r w:rsidR="00923F9F" w:rsidRPr="00C3511E">
        <w:rPr>
          <w:szCs w:val="23"/>
        </w:rPr>
        <w:t>ounting</w:t>
      </w:r>
      <w:r w:rsidR="00923F9F" w:rsidRPr="00385B3E">
        <w:t xml:space="preserve"> in multiples</w:t>
      </w:r>
    </w:p>
    <w:p w14:paraId="2BFDF84D" w14:textId="53180581" w:rsidR="000920EA" w:rsidRDefault="00900967" w:rsidP="004F2D11">
      <w:pPr>
        <w:pStyle w:val="ListBullet"/>
        <w:numPr>
          <w:ilvl w:val="1"/>
          <w:numId w:val="24"/>
        </w:numPr>
        <w:tabs>
          <w:tab w:val="left" w:pos="900"/>
        </w:tabs>
        <w:spacing w:before="0"/>
        <w:ind w:left="896" w:hanging="357"/>
        <w:contextualSpacing/>
      </w:pPr>
      <w:r w:rsidRPr="00C3511E">
        <w:rPr>
          <w:szCs w:val="23"/>
        </w:rPr>
        <w:t>u</w:t>
      </w:r>
      <w:r w:rsidR="00923F9F" w:rsidRPr="00C3511E">
        <w:rPr>
          <w:szCs w:val="23"/>
        </w:rPr>
        <w:t>sing</w:t>
      </w:r>
      <w:r w:rsidR="00923F9F" w:rsidRPr="00385B3E">
        <w:t xml:space="preserve"> known facts</w:t>
      </w:r>
    </w:p>
    <w:p w14:paraId="69C5229E" w14:textId="26938786" w:rsidR="007C6009" w:rsidRPr="00466CDA" w:rsidRDefault="007C6009" w:rsidP="004F2D11">
      <w:pPr>
        <w:numPr>
          <w:ilvl w:val="0"/>
          <w:numId w:val="16"/>
        </w:numPr>
        <w:spacing w:before="60" w:after="60"/>
        <w:ind w:left="538" w:hanging="357"/>
        <w:contextualSpacing/>
        <w:rPr>
          <w:lang w:eastAsia="zh-CN"/>
        </w:rPr>
      </w:pPr>
      <w:r>
        <w:t>Mathematicians use what they know to help them solve what they don’t know yet.</w:t>
      </w:r>
    </w:p>
    <w:p w14:paraId="7C088F22" w14:textId="1CC1591E" w:rsidR="000920EA" w:rsidRPr="00466CDA" w:rsidRDefault="000920EA" w:rsidP="004F2D11">
      <w:pPr>
        <w:numPr>
          <w:ilvl w:val="0"/>
          <w:numId w:val="16"/>
        </w:numPr>
        <w:spacing w:before="60" w:after="60"/>
        <w:ind w:left="538" w:hanging="357"/>
        <w:contextualSpacing/>
        <w:rPr>
          <w:lang w:eastAsia="zh-CN"/>
        </w:rPr>
      </w:pPr>
      <w:r>
        <w:t xml:space="preserve">We can use what we know about the structure of an array to imagine dots hiding in partially covered arrays. </w:t>
      </w:r>
    </w:p>
    <w:p w14:paraId="0DFEA9B6" w14:textId="797797D4" w:rsidR="007C6009" w:rsidRPr="003C6B95" w:rsidRDefault="007C6009" w:rsidP="004F2D11">
      <w:pPr>
        <w:numPr>
          <w:ilvl w:val="0"/>
          <w:numId w:val="16"/>
        </w:numPr>
        <w:spacing w:before="60" w:after="60"/>
        <w:ind w:left="538" w:hanging="357"/>
        <w:contextualSpacing/>
      </w:pPr>
      <w:r w:rsidRPr="0464CA26">
        <w:rPr>
          <w:rFonts w:eastAsia="Arial"/>
        </w:rPr>
        <w:t>Different</w:t>
      </w:r>
      <w:r>
        <w:t xml:space="preserve"> people see and think about numbers and problems in different ways. </w:t>
      </w:r>
    </w:p>
    <w:p w14:paraId="17FB9AF5" w14:textId="4C5E7260" w:rsidR="00923F9F" w:rsidRPr="007C6009" w:rsidRDefault="039B4578" w:rsidP="004F2D11">
      <w:pPr>
        <w:numPr>
          <w:ilvl w:val="0"/>
          <w:numId w:val="16"/>
        </w:numPr>
        <w:spacing w:before="60" w:after="60"/>
        <w:ind w:left="538" w:hanging="357"/>
        <w:contextualSpacing/>
        <w:rPr>
          <w:lang w:eastAsia="zh-CN"/>
        </w:rPr>
      </w:pPr>
      <w:r w:rsidRPr="0464CA26">
        <w:rPr>
          <w:rFonts w:eastAsia="Arial"/>
        </w:rPr>
        <w:t>Listening</w:t>
      </w:r>
      <w:r w:rsidRPr="0464CA26">
        <w:rPr>
          <w:rFonts w:cs="Arial"/>
        </w:rPr>
        <w:t xml:space="preserve"> to other </w:t>
      </w:r>
      <w:r w:rsidR="00F67FFA" w:rsidRPr="0464CA26">
        <w:rPr>
          <w:rFonts w:cs="Arial"/>
        </w:rPr>
        <w:t>people’s</w:t>
      </w:r>
      <w:r w:rsidRPr="0464CA26">
        <w:rPr>
          <w:rFonts w:cs="Arial"/>
        </w:rPr>
        <w:t xml:space="preserve"> thinking helps us become aware of other strategies, building our </w:t>
      </w:r>
      <w:r w:rsidRPr="0464CA26">
        <w:rPr>
          <w:rFonts w:eastAsia="Arial"/>
        </w:rPr>
        <w:t>knowledge</w:t>
      </w:r>
      <w:r w:rsidRPr="0464CA26">
        <w:rPr>
          <w:rFonts w:cs="Arial"/>
        </w:rPr>
        <w:t xml:space="preserve"> of mathematics. </w:t>
      </w:r>
    </w:p>
    <w:p w14:paraId="3C4BC311" w14:textId="5B8AC2BF" w:rsidR="007C6009" w:rsidRPr="007C6009" w:rsidRDefault="039B4578" w:rsidP="004F2D11">
      <w:pPr>
        <w:numPr>
          <w:ilvl w:val="0"/>
          <w:numId w:val="16"/>
        </w:numPr>
        <w:spacing w:before="60" w:after="60"/>
        <w:ind w:left="538" w:hanging="357"/>
        <w:contextualSpacing/>
        <w:rPr>
          <w:lang w:eastAsia="zh-CN"/>
        </w:rPr>
      </w:pPr>
      <w:r w:rsidRPr="0464CA26">
        <w:rPr>
          <w:rFonts w:eastAsia="Arial"/>
        </w:rPr>
        <w:t>Mathematics</w:t>
      </w:r>
      <w:r>
        <w:t xml:space="preserve"> compare similarities and differences between strategies and contexts to help choose which strategies to use and when.</w:t>
      </w:r>
    </w:p>
    <w:p w14:paraId="2209A57C" w14:textId="4FDB5894" w:rsidR="00D71ABC" w:rsidRDefault="039B4578" w:rsidP="004F2D11">
      <w:pPr>
        <w:numPr>
          <w:ilvl w:val="0"/>
          <w:numId w:val="16"/>
        </w:numPr>
        <w:spacing w:before="60" w:after="60"/>
        <w:ind w:left="538" w:hanging="357"/>
        <w:contextualSpacing/>
        <w:rPr>
          <w:rFonts w:cs="Arial"/>
        </w:rPr>
      </w:pPr>
      <w:r w:rsidRPr="0464CA26">
        <w:rPr>
          <w:rFonts w:eastAsia="Arial"/>
        </w:rPr>
        <w:t>Mathematicians</w:t>
      </w:r>
      <w:r w:rsidRPr="0464CA26">
        <w:rPr>
          <w:rFonts w:cs="Arial"/>
        </w:rPr>
        <w:t xml:space="preserve"> use the ideas of other to refine/ extend their own ideas.</w:t>
      </w:r>
    </w:p>
    <w:p w14:paraId="35D8E293" w14:textId="44E3C8FE" w:rsidR="00D75215" w:rsidRPr="00963DBB" w:rsidRDefault="00D75215" w:rsidP="00D71ABC">
      <w:pPr>
        <w:pStyle w:val="ListBullet"/>
        <w:numPr>
          <w:ilvl w:val="0"/>
          <w:numId w:val="0"/>
        </w:numPr>
        <w:spacing w:before="0"/>
        <w:ind w:left="357" w:hanging="357"/>
        <w:rPr>
          <w:b/>
          <w:bCs/>
          <w:lang w:eastAsia="zh-CN"/>
        </w:rPr>
      </w:pPr>
      <w:r w:rsidRPr="0464CA26">
        <w:rPr>
          <w:b/>
          <w:bCs/>
        </w:rPr>
        <w:t>Some observable behaviours you may look for/notice</w:t>
      </w:r>
      <w:r w:rsidR="64FAE16D" w:rsidRPr="0464CA26">
        <w:rPr>
          <w:b/>
          <w:bCs/>
        </w:rPr>
        <w:t>:</w:t>
      </w:r>
      <w:r w:rsidRPr="0464CA26">
        <w:rPr>
          <w:b/>
          <w:bCs/>
        </w:rPr>
        <w:t xml:space="preserve"> </w:t>
      </w:r>
    </w:p>
    <w:p w14:paraId="5C78F64B" w14:textId="77777777" w:rsidR="00D75215" w:rsidRPr="00B503D6" w:rsidRDefault="00D75215" w:rsidP="004F2D11">
      <w:pPr>
        <w:numPr>
          <w:ilvl w:val="0"/>
          <w:numId w:val="16"/>
        </w:numPr>
        <w:spacing w:before="60" w:after="60"/>
        <w:ind w:left="538" w:hanging="357"/>
        <w:contextualSpacing/>
        <w:rPr>
          <w:rFonts w:eastAsia="Arial"/>
        </w:rPr>
      </w:pPr>
      <w:r w:rsidRPr="0464CA26">
        <w:rPr>
          <w:rFonts w:eastAsia="Arial"/>
        </w:rPr>
        <w:t xml:space="preserve">recognises and uses numbers other than one as composite </w:t>
      </w:r>
      <w:bookmarkStart w:id="91" w:name="_Int_LNneFeZC"/>
      <w:r w:rsidRPr="0464CA26">
        <w:rPr>
          <w:rFonts w:eastAsia="Arial"/>
        </w:rPr>
        <w:t>units</w:t>
      </w:r>
      <w:bookmarkEnd w:id="91"/>
    </w:p>
    <w:p w14:paraId="278D93BC" w14:textId="77777777" w:rsidR="00D75215" w:rsidRDefault="00D75215" w:rsidP="004F2D11">
      <w:pPr>
        <w:numPr>
          <w:ilvl w:val="0"/>
          <w:numId w:val="16"/>
        </w:numPr>
        <w:spacing w:before="60" w:after="60"/>
        <w:ind w:left="538" w:hanging="357"/>
        <w:contextualSpacing/>
      </w:pPr>
      <w:r w:rsidRPr="0464CA26">
        <w:rPr>
          <w:rFonts w:eastAsia="Arial"/>
        </w:rPr>
        <w:t>determine and distinguish between the number of rows/columns and the number in each row/column</w:t>
      </w:r>
      <w:r>
        <w:t xml:space="preserve"> </w:t>
      </w:r>
      <w:r w:rsidRPr="0464CA26">
        <w:rPr>
          <w:rFonts w:eastAsia="Arial"/>
        </w:rPr>
        <w:t>when</w:t>
      </w:r>
      <w:r>
        <w:t xml:space="preserve"> describing and forming arrays</w:t>
      </w:r>
    </w:p>
    <w:p w14:paraId="4B3FE66E" w14:textId="77777777" w:rsidR="00D75215" w:rsidRPr="00963DBB" w:rsidRDefault="00D75215" w:rsidP="004F2D11">
      <w:pPr>
        <w:numPr>
          <w:ilvl w:val="0"/>
          <w:numId w:val="16"/>
        </w:numPr>
        <w:spacing w:before="60"/>
        <w:ind w:left="538" w:hanging="357"/>
        <w:contextualSpacing/>
      </w:pPr>
      <w:r>
        <w:t xml:space="preserve">uses a </w:t>
      </w:r>
      <w:r w:rsidRPr="0464CA26">
        <w:rPr>
          <w:rFonts w:eastAsia="Arial"/>
        </w:rPr>
        <w:t>range</w:t>
      </w:r>
      <w:r>
        <w:t xml:space="preserve"> of strategies to solve problems:</w:t>
      </w:r>
    </w:p>
    <w:p w14:paraId="6D77D81C" w14:textId="77777777" w:rsidR="00D75215" w:rsidRPr="00385B3E" w:rsidRDefault="00D75215" w:rsidP="004F2D11">
      <w:pPr>
        <w:pStyle w:val="ListBullet"/>
        <w:numPr>
          <w:ilvl w:val="1"/>
          <w:numId w:val="24"/>
        </w:numPr>
        <w:tabs>
          <w:tab w:val="left" w:pos="900"/>
        </w:tabs>
        <w:spacing w:before="0"/>
        <w:ind w:left="896" w:hanging="357"/>
        <w:contextualSpacing/>
        <w:rPr>
          <w:szCs w:val="23"/>
        </w:rPr>
      </w:pPr>
      <w:r w:rsidRPr="00385B3E">
        <w:rPr>
          <w:szCs w:val="23"/>
        </w:rPr>
        <w:t xml:space="preserve">uses known facts to solve unknown problems </w:t>
      </w:r>
    </w:p>
    <w:p w14:paraId="29AA9552" w14:textId="77777777" w:rsidR="00D75215" w:rsidRPr="00385B3E" w:rsidRDefault="00D75215" w:rsidP="004F2D11">
      <w:pPr>
        <w:pStyle w:val="ListBullet"/>
        <w:numPr>
          <w:ilvl w:val="1"/>
          <w:numId w:val="24"/>
        </w:numPr>
        <w:tabs>
          <w:tab w:val="left" w:pos="900"/>
        </w:tabs>
        <w:spacing w:before="0"/>
        <w:ind w:left="896" w:hanging="357"/>
        <w:contextualSpacing/>
        <w:rPr>
          <w:szCs w:val="23"/>
        </w:rPr>
      </w:pPr>
      <w:r w:rsidRPr="00385B3E">
        <w:rPr>
          <w:szCs w:val="23"/>
        </w:rPr>
        <w:t>uses doubles and doubling strategies</w:t>
      </w:r>
    </w:p>
    <w:p w14:paraId="102F3B0A" w14:textId="77777777" w:rsidR="00D75215" w:rsidRPr="00900967" w:rsidRDefault="00D75215" w:rsidP="004F2D11">
      <w:pPr>
        <w:pStyle w:val="ListBullet"/>
        <w:numPr>
          <w:ilvl w:val="1"/>
          <w:numId w:val="24"/>
        </w:numPr>
        <w:tabs>
          <w:tab w:val="left" w:pos="900"/>
        </w:tabs>
        <w:spacing w:before="0"/>
        <w:ind w:left="896" w:hanging="357"/>
        <w:contextualSpacing/>
        <w:rPr>
          <w:szCs w:val="23"/>
        </w:rPr>
      </w:pPr>
      <w:r w:rsidRPr="00900967">
        <w:rPr>
          <w:szCs w:val="23"/>
        </w:rPr>
        <w:t>visualises and skip counts the number of dots and may use fingers to keep track of groups/ rows</w:t>
      </w:r>
    </w:p>
    <w:p w14:paraId="7EF8B6B6" w14:textId="77777777" w:rsidR="00D75215" w:rsidRPr="00900967" w:rsidRDefault="00D75215" w:rsidP="004F2D11">
      <w:pPr>
        <w:pStyle w:val="ListBullet"/>
        <w:numPr>
          <w:ilvl w:val="1"/>
          <w:numId w:val="24"/>
        </w:numPr>
        <w:tabs>
          <w:tab w:val="left" w:pos="900"/>
        </w:tabs>
        <w:spacing w:before="0"/>
        <w:ind w:left="896" w:hanging="357"/>
        <w:contextualSpacing/>
        <w:rPr>
          <w:lang w:eastAsia="zh-CN"/>
        </w:rPr>
      </w:pPr>
      <w:r w:rsidRPr="00900967">
        <w:t xml:space="preserve">visualises and counts by ones the number of dots </w:t>
      </w:r>
    </w:p>
    <w:p w14:paraId="26865A48" w14:textId="78B88CA8" w:rsidR="00D75215" w:rsidRDefault="00D75215" w:rsidP="004F2D11">
      <w:pPr>
        <w:numPr>
          <w:ilvl w:val="0"/>
          <w:numId w:val="16"/>
        </w:numPr>
        <w:ind w:left="538" w:hanging="357"/>
        <w:contextualSpacing/>
        <w:rPr>
          <w:lang w:eastAsia="zh-CN"/>
        </w:rPr>
      </w:pPr>
      <w:r w:rsidRPr="0464CA26">
        <w:rPr>
          <w:rFonts w:eastAsia="Arial"/>
        </w:rPr>
        <w:t>uses</w:t>
      </w:r>
      <w:r>
        <w:t xml:space="preserve"> various representations to share </w:t>
      </w:r>
      <w:r w:rsidRPr="00D71ABC">
        <w:rPr>
          <w:rFonts w:eastAsia="Arial"/>
        </w:rPr>
        <w:t>thinking</w:t>
      </w:r>
      <w:r>
        <w:t>:</w:t>
      </w:r>
    </w:p>
    <w:p w14:paraId="2797C209" w14:textId="4EE5CA24" w:rsidR="00B974D3" w:rsidRPr="00385B3E" w:rsidRDefault="00FC20B6" w:rsidP="004F2D11">
      <w:pPr>
        <w:pStyle w:val="ListBullet"/>
        <w:numPr>
          <w:ilvl w:val="1"/>
          <w:numId w:val="24"/>
        </w:numPr>
        <w:tabs>
          <w:tab w:val="left" w:pos="900"/>
        </w:tabs>
        <w:spacing w:before="0"/>
        <w:ind w:left="896" w:hanging="357"/>
        <w:contextualSpacing/>
        <w:rPr>
          <w:szCs w:val="23"/>
        </w:rPr>
      </w:pPr>
      <w:r w:rsidRPr="00385B3E">
        <w:rPr>
          <w:szCs w:val="23"/>
        </w:rPr>
        <w:t>concrete materials</w:t>
      </w:r>
    </w:p>
    <w:p w14:paraId="07BF4DC8" w14:textId="51899EA3" w:rsidR="00D75215" w:rsidRPr="00385B3E" w:rsidRDefault="00D75215" w:rsidP="004F2D11">
      <w:pPr>
        <w:pStyle w:val="ListBullet"/>
        <w:numPr>
          <w:ilvl w:val="1"/>
          <w:numId w:val="24"/>
        </w:numPr>
        <w:tabs>
          <w:tab w:val="left" w:pos="900"/>
        </w:tabs>
        <w:spacing w:before="0"/>
        <w:ind w:left="896" w:hanging="357"/>
        <w:contextualSpacing/>
        <w:rPr>
          <w:szCs w:val="23"/>
        </w:rPr>
      </w:pPr>
      <w:r w:rsidRPr="00385B3E">
        <w:rPr>
          <w:szCs w:val="23"/>
        </w:rPr>
        <w:t>gestures</w:t>
      </w:r>
    </w:p>
    <w:p w14:paraId="5117AFEC" w14:textId="77777777" w:rsidR="00D75215" w:rsidRPr="00385B3E" w:rsidRDefault="00D75215" w:rsidP="004F2D11">
      <w:pPr>
        <w:pStyle w:val="ListBullet"/>
        <w:numPr>
          <w:ilvl w:val="1"/>
          <w:numId w:val="24"/>
        </w:numPr>
        <w:tabs>
          <w:tab w:val="left" w:pos="900"/>
        </w:tabs>
        <w:spacing w:before="0"/>
        <w:ind w:left="896" w:hanging="357"/>
        <w:contextualSpacing/>
        <w:rPr>
          <w:szCs w:val="23"/>
        </w:rPr>
      </w:pPr>
      <w:r w:rsidRPr="00385B3E">
        <w:rPr>
          <w:szCs w:val="23"/>
        </w:rPr>
        <w:t>drawings</w:t>
      </w:r>
    </w:p>
    <w:p w14:paraId="14C4C867" w14:textId="77777777" w:rsidR="00D75215" w:rsidRPr="00385B3E" w:rsidRDefault="00D75215" w:rsidP="004F2D11">
      <w:pPr>
        <w:pStyle w:val="ListBullet"/>
        <w:numPr>
          <w:ilvl w:val="1"/>
          <w:numId w:val="24"/>
        </w:numPr>
        <w:tabs>
          <w:tab w:val="left" w:pos="900"/>
        </w:tabs>
        <w:spacing w:before="0"/>
        <w:ind w:left="896" w:hanging="357"/>
        <w:contextualSpacing/>
        <w:rPr>
          <w:szCs w:val="23"/>
        </w:rPr>
      </w:pPr>
      <w:r w:rsidRPr="00385B3E">
        <w:rPr>
          <w:szCs w:val="23"/>
        </w:rPr>
        <w:t>language</w:t>
      </w:r>
    </w:p>
    <w:p w14:paraId="5C48DED3" w14:textId="77777777" w:rsidR="00D75215" w:rsidRPr="00385B3E" w:rsidRDefault="00D75215" w:rsidP="004F2D11">
      <w:pPr>
        <w:pStyle w:val="ListBullet"/>
        <w:numPr>
          <w:ilvl w:val="1"/>
          <w:numId w:val="24"/>
        </w:numPr>
        <w:tabs>
          <w:tab w:val="left" w:pos="900"/>
        </w:tabs>
        <w:spacing w:before="0"/>
        <w:ind w:left="896" w:hanging="357"/>
        <w:contextualSpacing/>
        <w:rPr>
          <w:szCs w:val="23"/>
        </w:rPr>
      </w:pPr>
      <w:r w:rsidRPr="00385B3E">
        <w:rPr>
          <w:szCs w:val="23"/>
        </w:rPr>
        <w:t>diagrams</w:t>
      </w:r>
    </w:p>
    <w:p w14:paraId="72992276" w14:textId="5F75967A" w:rsidR="00D75215" w:rsidRDefault="00D75215" w:rsidP="004F2D11">
      <w:pPr>
        <w:pStyle w:val="ListBullet"/>
        <w:numPr>
          <w:ilvl w:val="1"/>
          <w:numId w:val="24"/>
        </w:numPr>
        <w:tabs>
          <w:tab w:val="left" w:pos="900"/>
        </w:tabs>
        <w:spacing w:before="0"/>
        <w:ind w:left="896" w:hanging="357"/>
        <w:contextualSpacing/>
        <w:rPr>
          <w:szCs w:val="23"/>
        </w:rPr>
      </w:pPr>
      <w:r w:rsidRPr="00385B3E">
        <w:rPr>
          <w:szCs w:val="23"/>
        </w:rPr>
        <w:t>virtual manipulatives</w:t>
      </w:r>
    </w:p>
    <w:p w14:paraId="77CBF297" w14:textId="760AB819" w:rsidR="00D75215" w:rsidRPr="00963DBB" w:rsidRDefault="00D75215" w:rsidP="004F2D11">
      <w:pPr>
        <w:numPr>
          <w:ilvl w:val="0"/>
          <w:numId w:val="16"/>
        </w:numPr>
        <w:spacing w:after="60"/>
        <w:ind w:left="538" w:hanging="357"/>
        <w:contextualSpacing/>
        <w:rPr>
          <w:lang w:eastAsia="zh-CN"/>
        </w:rPr>
      </w:pPr>
      <w:r w:rsidRPr="0464CA26">
        <w:rPr>
          <w:rFonts w:eastAsia="Arial"/>
        </w:rPr>
        <w:t>explains</w:t>
      </w:r>
      <w:r>
        <w:t xml:space="preserve"> their chosen </w:t>
      </w:r>
      <w:r w:rsidRPr="0464CA26">
        <w:rPr>
          <w:rFonts w:eastAsia="Arial"/>
        </w:rPr>
        <w:t>strategies</w:t>
      </w:r>
    </w:p>
    <w:p w14:paraId="484713D8" w14:textId="77777777" w:rsidR="00B974D3" w:rsidRDefault="00D75215" w:rsidP="004F2D11">
      <w:pPr>
        <w:numPr>
          <w:ilvl w:val="0"/>
          <w:numId w:val="16"/>
        </w:numPr>
        <w:spacing w:before="60" w:after="60"/>
        <w:ind w:left="538" w:hanging="357"/>
        <w:contextualSpacing/>
        <w:rPr>
          <w:lang w:eastAsia="zh-CN"/>
        </w:rPr>
      </w:pPr>
      <w:r>
        <w:t xml:space="preserve">refines/ extends thinking after </w:t>
      </w:r>
      <w:r w:rsidRPr="0464CA26">
        <w:rPr>
          <w:rFonts w:eastAsia="Arial"/>
        </w:rPr>
        <w:t>listening</w:t>
      </w:r>
      <w:r>
        <w:t xml:space="preserve"> to the ideas and strategies of others.</w:t>
      </w:r>
    </w:p>
    <w:p w14:paraId="03FB9F8D" w14:textId="77777777" w:rsidR="00B974D3" w:rsidRDefault="00B974D3" w:rsidP="00C95479">
      <w:pPr>
        <w:spacing w:before="120" w:after="40"/>
        <w:rPr>
          <w:b/>
          <w:bCs/>
          <w:lang w:eastAsia="zh-CN"/>
        </w:rPr>
      </w:pPr>
      <w:r w:rsidRPr="0464CA26">
        <w:rPr>
          <w:b/>
          <w:bCs/>
        </w:rPr>
        <w:t>Materials</w:t>
      </w:r>
    </w:p>
    <w:bookmarkStart w:id="92" w:name="_Hlk120728594"/>
    <w:p w14:paraId="1418A8FD" w14:textId="695222FE" w:rsidR="00B974D3" w:rsidRDefault="00D52EEF" w:rsidP="004F2D11">
      <w:pPr>
        <w:numPr>
          <w:ilvl w:val="0"/>
          <w:numId w:val="16"/>
        </w:numPr>
        <w:spacing w:before="60" w:after="60"/>
        <w:ind w:left="538" w:hanging="357"/>
        <w:contextualSpacing/>
        <w:rPr>
          <w:lang w:eastAsia="zh-CN"/>
        </w:rPr>
      </w:pPr>
      <w:r>
        <w:fldChar w:fldCharType="begin"/>
      </w:r>
      <w:r>
        <w:instrText xml:space="preserve"> HYPERLINK  \l "_Partially_covered_arrays_1" </w:instrText>
      </w:r>
      <w:r>
        <w:fldChar w:fldCharType="separate"/>
      </w:r>
      <w:r w:rsidRPr="00D52EEF">
        <w:rPr>
          <w:rStyle w:val="Hyperlink"/>
        </w:rPr>
        <w:t>Partially covered array resource</w:t>
      </w:r>
      <w:r>
        <w:fldChar w:fldCharType="end"/>
      </w:r>
      <w:r>
        <w:t xml:space="preserve"> (refer to </w:t>
      </w:r>
      <w:r w:rsidR="00DA6E9C" w:rsidRPr="00DA6E9C">
        <w:t xml:space="preserve">Appendix </w:t>
      </w:r>
      <w:r w:rsidR="003868D7">
        <w:t>6</w:t>
      </w:r>
      <w:r>
        <w:t>)</w:t>
      </w:r>
      <w:r w:rsidR="00794A1D">
        <w:t xml:space="preserve"> </w:t>
      </w:r>
    </w:p>
    <w:bookmarkEnd w:id="92"/>
    <w:p w14:paraId="7A0EE9D0" w14:textId="77777777" w:rsidR="00794A1D" w:rsidRDefault="00794A1D">
      <w:pPr>
        <w:spacing w:before="240"/>
        <w:rPr>
          <w:b/>
          <w:bCs/>
        </w:rPr>
      </w:pPr>
      <w:r>
        <w:rPr>
          <w:b/>
          <w:bCs/>
        </w:rPr>
        <w:br w:type="page"/>
      </w:r>
    </w:p>
    <w:p w14:paraId="64193767" w14:textId="47CC0CAB" w:rsidR="00517733" w:rsidRPr="0078123F" w:rsidRDefault="00BF5013" w:rsidP="00C95479">
      <w:pPr>
        <w:spacing w:before="120" w:after="40"/>
        <w:rPr>
          <w:b/>
          <w:bCs/>
          <w:lang w:eastAsia="zh-CN"/>
        </w:rPr>
      </w:pPr>
      <w:r w:rsidRPr="0464CA26">
        <w:rPr>
          <w:b/>
          <w:bCs/>
        </w:rPr>
        <w:lastRenderedPageBreak/>
        <w:t>Instructions</w:t>
      </w:r>
    </w:p>
    <w:p w14:paraId="409C8496" w14:textId="3D503D0D" w:rsidR="00F42A11" w:rsidRPr="00772D4C" w:rsidRDefault="000C138B" w:rsidP="004F2D11">
      <w:pPr>
        <w:numPr>
          <w:ilvl w:val="0"/>
          <w:numId w:val="16"/>
        </w:numPr>
        <w:spacing w:before="60" w:after="60"/>
        <w:ind w:left="538" w:hanging="357"/>
        <w:contextualSpacing/>
        <w:rPr>
          <w:lang w:eastAsia="zh-CN"/>
        </w:rPr>
      </w:pPr>
      <w:r>
        <w:t xml:space="preserve">Share </w:t>
      </w:r>
      <w:r w:rsidR="004F62A0">
        <w:t xml:space="preserve">the </w:t>
      </w:r>
      <w:r w:rsidR="00D75836">
        <w:t>blue and green</w:t>
      </w:r>
      <w:r w:rsidR="004F62A0">
        <w:t xml:space="preserve"> </w:t>
      </w:r>
      <w:r>
        <w:t>mat</w:t>
      </w:r>
      <w:r w:rsidR="004F62A0">
        <w:t xml:space="preserve"> </w:t>
      </w:r>
      <w:r w:rsidR="004F62A0" w:rsidRPr="0464CA26">
        <w:rPr>
          <w:rFonts w:eastAsia="Arial"/>
        </w:rPr>
        <w:t>image</w:t>
      </w:r>
      <w:r w:rsidR="0017778F">
        <w:t xml:space="preserve"> </w:t>
      </w:r>
      <w:r w:rsidR="002B1A8C">
        <w:t xml:space="preserve">and ask students to consider the range of strategies they could use to solve </w:t>
      </w:r>
      <w:r w:rsidR="00772D4C">
        <w:t xml:space="preserve">the </w:t>
      </w:r>
      <w:r w:rsidR="002B1A8C">
        <w:t>problem.</w:t>
      </w:r>
      <w:r w:rsidR="0D1CF9D7">
        <w:t xml:space="preserve"> </w:t>
      </w:r>
      <w:r w:rsidR="3E8B7F82" w:rsidRPr="00772D4C">
        <w:rPr>
          <w:iCs/>
        </w:rPr>
        <w:t xml:space="preserve">‘I made a patchwork mat with some blue squares and some green squares all the same size. How </w:t>
      </w:r>
      <w:r w:rsidR="00D71ABC">
        <w:rPr>
          <w:iCs/>
        </w:rPr>
        <w:t>m</w:t>
      </w:r>
      <w:r w:rsidR="3E8B7F82" w:rsidRPr="00772D4C">
        <w:rPr>
          <w:iCs/>
        </w:rPr>
        <w:t>any squares did I use altogether?’</w:t>
      </w:r>
    </w:p>
    <w:p w14:paraId="0E0A71F2" w14:textId="3FBBE662" w:rsidR="00F42A11" w:rsidRDefault="00D75836" w:rsidP="00C95479">
      <w:pPr>
        <w:pStyle w:val="ListBullet"/>
        <w:numPr>
          <w:ilvl w:val="0"/>
          <w:numId w:val="0"/>
        </w:numPr>
        <w:ind w:left="1004" w:hanging="360"/>
        <w:rPr>
          <w:lang w:eastAsia="zh-CN"/>
        </w:rPr>
      </w:pPr>
      <w:r>
        <w:rPr>
          <w:noProof/>
        </w:rPr>
        <w:drawing>
          <wp:inline distT="0" distB="0" distL="0" distR="0" wp14:anchorId="24AE85F8" wp14:editId="074712BB">
            <wp:extent cx="3186479" cy="1354667"/>
            <wp:effectExtent l="0" t="0" r="0" b="0"/>
            <wp:docPr id="10" name="Picture 10" descr="blue and green mat activity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rcRect t="35326"/>
                    <a:stretch>
                      <a:fillRect/>
                    </a:stretch>
                  </pic:blipFill>
                  <pic:spPr>
                    <a:xfrm>
                      <a:off x="0" y="0"/>
                      <a:ext cx="3214331" cy="1366508"/>
                    </a:xfrm>
                    <a:prstGeom prst="rect">
                      <a:avLst/>
                    </a:prstGeom>
                  </pic:spPr>
                </pic:pic>
              </a:graphicData>
            </a:graphic>
          </wp:inline>
        </w:drawing>
      </w:r>
    </w:p>
    <w:p w14:paraId="57265793" w14:textId="37C2DA23" w:rsidR="00BB0724" w:rsidRDefault="00BB0724" w:rsidP="00BB0724">
      <w:pPr>
        <w:pStyle w:val="Caption"/>
        <w:rPr>
          <w:lang w:eastAsia="zh-CN"/>
        </w:rPr>
      </w:pPr>
      <w:r>
        <w:t xml:space="preserve">Figure </w:t>
      </w:r>
      <w:r>
        <w:fldChar w:fldCharType="begin"/>
      </w:r>
      <w:r>
        <w:instrText xml:space="preserve"> SEQ Figure \* ARABIC </w:instrText>
      </w:r>
      <w:r>
        <w:fldChar w:fldCharType="separate"/>
      </w:r>
      <w:r w:rsidR="00477E17">
        <w:rPr>
          <w:noProof/>
        </w:rPr>
        <w:t>15</w:t>
      </w:r>
      <w:r>
        <w:fldChar w:fldCharType="end"/>
      </w:r>
      <w:r>
        <w:t>: Mat image</w:t>
      </w:r>
    </w:p>
    <w:p w14:paraId="106C3CE7" w14:textId="2137420F" w:rsidR="004F62A0" w:rsidRDefault="002B1A8C" w:rsidP="004F2D11">
      <w:pPr>
        <w:numPr>
          <w:ilvl w:val="0"/>
          <w:numId w:val="16"/>
        </w:numPr>
        <w:spacing w:before="60" w:after="60"/>
        <w:ind w:left="538" w:hanging="357"/>
        <w:contextualSpacing/>
        <w:rPr>
          <w:lang w:eastAsia="zh-CN"/>
        </w:rPr>
      </w:pPr>
      <w:r>
        <w:t>S</w:t>
      </w:r>
      <w:r w:rsidR="004F62A0">
        <w:t xml:space="preserve">tudents discuss their ideas with a </w:t>
      </w:r>
      <w:r>
        <w:t xml:space="preserve">thinking </w:t>
      </w:r>
      <w:r w:rsidR="004F62A0">
        <w:t xml:space="preserve">partner before sharing back with the </w:t>
      </w:r>
      <w:r>
        <w:t>class</w:t>
      </w:r>
      <w:r w:rsidR="004F62A0">
        <w:t xml:space="preserve">. </w:t>
      </w:r>
      <w:r w:rsidR="00AA3EF9" w:rsidRPr="0464CA26">
        <w:rPr>
          <w:rFonts w:eastAsia="Arial"/>
        </w:rPr>
        <w:t>Represent</w:t>
      </w:r>
      <w:r w:rsidR="00AA3EF9">
        <w:t xml:space="preserve"> student thinking of </w:t>
      </w:r>
      <w:r w:rsidR="004F62A0">
        <w:t xml:space="preserve">the different strategies </w:t>
      </w:r>
      <w:r w:rsidR="00AA3EF9">
        <w:t>explored</w:t>
      </w:r>
      <w:r w:rsidR="00C3511E">
        <w:t>, for example</w:t>
      </w:r>
      <w:r w:rsidR="004F62A0">
        <w:t>, count by ones, count by fours, recall a known fact</w:t>
      </w:r>
      <w:r w:rsidR="00F83F56">
        <w:t>.</w:t>
      </w:r>
    </w:p>
    <w:p w14:paraId="1B94B2D6" w14:textId="67EFDD0B" w:rsidR="00C82794" w:rsidRDefault="00C82794" w:rsidP="004F2D11">
      <w:pPr>
        <w:numPr>
          <w:ilvl w:val="0"/>
          <w:numId w:val="16"/>
        </w:numPr>
        <w:spacing w:before="60" w:after="60"/>
        <w:ind w:left="538" w:hanging="357"/>
        <w:contextualSpacing/>
        <w:rPr>
          <w:lang w:eastAsia="zh-CN"/>
        </w:rPr>
      </w:pPr>
      <w:r w:rsidRPr="0464CA26">
        <w:rPr>
          <w:rFonts w:eastAsia="Arial"/>
        </w:rPr>
        <w:t>Students</w:t>
      </w:r>
      <w:r>
        <w:t xml:space="preserve"> </w:t>
      </w:r>
      <w:r w:rsidR="005A2C15">
        <w:t xml:space="preserve">explore and </w:t>
      </w:r>
      <w:r w:rsidR="007C25F5">
        <w:t>compare each of the strategies shared</w:t>
      </w:r>
      <w:r w:rsidR="003A434E">
        <w:t>, recording the solution and their thinking</w:t>
      </w:r>
      <w:r w:rsidR="004B7937">
        <w:t xml:space="preserve"> with their </w:t>
      </w:r>
      <w:r w:rsidR="004B7937" w:rsidRPr="0464CA26">
        <w:rPr>
          <w:rFonts w:eastAsia="Arial"/>
        </w:rPr>
        <w:t>partner</w:t>
      </w:r>
      <w:r w:rsidR="007C25F5">
        <w:t xml:space="preserve">. </w:t>
      </w:r>
      <w:r w:rsidR="003A434E">
        <w:t xml:space="preserve">Students </w:t>
      </w:r>
      <w:r w:rsidR="008511CB">
        <w:t xml:space="preserve">discuss and </w:t>
      </w:r>
      <w:r w:rsidR="003A434E">
        <w:t xml:space="preserve">reflect on the efficiency of </w:t>
      </w:r>
      <w:r w:rsidR="008511CB">
        <w:t>each</w:t>
      </w:r>
      <w:r w:rsidR="003A434E">
        <w:t xml:space="preserve"> strategy.</w:t>
      </w:r>
    </w:p>
    <w:p w14:paraId="5691D1B5" w14:textId="2346380B" w:rsidR="00B974D3" w:rsidRDefault="0BBB3C17" w:rsidP="004F2D11">
      <w:pPr>
        <w:numPr>
          <w:ilvl w:val="0"/>
          <w:numId w:val="16"/>
        </w:numPr>
        <w:spacing w:before="60" w:after="60"/>
        <w:ind w:left="538" w:hanging="357"/>
        <w:contextualSpacing/>
        <w:rPr>
          <w:lang w:eastAsia="zh-CN"/>
        </w:rPr>
      </w:pPr>
      <w:r>
        <w:t>S</w:t>
      </w:r>
      <w:r w:rsidR="005A2C15">
        <w:t>upport</w:t>
      </w:r>
      <w:r w:rsidR="004F62A0">
        <w:t xml:space="preserve"> students </w:t>
      </w:r>
      <w:r w:rsidR="00900967">
        <w:t>to see</w:t>
      </w:r>
      <w:r w:rsidR="004F62A0">
        <w:t xml:space="preserve"> the efficiency of each strategy</w:t>
      </w:r>
      <w:r w:rsidR="00C3511E">
        <w:t>, for example</w:t>
      </w:r>
      <w:r w:rsidR="004F62A0">
        <w:t>, ‘to count by ones mean</w:t>
      </w:r>
      <w:r w:rsidR="00900967">
        <w:t>s</w:t>
      </w:r>
      <w:r w:rsidR="004F62A0">
        <w:t xml:space="preserve"> I need to say 36 number words and I may easily get lost in the count. </w:t>
      </w:r>
      <w:r w:rsidR="001D26FF">
        <w:t>I say 9 number words when c</w:t>
      </w:r>
      <w:r w:rsidR="004F62A0">
        <w:t xml:space="preserve">ounting by </w:t>
      </w:r>
      <w:r w:rsidR="002F1FB6">
        <w:t>fours</w:t>
      </w:r>
      <w:r w:rsidR="001D26FF">
        <w:t>,</w:t>
      </w:r>
      <w:r w:rsidR="004F62A0">
        <w:t xml:space="preserve"> but I need to know the number sequence when I count by </w:t>
      </w:r>
      <w:r w:rsidR="002F1FB6">
        <w:t>fours</w:t>
      </w:r>
      <w:r w:rsidR="004F62A0">
        <w:t>.’</w:t>
      </w:r>
    </w:p>
    <w:p w14:paraId="11A17D07" w14:textId="1117BBF1" w:rsidR="000B2846" w:rsidRPr="00603198" w:rsidRDefault="000B2846" w:rsidP="00C95479">
      <w:pPr>
        <w:spacing w:before="120" w:after="40"/>
        <w:rPr>
          <w:b/>
          <w:bCs/>
          <w:lang w:eastAsia="zh-CN"/>
        </w:rPr>
      </w:pPr>
      <w:r w:rsidRPr="0464CA26">
        <w:rPr>
          <w:b/>
          <w:bCs/>
        </w:rPr>
        <w:t>Variations</w:t>
      </w:r>
    </w:p>
    <w:p w14:paraId="7B463707" w14:textId="78B676DC" w:rsidR="000B2846" w:rsidRPr="00466CDA" w:rsidRDefault="003F05CD" w:rsidP="004F2D11">
      <w:pPr>
        <w:numPr>
          <w:ilvl w:val="0"/>
          <w:numId w:val="16"/>
        </w:numPr>
        <w:spacing w:before="60" w:after="60"/>
        <w:ind w:left="538" w:hanging="357"/>
        <w:contextualSpacing/>
        <w:rPr>
          <w:rFonts w:eastAsia="Arial"/>
        </w:rPr>
      </w:pPr>
      <w:r>
        <w:t>S</w:t>
      </w:r>
      <w:r w:rsidR="000B2846">
        <w:t xml:space="preserve">tudents </w:t>
      </w:r>
      <w:r w:rsidR="000B2846" w:rsidRPr="0464CA26">
        <w:rPr>
          <w:rFonts w:eastAsia="Arial"/>
        </w:rPr>
        <w:t>design other partially covered arrays for other</w:t>
      </w:r>
      <w:r w:rsidR="000E4144">
        <w:rPr>
          <w:rFonts w:eastAsia="Arial"/>
        </w:rPr>
        <w:t>s</w:t>
      </w:r>
      <w:r w:rsidR="000B2846" w:rsidRPr="0464CA26">
        <w:rPr>
          <w:rFonts w:eastAsia="Arial"/>
        </w:rPr>
        <w:t xml:space="preserve"> to solve</w:t>
      </w:r>
    </w:p>
    <w:p w14:paraId="21D9AF80" w14:textId="5E81214D" w:rsidR="004F62A0" w:rsidRDefault="000E7A92" w:rsidP="004F2D11">
      <w:pPr>
        <w:numPr>
          <w:ilvl w:val="0"/>
          <w:numId w:val="16"/>
        </w:numPr>
        <w:spacing w:before="60" w:after="60"/>
        <w:ind w:left="538" w:hanging="357"/>
        <w:contextualSpacing/>
        <w:rPr>
          <w:lang w:eastAsia="zh-CN"/>
        </w:rPr>
      </w:pPr>
      <w:r w:rsidRPr="00D71ABC">
        <w:rPr>
          <w:rFonts w:eastAsia="Arial"/>
        </w:rPr>
        <w:t>Introduce</w:t>
      </w:r>
      <w:r w:rsidR="000B2846" w:rsidRPr="00D71ABC">
        <w:rPr>
          <w:rFonts w:eastAsia="Arial"/>
        </w:rPr>
        <w:t xml:space="preserve"> other partially covered array problems (see </w:t>
      </w:r>
      <w:hyperlink w:anchor="_Partially_covered_arrays_1">
        <w:r w:rsidR="00D71ABC" w:rsidRPr="00D71ABC">
          <w:rPr>
            <w:rStyle w:val="Hyperlink"/>
            <w:rFonts w:eastAsia="Arial"/>
          </w:rPr>
          <w:t>partially covered array resource</w:t>
        </w:r>
      </w:hyperlink>
      <w:r w:rsidR="00D71ABC">
        <w:rPr>
          <w:rFonts w:eastAsia="Arial"/>
        </w:rPr>
        <w:t>)</w:t>
      </w:r>
      <w:r w:rsidR="000B2846">
        <w:t>.</w:t>
      </w:r>
    </w:p>
    <w:p w14:paraId="779B27D7" w14:textId="3E34C4D3" w:rsidR="00954A45" w:rsidRDefault="17F11249" w:rsidP="0017778F">
      <w:pPr>
        <w:pStyle w:val="Heading3"/>
        <w:spacing w:before="0" w:after="120" w:line="240" w:lineRule="auto"/>
      </w:pPr>
      <w:bookmarkStart w:id="93" w:name="_Multiplication_toss"/>
      <w:bookmarkStart w:id="94" w:name="_Toc120537965"/>
      <w:bookmarkEnd w:id="93"/>
      <w:r>
        <w:t>Multiplication toss</w:t>
      </w:r>
      <w:bookmarkEnd w:id="94"/>
    </w:p>
    <w:p w14:paraId="3DB4AA26" w14:textId="5926002C" w:rsidR="00954A45" w:rsidRPr="0017778F" w:rsidRDefault="17F11249" w:rsidP="00C95479">
      <w:pPr>
        <w:rPr>
          <w:sz w:val="22"/>
        </w:rPr>
      </w:pPr>
      <w:r w:rsidRPr="0017778F">
        <w:rPr>
          <w:rFonts w:eastAsia="Arial" w:cs="Arial"/>
          <w:color w:val="212121"/>
          <w:sz w:val="22"/>
        </w:rPr>
        <w:t>From Dianne Siemon, RMIT University</w:t>
      </w:r>
    </w:p>
    <w:p w14:paraId="57F22BF1" w14:textId="7F5B1911" w:rsidR="00954A45" w:rsidRDefault="17F11249" w:rsidP="0017778F">
      <w:pPr>
        <w:spacing w:before="60" w:after="40"/>
      </w:pPr>
      <w:r w:rsidRPr="0464CA26">
        <w:rPr>
          <w:rFonts w:eastAsia="Arial" w:cs="Arial"/>
          <w:b/>
          <w:bCs/>
        </w:rPr>
        <w:t xml:space="preserve">Key </w:t>
      </w:r>
      <w:r w:rsidRPr="0464CA26">
        <w:rPr>
          <w:b/>
          <w:bCs/>
        </w:rPr>
        <w:t>generalisations</w:t>
      </w:r>
      <w:r w:rsidRPr="0464CA26">
        <w:rPr>
          <w:rFonts w:eastAsia="Arial" w:cs="Arial"/>
          <w:b/>
          <w:bCs/>
        </w:rPr>
        <w:t>/ what’s (some of) the mathematics?</w:t>
      </w:r>
    </w:p>
    <w:p w14:paraId="27833461" w14:textId="3D79B81A" w:rsidR="00954A45" w:rsidRPr="00466CDA" w:rsidRDefault="17F11249" w:rsidP="004F2D11">
      <w:pPr>
        <w:numPr>
          <w:ilvl w:val="0"/>
          <w:numId w:val="16"/>
        </w:numPr>
        <w:spacing w:before="60" w:after="60"/>
        <w:ind w:left="538" w:hanging="357"/>
        <w:contextualSpacing/>
        <w:rPr>
          <w:lang w:eastAsia="zh-CN"/>
        </w:rPr>
      </w:pPr>
      <w:r>
        <w:t>Numbers can be partitioned (distributive property) to help us think flexibly about problems</w:t>
      </w:r>
      <w:r w:rsidR="00C3511E">
        <w:t>, for example</w:t>
      </w:r>
      <w:r>
        <w:t>, “We can rename 3 sixes as 2 sixes and 1 six”.</w:t>
      </w:r>
    </w:p>
    <w:p w14:paraId="7B7DCA8C" w14:textId="16BE54ED" w:rsidR="00954A45" w:rsidRPr="00466CDA" w:rsidRDefault="17F11249" w:rsidP="004F2D11">
      <w:pPr>
        <w:numPr>
          <w:ilvl w:val="0"/>
          <w:numId w:val="16"/>
        </w:numPr>
        <w:spacing w:before="60" w:after="60"/>
        <w:ind w:left="538" w:hanging="357"/>
        <w:contextualSpacing/>
        <w:rPr>
          <w:lang w:eastAsia="zh-CN"/>
        </w:rPr>
      </w:pPr>
      <w:r>
        <w:t>Mathematicians think strategically when they solve problems, looking for what they already know and deciding how to use that knowledge.</w:t>
      </w:r>
    </w:p>
    <w:p w14:paraId="00B47FCD" w14:textId="77777777" w:rsidR="00D8294F" w:rsidRPr="00466CDA" w:rsidRDefault="17F11249" w:rsidP="004F2D11">
      <w:pPr>
        <w:numPr>
          <w:ilvl w:val="0"/>
          <w:numId w:val="16"/>
        </w:numPr>
        <w:spacing w:before="60" w:after="60"/>
        <w:ind w:left="538" w:hanging="357"/>
        <w:contextualSpacing/>
        <w:rPr>
          <w:lang w:eastAsia="zh-CN"/>
        </w:rPr>
      </w:pPr>
      <w:r>
        <w:t>Different people see and think about numbers and problems in different ways.</w:t>
      </w:r>
    </w:p>
    <w:p w14:paraId="08B6161E" w14:textId="08716175" w:rsidR="00954A45" w:rsidRPr="00466CDA" w:rsidRDefault="17F11249" w:rsidP="004F2D11">
      <w:pPr>
        <w:numPr>
          <w:ilvl w:val="0"/>
          <w:numId w:val="16"/>
        </w:numPr>
        <w:spacing w:before="60" w:after="60"/>
        <w:ind w:left="538" w:hanging="357"/>
        <w:contextualSpacing/>
        <w:rPr>
          <w:lang w:eastAsia="zh-CN"/>
        </w:rPr>
      </w:pPr>
      <w:r>
        <w:t>Games provide us with an opportunity to practise our mathematical skills and understanding.</w:t>
      </w:r>
    </w:p>
    <w:p w14:paraId="1B13CF73" w14:textId="465EE80F" w:rsidR="00954A45" w:rsidRPr="00466CDA" w:rsidRDefault="17F11249" w:rsidP="004F2D11">
      <w:pPr>
        <w:numPr>
          <w:ilvl w:val="0"/>
          <w:numId w:val="16"/>
        </w:numPr>
        <w:spacing w:before="60" w:after="60"/>
        <w:ind w:left="538" w:hanging="357"/>
        <w:contextualSpacing/>
        <w:rPr>
          <w:lang w:eastAsia="zh-CN"/>
        </w:rPr>
      </w:pPr>
      <w:r>
        <w:t>Mathematicians strategise by using their knowledge of numbers and operations to improve their chances of winning a game.</w:t>
      </w:r>
    </w:p>
    <w:p w14:paraId="1953DF54" w14:textId="457C9BF4" w:rsidR="00954A45" w:rsidRPr="00466CDA" w:rsidRDefault="17F11249" w:rsidP="004F2D11">
      <w:pPr>
        <w:numPr>
          <w:ilvl w:val="0"/>
          <w:numId w:val="16"/>
        </w:numPr>
        <w:spacing w:before="60" w:after="60"/>
        <w:ind w:left="538" w:hanging="357"/>
        <w:contextualSpacing/>
        <w:rPr>
          <w:lang w:eastAsia="zh-CN"/>
        </w:rPr>
      </w:pPr>
      <w:bookmarkStart w:id="95" w:name="_Hlk118292233"/>
      <w:r>
        <w:t>We can use multiplication facts we know to solve division problems we may not know yet (inverse operation).</w:t>
      </w:r>
    </w:p>
    <w:bookmarkEnd w:id="95"/>
    <w:p w14:paraId="23110F86" w14:textId="292CCDC5" w:rsidR="00426E75" w:rsidRPr="00963DBB" w:rsidRDefault="00426E75" w:rsidP="00C95479">
      <w:pPr>
        <w:spacing w:before="120" w:after="40"/>
        <w:rPr>
          <w:b/>
          <w:bCs/>
          <w:lang w:eastAsia="zh-CN"/>
        </w:rPr>
      </w:pPr>
      <w:r w:rsidRPr="0464CA26">
        <w:rPr>
          <w:b/>
          <w:bCs/>
        </w:rPr>
        <w:t>Some observable behaviours you may look for/notice</w:t>
      </w:r>
      <w:r w:rsidR="269AA146" w:rsidRPr="0464CA26">
        <w:rPr>
          <w:b/>
          <w:bCs/>
        </w:rPr>
        <w:t>:</w:t>
      </w:r>
    </w:p>
    <w:p w14:paraId="608D5321" w14:textId="77777777" w:rsidR="009C6438" w:rsidRPr="00466CDA" w:rsidRDefault="00426E75" w:rsidP="004F2D11">
      <w:pPr>
        <w:numPr>
          <w:ilvl w:val="0"/>
          <w:numId w:val="16"/>
        </w:numPr>
        <w:spacing w:before="60" w:after="60"/>
        <w:ind w:left="538" w:hanging="357"/>
        <w:contextualSpacing/>
        <w:rPr>
          <w:lang w:eastAsia="zh-CN"/>
        </w:rPr>
      </w:pPr>
      <w:r>
        <w:t xml:space="preserve">recognises and uses numbers other than one as composite </w:t>
      </w:r>
      <w:bookmarkStart w:id="96" w:name="_Int_3AEo3Kjy"/>
      <w:r>
        <w:t>units</w:t>
      </w:r>
      <w:bookmarkEnd w:id="96"/>
    </w:p>
    <w:p w14:paraId="35111482" w14:textId="77777777" w:rsidR="009C6438" w:rsidRPr="00466CDA" w:rsidRDefault="009C6438" w:rsidP="004F2D11">
      <w:pPr>
        <w:numPr>
          <w:ilvl w:val="0"/>
          <w:numId w:val="16"/>
        </w:numPr>
        <w:spacing w:before="60" w:after="60"/>
        <w:ind w:left="538" w:hanging="357"/>
        <w:contextualSpacing/>
        <w:rPr>
          <w:lang w:eastAsia="zh-CN"/>
        </w:rPr>
      </w:pPr>
      <w:r>
        <w:t>explains their chosen strategies</w:t>
      </w:r>
    </w:p>
    <w:p w14:paraId="43C95516" w14:textId="77777777" w:rsidR="009C6438" w:rsidRPr="00466CDA" w:rsidRDefault="009C6438" w:rsidP="004F2D11">
      <w:pPr>
        <w:numPr>
          <w:ilvl w:val="0"/>
          <w:numId w:val="16"/>
        </w:numPr>
        <w:spacing w:before="60" w:after="60"/>
        <w:ind w:left="538" w:hanging="357"/>
        <w:contextualSpacing/>
        <w:rPr>
          <w:lang w:eastAsia="zh-CN"/>
        </w:rPr>
      </w:pPr>
      <w:r>
        <w:t xml:space="preserve">refines/ extends thinking after listening to the ideas and strategies of others. </w:t>
      </w:r>
    </w:p>
    <w:p w14:paraId="0FE46E24" w14:textId="706DEA7B" w:rsidR="009C6438" w:rsidRPr="00466CDA" w:rsidRDefault="009C6438" w:rsidP="004F2D11">
      <w:pPr>
        <w:numPr>
          <w:ilvl w:val="0"/>
          <w:numId w:val="16"/>
        </w:numPr>
        <w:spacing w:before="60"/>
        <w:ind w:left="538" w:hanging="357"/>
        <w:contextualSpacing/>
        <w:rPr>
          <w:lang w:eastAsia="zh-CN"/>
        </w:rPr>
      </w:pPr>
      <w:r>
        <w:t>uses a range of strategies to solve problems:</w:t>
      </w:r>
    </w:p>
    <w:p w14:paraId="496203C4" w14:textId="77777777" w:rsidR="009C6438" w:rsidRPr="008D47AD" w:rsidRDefault="009C6438" w:rsidP="00773F1D">
      <w:pPr>
        <w:pStyle w:val="ListBullet"/>
        <w:numPr>
          <w:ilvl w:val="1"/>
          <w:numId w:val="24"/>
        </w:numPr>
        <w:tabs>
          <w:tab w:val="left" w:pos="900"/>
        </w:tabs>
        <w:spacing w:before="0"/>
        <w:ind w:left="896" w:hanging="357"/>
        <w:contextualSpacing/>
        <w:rPr>
          <w:rFonts w:cs="Arial"/>
        </w:rPr>
      </w:pPr>
      <w:r w:rsidRPr="008D47AD">
        <w:rPr>
          <w:rFonts w:cs="Arial"/>
        </w:rPr>
        <w:t xml:space="preserve">uses known </w:t>
      </w:r>
      <w:r w:rsidRPr="00773F1D">
        <w:rPr>
          <w:szCs w:val="23"/>
        </w:rPr>
        <w:t>facts</w:t>
      </w:r>
      <w:r w:rsidRPr="008D47AD">
        <w:rPr>
          <w:rFonts w:cs="Arial"/>
        </w:rPr>
        <w:t xml:space="preserve"> to solve unknown problems </w:t>
      </w:r>
    </w:p>
    <w:p w14:paraId="503741E1" w14:textId="77777777" w:rsidR="009C6438" w:rsidRPr="008D47AD" w:rsidRDefault="009C6438" w:rsidP="00773F1D">
      <w:pPr>
        <w:pStyle w:val="ListBullet"/>
        <w:numPr>
          <w:ilvl w:val="1"/>
          <w:numId w:val="24"/>
        </w:numPr>
        <w:tabs>
          <w:tab w:val="left" w:pos="900"/>
        </w:tabs>
        <w:spacing w:before="0"/>
        <w:ind w:left="896" w:hanging="357"/>
        <w:contextualSpacing/>
        <w:rPr>
          <w:rFonts w:cs="Arial"/>
        </w:rPr>
      </w:pPr>
      <w:r w:rsidRPr="008D47AD">
        <w:rPr>
          <w:rFonts w:cs="Arial"/>
        </w:rPr>
        <w:t>uses doubles and doubling strategies</w:t>
      </w:r>
    </w:p>
    <w:p w14:paraId="3EFCAF20" w14:textId="51525FA3" w:rsidR="009C6438" w:rsidRPr="008D47AD" w:rsidRDefault="009C6438" w:rsidP="00773F1D">
      <w:pPr>
        <w:pStyle w:val="ListBullet"/>
        <w:numPr>
          <w:ilvl w:val="1"/>
          <w:numId w:val="24"/>
        </w:numPr>
        <w:tabs>
          <w:tab w:val="left" w:pos="900"/>
        </w:tabs>
        <w:spacing w:before="0"/>
        <w:ind w:left="896" w:hanging="357"/>
        <w:contextualSpacing/>
        <w:rPr>
          <w:rFonts w:cs="Arial"/>
        </w:rPr>
      </w:pPr>
      <w:r w:rsidRPr="008D47AD">
        <w:rPr>
          <w:rFonts w:cs="Arial"/>
        </w:rPr>
        <w:lastRenderedPageBreak/>
        <w:t>visualises and skip counts the number of dots and may use fingers to keep track of groups/ rows</w:t>
      </w:r>
    </w:p>
    <w:p w14:paraId="68F3760D" w14:textId="7C0D3E29" w:rsidR="0020631E" w:rsidRPr="00466CDA" w:rsidRDefault="00360440" w:rsidP="004F2D11">
      <w:pPr>
        <w:numPr>
          <w:ilvl w:val="0"/>
          <w:numId w:val="16"/>
        </w:numPr>
        <w:spacing w:after="60"/>
        <w:ind w:left="538" w:hanging="357"/>
        <w:contextualSpacing/>
        <w:rPr>
          <w:lang w:eastAsia="zh-CN"/>
        </w:rPr>
      </w:pPr>
      <w:r>
        <w:t xml:space="preserve">partitions </w:t>
      </w:r>
      <w:r w:rsidR="0020631E">
        <w:t>numbers to think about problems flexibly</w:t>
      </w:r>
    </w:p>
    <w:p w14:paraId="7A2C1B90" w14:textId="77777777" w:rsidR="00B974D3" w:rsidRPr="00466CDA" w:rsidRDefault="297B8610" w:rsidP="004F2D11">
      <w:pPr>
        <w:numPr>
          <w:ilvl w:val="0"/>
          <w:numId w:val="16"/>
        </w:numPr>
        <w:spacing w:before="60" w:after="60"/>
        <w:ind w:left="538" w:hanging="357"/>
        <w:contextualSpacing/>
        <w:rPr>
          <w:lang w:eastAsia="zh-CN"/>
        </w:rPr>
      </w:pPr>
      <w:r>
        <w:t>explains how and why quantities remain the same when units are rearranged, representing the same total/ product in multiple arrangements</w:t>
      </w:r>
      <w:r w:rsidR="02D3EF0B">
        <w:t>.</w:t>
      </w:r>
    </w:p>
    <w:p w14:paraId="67249440" w14:textId="77777777" w:rsidR="00B974D3" w:rsidRDefault="00B974D3" w:rsidP="00C95479">
      <w:pPr>
        <w:spacing w:before="120" w:after="40"/>
        <w:rPr>
          <w:rFonts w:eastAsia="Arial" w:cs="Arial"/>
          <w:b/>
          <w:bCs/>
        </w:rPr>
      </w:pPr>
      <w:r w:rsidRPr="0464CA26">
        <w:rPr>
          <w:b/>
          <w:bCs/>
        </w:rPr>
        <w:t>Materials</w:t>
      </w:r>
    </w:p>
    <w:p w14:paraId="68030E67" w14:textId="3F69CC9E" w:rsidR="00954A45" w:rsidRDefault="00E513CC" w:rsidP="004F2D11">
      <w:pPr>
        <w:numPr>
          <w:ilvl w:val="0"/>
          <w:numId w:val="16"/>
        </w:numPr>
        <w:spacing w:before="60" w:after="60"/>
        <w:ind w:left="538" w:hanging="357"/>
        <w:contextualSpacing/>
        <w:rPr>
          <w:rFonts w:asciiTheme="minorHAnsi" w:eastAsiaTheme="minorEastAsia" w:hAnsiTheme="minorHAnsi" w:cstheme="minorBidi"/>
          <w:color w:val="2F5496" w:themeColor="accent1" w:themeShade="BF"/>
          <w:u w:val="single"/>
        </w:rPr>
      </w:pPr>
      <w:hyperlink w:anchor="_Multiplication_toss_spinners">
        <w:r w:rsidR="17F11249" w:rsidRPr="0464CA26">
          <w:rPr>
            <w:rStyle w:val="Hyperlink"/>
          </w:rPr>
          <w:t>Multiplication toss game board</w:t>
        </w:r>
      </w:hyperlink>
      <w:r w:rsidR="002D4035" w:rsidRPr="002D4035">
        <w:rPr>
          <w:rStyle w:val="Hyperlink"/>
          <w:color w:val="auto"/>
          <w:u w:val="none"/>
        </w:rPr>
        <w:t xml:space="preserve"> (refer to </w:t>
      </w:r>
      <w:r w:rsidR="00DA6E9C" w:rsidRPr="00DA6E9C">
        <w:rPr>
          <w:rStyle w:val="Hyperlink"/>
          <w:color w:val="auto"/>
          <w:u w:val="none"/>
        </w:rPr>
        <w:t xml:space="preserve">Appendix </w:t>
      </w:r>
      <w:r w:rsidR="002D4035" w:rsidRPr="002D4035">
        <w:rPr>
          <w:rStyle w:val="Hyperlink"/>
          <w:color w:val="auto"/>
          <w:u w:val="none"/>
        </w:rPr>
        <w:t>7)</w:t>
      </w:r>
    </w:p>
    <w:p w14:paraId="0676196E" w14:textId="2FF22241" w:rsidR="00954A45" w:rsidRDefault="17F11249" w:rsidP="004F2D11">
      <w:pPr>
        <w:numPr>
          <w:ilvl w:val="0"/>
          <w:numId w:val="16"/>
        </w:numPr>
        <w:spacing w:before="60" w:after="60"/>
        <w:ind w:left="538" w:hanging="357"/>
        <w:contextualSpacing/>
        <w:rPr>
          <w:rFonts w:asciiTheme="minorHAnsi" w:eastAsiaTheme="minorEastAsia" w:hAnsiTheme="minorHAnsi" w:cstheme="minorBidi"/>
        </w:rPr>
      </w:pPr>
      <w:r w:rsidRPr="0464CA26">
        <w:rPr>
          <w:rFonts w:eastAsia="Arial" w:cs="Arial"/>
        </w:rPr>
        <w:t>Different coloured pencils or markers</w:t>
      </w:r>
    </w:p>
    <w:p w14:paraId="3D2051A2" w14:textId="7F3FD3BD" w:rsidR="00954A45" w:rsidRDefault="00E513CC" w:rsidP="004F2D11">
      <w:pPr>
        <w:numPr>
          <w:ilvl w:val="0"/>
          <w:numId w:val="16"/>
        </w:numPr>
        <w:spacing w:before="60" w:after="60"/>
        <w:ind w:left="538" w:hanging="357"/>
        <w:contextualSpacing/>
        <w:rPr>
          <w:rFonts w:asciiTheme="minorHAnsi" w:eastAsiaTheme="minorEastAsia" w:hAnsiTheme="minorHAnsi" w:cstheme="minorBidi"/>
          <w:color w:val="2F5496" w:themeColor="accent1" w:themeShade="BF"/>
          <w:u w:val="single"/>
        </w:rPr>
      </w:pPr>
      <w:hyperlink w:anchor="_Multiplication_toss_spinners">
        <w:r w:rsidR="17F11249" w:rsidRPr="0464CA26">
          <w:rPr>
            <w:rStyle w:val="Hyperlink"/>
          </w:rPr>
          <w:t>Multiplication toss spinners</w:t>
        </w:r>
      </w:hyperlink>
      <w:r w:rsidR="00755CDE">
        <w:rPr>
          <w:rStyle w:val="Hyperlink"/>
        </w:rPr>
        <w:t xml:space="preserve"> </w:t>
      </w:r>
      <w:r w:rsidR="00755CDE" w:rsidRPr="002D4035">
        <w:rPr>
          <w:rStyle w:val="Hyperlink"/>
          <w:color w:val="auto"/>
          <w:u w:val="none"/>
        </w:rPr>
        <w:t xml:space="preserve">(refer to </w:t>
      </w:r>
      <w:r w:rsidR="00DA6E9C" w:rsidRPr="00DA6E9C">
        <w:rPr>
          <w:rStyle w:val="Hyperlink"/>
          <w:color w:val="auto"/>
          <w:u w:val="none"/>
        </w:rPr>
        <w:t xml:space="preserve">Appendix </w:t>
      </w:r>
      <w:r w:rsidR="00755CDE" w:rsidRPr="002D4035">
        <w:rPr>
          <w:rStyle w:val="Hyperlink"/>
          <w:color w:val="auto"/>
          <w:u w:val="none"/>
        </w:rPr>
        <w:t>7)</w:t>
      </w:r>
    </w:p>
    <w:p w14:paraId="215DF5CD" w14:textId="253519E2" w:rsidR="00954A45" w:rsidRDefault="17F11249" w:rsidP="004F2D11">
      <w:pPr>
        <w:numPr>
          <w:ilvl w:val="0"/>
          <w:numId w:val="16"/>
        </w:numPr>
        <w:spacing w:before="60" w:after="60"/>
        <w:ind w:left="538" w:hanging="357"/>
        <w:contextualSpacing/>
        <w:rPr>
          <w:rFonts w:asciiTheme="minorHAnsi" w:eastAsiaTheme="minorEastAsia" w:hAnsiTheme="minorHAnsi" w:cstheme="minorBidi"/>
        </w:rPr>
      </w:pPr>
      <w:r w:rsidRPr="0464CA26">
        <w:rPr>
          <w:rFonts w:eastAsia="Arial" w:cs="Arial"/>
        </w:rPr>
        <w:t>Paper clip for spinner</w:t>
      </w:r>
    </w:p>
    <w:p w14:paraId="166C6ED7" w14:textId="5533FBE9" w:rsidR="00954A45" w:rsidRDefault="001559D9" w:rsidP="004F2D11">
      <w:pPr>
        <w:numPr>
          <w:ilvl w:val="0"/>
          <w:numId w:val="16"/>
        </w:numPr>
        <w:spacing w:before="60" w:after="60"/>
        <w:ind w:left="538" w:hanging="357"/>
        <w:contextualSpacing/>
      </w:pPr>
      <w:r w:rsidRPr="0464CA26">
        <w:rPr>
          <w:rFonts w:eastAsia="Arial" w:cs="Arial"/>
        </w:rPr>
        <w:t>Device to watch the video</w:t>
      </w:r>
      <w:r w:rsidR="17F11249" w:rsidRPr="0464CA26">
        <w:rPr>
          <w:rFonts w:eastAsia="Arial" w:cs="Arial"/>
        </w:rPr>
        <w:t xml:space="preserve"> </w:t>
      </w:r>
    </w:p>
    <w:p w14:paraId="7988B858" w14:textId="1FAD37BA" w:rsidR="00954A45" w:rsidRDefault="17F11249" w:rsidP="00C95479">
      <w:pPr>
        <w:spacing w:before="120" w:after="40"/>
        <w:rPr>
          <w:rFonts w:eastAsia="Arial" w:cs="Arial"/>
          <w:b/>
          <w:bCs/>
        </w:rPr>
      </w:pPr>
      <w:r w:rsidRPr="0464CA26">
        <w:rPr>
          <w:b/>
          <w:bCs/>
        </w:rPr>
        <w:t>Instructions</w:t>
      </w:r>
    </w:p>
    <w:p w14:paraId="3A3B707F" w14:textId="4EE28B37" w:rsidR="00B974D3" w:rsidRDefault="0039212E" w:rsidP="004F2D11">
      <w:pPr>
        <w:numPr>
          <w:ilvl w:val="0"/>
          <w:numId w:val="16"/>
        </w:numPr>
        <w:spacing w:before="60" w:after="60"/>
        <w:ind w:left="538" w:hanging="357"/>
        <w:contextualSpacing/>
      </w:pPr>
      <w:r>
        <w:t xml:space="preserve">Watch the </w:t>
      </w:r>
      <w:bookmarkStart w:id="97" w:name="_Hlk121151801"/>
      <w:r w:rsidR="000469B0">
        <w:fldChar w:fldCharType="begin"/>
      </w:r>
      <w:r w:rsidR="009B56F6">
        <w:instrText xml:space="preserve">HYPERLINK "https://education.nsw.gov.au/teaching-and-learning/curriculum/mathematics/mathematics-curriculum-resources-k-12/mathematics-k-6-resources/multiplication-toss" \h </w:instrText>
      </w:r>
      <w:r w:rsidR="000469B0">
        <w:fldChar w:fldCharType="separate"/>
      </w:r>
      <w:r w:rsidRPr="0464CA26">
        <w:rPr>
          <w:rStyle w:val="Hyperlink"/>
        </w:rPr>
        <w:t>Multiplication tos</w:t>
      </w:r>
      <w:r w:rsidR="0017778F">
        <w:rPr>
          <w:rStyle w:val="Hyperlink"/>
        </w:rPr>
        <w:t>s video</w:t>
      </w:r>
      <w:r w:rsidR="000469B0">
        <w:rPr>
          <w:rStyle w:val="Hyperlink"/>
        </w:rPr>
        <w:fldChar w:fldCharType="end"/>
      </w:r>
      <w:bookmarkEnd w:id="97"/>
      <w:r>
        <w:t xml:space="preserve"> to learn how to play</w:t>
      </w:r>
      <w:r w:rsidR="00E46B0C">
        <w:t>.</w:t>
      </w:r>
    </w:p>
    <w:p w14:paraId="03F673F7" w14:textId="25BB485D" w:rsidR="00954A45" w:rsidRPr="00466CDA" w:rsidRDefault="17F11249" w:rsidP="004F2D11">
      <w:pPr>
        <w:numPr>
          <w:ilvl w:val="0"/>
          <w:numId w:val="16"/>
        </w:numPr>
        <w:spacing w:before="60" w:after="60"/>
        <w:ind w:left="538" w:hanging="357"/>
        <w:contextualSpacing/>
        <w:rPr>
          <w:lang w:eastAsia="zh-CN"/>
        </w:rPr>
      </w:pPr>
      <w:r>
        <w:t>Students take turns to spin each of the spinners.</w:t>
      </w:r>
      <w:r w:rsidR="0017778F">
        <w:t xml:space="preserve"> </w:t>
      </w:r>
      <w:r w:rsidR="0CF04066">
        <w:t>If a student spins a 3 and 6 for example, they can enclose either a block of 3 rows of 6 (3 sixes) or 6 rows of 3 (6 threes).</w:t>
      </w:r>
    </w:p>
    <w:p w14:paraId="7D36096C" w14:textId="078BB9A2" w:rsidR="00954A45" w:rsidRPr="00466CDA" w:rsidRDefault="17F11249" w:rsidP="004F2D11">
      <w:pPr>
        <w:numPr>
          <w:ilvl w:val="0"/>
          <w:numId w:val="16"/>
        </w:numPr>
        <w:spacing w:before="60" w:after="60"/>
        <w:ind w:left="538" w:hanging="357"/>
        <w:contextualSpacing/>
        <w:rPr>
          <w:lang w:eastAsia="zh-CN"/>
        </w:rPr>
      </w:pPr>
      <w:r>
        <w:t>The game continues with no overlapping areas.</w:t>
      </w:r>
    </w:p>
    <w:p w14:paraId="4146234F" w14:textId="687DD680" w:rsidR="00954A45" w:rsidRPr="00466CDA" w:rsidRDefault="17F11249" w:rsidP="004F2D11">
      <w:pPr>
        <w:numPr>
          <w:ilvl w:val="0"/>
          <w:numId w:val="16"/>
        </w:numPr>
        <w:spacing w:before="60" w:after="60"/>
        <w:ind w:left="538" w:hanging="357"/>
        <w:contextualSpacing/>
        <w:rPr>
          <w:lang w:eastAsia="zh-CN"/>
        </w:rPr>
      </w:pPr>
      <w:r>
        <w:t>The winner is the student with the largest area blocked out after 10 spins.</w:t>
      </w:r>
    </w:p>
    <w:p w14:paraId="27D96631" w14:textId="53DFB4FD" w:rsidR="00954A45" w:rsidRPr="00466CDA" w:rsidRDefault="17F11249" w:rsidP="004F2D11">
      <w:pPr>
        <w:numPr>
          <w:ilvl w:val="0"/>
          <w:numId w:val="16"/>
        </w:numPr>
        <w:spacing w:before="60"/>
        <w:ind w:left="538" w:hanging="357"/>
        <w:contextualSpacing/>
      </w:pPr>
      <w:r>
        <w:t xml:space="preserve">Eventually the space available on the grid paper gets </w:t>
      </w:r>
      <w:bookmarkStart w:id="98" w:name="_Int_m4w4gayx"/>
      <w:r>
        <w:t>really small</w:t>
      </w:r>
      <w:bookmarkEnd w:id="98"/>
      <w:r>
        <w:t>. Encourage students to use partitioning to help them</w:t>
      </w:r>
      <w:r w:rsidR="00C3511E">
        <w:t>, for example</w:t>
      </w:r>
      <w:r w:rsidR="00466CDA">
        <w:t>, i</w:t>
      </w:r>
      <w:r w:rsidR="0CF04066">
        <w:t xml:space="preserve">f a </w:t>
      </w:r>
      <w:bookmarkStart w:id="99" w:name="_Int_1CnroOck"/>
      <w:r w:rsidR="0CF04066">
        <w:t>student rolls</w:t>
      </w:r>
      <w:bookmarkEnd w:id="99"/>
      <w:r w:rsidR="0CF04066">
        <w:t xml:space="preserve"> 3 and 6 and it won’t fit as 3 sixes or as 6 threes, students can rename 3 sixes as:</w:t>
      </w:r>
    </w:p>
    <w:p w14:paraId="10B29085" w14:textId="34829379" w:rsidR="00954A45" w:rsidRPr="00466CDA" w:rsidRDefault="0CF04066" w:rsidP="004F2D11">
      <w:pPr>
        <w:pStyle w:val="ListBullet"/>
        <w:numPr>
          <w:ilvl w:val="1"/>
          <w:numId w:val="24"/>
        </w:numPr>
        <w:tabs>
          <w:tab w:val="left" w:pos="900"/>
        </w:tabs>
        <w:spacing w:before="0"/>
        <w:ind w:left="896" w:hanging="357"/>
        <w:contextualSpacing/>
      </w:pPr>
      <w:r>
        <w:t>2 sixes and 1 six</w:t>
      </w:r>
    </w:p>
    <w:p w14:paraId="15EBAFF2" w14:textId="655142CB" w:rsidR="00954A45" w:rsidRPr="00466CDA" w:rsidRDefault="0CF04066" w:rsidP="004F2D11">
      <w:pPr>
        <w:pStyle w:val="ListBullet"/>
        <w:numPr>
          <w:ilvl w:val="1"/>
          <w:numId w:val="24"/>
        </w:numPr>
        <w:tabs>
          <w:tab w:val="left" w:pos="900"/>
        </w:tabs>
        <w:spacing w:before="0"/>
        <w:ind w:left="896" w:hanging="357"/>
        <w:contextualSpacing/>
      </w:pPr>
      <w:r>
        <w:t>5 threes as 1 three</w:t>
      </w:r>
    </w:p>
    <w:p w14:paraId="0637C99E" w14:textId="39DCFC37" w:rsidR="00954A45" w:rsidRPr="00466CDA" w:rsidRDefault="0CF04066" w:rsidP="004F2D11">
      <w:pPr>
        <w:pStyle w:val="ListBullet"/>
        <w:numPr>
          <w:ilvl w:val="1"/>
          <w:numId w:val="24"/>
        </w:numPr>
        <w:tabs>
          <w:tab w:val="left" w:pos="900"/>
        </w:tabs>
        <w:spacing w:before="0"/>
        <w:ind w:left="896" w:hanging="357"/>
        <w:contextualSpacing/>
      </w:pPr>
      <w:r>
        <w:t>2 threes, 3 threes and 1 three</w:t>
      </w:r>
    </w:p>
    <w:p w14:paraId="56E3D2CD" w14:textId="399C5286" w:rsidR="00954A45" w:rsidRPr="0017778F" w:rsidRDefault="00E513CC" w:rsidP="004F2D11">
      <w:pPr>
        <w:numPr>
          <w:ilvl w:val="0"/>
          <w:numId w:val="16"/>
        </w:numPr>
        <w:spacing w:before="60" w:after="60"/>
        <w:ind w:left="538" w:hanging="357"/>
        <w:contextualSpacing/>
        <w:rPr>
          <w:rFonts w:asciiTheme="minorHAnsi" w:eastAsiaTheme="minorEastAsia" w:hAnsiTheme="minorHAnsi" w:cstheme="minorBidi"/>
        </w:rPr>
      </w:pPr>
      <w:hyperlink r:id="rId37">
        <w:r w:rsidR="0017778F" w:rsidRPr="0464CA26">
          <w:rPr>
            <w:rStyle w:val="Hyperlink"/>
          </w:rPr>
          <w:t>Multiplication toss follow up 1</w:t>
        </w:r>
      </w:hyperlink>
      <w:r w:rsidR="0017778F">
        <w:rPr>
          <w:rStyle w:val="Hyperlink"/>
        </w:rPr>
        <w:t xml:space="preserve"> video</w:t>
      </w:r>
      <w:r w:rsidR="0017778F" w:rsidRPr="0017778F">
        <w:rPr>
          <w:rFonts w:eastAsia="Arial"/>
        </w:rPr>
        <w:t xml:space="preserve"> </w:t>
      </w:r>
      <w:r w:rsidR="0017778F" w:rsidRPr="0017778F">
        <w:t>and</w:t>
      </w:r>
      <w:r w:rsidR="0017778F" w:rsidRPr="0017778F">
        <w:rPr>
          <w:rFonts w:eastAsia="Arial"/>
        </w:rPr>
        <w:t xml:space="preserve"> </w:t>
      </w:r>
      <w:hyperlink r:id="rId38">
        <w:r w:rsidR="0017778F" w:rsidRPr="0464CA26">
          <w:rPr>
            <w:rStyle w:val="Hyperlink"/>
          </w:rPr>
          <w:t>Multiplication toss follow up 2</w:t>
        </w:r>
      </w:hyperlink>
      <w:r w:rsidR="0017778F">
        <w:rPr>
          <w:rStyle w:val="Hyperlink"/>
        </w:rPr>
        <w:t xml:space="preserve"> video</w:t>
      </w:r>
      <w:r w:rsidR="17F11249" w:rsidRPr="0017778F">
        <w:rPr>
          <w:rFonts w:eastAsia="Arial"/>
        </w:rPr>
        <w:t xml:space="preserve"> </w:t>
      </w:r>
      <w:bookmarkStart w:id="100" w:name="_Hlk121151845"/>
      <w:r w:rsidR="17F11249" w:rsidRPr="0017778F">
        <w:rPr>
          <w:rFonts w:eastAsia="Arial"/>
        </w:rPr>
        <w:t>explore the partitioning</w:t>
      </w:r>
      <w:r w:rsidR="17F11249" w:rsidRPr="0017778F">
        <w:rPr>
          <w:rFonts w:eastAsia="Arial" w:cs="Arial"/>
        </w:rPr>
        <w:t xml:space="preserve"> strategy </w:t>
      </w:r>
      <w:bookmarkEnd w:id="100"/>
      <w:r w:rsidR="17F11249" w:rsidRPr="0017778F">
        <w:rPr>
          <w:rFonts w:eastAsia="Arial" w:cs="Arial"/>
        </w:rPr>
        <w:t>in the context of this game.</w:t>
      </w:r>
    </w:p>
    <w:p w14:paraId="35149C63" w14:textId="0D0F56D2" w:rsidR="00954A45" w:rsidRDefault="00954A45" w:rsidP="00C95479">
      <w:pPr>
        <w:pStyle w:val="Heading3"/>
        <w:spacing w:before="120" w:after="120" w:line="240" w:lineRule="auto"/>
      </w:pPr>
      <w:bookmarkStart w:id="101" w:name="_Relating_tens_and_1"/>
      <w:bookmarkStart w:id="102" w:name="_Relating_tens_and"/>
      <w:bookmarkStart w:id="103" w:name="_Toc120537966"/>
      <w:bookmarkEnd w:id="101"/>
      <w:bookmarkEnd w:id="102"/>
      <w:r>
        <w:t xml:space="preserve">Relating </w:t>
      </w:r>
      <w:r w:rsidR="005545EE">
        <w:t>tens and fives</w:t>
      </w:r>
      <w:bookmarkEnd w:id="103"/>
    </w:p>
    <w:p w14:paraId="41D578A1" w14:textId="73029861" w:rsidR="00760464" w:rsidRDefault="00760464" w:rsidP="0464CA26">
      <w:pPr>
        <w:spacing w:before="120" w:after="40"/>
        <w:rPr>
          <w:b/>
          <w:bCs/>
          <w:lang w:eastAsia="zh-CN"/>
        </w:rPr>
      </w:pPr>
      <w:r w:rsidRPr="0464CA26">
        <w:rPr>
          <w:b/>
          <w:bCs/>
        </w:rPr>
        <w:t>Key generalisations/ what’s (some of) the mathematics?</w:t>
      </w:r>
    </w:p>
    <w:p w14:paraId="0ACC8620" w14:textId="77777777" w:rsidR="003D7CCF" w:rsidRPr="00E46905" w:rsidRDefault="6232F05C" w:rsidP="004F2D11">
      <w:pPr>
        <w:numPr>
          <w:ilvl w:val="0"/>
          <w:numId w:val="16"/>
        </w:numPr>
        <w:spacing w:before="60"/>
        <w:ind w:left="538" w:hanging="357"/>
        <w:contextualSpacing/>
        <w:rPr>
          <w:b/>
          <w:bCs/>
          <w:lang w:eastAsia="zh-CN"/>
        </w:rPr>
      </w:pPr>
      <w:r>
        <w:t>We can use various strategies to solve the same problem such as:</w:t>
      </w:r>
    </w:p>
    <w:p w14:paraId="634224DB" w14:textId="5FB3CA62" w:rsidR="003D7CCF" w:rsidRPr="00466CDA" w:rsidRDefault="00466CDA" w:rsidP="004F2D11">
      <w:pPr>
        <w:pStyle w:val="ListBullet"/>
        <w:numPr>
          <w:ilvl w:val="1"/>
          <w:numId w:val="24"/>
        </w:numPr>
        <w:tabs>
          <w:tab w:val="left" w:pos="900"/>
        </w:tabs>
        <w:spacing w:before="0"/>
        <w:ind w:left="896" w:hanging="357"/>
        <w:contextualSpacing/>
      </w:pPr>
      <w:r>
        <w:t>v</w:t>
      </w:r>
      <w:r w:rsidR="6232F05C">
        <w:t>isualising</w:t>
      </w:r>
    </w:p>
    <w:p w14:paraId="7B8CDE57" w14:textId="20DFBE4D" w:rsidR="003D7CCF" w:rsidRPr="00466CDA" w:rsidRDefault="00466CDA" w:rsidP="004F2D11">
      <w:pPr>
        <w:pStyle w:val="ListBullet"/>
        <w:numPr>
          <w:ilvl w:val="1"/>
          <w:numId w:val="24"/>
        </w:numPr>
        <w:tabs>
          <w:tab w:val="left" w:pos="900"/>
        </w:tabs>
        <w:spacing w:before="0"/>
        <w:ind w:left="896" w:hanging="357"/>
        <w:contextualSpacing/>
      </w:pPr>
      <w:r>
        <w:t>u</w:t>
      </w:r>
      <w:r w:rsidR="6232F05C">
        <w:t>sing landmark numbers (sometimes called benchmark numbers, multiples of 10)</w:t>
      </w:r>
    </w:p>
    <w:p w14:paraId="663AA850" w14:textId="518F8F09" w:rsidR="003D7CCF" w:rsidRPr="00466CDA" w:rsidRDefault="00466CDA" w:rsidP="004F2D11">
      <w:pPr>
        <w:pStyle w:val="ListBullet"/>
        <w:numPr>
          <w:ilvl w:val="1"/>
          <w:numId w:val="24"/>
        </w:numPr>
        <w:tabs>
          <w:tab w:val="left" w:pos="900"/>
        </w:tabs>
        <w:spacing w:before="0"/>
        <w:ind w:left="896" w:hanging="357"/>
        <w:contextualSpacing/>
      </w:pPr>
      <w:r>
        <w:t>r</w:t>
      </w:r>
      <w:r w:rsidR="6232F05C">
        <w:t>enaming numbers</w:t>
      </w:r>
    </w:p>
    <w:p w14:paraId="3777D253" w14:textId="45AAC897" w:rsidR="003D7CCF" w:rsidRPr="00466CDA" w:rsidRDefault="00466CDA" w:rsidP="004F2D11">
      <w:pPr>
        <w:pStyle w:val="ListBullet"/>
        <w:numPr>
          <w:ilvl w:val="1"/>
          <w:numId w:val="24"/>
        </w:numPr>
        <w:tabs>
          <w:tab w:val="left" w:pos="900"/>
        </w:tabs>
        <w:spacing w:before="0"/>
        <w:ind w:left="896" w:hanging="357"/>
        <w:contextualSpacing/>
      </w:pPr>
      <w:r>
        <w:t>u</w:t>
      </w:r>
      <w:r w:rsidR="6232F05C">
        <w:t>sing known facts</w:t>
      </w:r>
    </w:p>
    <w:p w14:paraId="74F0A0FB" w14:textId="081F6524" w:rsidR="003D7CCF" w:rsidRDefault="003D7CCF" w:rsidP="004F2D11">
      <w:pPr>
        <w:numPr>
          <w:ilvl w:val="0"/>
          <w:numId w:val="16"/>
        </w:numPr>
        <w:spacing w:after="60"/>
        <w:ind w:left="538" w:hanging="357"/>
        <w:contextualSpacing/>
        <w:rPr>
          <w:lang w:eastAsia="zh-CN"/>
        </w:rPr>
      </w:pPr>
      <w:r>
        <w:t>We can use our understanding of part-part-whole relationships to solve multiplicative problems.</w:t>
      </w:r>
    </w:p>
    <w:p w14:paraId="4E5CACD4" w14:textId="77777777" w:rsidR="003D7CCF" w:rsidRDefault="003D7CCF" w:rsidP="004F2D11">
      <w:pPr>
        <w:numPr>
          <w:ilvl w:val="0"/>
          <w:numId w:val="16"/>
        </w:numPr>
        <w:spacing w:before="60" w:after="60"/>
        <w:ind w:left="538" w:hanging="357"/>
        <w:contextualSpacing/>
        <w:rPr>
          <w:lang w:eastAsia="zh-CN"/>
        </w:rPr>
      </w:pPr>
      <w:r>
        <w:t xml:space="preserve">We can think about numbers flexibly to solve problems. </w:t>
      </w:r>
    </w:p>
    <w:p w14:paraId="545F0D5E" w14:textId="77777777" w:rsidR="003D7CCF" w:rsidRPr="00923F9F" w:rsidRDefault="003D7CCF" w:rsidP="004F2D11">
      <w:pPr>
        <w:numPr>
          <w:ilvl w:val="0"/>
          <w:numId w:val="16"/>
        </w:numPr>
        <w:spacing w:before="60" w:after="60"/>
        <w:ind w:left="538" w:hanging="357"/>
        <w:contextualSpacing/>
        <w:rPr>
          <w:lang w:eastAsia="zh-CN"/>
        </w:rPr>
      </w:pPr>
      <w:r>
        <w:t>Different people see and think about numbers and problems in different ways.</w:t>
      </w:r>
    </w:p>
    <w:p w14:paraId="172DDCCA" w14:textId="5A17E971" w:rsidR="003D7CCF" w:rsidRPr="00466CDA" w:rsidRDefault="6232F05C" w:rsidP="004F2D11">
      <w:pPr>
        <w:numPr>
          <w:ilvl w:val="0"/>
          <w:numId w:val="16"/>
        </w:numPr>
        <w:spacing w:before="60" w:after="60"/>
        <w:ind w:left="538" w:hanging="357"/>
        <w:contextualSpacing/>
        <w:rPr>
          <w:lang w:eastAsia="zh-CN"/>
        </w:rPr>
      </w:pPr>
      <w:r>
        <w:t>Arrays can look different but be equivalent in total. The product can remain the same but the number of groups and the number in each group is different.</w:t>
      </w:r>
    </w:p>
    <w:p w14:paraId="46D03CA1" w14:textId="52AA9E2E" w:rsidR="003D7CCF" w:rsidRDefault="6232F05C" w:rsidP="004F2D11">
      <w:pPr>
        <w:numPr>
          <w:ilvl w:val="0"/>
          <w:numId w:val="16"/>
        </w:numPr>
        <w:spacing w:before="60"/>
        <w:ind w:left="538" w:hanging="357"/>
        <w:contextualSpacing/>
        <w:rPr>
          <w:lang w:eastAsia="zh-CN"/>
        </w:rPr>
      </w:pPr>
      <w:r>
        <w:t xml:space="preserve">We can use our mathematical imagination to rotate an </w:t>
      </w:r>
      <w:r w:rsidR="56FBCC19">
        <w:t>array</w:t>
      </w:r>
      <w:r>
        <w:t>. The product remains the same/ unchanged but the way we name the array changes</w:t>
      </w:r>
      <w:r w:rsidR="00C3511E">
        <w:t>, for example</w:t>
      </w:r>
      <w:r w:rsidR="14663B27">
        <w:t>,</w:t>
      </w:r>
    </w:p>
    <w:p w14:paraId="5FE8A991" w14:textId="1B7CFC6E" w:rsidR="003D7CCF" w:rsidRPr="00466CDA" w:rsidRDefault="6232F05C" w:rsidP="004F2D11">
      <w:pPr>
        <w:pStyle w:val="ListBullet"/>
        <w:numPr>
          <w:ilvl w:val="1"/>
          <w:numId w:val="24"/>
        </w:numPr>
        <w:tabs>
          <w:tab w:val="left" w:pos="900"/>
        </w:tabs>
        <w:spacing w:before="0"/>
        <w:ind w:left="896" w:hanging="357"/>
        <w:contextualSpacing/>
        <w:rPr>
          <w:lang w:eastAsia="zh-CN"/>
        </w:rPr>
      </w:pPr>
      <w:r>
        <w:t>30 can be arranged into an array that represents 5 sixes and 6 fives.</w:t>
      </w:r>
    </w:p>
    <w:p w14:paraId="36A9FC5D" w14:textId="19863DB1" w:rsidR="003D7CCF" w:rsidRPr="00466CDA" w:rsidRDefault="6232F05C" w:rsidP="004F2D11">
      <w:pPr>
        <w:numPr>
          <w:ilvl w:val="0"/>
          <w:numId w:val="16"/>
        </w:numPr>
        <w:spacing w:after="60"/>
        <w:ind w:left="538" w:hanging="357"/>
        <w:contextualSpacing/>
        <w:rPr>
          <w:lang w:eastAsia="zh-CN"/>
        </w:rPr>
      </w:pPr>
      <w:r>
        <w:t xml:space="preserve">When we describe an </w:t>
      </w:r>
      <w:r w:rsidR="00F57305">
        <w:t>array,</w:t>
      </w:r>
      <w:r>
        <w:t xml:space="preserve"> we attend to how many rows and how many in each row.</w:t>
      </w:r>
    </w:p>
    <w:p w14:paraId="6744CA86" w14:textId="240D45A7" w:rsidR="003D7CCF" w:rsidRDefault="6232F05C" w:rsidP="004F2D11">
      <w:pPr>
        <w:numPr>
          <w:ilvl w:val="0"/>
          <w:numId w:val="16"/>
        </w:numPr>
        <w:spacing w:before="60" w:after="60"/>
        <w:ind w:left="538" w:hanging="357"/>
        <w:contextualSpacing/>
        <w:rPr>
          <w:lang w:eastAsia="zh-CN"/>
        </w:rPr>
      </w:pPr>
      <w:r>
        <w:t xml:space="preserve">Mathematicians explain their </w:t>
      </w:r>
      <w:bookmarkStart w:id="104" w:name="_Int_RGk93ySf"/>
      <w:r>
        <w:t>thinking</w:t>
      </w:r>
      <w:bookmarkEnd w:id="104"/>
      <w:r>
        <w:t xml:space="preserve"> so it makes sense to others. </w:t>
      </w:r>
    </w:p>
    <w:p w14:paraId="65525A9B" w14:textId="360B1095" w:rsidR="001D26FF" w:rsidRPr="009B56F6" w:rsidRDefault="6232F05C" w:rsidP="009B56F6">
      <w:pPr>
        <w:numPr>
          <w:ilvl w:val="0"/>
          <w:numId w:val="16"/>
        </w:numPr>
        <w:spacing w:before="60" w:after="60"/>
        <w:ind w:left="538" w:hanging="357"/>
        <w:contextualSpacing/>
        <w:rPr>
          <w:lang w:eastAsia="zh-CN"/>
        </w:rPr>
      </w:pPr>
      <w:r>
        <w:lastRenderedPageBreak/>
        <w:t>Mathematicians use representations such as drawings, diagrams, gestures, and objects to share their thinking</w:t>
      </w:r>
    </w:p>
    <w:p w14:paraId="459CBEAB" w14:textId="57E0C780" w:rsidR="003D7CCF" w:rsidRDefault="00E4563F" w:rsidP="00C95479">
      <w:pPr>
        <w:rPr>
          <w:b/>
          <w:bCs/>
          <w:lang w:eastAsia="zh-CN"/>
        </w:rPr>
      </w:pPr>
      <w:r w:rsidRPr="0464CA26">
        <w:rPr>
          <w:b/>
          <w:bCs/>
        </w:rPr>
        <w:t>Some observable behaviours you may look for/notice</w:t>
      </w:r>
    </w:p>
    <w:p w14:paraId="001FC60D" w14:textId="0EB2F548" w:rsidR="00040CEC" w:rsidRDefault="00DF10B7" w:rsidP="004F2D11">
      <w:pPr>
        <w:numPr>
          <w:ilvl w:val="0"/>
          <w:numId w:val="16"/>
        </w:numPr>
        <w:spacing w:before="60" w:after="60"/>
        <w:ind w:left="538" w:hanging="357"/>
        <w:contextualSpacing/>
        <w:rPr>
          <w:lang w:eastAsia="zh-CN"/>
        </w:rPr>
      </w:pPr>
      <w:r>
        <w:t>partitions numbers to think about problems flexibly</w:t>
      </w:r>
    </w:p>
    <w:p w14:paraId="73B8014C" w14:textId="0EB2F548" w:rsidR="00DF10B7" w:rsidRDefault="00DF10B7" w:rsidP="004F2D11">
      <w:pPr>
        <w:numPr>
          <w:ilvl w:val="0"/>
          <w:numId w:val="16"/>
        </w:numPr>
        <w:spacing w:before="60"/>
        <w:ind w:left="538" w:hanging="357"/>
        <w:contextualSpacing/>
        <w:rPr>
          <w:lang w:eastAsia="zh-CN"/>
        </w:rPr>
      </w:pPr>
      <w:r>
        <w:t>uses various representations to share thinking:</w:t>
      </w:r>
    </w:p>
    <w:p w14:paraId="3274C873" w14:textId="4C4E02C1" w:rsidR="00B974D3" w:rsidRDefault="00FC20B6" w:rsidP="004F2D11">
      <w:pPr>
        <w:pStyle w:val="ListBullet"/>
        <w:numPr>
          <w:ilvl w:val="1"/>
          <w:numId w:val="24"/>
        </w:numPr>
        <w:tabs>
          <w:tab w:val="left" w:pos="900"/>
        </w:tabs>
        <w:spacing w:before="0"/>
        <w:ind w:left="896" w:hanging="357"/>
        <w:contextualSpacing/>
      </w:pPr>
      <w:r>
        <w:t>concrete materials</w:t>
      </w:r>
    </w:p>
    <w:p w14:paraId="00833045" w14:textId="015845A7" w:rsidR="00DF10B7" w:rsidRPr="008D47AD" w:rsidRDefault="00DF10B7" w:rsidP="004F2D11">
      <w:pPr>
        <w:pStyle w:val="ListBullet"/>
        <w:numPr>
          <w:ilvl w:val="1"/>
          <w:numId w:val="24"/>
        </w:numPr>
        <w:tabs>
          <w:tab w:val="left" w:pos="900"/>
        </w:tabs>
        <w:spacing w:before="0"/>
        <w:ind w:left="896" w:hanging="357"/>
        <w:contextualSpacing/>
      </w:pPr>
      <w:r w:rsidRPr="008D47AD">
        <w:t>gestures</w:t>
      </w:r>
    </w:p>
    <w:p w14:paraId="43DF6736" w14:textId="0EB2F548" w:rsidR="00DF10B7" w:rsidRPr="008D47AD" w:rsidRDefault="00DF10B7" w:rsidP="004F2D11">
      <w:pPr>
        <w:pStyle w:val="ListBullet"/>
        <w:numPr>
          <w:ilvl w:val="1"/>
          <w:numId w:val="24"/>
        </w:numPr>
        <w:tabs>
          <w:tab w:val="left" w:pos="900"/>
        </w:tabs>
        <w:spacing w:before="0"/>
        <w:ind w:left="896" w:hanging="357"/>
        <w:contextualSpacing/>
      </w:pPr>
      <w:r w:rsidRPr="008D47AD">
        <w:t>drawings</w:t>
      </w:r>
    </w:p>
    <w:p w14:paraId="6C875988" w14:textId="0EB2F548" w:rsidR="00DF10B7" w:rsidRPr="008D47AD" w:rsidRDefault="00DF10B7" w:rsidP="004F2D11">
      <w:pPr>
        <w:pStyle w:val="ListBullet"/>
        <w:numPr>
          <w:ilvl w:val="1"/>
          <w:numId w:val="24"/>
        </w:numPr>
        <w:tabs>
          <w:tab w:val="left" w:pos="900"/>
        </w:tabs>
        <w:spacing w:before="0"/>
        <w:ind w:left="896" w:hanging="357"/>
        <w:contextualSpacing/>
      </w:pPr>
      <w:r w:rsidRPr="008D47AD">
        <w:t>language</w:t>
      </w:r>
    </w:p>
    <w:p w14:paraId="1F82B6B0" w14:textId="0EB2F548" w:rsidR="00DF10B7" w:rsidRPr="008D47AD" w:rsidRDefault="00DF10B7" w:rsidP="004F2D11">
      <w:pPr>
        <w:pStyle w:val="ListBullet"/>
        <w:numPr>
          <w:ilvl w:val="1"/>
          <w:numId w:val="24"/>
        </w:numPr>
        <w:tabs>
          <w:tab w:val="left" w:pos="900"/>
        </w:tabs>
        <w:spacing w:before="0"/>
        <w:ind w:left="896" w:hanging="357"/>
        <w:contextualSpacing/>
      </w:pPr>
      <w:r w:rsidRPr="008D47AD">
        <w:t>diagrams</w:t>
      </w:r>
    </w:p>
    <w:p w14:paraId="11A17646" w14:textId="77777777" w:rsidR="00F134D8" w:rsidRDefault="00DF10B7" w:rsidP="004F2D11">
      <w:pPr>
        <w:pStyle w:val="ListBullet"/>
        <w:numPr>
          <w:ilvl w:val="1"/>
          <w:numId w:val="24"/>
        </w:numPr>
        <w:tabs>
          <w:tab w:val="left" w:pos="900"/>
        </w:tabs>
        <w:spacing w:before="0"/>
        <w:ind w:left="896" w:hanging="357"/>
        <w:contextualSpacing/>
      </w:pPr>
      <w:r>
        <w:t xml:space="preserve">virtual </w:t>
      </w:r>
      <w:r w:rsidRPr="008D47AD">
        <w:t>manipulatives</w:t>
      </w:r>
    </w:p>
    <w:p w14:paraId="069CA581" w14:textId="70C0058A" w:rsidR="009E01BD" w:rsidRDefault="009E01BD" w:rsidP="004F2D11">
      <w:pPr>
        <w:pStyle w:val="ListBullet"/>
        <w:numPr>
          <w:ilvl w:val="0"/>
          <w:numId w:val="16"/>
        </w:numPr>
        <w:tabs>
          <w:tab w:val="left" w:pos="900"/>
        </w:tabs>
        <w:spacing w:before="0" w:after="60"/>
        <w:ind w:left="538" w:hanging="357"/>
        <w:contextualSpacing/>
      </w:pPr>
      <w:r>
        <w:t xml:space="preserve">explains how and why quantities remain the same when units are rearranged, representing the same total in multiple arrangements </w:t>
      </w:r>
    </w:p>
    <w:p w14:paraId="67E267E1" w14:textId="4329C31C" w:rsidR="00DF10B7" w:rsidRDefault="38266BAE" w:rsidP="004F2D11">
      <w:pPr>
        <w:numPr>
          <w:ilvl w:val="0"/>
          <w:numId w:val="16"/>
        </w:numPr>
        <w:spacing w:before="60" w:after="60"/>
        <w:ind w:left="538" w:hanging="357"/>
        <w:contextualSpacing/>
        <w:rPr>
          <w:lang w:eastAsia="zh-CN"/>
        </w:rPr>
      </w:pPr>
      <w:r>
        <w:t>refines/ extends thinking after listening to the ideas and strategies of others.</w:t>
      </w:r>
    </w:p>
    <w:p w14:paraId="6ACD491D" w14:textId="77777777" w:rsidR="00B974D3" w:rsidRDefault="7395729B" w:rsidP="004F2D11">
      <w:pPr>
        <w:numPr>
          <w:ilvl w:val="0"/>
          <w:numId w:val="16"/>
        </w:numPr>
        <w:spacing w:before="60" w:after="60"/>
        <w:ind w:left="538" w:hanging="357"/>
        <w:contextualSpacing/>
        <w:rPr>
          <w:rFonts w:eastAsia="Arial" w:cs="Arial"/>
        </w:rPr>
      </w:pPr>
      <w:r w:rsidRPr="0464CA26">
        <w:rPr>
          <w:rFonts w:eastAsia="Arial" w:cs="Arial"/>
        </w:rPr>
        <w:t xml:space="preserve">uses </w:t>
      </w:r>
      <w:r>
        <w:t>known</w:t>
      </w:r>
      <w:r w:rsidRPr="0464CA26">
        <w:rPr>
          <w:rFonts w:eastAsia="Arial" w:cs="Arial"/>
        </w:rPr>
        <w:t xml:space="preserve"> multiples in calculating related multiples</w:t>
      </w:r>
      <w:r w:rsidR="40C3B541" w:rsidRPr="0464CA26">
        <w:rPr>
          <w:rFonts w:eastAsia="Arial" w:cs="Arial"/>
        </w:rPr>
        <w:t>.</w:t>
      </w:r>
    </w:p>
    <w:p w14:paraId="453AA0C5" w14:textId="77777777" w:rsidR="00B974D3" w:rsidRDefault="00B974D3" w:rsidP="00C95479">
      <w:pPr>
        <w:spacing w:before="120" w:after="40"/>
        <w:rPr>
          <w:b/>
          <w:bCs/>
          <w:lang w:eastAsia="zh-CN"/>
        </w:rPr>
      </w:pPr>
      <w:r w:rsidRPr="0464CA26">
        <w:rPr>
          <w:b/>
          <w:bCs/>
        </w:rPr>
        <w:t>Materials</w:t>
      </w:r>
    </w:p>
    <w:p w14:paraId="47F1138F" w14:textId="18E770CA" w:rsidR="001D7EA3" w:rsidRPr="00AF2580" w:rsidRDefault="00E513CC" w:rsidP="004F2D11">
      <w:pPr>
        <w:numPr>
          <w:ilvl w:val="0"/>
          <w:numId w:val="16"/>
        </w:numPr>
        <w:spacing w:before="60" w:after="60"/>
        <w:ind w:left="538" w:hanging="357"/>
        <w:contextualSpacing/>
        <w:rPr>
          <w:b/>
          <w:bCs/>
          <w:lang w:eastAsia="zh-CN"/>
        </w:rPr>
      </w:pPr>
      <w:hyperlink w:anchor="_4_tens_and">
        <w:r w:rsidR="00A24CD9" w:rsidRPr="0464CA26">
          <w:rPr>
            <w:rStyle w:val="Hyperlink"/>
          </w:rPr>
          <w:t>4 tens array resource</w:t>
        </w:r>
      </w:hyperlink>
      <w:r w:rsidR="001D7EA3">
        <w:t xml:space="preserve"> </w:t>
      </w:r>
      <w:r w:rsidR="00682DA8">
        <w:t xml:space="preserve">(refer to </w:t>
      </w:r>
      <w:r w:rsidR="00DA6E9C" w:rsidRPr="00DA6E9C">
        <w:t xml:space="preserve">Appendix </w:t>
      </w:r>
      <w:r w:rsidR="00682DA8">
        <w:t>8)</w:t>
      </w:r>
    </w:p>
    <w:p w14:paraId="2AA5F44A" w14:textId="57E3BBDE" w:rsidR="00772D4C" w:rsidRPr="00772D4C" w:rsidRDefault="00E513CC" w:rsidP="004F2D11">
      <w:pPr>
        <w:numPr>
          <w:ilvl w:val="0"/>
          <w:numId w:val="16"/>
        </w:numPr>
        <w:spacing w:before="60" w:after="60"/>
        <w:ind w:left="538" w:hanging="357"/>
        <w:contextualSpacing/>
        <w:rPr>
          <w:rStyle w:val="Hyperlink"/>
          <w:b/>
          <w:bCs/>
          <w:color w:val="auto"/>
          <w:u w:val="none"/>
          <w:lang w:eastAsia="zh-CN"/>
        </w:rPr>
      </w:pPr>
      <w:hyperlink w:anchor="_3_tens_and" w:history="1">
        <w:r w:rsidR="00AF2580" w:rsidRPr="00682DA8">
          <w:rPr>
            <w:rStyle w:val="Hyperlink"/>
          </w:rPr>
          <w:t>3 tens array resource</w:t>
        </w:r>
      </w:hyperlink>
      <w:r w:rsidR="00682DA8">
        <w:rPr>
          <w:rStyle w:val="Hyperlink"/>
        </w:rPr>
        <w:t xml:space="preserve"> </w:t>
      </w:r>
      <w:r w:rsidR="00682DA8">
        <w:t xml:space="preserve">(refer to </w:t>
      </w:r>
      <w:r w:rsidR="00DA6E9C" w:rsidRPr="00DA6E9C">
        <w:t xml:space="preserve">Appendix </w:t>
      </w:r>
      <w:r w:rsidR="00682DA8">
        <w:t>8)</w:t>
      </w:r>
    </w:p>
    <w:p w14:paraId="602FC04E" w14:textId="09B36B64" w:rsidR="00B974D3" w:rsidRPr="00772D4C" w:rsidRDefault="00772D4C" w:rsidP="004F2D11">
      <w:pPr>
        <w:numPr>
          <w:ilvl w:val="0"/>
          <w:numId w:val="16"/>
        </w:numPr>
        <w:spacing w:before="60" w:after="60"/>
        <w:ind w:left="538" w:hanging="357"/>
        <w:contextualSpacing/>
        <w:rPr>
          <w:b/>
          <w:bCs/>
          <w:lang w:eastAsia="zh-CN"/>
        </w:rPr>
      </w:pPr>
      <w:r>
        <w:t>Something to write on/with</w:t>
      </w:r>
    </w:p>
    <w:p w14:paraId="48991AC3" w14:textId="0EF7E532" w:rsidR="00B055CF" w:rsidRPr="00B055CF" w:rsidRDefault="00B055CF" w:rsidP="00280D83">
      <w:pPr>
        <w:pStyle w:val="FeatureBox2"/>
      </w:pPr>
      <w:r w:rsidRPr="00280D83">
        <w:rPr>
          <w:b/>
        </w:rPr>
        <w:t>Teaching point</w:t>
      </w:r>
      <w:r w:rsidR="0033254C" w:rsidRPr="0464CA26">
        <w:t xml:space="preserve">: </w:t>
      </w:r>
      <w:r w:rsidR="5AF47BEC">
        <w:t>C</w:t>
      </w:r>
      <w:r>
        <w:t>heck what students know about regrouping and renaming numbers, linking ‘tens’ facts with student knowledge of ‘-ty’ words and place value</w:t>
      </w:r>
      <w:r w:rsidR="4BE1B68A">
        <w:t xml:space="preserve">. </w:t>
      </w:r>
    </w:p>
    <w:p w14:paraId="27C7E551" w14:textId="77777777" w:rsidR="00900967" w:rsidRDefault="00900967" w:rsidP="00900967">
      <w:pPr>
        <w:spacing w:before="120" w:after="40"/>
        <w:rPr>
          <w:b/>
          <w:bCs/>
          <w:lang w:eastAsia="zh-CN"/>
        </w:rPr>
      </w:pPr>
      <w:r w:rsidRPr="0464CA26">
        <w:rPr>
          <w:b/>
          <w:bCs/>
        </w:rPr>
        <w:t>Instructions</w:t>
      </w:r>
    </w:p>
    <w:p w14:paraId="431F5B58" w14:textId="18B1CAC8" w:rsidR="00C16B6E" w:rsidRDefault="00C16B6E" w:rsidP="004F2D11">
      <w:pPr>
        <w:numPr>
          <w:ilvl w:val="0"/>
          <w:numId w:val="16"/>
        </w:numPr>
        <w:spacing w:before="60" w:after="60"/>
        <w:ind w:left="538" w:hanging="357"/>
        <w:contextualSpacing/>
        <w:rPr>
          <w:lang w:eastAsia="zh-CN"/>
        </w:rPr>
      </w:pPr>
      <w:r>
        <w:t xml:space="preserve">Show students </w:t>
      </w:r>
      <w:r w:rsidR="00E35FC0">
        <w:t>an array representing 4 tens</w:t>
      </w:r>
      <w:r w:rsidR="005A4F5D">
        <w:t xml:space="preserve"> (example below)</w:t>
      </w:r>
      <w:r w:rsidR="00E35FC0">
        <w:t>.</w:t>
      </w:r>
      <w:r>
        <w:t xml:space="preserve"> </w:t>
      </w:r>
      <w:r w:rsidR="00E35FC0">
        <w:t>Explain</w:t>
      </w:r>
      <w:r>
        <w:t xml:space="preserve"> this array shows 4 tens which </w:t>
      </w:r>
      <w:r w:rsidR="00612618">
        <w:t xml:space="preserve">we can rename as </w:t>
      </w:r>
      <w:r w:rsidR="00661AE4">
        <w:t>40</w:t>
      </w:r>
      <w:r>
        <w:t xml:space="preserve">. </w:t>
      </w:r>
    </w:p>
    <w:p w14:paraId="2814ED38" w14:textId="77777777" w:rsidR="005A4F5D" w:rsidRDefault="005A4F5D" w:rsidP="005A4F5D">
      <w:pPr>
        <w:spacing w:before="60" w:after="60"/>
        <w:ind w:left="360"/>
        <w:contextualSpacing/>
        <w:rPr>
          <w:lang w:eastAsia="zh-CN"/>
        </w:rPr>
      </w:pPr>
      <w:r>
        <w:rPr>
          <w:noProof/>
        </w:rPr>
        <w:drawing>
          <wp:inline distT="0" distB="0" distL="0" distR="0" wp14:anchorId="086BA5A1" wp14:editId="24BDC81D">
            <wp:extent cx="2857500" cy="1175425"/>
            <wp:effectExtent l="0" t="0" r="0" b="5715"/>
            <wp:docPr id="74" name="Picture 74" descr="Array of 4 tens. First 5 columns in blue and second 5 columns in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9">
                      <a:extLst>
                        <a:ext uri="{28A0092B-C50C-407E-A947-70E740481C1C}">
                          <a14:useLocalDpi xmlns:a14="http://schemas.microsoft.com/office/drawing/2010/main" val="0"/>
                        </a:ext>
                      </a:extLst>
                    </a:blip>
                    <a:stretch>
                      <a:fillRect/>
                    </a:stretch>
                  </pic:blipFill>
                  <pic:spPr>
                    <a:xfrm>
                      <a:off x="0" y="0"/>
                      <a:ext cx="2876643" cy="1183299"/>
                    </a:xfrm>
                    <a:prstGeom prst="rect">
                      <a:avLst/>
                    </a:prstGeom>
                  </pic:spPr>
                </pic:pic>
              </a:graphicData>
            </a:graphic>
          </wp:inline>
        </w:drawing>
      </w:r>
    </w:p>
    <w:p w14:paraId="360208FA" w14:textId="603D25FE" w:rsidR="009B56F6" w:rsidRDefault="009B56F6" w:rsidP="009B56F6">
      <w:pPr>
        <w:pStyle w:val="Caption"/>
        <w:rPr>
          <w:lang w:eastAsia="zh-CN"/>
        </w:rPr>
      </w:pPr>
      <w:r>
        <w:t xml:space="preserve">Figure </w:t>
      </w:r>
      <w:r>
        <w:fldChar w:fldCharType="begin"/>
      </w:r>
      <w:r>
        <w:instrText xml:space="preserve"> SEQ Figure \* ARABIC </w:instrText>
      </w:r>
      <w:r>
        <w:fldChar w:fldCharType="separate"/>
      </w:r>
      <w:r w:rsidR="00477E17">
        <w:rPr>
          <w:noProof/>
        </w:rPr>
        <w:t>16</w:t>
      </w:r>
      <w:r>
        <w:fldChar w:fldCharType="end"/>
      </w:r>
      <w:r>
        <w:t>: Array 4 tens</w:t>
      </w:r>
    </w:p>
    <w:p w14:paraId="7A282C21" w14:textId="1FB2C3F9" w:rsidR="005545EE" w:rsidRDefault="0046129B" w:rsidP="004F2D11">
      <w:pPr>
        <w:numPr>
          <w:ilvl w:val="0"/>
          <w:numId w:val="16"/>
        </w:numPr>
        <w:spacing w:before="60" w:after="60"/>
        <w:ind w:left="538" w:hanging="357"/>
        <w:contextualSpacing/>
        <w:rPr>
          <w:lang w:eastAsia="zh-CN"/>
        </w:rPr>
      </w:pPr>
      <w:r>
        <w:t>Students</w:t>
      </w:r>
      <w:r w:rsidR="00C16B6E">
        <w:t xml:space="preserve"> consider what else they can see with</w:t>
      </w:r>
      <w:r w:rsidR="00C756F6">
        <w:t>in</w:t>
      </w:r>
      <w:r w:rsidR="00C16B6E">
        <w:t xml:space="preserve"> this array, discussing </w:t>
      </w:r>
      <w:r w:rsidR="00C756F6">
        <w:t>and recording t</w:t>
      </w:r>
      <w:r w:rsidR="00C16B6E">
        <w:t>heir ideas with a thinking partner.</w:t>
      </w:r>
    </w:p>
    <w:p w14:paraId="770528FB" w14:textId="5CFBACE5" w:rsidR="00875CC8" w:rsidRPr="00E84381" w:rsidRDefault="00772D4C" w:rsidP="004F2D11">
      <w:pPr>
        <w:numPr>
          <w:ilvl w:val="0"/>
          <w:numId w:val="16"/>
        </w:numPr>
        <w:spacing w:before="60" w:after="60"/>
        <w:ind w:left="538" w:hanging="357"/>
        <w:contextualSpacing/>
        <w:rPr>
          <w:lang w:eastAsia="zh-CN"/>
        </w:rPr>
      </w:pPr>
      <w:r>
        <w:t>R</w:t>
      </w:r>
      <w:r w:rsidR="00B82D5C">
        <w:t>ecord</w:t>
      </w:r>
      <w:r>
        <w:t xml:space="preserve"> the </w:t>
      </w:r>
      <w:r w:rsidR="00B82D5C">
        <w:t>student</w:t>
      </w:r>
      <w:r w:rsidR="0076335C">
        <w:t>s’</w:t>
      </w:r>
      <w:r w:rsidR="00B82D5C">
        <w:t xml:space="preserve"> ideas</w:t>
      </w:r>
      <w:r w:rsidR="00A16CA8">
        <w:t>. I</w:t>
      </w:r>
      <w:r w:rsidR="00B82D5C">
        <w:t>f not identified by the students, use ‘think</w:t>
      </w:r>
      <w:r w:rsidR="00D657AF">
        <w:t xml:space="preserve"> </w:t>
      </w:r>
      <w:r w:rsidR="00B82D5C">
        <w:t xml:space="preserve">aloud’ to share the idea that </w:t>
      </w:r>
      <w:r w:rsidR="002E5C09">
        <w:t>4</w:t>
      </w:r>
      <w:r w:rsidR="00B82D5C">
        <w:t xml:space="preserve"> fives could also be seen if we partition the array and place the pink dots below the blue ones. </w:t>
      </w:r>
    </w:p>
    <w:p w14:paraId="0E9ABF14" w14:textId="6D6814F5" w:rsidR="008B6B45" w:rsidRDefault="00A01C39" w:rsidP="00C95479">
      <w:pPr>
        <w:pStyle w:val="ListBullet"/>
        <w:numPr>
          <w:ilvl w:val="0"/>
          <w:numId w:val="0"/>
        </w:numPr>
        <w:ind w:left="1004" w:hanging="360"/>
        <w:rPr>
          <w:sz w:val="16"/>
          <w:szCs w:val="16"/>
          <w:lang w:eastAsia="zh-CN"/>
        </w:rPr>
      </w:pPr>
      <w:r>
        <w:rPr>
          <w:noProof/>
        </w:rPr>
        <w:lastRenderedPageBreak/>
        <w:drawing>
          <wp:inline distT="0" distB="0" distL="0" distR="0" wp14:anchorId="5187EF7A" wp14:editId="0A4404B8">
            <wp:extent cx="1454658" cy="2101174"/>
            <wp:effectExtent l="0" t="0" r="0" b="0"/>
            <wp:docPr id="76" name="Picture 76" descr="Array of 8 fives. First 4 rows in blue and second 4 rows in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0">
                      <a:extLst>
                        <a:ext uri="{28A0092B-C50C-407E-A947-70E740481C1C}">
                          <a14:useLocalDpi xmlns:a14="http://schemas.microsoft.com/office/drawing/2010/main" val="0"/>
                        </a:ext>
                      </a:extLst>
                    </a:blip>
                    <a:stretch>
                      <a:fillRect/>
                    </a:stretch>
                  </pic:blipFill>
                  <pic:spPr>
                    <a:xfrm>
                      <a:off x="0" y="0"/>
                      <a:ext cx="1469745" cy="2122967"/>
                    </a:xfrm>
                    <a:prstGeom prst="rect">
                      <a:avLst/>
                    </a:prstGeom>
                  </pic:spPr>
                </pic:pic>
              </a:graphicData>
            </a:graphic>
          </wp:inline>
        </w:drawing>
      </w:r>
    </w:p>
    <w:p w14:paraId="3116F18B" w14:textId="671FEC8F" w:rsidR="00EE79FF" w:rsidRPr="00AB66E7" w:rsidRDefault="00EE79FF" w:rsidP="00EE79FF">
      <w:pPr>
        <w:pStyle w:val="Caption"/>
        <w:rPr>
          <w:sz w:val="16"/>
          <w:szCs w:val="16"/>
          <w:lang w:eastAsia="zh-CN"/>
        </w:rPr>
      </w:pPr>
      <w:r>
        <w:t xml:space="preserve">Figure </w:t>
      </w:r>
      <w:r>
        <w:fldChar w:fldCharType="begin"/>
      </w:r>
      <w:r>
        <w:instrText xml:space="preserve"> SEQ Figure \* ARABIC </w:instrText>
      </w:r>
      <w:r>
        <w:fldChar w:fldCharType="separate"/>
      </w:r>
      <w:r w:rsidR="00477E17">
        <w:rPr>
          <w:noProof/>
        </w:rPr>
        <w:t>17</w:t>
      </w:r>
      <w:r>
        <w:fldChar w:fldCharType="end"/>
      </w:r>
      <w:r>
        <w:t>: Array 8 fives</w:t>
      </w:r>
    </w:p>
    <w:p w14:paraId="5C8D3574" w14:textId="3F202A39" w:rsidR="00CD4827" w:rsidRDefault="00CD4827" w:rsidP="004F2D11">
      <w:pPr>
        <w:numPr>
          <w:ilvl w:val="0"/>
          <w:numId w:val="18"/>
        </w:numPr>
        <w:spacing w:before="60"/>
        <w:ind w:left="538" w:hanging="357"/>
      </w:pPr>
      <w:r>
        <w:t>Discuss differences and similarities between the two different array</w:t>
      </w:r>
      <w:r w:rsidR="00A92AFD">
        <w:t>s</w:t>
      </w:r>
      <w:r>
        <w:t xml:space="preserve"> eliciting ideas such as: </w:t>
      </w:r>
    </w:p>
    <w:p w14:paraId="6B67B2E4" w14:textId="3A75C7FB" w:rsidR="00CD4827" w:rsidRPr="008D47AD" w:rsidRDefault="00CD4827" w:rsidP="004F2D11">
      <w:pPr>
        <w:pStyle w:val="ListBullet"/>
        <w:numPr>
          <w:ilvl w:val="1"/>
          <w:numId w:val="24"/>
        </w:numPr>
        <w:tabs>
          <w:tab w:val="left" w:pos="900"/>
        </w:tabs>
        <w:spacing w:before="0"/>
        <w:ind w:left="896" w:hanging="357"/>
        <w:contextualSpacing/>
      </w:pPr>
      <w:r w:rsidRPr="008D47AD">
        <w:t xml:space="preserve">The number of dots in total did not change </w:t>
      </w:r>
      <w:r w:rsidR="005E1BEC" w:rsidRPr="008D47AD">
        <w:t xml:space="preserve">therefore </w:t>
      </w:r>
      <w:r w:rsidRPr="008D47AD">
        <w:t xml:space="preserve">the product is the same </w:t>
      </w:r>
    </w:p>
    <w:p w14:paraId="2B39934F" w14:textId="565D2ED2" w:rsidR="00CD4827" w:rsidRPr="008D47AD" w:rsidRDefault="00CD4827" w:rsidP="004F2D11">
      <w:pPr>
        <w:pStyle w:val="ListBullet"/>
        <w:numPr>
          <w:ilvl w:val="1"/>
          <w:numId w:val="24"/>
        </w:numPr>
        <w:tabs>
          <w:tab w:val="left" w:pos="900"/>
        </w:tabs>
        <w:spacing w:before="0"/>
        <w:ind w:left="896" w:hanging="357"/>
        <w:contextualSpacing/>
      </w:pPr>
      <w:r w:rsidRPr="008D47AD">
        <w:t xml:space="preserve">The product is forty </w:t>
      </w:r>
    </w:p>
    <w:p w14:paraId="39D5933F" w14:textId="4A90A433" w:rsidR="00CD4827" w:rsidRPr="008D47AD" w:rsidRDefault="00CD4827" w:rsidP="004F2D11">
      <w:pPr>
        <w:pStyle w:val="ListBullet"/>
        <w:numPr>
          <w:ilvl w:val="1"/>
          <w:numId w:val="24"/>
        </w:numPr>
        <w:tabs>
          <w:tab w:val="left" w:pos="900"/>
        </w:tabs>
        <w:spacing w:before="0"/>
        <w:ind w:left="896" w:hanging="357"/>
        <w:contextualSpacing/>
      </w:pPr>
      <w:r w:rsidRPr="008D47AD">
        <w:t xml:space="preserve">We had 4 tens (4 x 10) </w:t>
      </w:r>
    </w:p>
    <w:p w14:paraId="06214AFA" w14:textId="47D7ED3F" w:rsidR="00CD4827" w:rsidRPr="008D47AD" w:rsidRDefault="00CD4827" w:rsidP="004F2D11">
      <w:pPr>
        <w:pStyle w:val="ListBullet"/>
        <w:numPr>
          <w:ilvl w:val="1"/>
          <w:numId w:val="24"/>
        </w:numPr>
        <w:tabs>
          <w:tab w:val="left" w:pos="900"/>
        </w:tabs>
        <w:spacing w:before="0"/>
        <w:ind w:left="896" w:hanging="357"/>
        <w:contextualSpacing/>
      </w:pPr>
      <w:r w:rsidRPr="008D47AD">
        <w:t xml:space="preserve">Now we have 8 fives (8 x 5) </w:t>
      </w:r>
    </w:p>
    <w:p w14:paraId="0838B273" w14:textId="5CF601AA" w:rsidR="00CD4827" w:rsidRPr="008D47AD" w:rsidRDefault="00CD4827" w:rsidP="004F2D11">
      <w:pPr>
        <w:pStyle w:val="ListBullet"/>
        <w:numPr>
          <w:ilvl w:val="1"/>
          <w:numId w:val="24"/>
        </w:numPr>
        <w:tabs>
          <w:tab w:val="left" w:pos="900"/>
        </w:tabs>
        <w:spacing w:before="0"/>
        <w:ind w:left="896" w:hanging="357"/>
        <w:contextualSpacing/>
      </w:pPr>
      <w:r w:rsidRPr="008D47AD">
        <w:t xml:space="preserve">4 tens </w:t>
      </w:r>
      <w:bookmarkStart w:id="105" w:name="_Int_Aq2VvIO2"/>
      <w:r w:rsidRPr="008D47AD">
        <w:t>has</w:t>
      </w:r>
      <w:bookmarkEnd w:id="105"/>
      <w:r w:rsidRPr="008D47AD">
        <w:t xml:space="preserve"> the same product (total) as 8 fives (4 x 10 = 8 x 5) </w:t>
      </w:r>
    </w:p>
    <w:p w14:paraId="041C0743" w14:textId="1CE6CF30" w:rsidR="00CD4827" w:rsidRPr="008D47AD" w:rsidRDefault="00CD4827" w:rsidP="004F2D11">
      <w:pPr>
        <w:pStyle w:val="ListBullet"/>
        <w:numPr>
          <w:ilvl w:val="1"/>
          <w:numId w:val="24"/>
        </w:numPr>
        <w:tabs>
          <w:tab w:val="left" w:pos="900"/>
        </w:tabs>
        <w:spacing w:before="0"/>
        <w:ind w:left="896" w:hanging="357"/>
        <w:contextualSpacing/>
      </w:pPr>
      <w:r w:rsidRPr="008D47AD">
        <w:t xml:space="preserve">The number of groups changed (the first array has 4 groups and the second array as 8) </w:t>
      </w:r>
    </w:p>
    <w:p w14:paraId="424F5A6D" w14:textId="5DA737E8" w:rsidR="00CD4827" w:rsidRPr="008D47AD" w:rsidRDefault="00CD4827" w:rsidP="004F2D11">
      <w:pPr>
        <w:pStyle w:val="ListBullet"/>
        <w:numPr>
          <w:ilvl w:val="1"/>
          <w:numId w:val="24"/>
        </w:numPr>
        <w:tabs>
          <w:tab w:val="left" w:pos="900"/>
        </w:tabs>
        <w:spacing w:before="0"/>
        <w:ind w:left="896" w:hanging="357"/>
        <w:contextualSpacing/>
      </w:pPr>
      <w:r w:rsidRPr="008D47AD">
        <w:t xml:space="preserve">The number in each group changed (the first array shows ‘tens’ and the second array shows ‘fives’). </w:t>
      </w:r>
    </w:p>
    <w:p w14:paraId="1C091F33" w14:textId="3F74DE38" w:rsidR="00702FE8" w:rsidRDefault="00004F80" w:rsidP="004F2D11">
      <w:pPr>
        <w:pStyle w:val="ListBullet"/>
        <w:numPr>
          <w:ilvl w:val="1"/>
          <w:numId w:val="24"/>
        </w:numPr>
        <w:tabs>
          <w:tab w:val="left" w:pos="900"/>
        </w:tabs>
        <w:spacing w:before="0"/>
        <w:ind w:left="896" w:hanging="357"/>
        <w:contextualSpacing/>
      </w:pPr>
      <w:r w:rsidRPr="008D47AD">
        <w:t>They are equivalent in value</w:t>
      </w:r>
      <w:r w:rsidR="00472D31" w:rsidRPr="008D47AD">
        <w:t>.</w:t>
      </w:r>
    </w:p>
    <w:p w14:paraId="3724FD68" w14:textId="203AC838" w:rsidR="0060173C" w:rsidRDefault="0060173C" w:rsidP="004F2D11">
      <w:pPr>
        <w:numPr>
          <w:ilvl w:val="0"/>
          <w:numId w:val="17"/>
        </w:numPr>
        <w:spacing w:before="60" w:after="60"/>
        <w:ind w:left="538" w:hanging="357"/>
      </w:pPr>
      <w:r>
        <w:t xml:space="preserve">Show students an array of 3 </w:t>
      </w:r>
      <w:proofErr w:type="spellStart"/>
      <w:r>
        <w:t>tens</w:t>
      </w:r>
      <w:proofErr w:type="spellEnd"/>
      <w:r>
        <w:t xml:space="preserve"> and 6 fives</w:t>
      </w:r>
      <w:r w:rsidR="005A4F5D">
        <w:t xml:space="preserve"> (examples below)</w:t>
      </w:r>
      <w:r>
        <w:t>. Discuss the similarities and difference</w:t>
      </w:r>
      <w:r w:rsidR="001E1FB3">
        <w:t xml:space="preserve">s. Ensure the previous example </w:t>
      </w:r>
      <w:r w:rsidR="000C6CA0">
        <w:t xml:space="preserve">of 4 </w:t>
      </w:r>
      <w:proofErr w:type="spellStart"/>
      <w:r w:rsidR="000C6CA0">
        <w:t>tens</w:t>
      </w:r>
      <w:proofErr w:type="spellEnd"/>
      <w:r w:rsidR="000C6CA0">
        <w:t xml:space="preserve"> and 8 fives </w:t>
      </w:r>
      <w:r w:rsidR="001E1FB3">
        <w:t xml:space="preserve">is </w:t>
      </w:r>
      <w:r w:rsidR="000D1948">
        <w:t>visible</w:t>
      </w:r>
      <w:r w:rsidR="001E1FB3">
        <w:t xml:space="preserve"> to students. </w:t>
      </w:r>
    </w:p>
    <w:p w14:paraId="23293078" w14:textId="77777777" w:rsidR="001B0168" w:rsidRDefault="00AB66E7" w:rsidP="00C95479">
      <w:pPr>
        <w:pStyle w:val="ListBullet"/>
        <w:numPr>
          <w:ilvl w:val="0"/>
          <w:numId w:val="0"/>
        </w:numPr>
        <w:ind w:left="1004" w:hanging="360"/>
        <w:rPr>
          <w:lang w:eastAsia="zh-CN"/>
        </w:rPr>
      </w:pPr>
      <w:r w:rsidRPr="00AB66E7">
        <w:rPr>
          <w:noProof/>
          <w:lang w:eastAsia="zh-CN"/>
        </w:rPr>
        <w:drawing>
          <wp:inline distT="0" distB="0" distL="0" distR="0" wp14:anchorId="5F700622" wp14:editId="4454BE7C">
            <wp:extent cx="3074035" cy="1057882"/>
            <wp:effectExtent l="0" t="0" r="0" b="0"/>
            <wp:docPr id="2" name="Picture 45" descr="Array of 3 tens. First 5 columns in blue and second 5 columns in pink. ">
              <a:extLst xmlns:a="http://schemas.openxmlformats.org/drawingml/2006/main">
                <a:ext uri="{FF2B5EF4-FFF2-40B4-BE49-F238E27FC236}">
                  <a16:creationId xmlns:a16="http://schemas.microsoft.com/office/drawing/2014/main" id="{C9CB29F6-5E13-E7BC-52C2-D2714B11B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Icon&#10;&#10;Description automatically generated">
                      <a:extLst>
                        <a:ext uri="{FF2B5EF4-FFF2-40B4-BE49-F238E27FC236}">
                          <a16:creationId xmlns:a16="http://schemas.microsoft.com/office/drawing/2014/main" id="{C9CB29F6-5E13-E7BC-52C2-D2714B11B70B}"/>
                        </a:ext>
                      </a:extLst>
                    </pic:cNvPr>
                    <pic:cNvPicPr>
                      <a:picLocks noChangeAspect="1"/>
                    </pic:cNvPicPr>
                  </pic:nvPicPr>
                  <pic:blipFill rotWithShape="1">
                    <a:blip r:embed="rId4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9CB29F6-5E13-E7BC-52C2-D2714B11B70B}"/>
                        </a:ext>
                      </a:extLst>
                    </a:blip>
                    <a:srcRect l="3683"/>
                    <a:stretch/>
                  </pic:blipFill>
                  <pic:spPr bwMode="auto">
                    <a:xfrm>
                      <a:off x="0" y="0"/>
                      <a:ext cx="3074035" cy="1057882"/>
                    </a:xfrm>
                    <a:prstGeom prst="rect">
                      <a:avLst/>
                    </a:prstGeom>
                    <a:ln>
                      <a:noFill/>
                    </a:ln>
                    <a:extLst>
                      <a:ext uri="{53640926-AAD7-44D8-BBD7-CCE9431645EC}">
                        <a14:shadowObscured xmlns:a14="http://schemas.microsoft.com/office/drawing/2010/main"/>
                      </a:ext>
                    </a:extLst>
                  </pic:spPr>
                </pic:pic>
              </a:graphicData>
            </a:graphic>
          </wp:inline>
        </w:drawing>
      </w:r>
    </w:p>
    <w:p w14:paraId="5EB987AE" w14:textId="6E130FFB" w:rsidR="00A25DA8" w:rsidRDefault="00A25DA8" w:rsidP="00A25DA8">
      <w:pPr>
        <w:pStyle w:val="Caption"/>
        <w:rPr>
          <w:lang w:eastAsia="zh-CN"/>
        </w:rPr>
      </w:pPr>
      <w:r>
        <w:t xml:space="preserve">Figure </w:t>
      </w:r>
      <w:r>
        <w:fldChar w:fldCharType="begin"/>
      </w:r>
      <w:r>
        <w:instrText xml:space="preserve"> SEQ Figure \* ARABIC </w:instrText>
      </w:r>
      <w:r>
        <w:fldChar w:fldCharType="separate"/>
      </w:r>
      <w:r w:rsidR="00477E17">
        <w:rPr>
          <w:noProof/>
        </w:rPr>
        <w:t>18</w:t>
      </w:r>
      <w:r>
        <w:fldChar w:fldCharType="end"/>
      </w:r>
      <w:r>
        <w:t>: Array 3 tens</w:t>
      </w:r>
    </w:p>
    <w:p w14:paraId="0FC48D15" w14:textId="10AEF63D" w:rsidR="001B0168" w:rsidRDefault="001B0168" w:rsidP="00C95479">
      <w:pPr>
        <w:pStyle w:val="ListBullet"/>
        <w:numPr>
          <w:ilvl w:val="0"/>
          <w:numId w:val="0"/>
        </w:numPr>
        <w:ind w:left="1004" w:hanging="360"/>
        <w:rPr>
          <w:lang w:eastAsia="zh-CN"/>
        </w:rPr>
      </w:pPr>
      <w:r>
        <w:rPr>
          <w:noProof/>
        </w:rPr>
        <w:drawing>
          <wp:inline distT="0" distB="0" distL="0" distR="0" wp14:anchorId="07C2B7FA" wp14:editId="3792A506">
            <wp:extent cx="1420238" cy="1666523"/>
            <wp:effectExtent l="0" t="0" r="8890" b="0"/>
            <wp:docPr id="5" name="Picture 47" descr="Array of 6 fives. First 3 rows in blue and second 3 rows in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BEF02DA-0857-A600-57BE-317E1D571ADF}"/>
                        </a:ext>
                      </a:extLst>
                    </a:blip>
                    <a:stretch>
                      <a:fillRect/>
                    </a:stretch>
                  </pic:blipFill>
                  <pic:spPr>
                    <a:xfrm>
                      <a:off x="0" y="0"/>
                      <a:ext cx="1429186" cy="1677023"/>
                    </a:xfrm>
                    <a:prstGeom prst="rect">
                      <a:avLst/>
                    </a:prstGeom>
                  </pic:spPr>
                </pic:pic>
              </a:graphicData>
            </a:graphic>
          </wp:inline>
        </w:drawing>
      </w:r>
    </w:p>
    <w:p w14:paraId="1DDC1CFA" w14:textId="6940D487" w:rsidR="00A25DA8" w:rsidRDefault="00A25DA8" w:rsidP="00A25DA8">
      <w:pPr>
        <w:pStyle w:val="Caption"/>
        <w:rPr>
          <w:lang w:eastAsia="zh-CN"/>
        </w:rPr>
      </w:pPr>
      <w:r>
        <w:t xml:space="preserve">Figure </w:t>
      </w:r>
      <w:r>
        <w:fldChar w:fldCharType="begin"/>
      </w:r>
      <w:r>
        <w:instrText xml:space="preserve"> SEQ Figure \* ARABIC </w:instrText>
      </w:r>
      <w:r>
        <w:fldChar w:fldCharType="separate"/>
      </w:r>
      <w:r w:rsidR="00477E17">
        <w:rPr>
          <w:noProof/>
        </w:rPr>
        <w:t>19</w:t>
      </w:r>
      <w:r>
        <w:fldChar w:fldCharType="end"/>
      </w:r>
      <w:r>
        <w:t>: Array 6 fives</w:t>
      </w:r>
    </w:p>
    <w:p w14:paraId="20FBEC63" w14:textId="342B34FC" w:rsidR="00B974D3" w:rsidRDefault="00BB43E7" w:rsidP="004F2D11">
      <w:pPr>
        <w:numPr>
          <w:ilvl w:val="0"/>
          <w:numId w:val="17"/>
        </w:numPr>
        <w:spacing w:before="60" w:after="60"/>
        <w:ind w:left="538" w:hanging="357"/>
      </w:pPr>
      <w:r>
        <w:t>Students</w:t>
      </w:r>
      <w:r w:rsidR="00866746">
        <w:t xml:space="preserve"> look at the different examples</w:t>
      </w:r>
      <w:r w:rsidR="00B5626D">
        <w:t>, recording any patterns that may be emerging</w:t>
      </w:r>
      <w:r w:rsidR="00866746">
        <w:t>, talking first with a thinking partner before discussing as a group</w:t>
      </w:r>
      <w:r w:rsidR="3A4423AE">
        <w:t xml:space="preserve">. </w:t>
      </w:r>
    </w:p>
    <w:p w14:paraId="2DF6B9ED" w14:textId="1EEFB06C" w:rsidR="00C3511E" w:rsidRPr="00A25DA8" w:rsidRDefault="00FE6D21" w:rsidP="00A25DA8">
      <w:pPr>
        <w:pStyle w:val="FeatureBox2"/>
      </w:pPr>
      <w:r w:rsidRPr="0464CA26">
        <w:rPr>
          <w:b/>
          <w:bCs/>
        </w:rPr>
        <w:t>Teaching point</w:t>
      </w:r>
      <w:r w:rsidR="0033254C" w:rsidRPr="0464CA26">
        <w:rPr>
          <w:b/>
          <w:bCs/>
        </w:rPr>
        <w:t xml:space="preserve">: </w:t>
      </w:r>
      <w:r>
        <w:t>Encourage students to notice ‘fives’ can be solved by doubling and halving</w:t>
      </w:r>
      <w:r w:rsidR="00C3511E">
        <w:t>, for example</w:t>
      </w:r>
      <w:r>
        <w:t xml:space="preserve">, 14 fives (14 x 5) can be solved by halving 14 to make 7 and doubling 5 to make 10, changing the problem to be 7 tens (7 x 10). Record the number sentence as 14 x 5 = 7 x 10. </w:t>
      </w:r>
      <w:bookmarkStart w:id="106" w:name="_2s,_5s_and"/>
      <w:bookmarkStart w:id="107" w:name="_Toc120537967"/>
      <w:bookmarkEnd w:id="106"/>
    </w:p>
    <w:p w14:paraId="080C4CEF" w14:textId="470F387C" w:rsidR="002E6909" w:rsidRDefault="00953FC6" w:rsidP="00C95479">
      <w:pPr>
        <w:pStyle w:val="Heading3"/>
        <w:spacing w:before="120" w:after="120" w:line="240" w:lineRule="auto"/>
      </w:pPr>
      <w:bookmarkStart w:id="108" w:name="_2s,_5s_and_2"/>
      <w:bookmarkEnd w:id="108"/>
      <w:r>
        <w:lastRenderedPageBreak/>
        <w:t>2s, 5s and 10s bingo</w:t>
      </w:r>
      <w:bookmarkEnd w:id="107"/>
    </w:p>
    <w:p w14:paraId="394DBD57" w14:textId="536FA734" w:rsidR="005012E6" w:rsidRDefault="005012E6" w:rsidP="00C95479">
      <w:pPr>
        <w:spacing w:before="120" w:after="40"/>
        <w:rPr>
          <w:b/>
          <w:bCs/>
          <w:lang w:eastAsia="zh-CN"/>
        </w:rPr>
      </w:pPr>
      <w:r w:rsidRPr="0464CA26">
        <w:rPr>
          <w:b/>
          <w:bCs/>
        </w:rPr>
        <w:t>Key generalisations/ what’s (some of) the mathematics?</w:t>
      </w:r>
    </w:p>
    <w:p w14:paraId="7D6E6681" w14:textId="6A836ADE" w:rsidR="0061027D" w:rsidRDefault="0061027D" w:rsidP="004F2D11">
      <w:pPr>
        <w:numPr>
          <w:ilvl w:val="0"/>
          <w:numId w:val="28"/>
        </w:numPr>
        <w:spacing w:before="60" w:after="60"/>
        <w:ind w:left="540" w:hanging="357"/>
        <w:contextualSpacing/>
        <w:rPr>
          <w:lang w:eastAsia="zh-CN"/>
        </w:rPr>
      </w:pPr>
      <w:r>
        <w:t xml:space="preserve">Meaningful practice of </w:t>
      </w:r>
      <w:r w:rsidR="00234449">
        <w:t xml:space="preserve">foundational facts: the 2s, 5s, and 10s </w:t>
      </w:r>
      <w:r w:rsidR="00B2138B">
        <w:t>lay the groundwork for solving derived</w:t>
      </w:r>
      <w:r w:rsidR="00083FCB">
        <w:t>-fact strategies</w:t>
      </w:r>
      <w:r w:rsidR="00C3511E">
        <w:t>, for example</w:t>
      </w:r>
      <w:r w:rsidR="00C47202">
        <w:t>,</w:t>
      </w:r>
      <w:r w:rsidR="00083FCB">
        <w:t xml:space="preserve"> knowing 2s, 5s and 10s </w:t>
      </w:r>
      <w:r w:rsidR="00B2597A">
        <w:t xml:space="preserve">support </w:t>
      </w:r>
      <w:r w:rsidR="003D7CCF">
        <w:t>us to derive other</w:t>
      </w:r>
      <w:r w:rsidR="00B2597A">
        <w:t xml:space="preserve"> fact</w:t>
      </w:r>
      <w:r w:rsidR="00F97F2F">
        <w:t>s such as</w:t>
      </w:r>
      <w:r w:rsidR="00B2597A">
        <w:t xml:space="preserve"> 3s, 4s, 6s, and 9s.</w:t>
      </w:r>
    </w:p>
    <w:p w14:paraId="16900849" w14:textId="77777777" w:rsidR="003D7CCF" w:rsidRPr="003645EE" w:rsidRDefault="6232F05C" w:rsidP="004F2D11">
      <w:pPr>
        <w:numPr>
          <w:ilvl w:val="0"/>
          <w:numId w:val="26"/>
        </w:numPr>
        <w:tabs>
          <w:tab w:val="clear" w:pos="643"/>
        </w:tabs>
        <w:spacing w:before="60"/>
        <w:ind w:left="538" w:hanging="357"/>
        <w:contextualSpacing/>
        <w:rPr>
          <w:b/>
          <w:bCs/>
          <w:lang w:eastAsia="zh-CN"/>
        </w:rPr>
      </w:pPr>
      <w:r>
        <w:t>We can use various strategies to solve the same problem such as:</w:t>
      </w:r>
    </w:p>
    <w:p w14:paraId="14AA9D4D" w14:textId="279C578C" w:rsidR="003645EE" w:rsidRDefault="003645EE" w:rsidP="004F2D11">
      <w:pPr>
        <w:pStyle w:val="ListBullet"/>
        <w:numPr>
          <w:ilvl w:val="0"/>
          <w:numId w:val="11"/>
        </w:numPr>
        <w:spacing w:before="0"/>
        <w:ind w:left="896" w:hanging="357"/>
        <w:contextualSpacing/>
      </w:pPr>
      <w:r>
        <w:t>visualising</w:t>
      </w:r>
    </w:p>
    <w:p w14:paraId="68867C8A" w14:textId="6A49BEAE" w:rsidR="003645EE" w:rsidRDefault="003645EE" w:rsidP="004F2D11">
      <w:pPr>
        <w:pStyle w:val="ListBullet"/>
        <w:numPr>
          <w:ilvl w:val="0"/>
          <w:numId w:val="11"/>
        </w:numPr>
        <w:spacing w:before="0"/>
        <w:ind w:left="896" w:hanging="357"/>
        <w:contextualSpacing/>
      </w:pPr>
      <w:r>
        <w:t>estimating</w:t>
      </w:r>
    </w:p>
    <w:p w14:paraId="3ADD2560" w14:textId="3CE6B41F" w:rsidR="003645EE" w:rsidRDefault="003645EE" w:rsidP="004F2D11">
      <w:pPr>
        <w:pStyle w:val="ListBullet"/>
        <w:numPr>
          <w:ilvl w:val="0"/>
          <w:numId w:val="11"/>
        </w:numPr>
        <w:spacing w:before="0"/>
        <w:ind w:left="896" w:hanging="357"/>
        <w:contextualSpacing/>
      </w:pPr>
      <w:r>
        <w:t>counting in multiples</w:t>
      </w:r>
    </w:p>
    <w:p w14:paraId="2A381763" w14:textId="77777777" w:rsidR="003645EE" w:rsidRPr="003645EE" w:rsidRDefault="003645EE" w:rsidP="004F2D11">
      <w:pPr>
        <w:pStyle w:val="ListBullet"/>
        <w:numPr>
          <w:ilvl w:val="0"/>
          <w:numId w:val="11"/>
        </w:numPr>
        <w:spacing w:before="0"/>
        <w:ind w:left="896" w:hanging="357"/>
        <w:contextualSpacing/>
        <w:rPr>
          <w:rFonts w:eastAsiaTheme="minorEastAsia"/>
        </w:rPr>
      </w:pPr>
      <w:r>
        <w:t>using known facts</w:t>
      </w:r>
    </w:p>
    <w:p w14:paraId="2971A8EC" w14:textId="09E4D124" w:rsidR="003D7CCF" w:rsidRDefault="6232F05C" w:rsidP="004F2D11">
      <w:pPr>
        <w:numPr>
          <w:ilvl w:val="0"/>
          <w:numId w:val="16"/>
        </w:numPr>
        <w:spacing w:before="60" w:after="60"/>
        <w:ind w:left="538" w:hanging="357"/>
        <w:contextualSpacing/>
        <w:rPr>
          <w:rFonts w:eastAsiaTheme="minorEastAsia"/>
        </w:rPr>
      </w:pPr>
      <w:r>
        <w:t>Mathematicians</w:t>
      </w:r>
      <w:r w:rsidRPr="0464CA26">
        <w:rPr>
          <w:rFonts w:eastAsiaTheme="minorEastAsia"/>
        </w:rPr>
        <w:t xml:space="preserve"> use what they know to help them solve what they don’t know yet.</w:t>
      </w:r>
    </w:p>
    <w:p w14:paraId="086A3563" w14:textId="77777777" w:rsidR="003D7CCF" w:rsidRDefault="6232F05C" w:rsidP="004F2D11">
      <w:pPr>
        <w:numPr>
          <w:ilvl w:val="0"/>
          <w:numId w:val="16"/>
        </w:numPr>
        <w:spacing w:before="60" w:after="60"/>
        <w:ind w:left="538" w:hanging="357"/>
        <w:contextualSpacing/>
      </w:pPr>
      <w:r>
        <w:t xml:space="preserve">We can think about numbers flexibly to solve problems. </w:t>
      </w:r>
    </w:p>
    <w:p w14:paraId="4AF5CEA1" w14:textId="3A98D7A2" w:rsidR="00CD23F1" w:rsidRDefault="00CD23F1" w:rsidP="00C95479">
      <w:pPr>
        <w:spacing w:before="120" w:after="40"/>
        <w:rPr>
          <w:b/>
          <w:bCs/>
          <w:lang w:eastAsia="zh-CN"/>
        </w:rPr>
      </w:pPr>
      <w:r w:rsidRPr="0464CA26">
        <w:rPr>
          <w:b/>
          <w:bCs/>
        </w:rPr>
        <w:t>Some observable behaviours you may look for/notice</w:t>
      </w:r>
    </w:p>
    <w:p w14:paraId="5304CEAE" w14:textId="77777777" w:rsidR="00CD23F1" w:rsidRDefault="00CD23F1" w:rsidP="004F2D11">
      <w:pPr>
        <w:numPr>
          <w:ilvl w:val="0"/>
          <w:numId w:val="16"/>
        </w:numPr>
        <w:spacing w:before="60" w:after="60"/>
        <w:ind w:left="538" w:hanging="357"/>
        <w:contextualSpacing/>
      </w:pPr>
      <w:r>
        <w:t>partitions numbers to think about problems flexibly</w:t>
      </w:r>
    </w:p>
    <w:p w14:paraId="59F398FE" w14:textId="77777777" w:rsidR="001C27AE" w:rsidRDefault="001C27AE" w:rsidP="004F2D11">
      <w:pPr>
        <w:numPr>
          <w:ilvl w:val="0"/>
          <w:numId w:val="16"/>
        </w:numPr>
        <w:spacing w:before="60"/>
        <w:ind w:left="538" w:hanging="357"/>
        <w:contextualSpacing/>
        <w:rPr>
          <w:lang w:eastAsia="zh-CN"/>
        </w:rPr>
      </w:pPr>
      <w:r>
        <w:t>uses various representations to share thinking:</w:t>
      </w:r>
    </w:p>
    <w:p w14:paraId="71412E8C" w14:textId="77777777" w:rsidR="001C27AE" w:rsidRDefault="001C27AE" w:rsidP="004F2D11">
      <w:pPr>
        <w:pStyle w:val="ListBullet"/>
        <w:numPr>
          <w:ilvl w:val="1"/>
          <w:numId w:val="24"/>
        </w:numPr>
        <w:tabs>
          <w:tab w:val="left" w:pos="900"/>
        </w:tabs>
        <w:spacing w:before="0"/>
        <w:ind w:left="896" w:hanging="357"/>
        <w:contextualSpacing/>
      </w:pPr>
      <w:r>
        <w:t>concrete materials</w:t>
      </w:r>
    </w:p>
    <w:p w14:paraId="6CA3AEBD" w14:textId="77777777" w:rsidR="001C27AE" w:rsidRPr="008D47AD" w:rsidRDefault="001C27AE" w:rsidP="004F2D11">
      <w:pPr>
        <w:pStyle w:val="ListBullet"/>
        <w:numPr>
          <w:ilvl w:val="1"/>
          <w:numId w:val="24"/>
        </w:numPr>
        <w:tabs>
          <w:tab w:val="left" w:pos="900"/>
        </w:tabs>
        <w:spacing w:before="0"/>
        <w:ind w:left="896" w:hanging="357"/>
        <w:contextualSpacing/>
      </w:pPr>
      <w:r w:rsidRPr="008D47AD">
        <w:t>gestures</w:t>
      </w:r>
    </w:p>
    <w:p w14:paraId="5E73687E" w14:textId="77777777" w:rsidR="001C27AE" w:rsidRPr="008D47AD" w:rsidRDefault="001C27AE" w:rsidP="004F2D11">
      <w:pPr>
        <w:pStyle w:val="ListBullet"/>
        <w:numPr>
          <w:ilvl w:val="1"/>
          <w:numId w:val="24"/>
        </w:numPr>
        <w:tabs>
          <w:tab w:val="left" w:pos="900"/>
        </w:tabs>
        <w:spacing w:before="0"/>
        <w:ind w:left="896" w:hanging="357"/>
        <w:contextualSpacing/>
      </w:pPr>
      <w:r w:rsidRPr="008D47AD">
        <w:t>drawings</w:t>
      </w:r>
    </w:p>
    <w:p w14:paraId="0C7C8FE7" w14:textId="77777777" w:rsidR="001C27AE" w:rsidRPr="008D47AD" w:rsidRDefault="001C27AE" w:rsidP="004F2D11">
      <w:pPr>
        <w:pStyle w:val="ListBullet"/>
        <w:numPr>
          <w:ilvl w:val="1"/>
          <w:numId w:val="24"/>
        </w:numPr>
        <w:tabs>
          <w:tab w:val="left" w:pos="900"/>
        </w:tabs>
        <w:spacing w:before="0"/>
        <w:ind w:left="896" w:hanging="357"/>
        <w:contextualSpacing/>
      </w:pPr>
      <w:r w:rsidRPr="008D47AD">
        <w:t>language</w:t>
      </w:r>
    </w:p>
    <w:p w14:paraId="21A95A80" w14:textId="77777777" w:rsidR="001C27AE" w:rsidRPr="008D47AD" w:rsidRDefault="001C27AE" w:rsidP="004F2D11">
      <w:pPr>
        <w:pStyle w:val="ListBullet"/>
        <w:numPr>
          <w:ilvl w:val="1"/>
          <w:numId w:val="24"/>
        </w:numPr>
        <w:tabs>
          <w:tab w:val="left" w:pos="900"/>
        </w:tabs>
        <w:spacing w:before="0"/>
        <w:ind w:left="896" w:hanging="357"/>
        <w:contextualSpacing/>
      </w:pPr>
      <w:r w:rsidRPr="008D47AD">
        <w:t>diagrams</w:t>
      </w:r>
    </w:p>
    <w:p w14:paraId="7901A235" w14:textId="77777777" w:rsidR="001C27AE" w:rsidRDefault="001C27AE" w:rsidP="004F2D11">
      <w:pPr>
        <w:pStyle w:val="ListBullet"/>
        <w:numPr>
          <w:ilvl w:val="1"/>
          <w:numId w:val="24"/>
        </w:numPr>
        <w:tabs>
          <w:tab w:val="left" w:pos="900"/>
        </w:tabs>
        <w:spacing w:before="0"/>
        <w:ind w:left="896" w:hanging="357"/>
        <w:contextualSpacing/>
      </w:pPr>
      <w:r>
        <w:t xml:space="preserve">virtual </w:t>
      </w:r>
      <w:r w:rsidRPr="008D47AD">
        <w:t>manipulatives</w:t>
      </w:r>
    </w:p>
    <w:p w14:paraId="7D772C9A" w14:textId="4EB8D6EB" w:rsidR="00CD23F1" w:rsidRDefault="001C27AE" w:rsidP="004F2D11">
      <w:pPr>
        <w:numPr>
          <w:ilvl w:val="0"/>
          <w:numId w:val="16"/>
        </w:numPr>
        <w:spacing w:after="60"/>
        <w:ind w:left="538" w:hanging="357"/>
        <w:contextualSpacing/>
        <w:rPr>
          <w:lang w:eastAsia="zh-CN"/>
        </w:rPr>
      </w:pPr>
      <w:r>
        <w:t>e</w:t>
      </w:r>
      <w:r w:rsidR="0AFFF21E">
        <w:t xml:space="preserve">xplains how and why quantities remain the same when units are rearranged, representing the same total in multiple arrangements </w:t>
      </w:r>
    </w:p>
    <w:p w14:paraId="4E3A350F" w14:textId="77777777" w:rsidR="00B01F71" w:rsidRPr="00963DBB" w:rsidRDefault="00B01F71" w:rsidP="004F2D11">
      <w:pPr>
        <w:numPr>
          <w:ilvl w:val="0"/>
          <w:numId w:val="16"/>
        </w:numPr>
        <w:spacing w:before="60" w:after="60"/>
        <w:ind w:left="538" w:hanging="357"/>
        <w:contextualSpacing/>
        <w:rPr>
          <w:lang w:eastAsia="zh-CN"/>
        </w:rPr>
      </w:pPr>
      <w:r>
        <w:t xml:space="preserve">recognises and uses numbers other than one as composite </w:t>
      </w:r>
      <w:bookmarkStart w:id="109" w:name="_Int_33kyN08X"/>
      <w:r>
        <w:t>units</w:t>
      </w:r>
      <w:bookmarkEnd w:id="109"/>
    </w:p>
    <w:p w14:paraId="2A126E25" w14:textId="77777777" w:rsidR="00B01F71" w:rsidRPr="00963DBB" w:rsidRDefault="00B01F71" w:rsidP="004F2D11">
      <w:pPr>
        <w:numPr>
          <w:ilvl w:val="0"/>
          <w:numId w:val="16"/>
        </w:numPr>
        <w:spacing w:before="60"/>
        <w:ind w:left="538" w:hanging="357"/>
        <w:contextualSpacing/>
        <w:rPr>
          <w:lang w:eastAsia="zh-CN"/>
        </w:rPr>
      </w:pPr>
      <w:r>
        <w:t>uses a range of strategies to solve problems:</w:t>
      </w:r>
    </w:p>
    <w:p w14:paraId="20185849" w14:textId="77777777" w:rsidR="00B01F71" w:rsidRDefault="00B01F71" w:rsidP="004F2D11">
      <w:pPr>
        <w:pStyle w:val="ListBullet"/>
        <w:numPr>
          <w:ilvl w:val="1"/>
          <w:numId w:val="30"/>
        </w:numPr>
        <w:tabs>
          <w:tab w:val="left" w:pos="900"/>
        </w:tabs>
        <w:spacing w:before="0"/>
        <w:ind w:left="896" w:hanging="357"/>
        <w:contextualSpacing/>
        <w:rPr>
          <w:lang w:eastAsia="zh-CN"/>
        </w:rPr>
      </w:pPr>
      <w:r>
        <w:t>uses known facts to solve unknown problems</w:t>
      </w:r>
    </w:p>
    <w:p w14:paraId="60FFB000" w14:textId="77777777" w:rsidR="00B01F71" w:rsidRDefault="00B01F71" w:rsidP="004F2D11">
      <w:pPr>
        <w:pStyle w:val="ListBullet"/>
        <w:numPr>
          <w:ilvl w:val="1"/>
          <w:numId w:val="30"/>
        </w:numPr>
        <w:tabs>
          <w:tab w:val="left" w:pos="900"/>
        </w:tabs>
        <w:spacing w:before="0"/>
        <w:ind w:left="896" w:hanging="357"/>
        <w:contextualSpacing/>
        <w:rPr>
          <w:lang w:eastAsia="zh-CN"/>
        </w:rPr>
      </w:pPr>
      <w:r>
        <w:t xml:space="preserve">uses inverse operations </w:t>
      </w:r>
    </w:p>
    <w:p w14:paraId="4C0FD4C7" w14:textId="77777777" w:rsidR="00B01F71" w:rsidRPr="00963DBB" w:rsidRDefault="00B01F71" w:rsidP="004F2D11">
      <w:pPr>
        <w:pStyle w:val="ListBullet"/>
        <w:numPr>
          <w:ilvl w:val="1"/>
          <w:numId w:val="30"/>
        </w:numPr>
        <w:tabs>
          <w:tab w:val="left" w:pos="900"/>
        </w:tabs>
        <w:spacing w:before="0"/>
        <w:ind w:left="896" w:hanging="357"/>
        <w:contextualSpacing/>
        <w:rPr>
          <w:lang w:eastAsia="zh-CN"/>
        </w:rPr>
      </w:pPr>
      <w:r>
        <w:t xml:space="preserve">uses known multiples in calculating related multiples </w:t>
      </w:r>
    </w:p>
    <w:p w14:paraId="1662BBE6" w14:textId="77777777" w:rsidR="00B01F71" w:rsidRPr="00963DBB" w:rsidRDefault="00B01F71" w:rsidP="004F2D11">
      <w:pPr>
        <w:pStyle w:val="ListBullet"/>
        <w:numPr>
          <w:ilvl w:val="1"/>
          <w:numId w:val="30"/>
        </w:numPr>
        <w:tabs>
          <w:tab w:val="left" w:pos="900"/>
        </w:tabs>
        <w:ind w:left="900"/>
        <w:contextualSpacing/>
        <w:rPr>
          <w:lang w:eastAsia="zh-CN"/>
        </w:rPr>
      </w:pPr>
      <w:r>
        <w:t>uses doubles and doubling strategies, for example double and one more</w:t>
      </w:r>
    </w:p>
    <w:p w14:paraId="0D0D9A50" w14:textId="77777777" w:rsidR="00B974D3" w:rsidRDefault="00B01F71" w:rsidP="004F2D11">
      <w:pPr>
        <w:pStyle w:val="ListBullet"/>
        <w:numPr>
          <w:ilvl w:val="1"/>
          <w:numId w:val="30"/>
        </w:numPr>
        <w:tabs>
          <w:tab w:val="left" w:pos="900"/>
        </w:tabs>
        <w:ind w:left="900"/>
        <w:contextualSpacing/>
        <w:rPr>
          <w:lang w:eastAsia="zh-CN"/>
        </w:rPr>
      </w:pPr>
      <w:r>
        <w:t>uses skip counting and may use fingers to keep track</w:t>
      </w:r>
    </w:p>
    <w:p w14:paraId="6F25AFC5" w14:textId="77777777" w:rsidR="00B974D3" w:rsidRDefault="00B974D3" w:rsidP="00C95479">
      <w:pPr>
        <w:spacing w:before="120" w:after="40"/>
        <w:rPr>
          <w:b/>
          <w:bCs/>
          <w:lang w:eastAsia="zh-CN"/>
        </w:rPr>
      </w:pPr>
      <w:r w:rsidRPr="0464CA26">
        <w:rPr>
          <w:b/>
          <w:bCs/>
        </w:rPr>
        <w:t>Materials</w:t>
      </w:r>
    </w:p>
    <w:p w14:paraId="3AD5772B" w14:textId="7A62C335" w:rsidR="00E20EC2" w:rsidRPr="00682DA8" w:rsidRDefault="00E513CC" w:rsidP="004F2D11">
      <w:pPr>
        <w:numPr>
          <w:ilvl w:val="0"/>
          <w:numId w:val="20"/>
        </w:numPr>
        <w:tabs>
          <w:tab w:val="clear" w:pos="652"/>
        </w:tabs>
        <w:spacing w:before="60" w:after="60"/>
        <w:ind w:left="540" w:hanging="357"/>
        <w:contextualSpacing/>
        <w:rPr>
          <w:lang w:eastAsia="zh-CN"/>
        </w:rPr>
      </w:pPr>
      <w:hyperlink w:anchor="_Bingo_grid">
        <w:r w:rsidR="00E20EC2" w:rsidRPr="0464CA26">
          <w:rPr>
            <w:rStyle w:val="Hyperlink"/>
          </w:rPr>
          <w:t>Blank bingo grid</w:t>
        </w:r>
        <w:r w:rsidR="00BF7D7C" w:rsidRPr="0464CA26">
          <w:rPr>
            <w:rStyle w:val="Hyperlink"/>
          </w:rPr>
          <w:t xml:space="preserve"> </w:t>
        </w:r>
        <w:r w:rsidR="00B53F7C" w:rsidRPr="0464CA26">
          <w:rPr>
            <w:rStyle w:val="Hyperlink"/>
          </w:rPr>
          <w:t>resource</w:t>
        </w:r>
      </w:hyperlink>
      <w:r w:rsidR="00E0122F" w:rsidRPr="0464CA26">
        <w:rPr>
          <w:b/>
          <w:bCs/>
        </w:rPr>
        <w:t xml:space="preserve"> </w:t>
      </w:r>
      <w:r w:rsidR="00682DA8" w:rsidRPr="00682DA8">
        <w:t xml:space="preserve">(refer to </w:t>
      </w:r>
      <w:r w:rsidR="00DA6E9C" w:rsidRPr="00DA6E9C">
        <w:t xml:space="preserve">Appendix </w:t>
      </w:r>
      <w:r w:rsidR="00682DA8" w:rsidRPr="00682DA8">
        <w:t>9)</w:t>
      </w:r>
    </w:p>
    <w:p w14:paraId="79BA0DDD" w14:textId="0B07ED6E" w:rsidR="00E20EC2" w:rsidRPr="00682DA8" w:rsidRDefault="00E513CC" w:rsidP="00682DA8">
      <w:pPr>
        <w:numPr>
          <w:ilvl w:val="0"/>
          <w:numId w:val="20"/>
        </w:numPr>
        <w:tabs>
          <w:tab w:val="clear" w:pos="652"/>
        </w:tabs>
        <w:spacing w:before="60" w:after="60"/>
        <w:ind w:left="540" w:hanging="357"/>
        <w:contextualSpacing/>
        <w:rPr>
          <w:lang w:eastAsia="zh-CN"/>
        </w:rPr>
      </w:pPr>
      <w:hyperlink w:anchor="_Number_fact_cards">
        <w:r w:rsidR="00E20EC2" w:rsidRPr="0464CA26">
          <w:rPr>
            <w:rStyle w:val="Hyperlink"/>
          </w:rPr>
          <w:t>Number fact cards</w:t>
        </w:r>
        <w:r w:rsidR="00B53F7C" w:rsidRPr="0464CA26">
          <w:rPr>
            <w:rStyle w:val="Hyperlink"/>
          </w:rPr>
          <w:t xml:space="preserve"> resource</w:t>
        </w:r>
      </w:hyperlink>
      <w:r w:rsidR="00682DA8">
        <w:rPr>
          <w:rStyle w:val="Hyperlink"/>
        </w:rPr>
        <w:t xml:space="preserve"> </w:t>
      </w:r>
      <w:r w:rsidR="00682DA8" w:rsidRPr="00682DA8">
        <w:t xml:space="preserve">(refer to </w:t>
      </w:r>
      <w:r w:rsidR="00DA6E9C" w:rsidRPr="00DA6E9C">
        <w:t xml:space="preserve">Appendix </w:t>
      </w:r>
      <w:r w:rsidR="00682DA8" w:rsidRPr="00682DA8">
        <w:t>9)</w:t>
      </w:r>
    </w:p>
    <w:p w14:paraId="4F3D06EC" w14:textId="77777777" w:rsidR="00B974D3" w:rsidRDefault="00664C72" w:rsidP="004F2D11">
      <w:pPr>
        <w:numPr>
          <w:ilvl w:val="0"/>
          <w:numId w:val="20"/>
        </w:numPr>
        <w:tabs>
          <w:tab w:val="clear" w:pos="652"/>
        </w:tabs>
        <w:spacing w:before="60" w:after="60"/>
        <w:ind w:left="540" w:hanging="357"/>
        <w:contextualSpacing/>
        <w:rPr>
          <w:b/>
          <w:bCs/>
          <w:lang w:eastAsia="zh-CN"/>
        </w:rPr>
      </w:pPr>
      <w:r>
        <w:t>Something to write with.</w:t>
      </w:r>
    </w:p>
    <w:p w14:paraId="2D2C2CBB" w14:textId="5DE5AD7A" w:rsidR="005012E6" w:rsidRPr="00F22A2C" w:rsidRDefault="005012E6" w:rsidP="00C95479">
      <w:pPr>
        <w:spacing w:before="120" w:after="40"/>
        <w:rPr>
          <w:b/>
          <w:bCs/>
          <w:lang w:eastAsia="zh-CN"/>
        </w:rPr>
      </w:pPr>
      <w:r w:rsidRPr="0464CA26">
        <w:rPr>
          <w:b/>
          <w:bCs/>
        </w:rPr>
        <w:t>Instructions</w:t>
      </w:r>
    </w:p>
    <w:p w14:paraId="7D7B4D69" w14:textId="05B15E2F" w:rsidR="00953FC6" w:rsidRDefault="00EF500D" w:rsidP="004F2D11">
      <w:pPr>
        <w:numPr>
          <w:ilvl w:val="0"/>
          <w:numId w:val="16"/>
        </w:numPr>
        <w:spacing w:before="60" w:after="60"/>
        <w:ind w:left="538" w:hanging="357"/>
        <w:contextualSpacing/>
        <w:rPr>
          <w:lang w:eastAsia="zh-CN"/>
        </w:rPr>
      </w:pPr>
      <w:r>
        <w:t xml:space="preserve">Provide students with a blank bingo grid. As a </w:t>
      </w:r>
      <w:r w:rsidR="001811EF">
        <w:t>class</w:t>
      </w:r>
      <w:r>
        <w:t>, brainstorm the products from 0 twos to 10 twos (0 x 2 to 10 x 2), repeating again for fives and tens. From the list, students choose numbers to fill out their bingo grid.</w:t>
      </w:r>
    </w:p>
    <w:p w14:paraId="55C38D6D" w14:textId="32336D03" w:rsidR="000F51DE" w:rsidRDefault="00DA6E9C" w:rsidP="004F2D11">
      <w:pPr>
        <w:numPr>
          <w:ilvl w:val="0"/>
          <w:numId w:val="16"/>
        </w:numPr>
        <w:spacing w:before="60" w:after="60"/>
        <w:ind w:left="538" w:hanging="357"/>
        <w:contextualSpacing/>
        <w:rPr>
          <w:lang w:eastAsia="zh-CN"/>
        </w:rPr>
      </w:pPr>
      <w:r>
        <w:t>S</w:t>
      </w:r>
      <w:r w:rsidR="00813DED">
        <w:t xml:space="preserve">huffles the number fact cards and one at a time, </w:t>
      </w:r>
      <w:r>
        <w:t xml:space="preserve">then read </w:t>
      </w:r>
      <w:r w:rsidR="00813DED">
        <w:t>the card</w:t>
      </w:r>
      <w:r>
        <w:t xml:space="preserve"> to the students</w:t>
      </w:r>
      <w:r w:rsidR="000F51DE">
        <w:t xml:space="preserve">, </w:t>
      </w:r>
      <w:r w:rsidR="2F015A5E">
        <w:t xml:space="preserve">for example, </w:t>
      </w:r>
      <w:r w:rsidR="00813DED">
        <w:t>‘2 eights’</w:t>
      </w:r>
      <w:r w:rsidR="000F51DE">
        <w:t>.</w:t>
      </w:r>
    </w:p>
    <w:p w14:paraId="3134F736" w14:textId="3D7E0FA2" w:rsidR="000F51DE" w:rsidRDefault="00813DED" w:rsidP="004F2D11">
      <w:pPr>
        <w:numPr>
          <w:ilvl w:val="0"/>
          <w:numId w:val="16"/>
        </w:numPr>
        <w:spacing w:before="60" w:after="60"/>
        <w:ind w:left="538" w:hanging="357"/>
        <w:contextualSpacing/>
        <w:rPr>
          <w:lang w:eastAsia="zh-CN"/>
        </w:rPr>
      </w:pPr>
      <w:r>
        <w:t xml:space="preserve">If </w:t>
      </w:r>
      <w:r w:rsidR="0091550E">
        <w:t>a student has</w:t>
      </w:r>
      <w:r>
        <w:t xml:space="preserve"> that product on their bingo board, they can cross it off. </w:t>
      </w:r>
    </w:p>
    <w:p w14:paraId="1A944429" w14:textId="0ADA2B3E" w:rsidR="00794A1D" w:rsidRPr="00A25DA8" w:rsidRDefault="00813DED" w:rsidP="00A25DA8">
      <w:pPr>
        <w:numPr>
          <w:ilvl w:val="0"/>
          <w:numId w:val="16"/>
        </w:numPr>
        <w:tabs>
          <w:tab w:val="left" w:pos="900"/>
        </w:tabs>
        <w:spacing w:before="60" w:after="60"/>
        <w:ind w:left="538" w:hanging="357"/>
        <w:contextualSpacing/>
      </w:pPr>
      <w:r>
        <w:t xml:space="preserve">Play until a student has crossed off </w:t>
      </w:r>
      <w:r w:rsidR="000F51DE">
        <w:t>all</w:t>
      </w:r>
      <w:r>
        <w:t xml:space="preserve"> their numbers.</w:t>
      </w:r>
    </w:p>
    <w:p w14:paraId="02423C06" w14:textId="530C5135" w:rsidR="0070342D" w:rsidRPr="0070342D" w:rsidRDefault="0070342D" w:rsidP="00C95479">
      <w:pPr>
        <w:spacing w:before="120" w:after="40"/>
        <w:rPr>
          <w:b/>
          <w:bCs/>
          <w:lang w:eastAsia="zh-CN"/>
        </w:rPr>
      </w:pPr>
      <w:r w:rsidRPr="0464CA26">
        <w:rPr>
          <w:b/>
          <w:bCs/>
        </w:rPr>
        <w:t>Variations</w:t>
      </w:r>
    </w:p>
    <w:p w14:paraId="5DD2EE4B" w14:textId="5C52C150" w:rsidR="0070342D" w:rsidRPr="0070342D" w:rsidRDefault="0070342D" w:rsidP="004F2D11">
      <w:pPr>
        <w:numPr>
          <w:ilvl w:val="0"/>
          <w:numId w:val="16"/>
        </w:numPr>
        <w:spacing w:before="60" w:after="60"/>
        <w:ind w:left="538" w:hanging="357"/>
        <w:contextualSpacing/>
        <w:rPr>
          <w:lang w:eastAsia="zh-CN"/>
        </w:rPr>
      </w:pPr>
      <w:r>
        <w:t>Instead of calling out the number fact, display an array image</w:t>
      </w:r>
      <w:r w:rsidR="006B027E">
        <w:t>.</w:t>
      </w:r>
    </w:p>
    <w:p w14:paraId="000CA6DD" w14:textId="65847504" w:rsidR="0070342D" w:rsidRPr="0070342D" w:rsidRDefault="0070342D" w:rsidP="004F2D11">
      <w:pPr>
        <w:numPr>
          <w:ilvl w:val="0"/>
          <w:numId w:val="16"/>
        </w:numPr>
        <w:spacing w:before="60" w:after="60"/>
        <w:ind w:left="538" w:hanging="357"/>
        <w:contextualSpacing/>
        <w:rPr>
          <w:lang w:eastAsia="zh-CN"/>
        </w:rPr>
      </w:pPr>
      <w:r>
        <w:lastRenderedPageBreak/>
        <w:t>Students write number facts on their bingo boards (</w:t>
      </w:r>
      <w:r w:rsidR="00EB549E">
        <w:t xml:space="preserve">for example, </w:t>
      </w:r>
      <w:r>
        <w:t>2 fives) and the teacher calls out the product</w:t>
      </w:r>
      <w:r w:rsidR="000F51DE">
        <w:t>, for example, 10.</w:t>
      </w:r>
    </w:p>
    <w:p w14:paraId="3C74AED8" w14:textId="77777777" w:rsidR="00B974D3" w:rsidRDefault="0070342D" w:rsidP="004F2D11">
      <w:pPr>
        <w:numPr>
          <w:ilvl w:val="0"/>
          <w:numId w:val="16"/>
        </w:numPr>
        <w:spacing w:before="60" w:after="120"/>
        <w:ind w:left="538" w:hanging="357"/>
        <w:contextualSpacing/>
      </w:pPr>
      <w:r>
        <w:t>Provide students with two bingo boards from a game (one winning board and one that did not) and investigate why one board won and the other was unsuccessful</w:t>
      </w:r>
      <w:r w:rsidR="00FF436A">
        <w:t>.</w:t>
      </w:r>
    </w:p>
    <w:p w14:paraId="314393BD" w14:textId="47C3666A" w:rsidR="005A4F5D" w:rsidRDefault="002B6BD3" w:rsidP="00280D83">
      <w:pPr>
        <w:pStyle w:val="FeatureBox2"/>
      </w:pPr>
      <w:r w:rsidRPr="0464CA26">
        <w:rPr>
          <w:b/>
          <w:bCs/>
        </w:rPr>
        <w:t>Teaching point</w:t>
      </w:r>
      <w:r w:rsidR="00C95479" w:rsidRPr="0464CA26">
        <w:rPr>
          <w:b/>
          <w:bCs/>
        </w:rPr>
        <w:t>:</w:t>
      </w:r>
      <w:r w:rsidRPr="0464CA26">
        <w:rPr>
          <w:b/>
          <w:bCs/>
        </w:rPr>
        <w:t xml:space="preserve"> </w:t>
      </w:r>
      <w:r w:rsidR="00FE4639">
        <w:t>Fluency with these facts is important as they form the basis for deriving other facts, as needed. From 2s, we can work out 4s, 8s, and 3s. From 5s, we can work out 4s and 6s and 7s and 10s. From 10s, we can work out 9s.</w:t>
      </w:r>
    </w:p>
    <w:p w14:paraId="0E8391E7" w14:textId="529116FF" w:rsidR="007000DF" w:rsidRDefault="00A317CF" w:rsidP="00280D83">
      <w:pPr>
        <w:pStyle w:val="Heading3"/>
        <w:spacing w:after="120" w:line="240" w:lineRule="auto"/>
      </w:pPr>
      <w:bookmarkStart w:id="110" w:name="_Doubles_fill"/>
      <w:bookmarkStart w:id="111" w:name="_Toc120537968"/>
      <w:bookmarkEnd w:id="110"/>
      <w:r>
        <w:t>Doubles fill</w:t>
      </w:r>
      <w:bookmarkEnd w:id="111"/>
    </w:p>
    <w:p w14:paraId="6DF6264A" w14:textId="0316F5C3" w:rsidR="00014D89" w:rsidRDefault="00014D89" w:rsidP="00C95479">
      <w:pPr>
        <w:spacing w:before="120" w:after="40"/>
        <w:rPr>
          <w:b/>
          <w:bCs/>
          <w:lang w:eastAsia="zh-CN"/>
        </w:rPr>
      </w:pPr>
      <w:r w:rsidRPr="0464CA26">
        <w:rPr>
          <w:b/>
          <w:bCs/>
        </w:rPr>
        <w:t>Key generalisations/ what’s (some of) the mathematics?</w:t>
      </w:r>
    </w:p>
    <w:p w14:paraId="39173573" w14:textId="06504ED8" w:rsidR="002A2F26" w:rsidRDefault="44994CC1" w:rsidP="004F2D11">
      <w:pPr>
        <w:numPr>
          <w:ilvl w:val="0"/>
          <w:numId w:val="16"/>
        </w:numPr>
        <w:spacing w:before="60" w:after="60"/>
        <w:ind w:left="538" w:hanging="357"/>
        <w:contextualSpacing/>
        <w:rPr>
          <w:lang w:eastAsia="zh-CN"/>
        </w:rPr>
      </w:pPr>
      <w:r>
        <w:t>Mathematicians use what they know to solve what they do not know yet.</w:t>
      </w:r>
    </w:p>
    <w:p w14:paraId="7EB27263" w14:textId="4843B65E" w:rsidR="00B260CC" w:rsidRDefault="628DA69F" w:rsidP="004F2D11">
      <w:pPr>
        <w:numPr>
          <w:ilvl w:val="0"/>
          <w:numId w:val="16"/>
        </w:numPr>
        <w:spacing w:before="60" w:after="60"/>
        <w:ind w:left="538" w:hanging="357"/>
        <w:contextualSpacing/>
        <w:rPr>
          <w:lang w:eastAsia="zh-CN"/>
        </w:rPr>
      </w:pPr>
      <w:r>
        <w:t>Meaningful</w:t>
      </w:r>
      <w:r w:rsidR="6481AA27">
        <w:t xml:space="preserve"> practice of foundational </w:t>
      </w:r>
      <w:r w:rsidR="5F30FE61">
        <w:t>doubles</w:t>
      </w:r>
      <w:r w:rsidR="18493340">
        <w:t xml:space="preserve"> facts</w:t>
      </w:r>
      <w:r w:rsidR="6481AA27">
        <w:t xml:space="preserve"> </w:t>
      </w:r>
      <w:r w:rsidR="4AC37D56">
        <w:t>which support problem solving.</w:t>
      </w:r>
      <w:r w:rsidR="6481AA27">
        <w:t xml:space="preserve"> </w:t>
      </w:r>
    </w:p>
    <w:p w14:paraId="025ED403" w14:textId="77777777" w:rsidR="00F83456" w:rsidRDefault="4AC37D56" w:rsidP="00773F1D">
      <w:pPr>
        <w:numPr>
          <w:ilvl w:val="0"/>
          <w:numId w:val="16"/>
        </w:numPr>
        <w:spacing w:before="60"/>
        <w:ind w:left="538" w:hanging="357"/>
        <w:contextualSpacing/>
      </w:pPr>
      <w:r>
        <w:t>We can use various strategies to solve the same problem such as:</w:t>
      </w:r>
    </w:p>
    <w:p w14:paraId="2BFCAFBE" w14:textId="67C16C26" w:rsidR="00966398" w:rsidRPr="0033254C" w:rsidRDefault="446E1633" w:rsidP="00773F1D">
      <w:pPr>
        <w:pStyle w:val="ListBullet"/>
        <w:numPr>
          <w:ilvl w:val="1"/>
          <w:numId w:val="24"/>
        </w:numPr>
        <w:tabs>
          <w:tab w:val="left" w:pos="900"/>
        </w:tabs>
        <w:spacing w:before="0"/>
        <w:ind w:left="896" w:hanging="357"/>
        <w:contextualSpacing/>
      </w:pPr>
      <w:r w:rsidRPr="00773F1D">
        <w:rPr>
          <w:szCs w:val="23"/>
        </w:rPr>
        <w:t>v</w:t>
      </w:r>
      <w:r w:rsidR="00966398" w:rsidRPr="00773F1D">
        <w:rPr>
          <w:szCs w:val="23"/>
        </w:rPr>
        <w:t>isualising</w:t>
      </w:r>
    </w:p>
    <w:p w14:paraId="17EED049" w14:textId="52BF6985" w:rsidR="00966398" w:rsidRPr="0033254C" w:rsidRDefault="3A8EEE5B" w:rsidP="004F2D11">
      <w:pPr>
        <w:pStyle w:val="ListBullet"/>
        <w:numPr>
          <w:ilvl w:val="1"/>
          <w:numId w:val="30"/>
        </w:numPr>
        <w:tabs>
          <w:tab w:val="left" w:pos="900"/>
        </w:tabs>
        <w:spacing w:before="0"/>
        <w:ind w:left="896" w:hanging="357"/>
        <w:contextualSpacing/>
      </w:pPr>
      <w:r>
        <w:t>e</w:t>
      </w:r>
      <w:r w:rsidR="00966398">
        <w:t>stimating</w:t>
      </w:r>
    </w:p>
    <w:p w14:paraId="3FB94634" w14:textId="422ED6FA" w:rsidR="00966398" w:rsidRPr="0033254C" w:rsidRDefault="1ABBC3BE" w:rsidP="004F2D11">
      <w:pPr>
        <w:pStyle w:val="ListBullet"/>
        <w:numPr>
          <w:ilvl w:val="1"/>
          <w:numId w:val="30"/>
        </w:numPr>
        <w:tabs>
          <w:tab w:val="left" w:pos="900"/>
        </w:tabs>
        <w:spacing w:before="0"/>
        <w:ind w:left="896" w:hanging="357"/>
        <w:contextualSpacing/>
      </w:pPr>
      <w:r>
        <w:t>c</w:t>
      </w:r>
      <w:r w:rsidR="00966398">
        <w:t>ounting in multiples</w:t>
      </w:r>
    </w:p>
    <w:p w14:paraId="41C70FE2" w14:textId="765F0E97" w:rsidR="00966398" w:rsidRDefault="168C19C6" w:rsidP="004F2D11">
      <w:pPr>
        <w:pStyle w:val="ListBullet"/>
        <w:numPr>
          <w:ilvl w:val="1"/>
          <w:numId w:val="30"/>
        </w:numPr>
        <w:tabs>
          <w:tab w:val="left" w:pos="900"/>
        </w:tabs>
        <w:spacing w:before="0"/>
        <w:ind w:left="896" w:hanging="357"/>
        <w:contextualSpacing/>
      </w:pPr>
      <w:r w:rsidRPr="0464CA26">
        <w:t>u</w:t>
      </w:r>
      <w:r w:rsidR="00966398" w:rsidRPr="0464CA26">
        <w:t xml:space="preserve">sing known </w:t>
      </w:r>
      <w:r w:rsidR="00966398">
        <w:t>facts</w:t>
      </w:r>
    </w:p>
    <w:p w14:paraId="118D170B" w14:textId="1FF148EF" w:rsidR="00966398" w:rsidRPr="0061027D" w:rsidRDefault="4AC37D56" w:rsidP="004F2D11">
      <w:pPr>
        <w:numPr>
          <w:ilvl w:val="0"/>
          <w:numId w:val="16"/>
        </w:numPr>
        <w:spacing w:after="60"/>
        <w:ind w:left="538" w:hanging="357"/>
        <w:contextualSpacing/>
      </w:pPr>
      <w:r>
        <w:t>We can think about numbers flexibly to solve problems.</w:t>
      </w:r>
    </w:p>
    <w:p w14:paraId="1330CBBA" w14:textId="019E939F" w:rsidR="46449995" w:rsidRDefault="3C858A55" w:rsidP="00C95479">
      <w:pPr>
        <w:spacing w:before="120" w:after="40"/>
        <w:rPr>
          <w:b/>
          <w:bCs/>
          <w:lang w:eastAsia="zh-CN"/>
        </w:rPr>
      </w:pPr>
      <w:r w:rsidRPr="0464CA26">
        <w:rPr>
          <w:b/>
          <w:bCs/>
        </w:rPr>
        <w:t>Some observable behaviours you may look for/notice</w:t>
      </w:r>
    </w:p>
    <w:p w14:paraId="474992A0" w14:textId="33755B8D" w:rsidR="3C858A55" w:rsidRDefault="4E111A6D" w:rsidP="004F2D11">
      <w:pPr>
        <w:numPr>
          <w:ilvl w:val="0"/>
          <w:numId w:val="16"/>
        </w:numPr>
        <w:spacing w:before="60" w:after="60"/>
        <w:ind w:left="538" w:hanging="357"/>
        <w:contextualSpacing/>
      </w:pPr>
      <w:r>
        <w:t xml:space="preserve">recognises and uses numbers other than one as composite </w:t>
      </w:r>
      <w:bookmarkStart w:id="112" w:name="_Int_kXcrrd2a"/>
      <w:r>
        <w:t>units</w:t>
      </w:r>
      <w:bookmarkEnd w:id="112"/>
    </w:p>
    <w:p w14:paraId="049FFE2E" w14:textId="327399F6" w:rsidR="3C858A55" w:rsidRDefault="4E111A6D" w:rsidP="004F2D11">
      <w:pPr>
        <w:numPr>
          <w:ilvl w:val="0"/>
          <w:numId w:val="16"/>
        </w:numPr>
        <w:spacing w:before="60"/>
        <w:ind w:left="538" w:hanging="357"/>
        <w:contextualSpacing/>
      </w:pPr>
      <w:r>
        <w:t>uses a range of strategies to solve problems:</w:t>
      </w:r>
    </w:p>
    <w:p w14:paraId="1F0F207C" w14:textId="77777777" w:rsidR="3C858A55" w:rsidRDefault="4E111A6D" w:rsidP="004F2D11">
      <w:pPr>
        <w:pStyle w:val="ListBullet"/>
        <w:numPr>
          <w:ilvl w:val="1"/>
          <w:numId w:val="30"/>
        </w:numPr>
        <w:tabs>
          <w:tab w:val="left" w:pos="900"/>
        </w:tabs>
        <w:spacing w:before="0"/>
        <w:ind w:left="896" w:hanging="357"/>
        <w:contextualSpacing/>
      </w:pPr>
      <w:r w:rsidRPr="0464CA26">
        <w:t xml:space="preserve">uses known facts to solve unknown problems </w:t>
      </w:r>
    </w:p>
    <w:p w14:paraId="5ECB5349" w14:textId="77777777" w:rsidR="3C858A55" w:rsidRDefault="4E111A6D" w:rsidP="004F2D11">
      <w:pPr>
        <w:pStyle w:val="ListBullet"/>
        <w:numPr>
          <w:ilvl w:val="1"/>
          <w:numId w:val="30"/>
        </w:numPr>
        <w:tabs>
          <w:tab w:val="left" w:pos="900"/>
        </w:tabs>
        <w:spacing w:before="0"/>
        <w:ind w:left="896" w:hanging="357"/>
        <w:contextualSpacing/>
      </w:pPr>
      <w:r w:rsidRPr="0464CA26">
        <w:t>uses doubles and doubling strategies</w:t>
      </w:r>
    </w:p>
    <w:p w14:paraId="1F7E17A6" w14:textId="77777777" w:rsidR="00B974D3" w:rsidRDefault="4E111A6D" w:rsidP="004F2D11">
      <w:pPr>
        <w:pStyle w:val="ListBullet"/>
        <w:numPr>
          <w:ilvl w:val="1"/>
          <w:numId w:val="30"/>
        </w:numPr>
        <w:tabs>
          <w:tab w:val="left" w:pos="900"/>
        </w:tabs>
        <w:spacing w:before="0"/>
        <w:ind w:left="896" w:hanging="357"/>
        <w:contextualSpacing/>
      </w:pPr>
      <w:r w:rsidRPr="0464CA26">
        <w:t>visualises and skip counts the number of dots and may use fingers to keep track of groups/ rows</w:t>
      </w:r>
    </w:p>
    <w:p w14:paraId="13D515B3" w14:textId="4ACA1153" w:rsidR="00B974D3" w:rsidRDefault="00B974D3" w:rsidP="00C95479">
      <w:pPr>
        <w:spacing w:before="120" w:after="40"/>
        <w:rPr>
          <w:b/>
          <w:bCs/>
          <w:lang w:eastAsia="zh-CN"/>
        </w:rPr>
      </w:pPr>
      <w:r w:rsidRPr="0464CA26">
        <w:rPr>
          <w:b/>
          <w:bCs/>
        </w:rPr>
        <w:t>Materials</w:t>
      </w:r>
    </w:p>
    <w:p w14:paraId="2D630A9B" w14:textId="21CF4C3F" w:rsidR="008C793A" w:rsidRPr="001A5553" w:rsidRDefault="00E513CC" w:rsidP="004F2D11">
      <w:pPr>
        <w:numPr>
          <w:ilvl w:val="0"/>
          <w:numId w:val="17"/>
        </w:numPr>
        <w:spacing w:before="60" w:after="60"/>
        <w:ind w:left="540" w:hanging="357"/>
        <w:contextualSpacing/>
      </w:pPr>
      <w:hyperlink w:anchor="_Appendix_10_Doubles">
        <w:r w:rsidR="0DE192F5" w:rsidRPr="0464CA26">
          <w:rPr>
            <w:rStyle w:val="Hyperlink"/>
          </w:rPr>
          <w:t>0-9 spinner</w:t>
        </w:r>
      </w:hyperlink>
      <w:r w:rsidR="2E05146B">
        <w:t xml:space="preserve"> or 0-9 dice</w:t>
      </w:r>
      <w:r w:rsidR="00DE5E4F">
        <w:t xml:space="preserve"> (refer to </w:t>
      </w:r>
      <w:r w:rsidR="00DA6E9C" w:rsidRPr="00DA6E9C">
        <w:t xml:space="preserve">Appendix </w:t>
      </w:r>
      <w:r w:rsidR="00DE5E4F">
        <w:t>10)</w:t>
      </w:r>
    </w:p>
    <w:p w14:paraId="4B9A98A0" w14:textId="09EBB877" w:rsidR="008C793A" w:rsidRPr="001A5553" w:rsidRDefault="00E513CC" w:rsidP="004F2D11">
      <w:pPr>
        <w:numPr>
          <w:ilvl w:val="0"/>
          <w:numId w:val="17"/>
        </w:numPr>
        <w:spacing w:before="60" w:after="60"/>
        <w:ind w:left="540" w:hanging="357"/>
        <w:contextualSpacing/>
      </w:pPr>
      <w:hyperlink w:anchor="_Appendix_10_Doubles">
        <w:r w:rsidR="4CF1E82D" w:rsidRPr="005A4F5D">
          <w:rPr>
            <w:rStyle w:val="Hyperlink"/>
          </w:rPr>
          <w:t>D</w:t>
        </w:r>
        <w:r w:rsidR="0DE192F5" w:rsidRPr="005A4F5D">
          <w:rPr>
            <w:rStyle w:val="Hyperlink"/>
          </w:rPr>
          <w:t>oubles spinner</w:t>
        </w:r>
      </w:hyperlink>
      <w:r w:rsidR="00DE5E4F">
        <w:rPr>
          <w:rStyle w:val="Hyperlink"/>
        </w:rPr>
        <w:t xml:space="preserve"> </w:t>
      </w:r>
      <w:r w:rsidR="00DE5E4F">
        <w:t xml:space="preserve">(refer to </w:t>
      </w:r>
      <w:r w:rsidR="00DA6E9C" w:rsidRPr="00DA6E9C">
        <w:t xml:space="preserve">Appendix </w:t>
      </w:r>
      <w:r w:rsidR="00DE5E4F">
        <w:t>10)</w:t>
      </w:r>
    </w:p>
    <w:p w14:paraId="04DE146F" w14:textId="15FBF5B2" w:rsidR="008C793A" w:rsidRPr="005A4F5D" w:rsidRDefault="00E513CC" w:rsidP="004F2D11">
      <w:pPr>
        <w:numPr>
          <w:ilvl w:val="0"/>
          <w:numId w:val="17"/>
        </w:numPr>
        <w:spacing w:before="60" w:after="60"/>
        <w:ind w:left="540" w:hanging="357"/>
        <w:contextualSpacing/>
        <w:rPr>
          <w:rStyle w:val="Hyperlink"/>
        </w:rPr>
      </w:pPr>
      <w:hyperlink w:anchor="_Doubles_fill_gameboard">
        <w:r w:rsidR="4CF1E82D" w:rsidRPr="005A4F5D">
          <w:rPr>
            <w:rStyle w:val="Hyperlink"/>
          </w:rPr>
          <w:t>Doubles fill g</w:t>
        </w:r>
        <w:r w:rsidR="0DE192F5" w:rsidRPr="005A4F5D">
          <w:rPr>
            <w:rStyle w:val="Hyperlink"/>
          </w:rPr>
          <w:t>ame board</w:t>
        </w:r>
      </w:hyperlink>
      <w:r w:rsidR="00DE5E4F">
        <w:rPr>
          <w:rStyle w:val="Hyperlink"/>
        </w:rPr>
        <w:t xml:space="preserve"> </w:t>
      </w:r>
      <w:r w:rsidR="00DE5E4F">
        <w:t xml:space="preserve">(refer to </w:t>
      </w:r>
      <w:r w:rsidR="00DA6E9C" w:rsidRPr="00DA6E9C">
        <w:t xml:space="preserve">Appendix </w:t>
      </w:r>
      <w:r w:rsidR="00DE5E4F">
        <w:t>10)</w:t>
      </w:r>
    </w:p>
    <w:p w14:paraId="49E2DCDE" w14:textId="77777777" w:rsidR="005A4F5D" w:rsidRPr="001A5553" w:rsidRDefault="005A4F5D" w:rsidP="004F2D11">
      <w:pPr>
        <w:numPr>
          <w:ilvl w:val="0"/>
          <w:numId w:val="17"/>
        </w:numPr>
        <w:spacing w:before="60" w:after="60"/>
        <w:ind w:left="540" w:hanging="357"/>
        <w:contextualSpacing/>
      </w:pPr>
      <w:r>
        <w:t>2 paperclips</w:t>
      </w:r>
    </w:p>
    <w:p w14:paraId="71734A71" w14:textId="77777777" w:rsidR="008102F7" w:rsidRDefault="008102F7" w:rsidP="004F2D11">
      <w:pPr>
        <w:numPr>
          <w:ilvl w:val="0"/>
          <w:numId w:val="17"/>
        </w:numPr>
        <w:spacing w:before="60" w:after="60"/>
        <w:ind w:left="540" w:hanging="357"/>
        <w:contextualSpacing/>
        <w:rPr>
          <w:lang w:eastAsia="zh-CN"/>
        </w:rPr>
      </w:pPr>
      <w:r>
        <w:t>Device to watch the video</w:t>
      </w:r>
    </w:p>
    <w:p w14:paraId="56C2A5CA" w14:textId="7E98FA6C" w:rsidR="008C793A" w:rsidRPr="001A5553" w:rsidRDefault="41FAF791" w:rsidP="004F2D11">
      <w:pPr>
        <w:numPr>
          <w:ilvl w:val="0"/>
          <w:numId w:val="17"/>
        </w:numPr>
        <w:spacing w:before="60" w:after="60"/>
        <w:ind w:left="540" w:hanging="357"/>
        <w:contextualSpacing/>
      </w:pPr>
      <w:r>
        <w:t>Something to write with</w:t>
      </w:r>
      <w:r w:rsidR="000E4144">
        <w:t>/on</w:t>
      </w:r>
    </w:p>
    <w:p w14:paraId="6E0C6E73" w14:textId="41ACA510" w:rsidR="00014D89" w:rsidRDefault="00014D89" w:rsidP="00C95479">
      <w:pPr>
        <w:pStyle w:val="ListNumber"/>
        <w:numPr>
          <w:ilvl w:val="0"/>
          <w:numId w:val="0"/>
        </w:numPr>
        <w:rPr>
          <w:b/>
          <w:bCs/>
          <w:lang w:eastAsia="zh-CN"/>
        </w:rPr>
      </w:pPr>
      <w:r w:rsidRPr="0464CA26">
        <w:rPr>
          <w:b/>
          <w:bCs/>
        </w:rPr>
        <w:t xml:space="preserve">Instructions </w:t>
      </w:r>
    </w:p>
    <w:p w14:paraId="05E59EAD" w14:textId="2180D708" w:rsidR="00365753" w:rsidRDefault="007219AE" w:rsidP="00C95479">
      <w:pPr>
        <w:pStyle w:val="ListBullet"/>
        <w:numPr>
          <w:ilvl w:val="0"/>
          <w:numId w:val="0"/>
        </w:numPr>
        <w:rPr>
          <w:lang w:eastAsia="zh-CN"/>
        </w:rPr>
      </w:pPr>
      <w:r>
        <w:t xml:space="preserve">Watch the </w:t>
      </w:r>
      <w:hyperlink r:id="rId43">
        <w:r w:rsidRPr="0464CA26">
          <w:rPr>
            <w:rStyle w:val="Hyperlink"/>
          </w:rPr>
          <w:t>Doubles fi</w:t>
        </w:r>
        <w:r w:rsidR="005A4F5D">
          <w:rPr>
            <w:rStyle w:val="Hyperlink"/>
          </w:rPr>
          <w:t>ll video</w:t>
        </w:r>
      </w:hyperlink>
      <w:r>
        <w:t xml:space="preserve"> to learn how to play</w:t>
      </w:r>
      <w:r w:rsidR="00023007">
        <w:t>.</w:t>
      </w:r>
    </w:p>
    <w:p w14:paraId="78D708F8" w14:textId="14022765" w:rsidR="000F332B" w:rsidRDefault="00495B8F" w:rsidP="004F2D11">
      <w:pPr>
        <w:numPr>
          <w:ilvl w:val="0"/>
          <w:numId w:val="17"/>
        </w:numPr>
        <w:spacing w:before="60" w:after="60"/>
        <w:ind w:left="540" w:hanging="357"/>
        <w:contextualSpacing/>
        <w:rPr>
          <w:lang w:eastAsia="zh-CN"/>
        </w:rPr>
      </w:pPr>
      <w:r>
        <w:t xml:space="preserve">Students </w:t>
      </w:r>
      <w:r w:rsidR="000F332B">
        <w:t xml:space="preserve">take turns to spin the </w:t>
      </w:r>
      <w:r w:rsidR="00C14161">
        <w:t>0-</w:t>
      </w:r>
      <w:r w:rsidR="000F332B">
        <w:t>9 spinner (or roll dice) and spin the doubles fill spinner.</w:t>
      </w:r>
    </w:p>
    <w:p w14:paraId="6C800209" w14:textId="54549508" w:rsidR="000F332B" w:rsidRDefault="000F332B" w:rsidP="004F2D11">
      <w:pPr>
        <w:numPr>
          <w:ilvl w:val="0"/>
          <w:numId w:val="16"/>
        </w:numPr>
        <w:spacing w:before="60" w:after="60"/>
        <w:ind w:left="538" w:hanging="357"/>
        <w:contextualSpacing/>
        <w:rPr>
          <w:lang w:eastAsia="zh-CN"/>
        </w:rPr>
      </w:pPr>
      <w:r>
        <w:t xml:space="preserve">If a </w:t>
      </w:r>
      <w:r w:rsidR="00495B8F">
        <w:t>student</w:t>
      </w:r>
      <w:r>
        <w:t xml:space="preserve"> spins a 6 and spins ‘double’, </w:t>
      </w:r>
      <w:r w:rsidR="00495B8F">
        <w:t>they</w:t>
      </w:r>
      <w:r>
        <w:t xml:space="preserve"> </w:t>
      </w:r>
      <w:r w:rsidR="00EC2846">
        <w:t>double</w:t>
      </w:r>
      <w:r>
        <w:t xml:space="preserve"> 6 </w:t>
      </w:r>
      <w:r w:rsidR="00C62A36">
        <w:t>which is equivalent to</w:t>
      </w:r>
      <w:r>
        <w:t xml:space="preserve"> 12, explaining their thinking to their partner who records the </w:t>
      </w:r>
      <w:r w:rsidR="00E275B5">
        <w:t>equation</w:t>
      </w:r>
      <w:r>
        <w:t>.</w:t>
      </w:r>
    </w:p>
    <w:p w14:paraId="05DAFB80" w14:textId="7A364E63" w:rsidR="000F332B" w:rsidRDefault="000F332B" w:rsidP="004F2D11">
      <w:pPr>
        <w:numPr>
          <w:ilvl w:val="0"/>
          <w:numId w:val="16"/>
        </w:numPr>
        <w:spacing w:before="60" w:after="60"/>
        <w:ind w:left="538" w:hanging="357"/>
        <w:contextualSpacing/>
        <w:rPr>
          <w:lang w:eastAsia="zh-CN"/>
        </w:rPr>
      </w:pPr>
      <w:r>
        <w:t xml:space="preserve">The </w:t>
      </w:r>
      <w:r w:rsidR="00495B8F">
        <w:t xml:space="preserve">student </w:t>
      </w:r>
      <w:r>
        <w:t>then colours in a corresponding array.</w:t>
      </w:r>
    </w:p>
    <w:p w14:paraId="3CEF0417" w14:textId="106A208E" w:rsidR="000F332B" w:rsidRDefault="00495B8F" w:rsidP="004F2D11">
      <w:pPr>
        <w:numPr>
          <w:ilvl w:val="0"/>
          <w:numId w:val="16"/>
        </w:numPr>
        <w:spacing w:before="60" w:after="60"/>
        <w:ind w:left="538" w:hanging="357"/>
        <w:contextualSpacing/>
        <w:rPr>
          <w:lang w:eastAsia="zh-CN"/>
        </w:rPr>
      </w:pPr>
      <w:r>
        <w:t>Students then</w:t>
      </w:r>
      <w:r w:rsidR="000F332B">
        <w:t xml:space="preserve"> swap roles.</w:t>
      </w:r>
    </w:p>
    <w:p w14:paraId="387CAEBD" w14:textId="3C4B2C5C" w:rsidR="000F332B" w:rsidRDefault="000F332B" w:rsidP="004F2D11">
      <w:pPr>
        <w:numPr>
          <w:ilvl w:val="0"/>
          <w:numId w:val="16"/>
        </w:numPr>
        <w:spacing w:before="60" w:after="60"/>
        <w:ind w:left="538" w:hanging="357"/>
        <w:contextualSpacing/>
        <w:rPr>
          <w:lang w:eastAsia="zh-CN"/>
        </w:rPr>
      </w:pPr>
      <w:r>
        <w:t xml:space="preserve">If there is no space on the grid, </w:t>
      </w:r>
      <w:r w:rsidR="00495B8F">
        <w:t xml:space="preserve">students </w:t>
      </w:r>
      <w:r>
        <w:t>miss a turn.</w:t>
      </w:r>
    </w:p>
    <w:p w14:paraId="22484DF9" w14:textId="2DE5DB94" w:rsidR="000F332B" w:rsidRDefault="000F332B" w:rsidP="004F2D11">
      <w:pPr>
        <w:numPr>
          <w:ilvl w:val="0"/>
          <w:numId w:val="16"/>
        </w:numPr>
        <w:spacing w:before="60" w:after="60"/>
        <w:ind w:left="538" w:hanging="357"/>
        <w:contextualSpacing/>
        <w:rPr>
          <w:lang w:eastAsia="zh-CN"/>
        </w:rPr>
      </w:pPr>
      <w:r>
        <w:t xml:space="preserve">Play continues until no one </w:t>
      </w:r>
      <w:r w:rsidR="00A469AC">
        <w:t>can</w:t>
      </w:r>
      <w:r>
        <w:t xml:space="preserve"> add another array.</w:t>
      </w:r>
    </w:p>
    <w:p w14:paraId="0A7FBB60" w14:textId="61440606" w:rsidR="005A4F5D" w:rsidRDefault="00495B8F" w:rsidP="004F2D11">
      <w:pPr>
        <w:numPr>
          <w:ilvl w:val="0"/>
          <w:numId w:val="16"/>
        </w:numPr>
        <w:spacing w:before="60" w:after="60"/>
        <w:ind w:left="538" w:hanging="357"/>
        <w:contextualSpacing/>
        <w:rPr>
          <w:lang w:eastAsia="zh-CN"/>
        </w:rPr>
      </w:pPr>
      <w:r>
        <w:t>Students</w:t>
      </w:r>
      <w:r w:rsidR="000F332B">
        <w:t xml:space="preserve"> then calculate the number of squares they covered</w:t>
      </w:r>
      <w:r w:rsidR="005A4F5D">
        <w:t xml:space="preserve"> </w:t>
      </w:r>
    </w:p>
    <w:p w14:paraId="07EE65B1" w14:textId="5B814D4F" w:rsidR="00B974D3" w:rsidRDefault="005A4F5D" w:rsidP="004F2D11">
      <w:pPr>
        <w:numPr>
          <w:ilvl w:val="0"/>
          <w:numId w:val="16"/>
        </w:numPr>
        <w:spacing w:before="60" w:after="60"/>
        <w:ind w:left="538" w:hanging="357"/>
        <w:contextualSpacing/>
        <w:rPr>
          <w:lang w:eastAsia="zh-CN"/>
        </w:rPr>
      </w:pPr>
      <w:r>
        <w:lastRenderedPageBreak/>
        <w:t>The stu</w:t>
      </w:r>
      <w:r w:rsidR="00495B8F">
        <w:t>dent</w:t>
      </w:r>
      <w:r w:rsidR="000F332B">
        <w:t xml:space="preserve"> with the largest area is the winner.</w:t>
      </w:r>
    </w:p>
    <w:p w14:paraId="144A3FB7" w14:textId="435DFE37" w:rsidR="00C42E10" w:rsidRPr="00F97B72" w:rsidRDefault="00C42E10" w:rsidP="00C95479">
      <w:pPr>
        <w:spacing w:before="120" w:after="40"/>
        <w:rPr>
          <w:b/>
          <w:bCs/>
          <w:lang w:eastAsia="zh-CN"/>
        </w:rPr>
      </w:pPr>
      <w:r w:rsidRPr="0464CA26">
        <w:rPr>
          <w:b/>
          <w:bCs/>
        </w:rPr>
        <w:t>Variations</w:t>
      </w:r>
    </w:p>
    <w:p w14:paraId="123EE06C" w14:textId="223FDC96" w:rsidR="00C42E10" w:rsidRDefault="00C42E10" w:rsidP="004F2D11">
      <w:pPr>
        <w:numPr>
          <w:ilvl w:val="0"/>
          <w:numId w:val="16"/>
        </w:numPr>
        <w:spacing w:before="60" w:after="60"/>
        <w:ind w:left="538" w:hanging="357"/>
        <w:contextualSpacing/>
        <w:rPr>
          <w:lang w:eastAsia="zh-CN"/>
        </w:rPr>
      </w:pPr>
      <w:r>
        <w:t>Use ma</w:t>
      </w:r>
      <w:r w:rsidR="008D5F49">
        <w:t xml:space="preserve">nipulatives </w:t>
      </w:r>
      <w:r>
        <w:t>to work out double facts.</w:t>
      </w:r>
    </w:p>
    <w:p w14:paraId="113449AE" w14:textId="2DC5DC25" w:rsidR="00C42E10" w:rsidRDefault="00C42E10" w:rsidP="004F2D11">
      <w:pPr>
        <w:numPr>
          <w:ilvl w:val="0"/>
          <w:numId w:val="16"/>
        </w:numPr>
        <w:spacing w:before="60" w:after="60"/>
        <w:ind w:left="538" w:hanging="357"/>
        <w:contextualSpacing/>
        <w:rPr>
          <w:lang w:eastAsia="zh-CN"/>
        </w:rPr>
      </w:pPr>
      <w:r>
        <w:t xml:space="preserve">Make up ‘codes’ to show the order in which they made the arrays (see </w:t>
      </w:r>
      <w:hyperlink r:id="rId44">
        <w:r w:rsidR="005A4F5D" w:rsidRPr="0464CA26">
          <w:rPr>
            <w:rStyle w:val="Hyperlink"/>
          </w:rPr>
          <w:t>Doubles fi</w:t>
        </w:r>
        <w:r w:rsidR="005A4F5D">
          <w:rPr>
            <w:rStyle w:val="Hyperlink"/>
          </w:rPr>
          <w:t>ll video</w:t>
        </w:r>
      </w:hyperlink>
      <w:r>
        <w:t>).</w:t>
      </w:r>
    </w:p>
    <w:p w14:paraId="1DFB65C4" w14:textId="140EBBAF" w:rsidR="00C42E10" w:rsidRDefault="00C42E10" w:rsidP="004F2D11">
      <w:pPr>
        <w:numPr>
          <w:ilvl w:val="0"/>
          <w:numId w:val="16"/>
        </w:numPr>
        <w:spacing w:before="60" w:after="60"/>
        <w:ind w:left="538" w:hanging="357"/>
        <w:contextualSpacing/>
        <w:rPr>
          <w:lang w:eastAsia="zh-CN"/>
        </w:rPr>
      </w:pPr>
      <w:r>
        <w:t>Students can rotate and rename the array to use the commutative property</w:t>
      </w:r>
      <w:r w:rsidR="00C3511E">
        <w:t>, for example</w:t>
      </w:r>
      <w:r w:rsidR="00F97B72">
        <w:t>,</w:t>
      </w:r>
      <w:r>
        <w:t xml:space="preserve"> change 5 twos into 2 fives and colour the corresponding array.</w:t>
      </w:r>
    </w:p>
    <w:p w14:paraId="5FCFAF46" w14:textId="77777777" w:rsidR="00B974D3" w:rsidRDefault="00C42E10" w:rsidP="004F2D11">
      <w:pPr>
        <w:numPr>
          <w:ilvl w:val="0"/>
          <w:numId w:val="16"/>
        </w:numPr>
        <w:spacing w:before="60" w:after="60"/>
        <w:ind w:left="538" w:hanging="357"/>
        <w:contextualSpacing/>
        <w:rPr>
          <w:lang w:eastAsia="zh-CN"/>
        </w:rPr>
      </w:pPr>
      <w:r>
        <w:t>Change the spinner to include repeated doubling.</w:t>
      </w:r>
    </w:p>
    <w:p w14:paraId="0CE6BAE4" w14:textId="39ED1A03" w:rsidR="00B974D3" w:rsidRDefault="007852B8" w:rsidP="00280D83">
      <w:pPr>
        <w:pStyle w:val="FeatureBox2"/>
        <w:rPr>
          <w:b/>
          <w:bCs/>
        </w:rPr>
      </w:pPr>
      <w:r w:rsidRPr="0464CA26">
        <w:rPr>
          <w:b/>
          <w:bCs/>
        </w:rPr>
        <w:t>Teaching point</w:t>
      </w:r>
      <w:r w:rsidR="00C95479" w:rsidRPr="0464CA26">
        <w:rPr>
          <w:b/>
          <w:bCs/>
        </w:rPr>
        <w:t>:</w:t>
      </w:r>
      <w:r w:rsidR="001A6A30" w:rsidRPr="0464CA26">
        <w:rPr>
          <w:b/>
          <w:bCs/>
        </w:rPr>
        <w:t xml:space="preserve"> </w:t>
      </w:r>
      <w:r w:rsidR="790BAB0C">
        <w:t>S</w:t>
      </w:r>
      <w:r>
        <w:t>upport students in becoming precise and accurate with the language and representations they use to communicate mathematically.</w:t>
      </w:r>
    </w:p>
    <w:p w14:paraId="7045E37F" w14:textId="41E5EC5D" w:rsidR="00A317CF" w:rsidRDefault="00A317CF" w:rsidP="00C95479">
      <w:pPr>
        <w:pStyle w:val="Heading3"/>
        <w:spacing w:before="120" w:after="120" w:line="240" w:lineRule="auto"/>
      </w:pPr>
      <w:bookmarkStart w:id="113" w:name="_Multiples_madness:_fives"/>
      <w:bookmarkStart w:id="114" w:name="_Toc120537969"/>
      <w:bookmarkEnd w:id="113"/>
      <w:r>
        <w:t>Multiples madness</w:t>
      </w:r>
      <w:r w:rsidR="00EA6058">
        <w:t>: fives</w:t>
      </w:r>
      <w:bookmarkEnd w:id="114"/>
    </w:p>
    <w:p w14:paraId="112F016A" w14:textId="77777777" w:rsidR="00014D89" w:rsidRDefault="00014D89" w:rsidP="00C95479">
      <w:pPr>
        <w:spacing w:before="120" w:after="40"/>
        <w:rPr>
          <w:b/>
          <w:bCs/>
          <w:lang w:eastAsia="zh-CN"/>
        </w:rPr>
      </w:pPr>
      <w:r w:rsidRPr="0464CA26">
        <w:rPr>
          <w:b/>
          <w:bCs/>
        </w:rPr>
        <w:t>Key generalisations/ what’s (some of) the mathematics?</w:t>
      </w:r>
    </w:p>
    <w:p w14:paraId="5ED85893" w14:textId="4D330F50" w:rsidR="00966398" w:rsidRPr="00794A1D" w:rsidRDefault="4AC37D56" w:rsidP="004F2D11">
      <w:pPr>
        <w:numPr>
          <w:ilvl w:val="0"/>
          <w:numId w:val="16"/>
        </w:numPr>
        <w:spacing w:before="60"/>
        <w:ind w:left="538" w:hanging="357"/>
        <w:contextualSpacing/>
        <w:rPr>
          <w:b/>
          <w:bCs/>
        </w:rPr>
      </w:pPr>
      <w:r>
        <w:t>We can use various strategies to solve the same problem such as:</w:t>
      </w:r>
    </w:p>
    <w:p w14:paraId="2CCAF963" w14:textId="2011BED1" w:rsidR="00966398" w:rsidRPr="0033254C" w:rsidRDefault="5F241110" w:rsidP="004F2D11">
      <w:pPr>
        <w:pStyle w:val="ListBullet"/>
        <w:numPr>
          <w:ilvl w:val="1"/>
          <w:numId w:val="30"/>
        </w:numPr>
        <w:tabs>
          <w:tab w:val="left" w:pos="900"/>
        </w:tabs>
        <w:spacing w:before="0"/>
        <w:ind w:left="896" w:hanging="357"/>
        <w:contextualSpacing/>
        <w:rPr>
          <w:rFonts w:eastAsiaTheme="minorEastAsia"/>
        </w:rPr>
      </w:pPr>
      <w:r w:rsidRPr="0464CA26">
        <w:rPr>
          <w:rFonts w:eastAsiaTheme="minorEastAsia"/>
        </w:rPr>
        <w:t>v</w:t>
      </w:r>
      <w:r w:rsidR="4AC37D56" w:rsidRPr="0464CA26">
        <w:rPr>
          <w:rFonts w:eastAsiaTheme="minorEastAsia"/>
        </w:rPr>
        <w:t>isualising</w:t>
      </w:r>
    </w:p>
    <w:p w14:paraId="01CE19B8" w14:textId="3C0B8D98" w:rsidR="00966398" w:rsidRPr="0033254C" w:rsidRDefault="6EA349E3" w:rsidP="004F2D11">
      <w:pPr>
        <w:pStyle w:val="ListBullet"/>
        <w:numPr>
          <w:ilvl w:val="1"/>
          <w:numId w:val="30"/>
        </w:numPr>
        <w:tabs>
          <w:tab w:val="left" w:pos="900"/>
        </w:tabs>
        <w:spacing w:before="0"/>
        <w:ind w:left="896" w:hanging="357"/>
        <w:contextualSpacing/>
        <w:rPr>
          <w:rFonts w:eastAsiaTheme="minorEastAsia"/>
        </w:rPr>
      </w:pPr>
      <w:r w:rsidRPr="00C3511E">
        <w:t>e</w:t>
      </w:r>
      <w:r w:rsidR="4AC37D56" w:rsidRPr="00C3511E">
        <w:t>stimating</w:t>
      </w:r>
    </w:p>
    <w:p w14:paraId="5ABD57A6" w14:textId="651345C2" w:rsidR="00966398" w:rsidRPr="0033254C" w:rsidRDefault="014CDA21" w:rsidP="004F2D11">
      <w:pPr>
        <w:pStyle w:val="ListBullet"/>
        <w:numPr>
          <w:ilvl w:val="1"/>
          <w:numId w:val="30"/>
        </w:numPr>
        <w:tabs>
          <w:tab w:val="left" w:pos="900"/>
        </w:tabs>
        <w:spacing w:before="0"/>
        <w:ind w:left="896" w:hanging="357"/>
        <w:contextualSpacing/>
        <w:rPr>
          <w:rFonts w:eastAsiaTheme="minorEastAsia"/>
        </w:rPr>
      </w:pPr>
      <w:r w:rsidRPr="0464CA26">
        <w:rPr>
          <w:rFonts w:eastAsiaTheme="minorEastAsia"/>
        </w:rPr>
        <w:t>c</w:t>
      </w:r>
      <w:r w:rsidR="4AC37D56" w:rsidRPr="0464CA26">
        <w:rPr>
          <w:rFonts w:eastAsiaTheme="minorEastAsia"/>
        </w:rPr>
        <w:t>ounting in multiples</w:t>
      </w:r>
    </w:p>
    <w:p w14:paraId="2CD850CD" w14:textId="1265972A" w:rsidR="00966398" w:rsidRDefault="75362217" w:rsidP="004F2D11">
      <w:pPr>
        <w:pStyle w:val="ListBullet"/>
        <w:numPr>
          <w:ilvl w:val="1"/>
          <w:numId w:val="30"/>
        </w:numPr>
        <w:tabs>
          <w:tab w:val="left" w:pos="900"/>
        </w:tabs>
        <w:spacing w:before="0"/>
        <w:ind w:left="896" w:hanging="357"/>
        <w:contextualSpacing/>
        <w:rPr>
          <w:rFonts w:eastAsiaTheme="minorEastAsia"/>
        </w:rPr>
      </w:pPr>
      <w:r w:rsidRPr="0464CA26">
        <w:rPr>
          <w:rFonts w:eastAsiaTheme="minorEastAsia"/>
        </w:rPr>
        <w:t>u</w:t>
      </w:r>
      <w:r w:rsidR="4AC37D56" w:rsidRPr="0464CA26">
        <w:rPr>
          <w:rFonts w:eastAsiaTheme="minorEastAsia"/>
        </w:rPr>
        <w:t xml:space="preserve">sing </w:t>
      </w:r>
      <w:r w:rsidR="4AC37D56" w:rsidRPr="00C3511E">
        <w:t>known</w:t>
      </w:r>
      <w:r w:rsidR="4AC37D56" w:rsidRPr="0464CA26">
        <w:rPr>
          <w:rFonts w:eastAsiaTheme="minorEastAsia"/>
        </w:rPr>
        <w:t xml:space="preserve"> facts</w:t>
      </w:r>
    </w:p>
    <w:p w14:paraId="6E43E621" w14:textId="18D8E60A" w:rsidR="00966398" w:rsidRDefault="4AC37D56" w:rsidP="004F2D11">
      <w:pPr>
        <w:numPr>
          <w:ilvl w:val="0"/>
          <w:numId w:val="9"/>
        </w:numPr>
        <w:spacing w:before="60" w:after="60"/>
        <w:ind w:left="538" w:hanging="357"/>
        <w:contextualSpacing/>
      </w:pPr>
      <w:r>
        <w:t>Mathematicians use what they know to help them solve what they don’t know yet.</w:t>
      </w:r>
    </w:p>
    <w:p w14:paraId="51E23624" w14:textId="44B1EFE0" w:rsidR="00966398" w:rsidRPr="00966398" w:rsidRDefault="4AC37D56" w:rsidP="004F2D11">
      <w:pPr>
        <w:numPr>
          <w:ilvl w:val="0"/>
          <w:numId w:val="9"/>
        </w:numPr>
        <w:spacing w:before="60" w:after="60"/>
        <w:ind w:left="538" w:hanging="357"/>
        <w:contextualSpacing/>
      </w:pPr>
      <w:r>
        <w:t xml:space="preserve">We can think about numbers flexibly to solve problems. </w:t>
      </w:r>
    </w:p>
    <w:p w14:paraId="4B88EC26" w14:textId="1F8F2745" w:rsidR="00966398" w:rsidRPr="00966398" w:rsidRDefault="4AC37D56" w:rsidP="004F2D11">
      <w:pPr>
        <w:numPr>
          <w:ilvl w:val="0"/>
          <w:numId w:val="9"/>
        </w:numPr>
        <w:spacing w:before="60" w:after="60"/>
        <w:ind w:left="538" w:hanging="357"/>
        <w:contextualSpacing/>
      </w:pPr>
      <w:r>
        <w:t>Mathematicians strategise by using their knowledge of numbers and operations to improve their chances of winning a game.</w:t>
      </w:r>
    </w:p>
    <w:p w14:paraId="335CB85A" w14:textId="3ADD0155" w:rsidR="00313E6C" w:rsidRDefault="4CD4FE7C" w:rsidP="004F2D11">
      <w:pPr>
        <w:numPr>
          <w:ilvl w:val="0"/>
          <w:numId w:val="9"/>
        </w:numPr>
        <w:spacing w:before="60" w:after="60"/>
        <w:ind w:left="538" w:hanging="357"/>
        <w:contextualSpacing/>
      </w:pPr>
      <w:r>
        <w:t xml:space="preserve">Mathematicians </w:t>
      </w:r>
      <w:r w:rsidR="415FC1A0">
        <w:t xml:space="preserve">share strategies and </w:t>
      </w:r>
      <w:r>
        <w:t>explain thinking to others</w:t>
      </w:r>
      <w:r w:rsidR="415FC1A0">
        <w:t>.</w:t>
      </w:r>
    </w:p>
    <w:p w14:paraId="204F6043" w14:textId="4FE25D6F" w:rsidR="00143FB4" w:rsidRDefault="415FC1A0" w:rsidP="004F2D11">
      <w:pPr>
        <w:numPr>
          <w:ilvl w:val="0"/>
          <w:numId w:val="9"/>
        </w:numPr>
        <w:spacing w:before="60" w:after="60"/>
        <w:ind w:left="538" w:hanging="357"/>
        <w:contextualSpacing/>
      </w:pPr>
      <w:r>
        <w:t xml:space="preserve">Mathematicians listen to other people’s thinking to </w:t>
      </w:r>
      <w:r w:rsidR="0399D4F4">
        <w:t>become aware of other strategies and build knowledge of mathematics.</w:t>
      </w:r>
    </w:p>
    <w:p w14:paraId="32A87775" w14:textId="77777777" w:rsidR="00E312EF" w:rsidRPr="00E312EF" w:rsidRDefault="20F080A1" w:rsidP="004F2D11">
      <w:pPr>
        <w:numPr>
          <w:ilvl w:val="0"/>
          <w:numId w:val="9"/>
        </w:numPr>
        <w:spacing w:before="240" w:after="60"/>
        <w:ind w:left="538" w:hanging="357"/>
        <w:contextualSpacing/>
        <w:rPr>
          <w:b/>
          <w:bCs/>
        </w:rPr>
      </w:pPr>
      <w:r>
        <w:t>Games provide us with an opportunity to practice our mathematical skills and understanding.</w:t>
      </w:r>
    </w:p>
    <w:p w14:paraId="09B1E839" w14:textId="4A5E6097" w:rsidR="08F0DAE3" w:rsidRDefault="08F0DAE3" w:rsidP="00C95479">
      <w:pPr>
        <w:spacing w:before="120" w:after="40"/>
        <w:rPr>
          <w:b/>
          <w:bCs/>
          <w:lang w:eastAsia="zh-CN"/>
        </w:rPr>
      </w:pPr>
      <w:r w:rsidRPr="0464CA26">
        <w:rPr>
          <w:b/>
          <w:bCs/>
        </w:rPr>
        <w:t>Some observable behaviours you may look for/notice</w:t>
      </w:r>
      <w:r w:rsidR="3DD9CDC3" w:rsidRPr="0464CA26">
        <w:rPr>
          <w:b/>
          <w:bCs/>
        </w:rPr>
        <w:t>:</w:t>
      </w:r>
    </w:p>
    <w:p w14:paraId="0A508A6A" w14:textId="38BB10D2" w:rsidR="71C19AE2" w:rsidRDefault="71C19AE2" w:rsidP="004F2D11">
      <w:pPr>
        <w:numPr>
          <w:ilvl w:val="0"/>
          <w:numId w:val="17"/>
        </w:numPr>
        <w:spacing w:before="60" w:after="60"/>
        <w:ind w:left="540" w:hanging="357"/>
        <w:contextualSpacing/>
      </w:pPr>
      <w:r>
        <w:t>refines/ extends thinking after listening to the ideas and strategies of others</w:t>
      </w:r>
    </w:p>
    <w:p w14:paraId="796829C4" w14:textId="0F6A84E8" w:rsidR="7F4CEA47" w:rsidRDefault="7F4CEA47" w:rsidP="004F2D11">
      <w:pPr>
        <w:numPr>
          <w:ilvl w:val="0"/>
          <w:numId w:val="16"/>
        </w:numPr>
        <w:spacing w:before="60"/>
        <w:ind w:left="538" w:hanging="357"/>
        <w:contextualSpacing/>
      </w:pPr>
      <w:r>
        <w:t>uses a range of strategies to solve problems:</w:t>
      </w:r>
    </w:p>
    <w:p w14:paraId="5849E376" w14:textId="22215807" w:rsidR="7F4CEA47" w:rsidRPr="00773F1D" w:rsidRDefault="7F4CEA47" w:rsidP="00773F1D">
      <w:pPr>
        <w:pStyle w:val="ListBullet"/>
        <w:numPr>
          <w:ilvl w:val="1"/>
          <w:numId w:val="30"/>
        </w:numPr>
        <w:tabs>
          <w:tab w:val="left" w:pos="900"/>
        </w:tabs>
        <w:spacing w:before="0"/>
        <w:ind w:left="896" w:hanging="357"/>
        <w:contextualSpacing/>
        <w:rPr>
          <w:rFonts w:eastAsiaTheme="minorEastAsia"/>
        </w:rPr>
      </w:pPr>
      <w:r>
        <w:t xml:space="preserve">uses </w:t>
      </w:r>
      <w:r w:rsidRPr="00773F1D">
        <w:rPr>
          <w:rFonts w:eastAsiaTheme="minorEastAsia"/>
        </w:rPr>
        <w:t xml:space="preserve">known facts to solve unknown problems </w:t>
      </w:r>
    </w:p>
    <w:p w14:paraId="0A6A3414" w14:textId="5DAB01E2" w:rsidR="7F4CEA47" w:rsidRPr="00773F1D" w:rsidRDefault="7F4CEA47" w:rsidP="00773F1D">
      <w:pPr>
        <w:pStyle w:val="ListBullet"/>
        <w:numPr>
          <w:ilvl w:val="1"/>
          <w:numId w:val="30"/>
        </w:numPr>
        <w:tabs>
          <w:tab w:val="left" w:pos="900"/>
        </w:tabs>
        <w:spacing w:before="0"/>
        <w:ind w:left="896" w:hanging="357"/>
        <w:contextualSpacing/>
        <w:rPr>
          <w:rFonts w:eastAsiaTheme="minorEastAsia"/>
        </w:rPr>
      </w:pPr>
      <w:r w:rsidRPr="00773F1D">
        <w:rPr>
          <w:rFonts w:eastAsiaTheme="minorEastAsia"/>
        </w:rPr>
        <w:t>uses doubles and doubling strategies</w:t>
      </w:r>
    </w:p>
    <w:p w14:paraId="027875B9" w14:textId="05261CF6" w:rsidR="7F4CEA47" w:rsidRPr="00280D83" w:rsidRDefault="7F4CEA47" w:rsidP="00773F1D">
      <w:pPr>
        <w:pStyle w:val="ListBullet"/>
        <w:numPr>
          <w:ilvl w:val="1"/>
          <w:numId w:val="30"/>
        </w:numPr>
        <w:tabs>
          <w:tab w:val="left" w:pos="900"/>
        </w:tabs>
        <w:spacing w:before="0"/>
        <w:ind w:left="896" w:hanging="357"/>
        <w:contextualSpacing/>
        <w:rPr>
          <w:spacing w:val="-4"/>
        </w:rPr>
      </w:pPr>
      <w:r w:rsidRPr="00773F1D">
        <w:rPr>
          <w:rFonts w:eastAsiaTheme="minorEastAsia"/>
        </w:rPr>
        <w:t>visualises and skip</w:t>
      </w:r>
      <w:r w:rsidRPr="00280D83">
        <w:rPr>
          <w:spacing w:val="-4"/>
        </w:rPr>
        <w:t xml:space="preserve"> counts the number of dots and may use fingers to keep track of groups/ rows</w:t>
      </w:r>
    </w:p>
    <w:p w14:paraId="486DE282" w14:textId="61B1B772" w:rsidR="7F4CEA47" w:rsidRDefault="7F4CEA47" w:rsidP="00280D83">
      <w:pPr>
        <w:numPr>
          <w:ilvl w:val="0"/>
          <w:numId w:val="3"/>
        </w:numPr>
        <w:spacing w:after="60"/>
        <w:ind w:left="538" w:hanging="357"/>
        <w:contextualSpacing/>
      </w:pPr>
      <w:r>
        <w:t>partitions numbers to think about problems flexibly</w:t>
      </w:r>
      <w:r w:rsidR="52CC8A20">
        <w:t>.</w:t>
      </w:r>
    </w:p>
    <w:p w14:paraId="70AE34B0" w14:textId="77777777" w:rsidR="00B974D3" w:rsidRDefault="00B974D3" w:rsidP="00C95479">
      <w:pPr>
        <w:spacing w:before="120" w:after="40"/>
        <w:rPr>
          <w:b/>
          <w:bCs/>
          <w:lang w:eastAsia="zh-CN"/>
        </w:rPr>
      </w:pPr>
      <w:r w:rsidRPr="0464CA26">
        <w:rPr>
          <w:b/>
          <w:bCs/>
        </w:rPr>
        <w:t>Materials</w:t>
      </w:r>
    </w:p>
    <w:p w14:paraId="4F0E7E2C" w14:textId="77777777" w:rsidR="00EA6058" w:rsidRDefault="00EA6058" w:rsidP="004F2D11">
      <w:pPr>
        <w:numPr>
          <w:ilvl w:val="0"/>
          <w:numId w:val="16"/>
        </w:numPr>
        <w:spacing w:before="60" w:after="60"/>
        <w:ind w:left="538" w:hanging="357"/>
        <w:contextualSpacing/>
        <w:rPr>
          <w:lang w:eastAsia="zh-CN"/>
        </w:rPr>
      </w:pPr>
      <w:r>
        <w:t>2 markers/pencils</w:t>
      </w:r>
    </w:p>
    <w:p w14:paraId="7A0B2AB5" w14:textId="77777777" w:rsidR="00EA6058" w:rsidRDefault="00EA6058" w:rsidP="004F2D11">
      <w:pPr>
        <w:numPr>
          <w:ilvl w:val="0"/>
          <w:numId w:val="16"/>
        </w:numPr>
        <w:spacing w:before="60" w:after="60"/>
        <w:ind w:left="538" w:hanging="357"/>
        <w:contextualSpacing/>
        <w:rPr>
          <w:lang w:eastAsia="zh-CN"/>
        </w:rPr>
      </w:pPr>
      <w:r>
        <w:t>5 counters each</w:t>
      </w:r>
    </w:p>
    <w:p w14:paraId="197261F5" w14:textId="3B6A750F" w:rsidR="00EA6058" w:rsidRDefault="00E513CC" w:rsidP="004F2D11">
      <w:pPr>
        <w:numPr>
          <w:ilvl w:val="0"/>
          <w:numId w:val="17"/>
        </w:numPr>
        <w:spacing w:before="60" w:after="60"/>
        <w:ind w:left="540" w:hanging="357"/>
        <w:contextualSpacing/>
        <w:rPr>
          <w:lang w:eastAsia="zh-CN"/>
        </w:rPr>
      </w:pPr>
      <w:hyperlink w:anchor="_Appendix_11_Multiples">
        <w:r w:rsidR="00DA6E9C">
          <w:rPr>
            <w:rStyle w:val="Hyperlink"/>
          </w:rPr>
          <w:t>Multiples madness gameboard</w:t>
        </w:r>
      </w:hyperlink>
      <w:r w:rsidR="00DE5E4F">
        <w:rPr>
          <w:rStyle w:val="Hyperlink"/>
        </w:rPr>
        <w:t xml:space="preserve"> </w:t>
      </w:r>
      <w:r w:rsidR="00DE5E4F">
        <w:t xml:space="preserve">(refer to </w:t>
      </w:r>
      <w:r w:rsidR="00DA6E9C" w:rsidRPr="00DA6E9C">
        <w:t xml:space="preserve">Appendix </w:t>
      </w:r>
      <w:r w:rsidR="00DE5E4F">
        <w:t>11)</w:t>
      </w:r>
    </w:p>
    <w:p w14:paraId="196F996B" w14:textId="15448A8F" w:rsidR="00964DDF" w:rsidRDefault="00E513CC" w:rsidP="004F2D11">
      <w:pPr>
        <w:numPr>
          <w:ilvl w:val="0"/>
          <w:numId w:val="17"/>
        </w:numPr>
        <w:spacing w:before="60" w:after="60"/>
        <w:ind w:left="540" w:hanging="357"/>
        <w:contextualSpacing/>
        <w:rPr>
          <w:lang w:eastAsia="zh-CN"/>
        </w:rPr>
      </w:pPr>
      <w:hyperlink w:anchor="_Appendix_10_Doubles">
        <w:r w:rsidR="00384C08" w:rsidRPr="0464CA26">
          <w:rPr>
            <w:rStyle w:val="Hyperlink"/>
          </w:rPr>
          <w:t>0-9 spinner</w:t>
        </w:r>
      </w:hyperlink>
      <w:r w:rsidR="00EA6058">
        <w:t xml:space="preserve"> and paperclip or 0-9 dice</w:t>
      </w:r>
      <w:r w:rsidR="00DE5E4F">
        <w:t xml:space="preserve"> (refer to </w:t>
      </w:r>
      <w:r w:rsidR="00DA6E9C" w:rsidRPr="00DA6E9C">
        <w:t xml:space="preserve">Appendix </w:t>
      </w:r>
      <w:r w:rsidR="00DE5E4F">
        <w:t>1</w:t>
      </w:r>
      <w:r w:rsidR="00DA6E9C">
        <w:t>0</w:t>
      </w:r>
      <w:r w:rsidR="00DE5E4F">
        <w:t>)</w:t>
      </w:r>
    </w:p>
    <w:p w14:paraId="057F67E5" w14:textId="312CBDC1" w:rsidR="00794A1D" w:rsidRPr="007D7AE2" w:rsidRDefault="001559D9" w:rsidP="007D7AE2">
      <w:pPr>
        <w:numPr>
          <w:ilvl w:val="0"/>
          <w:numId w:val="17"/>
        </w:numPr>
        <w:spacing w:before="60" w:after="60"/>
        <w:ind w:left="540" w:hanging="357"/>
        <w:contextualSpacing/>
        <w:rPr>
          <w:lang w:eastAsia="zh-CN"/>
        </w:rPr>
      </w:pPr>
      <w:r>
        <w:t>Device to watch the video</w:t>
      </w:r>
    </w:p>
    <w:p w14:paraId="51E29428" w14:textId="3BA6B520" w:rsidR="00313E6C" w:rsidRPr="00A34370" w:rsidRDefault="00313E6C" w:rsidP="00C95479">
      <w:pPr>
        <w:spacing w:before="120" w:after="40"/>
        <w:rPr>
          <w:b/>
          <w:bCs/>
          <w:lang w:eastAsia="zh-CN"/>
        </w:rPr>
      </w:pPr>
      <w:r w:rsidRPr="0464CA26">
        <w:rPr>
          <w:b/>
          <w:bCs/>
        </w:rPr>
        <w:t xml:space="preserve">Instructions </w:t>
      </w:r>
    </w:p>
    <w:p w14:paraId="47359D9D" w14:textId="3BF5BD90" w:rsidR="00B974D3" w:rsidRDefault="002703CC" w:rsidP="00C95479">
      <w:pPr>
        <w:pStyle w:val="ListBullet"/>
        <w:numPr>
          <w:ilvl w:val="0"/>
          <w:numId w:val="0"/>
        </w:numPr>
        <w:rPr>
          <w:lang w:eastAsia="zh-CN"/>
        </w:rPr>
      </w:pPr>
      <w:r>
        <w:t xml:space="preserve">Watch the </w:t>
      </w:r>
      <w:hyperlink r:id="rId45">
        <w:r w:rsidRPr="0464CA26">
          <w:rPr>
            <w:rStyle w:val="Hyperlink"/>
          </w:rPr>
          <w:t>Multiple madness: five</w:t>
        </w:r>
        <w:r w:rsidR="00DF2848">
          <w:rPr>
            <w:rStyle w:val="Hyperlink"/>
          </w:rPr>
          <w:t>s video</w:t>
        </w:r>
      </w:hyperlink>
      <w:r>
        <w:t xml:space="preserve"> to learn how to play</w:t>
      </w:r>
      <w:r w:rsidR="001322A3">
        <w:t>.</w:t>
      </w:r>
    </w:p>
    <w:p w14:paraId="7D79637E" w14:textId="11A10DA9" w:rsidR="00964DDF" w:rsidRDefault="001150D4" w:rsidP="004F2D11">
      <w:pPr>
        <w:numPr>
          <w:ilvl w:val="0"/>
          <w:numId w:val="16"/>
        </w:numPr>
        <w:spacing w:before="60" w:after="60"/>
        <w:ind w:left="538" w:hanging="357"/>
        <w:contextualSpacing/>
        <w:rPr>
          <w:lang w:eastAsia="zh-CN"/>
        </w:rPr>
      </w:pPr>
      <w:r>
        <w:lastRenderedPageBreak/>
        <w:t>Student</w:t>
      </w:r>
      <w:r w:rsidR="002B78BF">
        <w:t xml:space="preserve">s </w:t>
      </w:r>
      <w:r w:rsidR="00964DDF">
        <w:t>take turns to roll the dice or spin the spinner and multiply the number selected (for example</w:t>
      </w:r>
      <w:r w:rsidR="2D2F6B07">
        <w:t>,</w:t>
      </w:r>
      <w:r w:rsidR="00964DDF">
        <w:t xml:space="preserve"> 6) by the number rolled and work out the product, explaining their thinking to their partner.</w:t>
      </w:r>
    </w:p>
    <w:p w14:paraId="34EADF1F" w14:textId="59C4FB22" w:rsidR="00964DDF" w:rsidRDefault="00964DDF" w:rsidP="004F2D11">
      <w:pPr>
        <w:numPr>
          <w:ilvl w:val="0"/>
          <w:numId w:val="16"/>
        </w:numPr>
        <w:spacing w:before="60" w:after="60"/>
        <w:ind w:left="538" w:hanging="357"/>
        <w:contextualSpacing/>
        <w:rPr>
          <w:lang w:eastAsia="zh-CN"/>
        </w:rPr>
      </w:pPr>
      <w:r>
        <w:t>Their partner records their thinking</w:t>
      </w:r>
      <w:r w:rsidR="00742DC0">
        <w:t>.</w:t>
      </w:r>
      <w:r>
        <w:t xml:space="preserve"> </w:t>
      </w:r>
      <w:r w:rsidR="00742DC0">
        <w:t>I</w:t>
      </w:r>
      <w:r>
        <w:t>f they agree, the first player place</w:t>
      </w:r>
      <w:r w:rsidR="00742DC0">
        <w:t>s</w:t>
      </w:r>
      <w:r>
        <w:t xml:space="preserve"> one of their counters on the number on the game board, claiming that place. </w:t>
      </w:r>
    </w:p>
    <w:p w14:paraId="317E75F7" w14:textId="2265EA51" w:rsidR="00964DDF" w:rsidRDefault="00964DDF" w:rsidP="004F2D11">
      <w:pPr>
        <w:numPr>
          <w:ilvl w:val="0"/>
          <w:numId w:val="16"/>
        </w:numPr>
        <w:spacing w:before="60" w:after="60"/>
        <w:ind w:left="538" w:hanging="357"/>
        <w:contextualSpacing/>
        <w:rPr>
          <w:lang w:eastAsia="zh-CN"/>
        </w:rPr>
      </w:pPr>
      <w:r>
        <w:t>If the number is taken, players miss a turn.</w:t>
      </w:r>
    </w:p>
    <w:p w14:paraId="05492604" w14:textId="1CD345B6" w:rsidR="0033254C" w:rsidRPr="00B1716C" w:rsidRDefault="00964DDF" w:rsidP="004F2D11">
      <w:pPr>
        <w:numPr>
          <w:ilvl w:val="0"/>
          <w:numId w:val="16"/>
        </w:numPr>
        <w:spacing w:before="60" w:after="60"/>
        <w:ind w:left="538" w:hanging="357"/>
        <w:contextualSpacing/>
        <w:rPr>
          <w:b/>
          <w:bCs/>
          <w:lang w:eastAsia="zh-CN"/>
        </w:rPr>
      </w:pPr>
      <w:r>
        <w:t>A player wins by getting three counters in a row (in any orientation).</w:t>
      </w:r>
      <w:r w:rsidR="0033254C">
        <w:t xml:space="preserve"> </w:t>
      </w:r>
    </w:p>
    <w:p w14:paraId="000AF804" w14:textId="52344CDF" w:rsidR="00E00C56" w:rsidRDefault="00964DDF" w:rsidP="004F2D11">
      <w:pPr>
        <w:numPr>
          <w:ilvl w:val="0"/>
          <w:numId w:val="16"/>
        </w:numPr>
        <w:spacing w:before="60" w:after="60"/>
        <w:ind w:left="538" w:hanging="357"/>
        <w:contextualSpacing/>
      </w:pPr>
      <w:r>
        <w:t>Since players only have 3 counters, they will need to choose which counter to move once all 3 have been placed on the game board.</w:t>
      </w:r>
    </w:p>
    <w:p w14:paraId="67E2F135" w14:textId="6EEC732A" w:rsidR="004207FF" w:rsidRPr="004207FF" w:rsidRDefault="004207FF" w:rsidP="00C95479">
      <w:pPr>
        <w:spacing w:before="120" w:after="40"/>
        <w:rPr>
          <w:b/>
          <w:bCs/>
          <w:lang w:eastAsia="zh-CN"/>
        </w:rPr>
      </w:pPr>
      <w:r w:rsidRPr="0464CA26">
        <w:rPr>
          <w:b/>
          <w:bCs/>
        </w:rPr>
        <w:t>Variations</w:t>
      </w:r>
    </w:p>
    <w:p w14:paraId="076DEBE5" w14:textId="77777777" w:rsidR="00046CEE" w:rsidRPr="00046CEE" w:rsidRDefault="00046CEE" w:rsidP="004F2D11">
      <w:pPr>
        <w:numPr>
          <w:ilvl w:val="0"/>
          <w:numId w:val="16"/>
        </w:numPr>
        <w:spacing w:before="60" w:after="60"/>
        <w:ind w:left="538" w:hanging="357"/>
        <w:contextualSpacing/>
        <w:rPr>
          <w:lang w:eastAsia="zh-CN"/>
        </w:rPr>
      </w:pPr>
      <w:r>
        <w:t>Play with 4 counters to win.</w:t>
      </w:r>
    </w:p>
    <w:p w14:paraId="1EFF52BC" w14:textId="1F339FFC" w:rsidR="00046CEE" w:rsidRPr="00046CEE" w:rsidRDefault="00046CEE" w:rsidP="004F2D11">
      <w:pPr>
        <w:numPr>
          <w:ilvl w:val="0"/>
          <w:numId w:val="16"/>
        </w:numPr>
        <w:spacing w:before="60" w:after="60"/>
        <w:ind w:left="538" w:hanging="357"/>
        <w:contextualSpacing/>
        <w:rPr>
          <w:lang w:eastAsia="zh-CN"/>
        </w:rPr>
      </w:pPr>
      <w:r>
        <w:t>Play with a multiplication grid to check your partners answer, giving players an opportunity to have a second attempt if they answer incorrectly initially.</w:t>
      </w:r>
    </w:p>
    <w:p w14:paraId="66605C7E" w14:textId="7AAC8A20" w:rsidR="00A317CF" w:rsidRDefault="00067036" w:rsidP="00C95479">
      <w:pPr>
        <w:pStyle w:val="Heading3"/>
        <w:spacing w:before="120" w:after="120" w:line="240" w:lineRule="auto"/>
      </w:pPr>
      <w:bookmarkStart w:id="115" w:name="_Factors_fun"/>
      <w:bookmarkStart w:id="116" w:name="_Toc120537970"/>
      <w:bookmarkEnd w:id="115"/>
      <w:r>
        <w:t>Factors fun</w:t>
      </w:r>
      <w:bookmarkEnd w:id="116"/>
    </w:p>
    <w:p w14:paraId="7861E328" w14:textId="3B300E7A" w:rsidR="00014D89" w:rsidRDefault="00014D89" w:rsidP="00C95479">
      <w:pPr>
        <w:spacing w:before="120" w:after="40"/>
        <w:rPr>
          <w:b/>
          <w:bCs/>
          <w:lang w:eastAsia="zh-CN"/>
        </w:rPr>
      </w:pPr>
      <w:r w:rsidRPr="0464CA26">
        <w:rPr>
          <w:b/>
          <w:bCs/>
        </w:rPr>
        <w:t>Key generalisations/ what’s (some of) the mathematics?</w:t>
      </w:r>
    </w:p>
    <w:p w14:paraId="5284E713" w14:textId="77777777" w:rsidR="00966398" w:rsidRPr="008D7528" w:rsidRDefault="4AC37D56" w:rsidP="004F2D11">
      <w:pPr>
        <w:numPr>
          <w:ilvl w:val="0"/>
          <w:numId w:val="16"/>
        </w:numPr>
        <w:spacing w:before="60" w:after="60"/>
        <w:ind w:left="538" w:hanging="357"/>
        <w:contextualSpacing/>
        <w:rPr>
          <w:lang w:eastAsia="zh-CN"/>
        </w:rPr>
      </w:pPr>
      <w:r>
        <w:t>Mathematicians use what they know to help them solve what they don’t know yet.</w:t>
      </w:r>
    </w:p>
    <w:p w14:paraId="4FA1AB14" w14:textId="77777777" w:rsidR="00966398" w:rsidRPr="00966398" w:rsidRDefault="4AC37D56" w:rsidP="004F2D11">
      <w:pPr>
        <w:numPr>
          <w:ilvl w:val="0"/>
          <w:numId w:val="16"/>
        </w:numPr>
        <w:spacing w:before="60" w:after="60"/>
        <w:ind w:left="538" w:hanging="357"/>
        <w:contextualSpacing/>
        <w:rPr>
          <w:lang w:eastAsia="zh-CN"/>
        </w:rPr>
      </w:pPr>
      <w:r>
        <w:t xml:space="preserve">We can think about numbers flexibly to solve problems. </w:t>
      </w:r>
    </w:p>
    <w:p w14:paraId="082CFCAE" w14:textId="77777777" w:rsidR="00966398" w:rsidRPr="008D7528" w:rsidRDefault="4AC37D56" w:rsidP="004F2D11">
      <w:pPr>
        <w:numPr>
          <w:ilvl w:val="0"/>
          <w:numId w:val="16"/>
        </w:numPr>
        <w:spacing w:before="60" w:after="60"/>
        <w:ind w:left="538" w:hanging="357"/>
        <w:contextualSpacing/>
        <w:rPr>
          <w:lang w:eastAsia="zh-CN"/>
        </w:rPr>
      </w:pPr>
      <w:r>
        <w:t>Mathematicians strategise by using their knowledge of numbers and operations to improve their chances of winning a game.</w:t>
      </w:r>
    </w:p>
    <w:p w14:paraId="40E64D98" w14:textId="77777777" w:rsidR="00966398" w:rsidRDefault="4AC37D56" w:rsidP="004F2D11">
      <w:pPr>
        <w:numPr>
          <w:ilvl w:val="0"/>
          <w:numId w:val="16"/>
        </w:numPr>
        <w:spacing w:before="60" w:after="60"/>
        <w:ind w:left="538" w:hanging="357"/>
        <w:contextualSpacing/>
        <w:rPr>
          <w:lang w:eastAsia="zh-CN"/>
        </w:rPr>
      </w:pPr>
      <w:r>
        <w:t>Mathematicians share strategies and explain thinking to others.</w:t>
      </w:r>
    </w:p>
    <w:p w14:paraId="5E3B8467" w14:textId="77777777" w:rsidR="00966398" w:rsidRDefault="4AC37D56" w:rsidP="004F2D11">
      <w:pPr>
        <w:numPr>
          <w:ilvl w:val="0"/>
          <w:numId w:val="16"/>
        </w:numPr>
        <w:spacing w:before="60" w:after="60"/>
        <w:ind w:left="538" w:hanging="357"/>
        <w:contextualSpacing/>
        <w:rPr>
          <w:lang w:eastAsia="zh-CN"/>
        </w:rPr>
      </w:pPr>
      <w:r>
        <w:t>Mathematicians listen to other people’s thinking to become aware of other strategies and build knowledge of mathematics.</w:t>
      </w:r>
    </w:p>
    <w:p w14:paraId="07F85BB0" w14:textId="497099D5" w:rsidR="00966398" w:rsidRDefault="4AC37D56" w:rsidP="004F2D11">
      <w:pPr>
        <w:numPr>
          <w:ilvl w:val="0"/>
          <w:numId w:val="16"/>
        </w:numPr>
        <w:spacing w:before="60" w:after="60"/>
        <w:ind w:left="538" w:hanging="357"/>
        <w:contextualSpacing/>
        <w:rPr>
          <w:lang w:eastAsia="zh-CN"/>
        </w:rPr>
      </w:pPr>
      <w:r>
        <w:t>Games provide us with an opportunity to practice our mathematical skills and understanding</w:t>
      </w:r>
      <w:r w:rsidR="00D71ABC">
        <w:t>.</w:t>
      </w:r>
    </w:p>
    <w:p w14:paraId="2435F464" w14:textId="019E939F" w:rsidR="006B12F4" w:rsidRPr="009D06A5" w:rsidRDefault="329FB3ED" w:rsidP="00C95479">
      <w:pPr>
        <w:spacing w:before="120" w:after="40"/>
        <w:rPr>
          <w:b/>
          <w:bCs/>
          <w:lang w:eastAsia="zh-CN"/>
        </w:rPr>
      </w:pPr>
      <w:r w:rsidRPr="0464CA26">
        <w:rPr>
          <w:b/>
          <w:bCs/>
        </w:rPr>
        <w:t>Some observable behaviours you may look for/notice</w:t>
      </w:r>
    </w:p>
    <w:p w14:paraId="63A6E709" w14:textId="38BB10D2" w:rsidR="006B12F4" w:rsidRPr="009D06A5" w:rsidRDefault="329FB3ED" w:rsidP="004F2D11">
      <w:pPr>
        <w:numPr>
          <w:ilvl w:val="0"/>
          <w:numId w:val="17"/>
        </w:numPr>
        <w:spacing w:before="60" w:after="60"/>
        <w:ind w:left="540" w:hanging="357"/>
        <w:contextualSpacing/>
        <w:rPr>
          <w:lang w:eastAsia="zh-CN"/>
        </w:rPr>
      </w:pPr>
      <w:r>
        <w:t>refines/ extends thinking after listening to the ideas and strategies of others</w:t>
      </w:r>
    </w:p>
    <w:p w14:paraId="2DC6A571" w14:textId="706DEA7B" w:rsidR="006B12F4" w:rsidRPr="009D06A5" w:rsidRDefault="329FB3ED" w:rsidP="00773F1D">
      <w:pPr>
        <w:numPr>
          <w:ilvl w:val="0"/>
          <w:numId w:val="17"/>
        </w:numPr>
        <w:spacing w:before="60"/>
        <w:ind w:left="538" w:hanging="357"/>
        <w:contextualSpacing/>
        <w:rPr>
          <w:lang w:eastAsia="zh-CN"/>
        </w:rPr>
      </w:pPr>
      <w:r>
        <w:t>uses a range of strategies to solve problems:</w:t>
      </w:r>
    </w:p>
    <w:p w14:paraId="5E11BA41" w14:textId="77777777" w:rsidR="006B12F4" w:rsidRPr="00773F1D" w:rsidRDefault="329FB3ED" w:rsidP="00773F1D">
      <w:pPr>
        <w:pStyle w:val="ListBullet"/>
        <w:numPr>
          <w:ilvl w:val="1"/>
          <w:numId w:val="30"/>
        </w:numPr>
        <w:tabs>
          <w:tab w:val="left" w:pos="900"/>
        </w:tabs>
        <w:spacing w:before="0"/>
        <w:ind w:left="896" w:hanging="357"/>
        <w:contextualSpacing/>
        <w:rPr>
          <w:rFonts w:eastAsiaTheme="minorEastAsia"/>
        </w:rPr>
      </w:pPr>
      <w:r w:rsidRPr="00773F1D">
        <w:rPr>
          <w:rFonts w:eastAsiaTheme="minorEastAsia"/>
        </w:rPr>
        <w:t xml:space="preserve">uses known facts to solve unknown problems </w:t>
      </w:r>
    </w:p>
    <w:p w14:paraId="5757D15A" w14:textId="77777777" w:rsidR="006B12F4" w:rsidRPr="00773F1D" w:rsidRDefault="329FB3ED" w:rsidP="00773F1D">
      <w:pPr>
        <w:pStyle w:val="ListBullet"/>
        <w:numPr>
          <w:ilvl w:val="1"/>
          <w:numId w:val="30"/>
        </w:numPr>
        <w:tabs>
          <w:tab w:val="left" w:pos="900"/>
        </w:tabs>
        <w:spacing w:before="0"/>
        <w:ind w:left="896" w:hanging="357"/>
        <w:contextualSpacing/>
        <w:rPr>
          <w:rFonts w:eastAsiaTheme="minorEastAsia"/>
        </w:rPr>
      </w:pPr>
      <w:r w:rsidRPr="00773F1D">
        <w:rPr>
          <w:rFonts w:eastAsiaTheme="minorEastAsia"/>
        </w:rPr>
        <w:t>uses doubles and doubling strategies</w:t>
      </w:r>
    </w:p>
    <w:p w14:paraId="43541A9E" w14:textId="422C2055" w:rsidR="006B12F4" w:rsidRPr="00773F1D" w:rsidRDefault="329FB3ED" w:rsidP="00773F1D">
      <w:pPr>
        <w:pStyle w:val="ListBullet"/>
        <w:numPr>
          <w:ilvl w:val="1"/>
          <w:numId w:val="30"/>
        </w:numPr>
        <w:tabs>
          <w:tab w:val="left" w:pos="900"/>
        </w:tabs>
        <w:spacing w:before="0"/>
        <w:ind w:left="896" w:hanging="357"/>
        <w:contextualSpacing/>
        <w:rPr>
          <w:rFonts w:eastAsiaTheme="minorEastAsia"/>
        </w:rPr>
      </w:pPr>
      <w:r w:rsidRPr="00773F1D">
        <w:rPr>
          <w:rFonts w:eastAsiaTheme="minorEastAsia"/>
        </w:rPr>
        <w:t>visualises and skip counts the number of dots and may use fingers to keep track of groups/ rows</w:t>
      </w:r>
    </w:p>
    <w:p w14:paraId="48E3E458" w14:textId="5F3C04CB" w:rsidR="006B12F4" w:rsidRPr="009D06A5" w:rsidRDefault="329FB3ED" w:rsidP="00773F1D">
      <w:pPr>
        <w:pStyle w:val="ListBullet"/>
        <w:numPr>
          <w:ilvl w:val="1"/>
          <w:numId w:val="30"/>
        </w:numPr>
        <w:tabs>
          <w:tab w:val="left" w:pos="900"/>
        </w:tabs>
        <w:spacing w:before="0"/>
        <w:ind w:left="896" w:hanging="357"/>
        <w:contextualSpacing/>
      </w:pPr>
      <w:r w:rsidRPr="00773F1D">
        <w:rPr>
          <w:rFonts w:eastAsiaTheme="minorEastAsia"/>
        </w:rPr>
        <w:t>partitions numbers</w:t>
      </w:r>
      <w:r>
        <w:t xml:space="preserve"> to think about problems flexibly</w:t>
      </w:r>
    </w:p>
    <w:p w14:paraId="101EE5DD" w14:textId="59B99255" w:rsidR="00B974D3" w:rsidRDefault="169F7D7F" w:rsidP="004F2D11">
      <w:pPr>
        <w:numPr>
          <w:ilvl w:val="0"/>
          <w:numId w:val="17"/>
        </w:numPr>
        <w:spacing w:before="60" w:after="60"/>
        <w:ind w:left="540" w:hanging="357"/>
        <w:contextualSpacing/>
        <w:rPr>
          <w:lang w:eastAsia="zh-CN"/>
        </w:rPr>
      </w:pPr>
      <w:r>
        <w:t>explains their chosen strategies</w:t>
      </w:r>
      <w:r w:rsidR="6A926D0C">
        <w:t>.</w:t>
      </w:r>
    </w:p>
    <w:p w14:paraId="66283AC6" w14:textId="77777777" w:rsidR="00B974D3" w:rsidRDefault="00B974D3" w:rsidP="00C95479">
      <w:pPr>
        <w:spacing w:before="120" w:after="40"/>
        <w:rPr>
          <w:b/>
          <w:bCs/>
          <w:lang w:eastAsia="zh-CN"/>
        </w:rPr>
      </w:pPr>
      <w:r w:rsidRPr="0464CA26">
        <w:rPr>
          <w:b/>
          <w:bCs/>
        </w:rPr>
        <w:t>Materials</w:t>
      </w:r>
    </w:p>
    <w:p w14:paraId="4AA9C95C" w14:textId="61EDBD66" w:rsidR="00DB3D66" w:rsidRDefault="00DB3D66" w:rsidP="004F2D11">
      <w:pPr>
        <w:numPr>
          <w:ilvl w:val="0"/>
          <w:numId w:val="17"/>
        </w:numPr>
        <w:spacing w:before="60" w:after="60"/>
        <w:ind w:left="540" w:hanging="357"/>
        <w:contextualSpacing/>
        <w:rPr>
          <w:lang w:eastAsia="zh-CN"/>
        </w:rPr>
      </w:pPr>
      <w:r>
        <w:t>3 pencils</w:t>
      </w:r>
    </w:p>
    <w:p w14:paraId="5ADA3F48" w14:textId="0CE892BB" w:rsidR="00DB3D66" w:rsidRDefault="008168EC" w:rsidP="004F2D11">
      <w:pPr>
        <w:numPr>
          <w:ilvl w:val="0"/>
          <w:numId w:val="17"/>
        </w:numPr>
        <w:spacing w:before="60" w:after="60"/>
        <w:ind w:left="540" w:hanging="357"/>
        <w:contextualSpacing/>
        <w:rPr>
          <w:lang w:eastAsia="zh-CN"/>
        </w:rPr>
      </w:pPr>
      <w:r>
        <w:t>A</w:t>
      </w:r>
      <w:r w:rsidR="00DB3D66">
        <w:t xml:space="preserve"> </w:t>
      </w:r>
      <w:hyperlink w:anchor="_Appendix_12_Factors">
        <w:r w:rsidR="00DA6E9C">
          <w:rPr>
            <w:rStyle w:val="Hyperlink"/>
          </w:rPr>
          <w:t>factor fun gameboard</w:t>
        </w:r>
      </w:hyperlink>
      <w:r w:rsidR="00DE5E4F">
        <w:rPr>
          <w:rStyle w:val="Hyperlink"/>
        </w:rPr>
        <w:t xml:space="preserve"> </w:t>
      </w:r>
      <w:r w:rsidR="00DE5E4F">
        <w:t xml:space="preserve">(refer to </w:t>
      </w:r>
      <w:r w:rsidR="00DA6E9C">
        <w:t>A</w:t>
      </w:r>
      <w:r w:rsidR="00DE5E4F">
        <w:t>ppendix 12)</w:t>
      </w:r>
    </w:p>
    <w:p w14:paraId="6EA2963C" w14:textId="60111D70" w:rsidR="00DB3D66" w:rsidRDefault="008168EC" w:rsidP="004F2D11">
      <w:pPr>
        <w:numPr>
          <w:ilvl w:val="0"/>
          <w:numId w:val="17"/>
        </w:numPr>
        <w:spacing w:before="60" w:after="60"/>
        <w:ind w:left="540" w:hanging="357"/>
        <w:contextualSpacing/>
        <w:rPr>
          <w:lang w:eastAsia="zh-CN"/>
        </w:rPr>
      </w:pPr>
      <w:r>
        <w:t xml:space="preserve">A </w:t>
      </w:r>
      <w:r w:rsidR="00DB3D66">
        <w:t xml:space="preserve">paper </w:t>
      </w:r>
      <w:bookmarkStart w:id="117" w:name="_Int_OCE5WxTJ"/>
      <w:r w:rsidR="00DB3D66">
        <w:t>clip</w:t>
      </w:r>
      <w:bookmarkEnd w:id="117"/>
    </w:p>
    <w:p w14:paraId="0B3CAED0" w14:textId="072A3F48" w:rsidR="00FC58F4" w:rsidRDefault="00DB3D66" w:rsidP="004F2D11">
      <w:pPr>
        <w:numPr>
          <w:ilvl w:val="0"/>
          <w:numId w:val="17"/>
        </w:numPr>
        <w:spacing w:before="60" w:after="60"/>
        <w:ind w:left="540" w:hanging="357"/>
        <w:contextualSpacing/>
        <w:rPr>
          <w:lang w:eastAsia="zh-CN"/>
        </w:rPr>
      </w:pPr>
      <w:r>
        <w:t>4-6 pink counters (or another colour) and 4-6 blue counters (or another colour)</w:t>
      </w:r>
    </w:p>
    <w:p w14:paraId="2C3C8372" w14:textId="3CBDE874" w:rsidR="00794A1D" w:rsidRPr="007E248D" w:rsidRDefault="001559D9" w:rsidP="007E248D">
      <w:pPr>
        <w:numPr>
          <w:ilvl w:val="0"/>
          <w:numId w:val="17"/>
        </w:numPr>
        <w:spacing w:before="60" w:after="60"/>
        <w:ind w:left="540" w:hanging="357"/>
        <w:contextualSpacing/>
        <w:rPr>
          <w:lang w:eastAsia="zh-CN"/>
        </w:rPr>
      </w:pPr>
      <w:r>
        <w:t>Device to watch the video</w:t>
      </w:r>
    </w:p>
    <w:p w14:paraId="60B0C427" w14:textId="03C15DEA" w:rsidR="00014D89" w:rsidRDefault="00014D89" w:rsidP="00C95479">
      <w:pPr>
        <w:spacing w:before="120" w:after="40"/>
        <w:rPr>
          <w:b/>
          <w:bCs/>
          <w:lang w:eastAsia="zh-CN"/>
        </w:rPr>
      </w:pPr>
      <w:r w:rsidRPr="0464CA26">
        <w:rPr>
          <w:b/>
          <w:bCs/>
        </w:rPr>
        <w:t xml:space="preserve">Instructions </w:t>
      </w:r>
    </w:p>
    <w:p w14:paraId="059B309F" w14:textId="419CB557" w:rsidR="0027794B" w:rsidRDefault="0027794B" w:rsidP="00C95479">
      <w:pPr>
        <w:pStyle w:val="ListBullet"/>
        <w:numPr>
          <w:ilvl w:val="0"/>
          <w:numId w:val="0"/>
        </w:numPr>
        <w:rPr>
          <w:lang w:eastAsia="zh-CN"/>
        </w:rPr>
      </w:pPr>
      <w:r>
        <w:t xml:space="preserve">Watch the </w:t>
      </w:r>
      <w:hyperlink r:id="rId46">
        <w:r w:rsidRPr="0464CA26">
          <w:rPr>
            <w:rStyle w:val="Hyperlink"/>
          </w:rPr>
          <w:t>Factors fun</w:t>
        </w:r>
      </w:hyperlink>
      <w:r w:rsidR="00F03A7B">
        <w:rPr>
          <w:rStyle w:val="Hyperlink"/>
        </w:rPr>
        <w:t xml:space="preserve"> video</w:t>
      </w:r>
      <w:r>
        <w:t xml:space="preserve"> to learn how to play.</w:t>
      </w:r>
    </w:p>
    <w:p w14:paraId="5F45977D" w14:textId="1206023C" w:rsidR="006F7544" w:rsidRPr="006F7544" w:rsidRDefault="009E7F47" w:rsidP="004F2D11">
      <w:pPr>
        <w:numPr>
          <w:ilvl w:val="0"/>
          <w:numId w:val="17"/>
        </w:numPr>
        <w:spacing w:before="60" w:after="60"/>
        <w:ind w:left="540" w:hanging="357"/>
        <w:contextualSpacing/>
        <w:rPr>
          <w:lang w:eastAsia="zh-CN"/>
        </w:rPr>
      </w:pPr>
      <w:r>
        <w:t>Students t</w:t>
      </w:r>
      <w:r w:rsidR="006F7544">
        <w:t>ake turn</w:t>
      </w:r>
      <w:r>
        <w:t>s</w:t>
      </w:r>
      <w:r w:rsidR="006F7544">
        <w:t xml:space="preserve"> to spin the spinner and divide the number by the chosen divisor (for example, 5).</w:t>
      </w:r>
    </w:p>
    <w:p w14:paraId="7FB4976C" w14:textId="5BB19C30" w:rsidR="006F7544" w:rsidRPr="006F7544" w:rsidRDefault="009E7F47" w:rsidP="004F2D11">
      <w:pPr>
        <w:numPr>
          <w:ilvl w:val="0"/>
          <w:numId w:val="17"/>
        </w:numPr>
        <w:spacing w:before="60" w:after="60"/>
        <w:ind w:left="540" w:hanging="357"/>
        <w:contextualSpacing/>
        <w:rPr>
          <w:lang w:eastAsia="zh-CN"/>
        </w:rPr>
      </w:pPr>
      <w:r>
        <w:t>Students then</w:t>
      </w:r>
      <w:r w:rsidR="006F7544">
        <w:t xml:space="preserve"> work out the solution and explain their thinking to their partner. </w:t>
      </w:r>
    </w:p>
    <w:p w14:paraId="0BEB915F" w14:textId="57223DE6" w:rsidR="006F7544" w:rsidRPr="006F7544" w:rsidRDefault="006F7544" w:rsidP="004F2D11">
      <w:pPr>
        <w:numPr>
          <w:ilvl w:val="0"/>
          <w:numId w:val="17"/>
        </w:numPr>
        <w:spacing w:before="60" w:after="60"/>
        <w:ind w:left="540" w:hanging="357"/>
        <w:contextualSpacing/>
        <w:rPr>
          <w:lang w:eastAsia="zh-CN"/>
        </w:rPr>
      </w:pPr>
      <w:r>
        <w:lastRenderedPageBreak/>
        <w:t xml:space="preserve">The partner records their thinking and if they agree, the </w:t>
      </w:r>
      <w:r w:rsidR="009E7F47">
        <w:t>student</w:t>
      </w:r>
      <w:r>
        <w:t xml:space="preserve"> </w:t>
      </w:r>
      <w:r w:rsidR="0848EBB6">
        <w:t>can</w:t>
      </w:r>
      <w:r>
        <w:t xml:space="preserve"> place one of their counters on the number on the game board, claiming that place. </w:t>
      </w:r>
    </w:p>
    <w:p w14:paraId="67A59105" w14:textId="5E57D9D0" w:rsidR="006F7544" w:rsidRPr="006F7544" w:rsidRDefault="006F7544" w:rsidP="004F2D11">
      <w:pPr>
        <w:numPr>
          <w:ilvl w:val="0"/>
          <w:numId w:val="16"/>
        </w:numPr>
        <w:spacing w:before="60" w:after="60"/>
        <w:ind w:left="538" w:hanging="357"/>
        <w:contextualSpacing/>
        <w:rPr>
          <w:lang w:eastAsia="zh-CN"/>
        </w:rPr>
      </w:pPr>
      <w:r>
        <w:t xml:space="preserve">If the number is taken, students miss a turn. </w:t>
      </w:r>
    </w:p>
    <w:p w14:paraId="449E15BD" w14:textId="5E13A1F4" w:rsidR="006F7544" w:rsidRPr="006F7544" w:rsidRDefault="006F7544" w:rsidP="004F2D11">
      <w:pPr>
        <w:numPr>
          <w:ilvl w:val="0"/>
          <w:numId w:val="16"/>
        </w:numPr>
        <w:spacing w:before="60" w:after="60"/>
        <w:ind w:left="538" w:hanging="357"/>
        <w:contextualSpacing/>
        <w:rPr>
          <w:lang w:eastAsia="zh-CN"/>
        </w:rPr>
      </w:pPr>
      <w:r>
        <w:t xml:space="preserve">If no new counters can be added to the game board, </w:t>
      </w:r>
      <w:r w:rsidR="009E7F47">
        <w:t>students</w:t>
      </w:r>
      <w:r>
        <w:t xml:space="preserve"> </w:t>
      </w:r>
      <w:r w:rsidR="61005537">
        <w:t>must</w:t>
      </w:r>
      <w:r>
        <w:t xml:space="preserve"> move an existing counter to a new place.</w:t>
      </w:r>
    </w:p>
    <w:p w14:paraId="731E1B39" w14:textId="1140C89A" w:rsidR="009E7F47" w:rsidRDefault="009E7F47" w:rsidP="004F2D11">
      <w:pPr>
        <w:numPr>
          <w:ilvl w:val="0"/>
          <w:numId w:val="16"/>
        </w:numPr>
        <w:spacing w:before="60" w:after="60"/>
        <w:ind w:left="538" w:hanging="357"/>
        <w:contextualSpacing/>
        <w:rPr>
          <w:lang w:eastAsia="zh-CN"/>
        </w:rPr>
      </w:pPr>
      <w:r>
        <w:t>Students</w:t>
      </w:r>
      <w:r w:rsidR="006F7544">
        <w:t xml:space="preserve"> win by getting </w:t>
      </w:r>
      <w:r w:rsidR="00C92571">
        <w:t>4</w:t>
      </w:r>
      <w:r w:rsidR="006F7544">
        <w:t>counters in a row (in any orientation, including a square).</w:t>
      </w:r>
    </w:p>
    <w:p w14:paraId="7CA649F5" w14:textId="77777777" w:rsidR="00B974D3" w:rsidRDefault="006F7544" w:rsidP="004F2D11">
      <w:pPr>
        <w:numPr>
          <w:ilvl w:val="0"/>
          <w:numId w:val="16"/>
        </w:numPr>
        <w:spacing w:before="60" w:after="60"/>
        <w:ind w:left="538" w:hanging="357"/>
        <w:contextualSpacing/>
        <w:rPr>
          <w:lang w:eastAsia="zh-CN"/>
        </w:rPr>
      </w:pPr>
      <w:r>
        <w:t>If preferred, students can use 5 or 6 counters, looking for 4 in a row.</w:t>
      </w:r>
    </w:p>
    <w:p w14:paraId="54037B85" w14:textId="7E3C5619" w:rsidR="00067036" w:rsidRDefault="00067036" w:rsidP="00C95479">
      <w:pPr>
        <w:pStyle w:val="Heading3"/>
        <w:spacing w:before="120" w:after="120" w:line="240" w:lineRule="auto"/>
      </w:pPr>
      <w:bookmarkStart w:id="118" w:name="_Introducing_multiplication_and_1"/>
      <w:bookmarkStart w:id="119" w:name="_Toc120537971"/>
      <w:bookmarkEnd w:id="118"/>
      <w:r>
        <w:t>Introducing multiplication and division grids</w:t>
      </w:r>
      <w:bookmarkEnd w:id="119"/>
    </w:p>
    <w:p w14:paraId="57AF516C" w14:textId="35BA6F7F" w:rsidR="00014D89" w:rsidRDefault="45E76DE5" w:rsidP="00C95479">
      <w:pPr>
        <w:spacing w:before="120" w:after="40"/>
        <w:rPr>
          <w:b/>
          <w:bCs/>
          <w:lang w:eastAsia="zh-CN"/>
        </w:rPr>
      </w:pPr>
      <w:r w:rsidRPr="0464CA26">
        <w:rPr>
          <w:b/>
          <w:bCs/>
        </w:rPr>
        <w:t>Key generalisations/ what’s (some of) the mathematics?</w:t>
      </w:r>
    </w:p>
    <w:p w14:paraId="0FFE53F4" w14:textId="463E3273" w:rsidR="00966398" w:rsidRDefault="4AC37D56" w:rsidP="004F2D11">
      <w:pPr>
        <w:numPr>
          <w:ilvl w:val="0"/>
          <w:numId w:val="16"/>
        </w:numPr>
        <w:spacing w:before="60" w:after="60"/>
        <w:ind w:left="538" w:hanging="357"/>
        <w:contextualSpacing/>
        <w:rPr>
          <w:lang w:eastAsia="zh-CN"/>
        </w:rPr>
      </w:pPr>
      <w:r>
        <w:t xml:space="preserve">Mathematicians use representations such as </w:t>
      </w:r>
      <w:r w:rsidR="711D4A6C">
        <w:t>multiplication grids</w:t>
      </w:r>
      <w:r>
        <w:t xml:space="preserve"> and hundred char</w:t>
      </w:r>
      <w:r w:rsidR="711D4A6C">
        <w:t>ts</w:t>
      </w:r>
      <w:r>
        <w:t xml:space="preserve"> to help them solve problems</w:t>
      </w:r>
      <w:r w:rsidR="711D4A6C">
        <w:t>.</w:t>
      </w:r>
    </w:p>
    <w:p w14:paraId="4C5434FA" w14:textId="6160DAAB" w:rsidR="00966398" w:rsidRDefault="657E9F7D" w:rsidP="004F2D11">
      <w:pPr>
        <w:numPr>
          <w:ilvl w:val="0"/>
          <w:numId w:val="16"/>
        </w:numPr>
        <w:spacing w:before="60" w:after="60"/>
        <w:ind w:left="538" w:hanging="357"/>
        <w:contextualSpacing/>
        <w:rPr>
          <w:lang w:eastAsia="zh-CN"/>
        </w:rPr>
      </w:pPr>
      <w:r>
        <w:t xml:space="preserve">We can use our mathematical noticings to identify and explore patterns and relationships between numbers. </w:t>
      </w:r>
    </w:p>
    <w:p w14:paraId="5BB1BBEB" w14:textId="7C590BFD" w:rsidR="004567CD" w:rsidRDefault="711D4A6C" w:rsidP="004F2D11">
      <w:pPr>
        <w:numPr>
          <w:ilvl w:val="0"/>
          <w:numId w:val="16"/>
        </w:numPr>
        <w:spacing w:before="60" w:after="60"/>
        <w:ind w:left="538" w:hanging="357"/>
        <w:contextualSpacing/>
        <w:rPr>
          <w:lang w:eastAsia="zh-CN"/>
        </w:rPr>
      </w:pPr>
      <w:r>
        <w:t>Mathematicians compare the similarities and differences noticed to help comprehend mathematical tools.</w:t>
      </w:r>
    </w:p>
    <w:p w14:paraId="7F2DD806" w14:textId="2E8FC0BE" w:rsidR="004567CD" w:rsidRDefault="711D4A6C" w:rsidP="004F2D11">
      <w:pPr>
        <w:numPr>
          <w:ilvl w:val="0"/>
          <w:numId w:val="16"/>
        </w:numPr>
        <w:spacing w:before="60" w:after="60"/>
        <w:ind w:left="538" w:hanging="357"/>
        <w:contextualSpacing/>
        <w:rPr>
          <w:lang w:eastAsia="zh-CN"/>
        </w:rPr>
      </w:pPr>
      <w:r>
        <w:t xml:space="preserve">Listening to other </w:t>
      </w:r>
      <w:r w:rsidR="00F57305">
        <w:t>people’s</w:t>
      </w:r>
      <w:r>
        <w:t xml:space="preserve"> thinking helps us become aware of other viewpoints, building our knowledge </w:t>
      </w:r>
      <w:r w:rsidR="008D7528">
        <w:t xml:space="preserve">of </w:t>
      </w:r>
      <w:r>
        <w:t xml:space="preserve">mathematics. </w:t>
      </w:r>
    </w:p>
    <w:p w14:paraId="46CD39E2" w14:textId="6F65B1A4" w:rsidR="004567CD" w:rsidRPr="009D06A5" w:rsidRDefault="6CF78127" w:rsidP="00C95479">
      <w:pPr>
        <w:spacing w:before="120" w:after="40"/>
        <w:rPr>
          <w:b/>
          <w:bCs/>
          <w:lang w:eastAsia="zh-CN"/>
        </w:rPr>
      </w:pPr>
      <w:r w:rsidRPr="0464CA26">
        <w:rPr>
          <w:b/>
          <w:bCs/>
        </w:rPr>
        <w:t>Some observable behaviours you may look for/notice</w:t>
      </w:r>
      <w:r w:rsidR="056DDBBB" w:rsidRPr="0464CA26">
        <w:rPr>
          <w:b/>
          <w:bCs/>
        </w:rPr>
        <w:t>:</w:t>
      </w:r>
    </w:p>
    <w:p w14:paraId="151C3E98" w14:textId="38BB10D2" w:rsidR="004567CD" w:rsidRPr="009D06A5" w:rsidRDefault="6CF78127" w:rsidP="00773F1D">
      <w:pPr>
        <w:numPr>
          <w:ilvl w:val="0"/>
          <w:numId w:val="16"/>
        </w:numPr>
        <w:spacing w:before="60" w:after="60"/>
        <w:ind w:left="538" w:hanging="357"/>
        <w:contextualSpacing/>
        <w:rPr>
          <w:lang w:eastAsia="zh-CN"/>
        </w:rPr>
      </w:pPr>
      <w:r>
        <w:t>refines/ extends thinking after listening to the ideas and strategies of others</w:t>
      </w:r>
    </w:p>
    <w:p w14:paraId="21E0CBC1" w14:textId="39250115" w:rsidR="004567CD" w:rsidRPr="009D06A5" w:rsidRDefault="6CF78127" w:rsidP="00773F1D">
      <w:pPr>
        <w:numPr>
          <w:ilvl w:val="0"/>
          <w:numId w:val="16"/>
        </w:numPr>
        <w:spacing w:before="60" w:after="60"/>
        <w:ind w:left="538" w:hanging="357"/>
        <w:contextualSpacing/>
        <w:rPr>
          <w:lang w:eastAsia="zh-CN"/>
        </w:rPr>
      </w:pPr>
      <w:r>
        <w:t>explains their chosen strategies</w:t>
      </w:r>
    </w:p>
    <w:p w14:paraId="0F6A831D" w14:textId="001E0A0D" w:rsidR="73AA8324" w:rsidRDefault="73AA8324" w:rsidP="004F2D11">
      <w:pPr>
        <w:numPr>
          <w:ilvl w:val="0"/>
          <w:numId w:val="17"/>
        </w:numPr>
        <w:spacing w:before="60" w:after="60"/>
        <w:ind w:left="540" w:hanging="357"/>
        <w:contextualSpacing/>
        <w:rPr>
          <w:lang w:eastAsia="zh-CN"/>
        </w:rPr>
      </w:pPr>
      <w:r>
        <w:t>identify and describe patterns when using grids and charts</w:t>
      </w:r>
    </w:p>
    <w:p w14:paraId="14D1A0C0" w14:textId="43F80298" w:rsidR="2C6D0414" w:rsidRDefault="2C6D0414" w:rsidP="004F2D11">
      <w:pPr>
        <w:numPr>
          <w:ilvl w:val="0"/>
          <w:numId w:val="17"/>
        </w:numPr>
        <w:spacing w:before="60"/>
        <w:ind w:left="538" w:hanging="357"/>
        <w:contextualSpacing/>
      </w:pPr>
      <w:r>
        <w:t>uses various representations to share thinking:</w:t>
      </w:r>
    </w:p>
    <w:p w14:paraId="7840AC8B" w14:textId="0976ECFA" w:rsidR="00B974D3" w:rsidRDefault="00FC20B6" w:rsidP="004F2D11">
      <w:pPr>
        <w:pStyle w:val="ListBullet"/>
        <w:numPr>
          <w:ilvl w:val="1"/>
          <w:numId w:val="24"/>
        </w:numPr>
        <w:tabs>
          <w:tab w:val="left" w:pos="900"/>
        </w:tabs>
        <w:spacing w:before="0"/>
        <w:ind w:left="896" w:hanging="357"/>
        <w:contextualSpacing/>
        <w:rPr>
          <w:lang w:eastAsia="zh-CN"/>
        </w:rPr>
      </w:pPr>
      <w:r>
        <w:t>concrete materials</w:t>
      </w:r>
    </w:p>
    <w:p w14:paraId="451A3D4A" w14:textId="30639B11" w:rsidR="2C6D0414" w:rsidRDefault="2C6D0414" w:rsidP="004F2D11">
      <w:pPr>
        <w:pStyle w:val="ListBullet"/>
        <w:numPr>
          <w:ilvl w:val="1"/>
          <w:numId w:val="24"/>
        </w:numPr>
        <w:tabs>
          <w:tab w:val="left" w:pos="900"/>
        </w:tabs>
        <w:spacing w:before="0"/>
        <w:ind w:left="896" w:hanging="357"/>
        <w:contextualSpacing/>
        <w:rPr>
          <w:lang w:eastAsia="zh-CN"/>
        </w:rPr>
      </w:pPr>
      <w:r>
        <w:t>gestures</w:t>
      </w:r>
    </w:p>
    <w:p w14:paraId="5BCEBFDA" w14:textId="2FC7B490" w:rsidR="2C6D0414" w:rsidRDefault="2C6D0414" w:rsidP="004F2D11">
      <w:pPr>
        <w:pStyle w:val="ListBullet"/>
        <w:numPr>
          <w:ilvl w:val="1"/>
          <w:numId w:val="24"/>
        </w:numPr>
        <w:tabs>
          <w:tab w:val="left" w:pos="900"/>
        </w:tabs>
        <w:spacing w:before="0"/>
        <w:ind w:left="896" w:hanging="357"/>
        <w:contextualSpacing/>
        <w:rPr>
          <w:lang w:eastAsia="zh-CN"/>
        </w:rPr>
      </w:pPr>
      <w:r>
        <w:t>drawings</w:t>
      </w:r>
    </w:p>
    <w:p w14:paraId="3369BE51" w14:textId="444A818D" w:rsidR="2C6D0414" w:rsidRDefault="2C6D0414" w:rsidP="004F2D11">
      <w:pPr>
        <w:pStyle w:val="ListBullet"/>
        <w:numPr>
          <w:ilvl w:val="1"/>
          <w:numId w:val="24"/>
        </w:numPr>
        <w:tabs>
          <w:tab w:val="left" w:pos="900"/>
        </w:tabs>
        <w:spacing w:before="0"/>
        <w:ind w:left="896" w:hanging="357"/>
        <w:contextualSpacing/>
        <w:rPr>
          <w:lang w:eastAsia="zh-CN"/>
        </w:rPr>
      </w:pPr>
      <w:r>
        <w:t>language</w:t>
      </w:r>
    </w:p>
    <w:p w14:paraId="1CC68ECB" w14:textId="6DD48199" w:rsidR="2C6D0414" w:rsidRDefault="2C6D0414" w:rsidP="004F2D11">
      <w:pPr>
        <w:pStyle w:val="ListBullet"/>
        <w:numPr>
          <w:ilvl w:val="1"/>
          <w:numId w:val="24"/>
        </w:numPr>
        <w:tabs>
          <w:tab w:val="left" w:pos="900"/>
        </w:tabs>
        <w:spacing w:before="0"/>
        <w:ind w:left="896" w:hanging="357"/>
        <w:contextualSpacing/>
        <w:rPr>
          <w:lang w:eastAsia="zh-CN"/>
        </w:rPr>
      </w:pPr>
      <w:r>
        <w:t>diagrams</w:t>
      </w:r>
    </w:p>
    <w:p w14:paraId="0FADAF67" w14:textId="78031736" w:rsidR="2C6D0414" w:rsidRDefault="2C6D0414" w:rsidP="004F2D11">
      <w:pPr>
        <w:pStyle w:val="ListBullet"/>
        <w:numPr>
          <w:ilvl w:val="1"/>
          <w:numId w:val="24"/>
        </w:numPr>
        <w:tabs>
          <w:tab w:val="left" w:pos="900"/>
        </w:tabs>
        <w:spacing w:before="0"/>
        <w:ind w:left="896" w:hanging="357"/>
        <w:contextualSpacing/>
        <w:rPr>
          <w:lang w:eastAsia="zh-CN"/>
        </w:rPr>
      </w:pPr>
      <w:r>
        <w:t>virtual manipulatives</w:t>
      </w:r>
    </w:p>
    <w:p w14:paraId="64285ABD" w14:textId="7A5C88E1" w:rsidR="00B974D3" w:rsidRDefault="00B974D3" w:rsidP="00C95479">
      <w:pPr>
        <w:spacing w:before="120" w:after="40"/>
        <w:rPr>
          <w:b/>
          <w:bCs/>
          <w:lang w:eastAsia="zh-CN"/>
        </w:rPr>
      </w:pPr>
      <w:r w:rsidRPr="0464CA26">
        <w:rPr>
          <w:b/>
          <w:bCs/>
        </w:rPr>
        <w:t>Materials</w:t>
      </w:r>
    </w:p>
    <w:p w14:paraId="3866E6A2" w14:textId="7E6B973D" w:rsidR="00526157" w:rsidRPr="00682DA8" w:rsidRDefault="00E513CC" w:rsidP="00526157">
      <w:pPr>
        <w:numPr>
          <w:ilvl w:val="0"/>
          <w:numId w:val="20"/>
        </w:numPr>
        <w:tabs>
          <w:tab w:val="clear" w:pos="652"/>
        </w:tabs>
        <w:spacing w:before="60" w:after="60"/>
        <w:ind w:left="540" w:hanging="357"/>
        <w:contextualSpacing/>
        <w:rPr>
          <w:lang w:eastAsia="zh-CN"/>
        </w:rPr>
      </w:pPr>
      <w:hyperlink w:anchor="_Multiplication_and_division">
        <w:r w:rsidR="00303524" w:rsidRPr="0464CA26">
          <w:rPr>
            <w:rStyle w:val="Hyperlink"/>
          </w:rPr>
          <w:t>10 x 10 multiplication and division grid</w:t>
        </w:r>
      </w:hyperlink>
      <w:r w:rsidR="00526157">
        <w:rPr>
          <w:rStyle w:val="Hyperlink"/>
        </w:rPr>
        <w:t xml:space="preserve"> </w:t>
      </w:r>
      <w:r w:rsidR="00526157" w:rsidRPr="00682DA8">
        <w:t xml:space="preserve">(refer to </w:t>
      </w:r>
      <w:r w:rsidR="00DA6E9C">
        <w:t>A</w:t>
      </w:r>
      <w:r w:rsidR="00526157" w:rsidRPr="00682DA8">
        <w:t xml:space="preserve">ppendix </w:t>
      </w:r>
      <w:r w:rsidR="00526157">
        <w:t>13</w:t>
      </w:r>
      <w:r w:rsidR="00526157" w:rsidRPr="00682DA8">
        <w:t>)</w:t>
      </w:r>
    </w:p>
    <w:bookmarkStart w:id="120" w:name="_Hlk121163594"/>
    <w:p w14:paraId="433D4629" w14:textId="169D62A0" w:rsidR="00526157" w:rsidRPr="00682DA8" w:rsidRDefault="00143788" w:rsidP="00526157">
      <w:pPr>
        <w:numPr>
          <w:ilvl w:val="0"/>
          <w:numId w:val="20"/>
        </w:numPr>
        <w:tabs>
          <w:tab w:val="clear" w:pos="652"/>
        </w:tabs>
        <w:spacing w:before="60" w:after="60"/>
        <w:ind w:left="540" w:hanging="357"/>
        <w:contextualSpacing/>
        <w:rPr>
          <w:lang w:eastAsia="zh-CN"/>
        </w:rPr>
      </w:pPr>
      <w:r>
        <w:fldChar w:fldCharType="begin"/>
      </w:r>
      <w:r w:rsidR="00526157">
        <w:instrText>HYPERLINK  \l "_Hundreds_chart"</w:instrText>
      </w:r>
      <w:r>
        <w:fldChar w:fldCharType="separate"/>
      </w:r>
      <w:r w:rsidR="14D8C587" w:rsidRPr="00143788">
        <w:rPr>
          <w:rStyle w:val="Hyperlink"/>
        </w:rPr>
        <w:t>Hundreds chart</w:t>
      </w:r>
      <w:r>
        <w:fldChar w:fldCharType="end"/>
      </w:r>
      <w:r w:rsidR="00526157">
        <w:t xml:space="preserve"> </w:t>
      </w:r>
      <w:r w:rsidR="00526157" w:rsidRPr="00682DA8">
        <w:t xml:space="preserve">(refer to </w:t>
      </w:r>
      <w:r w:rsidR="00DA6E9C">
        <w:t>A</w:t>
      </w:r>
      <w:r w:rsidR="00526157" w:rsidRPr="00682DA8">
        <w:t xml:space="preserve">ppendix </w:t>
      </w:r>
      <w:r w:rsidR="00526157">
        <w:t>13</w:t>
      </w:r>
      <w:r w:rsidR="00526157" w:rsidRPr="00682DA8">
        <w:t>)</w:t>
      </w:r>
    </w:p>
    <w:bookmarkEnd w:id="120"/>
    <w:p w14:paraId="19727997" w14:textId="43DF8F11" w:rsidR="00014D89" w:rsidRDefault="00014D89" w:rsidP="00C95479">
      <w:pPr>
        <w:spacing w:before="120" w:after="40"/>
        <w:rPr>
          <w:b/>
          <w:bCs/>
          <w:lang w:eastAsia="zh-CN"/>
        </w:rPr>
      </w:pPr>
      <w:r w:rsidRPr="0464CA26">
        <w:rPr>
          <w:b/>
          <w:bCs/>
        </w:rPr>
        <w:t xml:space="preserve">Instructions </w:t>
      </w:r>
    </w:p>
    <w:p w14:paraId="32FFA423" w14:textId="41727E79" w:rsidR="000D382C" w:rsidRDefault="00DF12F9" w:rsidP="004F2D11">
      <w:pPr>
        <w:numPr>
          <w:ilvl w:val="0"/>
          <w:numId w:val="17"/>
        </w:numPr>
        <w:spacing w:before="60"/>
        <w:ind w:left="538" w:hanging="357"/>
        <w:contextualSpacing/>
        <w:rPr>
          <w:lang w:eastAsia="zh-CN"/>
        </w:rPr>
      </w:pPr>
      <w:r>
        <w:t>Students exam</w:t>
      </w:r>
      <w:r w:rsidR="00C44C8E">
        <w:t xml:space="preserve">ine </w:t>
      </w:r>
      <w:r w:rsidR="000D382C">
        <w:t xml:space="preserve">the similarities and differences between the </w:t>
      </w:r>
      <w:r w:rsidR="008062CF">
        <w:t xml:space="preserve">multiplication and division </w:t>
      </w:r>
      <w:r w:rsidR="000D382C">
        <w:t xml:space="preserve">grid and the hundreds chart. </w:t>
      </w:r>
      <w:r w:rsidR="5A630739">
        <w:t>S</w:t>
      </w:r>
      <w:r w:rsidR="003E0D94">
        <w:t>upport students to understand</w:t>
      </w:r>
      <w:r w:rsidR="000D382C">
        <w:t xml:space="preserve"> what the grid shows as well as the differences and similarities between the two, drawing out ideas such as: </w:t>
      </w:r>
    </w:p>
    <w:p w14:paraId="1448927B" w14:textId="11718E4F" w:rsidR="000D382C" w:rsidRDefault="7C1AA7C3" w:rsidP="00773F1D">
      <w:pPr>
        <w:pStyle w:val="ListBullet"/>
        <w:numPr>
          <w:ilvl w:val="1"/>
          <w:numId w:val="24"/>
        </w:numPr>
        <w:tabs>
          <w:tab w:val="left" w:pos="900"/>
        </w:tabs>
        <w:spacing w:before="0"/>
        <w:ind w:left="896" w:hanging="357"/>
        <w:contextualSpacing/>
      </w:pPr>
      <w:r>
        <w:t>The hundreds chart goes up/</w:t>
      </w:r>
      <w:r w:rsidR="318756B9">
        <w:t xml:space="preserve"> </w:t>
      </w:r>
      <w:r>
        <w:t xml:space="preserve">down by </w:t>
      </w:r>
      <w:r w:rsidR="28AFEACF">
        <w:t>one</w:t>
      </w:r>
      <w:r>
        <w:t>s as you move along the rows and up/</w:t>
      </w:r>
      <w:r w:rsidR="318756B9">
        <w:t xml:space="preserve"> </w:t>
      </w:r>
      <w:r>
        <w:t xml:space="preserve">down by 10s as you travel along the columns </w:t>
      </w:r>
    </w:p>
    <w:p w14:paraId="0682EC6B" w14:textId="033120B4" w:rsidR="000D382C" w:rsidRDefault="7C1AA7C3" w:rsidP="00773F1D">
      <w:pPr>
        <w:pStyle w:val="ListBullet"/>
        <w:numPr>
          <w:ilvl w:val="1"/>
          <w:numId w:val="24"/>
        </w:numPr>
        <w:tabs>
          <w:tab w:val="left" w:pos="900"/>
        </w:tabs>
        <w:spacing w:before="0"/>
        <w:ind w:left="896" w:hanging="357"/>
        <w:contextualSpacing/>
      </w:pPr>
      <w:r>
        <w:t>The multiplication and division grid goes up/</w:t>
      </w:r>
      <w:r w:rsidR="318756B9">
        <w:t xml:space="preserve"> </w:t>
      </w:r>
      <w:r>
        <w:t>down by the same amount as you travel along each row and column, however, they are different for each row and column</w:t>
      </w:r>
      <w:r w:rsidR="318756B9">
        <w:t>. S</w:t>
      </w:r>
      <w:r>
        <w:t>ometimes you increase/</w:t>
      </w:r>
      <w:r w:rsidR="318756B9">
        <w:t xml:space="preserve"> </w:t>
      </w:r>
      <w:r>
        <w:t xml:space="preserve">decrease by </w:t>
      </w:r>
      <w:r w:rsidR="318756B9">
        <w:t>for example</w:t>
      </w:r>
      <w:r w:rsidR="11CBA2FA">
        <w:t>,</w:t>
      </w:r>
      <w:r>
        <w:t xml:space="preserve"> 2s, 5</w:t>
      </w:r>
      <w:r w:rsidR="11CBA2FA">
        <w:t>s or</w:t>
      </w:r>
      <w:r>
        <w:t xml:space="preserve"> 8</w:t>
      </w:r>
      <w:r w:rsidR="318756B9">
        <w:t>s</w:t>
      </w:r>
    </w:p>
    <w:p w14:paraId="13318C38" w14:textId="43EE137C" w:rsidR="000D382C" w:rsidRDefault="7C1AA7C3" w:rsidP="00773F1D">
      <w:pPr>
        <w:pStyle w:val="ListBullet"/>
        <w:numPr>
          <w:ilvl w:val="1"/>
          <w:numId w:val="24"/>
        </w:numPr>
        <w:tabs>
          <w:tab w:val="left" w:pos="900"/>
        </w:tabs>
        <w:spacing w:before="0"/>
        <w:ind w:left="896" w:hanging="357"/>
        <w:contextualSpacing/>
      </w:pPr>
      <w:r>
        <w:t xml:space="preserve">Not </w:t>
      </w:r>
      <w:r w:rsidR="19A722F4">
        <w:t>all</w:t>
      </w:r>
      <w:r>
        <w:t xml:space="preserve"> the numbers from 1-100 are present on a 10 x 10 grid </w:t>
      </w:r>
    </w:p>
    <w:p w14:paraId="30B00C5D" w14:textId="7023C118" w:rsidR="000D382C" w:rsidRDefault="7C1AA7C3" w:rsidP="00773F1D">
      <w:pPr>
        <w:pStyle w:val="ListBullet"/>
        <w:numPr>
          <w:ilvl w:val="1"/>
          <w:numId w:val="24"/>
        </w:numPr>
        <w:tabs>
          <w:tab w:val="left" w:pos="900"/>
        </w:tabs>
        <w:spacing w:before="0"/>
        <w:ind w:left="896" w:hanging="357"/>
        <w:contextualSpacing/>
      </w:pPr>
      <w:r>
        <w:t xml:space="preserve">Both start at 0 and end at 100 </w:t>
      </w:r>
    </w:p>
    <w:p w14:paraId="126F97F5" w14:textId="571D7311" w:rsidR="000D382C" w:rsidRDefault="7C1AA7C3" w:rsidP="00773F1D">
      <w:pPr>
        <w:pStyle w:val="ListBullet"/>
        <w:numPr>
          <w:ilvl w:val="1"/>
          <w:numId w:val="24"/>
        </w:numPr>
        <w:tabs>
          <w:tab w:val="left" w:pos="900"/>
        </w:tabs>
        <w:spacing w:before="0"/>
        <w:ind w:left="896" w:hanging="357"/>
        <w:contextualSpacing/>
      </w:pPr>
      <w:r>
        <w:t xml:space="preserve">Some numbers are missing from the 10 x 10 </w:t>
      </w:r>
      <w:bookmarkStart w:id="121" w:name="_Int_sRIIzsxq"/>
      <w:r>
        <w:t>grid</w:t>
      </w:r>
      <w:bookmarkEnd w:id="121"/>
      <w:r>
        <w:t xml:space="preserve"> and some are </w:t>
      </w:r>
      <w:bookmarkStart w:id="122" w:name="_Int_cU40buxz"/>
      <w:r>
        <w:t>there</w:t>
      </w:r>
      <w:bookmarkEnd w:id="122"/>
      <w:r>
        <w:t xml:space="preserve"> numerous times </w:t>
      </w:r>
    </w:p>
    <w:p w14:paraId="5A0C2D25" w14:textId="7EE0D4B1" w:rsidR="000D382C" w:rsidRDefault="11CBA2FA" w:rsidP="00773F1D">
      <w:pPr>
        <w:pStyle w:val="ListBullet"/>
        <w:numPr>
          <w:ilvl w:val="1"/>
          <w:numId w:val="24"/>
        </w:numPr>
        <w:tabs>
          <w:tab w:val="left" w:pos="900"/>
        </w:tabs>
        <w:spacing w:before="0"/>
        <w:ind w:left="896" w:hanging="357"/>
        <w:contextualSpacing/>
      </w:pPr>
      <w:r>
        <w:lastRenderedPageBreak/>
        <w:t>I</w:t>
      </w:r>
      <w:r w:rsidR="7C1AA7C3">
        <w:t xml:space="preserve">nteresting patterns can be found on both the hundreds chart and the 10 x 10 grid which students should be encouraged to explore, </w:t>
      </w:r>
      <w:bookmarkStart w:id="123" w:name="_Int_2vAvtQGF"/>
      <w:r w:rsidR="7C1AA7C3">
        <w:t>describe</w:t>
      </w:r>
      <w:bookmarkEnd w:id="123"/>
      <w:r w:rsidR="7C1AA7C3">
        <w:t xml:space="preserve"> and explain </w:t>
      </w:r>
    </w:p>
    <w:p w14:paraId="6F0867C6" w14:textId="7ADFC160" w:rsidR="000D382C" w:rsidRDefault="7C1AA7C3" w:rsidP="00773F1D">
      <w:pPr>
        <w:pStyle w:val="ListBullet"/>
        <w:numPr>
          <w:ilvl w:val="1"/>
          <w:numId w:val="24"/>
        </w:numPr>
        <w:tabs>
          <w:tab w:val="left" w:pos="900"/>
        </w:tabs>
        <w:spacing w:before="0"/>
        <w:ind w:left="896" w:hanging="357"/>
        <w:contextualSpacing/>
      </w:pPr>
      <w:r>
        <w:t>There is a diagonal line of symmetry that can be seen.</w:t>
      </w:r>
    </w:p>
    <w:p w14:paraId="20DD5FEE" w14:textId="35FD05FA" w:rsidR="00280D83" w:rsidRDefault="7C1AA7C3" w:rsidP="00773F1D">
      <w:pPr>
        <w:pStyle w:val="ListBullet"/>
        <w:numPr>
          <w:ilvl w:val="1"/>
          <w:numId w:val="24"/>
        </w:numPr>
        <w:tabs>
          <w:tab w:val="left" w:pos="900"/>
        </w:tabs>
        <w:spacing w:before="0"/>
        <w:ind w:left="896" w:hanging="357"/>
        <w:contextualSpacing/>
      </w:pPr>
      <w:r>
        <w:t>The answers to multiplication facts and division facts can be found using the grid.</w:t>
      </w:r>
    </w:p>
    <w:p w14:paraId="5B4D0D1D" w14:textId="530146D8" w:rsidR="00B974D3" w:rsidRDefault="00702FE8" w:rsidP="001D26FF">
      <w:pPr>
        <w:spacing w:before="120" w:after="120"/>
      </w:pPr>
      <w:r>
        <w:rPr>
          <w:noProof/>
        </w:rPr>
        <w:drawing>
          <wp:inline distT="0" distB="0" distL="0" distR="0" wp14:anchorId="424D276E" wp14:editId="24EE7CAE">
            <wp:extent cx="4394200" cy="1981200"/>
            <wp:effectExtent l="0" t="0" r="6350" b="0"/>
            <wp:docPr id="19" name="Picture 19" descr="Multiplication grid for 10 by 10 with covered parts who that only up to 7 x 5 i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47">
                      <a:extLst>
                        <a:ext uri="{28A0092B-C50C-407E-A947-70E740481C1C}">
                          <a14:useLocalDpi xmlns:a14="http://schemas.microsoft.com/office/drawing/2010/main" val="0"/>
                        </a:ext>
                      </a:extLst>
                    </a:blip>
                    <a:srcRect r="3883" b="5967"/>
                    <a:stretch/>
                  </pic:blipFill>
                  <pic:spPr bwMode="auto">
                    <a:xfrm>
                      <a:off x="0" y="0"/>
                      <a:ext cx="4397702" cy="1982779"/>
                    </a:xfrm>
                    <a:prstGeom prst="rect">
                      <a:avLst/>
                    </a:prstGeom>
                    <a:ln>
                      <a:noFill/>
                    </a:ln>
                    <a:extLst>
                      <a:ext uri="{53640926-AAD7-44D8-BBD7-CCE9431645EC}">
                        <a14:shadowObscured xmlns:a14="http://schemas.microsoft.com/office/drawing/2010/main"/>
                      </a:ext>
                    </a:extLst>
                  </pic:spPr>
                </pic:pic>
              </a:graphicData>
            </a:graphic>
          </wp:inline>
        </w:drawing>
      </w:r>
    </w:p>
    <w:p w14:paraId="094A78F7" w14:textId="5BD14BE2" w:rsidR="003F4262" w:rsidRDefault="003F4262" w:rsidP="003F4262">
      <w:pPr>
        <w:pStyle w:val="Caption"/>
      </w:pPr>
      <w:r>
        <w:t xml:space="preserve">Figure </w:t>
      </w:r>
      <w:r>
        <w:fldChar w:fldCharType="begin"/>
      </w:r>
      <w:r>
        <w:instrText xml:space="preserve"> SEQ Figure \* ARABIC </w:instrText>
      </w:r>
      <w:r>
        <w:fldChar w:fldCharType="separate"/>
      </w:r>
      <w:r w:rsidR="00477E17">
        <w:rPr>
          <w:noProof/>
        </w:rPr>
        <w:t>20</w:t>
      </w:r>
      <w:r>
        <w:fldChar w:fldCharType="end"/>
      </w:r>
      <w:r>
        <w:t>: Multiplication grid</w:t>
      </w:r>
    </w:p>
    <w:p w14:paraId="4F1DA717" w14:textId="63BBB37F" w:rsidR="004A3B42" w:rsidRPr="009B084E" w:rsidRDefault="004A3B42" w:rsidP="00280D83">
      <w:pPr>
        <w:pStyle w:val="FeatureBox2"/>
        <w:rPr>
          <w:b/>
          <w:bCs/>
        </w:rPr>
      </w:pPr>
      <w:r w:rsidRPr="0464CA26">
        <w:rPr>
          <w:b/>
          <w:bCs/>
        </w:rPr>
        <w:t>Teaching point</w:t>
      </w:r>
      <w:r w:rsidR="00C95479" w:rsidRPr="0464CA26">
        <w:rPr>
          <w:b/>
          <w:bCs/>
        </w:rPr>
        <w:t xml:space="preserve">: </w:t>
      </w:r>
      <w:r>
        <w:t>Just as the hundreds chart provides an idea of the size of each number, so does the multiplication and division grid</w:t>
      </w:r>
      <w:r w:rsidR="002C79E5">
        <w:t>. It</w:t>
      </w:r>
      <w:r>
        <w:t xml:space="preserve"> provides information about working with composite numbers</w:t>
      </w:r>
      <w:r w:rsidR="00C3511E">
        <w:t>, for example</w:t>
      </w:r>
      <w:r>
        <w:t>, if looking at just this section (see below), I can see the number of groups</w:t>
      </w:r>
      <w:r w:rsidR="00B32977">
        <w:t xml:space="preserve"> (7)</w:t>
      </w:r>
      <w:r>
        <w:t xml:space="preserve">, the number in each group </w:t>
      </w:r>
      <w:r w:rsidR="00B32977">
        <w:t>(5)</w:t>
      </w:r>
      <w:r>
        <w:t xml:space="preserve"> and the product</w:t>
      </w:r>
      <w:r w:rsidR="00B32977">
        <w:t xml:space="preserve"> (35)</w:t>
      </w:r>
      <w:r w:rsidR="5F1D4896">
        <w:t xml:space="preserve">. </w:t>
      </w:r>
    </w:p>
    <w:p w14:paraId="72F6FD32" w14:textId="08034C28" w:rsidR="00067036" w:rsidRDefault="00067036" w:rsidP="00C95479">
      <w:pPr>
        <w:pStyle w:val="Heading3"/>
        <w:spacing w:before="120" w:after="120" w:line="240" w:lineRule="auto"/>
      </w:pPr>
      <w:bookmarkStart w:id="124" w:name="_Understanding_the_distributive_1"/>
      <w:bookmarkStart w:id="125" w:name="_Toc120537972"/>
      <w:bookmarkEnd w:id="124"/>
      <w:r>
        <w:t>Understanding the distributive property</w:t>
      </w:r>
      <w:bookmarkEnd w:id="125"/>
    </w:p>
    <w:p w14:paraId="536A0771" w14:textId="68C5F1E1" w:rsidR="00014D89" w:rsidRDefault="00014D89" w:rsidP="00C95479">
      <w:pPr>
        <w:spacing w:before="120" w:after="40"/>
        <w:rPr>
          <w:b/>
          <w:bCs/>
          <w:lang w:eastAsia="zh-CN"/>
        </w:rPr>
      </w:pPr>
      <w:r w:rsidRPr="0464CA26">
        <w:rPr>
          <w:b/>
          <w:bCs/>
        </w:rPr>
        <w:t>Key generalisations/ what’s (some of) the mathematics?</w:t>
      </w:r>
    </w:p>
    <w:p w14:paraId="3F823247" w14:textId="3623C9E2" w:rsidR="00C472F6" w:rsidRPr="00B1716C" w:rsidRDefault="00C472F6" w:rsidP="004F2D11">
      <w:pPr>
        <w:numPr>
          <w:ilvl w:val="0"/>
          <w:numId w:val="17"/>
        </w:numPr>
        <w:spacing w:before="60" w:after="60"/>
        <w:ind w:left="540" w:hanging="357"/>
        <w:contextualSpacing/>
        <w:rPr>
          <w:lang w:eastAsia="zh-CN"/>
        </w:rPr>
      </w:pPr>
      <w:r>
        <w:t xml:space="preserve">The same quantity can be partitioned and renamed in </w:t>
      </w:r>
      <w:r w:rsidR="00E20381">
        <w:t>different ways. 6 sevens can be renamed 5 sevens and 1 seven, 2 sevens and 2 sevens and 2 sevens and 1 seven</w:t>
      </w:r>
      <w:r w:rsidR="5D7669A6">
        <w:t xml:space="preserve"> and so on</w:t>
      </w:r>
      <w:r w:rsidR="00E20381">
        <w:t>.</w:t>
      </w:r>
    </w:p>
    <w:p w14:paraId="02329803" w14:textId="22F52AFD" w:rsidR="00347BF2" w:rsidRPr="00B1716C" w:rsidRDefault="00347BF2" w:rsidP="004F2D11">
      <w:pPr>
        <w:numPr>
          <w:ilvl w:val="0"/>
          <w:numId w:val="17"/>
        </w:numPr>
        <w:spacing w:before="60" w:after="60"/>
        <w:ind w:left="540" w:hanging="357"/>
        <w:contextualSpacing/>
        <w:rPr>
          <w:lang w:eastAsia="zh-CN"/>
        </w:rPr>
      </w:pPr>
      <w:r>
        <w:t xml:space="preserve">We can use the </w:t>
      </w:r>
      <w:r w:rsidR="00A87894">
        <w:t>distributive</w:t>
      </w:r>
      <w:r>
        <w:t xml:space="preserve"> property to think strategically and flexibly about array structures</w:t>
      </w:r>
      <w:r w:rsidR="00C3511E">
        <w:t>, for example</w:t>
      </w:r>
      <w:r>
        <w:t>, we can think about 6 sevens as 6 fives and 6 twos</w:t>
      </w:r>
      <w:r w:rsidR="00A87894">
        <w:t xml:space="preserve"> or 5 sevens and 1 seven</w:t>
      </w:r>
      <w:r>
        <w:t>.</w:t>
      </w:r>
    </w:p>
    <w:p w14:paraId="765F69C7" w14:textId="4A10FE6F" w:rsidR="00E80429" w:rsidRPr="00B1716C" w:rsidRDefault="00E80429" w:rsidP="004F2D11">
      <w:pPr>
        <w:numPr>
          <w:ilvl w:val="0"/>
          <w:numId w:val="17"/>
        </w:numPr>
        <w:spacing w:before="60" w:after="60"/>
        <w:ind w:left="540" w:hanging="357"/>
        <w:contextualSpacing/>
        <w:rPr>
          <w:lang w:eastAsia="zh-CN"/>
        </w:rPr>
      </w:pPr>
      <w:r>
        <w:t>We can use our mathematical imagination to partition and rename arrays. The product remains the same/ unchanged but the way we name the array changes.</w:t>
      </w:r>
    </w:p>
    <w:p w14:paraId="08FDCB15" w14:textId="569331A1" w:rsidR="00535580" w:rsidRPr="00B1716C" w:rsidRDefault="00535580" w:rsidP="004F2D11">
      <w:pPr>
        <w:numPr>
          <w:ilvl w:val="0"/>
          <w:numId w:val="17"/>
        </w:numPr>
        <w:spacing w:before="60" w:after="60"/>
        <w:ind w:left="540" w:hanging="357"/>
        <w:contextualSpacing/>
        <w:rPr>
          <w:lang w:eastAsia="zh-CN"/>
        </w:rPr>
      </w:pPr>
      <w:r>
        <w:t>Mathematicians use what they know to help them solve what they don’t know yet.</w:t>
      </w:r>
    </w:p>
    <w:p w14:paraId="5C292BD3" w14:textId="59C5FF91" w:rsidR="00914B74" w:rsidRDefault="00914B74" w:rsidP="004F2D11">
      <w:pPr>
        <w:numPr>
          <w:ilvl w:val="0"/>
          <w:numId w:val="17"/>
        </w:numPr>
        <w:spacing w:before="60" w:after="60"/>
        <w:ind w:left="540" w:hanging="357"/>
        <w:contextualSpacing/>
        <w:rPr>
          <w:lang w:eastAsia="zh-CN"/>
        </w:rPr>
      </w:pPr>
      <w:r>
        <w:t xml:space="preserve">Listening to other </w:t>
      </w:r>
      <w:r w:rsidR="00F57305">
        <w:t>people’s</w:t>
      </w:r>
      <w:r>
        <w:t xml:space="preserve"> thinking helps us become aware of other viewpoints, building our knowledge of mathematics. </w:t>
      </w:r>
    </w:p>
    <w:p w14:paraId="5CD501E2" w14:textId="46248D89" w:rsidR="001D1C75" w:rsidRDefault="001D1C75" w:rsidP="004F2D11">
      <w:pPr>
        <w:numPr>
          <w:ilvl w:val="0"/>
          <w:numId w:val="17"/>
        </w:numPr>
        <w:spacing w:before="60" w:after="60"/>
        <w:ind w:left="540" w:hanging="357"/>
        <w:contextualSpacing/>
        <w:rPr>
          <w:lang w:eastAsia="zh-CN"/>
        </w:rPr>
      </w:pPr>
      <w:r>
        <w:t xml:space="preserve">Different people see and think about numbers and problems in different ways. </w:t>
      </w:r>
    </w:p>
    <w:p w14:paraId="30C004AB" w14:textId="6664177C" w:rsidR="00C91CCD" w:rsidRPr="008D7528" w:rsidRDefault="59E7BE43" w:rsidP="004F2D11">
      <w:pPr>
        <w:numPr>
          <w:ilvl w:val="0"/>
          <w:numId w:val="17"/>
        </w:numPr>
        <w:spacing w:before="60" w:after="60"/>
        <w:ind w:left="540" w:hanging="357"/>
        <w:contextualSpacing/>
        <w:rPr>
          <w:lang w:eastAsia="zh-CN"/>
        </w:rPr>
      </w:pPr>
      <w:r>
        <w:t>Mathematicians use representations such as drawings, diagrams, gestures, and</w:t>
      </w:r>
      <w:r w:rsidR="2F6C19A1">
        <w:t xml:space="preserve"> </w:t>
      </w:r>
      <w:r>
        <w:t>objects to share their thinking.</w:t>
      </w:r>
    </w:p>
    <w:p w14:paraId="5D044EB7" w14:textId="77777777" w:rsidR="00794A1D" w:rsidRDefault="00794A1D">
      <w:pPr>
        <w:spacing w:before="240"/>
        <w:rPr>
          <w:b/>
          <w:bCs/>
        </w:rPr>
      </w:pPr>
      <w:r>
        <w:rPr>
          <w:b/>
          <w:bCs/>
        </w:rPr>
        <w:br w:type="page"/>
      </w:r>
    </w:p>
    <w:p w14:paraId="4F1E2D80" w14:textId="57F7EB22" w:rsidR="3EC3FA9F" w:rsidRDefault="3EC3FA9F" w:rsidP="00C95479">
      <w:pPr>
        <w:spacing w:before="120" w:after="40"/>
        <w:rPr>
          <w:b/>
          <w:bCs/>
          <w:lang w:eastAsia="zh-CN"/>
        </w:rPr>
      </w:pPr>
      <w:r w:rsidRPr="0464CA26">
        <w:rPr>
          <w:b/>
          <w:bCs/>
        </w:rPr>
        <w:lastRenderedPageBreak/>
        <w:t>Some observable behaviours you may look for/notice</w:t>
      </w:r>
      <w:r w:rsidR="37AA9DC2" w:rsidRPr="0464CA26">
        <w:rPr>
          <w:b/>
          <w:bCs/>
        </w:rPr>
        <w:t>:</w:t>
      </w:r>
    </w:p>
    <w:p w14:paraId="68D2E69E" w14:textId="0536066F" w:rsidR="3EC3FA9F" w:rsidRDefault="3EC3FA9F" w:rsidP="004F2D11">
      <w:pPr>
        <w:numPr>
          <w:ilvl w:val="0"/>
          <w:numId w:val="17"/>
        </w:numPr>
        <w:spacing w:before="60" w:after="60"/>
        <w:ind w:left="540" w:hanging="357"/>
        <w:contextualSpacing/>
        <w:rPr>
          <w:lang w:eastAsia="zh-CN"/>
        </w:rPr>
      </w:pPr>
      <w:r>
        <w:t>refines/ extends thinking after listening to the ideas and strategies of others</w:t>
      </w:r>
    </w:p>
    <w:p w14:paraId="169A9C51" w14:textId="5E373697" w:rsidR="3EC3FA9F" w:rsidRDefault="3EC3FA9F" w:rsidP="004F2D11">
      <w:pPr>
        <w:numPr>
          <w:ilvl w:val="0"/>
          <w:numId w:val="17"/>
        </w:numPr>
        <w:spacing w:before="60" w:after="60"/>
        <w:ind w:left="540" w:hanging="357"/>
        <w:contextualSpacing/>
        <w:rPr>
          <w:lang w:eastAsia="zh-CN"/>
        </w:rPr>
      </w:pPr>
      <w:r>
        <w:t>partitions numbers to think about problems flexibly</w:t>
      </w:r>
    </w:p>
    <w:p w14:paraId="1E1008D7" w14:textId="33B5C319" w:rsidR="3EC3FA9F" w:rsidRDefault="3EC3FA9F" w:rsidP="004F2D11">
      <w:pPr>
        <w:numPr>
          <w:ilvl w:val="0"/>
          <w:numId w:val="17"/>
        </w:numPr>
        <w:spacing w:before="60" w:after="60"/>
        <w:ind w:left="540" w:hanging="357"/>
        <w:contextualSpacing/>
        <w:rPr>
          <w:lang w:eastAsia="zh-CN"/>
        </w:rPr>
      </w:pPr>
      <w:r>
        <w:t xml:space="preserve">explains how and why quantities remain the same when units are rearranged, representing the same total in multiple arrangements </w:t>
      </w:r>
    </w:p>
    <w:p w14:paraId="21E0A24E" w14:textId="77777777" w:rsidR="3EC3FA9F" w:rsidRDefault="3EC3FA9F" w:rsidP="004F2D11">
      <w:pPr>
        <w:numPr>
          <w:ilvl w:val="0"/>
          <w:numId w:val="17"/>
        </w:numPr>
        <w:spacing w:before="60" w:after="60"/>
        <w:ind w:left="540" w:hanging="357"/>
        <w:contextualSpacing/>
        <w:rPr>
          <w:lang w:eastAsia="zh-CN"/>
        </w:rPr>
      </w:pPr>
      <w:r>
        <w:t xml:space="preserve">recognises and uses numbers other than one as composite </w:t>
      </w:r>
      <w:bookmarkStart w:id="126" w:name="_Int_jmdOLdZm"/>
      <w:r>
        <w:t>units</w:t>
      </w:r>
      <w:bookmarkEnd w:id="126"/>
    </w:p>
    <w:p w14:paraId="6243372A" w14:textId="77777777" w:rsidR="3EC3FA9F" w:rsidRDefault="3EC3FA9F" w:rsidP="004F2D11">
      <w:pPr>
        <w:numPr>
          <w:ilvl w:val="0"/>
          <w:numId w:val="17"/>
        </w:numPr>
        <w:spacing w:before="60" w:after="60"/>
        <w:ind w:left="540" w:hanging="357"/>
        <w:contextualSpacing/>
        <w:rPr>
          <w:lang w:eastAsia="zh-CN"/>
        </w:rPr>
      </w:pPr>
      <w:r>
        <w:t>uses a range of strategies to solve problems:</w:t>
      </w:r>
    </w:p>
    <w:p w14:paraId="2ACDAB36" w14:textId="77777777" w:rsidR="3EC3FA9F" w:rsidRDefault="3EC3FA9F" w:rsidP="004F2D11">
      <w:pPr>
        <w:pStyle w:val="ListBullet"/>
        <w:numPr>
          <w:ilvl w:val="1"/>
          <w:numId w:val="24"/>
        </w:numPr>
        <w:tabs>
          <w:tab w:val="left" w:pos="900"/>
        </w:tabs>
        <w:spacing w:before="0"/>
        <w:ind w:left="896" w:hanging="357"/>
        <w:contextualSpacing/>
        <w:rPr>
          <w:lang w:eastAsia="zh-CN"/>
        </w:rPr>
      </w:pPr>
      <w:r>
        <w:t>uses known facts to solve unknown problems</w:t>
      </w:r>
    </w:p>
    <w:p w14:paraId="78C8A724" w14:textId="77777777" w:rsidR="3EC3FA9F" w:rsidRDefault="3EC3FA9F" w:rsidP="004F2D11">
      <w:pPr>
        <w:pStyle w:val="ListBullet"/>
        <w:numPr>
          <w:ilvl w:val="1"/>
          <w:numId w:val="24"/>
        </w:numPr>
        <w:tabs>
          <w:tab w:val="left" w:pos="900"/>
        </w:tabs>
        <w:spacing w:before="0"/>
        <w:ind w:left="896" w:hanging="357"/>
        <w:contextualSpacing/>
        <w:rPr>
          <w:lang w:eastAsia="zh-CN"/>
        </w:rPr>
      </w:pPr>
      <w:r>
        <w:t xml:space="preserve">uses inverse operations </w:t>
      </w:r>
    </w:p>
    <w:p w14:paraId="1A341731" w14:textId="77777777" w:rsidR="3EC3FA9F" w:rsidRDefault="3EC3FA9F" w:rsidP="004F2D11">
      <w:pPr>
        <w:pStyle w:val="ListBullet"/>
        <w:numPr>
          <w:ilvl w:val="1"/>
          <w:numId w:val="24"/>
        </w:numPr>
        <w:tabs>
          <w:tab w:val="left" w:pos="900"/>
        </w:tabs>
        <w:spacing w:before="0"/>
        <w:ind w:left="896" w:hanging="357"/>
        <w:contextualSpacing/>
        <w:rPr>
          <w:lang w:eastAsia="zh-CN"/>
        </w:rPr>
      </w:pPr>
      <w:r>
        <w:t xml:space="preserve">uses known multiples in calculating related multiples </w:t>
      </w:r>
    </w:p>
    <w:p w14:paraId="1EFC06CE" w14:textId="77777777" w:rsidR="3EC3FA9F" w:rsidRDefault="3EC3FA9F" w:rsidP="004F2D11">
      <w:pPr>
        <w:pStyle w:val="ListBullet"/>
        <w:numPr>
          <w:ilvl w:val="1"/>
          <w:numId w:val="24"/>
        </w:numPr>
        <w:tabs>
          <w:tab w:val="left" w:pos="900"/>
        </w:tabs>
        <w:spacing w:before="0"/>
        <w:ind w:left="896" w:hanging="357"/>
        <w:contextualSpacing/>
        <w:rPr>
          <w:lang w:eastAsia="zh-CN"/>
        </w:rPr>
      </w:pPr>
      <w:r>
        <w:t>uses doubles and doubling strategies, for example double and one more</w:t>
      </w:r>
    </w:p>
    <w:p w14:paraId="4FF47411" w14:textId="77777777" w:rsidR="000B4790" w:rsidRDefault="3191A3AB" w:rsidP="000B4790">
      <w:pPr>
        <w:pStyle w:val="ListBullet"/>
        <w:numPr>
          <w:ilvl w:val="1"/>
          <w:numId w:val="24"/>
        </w:numPr>
        <w:tabs>
          <w:tab w:val="left" w:pos="900"/>
        </w:tabs>
        <w:spacing w:before="0"/>
        <w:ind w:left="896" w:hanging="357"/>
        <w:contextualSpacing/>
      </w:pPr>
      <w:r>
        <w:t>uses skip counting and may use fingers to keep track</w:t>
      </w:r>
    </w:p>
    <w:p w14:paraId="483D2512" w14:textId="3148C684" w:rsidR="3EC3FA9F" w:rsidRDefault="3191A3AB" w:rsidP="00E764E8">
      <w:pPr>
        <w:pStyle w:val="ListBullet"/>
        <w:numPr>
          <w:ilvl w:val="0"/>
          <w:numId w:val="17"/>
        </w:numPr>
        <w:tabs>
          <w:tab w:val="left" w:pos="900"/>
        </w:tabs>
        <w:spacing w:before="60"/>
        <w:ind w:left="538" w:hanging="357"/>
        <w:contextualSpacing/>
      </w:pPr>
      <w:r>
        <w:t>uses various representations to share thinking:</w:t>
      </w:r>
    </w:p>
    <w:p w14:paraId="2A7B5DA3" w14:textId="715E81EC" w:rsidR="00B974D3" w:rsidRDefault="00FC20B6" w:rsidP="004F2D11">
      <w:pPr>
        <w:pStyle w:val="ListBullet"/>
        <w:numPr>
          <w:ilvl w:val="1"/>
          <w:numId w:val="24"/>
        </w:numPr>
        <w:tabs>
          <w:tab w:val="left" w:pos="900"/>
        </w:tabs>
        <w:spacing w:before="0"/>
        <w:ind w:left="896" w:hanging="357"/>
        <w:contextualSpacing/>
      </w:pPr>
      <w:r>
        <w:t>concrete materials</w:t>
      </w:r>
    </w:p>
    <w:p w14:paraId="61F9891D" w14:textId="7B2DE371" w:rsidR="3EC3FA9F" w:rsidRDefault="3EC3FA9F" w:rsidP="004F2D11">
      <w:pPr>
        <w:pStyle w:val="ListBullet"/>
        <w:numPr>
          <w:ilvl w:val="1"/>
          <w:numId w:val="24"/>
        </w:numPr>
        <w:tabs>
          <w:tab w:val="left" w:pos="900"/>
        </w:tabs>
        <w:spacing w:before="0"/>
        <w:ind w:left="896" w:hanging="357"/>
        <w:contextualSpacing/>
        <w:rPr>
          <w:lang w:eastAsia="zh-CN"/>
        </w:rPr>
      </w:pPr>
      <w:r>
        <w:t>gestures</w:t>
      </w:r>
    </w:p>
    <w:p w14:paraId="7A96DDFF" w14:textId="476505D7" w:rsidR="3EC3FA9F" w:rsidRDefault="3EC3FA9F" w:rsidP="004F2D11">
      <w:pPr>
        <w:pStyle w:val="ListBullet"/>
        <w:numPr>
          <w:ilvl w:val="1"/>
          <w:numId w:val="24"/>
        </w:numPr>
        <w:tabs>
          <w:tab w:val="left" w:pos="900"/>
        </w:tabs>
        <w:spacing w:before="0"/>
        <w:ind w:left="896" w:hanging="357"/>
        <w:contextualSpacing/>
        <w:rPr>
          <w:lang w:eastAsia="zh-CN"/>
        </w:rPr>
      </w:pPr>
      <w:r>
        <w:t>drawings</w:t>
      </w:r>
    </w:p>
    <w:p w14:paraId="5CCD8D82" w14:textId="476505D7" w:rsidR="3EC3FA9F" w:rsidRDefault="3EC3FA9F" w:rsidP="004F2D11">
      <w:pPr>
        <w:pStyle w:val="ListBullet"/>
        <w:numPr>
          <w:ilvl w:val="1"/>
          <w:numId w:val="24"/>
        </w:numPr>
        <w:tabs>
          <w:tab w:val="left" w:pos="900"/>
        </w:tabs>
        <w:spacing w:before="0"/>
        <w:ind w:left="896" w:hanging="357"/>
        <w:contextualSpacing/>
        <w:rPr>
          <w:lang w:eastAsia="zh-CN"/>
        </w:rPr>
      </w:pPr>
      <w:r>
        <w:t>language</w:t>
      </w:r>
    </w:p>
    <w:p w14:paraId="2D23CA39" w14:textId="476505D7" w:rsidR="3EC3FA9F" w:rsidRDefault="3EC3FA9F" w:rsidP="004F2D11">
      <w:pPr>
        <w:pStyle w:val="ListBullet"/>
        <w:numPr>
          <w:ilvl w:val="1"/>
          <w:numId w:val="24"/>
        </w:numPr>
        <w:tabs>
          <w:tab w:val="left" w:pos="900"/>
        </w:tabs>
        <w:spacing w:before="0"/>
        <w:ind w:left="896" w:hanging="357"/>
        <w:contextualSpacing/>
        <w:rPr>
          <w:lang w:eastAsia="zh-CN"/>
        </w:rPr>
      </w:pPr>
      <w:r>
        <w:t>diagrams</w:t>
      </w:r>
    </w:p>
    <w:p w14:paraId="1A66059A" w14:textId="4842F450" w:rsidR="3EC3FA9F" w:rsidRDefault="3EC3FA9F" w:rsidP="004F2D11">
      <w:pPr>
        <w:pStyle w:val="ListBullet"/>
        <w:numPr>
          <w:ilvl w:val="1"/>
          <w:numId w:val="24"/>
        </w:numPr>
        <w:tabs>
          <w:tab w:val="left" w:pos="900"/>
        </w:tabs>
        <w:spacing w:before="0"/>
        <w:ind w:left="896" w:hanging="357"/>
        <w:contextualSpacing/>
        <w:rPr>
          <w:lang w:eastAsia="zh-CN"/>
        </w:rPr>
      </w:pPr>
      <w:r>
        <w:t>virtual manipulatives</w:t>
      </w:r>
    </w:p>
    <w:p w14:paraId="59C40C28" w14:textId="2CCDCB4E" w:rsidR="00B974D3" w:rsidRDefault="00B974D3" w:rsidP="00C95479">
      <w:pPr>
        <w:spacing w:before="120" w:after="40"/>
        <w:rPr>
          <w:b/>
          <w:bCs/>
          <w:lang w:eastAsia="zh-CN"/>
        </w:rPr>
      </w:pPr>
      <w:r w:rsidRPr="0464CA26">
        <w:rPr>
          <w:b/>
          <w:bCs/>
        </w:rPr>
        <w:t>Materials</w:t>
      </w:r>
    </w:p>
    <w:p w14:paraId="5A913ED1" w14:textId="79E59E0E" w:rsidR="00526157" w:rsidRPr="00682DA8" w:rsidRDefault="00E513CC" w:rsidP="00526157">
      <w:pPr>
        <w:numPr>
          <w:ilvl w:val="0"/>
          <w:numId w:val="20"/>
        </w:numPr>
        <w:tabs>
          <w:tab w:val="clear" w:pos="652"/>
        </w:tabs>
        <w:spacing w:before="60" w:after="60"/>
        <w:ind w:left="540" w:hanging="357"/>
        <w:contextualSpacing/>
        <w:rPr>
          <w:lang w:eastAsia="zh-CN"/>
        </w:rPr>
      </w:pPr>
      <w:hyperlink w:anchor="_Appendix_16_Understanding">
        <w:r w:rsidR="24E8164D" w:rsidRPr="23CDB51D">
          <w:rPr>
            <w:rStyle w:val="Hyperlink"/>
          </w:rPr>
          <w:t>Distribute property resource</w:t>
        </w:r>
      </w:hyperlink>
      <w:r w:rsidR="00526157">
        <w:rPr>
          <w:rStyle w:val="Hyperlink"/>
        </w:rPr>
        <w:t xml:space="preserve"> </w:t>
      </w:r>
      <w:r w:rsidR="00526157" w:rsidRPr="00682DA8">
        <w:t xml:space="preserve">(refer to </w:t>
      </w:r>
      <w:r w:rsidR="00DA6E9C">
        <w:t>A</w:t>
      </w:r>
      <w:r w:rsidR="00526157" w:rsidRPr="00682DA8">
        <w:t xml:space="preserve">ppendix </w:t>
      </w:r>
      <w:r w:rsidR="00526157">
        <w:t>1</w:t>
      </w:r>
      <w:r w:rsidR="00733AAE">
        <w:t>6</w:t>
      </w:r>
      <w:r w:rsidR="00526157" w:rsidRPr="00682DA8">
        <w:t>)</w:t>
      </w:r>
    </w:p>
    <w:p w14:paraId="379DBFFF" w14:textId="5B0D1E39" w:rsidR="00B974D3" w:rsidRDefault="005B0CD7" w:rsidP="00280D83">
      <w:pPr>
        <w:pStyle w:val="FeatureBox2"/>
      </w:pPr>
      <w:r w:rsidRPr="0464CA26">
        <w:rPr>
          <w:b/>
          <w:bCs/>
        </w:rPr>
        <w:t>Teaching point</w:t>
      </w:r>
      <w:r w:rsidR="00C95479" w:rsidRPr="0464CA26">
        <w:rPr>
          <w:b/>
          <w:bCs/>
        </w:rPr>
        <w:t>:</w:t>
      </w:r>
      <w:r w:rsidRPr="0464CA26">
        <w:rPr>
          <w:b/>
          <w:bCs/>
        </w:rPr>
        <w:t xml:space="preserve"> </w:t>
      </w:r>
      <w:r w:rsidR="00160B36">
        <w:t xml:space="preserve">The distributive property relies of student understanding of part-part-whole knowledge of composite units. It helps students use known facts to derive unknown facts and can be applied to division as well as multiplication. Understanding and using the distributive property plays a very important role in later mathematics </w:t>
      </w:r>
      <w:r w:rsidR="00407151">
        <w:t>learning.</w:t>
      </w:r>
    </w:p>
    <w:p w14:paraId="09DBE197" w14:textId="1296A0A6" w:rsidR="00014D89" w:rsidRDefault="00014D89" w:rsidP="008D47AD">
      <w:pPr>
        <w:pStyle w:val="ListNumber"/>
        <w:numPr>
          <w:ilvl w:val="0"/>
          <w:numId w:val="0"/>
        </w:numPr>
        <w:spacing w:before="120" w:after="40"/>
        <w:rPr>
          <w:b/>
          <w:bCs/>
          <w:lang w:eastAsia="zh-CN"/>
        </w:rPr>
      </w:pPr>
      <w:r w:rsidRPr="0464CA26">
        <w:rPr>
          <w:b/>
          <w:bCs/>
        </w:rPr>
        <w:t xml:space="preserve">Instructions </w:t>
      </w:r>
    </w:p>
    <w:p w14:paraId="69FE541D" w14:textId="31EB044E" w:rsidR="009C4E4E" w:rsidRDefault="61F5A5EE" w:rsidP="004F2D11">
      <w:pPr>
        <w:numPr>
          <w:ilvl w:val="0"/>
          <w:numId w:val="17"/>
        </w:numPr>
        <w:spacing w:before="60" w:after="60"/>
        <w:ind w:left="540" w:hanging="357"/>
        <w:contextualSpacing/>
        <w:rPr>
          <w:lang w:eastAsia="zh-CN"/>
        </w:rPr>
      </w:pPr>
      <w:r>
        <w:t>Show the following image to students</w:t>
      </w:r>
      <w:r w:rsidR="0A6AA734">
        <w:t xml:space="preserve"> and ask “How do these representations help us see that there are lots of ways we could work out 6 sevens?”</w:t>
      </w:r>
    </w:p>
    <w:p w14:paraId="35D5398E" w14:textId="358A8447" w:rsidR="006C740A" w:rsidRDefault="00E63725" w:rsidP="00C95479">
      <w:pPr>
        <w:pStyle w:val="ListBullet"/>
        <w:numPr>
          <w:ilvl w:val="0"/>
          <w:numId w:val="0"/>
        </w:numPr>
        <w:rPr>
          <w:rFonts w:ascii="Times New Roman" w:hAnsi="Times New Roman"/>
        </w:rPr>
      </w:pPr>
      <w:r>
        <w:rPr>
          <w:rFonts w:ascii="Calibri" w:hAnsi="Calibri" w:cs="Calibri"/>
          <w:noProof/>
          <w:color w:val="000000"/>
          <w:sz w:val="22"/>
          <w:szCs w:val="22"/>
          <w:shd w:val="clear" w:color="auto" w:fill="FFFFFF"/>
          <w:lang w:val="en-US"/>
        </w:rPr>
        <w:drawing>
          <wp:inline distT="0" distB="0" distL="0" distR="0" wp14:anchorId="74C7BB3A" wp14:editId="4F85EF0B">
            <wp:extent cx="4152265" cy="1541834"/>
            <wp:effectExtent l="0" t="0" r="635" b="1270"/>
            <wp:docPr id="78" name="Picture 78" descr="Array of 6 sevens where first 5 columns are in blue,  and 2 last columns are in pink. Second array (using crosses instead of dots also shows 6 sevens but this array has first 5 rows in blue and last row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alendar&#10;&#10;Description automatically generated"/>
                    <pic:cNvPicPr/>
                  </pic:nvPicPr>
                  <pic:blipFill rotWithShape="1">
                    <a:blip r:embed="rId48">
                      <a:extLst>
                        <a:ext uri="{28A0092B-C50C-407E-A947-70E740481C1C}">
                          <a14:useLocalDpi xmlns:a14="http://schemas.microsoft.com/office/drawing/2010/main" val="0"/>
                        </a:ext>
                      </a:extLst>
                    </a:blip>
                    <a:srcRect t="4598" b="29269"/>
                    <a:stretch/>
                  </pic:blipFill>
                  <pic:spPr bwMode="auto">
                    <a:xfrm>
                      <a:off x="0" y="0"/>
                      <a:ext cx="4152769" cy="1542021"/>
                    </a:xfrm>
                    <a:prstGeom prst="rect">
                      <a:avLst/>
                    </a:prstGeom>
                    <a:ln>
                      <a:noFill/>
                    </a:ln>
                    <a:extLst>
                      <a:ext uri="{53640926-AAD7-44D8-BBD7-CCE9431645EC}">
                        <a14:shadowObscured xmlns:a14="http://schemas.microsoft.com/office/drawing/2010/main"/>
                      </a:ext>
                    </a:extLst>
                  </pic:spPr>
                </pic:pic>
              </a:graphicData>
            </a:graphic>
          </wp:inline>
        </w:drawing>
      </w:r>
    </w:p>
    <w:p w14:paraId="502453EE" w14:textId="1A1D7200" w:rsidR="003F4262" w:rsidRDefault="003F4262" w:rsidP="003F4262">
      <w:pPr>
        <w:pStyle w:val="Caption"/>
        <w:rPr>
          <w:rFonts w:ascii="Times New Roman" w:hAnsi="Times New Roman"/>
        </w:rPr>
      </w:pPr>
      <w:r>
        <w:t xml:space="preserve">Figure </w:t>
      </w:r>
      <w:r>
        <w:fldChar w:fldCharType="begin"/>
      </w:r>
      <w:r>
        <w:instrText xml:space="preserve"> SEQ Figure \* ARABIC </w:instrText>
      </w:r>
      <w:r>
        <w:fldChar w:fldCharType="separate"/>
      </w:r>
      <w:r w:rsidR="00477E17">
        <w:rPr>
          <w:noProof/>
        </w:rPr>
        <w:t>21</w:t>
      </w:r>
      <w:r>
        <w:fldChar w:fldCharType="end"/>
      </w:r>
      <w:r>
        <w:t>: Array 6 sevens</w:t>
      </w:r>
    </w:p>
    <w:p w14:paraId="21F172FE" w14:textId="41710A6E" w:rsidR="00930B3C" w:rsidRDefault="4BDBF49C" w:rsidP="004F2D11">
      <w:pPr>
        <w:numPr>
          <w:ilvl w:val="0"/>
          <w:numId w:val="17"/>
        </w:numPr>
        <w:spacing w:before="120"/>
        <w:ind w:left="538" w:hanging="357"/>
        <w:contextualSpacing/>
        <w:rPr>
          <w:lang w:eastAsia="zh-CN"/>
        </w:rPr>
      </w:pPr>
      <w:r>
        <w:t>P</w:t>
      </w:r>
      <w:r w:rsidR="0F6CD6A5">
        <w:t xml:space="preserve">rovide time </w:t>
      </w:r>
      <w:r w:rsidR="10583CD8">
        <w:t xml:space="preserve">for students </w:t>
      </w:r>
      <w:r w:rsidR="0F6CD6A5">
        <w:t xml:space="preserve">to explore, discuss and debate </w:t>
      </w:r>
      <w:r>
        <w:t xml:space="preserve">questions </w:t>
      </w:r>
      <w:r w:rsidR="0F6CD6A5">
        <w:t xml:space="preserve">such as: </w:t>
      </w:r>
    </w:p>
    <w:p w14:paraId="7E7F0B6E" w14:textId="51783720" w:rsidR="00930B3C" w:rsidRPr="00930B3C" w:rsidRDefault="5C280E6F" w:rsidP="00773F1D">
      <w:pPr>
        <w:pStyle w:val="ListBullet"/>
        <w:numPr>
          <w:ilvl w:val="1"/>
          <w:numId w:val="24"/>
        </w:numPr>
        <w:tabs>
          <w:tab w:val="left" w:pos="900"/>
        </w:tabs>
        <w:spacing w:before="0"/>
        <w:ind w:left="896" w:hanging="357"/>
        <w:contextualSpacing/>
      </w:pPr>
      <w:r>
        <w:t xml:space="preserve">What </w:t>
      </w:r>
      <w:r w:rsidR="784D9056">
        <w:t>equations</w:t>
      </w:r>
      <w:r>
        <w:t xml:space="preserve"> could you write to match the images? </w:t>
      </w:r>
    </w:p>
    <w:p w14:paraId="2896BA6B" w14:textId="0BE7A437" w:rsidR="00930B3C" w:rsidRPr="00930B3C" w:rsidRDefault="5C280E6F" w:rsidP="00773F1D">
      <w:pPr>
        <w:pStyle w:val="ListBullet"/>
        <w:numPr>
          <w:ilvl w:val="1"/>
          <w:numId w:val="24"/>
        </w:numPr>
        <w:tabs>
          <w:tab w:val="left" w:pos="900"/>
        </w:tabs>
        <w:spacing w:before="0"/>
        <w:ind w:left="896" w:hanging="357"/>
        <w:contextualSpacing/>
      </w:pPr>
      <w:r>
        <w:t xml:space="preserve">What is the same about the </w:t>
      </w:r>
      <w:r w:rsidR="784D9056">
        <w:t>equations</w:t>
      </w:r>
      <w:r>
        <w:t xml:space="preserve">? </w:t>
      </w:r>
    </w:p>
    <w:p w14:paraId="275858C3" w14:textId="0E86B93D" w:rsidR="00930B3C" w:rsidRPr="00930B3C" w:rsidRDefault="5C280E6F" w:rsidP="00773F1D">
      <w:pPr>
        <w:pStyle w:val="ListBullet"/>
        <w:numPr>
          <w:ilvl w:val="1"/>
          <w:numId w:val="24"/>
        </w:numPr>
        <w:tabs>
          <w:tab w:val="left" w:pos="900"/>
        </w:tabs>
        <w:spacing w:before="0"/>
        <w:ind w:left="896" w:hanging="357"/>
        <w:contextualSpacing/>
      </w:pPr>
      <w:r>
        <w:t>What is different</w:t>
      </w:r>
      <w:r w:rsidR="043D051F">
        <w:t xml:space="preserve"> about the </w:t>
      </w:r>
      <w:r w:rsidR="784D9056">
        <w:t>equations</w:t>
      </w:r>
      <w:r>
        <w:t xml:space="preserve">? </w:t>
      </w:r>
    </w:p>
    <w:p w14:paraId="2F6EC916" w14:textId="79E9D870" w:rsidR="00B974D3" w:rsidRDefault="5C280E6F" w:rsidP="00773F1D">
      <w:pPr>
        <w:pStyle w:val="ListBullet"/>
        <w:numPr>
          <w:ilvl w:val="1"/>
          <w:numId w:val="24"/>
        </w:numPr>
        <w:tabs>
          <w:tab w:val="left" w:pos="900"/>
        </w:tabs>
        <w:spacing w:before="0"/>
        <w:ind w:left="896" w:hanging="357"/>
        <w:contextualSpacing/>
      </w:pPr>
      <w:r>
        <w:t xml:space="preserve">Why is it useful to know 6 sevens = 5 sevens + 1 seven = </w:t>
      </w:r>
      <w:r w:rsidR="3928BBB5">
        <w:t>6</w:t>
      </w:r>
      <w:r>
        <w:t xml:space="preserve"> fives + </w:t>
      </w:r>
      <w:r w:rsidR="3928BBB5">
        <w:t>6</w:t>
      </w:r>
      <w:r>
        <w:t xml:space="preserve"> </w:t>
      </w:r>
      <w:r w:rsidR="5F9A7F80">
        <w:t>twos</w:t>
      </w:r>
      <w:r w:rsidR="2F0EF01C">
        <w:t>?</w:t>
      </w:r>
    </w:p>
    <w:p w14:paraId="5BE17D61" w14:textId="264DD9AF" w:rsidR="00067036" w:rsidRDefault="00AE2875" w:rsidP="00C95479">
      <w:pPr>
        <w:pStyle w:val="Heading3"/>
        <w:spacing w:before="120" w:after="120" w:line="240" w:lineRule="auto"/>
      </w:pPr>
      <w:bookmarkStart w:id="127" w:name="_Multiplicative_versus_additive"/>
      <w:bookmarkStart w:id="128" w:name="_Toc120537973"/>
      <w:bookmarkEnd w:id="127"/>
      <w:r>
        <w:lastRenderedPageBreak/>
        <w:t>Multiplicative versus additive strategies</w:t>
      </w:r>
      <w:bookmarkEnd w:id="128"/>
    </w:p>
    <w:p w14:paraId="57073BB5" w14:textId="570C6B98" w:rsidR="00014D89" w:rsidRDefault="00014D89" w:rsidP="00C95479">
      <w:pPr>
        <w:spacing w:before="120" w:after="40"/>
        <w:rPr>
          <w:b/>
          <w:bCs/>
          <w:lang w:eastAsia="zh-CN"/>
        </w:rPr>
      </w:pPr>
      <w:r w:rsidRPr="0464CA26">
        <w:rPr>
          <w:b/>
          <w:bCs/>
        </w:rPr>
        <w:t>Key generalisations/ what’s (some of) the mathematics?</w:t>
      </w:r>
    </w:p>
    <w:p w14:paraId="128879D8" w14:textId="0CA53198" w:rsidR="003E4C4C" w:rsidRDefault="7B661979" w:rsidP="004F2D11">
      <w:pPr>
        <w:numPr>
          <w:ilvl w:val="0"/>
          <w:numId w:val="17"/>
        </w:numPr>
        <w:spacing w:before="60" w:after="60"/>
        <w:ind w:left="540" w:hanging="357"/>
        <w:contextualSpacing/>
        <w:rPr>
          <w:lang w:eastAsia="zh-CN"/>
        </w:rPr>
      </w:pPr>
      <w:r>
        <w:t xml:space="preserve">Mathematicians </w:t>
      </w:r>
      <w:r w:rsidR="2C2D234A">
        <w:t xml:space="preserve">understand </w:t>
      </w:r>
      <w:r w:rsidR="44AC63A5">
        <w:t xml:space="preserve">and use </w:t>
      </w:r>
      <w:r w:rsidR="2C2D234A">
        <w:t xml:space="preserve">the relationship between addition and multiplication, </w:t>
      </w:r>
      <w:bookmarkStart w:id="129" w:name="_Int_KJ0vEIte"/>
      <w:r w:rsidR="44AC63A5">
        <w:t>subtraction</w:t>
      </w:r>
      <w:bookmarkEnd w:id="129"/>
      <w:r w:rsidR="44AC63A5">
        <w:t xml:space="preserve"> and division to solve problems.</w:t>
      </w:r>
    </w:p>
    <w:p w14:paraId="5F4E3299" w14:textId="7BF6F4A8" w:rsidR="00893CEE" w:rsidRDefault="7386637E" w:rsidP="004F2D11">
      <w:pPr>
        <w:numPr>
          <w:ilvl w:val="0"/>
          <w:numId w:val="17"/>
        </w:numPr>
        <w:spacing w:before="60" w:after="60"/>
        <w:ind w:left="540" w:hanging="357"/>
        <w:contextualSpacing/>
        <w:rPr>
          <w:lang w:eastAsia="zh-CN"/>
        </w:rPr>
      </w:pPr>
      <w:r>
        <w:t xml:space="preserve">The same problem can be solved in </w:t>
      </w:r>
      <w:r w:rsidR="1D0ED257">
        <w:t>many ways</w:t>
      </w:r>
      <w:r>
        <w:t>.</w:t>
      </w:r>
    </w:p>
    <w:p w14:paraId="4909A535" w14:textId="170C520A" w:rsidR="00893CEE" w:rsidRPr="00FC5BF0" w:rsidRDefault="222EE07B" w:rsidP="004F2D11">
      <w:pPr>
        <w:numPr>
          <w:ilvl w:val="0"/>
          <w:numId w:val="17"/>
        </w:numPr>
        <w:spacing w:before="60" w:after="60"/>
        <w:ind w:left="540" w:hanging="357"/>
        <w:contextualSpacing/>
        <w:rPr>
          <w:lang w:eastAsia="zh-CN"/>
        </w:rPr>
      </w:pPr>
      <w:r>
        <w:t xml:space="preserve">Mathematicians compare similarities and differences between strategies and contexts to help choose which strategies to use and when. </w:t>
      </w:r>
    </w:p>
    <w:p w14:paraId="4EB40C05" w14:textId="6C3DF31B" w:rsidR="00FC5BF0" w:rsidRPr="00893CEE" w:rsidRDefault="7E0B81FB" w:rsidP="004F2D11">
      <w:pPr>
        <w:numPr>
          <w:ilvl w:val="0"/>
          <w:numId w:val="17"/>
        </w:numPr>
        <w:spacing w:before="60" w:after="60"/>
        <w:ind w:left="540" w:hanging="357"/>
        <w:contextualSpacing/>
        <w:rPr>
          <w:lang w:eastAsia="zh-CN"/>
        </w:rPr>
      </w:pPr>
      <w:r>
        <w:t>Mathematicians use representations such as drawings, diagrams, gestures, and objects to share their thinking</w:t>
      </w:r>
    </w:p>
    <w:p w14:paraId="1550842C" w14:textId="12FE54A7" w:rsidR="00893CEE" w:rsidRDefault="50FEA17A" w:rsidP="00C95479">
      <w:pPr>
        <w:spacing w:before="120" w:after="40"/>
        <w:rPr>
          <w:b/>
          <w:bCs/>
          <w:lang w:eastAsia="zh-CN"/>
        </w:rPr>
      </w:pPr>
      <w:r w:rsidRPr="0464CA26">
        <w:rPr>
          <w:b/>
          <w:bCs/>
        </w:rPr>
        <w:t>Some observable behaviours you may look for/notice</w:t>
      </w:r>
      <w:r w:rsidR="23CDBAC4" w:rsidRPr="0464CA26">
        <w:rPr>
          <w:b/>
          <w:bCs/>
        </w:rPr>
        <w:t>:</w:t>
      </w:r>
    </w:p>
    <w:p w14:paraId="50856565" w14:textId="0536066F" w:rsidR="00893CEE" w:rsidRDefault="2D4868CE" w:rsidP="004F2D11">
      <w:pPr>
        <w:numPr>
          <w:ilvl w:val="0"/>
          <w:numId w:val="17"/>
        </w:numPr>
        <w:spacing w:before="60" w:after="60"/>
        <w:ind w:left="540" w:hanging="357"/>
        <w:contextualSpacing/>
      </w:pPr>
      <w:r>
        <w:t>refines/ extends thinking after listening to the ideas and strategies of others</w:t>
      </w:r>
    </w:p>
    <w:p w14:paraId="712A6DCC" w14:textId="46A20D20" w:rsidR="00893CEE" w:rsidRDefault="2D4868CE" w:rsidP="004F2D11">
      <w:pPr>
        <w:numPr>
          <w:ilvl w:val="0"/>
          <w:numId w:val="17"/>
        </w:numPr>
        <w:spacing w:before="60" w:after="60"/>
        <w:ind w:left="540" w:hanging="357"/>
        <w:contextualSpacing/>
        <w:rPr>
          <w:lang w:eastAsia="zh-CN"/>
        </w:rPr>
      </w:pPr>
      <w:r>
        <w:t>partitions numbers to think about problems flexibly</w:t>
      </w:r>
    </w:p>
    <w:p w14:paraId="735F0CC3" w14:textId="10A78A99" w:rsidR="00893CEE" w:rsidRDefault="20A8DD21" w:rsidP="004F2D11">
      <w:pPr>
        <w:numPr>
          <w:ilvl w:val="0"/>
          <w:numId w:val="17"/>
        </w:numPr>
        <w:spacing w:before="60" w:after="60"/>
        <w:ind w:left="540" w:hanging="357"/>
        <w:contextualSpacing/>
      </w:pPr>
      <w:r>
        <w:t>solves a problem in multiple ways</w:t>
      </w:r>
    </w:p>
    <w:p w14:paraId="6E9647E8" w14:textId="6E17157D" w:rsidR="00893CEE" w:rsidRDefault="528FE93B" w:rsidP="004F2D11">
      <w:pPr>
        <w:numPr>
          <w:ilvl w:val="0"/>
          <w:numId w:val="17"/>
        </w:numPr>
        <w:spacing w:before="60" w:after="60"/>
        <w:ind w:left="540" w:hanging="357"/>
        <w:contextualSpacing/>
        <w:rPr>
          <w:lang w:eastAsia="zh-CN"/>
        </w:rPr>
      </w:pPr>
      <w:r>
        <w:t>uses materials and models to represent the commutative property</w:t>
      </w:r>
      <w:r w:rsidR="27A1BC52">
        <w:t xml:space="preserve"> and inverse relationship between addition and multiplication, </w:t>
      </w:r>
      <w:bookmarkStart w:id="130" w:name="_Int_WQgW7mXu"/>
      <w:r w:rsidR="27A1BC52">
        <w:t>subtraction</w:t>
      </w:r>
      <w:bookmarkEnd w:id="130"/>
      <w:r w:rsidR="27A1BC52">
        <w:t xml:space="preserve"> and division to solve problems</w:t>
      </w:r>
    </w:p>
    <w:p w14:paraId="7B595588" w14:textId="77777777" w:rsidR="00893CEE" w:rsidRDefault="2D4868CE" w:rsidP="004F2D11">
      <w:pPr>
        <w:numPr>
          <w:ilvl w:val="0"/>
          <w:numId w:val="17"/>
        </w:numPr>
        <w:spacing w:before="60" w:after="60"/>
        <w:ind w:left="540" w:hanging="357"/>
        <w:contextualSpacing/>
        <w:rPr>
          <w:lang w:eastAsia="zh-CN"/>
        </w:rPr>
      </w:pPr>
      <w:r>
        <w:t xml:space="preserve">recognises and uses numbers other than one as composite </w:t>
      </w:r>
      <w:bookmarkStart w:id="131" w:name="_Int_ezZTXce7"/>
      <w:r>
        <w:t>units</w:t>
      </w:r>
      <w:bookmarkEnd w:id="131"/>
    </w:p>
    <w:p w14:paraId="576CDB3B" w14:textId="0E889F27" w:rsidR="00893CEE" w:rsidRDefault="2D4868CE" w:rsidP="004F2D11">
      <w:pPr>
        <w:numPr>
          <w:ilvl w:val="0"/>
          <w:numId w:val="17"/>
        </w:numPr>
        <w:spacing w:before="60"/>
        <w:ind w:left="538" w:hanging="357"/>
        <w:contextualSpacing/>
      </w:pPr>
      <w:r>
        <w:t>uses various representations to share thinking:</w:t>
      </w:r>
    </w:p>
    <w:p w14:paraId="6AC3FB8D" w14:textId="252A2058" w:rsidR="00B974D3" w:rsidRDefault="00FC20B6" w:rsidP="004F2D11">
      <w:pPr>
        <w:pStyle w:val="ListBullet"/>
        <w:numPr>
          <w:ilvl w:val="1"/>
          <w:numId w:val="24"/>
        </w:numPr>
        <w:tabs>
          <w:tab w:val="left" w:pos="900"/>
        </w:tabs>
        <w:spacing w:before="0"/>
        <w:ind w:left="896" w:hanging="357"/>
        <w:contextualSpacing/>
        <w:rPr>
          <w:lang w:eastAsia="zh-CN"/>
        </w:rPr>
      </w:pPr>
      <w:r>
        <w:t>concrete materials</w:t>
      </w:r>
    </w:p>
    <w:p w14:paraId="055FF20D" w14:textId="5113417B" w:rsidR="00893CEE" w:rsidRDefault="50FEA17A" w:rsidP="004F2D11">
      <w:pPr>
        <w:pStyle w:val="ListBullet"/>
        <w:numPr>
          <w:ilvl w:val="1"/>
          <w:numId w:val="24"/>
        </w:numPr>
        <w:tabs>
          <w:tab w:val="left" w:pos="900"/>
        </w:tabs>
        <w:spacing w:before="0"/>
        <w:ind w:left="896" w:hanging="357"/>
        <w:contextualSpacing/>
        <w:rPr>
          <w:lang w:eastAsia="zh-CN"/>
        </w:rPr>
      </w:pPr>
      <w:r>
        <w:t>gestures</w:t>
      </w:r>
    </w:p>
    <w:p w14:paraId="7AEBB803" w14:textId="476505D7" w:rsidR="00893CEE" w:rsidRDefault="50FEA17A" w:rsidP="004F2D11">
      <w:pPr>
        <w:pStyle w:val="ListBullet"/>
        <w:numPr>
          <w:ilvl w:val="1"/>
          <w:numId w:val="24"/>
        </w:numPr>
        <w:tabs>
          <w:tab w:val="left" w:pos="900"/>
        </w:tabs>
        <w:spacing w:before="0"/>
        <w:ind w:left="896" w:hanging="357"/>
        <w:contextualSpacing/>
        <w:rPr>
          <w:lang w:eastAsia="zh-CN"/>
        </w:rPr>
      </w:pPr>
      <w:r>
        <w:t>drawings</w:t>
      </w:r>
    </w:p>
    <w:p w14:paraId="139E5CD9" w14:textId="476505D7" w:rsidR="00893CEE" w:rsidRDefault="50FEA17A" w:rsidP="004F2D11">
      <w:pPr>
        <w:pStyle w:val="ListBullet"/>
        <w:numPr>
          <w:ilvl w:val="1"/>
          <w:numId w:val="24"/>
        </w:numPr>
        <w:tabs>
          <w:tab w:val="left" w:pos="900"/>
        </w:tabs>
        <w:spacing w:before="0"/>
        <w:ind w:left="896" w:hanging="357"/>
        <w:contextualSpacing/>
        <w:rPr>
          <w:lang w:eastAsia="zh-CN"/>
        </w:rPr>
      </w:pPr>
      <w:r>
        <w:t>language</w:t>
      </w:r>
    </w:p>
    <w:p w14:paraId="7FFD27DF" w14:textId="476505D7" w:rsidR="00893CEE" w:rsidRDefault="50FEA17A" w:rsidP="004F2D11">
      <w:pPr>
        <w:pStyle w:val="ListBullet"/>
        <w:numPr>
          <w:ilvl w:val="1"/>
          <w:numId w:val="24"/>
        </w:numPr>
        <w:tabs>
          <w:tab w:val="left" w:pos="900"/>
        </w:tabs>
        <w:spacing w:before="0"/>
        <w:ind w:left="896" w:hanging="357"/>
        <w:contextualSpacing/>
        <w:rPr>
          <w:lang w:eastAsia="zh-CN"/>
        </w:rPr>
      </w:pPr>
      <w:r>
        <w:t>diagrams</w:t>
      </w:r>
    </w:p>
    <w:p w14:paraId="17F066BF" w14:textId="0AFE077B" w:rsidR="00893CEE" w:rsidRDefault="50FEA17A" w:rsidP="004F2D11">
      <w:pPr>
        <w:pStyle w:val="ListBullet"/>
        <w:numPr>
          <w:ilvl w:val="1"/>
          <w:numId w:val="24"/>
        </w:numPr>
        <w:tabs>
          <w:tab w:val="left" w:pos="900"/>
        </w:tabs>
        <w:spacing w:before="0"/>
        <w:ind w:left="896" w:hanging="357"/>
        <w:contextualSpacing/>
        <w:rPr>
          <w:lang w:eastAsia="zh-CN"/>
        </w:rPr>
      </w:pPr>
      <w:r>
        <w:t>virtual manipulatives</w:t>
      </w:r>
      <w:r w:rsidR="5F670B58">
        <w:t>.</w:t>
      </w:r>
    </w:p>
    <w:p w14:paraId="7B963154" w14:textId="501F5A17" w:rsidR="00B974D3" w:rsidRDefault="00B974D3" w:rsidP="00C95479">
      <w:pPr>
        <w:spacing w:before="120" w:after="40"/>
        <w:rPr>
          <w:b/>
          <w:bCs/>
          <w:lang w:eastAsia="zh-CN"/>
        </w:rPr>
      </w:pPr>
      <w:r w:rsidRPr="0464CA26">
        <w:rPr>
          <w:b/>
          <w:bCs/>
        </w:rPr>
        <w:t>Materials</w:t>
      </w:r>
    </w:p>
    <w:p w14:paraId="67722276" w14:textId="1BCB0009" w:rsidR="004A4EE6" w:rsidRDefault="6C2CD537" w:rsidP="004F2D11">
      <w:pPr>
        <w:numPr>
          <w:ilvl w:val="0"/>
          <w:numId w:val="17"/>
        </w:numPr>
        <w:spacing w:before="60" w:after="60"/>
        <w:ind w:left="540" w:hanging="357"/>
        <w:contextualSpacing/>
        <w:rPr>
          <w:lang w:eastAsia="zh-CN"/>
        </w:rPr>
      </w:pPr>
      <w:r>
        <w:t>Calculator</w:t>
      </w:r>
    </w:p>
    <w:p w14:paraId="50D2AE20" w14:textId="77777777" w:rsidR="00B974D3" w:rsidRDefault="0333A6D5" w:rsidP="004F2D11">
      <w:pPr>
        <w:numPr>
          <w:ilvl w:val="0"/>
          <w:numId w:val="17"/>
        </w:numPr>
        <w:spacing w:before="60" w:after="60"/>
        <w:ind w:left="540" w:hanging="357"/>
        <w:contextualSpacing/>
        <w:rPr>
          <w:lang w:eastAsia="zh-CN"/>
        </w:rPr>
      </w:pPr>
      <w:r>
        <w:t>Something to write on</w:t>
      </w:r>
      <w:r w:rsidR="1BF7E2B8">
        <w:t>/</w:t>
      </w:r>
      <w:r>
        <w:t>with.</w:t>
      </w:r>
    </w:p>
    <w:p w14:paraId="74B710B9" w14:textId="22E8E07D" w:rsidR="000C5696" w:rsidRDefault="00B756AF" w:rsidP="00280D83">
      <w:pPr>
        <w:pStyle w:val="FeatureBox2"/>
      </w:pPr>
      <w:r w:rsidRPr="00280D83">
        <w:rPr>
          <w:b/>
        </w:rPr>
        <w:t>Teaching point</w:t>
      </w:r>
      <w:r w:rsidR="00C95479" w:rsidRPr="0464CA26">
        <w:t>:</w:t>
      </w:r>
      <w:r w:rsidRPr="0464CA26">
        <w:t xml:space="preserve"> </w:t>
      </w:r>
      <w:r>
        <w:t xml:space="preserve">Multiplicative strategies and situations involve the use of multiplication and division. </w:t>
      </w:r>
      <w:r w:rsidR="00651B5A">
        <w:t>Students</w:t>
      </w:r>
      <w:r w:rsidR="000C5696">
        <w:t xml:space="preserve"> need to be</w:t>
      </w:r>
      <w:r w:rsidR="00651B5A">
        <w:t xml:space="preserve"> supported</w:t>
      </w:r>
      <w:r w:rsidR="000C5696">
        <w:t xml:space="preserve"> </w:t>
      </w:r>
      <w:r w:rsidR="00651B5A">
        <w:t>to understand</w:t>
      </w:r>
      <w:r w:rsidR="000C5696">
        <w:t xml:space="preserve"> why multiplication and division are useful operations, shifting from seeing multiplication as repeated addition (and therefore using counting and addition strategies to solve problems) to seeing the benefit of multiplicative thinking. </w:t>
      </w:r>
    </w:p>
    <w:p w14:paraId="19348BE9" w14:textId="5FDDC880" w:rsidR="00B756AF" w:rsidRPr="00B756AF" w:rsidRDefault="00014D89" w:rsidP="00C95479">
      <w:pPr>
        <w:spacing w:before="120" w:after="40"/>
        <w:rPr>
          <w:b/>
          <w:bCs/>
          <w:lang w:eastAsia="zh-CN"/>
        </w:rPr>
      </w:pPr>
      <w:r w:rsidRPr="0464CA26">
        <w:rPr>
          <w:b/>
          <w:bCs/>
        </w:rPr>
        <w:t xml:space="preserve">Instructions </w:t>
      </w:r>
    </w:p>
    <w:p w14:paraId="3EBA3674" w14:textId="72808DEA" w:rsidR="00C03839" w:rsidRDefault="620D704C" w:rsidP="004F2D11">
      <w:pPr>
        <w:numPr>
          <w:ilvl w:val="0"/>
          <w:numId w:val="17"/>
        </w:numPr>
        <w:spacing w:before="60" w:after="60"/>
        <w:ind w:left="540" w:hanging="357"/>
        <w:contextualSpacing/>
        <w:rPr>
          <w:lang w:eastAsia="zh-CN"/>
        </w:rPr>
      </w:pPr>
      <w:r>
        <w:t>Pose</w:t>
      </w:r>
      <w:r w:rsidR="315F61A4">
        <w:t xml:space="preserve"> a</w:t>
      </w:r>
      <w:r w:rsidR="1F245B60">
        <w:t xml:space="preserve"> problem such as: ‘The delivery person had 56 boxes of bottled water in her van. She delivered 8 boxes to each shop. How many shops did she deliver water to?’ </w:t>
      </w:r>
    </w:p>
    <w:p w14:paraId="051A2D0D" w14:textId="3F847FEA" w:rsidR="00C2713B" w:rsidRDefault="0FE13024" w:rsidP="004F2D11">
      <w:pPr>
        <w:numPr>
          <w:ilvl w:val="0"/>
          <w:numId w:val="17"/>
        </w:numPr>
        <w:spacing w:before="60" w:after="60"/>
        <w:ind w:left="540" w:hanging="357"/>
        <w:contextualSpacing/>
        <w:rPr>
          <w:lang w:eastAsia="zh-CN"/>
        </w:rPr>
      </w:pPr>
      <w:r>
        <w:t xml:space="preserve">Ask half of the students to use additive strategies to solve the problem and the remaining students to use multiplicative strategies. Students </w:t>
      </w:r>
      <w:r w:rsidR="0D92C26A">
        <w:t>have the option to</w:t>
      </w:r>
      <w:r>
        <w:t xml:space="preserve"> use calculators. </w:t>
      </w:r>
    </w:p>
    <w:p w14:paraId="24EE58AC" w14:textId="2E541B67" w:rsidR="004B3E82" w:rsidRDefault="547E6FD2" w:rsidP="004F2D11">
      <w:pPr>
        <w:numPr>
          <w:ilvl w:val="0"/>
          <w:numId w:val="17"/>
        </w:numPr>
        <w:spacing w:before="60" w:after="60"/>
        <w:ind w:left="540" w:hanging="357"/>
        <w:contextualSpacing/>
        <w:rPr>
          <w:lang w:eastAsia="zh-CN"/>
        </w:rPr>
      </w:pPr>
      <w:r>
        <w:t>Students consider</w:t>
      </w:r>
      <w:r w:rsidR="0FE13024">
        <w:t xml:space="preserve"> if they were using repeated subtraction, what they would have to work out mentally or </w:t>
      </w:r>
      <w:bookmarkStart w:id="132" w:name="_Int_no9jKkmR"/>
      <w:r w:rsidR="0FE13024">
        <w:t>enter into</w:t>
      </w:r>
      <w:bookmarkEnd w:id="132"/>
      <w:r w:rsidR="0FE13024">
        <w:t xml:space="preserve"> the calculator</w:t>
      </w:r>
      <w:r w:rsidR="0B29D880">
        <w:t xml:space="preserve">. </w:t>
      </w:r>
      <w:r w:rsidR="286CC2E1">
        <w:t>Support</w:t>
      </w:r>
      <w:r w:rsidR="0B29D880">
        <w:t xml:space="preserve"> </w:t>
      </w:r>
      <w:r w:rsidR="0FE13024">
        <w:t>students in representing the problem symbolically by asking questions and eliciting information such as:</w:t>
      </w:r>
    </w:p>
    <w:p w14:paraId="3C8DE603" w14:textId="15035D17" w:rsidR="00C2713B" w:rsidRDefault="5A4F29A8" w:rsidP="004F2D11">
      <w:pPr>
        <w:pStyle w:val="ListBullet"/>
        <w:numPr>
          <w:ilvl w:val="1"/>
          <w:numId w:val="24"/>
        </w:numPr>
        <w:spacing w:before="0"/>
        <w:ind w:left="896" w:hanging="357"/>
        <w:contextualSpacing/>
        <w:rPr>
          <w:lang w:eastAsia="zh-CN"/>
        </w:rPr>
      </w:pPr>
      <w:r>
        <w:t xml:space="preserve">What information do we have? </w:t>
      </w:r>
      <w:r w:rsidR="00C2713B">
        <w:t>We know the product is 56</w:t>
      </w:r>
      <w:r w:rsidR="00280D83">
        <w:t xml:space="preserve">, </w:t>
      </w:r>
      <w:r w:rsidR="00C2713B">
        <w:t xml:space="preserve">We know the amount each person receives is 8 boxes </w:t>
      </w:r>
    </w:p>
    <w:p w14:paraId="4D1004EC" w14:textId="0EF2401D" w:rsidR="00C2713B" w:rsidRPr="00D76713" w:rsidRDefault="5A4F29A8" w:rsidP="004F2D11">
      <w:pPr>
        <w:pStyle w:val="ListBullet"/>
        <w:numPr>
          <w:ilvl w:val="1"/>
          <w:numId w:val="24"/>
        </w:numPr>
        <w:spacing w:before="0"/>
        <w:ind w:left="896" w:hanging="357"/>
        <w:contextualSpacing/>
      </w:pPr>
      <w:r>
        <w:t>What information is missing?</w:t>
      </w:r>
      <w:r w:rsidR="00280D83">
        <w:t xml:space="preserve"> </w:t>
      </w:r>
      <w:r w:rsidR="00C2713B" w:rsidRPr="0464CA26">
        <w:t xml:space="preserve">We </w:t>
      </w:r>
      <w:r w:rsidR="00C2713B">
        <w:t xml:space="preserve">don’t know how many ‘shops’ the delivery person visited </w:t>
      </w:r>
    </w:p>
    <w:p w14:paraId="73F91C57" w14:textId="77777777" w:rsidR="00C2713B" w:rsidRPr="00D76713" w:rsidRDefault="00C2713B" w:rsidP="004F2D11">
      <w:pPr>
        <w:pStyle w:val="ListBullet"/>
        <w:numPr>
          <w:ilvl w:val="1"/>
          <w:numId w:val="24"/>
        </w:numPr>
        <w:tabs>
          <w:tab w:val="left" w:pos="900"/>
        </w:tabs>
        <w:spacing w:before="0"/>
        <w:ind w:left="896" w:hanging="357"/>
        <w:contextualSpacing/>
      </w:pPr>
      <w:r>
        <w:t xml:space="preserve">We could write the problem as ‘50 shared into ____ leaves us with 8 in each group’, as well as ‘56 ÷ ___ = 8’ </w:t>
      </w:r>
    </w:p>
    <w:p w14:paraId="2A8DF6BA" w14:textId="05C1890E" w:rsidR="00C2713B" w:rsidRPr="00D76713" w:rsidRDefault="00C2713B" w:rsidP="004F2D11">
      <w:pPr>
        <w:pStyle w:val="ListBullet"/>
        <w:numPr>
          <w:ilvl w:val="1"/>
          <w:numId w:val="24"/>
        </w:numPr>
        <w:tabs>
          <w:tab w:val="left" w:pos="900"/>
        </w:tabs>
        <w:spacing w:before="0"/>
        <w:ind w:left="896" w:hanging="357"/>
        <w:contextualSpacing/>
      </w:pPr>
      <w:r>
        <w:lastRenderedPageBreak/>
        <w:t>If we used an additive strategy such as repeated subtraction, what would we repeatedly subtract and what information would we be looking for? (</w:t>
      </w:r>
      <w:r w:rsidR="00436E8E">
        <w:t>The</w:t>
      </w:r>
      <w:r>
        <w:t xml:space="preserve"> number of times 8 was subtracted) </w:t>
      </w:r>
    </w:p>
    <w:p w14:paraId="6ACAC445" w14:textId="0F5E7D62" w:rsidR="00436E8E" w:rsidRPr="00D76713" w:rsidRDefault="00C2713B" w:rsidP="004F2D11">
      <w:pPr>
        <w:pStyle w:val="ListBullet"/>
        <w:numPr>
          <w:ilvl w:val="1"/>
          <w:numId w:val="24"/>
        </w:numPr>
        <w:tabs>
          <w:tab w:val="left" w:pos="900"/>
        </w:tabs>
        <w:spacing w:before="0"/>
        <w:ind w:left="896" w:hanging="357"/>
        <w:contextualSpacing/>
      </w:pPr>
      <w:r>
        <w:t>If we used a multiplicative strategy, what might we do in our heads, or, what might we type into the calculator?</w:t>
      </w:r>
    </w:p>
    <w:p w14:paraId="410DCCED" w14:textId="2F1105C9" w:rsidR="00EC74A4" w:rsidRDefault="533E09F9" w:rsidP="004F2D11">
      <w:pPr>
        <w:numPr>
          <w:ilvl w:val="0"/>
          <w:numId w:val="17"/>
        </w:numPr>
        <w:spacing w:before="60" w:after="60"/>
        <w:ind w:left="540" w:hanging="357"/>
        <w:contextualSpacing/>
        <w:rPr>
          <w:lang w:eastAsia="zh-CN"/>
        </w:rPr>
      </w:pPr>
      <w:r>
        <w:t>Students solve the problem.</w:t>
      </w:r>
    </w:p>
    <w:p w14:paraId="3397E641" w14:textId="41704476" w:rsidR="00B974D3" w:rsidRDefault="1A84B6A1" w:rsidP="004F2D11">
      <w:pPr>
        <w:numPr>
          <w:ilvl w:val="0"/>
          <w:numId w:val="17"/>
        </w:numPr>
        <w:spacing w:before="60" w:after="60"/>
        <w:ind w:left="540" w:hanging="357"/>
        <w:contextualSpacing/>
        <w:rPr>
          <w:lang w:eastAsia="zh-CN"/>
        </w:rPr>
      </w:pPr>
      <w:r>
        <w:t xml:space="preserve">Compare </w:t>
      </w:r>
      <w:r w:rsidR="37167863">
        <w:t xml:space="preserve">and discuss </w:t>
      </w:r>
      <w:r>
        <w:t>how many steps were needed to determine a solution</w:t>
      </w:r>
      <w:r w:rsidR="0C717B72">
        <w:t xml:space="preserve">. </w:t>
      </w:r>
      <w:r w:rsidR="37167863">
        <w:t>Attend</w:t>
      </w:r>
      <w:r w:rsidR="0C717B72">
        <w:t xml:space="preserve"> to </w:t>
      </w:r>
      <w:r>
        <w:t>how repeated subtraction and repeated addition becomes tedious (even with a calculator) as the numbers students are working with become larger, or the counting sequence is not as familiar to students.</w:t>
      </w:r>
    </w:p>
    <w:p w14:paraId="6DBFD2DE" w14:textId="4B55BF47" w:rsidR="00940E97" w:rsidRPr="004A4EE6" w:rsidRDefault="00940E97" w:rsidP="00C95479">
      <w:pPr>
        <w:spacing w:before="120" w:after="40"/>
        <w:rPr>
          <w:b/>
          <w:bCs/>
          <w:lang w:eastAsia="zh-CN"/>
        </w:rPr>
      </w:pPr>
      <w:r w:rsidRPr="0464CA26">
        <w:rPr>
          <w:b/>
          <w:bCs/>
        </w:rPr>
        <w:t>Variations</w:t>
      </w:r>
    </w:p>
    <w:p w14:paraId="5F901724" w14:textId="6EF579CF" w:rsidR="00940E97" w:rsidRDefault="532729B8" w:rsidP="004F2D11">
      <w:pPr>
        <w:numPr>
          <w:ilvl w:val="0"/>
          <w:numId w:val="18"/>
        </w:numPr>
        <w:spacing w:before="60" w:after="60"/>
        <w:ind w:left="540" w:hanging="357"/>
      </w:pPr>
      <w:r>
        <w:t xml:space="preserve">Pose different problems using larger numbers such as ‘how many weeks are in 994 </w:t>
      </w:r>
      <w:r w:rsidR="1551A890">
        <w:t>days</w:t>
      </w:r>
      <w:r>
        <w:t>?</w:t>
      </w:r>
      <w:r w:rsidR="32240F2E">
        <w:t>’</w:t>
      </w:r>
      <w:r>
        <w:t xml:space="preserve"> </w:t>
      </w:r>
      <w:r w:rsidR="2AE3A009">
        <w:t>or</w:t>
      </w:r>
      <w:r>
        <w:t xml:space="preserve"> ‘</w:t>
      </w:r>
      <w:r w:rsidR="2AE3A009">
        <w:t>H</w:t>
      </w:r>
      <w:r>
        <w:t xml:space="preserve">ow many months have you been alive?’ </w:t>
      </w:r>
    </w:p>
    <w:p w14:paraId="0A6A8BDF" w14:textId="77777777" w:rsidR="00B974D3" w:rsidRDefault="532729B8" w:rsidP="004F2D11">
      <w:pPr>
        <w:numPr>
          <w:ilvl w:val="0"/>
          <w:numId w:val="18"/>
        </w:numPr>
        <w:spacing w:before="60" w:after="60"/>
        <w:ind w:left="540" w:hanging="357"/>
      </w:pPr>
      <w:r>
        <w:t>Compare the number of steps involved in</w:t>
      </w:r>
      <w:r w:rsidR="3196A32E">
        <w:t xml:space="preserve"> using</w:t>
      </w:r>
      <w:r>
        <w:t xml:space="preserve"> </w:t>
      </w:r>
      <w:bookmarkStart w:id="133" w:name="_Int_D5N0gQ7S"/>
      <w:r>
        <w:t>particular mental</w:t>
      </w:r>
      <w:bookmarkEnd w:id="133"/>
      <w:r>
        <w:t xml:space="preserve"> strategies compared with repeated addition or subtraction</w:t>
      </w:r>
      <w:r w:rsidR="62438657">
        <w:t>.</w:t>
      </w:r>
    </w:p>
    <w:p w14:paraId="6112F9A1" w14:textId="73A6568E" w:rsidR="00E00C56" w:rsidRDefault="004C4FF7" w:rsidP="00280D83">
      <w:pPr>
        <w:pStyle w:val="FeatureBox2"/>
      </w:pPr>
      <w:r w:rsidRPr="0464CA26">
        <w:rPr>
          <w:b/>
          <w:bCs/>
        </w:rPr>
        <w:t>Teaching point</w:t>
      </w:r>
      <w:r w:rsidR="00C95479" w:rsidRPr="0464CA26">
        <w:rPr>
          <w:b/>
          <w:bCs/>
        </w:rPr>
        <w:t>:</w:t>
      </w:r>
      <w:r w:rsidRPr="0464CA26">
        <w:rPr>
          <w:b/>
          <w:bCs/>
        </w:rPr>
        <w:t xml:space="preserve"> </w:t>
      </w:r>
      <w:r w:rsidR="004A4EE6">
        <w:t xml:space="preserve">This </w:t>
      </w:r>
      <w:r w:rsidR="00DE0E36">
        <w:t>task</w:t>
      </w:r>
      <w:r w:rsidR="004A4EE6">
        <w:t xml:space="preserve"> illustrates why fluency with addition and subtraction strategies are often critical to effectively solving problems with multiplication and division</w:t>
      </w:r>
      <w:r w:rsidR="6240BC8E">
        <w:t xml:space="preserve">. </w:t>
      </w:r>
    </w:p>
    <w:p w14:paraId="0867F481" w14:textId="6B0F5B59" w:rsidR="00AE2875" w:rsidRDefault="007942BD" w:rsidP="00C95479">
      <w:pPr>
        <w:pStyle w:val="Heading3"/>
        <w:spacing w:before="120" w:after="120" w:line="240" w:lineRule="auto"/>
      </w:pPr>
      <w:bookmarkStart w:id="134" w:name="_Array_bingo_-"/>
      <w:bookmarkStart w:id="135" w:name="_Toc120537974"/>
      <w:bookmarkEnd w:id="134"/>
      <w:r>
        <w:t xml:space="preserve">Array bingo </w:t>
      </w:r>
      <w:r w:rsidR="00DB37DA">
        <w:t>-</w:t>
      </w:r>
      <w:r>
        <w:t xml:space="preserve"> partially covered arrays</w:t>
      </w:r>
      <w:bookmarkEnd w:id="135"/>
    </w:p>
    <w:p w14:paraId="6001EAF5" w14:textId="77777777" w:rsidR="00F22A2C" w:rsidRDefault="00F22A2C" w:rsidP="00C95479">
      <w:pPr>
        <w:spacing w:before="120" w:after="40"/>
        <w:rPr>
          <w:b/>
          <w:bCs/>
          <w:lang w:eastAsia="zh-CN"/>
        </w:rPr>
      </w:pPr>
      <w:r w:rsidRPr="0464CA26">
        <w:rPr>
          <w:b/>
          <w:bCs/>
        </w:rPr>
        <w:t>Key generalisations/ what’s (some of) the mathematics?</w:t>
      </w:r>
    </w:p>
    <w:p w14:paraId="028C73D3" w14:textId="75D38EF3" w:rsidR="0035611D" w:rsidRDefault="5D7C8654" w:rsidP="004F2D11">
      <w:pPr>
        <w:numPr>
          <w:ilvl w:val="0"/>
          <w:numId w:val="17"/>
        </w:numPr>
        <w:spacing w:before="60" w:after="60"/>
        <w:ind w:left="540" w:hanging="357"/>
        <w:contextualSpacing/>
        <w:rPr>
          <w:lang w:eastAsia="zh-CN"/>
        </w:rPr>
      </w:pPr>
      <w:r>
        <w:t>Games provide us with an opportunity to practice our mathematical skills and understanding</w:t>
      </w:r>
      <w:r w:rsidR="77A72856">
        <w:t>.</w:t>
      </w:r>
      <w:r w:rsidR="6275D09C">
        <w:t xml:space="preserve"> </w:t>
      </w:r>
    </w:p>
    <w:p w14:paraId="74131F35" w14:textId="1DF411CF" w:rsidR="0035611D" w:rsidRDefault="6275D09C" w:rsidP="004F2D11">
      <w:pPr>
        <w:numPr>
          <w:ilvl w:val="0"/>
          <w:numId w:val="17"/>
        </w:numPr>
        <w:spacing w:before="60" w:after="60"/>
        <w:ind w:left="540" w:hanging="357"/>
        <w:contextualSpacing/>
        <w:rPr>
          <w:lang w:eastAsia="zh-CN"/>
        </w:rPr>
      </w:pPr>
      <w:r>
        <w:t>Mathematicians make connections between different representations</w:t>
      </w:r>
      <w:r w:rsidR="4E2B82FE">
        <w:t>, for example</w:t>
      </w:r>
      <w:r w:rsidR="7F49742F">
        <w:t xml:space="preserve">, we can make connections between an array that </w:t>
      </w:r>
      <w:r w:rsidR="22013046">
        <w:t>represents 5 rows with 5 In each row (a diagram) and the product 25 (a number)</w:t>
      </w:r>
      <w:r w:rsidR="72461979">
        <w:t>.</w:t>
      </w:r>
    </w:p>
    <w:p w14:paraId="534DD329" w14:textId="59FA68FC" w:rsidR="005B139E" w:rsidRDefault="77A72856" w:rsidP="004F2D11">
      <w:pPr>
        <w:numPr>
          <w:ilvl w:val="0"/>
          <w:numId w:val="17"/>
        </w:numPr>
        <w:spacing w:before="60" w:after="60"/>
        <w:ind w:left="540" w:hanging="357"/>
        <w:contextualSpacing/>
        <w:rPr>
          <w:lang w:eastAsia="zh-CN"/>
        </w:rPr>
      </w:pPr>
      <w:r>
        <w:t>We can use what we know about the structure of an array to imagine dots hiding</w:t>
      </w:r>
      <w:r w:rsidR="36C0AD72">
        <w:t xml:space="preserve"> in partially covered arrays. </w:t>
      </w:r>
    </w:p>
    <w:p w14:paraId="64D1D641" w14:textId="60919573" w:rsidR="0088753D" w:rsidRDefault="182D4F72" w:rsidP="004F2D11">
      <w:pPr>
        <w:numPr>
          <w:ilvl w:val="0"/>
          <w:numId w:val="17"/>
        </w:numPr>
        <w:spacing w:before="60" w:after="60"/>
        <w:ind w:left="540" w:hanging="357"/>
        <w:contextualSpacing/>
        <w:rPr>
          <w:lang w:eastAsia="zh-CN"/>
        </w:rPr>
      </w:pPr>
      <w:r>
        <w:t>We can use what we know about multiplicative properties to help us solve problems</w:t>
      </w:r>
      <w:r w:rsidR="4E2B82FE">
        <w:t>, for example</w:t>
      </w:r>
      <w:r>
        <w:t xml:space="preserve">, we can use the </w:t>
      </w:r>
      <w:r w:rsidR="5FC38FC2">
        <w:t>commutative</w:t>
      </w:r>
      <w:r>
        <w:t xml:space="preserve"> property </w:t>
      </w:r>
      <w:r w:rsidR="5FC38FC2">
        <w:t xml:space="preserve">to rotate an array of 5 twos and make it 2 fives. </w:t>
      </w:r>
    </w:p>
    <w:p w14:paraId="707007F6" w14:textId="4D0AEBA6" w:rsidR="00EC74A4" w:rsidRPr="009D06A5" w:rsidRDefault="225E4954" w:rsidP="00C95479">
      <w:pPr>
        <w:spacing w:before="120" w:after="40"/>
      </w:pPr>
      <w:r w:rsidRPr="0464CA26">
        <w:rPr>
          <w:rFonts w:eastAsia="Arial" w:cs="Arial"/>
          <w:b/>
          <w:bCs/>
        </w:rPr>
        <w:t>Some observable behaviours you may look for/notice</w:t>
      </w:r>
      <w:r w:rsidR="6750C0AE" w:rsidRPr="0464CA26">
        <w:rPr>
          <w:rFonts w:eastAsia="Arial" w:cs="Arial"/>
          <w:b/>
          <w:bCs/>
        </w:rPr>
        <w:t>:</w:t>
      </w:r>
      <w:r w:rsidRPr="0464CA26">
        <w:rPr>
          <w:rFonts w:eastAsia="Arial" w:cs="Arial"/>
          <w:b/>
          <w:bCs/>
        </w:rPr>
        <w:t xml:space="preserve"> </w:t>
      </w:r>
    </w:p>
    <w:p w14:paraId="4DED747F" w14:textId="06455AF3" w:rsidR="00EC74A4" w:rsidRPr="009D06A5" w:rsidRDefault="3ED6E20D" w:rsidP="004F2D11">
      <w:pPr>
        <w:numPr>
          <w:ilvl w:val="0"/>
          <w:numId w:val="17"/>
        </w:numPr>
        <w:spacing w:before="60" w:after="60"/>
        <w:ind w:left="540" w:hanging="357"/>
        <w:contextualSpacing/>
        <w:rPr>
          <w:lang w:eastAsia="zh-CN"/>
        </w:rPr>
      </w:pPr>
      <w:r>
        <w:t xml:space="preserve">recognises and uses numbers other than one as composite </w:t>
      </w:r>
      <w:bookmarkStart w:id="136" w:name="_Int_cU57aE8P"/>
      <w:r>
        <w:t>units</w:t>
      </w:r>
      <w:bookmarkEnd w:id="136"/>
    </w:p>
    <w:p w14:paraId="51D5CEFD" w14:textId="31D15FAB" w:rsidR="00EC74A4" w:rsidRPr="009D06A5" w:rsidRDefault="3ED6E20D" w:rsidP="004F2D11">
      <w:pPr>
        <w:numPr>
          <w:ilvl w:val="0"/>
          <w:numId w:val="17"/>
        </w:numPr>
        <w:spacing w:before="60" w:after="60"/>
        <w:ind w:left="540" w:hanging="357"/>
        <w:contextualSpacing/>
        <w:rPr>
          <w:lang w:eastAsia="zh-CN"/>
        </w:rPr>
      </w:pPr>
      <w:r>
        <w:t>recognises and uses arrays to model the commutative property of multiplication.</w:t>
      </w:r>
    </w:p>
    <w:p w14:paraId="7DC4BD27" w14:textId="2539F414" w:rsidR="00EC74A4" w:rsidRPr="009D06A5" w:rsidRDefault="3ED6E20D" w:rsidP="004F2D11">
      <w:pPr>
        <w:numPr>
          <w:ilvl w:val="0"/>
          <w:numId w:val="17"/>
        </w:numPr>
        <w:spacing w:before="60" w:after="60"/>
        <w:ind w:left="540" w:hanging="357"/>
        <w:contextualSpacing/>
        <w:rPr>
          <w:lang w:eastAsia="zh-CN"/>
        </w:rPr>
      </w:pPr>
      <w:r>
        <w:t>explains their chosen strategies</w:t>
      </w:r>
    </w:p>
    <w:p w14:paraId="7769E3A6" w14:textId="77777777" w:rsidR="00B974D3" w:rsidRDefault="562C468A" w:rsidP="004F2D11">
      <w:pPr>
        <w:numPr>
          <w:ilvl w:val="0"/>
          <w:numId w:val="17"/>
        </w:numPr>
        <w:spacing w:before="60" w:after="60"/>
        <w:ind w:left="540" w:hanging="357"/>
        <w:contextualSpacing/>
      </w:pPr>
      <w:r>
        <w:t>explains how and why quantities remain the same when units are rearranged, representing the same total in multiple arrangements</w:t>
      </w:r>
    </w:p>
    <w:p w14:paraId="4BEF4CF0" w14:textId="77777777" w:rsidR="00B974D3" w:rsidRDefault="00B974D3" w:rsidP="00C95479">
      <w:pPr>
        <w:spacing w:before="120" w:after="40"/>
        <w:rPr>
          <w:b/>
          <w:bCs/>
          <w:lang w:eastAsia="zh-CN"/>
        </w:rPr>
      </w:pPr>
      <w:r w:rsidRPr="0464CA26">
        <w:rPr>
          <w:b/>
          <w:bCs/>
        </w:rPr>
        <w:t>Materials</w:t>
      </w:r>
    </w:p>
    <w:p w14:paraId="08A04F44" w14:textId="664A5692" w:rsidR="00F22A2C" w:rsidRDefault="7CE1085E" w:rsidP="004F2D11">
      <w:pPr>
        <w:numPr>
          <w:ilvl w:val="0"/>
          <w:numId w:val="17"/>
        </w:numPr>
        <w:spacing w:before="60" w:after="60"/>
        <w:ind w:left="540" w:hanging="357"/>
        <w:contextualSpacing/>
        <w:rPr>
          <w:lang w:eastAsia="zh-CN"/>
        </w:rPr>
      </w:pPr>
      <w:r>
        <w:t>A</w:t>
      </w:r>
      <w:r w:rsidR="3808BE85">
        <w:t xml:space="preserve"> set of </w:t>
      </w:r>
      <w:hyperlink w:anchor="_Appendix_14_Partially">
        <w:r w:rsidR="3808BE85" w:rsidRPr="23CDB51D">
          <w:rPr>
            <w:rStyle w:val="Hyperlink"/>
          </w:rPr>
          <w:t>game cards</w:t>
        </w:r>
      </w:hyperlink>
      <w:r w:rsidR="3808BE85">
        <w:t xml:space="preserve"> (</w:t>
      </w:r>
      <w:bookmarkStart w:id="137" w:name="_Int_eCV4cfz5"/>
      <w:r w:rsidR="3808BE85">
        <w:t>with</w:t>
      </w:r>
      <w:bookmarkEnd w:id="137"/>
      <w:r w:rsidR="3808BE85">
        <w:t xml:space="preserve"> pictures of different partially covered arrays and their matching product)</w:t>
      </w:r>
      <w:r w:rsidR="00030C8A">
        <w:t xml:space="preserve"> (refer to </w:t>
      </w:r>
      <w:r w:rsidR="00DA6E9C">
        <w:t>A</w:t>
      </w:r>
      <w:r w:rsidR="00030C8A">
        <w:t>ppendix 14)</w:t>
      </w:r>
    </w:p>
    <w:p w14:paraId="5FA10D38" w14:textId="77777777" w:rsidR="00B974D3" w:rsidRDefault="01D7B106" w:rsidP="004F2D11">
      <w:pPr>
        <w:numPr>
          <w:ilvl w:val="0"/>
          <w:numId w:val="17"/>
        </w:numPr>
        <w:spacing w:before="60" w:after="60"/>
        <w:ind w:left="540" w:hanging="357"/>
        <w:contextualSpacing/>
        <w:rPr>
          <w:lang w:eastAsia="zh-CN"/>
        </w:rPr>
      </w:pPr>
      <w:r>
        <w:t>Device to watch the video</w:t>
      </w:r>
    </w:p>
    <w:p w14:paraId="2D1BF37C" w14:textId="77777777" w:rsidR="00794A1D" w:rsidRDefault="00794A1D">
      <w:pPr>
        <w:spacing w:before="240"/>
        <w:rPr>
          <w:b/>
          <w:bCs/>
        </w:rPr>
      </w:pPr>
      <w:r>
        <w:rPr>
          <w:b/>
          <w:bCs/>
        </w:rPr>
        <w:br w:type="page"/>
      </w:r>
    </w:p>
    <w:p w14:paraId="2F474C14" w14:textId="6FDA848C" w:rsidR="00F22A2C" w:rsidRDefault="00F22A2C" w:rsidP="00C95479">
      <w:pPr>
        <w:spacing w:before="120" w:after="40"/>
        <w:rPr>
          <w:b/>
          <w:bCs/>
          <w:lang w:eastAsia="zh-CN"/>
        </w:rPr>
      </w:pPr>
      <w:r w:rsidRPr="0464CA26">
        <w:rPr>
          <w:b/>
          <w:bCs/>
        </w:rPr>
        <w:lastRenderedPageBreak/>
        <w:t>Instructions</w:t>
      </w:r>
    </w:p>
    <w:p w14:paraId="48A9B0A2" w14:textId="4B85500F" w:rsidR="00B974D3" w:rsidRDefault="00F22333" w:rsidP="00C95479">
      <w:pPr>
        <w:pStyle w:val="ListBullet"/>
        <w:numPr>
          <w:ilvl w:val="0"/>
          <w:numId w:val="0"/>
        </w:numPr>
        <w:rPr>
          <w:lang w:eastAsia="zh-CN"/>
        </w:rPr>
      </w:pPr>
      <w:r>
        <w:t xml:space="preserve">Watch the </w:t>
      </w:r>
      <w:hyperlink r:id="rId49">
        <w:r w:rsidRPr="0464CA26">
          <w:rPr>
            <w:rStyle w:val="Hyperlink"/>
          </w:rPr>
          <w:t>Partially covered arrays bing</w:t>
        </w:r>
        <w:r w:rsidR="00F03A7B">
          <w:rPr>
            <w:rStyle w:val="Hyperlink"/>
          </w:rPr>
          <w:t>o video</w:t>
        </w:r>
      </w:hyperlink>
      <w:r>
        <w:t xml:space="preserve"> to learn how to play</w:t>
      </w:r>
      <w:r w:rsidR="00830DF1">
        <w:t>.</w:t>
      </w:r>
    </w:p>
    <w:p w14:paraId="7AA476DF" w14:textId="4084FB4E" w:rsidR="00E07765" w:rsidRDefault="1599C0F3" w:rsidP="004F2D11">
      <w:pPr>
        <w:numPr>
          <w:ilvl w:val="0"/>
          <w:numId w:val="17"/>
        </w:numPr>
        <w:spacing w:before="60" w:after="60"/>
        <w:ind w:left="540" w:hanging="357"/>
        <w:contextualSpacing/>
        <w:rPr>
          <w:lang w:eastAsia="zh-CN"/>
        </w:rPr>
      </w:pPr>
      <w:r>
        <w:t xml:space="preserve">Each </w:t>
      </w:r>
      <w:r w:rsidR="41C044D0">
        <w:t xml:space="preserve">student </w:t>
      </w:r>
      <w:r>
        <w:t>creates a gameboard using 6 array cards</w:t>
      </w:r>
      <w:r w:rsidR="7388B4A8">
        <w:t>.</w:t>
      </w:r>
    </w:p>
    <w:p w14:paraId="22EF393B" w14:textId="3FCEA370" w:rsidR="00F22333" w:rsidRDefault="42D14A8E" w:rsidP="004F2D11">
      <w:pPr>
        <w:numPr>
          <w:ilvl w:val="0"/>
          <w:numId w:val="17"/>
        </w:numPr>
        <w:spacing w:before="60" w:after="60"/>
        <w:ind w:left="540" w:hanging="357"/>
        <w:contextualSpacing/>
        <w:rPr>
          <w:lang w:eastAsia="zh-CN"/>
        </w:rPr>
      </w:pPr>
      <w:r>
        <w:t xml:space="preserve">Students set </w:t>
      </w:r>
      <w:r w:rsidR="1599C0F3">
        <w:t>aside the remaining array cards</w:t>
      </w:r>
      <w:r>
        <w:t xml:space="preserve"> and pl</w:t>
      </w:r>
      <w:r w:rsidR="1599C0F3">
        <w:t xml:space="preserve">ace descriptor cards </w:t>
      </w:r>
      <w:r w:rsidR="7A89770F">
        <w:t xml:space="preserve">face down </w:t>
      </w:r>
      <w:r w:rsidR="1599C0F3">
        <w:t>in a pile</w:t>
      </w:r>
      <w:r w:rsidR="7A89770F">
        <w:t>.</w:t>
      </w:r>
    </w:p>
    <w:p w14:paraId="3DE73A49" w14:textId="2DDCFB4D" w:rsidR="00AC409E" w:rsidRDefault="3E493232" w:rsidP="004F2D11">
      <w:pPr>
        <w:numPr>
          <w:ilvl w:val="0"/>
          <w:numId w:val="17"/>
        </w:numPr>
        <w:spacing w:before="60" w:after="60"/>
        <w:ind w:left="540" w:hanging="357"/>
        <w:contextualSpacing/>
        <w:rPr>
          <w:lang w:eastAsia="zh-CN"/>
        </w:rPr>
      </w:pPr>
      <w:r>
        <w:t xml:space="preserve">Students take turns to turn </w:t>
      </w:r>
      <w:r w:rsidR="1599C0F3">
        <w:t xml:space="preserve">over a descriptor card. If a </w:t>
      </w:r>
      <w:r>
        <w:t>student</w:t>
      </w:r>
      <w:r w:rsidR="1599C0F3">
        <w:t xml:space="preserve"> has the matching array card on their gameboard, they may turn the array card over.</w:t>
      </w:r>
    </w:p>
    <w:p w14:paraId="5946E407" w14:textId="6A5461F5" w:rsidR="00AC409E" w:rsidRDefault="3AEE66D2" w:rsidP="004F2D11">
      <w:pPr>
        <w:numPr>
          <w:ilvl w:val="0"/>
          <w:numId w:val="17"/>
        </w:numPr>
        <w:spacing w:before="60" w:after="60"/>
        <w:ind w:left="540" w:hanging="357"/>
        <w:contextualSpacing/>
        <w:rPr>
          <w:lang w:eastAsia="zh-CN"/>
        </w:rPr>
      </w:pPr>
      <w:r>
        <w:t xml:space="preserve">If both </w:t>
      </w:r>
      <w:r w:rsidR="052E6458">
        <w:t>students</w:t>
      </w:r>
      <w:r>
        <w:t xml:space="preserve"> have the matching array card, they can both turn over their matching cards.</w:t>
      </w:r>
    </w:p>
    <w:p w14:paraId="0D5CAFD7" w14:textId="26115E00" w:rsidR="00AC409E" w:rsidRDefault="3AEE66D2" w:rsidP="004F2D11">
      <w:pPr>
        <w:numPr>
          <w:ilvl w:val="0"/>
          <w:numId w:val="17"/>
        </w:numPr>
        <w:spacing w:before="60" w:after="60"/>
        <w:ind w:left="540" w:hanging="357"/>
        <w:contextualSpacing/>
        <w:rPr>
          <w:lang w:eastAsia="zh-CN"/>
        </w:rPr>
      </w:pPr>
      <w:r>
        <w:t xml:space="preserve">If neither </w:t>
      </w:r>
      <w:r w:rsidR="052E6458">
        <w:t>student</w:t>
      </w:r>
      <w:r>
        <w:t xml:space="preserve"> has the matching array card, turn over the next </w:t>
      </w:r>
      <w:r w:rsidR="52F95698">
        <w:t xml:space="preserve">descriptor </w:t>
      </w:r>
      <w:r>
        <w:t>card in the pile.</w:t>
      </w:r>
    </w:p>
    <w:p w14:paraId="1F0502AC" w14:textId="77777777" w:rsidR="00B974D3" w:rsidRDefault="1599C0F3" w:rsidP="004F2D11">
      <w:pPr>
        <w:numPr>
          <w:ilvl w:val="0"/>
          <w:numId w:val="17"/>
        </w:numPr>
        <w:spacing w:before="60" w:after="60"/>
        <w:ind w:left="540" w:hanging="357"/>
        <w:contextualSpacing/>
        <w:rPr>
          <w:lang w:eastAsia="zh-CN"/>
        </w:rPr>
      </w:pPr>
      <w:r>
        <w:t xml:space="preserve">The winner is the first </w:t>
      </w:r>
      <w:r w:rsidR="58EF1950">
        <w:t>student</w:t>
      </w:r>
      <w:r>
        <w:t xml:space="preserve"> to turn over all their cards and say ‘bingo!’</w:t>
      </w:r>
    </w:p>
    <w:p w14:paraId="061D12E2" w14:textId="30EA13C4" w:rsidR="00157840" w:rsidRPr="00C160ED" w:rsidRDefault="00C160ED" w:rsidP="00C95479">
      <w:pPr>
        <w:spacing w:before="120" w:after="40"/>
        <w:rPr>
          <w:b/>
          <w:bCs/>
          <w:lang w:eastAsia="zh-CN"/>
        </w:rPr>
      </w:pPr>
      <w:bookmarkStart w:id="138" w:name="_Int_stPD0v89"/>
      <w:r w:rsidRPr="0464CA26">
        <w:rPr>
          <w:b/>
          <w:bCs/>
        </w:rPr>
        <w:t>Possible discussion</w:t>
      </w:r>
      <w:bookmarkEnd w:id="138"/>
      <w:r w:rsidRPr="0464CA26">
        <w:rPr>
          <w:b/>
          <w:bCs/>
        </w:rPr>
        <w:t xml:space="preserve"> questions</w:t>
      </w:r>
    </w:p>
    <w:p w14:paraId="6A85471E" w14:textId="2D78BF67" w:rsidR="00157840" w:rsidRDefault="2A27AD04" w:rsidP="004F2D11">
      <w:pPr>
        <w:numPr>
          <w:ilvl w:val="0"/>
          <w:numId w:val="17"/>
        </w:numPr>
        <w:spacing w:before="60" w:after="60"/>
        <w:ind w:left="540" w:hanging="357"/>
        <w:contextualSpacing/>
        <w:rPr>
          <w:lang w:eastAsia="zh-CN"/>
        </w:rPr>
      </w:pPr>
      <w:r>
        <w:t>What strategies did you use to determine how many dots there are in the partially covered arrays?</w:t>
      </w:r>
    </w:p>
    <w:p w14:paraId="06000B0A" w14:textId="670939D7" w:rsidR="00157840" w:rsidRDefault="2A27AD04" w:rsidP="004F2D11">
      <w:pPr>
        <w:numPr>
          <w:ilvl w:val="0"/>
          <w:numId w:val="17"/>
        </w:numPr>
        <w:spacing w:before="60" w:after="60"/>
        <w:ind w:left="540" w:hanging="357"/>
        <w:contextualSpacing/>
        <w:rPr>
          <w:lang w:eastAsia="zh-CN"/>
        </w:rPr>
      </w:pPr>
      <w:r>
        <w:t>Were there any arrays which were known facts for you? Which ones?</w:t>
      </w:r>
    </w:p>
    <w:p w14:paraId="3CE5AF5F" w14:textId="77777777" w:rsidR="00B974D3" w:rsidRDefault="2A27AD04" w:rsidP="004F2D11">
      <w:pPr>
        <w:numPr>
          <w:ilvl w:val="0"/>
          <w:numId w:val="17"/>
        </w:numPr>
        <w:spacing w:before="60" w:after="60"/>
        <w:ind w:left="540" w:hanging="357"/>
        <w:contextualSpacing/>
        <w:rPr>
          <w:lang w:eastAsia="zh-CN"/>
        </w:rPr>
      </w:pPr>
      <w:r>
        <w:t>What strategies did you use for the arrays that weren’t known facts for you?</w:t>
      </w:r>
    </w:p>
    <w:p w14:paraId="5D583DBA" w14:textId="1E444A5E" w:rsidR="00AC409E" w:rsidRPr="00157840" w:rsidRDefault="00AC409E" w:rsidP="00C95479">
      <w:pPr>
        <w:spacing w:before="120" w:after="40"/>
        <w:rPr>
          <w:b/>
          <w:bCs/>
          <w:lang w:eastAsia="zh-CN"/>
        </w:rPr>
      </w:pPr>
      <w:r w:rsidRPr="0464CA26">
        <w:rPr>
          <w:b/>
          <w:bCs/>
        </w:rPr>
        <w:t>Variations</w:t>
      </w:r>
    </w:p>
    <w:p w14:paraId="5D5900D3" w14:textId="0C53976F" w:rsidR="00AC409E" w:rsidRDefault="1599C0F3" w:rsidP="004F2D11">
      <w:pPr>
        <w:numPr>
          <w:ilvl w:val="0"/>
          <w:numId w:val="17"/>
        </w:numPr>
        <w:spacing w:before="60" w:after="60"/>
        <w:ind w:left="540" w:hanging="357"/>
        <w:contextualSpacing/>
        <w:rPr>
          <w:lang w:eastAsia="zh-CN"/>
        </w:rPr>
      </w:pPr>
      <w:r>
        <w:t>Swap how the piles of cards are used in the game.</w:t>
      </w:r>
    </w:p>
    <w:p w14:paraId="787AE4AF" w14:textId="18425A0C" w:rsidR="00AC409E" w:rsidRDefault="1599C0F3" w:rsidP="004F2D11">
      <w:pPr>
        <w:numPr>
          <w:ilvl w:val="0"/>
          <w:numId w:val="17"/>
        </w:numPr>
        <w:spacing w:before="60" w:after="60"/>
        <w:ind w:left="540" w:hanging="357"/>
        <w:contextualSpacing/>
        <w:rPr>
          <w:lang w:eastAsia="zh-CN"/>
        </w:rPr>
      </w:pPr>
      <w:r>
        <w:t>Make a gameboard from the descriptor cards and turn over the array cards.</w:t>
      </w:r>
    </w:p>
    <w:p w14:paraId="49D28576" w14:textId="7DE52C9A" w:rsidR="00AC409E" w:rsidRPr="00830DF1" w:rsidRDefault="1599C0F3" w:rsidP="004F2D11">
      <w:pPr>
        <w:numPr>
          <w:ilvl w:val="0"/>
          <w:numId w:val="17"/>
        </w:numPr>
        <w:spacing w:before="60" w:after="60"/>
        <w:ind w:left="540" w:hanging="357"/>
        <w:contextualSpacing/>
        <w:rPr>
          <w:rFonts w:cs="Arial"/>
        </w:rPr>
      </w:pPr>
      <w:r>
        <w:t xml:space="preserve">Extend the number range by adding in the </w:t>
      </w:r>
      <w:hyperlink r:id="rId50">
        <w:r>
          <w:t>expansion pack</w:t>
        </w:r>
      </w:hyperlink>
      <w:r>
        <w:t xml:space="preserve"> and/or replacing the product cards with 2 x 9-sided</w:t>
      </w:r>
      <w:r w:rsidRPr="23CDB51D">
        <w:rPr>
          <w:rFonts w:cs="Arial"/>
          <w:color w:val="000000" w:themeColor="text1"/>
        </w:rPr>
        <w:t xml:space="preserve"> dice</w:t>
      </w:r>
    </w:p>
    <w:p w14:paraId="575326AA" w14:textId="25161D24" w:rsidR="00FF7A83" w:rsidRDefault="0B54D784" w:rsidP="0464CA26">
      <w:pPr>
        <w:pStyle w:val="Heading3"/>
      </w:pPr>
      <w:bookmarkStart w:id="139" w:name="_Go_fish_-"/>
      <w:bookmarkStart w:id="140" w:name="_Toc120537975"/>
      <w:bookmarkEnd w:id="139"/>
      <w:r>
        <w:t xml:space="preserve">Go fish </w:t>
      </w:r>
      <w:r w:rsidR="00DB37DA">
        <w:t>-</w:t>
      </w:r>
      <w:r>
        <w:t xml:space="preserve"> collecting and solving doubles</w:t>
      </w:r>
      <w:bookmarkEnd w:id="140"/>
    </w:p>
    <w:p w14:paraId="2BFF3EAC" w14:textId="77777777" w:rsidR="00FF7A83" w:rsidRDefault="00FF7A83" w:rsidP="00C95479">
      <w:pPr>
        <w:spacing w:before="120" w:after="40"/>
        <w:rPr>
          <w:b/>
          <w:bCs/>
          <w:lang w:eastAsia="zh-CN"/>
        </w:rPr>
      </w:pPr>
      <w:r w:rsidRPr="0464CA26">
        <w:rPr>
          <w:b/>
          <w:bCs/>
        </w:rPr>
        <w:t>Key generalisations/ what’s (some of) the mathematics?</w:t>
      </w:r>
    </w:p>
    <w:p w14:paraId="64B3AED6" w14:textId="2032AD55" w:rsidR="00C14007" w:rsidRDefault="3C6FEB1B" w:rsidP="004F2D11">
      <w:pPr>
        <w:numPr>
          <w:ilvl w:val="0"/>
          <w:numId w:val="17"/>
        </w:numPr>
        <w:spacing w:before="60" w:after="60"/>
        <w:ind w:left="540" w:hanging="357"/>
        <w:contextualSpacing/>
        <w:rPr>
          <w:lang w:eastAsia="zh-CN"/>
        </w:rPr>
      </w:pPr>
      <w:r>
        <w:t>Games provide us with an opportunity to pra</w:t>
      </w:r>
      <w:r w:rsidR="109D56E5">
        <w:t>ctic</w:t>
      </w:r>
      <w:r>
        <w:t>e our mathematical skills and understanding</w:t>
      </w:r>
      <w:r w:rsidR="4F07B6C2">
        <w:t>.</w:t>
      </w:r>
    </w:p>
    <w:p w14:paraId="53304CF3" w14:textId="0C7CB1F6" w:rsidR="00D46DA3" w:rsidRPr="008D7528" w:rsidRDefault="68B9D96B" w:rsidP="004F2D11">
      <w:pPr>
        <w:numPr>
          <w:ilvl w:val="0"/>
          <w:numId w:val="17"/>
        </w:numPr>
        <w:spacing w:before="60" w:after="60"/>
        <w:ind w:left="540" w:hanging="357"/>
        <w:contextualSpacing/>
        <w:rPr>
          <w:lang w:eastAsia="zh-CN"/>
        </w:rPr>
      </w:pPr>
      <w:r>
        <w:t>Mathematicians use what they know to help them solve what they don’t know yet.</w:t>
      </w:r>
    </w:p>
    <w:p w14:paraId="4208C5D1" w14:textId="77777777" w:rsidR="00806E92" w:rsidRPr="008D47AD" w:rsidRDefault="7B24599F" w:rsidP="004F2D11">
      <w:pPr>
        <w:numPr>
          <w:ilvl w:val="0"/>
          <w:numId w:val="17"/>
        </w:numPr>
        <w:spacing w:before="60" w:after="60"/>
        <w:ind w:left="540" w:hanging="357"/>
        <w:contextualSpacing/>
      </w:pPr>
      <w:r>
        <w:t xml:space="preserve">When solving problems, we can use what we know about: </w:t>
      </w:r>
    </w:p>
    <w:p w14:paraId="6599AA2E" w14:textId="77777777" w:rsidR="00806E92" w:rsidRPr="008D47AD" w:rsidRDefault="52DFF265" w:rsidP="004F2D11">
      <w:pPr>
        <w:pStyle w:val="ListBullet"/>
        <w:numPr>
          <w:ilvl w:val="1"/>
          <w:numId w:val="24"/>
        </w:numPr>
        <w:tabs>
          <w:tab w:val="left" w:pos="900"/>
        </w:tabs>
        <w:spacing w:before="0"/>
        <w:ind w:left="896" w:hanging="357"/>
        <w:contextualSpacing/>
      </w:pPr>
      <w:r w:rsidRPr="008D47AD">
        <w:t>known facts</w:t>
      </w:r>
    </w:p>
    <w:p w14:paraId="53229CF2" w14:textId="77777777" w:rsidR="00806E92" w:rsidRPr="008D47AD" w:rsidRDefault="52DFF265" w:rsidP="004F2D11">
      <w:pPr>
        <w:pStyle w:val="ListBullet"/>
        <w:numPr>
          <w:ilvl w:val="1"/>
          <w:numId w:val="24"/>
        </w:numPr>
        <w:tabs>
          <w:tab w:val="left" w:pos="900"/>
        </w:tabs>
        <w:spacing w:before="0"/>
        <w:ind w:left="896" w:hanging="357"/>
        <w:contextualSpacing/>
      </w:pPr>
      <w:r w:rsidRPr="008D47AD">
        <w:t>landmark numbers</w:t>
      </w:r>
    </w:p>
    <w:p w14:paraId="71EBE1E1" w14:textId="77777777" w:rsidR="00806E92" w:rsidRPr="008D47AD" w:rsidRDefault="52DFF265" w:rsidP="004F2D11">
      <w:pPr>
        <w:pStyle w:val="ListBullet"/>
        <w:numPr>
          <w:ilvl w:val="1"/>
          <w:numId w:val="24"/>
        </w:numPr>
        <w:tabs>
          <w:tab w:val="left" w:pos="900"/>
        </w:tabs>
        <w:spacing w:before="0"/>
        <w:ind w:left="896" w:hanging="357"/>
        <w:contextualSpacing/>
      </w:pPr>
      <w:r w:rsidRPr="008D47AD">
        <w:t>the relationship between numbers</w:t>
      </w:r>
    </w:p>
    <w:p w14:paraId="01455925" w14:textId="77777777" w:rsidR="00806E92" w:rsidRPr="008D47AD" w:rsidRDefault="52DFF265" w:rsidP="004F2D11">
      <w:pPr>
        <w:pStyle w:val="ListBullet"/>
        <w:numPr>
          <w:ilvl w:val="1"/>
          <w:numId w:val="24"/>
        </w:numPr>
        <w:tabs>
          <w:tab w:val="left" w:pos="900"/>
        </w:tabs>
        <w:spacing w:before="0"/>
        <w:ind w:left="896" w:hanging="357"/>
        <w:contextualSpacing/>
      </w:pPr>
      <w:r w:rsidRPr="008D47AD">
        <w:t>properties</w:t>
      </w:r>
    </w:p>
    <w:p w14:paraId="5C79A333" w14:textId="479F7F8A" w:rsidR="00806E92" w:rsidRPr="008D47AD" w:rsidRDefault="52DFF265" w:rsidP="004F2D11">
      <w:pPr>
        <w:pStyle w:val="ListBullet"/>
        <w:numPr>
          <w:ilvl w:val="1"/>
          <w:numId w:val="24"/>
        </w:numPr>
        <w:tabs>
          <w:tab w:val="left" w:pos="900"/>
        </w:tabs>
        <w:spacing w:before="0"/>
        <w:ind w:left="896" w:hanging="357"/>
        <w:contextualSpacing/>
      </w:pPr>
      <w:r w:rsidRPr="008D47AD">
        <w:t>renaming of numbers.</w:t>
      </w:r>
    </w:p>
    <w:p w14:paraId="7A731DAF" w14:textId="0133A97E" w:rsidR="00D46DA3" w:rsidRPr="009D06A5" w:rsidRDefault="53AFF690" w:rsidP="00C95479">
      <w:pPr>
        <w:spacing w:before="120" w:after="40"/>
        <w:rPr>
          <w:b/>
          <w:bCs/>
          <w:lang w:eastAsia="zh-CN"/>
        </w:rPr>
      </w:pPr>
      <w:r w:rsidRPr="0464CA26">
        <w:rPr>
          <w:b/>
          <w:bCs/>
        </w:rPr>
        <w:t>Some observable behaviours you may look for/notice</w:t>
      </w:r>
      <w:r w:rsidR="07B14CF6" w:rsidRPr="0464CA26">
        <w:rPr>
          <w:b/>
          <w:bCs/>
        </w:rPr>
        <w:t>:</w:t>
      </w:r>
    </w:p>
    <w:p w14:paraId="3E47CD54" w14:textId="479F7F8A" w:rsidR="00D46DA3" w:rsidRPr="009D06A5" w:rsidRDefault="75C53D17" w:rsidP="004F2D11">
      <w:pPr>
        <w:numPr>
          <w:ilvl w:val="0"/>
          <w:numId w:val="17"/>
        </w:numPr>
        <w:spacing w:before="60" w:after="60"/>
        <w:ind w:left="540" w:hanging="357"/>
        <w:contextualSpacing/>
      </w:pPr>
      <w:r>
        <w:t>refines/ extends thinking after listening to the ideas and strategies of others</w:t>
      </w:r>
    </w:p>
    <w:p w14:paraId="2BD363D7" w14:textId="479F7F8A" w:rsidR="00D46DA3" w:rsidRPr="009D06A5" w:rsidRDefault="75C53D17" w:rsidP="004F2D11">
      <w:pPr>
        <w:numPr>
          <w:ilvl w:val="0"/>
          <w:numId w:val="17"/>
        </w:numPr>
        <w:spacing w:before="60" w:after="60"/>
        <w:ind w:left="540" w:hanging="357"/>
        <w:contextualSpacing/>
      </w:pPr>
      <w:r>
        <w:t>uses a range of strategies to solve problems:</w:t>
      </w:r>
    </w:p>
    <w:p w14:paraId="0CACAE78" w14:textId="479F7F8A" w:rsidR="00D46DA3" w:rsidRPr="009D06A5" w:rsidRDefault="53AFF690" w:rsidP="00773F1D">
      <w:pPr>
        <w:pStyle w:val="ListBullet"/>
        <w:numPr>
          <w:ilvl w:val="1"/>
          <w:numId w:val="24"/>
        </w:numPr>
        <w:tabs>
          <w:tab w:val="left" w:pos="900"/>
        </w:tabs>
        <w:spacing w:before="0"/>
        <w:ind w:left="896" w:hanging="357"/>
        <w:contextualSpacing/>
      </w:pPr>
      <w:r>
        <w:t xml:space="preserve">uses known facts to solve unknown problems </w:t>
      </w:r>
    </w:p>
    <w:p w14:paraId="6D3DD317" w14:textId="479F7F8A" w:rsidR="00D46DA3" w:rsidRPr="009D06A5" w:rsidRDefault="53AFF690" w:rsidP="00773F1D">
      <w:pPr>
        <w:pStyle w:val="ListBullet"/>
        <w:numPr>
          <w:ilvl w:val="1"/>
          <w:numId w:val="24"/>
        </w:numPr>
        <w:tabs>
          <w:tab w:val="left" w:pos="900"/>
        </w:tabs>
        <w:spacing w:before="0"/>
        <w:ind w:left="896" w:hanging="357"/>
        <w:contextualSpacing/>
      </w:pPr>
      <w:r>
        <w:t>uses doubles and doubling strategies</w:t>
      </w:r>
    </w:p>
    <w:p w14:paraId="7C625F07" w14:textId="479F7F8A" w:rsidR="00D46DA3" w:rsidRPr="009D06A5" w:rsidRDefault="53AFF690" w:rsidP="00773F1D">
      <w:pPr>
        <w:pStyle w:val="ListBullet"/>
        <w:numPr>
          <w:ilvl w:val="1"/>
          <w:numId w:val="24"/>
        </w:numPr>
        <w:tabs>
          <w:tab w:val="left" w:pos="900"/>
        </w:tabs>
        <w:spacing w:before="0"/>
        <w:ind w:left="896" w:hanging="357"/>
        <w:contextualSpacing/>
      </w:pPr>
      <w:r>
        <w:t>visualises and skip counts the number of dots and may use fingers to keep track of groups/ rows</w:t>
      </w:r>
    </w:p>
    <w:p w14:paraId="51FD094C" w14:textId="7BA1F795" w:rsidR="00D46DA3" w:rsidRPr="009D06A5" w:rsidRDefault="53AFF690" w:rsidP="004F2D11">
      <w:pPr>
        <w:numPr>
          <w:ilvl w:val="0"/>
          <w:numId w:val="7"/>
        </w:numPr>
        <w:spacing w:before="60" w:after="60"/>
        <w:ind w:left="540" w:hanging="357"/>
        <w:contextualSpacing/>
      </w:pPr>
      <w:r>
        <w:t>explains their chosen strategies</w:t>
      </w:r>
    </w:p>
    <w:p w14:paraId="6BFE1C08" w14:textId="77777777" w:rsidR="00B974D3" w:rsidRDefault="78716D4E" w:rsidP="004F2D11">
      <w:pPr>
        <w:numPr>
          <w:ilvl w:val="0"/>
          <w:numId w:val="7"/>
        </w:numPr>
        <w:spacing w:before="60" w:after="60"/>
        <w:ind w:left="540" w:hanging="357"/>
        <w:contextualSpacing/>
      </w:pPr>
      <w:r>
        <w:t>partitions numbers to think about problems flexibly</w:t>
      </w:r>
      <w:r w:rsidR="2018A884">
        <w:t>.</w:t>
      </w:r>
    </w:p>
    <w:p w14:paraId="366782E8" w14:textId="3F4FDC3E" w:rsidR="00B974D3" w:rsidRDefault="00B974D3" w:rsidP="00C95479">
      <w:pPr>
        <w:spacing w:before="120" w:after="40"/>
        <w:rPr>
          <w:b/>
          <w:bCs/>
          <w:lang w:eastAsia="zh-CN"/>
        </w:rPr>
      </w:pPr>
      <w:r w:rsidRPr="0464CA26">
        <w:rPr>
          <w:b/>
          <w:bCs/>
        </w:rPr>
        <w:t>Materials</w:t>
      </w:r>
    </w:p>
    <w:p w14:paraId="65974416" w14:textId="564A420D" w:rsidR="00FF7A83" w:rsidRDefault="20F9460D" w:rsidP="004F2D11">
      <w:pPr>
        <w:numPr>
          <w:ilvl w:val="0"/>
          <w:numId w:val="17"/>
        </w:numPr>
        <w:spacing w:before="60" w:after="60"/>
        <w:ind w:left="540" w:hanging="357"/>
        <w:contextualSpacing/>
        <w:rPr>
          <w:lang w:eastAsia="zh-CN"/>
        </w:rPr>
      </w:pPr>
      <w:r>
        <w:t>P</w:t>
      </w:r>
      <w:r w:rsidR="455E35FA">
        <w:t xml:space="preserve">laying cards 1-10 </w:t>
      </w:r>
    </w:p>
    <w:p w14:paraId="7448032B" w14:textId="11D83E21" w:rsidR="002D430E" w:rsidRDefault="0EB04EE3" w:rsidP="004F2D11">
      <w:pPr>
        <w:numPr>
          <w:ilvl w:val="0"/>
          <w:numId w:val="17"/>
        </w:numPr>
        <w:spacing w:before="60" w:after="60"/>
        <w:ind w:left="540" w:hanging="357"/>
        <w:contextualSpacing/>
      </w:pPr>
      <w:r>
        <w:t>D</w:t>
      </w:r>
      <w:r w:rsidR="20F9460D">
        <w:t>evice to watch the video</w:t>
      </w:r>
    </w:p>
    <w:p w14:paraId="6DD36094" w14:textId="77777777" w:rsidR="00FF7A83" w:rsidRPr="00F22A2C" w:rsidRDefault="00FF7A83" w:rsidP="00C95479">
      <w:pPr>
        <w:spacing w:before="120" w:after="40"/>
        <w:rPr>
          <w:b/>
          <w:bCs/>
          <w:lang w:eastAsia="zh-CN"/>
        </w:rPr>
      </w:pPr>
      <w:r w:rsidRPr="0464CA26">
        <w:rPr>
          <w:b/>
          <w:bCs/>
        </w:rPr>
        <w:lastRenderedPageBreak/>
        <w:t>Instructions</w:t>
      </w:r>
    </w:p>
    <w:p w14:paraId="4E842AC6" w14:textId="240BE524" w:rsidR="00830DF1" w:rsidRPr="004B6BE1" w:rsidRDefault="0B8C7E7E" w:rsidP="004F2D11">
      <w:pPr>
        <w:numPr>
          <w:ilvl w:val="0"/>
          <w:numId w:val="17"/>
        </w:numPr>
        <w:spacing w:before="60" w:after="60"/>
        <w:ind w:left="540" w:hanging="357"/>
        <w:contextualSpacing/>
      </w:pPr>
      <w:r>
        <w:t xml:space="preserve">Watch the </w:t>
      </w:r>
      <w:hyperlink r:id="rId51">
        <w:r w:rsidRPr="23CDB51D">
          <w:rPr>
            <w:rStyle w:val="Hyperlink"/>
          </w:rPr>
          <w:t xml:space="preserve">Go fish </w:t>
        </w:r>
        <w:r w:rsidR="3982121B" w:rsidRPr="23CDB51D">
          <w:rPr>
            <w:rStyle w:val="Hyperlink"/>
          </w:rPr>
          <w:t>-</w:t>
        </w:r>
        <w:r w:rsidRPr="23CDB51D">
          <w:rPr>
            <w:rStyle w:val="Hyperlink"/>
          </w:rPr>
          <w:t xml:space="preserve"> collecting and solving double</w:t>
        </w:r>
        <w:r w:rsidR="0A6AA734" w:rsidRPr="23CDB51D">
          <w:rPr>
            <w:rStyle w:val="Hyperlink"/>
          </w:rPr>
          <w:t>s video</w:t>
        </w:r>
      </w:hyperlink>
      <w:r>
        <w:t xml:space="preserve"> to learn how to play</w:t>
      </w:r>
      <w:r w:rsidR="13E1ED4E">
        <w:t>.</w:t>
      </w:r>
    </w:p>
    <w:p w14:paraId="28CA8CFF" w14:textId="76128BFD" w:rsidR="003A1F67" w:rsidRPr="004B6BE1" w:rsidRDefault="13E1ED4E" w:rsidP="004F2D11">
      <w:pPr>
        <w:numPr>
          <w:ilvl w:val="0"/>
          <w:numId w:val="17"/>
        </w:numPr>
        <w:spacing w:before="60" w:after="60"/>
        <w:ind w:left="540" w:hanging="357"/>
        <w:contextualSpacing/>
        <w:rPr>
          <w:lang w:eastAsia="zh-CN"/>
        </w:rPr>
      </w:pPr>
      <w:r>
        <w:t xml:space="preserve">Each </w:t>
      </w:r>
      <w:r w:rsidR="3215ED74">
        <w:t>student</w:t>
      </w:r>
      <w:r>
        <w:t xml:space="preserve"> gets 7 cards. The rest of the cards are placed in a pile in the middle as the draw pile.</w:t>
      </w:r>
    </w:p>
    <w:p w14:paraId="0F17578E" w14:textId="0FF12C91" w:rsidR="003C03B6" w:rsidRPr="004B6BE1" w:rsidRDefault="7D232B19" w:rsidP="004F2D11">
      <w:pPr>
        <w:numPr>
          <w:ilvl w:val="0"/>
          <w:numId w:val="17"/>
        </w:numPr>
        <w:spacing w:before="60" w:after="60"/>
        <w:ind w:left="540" w:hanging="357"/>
        <w:contextualSpacing/>
        <w:rPr>
          <w:lang w:eastAsia="zh-CN"/>
        </w:rPr>
      </w:pPr>
      <w:r>
        <w:t xml:space="preserve">Students </w:t>
      </w:r>
      <w:r w:rsidR="13E1ED4E">
        <w:t>try to make matches, that is, pairs of cards that are the same.</w:t>
      </w:r>
      <w:r w:rsidR="1D9B16AA">
        <w:t xml:space="preserve"> If students make a match, they</w:t>
      </w:r>
      <w:r w:rsidR="56D214F7">
        <w:t xml:space="preserve"> place that pair of cards in front of them.</w:t>
      </w:r>
    </w:p>
    <w:p w14:paraId="2C7478E8" w14:textId="4091582E" w:rsidR="003C03B6" w:rsidRPr="003C03B6" w:rsidRDefault="13E1ED4E" w:rsidP="004F2D11">
      <w:pPr>
        <w:numPr>
          <w:ilvl w:val="0"/>
          <w:numId w:val="17"/>
        </w:numPr>
        <w:spacing w:before="60" w:after="60"/>
        <w:ind w:left="540" w:hanging="357"/>
        <w:contextualSpacing/>
        <w:rPr>
          <w:lang w:eastAsia="zh-CN"/>
        </w:rPr>
      </w:pPr>
      <w:r>
        <w:t xml:space="preserve">Once </w:t>
      </w:r>
      <w:r w:rsidR="56D214F7">
        <w:t>students</w:t>
      </w:r>
      <w:r>
        <w:t xml:space="preserve"> can't make any more matches using their own cards, they can take turns to ask their opponent</w:t>
      </w:r>
      <w:r w:rsidR="56D214F7">
        <w:t xml:space="preserve">s </w:t>
      </w:r>
      <w:r>
        <w:t>for a card.</w:t>
      </w:r>
    </w:p>
    <w:p w14:paraId="0B4F2E1B" w14:textId="7703A0A0" w:rsidR="003C03B6" w:rsidRPr="003C03B6" w:rsidRDefault="13E1ED4E" w:rsidP="004F2D11">
      <w:pPr>
        <w:numPr>
          <w:ilvl w:val="0"/>
          <w:numId w:val="17"/>
        </w:numPr>
        <w:spacing w:before="60" w:after="60"/>
        <w:ind w:left="540" w:hanging="357"/>
        <w:contextualSpacing/>
        <w:rPr>
          <w:lang w:eastAsia="zh-CN"/>
        </w:rPr>
      </w:pPr>
      <w:r>
        <w:t>If their opponent</w:t>
      </w:r>
      <w:r w:rsidR="56D214F7">
        <w:t>s</w:t>
      </w:r>
      <w:r>
        <w:t xml:space="preserve"> ha</w:t>
      </w:r>
      <w:r w:rsidR="56D214F7">
        <w:t>ve</w:t>
      </w:r>
      <w:r>
        <w:t xml:space="preserve"> a card of that </w:t>
      </w:r>
      <w:r w:rsidR="3C512060">
        <w:t>number,</w:t>
      </w:r>
      <w:r>
        <w:t xml:space="preserve"> they must give it to the asking </w:t>
      </w:r>
      <w:r w:rsidR="56D214F7">
        <w:t>student.</w:t>
      </w:r>
    </w:p>
    <w:p w14:paraId="4D32F049" w14:textId="570706DF" w:rsidR="008562FF" w:rsidRDefault="13E1ED4E" w:rsidP="004F2D11">
      <w:pPr>
        <w:numPr>
          <w:ilvl w:val="0"/>
          <w:numId w:val="17"/>
        </w:numPr>
        <w:spacing w:before="60" w:after="60"/>
        <w:ind w:left="540" w:hanging="357"/>
        <w:contextualSpacing/>
        <w:rPr>
          <w:lang w:eastAsia="zh-CN"/>
        </w:rPr>
      </w:pPr>
      <w:r>
        <w:t xml:space="preserve">If they don't, they </w:t>
      </w:r>
      <w:bookmarkStart w:id="141" w:name="_Int_P82CvKQ9"/>
      <w:r>
        <w:t>say</w:t>
      </w:r>
      <w:bookmarkEnd w:id="141"/>
      <w:r>
        <w:t xml:space="preserve"> 'go fish' and the </w:t>
      </w:r>
      <w:r w:rsidR="56D214F7">
        <w:t>student</w:t>
      </w:r>
      <w:r>
        <w:t xml:space="preserve"> gets a card from the central pile of cards.</w:t>
      </w:r>
    </w:p>
    <w:p w14:paraId="4049C0F9" w14:textId="68D78B05" w:rsidR="00035352" w:rsidRDefault="2B6648BD" w:rsidP="004F2D11">
      <w:pPr>
        <w:numPr>
          <w:ilvl w:val="0"/>
          <w:numId w:val="17"/>
        </w:numPr>
        <w:spacing w:before="60" w:after="60"/>
        <w:ind w:left="540" w:hanging="357"/>
        <w:contextualSpacing/>
        <w:rPr>
          <w:lang w:eastAsia="zh-CN"/>
        </w:rPr>
      </w:pPr>
      <w:r>
        <w:t xml:space="preserve">For the </w:t>
      </w:r>
      <w:r w:rsidR="56D214F7">
        <w:t xml:space="preserve">student </w:t>
      </w:r>
      <w:r>
        <w:t>to keep the match they must solve the doubles fact</w:t>
      </w:r>
      <w:r w:rsidR="4E2B82FE">
        <w:t>, for example</w:t>
      </w:r>
      <w:r>
        <w:t xml:space="preserve">, if a </w:t>
      </w:r>
      <w:r w:rsidR="56D214F7">
        <w:t xml:space="preserve">student </w:t>
      </w:r>
      <w:r>
        <w:t>collected a double 9, they must solve and say ‘double 9 is 18’ to their opponent.</w:t>
      </w:r>
    </w:p>
    <w:p w14:paraId="687CF948" w14:textId="6BC3F92E" w:rsidR="00035352" w:rsidRPr="004B6BE1" w:rsidRDefault="2B6648BD" w:rsidP="004F2D11">
      <w:pPr>
        <w:numPr>
          <w:ilvl w:val="0"/>
          <w:numId w:val="17"/>
        </w:numPr>
        <w:spacing w:before="60" w:after="60"/>
        <w:ind w:left="540" w:hanging="357"/>
        <w:contextualSpacing/>
        <w:rPr>
          <w:lang w:eastAsia="zh-CN"/>
        </w:rPr>
      </w:pPr>
      <w:r>
        <w:t xml:space="preserve">If at any point a </w:t>
      </w:r>
      <w:r w:rsidR="56D214F7">
        <w:t>stu</w:t>
      </w:r>
      <w:r w:rsidR="6995E0D3">
        <w:t>d</w:t>
      </w:r>
      <w:r w:rsidR="56D214F7">
        <w:t>ent</w:t>
      </w:r>
      <w:r>
        <w:t xml:space="preserve"> has no cards left, they can pick up another 7 cards from the draw pile.</w:t>
      </w:r>
    </w:p>
    <w:p w14:paraId="1D741D6B" w14:textId="10B99237" w:rsidR="00035352" w:rsidRPr="004B6BE1" w:rsidRDefault="2B6648BD" w:rsidP="004F2D11">
      <w:pPr>
        <w:numPr>
          <w:ilvl w:val="0"/>
          <w:numId w:val="17"/>
        </w:numPr>
        <w:spacing w:before="60" w:after="60"/>
        <w:ind w:left="540" w:hanging="357"/>
        <w:contextualSpacing/>
        <w:rPr>
          <w:lang w:eastAsia="zh-CN"/>
        </w:rPr>
      </w:pPr>
      <w:r>
        <w:t xml:space="preserve">Play continues until all no cards </w:t>
      </w:r>
      <w:r w:rsidR="7D11C36E">
        <w:t xml:space="preserve">are </w:t>
      </w:r>
      <w:r>
        <w:t>left in the draw pile and/or all matches have been made.</w:t>
      </w:r>
    </w:p>
    <w:p w14:paraId="4F4CDCEC" w14:textId="52D8C819" w:rsidR="00B974D3" w:rsidRDefault="2B6648BD" w:rsidP="004F2D11">
      <w:pPr>
        <w:numPr>
          <w:ilvl w:val="0"/>
          <w:numId w:val="17"/>
        </w:numPr>
        <w:spacing w:before="60" w:after="60"/>
        <w:ind w:left="540" w:hanging="357"/>
        <w:contextualSpacing/>
        <w:rPr>
          <w:lang w:eastAsia="zh-CN"/>
        </w:rPr>
      </w:pPr>
      <w:r>
        <w:t xml:space="preserve">The </w:t>
      </w:r>
      <w:r w:rsidR="56D214F7">
        <w:t xml:space="preserve">student </w:t>
      </w:r>
      <w:r>
        <w:t>with the most matches at the end is the winner</w:t>
      </w:r>
      <w:r w:rsidR="1DA3AE42">
        <w:t>.</w:t>
      </w:r>
    </w:p>
    <w:p w14:paraId="6BAAEDDD" w14:textId="0E863FDE" w:rsidR="008562FF" w:rsidRPr="008562FF" w:rsidRDefault="008562FF" w:rsidP="00C95479">
      <w:pPr>
        <w:spacing w:before="120" w:after="40"/>
        <w:rPr>
          <w:b/>
          <w:bCs/>
        </w:rPr>
      </w:pPr>
      <w:bookmarkStart w:id="142" w:name="_Int_IGgsfXcb"/>
      <w:r w:rsidRPr="0464CA26">
        <w:rPr>
          <w:b/>
          <w:bCs/>
        </w:rPr>
        <w:t>Possible discussion</w:t>
      </w:r>
      <w:bookmarkEnd w:id="142"/>
      <w:r w:rsidRPr="0464CA26">
        <w:rPr>
          <w:b/>
          <w:bCs/>
        </w:rPr>
        <w:t xml:space="preserve"> questions</w:t>
      </w:r>
    </w:p>
    <w:p w14:paraId="49F0320E" w14:textId="700EB730" w:rsidR="00C82059" w:rsidRDefault="7F0DB9DD" w:rsidP="004F2D11">
      <w:pPr>
        <w:numPr>
          <w:ilvl w:val="0"/>
          <w:numId w:val="17"/>
        </w:numPr>
        <w:spacing w:before="60" w:after="60"/>
        <w:ind w:left="540" w:hanging="357"/>
        <w:contextualSpacing/>
        <w:rPr>
          <w:lang w:eastAsia="zh-CN"/>
        </w:rPr>
      </w:pPr>
      <w:r>
        <w:t>How many pairs did you collect?</w:t>
      </w:r>
    </w:p>
    <w:p w14:paraId="1EBD1E33" w14:textId="7F96902A" w:rsidR="00C82059" w:rsidRDefault="7F0DB9DD" w:rsidP="004F2D11">
      <w:pPr>
        <w:numPr>
          <w:ilvl w:val="0"/>
          <w:numId w:val="17"/>
        </w:numPr>
        <w:spacing w:before="60" w:after="60"/>
        <w:ind w:left="540" w:hanging="357"/>
        <w:contextualSpacing/>
        <w:rPr>
          <w:lang w:eastAsia="zh-CN"/>
        </w:rPr>
      </w:pPr>
      <w:r>
        <w:t>Is this more than, less than or the same as your opponent?</w:t>
      </w:r>
    </w:p>
    <w:p w14:paraId="583C5F92" w14:textId="4E259278" w:rsidR="00C82059" w:rsidRDefault="7F0DB9DD" w:rsidP="004F2D11">
      <w:pPr>
        <w:numPr>
          <w:ilvl w:val="0"/>
          <w:numId w:val="17"/>
        </w:numPr>
        <w:spacing w:before="60" w:after="60"/>
        <w:ind w:left="540" w:hanging="357"/>
        <w:contextualSpacing/>
        <w:rPr>
          <w:lang w:eastAsia="zh-CN"/>
        </w:rPr>
      </w:pPr>
      <w:r>
        <w:t>What’s the difference between how many pairs you collected and how many pairs your opponent collected?</w:t>
      </w:r>
    </w:p>
    <w:p w14:paraId="1F2B4419" w14:textId="1270DF23" w:rsidR="00C82059" w:rsidRDefault="7F0DB9DD" w:rsidP="004F2D11">
      <w:pPr>
        <w:numPr>
          <w:ilvl w:val="0"/>
          <w:numId w:val="17"/>
        </w:numPr>
        <w:spacing w:before="60" w:after="60"/>
        <w:ind w:left="540" w:hanging="357"/>
        <w:contextualSpacing/>
        <w:rPr>
          <w:lang w:eastAsia="zh-CN"/>
        </w:rPr>
      </w:pPr>
      <w:r>
        <w:t>What strategies did you use to solve the doubles?</w:t>
      </w:r>
    </w:p>
    <w:p w14:paraId="4A6D2660" w14:textId="77777777" w:rsidR="00B974D3" w:rsidRDefault="7F0DB9DD" w:rsidP="004F2D11">
      <w:pPr>
        <w:numPr>
          <w:ilvl w:val="0"/>
          <w:numId w:val="17"/>
        </w:numPr>
        <w:spacing w:before="60" w:after="60"/>
        <w:ind w:left="540" w:hanging="357"/>
        <w:contextualSpacing/>
        <w:rPr>
          <w:lang w:eastAsia="zh-CN"/>
        </w:rPr>
      </w:pPr>
      <w:r>
        <w:t>If you played the game again tomorrow, what’s an adaptation we could make?</w:t>
      </w:r>
    </w:p>
    <w:p w14:paraId="54EF92AC" w14:textId="52C42931" w:rsidR="00B57DF0" w:rsidRDefault="00B57DF0" w:rsidP="00C95479">
      <w:pPr>
        <w:pStyle w:val="Heading3"/>
        <w:spacing w:before="120" w:after="120" w:line="240" w:lineRule="auto"/>
      </w:pPr>
      <w:bookmarkStart w:id="143" w:name="_How_many_unique"/>
      <w:bookmarkStart w:id="144" w:name="_Toc120537976"/>
      <w:bookmarkEnd w:id="143"/>
      <w:r>
        <w:t xml:space="preserve">How many </w:t>
      </w:r>
      <w:r w:rsidR="00DE4E1D">
        <w:t xml:space="preserve">unique </w:t>
      </w:r>
      <w:r>
        <w:t>characters</w:t>
      </w:r>
      <w:bookmarkEnd w:id="144"/>
    </w:p>
    <w:p w14:paraId="2DA44FE8" w14:textId="7D44FDC5" w:rsidR="00B46DB7" w:rsidRDefault="00B46DB7" w:rsidP="00C95479">
      <w:pPr>
        <w:spacing w:before="120" w:after="40"/>
        <w:rPr>
          <w:b/>
          <w:bCs/>
          <w:lang w:eastAsia="zh-CN"/>
        </w:rPr>
      </w:pPr>
      <w:r w:rsidRPr="0464CA26">
        <w:rPr>
          <w:b/>
          <w:bCs/>
        </w:rPr>
        <w:t>Key generalisations/ what’s (some of) the mathematics?</w:t>
      </w:r>
    </w:p>
    <w:p w14:paraId="2195B87D" w14:textId="1E0BFB29" w:rsidR="001E448F" w:rsidRDefault="0A99CA6C" w:rsidP="004F2D11">
      <w:pPr>
        <w:numPr>
          <w:ilvl w:val="0"/>
          <w:numId w:val="17"/>
        </w:numPr>
        <w:spacing w:before="60" w:after="60"/>
        <w:ind w:left="540" w:hanging="357"/>
        <w:contextualSpacing/>
        <w:rPr>
          <w:lang w:eastAsia="zh-CN"/>
        </w:rPr>
      </w:pPr>
      <w:r>
        <w:t xml:space="preserve">We can think about the ‘for each’ idea </w:t>
      </w:r>
      <w:r w:rsidR="3D8D68C5">
        <w:t>(</w:t>
      </w:r>
      <w:r w:rsidR="539163BF">
        <w:t xml:space="preserve">Cartesian product) </w:t>
      </w:r>
      <w:r w:rsidR="3E9B5A85">
        <w:t>when dealing with quantities within quantities</w:t>
      </w:r>
      <w:r w:rsidR="4E2B82FE">
        <w:t>, for example</w:t>
      </w:r>
      <w:r w:rsidR="6812557A">
        <w:t>, f</w:t>
      </w:r>
      <w:r w:rsidR="370D2C1E">
        <w:t>or each</w:t>
      </w:r>
      <w:r w:rsidR="6812557A">
        <w:t xml:space="preserve"> </w:t>
      </w:r>
      <w:r w:rsidR="23FA5425">
        <w:t xml:space="preserve">mini figurine </w:t>
      </w:r>
      <w:r w:rsidR="228E1F82">
        <w:t>head there are 3 body options</w:t>
      </w:r>
      <w:r w:rsidR="3D8D68C5">
        <w:t xml:space="preserve">, so we can work out how many </w:t>
      </w:r>
      <w:r w:rsidR="539163BF">
        <w:t>combinations</w:t>
      </w:r>
      <w:r w:rsidR="7278C3FE">
        <w:t xml:space="preserve">. </w:t>
      </w:r>
    </w:p>
    <w:p w14:paraId="293902E6" w14:textId="10121AAA" w:rsidR="00351689" w:rsidRDefault="0F7C7A04" w:rsidP="004F2D11">
      <w:pPr>
        <w:numPr>
          <w:ilvl w:val="0"/>
          <w:numId w:val="17"/>
        </w:numPr>
        <w:spacing w:before="60" w:after="60"/>
        <w:ind w:left="540" w:hanging="357"/>
        <w:contextualSpacing/>
        <w:rPr>
          <w:lang w:eastAsia="zh-CN"/>
        </w:rPr>
      </w:pPr>
      <w:r>
        <w:t>Mathematicians use representations such as drawings, diagrams, gestures, and objects to help them solve problems</w:t>
      </w:r>
    </w:p>
    <w:p w14:paraId="54C75082" w14:textId="77777777" w:rsidR="001E448F" w:rsidRDefault="0A99CA6C" w:rsidP="004F2D11">
      <w:pPr>
        <w:numPr>
          <w:ilvl w:val="0"/>
          <w:numId w:val="17"/>
        </w:numPr>
        <w:spacing w:before="60" w:after="60"/>
        <w:ind w:left="540" w:hanging="357"/>
        <w:contextualSpacing/>
        <w:rPr>
          <w:lang w:eastAsia="zh-CN"/>
        </w:rPr>
      </w:pPr>
      <w:r>
        <w:t xml:space="preserve">We can think about numbers flexibly to solve problems. </w:t>
      </w:r>
    </w:p>
    <w:p w14:paraId="22E43E5C" w14:textId="7B856655" w:rsidR="00351689" w:rsidRPr="00994586" w:rsidRDefault="753C69AD" w:rsidP="004F2D11">
      <w:pPr>
        <w:numPr>
          <w:ilvl w:val="0"/>
          <w:numId w:val="17"/>
        </w:numPr>
        <w:spacing w:before="60" w:after="60"/>
        <w:ind w:left="540" w:hanging="357"/>
        <w:contextualSpacing/>
        <w:rPr>
          <w:lang w:eastAsia="zh-CN"/>
        </w:rPr>
      </w:pPr>
      <w:r>
        <w:t xml:space="preserve">Different people see and think about numbers and problems in different ways. </w:t>
      </w:r>
    </w:p>
    <w:p w14:paraId="7398299B" w14:textId="6D07A2C7" w:rsidR="007E62D3" w:rsidRPr="007E62D3" w:rsidRDefault="6B85A7EF" w:rsidP="00C95479">
      <w:pPr>
        <w:spacing w:before="120" w:after="40"/>
        <w:rPr>
          <w:b/>
          <w:bCs/>
          <w:lang w:eastAsia="zh-CN"/>
        </w:rPr>
      </w:pPr>
      <w:r w:rsidRPr="0464CA26">
        <w:rPr>
          <w:b/>
          <w:bCs/>
        </w:rPr>
        <w:t>Some observable behaviours you may look for/notice</w:t>
      </w:r>
      <w:r w:rsidR="49558A8B" w:rsidRPr="0464CA26">
        <w:rPr>
          <w:b/>
          <w:bCs/>
        </w:rPr>
        <w:t>:</w:t>
      </w:r>
    </w:p>
    <w:p w14:paraId="79D48C2F" w14:textId="7E90D874" w:rsidR="007E62D3" w:rsidRPr="007E62D3" w:rsidRDefault="5521C72B" w:rsidP="004F2D11">
      <w:pPr>
        <w:numPr>
          <w:ilvl w:val="0"/>
          <w:numId w:val="17"/>
        </w:numPr>
        <w:spacing w:before="60" w:after="60"/>
        <w:ind w:left="540" w:hanging="357"/>
        <w:contextualSpacing/>
        <w:rPr>
          <w:lang w:eastAsia="zh-CN"/>
        </w:rPr>
      </w:pPr>
      <w:r>
        <w:t xml:space="preserve">recognises and uses numbers other than one as composite </w:t>
      </w:r>
      <w:bookmarkStart w:id="145" w:name="_Int_sQ0XYwlW"/>
      <w:r>
        <w:t>units</w:t>
      </w:r>
      <w:bookmarkEnd w:id="145"/>
    </w:p>
    <w:p w14:paraId="355A6B4D" w14:textId="5CBB369B" w:rsidR="007E62D3" w:rsidRPr="007E62D3" w:rsidRDefault="5521C72B" w:rsidP="004F2D11">
      <w:pPr>
        <w:numPr>
          <w:ilvl w:val="0"/>
          <w:numId w:val="17"/>
        </w:numPr>
        <w:spacing w:before="60"/>
        <w:ind w:left="540" w:hanging="357"/>
        <w:contextualSpacing/>
      </w:pPr>
      <w:r>
        <w:t>uses a range of strategies to solve problems:</w:t>
      </w:r>
    </w:p>
    <w:p w14:paraId="0C27F0C8" w14:textId="7FC0B173" w:rsidR="007E62D3" w:rsidRPr="007E62D3" w:rsidRDefault="2748201A" w:rsidP="004F2D11">
      <w:pPr>
        <w:pStyle w:val="ListBullet"/>
        <w:numPr>
          <w:ilvl w:val="1"/>
          <w:numId w:val="24"/>
        </w:numPr>
        <w:tabs>
          <w:tab w:val="left" w:pos="900"/>
        </w:tabs>
        <w:spacing w:before="0"/>
        <w:ind w:left="896" w:hanging="357"/>
        <w:contextualSpacing/>
      </w:pPr>
      <w:r>
        <w:t xml:space="preserve">uses known facts to solve unknown problems </w:t>
      </w:r>
    </w:p>
    <w:p w14:paraId="755E95FC" w14:textId="65376AA3" w:rsidR="007E62D3" w:rsidRPr="007E62D3" w:rsidRDefault="2748201A" w:rsidP="004F2D11">
      <w:pPr>
        <w:pStyle w:val="ListBullet"/>
        <w:numPr>
          <w:ilvl w:val="1"/>
          <w:numId w:val="24"/>
        </w:numPr>
        <w:tabs>
          <w:tab w:val="left" w:pos="900"/>
        </w:tabs>
        <w:spacing w:before="0"/>
        <w:ind w:left="896" w:hanging="357"/>
        <w:contextualSpacing/>
      </w:pPr>
      <w:r>
        <w:t>uses doubles and doubling strategies</w:t>
      </w:r>
    </w:p>
    <w:p w14:paraId="343812C5" w14:textId="1C0B8970" w:rsidR="007E62D3" w:rsidRPr="007E62D3" w:rsidRDefault="2748201A" w:rsidP="004F2D11">
      <w:pPr>
        <w:pStyle w:val="ListBullet"/>
        <w:numPr>
          <w:ilvl w:val="1"/>
          <w:numId w:val="24"/>
        </w:numPr>
        <w:tabs>
          <w:tab w:val="left" w:pos="900"/>
        </w:tabs>
        <w:spacing w:before="0"/>
        <w:ind w:left="896" w:hanging="357"/>
        <w:contextualSpacing/>
      </w:pPr>
      <w:r>
        <w:t>visualises and uses spatial structures</w:t>
      </w:r>
    </w:p>
    <w:p w14:paraId="2668E0D2" w14:textId="538E8ECE" w:rsidR="007E62D3" w:rsidRPr="007E62D3" w:rsidRDefault="2748201A" w:rsidP="004F2D11">
      <w:pPr>
        <w:pStyle w:val="ListBullet"/>
        <w:numPr>
          <w:ilvl w:val="1"/>
          <w:numId w:val="24"/>
        </w:numPr>
        <w:tabs>
          <w:tab w:val="left" w:pos="900"/>
        </w:tabs>
        <w:spacing w:before="0"/>
        <w:ind w:left="896" w:hanging="357"/>
        <w:contextualSpacing/>
      </w:pPr>
      <w:r>
        <w:t xml:space="preserve">uses skip or rhythmic counting </w:t>
      </w:r>
    </w:p>
    <w:p w14:paraId="00A3D290" w14:textId="6AA74918" w:rsidR="007E62D3" w:rsidRPr="007E62D3" w:rsidRDefault="5521C72B" w:rsidP="004F2D11">
      <w:pPr>
        <w:numPr>
          <w:ilvl w:val="0"/>
          <w:numId w:val="17"/>
        </w:numPr>
        <w:spacing w:before="60" w:after="60"/>
        <w:ind w:left="540" w:hanging="357"/>
        <w:contextualSpacing/>
        <w:rPr>
          <w:lang w:eastAsia="zh-CN"/>
        </w:rPr>
      </w:pPr>
      <w:r>
        <w:t>explains their strategies</w:t>
      </w:r>
    </w:p>
    <w:p w14:paraId="5D5144AD" w14:textId="77777777" w:rsidR="00B974D3" w:rsidRDefault="5521C72B" w:rsidP="004F2D11">
      <w:pPr>
        <w:numPr>
          <w:ilvl w:val="0"/>
          <w:numId w:val="17"/>
        </w:numPr>
        <w:spacing w:before="60" w:after="60"/>
        <w:ind w:left="540" w:hanging="357"/>
        <w:contextualSpacing/>
      </w:pPr>
      <w:r>
        <w:t>refines/ extends thinking after listening to the ideas and strategies of others.</w:t>
      </w:r>
    </w:p>
    <w:p w14:paraId="777237B9" w14:textId="77777777" w:rsidR="00794A1D" w:rsidRDefault="00794A1D">
      <w:pPr>
        <w:spacing w:before="240"/>
        <w:rPr>
          <w:b/>
          <w:bCs/>
        </w:rPr>
      </w:pPr>
      <w:r>
        <w:rPr>
          <w:b/>
          <w:bCs/>
        </w:rPr>
        <w:br w:type="page"/>
      </w:r>
    </w:p>
    <w:p w14:paraId="3C15D174" w14:textId="2458A302" w:rsidR="00B974D3" w:rsidRDefault="00B974D3" w:rsidP="00C95479">
      <w:pPr>
        <w:spacing w:before="120" w:after="40"/>
        <w:rPr>
          <w:b/>
          <w:bCs/>
          <w:lang w:eastAsia="zh-CN"/>
        </w:rPr>
      </w:pPr>
      <w:r w:rsidRPr="0464CA26">
        <w:rPr>
          <w:b/>
          <w:bCs/>
        </w:rPr>
        <w:lastRenderedPageBreak/>
        <w:t>Materials</w:t>
      </w:r>
    </w:p>
    <w:p w14:paraId="27A63299" w14:textId="77777777" w:rsidR="008102F7" w:rsidRDefault="6591452A" w:rsidP="004F2D11">
      <w:pPr>
        <w:numPr>
          <w:ilvl w:val="0"/>
          <w:numId w:val="17"/>
        </w:numPr>
        <w:spacing w:before="60" w:after="60"/>
        <w:ind w:left="540" w:hanging="357"/>
        <w:contextualSpacing/>
      </w:pPr>
      <w:r>
        <w:t>Device to watch the videos</w:t>
      </w:r>
    </w:p>
    <w:p w14:paraId="463FB2F0" w14:textId="01FA5767" w:rsidR="00092EA6" w:rsidRDefault="61A8C294" w:rsidP="004F2D11">
      <w:pPr>
        <w:numPr>
          <w:ilvl w:val="0"/>
          <w:numId w:val="17"/>
        </w:numPr>
        <w:spacing w:before="60" w:after="60"/>
        <w:ind w:left="540" w:hanging="357"/>
        <w:contextualSpacing/>
      </w:pPr>
      <w:r>
        <w:t>Something to write on</w:t>
      </w:r>
      <w:r w:rsidR="67B8F6AF">
        <w:t>/</w:t>
      </w:r>
      <w:r>
        <w:t>with</w:t>
      </w:r>
    </w:p>
    <w:p w14:paraId="7D191EB2" w14:textId="77777777" w:rsidR="00B974D3" w:rsidRDefault="00E3640B" w:rsidP="00C95479">
      <w:pPr>
        <w:spacing w:before="120" w:after="40"/>
        <w:rPr>
          <w:b/>
          <w:bCs/>
          <w:lang w:eastAsia="zh-CN"/>
        </w:rPr>
      </w:pPr>
      <w:r w:rsidRPr="0464CA26">
        <w:rPr>
          <w:b/>
          <w:bCs/>
        </w:rPr>
        <w:t>Instructions</w:t>
      </w:r>
    </w:p>
    <w:p w14:paraId="7EF8E341" w14:textId="77777777" w:rsidR="00B974D3" w:rsidRDefault="00E7417C" w:rsidP="00C95479">
      <w:pPr>
        <w:rPr>
          <w:lang w:eastAsia="zh-CN"/>
        </w:rPr>
      </w:pPr>
      <w:r>
        <w:t>There are 2 parts to this task</w:t>
      </w:r>
    </w:p>
    <w:p w14:paraId="7360E1AA" w14:textId="777D9287" w:rsidR="00E3640B" w:rsidRDefault="2F737606" w:rsidP="004F2D11">
      <w:pPr>
        <w:numPr>
          <w:ilvl w:val="0"/>
          <w:numId w:val="17"/>
        </w:numPr>
        <w:spacing w:before="60" w:after="60"/>
        <w:ind w:left="540" w:hanging="357"/>
        <w:contextualSpacing/>
        <w:rPr>
          <w:lang w:eastAsia="zh-CN"/>
        </w:rPr>
      </w:pPr>
      <w:r w:rsidRPr="23CDB51D">
        <w:rPr>
          <w:b/>
          <w:bCs/>
        </w:rPr>
        <w:t>Part 1</w:t>
      </w:r>
      <w:r w:rsidR="649F3622" w:rsidRPr="23CDB51D">
        <w:rPr>
          <w:b/>
          <w:bCs/>
        </w:rPr>
        <w:t xml:space="preserve"> - </w:t>
      </w:r>
      <w:r w:rsidR="4911A4F5">
        <w:t xml:space="preserve">Watch </w:t>
      </w:r>
      <w:hyperlink r:id="rId52">
        <w:r w:rsidR="3533007D" w:rsidRPr="23CDB51D">
          <w:rPr>
            <w:rStyle w:val="Hyperlink"/>
          </w:rPr>
          <w:t>How many unique characters</w:t>
        </w:r>
        <w:r w:rsidR="3782D264" w:rsidRPr="23CDB51D">
          <w:rPr>
            <w:rStyle w:val="Hyperlink"/>
          </w:rPr>
          <w:t xml:space="preserve"> - </w:t>
        </w:r>
        <w:r w:rsidR="3533007D" w:rsidRPr="23CDB51D">
          <w:rPr>
            <w:rStyle w:val="Hyperlink"/>
          </w:rPr>
          <w:t xml:space="preserve">part </w:t>
        </w:r>
        <w:r w:rsidR="3782D264" w:rsidRPr="23CDB51D">
          <w:rPr>
            <w:rStyle w:val="Hyperlink"/>
          </w:rPr>
          <w:t>1 video</w:t>
        </w:r>
      </w:hyperlink>
      <w:r w:rsidR="29586FA2">
        <w:t xml:space="preserve"> </w:t>
      </w:r>
      <w:r>
        <w:t>and ask the students:</w:t>
      </w:r>
    </w:p>
    <w:p w14:paraId="21EB1753" w14:textId="77777777" w:rsidR="00B974D3" w:rsidRDefault="00181E36" w:rsidP="004F2D11">
      <w:pPr>
        <w:pStyle w:val="ListBullet"/>
        <w:numPr>
          <w:ilvl w:val="1"/>
          <w:numId w:val="24"/>
        </w:numPr>
        <w:tabs>
          <w:tab w:val="left" w:pos="900"/>
        </w:tabs>
        <w:spacing w:before="0"/>
        <w:ind w:left="896" w:hanging="357"/>
        <w:contextualSpacing/>
      </w:pPr>
      <w:r>
        <w:t>How many unique characters can</w:t>
      </w:r>
      <w:r w:rsidR="00DF180B">
        <w:t xml:space="preserve"> we make for $25?</w:t>
      </w:r>
    </w:p>
    <w:p w14:paraId="49120147" w14:textId="475F19FE" w:rsidR="00BB3985" w:rsidRDefault="29586FA2" w:rsidP="004F2D11">
      <w:pPr>
        <w:numPr>
          <w:ilvl w:val="0"/>
          <w:numId w:val="17"/>
        </w:numPr>
        <w:spacing w:before="60" w:after="60"/>
        <w:ind w:left="540" w:hanging="357"/>
        <w:contextualSpacing/>
      </w:pPr>
      <w:r w:rsidRPr="23CDB51D">
        <w:rPr>
          <w:b/>
          <w:bCs/>
        </w:rPr>
        <w:t>Part 2</w:t>
      </w:r>
      <w:r w:rsidR="764B3287" w:rsidRPr="23CDB51D">
        <w:rPr>
          <w:b/>
          <w:bCs/>
        </w:rPr>
        <w:t xml:space="preserve"> - </w:t>
      </w:r>
      <w:hyperlink r:id="rId53">
        <w:r w:rsidR="3533007D" w:rsidRPr="23CDB51D">
          <w:rPr>
            <w:rStyle w:val="Hyperlink"/>
          </w:rPr>
          <w:t>Watch How many unique characters</w:t>
        </w:r>
        <w:r w:rsidR="3782D264" w:rsidRPr="23CDB51D">
          <w:rPr>
            <w:rStyle w:val="Hyperlink"/>
          </w:rPr>
          <w:t xml:space="preserve"> </w:t>
        </w:r>
        <w:r w:rsidR="3982121B" w:rsidRPr="23CDB51D">
          <w:rPr>
            <w:rStyle w:val="Hyperlink"/>
          </w:rPr>
          <w:t>-</w:t>
        </w:r>
        <w:r w:rsidR="3533007D" w:rsidRPr="23CDB51D">
          <w:rPr>
            <w:rStyle w:val="Hyperlink"/>
          </w:rPr>
          <w:t xml:space="preserve"> part</w:t>
        </w:r>
        <w:r w:rsidR="3782D264" w:rsidRPr="23CDB51D">
          <w:rPr>
            <w:rStyle w:val="Hyperlink"/>
          </w:rPr>
          <w:t xml:space="preserve"> 2 video</w:t>
        </w:r>
      </w:hyperlink>
      <w:r w:rsidR="5C17AED7">
        <w:t xml:space="preserve"> and ask the students:</w:t>
      </w:r>
    </w:p>
    <w:p w14:paraId="0D1C2938" w14:textId="77777777" w:rsidR="00B974D3" w:rsidRDefault="00BB3985" w:rsidP="004F2D11">
      <w:pPr>
        <w:pStyle w:val="ListBullet"/>
        <w:numPr>
          <w:ilvl w:val="1"/>
          <w:numId w:val="24"/>
        </w:numPr>
        <w:tabs>
          <w:tab w:val="left" w:pos="900"/>
        </w:tabs>
        <w:spacing w:before="0"/>
        <w:ind w:left="896" w:hanging="357"/>
        <w:contextualSpacing/>
      </w:pPr>
      <w:r>
        <w:t>Now, how many unique characters can we make for $25?</w:t>
      </w:r>
    </w:p>
    <w:p w14:paraId="5E2AED37" w14:textId="38D2E576" w:rsidR="000A36D6" w:rsidRDefault="000A36D6" w:rsidP="00C95479">
      <w:pPr>
        <w:pStyle w:val="Heading3"/>
        <w:spacing w:before="120" w:after="120" w:line="240" w:lineRule="auto"/>
      </w:pPr>
      <w:bookmarkStart w:id="146" w:name="_reSolve_fruit_shop"/>
      <w:bookmarkStart w:id="147" w:name="_Toc120537977"/>
      <w:bookmarkEnd w:id="146"/>
      <w:r>
        <w:t>reSolve fruit shop</w:t>
      </w:r>
      <w:bookmarkEnd w:id="147"/>
    </w:p>
    <w:p w14:paraId="0DB9C3FA" w14:textId="289AA0B1" w:rsidR="00C86305" w:rsidRPr="00C86305" w:rsidRDefault="5F9345F0" w:rsidP="00C86305">
      <w:pPr>
        <w:rPr>
          <w:lang w:eastAsia="zh-CN"/>
        </w:rPr>
      </w:pPr>
      <w:r w:rsidRPr="07245752">
        <w:rPr>
          <w:lang w:eastAsia="zh-CN"/>
        </w:rPr>
        <w:t xml:space="preserve">adapted from </w:t>
      </w:r>
      <w:hyperlink r:id="rId54">
        <w:r w:rsidRPr="07245752">
          <w:rPr>
            <w:rStyle w:val="Hyperlink"/>
            <w:lang w:eastAsia="zh-CN"/>
          </w:rPr>
          <w:t>reSolve: Maths by Inquiry</w:t>
        </w:r>
      </w:hyperlink>
      <w:r w:rsidRPr="07245752">
        <w:rPr>
          <w:lang w:eastAsia="zh-CN"/>
        </w:rPr>
        <w:t xml:space="preserve"> </w:t>
      </w:r>
    </w:p>
    <w:p w14:paraId="79F0DEEB" w14:textId="09FB1588" w:rsidR="00F22A2C" w:rsidRDefault="00F22A2C" w:rsidP="00C95479">
      <w:pPr>
        <w:spacing w:before="120" w:after="40"/>
        <w:rPr>
          <w:b/>
          <w:bCs/>
          <w:lang w:eastAsia="zh-CN"/>
        </w:rPr>
      </w:pPr>
      <w:r w:rsidRPr="0464CA26">
        <w:rPr>
          <w:b/>
          <w:bCs/>
        </w:rPr>
        <w:t>Key generalisations/ what’s (some of) the mathematics?</w:t>
      </w:r>
    </w:p>
    <w:p w14:paraId="0B066CA3" w14:textId="36C59157" w:rsidR="009D5A9E" w:rsidRPr="00B1716C" w:rsidRDefault="2DDE5782" w:rsidP="004F2D11">
      <w:pPr>
        <w:numPr>
          <w:ilvl w:val="0"/>
          <w:numId w:val="17"/>
        </w:numPr>
        <w:spacing w:before="60" w:after="60"/>
        <w:ind w:left="540" w:hanging="357"/>
        <w:contextualSpacing/>
        <w:rPr>
          <w:lang w:eastAsia="zh-CN"/>
        </w:rPr>
      </w:pPr>
      <w:r>
        <w:t>A</w:t>
      </w:r>
      <w:r w:rsidR="4172C734">
        <w:t>rray</w:t>
      </w:r>
      <w:r>
        <w:t>s can be used</w:t>
      </w:r>
      <w:r w:rsidR="4172C734">
        <w:t xml:space="preserve"> to determine how many are in a collection, using strategies such as skip counting, repeated addition and partitioning the array into smaller parts </w:t>
      </w:r>
    </w:p>
    <w:p w14:paraId="43354C79" w14:textId="7258B211" w:rsidR="002A673C" w:rsidRPr="00B1716C" w:rsidRDefault="45AE1F74" w:rsidP="004F2D11">
      <w:pPr>
        <w:numPr>
          <w:ilvl w:val="0"/>
          <w:numId w:val="17"/>
        </w:numPr>
        <w:spacing w:before="60" w:after="60"/>
        <w:ind w:left="540" w:hanging="357"/>
        <w:contextualSpacing/>
        <w:rPr>
          <w:lang w:eastAsia="zh-CN"/>
        </w:rPr>
      </w:pPr>
      <w:r>
        <w:t>S</w:t>
      </w:r>
      <w:r w:rsidR="5CEE6065">
        <w:t>ome numbers can be represented as an array in different ways</w:t>
      </w:r>
      <w:r w:rsidR="4E2B82FE">
        <w:t>, for example</w:t>
      </w:r>
      <w:r w:rsidR="2DDE5782">
        <w:t>,</w:t>
      </w:r>
      <w:r>
        <w:t xml:space="preserve"> 12 can be represented as 2 sixes, 3 fours, 4 threes and 6 twos</w:t>
      </w:r>
    </w:p>
    <w:p w14:paraId="22D7F508" w14:textId="5F11C79C" w:rsidR="002803A8" w:rsidRPr="00B1716C" w:rsidRDefault="4172C734" w:rsidP="004F2D11">
      <w:pPr>
        <w:numPr>
          <w:ilvl w:val="0"/>
          <w:numId w:val="17"/>
        </w:numPr>
        <w:spacing w:before="60" w:after="60"/>
        <w:ind w:left="540" w:hanging="357"/>
        <w:contextualSpacing/>
        <w:rPr>
          <w:lang w:eastAsia="zh-CN"/>
        </w:rPr>
      </w:pPr>
      <w:r>
        <w:t>S</w:t>
      </w:r>
      <w:r w:rsidR="5CEE6065">
        <w:t xml:space="preserve">ome numbers cannot be represented as an array with two or more in each row and column. </w:t>
      </w:r>
    </w:p>
    <w:p w14:paraId="482398EB" w14:textId="1C76C749" w:rsidR="002C3F69" w:rsidRPr="00B1716C" w:rsidRDefault="67771D3A" w:rsidP="004F2D11">
      <w:pPr>
        <w:numPr>
          <w:ilvl w:val="0"/>
          <w:numId w:val="17"/>
        </w:numPr>
        <w:spacing w:before="60" w:after="60"/>
        <w:ind w:left="540" w:hanging="357"/>
        <w:contextualSpacing/>
        <w:rPr>
          <w:lang w:eastAsia="zh-CN"/>
        </w:rPr>
      </w:pPr>
      <w:r>
        <w:t>Mathematicians use representations such as drawings, diagrams, gestures, and objects to share their thinking</w:t>
      </w:r>
    </w:p>
    <w:p w14:paraId="7C4A4EB7" w14:textId="77777777" w:rsidR="007724D1" w:rsidRDefault="7E9D4671" w:rsidP="004F2D11">
      <w:pPr>
        <w:numPr>
          <w:ilvl w:val="0"/>
          <w:numId w:val="17"/>
        </w:numPr>
        <w:spacing w:before="60" w:after="60"/>
        <w:ind w:left="540" w:hanging="357"/>
        <w:contextualSpacing/>
        <w:rPr>
          <w:lang w:eastAsia="zh-CN"/>
        </w:rPr>
      </w:pPr>
      <w:r>
        <w:t xml:space="preserve">Different people see and think about numbers and problems in different ways. </w:t>
      </w:r>
    </w:p>
    <w:p w14:paraId="446799E0" w14:textId="77777777" w:rsidR="007D14F8" w:rsidRDefault="59C81B9A" w:rsidP="004F2D11">
      <w:pPr>
        <w:numPr>
          <w:ilvl w:val="0"/>
          <w:numId w:val="17"/>
        </w:numPr>
        <w:spacing w:before="60" w:after="60"/>
        <w:ind w:left="540" w:hanging="357"/>
        <w:contextualSpacing/>
        <w:rPr>
          <w:lang w:eastAsia="zh-CN"/>
        </w:rPr>
      </w:pPr>
      <w:r>
        <w:t xml:space="preserve">Collections of objects can look different but have the same quantity. </w:t>
      </w:r>
    </w:p>
    <w:p w14:paraId="3343D1ED" w14:textId="3FDFE45C" w:rsidR="003449C0" w:rsidRPr="009D06A5" w:rsidRDefault="5DE9B1DF" w:rsidP="00C95479">
      <w:pPr>
        <w:spacing w:before="120" w:after="40"/>
        <w:rPr>
          <w:b/>
          <w:bCs/>
          <w:lang w:eastAsia="zh-CN"/>
        </w:rPr>
      </w:pPr>
      <w:r w:rsidRPr="0464CA26">
        <w:rPr>
          <w:b/>
          <w:bCs/>
        </w:rPr>
        <w:t>Some observable behaviours you may look for/notice</w:t>
      </w:r>
      <w:r w:rsidR="33EEB43C" w:rsidRPr="0464CA26">
        <w:rPr>
          <w:b/>
          <w:bCs/>
        </w:rPr>
        <w:t>:</w:t>
      </w:r>
    </w:p>
    <w:p w14:paraId="1C5F362D" w14:textId="7E90D874" w:rsidR="003449C0" w:rsidRPr="009D06A5" w:rsidRDefault="696375C4" w:rsidP="004F2D11">
      <w:pPr>
        <w:numPr>
          <w:ilvl w:val="0"/>
          <w:numId w:val="17"/>
        </w:numPr>
        <w:spacing w:before="60" w:after="60"/>
        <w:ind w:left="540" w:hanging="357"/>
        <w:contextualSpacing/>
        <w:rPr>
          <w:lang w:eastAsia="zh-CN"/>
        </w:rPr>
      </w:pPr>
      <w:r>
        <w:t xml:space="preserve">recognises and uses numbers other than one as composite </w:t>
      </w:r>
      <w:bookmarkStart w:id="148" w:name="_Int_P7CMzgtH"/>
      <w:r>
        <w:t>units</w:t>
      </w:r>
      <w:bookmarkEnd w:id="148"/>
    </w:p>
    <w:p w14:paraId="73DB0559" w14:textId="5CBB369B" w:rsidR="003449C0" w:rsidRPr="009D06A5" w:rsidRDefault="696375C4" w:rsidP="004F2D11">
      <w:pPr>
        <w:numPr>
          <w:ilvl w:val="0"/>
          <w:numId w:val="17"/>
        </w:numPr>
        <w:spacing w:before="60"/>
        <w:ind w:left="540" w:hanging="357"/>
        <w:contextualSpacing/>
      </w:pPr>
      <w:r>
        <w:t>uses a range of strategies to solve problems:</w:t>
      </w:r>
    </w:p>
    <w:p w14:paraId="17F92303" w14:textId="7FC0B173" w:rsidR="003449C0" w:rsidRPr="009D06A5" w:rsidRDefault="5DE9B1DF" w:rsidP="004F2D11">
      <w:pPr>
        <w:pStyle w:val="ListBullet"/>
        <w:numPr>
          <w:ilvl w:val="1"/>
          <w:numId w:val="24"/>
        </w:numPr>
        <w:tabs>
          <w:tab w:val="left" w:pos="900"/>
        </w:tabs>
        <w:spacing w:before="0"/>
        <w:ind w:left="896" w:hanging="357"/>
        <w:contextualSpacing/>
      </w:pPr>
      <w:r>
        <w:t xml:space="preserve">uses known facts to solve unknown problems </w:t>
      </w:r>
    </w:p>
    <w:p w14:paraId="05978BB7" w14:textId="65376AA3" w:rsidR="003449C0" w:rsidRPr="009D06A5" w:rsidRDefault="5DE9B1DF" w:rsidP="004F2D11">
      <w:pPr>
        <w:pStyle w:val="ListBullet"/>
        <w:numPr>
          <w:ilvl w:val="1"/>
          <w:numId w:val="24"/>
        </w:numPr>
        <w:tabs>
          <w:tab w:val="left" w:pos="900"/>
        </w:tabs>
        <w:spacing w:before="0"/>
        <w:ind w:left="896" w:hanging="357"/>
        <w:contextualSpacing/>
      </w:pPr>
      <w:r>
        <w:t>uses doubles and doubling strategies</w:t>
      </w:r>
    </w:p>
    <w:p w14:paraId="047CC57A" w14:textId="1C0B8970" w:rsidR="003449C0" w:rsidRPr="009D06A5" w:rsidRDefault="5DE9B1DF" w:rsidP="004F2D11">
      <w:pPr>
        <w:pStyle w:val="ListBullet"/>
        <w:numPr>
          <w:ilvl w:val="1"/>
          <w:numId w:val="24"/>
        </w:numPr>
        <w:tabs>
          <w:tab w:val="left" w:pos="900"/>
        </w:tabs>
        <w:spacing w:before="0"/>
        <w:ind w:left="896" w:hanging="357"/>
        <w:contextualSpacing/>
      </w:pPr>
      <w:r>
        <w:t>visualises and uses spatial structures</w:t>
      </w:r>
    </w:p>
    <w:p w14:paraId="4E38FA9D" w14:textId="538E8ECE" w:rsidR="003449C0" w:rsidRPr="009D06A5" w:rsidRDefault="5DE9B1DF" w:rsidP="004F2D11">
      <w:pPr>
        <w:pStyle w:val="ListBullet"/>
        <w:numPr>
          <w:ilvl w:val="1"/>
          <w:numId w:val="24"/>
        </w:numPr>
        <w:tabs>
          <w:tab w:val="left" w:pos="900"/>
        </w:tabs>
        <w:spacing w:before="0"/>
        <w:ind w:left="896" w:hanging="357"/>
        <w:contextualSpacing/>
      </w:pPr>
      <w:r>
        <w:t xml:space="preserve">uses skip or rhythmic counting </w:t>
      </w:r>
    </w:p>
    <w:p w14:paraId="655CC23C" w14:textId="74552401" w:rsidR="003449C0" w:rsidRPr="009D06A5" w:rsidRDefault="5BDD55E1" w:rsidP="004F2D11">
      <w:pPr>
        <w:numPr>
          <w:ilvl w:val="0"/>
          <w:numId w:val="17"/>
        </w:numPr>
        <w:spacing w:before="60" w:after="60"/>
        <w:ind w:left="540" w:hanging="357"/>
        <w:contextualSpacing/>
      </w:pPr>
      <w:r>
        <w:t>partitions numbers to think about problems flexibly</w:t>
      </w:r>
    </w:p>
    <w:p w14:paraId="7DC3A416" w14:textId="2FCC958F" w:rsidR="003449C0" w:rsidRDefault="5BDD55E1" w:rsidP="004F2D11">
      <w:pPr>
        <w:numPr>
          <w:ilvl w:val="0"/>
          <w:numId w:val="17"/>
        </w:numPr>
        <w:spacing w:before="60"/>
        <w:ind w:left="540" w:hanging="357"/>
        <w:contextualSpacing/>
      </w:pPr>
      <w:r>
        <w:t>uses various representations to share thinking:</w:t>
      </w:r>
    </w:p>
    <w:p w14:paraId="27304FF2" w14:textId="21A68249" w:rsidR="00B974D3" w:rsidRDefault="00FC20B6" w:rsidP="004F2D11">
      <w:pPr>
        <w:pStyle w:val="ListBullet"/>
        <w:numPr>
          <w:ilvl w:val="1"/>
          <w:numId w:val="24"/>
        </w:numPr>
        <w:tabs>
          <w:tab w:val="left" w:pos="900"/>
        </w:tabs>
        <w:spacing w:before="0"/>
        <w:ind w:left="896" w:hanging="357"/>
        <w:contextualSpacing/>
      </w:pPr>
      <w:r>
        <w:t>concrete materials</w:t>
      </w:r>
    </w:p>
    <w:p w14:paraId="6F398B3B" w14:textId="2C111A72" w:rsidR="003449C0" w:rsidRPr="009D06A5" w:rsidRDefault="2A6AD4A2" w:rsidP="004F2D11">
      <w:pPr>
        <w:pStyle w:val="ListBullet"/>
        <w:numPr>
          <w:ilvl w:val="1"/>
          <w:numId w:val="24"/>
        </w:numPr>
        <w:tabs>
          <w:tab w:val="left" w:pos="900"/>
        </w:tabs>
        <w:spacing w:before="0"/>
        <w:ind w:left="896" w:hanging="357"/>
        <w:contextualSpacing/>
      </w:pPr>
      <w:r>
        <w:t>gestures</w:t>
      </w:r>
    </w:p>
    <w:p w14:paraId="684313B8" w14:textId="7291B25F" w:rsidR="003449C0" w:rsidRPr="009D06A5" w:rsidRDefault="2A6AD4A2" w:rsidP="004F2D11">
      <w:pPr>
        <w:pStyle w:val="ListBullet"/>
        <w:numPr>
          <w:ilvl w:val="1"/>
          <w:numId w:val="24"/>
        </w:numPr>
        <w:tabs>
          <w:tab w:val="left" w:pos="900"/>
        </w:tabs>
        <w:spacing w:before="0"/>
        <w:ind w:left="896" w:hanging="357"/>
        <w:contextualSpacing/>
      </w:pPr>
      <w:r>
        <w:t>drawings</w:t>
      </w:r>
    </w:p>
    <w:p w14:paraId="6647596E" w14:textId="45207DAD" w:rsidR="003449C0" w:rsidRPr="009D06A5" w:rsidRDefault="2A6AD4A2" w:rsidP="004F2D11">
      <w:pPr>
        <w:pStyle w:val="ListBullet"/>
        <w:numPr>
          <w:ilvl w:val="1"/>
          <w:numId w:val="24"/>
        </w:numPr>
        <w:tabs>
          <w:tab w:val="left" w:pos="900"/>
        </w:tabs>
        <w:spacing w:before="0"/>
        <w:ind w:left="896" w:hanging="357"/>
        <w:contextualSpacing/>
      </w:pPr>
      <w:r>
        <w:t>language</w:t>
      </w:r>
    </w:p>
    <w:p w14:paraId="1EEDA52C" w14:textId="64912F3B" w:rsidR="003449C0" w:rsidRPr="009D06A5" w:rsidRDefault="2A6AD4A2" w:rsidP="004F2D11">
      <w:pPr>
        <w:pStyle w:val="ListBullet"/>
        <w:numPr>
          <w:ilvl w:val="1"/>
          <w:numId w:val="24"/>
        </w:numPr>
        <w:tabs>
          <w:tab w:val="left" w:pos="900"/>
        </w:tabs>
        <w:spacing w:before="0"/>
        <w:ind w:left="896" w:hanging="357"/>
        <w:contextualSpacing/>
      </w:pPr>
      <w:r>
        <w:t>diagrams</w:t>
      </w:r>
    </w:p>
    <w:p w14:paraId="1FD5C67D" w14:textId="1268DB3B" w:rsidR="003449C0" w:rsidRDefault="2A6AD4A2" w:rsidP="004F2D11">
      <w:pPr>
        <w:pStyle w:val="ListBullet"/>
        <w:numPr>
          <w:ilvl w:val="1"/>
          <w:numId w:val="24"/>
        </w:numPr>
        <w:tabs>
          <w:tab w:val="left" w:pos="900"/>
        </w:tabs>
        <w:spacing w:before="0"/>
        <w:ind w:left="896" w:hanging="357"/>
        <w:contextualSpacing/>
      </w:pPr>
      <w:r>
        <w:t>virtual manipulatives</w:t>
      </w:r>
    </w:p>
    <w:p w14:paraId="683EA3F9" w14:textId="7859CE95" w:rsidR="003449C0" w:rsidRPr="009D06A5" w:rsidRDefault="5BDD55E1" w:rsidP="004F2D11">
      <w:pPr>
        <w:numPr>
          <w:ilvl w:val="0"/>
          <w:numId w:val="17"/>
        </w:numPr>
        <w:spacing w:before="60" w:after="60"/>
        <w:ind w:left="540" w:hanging="357"/>
        <w:contextualSpacing/>
        <w:rPr>
          <w:lang w:eastAsia="zh-CN"/>
        </w:rPr>
      </w:pPr>
      <w:r>
        <w:t>uses materials and models to represent equivalence</w:t>
      </w:r>
    </w:p>
    <w:p w14:paraId="1D00335A" w14:textId="0DC03EE8" w:rsidR="003449C0" w:rsidRPr="009D06A5" w:rsidRDefault="5BDD55E1" w:rsidP="004F2D11">
      <w:pPr>
        <w:numPr>
          <w:ilvl w:val="0"/>
          <w:numId w:val="17"/>
        </w:numPr>
        <w:spacing w:before="60" w:after="60"/>
        <w:ind w:left="540" w:hanging="357"/>
        <w:contextualSpacing/>
        <w:rPr>
          <w:lang w:eastAsia="zh-CN"/>
        </w:rPr>
      </w:pPr>
      <w:r>
        <w:t>explains how and why quantities remain the same when units are rearranged, representing the same total in multiple arrangements</w:t>
      </w:r>
    </w:p>
    <w:p w14:paraId="3F983659" w14:textId="77777777" w:rsidR="00B974D3" w:rsidRDefault="696375C4" w:rsidP="004F2D11">
      <w:pPr>
        <w:numPr>
          <w:ilvl w:val="0"/>
          <w:numId w:val="17"/>
        </w:numPr>
        <w:spacing w:before="60" w:after="60"/>
        <w:ind w:left="540" w:hanging="357"/>
        <w:contextualSpacing/>
        <w:rPr>
          <w:lang w:eastAsia="zh-CN"/>
        </w:rPr>
      </w:pPr>
      <w:r>
        <w:t>explains their strategies.</w:t>
      </w:r>
    </w:p>
    <w:p w14:paraId="694BBC23" w14:textId="77777777" w:rsidR="00794A1D" w:rsidRDefault="00794A1D">
      <w:pPr>
        <w:spacing w:before="240"/>
        <w:rPr>
          <w:b/>
          <w:bCs/>
        </w:rPr>
      </w:pPr>
      <w:r>
        <w:rPr>
          <w:b/>
          <w:bCs/>
        </w:rPr>
        <w:br w:type="page"/>
      </w:r>
    </w:p>
    <w:p w14:paraId="0377CA2A" w14:textId="515948D4" w:rsidR="00B974D3" w:rsidRDefault="00B974D3" w:rsidP="00C95479">
      <w:pPr>
        <w:spacing w:before="120" w:after="40"/>
        <w:rPr>
          <w:b/>
          <w:bCs/>
          <w:lang w:eastAsia="zh-CN"/>
        </w:rPr>
      </w:pPr>
      <w:r w:rsidRPr="0464CA26">
        <w:rPr>
          <w:b/>
          <w:bCs/>
        </w:rPr>
        <w:lastRenderedPageBreak/>
        <w:t>Materials</w:t>
      </w:r>
    </w:p>
    <w:p w14:paraId="46DD9CA0" w14:textId="20665F04" w:rsidR="00CD0B92" w:rsidRPr="007D14F8" w:rsidRDefault="0C83FEC2" w:rsidP="004F2D11">
      <w:pPr>
        <w:numPr>
          <w:ilvl w:val="0"/>
          <w:numId w:val="17"/>
        </w:numPr>
        <w:spacing w:before="60" w:after="60"/>
        <w:ind w:left="540" w:hanging="357"/>
        <w:contextualSpacing/>
        <w:rPr>
          <w:lang w:eastAsia="zh-CN"/>
        </w:rPr>
      </w:pPr>
      <w:r>
        <w:t>Counters</w:t>
      </w:r>
    </w:p>
    <w:p w14:paraId="2FD9C4BC" w14:textId="77777777" w:rsidR="008102F7" w:rsidRDefault="6591452A" w:rsidP="004F2D11">
      <w:pPr>
        <w:numPr>
          <w:ilvl w:val="0"/>
          <w:numId w:val="17"/>
        </w:numPr>
        <w:spacing w:before="60" w:after="60"/>
        <w:ind w:left="540" w:hanging="357"/>
        <w:contextualSpacing/>
        <w:rPr>
          <w:lang w:eastAsia="zh-CN"/>
        </w:rPr>
      </w:pPr>
      <w:r>
        <w:t>Device to watch the videos</w:t>
      </w:r>
    </w:p>
    <w:p w14:paraId="7917BC23" w14:textId="77777777" w:rsidR="008102F7" w:rsidRPr="007D14F8" w:rsidRDefault="6591452A" w:rsidP="004F2D11">
      <w:pPr>
        <w:numPr>
          <w:ilvl w:val="0"/>
          <w:numId w:val="17"/>
        </w:numPr>
        <w:spacing w:before="60" w:after="60"/>
        <w:ind w:left="540" w:hanging="357"/>
        <w:contextualSpacing/>
      </w:pPr>
      <w:r>
        <w:t>Something to write on/with</w:t>
      </w:r>
    </w:p>
    <w:p w14:paraId="591FB35A" w14:textId="4D69DA16" w:rsidR="00F22A2C" w:rsidRDefault="00F22A2C" w:rsidP="00C95479">
      <w:pPr>
        <w:spacing w:before="120" w:after="40"/>
        <w:rPr>
          <w:b/>
          <w:bCs/>
          <w:lang w:eastAsia="zh-CN"/>
        </w:rPr>
      </w:pPr>
      <w:r w:rsidRPr="0464CA26">
        <w:rPr>
          <w:b/>
          <w:bCs/>
        </w:rPr>
        <w:t>Instructions</w:t>
      </w:r>
    </w:p>
    <w:p w14:paraId="0CFA72B4" w14:textId="27078B25" w:rsidR="00B974D3" w:rsidRDefault="00CE096D" w:rsidP="00C95479">
      <w:pPr>
        <w:pStyle w:val="ListBullet"/>
        <w:numPr>
          <w:ilvl w:val="0"/>
          <w:numId w:val="0"/>
        </w:numPr>
        <w:rPr>
          <w:lang w:eastAsia="zh-CN"/>
        </w:rPr>
      </w:pPr>
      <w:r>
        <w:t>There are 2 parts to this task</w:t>
      </w:r>
    </w:p>
    <w:p w14:paraId="7C9D0C0B" w14:textId="33EC41FC" w:rsidR="00D35D21" w:rsidRDefault="3D62313D" w:rsidP="004F2D11">
      <w:pPr>
        <w:numPr>
          <w:ilvl w:val="0"/>
          <w:numId w:val="17"/>
        </w:numPr>
        <w:spacing w:before="60"/>
        <w:ind w:left="540" w:hanging="357"/>
        <w:contextualSpacing/>
        <w:rPr>
          <w:lang w:eastAsia="zh-CN"/>
        </w:rPr>
      </w:pPr>
      <w:r w:rsidRPr="23CDB51D">
        <w:rPr>
          <w:b/>
          <w:bCs/>
        </w:rPr>
        <w:t>Part 1</w:t>
      </w:r>
      <w:r w:rsidR="06038C79">
        <w:t xml:space="preserve"> </w:t>
      </w:r>
      <w:r w:rsidR="117A4DFD">
        <w:t xml:space="preserve">- </w:t>
      </w:r>
      <w:r w:rsidR="06038C79">
        <w:t>Watch the</w:t>
      </w:r>
      <w:r>
        <w:t xml:space="preserve"> </w:t>
      </w:r>
      <w:hyperlink r:id="rId55">
        <w:r w:rsidR="152875AC" w:rsidRPr="23CDB51D">
          <w:rPr>
            <w:rStyle w:val="Hyperlink"/>
          </w:rPr>
          <w:t>reSolve fruit shop</w:t>
        </w:r>
        <w:r w:rsidR="0A6AA734" w:rsidRPr="23CDB51D">
          <w:rPr>
            <w:rStyle w:val="Hyperlink"/>
          </w:rPr>
          <w:t xml:space="preserve"> 1 video</w:t>
        </w:r>
      </w:hyperlink>
      <w:r w:rsidR="3C88FF1A">
        <w:t xml:space="preserve"> and ask students the following questions:</w:t>
      </w:r>
    </w:p>
    <w:p w14:paraId="3883BE4A" w14:textId="77777777" w:rsidR="007D1C30" w:rsidRDefault="007D1C30" w:rsidP="004F2D11">
      <w:pPr>
        <w:pStyle w:val="ListBullet"/>
        <w:numPr>
          <w:ilvl w:val="1"/>
          <w:numId w:val="24"/>
        </w:numPr>
        <w:tabs>
          <w:tab w:val="left" w:pos="900"/>
        </w:tabs>
        <w:spacing w:before="0"/>
        <w:ind w:left="896" w:hanging="357"/>
        <w:contextualSpacing/>
      </w:pPr>
      <w:r>
        <w:t>How are the mangoes and apples similar and different?</w:t>
      </w:r>
    </w:p>
    <w:p w14:paraId="3127EEC8" w14:textId="77777777" w:rsidR="007D1C30" w:rsidRDefault="007D1C30" w:rsidP="004F2D11">
      <w:pPr>
        <w:pStyle w:val="ListBullet"/>
        <w:numPr>
          <w:ilvl w:val="1"/>
          <w:numId w:val="24"/>
        </w:numPr>
        <w:tabs>
          <w:tab w:val="left" w:pos="900"/>
        </w:tabs>
        <w:spacing w:before="0"/>
        <w:ind w:left="896" w:hanging="357"/>
        <w:contextualSpacing/>
      </w:pPr>
      <w:r>
        <w:t xml:space="preserve">What else is can you add about something similar or different? </w:t>
      </w:r>
    </w:p>
    <w:p w14:paraId="64003696" w14:textId="4CCB1B38" w:rsidR="007D1C30" w:rsidRDefault="007D1C30" w:rsidP="004F2D11">
      <w:pPr>
        <w:pStyle w:val="ListBullet"/>
        <w:numPr>
          <w:ilvl w:val="1"/>
          <w:numId w:val="24"/>
        </w:numPr>
        <w:tabs>
          <w:tab w:val="left" w:pos="900"/>
        </w:tabs>
        <w:spacing w:before="0"/>
        <w:ind w:left="896" w:hanging="357"/>
        <w:contextualSpacing/>
      </w:pPr>
      <w:r>
        <w:t xml:space="preserve">How are the </w:t>
      </w:r>
      <w:r w:rsidR="00B97FF7">
        <w:t>2</w:t>
      </w:r>
      <w:r>
        <w:t xml:space="preserve"> boxes of oranges similar and different? </w:t>
      </w:r>
    </w:p>
    <w:p w14:paraId="773B00B7" w14:textId="77777777" w:rsidR="007D1C30" w:rsidRDefault="007D1C30" w:rsidP="004F2D11">
      <w:pPr>
        <w:pStyle w:val="ListBullet"/>
        <w:numPr>
          <w:ilvl w:val="1"/>
          <w:numId w:val="24"/>
        </w:numPr>
        <w:tabs>
          <w:tab w:val="left" w:pos="900"/>
        </w:tabs>
        <w:spacing w:before="0"/>
        <w:ind w:left="896" w:hanging="357"/>
        <w:contextualSpacing/>
      </w:pPr>
      <w:r>
        <w:t>How else could you use what you know about the mangoes to help you work out the number of blueberry punnets?</w:t>
      </w:r>
    </w:p>
    <w:p w14:paraId="2D975FB9" w14:textId="77777777" w:rsidR="007D1C30" w:rsidRDefault="007D1C30" w:rsidP="004F2D11">
      <w:pPr>
        <w:pStyle w:val="ListBullet"/>
        <w:numPr>
          <w:ilvl w:val="1"/>
          <w:numId w:val="24"/>
        </w:numPr>
        <w:tabs>
          <w:tab w:val="left" w:pos="900"/>
        </w:tabs>
        <w:spacing w:before="0"/>
        <w:ind w:left="896" w:hanging="357"/>
        <w:contextualSpacing/>
      </w:pPr>
      <w:r>
        <w:t xml:space="preserve">Can you use the number of apples to help you work out the number of peaches? Can you draw some diagrams for us, to share your amazing thinking? </w:t>
      </w:r>
    </w:p>
    <w:p w14:paraId="0123B1DE" w14:textId="77777777" w:rsidR="00B974D3" w:rsidRDefault="007D1C30" w:rsidP="004F2D11">
      <w:pPr>
        <w:pStyle w:val="ListBullet"/>
        <w:numPr>
          <w:ilvl w:val="1"/>
          <w:numId w:val="24"/>
        </w:numPr>
        <w:tabs>
          <w:tab w:val="left" w:pos="900"/>
        </w:tabs>
        <w:spacing w:before="0"/>
        <w:ind w:left="896" w:hanging="357"/>
        <w:contextualSpacing/>
      </w:pPr>
      <w:r>
        <w:t>Can you make any other connections using any of the fruit?</w:t>
      </w:r>
    </w:p>
    <w:p w14:paraId="69ACCBC0" w14:textId="50EA27D5" w:rsidR="007D1C30" w:rsidRDefault="3C88FF1A" w:rsidP="004F2D11">
      <w:pPr>
        <w:numPr>
          <w:ilvl w:val="0"/>
          <w:numId w:val="17"/>
        </w:numPr>
        <w:spacing w:before="60"/>
        <w:ind w:left="540" w:hanging="357"/>
        <w:contextualSpacing/>
        <w:rPr>
          <w:lang w:eastAsia="zh-CN"/>
        </w:rPr>
      </w:pPr>
      <w:r w:rsidRPr="23CDB51D">
        <w:rPr>
          <w:b/>
          <w:bCs/>
        </w:rPr>
        <w:t>Part 2</w:t>
      </w:r>
      <w:r w:rsidR="0DB2E79D" w:rsidRPr="23CDB51D">
        <w:rPr>
          <w:b/>
          <w:bCs/>
        </w:rPr>
        <w:t xml:space="preserve"> - </w:t>
      </w:r>
      <w:r w:rsidR="69EC19EE">
        <w:t xml:space="preserve">Watch the </w:t>
      </w:r>
      <w:hyperlink r:id="rId56">
        <w:r w:rsidR="69EC19EE" w:rsidRPr="23CDB51D">
          <w:rPr>
            <w:rStyle w:val="Hyperlink"/>
          </w:rPr>
          <w:t>reSolve fruit shop 2</w:t>
        </w:r>
      </w:hyperlink>
      <w:r w:rsidR="3782D264" w:rsidRPr="23CDB51D">
        <w:rPr>
          <w:rStyle w:val="Hyperlink"/>
        </w:rPr>
        <w:t xml:space="preserve"> video</w:t>
      </w:r>
      <w:r w:rsidR="2163E1D5">
        <w:t xml:space="preserve"> and pose the following problem</w:t>
      </w:r>
      <w:r w:rsidR="6C222F60">
        <w:t>s:</w:t>
      </w:r>
    </w:p>
    <w:p w14:paraId="497FCD16" w14:textId="59474C89" w:rsidR="00547FCF" w:rsidRDefault="00547FCF" w:rsidP="004F2D11">
      <w:pPr>
        <w:pStyle w:val="ListBullet"/>
        <w:numPr>
          <w:ilvl w:val="1"/>
          <w:numId w:val="24"/>
        </w:numPr>
        <w:tabs>
          <w:tab w:val="left" w:pos="900"/>
        </w:tabs>
        <w:spacing w:before="0"/>
        <w:ind w:left="896" w:hanging="357"/>
        <w:contextualSpacing/>
      </w:pPr>
      <w:r>
        <w:t xml:space="preserve">There are </w:t>
      </w:r>
      <w:r w:rsidR="00AA05B1">
        <w:t>4</w:t>
      </w:r>
      <w:r>
        <w:t xml:space="preserve"> bags of lemons. The owner of the fruit shop wants to take the lemons out of the bags and arrange them in a box like the oranges, apples, peaches, </w:t>
      </w:r>
      <w:bookmarkStart w:id="149" w:name="_Int_GJUmw7YZ"/>
      <w:r>
        <w:t>apricots</w:t>
      </w:r>
      <w:bookmarkEnd w:id="149"/>
      <w:r>
        <w:t xml:space="preserve"> and mangos. She wants more than one lemon in each row and column. </w:t>
      </w:r>
    </w:p>
    <w:p w14:paraId="5AA3273F" w14:textId="50B8F2CC" w:rsidR="00547FCF" w:rsidRDefault="00547FCF" w:rsidP="004F2D11">
      <w:pPr>
        <w:pStyle w:val="ListBullet"/>
        <w:numPr>
          <w:ilvl w:val="1"/>
          <w:numId w:val="24"/>
        </w:numPr>
        <w:tabs>
          <w:tab w:val="left" w:pos="900"/>
        </w:tabs>
        <w:spacing w:before="0"/>
        <w:ind w:left="896" w:hanging="357"/>
        <w:contextualSpacing/>
      </w:pPr>
      <w:r>
        <w:t>How could the owner arrange all the lemons in an array? Can you find more than one way</w:t>
      </w:r>
      <w:r w:rsidR="1D1DFBC1">
        <w:t xml:space="preserve">? </w:t>
      </w:r>
    </w:p>
    <w:p w14:paraId="1AFCF1AA" w14:textId="77777777" w:rsidR="00B974D3" w:rsidRDefault="00547FCF" w:rsidP="004F2D11">
      <w:pPr>
        <w:pStyle w:val="ListBullet"/>
        <w:numPr>
          <w:ilvl w:val="1"/>
          <w:numId w:val="24"/>
        </w:numPr>
        <w:tabs>
          <w:tab w:val="left" w:pos="900"/>
        </w:tabs>
        <w:spacing w:before="0"/>
        <w:ind w:left="896" w:hanging="357"/>
        <w:contextualSpacing/>
      </w:pPr>
      <w:r>
        <w:t xml:space="preserve">Draw </w:t>
      </w:r>
      <w:r w:rsidR="007404C8">
        <w:t>repre</w:t>
      </w:r>
      <w:r w:rsidR="005533D8">
        <w:t>sentations</w:t>
      </w:r>
      <w:r>
        <w:t xml:space="preserve"> of the arrays so the owner can make some decisions about which one she likes. </w:t>
      </w:r>
    </w:p>
    <w:p w14:paraId="3AB086EC" w14:textId="3A38B61E" w:rsidR="00183FC1" w:rsidRDefault="00183FC1" w:rsidP="00C95479">
      <w:pPr>
        <w:pStyle w:val="Heading3"/>
        <w:spacing w:before="120" w:after="120" w:line="240" w:lineRule="auto"/>
      </w:pPr>
      <w:bookmarkStart w:id="150" w:name="_Squares_bingo"/>
      <w:bookmarkStart w:id="151" w:name="_Toc120537978"/>
      <w:bookmarkEnd w:id="150"/>
      <w:r>
        <w:t>Squares bingo</w:t>
      </w:r>
      <w:bookmarkEnd w:id="151"/>
    </w:p>
    <w:p w14:paraId="609E3C2A" w14:textId="77777777" w:rsidR="00B974D3" w:rsidRPr="00385B3E" w:rsidRDefault="00183FC1" w:rsidP="00C95479">
      <w:pPr>
        <w:rPr>
          <w:rFonts w:cs="Arial"/>
        </w:rPr>
      </w:pPr>
      <w:r w:rsidRPr="00385B3E">
        <w:rPr>
          <w:rFonts w:cs="Arial"/>
          <w:color w:val="212121"/>
          <w:sz w:val="22"/>
          <w:szCs w:val="22"/>
        </w:rPr>
        <w:t>From Bay-WIlliams and Kling, 2019</w:t>
      </w:r>
    </w:p>
    <w:p w14:paraId="1017FABE" w14:textId="74CFBD4D" w:rsidR="00183FC1" w:rsidRDefault="00183FC1" w:rsidP="00C95479">
      <w:pPr>
        <w:spacing w:before="120" w:after="40"/>
        <w:rPr>
          <w:b/>
          <w:bCs/>
          <w:lang w:eastAsia="zh-CN"/>
        </w:rPr>
      </w:pPr>
      <w:r w:rsidRPr="0464CA26">
        <w:rPr>
          <w:b/>
          <w:bCs/>
        </w:rPr>
        <w:t>Key generalisations/ what’s (some of) the mathematics?</w:t>
      </w:r>
    </w:p>
    <w:p w14:paraId="02FAF98F" w14:textId="500CD39B" w:rsidR="00183FC1" w:rsidRDefault="1913BA7F" w:rsidP="004F2D11">
      <w:pPr>
        <w:numPr>
          <w:ilvl w:val="0"/>
          <w:numId w:val="17"/>
        </w:numPr>
        <w:spacing w:before="60" w:after="60"/>
        <w:ind w:left="540" w:hanging="357"/>
        <w:contextualSpacing/>
        <w:rPr>
          <w:lang w:eastAsia="zh-CN"/>
        </w:rPr>
      </w:pPr>
      <w:r>
        <w:t>Games can help us practice using what we know to help us solve what we don’t know yet, including with multiplication and division number facts</w:t>
      </w:r>
      <w:r w:rsidR="4E2B82FE">
        <w:t>, for example</w:t>
      </w:r>
      <w:r w:rsidR="2A059817">
        <w:t>,</w:t>
      </w:r>
    </w:p>
    <w:p w14:paraId="7144A5B5" w14:textId="50F1FB63" w:rsidR="00183FC1" w:rsidRDefault="00183FC1" w:rsidP="004F2D11">
      <w:pPr>
        <w:pStyle w:val="ListBullet"/>
        <w:numPr>
          <w:ilvl w:val="1"/>
          <w:numId w:val="24"/>
        </w:numPr>
        <w:tabs>
          <w:tab w:val="left" w:pos="900"/>
        </w:tabs>
        <w:spacing w:before="0"/>
        <w:ind w:left="896" w:hanging="357"/>
        <w:contextualSpacing/>
        <w:rPr>
          <w:lang w:eastAsia="zh-CN"/>
        </w:rPr>
      </w:pPr>
      <w:r>
        <w:t>if we don’t know the product of 9 nines, we can use what we know about 9 tens. We can imagine an array of 9 tens which we rename as 90 and take 1 nine away which is equal to 81.</w:t>
      </w:r>
    </w:p>
    <w:p w14:paraId="6E45F847" w14:textId="551D8165" w:rsidR="00650996" w:rsidRPr="00650996" w:rsidRDefault="772D96C3" w:rsidP="004F2D11">
      <w:pPr>
        <w:pStyle w:val="ListBullet"/>
        <w:numPr>
          <w:ilvl w:val="1"/>
          <w:numId w:val="24"/>
        </w:numPr>
        <w:tabs>
          <w:tab w:val="left" w:pos="900"/>
        </w:tabs>
        <w:spacing w:before="0"/>
        <w:ind w:left="896" w:hanging="357"/>
        <w:contextualSpacing/>
        <w:rPr>
          <w:rFonts w:asciiTheme="minorHAnsi" w:eastAsiaTheme="minorEastAsia" w:hAnsiTheme="minorHAnsi" w:cstheme="minorBidi"/>
        </w:rPr>
      </w:pPr>
      <w:r>
        <w:t>Mathematicians</w:t>
      </w:r>
      <w:r w:rsidRPr="0464CA26">
        <w:rPr>
          <w:rFonts w:eastAsia="Arial"/>
        </w:rPr>
        <w:t xml:space="preserve"> strategise by using their knowledge of numbers and operations to improve their chances of winning a game.</w:t>
      </w:r>
    </w:p>
    <w:p w14:paraId="57921939" w14:textId="41830B2A" w:rsidR="00650996" w:rsidRPr="00650996" w:rsidRDefault="3DEA73AC" w:rsidP="00C95479">
      <w:pPr>
        <w:spacing w:before="120" w:after="40"/>
        <w:rPr>
          <w:b/>
          <w:bCs/>
          <w:lang w:eastAsia="zh-CN"/>
        </w:rPr>
      </w:pPr>
      <w:r w:rsidRPr="0464CA26">
        <w:rPr>
          <w:b/>
          <w:bCs/>
        </w:rPr>
        <w:t>Some observable behaviours you may look for/notice</w:t>
      </w:r>
      <w:r w:rsidR="36774D47" w:rsidRPr="0464CA26">
        <w:rPr>
          <w:b/>
          <w:bCs/>
        </w:rPr>
        <w:t>:</w:t>
      </w:r>
    </w:p>
    <w:p w14:paraId="69F206E9" w14:textId="551D8165" w:rsidR="00650996" w:rsidRPr="00650996" w:rsidRDefault="1EA583A0" w:rsidP="004F2D11">
      <w:pPr>
        <w:numPr>
          <w:ilvl w:val="0"/>
          <w:numId w:val="17"/>
        </w:numPr>
        <w:spacing w:before="60" w:after="60"/>
        <w:ind w:left="540" w:hanging="357"/>
        <w:contextualSpacing/>
      </w:pPr>
      <w:r>
        <w:t xml:space="preserve">recognises and uses numbers other than one as composite </w:t>
      </w:r>
      <w:bookmarkStart w:id="152" w:name="_Int_GKnnDcsS"/>
      <w:r>
        <w:t>units</w:t>
      </w:r>
      <w:bookmarkEnd w:id="152"/>
    </w:p>
    <w:p w14:paraId="1D5E217D" w14:textId="551D8165" w:rsidR="00650996" w:rsidRPr="00650996" w:rsidRDefault="1EA583A0" w:rsidP="004F2D11">
      <w:pPr>
        <w:numPr>
          <w:ilvl w:val="0"/>
          <w:numId w:val="17"/>
        </w:numPr>
        <w:spacing w:before="60"/>
        <w:ind w:left="540" w:hanging="357"/>
        <w:contextualSpacing/>
      </w:pPr>
      <w:r>
        <w:t>uses a range of strategies to solve problems:</w:t>
      </w:r>
    </w:p>
    <w:p w14:paraId="66CF6207" w14:textId="551D8165" w:rsidR="00650996" w:rsidRPr="00650996" w:rsidRDefault="3DEA73AC" w:rsidP="004F2D11">
      <w:pPr>
        <w:pStyle w:val="ListBullet"/>
        <w:numPr>
          <w:ilvl w:val="1"/>
          <w:numId w:val="24"/>
        </w:numPr>
        <w:tabs>
          <w:tab w:val="left" w:pos="900"/>
        </w:tabs>
        <w:spacing w:before="0"/>
        <w:ind w:left="896" w:hanging="357"/>
        <w:contextualSpacing/>
      </w:pPr>
      <w:r>
        <w:t xml:space="preserve">uses known facts to solve unknown problems </w:t>
      </w:r>
    </w:p>
    <w:p w14:paraId="68DD8466" w14:textId="551D8165" w:rsidR="00650996" w:rsidRPr="00650996" w:rsidRDefault="3DEA73AC" w:rsidP="004F2D11">
      <w:pPr>
        <w:pStyle w:val="ListBullet"/>
        <w:numPr>
          <w:ilvl w:val="1"/>
          <w:numId w:val="24"/>
        </w:numPr>
        <w:tabs>
          <w:tab w:val="left" w:pos="900"/>
        </w:tabs>
        <w:spacing w:before="0"/>
        <w:ind w:left="896" w:hanging="357"/>
        <w:contextualSpacing/>
      </w:pPr>
      <w:r>
        <w:t>uses doubles and doubling strategies</w:t>
      </w:r>
    </w:p>
    <w:p w14:paraId="5D890C31" w14:textId="551D8165" w:rsidR="00650996" w:rsidRPr="00650996" w:rsidRDefault="3DEA73AC" w:rsidP="004F2D11">
      <w:pPr>
        <w:pStyle w:val="ListBullet"/>
        <w:numPr>
          <w:ilvl w:val="1"/>
          <w:numId w:val="24"/>
        </w:numPr>
        <w:tabs>
          <w:tab w:val="left" w:pos="900"/>
        </w:tabs>
        <w:spacing w:before="0"/>
        <w:ind w:left="896" w:hanging="357"/>
        <w:contextualSpacing/>
      </w:pPr>
      <w:r>
        <w:t>visualises and uses spatial structures</w:t>
      </w:r>
    </w:p>
    <w:p w14:paraId="29259613" w14:textId="551D8165" w:rsidR="00650996" w:rsidRPr="00650996" w:rsidRDefault="3DEA73AC" w:rsidP="004F2D11">
      <w:pPr>
        <w:pStyle w:val="ListBullet"/>
        <w:numPr>
          <w:ilvl w:val="1"/>
          <w:numId w:val="24"/>
        </w:numPr>
        <w:tabs>
          <w:tab w:val="left" w:pos="900"/>
        </w:tabs>
        <w:spacing w:before="0"/>
        <w:ind w:left="896" w:hanging="357"/>
        <w:contextualSpacing/>
      </w:pPr>
      <w:r>
        <w:t xml:space="preserve">uses skip or rhythmic counting </w:t>
      </w:r>
    </w:p>
    <w:p w14:paraId="409627F7" w14:textId="7C56CBB8" w:rsidR="00650996" w:rsidRPr="00650996" w:rsidRDefault="1EA583A0" w:rsidP="004F2D11">
      <w:pPr>
        <w:numPr>
          <w:ilvl w:val="0"/>
          <w:numId w:val="17"/>
        </w:numPr>
        <w:spacing w:after="60"/>
        <w:ind w:left="540" w:hanging="357"/>
        <w:contextualSpacing/>
        <w:rPr>
          <w:lang w:eastAsia="zh-CN"/>
        </w:rPr>
      </w:pPr>
      <w:r>
        <w:t>partitions numbers to think about problems flexibly</w:t>
      </w:r>
      <w:r w:rsidR="5CF42648">
        <w:t xml:space="preserve"> </w:t>
      </w:r>
    </w:p>
    <w:p w14:paraId="069D4DF1" w14:textId="6292E8CF" w:rsidR="00650996" w:rsidRPr="00650996" w:rsidRDefault="5CF42648" w:rsidP="004F2D11">
      <w:pPr>
        <w:numPr>
          <w:ilvl w:val="0"/>
          <w:numId w:val="17"/>
        </w:numPr>
        <w:spacing w:before="60" w:after="60"/>
        <w:ind w:left="540" w:hanging="357"/>
        <w:contextualSpacing/>
        <w:rPr>
          <w:lang w:eastAsia="zh-CN"/>
        </w:rPr>
      </w:pPr>
      <w:r>
        <w:t>refines/ extends thinking after listening to the ideas and strategies of others</w:t>
      </w:r>
    </w:p>
    <w:p w14:paraId="610DDEEE" w14:textId="7D54AE83" w:rsidR="00650996" w:rsidRPr="00650996" w:rsidRDefault="1EA583A0" w:rsidP="004F2D11">
      <w:pPr>
        <w:numPr>
          <w:ilvl w:val="0"/>
          <w:numId w:val="17"/>
        </w:numPr>
        <w:spacing w:before="60" w:after="60"/>
        <w:ind w:left="540" w:hanging="357"/>
        <w:contextualSpacing/>
      </w:pPr>
      <w:r>
        <w:t>explains their strategies.</w:t>
      </w:r>
    </w:p>
    <w:p w14:paraId="2593592B" w14:textId="77777777" w:rsidR="00B974D3" w:rsidRDefault="00B974D3" w:rsidP="00C95479">
      <w:pPr>
        <w:spacing w:before="120" w:after="40"/>
        <w:rPr>
          <w:b/>
          <w:bCs/>
          <w:lang w:eastAsia="zh-CN"/>
        </w:rPr>
      </w:pPr>
      <w:r w:rsidRPr="0464CA26">
        <w:rPr>
          <w:b/>
          <w:bCs/>
        </w:rPr>
        <w:lastRenderedPageBreak/>
        <w:t>Materials</w:t>
      </w:r>
    </w:p>
    <w:p w14:paraId="242C9A3B" w14:textId="77777777" w:rsidR="00183FC1" w:rsidRDefault="1791E5EF" w:rsidP="004F2D11">
      <w:pPr>
        <w:numPr>
          <w:ilvl w:val="0"/>
          <w:numId w:val="17"/>
        </w:numPr>
        <w:spacing w:before="60" w:after="60"/>
        <w:ind w:left="540" w:hanging="357"/>
        <w:contextualSpacing/>
        <w:rPr>
          <w:lang w:eastAsia="zh-CN"/>
        </w:rPr>
      </w:pPr>
      <w:r>
        <w:t>4 x 4 grid or draw your own grid with blank paper</w:t>
      </w:r>
    </w:p>
    <w:p w14:paraId="5E259556" w14:textId="77777777" w:rsidR="00183FC1" w:rsidRDefault="1791E5EF" w:rsidP="004F2D11">
      <w:pPr>
        <w:numPr>
          <w:ilvl w:val="0"/>
          <w:numId w:val="17"/>
        </w:numPr>
        <w:spacing w:before="60" w:after="60"/>
        <w:ind w:left="540" w:hanging="357"/>
        <w:contextualSpacing/>
        <w:rPr>
          <w:lang w:eastAsia="zh-CN"/>
        </w:rPr>
      </w:pPr>
      <w:r>
        <w:t>Playing cards (Kings, Jacks and Jokers removed)</w:t>
      </w:r>
    </w:p>
    <w:p w14:paraId="62DEDE28" w14:textId="77777777" w:rsidR="00183FC1" w:rsidRDefault="1791E5EF" w:rsidP="004F2D11">
      <w:pPr>
        <w:numPr>
          <w:ilvl w:val="0"/>
          <w:numId w:val="17"/>
        </w:numPr>
        <w:spacing w:before="60" w:after="60"/>
        <w:ind w:left="540" w:hanging="357"/>
        <w:contextualSpacing/>
        <w:rPr>
          <w:lang w:eastAsia="zh-CN"/>
        </w:rPr>
      </w:pPr>
      <w:r>
        <w:t>2 different coloured markers</w:t>
      </w:r>
    </w:p>
    <w:p w14:paraId="3E6A76F5" w14:textId="77777777" w:rsidR="00B974D3" w:rsidRDefault="1791E5EF" w:rsidP="004F2D11">
      <w:pPr>
        <w:numPr>
          <w:ilvl w:val="0"/>
          <w:numId w:val="17"/>
        </w:numPr>
        <w:spacing w:before="60" w:after="60"/>
        <w:ind w:left="540" w:hanging="357"/>
        <w:contextualSpacing/>
        <w:rPr>
          <w:lang w:eastAsia="zh-CN"/>
        </w:rPr>
      </w:pPr>
      <w:r>
        <w:t>Device to watch the video.</w:t>
      </w:r>
    </w:p>
    <w:p w14:paraId="6CA34A36" w14:textId="31770794" w:rsidR="00183FC1" w:rsidRDefault="00183FC1" w:rsidP="00C95479">
      <w:pPr>
        <w:pStyle w:val="ListNumber"/>
        <w:numPr>
          <w:ilvl w:val="0"/>
          <w:numId w:val="0"/>
        </w:numPr>
        <w:rPr>
          <w:b/>
          <w:bCs/>
          <w:lang w:eastAsia="zh-CN"/>
        </w:rPr>
      </w:pPr>
      <w:r w:rsidRPr="0464CA26">
        <w:rPr>
          <w:b/>
          <w:bCs/>
        </w:rPr>
        <w:t>Instructions</w:t>
      </w:r>
    </w:p>
    <w:p w14:paraId="4F62E836" w14:textId="67B09A77" w:rsidR="00183FC1" w:rsidRDefault="00183FC1" w:rsidP="00C95479">
      <w:pPr>
        <w:spacing w:before="120" w:after="40"/>
        <w:rPr>
          <w:lang w:eastAsia="zh-CN"/>
        </w:rPr>
      </w:pPr>
      <w:r w:rsidRPr="0464CA26">
        <w:rPr>
          <w:b/>
          <w:bCs/>
        </w:rPr>
        <w:t>Watch</w:t>
      </w:r>
      <w:r>
        <w:t xml:space="preserve"> the </w:t>
      </w:r>
      <w:hyperlink r:id="rId57">
        <w:r w:rsidRPr="0464CA26">
          <w:rPr>
            <w:rStyle w:val="Hyperlink"/>
          </w:rPr>
          <w:t>Squares bing</w:t>
        </w:r>
        <w:r w:rsidR="00E00C56">
          <w:rPr>
            <w:rStyle w:val="Hyperlink"/>
          </w:rPr>
          <w:t>o video</w:t>
        </w:r>
      </w:hyperlink>
      <w:r>
        <w:t xml:space="preserve"> to learn how to play and make the game board</w:t>
      </w:r>
    </w:p>
    <w:p w14:paraId="20733D5B" w14:textId="77777777" w:rsidR="00183FC1" w:rsidRDefault="1791E5EF" w:rsidP="004F2D11">
      <w:pPr>
        <w:numPr>
          <w:ilvl w:val="0"/>
          <w:numId w:val="17"/>
        </w:numPr>
        <w:spacing w:before="60" w:after="60"/>
        <w:ind w:left="540" w:hanging="357"/>
        <w:contextualSpacing/>
        <w:rPr>
          <w:lang w:eastAsia="zh-CN"/>
        </w:rPr>
      </w:pPr>
      <w:r>
        <w:t>Students place the square products randomly inside the 4 x4 grid, making sure each square product is used at least once and there are no empty spaces.</w:t>
      </w:r>
    </w:p>
    <w:p w14:paraId="00058874" w14:textId="77777777" w:rsidR="00183FC1" w:rsidRDefault="1913BA7F" w:rsidP="004F2D11">
      <w:pPr>
        <w:numPr>
          <w:ilvl w:val="0"/>
          <w:numId w:val="17"/>
        </w:numPr>
        <w:spacing w:before="60" w:after="60"/>
        <w:ind w:left="540" w:hanging="357"/>
        <w:contextualSpacing/>
        <w:rPr>
          <w:lang w:eastAsia="zh-CN"/>
        </w:rPr>
      </w:pPr>
      <w:r>
        <w:t>Player 1 flips one card and determines its square product on the bingo board.</w:t>
      </w:r>
    </w:p>
    <w:p w14:paraId="6F508D0D" w14:textId="0866D8DB" w:rsidR="00183FC1" w:rsidRDefault="1913BA7F" w:rsidP="004F2D11">
      <w:pPr>
        <w:numPr>
          <w:ilvl w:val="0"/>
          <w:numId w:val="17"/>
        </w:numPr>
        <w:spacing w:before="60" w:after="60"/>
        <w:ind w:left="540" w:hanging="357"/>
        <w:contextualSpacing/>
        <w:rPr>
          <w:lang w:eastAsia="zh-CN"/>
        </w:rPr>
      </w:pPr>
      <w:r>
        <w:t>Player 2 has their turn, flip</w:t>
      </w:r>
      <w:r w:rsidR="3BF25415">
        <w:t>s</w:t>
      </w:r>
      <w:r>
        <w:t xml:space="preserve"> over their card and select</w:t>
      </w:r>
      <w:r w:rsidR="3BF25415">
        <w:t>s</w:t>
      </w:r>
      <w:r>
        <w:t xml:space="preserve"> their square product on the board.</w:t>
      </w:r>
    </w:p>
    <w:p w14:paraId="00400D6F" w14:textId="2109B7A2" w:rsidR="00183FC1" w:rsidRDefault="1913BA7F" w:rsidP="004F2D11">
      <w:pPr>
        <w:numPr>
          <w:ilvl w:val="0"/>
          <w:numId w:val="17"/>
        </w:numPr>
        <w:spacing w:before="60" w:after="60"/>
        <w:ind w:left="540" w:hanging="357"/>
        <w:contextualSpacing/>
        <w:rPr>
          <w:lang w:eastAsia="zh-CN"/>
        </w:rPr>
      </w:pPr>
      <w:r>
        <w:t xml:space="preserve">If a player selects a card and the square product has already been </w:t>
      </w:r>
      <w:r w:rsidR="6F191E47">
        <w:t>taken,</w:t>
      </w:r>
      <w:r>
        <w:t xml:space="preserve"> they miss a turn.</w:t>
      </w:r>
    </w:p>
    <w:p w14:paraId="34501758" w14:textId="77777777" w:rsidR="00183FC1" w:rsidRDefault="1913BA7F" w:rsidP="004F2D11">
      <w:pPr>
        <w:numPr>
          <w:ilvl w:val="0"/>
          <w:numId w:val="17"/>
        </w:numPr>
        <w:spacing w:before="60" w:after="60"/>
        <w:ind w:left="540" w:hanging="357"/>
        <w:contextualSpacing/>
        <w:rPr>
          <w:lang w:eastAsia="zh-CN"/>
        </w:rPr>
      </w:pPr>
      <w:r>
        <w:t>Encourage students to think strategically and block the other player from completing their row.</w:t>
      </w:r>
    </w:p>
    <w:p w14:paraId="7AE475EA" w14:textId="3238EEAD" w:rsidR="00B974D3" w:rsidRDefault="1913BA7F" w:rsidP="004F2D11">
      <w:pPr>
        <w:numPr>
          <w:ilvl w:val="0"/>
          <w:numId w:val="17"/>
        </w:numPr>
        <w:spacing w:before="60" w:after="60"/>
        <w:ind w:left="540" w:hanging="357"/>
        <w:contextualSpacing/>
        <w:rPr>
          <w:lang w:eastAsia="zh-CN"/>
        </w:rPr>
      </w:pPr>
      <w:r>
        <w:t xml:space="preserve">The player who gets 4 in a row (horizontally, </w:t>
      </w:r>
      <w:bookmarkStart w:id="153" w:name="_Int_OCQEi14F"/>
      <w:r>
        <w:t>diagonally</w:t>
      </w:r>
      <w:bookmarkEnd w:id="153"/>
      <w:r>
        <w:t xml:space="preserve"> or vertically) is the winner. If there are 2 of the same square products on your bingo card you are only allowed to cover up one for each card you flip.</w:t>
      </w:r>
    </w:p>
    <w:p w14:paraId="5689A9DD" w14:textId="623464CA" w:rsidR="00C527AE" w:rsidRDefault="00B63964" w:rsidP="00C95479">
      <w:pPr>
        <w:pStyle w:val="Heading3"/>
        <w:spacing w:before="120" w:after="120" w:line="240" w:lineRule="auto"/>
      </w:pPr>
      <w:bookmarkStart w:id="154" w:name="_Number_talk:_Dot"/>
      <w:bookmarkStart w:id="155" w:name="_Toc120537979"/>
      <w:bookmarkEnd w:id="154"/>
      <w:r>
        <w:t>Number talk: Dot card talk 5</w:t>
      </w:r>
      <w:bookmarkEnd w:id="155"/>
    </w:p>
    <w:p w14:paraId="747EFEE9" w14:textId="77777777" w:rsidR="00F22A2C" w:rsidRDefault="00F22A2C" w:rsidP="00C95479">
      <w:pPr>
        <w:spacing w:before="120" w:after="40"/>
        <w:rPr>
          <w:b/>
          <w:bCs/>
          <w:lang w:eastAsia="zh-CN"/>
        </w:rPr>
      </w:pPr>
      <w:r w:rsidRPr="0464CA26">
        <w:rPr>
          <w:b/>
          <w:bCs/>
        </w:rPr>
        <w:t>Key generalisations/ what’s (some of) the mathematics?</w:t>
      </w:r>
    </w:p>
    <w:p w14:paraId="70D0EC5F" w14:textId="0ADD97AB" w:rsidR="00B840D2" w:rsidRDefault="0CDDAA5A" w:rsidP="004F2D11">
      <w:pPr>
        <w:numPr>
          <w:ilvl w:val="0"/>
          <w:numId w:val="17"/>
        </w:numPr>
        <w:spacing w:before="60" w:after="60"/>
        <w:ind w:left="540" w:hanging="357"/>
        <w:contextualSpacing/>
        <w:rPr>
          <w:lang w:eastAsia="zh-CN"/>
        </w:rPr>
      </w:pPr>
      <w:r>
        <w:t>Mathematicians listen to and add onto the thinking</w:t>
      </w:r>
      <w:r w:rsidR="46C7129A">
        <w:t xml:space="preserve"> and ideas</w:t>
      </w:r>
      <w:r>
        <w:t xml:space="preserve"> of others</w:t>
      </w:r>
    </w:p>
    <w:p w14:paraId="49477AE8" w14:textId="33D03013" w:rsidR="00955E52" w:rsidRDefault="20843BDE" w:rsidP="004F2D11">
      <w:pPr>
        <w:numPr>
          <w:ilvl w:val="0"/>
          <w:numId w:val="17"/>
        </w:numPr>
        <w:spacing w:before="60" w:after="60"/>
        <w:ind w:left="540" w:hanging="357"/>
        <w:contextualSpacing/>
        <w:rPr>
          <w:lang w:eastAsia="zh-CN"/>
        </w:rPr>
      </w:pPr>
      <w:r>
        <w:t>We can use what we know about</w:t>
      </w:r>
      <w:r w:rsidR="46C7129A">
        <w:t xml:space="preserve"> familiar structures and our mathematical imagination </w:t>
      </w:r>
      <w:r w:rsidR="47DEC2F1">
        <w:t xml:space="preserve">to </w:t>
      </w:r>
      <w:r w:rsidR="6620DBDD">
        <w:t xml:space="preserve">quantify collections. </w:t>
      </w:r>
    </w:p>
    <w:p w14:paraId="58C8AB89" w14:textId="64721AC0" w:rsidR="00543B7D" w:rsidRDefault="55B54A3B" w:rsidP="004F2D11">
      <w:pPr>
        <w:numPr>
          <w:ilvl w:val="0"/>
          <w:numId w:val="17"/>
        </w:numPr>
        <w:spacing w:before="60" w:after="60"/>
        <w:ind w:left="540" w:hanging="357"/>
        <w:contextualSpacing/>
        <w:rPr>
          <w:lang w:eastAsia="zh-CN"/>
        </w:rPr>
      </w:pPr>
      <w:r>
        <w:t xml:space="preserve">Different people see and think about numbers and problems in different ways. </w:t>
      </w:r>
    </w:p>
    <w:p w14:paraId="77D8BFAD" w14:textId="77777777" w:rsidR="00BC32ED" w:rsidRPr="00B1716C" w:rsidRDefault="144E97E4" w:rsidP="004F2D11">
      <w:pPr>
        <w:numPr>
          <w:ilvl w:val="0"/>
          <w:numId w:val="17"/>
        </w:numPr>
        <w:spacing w:before="60" w:after="60"/>
        <w:ind w:left="540" w:hanging="357"/>
        <w:contextualSpacing/>
        <w:rPr>
          <w:lang w:eastAsia="zh-CN"/>
        </w:rPr>
      </w:pPr>
      <w:r>
        <w:t>Mathematicians use what they know to help them solve what they don’t know yet.</w:t>
      </w:r>
    </w:p>
    <w:p w14:paraId="6BC3FCDD" w14:textId="0F017899" w:rsidR="00543B7D" w:rsidRDefault="144E97E4" w:rsidP="004F2D11">
      <w:pPr>
        <w:numPr>
          <w:ilvl w:val="0"/>
          <w:numId w:val="17"/>
        </w:numPr>
        <w:spacing w:before="60" w:after="60"/>
        <w:ind w:left="540" w:hanging="357"/>
        <w:contextualSpacing/>
        <w:rPr>
          <w:lang w:eastAsia="zh-CN"/>
        </w:rPr>
      </w:pPr>
      <w:r>
        <w:t xml:space="preserve">We can think about numbers flexibly to solve problems. </w:t>
      </w:r>
    </w:p>
    <w:p w14:paraId="7D01A43C" w14:textId="4BCF5385" w:rsidR="005B5973" w:rsidRPr="009D06A5" w:rsidRDefault="6175B9ED" w:rsidP="004F2D11">
      <w:pPr>
        <w:numPr>
          <w:ilvl w:val="0"/>
          <w:numId w:val="17"/>
        </w:numPr>
        <w:spacing w:before="60" w:after="60"/>
        <w:ind w:left="540" w:hanging="357"/>
        <w:contextualSpacing/>
        <w:rPr>
          <w:lang w:eastAsia="zh-CN"/>
        </w:rPr>
      </w:pPr>
      <w:r>
        <w:t>Mathematicians use representations such as drawings, diagrams, gestures, and objects to share their thinking</w:t>
      </w:r>
    </w:p>
    <w:p w14:paraId="00C90426" w14:textId="38F339E3" w:rsidR="003E4DD5" w:rsidRDefault="7823EC20" w:rsidP="00C95479">
      <w:pPr>
        <w:spacing w:before="120" w:after="40"/>
        <w:rPr>
          <w:b/>
          <w:bCs/>
          <w:lang w:eastAsia="zh-CN"/>
        </w:rPr>
      </w:pPr>
      <w:r w:rsidRPr="0464CA26">
        <w:rPr>
          <w:b/>
          <w:bCs/>
        </w:rPr>
        <w:t>Some observable behaviours you may look for/notice</w:t>
      </w:r>
      <w:r w:rsidR="7ECB4BDD" w:rsidRPr="0464CA26">
        <w:rPr>
          <w:b/>
          <w:bCs/>
        </w:rPr>
        <w:t>:</w:t>
      </w:r>
      <w:r w:rsidRPr="0464CA26">
        <w:rPr>
          <w:b/>
          <w:bCs/>
        </w:rPr>
        <w:t xml:space="preserve"> </w:t>
      </w:r>
    </w:p>
    <w:p w14:paraId="5B57F7B1" w14:textId="479F7F8A" w:rsidR="003E4DD5" w:rsidRDefault="25B30C3D" w:rsidP="004F2D11">
      <w:pPr>
        <w:numPr>
          <w:ilvl w:val="0"/>
          <w:numId w:val="17"/>
        </w:numPr>
        <w:spacing w:before="60" w:after="60"/>
        <w:ind w:left="540" w:hanging="357"/>
        <w:contextualSpacing/>
        <w:rPr>
          <w:lang w:eastAsia="zh-CN"/>
        </w:rPr>
      </w:pPr>
      <w:r>
        <w:t xml:space="preserve">recognises and uses numbers other than one as composite </w:t>
      </w:r>
      <w:bookmarkStart w:id="156" w:name="_Int_AQbuQPUc"/>
      <w:r>
        <w:t>units</w:t>
      </w:r>
      <w:bookmarkEnd w:id="156"/>
    </w:p>
    <w:p w14:paraId="2AEADAE4" w14:textId="5BFA966E" w:rsidR="003E4DD5" w:rsidRDefault="25B30C3D" w:rsidP="004F2D11">
      <w:pPr>
        <w:numPr>
          <w:ilvl w:val="0"/>
          <w:numId w:val="17"/>
        </w:numPr>
        <w:spacing w:before="60" w:after="60"/>
        <w:ind w:left="540" w:hanging="357"/>
        <w:contextualSpacing/>
        <w:rPr>
          <w:lang w:eastAsia="zh-CN"/>
        </w:rPr>
      </w:pPr>
      <w:r>
        <w:t xml:space="preserve">uses spatial structures such as dice and domino patterns </w:t>
      </w:r>
    </w:p>
    <w:p w14:paraId="6C378E6A" w14:textId="6D15C78F" w:rsidR="003E4DD5" w:rsidRDefault="25B30C3D" w:rsidP="004F2D11">
      <w:pPr>
        <w:numPr>
          <w:ilvl w:val="0"/>
          <w:numId w:val="17"/>
        </w:numPr>
        <w:spacing w:before="60"/>
        <w:ind w:left="540" w:hanging="357"/>
        <w:contextualSpacing/>
        <w:rPr>
          <w:lang w:eastAsia="zh-CN"/>
        </w:rPr>
      </w:pPr>
      <w:r>
        <w:t xml:space="preserve">uses a range of strategies to solve problems: </w:t>
      </w:r>
    </w:p>
    <w:p w14:paraId="35D51E04" w14:textId="6D949EB7" w:rsidR="003E4DD5" w:rsidRDefault="7823EC20" w:rsidP="004F2D11">
      <w:pPr>
        <w:pStyle w:val="ListBullet"/>
        <w:numPr>
          <w:ilvl w:val="1"/>
          <w:numId w:val="24"/>
        </w:numPr>
        <w:tabs>
          <w:tab w:val="left" w:pos="900"/>
        </w:tabs>
        <w:spacing w:before="0"/>
        <w:ind w:left="896" w:hanging="357"/>
        <w:contextualSpacing/>
      </w:pPr>
      <w:r>
        <w:t xml:space="preserve">uses known facts to solve unknown problems </w:t>
      </w:r>
    </w:p>
    <w:p w14:paraId="47F8B814" w14:textId="506F01A6" w:rsidR="003E4DD5" w:rsidRDefault="7823EC20" w:rsidP="004F2D11">
      <w:pPr>
        <w:pStyle w:val="ListBullet"/>
        <w:numPr>
          <w:ilvl w:val="1"/>
          <w:numId w:val="24"/>
        </w:numPr>
        <w:tabs>
          <w:tab w:val="left" w:pos="900"/>
        </w:tabs>
        <w:spacing w:before="0"/>
        <w:ind w:left="896" w:hanging="357"/>
        <w:contextualSpacing/>
      </w:pPr>
      <w:r>
        <w:t xml:space="preserve">uses doubles and doubling strategies </w:t>
      </w:r>
    </w:p>
    <w:p w14:paraId="7A0A31B8" w14:textId="6C0399F0" w:rsidR="003E4DD5" w:rsidRDefault="7823EC20" w:rsidP="004F2D11">
      <w:pPr>
        <w:pStyle w:val="ListBullet"/>
        <w:numPr>
          <w:ilvl w:val="1"/>
          <w:numId w:val="24"/>
        </w:numPr>
        <w:tabs>
          <w:tab w:val="left" w:pos="900"/>
        </w:tabs>
        <w:spacing w:before="0"/>
        <w:ind w:left="896" w:hanging="357"/>
        <w:contextualSpacing/>
        <w:rPr>
          <w:lang w:eastAsia="zh-CN"/>
        </w:rPr>
      </w:pPr>
      <w:r>
        <w:t>visualises and skip counts the number of dots and may use fingers to keep track</w:t>
      </w:r>
    </w:p>
    <w:p w14:paraId="3F796287" w14:textId="4C5F0829" w:rsidR="003E4DD5" w:rsidRDefault="25B30C3D" w:rsidP="004F2D11">
      <w:pPr>
        <w:numPr>
          <w:ilvl w:val="0"/>
          <w:numId w:val="17"/>
        </w:numPr>
        <w:spacing w:after="60"/>
        <w:ind w:left="540" w:hanging="357"/>
        <w:contextualSpacing/>
        <w:rPr>
          <w:lang w:eastAsia="zh-CN"/>
        </w:rPr>
      </w:pPr>
      <w:r>
        <w:t xml:space="preserve">explains their chosen strategies </w:t>
      </w:r>
    </w:p>
    <w:p w14:paraId="38DDE961" w14:textId="44BC1BDF" w:rsidR="003E4DD5" w:rsidRDefault="25B30C3D" w:rsidP="004F2D11">
      <w:pPr>
        <w:numPr>
          <w:ilvl w:val="0"/>
          <w:numId w:val="17"/>
        </w:numPr>
        <w:spacing w:before="60" w:after="60"/>
        <w:ind w:left="540" w:hanging="357"/>
        <w:contextualSpacing/>
        <w:rPr>
          <w:lang w:eastAsia="zh-CN"/>
        </w:rPr>
      </w:pPr>
      <w:r>
        <w:t>refines/ extends thinking after listening to the ideas and strategies of others</w:t>
      </w:r>
    </w:p>
    <w:p w14:paraId="7E61FF31" w14:textId="076962B7" w:rsidR="003E4DD5" w:rsidRDefault="7D289350" w:rsidP="004F2D11">
      <w:pPr>
        <w:numPr>
          <w:ilvl w:val="0"/>
          <w:numId w:val="17"/>
        </w:numPr>
        <w:spacing w:before="60"/>
        <w:ind w:left="540" w:hanging="357"/>
        <w:contextualSpacing/>
        <w:rPr>
          <w:lang w:eastAsia="zh-CN"/>
        </w:rPr>
      </w:pPr>
      <w:r>
        <w:t>uses various representations to share thinking:</w:t>
      </w:r>
    </w:p>
    <w:p w14:paraId="7B728586" w14:textId="36FCB8AE" w:rsidR="00B974D3" w:rsidRDefault="00FC20B6" w:rsidP="004F2D11">
      <w:pPr>
        <w:pStyle w:val="ListBullet"/>
        <w:numPr>
          <w:ilvl w:val="1"/>
          <w:numId w:val="24"/>
        </w:numPr>
        <w:tabs>
          <w:tab w:val="left" w:pos="900"/>
        </w:tabs>
        <w:spacing w:before="0"/>
        <w:ind w:left="896" w:hanging="357"/>
        <w:contextualSpacing/>
      </w:pPr>
      <w:r>
        <w:t>concrete materials</w:t>
      </w:r>
    </w:p>
    <w:p w14:paraId="4489A42F" w14:textId="20D08B08" w:rsidR="003E4DD5" w:rsidRDefault="1BF740A0" w:rsidP="004F2D11">
      <w:pPr>
        <w:pStyle w:val="ListBullet"/>
        <w:numPr>
          <w:ilvl w:val="1"/>
          <w:numId w:val="24"/>
        </w:numPr>
        <w:tabs>
          <w:tab w:val="left" w:pos="900"/>
        </w:tabs>
        <w:spacing w:before="0"/>
        <w:ind w:left="896" w:hanging="357"/>
        <w:contextualSpacing/>
      </w:pPr>
      <w:r>
        <w:t>gestures</w:t>
      </w:r>
    </w:p>
    <w:p w14:paraId="563CDD2D" w14:textId="51FD8B5F" w:rsidR="003E4DD5" w:rsidRDefault="1BF740A0" w:rsidP="004F2D11">
      <w:pPr>
        <w:pStyle w:val="ListBullet"/>
        <w:numPr>
          <w:ilvl w:val="1"/>
          <w:numId w:val="24"/>
        </w:numPr>
        <w:tabs>
          <w:tab w:val="left" w:pos="900"/>
        </w:tabs>
        <w:spacing w:before="0"/>
        <w:ind w:left="896" w:hanging="357"/>
        <w:contextualSpacing/>
      </w:pPr>
      <w:r>
        <w:t>drawings</w:t>
      </w:r>
    </w:p>
    <w:p w14:paraId="39C0FF5B" w14:textId="699919AA" w:rsidR="003E4DD5" w:rsidRDefault="1BF740A0" w:rsidP="004F2D11">
      <w:pPr>
        <w:pStyle w:val="ListBullet"/>
        <w:numPr>
          <w:ilvl w:val="1"/>
          <w:numId w:val="24"/>
        </w:numPr>
        <w:tabs>
          <w:tab w:val="left" w:pos="900"/>
        </w:tabs>
        <w:spacing w:before="0"/>
        <w:ind w:left="896" w:hanging="357"/>
        <w:contextualSpacing/>
      </w:pPr>
      <w:r>
        <w:t>language</w:t>
      </w:r>
    </w:p>
    <w:p w14:paraId="3BB0316B" w14:textId="01161EE9" w:rsidR="003E4DD5" w:rsidRDefault="1BF740A0" w:rsidP="004F2D11">
      <w:pPr>
        <w:pStyle w:val="ListBullet"/>
        <w:numPr>
          <w:ilvl w:val="1"/>
          <w:numId w:val="24"/>
        </w:numPr>
        <w:tabs>
          <w:tab w:val="left" w:pos="900"/>
        </w:tabs>
        <w:spacing w:before="0"/>
        <w:ind w:left="896" w:hanging="357"/>
        <w:contextualSpacing/>
      </w:pPr>
      <w:r>
        <w:t>diagrams</w:t>
      </w:r>
    </w:p>
    <w:p w14:paraId="0DF7282F" w14:textId="2ADE3906" w:rsidR="003E4DD5" w:rsidRDefault="1BF740A0" w:rsidP="004F2D11">
      <w:pPr>
        <w:pStyle w:val="ListBullet"/>
        <w:numPr>
          <w:ilvl w:val="1"/>
          <w:numId w:val="24"/>
        </w:numPr>
        <w:tabs>
          <w:tab w:val="left" w:pos="900"/>
        </w:tabs>
        <w:spacing w:before="0"/>
        <w:ind w:left="896" w:hanging="357"/>
        <w:contextualSpacing/>
      </w:pPr>
      <w:r>
        <w:t>virtual manipulatives</w:t>
      </w:r>
      <w:r w:rsidR="7823EC20">
        <w:t>.</w:t>
      </w:r>
    </w:p>
    <w:p w14:paraId="73795ACA" w14:textId="501957E7" w:rsidR="00B974D3" w:rsidRPr="008D7528" w:rsidRDefault="00B974D3" w:rsidP="00C95479">
      <w:pPr>
        <w:spacing w:before="120" w:after="40"/>
      </w:pPr>
      <w:r w:rsidRPr="0464CA26">
        <w:rPr>
          <w:b/>
          <w:bCs/>
        </w:rPr>
        <w:lastRenderedPageBreak/>
        <w:t>Materials</w:t>
      </w:r>
    </w:p>
    <w:p w14:paraId="0C750156" w14:textId="77777777" w:rsidR="008102F7" w:rsidRDefault="6591452A" w:rsidP="004F2D11">
      <w:pPr>
        <w:numPr>
          <w:ilvl w:val="0"/>
          <w:numId w:val="17"/>
        </w:numPr>
        <w:spacing w:before="60" w:after="60"/>
        <w:ind w:left="540" w:hanging="357"/>
        <w:contextualSpacing/>
        <w:rPr>
          <w:lang w:eastAsia="zh-CN"/>
        </w:rPr>
      </w:pPr>
      <w:r>
        <w:t>Device to watch the video</w:t>
      </w:r>
    </w:p>
    <w:p w14:paraId="680B6921" w14:textId="0C3C8703" w:rsidR="007717A4" w:rsidRPr="00C551A2" w:rsidRDefault="22643606" w:rsidP="004F2D11">
      <w:pPr>
        <w:numPr>
          <w:ilvl w:val="0"/>
          <w:numId w:val="17"/>
        </w:numPr>
        <w:spacing w:before="60" w:after="60"/>
        <w:ind w:left="540" w:hanging="357"/>
        <w:contextualSpacing/>
        <w:rPr>
          <w:lang w:eastAsia="zh-CN"/>
        </w:rPr>
      </w:pPr>
      <w:r>
        <w:t>Something to write on</w:t>
      </w:r>
      <w:r w:rsidR="5A1ECBB8">
        <w:t>/</w:t>
      </w:r>
      <w:r>
        <w:t>with</w:t>
      </w:r>
    </w:p>
    <w:p w14:paraId="5167BF34" w14:textId="298C95CF" w:rsidR="00F22A2C" w:rsidRPr="00F22A2C" w:rsidRDefault="00F22A2C" w:rsidP="00C95479">
      <w:pPr>
        <w:spacing w:before="120" w:after="40"/>
        <w:rPr>
          <w:b/>
          <w:bCs/>
          <w:lang w:eastAsia="zh-CN"/>
        </w:rPr>
      </w:pPr>
      <w:r w:rsidRPr="0464CA26">
        <w:rPr>
          <w:b/>
          <w:bCs/>
        </w:rPr>
        <w:t>Instructions</w:t>
      </w:r>
    </w:p>
    <w:p w14:paraId="391044BB" w14:textId="74C08ECA" w:rsidR="00BA43DF" w:rsidRDefault="3C8336EA" w:rsidP="00773F1D">
      <w:pPr>
        <w:numPr>
          <w:ilvl w:val="0"/>
          <w:numId w:val="17"/>
        </w:numPr>
        <w:spacing w:before="60" w:after="60"/>
        <w:ind w:left="540" w:hanging="357"/>
        <w:contextualSpacing/>
        <w:rPr>
          <w:lang w:eastAsia="zh-CN"/>
        </w:rPr>
      </w:pPr>
      <w:r>
        <w:t xml:space="preserve">Watch the </w:t>
      </w:r>
      <w:hyperlink r:id="rId58">
        <w:r w:rsidRPr="23CDB51D">
          <w:rPr>
            <w:rStyle w:val="Hyperlink"/>
          </w:rPr>
          <w:t xml:space="preserve">Dot card talk </w:t>
        </w:r>
        <w:r w:rsidR="0A6AA734" w:rsidRPr="23CDB51D">
          <w:rPr>
            <w:rStyle w:val="Hyperlink"/>
          </w:rPr>
          <w:t>5 video</w:t>
        </w:r>
      </w:hyperlink>
      <w:r w:rsidR="23F0D910">
        <w:t>, pausing to allow individual thinking time</w:t>
      </w:r>
      <w:r w:rsidR="18B0A864">
        <w:t xml:space="preserve">. </w:t>
      </w:r>
    </w:p>
    <w:p w14:paraId="6783B514" w14:textId="65F221B6" w:rsidR="00BA43DF" w:rsidRDefault="2619043F" w:rsidP="00773F1D">
      <w:pPr>
        <w:numPr>
          <w:ilvl w:val="0"/>
          <w:numId w:val="17"/>
        </w:numPr>
        <w:spacing w:before="60" w:after="60"/>
        <w:ind w:left="540" w:hanging="357"/>
        <w:contextualSpacing/>
        <w:rPr>
          <w:lang w:eastAsia="zh-CN"/>
        </w:rPr>
      </w:pPr>
      <w:r>
        <w:t xml:space="preserve">Some </w:t>
      </w:r>
      <w:bookmarkStart w:id="157" w:name="_Int_Z3taOUR2"/>
      <w:r>
        <w:t xml:space="preserve">possible </w:t>
      </w:r>
      <w:r w:rsidR="195F13CC">
        <w:t>reflection</w:t>
      </w:r>
      <w:bookmarkEnd w:id="157"/>
      <w:r w:rsidR="195F13CC">
        <w:t xml:space="preserve"> and discussion prompts include</w:t>
      </w:r>
      <w:r>
        <w:t>:</w:t>
      </w:r>
    </w:p>
    <w:p w14:paraId="555B5AAA" w14:textId="77777777" w:rsidR="00464243" w:rsidRDefault="2619043F" w:rsidP="00773F1D">
      <w:pPr>
        <w:numPr>
          <w:ilvl w:val="0"/>
          <w:numId w:val="17"/>
        </w:numPr>
        <w:spacing w:before="60" w:after="60"/>
        <w:ind w:left="540" w:hanging="357"/>
        <w:contextualSpacing/>
      </w:pPr>
      <w:r>
        <w:t xml:space="preserve">Tom, </w:t>
      </w:r>
      <w:bookmarkStart w:id="158" w:name="_Int_rtQerjU0"/>
      <w:r>
        <w:t>Mish</w:t>
      </w:r>
      <w:bookmarkEnd w:id="158"/>
      <w:r>
        <w:t xml:space="preserve"> and Pen all saw the 32 dots differently. How was your way of seeing the dots similar or different to theirs? </w:t>
      </w:r>
    </w:p>
    <w:p w14:paraId="510ED2FF" w14:textId="1B7AE978" w:rsidR="0083596F" w:rsidRDefault="2619043F" w:rsidP="00773F1D">
      <w:pPr>
        <w:numPr>
          <w:ilvl w:val="0"/>
          <w:numId w:val="17"/>
        </w:numPr>
        <w:spacing w:before="60" w:after="60"/>
        <w:ind w:left="540" w:hanging="357"/>
        <w:contextualSpacing/>
      </w:pPr>
      <w:r>
        <w:t>Create your own dot card number talk.</w:t>
      </w:r>
    </w:p>
    <w:p w14:paraId="538DD971" w14:textId="5D627E7A" w:rsidR="0083596F" w:rsidRPr="00571D43" w:rsidRDefault="2619043F" w:rsidP="00773F1D">
      <w:pPr>
        <w:numPr>
          <w:ilvl w:val="0"/>
          <w:numId w:val="17"/>
        </w:numPr>
        <w:spacing w:before="60" w:after="60"/>
        <w:ind w:left="540" w:hanging="357"/>
        <w:contextualSpacing/>
      </w:pPr>
      <w:r>
        <w:t>What are 3 different ways you can see the dots</w:t>
      </w:r>
      <w:r w:rsidR="489DC869">
        <w:t>?</w:t>
      </w:r>
    </w:p>
    <w:p w14:paraId="0F3DBA48" w14:textId="77777777" w:rsidR="00B974D3" w:rsidRDefault="2619043F" w:rsidP="00773F1D">
      <w:pPr>
        <w:numPr>
          <w:ilvl w:val="0"/>
          <w:numId w:val="17"/>
        </w:numPr>
        <w:spacing w:before="60" w:after="60"/>
        <w:ind w:left="540" w:hanging="357"/>
        <w:contextualSpacing/>
      </w:pPr>
      <w:r>
        <w:t>Use colour to show your thinking.</w:t>
      </w:r>
      <w:r w:rsidR="23F0D910">
        <w:t xml:space="preserve"> </w:t>
      </w:r>
    </w:p>
    <w:p w14:paraId="556532D4" w14:textId="180143E0" w:rsidR="0057063F" w:rsidRDefault="0057063F" w:rsidP="00794A1D">
      <w:pPr>
        <w:pStyle w:val="Heading3"/>
        <w:spacing w:after="120" w:line="240" w:lineRule="auto"/>
      </w:pPr>
      <w:bookmarkStart w:id="159" w:name="_Imagining_dots_-"/>
      <w:bookmarkStart w:id="160" w:name="_Toc120537980"/>
      <w:bookmarkEnd w:id="159"/>
      <w:r>
        <w:t xml:space="preserve">Imagining dots </w:t>
      </w:r>
      <w:r w:rsidR="00DB37DA">
        <w:t>-</w:t>
      </w:r>
      <w:r>
        <w:t xml:space="preserve"> number talk</w:t>
      </w:r>
      <w:bookmarkEnd w:id="160"/>
    </w:p>
    <w:p w14:paraId="7BC403B0" w14:textId="00A23C9B" w:rsidR="00F22A2C" w:rsidRDefault="00F22A2C" w:rsidP="00C95479">
      <w:pPr>
        <w:spacing w:before="120" w:after="40"/>
        <w:rPr>
          <w:b/>
          <w:bCs/>
        </w:rPr>
      </w:pPr>
      <w:r w:rsidRPr="0464CA26">
        <w:rPr>
          <w:b/>
          <w:bCs/>
        </w:rPr>
        <w:t>Key generalisations/ what’s (some of) the mathematics?</w:t>
      </w:r>
    </w:p>
    <w:p w14:paraId="24AABCF0" w14:textId="6B38BD46" w:rsidR="00251804" w:rsidRPr="00E46905" w:rsidRDefault="282F13ED" w:rsidP="004F2D11">
      <w:pPr>
        <w:numPr>
          <w:ilvl w:val="0"/>
          <w:numId w:val="17"/>
        </w:numPr>
        <w:spacing w:before="60"/>
        <w:ind w:left="540" w:hanging="357"/>
        <w:contextualSpacing/>
        <w:rPr>
          <w:b/>
          <w:bCs/>
          <w:lang w:eastAsia="zh-CN"/>
        </w:rPr>
      </w:pPr>
      <w:r>
        <w:t>We can use various strategies to solve the same problem such as:</w:t>
      </w:r>
    </w:p>
    <w:p w14:paraId="451F1BC1" w14:textId="01873255" w:rsidR="00251804" w:rsidRPr="00594BEC" w:rsidRDefault="512834BC" w:rsidP="004F2D11">
      <w:pPr>
        <w:pStyle w:val="ListBullet"/>
        <w:numPr>
          <w:ilvl w:val="1"/>
          <w:numId w:val="24"/>
        </w:numPr>
        <w:tabs>
          <w:tab w:val="left" w:pos="900"/>
        </w:tabs>
        <w:spacing w:before="0"/>
        <w:ind w:left="896" w:hanging="357"/>
        <w:contextualSpacing/>
      </w:pPr>
      <w:r>
        <w:t>v</w:t>
      </w:r>
      <w:r w:rsidR="54D8D225">
        <w:t>isualising</w:t>
      </w:r>
    </w:p>
    <w:p w14:paraId="5578896A" w14:textId="512BB1EB" w:rsidR="00251804" w:rsidRPr="00594BEC" w:rsidRDefault="36949631" w:rsidP="004F2D11">
      <w:pPr>
        <w:pStyle w:val="ListBullet"/>
        <w:numPr>
          <w:ilvl w:val="1"/>
          <w:numId w:val="24"/>
        </w:numPr>
        <w:tabs>
          <w:tab w:val="left" w:pos="900"/>
        </w:tabs>
        <w:spacing w:before="0"/>
        <w:ind w:left="896" w:hanging="357"/>
        <w:contextualSpacing/>
      </w:pPr>
      <w:r>
        <w:t>e</w:t>
      </w:r>
      <w:r w:rsidR="54D8D225">
        <w:t>stimating</w:t>
      </w:r>
    </w:p>
    <w:p w14:paraId="0C3C7A3B" w14:textId="60F3D214" w:rsidR="00251804" w:rsidRPr="00594BEC" w:rsidRDefault="3D1C992C" w:rsidP="004F2D11">
      <w:pPr>
        <w:pStyle w:val="ListBullet"/>
        <w:numPr>
          <w:ilvl w:val="1"/>
          <w:numId w:val="24"/>
        </w:numPr>
        <w:tabs>
          <w:tab w:val="left" w:pos="900"/>
        </w:tabs>
        <w:spacing w:before="0"/>
        <w:ind w:left="896" w:hanging="357"/>
        <w:contextualSpacing/>
      </w:pPr>
      <w:r>
        <w:t>c</w:t>
      </w:r>
      <w:r w:rsidR="54D8D225">
        <w:t>ounting in multiples</w:t>
      </w:r>
    </w:p>
    <w:p w14:paraId="583281CF" w14:textId="59CDCDDB" w:rsidR="00251804" w:rsidRDefault="44AAE51B" w:rsidP="004F2D11">
      <w:pPr>
        <w:pStyle w:val="ListBullet"/>
        <w:numPr>
          <w:ilvl w:val="1"/>
          <w:numId w:val="24"/>
        </w:numPr>
        <w:tabs>
          <w:tab w:val="left" w:pos="900"/>
        </w:tabs>
        <w:spacing w:before="0"/>
        <w:ind w:left="896" w:hanging="357"/>
        <w:contextualSpacing/>
      </w:pPr>
      <w:r>
        <w:t>u</w:t>
      </w:r>
      <w:r w:rsidR="54D8D225">
        <w:t>sing known facts</w:t>
      </w:r>
    </w:p>
    <w:p w14:paraId="14F3497E" w14:textId="088483B4" w:rsidR="00F50F4B" w:rsidRPr="00251804" w:rsidRDefault="5BA5361B" w:rsidP="004F2D11">
      <w:pPr>
        <w:numPr>
          <w:ilvl w:val="0"/>
          <w:numId w:val="17"/>
        </w:numPr>
        <w:spacing w:after="60"/>
        <w:ind w:left="540" w:hanging="357"/>
        <w:contextualSpacing/>
      </w:pPr>
      <w:r>
        <w:t xml:space="preserve">We can think about multiplicative situations with the same flexibility we use for whole numbers. </w:t>
      </w:r>
    </w:p>
    <w:p w14:paraId="323303AC" w14:textId="77777777" w:rsidR="00996820" w:rsidRPr="00251804" w:rsidRDefault="563EA8B2" w:rsidP="004F2D11">
      <w:pPr>
        <w:numPr>
          <w:ilvl w:val="0"/>
          <w:numId w:val="17"/>
        </w:numPr>
        <w:spacing w:before="60" w:after="60"/>
        <w:ind w:left="540" w:hanging="357"/>
        <w:contextualSpacing/>
      </w:pPr>
      <w:r>
        <w:t>Mathematicians listen to and add onto the thinking and ideas of others</w:t>
      </w:r>
    </w:p>
    <w:p w14:paraId="6A209B73" w14:textId="77777777" w:rsidR="00996820" w:rsidRPr="00251804" w:rsidRDefault="563EA8B2" w:rsidP="004F2D11">
      <w:pPr>
        <w:numPr>
          <w:ilvl w:val="0"/>
          <w:numId w:val="17"/>
        </w:numPr>
        <w:spacing w:before="60" w:after="60"/>
        <w:ind w:left="540" w:hanging="357"/>
        <w:contextualSpacing/>
      </w:pPr>
      <w:r>
        <w:t xml:space="preserve">We can use what we know about familiar structures and our mathematical imagination to quantify collections. </w:t>
      </w:r>
    </w:p>
    <w:p w14:paraId="7FF86CEE" w14:textId="77777777" w:rsidR="00996820" w:rsidRPr="00251804" w:rsidRDefault="563EA8B2" w:rsidP="004F2D11">
      <w:pPr>
        <w:numPr>
          <w:ilvl w:val="0"/>
          <w:numId w:val="17"/>
        </w:numPr>
        <w:spacing w:before="60" w:after="60"/>
        <w:ind w:left="540" w:hanging="357"/>
        <w:contextualSpacing/>
      </w:pPr>
      <w:r>
        <w:t xml:space="preserve">Different people see and think about numbers and problems in different ways. </w:t>
      </w:r>
    </w:p>
    <w:p w14:paraId="7877E4B6" w14:textId="77777777" w:rsidR="00996820" w:rsidRPr="00594BEC" w:rsidRDefault="563EA8B2" w:rsidP="004F2D11">
      <w:pPr>
        <w:numPr>
          <w:ilvl w:val="0"/>
          <w:numId w:val="17"/>
        </w:numPr>
        <w:spacing w:before="60" w:after="60"/>
        <w:ind w:left="540" w:hanging="357"/>
        <w:contextualSpacing/>
      </w:pPr>
      <w:r>
        <w:t>Mathematicians use what they know to help them solve what they don’t know yet.</w:t>
      </w:r>
    </w:p>
    <w:p w14:paraId="2A8E1CDE" w14:textId="77777777" w:rsidR="00996820" w:rsidRPr="00251804" w:rsidRDefault="563EA8B2" w:rsidP="004F2D11">
      <w:pPr>
        <w:numPr>
          <w:ilvl w:val="0"/>
          <w:numId w:val="17"/>
        </w:numPr>
        <w:spacing w:before="60" w:after="60"/>
        <w:ind w:left="540" w:hanging="357"/>
        <w:contextualSpacing/>
      </w:pPr>
      <w:r>
        <w:t xml:space="preserve">We can think about numbers flexibly to solve problems. </w:t>
      </w:r>
    </w:p>
    <w:p w14:paraId="4CC16456" w14:textId="02EC0FCE" w:rsidR="00996820" w:rsidRPr="00251804" w:rsidRDefault="563EA8B2" w:rsidP="004F2D11">
      <w:pPr>
        <w:numPr>
          <w:ilvl w:val="0"/>
          <w:numId w:val="17"/>
        </w:numPr>
        <w:spacing w:before="60" w:after="60"/>
        <w:ind w:left="540" w:hanging="357"/>
        <w:contextualSpacing/>
      </w:pPr>
      <w:r>
        <w:t>Mathematicians use representations such as drawings, diagrams, gestures, and objects to share their thinking</w:t>
      </w:r>
      <w:r w:rsidR="1A4B005A">
        <w:t>.</w:t>
      </w:r>
    </w:p>
    <w:p w14:paraId="40605BE0" w14:textId="77777777" w:rsidR="00B974D3" w:rsidRDefault="282F13ED" w:rsidP="004F2D11">
      <w:pPr>
        <w:numPr>
          <w:ilvl w:val="0"/>
          <w:numId w:val="17"/>
        </w:numPr>
        <w:spacing w:before="60" w:after="60"/>
        <w:ind w:left="540" w:hanging="357"/>
        <w:contextualSpacing/>
      </w:pPr>
      <w:r>
        <w:t>We can use our understanding of part-part-whole relationships to solve multiplicative problems</w:t>
      </w:r>
      <w:r w:rsidR="28163708">
        <w:t>.</w:t>
      </w:r>
    </w:p>
    <w:p w14:paraId="35C94965" w14:textId="7709F12B" w:rsidR="003E4DD5" w:rsidRPr="009D06A5" w:rsidRDefault="418B396B" w:rsidP="00C95479">
      <w:pPr>
        <w:spacing w:before="120" w:after="40"/>
        <w:rPr>
          <w:b/>
          <w:bCs/>
          <w:lang w:eastAsia="zh-CN"/>
        </w:rPr>
      </w:pPr>
      <w:r w:rsidRPr="0464CA26">
        <w:rPr>
          <w:b/>
          <w:bCs/>
        </w:rPr>
        <w:t>Some observable behaviours you may look for/notice</w:t>
      </w:r>
      <w:r w:rsidR="795F742E" w:rsidRPr="0464CA26">
        <w:rPr>
          <w:b/>
          <w:bCs/>
        </w:rPr>
        <w:t>:</w:t>
      </w:r>
      <w:r w:rsidRPr="0464CA26">
        <w:rPr>
          <w:b/>
          <w:bCs/>
        </w:rPr>
        <w:t xml:space="preserve"> </w:t>
      </w:r>
    </w:p>
    <w:p w14:paraId="50D264AF" w14:textId="479F7F8A" w:rsidR="003E4DD5" w:rsidRPr="009D06A5" w:rsidRDefault="3B5EBD58" w:rsidP="004F2D11">
      <w:pPr>
        <w:numPr>
          <w:ilvl w:val="0"/>
          <w:numId w:val="17"/>
        </w:numPr>
        <w:spacing w:before="60" w:after="60"/>
        <w:ind w:left="540" w:hanging="357"/>
        <w:contextualSpacing/>
        <w:rPr>
          <w:lang w:eastAsia="zh-CN"/>
        </w:rPr>
      </w:pPr>
      <w:r>
        <w:t xml:space="preserve">recognises and uses numbers other than one as composite </w:t>
      </w:r>
      <w:bookmarkStart w:id="161" w:name="_Int_VTOMsHuA"/>
      <w:r>
        <w:t>units</w:t>
      </w:r>
      <w:bookmarkEnd w:id="161"/>
    </w:p>
    <w:p w14:paraId="13E643FC" w14:textId="5BFA966E" w:rsidR="003E4DD5" w:rsidRPr="009D06A5" w:rsidRDefault="3B5EBD58" w:rsidP="004F2D11">
      <w:pPr>
        <w:numPr>
          <w:ilvl w:val="0"/>
          <w:numId w:val="17"/>
        </w:numPr>
        <w:spacing w:before="60" w:after="60"/>
        <w:ind w:left="540" w:hanging="357"/>
        <w:contextualSpacing/>
        <w:rPr>
          <w:lang w:eastAsia="zh-CN"/>
        </w:rPr>
      </w:pPr>
      <w:r>
        <w:t xml:space="preserve">uses spatial structures such as dice and domino patterns </w:t>
      </w:r>
    </w:p>
    <w:p w14:paraId="2EA67D44" w14:textId="6D15C78F" w:rsidR="003E4DD5" w:rsidRPr="009D06A5" w:rsidRDefault="3B5EBD58" w:rsidP="004F2D11">
      <w:pPr>
        <w:numPr>
          <w:ilvl w:val="0"/>
          <w:numId w:val="17"/>
        </w:numPr>
        <w:spacing w:before="60"/>
        <w:ind w:left="540" w:hanging="357"/>
        <w:contextualSpacing/>
        <w:rPr>
          <w:lang w:eastAsia="zh-CN"/>
        </w:rPr>
      </w:pPr>
      <w:r>
        <w:t xml:space="preserve">uses a range of strategies to solve problems: </w:t>
      </w:r>
    </w:p>
    <w:p w14:paraId="692CFE50" w14:textId="6D949EB7" w:rsidR="003E4DD5" w:rsidRPr="009D06A5" w:rsidRDefault="418B396B" w:rsidP="004F2D11">
      <w:pPr>
        <w:pStyle w:val="ListBullet"/>
        <w:numPr>
          <w:ilvl w:val="1"/>
          <w:numId w:val="24"/>
        </w:numPr>
        <w:tabs>
          <w:tab w:val="left" w:pos="900"/>
        </w:tabs>
        <w:spacing w:before="0"/>
        <w:ind w:left="896" w:hanging="357"/>
        <w:contextualSpacing/>
      </w:pPr>
      <w:r>
        <w:t xml:space="preserve">uses known facts to solve unknown problems </w:t>
      </w:r>
    </w:p>
    <w:p w14:paraId="5C039E24" w14:textId="506F01A6" w:rsidR="003E4DD5" w:rsidRPr="009D06A5" w:rsidRDefault="418B396B" w:rsidP="004F2D11">
      <w:pPr>
        <w:pStyle w:val="ListBullet"/>
        <w:numPr>
          <w:ilvl w:val="1"/>
          <w:numId w:val="24"/>
        </w:numPr>
        <w:tabs>
          <w:tab w:val="left" w:pos="900"/>
        </w:tabs>
        <w:spacing w:before="0"/>
        <w:ind w:left="896" w:hanging="357"/>
        <w:contextualSpacing/>
      </w:pPr>
      <w:r>
        <w:t xml:space="preserve">uses doubles and doubling strategies </w:t>
      </w:r>
    </w:p>
    <w:p w14:paraId="3FBE1513" w14:textId="71805D6F" w:rsidR="003E4DD5" w:rsidRPr="009D06A5" w:rsidRDefault="418B396B" w:rsidP="004F2D11">
      <w:pPr>
        <w:pStyle w:val="ListBullet"/>
        <w:numPr>
          <w:ilvl w:val="1"/>
          <w:numId w:val="24"/>
        </w:numPr>
        <w:tabs>
          <w:tab w:val="left" w:pos="900"/>
        </w:tabs>
        <w:spacing w:before="0"/>
        <w:ind w:left="896" w:hanging="357"/>
        <w:contextualSpacing/>
        <w:rPr>
          <w:lang w:eastAsia="zh-CN"/>
        </w:rPr>
      </w:pPr>
      <w:r>
        <w:t xml:space="preserve">visualises and skip counts the number of dots and may use fingers to keep track </w:t>
      </w:r>
    </w:p>
    <w:p w14:paraId="260FA42C" w14:textId="4C5F0829" w:rsidR="003E4DD5" w:rsidRPr="009D06A5" w:rsidRDefault="3B5EBD58" w:rsidP="004F2D11">
      <w:pPr>
        <w:numPr>
          <w:ilvl w:val="0"/>
          <w:numId w:val="17"/>
        </w:numPr>
        <w:spacing w:after="60"/>
        <w:ind w:left="540" w:hanging="357"/>
        <w:contextualSpacing/>
        <w:rPr>
          <w:lang w:eastAsia="zh-CN"/>
        </w:rPr>
      </w:pPr>
      <w:r>
        <w:t xml:space="preserve">explains their chosen strategies </w:t>
      </w:r>
    </w:p>
    <w:p w14:paraId="1200D4C2" w14:textId="7062D769" w:rsidR="003E4DD5" w:rsidRPr="009D06A5" w:rsidRDefault="3B5EBD58" w:rsidP="004F2D11">
      <w:pPr>
        <w:numPr>
          <w:ilvl w:val="0"/>
          <w:numId w:val="17"/>
        </w:numPr>
        <w:spacing w:before="60" w:after="60"/>
        <w:ind w:left="540" w:hanging="357"/>
        <w:contextualSpacing/>
        <w:rPr>
          <w:lang w:eastAsia="zh-CN"/>
        </w:rPr>
      </w:pPr>
      <w:r>
        <w:t>refines/ extends thinking after listening to the ideas and strategies of others</w:t>
      </w:r>
    </w:p>
    <w:p w14:paraId="7C6DCB1C" w14:textId="37D47DC6" w:rsidR="003E4DD5" w:rsidRDefault="4B46E68E" w:rsidP="004F2D11">
      <w:pPr>
        <w:numPr>
          <w:ilvl w:val="0"/>
          <w:numId w:val="17"/>
        </w:numPr>
        <w:spacing w:before="60"/>
        <w:ind w:left="540" w:hanging="357"/>
        <w:contextualSpacing/>
        <w:rPr>
          <w:lang w:eastAsia="zh-CN"/>
        </w:rPr>
      </w:pPr>
      <w:r>
        <w:t>uses various representations to share thinking:</w:t>
      </w:r>
    </w:p>
    <w:p w14:paraId="4D490D72" w14:textId="390BE194" w:rsidR="00B974D3" w:rsidRDefault="00FC20B6" w:rsidP="004F2D11">
      <w:pPr>
        <w:pStyle w:val="ListBullet"/>
        <w:numPr>
          <w:ilvl w:val="1"/>
          <w:numId w:val="24"/>
        </w:numPr>
        <w:tabs>
          <w:tab w:val="left" w:pos="900"/>
        </w:tabs>
        <w:spacing w:before="0"/>
        <w:ind w:left="896" w:hanging="357"/>
        <w:contextualSpacing/>
      </w:pPr>
      <w:r>
        <w:t>concrete materials</w:t>
      </w:r>
    </w:p>
    <w:p w14:paraId="1C49D2E0" w14:textId="119CF3FE" w:rsidR="003E4DD5" w:rsidRPr="009D06A5" w:rsidRDefault="4F914AEE" w:rsidP="004F2D11">
      <w:pPr>
        <w:pStyle w:val="ListBullet"/>
        <w:numPr>
          <w:ilvl w:val="1"/>
          <w:numId w:val="24"/>
        </w:numPr>
        <w:tabs>
          <w:tab w:val="left" w:pos="900"/>
        </w:tabs>
        <w:spacing w:before="0"/>
        <w:ind w:left="896" w:hanging="357"/>
        <w:contextualSpacing/>
      </w:pPr>
      <w:r>
        <w:t>gestures</w:t>
      </w:r>
    </w:p>
    <w:p w14:paraId="0CCFA2C1" w14:textId="51FD8B5F" w:rsidR="003E4DD5" w:rsidRPr="009D06A5" w:rsidRDefault="4F914AEE" w:rsidP="004F2D11">
      <w:pPr>
        <w:pStyle w:val="ListBullet"/>
        <w:numPr>
          <w:ilvl w:val="1"/>
          <w:numId w:val="24"/>
        </w:numPr>
        <w:tabs>
          <w:tab w:val="left" w:pos="900"/>
        </w:tabs>
        <w:spacing w:before="0"/>
        <w:ind w:left="896" w:hanging="357"/>
        <w:contextualSpacing/>
      </w:pPr>
      <w:r>
        <w:t>drawings</w:t>
      </w:r>
    </w:p>
    <w:p w14:paraId="0CBA6842" w14:textId="699919AA" w:rsidR="003E4DD5" w:rsidRPr="009D06A5" w:rsidRDefault="4F914AEE" w:rsidP="004F2D11">
      <w:pPr>
        <w:pStyle w:val="ListBullet"/>
        <w:numPr>
          <w:ilvl w:val="1"/>
          <w:numId w:val="24"/>
        </w:numPr>
        <w:tabs>
          <w:tab w:val="left" w:pos="900"/>
        </w:tabs>
        <w:spacing w:before="0"/>
        <w:ind w:left="896" w:hanging="357"/>
        <w:contextualSpacing/>
      </w:pPr>
      <w:r>
        <w:lastRenderedPageBreak/>
        <w:t>language</w:t>
      </w:r>
    </w:p>
    <w:p w14:paraId="6411CA5F" w14:textId="01161EE9" w:rsidR="003E4DD5" w:rsidRPr="009D06A5" w:rsidRDefault="4F914AEE" w:rsidP="004F2D11">
      <w:pPr>
        <w:pStyle w:val="ListBullet"/>
        <w:numPr>
          <w:ilvl w:val="1"/>
          <w:numId w:val="24"/>
        </w:numPr>
        <w:tabs>
          <w:tab w:val="left" w:pos="900"/>
        </w:tabs>
        <w:spacing w:before="0"/>
        <w:ind w:left="896" w:hanging="357"/>
        <w:contextualSpacing/>
      </w:pPr>
      <w:r>
        <w:t>diagrams</w:t>
      </w:r>
    </w:p>
    <w:p w14:paraId="729C024C" w14:textId="153181F2" w:rsidR="00B974D3" w:rsidRDefault="4F914AEE" w:rsidP="004F2D11">
      <w:pPr>
        <w:pStyle w:val="ListBullet"/>
        <w:numPr>
          <w:ilvl w:val="1"/>
          <w:numId w:val="24"/>
        </w:numPr>
        <w:tabs>
          <w:tab w:val="left" w:pos="900"/>
        </w:tabs>
        <w:spacing w:before="0"/>
        <w:ind w:left="896" w:hanging="357"/>
        <w:contextualSpacing/>
      </w:pPr>
      <w:r>
        <w:t>virtual manipulatives.</w:t>
      </w:r>
    </w:p>
    <w:p w14:paraId="0695B4C5" w14:textId="79F6D61F" w:rsidR="00B974D3" w:rsidRDefault="00B974D3" w:rsidP="00C95479">
      <w:pPr>
        <w:spacing w:before="120" w:after="40"/>
        <w:rPr>
          <w:b/>
          <w:bCs/>
          <w:lang w:eastAsia="zh-CN"/>
        </w:rPr>
      </w:pPr>
      <w:r w:rsidRPr="0464CA26">
        <w:rPr>
          <w:b/>
          <w:bCs/>
        </w:rPr>
        <w:t>Materials</w:t>
      </w:r>
    </w:p>
    <w:p w14:paraId="35E57C61" w14:textId="77777777" w:rsidR="008102F7" w:rsidRDefault="6591452A" w:rsidP="004F2D11">
      <w:pPr>
        <w:numPr>
          <w:ilvl w:val="0"/>
          <w:numId w:val="17"/>
        </w:numPr>
        <w:spacing w:before="60" w:after="60"/>
        <w:ind w:left="540" w:hanging="357"/>
        <w:contextualSpacing/>
      </w:pPr>
      <w:r>
        <w:t>Device to watch the videos</w:t>
      </w:r>
    </w:p>
    <w:p w14:paraId="0B16C966" w14:textId="4FCFC096" w:rsidR="009F6F41" w:rsidRPr="00251804" w:rsidRDefault="161EF08F" w:rsidP="004F2D11">
      <w:pPr>
        <w:numPr>
          <w:ilvl w:val="0"/>
          <w:numId w:val="17"/>
        </w:numPr>
        <w:spacing w:before="60" w:after="60"/>
        <w:ind w:left="540" w:hanging="357"/>
        <w:contextualSpacing/>
      </w:pPr>
      <w:r>
        <w:t>Something to write on</w:t>
      </w:r>
      <w:r w:rsidR="1BF7E2B8">
        <w:t>/</w:t>
      </w:r>
      <w:r>
        <w:t>with</w:t>
      </w:r>
    </w:p>
    <w:p w14:paraId="6E92AADB" w14:textId="66110B9A" w:rsidR="00F22A2C" w:rsidRDefault="00F22A2C" w:rsidP="00C95479">
      <w:pPr>
        <w:spacing w:before="120" w:after="40"/>
        <w:rPr>
          <w:b/>
          <w:bCs/>
          <w:lang w:eastAsia="zh-CN"/>
        </w:rPr>
      </w:pPr>
      <w:r w:rsidRPr="0464CA26">
        <w:rPr>
          <w:b/>
          <w:bCs/>
        </w:rPr>
        <w:t>Instructions</w:t>
      </w:r>
    </w:p>
    <w:p w14:paraId="64CD2F63" w14:textId="77777777" w:rsidR="00B974D3" w:rsidRDefault="009F6F41" w:rsidP="00C95479">
      <w:pPr>
        <w:pStyle w:val="ListNumber"/>
        <w:numPr>
          <w:ilvl w:val="0"/>
          <w:numId w:val="0"/>
        </w:numPr>
        <w:rPr>
          <w:lang w:eastAsia="zh-CN"/>
        </w:rPr>
      </w:pPr>
      <w:r>
        <w:t>There are 2 parts to this task</w:t>
      </w:r>
    </w:p>
    <w:p w14:paraId="0A12FB17" w14:textId="1317E949" w:rsidR="009F6F41" w:rsidRDefault="3D364041" w:rsidP="004F2D11">
      <w:pPr>
        <w:numPr>
          <w:ilvl w:val="0"/>
          <w:numId w:val="17"/>
        </w:numPr>
        <w:spacing w:before="60" w:after="60"/>
        <w:ind w:left="540" w:hanging="357"/>
        <w:contextualSpacing/>
        <w:rPr>
          <w:lang w:eastAsia="zh-CN"/>
        </w:rPr>
      </w:pPr>
      <w:r w:rsidRPr="23CDB51D">
        <w:rPr>
          <w:b/>
          <w:bCs/>
        </w:rPr>
        <w:t>Part 1</w:t>
      </w:r>
      <w:r w:rsidR="5D377808" w:rsidRPr="23CDB51D">
        <w:rPr>
          <w:b/>
          <w:bCs/>
        </w:rPr>
        <w:t xml:space="preserve"> -</w:t>
      </w:r>
      <w:r>
        <w:t xml:space="preserve"> Watch the </w:t>
      </w:r>
      <w:hyperlink r:id="rId59">
        <w:r w:rsidRPr="23CDB51D">
          <w:rPr>
            <w:rStyle w:val="Hyperlink"/>
          </w:rPr>
          <w:t xml:space="preserve">Imagining dots </w:t>
        </w:r>
        <w:r w:rsidR="3782D264" w:rsidRPr="23CDB51D">
          <w:rPr>
            <w:rStyle w:val="Hyperlink"/>
          </w:rPr>
          <w:t>-</w:t>
        </w:r>
        <w:r w:rsidRPr="23CDB51D">
          <w:rPr>
            <w:rStyle w:val="Hyperlink"/>
          </w:rPr>
          <w:t xml:space="preserve"> part 1</w:t>
        </w:r>
      </w:hyperlink>
      <w:r w:rsidR="3782D264" w:rsidRPr="23CDB51D">
        <w:rPr>
          <w:rStyle w:val="Hyperlink"/>
        </w:rPr>
        <w:t xml:space="preserve"> video</w:t>
      </w:r>
      <w:r w:rsidR="321216C0">
        <w:t>, pausing to provide thinking time.</w:t>
      </w:r>
      <w:r w:rsidR="0F38D3E2">
        <w:t xml:space="preserve"> Pose the following questions</w:t>
      </w:r>
      <w:r w:rsidR="647EA0EB">
        <w:t>:</w:t>
      </w:r>
    </w:p>
    <w:p w14:paraId="2D303D75" w14:textId="2C3C5B89" w:rsidR="00082314" w:rsidRPr="00082314" w:rsidRDefault="00702FE8" w:rsidP="004F2D11">
      <w:pPr>
        <w:pStyle w:val="ListBullet"/>
        <w:numPr>
          <w:ilvl w:val="1"/>
          <w:numId w:val="24"/>
        </w:numPr>
        <w:tabs>
          <w:tab w:val="left" w:pos="900"/>
        </w:tabs>
        <w:spacing w:before="0" w:line="240" w:lineRule="auto"/>
        <w:ind w:left="896" w:hanging="357"/>
        <w:contextualSpacing/>
      </w:pPr>
      <w:r>
        <w:t>H</w:t>
      </w:r>
      <w:r w:rsidR="5A779CEF">
        <w:t xml:space="preserve">ow could you use the ways of thinking </w:t>
      </w:r>
      <w:r>
        <w:t xml:space="preserve">in the video </w:t>
      </w:r>
      <w:r w:rsidR="5A779CEF">
        <w:t xml:space="preserve">to solve 7 x 9? We can also call </w:t>
      </w:r>
      <w:bookmarkStart w:id="162" w:name="_Int_ff755Yot"/>
      <w:r w:rsidR="5A779CEF">
        <w:t>this 7 nines</w:t>
      </w:r>
      <w:bookmarkEnd w:id="162"/>
      <w:r w:rsidR="5A779CEF">
        <w:t>.</w:t>
      </w:r>
    </w:p>
    <w:p w14:paraId="4767CC4D" w14:textId="77777777" w:rsidR="00B974D3" w:rsidRDefault="5A779CEF" w:rsidP="004F2D11">
      <w:pPr>
        <w:pStyle w:val="ListBullet"/>
        <w:numPr>
          <w:ilvl w:val="1"/>
          <w:numId w:val="24"/>
        </w:numPr>
        <w:tabs>
          <w:tab w:val="left" w:pos="900"/>
        </w:tabs>
        <w:spacing w:before="0"/>
        <w:ind w:left="896" w:hanging="357"/>
        <w:contextualSpacing/>
      </w:pPr>
      <w:r>
        <w:t>How many ways can you think of to solve 7 x 9?</w:t>
      </w:r>
    </w:p>
    <w:p w14:paraId="4C45DD3A" w14:textId="38AAF423" w:rsidR="007917D2" w:rsidRDefault="2E1C3985" w:rsidP="004F2D11">
      <w:pPr>
        <w:numPr>
          <w:ilvl w:val="0"/>
          <w:numId w:val="17"/>
        </w:numPr>
        <w:spacing w:before="60" w:after="60"/>
        <w:ind w:left="540" w:hanging="357"/>
        <w:contextualSpacing/>
        <w:rPr>
          <w:lang w:eastAsia="zh-CN"/>
        </w:rPr>
      </w:pPr>
      <w:r w:rsidRPr="23CDB51D">
        <w:rPr>
          <w:b/>
          <w:bCs/>
        </w:rPr>
        <w:t>Part 2</w:t>
      </w:r>
      <w:r w:rsidR="20FC0C50" w:rsidRPr="23CDB51D">
        <w:rPr>
          <w:b/>
          <w:bCs/>
        </w:rPr>
        <w:t xml:space="preserve"> - </w:t>
      </w:r>
      <w:r>
        <w:t xml:space="preserve">Watch the </w:t>
      </w:r>
      <w:hyperlink r:id="rId60">
        <w:r w:rsidRPr="23CDB51D">
          <w:rPr>
            <w:rStyle w:val="Hyperlink"/>
          </w:rPr>
          <w:t>Imagining dots</w:t>
        </w:r>
        <w:r w:rsidR="3782D264" w:rsidRPr="23CDB51D">
          <w:rPr>
            <w:rStyle w:val="Hyperlink"/>
          </w:rPr>
          <w:t xml:space="preserve"> - </w:t>
        </w:r>
        <w:r w:rsidRPr="23CDB51D">
          <w:rPr>
            <w:rStyle w:val="Hyperlink"/>
          </w:rPr>
          <w:t>part 2</w:t>
        </w:r>
      </w:hyperlink>
      <w:r w:rsidR="3782D264" w:rsidRPr="23CDB51D">
        <w:rPr>
          <w:rStyle w:val="Hyperlink"/>
        </w:rPr>
        <w:t xml:space="preserve"> video</w:t>
      </w:r>
      <w:r>
        <w:t xml:space="preserve"> </w:t>
      </w:r>
      <w:r w:rsidR="0A6AA734">
        <w:t>then p</w:t>
      </w:r>
      <w:r>
        <w:t>ose the following</w:t>
      </w:r>
      <w:r w:rsidR="1DA3AE42">
        <w:t xml:space="preserve"> questions</w:t>
      </w:r>
      <w:r>
        <w:t>:</w:t>
      </w:r>
    </w:p>
    <w:p w14:paraId="1D6196CB" w14:textId="77777777" w:rsidR="007917D2" w:rsidRPr="007917D2" w:rsidRDefault="0DC47690" w:rsidP="004F2D11">
      <w:pPr>
        <w:pStyle w:val="ListBullet"/>
        <w:numPr>
          <w:ilvl w:val="1"/>
          <w:numId w:val="24"/>
        </w:numPr>
        <w:tabs>
          <w:tab w:val="left" w:pos="900"/>
        </w:tabs>
        <w:spacing w:before="0" w:line="240" w:lineRule="auto"/>
        <w:ind w:left="896" w:hanging="357"/>
        <w:contextualSpacing/>
      </w:pPr>
      <w:r>
        <w:t>Michael and Penny both saw the arrays differently. How was your way of seeing the dots similar or different to their way of thinking?</w:t>
      </w:r>
    </w:p>
    <w:p w14:paraId="7681C101" w14:textId="5E65A180" w:rsidR="00023B15" w:rsidRPr="00F22A2C" w:rsidRDefault="5D5E776E" w:rsidP="004F2D11">
      <w:pPr>
        <w:pStyle w:val="ListBullet"/>
        <w:numPr>
          <w:ilvl w:val="1"/>
          <w:numId w:val="24"/>
        </w:numPr>
        <w:tabs>
          <w:tab w:val="left" w:pos="900"/>
        </w:tabs>
        <w:spacing w:before="0" w:line="240" w:lineRule="auto"/>
        <w:ind w:left="896" w:hanging="357"/>
        <w:contextualSpacing/>
      </w:pPr>
      <w:r>
        <w:t>Can you use</w:t>
      </w:r>
      <w:r w:rsidR="0DC47690">
        <w:t xml:space="preserve"> the area model to represent the different ways </w:t>
      </w:r>
      <w:r w:rsidR="00702FE8">
        <w:t>to</w:t>
      </w:r>
      <w:r w:rsidR="0DC47690">
        <w:t xml:space="preserve"> break apart your </w:t>
      </w:r>
      <w:r w:rsidR="00F57305">
        <w:t>array?</w:t>
      </w:r>
    </w:p>
    <w:p w14:paraId="6B31E37B" w14:textId="5946A8EE" w:rsidR="00043A06" w:rsidRDefault="00E576A0" w:rsidP="00C95479">
      <w:pPr>
        <w:pStyle w:val="Heading3"/>
        <w:spacing w:before="120" w:after="120" w:line="240" w:lineRule="auto"/>
      </w:pPr>
      <w:bookmarkStart w:id="163" w:name="_Double_or_halve?"/>
      <w:bookmarkStart w:id="164" w:name="_Toc120537981"/>
      <w:bookmarkEnd w:id="163"/>
      <w:r>
        <w:t>Double or halve?</w:t>
      </w:r>
      <w:bookmarkEnd w:id="164"/>
    </w:p>
    <w:p w14:paraId="5120CEA5" w14:textId="69B31E23" w:rsidR="00E576A0" w:rsidRDefault="00E576A0" w:rsidP="0464CA26">
      <w:pPr>
        <w:spacing w:before="120" w:after="40"/>
        <w:rPr>
          <w:b/>
          <w:bCs/>
        </w:rPr>
      </w:pPr>
      <w:r w:rsidRPr="0464CA26">
        <w:rPr>
          <w:b/>
          <w:bCs/>
        </w:rPr>
        <w:t>Key generalisations/ what’s (some of) the mathematics?</w:t>
      </w:r>
    </w:p>
    <w:p w14:paraId="0C888DD8" w14:textId="4FDCF461" w:rsidR="0047032B" w:rsidRDefault="785DFEF2" w:rsidP="004F2D11">
      <w:pPr>
        <w:numPr>
          <w:ilvl w:val="0"/>
          <w:numId w:val="17"/>
        </w:numPr>
        <w:spacing w:before="60" w:after="60"/>
        <w:ind w:left="540" w:hanging="357"/>
        <w:contextualSpacing/>
      </w:pPr>
      <w:r>
        <w:t xml:space="preserve">We can use what we know about doubling and halving to make strategic decisions </w:t>
      </w:r>
      <w:r w:rsidR="71BF9C17">
        <w:t>to reach a target number</w:t>
      </w:r>
      <w:r w:rsidR="13010900">
        <w:t>.</w:t>
      </w:r>
    </w:p>
    <w:p w14:paraId="66DF2113" w14:textId="7815D3AC" w:rsidR="001A5553" w:rsidRDefault="48DF39E6" w:rsidP="004F2D11">
      <w:pPr>
        <w:numPr>
          <w:ilvl w:val="0"/>
          <w:numId w:val="17"/>
        </w:numPr>
        <w:spacing w:before="60" w:after="60"/>
        <w:ind w:left="540" w:hanging="357"/>
        <w:contextualSpacing/>
        <w:rPr>
          <w:lang w:eastAsia="zh-CN"/>
        </w:rPr>
      </w:pPr>
      <w:r>
        <w:t xml:space="preserve">Mathematicians </w:t>
      </w:r>
      <w:r w:rsidR="13FE92F0">
        <w:t>use what they know to solve what they do not know yet.</w:t>
      </w:r>
    </w:p>
    <w:p w14:paraId="6C4B32FD" w14:textId="77777777" w:rsidR="00ED68A0" w:rsidRDefault="13FE92F0" w:rsidP="004F2D11">
      <w:pPr>
        <w:numPr>
          <w:ilvl w:val="0"/>
          <w:numId w:val="17"/>
        </w:numPr>
        <w:spacing w:before="60"/>
        <w:ind w:left="540" w:hanging="357"/>
        <w:contextualSpacing/>
      </w:pPr>
      <w:r>
        <w:t>We can use various strategies to solve the same problem such as:</w:t>
      </w:r>
    </w:p>
    <w:p w14:paraId="173462C5" w14:textId="1FE3F62C" w:rsidR="001A5553" w:rsidRPr="00594BEC" w:rsidRDefault="799417C4" w:rsidP="004F2D11">
      <w:pPr>
        <w:pStyle w:val="ListBullet"/>
        <w:numPr>
          <w:ilvl w:val="1"/>
          <w:numId w:val="24"/>
        </w:numPr>
        <w:tabs>
          <w:tab w:val="left" w:pos="900"/>
        </w:tabs>
        <w:spacing w:before="0"/>
        <w:ind w:left="896" w:hanging="357"/>
        <w:contextualSpacing/>
      </w:pPr>
      <w:r>
        <w:t>v</w:t>
      </w:r>
      <w:r w:rsidR="76ABD0F8">
        <w:t>isualising</w:t>
      </w:r>
    </w:p>
    <w:p w14:paraId="4FBDE27A" w14:textId="45013F39" w:rsidR="001A5553" w:rsidRPr="00594BEC" w:rsidRDefault="5E4ACF26" w:rsidP="004F2D11">
      <w:pPr>
        <w:pStyle w:val="ListBullet"/>
        <w:numPr>
          <w:ilvl w:val="1"/>
          <w:numId w:val="24"/>
        </w:numPr>
        <w:tabs>
          <w:tab w:val="left" w:pos="900"/>
        </w:tabs>
        <w:spacing w:before="0"/>
        <w:ind w:left="896" w:hanging="357"/>
        <w:contextualSpacing/>
      </w:pPr>
      <w:r>
        <w:t>e</w:t>
      </w:r>
      <w:r w:rsidR="76ABD0F8">
        <w:t>stimating</w:t>
      </w:r>
    </w:p>
    <w:p w14:paraId="7F8C94FC" w14:textId="6C0C61FA" w:rsidR="001A5553" w:rsidRDefault="31D17345" w:rsidP="004F2D11">
      <w:pPr>
        <w:pStyle w:val="ListBullet"/>
        <w:numPr>
          <w:ilvl w:val="1"/>
          <w:numId w:val="24"/>
        </w:numPr>
        <w:tabs>
          <w:tab w:val="left" w:pos="900"/>
        </w:tabs>
        <w:spacing w:before="0"/>
        <w:ind w:left="896" w:hanging="357"/>
        <w:contextualSpacing/>
      </w:pPr>
      <w:r>
        <w:t>u</w:t>
      </w:r>
      <w:r w:rsidR="76ABD0F8">
        <w:t>sing known facts</w:t>
      </w:r>
      <w:r w:rsidR="25CBEF29">
        <w:t>.</w:t>
      </w:r>
    </w:p>
    <w:p w14:paraId="4F3C7C96" w14:textId="333B133B" w:rsidR="001A5553" w:rsidRDefault="13FE92F0" w:rsidP="004F2D11">
      <w:pPr>
        <w:numPr>
          <w:ilvl w:val="0"/>
          <w:numId w:val="17"/>
        </w:numPr>
        <w:spacing w:after="60"/>
        <w:ind w:left="540" w:hanging="357"/>
        <w:contextualSpacing/>
      </w:pPr>
      <w:r>
        <w:t>We can think about numbers flexibly to solve problems.</w:t>
      </w:r>
    </w:p>
    <w:p w14:paraId="3B6D26E4" w14:textId="77777777" w:rsidR="00404FEB" w:rsidRDefault="266322E4" w:rsidP="004F2D11">
      <w:pPr>
        <w:numPr>
          <w:ilvl w:val="0"/>
          <w:numId w:val="17"/>
        </w:numPr>
        <w:spacing w:before="60" w:after="60"/>
        <w:ind w:left="540" w:hanging="357"/>
        <w:contextualSpacing/>
        <w:rPr>
          <w:rFonts w:asciiTheme="minorHAnsi" w:eastAsiaTheme="minorEastAsia" w:hAnsiTheme="minorHAnsi" w:cstheme="minorBidi"/>
        </w:rPr>
      </w:pPr>
      <w:r w:rsidRPr="23CDB51D">
        <w:rPr>
          <w:rFonts w:eastAsia="Arial"/>
        </w:rPr>
        <w:t xml:space="preserve">Games provide us with a meaningful opportunity to practise our mathematical skills and </w:t>
      </w:r>
      <w:r>
        <w:t>understanding</w:t>
      </w:r>
      <w:r w:rsidRPr="23CDB51D">
        <w:rPr>
          <w:rFonts w:eastAsia="Arial"/>
        </w:rPr>
        <w:t>.</w:t>
      </w:r>
    </w:p>
    <w:p w14:paraId="7BA9C811" w14:textId="476505D7" w:rsidR="00404FEB" w:rsidRPr="00404FEB" w:rsidRDefault="266322E4" w:rsidP="004F2D11">
      <w:pPr>
        <w:numPr>
          <w:ilvl w:val="0"/>
          <w:numId w:val="17"/>
        </w:numPr>
        <w:spacing w:before="60" w:after="60"/>
        <w:ind w:left="540" w:hanging="357"/>
        <w:contextualSpacing/>
        <w:rPr>
          <w:b/>
          <w:bCs/>
          <w:lang w:eastAsia="zh-CN"/>
        </w:rPr>
      </w:pPr>
      <w:r>
        <w:t>Mathematicians</w:t>
      </w:r>
      <w:r w:rsidRPr="23CDB51D">
        <w:rPr>
          <w:rFonts w:eastAsia="Arial"/>
        </w:rPr>
        <w:t xml:space="preserve"> strategise by using their knowledge of numbers and operations to improve their chances of winning a game</w:t>
      </w:r>
      <w:r w:rsidR="67ACE701" w:rsidRPr="23CDB51D">
        <w:rPr>
          <w:rFonts w:eastAsia="Arial"/>
        </w:rPr>
        <w:t>.</w:t>
      </w:r>
    </w:p>
    <w:p w14:paraId="30D5DB85" w14:textId="4B649E57" w:rsidR="77DF160D" w:rsidRDefault="77DF160D" w:rsidP="00C95479">
      <w:pPr>
        <w:spacing w:before="120" w:after="40"/>
        <w:rPr>
          <w:b/>
          <w:bCs/>
          <w:lang w:eastAsia="zh-CN"/>
        </w:rPr>
      </w:pPr>
      <w:r w:rsidRPr="0464CA26">
        <w:rPr>
          <w:b/>
          <w:bCs/>
        </w:rPr>
        <w:t>Some observable behaviours you may look for/notice</w:t>
      </w:r>
      <w:r w:rsidR="2392A03F" w:rsidRPr="0464CA26">
        <w:rPr>
          <w:b/>
          <w:bCs/>
        </w:rPr>
        <w:t>:</w:t>
      </w:r>
      <w:r w:rsidRPr="0464CA26">
        <w:rPr>
          <w:b/>
          <w:bCs/>
        </w:rPr>
        <w:t xml:space="preserve"> </w:t>
      </w:r>
    </w:p>
    <w:p w14:paraId="3A66C3AC" w14:textId="476505D7" w:rsidR="77DF160D" w:rsidRDefault="77DF160D" w:rsidP="004F2D11">
      <w:pPr>
        <w:pStyle w:val="ListNumber"/>
        <w:numPr>
          <w:ilvl w:val="0"/>
          <w:numId w:val="15"/>
        </w:numPr>
        <w:spacing w:before="60"/>
        <w:ind w:left="714" w:hanging="357"/>
        <w:contextualSpacing/>
        <w:rPr>
          <w:lang w:eastAsia="zh-CN"/>
        </w:rPr>
      </w:pPr>
      <w:r>
        <w:t xml:space="preserve">uses a range of strategies to solve problems: </w:t>
      </w:r>
    </w:p>
    <w:p w14:paraId="436920C8" w14:textId="5385C744" w:rsidR="7EE6E8FA" w:rsidRDefault="7EE6E8FA" w:rsidP="004F2D11">
      <w:pPr>
        <w:pStyle w:val="ListBullet"/>
        <w:numPr>
          <w:ilvl w:val="1"/>
          <w:numId w:val="24"/>
        </w:numPr>
        <w:tabs>
          <w:tab w:val="left" w:pos="900"/>
        </w:tabs>
        <w:spacing w:before="0"/>
        <w:ind w:left="896" w:hanging="357"/>
        <w:contextualSpacing/>
      </w:pPr>
      <w:r>
        <w:t xml:space="preserve">uses inverse operations </w:t>
      </w:r>
    </w:p>
    <w:p w14:paraId="31E6D281" w14:textId="0D2AD805" w:rsidR="7EE6E8FA" w:rsidRDefault="7EE6E8FA" w:rsidP="004F2D11">
      <w:pPr>
        <w:pStyle w:val="ListBullet"/>
        <w:numPr>
          <w:ilvl w:val="1"/>
          <w:numId w:val="24"/>
        </w:numPr>
        <w:tabs>
          <w:tab w:val="left" w:pos="900"/>
        </w:tabs>
        <w:spacing w:before="0"/>
        <w:ind w:left="896" w:hanging="357"/>
        <w:contextualSpacing/>
      </w:pPr>
      <w:r>
        <w:t>uses known multiples in calculating related multiples</w:t>
      </w:r>
    </w:p>
    <w:p w14:paraId="6ECB9B45" w14:textId="3EFD3EAF" w:rsidR="77DF160D" w:rsidRDefault="77DF160D" w:rsidP="004F2D11">
      <w:pPr>
        <w:pStyle w:val="ListBullet"/>
        <w:numPr>
          <w:ilvl w:val="1"/>
          <w:numId w:val="24"/>
        </w:numPr>
        <w:tabs>
          <w:tab w:val="left" w:pos="900"/>
        </w:tabs>
        <w:spacing w:before="0"/>
        <w:ind w:left="896" w:hanging="357"/>
        <w:contextualSpacing/>
      </w:pPr>
      <w:r>
        <w:t xml:space="preserve">uses known facts to solve unknown problems </w:t>
      </w:r>
    </w:p>
    <w:p w14:paraId="0A81AD47" w14:textId="12C66CDF" w:rsidR="77DF160D" w:rsidRDefault="77DF160D" w:rsidP="004F2D11">
      <w:pPr>
        <w:pStyle w:val="ListBullet"/>
        <w:numPr>
          <w:ilvl w:val="1"/>
          <w:numId w:val="24"/>
        </w:numPr>
        <w:tabs>
          <w:tab w:val="left" w:pos="900"/>
        </w:tabs>
        <w:spacing w:before="0"/>
        <w:ind w:left="896" w:hanging="357"/>
        <w:contextualSpacing/>
      </w:pPr>
      <w:r>
        <w:t>uses doubles and doubling</w:t>
      </w:r>
      <w:r w:rsidR="0AED242C">
        <w:t xml:space="preserve"> and halving</w:t>
      </w:r>
      <w:r>
        <w:t xml:space="preserve"> strategies </w:t>
      </w:r>
    </w:p>
    <w:p w14:paraId="5C15882C" w14:textId="476505D7" w:rsidR="77DF160D" w:rsidRDefault="71B4F494" w:rsidP="004F2D11">
      <w:pPr>
        <w:numPr>
          <w:ilvl w:val="0"/>
          <w:numId w:val="17"/>
        </w:numPr>
        <w:spacing w:after="60"/>
        <w:ind w:left="540" w:hanging="357"/>
        <w:contextualSpacing/>
        <w:rPr>
          <w:lang w:eastAsia="zh-CN"/>
        </w:rPr>
      </w:pPr>
      <w:r>
        <w:t xml:space="preserve">explains their chosen strategies </w:t>
      </w:r>
    </w:p>
    <w:p w14:paraId="7F32CB3F" w14:textId="476505D7" w:rsidR="77DF160D" w:rsidRDefault="71B4F494" w:rsidP="004F2D11">
      <w:pPr>
        <w:numPr>
          <w:ilvl w:val="0"/>
          <w:numId w:val="17"/>
        </w:numPr>
        <w:spacing w:before="60" w:after="60"/>
        <w:ind w:left="540" w:hanging="357"/>
        <w:contextualSpacing/>
        <w:rPr>
          <w:lang w:eastAsia="zh-CN"/>
        </w:rPr>
      </w:pPr>
      <w:r w:rsidRPr="23CDB51D">
        <w:rPr>
          <w:rFonts w:eastAsia="Arial"/>
        </w:rPr>
        <w:t>refines</w:t>
      </w:r>
      <w:r>
        <w:t>/ extends thinking after listening to the ideas and strategies of others</w:t>
      </w:r>
    </w:p>
    <w:p w14:paraId="4A970F8F" w14:textId="1BA11E02" w:rsidR="77DF160D" w:rsidRDefault="71B4F494" w:rsidP="004F2D11">
      <w:pPr>
        <w:numPr>
          <w:ilvl w:val="0"/>
          <w:numId w:val="17"/>
        </w:numPr>
        <w:spacing w:before="60" w:after="60"/>
        <w:ind w:left="540" w:hanging="357"/>
        <w:contextualSpacing/>
        <w:rPr>
          <w:lang w:eastAsia="zh-CN"/>
        </w:rPr>
      </w:pPr>
      <w:r>
        <w:t xml:space="preserve">uses various </w:t>
      </w:r>
      <w:r w:rsidRPr="23CDB51D">
        <w:rPr>
          <w:rFonts w:eastAsia="Arial"/>
        </w:rPr>
        <w:t>representations</w:t>
      </w:r>
      <w:r>
        <w:t xml:space="preserve"> to share thinking:</w:t>
      </w:r>
    </w:p>
    <w:p w14:paraId="3BFBB8A6" w14:textId="74624A23" w:rsidR="00B974D3" w:rsidRDefault="00FC20B6" w:rsidP="004F2D11">
      <w:pPr>
        <w:pStyle w:val="ListBullet"/>
        <w:numPr>
          <w:ilvl w:val="1"/>
          <w:numId w:val="24"/>
        </w:numPr>
        <w:tabs>
          <w:tab w:val="left" w:pos="900"/>
        </w:tabs>
        <w:spacing w:before="0"/>
        <w:ind w:left="896" w:hanging="357"/>
        <w:contextualSpacing/>
      </w:pPr>
      <w:r>
        <w:t>concrete materials</w:t>
      </w:r>
    </w:p>
    <w:p w14:paraId="711176D3" w14:textId="3844A1B0" w:rsidR="77DF160D" w:rsidRDefault="77DF160D" w:rsidP="004F2D11">
      <w:pPr>
        <w:pStyle w:val="ListBullet"/>
        <w:numPr>
          <w:ilvl w:val="1"/>
          <w:numId w:val="24"/>
        </w:numPr>
        <w:tabs>
          <w:tab w:val="left" w:pos="900"/>
        </w:tabs>
        <w:spacing w:before="0"/>
        <w:ind w:left="896" w:hanging="357"/>
        <w:contextualSpacing/>
      </w:pPr>
      <w:r>
        <w:t>gestures</w:t>
      </w:r>
    </w:p>
    <w:p w14:paraId="1A2C0370" w14:textId="476505D7" w:rsidR="77DF160D" w:rsidRDefault="77DF160D" w:rsidP="004F2D11">
      <w:pPr>
        <w:pStyle w:val="ListBullet"/>
        <w:numPr>
          <w:ilvl w:val="1"/>
          <w:numId w:val="24"/>
        </w:numPr>
        <w:tabs>
          <w:tab w:val="left" w:pos="900"/>
        </w:tabs>
        <w:spacing w:before="0"/>
        <w:ind w:left="896" w:hanging="357"/>
        <w:contextualSpacing/>
      </w:pPr>
      <w:r>
        <w:t>drawings</w:t>
      </w:r>
    </w:p>
    <w:p w14:paraId="095801EB" w14:textId="476505D7" w:rsidR="77DF160D" w:rsidRDefault="77DF160D" w:rsidP="004F2D11">
      <w:pPr>
        <w:pStyle w:val="ListBullet"/>
        <w:numPr>
          <w:ilvl w:val="1"/>
          <w:numId w:val="24"/>
        </w:numPr>
        <w:tabs>
          <w:tab w:val="left" w:pos="900"/>
        </w:tabs>
        <w:spacing w:before="0"/>
        <w:ind w:left="896" w:hanging="357"/>
        <w:contextualSpacing/>
      </w:pPr>
      <w:r>
        <w:lastRenderedPageBreak/>
        <w:t>language</w:t>
      </w:r>
    </w:p>
    <w:p w14:paraId="77A787E6" w14:textId="476505D7" w:rsidR="77DF160D" w:rsidRDefault="77DF160D" w:rsidP="004F2D11">
      <w:pPr>
        <w:pStyle w:val="ListBullet"/>
        <w:numPr>
          <w:ilvl w:val="1"/>
          <w:numId w:val="24"/>
        </w:numPr>
        <w:tabs>
          <w:tab w:val="left" w:pos="900"/>
        </w:tabs>
        <w:spacing w:before="0"/>
        <w:ind w:left="896" w:hanging="357"/>
        <w:contextualSpacing/>
      </w:pPr>
      <w:r>
        <w:t>diagrams</w:t>
      </w:r>
    </w:p>
    <w:p w14:paraId="66DF4799" w14:textId="00E326BF" w:rsidR="77DF160D" w:rsidRDefault="77DF160D" w:rsidP="004F2D11">
      <w:pPr>
        <w:pStyle w:val="ListBullet"/>
        <w:numPr>
          <w:ilvl w:val="1"/>
          <w:numId w:val="24"/>
        </w:numPr>
        <w:tabs>
          <w:tab w:val="left" w:pos="900"/>
        </w:tabs>
        <w:spacing w:before="0"/>
        <w:ind w:left="896" w:hanging="357"/>
        <w:contextualSpacing/>
      </w:pPr>
      <w:r>
        <w:t>virtual manipulatives.</w:t>
      </w:r>
    </w:p>
    <w:p w14:paraId="42E79EBB" w14:textId="32EBF545" w:rsidR="00B974D3" w:rsidRDefault="00B974D3" w:rsidP="00C95479">
      <w:pPr>
        <w:spacing w:before="120" w:after="40"/>
        <w:rPr>
          <w:b/>
          <w:bCs/>
          <w:lang w:eastAsia="zh-CN"/>
        </w:rPr>
      </w:pPr>
      <w:r w:rsidRPr="0464CA26">
        <w:rPr>
          <w:b/>
          <w:bCs/>
        </w:rPr>
        <w:t>Materials</w:t>
      </w:r>
    </w:p>
    <w:p w14:paraId="4CE2724B" w14:textId="5646D465" w:rsidR="00C209D4" w:rsidRPr="00C209D4" w:rsidRDefault="3004940F" w:rsidP="004F2D11">
      <w:pPr>
        <w:numPr>
          <w:ilvl w:val="0"/>
          <w:numId w:val="17"/>
        </w:numPr>
        <w:spacing w:before="60" w:after="60"/>
        <w:ind w:left="538" w:hanging="357"/>
        <w:contextualSpacing/>
        <w:rPr>
          <w:lang w:eastAsia="zh-CN"/>
        </w:rPr>
      </w:pPr>
      <w:r>
        <w:t>2 different coloured markers or coloured pencils​</w:t>
      </w:r>
    </w:p>
    <w:p w14:paraId="20DF52C7" w14:textId="7C012D5C" w:rsidR="00C209D4" w:rsidRPr="00C209D4" w:rsidRDefault="00E513CC" w:rsidP="004F2D11">
      <w:pPr>
        <w:numPr>
          <w:ilvl w:val="0"/>
          <w:numId w:val="17"/>
        </w:numPr>
        <w:spacing w:before="60" w:after="60"/>
        <w:ind w:left="538" w:hanging="357"/>
        <w:contextualSpacing/>
      </w:pPr>
      <w:hyperlink w:anchor="_100s_chart" w:history="1">
        <w:r w:rsidR="6F75696E" w:rsidRPr="001D48D6">
          <w:rPr>
            <w:rStyle w:val="Hyperlink"/>
          </w:rPr>
          <w:t>B</w:t>
        </w:r>
        <w:r w:rsidR="3F606BC9" w:rsidRPr="001D48D6">
          <w:rPr>
            <w:rStyle w:val="Hyperlink"/>
          </w:rPr>
          <w:t xml:space="preserve">lank </w:t>
        </w:r>
        <w:r w:rsidR="007324B3" w:rsidRPr="001D48D6">
          <w:rPr>
            <w:rStyle w:val="Hyperlink"/>
          </w:rPr>
          <w:t>hundreds chart</w:t>
        </w:r>
      </w:hyperlink>
      <w:r w:rsidR="007324B3">
        <w:t xml:space="preserve"> (see </w:t>
      </w:r>
      <w:r w:rsidR="00DA6E9C">
        <w:t>A</w:t>
      </w:r>
      <w:r w:rsidR="007324B3">
        <w:t>ppendix 15)</w:t>
      </w:r>
    </w:p>
    <w:p w14:paraId="3277607B" w14:textId="3DCC6F6D" w:rsidR="00C209D4" w:rsidRPr="008663BB" w:rsidRDefault="3F606BC9" w:rsidP="004F2D11">
      <w:pPr>
        <w:numPr>
          <w:ilvl w:val="0"/>
          <w:numId w:val="17"/>
        </w:numPr>
        <w:spacing w:before="60" w:after="60"/>
        <w:ind w:left="538" w:hanging="357"/>
        <w:contextualSpacing/>
      </w:pPr>
      <w:r>
        <w:t xml:space="preserve">6-sided dice or a </w:t>
      </w:r>
      <w:hyperlink w:anchor="_Spinner">
        <w:r w:rsidRPr="23CDB51D">
          <w:rPr>
            <w:rStyle w:val="Hyperlink"/>
          </w:rPr>
          <w:t>1-6 spinner</w:t>
        </w:r>
      </w:hyperlink>
      <w:r w:rsidR="007324B3">
        <w:rPr>
          <w:rStyle w:val="Hyperlink"/>
        </w:rPr>
        <w:t xml:space="preserve"> </w:t>
      </w:r>
      <w:r w:rsidR="007324B3">
        <w:t xml:space="preserve">(see </w:t>
      </w:r>
      <w:r w:rsidR="00DA6E9C">
        <w:t>A</w:t>
      </w:r>
      <w:r w:rsidR="007324B3">
        <w:t>ppendix 15)</w:t>
      </w:r>
    </w:p>
    <w:p w14:paraId="75A0BCE6" w14:textId="77777777" w:rsidR="008102F7" w:rsidRDefault="6591452A" w:rsidP="004F2D11">
      <w:pPr>
        <w:numPr>
          <w:ilvl w:val="0"/>
          <w:numId w:val="17"/>
        </w:numPr>
        <w:spacing w:before="60" w:after="60"/>
        <w:ind w:left="538" w:hanging="357"/>
        <w:contextualSpacing/>
      </w:pPr>
      <w:r>
        <w:t>Device to watch the video</w:t>
      </w:r>
    </w:p>
    <w:p w14:paraId="48D2F90B" w14:textId="47B13DA1" w:rsidR="008102F7" w:rsidRPr="00C209D4" w:rsidRDefault="6591452A" w:rsidP="004F2D11">
      <w:pPr>
        <w:numPr>
          <w:ilvl w:val="0"/>
          <w:numId w:val="17"/>
        </w:numPr>
        <w:spacing w:before="60" w:after="60"/>
        <w:ind w:left="538" w:hanging="357"/>
        <w:contextualSpacing/>
        <w:rPr>
          <w:lang w:eastAsia="zh-CN"/>
        </w:rPr>
      </w:pPr>
      <w:r>
        <w:t>Something to write on/with</w:t>
      </w:r>
    </w:p>
    <w:p w14:paraId="26F1210C" w14:textId="74158C06" w:rsidR="00E576A0" w:rsidRPr="00F22A2C" w:rsidRDefault="00E576A0" w:rsidP="00C95479">
      <w:pPr>
        <w:spacing w:before="120" w:after="40"/>
        <w:rPr>
          <w:b/>
          <w:bCs/>
          <w:lang w:eastAsia="zh-CN"/>
        </w:rPr>
      </w:pPr>
      <w:r w:rsidRPr="0464CA26">
        <w:rPr>
          <w:b/>
          <w:bCs/>
        </w:rPr>
        <w:t>Instructions</w:t>
      </w:r>
    </w:p>
    <w:p w14:paraId="26D92320" w14:textId="6BF7F2F9" w:rsidR="00E576A0" w:rsidRDefault="6B4EB196" w:rsidP="004F2D11">
      <w:pPr>
        <w:numPr>
          <w:ilvl w:val="0"/>
          <w:numId w:val="17"/>
        </w:numPr>
        <w:spacing w:before="60"/>
        <w:ind w:left="540" w:hanging="357"/>
        <w:contextualSpacing/>
        <w:rPr>
          <w:lang w:eastAsia="zh-CN"/>
        </w:rPr>
      </w:pPr>
      <w:r>
        <w:t xml:space="preserve">Watch the </w:t>
      </w:r>
      <w:hyperlink r:id="rId61">
        <w:r w:rsidRPr="23CDB51D">
          <w:rPr>
            <w:rStyle w:val="Hyperlink"/>
          </w:rPr>
          <w:t>Double or halve?</w:t>
        </w:r>
      </w:hyperlink>
      <w:r w:rsidR="0A6AA734" w:rsidRPr="23CDB51D">
        <w:rPr>
          <w:rStyle w:val="Hyperlink"/>
        </w:rPr>
        <w:t xml:space="preserve"> video</w:t>
      </w:r>
      <w:r>
        <w:t xml:space="preserve"> to learn how to play.</w:t>
      </w:r>
    </w:p>
    <w:p w14:paraId="4A673260" w14:textId="77F2D2E2" w:rsidR="007E24B4" w:rsidRPr="008712D9" w:rsidRDefault="0FCD4E36" w:rsidP="00773F1D">
      <w:pPr>
        <w:numPr>
          <w:ilvl w:val="0"/>
          <w:numId w:val="17"/>
        </w:numPr>
        <w:spacing w:before="60" w:after="60"/>
        <w:ind w:left="540" w:hanging="357"/>
        <w:contextualSpacing/>
      </w:pPr>
      <w:r>
        <w:t>Players</w:t>
      </w:r>
      <w:r w:rsidR="64E0AAEA">
        <w:t xml:space="preserve"> choose a target number between 10 and 99.</w:t>
      </w:r>
    </w:p>
    <w:p w14:paraId="65BD64FB" w14:textId="25AB2D20" w:rsidR="007E24B4" w:rsidRPr="008712D9" w:rsidRDefault="7D11C36E" w:rsidP="00773F1D">
      <w:pPr>
        <w:numPr>
          <w:ilvl w:val="0"/>
          <w:numId w:val="17"/>
        </w:numPr>
        <w:spacing w:before="60" w:after="60"/>
        <w:ind w:left="540" w:hanging="357"/>
        <w:contextualSpacing/>
      </w:pPr>
      <w:r>
        <w:t>W</w:t>
      </w:r>
      <w:r w:rsidR="64E0AAEA">
        <w:t xml:space="preserve">rite </w:t>
      </w:r>
      <w:r>
        <w:t>the</w:t>
      </w:r>
      <w:r w:rsidR="64E0AAEA">
        <w:t xml:space="preserve"> target number on </w:t>
      </w:r>
      <w:r>
        <w:t>the</w:t>
      </w:r>
      <w:r w:rsidR="64E0AAEA">
        <w:t xml:space="preserve"> blank hundreds chart.</w:t>
      </w:r>
    </w:p>
    <w:p w14:paraId="1334864D" w14:textId="1DA0058F" w:rsidR="0089089D" w:rsidRPr="008712D9" w:rsidRDefault="48315650" w:rsidP="00773F1D">
      <w:pPr>
        <w:numPr>
          <w:ilvl w:val="0"/>
          <w:numId w:val="17"/>
        </w:numPr>
        <w:spacing w:before="60" w:after="60"/>
        <w:ind w:left="540" w:hanging="357"/>
        <w:contextualSpacing/>
      </w:pPr>
      <w:r>
        <w:t xml:space="preserve">The first </w:t>
      </w:r>
      <w:r w:rsidR="0FCD4E36">
        <w:t>player</w:t>
      </w:r>
      <w:r w:rsidR="0063121B">
        <w:t xml:space="preserve"> </w:t>
      </w:r>
      <w:r>
        <w:t>rolls the dice and chooses whether to double or halve the number.</w:t>
      </w:r>
    </w:p>
    <w:p w14:paraId="6110F783" w14:textId="24BE67B9" w:rsidR="0089089D" w:rsidRPr="008712D9" w:rsidRDefault="7D11C36E" w:rsidP="00773F1D">
      <w:pPr>
        <w:numPr>
          <w:ilvl w:val="0"/>
          <w:numId w:val="17"/>
        </w:numPr>
        <w:spacing w:before="60" w:after="60"/>
        <w:ind w:left="540" w:hanging="357"/>
        <w:contextualSpacing/>
      </w:pPr>
      <w:r>
        <w:t>R</w:t>
      </w:r>
      <w:r w:rsidR="48315650">
        <w:t xml:space="preserve">ecord the roll on the game board, by shading the </w:t>
      </w:r>
      <w:bookmarkStart w:id="165" w:name="_Int_b9cqpy4O"/>
      <w:r w:rsidR="48315650">
        <w:t>amount</w:t>
      </w:r>
      <w:bookmarkEnd w:id="165"/>
      <w:r w:rsidR="48315650">
        <w:t xml:space="preserve"> of squares.</w:t>
      </w:r>
    </w:p>
    <w:p w14:paraId="49C98E7E" w14:textId="41677835" w:rsidR="0089089D" w:rsidRPr="008712D9" w:rsidRDefault="7D11C36E" w:rsidP="00773F1D">
      <w:pPr>
        <w:numPr>
          <w:ilvl w:val="0"/>
          <w:numId w:val="17"/>
        </w:numPr>
        <w:spacing w:before="60" w:after="60"/>
        <w:ind w:left="540" w:hanging="357"/>
        <w:contextualSpacing/>
      </w:pPr>
      <w:r>
        <w:t>T</w:t>
      </w:r>
      <w:r w:rsidR="0063121B">
        <w:t>hen</w:t>
      </w:r>
      <w:r w:rsidR="48315650">
        <w:t xml:space="preserve"> record</w:t>
      </w:r>
      <w:r w:rsidR="0063121B">
        <w:t>s</w:t>
      </w:r>
      <w:r w:rsidR="48315650">
        <w:t xml:space="preserve"> the</w:t>
      </w:r>
      <w:r w:rsidR="0FCD4E36">
        <w:t>ir</w:t>
      </w:r>
      <w:r w:rsidR="48315650">
        <w:t xml:space="preserve"> running total to the side of their hundreds chart game board.</w:t>
      </w:r>
    </w:p>
    <w:p w14:paraId="434A96E3" w14:textId="74DE9544" w:rsidR="009C123F" w:rsidRPr="008712D9" w:rsidRDefault="0FCD4E36" w:rsidP="00773F1D">
      <w:pPr>
        <w:numPr>
          <w:ilvl w:val="0"/>
          <w:numId w:val="17"/>
        </w:numPr>
        <w:spacing w:before="60" w:after="60"/>
        <w:ind w:left="540" w:hanging="357"/>
        <w:contextualSpacing/>
      </w:pPr>
      <w:r>
        <w:t>Players</w:t>
      </w:r>
      <w:r w:rsidR="0063121B">
        <w:t xml:space="preserve"> </w:t>
      </w:r>
      <w:r w:rsidR="48315650">
        <w:t>take turns to roll the dice</w:t>
      </w:r>
      <w:r w:rsidR="03EC93D8">
        <w:t xml:space="preserve"> and if</w:t>
      </w:r>
      <w:r w:rsidR="48315650">
        <w:t xml:space="preserve"> </w:t>
      </w:r>
      <w:r>
        <w:t>they</w:t>
      </w:r>
      <w:r w:rsidR="0063121B">
        <w:t xml:space="preserve"> </w:t>
      </w:r>
      <w:r w:rsidR="48315650">
        <w:t>can't go, they miss a turn.</w:t>
      </w:r>
    </w:p>
    <w:p w14:paraId="187D2BA9" w14:textId="77777777" w:rsidR="00B974D3" w:rsidRDefault="48315650" w:rsidP="00773F1D">
      <w:pPr>
        <w:numPr>
          <w:ilvl w:val="0"/>
          <w:numId w:val="17"/>
        </w:numPr>
        <w:spacing w:before="60" w:after="60"/>
        <w:ind w:left="540" w:hanging="357"/>
        <w:contextualSpacing/>
      </w:pPr>
      <w:r>
        <w:t xml:space="preserve">The winner is the </w:t>
      </w:r>
      <w:r w:rsidR="0FCD4E36">
        <w:t>player</w:t>
      </w:r>
      <w:r>
        <w:t xml:space="preserve"> who reaches the target number exactly.</w:t>
      </w:r>
    </w:p>
    <w:p w14:paraId="414123EC" w14:textId="7D17E370" w:rsidR="009C123F" w:rsidRPr="00055C48" w:rsidRDefault="00055C48" w:rsidP="00C95479">
      <w:pPr>
        <w:spacing w:before="120" w:after="40"/>
        <w:rPr>
          <w:b/>
          <w:bCs/>
          <w:lang w:eastAsia="zh-CN"/>
        </w:rPr>
      </w:pPr>
      <w:r w:rsidRPr="0464CA26">
        <w:rPr>
          <w:b/>
          <w:bCs/>
        </w:rPr>
        <w:t xml:space="preserve">Some </w:t>
      </w:r>
      <w:bookmarkStart w:id="166" w:name="_Int_gBmzWrdY"/>
      <w:r w:rsidRPr="0464CA26">
        <w:rPr>
          <w:b/>
          <w:bCs/>
        </w:rPr>
        <w:t>possible discussion</w:t>
      </w:r>
      <w:bookmarkEnd w:id="166"/>
      <w:r w:rsidRPr="0464CA26">
        <w:rPr>
          <w:b/>
          <w:bCs/>
        </w:rPr>
        <w:t xml:space="preserve"> questions</w:t>
      </w:r>
    </w:p>
    <w:p w14:paraId="349A0008" w14:textId="7E250975" w:rsidR="00AD2DF1" w:rsidRDefault="05466FD4" w:rsidP="004F2D11">
      <w:pPr>
        <w:numPr>
          <w:ilvl w:val="0"/>
          <w:numId w:val="17"/>
        </w:numPr>
        <w:spacing w:before="60" w:after="60"/>
        <w:ind w:left="538" w:hanging="357"/>
        <w:contextualSpacing/>
      </w:pPr>
      <w:r>
        <w:t xml:space="preserve">If you played the game again are there any </w:t>
      </w:r>
      <w:bookmarkStart w:id="167" w:name="_Int_QKA4R2D9"/>
      <w:r>
        <w:t>moves</w:t>
      </w:r>
      <w:bookmarkEnd w:id="167"/>
      <w:r>
        <w:t xml:space="preserve"> you would change? </w:t>
      </w:r>
    </w:p>
    <w:p w14:paraId="12FFF6B8" w14:textId="4D291EF1" w:rsidR="00AD2DF1" w:rsidRDefault="05466FD4" w:rsidP="004F2D11">
      <w:pPr>
        <w:numPr>
          <w:ilvl w:val="0"/>
          <w:numId w:val="17"/>
        </w:numPr>
        <w:spacing w:before="60" w:after="60"/>
        <w:ind w:left="540" w:hanging="357"/>
        <w:contextualSpacing/>
        <w:rPr>
          <w:lang w:eastAsia="zh-CN"/>
        </w:rPr>
      </w:pPr>
      <w:r>
        <w:t>Would you choose to halve a number you doubled? Why or why not?</w:t>
      </w:r>
    </w:p>
    <w:p w14:paraId="00A8B316" w14:textId="69B31E23" w:rsidR="00AD2DF1" w:rsidRDefault="05466FD4" w:rsidP="004F2D11">
      <w:pPr>
        <w:numPr>
          <w:ilvl w:val="0"/>
          <w:numId w:val="17"/>
        </w:numPr>
        <w:spacing w:before="60" w:after="60"/>
        <w:ind w:left="540" w:hanging="357"/>
        <w:contextualSpacing/>
        <w:rPr>
          <w:lang w:eastAsia="zh-CN"/>
        </w:rPr>
      </w:pPr>
      <w:r>
        <w:t xml:space="preserve">Play a game where you can double, </w:t>
      </w:r>
      <w:bookmarkStart w:id="168" w:name="_Int_B3wEbnIl"/>
      <w:r>
        <w:t>halve</w:t>
      </w:r>
      <w:bookmarkEnd w:id="168"/>
      <w:r>
        <w:t xml:space="preserve"> or keep your roll. Do you think this might make it easier to reach the target number? </w:t>
      </w:r>
    </w:p>
    <w:p w14:paraId="59323C48" w14:textId="77777777" w:rsidR="00B974D3" w:rsidRDefault="05466FD4" w:rsidP="004F2D11">
      <w:pPr>
        <w:numPr>
          <w:ilvl w:val="0"/>
          <w:numId w:val="17"/>
        </w:numPr>
        <w:spacing w:before="60" w:after="60"/>
        <w:ind w:left="540" w:hanging="357"/>
        <w:contextualSpacing/>
      </w:pPr>
      <w:r>
        <w:t>What if you could only halve the number each time?</w:t>
      </w:r>
    </w:p>
    <w:p w14:paraId="018C7F14" w14:textId="15CB58AE" w:rsidR="00907E2D" w:rsidRDefault="005003F5" w:rsidP="00C95479">
      <w:pPr>
        <w:pStyle w:val="Heading3"/>
        <w:spacing w:before="120" w:after="120" w:line="240" w:lineRule="auto"/>
      </w:pPr>
      <w:bookmarkStart w:id="169" w:name="_Youcubed®_number_visuals"/>
      <w:bookmarkStart w:id="170" w:name="_Toc120537982"/>
      <w:bookmarkEnd w:id="169"/>
      <w:r>
        <w:t>Y</w:t>
      </w:r>
      <w:r w:rsidR="00907E2D">
        <w:t>oucubed</w:t>
      </w:r>
      <w:r>
        <w:t>®</w:t>
      </w:r>
      <w:r w:rsidR="00907E2D">
        <w:t xml:space="preserve"> number visuals</w:t>
      </w:r>
      <w:bookmarkEnd w:id="170"/>
    </w:p>
    <w:p w14:paraId="5D4F1D7D" w14:textId="58DEDB97" w:rsidR="005003F5" w:rsidRPr="005003F5" w:rsidRDefault="005003F5" w:rsidP="005003F5">
      <w:pPr>
        <w:rPr>
          <w:lang w:eastAsia="zh-CN"/>
        </w:rPr>
      </w:pPr>
      <w:r>
        <w:rPr>
          <w:lang w:eastAsia="zh-CN"/>
        </w:rPr>
        <w:t xml:space="preserve">adapted from </w:t>
      </w:r>
      <w:hyperlink r:id="rId62" w:history="1">
        <w:r>
          <w:rPr>
            <w:rStyle w:val="Hyperlink"/>
            <w:lang w:eastAsia="zh-CN"/>
          </w:rPr>
          <w:t>youcubed</w:t>
        </w:r>
      </w:hyperlink>
      <w:r>
        <w:rPr>
          <w:lang w:eastAsia="zh-CN"/>
        </w:rPr>
        <w:t xml:space="preserve">® </w:t>
      </w:r>
    </w:p>
    <w:p w14:paraId="1A3A9DDE" w14:textId="77777777" w:rsidR="00F22A2C" w:rsidRDefault="00F22A2C" w:rsidP="00C95479">
      <w:pPr>
        <w:spacing w:before="120" w:after="40"/>
        <w:rPr>
          <w:b/>
          <w:bCs/>
          <w:lang w:eastAsia="zh-CN"/>
        </w:rPr>
      </w:pPr>
      <w:r w:rsidRPr="0464CA26">
        <w:rPr>
          <w:b/>
          <w:bCs/>
        </w:rPr>
        <w:t>Key generalisations/ what’s (some of) the mathematics?</w:t>
      </w:r>
    </w:p>
    <w:p w14:paraId="11474752" w14:textId="0A7BFF57" w:rsidR="00C14B55" w:rsidRPr="001B3E9D" w:rsidRDefault="14565DDF" w:rsidP="004F2D11">
      <w:pPr>
        <w:numPr>
          <w:ilvl w:val="0"/>
          <w:numId w:val="17"/>
        </w:numPr>
        <w:spacing w:before="60" w:after="60"/>
        <w:ind w:left="540" w:hanging="357"/>
        <w:contextualSpacing/>
        <w:rPr>
          <w:lang w:eastAsia="zh-CN"/>
        </w:rPr>
      </w:pPr>
      <w:r>
        <w:t>Larger numbers can be made up of smaller groups of numbers</w:t>
      </w:r>
      <w:r w:rsidR="6F62D201">
        <w:t>.</w:t>
      </w:r>
    </w:p>
    <w:p w14:paraId="306E74B3" w14:textId="7037A8F1" w:rsidR="00C14B55" w:rsidRDefault="14565DDF" w:rsidP="004F2D11">
      <w:pPr>
        <w:numPr>
          <w:ilvl w:val="0"/>
          <w:numId w:val="17"/>
        </w:numPr>
        <w:spacing w:before="60" w:after="60"/>
        <w:ind w:left="540" w:hanging="357"/>
        <w:contextualSpacing/>
        <w:rPr>
          <w:lang w:eastAsia="zh-CN"/>
        </w:rPr>
      </w:pPr>
      <w:r>
        <w:t>Mathematicians can use colour to help capture their thinking/ represent their thinking</w:t>
      </w:r>
      <w:r w:rsidR="6F62D201">
        <w:t>.</w:t>
      </w:r>
    </w:p>
    <w:p w14:paraId="63F3564C" w14:textId="504AB281" w:rsidR="00CF1F33" w:rsidRDefault="604D1DF9" w:rsidP="004F2D11">
      <w:pPr>
        <w:numPr>
          <w:ilvl w:val="0"/>
          <w:numId w:val="17"/>
        </w:numPr>
        <w:spacing w:before="60" w:after="60"/>
        <w:ind w:left="540" w:hanging="357"/>
        <w:contextualSpacing/>
        <w:rPr>
          <w:lang w:eastAsia="zh-CN"/>
        </w:rPr>
      </w:pPr>
      <w:r>
        <w:t xml:space="preserve">We can use our knowledge of spatial structures to notice patterns and rename </w:t>
      </w:r>
      <w:r w:rsidR="18DA7595">
        <w:t>chunks.</w:t>
      </w:r>
    </w:p>
    <w:p w14:paraId="5CAEE2F7" w14:textId="74CE3AA8" w:rsidR="00A85466" w:rsidRDefault="18DA7595" w:rsidP="004F2D11">
      <w:pPr>
        <w:numPr>
          <w:ilvl w:val="0"/>
          <w:numId w:val="17"/>
        </w:numPr>
        <w:spacing w:before="60" w:after="60"/>
        <w:ind w:left="540" w:hanging="357"/>
        <w:contextualSpacing/>
        <w:rPr>
          <w:lang w:eastAsia="zh-CN"/>
        </w:rPr>
      </w:pPr>
      <w:r>
        <w:t xml:space="preserve">We can count in composite units. </w:t>
      </w:r>
      <w:r w:rsidR="7292A9FF">
        <w:t xml:space="preserve">Counting composite units helps us be more efficient as we say less number words. </w:t>
      </w:r>
    </w:p>
    <w:p w14:paraId="26AD2696" w14:textId="1459EBD0" w:rsidR="0079051F" w:rsidRDefault="7292A9FF" w:rsidP="004F2D11">
      <w:pPr>
        <w:numPr>
          <w:ilvl w:val="0"/>
          <w:numId w:val="17"/>
        </w:numPr>
        <w:spacing w:before="60" w:after="60"/>
        <w:ind w:left="540" w:hanging="357"/>
        <w:contextualSpacing/>
        <w:rPr>
          <w:lang w:eastAsia="zh-CN"/>
        </w:rPr>
      </w:pPr>
      <w:r>
        <w:t>We can find patterns in counting sequences</w:t>
      </w:r>
      <w:r w:rsidR="4E2B82FE">
        <w:t>, for example</w:t>
      </w:r>
      <w:r w:rsidR="1EB0DB92">
        <w:t>, when we count in fours, each time we say the next number word, the quantity increases by four. This sort of pattern is called a growing pattern.</w:t>
      </w:r>
    </w:p>
    <w:p w14:paraId="4EC1A31D" w14:textId="77777777" w:rsidR="004839A2" w:rsidRDefault="65257E85" w:rsidP="004F2D11">
      <w:pPr>
        <w:numPr>
          <w:ilvl w:val="0"/>
          <w:numId w:val="17"/>
        </w:numPr>
        <w:spacing w:before="60" w:after="60"/>
        <w:ind w:left="540" w:hanging="357"/>
        <w:contextualSpacing/>
        <w:rPr>
          <w:lang w:eastAsia="zh-CN"/>
        </w:rPr>
      </w:pPr>
      <w:r>
        <w:t xml:space="preserve">We can think about numbers flexibly to solve problems. </w:t>
      </w:r>
    </w:p>
    <w:p w14:paraId="759B79B5" w14:textId="77777777" w:rsidR="004839A2" w:rsidRDefault="65257E85" w:rsidP="004F2D11">
      <w:pPr>
        <w:numPr>
          <w:ilvl w:val="0"/>
          <w:numId w:val="17"/>
        </w:numPr>
        <w:spacing w:before="60" w:after="60"/>
        <w:ind w:left="540" w:hanging="357"/>
        <w:contextualSpacing/>
        <w:rPr>
          <w:lang w:eastAsia="zh-CN"/>
        </w:rPr>
      </w:pPr>
      <w:r>
        <w:t xml:space="preserve">Different people see and think about numbers and problems in different ways. </w:t>
      </w:r>
    </w:p>
    <w:p w14:paraId="57735E69" w14:textId="77777777" w:rsidR="00B974D3" w:rsidRDefault="7C97DC62" w:rsidP="004F2D11">
      <w:pPr>
        <w:numPr>
          <w:ilvl w:val="0"/>
          <w:numId w:val="17"/>
        </w:numPr>
        <w:spacing w:before="60" w:after="60"/>
        <w:ind w:left="540" w:hanging="357"/>
        <w:contextualSpacing/>
        <w:rPr>
          <w:b/>
          <w:bCs/>
          <w:lang w:eastAsia="zh-CN"/>
        </w:rPr>
      </w:pPr>
      <w:r>
        <w:t>Mathematicians use what they observe and notice to help them solve problems.</w:t>
      </w:r>
    </w:p>
    <w:p w14:paraId="660721A6" w14:textId="52D47BCB" w:rsidR="00C138DA" w:rsidRDefault="60241700" w:rsidP="00C95479">
      <w:pPr>
        <w:pStyle w:val="ListBullet"/>
        <w:numPr>
          <w:ilvl w:val="0"/>
          <w:numId w:val="0"/>
        </w:numPr>
        <w:rPr>
          <w:b/>
          <w:bCs/>
          <w:lang w:eastAsia="zh-CN"/>
        </w:rPr>
      </w:pPr>
      <w:r w:rsidRPr="0464CA26">
        <w:rPr>
          <w:b/>
          <w:bCs/>
        </w:rPr>
        <w:t>Some observable behaviours you may look for/notice</w:t>
      </w:r>
      <w:r w:rsidR="7C00E68B" w:rsidRPr="0464CA26">
        <w:rPr>
          <w:b/>
          <w:bCs/>
        </w:rPr>
        <w:t>:</w:t>
      </w:r>
      <w:r w:rsidRPr="0464CA26">
        <w:rPr>
          <w:b/>
          <w:bCs/>
        </w:rPr>
        <w:t xml:space="preserve"> </w:t>
      </w:r>
    </w:p>
    <w:p w14:paraId="5CE72A9A" w14:textId="479F7F8A" w:rsidR="00C138DA" w:rsidRDefault="5001EB4E" w:rsidP="004F2D11">
      <w:pPr>
        <w:numPr>
          <w:ilvl w:val="0"/>
          <w:numId w:val="17"/>
        </w:numPr>
        <w:spacing w:before="60" w:after="60"/>
        <w:ind w:left="540" w:hanging="357"/>
        <w:contextualSpacing/>
        <w:rPr>
          <w:lang w:eastAsia="zh-CN"/>
        </w:rPr>
      </w:pPr>
      <w:r>
        <w:t xml:space="preserve">recognises and uses numbers other than one as composite </w:t>
      </w:r>
      <w:bookmarkStart w:id="171" w:name="_Int_l3f2vnti"/>
      <w:r>
        <w:t>units</w:t>
      </w:r>
      <w:bookmarkEnd w:id="171"/>
    </w:p>
    <w:p w14:paraId="74B1A28F" w14:textId="5BFA966E" w:rsidR="00C138DA" w:rsidRDefault="5001EB4E" w:rsidP="004F2D11">
      <w:pPr>
        <w:numPr>
          <w:ilvl w:val="0"/>
          <w:numId w:val="17"/>
        </w:numPr>
        <w:spacing w:before="60" w:after="60"/>
        <w:ind w:left="540" w:hanging="357"/>
        <w:contextualSpacing/>
        <w:rPr>
          <w:lang w:eastAsia="zh-CN"/>
        </w:rPr>
      </w:pPr>
      <w:r>
        <w:t xml:space="preserve">uses spatial structures such as dice and domino patterns </w:t>
      </w:r>
    </w:p>
    <w:p w14:paraId="05062EE9" w14:textId="5AF43111" w:rsidR="00C138DA" w:rsidRDefault="5001EB4E" w:rsidP="004F2D11">
      <w:pPr>
        <w:numPr>
          <w:ilvl w:val="0"/>
          <w:numId w:val="17"/>
        </w:numPr>
        <w:spacing w:before="60" w:after="60"/>
        <w:ind w:left="538" w:hanging="357"/>
        <w:contextualSpacing/>
        <w:rPr>
          <w:lang w:eastAsia="zh-CN"/>
        </w:rPr>
      </w:pPr>
      <w:r>
        <w:t>recognises and describes patterns in counting sequences</w:t>
      </w:r>
    </w:p>
    <w:p w14:paraId="70B85D8F" w14:textId="1F95E4D5" w:rsidR="00C138DA" w:rsidRDefault="187F09FA" w:rsidP="004F2D11">
      <w:pPr>
        <w:numPr>
          <w:ilvl w:val="0"/>
          <w:numId w:val="17"/>
        </w:numPr>
        <w:spacing w:before="60" w:after="60"/>
        <w:ind w:left="538" w:hanging="357"/>
        <w:contextualSpacing/>
        <w:rPr>
          <w:lang w:eastAsia="zh-CN"/>
        </w:rPr>
      </w:pPr>
      <w:r>
        <w:lastRenderedPageBreak/>
        <w:t>partitions numbers to think about problems flexibly</w:t>
      </w:r>
    </w:p>
    <w:p w14:paraId="0F1E87D5" w14:textId="6D15C78F" w:rsidR="00C138DA" w:rsidRDefault="5001EB4E" w:rsidP="004F2D11">
      <w:pPr>
        <w:numPr>
          <w:ilvl w:val="0"/>
          <w:numId w:val="17"/>
        </w:numPr>
        <w:spacing w:before="60"/>
        <w:ind w:left="538" w:hanging="357"/>
        <w:contextualSpacing/>
        <w:rPr>
          <w:lang w:eastAsia="zh-CN"/>
        </w:rPr>
      </w:pPr>
      <w:r>
        <w:t xml:space="preserve">uses a range of strategies to solve problems: </w:t>
      </w:r>
    </w:p>
    <w:p w14:paraId="7737877F" w14:textId="6D949EB7" w:rsidR="00C138DA" w:rsidRDefault="60241700" w:rsidP="004F2D11">
      <w:pPr>
        <w:pStyle w:val="ListBullet"/>
        <w:numPr>
          <w:ilvl w:val="1"/>
          <w:numId w:val="15"/>
        </w:numPr>
        <w:spacing w:before="0"/>
        <w:ind w:left="896" w:hanging="357"/>
      </w:pPr>
      <w:r>
        <w:t xml:space="preserve">uses known facts to solve unknown problems </w:t>
      </w:r>
    </w:p>
    <w:p w14:paraId="72938311" w14:textId="506F01A6" w:rsidR="00C138DA" w:rsidRDefault="60241700" w:rsidP="004F2D11">
      <w:pPr>
        <w:pStyle w:val="ListBullet"/>
        <w:numPr>
          <w:ilvl w:val="1"/>
          <w:numId w:val="15"/>
        </w:numPr>
        <w:spacing w:before="0"/>
        <w:ind w:left="896" w:hanging="357"/>
      </w:pPr>
      <w:r>
        <w:t xml:space="preserve">uses doubles and doubling strategies </w:t>
      </w:r>
    </w:p>
    <w:p w14:paraId="782D392E" w14:textId="71805D6F" w:rsidR="00C138DA" w:rsidRDefault="60241700" w:rsidP="004F2D11">
      <w:pPr>
        <w:pStyle w:val="ListBullet"/>
        <w:numPr>
          <w:ilvl w:val="1"/>
          <w:numId w:val="15"/>
        </w:numPr>
        <w:spacing w:before="0"/>
        <w:ind w:left="896" w:hanging="357"/>
      </w:pPr>
      <w:r w:rsidRPr="0464CA26">
        <w:t>visualises</w:t>
      </w:r>
      <w:r>
        <w:t xml:space="preserve"> and skip counts the number of dots and may use fingers to keep track </w:t>
      </w:r>
    </w:p>
    <w:p w14:paraId="3CD0F7DD" w14:textId="4C5F0829" w:rsidR="00C138DA" w:rsidRDefault="5001EB4E" w:rsidP="004F2D11">
      <w:pPr>
        <w:numPr>
          <w:ilvl w:val="0"/>
          <w:numId w:val="17"/>
        </w:numPr>
        <w:spacing w:before="60" w:after="60"/>
        <w:ind w:left="538" w:hanging="357"/>
        <w:contextualSpacing/>
        <w:rPr>
          <w:lang w:eastAsia="zh-CN"/>
        </w:rPr>
      </w:pPr>
      <w:r>
        <w:t xml:space="preserve">explains their chosen strategies </w:t>
      </w:r>
    </w:p>
    <w:p w14:paraId="2DF4DE75" w14:textId="77777777" w:rsidR="00B974D3" w:rsidRDefault="5001EB4E" w:rsidP="004F2D11">
      <w:pPr>
        <w:numPr>
          <w:ilvl w:val="0"/>
          <w:numId w:val="17"/>
        </w:numPr>
        <w:spacing w:before="60" w:after="60"/>
        <w:ind w:left="538" w:hanging="357"/>
        <w:contextualSpacing/>
        <w:rPr>
          <w:lang w:eastAsia="zh-CN"/>
        </w:rPr>
      </w:pPr>
      <w:r>
        <w:t>refines/ extends thinking after listening to the ideas and strategies of others</w:t>
      </w:r>
      <w:r w:rsidR="37171FDB">
        <w:t>.</w:t>
      </w:r>
    </w:p>
    <w:p w14:paraId="4AC15163" w14:textId="77777777" w:rsidR="00B974D3" w:rsidRDefault="00B974D3" w:rsidP="00C95479">
      <w:pPr>
        <w:spacing w:before="120" w:after="40"/>
        <w:rPr>
          <w:b/>
          <w:bCs/>
          <w:lang w:eastAsia="zh-CN"/>
        </w:rPr>
      </w:pPr>
      <w:r w:rsidRPr="0464CA26">
        <w:rPr>
          <w:b/>
          <w:bCs/>
        </w:rPr>
        <w:t>Materials</w:t>
      </w:r>
    </w:p>
    <w:p w14:paraId="5FDDDD8B" w14:textId="079B0D6E" w:rsidR="00117F7F" w:rsidRDefault="2F63A32D" w:rsidP="004F2D11">
      <w:pPr>
        <w:numPr>
          <w:ilvl w:val="0"/>
          <w:numId w:val="17"/>
        </w:numPr>
        <w:spacing w:before="60" w:after="60"/>
        <w:ind w:left="538" w:hanging="357"/>
        <w:contextualSpacing/>
        <w:rPr>
          <w:lang w:eastAsia="zh-CN"/>
        </w:rPr>
      </w:pPr>
      <w:r>
        <w:t>C</w:t>
      </w:r>
      <w:r w:rsidR="167A385B">
        <w:t>ollection of objects</w:t>
      </w:r>
    </w:p>
    <w:p w14:paraId="54EA0938" w14:textId="77777777" w:rsidR="008102F7" w:rsidRDefault="6591452A" w:rsidP="004F2D11">
      <w:pPr>
        <w:numPr>
          <w:ilvl w:val="0"/>
          <w:numId w:val="17"/>
        </w:numPr>
        <w:spacing w:before="60" w:after="60"/>
        <w:ind w:left="538" w:hanging="357"/>
        <w:contextualSpacing/>
        <w:rPr>
          <w:lang w:eastAsia="zh-CN"/>
        </w:rPr>
      </w:pPr>
      <w:r>
        <w:t>Device to watch the video.</w:t>
      </w:r>
    </w:p>
    <w:p w14:paraId="32820C74" w14:textId="1B7AEDC0" w:rsidR="00C138DA" w:rsidRDefault="167A385B" w:rsidP="004F2D11">
      <w:pPr>
        <w:numPr>
          <w:ilvl w:val="0"/>
          <w:numId w:val="17"/>
        </w:numPr>
        <w:spacing w:before="60" w:after="60"/>
        <w:ind w:left="538" w:hanging="357"/>
        <w:contextualSpacing/>
        <w:rPr>
          <w:lang w:eastAsia="zh-CN"/>
        </w:rPr>
      </w:pPr>
      <w:r>
        <w:t>Something to write on</w:t>
      </w:r>
      <w:r w:rsidR="1BF7E2B8">
        <w:t>/</w:t>
      </w:r>
      <w:r>
        <w:t>with</w:t>
      </w:r>
    </w:p>
    <w:p w14:paraId="4D9FE483" w14:textId="2606F9F5" w:rsidR="00F22A2C" w:rsidRPr="00F22A2C" w:rsidRDefault="00F22A2C" w:rsidP="00C95479">
      <w:pPr>
        <w:spacing w:before="120" w:after="40"/>
        <w:rPr>
          <w:b/>
          <w:bCs/>
          <w:lang w:eastAsia="zh-CN"/>
        </w:rPr>
      </w:pPr>
      <w:r w:rsidRPr="0464CA26">
        <w:rPr>
          <w:b/>
          <w:bCs/>
        </w:rPr>
        <w:t>Instructions</w:t>
      </w:r>
    </w:p>
    <w:p w14:paraId="07A0B4F5" w14:textId="599C21A3" w:rsidR="00663C24" w:rsidRPr="00C138DA" w:rsidRDefault="18A9F265" w:rsidP="004F2D11">
      <w:pPr>
        <w:numPr>
          <w:ilvl w:val="0"/>
          <w:numId w:val="17"/>
        </w:numPr>
        <w:spacing w:before="60" w:after="60"/>
        <w:ind w:left="540" w:hanging="357"/>
        <w:contextualSpacing/>
        <w:rPr>
          <w:rFonts w:ascii="Times New Roman" w:hAnsi="Times New Roman"/>
        </w:rPr>
      </w:pPr>
      <w:r>
        <w:rPr>
          <w:lang w:eastAsia="zh-CN"/>
        </w:rPr>
        <w:t xml:space="preserve">Watch the </w:t>
      </w:r>
      <w:hyperlink r:id="rId63" w:history="1">
        <w:r w:rsidRPr="002749F6">
          <w:rPr>
            <w:rStyle w:val="Hyperlink"/>
            <w:lang w:eastAsia="zh-CN"/>
          </w:rPr>
          <w:t>youcubed</w:t>
        </w:r>
        <w:r w:rsidR="7447FC80">
          <w:rPr>
            <w:rStyle w:val="Hyperlink"/>
            <w:lang w:eastAsia="zh-CN"/>
          </w:rPr>
          <w:t>®</w:t>
        </w:r>
        <w:r w:rsidRPr="002749F6">
          <w:rPr>
            <w:rStyle w:val="Hyperlink"/>
            <w:lang w:eastAsia="zh-CN"/>
          </w:rPr>
          <w:t xml:space="preserve"> number visual</w:t>
        </w:r>
        <w:r w:rsidR="0A6AA734">
          <w:rPr>
            <w:rStyle w:val="Hyperlink"/>
            <w:lang w:eastAsia="zh-CN"/>
          </w:rPr>
          <w:t>s video</w:t>
        </w:r>
      </w:hyperlink>
      <w:r>
        <w:rPr>
          <w:lang w:eastAsia="zh-CN"/>
        </w:rPr>
        <w:t xml:space="preserve"> u</w:t>
      </w:r>
      <w:r w:rsidRPr="00C138DA">
        <w:rPr>
          <w:rFonts w:cs="Arial"/>
          <w:color w:val="000000"/>
          <w:shd w:val="clear" w:color="auto" w:fill="FFFFFF"/>
        </w:rPr>
        <w:t>sing the questions to guide student thinking.</w:t>
      </w:r>
    </w:p>
    <w:p w14:paraId="1A20FE77" w14:textId="196AB8E0" w:rsidR="000E4144" w:rsidRDefault="3922BF68" w:rsidP="004F2D11">
      <w:pPr>
        <w:numPr>
          <w:ilvl w:val="0"/>
          <w:numId w:val="17"/>
        </w:numPr>
        <w:spacing w:before="60" w:after="60"/>
        <w:ind w:left="540" w:hanging="357"/>
        <w:contextualSpacing/>
        <w:rPr>
          <w:shd w:val="clear" w:color="auto" w:fill="FFFFFF"/>
        </w:rPr>
      </w:pPr>
      <w:r>
        <w:rPr>
          <w:shd w:val="clear" w:color="auto" w:fill="FFFFFF"/>
        </w:rPr>
        <w:t>S</w:t>
      </w:r>
      <w:r w:rsidR="442537F7" w:rsidRPr="00C138DA">
        <w:rPr>
          <w:shd w:val="clear" w:color="auto" w:fill="FFFFFF"/>
        </w:rPr>
        <w:t xml:space="preserve">tudents </w:t>
      </w:r>
      <w:r w:rsidR="32313CF8" w:rsidRPr="00C138DA">
        <w:rPr>
          <w:shd w:val="clear" w:color="auto" w:fill="FFFFFF"/>
        </w:rPr>
        <w:t xml:space="preserve">explore the number visuals and record different ways they </w:t>
      </w:r>
      <w:r w:rsidR="05AF9F64" w:rsidRPr="00C138DA">
        <w:rPr>
          <w:shd w:val="clear" w:color="auto" w:fill="FFFFFF"/>
        </w:rPr>
        <w:t xml:space="preserve">see </w:t>
      </w:r>
      <w:r w:rsidR="5D39CA58" w:rsidRPr="00C138DA">
        <w:rPr>
          <w:shd w:val="clear" w:color="auto" w:fill="FFFFFF"/>
        </w:rPr>
        <w:t>each number visual made up of other numbers.</w:t>
      </w:r>
    </w:p>
    <w:p w14:paraId="4CCE0AB1" w14:textId="1F5BA6F6" w:rsidR="00880443" w:rsidRPr="00C95479" w:rsidRDefault="45CA3D4F" w:rsidP="001D26FF">
      <w:pPr>
        <w:pStyle w:val="Heading3"/>
        <w:spacing w:before="120" w:after="0" w:line="240" w:lineRule="auto"/>
      </w:pPr>
      <w:bookmarkStart w:id="172" w:name="_Remainders_game"/>
      <w:bookmarkStart w:id="173" w:name="_Toc120537983"/>
      <w:bookmarkEnd w:id="172"/>
      <w:r>
        <w:t>Remainders game</w:t>
      </w:r>
      <w:bookmarkEnd w:id="173"/>
    </w:p>
    <w:p w14:paraId="0BBEB58C" w14:textId="1BA11003" w:rsidR="00880443" w:rsidRDefault="45CA3D4F" w:rsidP="001D26FF">
      <w:pPr>
        <w:spacing w:before="120" w:after="40"/>
      </w:pPr>
      <w:r w:rsidRPr="0464CA26">
        <w:rPr>
          <w:rFonts w:eastAsia="Arial" w:cs="Arial"/>
          <w:b/>
          <w:bCs/>
        </w:rPr>
        <w:t>Key generalisations/ what’s (some of) the mathematics?</w:t>
      </w:r>
    </w:p>
    <w:p w14:paraId="594385E6" w14:textId="2E703FF9" w:rsidR="00880443" w:rsidRPr="008A1E9B" w:rsidRDefault="056080DC" w:rsidP="004F2D11">
      <w:pPr>
        <w:numPr>
          <w:ilvl w:val="0"/>
          <w:numId w:val="17"/>
        </w:numPr>
        <w:spacing w:before="60" w:after="60"/>
        <w:ind w:left="540" w:hanging="357"/>
        <w:contextualSpacing/>
        <w:rPr>
          <w:lang w:eastAsia="zh-CN"/>
        </w:rPr>
      </w:pPr>
      <w:r>
        <w:t>Some collections of objects can be shared equally without creating remainders or fractions</w:t>
      </w:r>
      <w:r w:rsidR="4E2B82FE">
        <w:t>, for example</w:t>
      </w:r>
      <w:r>
        <w:t xml:space="preserve">, </w:t>
      </w:r>
      <w:r w:rsidR="223AA585">
        <w:t>24 can be shared equally into 6 fours, 4 sixes, 3 eights, 8 threes, 12 twos and 2 twelves.</w:t>
      </w:r>
    </w:p>
    <w:p w14:paraId="4B381C59" w14:textId="01AE835C" w:rsidR="008A1E9B" w:rsidRPr="00941745" w:rsidRDefault="40822CEB" w:rsidP="004F2D11">
      <w:pPr>
        <w:numPr>
          <w:ilvl w:val="0"/>
          <w:numId w:val="17"/>
        </w:numPr>
        <w:spacing w:before="60" w:after="60"/>
        <w:ind w:left="540" w:hanging="357"/>
        <w:contextualSpacing/>
        <w:rPr>
          <w:lang w:eastAsia="zh-CN"/>
        </w:rPr>
      </w:pPr>
      <w:r>
        <w:t xml:space="preserve">We can </w:t>
      </w:r>
      <w:r w:rsidR="69F04186">
        <w:t>use</w:t>
      </w:r>
      <w:r>
        <w:t xml:space="preserve"> </w:t>
      </w:r>
      <w:r w:rsidR="69F04186">
        <w:t>manipulatives to notice patterns when considering multiples and remainders.</w:t>
      </w:r>
    </w:p>
    <w:p w14:paraId="3C983728" w14:textId="081A05CF" w:rsidR="00941745" w:rsidRPr="00594BEC" w:rsidRDefault="263A14A3" w:rsidP="004F2D11">
      <w:pPr>
        <w:numPr>
          <w:ilvl w:val="0"/>
          <w:numId w:val="17"/>
        </w:numPr>
        <w:spacing w:before="60" w:after="60"/>
        <w:ind w:left="540" w:hanging="357"/>
        <w:contextualSpacing/>
        <w:rPr>
          <w:lang w:eastAsia="zh-CN"/>
        </w:rPr>
      </w:pPr>
      <w:r>
        <w:t>Games provide us with a meaningful opportunity to practise our mathematical skills and understanding.</w:t>
      </w:r>
    </w:p>
    <w:p w14:paraId="50E3F366" w14:textId="3D94D0F4" w:rsidR="00794B11" w:rsidRPr="00594BEC" w:rsidRDefault="223AA585" w:rsidP="004F2D11">
      <w:pPr>
        <w:numPr>
          <w:ilvl w:val="0"/>
          <w:numId w:val="17"/>
        </w:numPr>
        <w:spacing w:before="60" w:after="60"/>
        <w:ind w:left="540" w:hanging="357"/>
        <w:contextualSpacing/>
        <w:rPr>
          <w:lang w:eastAsia="zh-CN"/>
        </w:rPr>
      </w:pPr>
      <w:r>
        <w:t>Mathematicians explain their thinking so it makes sense to others.</w:t>
      </w:r>
    </w:p>
    <w:p w14:paraId="0590EE08" w14:textId="14E6D5B0" w:rsidR="00880443" w:rsidRPr="0016424B" w:rsidRDefault="223AA585" w:rsidP="004F2D11">
      <w:pPr>
        <w:numPr>
          <w:ilvl w:val="0"/>
          <w:numId w:val="17"/>
        </w:numPr>
        <w:spacing w:before="60" w:after="60"/>
        <w:ind w:left="540" w:hanging="357"/>
        <w:contextualSpacing/>
        <w:rPr>
          <w:rFonts w:asciiTheme="minorHAnsi" w:eastAsiaTheme="minorEastAsia" w:hAnsiTheme="minorHAnsi" w:cstheme="minorBidi"/>
        </w:rPr>
      </w:pPr>
      <w:r>
        <w:t>Mathematicians</w:t>
      </w:r>
      <w:r w:rsidRPr="23CDB51D">
        <w:rPr>
          <w:rFonts w:eastAsia="Arial" w:cs="Arial"/>
        </w:rPr>
        <w:t xml:space="preserve"> listen carefully to make sense of and record others thinking.</w:t>
      </w:r>
    </w:p>
    <w:p w14:paraId="3C6145EE" w14:textId="39EF3767" w:rsidR="00880443" w:rsidRDefault="45CA3D4F" w:rsidP="001D26FF">
      <w:pPr>
        <w:spacing w:before="120" w:after="40"/>
      </w:pPr>
      <w:r w:rsidRPr="0464CA26">
        <w:rPr>
          <w:rFonts w:eastAsia="Arial" w:cs="Arial"/>
          <w:b/>
          <w:bCs/>
        </w:rPr>
        <w:t xml:space="preserve">Some observable </w:t>
      </w:r>
      <w:r w:rsidRPr="001D26FF">
        <w:rPr>
          <w:b/>
          <w:bCs/>
        </w:rPr>
        <w:t>behaviours</w:t>
      </w:r>
      <w:r w:rsidRPr="0464CA26">
        <w:rPr>
          <w:rFonts w:eastAsia="Arial" w:cs="Arial"/>
          <w:b/>
          <w:bCs/>
        </w:rPr>
        <w:t xml:space="preserve"> you may look for/notice</w:t>
      </w:r>
    </w:p>
    <w:p w14:paraId="6401A0A5" w14:textId="5D247186" w:rsidR="00880443" w:rsidRPr="00594BEC" w:rsidRDefault="2AD596EB" w:rsidP="004F2D11">
      <w:pPr>
        <w:numPr>
          <w:ilvl w:val="0"/>
          <w:numId w:val="17"/>
        </w:numPr>
        <w:spacing w:before="60" w:after="60"/>
        <w:ind w:left="538" w:hanging="357"/>
        <w:contextualSpacing/>
        <w:rPr>
          <w:lang w:eastAsia="zh-CN"/>
        </w:rPr>
      </w:pPr>
      <w:r>
        <w:t xml:space="preserve">recognises and uses numbers other than one as composite </w:t>
      </w:r>
      <w:bookmarkStart w:id="174" w:name="_Int_hMMmF670"/>
      <w:r>
        <w:t>units</w:t>
      </w:r>
      <w:bookmarkEnd w:id="174"/>
    </w:p>
    <w:p w14:paraId="35025D36" w14:textId="38FD034D" w:rsidR="00880443" w:rsidRDefault="2AD596EB" w:rsidP="004F2D11">
      <w:pPr>
        <w:numPr>
          <w:ilvl w:val="0"/>
          <w:numId w:val="17"/>
        </w:numPr>
        <w:spacing w:before="60"/>
        <w:ind w:left="538" w:hanging="357"/>
        <w:contextualSpacing/>
        <w:rPr>
          <w:rFonts w:eastAsia="Arial" w:cs="Arial"/>
        </w:rPr>
      </w:pPr>
      <w:r>
        <w:t>uses</w:t>
      </w:r>
      <w:r w:rsidRPr="23CDB51D">
        <w:rPr>
          <w:rFonts w:eastAsia="Arial" w:cs="Arial"/>
        </w:rPr>
        <w:t xml:space="preserve"> a </w:t>
      </w:r>
      <w:r>
        <w:t>range</w:t>
      </w:r>
      <w:r w:rsidRPr="23CDB51D">
        <w:rPr>
          <w:rFonts w:eastAsia="Arial" w:cs="Arial"/>
        </w:rPr>
        <w:t xml:space="preserve"> of strategies to solve problems:</w:t>
      </w:r>
    </w:p>
    <w:p w14:paraId="3350D451" w14:textId="585919FA" w:rsidR="00880443" w:rsidRPr="00594BEC" w:rsidRDefault="3F42823B" w:rsidP="004F2D11">
      <w:pPr>
        <w:pStyle w:val="ListBullet"/>
        <w:numPr>
          <w:ilvl w:val="1"/>
          <w:numId w:val="24"/>
        </w:numPr>
        <w:tabs>
          <w:tab w:val="left" w:pos="900"/>
        </w:tabs>
        <w:spacing w:before="0"/>
        <w:ind w:left="896" w:hanging="357"/>
        <w:contextualSpacing/>
      </w:pPr>
      <w:r>
        <w:t xml:space="preserve">uses known facts to solve unknown problems </w:t>
      </w:r>
    </w:p>
    <w:p w14:paraId="4D7B7864" w14:textId="6D82B571" w:rsidR="00880443" w:rsidRPr="00594BEC" w:rsidRDefault="3F42823B" w:rsidP="004F2D11">
      <w:pPr>
        <w:pStyle w:val="ListBullet"/>
        <w:numPr>
          <w:ilvl w:val="1"/>
          <w:numId w:val="24"/>
        </w:numPr>
        <w:tabs>
          <w:tab w:val="left" w:pos="900"/>
        </w:tabs>
        <w:spacing w:before="0"/>
        <w:ind w:left="896" w:hanging="357"/>
        <w:contextualSpacing/>
      </w:pPr>
      <w:r>
        <w:t>uses doubles and doubling strategies, for example double and one more</w:t>
      </w:r>
    </w:p>
    <w:p w14:paraId="3C4AF2D9" w14:textId="2D44CF3C" w:rsidR="00880443" w:rsidRDefault="3F42823B" w:rsidP="004F2D11">
      <w:pPr>
        <w:pStyle w:val="ListBullet"/>
        <w:numPr>
          <w:ilvl w:val="1"/>
          <w:numId w:val="24"/>
        </w:numPr>
        <w:tabs>
          <w:tab w:val="left" w:pos="900"/>
        </w:tabs>
        <w:spacing w:before="0"/>
        <w:ind w:left="896" w:hanging="357"/>
        <w:contextualSpacing/>
        <w:rPr>
          <w:rFonts w:eastAsia="Arial" w:cs="Arial"/>
        </w:rPr>
      </w:pPr>
      <w:r>
        <w:t>uses skip</w:t>
      </w:r>
      <w:r w:rsidRPr="0464CA26">
        <w:rPr>
          <w:rFonts w:eastAsia="Arial" w:cs="Arial"/>
        </w:rPr>
        <w:t xml:space="preserve"> counting and may use fingers to keep track of rows</w:t>
      </w:r>
    </w:p>
    <w:p w14:paraId="5D71AB20" w14:textId="456C5963" w:rsidR="00880443" w:rsidRDefault="2AD596EB" w:rsidP="004F2D11">
      <w:pPr>
        <w:numPr>
          <w:ilvl w:val="0"/>
          <w:numId w:val="17"/>
        </w:numPr>
        <w:ind w:left="538" w:hanging="357"/>
        <w:contextualSpacing/>
        <w:rPr>
          <w:rFonts w:eastAsia="Arial" w:cs="Arial"/>
        </w:rPr>
      </w:pPr>
      <w:r w:rsidRPr="23CDB51D">
        <w:rPr>
          <w:rFonts w:eastAsia="Arial" w:cs="Arial"/>
        </w:rPr>
        <w:t xml:space="preserve">uses </w:t>
      </w:r>
      <w:r>
        <w:t>various</w:t>
      </w:r>
      <w:r w:rsidRPr="23CDB51D">
        <w:rPr>
          <w:rFonts w:eastAsia="Arial" w:cs="Arial"/>
        </w:rPr>
        <w:t xml:space="preserve"> representations to share thinking:</w:t>
      </w:r>
    </w:p>
    <w:p w14:paraId="6973A063" w14:textId="5C25B6DE" w:rsidR="00B974D3" w:rsidRDefault="00FC20B6" w:rsidP="004F2D11">
      <w:pPr>
        <w:pStyle w:val="ListBullet"/>
        <w:numPr>
          <w:ilvl w:val="1"/>
          <w:numId w:val="24"/>
        </w:numPr>
        <w:tabs>
          <w:tab w:val="left" w:pos="900"/>
        </w:tabs>
        <w:spacing w:before="0"/>
        <w:ind w:left="896" w:hanging="357"/>
        <w:contextualSpacing/>
        <w:rPr>
          <w:rFonts w:eastAsia="Arial" w:cs="Arial"/>
        </w:rPr>
      </w:pPr>
      <w:r w:rsidRPr="0464CA26">
        <w:rPr>
          <w:rFonts w:eastAsia="Arial" w:cs="Arial"/>
        </w:rPr>
        <w:t xml:space="preserve">concrete </w:t>
      </w:r>
      <w:r>
        <w:t>materials</w:t>
      </w:r>
    </w:p>
    <w:p w14:paraId="2861D181" w14:textId="755C1A8E" w:rsidR="00880443" w:rsidRPr="00594BEC" w:rsidRDefault="3F42823B" w:rsidP="004F2D11">
      <w:pPr>
        <w:pStyle w:val="ListBullet"/>
        <w:numPr>
          <w:ilvl w:val="1"/>
          <w:numId w:val="24"/>
        </w:numPr>
        <w:tabs>
          <w:tab w:val="left" w:pos="900"/>
        </w:tabs>
        <w:spacing w:before="0"/>
        <w:ind w:left="896" w:hanging="357"/>
        <w:contextualSpacing/>
      </w:pPr>
      <w:r>
        <w:t>gestures</w:t>
      </w:r>
    </w:p>
    <w:p w14:paraId="42996495" w14:textId="6FA510A1" w:rsidR="00880443" w:rsidRPr="00594BEC" w:rsidRDefault="3F42823B" w:rsidP="004F2D11">
      <w:pPr>
        <w:pStyle w:val="ListBullet"/>
        <w:numPr>
          <w:ilvl w:val="1"/>
          <w:numId w:val="24"/>
        </w:numPr>
        <w:tabs>
          <w:tab w:val="left" w:pos="900"/>
        </w:tabs>
        <w:spacing w:before="0"/>
        <w:ind w:left="896" w:hanging="357"/>
        <w:contextualSpacing/>
      </w:pPr>
      <w:r>
        <w:t>drawings</w:t>
      </w:r>
    </w:p>
    <w:p w14:paraId="4A008754" w14:textId="7D0B8322" w:rsidR="00880443" w:rsidRPr="00594BEC" w:rsidRDefault="3F42823B" w:rsidP="004F2D11">
      <w:pPr>
        <w:pStyle w:val="ListBullet"/>
        <w:numPr>
          <w:ilvl w:val="1"/>
          <w:numId w:val="24"/>
        </w:numPr>
        <w:tabs>
          <w:tab w:val="left" w:pos="900"/>
        </w:tabs>
        <w:spacing w:before="0"/>
        <w:ind w:left="896" w:hanging="357"/>
        <w:contextualSpacing/>
      </w:pPr>
      <w:r>
        <w:t>language</w:t>
      </w:r>
    </w:p>
    <w:p w14:paraId="72E07D69" w14:textId="27948B41" w:rsidR="00880443" w:rsidRPr="00594BEC" w:rsidRDefault="3F42823B" w:rsidP="004F2D11">
      <w:pPr>
        <w:pStyle w:val="ListBullet"/>
        <w:numPr>
          <w:ilvl w:val="1"/>
          <w:numId w:val="24"/>
        </w:numPr>
        <w:tabs>
          <w:tab w:val="left" w:pos="900"/>
        </w:tabs>
        <w:spacing w:before="0"/>
        <w:ind w:left="896" w:hanging="357"/>
        <w:contextualSpacing/>
      </w:pPr>
      <w:r>
        <w:t>diagrams</w:t>
      </w:r>
    </w:p>
    <w:p w14:paraId="473E80E7" w14:textId="7737DC9D" w:rsidR="00880443" w:rsidRDefault="3F42823B" w:rsidP="004F2D11">
      <w:pPr>
        <w:pStyle w:val="ListBullet"/>
        <w:numPr>
          <w:ilvl w:val="1"/>
          <w:numId w:val="24"/>
        </w:numPr>
        <w:tabs>
          <w:tab w:val="left" w:pos="900"/>
        </w:tabs>
        <w:spacing w:before="0"/>
        <w:ind w:left="896" w:hanging="357"/>
        <w:contextualSpacing/>
      </w:pPr>
      <w:r>
        <w:t>virtual manipulatives</w:t>
      </w:r>
    </w:p>
    <w:p w14:paraId="0C0C6855" w14:textId="08A3DD50" w:rsidR="00880443" w:rsidRDefault="2AD596EB" w:rsidP="004F2D11">
      <w:pPr>
        <w:numPr>
          <w:ilvl w:val="0"/>
          <w:numId w:val="17"/>
        </w:numPr>
        <w:spacing w:before="60" w:after="60"/>
        <w:ind w:left="538" w:hanging="357"/>
        <w:contextualSpacing/>
        <w:rPr>
          <w:rFonts w:eastAsia="Arial" w:cs="Arial"/>
        </w:rPr>
      </w:pPr>
      <w:r>
        <w:t>shares</w:t>
      </w:r>
      <w:r w:rsidRPr="23CDB51D">
        <w:rPr>
          <w:rFonts w:eastAsia="Arial" w:cs="Arial"/>
        </w:rPr>
        <w:t xml:space="preserve"> systematically using groups or multiples (</w:t>
      </w:r>
      <w:r w:rsidR="68B5CB3E" w:rsidRPr="23CDB51D">
        <w:rPr>
          <w:rFonts w:eastAsia="Arial" w:cs="Arial"/>
        </w:rPr>
        <w:t>for example,</w:t>
      </w:r>
      <w:r w:rsidRPr="23CDB51D">
        <w:rPr>
          <w:rFonts w:eastAsia="Arial" w:cs="Arial"/>
        </w:rPr>
        <w:t xml:space="preserve"> by twos, </w:t>
      </w:r>
      <w:bookmarkStart w:id="175" w:name="_Int_QTmak0oz"/>
      <w:r w:rsidRPr="23CDB51D">
        <w:rPr>
          <w:rFonts w:eastAsia="Arial" w:cs="Arial"/>
        </w:rPr>
        <w:t>threes</w:t>
      </w:r>
      <w:bookmarkEnd w:id="175"/>
      <w:r w:rsidRPr="23CDB51D">
        <w:rPr>
          <w:rFonts w:eastAsia="Arial" w:cs="Arial"/>
        </w:rPr>
        <w:t xml:space="preserve"> or fours).</w:t>
      </w:r>
    </w:p>
    <w:p w14:paraId="457C8F73" w14:textId="1F40FDB1" w:rsidR="00880443" w:rsidRDefault="2AD596EB" w:rsidP="004F2D11">
      <w:pPr>
        <w:numPr>
          <w:ilvl w:val="0"/>
          <w:numId w:val="17"/>
        </w:numPr>
        <w:spacing w:before="60" w:after="60"/>
        <w:ind w:left="538" w:hanging="357"/>
        <w:contextualSpacing/>
        <w:rPr>
          <w:rFonts w:eastAsia="Arial" w:cs="Arial"/>
        </w:rPr>
      </w:pPr>
      <w:r>
        <w:t>explains</w:t>
      </w:r>
      <w:r w:rsidRPr="23CDB51D">
        <w:rPr>
          <w:rFonts w:eastAsia="Arial" w:cs="Arial"/>
        </w:rPr>
        <w:t xml:space="preserve"> their chosen strategies</w:t>
      </w:r>
    </w:p>
    <w:p w14:paraId="428E227A" w14:textId="261E4CE0" w:rsidR="00880443" w:rsidRPr="00400818" w:rsidRDefault="2AD596EB" w:rsidP="004F2D11">
      <w:pPr>
        <w:numPr>
          <w:ilvl w:val="0"/>
          <w:numId w:val="17"/>
        </w:numPr>
        <w:spacing w:before="60" w:after="60"/>
        <w:ind w:left="538" w:hanging="357"/>
        <w:contextualSpacing/>
        <w:rPr>
          <w:rFonts w:eastAsia="Arial" w:cs="Arial"/>
        </w:rPr>
      </w:pPr>
      <w:r w:rsidRPr="23CDB51D">
        <w:rPr>
          <w:rFonts w:eastAsia="Arial" w:cs="Arial"/>
        </w:rPr>
        <w:t>refines/ extends thinking after listening to the ideas and strategies of others.</w:t>
      </w:r>
    </w:p>
    <w:p w14:paraId="735B266D" w14:textId="77777777" w:rsidR="00F03A7B" w:rsidRDefault="00F03A7B">
      <w:pPr>
        <w:spacing w:before="240"/>
        <w:rPr>
          <w:b/>
          <w:bCs/>
        </w:rPr>
      </w:pPr>
      <w:r>
        <w:rPr>
          <w:b/>
          <w:bCs/>
        </w:rPr>
        <w:br w:type="page"/>
      </w:r>
    </w:p>
    <w:p w14:paraId="13DCD7E6" w14:textId="068D3C9E" w:rsidR="00B974D3" w:rsidRDefault="00B974D3" w:rsidP="00C95479">
      <w:pPr>
        <w:spacing w:before="120" w:after="40"/>
        <w:rPr>
          <w:rFonts w:eastAsia="Arial" w:cs="Arial"/>
          <w:b/>
          <w:bCs/>
        </w:rPr>
      </w:pPr>
      <w:r w:rsidRPr="0464CA26">
        <w:rPr>
          <w:b/>
          <w:bCs/>
        </w:rPr>
        <w:lastRenderedPageBreak/>
        <w:t>Materials</w:t>
      </w:r>
    </w:p>
    <w:p w14:paraId="2D3A2370" w14:textId="2B9E866D" w:rsidR="00880443" w:rsidRPr="00594BEC" w:rsidRDefault="223AA585" w:rsidP="00F03A7B">
      <w:pPr>
        <w:numPr>
          <w:ilvl w:val="0"/>
          <w:numId w:val="17"/>
        </w:numPr>
        <w:spacing w:before="60" w:after="60"/>
        <w:ind w:left="538" w:hanging="357"/>
        <w:contextualSpacing/>
        <w:rPr>
          <w:lang w:eastAsia="zh-CN"/>
        </w:rPr>
      </w:pPr>
      <w:r>
        <w:t>24 objects per student</w:t>
      </w:r>
    </w:p>
    <w:p w14:paraId="41F36254" w14:textId="3205F0B7" w:rsidR="00880443" w:rsidRPr="00594BEC" w:rsidRDefault="223AA585" w:rsidP="004F2D11">
      <w:pPr>
        <w:numPr>
          <w:ilvl w:val="0"/>
          <w:numId w:val="17"/>
        </w:numPr>
        <w:spacing w:before="60" w:after="60"/>
        <w:ind w:left="538" w:hanging="357"/>
        <w:contextualSpacing/>
        <w:rPr>
          <w:lang w:eastAsia="zh-CN"/>
        </w:rPr>
      </w:pPr>
      <w:r>
        <w:t>A dice</w:t>
      </w:r>
    </w:p>
    <w:p w14:paraId="5FC5F0E1" w14:textId="616DD6C5" w:rsidR="00880443" w:rsidRPr="00594BEC" w:rsidRDefault="223AA585" w:rsidP="004F2D11">
      <w:pPr>
        <w:numPr>
          <w:ilvl w:val="0"/>
          <w:numId w:val="17"/>
        </w:numPr>
        <w:spacing w:before="60" w:after="60"/>
        <w:ind w:left="538" w:hanging="357"/>
        <w:contextualSpacing/>
        <w:rPr>
          <w:lang w:eastAsia="zh-CN"/>
        </w:rPr>
      </w:pPr>
      <w:r>
        <w:t>6 squares of paper</w:t>
      </w:r>
    </w:p>
    <w:p w14:paraId="33183FEA" w14:textId="77777777" w:rsidR="008102F7" w:rsidRPr="00400818" w:rsidRDefault="6591452A" w:rsidP="004F2D11">
      <w:pPr>
        <w:numPr>
          <w:ilvl w:val="0"/>
          <w:numId w:val="17"/>
        </w:numPr>
        <w:spacing w:before="60" w:after="60"/>
        <w:ind w:left="538" w:hanging="357"/>
        <w:contextualSpacing/>
        <w:rPr>
          <w:rFonts w:eastAsia="Arial" w:cs="Arial"/>
        </w:rPr>
      </w:pPr>
      <w:r>
        <w:t>Device to watch the video</w:t>
      </w:r>
      <w:r w:rsidRPr="23CDB51D">
        <w:rPr>
          <w:rFonts w:eastAsia="Arial" w:cs="Arial"/>
        </w:rPr>
        <w:t>.</w:t>
      </w:r>
    </w:p>
    <w:p w14:paraId="413DCDE1" w14:textId="77777777" w:rsidR="008102F7" w:rsidRPr="00594BEC" w:rsidRDefault="6591452A" w:rsidP="004F2D11">
      <w:pPr>
        <w:numPr>
          <w:ilvl w:val="0"/>
          <w:numId w:val="17"/>
        </w:numPr>
        <w:spacing w:before="60" w:after="60"/>
        <w:ind w:left="538" w:hanging="357"/>
        <w:contextualSpacing/>
        <w:rPr>
          <w:lang w:eastAsia="zh-CN"/>
        </w:rPr>
      </w:pPr>
      <w:r>
        <w:t>Something to write on/with</w:t>
      </w:r>
    </w:p>
    <w:p w14:paraId="3D12CD2B" w14:textId="799DD747" w:rsidR="00880443" w:rsidRDefault="45CA3D4F" w:rsidP="00C95479">
      <w:pPr>
        <w:spacing w:before="120" w:after="40"/>
      </w:pPr>
      <w:r w:rsidRPr="0464CA26">
        <w:rPr>
          <w:b/>
          <w:bCs/>
        </w:rPr>
        <w:t>Instructions</w:t>
      </w:r>
    </w:p>
    <w:p w14:paraId="3E4CC010" w14:textId="4DFEE26D" w:rsidR="00880443" w:rsidRDefault="223AA585" w:rsidP="004F2D11">
      <w:pPr>
        <w:numPr>
          <w:ilvl w:val="0"/>
          <w:numId w:val="17"/>
        </w:numPr>
        <w:spacing w:before="60"/>
        <w:ind w:left="538" w:hanging="357"/>
        <w:contextualSpacing/>
      </w:pPr>
      <w:r>
        <w:t>Watch</w:t>
      </w:r>
      <w:r w:rsidRPr="23CDB51D">
        <w:rPr>
          <w:rFonts w:eastAsia="Arial" w:cs="Arial"/>
        </w:rPr>
        <w:t xml:space="preserve"> the </w:t>
      </w:r>
      <w:hyperlink r:id="rId64">
        <w:r w:rsidR="50100BC1" w:rsidRPr="23CDB51D">
          <w:rPr>
            <w:rStyle w:val="Hyperlink"/>
            <w:rFonts w:eastAsia="Arial" w:cs="Arial"/>
          </w:rPr>
          <w:t>Remainders game</w:t>
        </w:r>
      </w:hyperlink>
      <w:r w:rsidR="0A6AA734" w:rsidRPr="23CDB51D">
        <w:rPr>
          <w:rStyle w:val="Hyperlink"/>
          <w:rFonts w:eastAsia="Arial" w:cs="Arial"/>
        </w:rPr>
        <w:t xml:space="preserve"> video</w:t>
      </w:r>
      <w:r w:rsidR="50100BC1" w:rsidRPr="23CDB51D">
        <w:rPr>
          <w:rFonts w:eastAsia="Arial" w:cs="Arial"/>
        </w:rPr>
        <w:t xml:space="preserve"> </w:t>
      </w:r>
      <w:r w:rsidRPr="23CDB51D">
        <w:rPr>
          <w:rFonts w:eastAsia="Arial" w:cs="Arial"/>
        </w:rPr>
        <w:t xml:space="preserve">to learn how to </w:t>
      </w:r>
      <w:r>
        <w:t>play</w:t>
      </w:r>
      <w:r w:rsidRPr="23CDB51D">
        <w:rPr>
          <w:rFonts w:eastAsia="Arial" w:cs="Arial"/>
        </w:rPr>
        <w:t>.</w:t>
      </w:r>
    </w:p>
    <w:p w14:paraId="6932A059" w14:textId="2C6C1835" w:rsidR="00880443" w:rsidRPr="00594BEC" w:rsidRDefault="3F42823B" w:rsidP="004F2D11">
      <w:pPr>
        <w:pStyle w:val="ListBullet"/>
        <w:numPr>
          <w:ilvl w:val="1"/>
          <w:numId w:val="24"/>
        </w:numPr>
        <w:tabs>
          <w:tab w:val="left" w:pos="900"/>
        </w:tabs>
        <w:spacing w:before="0"/>
        <w:ind w:left="896" w:hanging="357"/>
        <w:contextualSpacing/>
      </w:pPr>
      <w:r>
        <w:t>Students start with a collection of 24 objects</w:t>
      </w:r>
    </w:p>
    <w:p w14:paraId="2AD91788" w14:textId="6083AF42" w:rsidR="00880443" w:rsidRPr="00594BEC" w:rsidRDefault="3F42823B" w:rsidP="004F2D11">
      <w:pPr>
        <w:pStyle w:val="ListBullet"/>
        <w:numPr>
          <w:ilvl w:val="1"/>
          <w:numId w:val="24"/>
        </w:numPr>
        <w:tabs>
          <w:tab w:val="left" w:pos="900"/>
        </w:tabs>
        <w:spacing w:before="0"/>
        <w:ind w:left="896" w:hanging="357"/>
        <w:contextualSpacing/>
      </w:pPr>
      <w:r>
        <w:t>Students take turns to roll the dice to determine how many groups their collection needs to be shared into.</w:t>
      </w:r>
    </w:p>
    <w:p w14:paraId="0055510E" w14:textId="28C71079" w:rsidR="00880443" w:rsidRPr="00594BEC" w:rsidRDefault="3F42823B" w:rsidP="004F2D11">
      <w:pPr>
        <w:pStyle w:val="ListBullet"/>
        <w:numPr>
          <w:ilvl w:val="1"/>
          <w:numId w:val="24"/>
        </w:numPr>
        <w:tabs>
          <w:tab w:val="left" w:pos="900"/>
        </w:tabs>
        <w:spacing w:before="0"/>
        <w:ind w:left="896" w:hanging="357"/>
        <w:contextualSpacing/>
      </w:pPr>
      <w:r>
        <w:t>One student works out the solution to their division problem and explains their thinking to their partner who represents their thinking.</w:t>
      </w:r>
    </w:p>
    <w:p w14:paraId="09370B9B" w14:textId="3CA64430" w:rsidR="00880443" w:rsidRPr="00594BEC" w:rsidRDefault="3F42823B" w:rsidP="004F2D11">
      <w:pPr>
        <w:pStyle w:val="ListBullet"/>
        <w:numPr>
          <w:ilvl w:val="1"/>
          <w:numId w:val="24"/>
        </w:numPr>
        <w:tabs>
          <w:tab w:val="left" w:pos="900"/>
        </w:tabs>
        <w:spacing w:before="0"/>
        <w:ind w:left="896" w:hanging="357"/>
        <w:contextualSpacing/>
      </w:pPr>
      <w:r>
        <w:t>If the product cannot be evenly divided, players keep the remainders and the collection of counters they were working with is reduced.</w:t>
      </w:r>
    </w:p>
    <w:p w14:paraId="15CF2C6B" w14:textId="37BD320E" w:rsidR="00880443" w:rsidRPr="00400818" w:rsidRDefault="3F42823B" w:rsidP="004F2D11">
      <w:pPr>
        <w:pStyle w:val="ListBullet"/>
        <w:numPr>
          <w:ilvl w:val="1"/>
          <w:numId w:val="24"/>
        </w:numPr>
        <w:tabs>
          <w:tab w:val="left" w:pos="900"/>
        </w:tabs>
        <w:spacing w:before="0"/>
        <w:ind w:left="896" w:hanging="357"/>
        <w:contextualSpacing/>
        <w:rPr>
          <w:rFonts w:eastAsia="Arial"/>
        </w:rPr>
      </w:pPr>
      <w:r>
        <w:t>The student who reduces their collection to only 2 counters is</w:t>
      </w:r>
      <w:r w:rsidRPr="0464CA26">
        <w:rPr>
          <w:rFonts w:eastAsia="Arial"/>
        </w:rPr>
        <w:t xml:space="preserve"> declared the winner.</w:t>
      </w:r>
    </w:p>
    <w:p w14:paraId="79239CE6" w14:textId="38932A06" w:rsidR="00880443" w:rsidRDefault="45CA3D4F" w:rsidP="00C95479">
      <w:pPr>
        <w:spacing w:before="120" w:after="40"/>
      </w:pPr>
      <w:r w:rsidRPr="0464CA26">
        <w:rPr>
          <w:b/>
          <w:bCs/>
        </w:rPr>
        <w:t>Variation</w:t>
      </w:r>
    </w:p>
    <w:p w14:paraId="61638A53" w14:textId="77777777" w:rsidR="00B974D3" w:rsidRDefault="2AD596EB" w:rsidP="004F2D11">
      <w:pPr>
        <w:numPr>
          <w:ilvl w:val="0"/>
          <w:numId w:val="17"/>
        </w:numPr>
        <w:spacing w:before="60" w:after="60"/>
        <w:ind w:left="538" w:hanging="357"/>
        <w:contextualSpacing/>
        <w:rPr>
          <w:rFonts w:eastAsia="Arial"/>
        </w:rPr>
      </w:pPr>
      <w:r w:rsidRPr="23CDB51D">
        <w:rPr>
          <w:rFonts w:eastAsia="Arial" w:cs="Arial"/>
        </w:rPr>
        <w:t>Change</w:t>
      </w:r>
      <w:r w:rsidRPr="23CDB51D">
        <w:rPr>
          <w:rFonts w:eastAsia="Arial"/>
        </w:rPr>
        <w:t xml:space="preserve"> the quantity of the starting collection.</w:t>
      </w:r>
    </w:p>
    <w:p w14:paraId="52215F5F" w14:textId="1E6901C8" w:rsidR="00880443" w:rsidRDefault="00880443" w:rsidP="00C95479">
      <w:pPr>
        <w:pStyle w:val="Heading3"/>
        <w:spacing w:before="120" w:after="120" w:line="240" w:lineRule="auto"/>
      </w:pPr>
      <w:bookmarkStart w:id="176" w:name="_Tangrams_-_investigating"/>
      <w:bookmarkStart w:id="177" w:name="_Toc120537984"/>
      <w:bookmarkEnd w:id="176"/>
      <w:r>
        <w:t xml:space="preserve">Tangrams </w:t>
      </w:r>
      <w:r w:rsidR="00DB37DA">
        <w:t>-</w:t>
      </w:r>
      <w:r>
        <w:t xml:space="preserve"> investigating fractions</w:t>
      </w:r>
      <w:bookmarkEnd w:id="177"/>
    </w:p>
    <w:p w14:paraId="709E3306" w14:textId="2429BA26" w:rsidR="00353DD4" w:rsidRDefault="00353DD4" w:rsidP="0464CA26">
      <w:pPr>
        <w:spacing w:before="120" w:after="40"/>
        <w:rPr>
          <w:rFonts w:eastAsia="Arial" w:cs="Arial"/>
          <w:b/>
          <w:bCs/>
        </w:rPr>
      </w:pPr>
      <w:r w:rsidRPr="0464CA26">
        <w:rPr>
          <w:rFonts w:eastAsia="Arial" w:cs="Arial"/>
          <w:b/>
          <w:bCs/>
        </w:rPr>
        <w:t xml:space="preserve">Key generalisations/ what’s (some of) the </w:t>
      </w:r>
      <w:r w:rsidRPr="001D26FF">
        <w:rPr>
          <w:b/>
          <w:bCs/>
        </w:rPr>
        <w:t>mathematics</w:t>
      </w:r>
      <w:r w:rsidRPr="0464CA26">
        <w:rPr>
          <w:rFonts w:eastAsia="Arial" w:cs="Arial"/>
          <w:b/>
          <w:bCs/>
        </w:rPr>
        <w:t>?</w:t>
      </w:r>
    </w:p>
    <w:p w14:paraId="362EB2F5" w14:textId="77777777" w:rsidR="00CF2DE7" w:rsidRPr="00594BEC" w:rsidRDefault="3B799858" w:rsidP="004F2D11">
      <w:pPr>
        <w:numPr>
          <w:ilvl w:val="0"/>
          <w:numId w:val="17"/>
        </w:numPr>
        <w:spacing w:before="60" w:after="60"/>
        <w:ind w:left="538" w:hanging="357"/>
        <w:contextualSpacing/>
        <w:rPr>
          <w:rFonts w:eastAsia="Arial" w:cs="Arial"/>
        </w:rPr>
      </w:pPr>
      <w:r w:rsidRPr="23CDB51D">
        <w:rPr>
          <w:rFonts w:eastAsia="Arial" w:cs="Arial"/>
        </w:rPr>
        <w:t>We can use our understanding of part-part-whole relationships to solve multiplicative problems.</w:t>
      </w:r>
    </w:p>
    <w:p w14:paraId="389436F3" w14:textId="77777777" w:rsidR="00CF2DE7" w:rsidRPr="00594BEC" w:rsidRDefault="3B799858" w:rsidP="004F2D11">
      <w:pPr>
        <w:numPr>
          <w:ilvl w:val="0"/>
          <w:numId w:val="17"/>
        </w:numPr>
        <w:spacing w:before="60" w:after="60"/>
        <w:ind w:left="538" w:hanging="357"/>
        <w:contextualSpacing/>
        <w:rPr>
          <w:rFonts w:eastAsia="Arial" w:cs="Arial"/>
        </w:rPr>
      </w:pPr>
      <w:r w:rsidRPr="23CDB51D">
        <w:rPr>
          <w:rFonts w:eastAsia="Arial" w:cs="Arial"/>
        </w:rPr>
        <w:t>Parts of a whole can look different but be equivalent in value.</w:t>
      </w:r>
    </w:p>
    <w:p w14:paraId="290CC8DE" w14:textId="77777777" w:rsidR="00CF2DE7" w:rsidRPr="00594BEC" w:rsidRDefault="3B799858" w:rsidP="004F2D11">
      <w:pPr>
        <w:numPr>
          <w:ilvl w:val="0"/>
          <w:numId w:val="17"/>
        </w:numPr>
        <w:spacing w:before="60" w:after="60"/>
        <w:ind w:left="538" w:hanging="357"/>
        <w:contextualSpacing/>
        <w:rPr>
          <w:rFonts w:eastAsia="Arial" w:cs="Arial"/>
        </w:rPr>
      </w:pPr>
      <w:r w:rsidRPr="23CDB51D">
        <w:rPr>
          <w:rFonts w:eastAsia="Arial" w:cs="Arial"/>
        </w:rPr>
        <w:t>We can use partitioning (dividing) strategies to create fractional quantities</w:t>
      </w:r>
    </w:p>
    <w:p w14:paraId="6A82B627" w14:textId="77777777" w:rsidR="00CF2DE7" w:rsidRPr="00594BEC" w:rsidRDefault="3B799858" w:rsidP="004F2D11">
      <w:pPr>
        <w:numPr>
          <w:ilvl w:val="0"/>
          <w:numId w:val="17"/>
        </w:numPr>
        <w:spacing w:before="60" w:after="60"/>
        <w:ind w:left="538" w:hanging="357"/>
        <w:contextualSpacing/>
        <w:rPr>
          <w:rFonts w:eastAsia="Arial" w:cs="Arial"/>
        </w:rPr>
      </w:pPr>
      <w:r w:rsidRPr="23CDB51D">
        <w:rPr>
          <w:rFonts w:eastAsia="Arial" w:cs="Arial"/>
        </w:rPr>
        <w:t>Mathematicians use what they know to help them solve what they don’t know yet.</w:t>
      </w:r>
    </w:p>
    <w:p w14:paraId="5F162FB2" w14:textId="3F834436" w:rsidR="00FA7DB0" w:rsidRPr="005E075C" w:rsidRDefault="3B799858" w:rsidP="004F2D11">
      <w:pPr>
        <w:numPr>
          <w:ilvl w:val="0"/>
          <w:numId w:val="17"/>
        </w:numPr>
        <w:spacing w:before="60" w:after="60"/>
        <w:ind w:left="538" w:hanging="357"/>
        <w:contextualSpacing/>
        <w:rPr>
          <w:rFonts w:eastAsia="Arial" w:cs="Arial"/>
        </w:rPr>
      </w:pPr>
      <w:r w:rsidRPr="23CDB51D">
        <w:rPr>
          <w:rFonts w:eastAsia="Arial" w:cs="Arial"/>
        </w:rPr>
        <w:t>We can think about shapes flexibly to solve problems</w:t>
      </w:r>
      <w:r w:rsidR="4E2B82FE" w:rsidRPr="23CDB51D">
        <w:rPr>
          <w:rFonts w:eastAsia="Arial" w:cs="Arial"/>
        </w:rPr>
        <w:t>, for example</w:t>
      </w:r>
      <w:r w:rsidR="313E45A4" w:rsidRPr="23CDB51D">
        <w:rPr>
          <w:rFonts w:eastAsia="Arial" w:cs="Arial"/>
        </w:rPr>
        <w:t>, an object or a shape can often be</w:t>
      </w:r>
      <w:r w:rsidR="313E45A4" w:rsidRPr="23CDB51D">
        <w:rPr>
          <w:rFonts w:eastAsia="Arial"/>
        </w:rPr>
        <w:t xml:space="preserve"> partitioned in different ways</w:t>
      </w:r>
      <w:r w:rsidR="7504E9F0" w:rsidRPr="23CDB51D">
        <w:rPr>
          <w:rFonts w:eastAsia="Arial"/>
        </w:rPr>
        <w:t xml:space="preserve"> </w:t>
      </w:r>
    </w:p>
    <w:p w14:paraId="19CE58EC" w14:textId="7862ABEE" w:rsidR="00353DD4" w:rsidRDefault="00353DD4" w:rsidP="00C95479">
      <w:pPr>
        <w:spacing w:before="120" w:after="40"/>
        <w:rPr>
          <w:rFonts w:eastAsia="Arial" w:cs="Arial"/>
          <w:b/>
          <w:bCs/>
        </w:rPr>
      </w:pPr>
      <w:r w:rsidRPr="0464CA26">
        <w:rPr>
          <w:rFonts w:eastAsia="Arial" w:cs="Arial"/>
          <w:b/>
          <w:bCs/>
        </w:rPr>
        <w:t>Some observable behaviours you may look for/notice</w:t>
      </w:r>
    </w:p>
    <w:p w14:paraId="2CE02FC4" w14:textId="57C7A60F" w:rsidR="00CF2DE7" w:rsidRPr="00594BEC" w:rsidRDefault="5CD465ED" w:rsidP="004F2D11">
      <w:pPr>
        <w:numPr>
          <w:ilvl w:val="0"/>
          <w:numId w:val="17"/>
        </w:numPr>
        <w:spacing w:before="60" w:after="60"/>
        <w:ind w:left="538" w:hanging="357"/>
        <w:contextualSpacing/>
        <w:rPr>
          <w:rFonts w:eastAsia="Arial" w:cs="Arial"/>
        </w:rPr>
      </w:pPr>
      <w:r w:rsidRPr="23CDB51D">
        <w:rPr>
          <w:rFonts w:eastAsia="Arial" w:cs="Arial"/>
        </w:rPr>
        <w:t xml:space="preserve">equally partitions areas of shapes </w:t>
      </w:r>
      <w:r w:rsidR="2E2582E8" w:rsidRPr="23CDB51D">
        <w:rPr>
          <w:rFonts w:eastAsia="Arial" w:cs="Arial"/>
        </w:rPr>
        <w:t>to think about problems flexibly</w:t>
      </w:r>
    </w:p>
    <w:p w14:paraId="2746BE0B" w14:textId="6A85CC1A" w:rsidR="74B6E2AC" w:rsidRPr="00594BEC" w:rsidRDefault="2E2582E8" w:rsidP="004F2D11">
      <w:pPr>
        <w:numPr>
          <w:ilvl w:val="0"/>
          <w:numId w:val="17"/>
        </w:numPr>
        <w:spacing w:before="60" w:after="60"/>
        <w:ind w:left="538" w:hanging="357"/>
        <w:contextualSpacing/>
        <w:rPr>
          <w:rFonts w:eastAsia="Arial" w:cs="Arial"/>
        </w:rPr>
      </w:pPr>
      <w:r w:rsidRPr="23CDB51D">
        <w:rPr>
          <w:rFonts w:eastAsia="Arial" w:cs="Arial"/>
        </w:rPr>
        <w:t>uses materials and models to represent equivalence</w:t>
      </w:r>
    </w:p>
    <w:p w14:paraId="2F0C2D54" w14:textId="296794DB" w:rsidR="0097FB10" w:rsidRPr="00594BEC" w:rsidRDefault="09F2640E" w:rsidP="004F2D11">
      <w:pPr>
        <w:numPr>
          <w:ilvl w:val="0"/>
          <w:numId w:val="17"/>
        </w:numPr>
        <w:spacing w:before="60" w:after="60"/>
        <w:ind w:left="538" w:hanging="357"/>
        <w:contextualSpacing/>
        <w:rPr>
          <w:rFonts w:eastAsia="Arial" w:cs="Arial"/>
        </w:rPr>
      </w:pPr>
      <w:r w:rsidRPr="23CDB51D">
        <w:rPr>
          <w:rFonts w:eastAsia="Arial" w:cs="Arial"/>
        </w:rPr>
        <w:t>divides a whole (shape) into smaller fractional parts</w:t>
      </w:r>
      <w:r w:rsidR="5028430C" w:rsidRPr="23CDB51D">
        <w:rPr>
          <w:rFonts w:eastAsia="Arial" w:cs="Arial"/>
        </w:rPr>
        <w:t xml:space="preserve"> in various ways</w:t>
      </w:r>
    </w:p>
    <w:p w14:paraId="2EB07E5B" w14:textId="1E95675F" w:rsidR="64C2D4AE" w:rsidRPr="00594BEC" w:rsidRDefault="3EB96783" w:rsidP="004F2D11">
      <w:pPr>
        <w:numPr>
          <w:ilvl w:val="0"/>
          <w:numId w:val="17"/>
        </w:numPr>
        <w:spacing w:before="60" w:after="60"/>
        <w:ind w:left="538" w:hanging="357"/>
        <w:contextualSpacing/>
        <w:rPr>
          <w:rFonts w:eastAsia="Arial" w:cs="Arial"/>
        </w:rPr>
      </w:pPr>
      <w:r w:rsidRPr="23CDB51D">
        <w:rPr>
          <w:rFonts w:eastAsia="Arial" w:cs="Arial"/>
        </w:rPr>
        <w:t>u</w:t>
      </w:r>
      <w:r w:rsidR="40AEEE56" w:rsidRPr="23CDB51D">
        <w:rPr>
          <w:rFonts w:eastAsia="Arial" w:cs="Arial"/>
        </w:rPr>
        <w:t xml:space="preserve">ses </w:t>
      </w:r>
      <w:r w:rsidR="5F83895D" w:rsidRPr="23CDB51D">
        <w:rPr>
          <w:rFonts w:eastAsia="Arial" w:cs="Arial"/>
        </w:rPr>
        <w:t>understandings</w:t>
      </w:r>
      <w:r w:rsidR="40AEEE56" w:rsidRPr="23CDB51D">
        <w:rPr>
          <w:rFonts w:eastAsia="Arial" w:cs="Arial"/>
        </w:rPr>
        <w:t xml:space="preserve"> of known 2D shapes to</w:t>
      </w:r>
      <w:r w:rsidR="7F2CF217" w:rsidRPr="23CDB51D">
        <w:rPr>
          <w:rFonts w:eastAsia="Arial" w:cs="Arial"/>
        </w:rPr>
        <w:t xml:space="preserve"> dev</w:t>
      </w:r>
      <w:r w:rsidR="74502D6D" w:rsidRPr="23CDB51D">
        <w:rPr>
          <w:rFonts w:eastAsia="Arial" w:cs="Arial"/>
        </w:rPr>
        <w:t>elop</w:t>
      </w:r>
      <w:r w:rsidR="7F2CF217" w:rsidRPr="23CDB51D">
        <w:rPr>
          <w:rFonts w:eastAsia="Arial" w:cs="Arial"/>
        </w:rPr>
        <w:t xml:space="preserve"> fractional knowledge</w:t>
      </w:r>
    </w:p>
    <w:p w14:paraId="3A169B8D" w14:textId="142A835C" w:rsidR="1ACF2001" w:rsidRDefault="63B9BB60" w:rsidP="004F2D11">
      <w:pPr>
        <w:numPr>
          <w:ilvl w:val="0"/>
          <w:numId w:val="17"/>
        </w:numPr>
        <w:spacing w:before="60" w:after="60"/>
        <w:ind w:left="538" w:hanging="357"/>
        <w:contextualSpacing/>
        <w:rPr>
          <w:rFonts w:eastAsia="Arial" w:cs="Arial"/>
        </w:rPr>
      </w:pPr>
      <w:r w:rsidRPr="23CDB51D">
        <w:rPr>
          <w:rFonts w:eastAsia="Arial" w:cs="Arial"/>
        </w:rPr>
        <w:t>refines/ extends thinking after listening to the ideas and strategies of others</w:t>
      </w:r>
    </w:p>
    <w:p w14:paraId="7F14B20F" w14:textId="5B652EB4" w:rsidR="3B343E0F" w:rsidRDefault="1766B68D" w:rsidP="004F2D11">
      <w:pPr>
        <w:numPr>
          <w:ilvl w:val="0"/>
          <w:numId w:val="17"/>
        </w:numPr>
        <w:spacing w:before="60"/>
        <w:ind w:left="538" w:hanging="357"/>
        <w:contextualSpacing/>
        <w:rPr>
          <w:rFonts w:eastAsia="Arial"/>
        </w:rPr>
      </w:pPr>
      <w:r w:rsidRPr="23CDB51D">
        <w:rPr>
          <w:rFonts w:eastAsia="Arial" w:cs="Arial"/>
        </w:rPr>
        <w:t>uses various</w:t>
      </w:r>
      <w:r w:rsidRPr="23CDB51D">
        <w:rPr>
          <w:rFonts w:eastAsia="Arial"/>
        </w:rPr>
        <w:t xml:space="preserve"> representations to share thinking:</w:t>
      </w:r>
    </w:p>
    <w:p w14:paraId="0A0577D0" w14:textId="121BE143" w:rsidR="00B974D3" w:rsidRDefault="00FC20B6" w:rsidP="004F2D11">
      <w:pPr>
        <w:pStyle w:val="ListBullet"/>
        <w:numPr>
          <w:ilvl w:val="1"/>
          <w:numId w:val="24"/>
        </w:numPr>
        <w:tabs>
          <w:tab w:val="left" w:pos="900"/>
        </w:tabs>
        <w:spacing w:before="0"/>
        <w:ind w:left="896" w:hanging="357"/>
        <w:contextualSpacing/>
      </w:pPr>
      <w:r>
        <w:t>concrete materials</w:t>
      </w:r>
    </w:p>
    <w:p w14:paraId="1911FA4F" w14:textId="1A53558B" w:rsidR="3B343E0F" w:rsidRDefault="3B343E0F" w:rsidP="004F2D11">
      <w:pPr>
        <w:pStyle w:val="ListBullet"/>
        <w:numPr>
          <w:ilvl w:val="1"/>
          <w:numId w:val="24"/>
        </w:numPr>
        <w:tabs>
          <w:tab w:val="left" w:pos="900"/>
        </w:tabs>
        <w:spacing w:before="0"/>
        <w:ind w:left="896" w:hanging="357"/>
        <w:contextualSpacing/>
      </w:pPr>
      <w:r>
        <w:t>drawings</w:t>
      </w:r>
    </w:p>
    <w:p w14:paraId="79E09CF7" w14:textId="544BC6AB" w:rsidR="3B343E0F" w:rsidRDefault="3B343E0F" w:rsidP="004F2D11">
      <w:pPr>
        <w:pStyle w:val="ListBullet"/>
        <w:numPr>
          <w:ilvl w:val="1"/>
          <w:numId w:val="24"/>
        </w:numPr>
        <w:tabs>
          <w:tab w:val="left" w:pos="900"/>
        </w:tabs>
        <w:spacing w:before="0"/>
        <w:ind w:left="896" w:hanging="357"/>
        <w:contextualSpacing/>
      </w:pPr>
      <w:r>
        <w:t>language</w:t>
      </w:r>
    </w:p>
    <w:p w14:paraId="49425F7A" w14:textId="5C3723F7" w:rsidR="3B343E0F" w:rsidRDefault="3B343E0F" w:rsidP="004F2D11">
      <w:pPr>
        <w:pStyle w:val="ListBullet"/>
        <w:numPr>
          <w:ilvl w:val="1"/>
          <w:numId w:val="24"/>
        </w:numPr>
        <w:tabs>
          <w:tab w:val="left" w:pos="900"/>
        </w:tabs>
        <w:spacing w:before="0"/>
        <w:ind w:left="896" w:hanging="357"/>
        <w:contextualSpacing/>
      </w:pPr>
      <w:r>
        <w:t>diagrams</w:t>
      </w:r>
    </w:p>
    <w:p w14:paraId="7CB2E9FF" w14:textId="370AF228" w:rsidR="3B343E0F" w:rsidRDefault="3B343E0F" w:rsidP="004F2D11">
      <w:pPr>
        <w:pStyle w:val="ListBullet"/>
        <w:numPr>
          <w:ilvl w:val="1"/>
          <w:numId w:val="24"/>
        </w:numPr>
        <w:tabs>
          <w:tab w:val="left" w:pos="900"/>
        </w:tabs>
        <w:spacing w:before="0"/>
        <w:ind w:left="896" w:hanging="357"/>
        <w:contextualSpacing/>
      </w:pPr>
      <w:r>
        <w:t>virtual manipulatives</w:t>
      </w:r>
    </w:p>
    <w:p w14:paraId="0ED21087" w14:textId="16F67C05" w:rsidR="00B974D3" w:rsidRDefault="00B974D3" w:rsidP="00C95479">
      <w:pPr>
        <w:spacing w:before="120" w:after="40"/>
        <w:rPr>
          <w:b/>
          <w:bCs/>
        </w:rPr>
      </w:pPr>
      <w:r w:rsidRPr="0464CA26">
        <w:rPr>
          <w:b/>
          <w:bCs/>
        </w:rPr>
        <w:t>Materials</w:t>
      </w:r>
    </w:p>
    <w:p w14:paraId="43C8A700" w14:textId="7A800F6C" w:rsidR="00BB05A1" w:rsidRPr="0040572C" w:rsidRDefault="56613795" w:rsidP="004F2D11">
      <w:pPr>
        <w:numPr>
          <w:ilvl w:val="0"/>
          <w:numId w:val="17"/>
        </w:numPr>
        <w:spacing w:before="60" w:after="60"/>
        <w:ind w:left="538" w:hanging="357"/>
        <w:contextualSpacing/>
        <w:rPr>
          <w:rFonts w:ascii="Times New Roman" w:hAnsi="Times New Roman"/>
        </w:rPr>
      </w:pPr>
      <w:r w:rsidRPr="23CDB51D">
        <w:rPr>
          <w:color w:val="212121"/>
        </w:rPr>
        <w:t>Tangram</w:t>
      </w:r>
      <w:r w:rsidR="4F2DDD07" w:rsidRPr="23CDB51D">
        <w:rPr>
          <w:color w:val="212121"/>
        </w:rPr>
        <w:t xml:space="preserve"> </w:t>
      </w:r>
      <w:r w:rsidR="4F2DDD07" w:rsidRPr="23CDB51D">
        <w:rPr>
          <w:rFonts w:eastAsia="Arial" w:cs="Arial"/>
        </w:rPr>
        <w:t>pieces</w:t>
      </w:r>
      <w:r w:rsidR="3782D264" w:rsidRPr="23CDB51D">
        <w:rPr>
          <w:rFonts w:eastAsia="Arial" w:cs="Arial"/>
        </w:rPr>
        <w:t xml:space="preserve"> (f</w:t>
      </w:r>
      <w:r w:rsidR="3A9DD4B9" w:rsidRPr="23CDB51D">
        <w:rPr>
          <w:color w:val="212121"/>
        </w:rPr>
        <w:t xml:space="preserve">rom </w:t>
      </w:r>
      <w:hyperlink r:id="rId65">
        <w:r w:rsidR="3A9DD4B9" w:rsidRPr="23CDB51D">
          <w:rPr>
            <w:rStyle w:val="Hyperlink"/>
          </w:rPr>
          <w:t>How to make a tangra</w:t>
        </w:r>
        <w:r w:rsidR="3782D264" w:rsidRPr="23CDB51D">
          <w:rPr>
            <w:rStyle w:val="Hyperlink"/>
          </w:rPr>
          <w:t>m video)</w:t>
        </w:r>
      </w:hyperlink>
    </w:p>
    <w:p w14:paraId="3C45BC87" w14:textId="77777777" w:rsidR="008102F7" w:rsidRDefault="6591452A" w:rsidP="004F2D11">
      <w:pPr>
        <w:numPr>
          <w:ilvl w:val="0"/>
          <w:numId w:val="17"/>
        </w:numPr>
        <w:spacing w:before="60" w:after="60"/>
        <w:ind w:left="538" w:hanging="357"/>
        <w:contextualSpacing/>
      </w:pPr>
      <w:r>
        <w:t xml:space="preserve">Device to </w:t>
      </w:r>
      <w:r w:rsidRPr="23CDB51D">
        <w:rPr>
          <w:rFonts w:eastAsia="Arial" w:cs="Arial"/>
        </w:rPr>
        <w:t>watch</w:t>
      </w:r>
      <w:r>
        <w:t xml:space="preserve"> the videos. </w:t>
      </w:r>
    </w:p>
    <w:p w14:paraId="764EDC5F" w14:textId="3DEFE14B" w:rsidR="00794A1D" w:rsidRPr="00F03A7B" w:rsidRDefault="6591452A">
      <w:pPr>
        <w:numPr>
          <w:ilvl w:val="0"/>
          <w:numId w:val="17"/>
        </w:numPr>
        <w:spacing w:before="240" w:after="60"/>
        <w:ind w:left="538" w:hanging="357"/>
        <w:contextualSpacing/>
        <w:rPr>
          <w:b/>
          <w:bCs/>
        </w:rPr>
      </w:pPr>
      <w:r>
        <w:t>Something to write on/with</w:t>
      </w:r>
      <w:r w:rsidR="008102F7" w:rsidRPr="23CDB51D">
        <w:rPr>
          <w:b/>
          <w:bCs/>
        </w:rPr>
        <w:br w:type="page"/>
      </w:r>
    </w:p>
    <w:p w14:paraId="7418B870" w14:textId="1CF82276" w:rsidR="00353DD4" w:rsidRDefault="00353DD4" w:rsidP="00C95479">
      <w:pPr>
        <w:spacing w:before="120" w:after="40"/>
        <w:rPr>
          <w:rFonts w:eastAsia="Arial" w:cs="Arial"/>
          <w:b/>
          <w:bCs/>
        </w:rPr>
      </w:pPr>
      <w:r w:rsidRPr="0464CA26">
        <w:rPr>
          <w:b/>
          <w:bCs/>
        </w:rPr>
        <w:lastRenderedPageBreak/>
        <w:t>Instructions</w:t>
      </w:r>
    </w:p>
    <w:p w14:paraId="22F90AA1" w14:textId="77777777" w:rsidR="00B974D3" w:rsidRDefault="00E92629" w:rsidP="00ED68A0">
      <w:pPr>
        <w:tabs>
          <w:tab w:val="left" w:pos="720"/>
        </w:tabs>
        <w:spacing w:before="60" w:after="60"/>
        <w:ind w:left="357" w:hanging="357"/>
        <w:rPr>
          <w:rFonts w:eastAsia="Arial" w:cs="Arial"/>
        </w:rPr>
      </w:pPr>
      <w:r w:rsidRPr="0464CA26">
        <w:rPr>
          <w:rFonts w:eastAsia="Arial" w:cs="Arial"/>
        </w:rPr>
        <w:t>There are 3 parts to this task</w:t>
      </w:r>
    </w:p>
    <w:p w14:paraId="6CB0BD21" w14:textId="0FB9E6C7" w:rsidR="00890619" w:rsidRDefault="00A0F0E2" w:rsidP="004F2D11">
      <w:pPr>
        <w:numPr>
          <w:ilvl w:val="0"/>
          <w:numId w:val="17"/>
        </w:numPr>
        <w:spacing w:before="60" w:after="60"/>
        <w:ind w:left="538" w:hanging="357"/>
        <w:contextualSpacing/>
        <w:rPr>
          <w:rFonts w:eastAsia="Arial"/>
        </w:rPr>
      </w:pPr>
      <w:r w:rsidRPr="23CDB51D">
        <w:rPr>
          <w:rFonts w:eastAsia="Arial" w:cs="Arial"/>
          <w:b/>
          <w:bCs/>
        </w:rPr>
        <w:t xml:space="preserve">Part </w:t>
      </w:r>
      <w:r w:rsidR="58FB3113" w:rsidRPr="23CDB51D">
        <w:rPr>
          <w:rFonts w:eastAsia="Arial" w:cs="Arial"/>
          <w:b/>
          <w:bCs/>
        </w:rPr>
        <w:t>1</w:t>
      </w:r>
      <w:r w:rsidR="26B67964" w:rsidRPr="23CDB51D">
        <w:rPr>
          <w:rFonts w:eastAsia="Arial" w:cs="Arial"/>
          <w:b/>
          <w:bCs/>
        </w:rPr>
        <w:t xml:space="preserve"> - </w:t>
      </w:r>
      <w:r w:rsidRPr="23CDB51D">
        <w:rPr>
          <w:rFonts w:eastAsia="Arial" w:cs="Arial"/>
        </w:rPr>
        <w:t xml:space="preserve">Watch the </w:t>
      </w:r>
      <w:hyperlink r:id="rId66">
        <w:r w:rsidR="7706B515" w:rsidRPr="23CDB51D">
          <w:rPr>
            <w:rStyle w:val="Hyperlink"/>
            <w:rFonts w:eastAsia="Arial" w:cs="Arial"/>
          </w:rPr>
          <w:t xml:space="preserve">Tangrams </w:t>
        </w:r>
        <w:r w:rsidR="3982121B" w:rsidRPr="23CDB51D">
          <w:rPr>
            <w:rStyle w:val="Hyperlink"/>
            <w:rFonts w:eastAsia="Arial" w:cs="Arial"/>
          </w:rPr>
          <w:t>-</w:t>
        </w:r>
        <w:r w:rsidR="7706B515" w:rsidRPr="23CDB51D">
          <w:rPr>
            <w:rStyle w:val="Hyperlink"/>
            <w:rFonts w:eastAsia="Arial" w:cs="Arial"/>
          </w:rPr>
          <w:t xml:space="preserve"> investigating fractions </w:t>
        </w:r>
        <w:r w:rsidR="3982121B" w:rsidRPr="23CDB51D">
          <w:rPr>
            <w:rStyle w:val="Hyperlink"/>
            <w:rFonts w:eastAsia="Arial" w:cs="Arial"/>
          </w:rPr>
          <w:t>-</w:t>
        </w:r>
        <w:r w:rsidR="7706B515" w:rsidRPr="23CDB51D">
          <w:rPr>
            <w:rStyle w:val="Hyperlink"/>
            <w:rFonts w:eastAsia="Arial" w:cs="Arial"/>
          </w:rPr>
          <w:t xml:space="preserve"> part 1</w:t>
        </w:r>
      </w:hyperlink>
      <w:r w:rsidR="56AA8ECD" w:rsidRPr="23CDB51D">
        <w:rPr>
          <w:rStyle w:val="Hyperlink"/>
          <w:rFonts w:eastAsia="Arial" w:cs="Arial"/>
        </w:rPr>
        <w:t xml:space="preserve"> video</w:t>
      </w:r>
      <w:r w:rsidR="56AA8ECD" w:rsidRPr="23CDB51D">
        <w:rPr>
          <w:rFonts w:eastAsia="Arial" w:cs="Arial"/>
        </w:rPr>
        <w:t xml:space="preserve">, then </w:t>
      </w:r>
      <w:r w:rsidR="20BB72F3" w:rsidRPr="23CDB51D">
        <w:rPr>
          <w:rFonts w:eastAsia="Arial" w:cs="Arial"/>
        </w:rPr>
        <w:t>ask</w:t>
      </w:r>
      <w:r w:rsidR="16001958" w:rsidRPr="23CDB51D">
        <w:rPr>
          <w:rFonts w:eastAsia="Arial" w:cs="Arial"/>
        </w:rPr>
        <w:t>:</w:t>
      </w:r>
    </w:p>
    <w:p w14:paraId="48C93CA4" w14:textId="77777777" w:rsidR="00B974D3" w:rsidRDefault="5ACC5DBB" w:rsidP="004F2D11">
      <w:pPr>
        <w:pStyle w:val="ListBullet"/>
        <w:numPr>
          <w:ilvl w:val="1"/>
          <w:numId w:val="24"/>
        </w:numPr>
        <w:tabs>
          <w:tab w:val="left" w:pos="900"/>
        </w:tabs>
        <w:spacing w:before="0"/>
        <w:ind w:left="896" w:hanging="357"/>
        <w:contextualSpacing/>
        <w:rPr>
          <w:rFonts w:ascii="Lato" w:hAnsi="Lato"/>
          <w:color w:val="212121"/>
          <w:sz w:val="22"/>
          <w:szCs w:val="22"/>
        </w:rPr>
      </w:pPr>
      <w:r>
        <w:t xml:space="preserve">What other rectangles can you make of </w:t>
      </w:r>
      <w:bookmarkStart w:id="178" w:name="_Int_a5OhUYmC"/>
      <w:r>
        <w:t>exactly the same</w:t>
      </w:r>
      <w:bookmarkEnd w:id="178"/>
      <w:r>
        <w:t xml:space="preserve"> dimensions?</w:t>
      </w:r>
      <w:r w:rsidRPr="0464CA26">
        <w:rPr>
          <w:rFonts w:ascii="Lato" w:hAnsi="Lato"/>
          <w:color w:val="212121"/>
          <w:sz w:val="22"/>
          <w:szCs w:val="22"/>
        </w:rPr>
        <w:t xml:space="preserve"> </w:t>
      </w:r>
    </w:p>
    <w:p w14:paraId="6739153F" w14:textId="03C4DA04" w:rsidR="00A344EC" w:rsidRDefault="7AB372B6" w:rsidP="004F2D11">
      <w:pPr>
        <w:numPr>
          <w:ilvl w:val="0"/>
          <w:numId w:val="17"/>
        </w:numPr>
        <w:spacing w:before="60" w:after="60"/>
        <w:ind w:left="538" w:hanging="357"/>
        <w:contextualSpacing/>
      </w:pPr>
      <w:r w:rsidRPr="23CDB51D">
        <w:rPr>
          <w:rFonts w:eastAsia="Arial" w:cs="Arial"/>
          <w:b/>
          <w:bCs/>
        </w:rPr>
        <w:t>Part</w:t>
      </w:r>
      <w:r w:rsidRPr="23CDB51D">
        <w:rPr>
          <w:b/>
          <w:bCs/>
        </w:rPr>
        <w:t xml:space="preserve"> </w:t>
      </w:r>
      <w:r w:rsidR="26B2C97F" w:rsidRPr="23CDB51D">
        <w:rPr>
          <w:b/>
          <w:bCs/>
        </w:rPr>
        <w:t>2</w:t>
      </w:r>
      <w:r w:rsidR="7FE5EEF7" w:rsidRPr="23CDB51D">
        <w:rPr>
          <w:b/>
          <w:bCs/>
        </w:rPr>
        <w:t xml:space="preserve"> - </w:t>
      </w:r>
      <w:r w:rsidR="721BB859">
        <w:t xml:space="preserve">Watch the </w:t>
      </w:r>
      <w:hyperlink r:id="rId67">
        <w:r w:rsidR="2EE0A516" w:rsidRPr="23CDB51D">
          <w:rPr>
            <w:rStyle w:val="Hyperlink"/>
          </w:rPr>
          <w:t xml:space="preserve">Tangrams </w:t>
        </w:r>
        <w:r w:rsidR="3982121B" w:rsidRPr="23CDB51D">
          <w:rPr>
            <w:rStyle w:val="Hyperlink"/>
          </w:rPr>
          <w:t>-</w:t>
        </w:r>
        <w:r w:rsidR="2EE0A516" w:rsidRPr="23CDB51D">
          <w:rPr>
            <w:rStyle w:val="Hyperlink"/>
          </w:rPr>
          <w:t xml:space="preserve"> investigating fractions </w:t>
        </w:r>
        <w:r w:rsidR="3982121B" w:rsidRPr="23CDB51D">
          <w:rPr>
            <w:rStyle w:val="Hyperlink"/>
          </w:rPr>
          <w:t>-</w:t>
        </w:r>
        <w:r w:rsidR="2EE0A516" w:rsidRPr="23CDB51D">
          <w:rPr>
            <w:rStyle w:val="Hyperlink"/>
          </w:rPr>
          <w:t xml:space="preserve"> part 2</w:t>
        </w:r>
      </w:hyperlink>
      <w:r w:rsidR="0A6AA734" w:rsidRPr="23CDB51D">
        <w:rPr>
          <w:rStyle w:val="Hyperlink"/>
        </w:rPr>
        <w:t xml:space="preserve"> video</w:t>
      </w:r>
      <w:r w:rsidR="0A6AA734">
        <w:t xml:space="preserve">, then </w:t>
      </w:r>
      <w:r w:rsidR="20BB72F3" w:rsidRPr="23CDB51D">
        <w:rPr>
          <w:rFonts w:eastAsia="Arial" w:cs="Arial"/>
        </w:rPr>
        <w:t>ask</w:t>
      </w:r>
      <w:r w:rsidR="765CDC72">
        <w:t>:</w:t>
      </w:r>
    </w:p>
    <w:p w14:paraId="025D61F8" w14:textId="77777777" w:rsidR="00B974D3" w:rsidRDefault="5511F72D" w:rsidP="004F2D11">
      <w:pPr>
        <w:pStyle w:val="ListBullet"/>
        <w:numPr>
          <w:ilvl w:val="1"/>
          <w:numId w:val="24"/>
        </w:numPr>
        <w:tabs>
          <w:tab w:val="left" w:pos="900"/>
        </w:tabs>
        <w:spacing w:before="0"/>
        <w:ind w:left="896" w:hanging="357"/>
        <w:contextualSpacing/>
      </w:pPr>
      <w:r>
        <w:t xml:space="preserve">If the rectangle is the whole, what’s the value of the square, the small triangle, the medium </w:t>
      </w:r>
      <w:bookmarkStart w:id="179" w:name="_Int_cvHdqXVQ"/>
      <w:r>
        <w:t>triangle</w:t>
      </w:r>
      <w:bookmarkEnd w:id="179"/>
      <w:r>
        <w:t xml:space="preserve"> and the parallelogram?</w:t>
      </w:r>
    </w:p>
    <w:p w14:paraId="63308AA7" w14:textId="6E50FE31" w:rsidR="00A15312" w:rsidRDefault="26B2C97F" w:rsidP="004F2D11">
      <w:pPr>
        <w:numPr>
          <w:ilvl w:val="0"/>
          <w:numId w:val="17"/>
        </w:numPr>
        <w:spacing w:before="60" w:after="60"/>
        <w:ind w:left="538" w:hanging="357"/>
        <w:contextualSpacing/>
      </w:pPr>
      <w:r w:rsidRPr="23CDB51D">
        <w:rPr>
          <w:rFonts w:eastAsia="Arial" w:cs="Arial"/>
          <w:b/>
          <w:bCs/>
        </w:rPr>
        <w:t>Part</w:t>
      </w:r>
      <w:r w:rsidRPr="23CDB51D">
        <w:rPr>
          <w:b/>
          <w:bCs/>
        </w:rPr>
        <w:t xml:space="preserve"> 3</w:t>
      </w:r>
      <w:r w:rsidR="72A060F1" w:rsidRPr="23CDB51D">
        <w:rPr>
          <w:b/>
          <w:bCs/>
        </w:rPr>
        <w:t xml:space="preserve"> -</w:t>
      </w:r>
      <w:r w:rsidR="47BD1314">
        <w:t xml:space="preserve"> Watch the </w:t>
      </w:r>
      <w:hyperlink r:id="rId68">
        <w:r w:rsidR="47BD1314" w:rsidRPr="23CDB51D">
          <w:rPr>
            <w:rStyle w:val="Hyperlink"/>
          </w:rPr>
          <w:t xml:space="preserve">Tangrams </w:t>
        </w:r>
        <w:r w:rsidR="3982121B" w:rsidRPr="23CDB51D">
          <w:rPr>
            <w:rStyle w:val="Hyperlink"/>
          </w:rPr>
          <w:t>-</w:t>
        </w:r>
        <w:r w:rsidR="47BD1314" w:rsidRPr="23CDB51D">
          <w:rPr>
            <w:rStyle w:val="Hyperlink"/>
          </w:rPr>
          <w:t xml:space="preserve"> investigating fractions </w:t>
        </w:r>
        <w:r w:rsidR="3982121B" w:rsidRPr="23CDB51D">
          <w:rPr>
            <w:rStyle w:val="Hyperlink"/>
          </w:rPr>
          <w:t>-</w:t>
        </w:r>
        <w:r w:rsidR="47BD1314" w:rsidRPr="23CDB51D">
          <w:rPr>
            <w:rStyle w:val="Hyperlink"/>
          </w:rPr>
          <w:t xml:space="preserve"> part 3</w:t>
        </w:r>
      </w:hyperlink>
      <w:r w:rsidR="0A6AA734" w:rsidRPr="23CDB51D">
        <w:rPr>
          <w:rStyle w:val="Hyperlink"/>
        </w:rPr>
        <w:t xml:space="preserve"> video</w:t>
      </w:r>
      <w:r w:rsidR="0A6AA734" w:rsidRPr="23CDB51D">
        <w:rPr>
          <w:rFonts w:eastAsia="Arial" w:cs="Arial"/>
        </w:rPr>
        <w:t xml:space="preserve">, then </w:t>
      </w:r>
      <w:r w:rsidR="20BB72F3" w:rsidRPr="23CDB51D">
        <w:rPr>
          <w:rFonts w:eastAsia="Arial" w:cs="Arial"/>
        </w:rPr>
        <w:t>ask</w:t>
      </w:r>
      <w:r w:rsidR="765CDC72">
        <w:t>:</w:t>
      </w:r>
    </w:p>
    <w:p w14:paraId="0C52B7DB" w14:textId="1120EC79" w:rsidR="00B974D3" w:rsidRDefault="2AC1E1A9" w:rsidP="004F2D11">
      <w:pPr>
        <w:pStyle w:val="ListBullet"/>
        <w:numPr>
          <w:ilvl w:val="1"/>
          <w:numId w:val="24"/>
        </w:numPr>
        <w:tabs>
          <w:tab w:val="left" w:pos="900"/>
        </w:tabs>
        <w:spacing w:before="0"/>
        <w:ind w:left="896" w:hanging="357"/>
        <w:contextualSpacing/>
      </w:pPr>
      <w:r>
        <w:t xml:space="preserve">How can we prove the medium triangle, the </w:t>
      </w:r>
      <w:bookmarkStart w:id="180" w:name="_Int_fQ782lPK"/>
      <w:r>
        <w:t>parallelogram</w:t>
      </w:r>
      <w:bookmarkEnd w:id="180"/>
      <w:r>
        <w:t xml:space="preserve"> and the square are all equal in area?</w:t>
      </w:r>
    </w:p>
    <w:p w14:paraId="2DA35E79" w14:textId="002FCF9B" w:rsidR="009E6A5A" w:rsidRDefault="009E6A5A" w:rsidP="00C95479">
      <w:pPr>
        <w:pStyle w:val="Heading3"/>
        <w:spacing w:before="120" w:after="120" w:line="240" w:lineRule="auto"/>
      </w:pPr>
      <w:bookmarkStart w:id="181" w:name="_Paper_halving"/>
      <w:bookmarkStart w:id="182" w:name="_Toc120537985"/>
      <w:bookmarkEnd w:id="181"/>
      <w:r>
        <w:t>Paper halving</w:t>
      </w:r>
      <w:bookmarkEnd w:id="182"/>
    </w:p>
    <w:p w14:paraId="13D9C756" w14:textId="591F7B10" w:rsidR="00353DD4" w:rsidRDefault="00353DD4" w:rsidP="00C95479">
      <w:pPr>
        <w:spacing w:before="120" w:after="40"/>
        <w:rPr>
          <w:rFonts w:eastAsia="Arial" w:cs="Arial"/>
          <w:b/>
          <w:bCs/>
        </w:rPr>
      </w:pPr>
      <w:r w:rsidRPr="0464CA26">
        <w:rPr>
          <w:rFonts w:eastAsia="Arial" w:cs="Arial"/>
          <w:b/>
          <w:bCs/>
        </w:rPr>
        <w:t>Key generalisations/ what’s (some of) the mathematics?</w:t>
      </w:r>
    </w:p>
    <w:p w14:paraId="2FA4E6ED" w14:textId="796557CA" w:rsidR="00FA7DB0" w:rsidRPr="008C0156" w:rsidRDefault="35FB1053" w:rsidP="004F2D11">
      <w:pPr>
        <w:numPr>
          <w:ilvl w:val="0"/>
          <w:numId w:val="17"/>
        </w:numPr>
        <w:spacing w:before="60" w:after="60"/>
        <w:ind w:left="538" w:hanging="357"/>
        <w:contextualSpacing/>
        <w:rPr>
          <w:rFonts w:eastAsia="Arial" w:cs="Arial"/>
        </w:rPr>
      </w:pPr>
      <w:r w:rsidRPr="23CDB51D">
        <w:rPr>
          <w:rFonts w:eastAsia="Arial" w:cs="Arial"/>
        </w:rPr>
        <w:t>We create halves w</w:t>
      </w:r>
      <w:r w:rsidR="151572C4" w:rsidRPr="23CDB51D">
        <w:rPr>
          <w:rFonts w:eastAsia="Arial" w:cs="Arial"/>
        </w:rPr>
        <w:t xml:space="preserve">hen </w:t>
      </w:r>
      <w:r w:rsidRPr="23CDB51D">
        <w:rPr>
          <w:rFonts w:eastAsia="Arial" w:cs="Arial"/>
        </w:rPr>
        <w:t xml:space="preserve">we partition (share) a </w:t>
      </w:r>
      <w:r w:rsidR="151572C4" w:rsidRPr="23CDB51D">
        <w:rPr>
          <w:rFonts w:eastAsia="Arial" w:cs="Arial"/>
        </w:rPr>
        <w:t>whole into two equal parts</w:t>
      </w:r>
      <w:r w:rsidRPr="23CDB51D">
        <w:rPr>
          <w:rFonts w:eastAsia="Arial" w:cs="Arial"/>
        </w:rPr>
        <w:t>.</w:t>
      </w:r>
    </w:p>
    <w:p w14:paraId="20752CE1" w14:textId="77777777" w:rsidR="00FA7DB0" w:rsidRPr="00594BEC" w:rsidRDefault="313E45A4" w:rsidP="004F2D11">
      <w:pPr>
        <w:numPr>
          <w:ilvl w:val="0"/>
          <w:numId w:val="17"/>
        </w:numPr>
        <w:spacing w:before="60" w:after="60"/>
        <w:ind w:left="538" w:hanging="357"/>
        <w:contextualSpacing/>
        <w:rPr>
          <w:rFonts w:eastAsia="Arial" w:cs="Arial"/>
        </w:rPr>
      </w:pPr>
      <w:r w:rsidRPr="23CDB51D">
        <w:rPr>
          <w:rFonts w:eastAsia="Arial" w:cs="Arial"/>
        </w:rPr>
        <w:t>We can use our understanding of part-part-whole relationships to solve multiplicative problems.</w:t>
      </w:r>
    </w:p>
    <w:p w14:paraId="4A476737" w14:textId="56179AB5" w:rsidR="00FA7DB0" w:rsidRPr="00594BEC" w:rsidRDefault="411E440A" w:rsidP="004F2D11">
      <w:pPr>
        <w:numPr>
          <w:ilvl w:val="0"/>
          <w:numId w:val="17"/>
        </w:numPr>
        <w:spacing w:before="60" w:after="60"/>
        <w:ind w:left="538" w:hanging="357"/>
        <w:contextualSpacing/>
        <w:rPr>
          <w:rFonts w:eastAsia="Arial" w:cs="Arial"/>
        </w:rPr>
      </w:pPr>
      <w:r w:rsidRPr="23CDB51D">
        <w:rPr>
          <w:rFonts w:eastAsia="Arial" w:cs="Arial"/>
        </w:rPr>
        <w:t>Halves can</w:t>
      </w:r>
      <w:r w:rsidR="313E45A4" w:rsidRPr="23CDB51D">
        <w:rPr>
          <w:rFonts w:eastAsia="Arial" w:cs="Arial"/>
        </w:rPr>
        <w:t xml:space="preserve"> look different but be equivalent in value.</w:t>
      </w:r>
    </w:p>
    <w:p w14:paraId="304F7AA7" w14:textId="77777777" w:rsidR="00FA7DB0" w:rsidRPr="00594BEC" w:rsidRDefault="313E45A4" w:rsidP="004F2D11">
      <w:pPr>
        <w:numPr>
          <w:ilvl w:val="0"/>
          <w:numId w:val="17"/>
        </w:numPr>
        <w:spacing w:before="60" w:after="60"/>
        <w:ind w:left="538" w:hanging="357"/>
        <w:contextualSpacing/>
        <w:rPr>
          <w:rFonts w:eastAsia="Arial" w:cs="Arial"/>
        </w:rPr>
      </w:pPr>
      <w:r w:rsidRPr="23CDB51D">
        <w:rPr>
          <w:rFonts w:eastAsia="Arial" w:cs="Arial"/>
        </w:rPr>
        <w:t>We can use partitioning (dividing) strategies to create fractional quantities</w:t>
      </w:r>
    </w:p>
    <w:p w14:paraId="7421320E" w14:textId="77777777" w:rsidR="00FA7DB0" w:rsidRPr="00594BEC" w:rsidRDefault="313E45A4" w:rsidP="004F2D11">
      <w:pPr>
        <w:numPr>
          <w:ilvl w:val="0"/>
          <w:numId w:val="17"/>
        </w:numPr>
        <w:spacing w:before="60" w:after="60"/>
        <w:ind w:left="538" w:hanging="357"/>
        <w:contextualSpacing/>
        <w:rPr>
          <w:rFonts w:eastAsia="Arial" w:cs="Arial"/>
        </w:rPr>
      </w:pPr>
      <w:r w:rsidRPr="23CDB51D">
        <w:rPr>
          <w:rFonts w:eastAsia="Arial" w:cs="Arial"/>
        </w:rPr>
        <w:t>Mathematicians use what they know to help them solve what they don’t know yet.</w:t>
      </w:r>
    </w:p>
    <w:p w14:paraId="388A37AD" w14:textId="0F853989" w:rsidR="00FA7DB0" w:rsidRPr="005E075C" w:rsidRDefault="313E45A4" w:rsidP="004F2D11">
      <w:pPr>
        <w:numPr>
          <w:ilvl w:val="0"/>
          <w:numId w:val="17"/>
        </w:numPr>
        <w:spacing w:before="60" w:after="60"/>
        <w:ind w:left="538" w:hanging="357"/>
        <w:contextualSpacing/>
        <w:rPr>
          <w:rFonts w:eastAsia="Arial" w:cs="Arial"/>
        </w:rPr>
      </w:pPr>
      <w:r w:rsidRPr="23CDB51D">
        <w:rPr>
          <w:rFonts w:eastAsia="Arial" w:cs="Arial"/>
        </w:rPr>
        <w:t>We can think about shapes flexibly to solve problems</w:t>
      </w:r>
      <w:r w:rsidR="4E2B82FE" w:rsidRPr="23CDB51D">
        <w:rPr>
          <w:rFonts w:eastAsia="Arial" w:cs="Arial"/>
        </w:rPr>
        <w:t>, for example</w:t>
      </w:r>
      <w:r w:rsidRPr="23CDB51D">
        <w:rPr>
          <w:rFonts w:eastAsia="Arial" w:cs="Arial"/>
        </w:rPr>
        <w:t xml:space="preserve">, an object or a shape can often be </w:t>
      </w:r>
      <w:r w:rsidR="411E440A" w:rsidRPr="23CDB51D">
        <w:rPr>
          <w:rFonts w:eastAsia="Arial" w:cs="Arial"/>
        </w:rPr>
        <w:t>halved</w:t>
      </w:r>
      <w:r w:rsidRPr="23CDB51D">
        <w:rPr>
          <w:rFonts w:eastAsia="Arial" w:cs="Arial"/>
        </w:rPr>
        <w:t xml:space="preserve"> in different ways</w:t>
      </w:r>
      <w:r w:rsidR="7504E9F0" w:rsidRPr="23CDB51D">
        <w:rPr>
          <w:rFonts w:eastAsia="Arial" w:cs="Arial"/>
        </w:rPr>
        <w:t xml:space="preserve"> </w:t>
      </w:r>
    </w:p>
    <w:p w14:paraId="062DEABE" w14:textId="77777777" w:rsidR="00B974D3" w:rsidRDefault="411E440A" w:rsidP="004F2D11">
      <w:pPr>
        <w:numPr>
          <w:ilvl w:val="0"/>
          <w:numId w:val="17"/>
        </w:numPr>
        <w:spacing w:before="60" w:after="60"/>
        <w:ind w:left="538" w:hanging="357"/>
        <w:contextualSpacing/>
      </w:pPr>
      <w:r w:rsidRPr="23CDB51D">
        <w:rPr>
          <w:rFonts w:eastAsia="Arial" w:cs="Arial"/>
        </w:rPr>
        <w:t>Different people</w:t>
      </w:r>
      <w:r>
        <w:t xml:space="preserve"> see and think about numbers and problems in different ways. </w:t>
      </w:r>
    </w:p>
    <w:p w14:paraId="24C0E252" w14:textId="5C6412B1" w:rsidR="00353DD4" w:rsidRDefault="326E1A81" w:rsidP="00C95479">
      <w:pPr>
        <w:spacing w:before="120" w:after="40"/>
      </w:pPr>
      <w:r w:rsidRPr="0464CA26">
        <w:rPr>
          <w:b/>
          <w:bCs/>
        </w:rPr>
        <w:t>Some</w:t>
      </w:r>
      <w:r w:rsidRPr="0464CA26">
        <w:rPr>
          <w:rFonts w:eastAsia="Arial" w:cs="Arial"/>
          <w:b/>
          <w:bCs/>
        </w:rPr>
        <w:t xml:space="preserve"> observable behaviours you may look for/notice</w:t>
      </w:r>
    </w:p>
    <w:p w14:paraId="5526D8F6" w14:textId="623EF945" w:rsidR="501C107A" w:rsidRDefault="1EC3A5AA" w:rsidP="004F2D11">
      <w:pPr>
        <w:numPr>
          <w:ilvl w:val="0"/>
          <w:numId w:val="17"/>
        </w:numPr>
        <w:spacing w:before="60" w:after="60"/>
        <w:ind w:left="538" w:hanging="357"/>
        <w:contextualSpacing/>
        <w:rPr>
          <w:rFonts w:eastAsia="Arial" w:cs="Arial"/>
        </w:rPr>
      </w:pPr>
      <w:r w:rsidRPr="23CDB51D">
        <w:rPr>
          <w:rFonts w:eastAsia="Arial" w:cs="Arial"/>
        </w:rPr>
        <w:t>uses halves to create wholes</w:t>
      </w:r>
    </w:p>
    <w:p w14:paraId="52A3C1D7" w14:textId="6B005869" w:rsidR="501C107A" w:rsidRPr="00594BEC" w:rsidRDefault="1EC3A5AA" w:rsidP="004F2D11">
      <w:pPr>
        <w:numPr>
          <w:ilvl w:val="0"/>
          <w:numId w:val="17"/>
        </w:numPr>
        <w:spacing w:before="60" w:after="60"/>
        <w:ind w:left="538" w:hanging="357"/>
        <w:contextualSpacing/>
        <w:rPr>
          <w:rFonts w:eastAsia="Arial" w:cs="Arial"/>
        </w:rPr>
      </w:pPr>
      <w:r w:rsidRPr="23CDB51D">
        <w:rPr>
          <w:rFonts w:eastAsia="Arial" w:cs="Arial"/>
        </w:rPr>
        <w:t>equally partitions areas of shapes to think about problems flexibly</w:t>
      </w:r>
    </w:p>
    <w:p w14:paraId="29401C68" w14:textId="4158DA45" w:rsidR="2CFE8100" w:rsidRDefault="237A2009" w:rsidP="004F2D11">
      <w:pPr>
        <w:numPr>
          <w:ilvl w:val="0"/>
          <w:numId w:val="17"/>
        </w:numPr>
        <w:spacing w:before="60" w:after="60"/>
        <w:ind w:left="538" w:hanging="357"/>
        <w:contextualSpacing/>
        <w:rPr>
          <w:rFonts w:eastAsia="Arial" w:cs="Arial"/>
        </w:rPr>
      </w:pPr>
      <w:r w:rsidRPr="23CDB51D">
        <w:rPr>
          <w:rFonts w:eastAsia="Arial" w:cs="Arial"/>
        </w:rPr>
        <w:t>refines/ extends thinking after listening to the ideas and strategies of others</w:t>
      </w:r>
    </w:p>
    <w:p w14:paraId="6EA840AE" w14:textId="7A771BC8" w:rsidR="316CE69B" w:rsidRDefault="5A42B9ED" w:rsidP="004F2D11">
      <w:pPr>
        <w:numPr>
          <w:ilvl w:val="0"/>
          <w:numId w:val="17"/>
        </w:numPr>
        <w:spacing w:before="60"/>
        <w:ind w:left="538" w:hanging="357"/>
        <w:contextualSpacing/>
      </w:pPr>
      <w:r w:rsidRPr="23CDB51D">
        <w:rPr>
          <w:rFonts w:eastAsia="Arial" w:cs="Arial"/>
        </w:rPr>
        <w:t>uses various representations</w:t>
      </w:r>
      <w:r>
        <w:t xml:space="preserve"> to </w:t>
      </w:r>
      <w:r w:rsidRPr="23CDB51D">
        <w:rPr>
          <w:rFonts w:eastAsia="Arial" w:cs="Arial"/>
        </w:rPr>
        <w:t>share</w:t>
      </w:r>
      <w:r>
        <w:t xml:space="preserve"> thinking:</w:t>
      </w:r>
    </w:p>
    <w:p w14:paraId="008BD89E" w14:textId="66DFAD8D" w:rsidR="00B974D3" w:rsidRDefault="00FC20B6" w:rsidP="004F2D11">
      <w:pPr>
        <w:pStyle w:val="ListBullet"/>
        <w:numPr>
          <w:ilvl w:val="1"/>
          <w:numId w:val="24"/>
        </w:numPr>
        <w:tabs>
          <w:tab w:val="left" w:pos="900"/>
        </w:tabs>
        <w:spacing w:before="0"/>
        <w:ind w:left="896" w:hanging="357"/>
        <w:contextualSpacing/>
      </w:pPr>
      <w:r>
        <w:t>concrete materials</w:t>
      </w:r>
    </w:p>
    <w:p w14:paraId="42D9431B" w14:textId="2BD0B3BB" w:rsidR="316CE69B" w:rsidRDefault="316CE69B" w:rsidP="004F2D11">
      <w:pPr>
        <w:pStyle w:val="ListBullet"/>
        <w:numPr>
          <w:ilvl w:val="1"/>
          <w:numId w:val="24"/>
        </w:numPr>
        <w:tabs>
          <w:tab w:val="left" w:pos="900"/>
        </w:tabs>
        <w:spacing w:before="0"/>
        <w:ind w:left="896" w:hanging="357"/>
        <w:contextualSpacing/>
      </w:pPr>
      <w:r>
        <w:t>drawings</w:t>
      </w:r>
    </w:p>
    <w:p w14:paraId="7BDACB71" w14:textId="544BC6AB" w:rsidR="316CE69B" w:rsidRDefault="316CE69B" w:rsidP="004F2D11">
      <w:pPr>
        <w:pStyle w:val="ListBullet"/>
        <w:numPr>
          <w:ilvl w:val="1"/>
          <w:numId w:val="24"/>
        </w:numPr>
        <w:tabs>
          <w:tab w:val="left" w:pos="900"/>
        </w:tabs>
        <w:spacing w:before="0"/>
        <w:ind w:left="896" w:hanging="357"/>
        <w:contextualSpacing/>
      </w:pPr>
      <w:r>
        <w:t>language</w:t>
      </w:r>
    </w:p>
    <w:p w14:paraId="223C9FC5" w14:textId="5C3723F7" w:rsidR="316CE69B" w:rsidRDefault="316CE69B" w:rsidP="004F2D11">
      <w:pPr>
        <w:pStyle w:val="ListBullet"/>
        <w:numPr>
          <w:ilvl w:val="1"/>
          <w:numId w:val="24"/>
        </w:numPr>
        <w:tabs>
          <w:tab w:val="left" w:pos="900"/>
        </w:tabs>
        <w:spacing w:before="0"/>
        <w:ind w:left="896" w:hanging="357"/>
        <w:contextualSpacing/>
      </w:pPr>
      <w:r>
        <w:t>diagrams</w:t>
      </w:r>
    </w:p>
    <w:p w14:paraId="27B1541B" w14:textId="29541B77" w:rsidR="316CE69B" w:rsidRDefault="316CE69B" w:rsidP="004F2D11">
      <w:pPr>
        <w:pStyle w:val="ListBullet"/>
        <w:numPr>
          <w:ilvl w:val="1"/>
          <w:numId w:val="24"/>
        </w:numPr>
        <w:tabs>
          <w:tab w:val="left" w:pos="900"/>
        </w:tabs>
        <w:spacing w:before="0"/>
        <w:ind w:left="896" w:hanging="357"/>
        <w:contextualSpacing/>
      </w:pPr>
      <w:r>
        <w:t>virtual manipulatives</w:t>
      </w:r>
    </w:p>
    <w:p w14:paraId="1001C40C" w14:textId="7E99691E" w:rsidR="00B974D3" w:rsidRDefault="00B974D3" w:rsidP="00C95479">
      <w:pPr>
        <w:spacing w:before="120" w:after="40"/>
        <w:rPr>
          <w:rFonts w:eastAsia="Arial" w:cs="Arial"/>
          <w:b/>
          <w:bCs/>
        </w:rPr>
      </w:pPr>
      <w:r w:rsidRPr="0464CA26">
        <w:rPr>
          <w:b/>
          <w:bCs/>
        </w:rPr>
        <w:t>Materials</w:t>
      </w:r>
    </w:p>
    <w:p w14:paraId="67E4C2FC" w14:textId="0EFE0DB1" w:rsidR="00EA4D8E" w:rsidRPr="00594BEC" w:rsidRDefault="013E2045" w:rsidP="004F2D11">
      <w:pPr>
        <w:numPr>
          <w:ilvl w:val="0"/>
          <w:numId w:val="17"/>
        </w:numPr>
        <w:spacing w:before="60" w:after="60"/>
        <w:ind w:left="538" w:hanging="357"/>
        <w:contextualSpacing/>
        <w:rPr>
          <w:rFonts w:eastAsia="Arial" w:cs="Arial"/>
        </w:rPr>
      </w:pPr>
      <w:r w:rsidRPr="23CDB51D">
        <w:rPr>
          <w:rFonts w:eastAsia="Arial" w:cs="Arial"/>
        </w:rPr>
        <w:t>S</w:t>
      </w:r>
      <w:r w:rsidR="0C87D44D" w:rsidRPr="23CDB51D">
        <w:rPr>
          <w:rFonts w:eastAsia="Arial" w:cs="Arial"/>
        </w:rPr>
        <w:t xml:space="preserve">heets of A4 paper </w:t>
      </w:r>
    </w:p>
    <w:p w14:paraId="4E193DAD" w14:textId="68881FC8" w:rsidR="00EA4D8E" w:rsidRPr="00594BEC" w:rsidRDefault="013E2045" w:rsidP="004F2D11">
      <w:pPr>
        <w:numPr>
          <w:ilvl w:val="0"/>
          <w:numId w:val="17"/>
        </w:numPr>
        <w:spacing w:before="60" w:after="60"/>
        <w:ind w:left="538" w:hanging="357"/>
        <w:contextualSpacing/>
        <w:rPr>
          <w:rFonts w:eastAsia="Arial" w:cs="Arial"/>
        </w:rPr>
      </w:pPr>
      <w:r w:rsidRPr="23CDB51D">
        <w:rPr>
          <w:rFonts w:eastAsia="Arial" w:cs="Arial"/>
        </w:rPr>
        <w:t>S</w:t>
      </w:r>
      <w:r w:rsidR="0C87D44D" w:rsidRPr="23CDB51D">
        <w:rPr>
          <w:rFonts w:eastAsia="Arial" w:cs="Arial"/>
        </w:rPr>
        <w:t xml:space="preserve">cissors </w:t>
      </w:r>
    </w:p>
    <w:p w14:paraId="395FEC04" w14:textId="23B6578C" w:rsidR="00EA4D8E" w:rsidRPr="00594BEC" w:rsidRDefault="013E2045" w:rsidP="004F2D11">
      <w:pPr>
        <w:numPr>
          <w:ilvl w:val="0"/>
          <w:numId w:val="17"/>
        </w:numPr>
        <w:spacing w:before="60" w:after="60"/>
        <w:ind w:left="538" w:hanging="357"/>
        <w:contextualSpacing/>
        <w:rPr>
          <w:rFonts w:eastAsia="Arial" w:cs="Arial"/>
        </w:rPr>
      </w:pPr>
      <w:r w:rsidRPr="23CDB51D">
        <w:rPr>
          <w:rFonts w:eastAsia="Arial" w:cs="Arial"/>
        </w:rPr>
        <w:t>C</w:t>
      </w:r>
      <w:r w:rsidR="0C87D44D" w:rsidRPr="23CDB51D">
        <w:rPr>
          <w:rFonts w:eastAsia="Arial" w:cs="Arial"/>
        </w:rPr>
        <w:t>oloured markers/pencils</w:t>
      </w:r>
    </w:p>
    <w:p w14:paraId="5B585F6F" w14:textId="2B1E43F4" w:rsidR="00F9519A" w:rsidRPr="00594BEC" w:rsidRDefault="013E2045" w:rsidP="004F2D11">
      <w:pPr>
        <w:numPr>
          <w:ilvl w:val="0"/>
          <w:numId w:val="17"/>
        </w:numPr>
        <w:spacing w:before="60" w:after="60"/>
        <w:ind w:left="538" w:hanging="357"/>
        <w:contextualSpacing/>
        <w:rPr>
          <w:rFonts w:eastAsia="Arial" w:cs="Arial"/>
        </w:rPr>
      </w:pPr>
      <w:r w:rsidRPr="23CDB51D">
        <w:rPr>
          <w:rFonts w:eastAsia="Arial" w:cs="Arial"/>
        </w:rPr>
        <w:t>D</w:t>
      </w:r>
      <w:r w:rsidR="0C87D44D" w:rsidRPr="23CDB51D">
        <w:rPr>
          <w:rFonts w:eastAsia="Arial" w:cs="Arial"/>
        </w:rPr>
        <w:t>evice to watch the videos.</w:t>
      </w:r>
    </w:p>
    <w:p w14:paraId="48A29592" w14:textId="77777777" w:rsidR="00794A1D" w:rsidRDefault="00794A1D">
      <w:pPr>
        <w:spacing w:before="240"/>
        <w:rPr>
          <w:b/>
          <w:bCs/>
        </w:rPr>
      </w:pPr>
      <w:r>
        <w:rPr>
          <w:b/>
          <w:bCs/>
        </w:rPr>
        <w:br w:type="page"/>
      </w:r>
    </w:p>
    <w:p w14:paraId="0A65ED79" w14:textId="1442256D" w:rsidR="00353DD4" w:rsidRPr="00594BEC" w:rsidRDefault="00353DD4" w:rsidP="00C95479">
      <w:pPr>
        <w:spacing w:before="120" w:after="40"/>
        <w:rPr>
          <w:rFonts w:eastAsia="Arial" w:cs="Arial"/>
        </w:rPr>
      </w:pPr>
      <w:r w:rsidRPr="0464CA26">
        <w:rPr>
          <w:b/>
          <w:bCs/>
        </w:rPr>
        <w:lastRenderedPageBreak/>
        <w:t>Instructions</w:t>
      </w:r>
    </w:p>
    <w:p w14:paraId="588C4EFD" w14:textId="2A3A4689" w:rsidR="007F1D9A" w:rsidRDefault="007F1D9A" w:rsidP="008D47AD">
      <w:pPr>
        <w:tabs>
          <w:tab w:val="left" w:pos="720"/>
        </w:tabs>
        <w:spacing w:before="60" w:after="60"/>
        <w:ind w:left="357" w:hanging="357"/>
        <w:rPr>
          <w:rFonts w:eastAsia="Arial" w:cs="Arial"/>
        </w:rPr>
      </w:pPr>
      <w:r w:rsidRPr="0464CA26">
        <w:rPr>
          <w:rFonts w:eastAsia="Arial" w:cs="Arial"/>
        </w:rPr>
        <w:t xml:space="preserve">There are </w:t>
      </w:r>
      <w:r w:rsidR="002E1021" w:rsidRPr="0464CA26">
        <w:rPr>
          <w:rFonts w:eastAsia="Arial" w:cs="Arial"/>
        </w:rPr>
        <w:t>2</w:t>
      </w:r>
      <w:r w:rsidRPr="0464CA26">
        <w:rPr>
          <w:rFonts w:eastAsia="Arial" w:cs="Arial"/>
        </w:rPr>
        <w:t xml:space="preserve"> parts to this task</w:t>
      </w:r>
    </w:p>
    <w:p w14:paraId="2D0E2CCF" w14:textId="2C5D5692" w:rsidR="00353DD4" w:rsidRDefault="4881AF58" w:rsidP="004F2D11">
      <w:pPr>
        <w:numPr>
          <w:ilvl w:val="0"/>
          <w:numId w:val="17"/>
        </w:numPr>
        <w:spacing w:before="60"/>
        <w:ind w:left="538" w:hanging="357"/>
        <w:contextualSpacing/>
        <w:rPr>
          <w:lang w:eastAsia="zh-CN"/>
        </w:rPr>
      </w:pPr>
      <w:r w:rsidRPr="23CDB51D">
        <w:rPr>
          <w:rFonts w:eastAsia="Arial" w:cs="Arial"/>
          <w:b/>
          <w:bCs/>
        </w:rPr>
        <w:t>Part</w:t>
      </w:r>
      <w:r w:rsidRPr="23CDB51D">
        <w:rPr>
          <w:b/>
          <w:bCs/>
        </w:rPr>
        <w:t xml:space="preserve"> 1</w:t>
      </w:r>
      <w:r w:rsidR="358E94FD" w:rsidRPr="23CDB51D">
        <w:rPr>
          <w:b/>
          <w:bCs/>
        </w:rPr>
        <w:t xml:space="preserve"> </w:t>
      </w:r>
      <w:r w:rsidR="7873D111" w:rsidRPr="23CDB51D">
        <w:rPr>
          <w:b/>
          <w:bCs/>
        </w:rPr>
        <w:t>-</w:t>
      </w:r>
      <w:r w:rsidR="358E94FD" w:rsidRPr="23CDB51D">
        <w:rPr>
          <w:b/>
          <w:bCs/>
        </w:rPr>
        <w:t xml:space="preserve"> </w:t>
      </w:r>
      <w:r>
        <w:t xml:space="preserve">Watch the </w:t>
      </w:r>
      <w:hyperlink r:id="rId69">
        <w:r w:rsidRPr="23CDB51D">
          <w:rPr>
            <w:rStyle w:val="Hyperlink"/>
          </w:rPr>
          <w:t xml:space="preserve">Paper halving </w:t>
        </w:r>
        <w:r w:rsidR="3982121B" w:rsidRPr="23CDB51D">
          <w:rPr>
            <w:rStyle w:val="Hyperlink"/>
          </w:rPr>
          <w:t>-</w:t>
        </w:r>
        <w:r w:rsidRPr="23CDB51D">
          <w:rPr>
            <w:rStyle w:val="Hyperlink"/>
          </w:rPr>
          <w:t xml:space="preserve"> part 1</w:t>
        </w:r>
      </w:hyperlink>
      <w:r w:rsidR="6591452A" w:rsidRPr="23CDB51D">
        <w:rPr>
          <w:rStyle w:val="Hyperlink"/>
        </w:rPr>
        <w:t xml:space="preserve"> video</w:t>
      </w:r>
      <w:r w:rsidR="64A1AE99">
        <w:t xml:space="preserve">. </w:t>
      </w:r>
    </w:p>
    <w:p w14:paraId="5E1E30BB" w14:textId="4FDF2B68" w:rsidR="0096385A" w:rsidRDefault="68D251A3" w:rsidP="004F2D11">
      <w:pPr>
        <w:pStyle w:val="ListBullet"/>
        <w:numPr>
          <w:ilvl w:val="1"/>
          <w:numId w:val="24"/>
        </w:numPr>
        <w:tabs>
          <w:tab w:val="left" w:pos="900"/>
        </w:tabs>
        <w:spacing w:before="0"/>
        <w:ind w:left="896" w:hanging="357"/>
        <w:contextualSpacing/>
      </w:pPr>
      <w:r>
        <w:t xml:space="preserve">Students </w:t>
      </w:r>
      <w:r w:rsidR="08AA1AA9">
        <w:t xml:space="preserve">record using words or drawings what they notice about the images. </w:t>
      </w:r>
    </w:p>
    <w:p w14:paraId="780AB0BC" w14:textId="475488EE" w:rsidR="00F71544" w:rsidRDefault="20150277" w:rsidP="004F2D11">
      <w:pPr>
        <w:pStyle w:val="ListBullet"/>
        <w:numPr>
          <w:ilvl w:val="2"/>
          <w:numId w:val="24"/>
        </w:numPr>
        <w:tabs>
          <w:tab w:val="left" w:pos="900"/>
        </w:tabs>
        <w:spacing w:before="0"/>
        <w:ind w:left="1260"/>
        <w:contextualSpacing/>
      </w:pPr>
      <w:r>
        <w:t xml:space="preserve">How </w:t>
      </w:r>
      <w:bookmarkStart w:id="183" w:name="_Int_8zLDZV1h"/>
      <w:r>
        <w:t>many different ways</w:t>
      </w:r>
      <w:bookmarkEnd w:id="183"/>
      <w:r>
        <w:t xml:space="preserve"> can you halve a piece of A4 paper</w:t>
      </w:r>
      <w:r w:rsidR="00900967">
        <w:t>?</w:t>
      </w:r>
      <w:r>
        <w:t xml:space="preserve"> </w:t>
      </w:r>
    </w:p>
    <w:p w14:paraId="3F6BF75A" w14:textId="1A53CF1D" w:rsidR="00E0534C" w:rsidRDefault="776C7556" w:rsidP="004F2D11">
      <w:pPr>
        <w:pStyle w:val="ListBullet"/>
        <w:numPr>
          <w:ilvl w:val="2"/>
          <w:numId w:val="24"/>
        </w:numPr>
        <w:tabs>
          <w:tab w:val="left" w:pos="900"/>
        </w:tabs>
        <w:spacing w:before="0"/>
        <w:ind w:left="1260"/>
        <w:contextualSpacing/>
      </w:pPr>
      <w:r>
        <w:t>How will you know if they are halves?</w:t>
      </w:r>
    </w:p>
    <w:p w14:paraId="6CCD4643" w14:textId="77777777" w:rsidR="00B974D3" w:rsidRDefault="4A3DEEED" w:rsidP="004F2D11">
      <w:pPr>
        <w:pStyle w:val="ListBullet"/>
        <w:numPr>
          <w:ilvl w:val="2"/>
          <w:numId w:val="24"/>
        </w:numPr>
        <w:tabs>
          <w:tab w:val="left" w:pos="900"/>
        </w:tabs>
        <w:spacing w:before="0"/>
        <w:ind w:left="1260"/>
        <w:contextualSpacing/>
        <w:rPr>
          <w:lang w:eastAsia="zh-CN"/>
        </w:rPr>
      </w:pPr>
      <w:r>
        <w:t xml:space="preserve">How can you prove </w:t>
      </w:r>
      <w:r w:rsidR="1E089BFF">
        <w:t>if your piece of paper has been halved or not?</w:t>
      </w:r>
    </w:p>
    <w:p w14:paraId="5B36FA1C" w14:textId="30F34BFD" w:rsidR="002C565D" w:rsidRDefault="33044AE0" w:rsidP="004F2D11">
      <w:pPr>
        <w:numPr>
          <w:ilvl w:val="0"/>
          <w:numId w:val="17"/>
        </w:numPr>
        <w:spacing w:before="60"/>
        <w:ind w:left="538" w:hanging="357"/>
        <w:contextualSpacing/>
        <w:rPr>
          <w:lang w:eastAsia="zh-CN"/>
        </w:rPr>
      </w:pPr>
      <w:r w:rsidRPr="23CDB51D">
        <w:rPr>
          <w:rFonts w:eastAsia="Arial" w:cs="Arial"/>
          <w:b/>
          <w:bCs/>
        </w:rPr>
        <w:t>Part</w:t>
      </w:r>
      <w:r w:rsidRPr="23CDB51D">
        <w:rPr>
          <w:b/>
          <w:bCs/>
        </w:rPr>
        <w:t xml:space="preserve"> 2</w:t>
      </w:r>
      <w:r w:rsidR="115F71F6">
        <w:t xml:space="preserve"> </w:t>
      </w:r>
      <w:r w:rsidR="115F71F6" w:rsidRPr="23CDB51D">
        <w:rPr>
          <w:b/>
          <w:bCs/>
        </w:rPr>
        <w:t>-</w:t>
      </w:r>
      <w:r>
        <w:t xml:space="preserve"> Watch the </w:t>
      </w:r>
      <w:hyperlink r:id="rId70">
        <w:r w:rsidRPr="23CDB51D">
          <w:rPr>
            <w:rStyle w:val="Hyperlink"/>
          </w:rPr>
          <w:t xml:space="preserve">Paper halving </w:t>
        </w:r>
        <w:r w:rsidR="3982121B" w:rsidRPr="23CDB51D">
          <w:rPr>
            <w:rStyle w:val="Hyperlink"/>
          </w:rPr>
          <w:t>-</w:t>
        </w:r>
        <w:r w:rsidRPr="23CDB51D">
          <w:rPr>
            <w:rStyle w:val="Hyperlink"/>
          </w:rPr>
          <w:t xml:space="preserve"> part 2</w:t>
        </w:r>
      </w:hyperlink>
      <w:r w:rsidR="6591452A" w:rsidRPr="23CDB51D">
        <w:rPr>
          <w:rStyle w:val="Hyperlink"/>
        </w:rPr>
        <w:t xml:space="preserve"> video</w:t>
      </w:r>
      <w:r w:rsidR="6591452A">
        <w:t xml:space="preserve">, then </w:t>
      </w:r>
      <w:r w:rsidR="20BB72F3" w:rsidRPr="23CDB51D">
        <w:rPr>
          <w:rFonts w:eastAsia="Arial" w:cs="Arial"/>
        </w:rPr>
        <w:t>ask</w:t>
      </w:r>
      <w:r w:rsidR="79800EF7">
        <w:t>:</w:t>
      </w:r>
    </w:p>
    <w:p w14:paraId="3399B3FE" w14:textId="5C374793" w:rsidR="00FA4D74" w:rsidRDefault="45287F82" w:rsidP="004F2D11">
      <w:pPr>
        <w:pStyle w:val="ListBullet"/>
        <w:numPr>
          <w:ilvl w:val="1"/>
          <w:numId w:val="24"/>
        </w:numPr>
        <w:tabs>
          <w:tab w:val="left" w:pos="900"/>
        </w:tabs>
        <w:spacing w:before="0"/>
        <w:ind w:left="896" w:hanging="357"/>
        <w:contextualSpacing/>
      </w:pPr>
      <w:r>
        <w:t>How</w:t>
      </w:r>
      <w:r w:rsidR="2375895D">
        <w:t xml:space="preserve"> many ways can you fourth (quarter) a piece of paper? </w:t>
      </w:r>
    </w:p>
    <w:p w14:paraId="2A9AE5BA" w14:textId="4FC1C27F" w:rsidR="00FA4D74" w:rsidRDefault="2375895D" w:rsidP="004F2D11">
      <w:pPr>
        <w:pStyle w:val="ListBullet"/>
        <w:numPr>
          <w:ilvl w:val="1"/>
          <w:numId w:val="24"/>
        </w:numPr>
        <w:tabs>
          <w:tab w:val="left" w:pos="900"/>
        </w:tabs>
        <w:spacing w:before="0"/>
        <w:ind w:left="896" w:hanging="357"/>
        <w:contextualSpacing/>
      </w:pPr>
      <w:r>
        <w:t xml:space="preserve">How many ways can you eighth a piece of paper? </w:t>
      </w:r>
    </w:p>
    <w:p w14:paraId="108BAD0B" w14:textId="77777777" w:rsidR="00B974D3" w:rsidRDefault="45287F82" w:rsidP="004F2D11">
      <w:pPr>
        <w:pStyle w:val="ListBullet"/>
        <w:numPr>
          <w:ilvl w:val="1"/>
          <w:numId w:val="24"/>
        </w:numPr>
        <w:tabs>
          <w:tab w:val="left" w:pos="900"/>
        </w:tabs>
        <w:spacing w:before="0"/>
        <w:ind w:left="896" w:hanging="357"/>
        <w:contextualSpacing/>
        <w:rPr>
          <w:color w:val="212121"/>
        </w:rPr>
      </w:pPr>
      <w:r>
        <w:t>How will you know if you have quarters or eighths?</w:t>
      </w:r>
    </w:p>
    <w:p w14:paraId="21278EA4" w14:textId="229098E3" w:rsidR="00AF3230" w:rsidRDefault="00593547" w:rsidP="00C95479">
      <w:pPr>
        <w:pStyle w:val="Heading3"/>
        <w:spacing w:before="120" w:after="120" w:line="240" w:lineRule="auto"/>
      </w:pPr>
      <w:bookmarkStart w:id="184" w:name="_Which_one_doesn’t"/>
      <w:bookmarkStart w:id="185" w:name="_Toc120537986"/>
      <w:bookmarkEnd w:id="184"/>
      <w:r>
        <w:t>Which one doesn’t bel</w:t>
      </w:r>
      <w:r w:rsidR="007945AD">
        <w:t>o</w:t>
      </w:r>
      <w:r>
        <w:t>ng</w:t>
      </w:r>
      <w:r w:rsidR="007945AD">
        <w:t>?</w:t>
      </w:r>
      <w:bookmarkEnd w:id="185"/>
    </w:p>
    <w:p w14:paraId="0D7F61C3" w14:textId="27D4C902" w:rsidR="00353DD4" w:rsidRDefault="00353DD4" w:rsidP="00C95479">
      <w:pPr>
        <w:spacing w:before="120" w:after="40"/>
        <w:rPr>
          <w:rFonts w:eastAsia="Arial" w:cs="Arial"/>
          <w:b/>
          <w:bCs/>
        </w:rPr>
      </w:pPr>
      <w:r w:rsidRPr="0464CA26">
        <w:rPr>
          <w:b/>
          <w:bCs/>
        </w:rPr>
        <w:t>Key</w:t>
      </w:r>
      <w:r w:rsidRPr="0464CA26">
        <w:rPr>
          <w:rFonts w:eastAsia="Arial" w:cs="Arial"/>
          <w:b/>
          <w:bCs/>
        </w:rPr>
        <w:t xml:space="preserve"> generalisations/ what’s (some of) the mathematics?</w:t>
      </w:r>
    </w:p>
    <w:p w14:paraId="407CF66B" w14:textId="4A3F64AF" w:rsidR="003E51F0" w:rsidRPr="003E51F0" w:rsidRDefault="35FB1053" w:rsidP="004F2D11">
      <w:pPr>
        <w:numPr>
          <w:ilvl w:val="0"/>
          <w:numId w:val="17"/>
        </w:numPr>
        <w:spacing w:before="60" w:after="60"/>
        <w:ind w:left="538" w:hanging="357"/>
        <w:contextualSpacing/>
        <w:rPr>
          <w:rFonts w:eastAsia="Arial" w:cs="Arial"/>
        </w:rPr>
      </w:pPr>
      <w:r w:rsidRPr="23CDB51D">
        <w:rPr>
          <w:rFonts w:eastAsia="Arial"/>
        </w:rPr>
        <w:t xml:space="preserve">We create </w:t>
      </w:r>
      <w:r w:rsidRPr="23CDB51D">
        <w:rPr>
          <w:rFonts w:eastAsia="Arial" w:cs="Arial"/>
        </w:rPr>
        <w:t>halves</w:t>
      </w:r>
      <w:r w:rsidRPr="23CDB51D">
        <w:rPr>
          <w:rFonts w:eastAsia="Arial"/>
        </w:rPr>
        <w:t xml:space="preserve"> when we partition (share) a whole into two equal parts.</w:t>
      </w:r>
    </w:p>
    <w:p w14:paraId="7D065727" w14:textId="72E0C142" w:rsidR="003E51F0" w:rsidRPr="003E51F0" w:rsidRDefault="35FB1053" w:rsidP="004F2D11">
      <w:pPr>
        <w:numPr>
          <w:ilvl w:val="0"/>
          <w:numId w:val="17"/>
        </w:numPr>
        <w:spacing w:before="60" w:after="60"/>
        <w:ind w:left="538" w:hanging="357"/>
        <w:contextualSpacing/>
        <w:rPr>
          <w:rFonts w:eastAsia="Arial" w:cs="Arial"/>
        </w:rPr>
      </w:pPr>
      <w:r w:rsidRPr="23CDB51D">
        <w:rPr>
          <w:rFonts w:eastAsia="Arial" w:cs="Arial"/>
        </w:rPr>
        <w:t>We create quarters when we partition (share) a whole into four equal parts.</w:t>
      </w:r>
    </w:p>
    <w:p w14:paraId="15064116" w14:textId="77777777" w:rsidR="003E51F0" w:rsidRPr="00594BEC" w:rsidRDefault="35FB1053" w:rsidP="004F2D11">
      <w:pPr>
        <w:numPr>
          <w:ilvl w:val="0"/>
          <w:numId w:val="17"/>
        </w:numPr>
        <w:spacing w:before="60" w:after="60"/>
        <w:ind w:left="538" w:hanging="357"/>
        <w:contextualSpacing/>
        <w:rPr>
          <w:rFonts w:eastAsia="Arial" w:cs="Arial"/>
        </w:rPr>
      </w:pPr>
      <w:r w:rsidRPr="23CDB51D">
        <w:rPr>
          <w:rFonts w:eastAsia="Arial" w:cs="Arial"/>
        </w:rPr>
        <w:t>We can use our understanding of part-part-whole relationships to solve multiplicative problems.</w:t>
      </w:r>
    </w:p>
    <w:p w14:paraId="2BFBB725" w14:textId="7B2F1B5E" w:rsidR="003E51F0" w:rsidRPr="00594BEC" w:rsidRDefault="6DF9CA4E" w:rsidP="004F2D11">
      <w:pPr>
        <w:numPr>
          <w:ilvl w:val="0"/>
          <w:numId w:val="17"/>
        </w:numPr>
        <w:spacing w:before="60" w:after="60"/>
        <w:ind w:left="538" w:hanging="357"/>
        <w:contextualSpacing/>
        <w:rPr>
          <w:rFonts w:eastAsia="Arial" w:cs="Arial"/>
        </w:rPr>
      </w:pPr>
      <w:r w:rsidRPr="23CDB51D">
        <w:rPr>
          <w:rFonts w:eastAsia="Arial" w:cs="Arial"/>
        </w:rPr>
        <w:t>Quantities</w:t>
      </w:r>
      <w:r w:rsidR="35FB1053" w:rsidRPr="23CDB51D">
        <w:rPr>
          <w:rFonts w:eastAsia="Arial" w:cs="Arial"/>
        </w:rPr>
        <w:t xml:space="preserve"> can look different but be equivalent in value.</w:t>
      </w:r>
    </w:p>
    <w:p w14:paraId="72ADCB39" w14:textId="77777777" w:rsidR="003E51F0" w:rsidRPr="00594BEC" w:rsidRDefault="35FB1053" w:rsidP="004F2D11">
      <w:pPr>
        <w:numPr>
          <w:ilvl w:val="0"/>
          <w:numId w:val="17"/>
        </w:numPr>
        <w:spacing w:before="60" w:after="60"/>
        <w:ind w:left="538" w:hanging="357"/>
        <w:contextualSpacing/>
        <w:rPr>
          <w:rFonts w:eastAsia="Arial" w:cs="Arial"/>
        </w:rPr>
      </w:pPr>
      <w:r w:rsidRPr="23CDB51D">
        <w:rPr>
          <w:rFonts w:eastAsia="Arial" w:cs="Arial"/>
        </w:rPr>
        <w:t>We can use partitioning (dividing) strategies to create fractional quantities</w:t>
      </w:r>
    </w:p>
    <w:p w14:paraId="105A402C" w14:textId="77777777" w:rsidR="003E51F0" w:rsidRPr="00594BEC" w:rsidRDefault="35FB1053" w:rsidP="004F2D11">
      <w:pPr>
        <w:numPr>
          <w:ilvl w:val="0"/>
          <w:numId w:val="17"/>
        </w:numPr>
        <w:spacing w:before="60" w:after="60"/>
        <w:ind w:left="538" w:hanging="357"/>
        <w:contextualSpacing/>
        <w:rPr>
          <w:rFonts w:eastAsia="Arial" w:cs="Arial"/>
        </w:rPr>
      </w:pPr>
      <w:r w:rsidRPr="23CDB51D">
        <w:rPr>
          <w:rFonts w:eastAsia="Arial" w:cs="Arial"/>
        </w:rPr>
        <w:t>Mathematicians use what they know to help them solve what they don’t know yet.</w:t>
      </w:r>
    </w:p>
    <w:p w14:paraId="715C9233" w14:textId="76181860" w:rsidR="003E51F0" w:rsidRPr="005E075C" w:rsidRDefault="35FB1053" w:rsidP="004F2D11">
      <w:pPr>
        <w:numPr>
          <w:ilvl w:val="0"/>
          <w:numId w:val="17"/>
        </w:numPr>
        <w:spacing w:before="60" w:after="60"/>
        <w:ind w:left="538" w:hanging="357"/>
        <w:contextualSpacing/>
        <w:rPr>
          <w:rFonts w:eastAsia="Arial" w:cs="Arial"/>
        </w:rPr>
      </w:pPr>
      <w:r w:rsidRPr="23CDB51D">
        <w:rPr>
          <w:rFonts w:eastAsia="Arial" w:cs="Arial"/>
        </w:rPr>
        <w:t>We can think about shapes flexibly to solve problems</w:t>
      </w:r>
      <w:r w:rsidR="4E2B82FE" w:rsidRPr="23CDB51D">
        <w:rPr>
          <w:rFonts w:eastAsia="Arial" w:cs="Arial"/>
        </w:rPr>
        <w:t>, for example</w:t>
      </w:r>
      <w:r w:rsidRPr="23CDB51D">
        <w:rPr>
          <w:rFonts w:eastAsia="Arial" w:cs="Arial"/>
        </w:rPr>
        <w:t>, an object or a shape can often be halved in different ways</w:t>
      </w:r>
      <w:r w:rsidR="4BD96DEF" w:rsidRPr="23CDB51D">
        <w:rPr>
          <w:rFonts w:eastAsia="Arial" w:cs="Arial"/>
        </w:rPr>
        <w:t>.</w:t>
      </w:r>
      <w:r w:rsidR="7504E9F0" w:rsidRPr="23CDB51D">
        <w:rPr>
          <w:rFonts w:eastAsia="Arial" w:cs="Arial"/>
        </w:rPr>
        <w:t xml:space="preserve"> </w:t>
      </w:r>
    </w:p>
    <w:p w14:paraId="41E626FF" w14:textId="77777777" w:rsidR="00B974D3" w:rsidRPr="00594BEC" w:rsidRDefault="35FB1053" w:rsidP="004F2D11">
      <w:pPr>
        <w:numPr>
          <w:ilvl w:val="0"/>
          <w:numId w:val="17"/>
        </w:numPr>
        <w:spacing w:before="60" w:after="60"/>
        <w:ind w:left="538" w:hanging="357"/>
        <w:contextualSpacing/>
        <w:rPr>
          <w:rFonts w:eastAsia="Arial" w:cs="Arial"/>
        </w:rPr>
      </w:pPr>
      <w:r w:rsidRPr="23CDB51D">
        <w:rPr>
          <w:rFonts w:eastAsia="Arial" w:cs="Arial"/>
        </w:rPr>
        <w:t xml:space="preserve">Different people see and think about problems in different ways. </w:t>
      </w:r>
    </w:p>
    <w:p w14:paraId="6AD63D9E" w14:textId="597A3F95" w:rsidR="00353DD4" w:rsidRDefault="326E1A81" w:rsidP="00C95479">
      <w:pPr>
        <w:spacing w:before="120" w:after="40"/>
      </w:pPr>
      <w:r w:rsidRPr="0464CA26">
        <w:rPr>
          <w:b/>
          <w:bCs/>
        </w:rPr>
        <w:t>Some</w:t>
      </w:r>
      <w:r w:rsidRPr="0464CA26">
        <w:rPr>
          <w:rFonts w:eastAsia="Arial" w:cs="Arial"/>
          <w:b/>
          <w:bCs/>
        </w:rPr>
        <w:t xml:space="preserve"> observable behaviours you may look for/notice</w:t>
      </w:r>
    </w:p>
    <w:p w14:paraId="779850AF" w14:textId="57C7A60F" w:rsidR="22673F50" w:rsidRPr="00594BEC" w:rsidRDefault="71544FE3" w:rsidP="004F2D11">
      <w:pPr>
        <w:numPr>
          <w:ilvl w:val="0"/>
          <w:numId w:val="17"/>
        </w:numPr>
        <w:spacing w:before="60" w:after="60"/>
        <w:ind w:left="538" w:hanging="357"/>
        <w:contextualSpacing/>
        <w:rPr>
          <w:rFonts w:eastAsia="Arial" w:cs="Arial"/>
        </w:rPr>
      </w:pPr>
      <w:r w:rsidRPr="23CDB51D">
        <w:rPr>
          <w:rFonts w:eastAsia="Arial" w:cs="Arial"/>
        </w:rPr>
        <w:t>equally partitions areas of shapes to think about problems flexibly</w:t>
      </w:r>
    </w:p>
    <w:p w14:paraId="2F530520" w14:textId="1E95675F" w:rsidR="22673F50" w:rsidRPr="00594BEC" w:rsidRDefault="71544FE3" w:rsidP="004F2D11">
      <w:pPr>
        <w:numPr>
          <w:ilvl w:val="0"/>
          <w:numId w:val="17"/>
        </w:numPr>
        <w:spacing w:before="60" w:after="60"/>
        <w:ind w:left="538" w:hanging="357"/>
        <w:contextualSpacing/>
        <w:rPr>
          <w:rFonts w:eastAsia="Arial" w:cs="Arial"/>
        </w:rPr>
      </w:pPr>
      <w:r w:rsidRPr="23CDB51D">
        <w:rPr>
          <w:rFonts w:eastAsia="Arial" w:cs="Arial"/>
        </w:rPr>
        <w:t>uses understandings of known 2D shapes to develop fractional knowledge</w:t>
      </w:r>
    </w:p>
    <w:p w14:paraId="6C36E9FD" w14:textId="77AC842B" w:rsidR="12B789FD" w:rsidRPr="00594BEC" w:rsidRDefault="2F526CCD" w:rsidP="004F2D11">
      <w:pPr>
        <w:numPr>
          <w:ilvl w:val="0"/>
          <w:numId w:val="17"/>
        </w:numPr>
        <w:spacing w:before="60" w:after="60"/>
        <w:ind w:left="538" w:hanging="357"/>
        <w:contextualSpacing/>
        <w:rPr>
          <w:rFonts w:eastAsia="Arial" w:cs="Arial"/>
        </w:rPr>
      </w:pPr>
      <w:r w:rsidRPr="23CDB51D">
        <w:rPr>
          <w:rFonts w:eastAsia="Arial" w:cs="Arial"/>
        </w:rPr>
        <w:t>e</w:t>
      </w:r>
      <w:r w:rsidR="259923C1" w:rsidRPr="23CDB51D">
        <w:rPr>
          <w:rFonts w:eastAsia="Arial" w:cs="Arial"/>
        </w:rPr>
        <w:t>xplains how</w:t>
      </w:r>
      <w:r w:rsidR="51DA65D7" w:rsidRPr="23CDB51D">
        <w:rPr>
          <w:rFonts w:eastAsia="Arial" w:cs="Arial"/>
        </w:rPr>
        <w:t xml:space="preserve"> q</w:t>
      </w:r>
      <w:r w:rsidR="259923C1" w:rsidRPr="23CDB51D">
        <w:rPr>
          <w:rFonts w:eastAsia="Arial" w:cs="Arial"/>
        </w:rPr>
        <w:t>uantities can look different but be equivalent in value</w:t>
      </w:r>
    </w:p>
    <w:p w14:paraId="3C485BDE" w14:textId="142A835C" w:rsidR="22673F50" w:rsidRDefault="71544FE3" w:rsidP="004F2D11">
      <w:pPr>
        <w:numPr>
          <w:ilvl w:val="0"/>
          <w:numId w:val="17"/>
        </w:numPr>
        <w:spacing w:before="60" w:after="60"/>
        <w:ind w:left="538" w:hanging="357"/>
        <w:contextualSpacing/>
        <w:rPr>
          <w:rFonts w:eastAsia="Arial" w:cs="Arial"/>
        </w:rPr>
      </w:pPr>
      <w:r w:rsidRPr="23CDB51D">
        <w:rPr>
          <w:rFonts w:eastAsia="Arial" w:cs="Arial"/>
        </w:rPr>
        <w:t>refines/ extends thinking after listening to the ideas and strategies of others</w:t>
      </w:r>
    </w:p>
    <w:p w14:paraId="331098DE" w14:textId="7F75C885" w:rsidR="22673F50" w:rsidRDefault="71544FE3" w:rsidP="004F2D11">
      <w:pPr>
        <w:numPr>
          <w:ilvl w:val="0"/>
          <w:numId w:val="17"/>
        </w:numPr>
        <w:spacing w:before="60"/>
        <w:ind w:left="538" w:hanging="357"/>
        <w:contextualSpacing/>
      </w:pPr>
      <w:r w:rsidRPr="23CDB51D">
        <w:rPr>
          <w:rFonts w:eastAsia="Arial" w:cs="Arial"/>
        </w:rPr>
        <w:t>uses various r</w:t>
      </w:r>
      <w:r>
        <w:t>epresentations to share thinking:</w:t>
      </w:r>
    </w:p>
    <w:p w14:paraId="330E42A6" w14:textId="07B75CC9" w:rsidR="00B974D3" w:rsidRDefault="00FC20B6" w:rsidP="004F2D11">
      <w:pPr>
        <w:pStyle w:val="ListBullet"/>
        <w:numPr>
          <w:ilvl w:val="1"/>
          <w:numId w:val="24"/>
        </w:numPr>
        <w:tabs>
          <w:tab w:val="left" w:pos="900"/>
        </w:tabs>
        <w:spacing w:before="0"/>
        <w:ind w:left="896" w:hanging="357"/>
        <w:contextualSpacing/>
      </w:pPr>
      <w:r>
        <w:t>concrete materials</w:t>
      </w:r>
    </w:p>
    <w:p w14:paraId="309D7A52" w14:textId="2ECABF01" w:rsidR="22673F50" w:rsidRDefault="22673F50" w:rsidP="004F2D11">
      <w:pPr>
        <w:pStyle w:val="ListBullet"/>
        <w:numPr>
          <w:ilvl w:val="1"/>
          <w:numId w:val="24"/>
        </w:numPr>
        <w:tabs>
          <w:tab w:val="left" w:pos="900"/>
        </w:tabs>
        <w:spacing w:before="0"/>
        <w:ind w:left="896" w:hanging="357"/>
        <w:contextualSpacing/>
      </w:pPr>
      <w:r>
        <w:t>drawings</w:t>
      </w:r>
    </w:p>
    <w:p w14:paraId="6CCE93E9" w14:textId="544BC6AB" w:rsidR="22673F50" w:rsidRDefault="22673F50" w:rsidP="004F2D11">
      <w:pPr>
        <w:pStyle w:val="ListBullet"/>
        <w:numPr>
          <w:ilvl w:val="1"/>
          <w:numId w:val="24"/>
        </w:numPr>
        <w:tabs>
          <w:tab w:val="left" w:pos="900"/>
        </w:tabs>
        <w:spacing w:before="0"/>
        <w:ind w:left="896" w:hanging="357"/>
        <w:contextualSpacing/>
      </w:pPr>
      <w:r>
        <w:t>language</w:t>
      </w:r>
    </w:p>
    <w:p w14:paraId="047D52C7" w14:textId="5C3723F7" w:rsidR="22673F50" w:rsidRDefault="22673F50" w:rsidP="004F2D11">
      <w:pPr>
        <w:pStyle w:val="ListBullet"/>
        <w:numPr>
          <w:ilvl w:val="1"/>
          <w:numId w:val="24"/>
        </w:numPr>
        <w:tabs>
          <w:tab w:val="left" w:pos="900"/>
        </w:tabs>
        <w:spacing w:before="0"/>
        <w:ind w:left="896" w:hanging="357"/>
        <w:contextualSpacing/>
      </w:pPr>
      <w:r>
        <w:t>diagrams</w:t>
      </w:r>
    </w:p>
    <w:p w14:paraId="602F27CF" w14:textId="1CAB6429" w:rsidR="22673F50" w:rsidRDefault="22673F50" w:rsidP="004F2D11">
      <w:pPr>
        <w:pStyle w:val="ListBullet"/>
        <w:numPr>
          <w:ilvl w:val="1"/>
          <w:numId w:val="24"/>
        </w:numPr>
        <w:tabs>
          <w:tab w:val="left" w:pos="900"/>
        </w:tabs>
        <w:spacing w:before="0"/>
        <w:ind w:left="896" w:hanging="357"/>
        <w:contextualSpacing/>
      </w:pPr>
      <w:r>
        <w:t>virtual manipulatives</w:t>
      </w:r>
    </w:p>
    <w:p w14:paraId="451F9BC1" w14:textId="03F0D769" w:rsidR="00B974D3" w:rsidRDefault="00B974D3" w:rsidP="00C95479">
      <w:pPr>
        <w:spacing w:before="120" w:after="40"/>
        <w:rPr>
          <w:rFonts w:eastAsia="Arial" w:cs="Arial"/>
          <w:b/>
          <w:bCs/>
        </w:rPr>
      </w:pPr>
      <w:r w:rsidRPr="0464CA26">
        <w:rPr>
          <w:b/>
          <w:bCs/>
        </w:rPr>
        <w:t>Materials</w:t>
      </w:r>
    </w:p>
    <w:p w14:paraId="38F6776D" w14:textId="4A1DBCD2" w:rsidR="00E411CC" w:rsidRPr="00D07B45" w:rsidRDefault="00E513CC" w:rsidP="004F2D11">
      <w:pPr>
        <w:numPr>
          <w:ilvl w:val="0"/>
          <w:numId w:val="17"/>
        </w:numPr>
        <w:spacing w:before="60" w:after="60"/>
        <w:ind w:left="538" w:hanging="357"/>
        <w:contextualSpacing/>
        <w:rPr>
          <w:rFonts w:eastAsia="Arial"/>
        </w:rPr>
      </w:pPr>
      <w:hyperlink w:anchor="_Appendix_16_Which">
        <w:r w:rsidR="41FF51DA" w:rsidRPr="23CDB51D">
          <w:rPr>
            <w:rStyle w:val="Hyperlink"/>
            <w:rFonts w:eastAsia="Arial"/>
          </w:rPr>
          <w:t>Which one doesn’t belong resource</w:t>
        </w:r>
      </w:hyperlink>
      <w:r w:rsidR="00D07B45">
        <w:rPr>
          <w:rStyle w:val="Hyperlink"/>
          <w:rFonts w:eastAsia="Arial"/>
        </w:rPr>
        <w:t xml:space="preserve"> </w:t>
      </w:r>
      <w:r w:rsidR="00D07B45" w:rsidRPr="00D07B45">
        <w:rPr>
          <w:rStyle w:val="Hyperlink"/>
          <w:rFonts w:eastAsia="Arial"/>
          <w:color w:val="auto"/>
          <w:u w:val="none"/>
        </w:rPr>
        <w:t xml:space="preserve">(refer to </w:t>
      </w:r>
      <w:r w:rsidR="00DA6E9C">
        <w:rPr>
          <w:rStyle w:val="Hyperlink"/>
          <w:rFonts w:eastAsia="Arial"/>
          <w:color w:val="auto"/>
          <w:u w:val="none"/>
        </w:rPr>
        <w:t>A</w:t>
      </w:r>
      <w:r w:rsidR="00D07B45" w:rsidRPr="00D07B45">
        <w:rPr>
          <w:rStyle w:val="Hyperlink"/>
          <w:rFonts w:eastAsia="Arial"/>
          <w:color w:val="auto"/>
          <w:u w:val="none"/>
        </w:rPr>
        <w:t>ppendix 1</w:t>
      </w:r>
      <w:r w:rsidR="00733AAE">
        <w:rPr>
          <w:rStyle w:val="Hyperlink"/>
          <w:rFonts w:eastAsia="Arial"/>
          <w:color w:val="auto"/>
          <w:u w:val="none"/>
        </w:rPr>
        <w:t>7</w:t>
      </w:r>
      <w:r w:rsidR="00D07B45" w:rsidRPr="00D07B45">
        <w:rPr>
          <w:rStyle w:val="Hyperlink"/>
          <w:rFonts w:eastAsia="Arial"/>
          <w:color w:val="auto"/>
          <w:u w:val="none"/>
        </w:rPr>
        <w:t>)</w:t>
      </w:r>
    </w:p>
    <w:p w14:paraId="594C90E5" w14:textId="252ECF53" w:rsidR="00706BFF" w:rsidRPr="00353DD4" w:rsidRDefault="590956AB" w:rsidP="004F2D11">
      <w:pPr>
        <w:numPr>
          <w:ilvl w:val="0"/>
          <w:numId w:val="17"/>
        </w:numPr>
        <w:spacing w:before="60" w:after="60"/>
        <w:ind w:left="538" w:hanging="357"/>
        <w:contextualSpacing/>
        <w:rPr>
          <w:rFonts w:eastAsia="Arial"/>
        </w:rPr>
      </w:pPr>
      <w:r w:rsidRPr="23CDB51D">
        <w:rPr>
          <w:rFonts w:eastAsia="Arial"/>
        </w:rPr>
        <w:t>Device to watch the video</w:t>
      </w:r>
    </w:p>
    <w:p w14:paraId="7974E2EA" w14:textId="4128A1CE" w:rsidR="00353DD4" w:rsidRDefault="00353DD4" w:rsidP="00C95479">
      <w:pPr>
        <w:tabs>
          <w:tab w:val="left" w:pos="720"/>
        </w:tabs>
        <w:spacing w:before="240"/>
        <w:ind w:left="360" w:hanging="360"/>
        <w:rPr>
          <w:rFonts w:eastAsia="Arial" w:cs="Arial"/>
          <w:b/>
          <w:bCs/>
        </w:rPr>
      </w:pPr>
      <w:r w:rsidRPr="0464CA26">
        <w:rPr>
          <w:rFonts w:eastAsia="Arial" w:cs="Arial"/>
          <w:b/>
          <w:bCs/>
        </w:rPr>
        <w:t>Instructions</w:t>
      </w:r>
    </w:p>
    <w:p w14:paraId="545FF4FD" w14:textId="09BAA904" w:rsidR="0000435D" w:rsidRDefault="64CF098A" w:rsidP="004F2D11">
      <w:pPr>
        <w:numPr>
          <w:ilvl w:val="0"/>
          <w:numId w:val="17"/>
        </w:numPr>
        <w:spacing w:before="60"/>
        <w:ind w:left="538" w:hanging="357"/>
        <w:contextualSpacing/>
        <w:rPr>
          <w:rFonts w:eastAsia="Arial" w:cs="Arial"/>
        </w:rPr>
      </w:pPr>
      <w:r w:rsidRPr="23CDB51D">
        <w:rPr>
          <w:rFonts w:eastAsia="Arial" w:cs="Arial"/>
        </w:rPr>
        <w:t xml:space="preserve">Watch the </w:t>
      </w:r>
      <w:hyperlink r:id="rId71">
        <w:r w:rsidRPr="23CDB51D">
          <w:rPr>
            <w:rStyle w:val="Hyperlink"/>
            <w:rFonts w:eastAsia="Arial" w:cs="Arial"/>
          </w:rPr>
          <w:t xml:space="preserve">Which </w:t>
        </w:r>
        <w:r w:rsidR="1082D2B1" w:rsidRPr="23CDB51D">
          <w:rPr>
            <w:rStyle w:val="Hyperlink"/>
            <w:rFonts w:eastAsia="Arial" w:cs="Arial"/>
          </w:rPr>
          <w:t>one doesn’t belong</w:t>
        </w:r>
        <w:r w:rsidR="5F04D098" w:rsidRPr="23CDB51D">
          <w:rPr>
            <w:rStyle w:val="Hyperlink"/>
            <w:rFonts w:eastAsia="Arial" w:cs="Arial"/>
          </w:rPr>
          <w:t>?</w:t>
        </w:r>
      </w:hyperlink>
      <w:r w:rsidR="6591452A" w:rsidRPr="23CDB51D">
        <w:rPr>
          <w:rStyle w:val="Hyperlink"/>
          <w:rFonts w:eastAsia="Arial" w:cs="Arial"/>
        </w:rPr>
        <w:t xml:space="preserve"> video</w:t>
      </w:r>
      <w:r w:rsidR="1082D2B1" w:rsidRPr="23CDB51D">
        <w:rPr>
          <w:rFonts w:eastAsia="Arial" w:cs="Arial"/>
        </w:rPr>
        <w:t xml:space="preserve"> </w:t>
      </w:r>
      <w:r w:rsidR="6591452A" w:rsidRPr="23CDB51D">
        <w:rPr>
          <w:rFonts w:eastAsia="Arial" w:cs="Arial"/>
        </w:rPr>
        <w:t xml:space="preserve">then </w:t>
      </w:r>
      <w:r w:rsidR="20BB72F3" w:rsidRPr="23CDB51D">
        <w:rPr>
          <w:rFonts w:eastAsia="Arial" w:cs="Arial"/>
        </w:rPr>
        <w:t>ask</w:t>
      </w:r>
      <w:r w:rsidR="1082D2B1" w:rsidRPr="23CDB51D">
        <w:rPr>
          <w:rFonts w:eastAsia="Arial" w:cs="Arial"/>
        </w:rPr>
        <w:t>:</w:t>
      </w:r>
    </w:p>
    <w:p w14:paraId="26CFF91D" w14:textId="33D64C60" w:rsidR="00893557" w:rsidRDefault="79FD3E8A" w:rsidP="004F2D11">
      <w:pPr>
        <w:pStyle w:val="ListBullet"/>
        <w:numPr>
          <w:ilvl w:val="1"/>
          <w:numId w:val="24"/>
        </w:numPr>
        <w:tabs>
          <w:tab w:val="left" w:pos="900"/>
        </w:tabs>
        <w:spacing w:before="0"/>
        <w:ind w:left="896" w:hanging="357"/>
        <w:contextualSpacing/>
      </w:pPr>
      <w:r>
        <w:t>Which one doesn’t belong?</w:t>
      </w:r>
    </w:p>
    <w:p w14:paraId="13948C54" w14:textId="54B0CBF1" w:rsidR="00893557" w:rsidRDefault="79FD3E8A" w:rsidP="004F2D11">
      <w:pPr>
        <w:pStyle w:val="ListBullet"/>
        <w:numPr>
          <w:ilvl w:val="1"/>
          <w:numId w:val="24"/>
        </w:numPr>
        <w:tabs>
          <w:tab w:val="left" w:pos="900"/>
        </w:tabs>
        <w:spacing w:before="0"/>
        <w:ind w:left="896" w:hanging="357"/>
        <w:contextualSpacing/>
      </w:pPr>
      <w:r>
        <w:t>What's your initial thinking?</w:t>
      </w:r>
    </w:p>
    <w:p w14:paraId="13E49373" w14:textId="77777777" w:rsidR="00B974D3" w:rsidRDefault="79FD3E8A" w:rsidP="004F2D11">
      <w:pPr>
        <w:pStyle w:val="ListBullet"/>
        <w:numPr>
          <w:ilvl w:val="1"/>
          <w:numId w:val="24"/>
        </w:numPr>
        <w:tabs>
          <w:tab w:val="left" w:pos="900"/>
        </w:tabs>
        <w:spacing w:before="0"/>
        <w:ind w:left="896" w:hanging="357"/>
        <w:contextualSpacing/>
      </w:pPr>
      <w:r>
        <w:t>Can you make a case for why each domino doesn’t belong?</w:t>
      </w:r>
    </w:p>
    <w:p w14:paraId="58EA82DA" w14:textId="39D3908B" w:rsidR="002F55D0" w:rsidRPr="008D47AD" w:rsidRDefault="6220F336" w:rsidP="004F2D11">
      <w:pPr>
        <w:numPr>
          <w:ilvl w:val="0"/>
          <w:numId w:val="17"/>
        </w:numPr>
        <w:spacing w:before="60" w:after="60"/>
        <w:ind w:left="538" w:hanging="357"/>
        <w:contextualSpacing/>
        <w:rPr>
          <w:rFonts w:eastAsia="Arial"/>
        </w:rPr>
      </w:pPr>
      <w:r w:rsidRPr="23CDB51D">
        <w:rPr>
          <w:rFonts w:eastAsia="Arial" w:cs="Arial"/>
        </w:rPr>
        <w:lastRenderedPageBreak/>
        <w:t>Show</w:t>
      </w:r>
      <w:r>
        <w:t xml:space="preserve"> students </w:t>
      </w:r>
      <w:r w:rsidR="0772B969">
        <w:t xml:space="preserve">following image and ask ‘Can you make a case for why each one doesn’t </w:t>
      </w:r>
      <w:r w:rsidR="0772B969" w:rsidRPr="23CDB51D">
        <w:rPr>
          <w:rFonts w:eastAsia="Arial" w:cs="Arial"/>
        </w:rPr>
        <w:t>belong</w:t>
      </w:r>
      <w:r w:rsidR="0772B969">
        <w:t xml:space="preserve">? </w:t>
      </w:r>
    </w:p>
    <w:p w14:paraId="4605A2EF" w14:textId="77777777" w:rsidR="00477E17" w:rsidRDefault="00CD3406" w:rsidP="00295632">
      <w:pPr>
        <w:pStyle w:val="ListBullet"/>
        <w:numPr>
          <w:ilvl w:val="0"/>
          <w:numId w:val="0"/>
        </w:numPr>
      </w:pPr>
      <w:r>
        <w:rPr>
          <w:noProof/>
        </w:rPr>
        <w:drawing>
          <wp:inline distT="0" distB="0" distL="0" distR="0" wp14:anchorId="3DB69620" wp14:editId="7EB38FFC">
            <wp:extent cx="2850466" cy="2369865"/>
            <wp:effectExtent l="0" t="0" r="7620" b="0"/>
            <wp:docPr id="1" name="Picture 1" descr="four different arrangements of 4 triangles- 2 green and 2 purple equilateral triangles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2855559" cy="2374099"/>
                    </a:xfrm>
                    <a:prstGeom prst="rect">
                      <a:avLst/>
                    </a:prstGeom>
                  </pic:spPr>
                </pic:pic>
              </a:graphicData>
            </a:graphic>
          </wp:inline>
        </w:drawing>
      </w:r>
    </w:p>
    <w:p w14:paraId="55B43A53" w14:textId="34951CCF" w:rsidR="00C7336C" w:rsidRPr="00295632" w:rsidRDefault="00477E17" w:rsidP="00477E17">
      <w:pPr>
        <w:pStyle w:val="Caption"/>
      </w:pPr>
      <w:r>
        <w:t xml:space="preserve">Figure </w:t>
      </w:r>
      <w:r>
        <w:fldChar w:fldCharType="begin"/>
      </w:r>
      <w:r>
        <w:instrText xml:space="preserve"> SEQ Figure \* ARABIC </w:instrText>
      </w:r>
      <w:r>
        <w:fldChar w:fldCharType="separate"/>
      </w:r>
      <w:r>
        <w:rPr>
          <w:noProof/>
        </w:rPr>
        <w:t>22</w:t>
      </w:r>
      <w:r>
        <w:fldChar w:fldCharType="end"/>
      </w:r>
      <w:r>
        <w:t>: Which one does not belong?</w:t>
      </w:r>
      <w:r w:rsidR="0464CA26">
        <w:br w:type="page"/>
      </w:r>
    </w:p>
    <w:p w14:paraId="766A294D" w14:textId="5151CF06" w:rsidR="001730DF" w:rsidRDefault="00820521" w:rsidP="00C95479">
      <w:pPr>
        <w:pStyle w:val="Heading3"/>
      </w:pPr>
      <w:bookmarkStart w:id="186" w:name="_Appendix_1_Sharing"/>
      <w:bookmarkStart w:id="187" w:name="_Toc120537988"/>
      <w:bookmarkEnd w:id="186"/>
      <w:r w:rsidRPr="00F07D76">
        <w:rPr>
          <w:noProof/>
        </w:rPr>
        <w:lastRenderedPageBreak/>
        <w:drawing>
          <wp:anchor distT="0" distB="0" distL="114300" distR="114300" simplePos="0" relativeHeight="251658245" behindDoc="0" locked="0" layoutInCell="1" allowOverlap="1" wp14:anchorId="56F5B228" wp14:editId="09D07E00">
            <wp:simplePos x="0" y="0"/>
            <wp:positionH relativeFrom="column">
              <wp:posOffset>4558351</wp:posOffset>
            </wp:positionH>
            <wp:positionV relativeFrom="paragraph">
              <wp:posOffset>6133554</wp:posOffset>
            </wp:positionV>
            <wp:extent cx="1056005" cy="1564640"/>
            <wp:effectExtent l="0" t="0" r="0" b="0"/>
            <wp:wrapSquare wrapText="bothSides"/>
            <wp:docPr id="23" name="Picture 23"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D76">
        <w:rPr>
          <w:noProof/>
        </w:rPr>
        <w:drawing>
          <wp:anchor distT="0" distB="0" distL="114300" distR="114300" simplePos="0" relativeHeight="251658244" behindDoc="0" locked="0" layoutInCell="1" allowOverlap="1" wp14:anchorId="409FDC5D" wp14:editId="11A20301">
            <wp:simplePos x="0" y="0"/>
            <wp:positionH relativeFrom="column">
              <wp:posOffset>2396233</wp:posOffset>
            </wp:positionH>
            <wp:positionV relativeFrom="paragraph">
              <wp:posOffset>6134189</wp:posOffset>
            </wp:positionV>
            <wp:extent cx="1056005" cy="1564640"/>
            <wp:effectExtent l="0" t="0" r="0" b="0"/>
            <wp:wrapSquare wrapText="bothSides"/>
            <wp:docPr id="22" name="Picture 22"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D76">
        <w:rPr>
          <w:noProof/>
        </w:rPr>
        <w:drawing>
          <wp:anchor distT="0" distB="0" distL="114300" distR="114300" simplePos="0" relativeHeight="251658243" behindDoc="0" locked="0" layoutInCell="1" allowOverlap="1" wp14:anchorId="097449D1" wp14:editId="3389910F">
            <wp:simplePos x="0" y="0"/>
            <wp:positionH relativeFrom="column">
              <wp:posOffset>21735</wp:posOffset>
            </wp:positionH>
            <wp:positionV relativeFrom="paragraph">
              <wp:posOffset>6131648</wp:posOffset>
            </wp:positionV>
            <wp:extent cx="1056005" cy="1564640"/>
            <wp:effectExtent l="0" t="0" r="0" b="0"/>
            <wp:wrapSquare wrapText="bothSides"/>
            <wp:docPr id="16" name="Picture 16"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Pr>
          <w:b/>
          <w:bCs/>
          <w:noProof/>
        </w:rPr>
        <w:drawing>
          <wp:anchor distT="0" distB="0" distL="114300" distR="114300" simplePos="0" relativeHeight="251658241" behindDoc="0" locked="0" layoutInCell="1" allowOverlap="1" wp14:anchorId="39CB78DA" wp14:editId="38557705">
            <wp:simplePos x="0" y="0"/>
            <wp:positionH relativeFrom="column">
              <wp:posOffset>2305182</wp:posOffset>
            </wp:positionH>
            <wp:positionV relativeFrom="paragraph">
              <wp:posOffset>427355</wp:posOffset>
            </wp:positionV>
            <wp:extent cx="1056005" cy="1564640"/>
            <wp:effectExtent l="0" t="0" r="0" b="0"/>
            <wp:wrapSquare wrapText="bothSides"/>
            <wp:docPr id="13" name="Picture 13"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Pr>
          <w:b/>
          <w:bCs/>
          <w:noProof/>
        </w:rPr>
        <w:drawing>
          <wp:anchor distT="0" distB="0" distL="114300" distR="114300" simplePos="0" relativeHeight="251658242" behindDoc="0" locked="0" layoutInCell="1" allowOverlap="1" wp14:anchorId="0004A7FE" wp14:editId="41C3DE65">
            <wp:simplePos x="0" y="0"/>
            <wp:positionH relativeFrom="column">
              <wp:posOffset>4420870</wp:posOffset>
            </wp:positionH>
            <wp:positionV relativeFrom="paragraph">
              <wp:posOffset>426720</wp:posOffset>
            </wp:positionV>
            <wp:extent cx="1056005" cy="1564640"/>
            <wp:effectExtent l="0" t="0" r="0" b="0"/>
            <wp:wrapSquare wrapText="bothSides"/>
            <wp:docPr id="14" name="Picture 14"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Pr>
          <w:b/>
          <w:bCs/>
          <w:noProof/>
        </w:rPr>
        <w:drawing>
          <wp:anchor distT="0" distB="0" distL="114300" distR="114300" simplePos="0" relativeHeight="251658240" behindDoc="0" locked="0" layoutInCell="1" allowOverlap="1" wp14:anchorId="09A0BAB3" wp14:editId="1237B1E5">
            <wp:simplePos x="0" y="0"/>
            <wp:positionH relativeFrom="column">
              <wp:posOffset>0</wp:posOffset>
            </wp:positionH>
            <wp:positionV relativeFrom="paragraph">
              <wp:posOffset>424815</wp:posOffset>
            </wp:positionV>
            <wp:extent cx="1056005" cy="1564640"/>
            <wp:effectExtent l="0" t="0" r="0" b="0"/>
            <wp:wrapSquare wrapText="bothSides"/>
            <wp:docPr id="6" name="Picture 6"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sidRPr="00F07D76">
        <w:rPr>
          <w:noProof/>
        </w:rPr>
        <w:drawing>
          <wp:anchor distT="0" distB="0" distL="114300" distR="114300" simplePos="0" relativeHeight="251658246" behindDoc="0" locked="0" layoutInCell="1" allowOverlap="1" wp14:anchorId="02E0B234" wp14:editId="272AC02F">
            <wp:simplePos x="0" y="0"/>
            <wp:positionH relativeFrom="column">
              <wp:posOffset>10160</wp:posOffset>
            </wp:positionH>
            <wp:positionV relativeFrom="paragraph">
              <wp:posOffset>2447925</wp:posOffset>
            </wp:positionV>
            <wp:extent cx="1056005" cy="1564640"/>
            <wp:effectExtent l="0" t="0" r="0" b="0"/>
            <wp:wrapSquare wrapText="bothSides"/>
            <wp:docPr id="24" name="Picture 24"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sidRPr="00F07D76">
        <w:rPr>
          <w:noProof/>
        </w:rPr>
        <w:drawing>
          <wp:anchor distT="0" distB="0" distL="114300" distR="114300" simplePos="0" relativeHeight="251658247" behindDoc="0" locked="0" layoutInCell="1" allowOverlap="1" wp14:anchorId="71610C72" wp14:editId="16CBE55C">
            <wp:simplePos x="0" y="0"/>
            <wp:positionH relativeFrom="column">
              <wp:posOffset>2315210</wp:posOffset>
            </wp:positionH>
            <wp:positionV relativeFrom="paragraph">
              <wp:posOffset>2450465</wp:posOffset>
            </wp:positionV>
            <wp:extent cx="1056005" cy="1564640"/>
            <wp:effectExtent l="0" t="0" r="0" b="0"/>
            <wp:wrapSquare wrapText="bothSides"/>
            <wp:docPr id="29" name="Picture 29"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sidRPr="00F07D76">
        <w:rPr>
          <w:noProof/>
        </w:rPr>
        <w:drawing>
          <wp:anchor distT="0" distB="0" distL="114300" distR="114300" simplePos="0" relativeHeight="251658248" behindDoc="0" locked="0" layoutInCell="1" allowOverlap="1" wp14:anchorId="07E4D343" wp14:editId="42A032DB">
            <wp:simplePos x="0" y="0"/>
            <wp:positionH relativeFrom="column">
              <wp:posOffset>4431030</wp:posOffset>
            </wp:positionH>
            <wp:positionV relativeFrom="paragraph">
              <wp:posOffset>2449830</wp:posOffset>
            </wp:positionV>
            <wp:extent cx="1056005" cy="1564640"/>
            <wp:effectExtent l="0" t="0" r="0" b="0"/>
            <wp:wrapSquare wrapText="bothSides"/>
            <wp:docPr id="30" name="Picture 30"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sidRPr="00F07D76">
        <w:rPr>
          <w:noProof/>
        </w:rPr>
        <w:drawing>
          <wp:anchor distT="0" distB="0" distL="114300" distR="114300" simplePos="0" relativeHeight="251658249" behindDoc="0" locked="0" layoutInCell="1" allowOverlap="1" wp14:anchorId="64463C91" wp14:editId="5721B16B">
            <wp:simplePos x="0" y="0"/>
            <wp:positionH relativeFrom="column">
              <wp:posOffset>20320</wp:posOffset>
            </wp:positionH>
            <wp:positionV relativeFrom="paragraph">
              <wp:posOffset>4286885</wp:posOffset>
            </wp:positionV>
            <wp:extent cx="1056005" cy="1564640"/>
            <wp:effectExtent l="0" t="0" r="0" b="0"/>
            <wp:wrapSquare wrapText="bothSides"/>
            <wp:docPr id="33" name="Picture 33"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sidRPr="00F07D76">
        <w:rPr>
          <w:noProof/>
        </w:rPr>
        <w:drawing>
          <wp:anchor distT="0" distB="0" distL="114300" distR="114300" simplePos="0" relativeHeight="251658250" behindDoc="0" locked="0" layoutInCell="1" allowOverlap="1" wp14:anchorId="7532D5EE" wp14:editId="30DE319A">
            <wp:simplePos x="0" y="0"/>
            <wp:positionH relativeFrom="column">
              <wp:posOffset>2325370</wp:posOffset>
            </wp:positionH>
            <wp:positionV relativeFrom="paragraph">
              <wp:posOffset>4289425</wp:posOffset>
            </wp:positionV>
            <wp:extent cx="1056005" cy="1564640"/>
            <wp:effectExtent l="0" t="0" r="0" b="0"/>
            <wp:wrapSquare wrapText="bothSides"/>
            <wp:docPr id="42" name="Picture 42"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D76" w:rsidRPr="00F07D76">
        <w:rPr>
          <w:noProof/>
        </w:rPr>
        <w:drawing>
          <wp:anchor distT="0" distB="0" distL="114300" distR="114300" simplePos="0" relativeHeight="251658251" behindDoc="0" locked="0" layoutInCell="1" allowOverlap="1" wp14:anchorId="287475F6" wp14:editId="29634448">
            <wp:simplePos x="0" y="0"/>
            <wp:positionH relativeFrom="column">
              <wp:posOffset>4441541</wp:posOffset>
            </wp:positionH>
            <wp:positionV relativeFrom="paragraph">
              <wp:posOffset>4288921</wp:posOffset>
            </wp:positionV>
            <wp:extent cx="1056005" cy="1564640"/>
            <wp:effectExtent l="0" t="0" r="0" b="0"/>
            <wp:wrapSquare wrapText="bothSides"/>
            <wp:docPr id="43" name="Picture 43" descr="cup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othing&#10;&#10;Description automatically generated"/>
                    <pic:cNvPicPr/>
                  </pic:nvPicPr>
                  <pic:blipFill rotWithShape="1">
                    <a:blip r:embed="rId73">
                      <a:extLst>
                        <a:ext uri="{28A0092B-C50C-407E-A947-70E740481C1C}">
                          <a14:useLocalDpi xmlns:a14="http://schemas.microsoft.com/office/drawing/2010/main" val="0"/>
                        </a:ext>
                      </a:extLst>
                    </a:blip>
                    <a:srcRect l="1714" t="16472" r="90709" b="17606"/>
                    <a:stretch/>
                  </pic:blipFill>
                  <pic:spPr bwMode="auto">
                    <a:xfrm>
                      <a:off x="0" y="0"/>
                      <a:ext cx="105600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7"/>
      <w:r w:rsidR="00295632">
        <w:t>Appendix 1</w:t>
      </w:r>
      <w:r w:rsidR="00DA6E9C">
        <w:t>:</w:t>
      </w:r>
      <w:r w:rsidR="00295632">
        <w:t xml:space="preserve"> </w:t>
      </w:r>
      <w:r w:rsidR="001F007E">
        <w:t>Sharing cupcakes</w:t>
      </w:r>
      <w:r w:rsidR="001730DF">
        <w:br w:type="page"/>
      </w:r>
    </w:p>
    <w:p w14:paraId="39220EAC" w14:textId="4A7FFC46" w:rsidR="00CB7406" w:rsidRDefault="001F007E" w:rsidP="00C95479">
      <w:pPr>
        <w:pStyle w:val="Heading3"/>
      </w:pPr>
      <w:bookmarkStart w:id="188" w:name="_Subtising_arrays"/>
      <w:bookmarkStart w:id="189" w:name="_Appendix_2_Subtising"/>
      <w:bookmarkStart w:id="190" w:name="_Toc120537989"/>
      <w:bookmarkEnd w:id="188"/>
      <w:bookmarkEnd w:id="189"/>
      <w:r>
        <w:lastRenderedPageBreak/>
        <w:t>Appendix 2</w:t>
      </w:r>
      <w:r w:rsidR="00DA6E9C">
        <w:t>:</w:t>
      </w:r>
      <w:r>
        <w:t xml:space="preserve"> </w:t>
      </w:r>
      <w:r w:rsidR="00B27803">
        <w:t>Sub</w:t>
      </w:r>
      <w:r w:rsidR="00D61969">
        <w:t>i</w:t>
      </w:r>
      <w:r w:rsidR="00B27803">
        <w:t>tising arrays</w:t>
      </w:r>
      <w:bookmarkEnd w:id="190"/>
    </w:p>
    <w:p w14:paraId="66F778D3" w14:textId="3156AD75" w:rsidR="00B974D3" w:rsidRDefault="00554594" w:rsidP="00794A1D">
      <w:pPr>
        <w:pStyle w:val="Heading4"/>
        <w:rPr>
          <w:lang w:eastAsia="zh-CN"/>
        </w:rPr>
      </w:pPr>
      <w:bookmarkStart w:id="191" w:name="_Array_images"/>
      <w:bookmarkEnd w:id="191"/>
      <w:r>
        <w:t>Array images</w:t>
      </w:r>
    </w:p>
    <w:p w14:paraId="487F54DB" w14:textId="290CB138" w:rsidR="00554594" w:rsidRDefault="00B65E6F" w:rsidP="00C95479">
      <w:pPr>
        <w:spacing w:before="240"/>
        <w:rPr>
          <w:lang w:eastAsia="zh-CN"/>
        </w:rPr>
      </w:pPr>
      <w:r>
        <w:rPr>
          <w:noProof/>
        </w:rPr>
        <w:drawing>
          <wp:inline distT="0" distB="0" distL="0" distR="0" wp14:anchorId="320CDDDC" wp14:editId="3A58ABB6">
            <wp:extent cx="5176912" cy="7034506"/>
            <wp:effectExtent l="0" t="0" r="5080" b="1905"/>
            <wp:docPr id="8" name="Picture 8" descr="Array images. First shows 3 fives, top 2 rows in pink, bottom row in blue. Second shows 3 fives, first 4 columns in pink, last right row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5176912" cy="7034506"/>
                    </a:xfrm>
                    <a:prstGeom prst="rect">
                      <a:avLst/>
                    </a:prstGeom>
                  </pic:spPr>
                </pic:pic>
              </a:graphicData>
            </a:graphic>
          </wp:inline>
        </w:drawing>
      </w:r>
      <w:r>
        <w:br w:type="page"/>
      </w:r>
    </w:p>
    <w:p w14:paraId="62EE2CA5" w14:textId="21294D18" w:rsidR="00B27803" w:rsidRPr="00B27803" w:rsidRDefault="00B27803" w:rsidP="00794A1D">
      <w:pPr>
        <w:pStyle w:val="Heading4"/>
        <w:rPr>
          <w:lang w:eastAsia="zh-CN"/>
        </w:rPr>
      </w:pPr>
      <w:r>
        <w:lastRenderedPageBreak/>
        <w:t>Region model examples</w:t>
      </w:r>
    </w:p>
    <w:p w14:paraId="29A03091" w14:textId="77777777" w:rsidR="00B974D3" w:rsidRDefault="00B27803" w:rsidP="00C95479">
      <w:pPr>
        <w:rPr>
          <w:lang w:eastAsia="zh-CN"/>
        </w:rPr>
      </w:pPr>
      <w:r>
        <w:rPr>
          <w:noProof/>
        </w:rPr>
        <w:drawing>
          <wp:inline distT="0" distB="0" distL="0" distR="0" wp14:anchorId="50ADFE99" wp14:editId="0BFA007E">
            <wp:extent cx="4710897" cy="2754062"/>
            <wp:effectExtent l="0" t="0" r="1270" b="1905"/>
            <wp:docPr id="56" name="Picture 56" descr="Region model showing 4 fives. First 4 columns in pink, last column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5">
                      <a:extLst>
                        <a:ext uri="{28A0092B-C50C-407E-A947-70E740481C1C}">
                          <a14:useLocalDpi xmlns:a14="http://schemas.microsoft.com/office/drawing/2010/main" val="0"/>
                        </a:ext>
                      </a:extLst>
                    </a:blip>
                    <a:stretch>
                      <a:fillRect/>
                    </a:stretch>
                  </pic:blipFill>
                  <pic:spPr>
                    <a:xfrm>
                      <a:off x="0" y="0"/>
                      <a:ext cx="4710897" cy="2754062"/>
                    </a:xfrm>
                    <a:prstGeom prst="rect">
                      <a:avLst/>
                    </a:prstGeom>
                  </pic:spPr>
                </pic:pic>
              </a:graphicData>
            </a:graphic>
          </wp:inline>
        </w:drawing>
      </w:r>
    </w:p>
    <w:p w14:paraId="7D0B5B94" w14:textId="3EE31B6E" w:rsidR="00C564F8" w:rsidRDefault="00B27803" w:rsidP="00C95479">
      <w:pPr>
        <w:spacing w:before="240"/>
        <w:rPr>
          <w:rFonts w:eastAsia="SimSun" w:cs="Arial"/>
          <w:color w:val="1C438B"/>
          <w:sz w:val="40"/>
          <w:szCs w:val="40"/>
          <w:lang w:eastAsia="zh-CN"/>
        </w:rPr>
      </w:pPr>
      <w:r>
        <w:rPr>
          <w:noProof/>
        </w:rPr>
        <w:drawing>
          <wp:inline distT="0" distB="0" distL="0" distR="0" wp14:anchorId="4B7EFE33" wp14:editId="39846A9E">
            <wp:extent cx="4908252" cy="2939969"/>
            <wp:effectExtent l="0" t="0" r="0" b="0"/>
            <wp:docPr id="57" name="Picture 57" descr="Region model showing 3 fives. First 4 columns in pink, last column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6">
                      <a:extLst>
                        <a:ext uri="{28A0092B-C50C-407E-A947-70E740481C1C}">
                          <a14:useLocalDpi xmlns:a14="http://schemas.microsoft.com/office/drawing/2010/main" val="0"/>
                        </a:ext>
                      </a:extLst>
                    </a:blip>
                    <a:stretch>
                      <a:fillRect/>
                    </a:stretch>
                  </pic:blipFill>
                  <pic:spPr>
                    <a:xfrm>
                      <a:off x="0" y="0"/>
                      <a:ext cx="4908252" cy="2939969"/>
                    </a:xfrm>
                    <a:prstGeom prst="rect">
                      <a:avLst/>
                    </a:prstGeom>
                  </pic:spPr>
                </pic:pic>
              </a:graphicData>
            </a:graphic>
          </wp:inline>
        </w:drawing>
      </w:r>
    </w:p>
    <w:p w14:paraId="08BF7EAC" w14:textId="77777777" w:rsidR="00C564F8" w:rsidRDefault="00C564F8" w:rsidP="00C95479">
      <w:pPr>
        <w:spacing w:before="240"/>
        <w:rPr>
          <w:rFonts w:eastAsia="SimSun" w:cs="Arial"/>
          <w:color w:val="1C438B"/>
          <w:sz w:val="40"/>
          <w:szCs w:val="40"/>
          <w:lang w:eastAsia="zh-CN"/>
        </w:rPr>
      </w:pPr>
      <w:r w:rsidRPr="0464CA26">
        <w:rPr>
          <w:rFonts w:eastAsia="SimSun" w:cs="Arial"/>
          <w:color w:val="1C438B"/>
          <w:sz w:val="40"/>
          <w:szCs w:val="40"/>
        </w:rPr>
        <w:br w:type="page"/>
      </w:r>
    </w:p>
    <w:p w14:paraId="2B5E3BDC" w14:textId="2AFDD88E" w:rsidR="00B974D3" w:rsidRDefault="001F007E" w:rsidP="00C95479">
      <w:pPr>
        <w:pStyle w:val="Heading3"/>
      </w:pPr>
      <w:bookmarkStart w:id="192" w:name="_Appendix_3_Understanding"/>
      <w:bookmarkStart w:id="193" w:name="_Toc120537990"/>
      <w:bookmarkEnd w:id="192"/>
      <w:r>
        <w:lastRenderedPageBreak/>
        <w:t>Appendix 3</w:t>
      </w:r>
      <w:r w:rsidR="00DA6E9C">
        <w:t>:</w:t>
      </w:r>
      <w:r w:rsidR="00060439">
        <w:t xml:space="preserve"> </w:t>
      </w:r>
      <w:r w:rsidR="00C564F8">
        <w:t>Understanding the commutative property</w:t>
      </w:r>
      <w:bookmarkEnd w:id="193"/>
    </w:p>
    <w:p w14:paraId="613241B3" w14:textId="45A1E8FE" w:rsidR="00B27803" w:rsidRPr="00DA6E9C" w:rsidRDefault="00C564F8" w:rsidP="00DA6E9C">
      <w:pPr>
        <w:rPr>
          <w:rFonts w:eastAsia="SimSun"/>
        </w:rPr>
      </w:pPr>
      <w:r>
        <w:rPr>
          <w:noProof/>
        </w:rPr>
        <w:drawing>
          <wp:inline distT="0" distB="0" distL="0" distR="0" wp14:anchorId="3FB5711C" wp14:editId="7B5BD8D9">
            <wp:extent cx="5822090" cy="6944808"/>
            <wp:effectExtent l="0" t="0" r="0" b="2540"/>
            <wp:docPr id="61" name="Picture 61" descr="Array showing 3 rows of fours or 4 threes. Smiley icon labelled Brad above array and smiley icon labelled Lloyd on left of array. Text below array states: 'Lloyd and Bra are working with composite unit cards. Brad wants to record the equation as ' 4 threes = 4 x 3 = 12'. Lloyd wants to write '3 fours = 3 x 4 = 12'. Who do you agre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7">
                      <a:extLst>
                        <a:ext uri="{28A0092B-C50C-407E-A947-70E740481C1C}">
                          <a14:useLocalDpi xmlns:a14="http://schemas.microsoft.com/office/drawing/2010/main" val="0"/>
                        </a:ext>
                      </a:extLst>
                    </a:blip>
                    <a:stretch>
                      <a:fillRect/>
                    </a:stretch>
                  </pic:blipFill>
                  <pic:spPr>
                    <a:xfrm>
                      <a:off x="0" y="0"/>
                      <a:ext cx="5822090" cy="6944808"/>
                    </a:xfrm>
                    <a:prstGeom prst="rect">
                      <a:avLst/>
                    </a:prstGeom>
                  </pic:spPr>
                </pic:pic>
              </a:graphicData>
            </a:graphic>
          </wp:inline>
        </w:drawing>
      </w:r>
      <w:r w:rsidR="00B27803" w:rsidRPr="00DA6E9C">
        <w:rPr>
          <w:rFonts w:eastAsia="SimSun"/>
        </w:rPr>
        <w:br w:type="page"/>
      </w:r>
    </w:p>
    <w:p w14:paraId="0D31A92A" w14:textId="58E126A0" w:rsidR="00B27803" w:rsidRDefault="00060439" w:rsidP="00C95479">
      <w:pPr>
        <w:pStyle w:val="Heading3"/>
      </w:pPr>
      <w:bookmarkStart w:id="194" w:name="_Is_6_fives_1"/>
      <w:bookmarkStart w:id="195" w:name="_Appendix_4_Is"/>
      <w:bookmarkStart w:id="196" w:name="_Toc120537991"/>
      <w:bookmarkEnd w:id="194"/>
      <w:bookmarkEnd w:id="195"/>
      <w:r>
        <w:lastRenderedPageBreak/>
        <w:t>Appendix 4</w:t>
      </w:r>
      <w:r w:rsidR="00DA6E9C">
        <w:t>:</w:t>
      </w:r>
      <w:r>
        <w:t xml:space="preserve"> </w:t>
      </w:r>
      <w:r w:rsidR="0091695A">
        <w:t xml:space="preserve">Is 6 fives </w:t>
      </w:r>
      <w:bookmarkStart w:id="197" w:name="_Int_AQY7aEo7"/>
      <w:r w:rsidR="0091695A">
        <w:t>exactly the same</w:t>
      </w:r>
      <w:bookmarkEnd w:id="197"/>
      <w:r w:rsidR="0091695A">
        <w:t xml:space="preserve"> as 5 sixes</w:t>
      </w:r>
      <w:bookmarkEnd w:id="196"/>
      <w:r w:rsidR="00DA6E9C">
        <w:t>?</w:t>
      </w:r>
    </w:p>
    <w:p w14:paraId="36AB65DB" w14:textId="639C713F" w:rsidR="00E00880" w:rsidRPr="00E00880" w:rsidRDefault="00E00880" w:rsidP="00794A1D">
      <w:pPr>
        <w:pStyle w:val="Heading4"/>
        <w:rPr>
          <w:lang w:eastAsia="zh-CN"/>
        </w:rPr>
      </w:pPr>
      <w:r w:rsidRPr="0464CA26">
        <w:t xml:space="preserve">6 fives </w:t>
      </w:r>
      <w:bookmarkStart w:id="198" w:name="_Int_T4Oftd29"/>
      <w:r w:rsidRPr="0464CA26">
        <w:t>array</w:t>
      </w:r>
      <w:bookmarkEnd w:id="198"/>
    </w:p>
    <w:p w14:paraId="1C766443" w14:textId="70962726" w:rsidR="00E00880" w:rsidRDefault="00E00880" w:rsidP="00D60C3C">
      <w:pPr>
        <w:spacing w:before="240"/>
        <w:ind w:left="360"/>
      </w:pPr>
      <w:r>
        <w:rPr>
          <w:noProof/>
        </w:rPr>
        <w:drawing>
          <wp:inline distT="0" distB="0" distL="0" distR="0" wp14:anchorId="4D4BC1A0" wp14:editId="6F7433AB">
            <wp:extent cx="2844800" cy="3508005"/>
            <wp:effectExtent l="0" t="0" r="0" b="0"/>
            <wp:docPr id="81" name="Picture 81" descr="Array of 6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77">
                      <a:extLst>
                        <a:ext uri="{28A0092B-C50C-407E-A947-70E740481C1C}">
                          <a14:useLocalDpi xmlns:a14="http://schemas.microsoft.com/office/drawing/2010/main" val="0"/>
                        </a:ext>
                      </a:extLst>
                    </a:blip>
                    <a:stretch>
                      <a:fillRect/>
                    </a:stretch>
                  </pic:blipFill>
                  <pic:spPr>
                    <a:xfrm>
                      <a:off x="0" y="0"/>
                      <a:ext cx="2844800" cy="3508005"/>
                    </a:xfrm>
                    <a:prstGeom prst="rect">
                      <a:avLst/>
                    </a:prstGeom>
                  </pic:spPr>
                </pic:pic>
              </a:graphicData>
            </a:graphic>
          </wp:inline>
        </w:drawing>
      </w:r>
    </w:p>
    <w:p w14:paraId="2384BD67" w14:textId="1F3AB5DE" w:rsidR="00E00880" w:rsidRDefault="00E00880" w:rsidP="00D60C3C">
      <w:pPr>
        <w:pStyle w:val="Heading4"/>
      </w:pPr>
      <w:r>
        <w:t>5 sixes array</w:t>
      </w:r>
    </w:p>
    <w:p w14:paraId="2A5FC125" w14:textId="36816476" w:rsidR="00D60C3C" w:rsidRPr="00D60C3C" w:rsidRDefault="00D60C3C" w:rsidP="00D60C3C">
      <w:r>
        <w:rPr>
          <w:noProof/>
        </w:rPr>
        <w:drawing>
          <wp:inline distT="0" distB="0" distL="0" distR="0" wp14:anchorId="1CF7C94D" wp14:editId="10DCA9A5">
            <wp:extent cx="2844000" cy="3506400"/>
            <wp:effectExtent l="0" t="7303" r="6668" b="6667"/>
            <wp:docPr id="4" name="Picture 4" descr="Array of 5 s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77">
                      <a:extLst>
                        <a:ext uri="{28A0092B-C50C-407E-A947-70E740481C1C}">
                          <a14:useLocalDpi xmlns:a14="http://schemas.microsoft.com/office/drawing/2010/main" val="0"/>
                        </a:ext>
                      </a:extLst>
                    </a:blip>
                    <a:stretch>
                      <a:fillRect/>
                    </a:stretch>
                  </pic:blipFill>
                  <pic:spPr>
                    <a:xfrm rot="5400000">
                      <a:off x="0" y="0"/>
                      <a:ext cx="2844000" cy="3506400"/>
                    </a:xfrm>
                    <a:prstGeom prst="rect">
                      <a:avLst/>
                    </a:prstGeom>
                  </pic:spPr>
                </pic:pic>
              </a:graphicData>
            </a:graphic>
          </wp:inline>
        </w:drawing>
      </w:r>
    </w:p>
    <w:p w14:paraId="60885AD2" w14:textId="34E26CE6" w:rsidR="00E00880" w:rsidRDefault="00E00880" w:rsidP="0464CA26">
      <w:pPr>
        <w:spacing w:before="240"/>
      </w:pPr>
    </w:p>
    <w:p w14:paraId="03F286A4" w14:textId="25206E3E" w:rsidR="00D50055" w:rsidRDefault="00E00880" w:rsidP="00C95479">
      <w:pPr>
        <w:spacing w:before="240"/>
      </w:pPr>
      <w:r>
        <w:br w:type="page"/>
      </w:r>
    </w:p>
    <w:p w14:paraId="7A696750" w14:textId="5093BD3D" w:rsidR="00B974D3" w:rsidRDefault="00060439" w:rsidP="00C95479">
      <w:pPr>
        <w:pStyle w:val="Heading3"/>
      </w:pPr>
      <w:bookmarkStart w:id="199" w:name="_Appendix_7_Create"/>
      <w:bookmarkStart w:id="200" w:name="_Appendix_5_Create"/>
      <w:bookmarkStart w:id="201" w:name="_Toc120537992"/>
      <w:bookmarkEnd w:id="199"/>
      <w:bookmarkEnd w:id="200"/>
      <w:r>
        <w:lastRenderedPageBreak/>
        <w:t xml:space="preserve">Appendix </w:t>
      </w:r>
      <w:r w:rsidR="00A76207">
        <w:t>5</w:t>
      </w:r>
      <w:r w:rsidR="00DA6E9C">
        <w:t>:</w:t>
      </w:r>
      <w:r>
        <w:t xml:space="preserve"> </w:t>
      </w:r>
      <w:r w:rsidR="00A6588B">
        <w:t>Create an array</w:t>
      </w:r>
      <w:bookmarkEnd w:id="201"/>
    </w:p>
    <w:p w14:paraId="6C27713F" w14:textId="77777777" w:rsidR="00B974D3" w:rsidRDefault="00B43643" w:rsidP="00C95479">
      <w:pPr>
        <w:rPr>
          <w:rFonts w:eastAsia="SimSun"/>
          <w:lang w:eastAsia="zh-CN"/>
        </w:rPr>
      </w:pPr>
      <w:r w:rsidRPr="0464CA26">
        <w:rPr>
          <w:rFonts w:eastAsia="SimSun"/>
        </w:rPr>
        <w:t>10 x 10 array</w:t>
      </w:r>
    </w:p>
    <w:p w14:paraId="1BE9D224" w14:textId="77777777" w:rsidR="00B974D3" w:rsidRDefault="00B43643" w:rsidP="00C95479">
      <w:pPr>
        <w:rPr>
          <w:rFonts w:eastAsia="SimSun"/>
          <w:lang w:eastAsia="zh-CN"/>
        </w:rPr>
      </w:pPr>
      <w:r>
        <w:rPr>
          <w:noProof/>
        </w:rPr>
        <w:drawing>
          <wp:inline distT="0" distB="0" distL="0" distR="0" wp14:anchorId="18FA22B6" wp14:editId="6EC5B423">
            <wp:extent cx="6184229" cy="5675937"/>
            <wp:effectExtent l="0" t="0" r="1270" b="1270"/>
            <wp:docPr id="105" name="Picture 104" descr="Array of 10 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7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D3E83E23-A8C6-759C-E31C-A6C8AE3237CB}"/>
                        </a:ext>
                      </a:extLst>
                    </a:blip>
                    <a:stretch>
                      <a:fillRect/>
                    </a:stretch>
                  </pic:blipFill>
                  <pic:spPr>
                    <a:xfrm>
                      <a:off x="0" y="0"/>
                      <a:ext cx="6184229" cy="5675937"/>
                    </a:xfrm>
                    <a:prstGeom prst="rect">
                      <a:avLst/>
                    </a:prstGeom>
                  </pic:spPr>
                </pic:pic>
              </a:graphicData>
            </a:graphic>
          </wp:inline>
        </w:drawing>
      </w:r>
      <w:r w:rsidRPr="0464CA26">
        <w:rPr>
          <w:rFonts w:eastAsia="SimSun"/>
        </w:rPr>
        <w:br w:type="page"/>
      </w:r>
    </w:p>
    <w:p w14:paraId="075320BF" w14:textId="4ECFA354" w:rsidR="00C55B66" w:rsidRDefault="00060439" w:rsidP="00C95479">
      <w:pPr>
        <w:pStyle w:val="Heading3"/>
      </w:pPr>
      <w:bookmarkStart w:id="202" w:name="_Partially_covered_arrays_1"/>
      <w:bookmarkStart w:id="203" w:name="_Appendix_8_Partially"/>
      <w:bookmarkStart w:id="204" w:name="_Toc120537993"/>
      <w:bookmarkEnd w:id="202"/>
      <w:bookmarkEnd w:id="203"/>
      <w:r>
        <w:lastRenderedPageBreak/>
        <w:t xml:space="preserve">Appendix </w:t>
      </w:r>
      <w:r w:rsidR="00392674">
        <w:t>6</w:t>
      </w:r>
      <w:r w:rsidR="00DA6E9C">
        <w:t>:</w:t>
      </w:r>
      <w:r>
        <w:t xml:space="preserve"> </w:t>
      </w:r>
      <w:r w:rsidR="00B1753D">
        <w:t>Partially covered arrays</w:t>
      </w:r>
      <w:r w:rsidR="006F3438">
        <w:t xml:space="preserve"> </w:t>
      </w:r>
    </w:p>
    <w:p w14:paraId="5C06AF2D" w14:textId="448F5D4F" w:rsidR="00B974D3" w:rsidRDefault="00C55B66" w:rsidP="00C55B66">
      <w:pPr>
        <w:pStyle w:val="Heading4"/>
      </w:pPr>
      <w:r>
        <w:t>T</w:t>
      </w:r>
      <w:r w:rsidR="6E90DCA7">
        <w:t>he blue and green mat</w:t>
      </w:r>
      <w:bookmarkEnd w:id="204"/>
    </w:p>
    <w:p w14:paraId="4D718F7A" w14:textId="39374888" w:rsidR="003925D9" w:rsidRDefault="00E22A48" w:rsidP="00C95479">
      <w:pPr>
        <w:spacing w:before="240"/>
        <w:rPr>
          <w:rFonts w:ascii="Calibri" w:hAnsi="Calibri" w:cs="Calibri"/>
          <w:b/>
          <w:bCs/>
          <w:color w:val="000000"/>
          <w:sz w:val="22"/>
          <w:szCs w:val="22"/>
          <w:shd w:val="clear" w:color="auto" w:fill="FFFFFF"/>
          <w:lang w:val="en-US"/>
        </w:rPr>
      </w:pPr>
      <w:r>
        <w:rPr>
          <w:noProof/>
        </w:rPr>
        <w:drawing>
          <wp:inline distT="0" distB="0" distL="0" distR="0" wp14:anchorId="2526DEBA" wp14:editId="12E6C03F">
            <wp:extent cx="6116321" cy="2698715"/>
            <wp:effectExtent l="0" t="0" r="0" b="0"/>
            <wp:docPr id="31" name="Picture 31" descr="blue and green mat activ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9">
                      <a:extLst>
                        <a:ext uri="{28A0092B-C50C-407E-A947-70E740481C1C}">
                          <a14:useLocalDpi xmlns:a14="http://schemas.microsoft.com/office/drawing/2010/main" val="0"/>
                        </a:ext>
                      </a:extLst>
                    </a:blip>
                    <a:srcRect t="34465"/>
                    <a:stretch>
                      <a:fillRect/>
                    </a:stretch>
                  </pic:blipFill>
                  <pic:spPr>
                    <a:xfrm>
                      <a:off x="0" y="0"/>
                      <a:ext cx="6116321" cy="2698715"/>
                    </a:xfrm>
                    <a:prstGeom prst="rect">
                      <a:avLst/>
                    </a:prstGeom>
                  </pic:spPr>
                </pic:pic>
              </a:graphicData>
            </a:graphic>
          </wp:inline>
        </w:drawing>
      </w:r>
    </w:p>
    <w:p w14:paraId="49BC4F41" w14:textId="73672B7F" w:rsidR="00B974D3" w:rsidRDefault="00C55B66" w:rsidP="000B4790">
      <w:pPr>
        <w:pStyle w:val="Heading4"/>
        <w:spacing w:before="600" w:after="480"/>
      </w:pPr>
      <w:r>
        <w:t>The block of chocolate</w:t>
      </w:r>
    </w:p>
    <w:p w14:paraId="4A50890D" w14:textId="1D6D7291" w:rsidR="001D26FF" w:rsidRPr="000B4790" w:rsidRDefault="001D26FF" w:rsidP="000B4790">
      <w:pPr>
        <w:ind w:left="180"/>
        <w:rPr>
          <w:sz w:val="36"/>
        </w:rPr>
      </w:pPr>
      <w:r w:rsidRPr="000B4790">
        <w:rPr>
          <w:sz w:val="36"/>
        </w:rPr>
        <w:t xml:space="preserve">My brother ate some of my block of chocolate. </w:t>
      </w:r>
      <w:r w:rsidRPr="000B4790">
        <w:rPr>
          <w:sz w:val="36"/>
        </w:rPr>
        <w:br/>
        <w:t xml:space="preserve">How many squares were in my block of </w:t>
      </w:r>
      <w:r w:rsidR="000B4790" w:rsidRPr="000B4790">
        <w:rPr>
          <w:sz w:val="36"/>
        </w:rPr>
        <w:br/>
      </w:r>
      <w:r w:rsidRPr="000B4790">
        <w:rPr>
          <w:sz w:val="36"/>
        </w:rPr>
        <w:t>chocolate before he ate some?</w:t>
      </w:r>
    </w:p>
    <w:p w14:paraId="547856CC" w14:textId="67B5EFC5" w:rsidR="00A5310C" w:rsidRPr="00A5310C" w:rsidRDefault="00A5310C" w:rsidP="00C95479">
      <w:r>
        <w:rPr>
          <w:noProof/>
        </w:rPr>
        <w:drawing>
          <wp:inline distT="0" distB="0" distL="0" distR="0" wp14:anchorId="4DFD9E10" wp14:editId="081A48CA">
            <wp:extent cx="5003457" cy="2289599"/>
            <wp:effectExtent l="0" t="0" r="6985" b="0"/>
            <wp:docPr id="83" name="Picture 83" descr="Image of chocolate shows: top row of 8 squares, second row of 3 squares, bottom 2 rows of 2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rotWithShape="1">
                    <a:blip r:embed="rId80">
                      <a:extLst>
                        <a:ext uri="{28A0092B-C50C-407E-A947-70E740481C1C}">
                          <a14:useLocalDpi xmlns:a14="http://schemas.microsoft.com/office/drawing/2010/main" val="0"/>
                        </a:ext>
                      </a:extLst>
                    </a:blip>
                    <a:srcRect l="992" t="35401" r="1322" b="4859"/>
                    <a:stretch/>
                  </pic:blipFill>
                  <pic:spPr bwMode="auto">
                    <a:xfrm>
                      <a:off x="0" y="0"/>
                      <a:ext cx="5004988" cy="22903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A8B4A94" w14:textId="3D8EF055" w:rsidR="00B974D3" w:rsidRPr="00C55B66" w:rsidRDefault="00C55B66" w:rsidP="00C55B66">
      <w:pPr>
        <w:pStyle w:val="Heading4"/>
      </w:pPr>
      <w:r>
        <w:lastRenderedPageBreak/>
        <w:t>The wrapping paper</w:t>
      </w:r>
    </w:p>
    <w:p w14:paraId="4C280327" w14:textId="77777777" w:rsidR="00E30C47" w:rsidRDefault="00BE4E29" w:rsidP="00C95479">
      <w:pPr>
        <w:spacing w:before="240"/>
      </w:pPr>
      <w:r>
        <w:rPr>
          <w:noProof/>
        </w:rPr>
        <w:drawing>
          <wp:inline distT="0" distB="0" distL="0" distR="0" wp14:anchorId="326FF60A" wp14:editId="265C2A37">
            <wp:extent cx="6115483" cy="4235249"/>
            <wp:effectExtent l="0" t="0" r="0" b="0"/>
            <wp:docPr id="62" name="Picture 62" descr="Wrapping paper task card. Text: I bought some wrapping paper with elephants on it. I cut a piece of the paper to wrap a present. How many elephants were on the whole sheet of paper before I cut it?&#10;Image shows original array of 6 nines with cut-out of 5 fours from bottom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rotWithShape="1">
                    <a:blip r:embed="rId81">
                      <a:extLst>
                        <a:ext uri="{28A0092B-C50C-407E-A947-70E740481C1C}">
                          <a14:useLocalDpi xmlns:a14="http://schemas.microsoft.com/office/drawing/2010/main" val="0"/>
                        </a:ext>
                      </a:extLst>
                    </a:blip>
                    <a:srcRect t="8333"/>
                    <a:stretch/>
                  </pic:blipFill>
                  <pic:spPr bwMode="auto">
                    <a:xfrm>
                      <a:off x="0" y="0"/>
                      <a:ext cx="6116321" cy="4235829"/>
                    </a:xfrm>
                    <a:prstGeom prst="rect">
                      <a:avLst/>
                    </a:prstGeom>
                    <a:ln>
                      <a:noFill/>
                    </a:ln>
                    <a:extLst>
                      <a:ext uri="{53640926-AAD7-44D8-BBD7-CCE9431645EC}">
                        <a14:shadowObscured xmlns:a14="http://schemas.microsoft.com/office/drawing/2010/main"/>
                      </a:ext>
                    </a:extLst>
                  </pic:spPr>
                </pic:pic>
              </a:graphicData>
            </a:graphic>
          </wp:inline>
        </w:drawing>
      </w:r>
    </w:p>
    <w:p w14:paraId="37F9BE27" w14:textId="1790B288" w:rsidR="00C55B66" w:rsidRDefault="00C55B66" w:rsidP="000B4790">
      <w:pPr>
        <w:pStyle w:val="Heading4"/>
        <w:spacing w:before="600" w:after="480"/>
      </w:pPr>
      <w:r>
        <w:t>Donuts</w:t>
      </w:r>
    </w:p>
    <w:p w14:paraId="251DCCE5" w14:textId="4313FFA1" w:rsidR="000B4790" w:rsidRPr="000B4790" w:rsidRDefault="000B4790" w:rsidP="000B4790">
      <w:pPr>
        <w:ind w:left="180"/>
        <w:rPr>
          <w:sz w:val="26"/>
          <w:szCs w:val="26"/>
        </w:rPr>
      </w:pPr>
      <w:r w:rsidRPr="000B4790">
        <w:rPr>
          <w:sz w:val="26"/>
          <w:szCs w:val="26"/>
        </w:rPr>
        <w:t xml:space="preserve">This tray had several rows of donuts but some donuts have been eaten. How many </w:t>
      </w:r>
      <w:r w:rsidRPr="000B4790">
        <w:rPr>
          <w:sz w:val="26"/>
          <w:szCs w:val="26"/>
        </w:rPr>
        <w:br/>
        <w:t>donuts were there when the tray was full?</w:t>
      </w:r>
    </w:p>
    <w:p w14:paraId="6C64A97B" w14:textId="1CB8CD82" w:rsidR="00795747" w:rsidRDefault="003C316C" w:rsidP="000B4790">
      <w:r>
        <w:rPr>
          <w:noProof/>
        </w:rPr>
        <w:drawing>
          <wp:inline distT="0" distB="0" distL="0" distR="0" wp14:anchorId="795911B7" wp14:editId="05E818BD">
            <wp:extent cx="6215380" cy="3212031"/>
            <wp:effectExtent l="0" t="0" r="0" b="7620"/>
            <wp:docPr id="63" name="Picture 63" descr="Image shows original array of 4 eights with cut-outs. Now array shows top row of 8, second row of 3 and bottom 2 rows of 1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rotWithShape="1">
                    <a:blip r:embed="rId82">
                      <a:extLst>
                        <a:ext uri="{28A0092B-C50C-407E-A947-70E740481C1C}">
                          <a14:useLocalDpi xmlns:a14="http://schemas.microsoft.com/office/drawing/2010/main" val="0"/>
                        </a:ext>
                      </a:extLst>
                    </a:blip>
                    <a:srcRect l="2909" t="21519"/>
                    <a:stretch/>
                  </pic:blipFill>
                  <pic:spPr bwMode="auto">
                    <a:xfrm>
                      <a:off x="0" y="0"/>
                      <a:ext cx="6216837" cy="321278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E3C91B8" w14:textId="1310BF0D" w:rsidR="00C55B66" w:rsidRDefault="00C55B66" w:rsidP="000B4790">
      <w:pPr>
        <w:pStyle w:val="Heading4"/>
        <w:spacing w:after="360" w:line="240" w:lineRule="auto"/>
      </w:pPr>
      <w:r>
        <w:lastRenderedPageBreak/>
        <w:t>Tiles</w:t>
      </w:r>
    </w:p>
    <w:p w14:paraId="778E68AA" w14:textId="77777777" w:rsidR="000B4790" w:rsidRPr="000B4790" w:rsidRDefault="000B4790" w:rsidP="000B4790">
      <w:pPr>
        <w:ind w:left="180"/>
        <w:rPr>
          <w:sz w:val="36"/>
        </w:rPr>
      </w:pPr>
      <w:r w:rsidRPr="000B4790">
        <w:rPr>
          <w:sz w:val="36"/>
        </w:rPr>
        <w:t xml:space="preserve">This is the bathroom floor with a bathmat on it. </w:t>
      </w:r>
    </w:p>
    <w:p w14:paraId="43EAD7E1" w14:textId="77777777" w:rsidR="000B4790" w:rsidRPr="000B4790" w:rsidRDefault="000B4790" w:rsidP="000B4790">
      <w:pPr>
        <w:ind w:left="180"/>
        <w:rPr>
          <w:sz w:val="36"/>
        </w:rPr>
      </w:pPr>
      <w:r w:rsidRPr="000B4790">
        <w:rPr>
          <w:sz w:val="36"/>
        </w:rPr>
        <w:t xml:space="preserve">How many tiles are on the whole floor? </w:t>
      </w:r>
    </w:p>
    <w:p w14:paraId="047E065B" w14:textId="2D522890" w:rsidR="000B4790" w:rsidRPr="000B4790" w:rsidRDefault="000B4790" w:rsidP="000B4790">
      <w:pPr>
        <w:ind w:left="180"/>
        <w:rPr>
          <w:sz w:val="36"/>
        </w:rPr>
      </w:pPr>
      <w:r w:rsidRPr="000B4790">
        <w:rPr>
          <w:sz w:val="36"/>
        </w:rPr>
        <w:t>How many tiles are covered by the bathmat?</w:t>
      </w:r>
    </w:p>
    <w:p w14:paraId="1286F1A2" w14:textId="0D4D8093" w:rsidR="001B03D6" w:rsidRDefault="0075556B" w:rsidP="00E30C47">
      <w:pPr>
        <w:spacing w:line="240" w:lineRule="auto"/>
      </w:pPr>
      <w:r>
        <w:rPr>
          <w:noProof/>
        </w:rPr>
        <w:drawing>
          <wp:inline distT="0" distB="0" distL="0" distR="0" wp14:anchorId="53A68D21" wp14:editId="4A8D1794">
            <wp:extent cx="5943600" cy="2802467"/>
            <wp:effectExtent l="0" t="0" r="0" b="0"/>
            <wp:docPr id="84" name="Picture 84" descr="Image shows tiled area/ array of 4 eights where only outside square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rotWithShape="1">
                    <a:blip r:embed="rId83">
                      <a:extLst>
                        <a:ext uri="{28A0092B-C50C-407E-A947-70E740481C1C}">
                          <a14:useLocalDpi xmlns:a14="http://schemas.microsoft.com/office/drawing/2010/main" val="0"/>
                        </a:ext>
                      </a:extLst>
                    </a:blip>
                    <a:srcRect l="2197" t="26064" b="3709"/>
                    <a:stretch/>
                  </pic:blipFill>
                  <pic:spPr bwMode="auto">
                    <a:xfrm>
                      <a:off x="0" y="0"/>
                      <a:ext cx="5954680" cy="2807691"/>
                    </a:xfrm>
                    <a:prstGeom prst="rect">
                      <a:avLst/>
                    </a:prstGeom>
                    <a:ln>
                      <a:noFill/>
                    </a:ln>
                    <a:extLst>
                      <a:ext uri="{53640926-AAD7-44D8-BBD7-CCE9431645EC}">
                        <a14:shadowObscured xmlns:a14="http://schemas.microsoft.com/office/drawing/2010/main"/>
                      </a:ext>
                    </a:extLst>
                  </pic:spPr>
                </pic:pic>
              </a:graphicData>
            </a:graphic>
          </wp:inline>
        </w:drawing>
      </w:r>
    </w:p>
    <w:p w14:paraId="7191C5DF" w14:textId="34C787D0" w:rsidR="00C55B66" w:rsidRDefault="00C55B66" w:rsidP="000B4790">
      <w:pPr>
        <w:pStyle w:val="Heading4"/>
        <w:spacing w:before="600" w:after="360" w:line="240" w:lineRule="auto"/>
      </w:pPr>
      <w:r>
        <w:t>The box of cakes</w:t>
      </w:r>
    </w:p>
    <w:p w14:paraId="65B2016A" w14:textId="528B7452" w:rsidR="000B4790" w:rsidRPr="000B4790" w:rsidRDefault="000B4790" w:rsidP="000B4790">
      <w:pPr>
        <w:ind w:left="181"/>
        <w:rPr>
          <w:sz w:val="36"/>
        </w:rPr>
      </w:pPr>
      <w:r w:rsidRPr="000B4790">
        <w:rPr>
          <w:sz w:val="36"/>
        </w:rPr>
        <w:t xml:space="preserve">My dad bought a box of cakes for my party. The cakes were </w:t>
      </w:r>
      <w:r w:rsidRPr="000B4790">
        <w:rPr>
          <w:sz w:val="36"/>
        </w:rPr>
        <w:br/>
        <w:t xml:space="preserve">arranged in rows in the box. Here is the box of cakes after we </w:t>
      </w:r>
      <w:r w:rsidRPr="000B4790">
        <w:rPr>
          <w:sz w:val="36"/>
        </w:rPr>
        <w:br/>
        <w:t>all ate some. How many cakes did dad buy?</w:t>
      </w:r>
    </w:p>
    <w:p w14:paraId="210F308F" w14:textId="4F979A84" w:rsidR="00696185" w:rsidRDefault="0020634B" w:rsidP="000B4790">
      <w:pPr>
        <w:spacing w:line="240" w:lineRule="auto"/>
      </w:pPr>
      <w:r>
        <w:rPr>
          <w:noProof/>
        </w:rPr>
        <w:drawing>
          <wp:inline distT="0" distB="0" distL="0" distR="0" wp14:anchorId="5C0B050E" wp14:editId="54A0F86A">
            <wp:extent cx="6057134" cy="3458633"/>
            <wp:effectExtent l="0" t="0" r="1270" b="8890"/>
            <wp:docPr id="65" name="Picture 65" descr="Image shows original array of 4 sixes with cut-outs. Now array shows top row of 6, second row of 3 and bottom 2 rows of 1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rotWithShape="1">
                    <a:blip r:embed="rId84">
                      <a:extLst>
                        <a:ext uri="{28A0092B-C50C-407E-A947-70E740481C1C}">
                          <a14:useLocalDpi xmlns:a14="http://schemas.microsoft.com/office/drawing/2010/main" val="0"/>
                        </a:ext>
                      </a:extLst>
                    </a:blip>
                    <a:srcRect t="21392" b="2845"/>
                    <a:stretch/>
                  </pic:blipFill>
                  <pic:spPr bwMode="auto">
                    <a:xfrm>
                      <a:off x="0" y="0"/>
                      <a:ext cx="6093002" cy="347911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C18FA7A" w14:textId="0EB9A303" w:rsidR="00892919" w:rsidRDefault="00892919" w:rsidP="00DA6E9C">
      <w:pPr>
        <w:spacing w:after="240"/>
        <w:rPr>
          <w:rFonts w:eastAsia="SimSun" w:cs="Arial"/>
          <w:color w:val="1C438B"/>
          <w:sz w:val="40"/>
          <w:szCs w:val="40"/>
          <w:lang w:eastAsia="zh-CN"/>
        </w:rPr>
      </w:pPr>
      <w:bookmarkStart w:id="205" w:name="_Toc120537994"/>
      <w:r w:rsidRPr="00892919">
        <w:rPr>
          <w:rFonts w:eastAsia="SimSun" w:cs="Arial"/>
          <w:color w:val="1C438B"/>
          <w:sz w:val="40"/>
          <w:szCs w:val="40"/>
          <w:lang w:eastAsia="zh-CN"/>
        </w:rPr>
        <w:lastRenderedPageBreak/>
        <w:t xml:space="preserve">Appendix </w:t>
      </w:r>
      <w:r w:rsidR="00854CC4">
        <w:rPr>
          <w:rFonts w:eastAsia="SimSun" w:cs="Arial"/>
          <w:color w:val="1C438B"/>
          <w:sz w:val="40"/>
          <w:szCs w:val="40"/>
          <w:lang w:eastAsia="zh-CN"/>
        </w:rPr>
        <w:t>7</w:t>
      </w:r>
      <w:r w:rsidR="00DA6E9C">
        <w:rPr>
          <w:rFonts w:eastAsia="SimSun" w:cs="Arial"/>
          <w:color w:val="1C438B"/>
          <w:sz w:val="40"/>
          <w:szCs w:val="40"/>
          <w:lang w:eastAsia="zh-CN"/>
        </w:rPr>
        <w:t>:</w:t>
      </w:r>
      <w:r>
        <w:rPr>
          <w:rFonts w:eastAsia="SimSun" w:cs="Arial"/>
          <w:color w:val="1C438B"/>
          <w:sz w:val="40"/>
          <w:szCs w:val="40"/>
          <w:lang w:eastAsia="zh-CN"/>
        </w:rPr>
        <w:t xml:space="preserve"> Multiplication toss</w:t>
      </w:r>
    </w:p>
    <w:p w14:paraId="50B84C1C" w14:textId="17BD959C" w:rsidR="00892919" w:rsidRDefault="00833C7C" w:rsidP="00A92F4D">
      <w:pPr>
        <w:rPr>
          <w:rFonts w:eastAsia="SimSun" w:cs="Arial"/>
          <w:color w:val="1C438B"/>
          <w:sz w:val="40"/>
          <w:szCs w:val="40"/>
          <w:lang w:eastAsia="zh-CN"/>
        </w:rPr>
      </w:pPr>
      <w:r>
        <w:rPr>
          <w:noProof/>
        </w:rPr>
        <w:drawing>
          <wp:inline distT="0" distB="0" distL="0" distR="0" wp14:anchorId="5F21361F" wp14:editId="2D307C8E">
            <wp:extent cx="6642100" cy="6492875"/>
            <wp:effectExtent l="0" t="0" r="6350" b="3175"/>
            <wp:docPr id="25" name="Picture 25" descr="10 x 10 op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0 x 10 open grid"/>
                    <pic:cNvPicPr/>
                  </pic:nvPicPr>
                  <pic:blipFill>
                    <a:blip r:embed="rId85"/>
                    <a:stretch>
                      <a:fillRect/>
                    </a:stretch>
                  </pic:blipFill>
                  <pic:spPr>
                    <a:xfrm>
                      <a:off x="0" y="0"/>
                      <a:ext cx="6642100" cy="6492875"/>
                    </a:xfrm>
                    <a:prstGeom prst="rect">
                      <a:avLst/>
                    </a:prstGeom>
                  </pic:spPr>
                </pic:pic>
              </a:graphicData>
            </a:graphic>
          </wp:inline>
        </w:drawing>
      </w:r>
    </w:p>
    <w:p w14:paraId="0A59409C" w14:textId="77777777" w:rsidR="001746D0" w:rsidRDefault="00F63CED" w:rsidP="00DA6E9C">
      <w:pPr>
        <w:pStyle w:val="Heading4"/>
        <w:spacing w:after="240"/>
      </w:pPr>
      <w:bookmarkStart w:id="206" w:name="_Multiplication_toss_spinners"/>
      <w:bookmarkEnd w:id="206"/>
      <w:r>
        <w:rPr>
          <w:rFonts w:cs="Arial"/>
          <w:color w:val="1C438B"/>
          <w:sz w:val="40"/>
          <w:szCs w:val="40"/>
          <w:lang w:eastAsia="zh-CN"/>
        </w:rPr>
        <w:br w:type="page"/>
      </w:r>
      <w:r w:rsidR="001746D0" w:rsidRPr="001746D0">
        <w:lastRenderedPageBreak/>
        <w:t>Multiplication toss</w:t>
      </w:r>
      <w:r w:rsidR="001746D0">
        <w:t xml:space="preserve"> spinners</w:t>
      </w:r>
    </w:p>
    <w:p w14:paraId="47E63067" w14:textId="748AD345" w:rsidR="008B054B" w:rsidRDefault="008B054B" w:rsidP="008B054B">
      <w:r>
        <w:rPr>
          <w:noProof/>
        </w:rPr>
        <w:drawing>
          <wp:inline distT="0" distB="0" distL="0" distR="0" wp14:anchorId="3747FCD5" wp14:editId="09D35AE2">
            <wp:extent cx="4303336" cy="3682521"/>
            <wp:effectExtent l="0" t="0" r="2540" b="0"/>
            <wp:docPr id="36" name="Picture 36" descr="decagon sectioned evenly into ten parts labelled 0-9 to make a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cagon sectioned evenly into ten parts labelled 0-9 to make a spinner"/>
                    <pic:cNvPicPr/>
                  </pic:nvPicPr>
                  <pic:blipFill>
                    <a:blip r:embed="rId86"/>
                    <a:stretch>
                      <a:fillRect/>
                    </a:stretch>
                  </pic:blipFill>
                  <pic:spPr>
                    <a:xfrm>
                      <a:off x="0" y="0"/>
                      <a:ext cx="4321543" cy="3698102"/>
                    </a:xfrm>
                    <a:prstGeom prst="rect">
                      <a:avLst/>
                    </a:prstGeom>
                  </pic:spPr>
                </pic:pic>
              </a:graphicData>
            </a:graphic>
          </wp:inline>
        </w:drawing>
      </w:r>
    </w:p>
    <w:p w14:paraId="0CD7E3E6" w14:textId="5FE7E091" w:rsidR="008B054B" w:rsidRPr="008B054B" w:rsidRDefault="007A3751" w:rsidP="008B054B">
      <w:r>
        <w:rPr>
          <w:noProof/>
        </w:rPr>
        <w:drawing>
          <wp:inline distT="0" distB="0" distL="0" distR="0" wp14:anchorId="5D9EFBA2" wp14:editId="37285157">
            <wp:extent cx="4303336" cy="3682521"/>
            <wp:effectExtent l="0" t="0" r="2540" b="0"/>
            <wp:docPr id="47" name="Picture 47" descr="decagon sectioned evenly into ten parts labelled 0-9 to make a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cagon sectioned evenly into ten parts labelled 0-9 to make a spinner"/>
                    <pic:cNvPicPr/>
                  </pic:nvPicPr>
                  <pic:blipFill>
                    <a:blip r:embed="rId86"/>
                    <a:stretch>
                      <a:fillRect/>
                    </a:stretch>
                  </pic:blipFill>
                  <pic:spPr>
                    <a:xfrm>
                      <a:off x="0" y="0"/>
                      <a:ext cx="4321543" cy="3698102"/>
                    </a:xfrm>
                    <a:prstGeom prst="rect">
                      <a:avLst/>
                    </a:prstGeom>
                  </pic:spPr>
                </pic:pic>
              </a:graphicData>
            </a:graphic>
          </wp:inline>
        </w:drawing>
      </w:r>
    </w:p>
    <w:p w14:paraId="14625F89" w14:textId="5974833A" w:rsidR="00A92F4D" w:rsidRPr="001746D0" w:rsidRDefault="001746D0" w:rsidP="001746D0">
      <w:pPr>
        <w:spacing w:before="240"/>
        <w:rPr>
          <w:rFonts w:eastAsia="SimSun"/>
          <w:color w:val="041F42"/>
          <w:sz w:val="36"/>
          <w:szCs w:val="36"/>
        </w:rPr>
      </w:pPr>
      <w:r>
        <w:br w:type="page"/>
      </w:r>
    </w:p>
    <w:p w14:paraId="3A2C2A6C" w14:textId="02AF673C" w:rsidR="00760464" w:rsidRDefault="00060439" w:rsidP="00C95479">
      <w:pPr>
        <w:pStyle w:val="Heading3"/>
      </w:pPr>
      <w:r>
        <w:lastRenderedPageBreak/>
        <w:t xml:space="preserve">Appendix </w:t>
      </w:r>
      <w:r w:rsidR="00854CC4">
        <w:t>8</w:t>
      </w:r>
      <w:r w:rsidR="00DA6E9C">
        <w:t>:</w:t>
      </w:r>
      <w:r>
        <w:t xml:space="preserve"> </w:t>
      </w:r>
      <w:r w:rsidR="001D7EA3">
        <w:t>Relating tens and fives</w:t>
      </w:r>
      <w:bookmarkEnd w:id="205"/>
    </w:p>
    <w:p w14:paraId="552EF4B2" w14:textId="77777777" w:rsidR="00B974D3" w:rsidRDefault="009B0D1D" w:rsidP="00C55B66">
      <w:pPr>
        <w:pStyle w:val="Heading4"/>
      </w:pPr>
      <w:bookmarkStart w:id="207" w:name="_4_tens_and"/>
      <w:bookmarkEnd w:id="207"/>
      <w:r>
        <w:t xml:space="preserve">4 tens and </w:t>
      </w:r>
      <w:r w:rsidR="00FB1E1B">
        <w:t>8 fives</w:t>
      </w:r>
    </w:p>
    <w:p w14:paraId="4C4BF08D" w14:textId="77777777" w:rsidR="00B974D3" w:rsidRDefault="007F433D" w:rsidP="00C95479">
      <w:pPr>
        <w:rPr>
          <w:lang w:eastAsia="zh-CN"/>
        </w:rPr>
      </w:pPr>
      <w:r>
        <w:rPr>
          <w:noProof/>
        </w:rPr>
        <w:drawing>
          <wp:inline distT="0" distB="0" distL="0" distR="0" wp14:anchorId="21B59A6D" wp14:editId="1DDA1A8D">
            <wp:extent cx="5372100" cy="2209800"/>
            <wp:effectExtent l="0" t="0" r="0" b="0"/>
            <wp:docPr id="69" name="Picture 69" descr="Array of 4 tens. First 5 columns in blue and second 5 columns in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9">
                      <a:extLst>
                        <a:ext uri="{28A0092B-C50C-407E-A947-70E740481C1C}">
                          <a14:useLocalDpi xmlns:a14="http://schemas.microsoft.com/office/drawing/2010/main" val="0"/>
                        </a:ext>
                      </a:extLst>
                    </a:blip>
                    <a:stretch>
                      <a:fillRect/>
                    </a:stretch>
                  </pic:blipFill>
                  <pic:spPr>
                    <a:xfrm>
                      <a:off x="0" y="0"/>
                      <a:ext cx="5372100" cy="2209800"/>
                    </a:xfrm>
                    <a:prstGeom prst="rect">
                      <a:avLst/>
                    </a:prstGeom>
                  </pic:spPr>
                </pic:pic>
              </a:graphicData>
            </a:graphic>
          </wp:inline>
        </w:drawing>
      </w:r>
    </w:p>
    <w:p w14:paraId="695C21E7" w14:textId="182B32E3" w:rsidR="00BF7D7C" w:rsidRDefault="00FB1E1B" w:rsidP="00C95479">
      <w:pPr>
        <w:rPr>
          <w:lang w:eastAsia="zh-CN"/>
        </w:rPr>
      </w:pPr>
      <w:r>
        <w:rPr>
          <w:noProof/>
          <w:sz w:val="16"/>
          <w:szCs w:val="16"/>
          <w:lang w:eastAsia="zh-CN"/>
        </w:rPr>
        <w:drawing>
          <wp:inline distT="0" distB="0" distL="0" distR="0" wp14:anchorId="76CCA7B4" wp14:editId="75417504">
            <wp:extent cx="3030129" cy="4678748"/>
            <wp:effectExtent l="0" t="0" r="5715" b="0"/>
            <wp:docPr id="20" name="Picture 20" descr="Array of 8 fives. First 4 rows in blue and second 4 rows in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rotWithShape="1">
                    <a:blip r:embed="rId40">
                      <a:extLst>
                        <a:ext uri="{28A0092B-C50C-407E-A947-70E740481C1C}">
                          <a14:useLocalDpi xmlns:a14="http://schemas.microsoft.com/office/drawing/2010/main" val="0"/>
                        </a:ext>
                      </a:extLst>
                    </a:blip>
                    <a:srcRect l="6453"/>
                    <a:stretch/>
                  </pic:blipFill>
                  <pic:spPr bwMode="auto">
                    <a:xfrm>
                      <a:off x="0" y="0"/>
                      <a:ext cx="3030129" cy="4678748"/>
                    </a:xfrm>
                    <a:prstGeom prst="rect">
                      <a:avLst/>
                    </a:prstGeom>
                    <a:ln>
                      <a:noFill/>
                    </a:ln>
                    <a:extLst>
                      <a:ext uri="{53640926-AAD7-44D8-BBD7-CCE9431645EC}">
                        <a14:shadowObscured xmlns:a14="http://schemas.microsoft.com/office/drawing/2010/main"/>
                      </a:ext>
                    </a:extLst>
                  </pic:spPr>
                </pic:pic>
              </a:graphicData>
            </a:graphic>
          </wp:inline>
        </w:drawing>
      </w:r>
    </w:p>
    <w:p w14:paraId="1EC2A8B3" w14:textId="77777777" w:rsidR="00FB1E1B" w:rsidRDefault="00FB1E1B" w:rsidP="00C95479">
      <w:pPr>
        <w:spacing w:before="240"/>
        <w:rPr>
          <w:rStyle w:val="eop"/>
        </w:rPr>
      </w:pPr>
      <w:r w:rsidRPr="0464CA26">
        <w:rPr>
          <w:rStyle w:val="eop"/>
        </w:rPr>
        <w:br w:type="page"/>
      </w:r>
    </w:p>
    <w:p w14:paraId="13B2A43F" w14:textId="77777777" w:rsidR="00B974D3" w:rsidRPr="00C55B66" w:rsidRDefault="00FB1E1B" w:rsidP="00C55B66">
      <w:pPr>
        <w:pStyle w:val="Heading4"/>
      </w:pPr>
      <w:bookmarkStart w:id="208" w:name="_3_tens_and"/>
      <w:bookmarkEnd w:id="208"/>
      <w:r w:rsidRPr="00C55B66">
        <w:lastRenderedPageBreak/>
        <w:t>3 tens and 6 fives</w:t>
      </w:r>
    </w:p>
    <w:p w14:paraId="0AA988C8" w14:textId="77777777" w:rsidR="00B974D3" w:rsidRDefault="00FB1E1B" w:rsidP="00C95479">
      <w:pPr>
        <w:rPr>
          <w:rStyle w:val="eop"/>
        </w:rPr>
      </w:pPr>
      <w:r w:rsidRPr="00AB66E7">
        <w:rPr>
          <w:noProof/>
          <w:lang w:eastAsia="zh-CN"/>
        </w:rPr>
        <w:drawing>
          <wp:inline distT="0" distB="0" distL="0" distR="0" wp14:anchorId="32188ECE" wp14:editId="78A279B8">
            <wp:extent cx="6377040" cy="2194560"/>
            <wp:effectExtent l="0" t="0" r="0" b="2540"/>
            <wp:docPr id="9" name="Picture 45" descr="Array of 3 tens. First 5 columns in blue and second 5 columns in pink. ">
              <a:extLst xmlns:a="http://schemas.openxmlformats.org/drawingml/2006/main">
                <a:ext uri="{FF2B5EF4-FFF2-40B4-BE49-F238E27FC236}">
                  <a16:creationId xmlns:a16="http://schemas.microsoft.com/office/drawing/2014/main" id="{C9CB29F6-5E13-E7BC-52C2-D2714B11B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Icon&#10;&#10;Description automatically generated">
                      <a:extLst>
                        <a:ext uri="{FF2B5EF4-FFF2-40B4-BE49-F238E27FC236}">
                          <a16:creationId xmlns:a16="http://schemas.microsoft.com/office/drawing/2014/main" id="{C9CB29F6-5E13-E7BC-52C2-D2714B11B70B}"/>
                        </a:ext>
                      </a:extLst>
                    </pic:cNvPr>
                    <pic:cNvPicPr>
                      <a:picLocks noChangeAspect="1"/>
                    </pic:cNvPicPr>
                  </pic:nvPicPr>
                  <pic:blipFill rotWithShape="1">
                    <a:blip r:embed="rId4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9CB29F6-5E13-E7BC-52C2-D2714B11B70B}"/>
                        </a:ext>
                      </a:extLst>
                    </a:blip>
                    <a:srcRect l="3683"/>
                    <a:stretch/>
                  </pic:blipFill>
                  <pic:spPr bwMode="auto">
                    <a:xfrm>
                      <a:off x="0" y="0"/>
                      <a:ext cx="6377040" cy="2194560"/>
                    </a:xfrm>
                    <a:prstGeom prst="rect">
                      <a:avLst/>
                    </a:prstGeom>
                    <a:ln>
                      <a:noFill/>
                    </a:ln>
                    <a:extLst>
                      <a:ext uri="{53640926-AAD7-44D8-BBD7-CCE9431645EC}">
                        <a14:shadowObscured xmlns:a14="http://schemas.microsoft.com/office/drawing/2010/main"/>
                      </a:ext>
                    </a:extLst>
                  </pic:spPr>
                </pic:pic>
              </a:graphicData>
            </a:graphic>
          </wp:inline>
        </w:drawing>
      </w:r>
    </w:p>
    <w:p w14:paraId="2113ED35" w14:textId="18583302" w:rsidR="00B974D3" w:rsidRDefault="00FB1E1B" w:rsidP="00C95479">
      <w:pPr>
        <w:rPr>
          <w:rStyle w:val="eop"/>
        </w:rPr>
      </w:pPr>
      <w:r w:rsidRPr="001B0168">
        <w:rPr>
          <w:noProof/>
          <w:lang w:eastAsia="zh-CN"/>
        </w:rPr>
        <w:drawing>
          <wp:inline distT="0" distB="0" distL="0" distR="0" wp14:anchorId="7B511D00" wp14:editId="71D272CC">
            <wp:extent cx="3381175" cy="4074795"/>
            <wp:effectExtent l="0" t="0" r="0" b="1905"/>
            <wp:docPr id="18" name="Picture 47" descr="Array of 6 fives. First 3 rows in blue and second 3 rows in pink. ">
              <a:extLst xmlns:a="http://schemas.openxmlformats.org/drawingml/2006/main">
                <a:ext uri="{FF2B5EF4-FFF2-40B4-BE49-F238E27FC236}">
                  <a16:creationId xmlns:a16="http://schemas.microsoft.com/office/drawing/2014/main" id="{5BEF02DA-0857-A600-57BE-317E1D571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Background pattern&#10;&#10;Description automatically generated">
                      <a:extLst>
                        <a:ext uri="{FF2B5EF4-FFF2-40B4-BE49-F238E27FC236}">
                          <a16:creationId xmlns:a16="http://schemas.microsoft.com/office/drawing/2014/main" id="{5BEF02DA-0857-A600-57BE-317E1D571ADF}"/>
                        </a:ext>
                      </a:extLst>
                    </pic:cNvPr>
                    <pic:cNvPicPr>
                      <a:picLocks noChangeAspect="1"/>
                    </pic:cNvPicPr>
                  </pic:nvPicPr>
                  <pic:blipFill rotWithShape="1">
                    <a:blip r:embed="rId4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BEF02DA-0857-A600-57BE-317E1D571ADF}"/>
                        </a:ext>
                      </a:extLst>
                    </a:blip>
                    <a:srcRect l="2633"/>
                    <a:stretch/>
                  </pic:blipFill>
                  <pic:spPr bwMode="auto">
                    <a:xfrm>
                      <a:off x="0" y="0"/>
                      <a:ext cx="3381175" cy="4074795"/>
                    </a:xfrm>
                    <a:prstGeom prst="rect">
                      <a:avLst/>
                    </a:prstGeom>
                    <a:ln>
                      <a:noFill/>
                    </a:ln>
                    <a:extLst>
                      <a:ext uri="{53640926-AAD7-44D8-BBD7-CCE9431645EC}">
                        <a14:shadowObscured xmlns:a14="http://schemas.microsoft.com/office/drawing/2010/main"/>
                      </a:ext>
                    </a:extLst>
                  </pic:spPr>
                </pic:pic>
              </a:graphicData>
            </a:graphic>
          </wp:inline>
        </w:drawing>
      </w:r>
      <w:r w:rsidR="00CB6970">
        <w:rPr>
          <w:rStyle w:val="eop"/>
        </w:rPr>
        <w:br w:type="page"/>
      </w:r>
    </w:p>
    <w:p w14:paraId="32AC26DB" w14:textId="71E1A206" w:rsidR="00BF7D7C" w:rsidRDefault="00060439" w:rsidP="00C95479">
      <w:pPr>
        <w:pStyle w:val="Heading3"/>
        <w:rPr>
          <w:rStyle w:val="eop"/>
        </w:rPr>
      </w:pPr>
      <w:bookmarkStart w:id="209" w:name="_2s,_5s_and_1"/>
      <w:bookmarkStart w:id="210" w:name="_Toc120537995"/>
      <w:bookmarkEnd w:id="209"/>
      <w:r>
        <w:rPr>
          <w:rStyle w:val="eop"/>
        </w:rPr>
        <w:lastRenderedPageBreak/>
        <w:t xml:space="preserve">Appendix </w:t>
      </w:r>
      <w:r w:rsidR="00C3272F">
        <w:rPr>
          <w:rStyle w:val="eop"/>
        </w:rPr>
        <w:t>9</w:t>
      </w:r>
      <w:r w:rsidR="00DA6E9C">
        <w:rPr>
          <w:rStyle w:val="eop"/>
        </w:rPr>
        <w:t>:</w:t>
      </w:r>
      <w:r>
        <w:rPr>
          <w:rStyle w:val="eop"/>
        </w:rPr>
        <w:t xml:space="preserve"> </w:t>
      </w:r>
      <w:r w:rsidR="00BF7D7C" w:rsidRPr="0464CA26">
        <w:rPr>
          <w:rStyle w:val="eop"/>
        </w:rPr>
        <w:t>2s, 5s and 10s bingo</w:t>
      </w:r>
      <w:r w:rsidR="00E503CD" w:rsidRPr="0464CA26">
        <w:rPr>
          <w:rStyle w:val="eop"/>
        </w:rPr>
        <w:t xml:space="preserve"> </w:t>
      </w:r>
      <w:bookmarkEnd w:id="210"/>
    </w:p>
    <w:p w14:paraId="79A370DB" w14:textId="3EDACAE4" w:rsidR="00BF7D7C" w:rsidRDefault="00BF7D7C" w:rsidP="00C55B66">
      <w:pPr>
        <w:pStyle w:val="Heading4"/>
      </w:pPr>
      <w:bookmarkStart w:id="211" w:name="_Bingo_grid"/>
      <w:bookmarkEnd w:id="211"/>
      <w:r>
        <w:t>Bingo grid</w:t>
      </w:r>
    </w:p>
    <w:p w14:paraId="4D53C868" w14:textId="77777777" w:rsidR="00B974D3" w:rsidRDefault="000A310E" w:rsidP="00C95479">
      <w:pPr>
        <w:rPr>
          <w:lang w:eastAsia="zh-CN"/>
        </w:rPr>
      </w:pPr>
      <w:r>
        <w:rPr>
          <w:noProof/>
        </w:rPr>
        <w:drawing>
          <wp:inline distT="0" distB="0" distL="0" distR="0" wp14:anchorId="5C2F8ACE" wp14:editId="377531E7">
            <wp:extent cx="4441190" cy="3851178"/>
            <wp:effectExtent l="0" t="0" r="3810" b="0"/>
            <wp:docPr id="27" name="Picture 27" descr="Blank bingo grid 5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7">
                      <a:extLst>
                        <a:ext uri="{28A0092B-C50C-407E-A947-70E740481C1C}">
                          <a14:useLocalDpi xmlns:a14="http://schemas.microsoft.com/office/drawing/2010/main" val="0"/>
                        </a:ext>
                      </a:extLst>
                    </a:blip>
                    <a:stretch>
                      <a:fillRect/>
                    </a:stretch>
                  </pic:blipFill>
                  <pic:spPr>
                    <a:xfrm>
                      <a:off x="0" y="0"/>
                      <a:ext cx="4441190" cy="3851178"/>
                    </a:xfrm>
                    <a:prstGeom prst="rect">
                      <a:avLst/>
                    </a:prstGeom>
                  </pic:spPr>
                </pic:pic>
              </a:graphicData>
            </a:graphic>
          </wp:inline>
        </w:drawing>
      </w:r>
      <w:r>
        <w:rPr>
          <w:noProof/>
        </w:rPr>
        <w:drawing>
          <wp:inline distT="0" distB="0" distL="0" distR="0" wp14:anchorId="7A3CC2CD" wp14:editId="4B446C48">
            <wp:extent cx="4441372" cy="3851336"/>
            <wp:effectExtent l="0" t="0" r="3810" b="0"/>
            <wp:docPr id="26" name="Picture 26" descr="Blank bingo grid 5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7">
                      <a:extLst>
                        <a:ext uri="{28A0092B-C50C-407E-A947-70E740481C1C}">
                          <a14:useLocalDpi xmlns:a14="http://schemas.microsoft.com/office/drawing/2010/main" val="0"/>
                        </a:ext>
                      </a:extLst>
                    </a:blip>
                    <a:stretch>
                      <a:fillRect/>
                    </a:stretch>
                  </pic:blipFill>
                  <pic:spPr>
                    <a:xfrm>
                      <a:off x="0" y="0"/>
                      <a:ext cx="4441372" cy="3851336"/>
                    </a:xfrm>
                    <a:prstGeom prst="rect">
                      <a:avLst/>
                    </a:prstGeom>
                  </pic:spPr>
                </pic:pic>
              </a:graphicData>
            </a:graphic>
          </wp:inline>
        </w:drawing>
      </w:r>
    </w:p>
    <w:p w14:paraId="75D346E6" w14:textId="77777777" w:rsidR="00B974D3" w:rsidRDefault="00AB0B5A" w:rsidP="00C55B66">
      <w:pPr>
        <w:pStyle w:val="Heading4"/>
      </w:pPr>
      <w:bookmarkStart w:id="212" w:name="_Number_fact_cards"/>
      <w:bookmarkEnd w:id="212"/>
      <w:r>
        <w:lastRenderedPageBreak/>
        <w:t>Number fact cards</w:t>
      </w:r>
    </w:p>
    <w:p w14:paraId="544661DF" w14:textId="223C13E0" w:rsidR="00904A21" w:rsidRDefault="0ECC54F8" w:rsidP="00C95479">
      <w:pPr>
        <w:rPr>
          <w:lang w:eastAsia="zh-CN"/>
        </w:rPr>
      </w:pPr>
      <w:r>
        <w:rPr>
          <w:noProof/>
        </w:rPr>
        <w:drawing>
          <wp:inline distT="0" distB="0" distL="0" distR="0" wp14:anchorId="270D41AE" wp14:editId="6F05541F">
            <wp:extent cx="8498914" cy="5759998"/>
            <wp:effectExtent l="0" t="1905" r="0" b="0"/>
            <wp:docPr id="28" name="Picture 28" descr="Number fact cards 0x2-10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8">
                      <a:extLst>
                        <a:ext uri="{28A0092B-C50C-407E-A947-70E740481C1C}">
                          <a14:useLocalDpi xmlns:a14="http://schemas.microsoft.com/office/drawing/2010/main" val="0"/>
                        </a:ext>
                      </a:extLst>
                    </a:blip>
                    <a:stretch>
                      <a:fillRect/>
                    </a:stretch>
                  </pic:blipFill>
                  <pic:spPr>
                    <a:xfrm rot="16200000">
                      <a:off x="0" y="0"/>
                      <a:ext cx="8498914" cy="5759998"/>
                    </a:xfrm>
                    <a:prstGeom prst="rect">
                      <a:avLst/>
                    </a:prstGeom>
                  </pic:spPr>
                </pic:pic>
              </a:graphicData>
            </a:graphic>
          </wp:inline>
        </w:drawing>
      </w:r>
    </w:p>
    <w:p w14:paraId="6CCC13AF" w14:textId="77777777" w:rsidR="00B974D3" w:rsidRDefault="3562EFB3" w:rsidP="00C95479">
      <w:pPr>
        <w:rPr>
          <w:lang w:eastAsia="zh-CN"/>
        </w:rPr>
      </w:pPr>
      <w:r>
        <w:rPr>
          <w:noProof/>
        </w:rPr>
        <w:lastRenderedPageBreak/>
        <w:drawing>
          <wp:inline distT="0" distB="0" distL="0" distR="0" wp14:anchorId="5A5AA9B3" wp14:editId="165DE91C">
            <wp:extent cx="8662075" cy="5759998"/>
            <wp:effectExtent l="3493" t="0" r="2857" b="2858"/>
            <wp:docPr id="59" name="Picture 59" descr="Number fact cards 0 twos -10 t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9">
                      <a:extLst>
                        <a:ext uri="{28A0092B-C50C-407E-A947-70E740481C1C}">
                          <a14:useLocalDpi xmlns:a14="http://schemas.microsoft.com/office/drawing/2010/main" val="0"/>
                        </a:ext>
                      </a:extLst>
                    </a:blip>
                    <a:stretch>
                      <a:fillRect/>
                    </a:stretch>
                  </pic:blipFill>
                  <pic:spPr>
                    <a:xfrm rot="16200000">
                      <a:off x="0" y="0"/>
                      <a:ext cx="8662075" cy="5759998"/>
                    </a:xfrm>
                    <a:prstGeom prst="rect">
                      <a:avLst/>
                    </a:prstGeom>
                  </pic:spPr>
                </pic:pic>
              </a:graphicData>
            </a:graphic>
          </wp:inline>
        </w:drawing>
      </w:r>
      <w:r w:rsidR="00904A21">
        <w:br w:type="page"/>
      </w:r>
      <w:r w:rsidR="124B4E95">
        <w:rPr>
          <w:noProof/>
        </w:rPr>
        <w:lastRenderedPageBreak/>
        <w:drawing>
          <wp:inline distT="0" distB="0" distL="0" distR="0" wp14:anchorId="6B7B958E" wp14:editId="235975AE">
            <wp:extent cx="8782848" cy="5759998"/>
            <wp:effectExtent l="318" t="0" r="0" b="0"/>
            <wp:docPr id="70" name="Picture 70" descr="Number fact cards 0x5-10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90">
                      <a:extLst>
                        <a:ext uri="{28A0092B-C50C-407E-A947-70E740481C1C}">
                          <a14:useLocalDpi xmlns:a14="http://schemas.microsoft.com/office/drawing/2010/main" val="0"/>
                        </a:ext>
                      </a:extLst>
                    </a:blip>
                    <a:stretch>
                      <a:fillRect/>
                    </a:stretch>
                  </pic:blipFill>
                  <pic:spPr>
                    <a:xfrm rot="16200000">
                      <a:off x="0" y="0"/>
                      <a:ext cx="8782848" cy="5759998"/>
                    </a:xfrm>
                    <a:prstGeom prst="rect">
                      <a:avLst/>
                    </a:prstGeom>
                  </pic:spPr>
                </pic:pic>
              </a:graphicData>
            </a:graphic>
          </wp:inline>
        </w:drawing>
      </w:r>
    </w:p>
    <w:p w14:paraId="5FE2B3C6" w14:textId="2B440DA4" w:rsidR="001E0793" w:rsidRDefault="001E0793" w:rsidP="00C95479">
      <w:pPr>
        <w:spacing w:before="240"/>
        <w:rPr>
          <w:rFonts w:eastAsia="SimSun" w:cs="Arial"/>
          <w:color w:val="1C438B"/>
          <w:sz w:val="40"/>
          <w:szCs w:val="40"/>
          <w:lang w:eastAsia="zh-CN"/>
        </w:rPr>
      </w:pPr>
      <w:bookmarkStart w:id="213" w:name="_Introducing_multiplication_and"/>
      <w:bookmarkEnd w:id="213"/>
      <w:r>
        <w:br w:type="page"/>
      </w:r>
      <w:r w:rsidR="40AFC9E0">
        <w:rPr>
          <w:noProof/>
        </w:rPr>
        <w:lastRenderedPageBreak/>
        <w:drawing>
          <wp:inline distT="0" distB="0" distL="0" distR="0" wp14:anchorId="0EFF1A85" wp14:editId="0B9280C7">
            <wp:extent cx="8670853" cy="5759929"/>
            <wp:effectExtent l="0" t="5080" r="0" b="0"/>
            <wp:docPr id="71" name="Picture 71" descr="Number fact cards 0 fives -10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91">
                      <a:extLst>
                        <a:ext uri="{28A0092B-C50C-407E-A947-70E740481C1C}">
                          <a14:useLocalDpi xmlns:a14="http://schemas.microsoft.com/office/drawing/2010/main" val="0"/>
                        </a:ext>
                      </a:extLst>
                    </a:blip>
                    <a:stretch>
                      <a:fillRect/>
                    </a:stretch>
                  </pic:blipFill>
                  <pic:spPr>
                    <a:xfrm rot="16200000">
                      <a:off x="0" y="0"/>
                      <a:ext cx="8670853" cy="5759929"/>
                    </a:xfrm>
                    <a:prstGeom prst="rect">
                      <a:avLst/>
                    </a:prstGeom>
                  </pic:spPr>
                </pic:pic>
              </a:graphicData>
            </a:graphic>
          </wp:inline>
        </w:drawing>
      </w:r>
    </w:p>
    <w:p w14:paraId="3843F71F" w14:textId="556BED0F" w:rsidR="00AA0AC8" w:rsidRDefault="00AA0AC8" w:rsidP="00C95479">
      <w:pPr>
        <w:spacing w:before="240"/>
      </w:pPr>
      <w:r>
        <w:br w:type="page"/>
      </w:r>
      <w:r w:rsidR="19FAF176">
        <w:rPr>
          <w:noProof/>
        </w:rPr>
        <w:lastRenderedPageBreak/>
        <w:drawing>
          <wp:inline distT="0" distB="0" distL="0" distR="0" wp14:anchorId="67180E0C" wp14:editId="771039FD">
            <wp:extent cx="8628082" cy="5759998"/>
            <wp:effectExtent l="0" t="952" r="0" b="0"/>
            <wp:docPr id="72" name="Picture 72" descr="Number fact cards 0x10-1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628082" cy="5759998"/>
                    </a:xfrm>
                    <a:prstGeom prst="rect">
                      <a:avLst/>
                    </a:prstGeom>
                  </pic:spPr>
                </pic:pic>
              </a:graphicData>
            </a:graphic>
          </wp:inline>
        </w:drawing>
      </w:r>
    </w:p>
    <w:p w14:paraId="3EA16255" w14:textId="1B5992F2" w:rsidR="00A664A8" w:rsidRDefault="00AA0AC8" w:rsidP="00C95479">
      <w:pPr>
        <w:spacing w:before="240"/>
      </w:pPr>
      <w:r>
        <w:br w:type="page"/>
      </w:r>
      <w:r w:rsidR="50963912">
        <w:rPr>
          <w:noProof/>
        </w:rPr>
        <w:lastRenderedPageBreak/>
        <w:drawing>
          <wp:inline distT="0" distB="0" distL="0" distR="0" wp14:anchorId="14E60BE3" wp14:editId="10AC329C">
            <wp:extent cx="8682493" cy="5761063"/>
            <wp:effectExtent l="318" t="0" r="4762" b="4763"/>
            <wp:docPr id="75" name="Picture 75" descr="Number fact cards 0 tens-10 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3">
                      <a:extLst>
                        <a:ext uri="{28A0092B-C50C-407E-A947-70E740481C1C}">
                          <a14:useLocalDpi xmlns:a14="http://schemas.microsoft.com/office/drawing/2010/main" val="0"/>
                        </a:ext>
                      </a:extLst>
                    </a:blip>
                    <a:stretch>
                      <a:fillRect/>
                    </a:stretch>
                  </pic:blipFill>
                  <pic:spPr>
                    <a:xfrm rot="16200000">
                      <a:off x="0" y="0"/>
                      <a:ext cx="8682493" cy="5761063"/>
                    </a:xfrm>
                    <a:prstGeom prst="rect">
                      <a:avLst/>
                    </a:prstGeom>
                  </pic:spPr>
                </pic:pic>
              </a:graphicData>
            </a:graphic>
          </wp:inline>
        </w:drawing>
      </w:r>
    </w:p>
    <w:p w14:paraId="566712FF" w14:textId="77777777" w:rsidR="00A664A8" w:rsidRDefault="00A664A8">
      <w:pPr>
        <w:spacing w:before="240"/>
      </w:pPr>
      <w:r>
        <w:br w:type="page"/>
      </w:r>
    </w:p>
    <w:p w14:paraId="455C9E10" w14:textId="7811A2EF" w:rsidR="00A664A8" w:rsidRDefault="00A664A8" w:rsidP="00A664A8">
      <w:pPr>
        <w:pStyle w:val="Heading3"/>
        <w:rPr>
          <w:rStyle w:val="eop"/>
        </w:rPr>
      </w:pPr>
      <w:bookmarkStart w:id="214" w:name="_Appendix_10_Doubles"/>
      <w:bookmarkEnd w:id="214"/>
      <w:r>
        <w:rPr>
          <w:rStyle w:val="eop"/>
        </w:rPr>
        <w:lastRenderedPageBreak/>
        <w:t>Appendix 10</w:t>
      </w:r>
      <w:r w:rsidR="00DA6E9C">
        <w:rPr>
          <w:rStyle w:val="eop"/>
        </w:rPr>
        <w:t>:</w:t>
      </w:r>
      <w:r>
        <w:rPr>
          <w:rStyle w:val="eop"/>
        </w:rPr>
        <w:t xml:space="preserve"> Doubles fill </w:t>
      </w:r>
      <w:r w:rsidRPr="0464CA26">
        <w:rPr>
          <w:rStyle w:val="eop"/>
        </w:rPr>
        <w:t xml:space="preserve"> </w:t>
      </w:r>
    </w:p>
    <w:p w14:paraId="0C039535" w14:textId="54343B1B" w:rsidR="00A664A8" w:rsidRDefault="00A664A8" w:rsidP="00DA6E9C">
      <w:pPr>
        <w:rPr>
          <w:noProof/>
        </w:rPr>
      </w:pPr>
      <w:r>
        <w:rPr>
          <w:noProof/>
        </w:rPr>
        <w:drawing>
          <wp:inline distT="0" distB="0" distL="0" distR="0" wp14:anchorId="118A870C" wp14:editId="015AE94C">
            <wp:extent cx="4258733" cy="4086048"/>
            <wp:effectExtent l="0" t="0" r="8890" b="0"/>
            <wp:docPr id="46" name="Picture 46" descr="to be printed &#10;6 sided spinner equally sectioned titled double, times 2, twos, twos, times 2 and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o be printed &#10;6 sided spinner equally sectioned titled double, times 2, twos, twos, times 2 and double"/>
                    <pic:cNvPicPr/>
                  </pic:nvPicPr>
                  <pic:blipFill rotWithShape="1">
                    <a:blip r:embed="rId94"/>
                    <a:srcRect l="8190" r="11823"/>
                    <a:stretch/>
                  </pic:blipFill>
                  <pic:spPr bwMode="auto">
                    <a:xfrm>
                      <a:off x="0" y="0"/>
                      <a:ext cx="4258918" cy="4086225"/>
                    </a:xfrm>
                    <a:prstGeom prst="rect">
                      <a:avLst/>
                    </a:prstGeom>
                    <a:ln>
                      <a:noFill/>
                    </a:ln>
                    <a:extLst>
                      <a:ext uri="{53640926-AAD7-44D8-BBD7-CCE9431645EC}">
                        <a14:shadowObscured xmlns:a14="http://schemas.microsoft.com/office/drawing/2010/main"/>
                      </a:ext>
                    </a:extLst>
                  </pic:spPr>
                </pic:pic>
              </a:graphicData>
            </a:graphic>
          </wp:inline>
        </w:drawing>
      </w:r>
      <w:r w:rsidRPr="00FD141B">
        <w:rPr>
          <w:noProof/>
        </w:rPr>
        <w:t xml:space="preserve"> </w:t>
      </w:r>
      <w:r>
        <w:rPr>
          <w:noProof/>
        </w:rPr>
        <w:drawing>
          <wp:inline distT="0" distB="0" distL="0" distR="0" wp14:anchorId="5BD9787B" wp14:editId="3514E3DF">
            <wp:extent cx="4638675" cy="3886200"/>
            <wp:effectExtent l="0" t="0" r="9525" b="0"/>
            <wp:docPr id="48" name="Picture 48" descr="to be printed &#10;10 sided spinner partitioned equally with numbers 0-9 one in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o be printed &#10;10 sided spinner partitioned equally with numbers 0-9 one in each section"/>
                    <pic:cNvPicPr/>
                  </pic:nvPicPr>
                  <pic:blipFill>
                    <a:blip r:embed="rId95"/>
                    <a:stretch>
                      <a:fillRect/>
                    </a:stretch>
                  </pic:blipFill>
                  <pic:spPr>
                    <a:xfrm>
                      <a:off x="0" y="0"/>
                      <a:ext cx="4638675" cy="3886200"/>
                    </a:xfrm>
                    <a:prstGeom prst="rect">
                      <a:avLst/>
                    </a:prstGeom>
                  </pic:spPr>
                </pic:pic>
              </a:graphicData>
            </a:graphic>
          </wp:inline>
        </w:drawing>
      </w:r>
    </w:p>
    <w:p w14:paraId="5BC00234" w14:textId="3B3337B4" w:rsidR="00DA6E9C" w:rsidRDefault="00DA6E9C">
      <w:pPr>
        <w:spacing w:before="240"/>
        <w:rPr>
          <w:noProof/>
        </w:rPr>
      </w:pPr>
      <w:r>
        <w:rPr>
          <w:noProof/>
        </w:rPr>
        <w:br w:type="page"/>
      </w:r>
    </w:p>
    <w:p w14:paraId="741BD901" w14:textId="1DDFDE54" w:rsidR="00C9379D" w:rsidRDefault="00C9379D" w:rsidP="00C9379D">
      <w:pPr>
        <w:pStyle w:val="Heading4"/>
        <w:rPr>
          <w:rStyle w:val="eop"/>
        </w:rPr>
      </w:pPr>
      <w:bookmarkStart w:id="215" w:name="_Doubles_fill_gameboard"/>
      <w:bookmarkEnd w:id="215"/>
      <w:r>
        <w:rPr>
          <w:rStyle w:val="eop"/>
        </w:rPr>
        <w:lastRenderedPageBreak/>
        <w:t>Doubles fill gameboard</w:t>
      </w:r>
    </w:p>
    <w:p w14:paraId="4B97F977" w14:textId="087B0368" w:rsidR="00A664A8" w:rsidRDefault="00A664A8" w:rsidP="00C9379D">
      <w:pPr>
        <w:jc w:val="center"/>
      </w:pPr>
      <w:r>
        <w:rPr>
          <w:noProof/>
        </w:rPr>
        <w:drawing>
          <wp:inline distT="0" distB="0" distL="0" distR="0" wp14:anchorId="4EEF760E" wp14:editId="4B2D24B3">
            <wp:extent cx="4914900" cy="4867275"/>
            <wp:effectExtent l="0" t="0" r="0" b="9525"/>
            <wp:docPr id="49" name="Picture 49" descr="to be printed &#10;blank 10 x 10 grid for game pl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o be printed &#10;blank 10 x 10 grid for game play&#10;&#10;"/>
                    <pic:cNvPicPr/>
                  </pic:nvPicPr>
                  <pic:blipFill>
                    <a:blip r:embed="rId96"/>
                    <a:stretch>
                      <a:fillRect/>
                    </a:stretch>
                  </pic:blipFill>
                  <pic:spPr>
                    <a:xfrm>
                      <a:off x="0" y="0"/>
                      <a:ext cx="4914900" cy="4867275"/>
                    </a:xfrm>
                    <a:prstGeom prst="rect">
                      <a:avLst/>
                    </a:prstGeom>
                  </pic:spPr>
                </pic:pic>
              </a:graphicData>
            </a:graphic>
          </wp:inline>
        </w:drawing>
      </w:r>
    </w:p>
    <w:p w14:paraId="204A395A" w14:textId="77777777" w:rsidR="00A664A8" w:rsidRDefault="00A664A8" w:rsidP="00A664A8">
      <w:pPr>
        <w:jc w:val="center"/>
      </w:pPr>
      <w:r>
        <w:rPr>
          <w:noProof/>
        </w:rPr>
        <w:drawing>
          <wp:inline distT="0" distB="0" distL="0" distR="0" wp14:anchorId="7846C7C3" wp14:editId="4D9AC3CB">
            <wp:extent cx="5731510" cy="2684291"/>
            <wp:effectExtent l="0" t="0" r="2540" b="1905"/>
            <wp:docPr id="51" name="Picture 51" descr="to be printed &#10;recording sheet for two players. each player has 4 columns titled rolled, spun, produ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o be printed &#10;recording sheet for two players. each player has 4 columns titled rolled, spun, product, code"/>
                    <pic:cNvPicPr/>
                  </pic:nvPicPr>
                  <pic:blipFill rotWithShape="1">
                    <a:blip r:embed="rId97"/>
                    <a:srcRect t="4513"/>
                    <a:stretch/>
                  </pic:blipFill>
                  <pic:spPr bwMode="auto">
                    <a:xfrm>
                      <a:off x="0" y="0"/>
                      <a:ext cx="5731510" cy="2684291"/>
                    </a:xfrm>
                    <a:prstGeom prst="rect">
                      <a:avLst/>
                    </a:prstGeom>
                    <a:ln>
                      <a:noFill/>
                    </a:ln>
                    <a:extLst>
                      <a:ext uri="{53640926-AAD7-44D8-BBD7-CCE9431645EC}">
                        <a14:shadowObscured xmlns:a14="http://schemas.microsoft.com/office/drawing/2010/main"/>
                      </a:ext>
                    </a:extLst>
                  </pic:spPr>
                </pic:pic>
              </a:graphicData>
            </a:graphic>
          </wp:inline>
        </w:drawing>
      </w:r>
    </w:p>
    <w:p w14:paraId="5A86F37B" w14:textId="77777777" w:rsidR="00A664A8" w:rsidRDefault="00A664A8" w:rsidP="00A664A8">
      <w:r>
        <w:br w:type="page"/>
      </w:r>
    </w:p>
    <w:p w14:paraId="23D14F8E" w14:textId="45F2C3AF" w:rsidR="00C9379D" w:rsidRDefault="00C9379D" w:rsidP="00C9379D">
      <w:pPr>
        <w:pStyle w:val="Heading3"/>
        <w:rPr>
          <w:rStyle w:val="eop"/>
        </w:rPr>
      </w:pPr>
      <w:bookmarkStart w:id="216" w:name="_Appendix_11_Multiples"/>
      <w:bookmarkEnd w:id="216"/>
      <w:r>
        <w:rPr>
          <w:rStyle w:val="eop"/>
        </w:rPr>
        <w:lastRenderedPageBreak/>
        <w:t>Appendix 11</w:t>
      </w:r>
      <w:r w:rsidR="00A94D43">
        <w:rPr>
          <w:rStyle w:val="eop"/>
        </w:rPr>
        <w:t>:</w:t>
      </w:r>
      <w:r>
        <w:rPr>
          <w:rStyle w:val="eop"/>
        </w:rPr>
        <w:t xml:space="preserve"> Multiples madness</w:t>
      </w:r>
      <w:r w:rsidRPr="0464CA26">
        <w:rPr>
          <w:rStyle w:val="eop"/>
        </w:rPr>
        <w:t xml:space="preserve"> </w:t>
      </w:r>
    </w:p>
    <w:p w14:paraId="0637A1F5" w14:textId="463004C1" w:rsidR="00A664A8" w:rsidRDefault="00A664A8" w:rsidP="00C9379D">
      <w:r>
        <w:rPr>
          <w:noProof/>
        </w:rPr>
        <w:drawing>
          <wp:inline distT="0" distB="0" distL="0" distR="0" wp14:anchorId="67BA2758" wp14:editId="320BA996">
            <wp:extent cx="4972050" cy="4838700"/>
            <wp:effectExtent l="0" t="0" r="0" b="0"/>
            <wp:docPr id="52" name="Picture 52" descr="to be printed &#10;5 by 5 grid filled randomly with multiples of 5 from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o be printed &#10;5 by 5 grid filled randomly with multiples of 5 from 0-45"/>
                    <pic:cNvPicPr/>
                  </pic:nvPicPr>
                  <pic:blipFill>
                    <a:blip r:embed="rId98"/>
                    <a:stretch>
                      <a:fillRect/>
                    </a:stretch>
                  </pic:blipFill>
                  <pic:spPr>
                    <a:xfrm>
                      <a:off x="0" y="0"/>
                      <a:ext cx="4972050" cy="4838700"/>
                    </a:xfrm>
                    <a:prstGeom prst="rect">
                      <a:avLst/>
                    </a:prstGeom>
                  </pic:spPr>
                </pic:pic>
              </a:graphicData>
            </a:graphic>
          </wp:inline>
        </w:drawing>
      </w:r>
    </w:p>
    <w:p w14:paraId="1F4CF98A" w14:textId="77777777" w:rsidR="00A664A8" w:rsidRDefault="00A664A8" w:rsidP="00A664A8">
      <w:pPr>
        <w:jc w:val="center"/>
      </w:pPr>
      <w:r>
        <w:rPr>
          <w:noProof/>
        </w:rPr>
        <w:drawing>
          <wp:inline distT="0" distB="0" distL="0" distR="0" wp14:anchorId="4CE47899" wp14:editId="6D1C6451">
            <wp:extent cx="5731510" cy="2752725"/>
            <wp:effectExtent l="0" t="0" r="2540" b="9525"/>
            <wp:docPr id="54" name="Picture 54" descr="to be printed &#10;&#10;two player recoding chart, each player has three columns titled rolled, number sentence and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o be printed &#10;&#10;two player recoding chart, each player has three columns titled rolled, number sentence and covered"/>
                    <pic:cNvPicPr/>
                  </pic:nvPicPr>
                  <pic:blipFill>
                    <a:blip r:embed="rId99"/>
                    <a:stretch>
                      <a:fillRect/>
                    </a:stretch>
                  </pic:blipFill>
                  <pic:spPr>
                    <a:xfrm>
                      <a:off x="0" y="0"/>
                      <a:ext cx="5731510" cy="2752725"/>
                    </a:xfrm>
                    <a:prstGeom prst="rect">
                      <a:avLst/>
                    </a:prstGeom>
                  </pic:spPr>
                </pic:pic>
              </a:graphicData>
            </a:graphic>
          </wp:inline>
        </w:drawing>
      </w:r>
    </w:p>
    <w:p w14:paraId="670DEC30" w14:textId="77777777" w:rsidR="00A664A8" w:rsidRDefault="00A664A8" w:rsidP="00A664A8">
      <w:r>
        <w:br w:type="page"/>
      </w:r>
    </w:p>
    <w:p w14:paraId="3506B9EB" w14:textId="0D49DD74" w:rsidR="004F096A" w:rsidRDefault="004F096A" w:rsidP="004F096A">
      <w:pPr>
        <w:pStyle w:val="Heading3"/>
        <w:rPr>
          <w:rStyle w:val="eop"/>
        </w:rPr>
      </w:pPr>
      <w:bookmarkStart w:id="217" w:name="_Appendix_12_Factors"/>
      <w:bookmarkEnd w:id="217"/>
      <w:r>
        <w:rPr>
          <w:rStyle w:val="eop"/>
        </w:rPr>
        <w:lastRenderedPageBreak/>
        <w:t>Appendix 12</w:t>
      </w:r>
      <w:r w:rsidR="00A94D43">
        <w:rPr>
          <w:rStyle w:val="eop"/>
        </w:rPr>
        <w:t>:</w:t>
      </w:r>
      <w:r>
        <w:rPr>
          <w:rStyle w:val="eop"/>
        </w:rPr>
        <w:t xml:space="preserve"> </w:t>
      </w:r>
      <w:r w:rsidR="00FB7B20">
        <w:rPr>
          <w:rStyle w:val="eop"/>
        </w:rPr>
        <w:t>Factors fun gameboard</w:t>
      </w:r>
      <w:r w:rsidRPr="0464CA26">
        <w:rPr>
          <w:rStyle w:val="eop"/>
        </w:rPr>
        <w:t xml:space="preserve"> </w:t>
      </w:r>
    </w:p>
    <w:p w14:paraId="30BE59DF" w14:textId="4C5D5EB2" w:rsidR="00A664A8" w:rsidRDefault="004F096A" w:rsidP="00A664A8">
      <w:pPr>
        <w:jc w:val="both"/>
      </w:pPr>
      <w:r>
        <w:rPr>
          <w:noProof/>
        </w:rPr>
        <w:br/>
      </w:r>
      <w:r w:rsidR="00A664A8">
        <w:rPr>
          <w:noProof/>
        </w:rPr>
        <w:drawing>
          <wp:inline distT="0" distB="0" distL="0" distR="0" wp14:anchorId="5DA2E13F" wp14:editId="71B14D33">
            <wp:extent cx="6486012" cy="7537193"/>
            <wp:effectExtent l="0" t="0" r="0" b="6985"/>
            <wp:docPr id="64" name="Picture 64" descr="to be printed &#10;5x5 grid filled randomly with the digits 1-10&#10;blank 9 sided spinner&#10;recording sheet for two players  each player has 3 columns titled spun, number sentence and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o be printed &#10;5x5 grid filled randomly with the digits 1-10&#10;blank 9 sided spinner&#10;recording sheet for two players  each player has 3 columns titled spun, number sentence and covered."/>
                    <pic:cNvPicPr/>
                  </pic:nvPicPr>
                  <pic:blipFill>
                    <a:blip r:embed="rId100"/>
                    <a:stretch>
                      <a:fillRect/>
                    </a:stretch>
                  </pic:blipFill>
                  <pic:spPr>
                    <a:xfrm>
                      <a:off x="0" y="0"/>
                      <a:ext cx="6513919" cy="7569623"/>
                    </a:xfrm>
                    <a:prstGeom prst="rect">
                      <a:avLst/>
                    </a:prstGeom>
                  </pic:spPr>
                </pic:pic>
              </a:graphicData>
            </a:graphic>
          </wp:inline>
        </w:drawing>
      </w:r>
    </w:p>
    <w:p w14:paraId="636E5902" w14:textId="77777777" w:rsidR="00AA0AC8" w:rsidRDefault="00AA0AC8" w:rsidP="00C95479">
      <w:pPr>
        <w:spacing w:before="240"/>
        <w:rPr>
          <w:rFonts w:eastAsia="SimSun" w:cs="Arial"/>
          <w:color w:val="1C438B"/>
          <w:sz w:val="40"/>
          <w:szCs w:val="40"/>
          <w:lang w:eastAsia="zh-CN"/>
        </w:rPr>
      </w:pPr>
    </w:p>
    <w:p w14:paraId="78C4A31A" w14:textId="77777777" w:rsidR="00B53F7C" w:rsidRDefault="00B53F7C" w:rsidP="00C95479">
      <w:pPr>
        <w:spacing w:before="240"/>
        <w:rPr>
          <w:rFonts w:eastAsia="SimSun" w:cs="Arial"/>
          <w:color w:val="1C438B"/>
          <w:sz w:val="40"/>
          <w:szCs w:val="40"/>
          <w:lang w:eastAsia="zh-CN"/>
        </w:rPr>
      </w:pPr>
      <w:r>
        <w:br w:type="page"/>
      </w:r>
    </w:p>
    <w:p w14:paraId="18D5F8C8" w14:textId="43E09A53" w:rsidR="00BF7D7C" w:rsidRDefault="004F67EB" w:rsidP="00C95479">
      <w:pPr>
        <w:pStyle w:val="Heading3"/>
      </w:pPr>
      <w:bookmarkStart w:id="218" w:name="_Appendix_11_Introducing"/>
      <w:bookmarkStart w:id="219" w:name="_Toc120537996"/>
      <w:bookmarkEnd w:id="218"/>
      <w:r>
        <w:lastRenderedPageBreak/>
        <w:t>Appendix 1</w:t>
      </w:r>
      <w:r w:rsidR="003E1791">
        <w:t>3</w:t>
      </w:r>
      <w:r w:rsidR="00A94D43">
        <w:t>:</w:t>
      </w:r>
      <w:r>
        <w:t xml:space="preserve"> </w:t>
      </w:r>
      <w:r w:rsidR="0028354B">
        <w:t>Introducing multiplication and division grids</w:t>
      </w:r>
      <w:bookmarkEnd w:id="219"/>
    </w:p>
    <w:p w14:paraId="082CD7C3" w14:textId="4B27F7DA" w:rsidR="00F008FD" w:rsidRDefault="00F008FD" w:rsidP="00C55B66">
      <w:pPr>
        <w:pStyle w:val="Heading4"/>
      </w:pPr>
      <w:bookmarkStart w:id="220" w:name="_Multiplication_and_division"/>
      <w:bookmarkEnd w:id="220"/>
      <w:r>
        <w:t>Multiplication and division grid</w:t>
      </w:r>
    </w:p>
    <w:tbl>
      <w:tblPr>
        <w:tblW w:w="97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Multiplication and division grid for 1x1 to 10 x10. Each fact written in words and as a product for example 2 threes 6"/>
      </w:tblPr>
      <w:tblGrid>
        <w:gridCol w:w="884"/>
        <w:gridCol w:w="884"/>
        <w:gridCol w:w="884"/>
        <w:gridCol w:w="884"/>
        <w:gridCol w:w="884"/>
        <w:gridCol w:w="884"/>
        <w:gridCol w:w="884"/>
        <w:gridCol w:w="884"/>
        <w:gridCol w:w="884"/>
        <w:gridCol w:w="884"/>
        <w:gridCol w:w="884"/>
      </w:tblGrid>
      <w:tr w:rsidR="00F008FD" w14:paraId="4DE6BD52" w14:textId="77777777" w:rsidTr="0464CA26">
        <w:trPr>
          <w:trHeight w:val="834"/>
        </w:trPr>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1E76C260" w14:textId="79F407A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sz w:val="22"/>
                <w:szCs w:val="22"/>
              </w:rPr>
              <w:t>X</w:t>
            </w:r>
            <w:r w:rsidR="00243F0A" w:rsidRPr="009C2E7B">
              <w:rPr>
                <w:rStyle w:val="eop"/>
                <w:rFonts w:ascii="Arial" w:hAnsi="Arial" w:cs="Arial"/>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4D0B9871" w14:textId="1E75E80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1</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50E41066" w14:textId="29399F7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2</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585601BA" w14:textId="12870C6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3</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768D3341" w14:textId="4021FD2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4</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21F43A07" w14:textId="77B4CF0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5</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3162EA4C" w14:textId="070DC8B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6</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3AC33196" w14:textId="397CDF6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7</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6D52285F" w14:textId="6B65DEE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8</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03E3BF66" w14:textId="4B00413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9</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53325B55" w14:textId="7CE9A0B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10</w:t>
            </w:r>
            <w:r w:rsidR="00243F0A" w:rsidRPr="009C2E7B">
              <w:rPr>
                <w:rStyle w:val="eop"/>
                <w:rFonts w:ascii="Arial" w:hAnsi="Arial" w:cs="Arial"/>
                <w:color w:val="000000" w:themeColor="text1"/>
                <w:sz w:val="22"/>
                <w:szCs w:val="22"/>
              </w:rPr>
              <w:t xml:space="preserve"> </w:t>
            </w:r>
          </w:p>
        </w:tc>
      </w:tr>
      <w:tr w:rsidR="0028782D" w14:paraId="00C00D0A" w14:textId="77777777" w:rsidTr="0464CA26">
        <w:trPr>
          <w:trHeight w:val="834"/>
        </w:trPr>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27F9CCC8" w14:textId="48CE27E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1</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531CDE7" w14:textId="134E5A1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52B4E811" w14:textId="6B09012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w:t>
            </w:r>
            <w:r w:rsidR="00243F0A" w:rsidRPr="009C2E7B">
              <w:rPr>
                <w:rStyle w:val="eop"/>
                <w:rFonts w:ascii="Arial" w:hAnsi="Arial" w:cs="Arial"/>
                <w:color w:val="000000" w:themeColor="text1"/>
                <w:sz w:val="20"/>
                <w:szCs w:val="20"/>
              </w:rPr>
              <w:t xml:space="preserve"> </w:t>
            </w:r>
          </w:p>
          <w:p w14:paraId="0137A328" w14:textId="263DAF9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E7AD3E0" w14:textId="78089D7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591F27DE" w14:textId="3CB0EC3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w:t>
            </w:r>
            <w:r w:rsidR="00243F0A" w:rsidRPr="009C2E7B">
              <w:rPr>
                <w:rStyle w:val="eop"/>
                <w:rFonts w:ascii="Arial" w:hAnsi="Arial" w:cs="Arial"/>
                <w:color w:val="000000" w:themeColor="text1"/>
                <w:sz w:val="20"/>
                <w:szCs w:val="20"/>
              </w:rPr>
              <w:t xml:space="preserve"> </w:t>
            </w:r>
          </w:p>
          <w:p w14:paraId="1B495FBE" w14:textId="4900889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8EACBAC" w14:textId="7211EF9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1294628C" w14:textId="4E0C7D6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w:t>
            </w:r>
            <w:r w:rsidR="00243F0A" w:rsidRPr="009C2E7B">
              <w:rPr>
                <w:rStyle w:val="eop"/>
                <w:rFonts w:ascii="Arial" w:hAnsi="Arial" w:cs="Arial"/>
                <w:color w:val="000000" w:themeColor="text1"/>
                <w:sz w:val="20"/>
                <w:szCs w:val="20"/>
              </w:rPr>
              <w:t xml:space="preserve"> </w:t>
            </w:r>
          </w:p>
          <w:p w14:paraId="61955F43" w14:textId="5BAEA7E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A747557" w14:textId="0C05AF1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20C668F1" w14:textId="0F4A6ED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w:t>
            </w:r>
            <w:r w:rsidR="00243F0A" w:rsidRPr="009C2E7B">
              <w:rPr>
                <w:rStyle w:val="eop"/>
                <w:rFonts w:ascii="Arial" w:hAnsi="Arial" w:cs="Arial"/>
                <w:color w:val="000000" w:themeColor="text1"/>
                <w:sz w:val="20"/>
                <w:szCs w:val="20"/>
              </w:rPr>
              <w:t xml:space="preserve"> </w:t>
            </w:r>
          </w:p>
          <w:p w14:paraId="76B4B353" w14:textId="1E865DD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D5065D3" w14:textId="5983686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605F0E11" w14:textId="7DEADB1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w:t>
            </w:r>
            <w:r w:rsidR="00243F0A" w:rsidRPr="009C2E7B">
              <w:rPr>
                <w:rStyle w:val="eop"/>
                <w:rFonts w:ascii="Arial" w:hAnsi="Arial" w:cs="Arial"/>
                <w:color w:val="000000" w:themeColor="text1"/>
                <w:sz w:val="20"/>
                <w:szCs w:val="20"/>
              </w:rPr>
              <w:t xml:space="preserve"> </w:t>
            </w:r>
          </w:p>
          <w:p w14:paraId="39AB87C7" w14:textId="3306C2F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484C2D3" w14:textId="4120183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7432D0D9" w14:textId="3052403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w:t>
            </w:r>
            <w:r w:rsidR="00243F0A" w:rsidRPr="009C2E7B">
              <w:rPr>
                <w:rStyle w:val="eop"/>
                <w:rFonts w:ascii="Arial" w:hAnsi="Arial" w:cs="Arial"/>
                <w:color w:val="000000" w:themeColor="text1"/>
                <w:sz w:val="20"/>
                <w:szCs w:val="20"/>
              </w:rPr>
              <w:t xml:space="preserve"> </w:t>
            </w:r>
          </w:p>
          <w:p w14:paraId="5C82F783" w14:textId="0343BDB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75E3EF9" w14:textId="766FA26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65A29CE3" w14:textId="13B1F43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w:t>
            </w:r>
            <w:r w:rsidR="00243F0A" w:rsidRPr="009C2E7B">
              <w:rPr>
                <w:rStyle w:val="eop"/>
                <w:rFonts w:ascii="Arial" w:hAnsi="Arial" w:cs="Arial"/>
                <w:color w:val="000000" w:themeColor="text1"/>
                <w:sz w:val="20"/>
                <w:szCs w:val="20"/>
              </w:rPr>
              <w:t xml:space="preserve"> </w:t>
            </w:r>
          </w:p>
          <w:p w14:paraId="2A69A6C7" w14:textId="1B46F86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22FF2DD" w14:textId="7EEA13C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7484E891" w14:textId="2565E01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w:t>
            </w:r>
            <w:r w:rsidR="00243F0A" w:rsidRPr="009C2E7B">
              <w:rPr>
                <w:rStyle w:val="eop"/>
                <w:rFonts w:ascii="Arial" w:hAnsi="Arial" w:cs="Arial"/>
                <w:color w:val="000000" w:themeColor="text1"/>
                <w:sz w:val="20"/>
                <w:szCs w:val="20"/>
              </w:rPr>
              <w:t xml:space="preserve"> </w:t>
            </w:r>
          </w:p>
          <w:p w14:paraId="29DAEC2D" w14:textId="690CFCD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EA34A98" w14:textId="217EC1B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697197A9" w14:textId="52F3148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w:t>
            </w:r>
            <w:r w:rsidR="00243F0A" w:rsidRPr="009C2E7B">
              <w:rPr>
                <w:rStyle w:val="eop"/>
                <w:rFonts w:ascii="Arial" w:hAnsi="Arial" w:cs="Arial"/>
                <w:color w:val="000000" w:themeColor="text1"/>
                <w:sz w:val="20"/>
                <w:szCs w:val="20"/>
              </w:rPr>
              <w:t xml:space="preserve"> </w:t>
            </w:r>
          </w:p>
          <w:p w14:paraId="45D4248E" w14:textId="65DA38F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68B4695" w14:textId="33D1F16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w:t>
            </w:r>
            <w:r w:rsidR="00243F0A" w:rsidRPr="009C2E7B">
              <w:rPr>
                <w:rStyle w:val="eop"/>
                <w:rFonts w:ascii="Arial" w:hAnsi="Arial" w:cs="Arial"/>
                <w:color w:val="000000" w:themeColor="text1"/>
                <w:sz w:val="20"/>
                <w:szCs w:val="20"/>
              </w:rPr>
              <w:t xml:space="preserve"> </w:t>
            </w:r>
          </w:p>
          <w:p w14:paraId="581FAAA7" w14:textId="388B921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w:t>
            </w:r>
            <w:r w:rsidR="00243F0A" w:rsidRPr="009C2E7B">
              <w:rPr>
                <w:rStyle w:val="eop"/>
                <w:rFonts w:ascii="Arial" w:hAnsi="Arial" w:cs="Arial"/>
                <w:color w:val="000000" w:themeColor="text1"/>
                <w:sz w:val="20"/>
                <w:szCs w:val="20"/>
              </w:rPr>
              <w:t xml:space="preserve"> </w:t>
            </w:r>
          </w:p>
          <w:p w14:paraId="51E2B17E" w14:textId="4E9B5C8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tc>
      </w:tr>
      <w:tr w:rsidR="0028782D" w14:paraId="1ACD084F" w14:textId="77777777" w:rsidTr="0464CA26">
        <w:trPr>
          <w:trHeight w:val="834"/>
        </w:trPr>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62C0D913" w14:textId="5A2C94F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2</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B54A0B2" w14:textId="5F0828B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18A59619" w14:textId="6A03200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237BF0DC" w14:textId="5CEC8A3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4D3EF1A" w14:textId="1383189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3188A7B7" w14:textId="4CCCFB8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6296E734" w14:textId="7160D7F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23099EB" w14:textId="5B45C6D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2D8DB905" w14:textId="437D1F2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30FFB6D4" w14:textId="46B1B81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D15BDD4" w14:textId="73405D1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26204D8D" w14:textId="52B8FEA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404BE467" w14:textId="4A9BCF1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A861684" w14:textId="4E5AFF4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451A8A4A" w14:textId="4A3D008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26380589" w14:textId="53D94EA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E392BA4" w14:textId="6F30E62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024C0860" w14:textId="23DBABB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39E9FD87" w14:textId="57B5279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0AFF5CA" w14:textId="4765198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59753DBE" w14:textId="46DB89A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01CE896E" w14:textId="2664194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B7AE78C" w14:textId="1C9C585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6511D49B" w14:textId="3E14546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78161AB1" w14:textId="2363F3E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30AF715" w14:textId="673532A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56B5A0FE" w14:textId="6241D80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10EE0B3E" w14:textId="4AF7868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7320146" w14:textId="6C3BBCC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w:t>
            </w:r>
            <w:r w:rsidR="00243F0A" w:rsidRPr="009C2E7B">
              <w:rPr>
                <w:rStyle w:val="eop"/>
                <w:rFonts w:ascii="Arial" w:hAnsi="Arial" w:cs="Arial"/>
                <w:color w:val="000000" w:themeColor="text1"/>
                <w:sz w:val="20"/>
                <w:szCs w:val="20"/>
              </w:rPr>
              <w:t xml:space="preserve"> </w:t>
            </w:r>
          </w:p>
          <w:p w14:paraId="7467934C" w14:textId="4A0677E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448AC5A4" w14:textId="44CCF83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0</w:t>
            </w:r>
            <w:r w:rsidR="00243F0A" w:rsidRPr="009C2E7B">
              <w:rPr>
                <w:rStyle w:val="eop"/>
                <w:rFonts w:ascii="Arial" w:hAnsi="Arial" w:cs="Arial"/>
                <w:color w:val="000000" w:themeColor="text1"/>
                <w:sz w:val="20"/>
                <w:szCs w:val="20"/>
              </w:rPr>
              <w:t xml:space="preserve"> </w:t>
            </w:r>
          </w:p>
        </w:tc>
      </w:tr>
      <w:tr w:rsidR="0028782D" w14:paraId="068BE165" w14:textId="77777777" w:rsidTr="0464CA26">
        <w:trPr>
          <w:trHeight w:val="834"/>
        </w:trPr>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46C48F79" w14:textId="4A27F68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3</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DC0E773" w14:textId="47C3F42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6C7C2674" w14:textId="62D61EC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71DC1DC2" w14:textId="5A89EBA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46E91CA" w14:textId="3934EF1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40DBC507" w14:textId="14EC947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4A2284CB" w14:textId="74CBD3A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94D4520" w14:textId="4705F0B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1461AD40" w14:textId="4C09059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024034D0" w14:textId="3DDC047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436CAC1" w14:textId="5D1BEBB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750D3AFC" w14:textId="1A67B6F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179CC378" w14:textId="162E3B6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403980D" w14:textId="5496A50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48ED132C" w14:textId="424F781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4A0560EA" w14:textId="49AE1B5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B63DA5B" w14:textId="0352EE4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50BCBDBC" w14:textId="72B3611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73C7A59E" w14:textId="6C23596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D2993D0" w14:textId="2B7BEFD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4F185E50" w14:textId="00CBEF2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74E71566" w14:textId="54A283A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1</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02CF14C" w14:textId="694238D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3731EB91" w14:textId="0495D10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1126F64A" w14:textId="4D6102C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EC33BD8" w14:textId="36AC1CB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42DB8178" w14:textId="4279B9F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7A02B4AD" w14:textId="597CCA0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7</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4DA5A1E" w14:textId="44449BA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w:t>
            </w:r>
            <w:r w:rsidR="00243F0A" w:rsidRPr="009C2E7B">
              <w:rPr>
                <w:rStyle w:val="eop"/>
                <w:rFonts w:ascii="Arial" w:hAnsi="Arial" w:cs="Arial"/>
                <w:color w:val="000000" w:themeColor="text1"/>
                <w:sz w:val="20"/>
                <w:szCs w:val="20"/>
              </w:rPr>
              <w:t xml:space="preserve"> </w:t>
            </w:r>
          </w:p>
          <w:p w14:paraId="57C001BF" w14:textId="65340B7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7C0FD5D9" w14:textId="2711859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0</w:t>
            </w:r>
            <w:r w:rsidR="00243F0A" w:rsidRPr="009C2E7B">
              <w:rPr>
                <w:rStyle w:val="eop"/>
                <w:rFonts w:ascii="Arial" w:hAnsi="Arial" w:cs="Arial"/>
                <w:color w:val="000000" w:themeColor="text1"/>
                <w:sz w:val="20"/>
                <w:szCs w:val="20"/>
              </w:rPr>
              <w:t xml:space="preserve"> </w:t>
            </w:r>
          </w:p>
        </w:tc>
      </w:tr>
      <w:tr w:rsidR="0028782D" w14:paraId="50314CE5" w14:textId="77777777" w:rsidTr="0464CA26">
        <w:trPr>
          <w:trHeight w:val="834"/>
        </w:trPr>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3F528109" w14:textId="37D0AAE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4</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B2D0997" w14:textId="66909F2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69D5BF18" w14:textId="3DD9238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4810E25F" w14:textId="5BA0C1B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AC92A82" w14:textId="0CDF6B7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22708875" w14:textId="0FEB12C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522FB211" w14:textId="4F61BE0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ACF0D8C" w14:textId="5E2E0E3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44475F65" w14:textId="267488F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01236DA0" w14:textId="159B7C3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73154FD" w14:textId="51BBD33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4A963ACA" w14:textId="5385BDB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005A2443" w14:textId="6EFE1DE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D2DDFC1" w14:textId="087C509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03EDB88C" w14:textId="7EC5EDB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51CD9505" w14:textId="1B18487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0</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6DAC991" w14:textId="477F7F5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227396F8" w14:textId="3A43F05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47737306" w14:textId="6950BD5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310793C" w14:textId="766A1E9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1A07B449" w14:textId="7EBE24B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349C24EB" w14:textId="1B7C7C4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5412163" w14:textId="01D52A9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0EAAC0E3" w14:textId="6607767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47B689D9" w14:textId="3F5914A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0D32B50" w14:textId="30EF598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003181F8" w14:textId="6465B07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0653BBC6" w14:textId="22D4D1A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55742A4" w14:textId="5122054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w:t>
            </w:r>
            <w:r w:rsidR="00243F0A" w:rsidRPr="009C2E7B">
              <w:rPr>
                <w:rStyle w:val="eop"/>
                <w:rFonts w:ascii="Arial" w:hAnsi="Arial" w:cs="Arial"/>
                <w:color w:val="000000" w:themeColor="text1"/>
                <w:sz w:val="20"/>
                <w:szCs w:val="20"/>
              </w:rPr>
              <w:t xml:space="preserve"> </w:t>
            </w:r>
          </w:p>
          <w:p w14:paraId="0FA48022" w14:textId="579D0D6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34D450EC" w14:textId="14CB4A4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0</w:t>
            </w:r>
            <w:r w:rsidR="00243F0A" w:rsidRPr="009C2E7B">
              <w:rPr>
                <w:rStyle w:val="eop"/>
                <w:rFonts w:ascii="Arial" w:hAnsi="Arial" w:cs="Arial"/>
                <w:color w:val="000000" w:themeColor="text1"/>
                <w:sz w:val="20"/>
                <w:szCs w:val="20"/>
              </w:rPr>
              <w:t xml:space="preserve"> </w:t>
            </w:r>
          </w:p>
        </w:tc>
      </w:tr>
      <w:tr w:rsidR="0028782D" w14:paraId="5C1F7C8F" w14:textId="77777777" w:rsidTr="0464CA26">
        <w:trPr>
          <w:trHeight w:val="834"/>
        </w:trPr>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0E5FBAE5" w14:textId="20664D1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5</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991A488" w14:textId="70D0AD6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3361B7DE" w14:textId="3BFD94B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46D79DE8" w14:textId="4DEC7ED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8D1BA73" w14:textId="1033D4E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00EAC092" w14:textId="2DF7424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48EA5F01" w14:textId="534B8EA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24B8B85" w14:textId="4AAF828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073450AD" w14:textId="3D8926C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7D07AAC6" w14:textId="1328C51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A2F7B65" w14:textId="504A01B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7A9DA921" w14:textId="36F75F1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0D6E5638" w14:textId="317A89F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0</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CEE664D" w14:textId="51306F2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40D78E82" w14:textId="2D37D10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2882F8B4" w14:textId="3491AE4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38BE54F" w14:textId="3A88701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68E8F252" w14:textId="1EB5723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4BA51FD6" w14:textId="12AC19D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0</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8C32BBD" w14:textId="32564F2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1271A0B8" w14:textId="7CCFCCB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2C2F6905" w14:textId="3EB45A3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1DCA4CE" w14:textId="4A8F0EA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78AB5151" w14:textId="0D6EE22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5F5B9280" w14:textId="342EED8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0</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7101EED" w14:textId="2567F32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207F4F8E" w14:textId="45AFB02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4F1BABD0" w14:textId="49545A0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39B315C" w14:textId="6262506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w:t>
            </w:r>
            <w:r w:rsidR="00243F0A" w:rsidRPr="009C2E7B">
              <w:rPr>
                <w:rStyle w:val="eop"/>
                <w:rFonts w:ascii="Arial" w:hAnsi="Arial" w:cs="Arial"/>
                <w:color w:val="000000" w:themeColor="text1"/>
                <w:sz w:val="20"/>
                <w:szCs w:val="20"/>
              </w:rPr>
              <w:t xml:space="preserve"> </w:t>
            </w:r>
          </w:p>
          <w:p w14:paraId="23C19EB8" w14:textId="2635A70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55F2BBE7" w14:textId="4C9C1B1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0</w:t>
            </w:r>
            <w:r w:rsidR="00243F0A" w:rsidRPr="009C2E7B">
              <w:rPr>
                <w:rStyle w:val="eop"/>
                <w:rFonts w:ascii="Arial" w:hAnsi="Arial" w:cs="Arial"/>
                <w:color w:val="000000" w:themeColor="text1"/>
                <w:sz w:val="20"/>
                <w:szCs w:val="20"/>
              </w:rPr>
              <w:t xml:space="preserve"> </w:t>
            </w:r>
          </w:p>
        </w:tc>
      </w:tr>
      <w:tr w:rsidR="0028782D" w14:paraId="6C37A86B" w14:textId="77777777" w:rsidTr="0464CA26">
        <w:trPr>
          <w:trHeight w:val="834"/>
        </w:trPr>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3EFA6C84" w14:textId="469411B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6</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821D361" w14:textId="05984E0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34B6F865" w14:textId="1DEC4AA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6A641175" w14:textId="11218F0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BFE9C62" w14:textId="0730889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11C21E24" w14:textId="4E3C55A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5F0B09F1" w14:textId="7917775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5894B9A" w14:textId="06EFBDD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3F261FBF" w14:textId="47F06E6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349CC332" w14:textId="190C484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CF922B6" w14:textId="3959E99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7CB5A03E" w14:textId="6DC3171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5ED15BBD" w14:textId="42631F5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0B94D2F" w14:textId="4619A8E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7FD2D0A6" w14:textId="51E4675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559B6292" w14:textId="3851338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0</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5215507" w14:textId="1BEB413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2AC7CD27" w14:textId="2C1DF78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4E162251" w14:textId="7070A4B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22F4C67" w14:textId="26573C6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2B92D021" w14:textId="028F3E3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3A474B1E" w14:textId="1660EB4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C19A287" w14:textId="6293F2E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5E7CECB5" w14:textId="11E5544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7991C985" w14:textId="598A2C5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8ECF77D" w14:textId="16124A3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65DF6022" w14:textId="3528970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4577DD81" w14:textId="3E689A8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2797FF2" w14:textId="1D54C05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w:t>
            </w:r>
            <w:r w:rsidR="00243F0A" w:rsidRPr="009C2E7B">
              <w:rPr>
                <w:rStyle w:val="eop"/>
                <w:rFonts w:ascii="Arial" w:hAnsi="Arial" w:cs="Arial"/>
                <w:color w:val="000000" w:themeColor="text1"/>
                <w:sz w:val="20"/>
                <w:szCs w:val="20"/>
              </w:rPr>
              <w:t xml:space="preserve"> </w:t>
            </w:r>
          </w:p>
          <w:p w14:paraId="2A2E37D7" w14:textId="1D3B71E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4A20ED2D" w14:textId="189B797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0</w:t>
            </w:r>
            <w:r w:rsidR="00243F0A" w:rsidRPr="009C2E7B">
              <w:rPr>
                <w:rStyle w:val="eop"/>
                <w:rFonts w:ascii="Arial" w:hAnsi="Arial" w:cs="Arial"/>
                <w:color w:val="000000" w:themeColor="text1"/>
                <w:sz w:val="20"/>
                <w:szCs w:val="20"/>
              </w:rPr>
              <w:t xml:space="preserve"> </w:t>
            </w:r>
          </w:p>
        </w:tc>
      </w:tr>
      <w:tr w:rsidR="0028782D" w14:paraId="7B324BCC" w14:textId="77777777" w:rsidTr="0464CA26">
        <w:trPr>
          <w:trHeight w:val="834"/>
        </w:trPr>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2E44FF3E" w14:textId="3744A22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7</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800B66E" w14:textId="3FDF0D9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3E6369AF" w14:textId="3BD93F4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06DA429B" w14:textId="4C3DB2F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E39FA96" w14:textId="2E47131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114F5B3C" w14:textId="7A53414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2C6BC153" w14:textId="65C3874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CE44D4B" w14:textId="5C56B73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1D75FC4E" w14:textId="79F87A8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525D0FCE" w14:textId="2FE3F12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1</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7343903" w14:textId="44B9451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097C0681" w14:textId="68FC64A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7612313E" w14:textId="0594AA7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2F80213" w14:textId="6F67071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6F7451C4" w14:textId="2AA8661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5C71B540" w14:textId="4EC9C5E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1434B91" w14:textId="3BB3CEB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5DB6C20E" w14:textId="6EB8FFC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473F7EC2" w14:textId="0D4E25C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9EEB2FD" w14:textId="10E2AF3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05557DF0" w14:textId="2BC5256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3BCD147D" w14:textId="55BA4A9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9</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597D102" w14:textId="24E22AE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6C3A0C25" w14:textId="401EFDF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09F0E028" w14:textId="60F4AC2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8D4039E" w14:textId="48140A8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789BC13A" w14:textId="5E76161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0A50BF97" w14:textId="7A548F6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3</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6D2BE86" w14:textId="6C2BD63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w:t>
            </w:r>
            <w:r w:rsidR="00243F0A" w:rsidRPr="009C2E7B">
              <w:rPr>
                <w:rStyle w:val="eop"/>
                <w:rFonts w:ascii="Arial" w:hAnsi="Arial" w:cs="Arial"/>
                <w:color w:val="000000" w:themeColor="text1"/>
                <w:sz w:val="20"/>
                <w:szCs w:val="20"/>
              </w:rPr>
              <w:t xml:space="preserve"> </w:t>
            </w:r>
          </w:p>
          <w:p w14:paraId="6DE3FD22" w14:textId="7999F88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5E72F51D" w14:textId="1AF92CB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0</w:t>
            </w:r>
            <w:r w:rsidR="00243F0A" w:rsidRPr="009C2E7B">
              <w:rPr>
                <w:rStyle w:val="eop"/>
                <w:rFonts w:ascii="Arial" w:hAnsi="Arial" w:cs="Arial"/>
                <w:color w:val="000000" w:themeColor="text1"/>
                <w:sz w:val="20"/>
                <w:szCs w:val="20"/>
              </w:rPr>
              <w:t xml:space="preserve"> </w:t>
            </w:r>
          </w:p>
        </w:tc>
      </w:tr>
      <w:tr w:rsidR="0028782D" w14:paraId="48AD8289" w14:textId="77777777" w:rsidTr="0464CA26">
        <w:trPr>
          <w:trHeight w:val="834"/>
        </w:trPr>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5392D163" w14:textId="7667296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8</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2779B9B" w14:textId="5C74E2C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01995E95" w14:textId="6DBA7E7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73CE225D" w14:textId="5B62C82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6093861" w14:textId="7E0D1A6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6AC4CA83" w14:textId="1301860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1A99E54D" w14:textId="1A62F3D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CFE690E" w14:textId="22EA9C1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67110CC2" w14:textId="4ED63E0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1423640B" w14:textId="7D83B6E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CC1AD40" w14:textId="7836344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1D202D05" w14:textId="153C0AC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766BD834" w14:textId="51534DC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252365B" w14:textId="7CB3A79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46FC1773" w14:textId="6428D9D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501C812D" w14:textId="3A8EE00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0</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094727D" w14:textId="758EB7B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09F908C5" w14:textId="172D068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31D21BA6" w14:textId="703F652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47B7DFA" w14:textId="64ED9FC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709CD561" w14:textId="1494FEA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4BB2EA37" w14:textId="536A6E2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6</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9D0231D" w14:textId="7D2F7D1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30DFCEED" w14:textId="21ECCC6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15122734" w14:textId="4FD2912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476A5D8" w14:textId="5D9D657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06C532E7" w14:textId="12B8FFB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563E7CE4" w14:textId="4EF702E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64A20C7" w14:textId="7A47939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w:t>
            </w:r>
            <w:r w:rsidR="00243F0A" w:rsidRPr="009C2E7B">
              <w:rPr>
                <w:rStyle w:val="eop"/>
                <w:rFonts w:ascii="Arial" w:hAnsi="Arial" w:cs="Arial"/>
                <w:color w:val="000000" w:themeColor="text1"/>
                <w:sz w:val="20"/>
                <w:szCs w:val="20"/>
              </w:rPr>
              <w:t xml:space="preserve"> </w:t>
            </w:r>
          </w:p>
          <w:p w14:paraId="54D845FD" w14:textId="4C4043E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0801D0A2" w14:textId="64BB995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0</w:t>
            </w:r>
            <w:r w:rsidR="00243F0A" w:rsidRPr="009C2E7B">
              <w:rPr>
                <w:rStyle w:val="eop"/>
                <w:rFonts w:ascii="Arial" w:hAnsi="Arial" w:cs="Arial"/>
                <w:color w:val="000000" w:themeColor="text1"/>
                <w:sz w:val="20"/>
                <w:szCs w:val="20"/>
              </w:rPr>
              <w:t xml:space="preserve"> </w:t>
            </w:r>
          </w:p>
        </w:tc>
      </w:tr>
      <w:tr w:rsidR="0028782D" w14:paraId="7FD702BC" w14:textId="77777777" w:rsidTr="0464CA26">
        <w:trPr>
          <w:trHeight w:val="834"/>
        </w:trPr>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92CDDC"/>
            <w:vAlign w:val="center"/>
            <w:hideMark/>
          </w:tcPr>
          <w:p w14:paraId="437597A3" w14:textId="7172F3B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9</w:t>
            </w:r>
            <w:r w:rsidR="00243F0A" w:rsidRPr="009C2E7B">
              <w:rPr>
                <w:rStyle w:val="eop"/>
                <w:rFonts w:ascii="Arial" w:hAnsi="Arial" w:cs="Arial"/>
                <w:color w:val="000000" w:themeColor="text1"/>
                <w:sz w:val="22"/>
                <w:szCs w:val="22"/>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11472833" w14:textId="2F6A844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71DDFA26" w14:textId="2E94F97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6BD28AE6" w14:textId="409B10F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07278694" w14:textId="1A04D7C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12629A55" w14:textId="0A342BC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6BC77C0D" w14:textId="775438D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8</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5EEF025F" w14:textId="3BC8955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123AD5E6" w14:textId="09D2C40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762C94CB" w14:textId="15384EA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1</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27553173" w14:textId="0C0F0D4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0A56CC71" w14:textId="26A2AEF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3EEDBF5A" w14:textId="03BD1BA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sz w:val="20"/>
                <w:szCs w:val="20"/>
              </w:rPr>
              <w:t>36</w:t>
            </w:r>
            <w:r w:rsidR="00243F0A" w:rsidRPr="009C2E7B">
              <w:rPr>
                <w:rStyle w:val="eop"/>
                <w:rFonts w:ascii="Arial" w:hAnsi="Arial" w:cs="Arial"/>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1D2B14B" w14:textId="17E1D06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4AE85CAB" w14:textId="45C06A5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4F37DE77" w14:textId="41CF33D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45</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2D5E6CF9" w14:textId="5FA83F5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1A875BF5" w14:textId="22827F2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55DF9521" w14:textId="6F58D06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4</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7D68E5A1" w14:textId="3508779C"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3C3E5F1A" w14:textId="0177B60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3FD34DF9" w14:textId="408E1A3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3</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28632805" w14:textId="33E188E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7F030421" w14:textId="4DD2E03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31C26EA9" w14:textId="29E2023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2</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0B1C08DD" w14:textId="7A0089B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4D8CB3FE" w14:textId="558D4A2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29E1E979" w14:textId="449EBA7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1</w:t>
            </w:r>
            <w:r w:rsidR="00243F0A" w:rsidRPr="009C2E7B">
              <w:rPr>
                <w:rStyle w:val="eop"/>
                <w:rFonts w:ascii="Arial" w:hAnsi="Arial" w:cs="Arial"/>
                <w:color w:val="000000" w:themeColor="text1"/>
                <w:sz w:val="20"/>
                <w:szCs w:val="20"/>
              </w:rPr>
              <w:t xml:space="preserve"> </w:t>
            </w:r>
          </w:p>
        </w:tc>
        <w:tc>
          <w:tcPr>
            <w:tcW w:w="88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5AC68466" w14:textId="6B744E2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w:t>
            </w:r>
            <w:r w:rsidR="00243F0A" w:rsidRPr="009C2E7B">
              <w:rPr>
                <w:rStyle w:val="eop"/>
                <w:rFonts w:ascii="Arial" w:hAnsi="Arial" w:cs="Arial"/>
                <w:color w:val="000000" w:themeColor="text1"/>
                <w:sz w:val="20"/>
                <w:szCs w:val="20"/>
              </w:rPr>
              <w:t xml:space="preserve"> </w:t>
            </w:r>
          </w:p>
          <w:p w14:paraId="0CD214CD" w14:textId="234DDBF2"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7274A47B" w14:textId="58625BD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0</w:t>
            </w:r>
            <w:r w:rsidR="00243F0A" w:rsidRPr="009C2E7B">
              <w:rPr>
                <w:rStyle w:val="eop"/>
                <w:rFonts w:ascii="Arial" w:hAnsi="Arial" w:cs="Arial"/>
                <w:color w:val="000000" w:themeColor="text1"/>
                <w:sz w:val="20"/>
                <w:szCs w:val="20"/>
              </w:rPr>
              <w:t xml:space="preserve"> </w:t>
            </w:r>
          </w:p>
        </w:tc>
      </w:tr>
      <w:tr w:rsidR="0028782D" w14:paraId="1903D55B" w14:textId="77777777" w:rsidTr="0464CA26">
        <w:trPr>
          <w:trHeight w:val="834"/>
        </w:trPr>
        <w:tc>
          <w:tcPr>
            <w:tcW w:w="884" w:type="dxa"/>
            <w:tcBorders>
              <w:top w:val="single" w:sz="6" w:space="0" w:color="auto"/>
              <w:left w:val="single" w:sz="6" w:space="0" w:color="auto"/>
              <w:bottom w:val="single" w:sz="6" w:space="0" w:color="auto"/>
              <w:right w:val="single" w:sz="6" w:space="0" w:color="auto"/>
            </w:tcBorders>
            <w:shd w:val="clear" w:color="auto" w:fill="92CDDC"/>
            <w:vAlign w:val="center"/>
            <w:hideMark/>
          </w:tcPr>
          <w:p w14:paraId="7690D078" w14:textId="3FD02BA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b/>
                <w:bCs/>
                <w:color w:val="000000" w:themeColor="text1"/>
                <w:sz w:val="22"/>
                <w:szCs w:val="22"/>
              </w:rPr>
              <w:t>10</w:t>
            </w:r>
            <w:r w:rsidR="00243F0A" w:rsidRPr="009C2E7B">
              <w:rPr>
                <w:rStyle w:val="eop"/>
                <w:rFonts w:ascii="Arial" w:hAnsi="Arial" w:cs="Arial"/>
                <w:color w:val="000000" w:themeColor="text1"/>
                <w:sz w:val="22"/>
                <w:szCs w:val="22"/>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A7445" w14:textId="509362B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3C6B4B77" w14:textId="0280FF7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ones</w:t>
            </w:r>
            <w:r w:rsidR="00243F0A" w:rsidRPr="009C2E7B">
              <w:rPr>
                <w:rStyle w:val="eop"/>
                <w:rFonts w:ascii="Arial" w:hAnsi="Arial" w:cs="Arial"/>
                <w:color w:val="000000" w:themeColor="text1"/>
                <w:sz w:val="20"/>
                <w:szCs w:val="20"/>
              </w:rPr>
              <w:t xml:space="preserve"> </w:t>
            </w:r>
          </w:p>
          <w:p w14:paraId="7B3AEA3F" w14:textId="50F1CCE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960CF" w14:textId="501C41E5"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1A43AAA9" w14:textId="3B239F1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wos</w:t>
            </w:r>
            <w:r w:rsidR="00243F0A" w:rsidRPr="009C2E7B">
              <w:rPr>
                <w:rStyle w:val="eop"/>
                <w:rFonts w:ascii="Arial" w:hAnsi="Arial" w:cs="Arial"/>
                <w:color w:val="000000" w:themeColor="text1"/>
                <w:sz w:val="20"/>
                <w:szCs w:val="20"/>
              </w:rPr>
              <w:t xml:space="preserve"> </w:t>
            </w:r>
          </w:p>
          <w:p w14:paraId="30F6D77C" w14:textId="1CE696C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20</w:t>
            </w:r>
            <w:r w:rsidR="00243F0A" w:rsidRPr="009C2E7B">
              <w:rPr>
                <w:rStyle w:val="eop"/>
                <w:rFonts w:ascii="Arial" w:hAnsi="Arial" w:cs="Arial"/>
                <w:color w:val="000000" w:themeColor="text1"/>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56B78" w14:textId="0E83A4C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32E88FA5" w14:textId="52F1760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hrees</w:t>
            </w:r>
            <w:r w:rsidR="00243F0A" w:rsidRPr="009C2E7B">
              <w:rPr>
                <w:rStyle w:val="eop"/>
                <w:rFonts w:ascii="Arial" w:hAnsi="Arial" w:cs="Arial"/>
                <w:color w:val="000000" w:themeColor="text1"/>
                <w:sz w:val="20"/>
                <w:szCs w:val="20"/>
              </w:rPr>
              <w:t xml:space="preserve"> </w:t>
            </w:r>
          </w:p>
          <w:p w14:paraId="1EDB777F" w14:textId="1A90687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30</w:t>
            </w:r>
            <w:r w:rsidR="00243F0A" w:rsidRPr="009C2E7B">
              <w:rPr>
                <w:rStyle w:val="eop"/>
                <w:rFonts w:ascii="Arial" w:hAnsi="Arial" w:cs="Arial"/>
                <w:color w:val="000000" w:themeColor="text1"/>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412B5" w14:textId="197FF85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sz w:val="20"/>
                <w:szCs w:val="20"/>
              </w:rPr>
              <w:t>10</w:t>
            </w:r>
            <w:r w:rsidR="00243F0A" w:rsidRPr="009C2E7B">
              <w:rPr>
                <w:rStyle w:val="eop"/>
                <w:rFonts w:ascii="Arial" w:hAnsi="Arial" w:cs="Arial"/>
                <w:sz w:val="20"/>
                <w:szCs w:val="20"/>
              </w:rPr>
              <w:t xml:space="preserve"> </w:t>
            </w:r>
          </w:p>
          <w:p w14:paraId="39CEA636" w14:textId="537B4E1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ours</w:t>
            </w:r>
            <w:r w:rsidR="00243F0A" w:rsidRPr="009C2E7B">
              <w:rPr>
                <w:rStyle w:val="eop"/>
                <w:rFonts w:ascii="Arial" w:hAnsi="Arial" w:cs="Arial"/>
                <w:color w:val="000000" w:themeColor="text1"/>
                <w:sz w:val="20"/>
                <w:szCs w:val="20"/>
              </w:rPr>
              <w:t xml:space="preserve"> </w:t>
            </w:r>
          </w:p>
          <w:p w14:paraId="47CB3424" w14:textId="0112A16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sz w:val="20"/>
                <w:szCs w:val="20"/>
              </w:rPr>
              <w:t>40</w:t>
            </w:r>
            <w:r w:rsidR="00243F0A" w:rsidRPr="009C2E7B">
              <w:rPr>
                <w:rStyle w:val="eop"/>
                <w:rFonts w:ascii="Arial" w:hAnsi="Arial" w:cs="Arial"/>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C30B4" w14:textId="589AA9BE"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58054B3F" w14:textId="757EA933"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fives</w:t>
            </w:r>
            <w:r w:rsidR="00243F0A" w:rsidRPr="009C2E7B">
              <w:rPr>
                <w:rStyle w:val="eop"/>
                <w:rFonts w:ascii="Arial" w:hAnsi="Arial" w:cs="Arial"/>
                <w:color w:val="000000" w:themeColor="text1"/>
                <w:sz w:val="20"/>
                <w:szCs w:val="20"/>
              </w:rPr>
              <w:t xml:space="preserve"> </w:t>
            </w:r>
          </w:p>
          <w:p w14:paraId="5E249244" w14:textId="5BF03FFD"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50</w:t>
            </w:r>
            <w:r w:rsidR="00243F0A" w:rsidRPr="009C2E7B">
              <w:rPr>
                <w:rStyle w:val="eop"/>
                <w:rFonts w:ascii="Arial" w:hAnsi="Arial" w:cs="Arial"/>
                <w:color w:val="000000" w:themeColor="text1"/>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C2780" w14:textId="14E782F8"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39542973" w14:textId="357F713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ixes</w:t>
            </w:r>
            <w:r w:rsidR="00243F0A" w:rsidRPr="009C2E7B">
              <w:rPr>
                <w:rStyle w:val="eop"/>
                <w:rFonts w:ascii="Arial" w:hAnsi="Arial" w:cs="Arial"/>
                <w:color w:val="000000" w:themeColor="text1"/>
                <w:sz w:val="20"/>
                <w:szCs w:val="20"/>
              </w:rPr>
              <w:t xml:space="preserve"> </w:t>
            </w:r>
          </w:p>
          <w:p w14:paraId="6CC6F359" w14:textId="67D94BFA"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60</w:t>
            </w:r>
            <w:r w:rsidR="00243F0A" w:rsidRPr="009C2E7B">
              <w:rPr>
                <w:rStyle w:val="eop"/>
                <w:rFonts w:ascii="Arial" w:hAnsi="Arial" w:cs="Arial"/>
                <w:color w:val="000000" w:themeColor="text1"/>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27D9E" w14:textId="5FEED090"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6E49D99B" w14:textId="69553DA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sevens</w:t>
            </w:r>
            <w:r w:rsidR="00243F0A" w:rsidRPr="009C2E7B">
              <w:rPr>
                <w:rStyle w:val="eop"/>
                <w:rFonts w:ascii="Arial" w:hAnsi="Arial" w:cs="Arial"/>
                <w:color w:val="000000" w:themeColor="text1"/>
                <w:sz w:val="20"/>
                <w:szCs w:val="20"/>
              </w:rPr>
              <w:t xml:space="preserve"> </w:t>
            </w:r>
          </w:p>
          <w:p w14:paraId="222E0CE4" w14:textId="495E390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70</w:t>
            </w:r>
            <w:r w:rsidR="00243F0A" w:rsidRPr="009C2E7B">
              <w:rPr>
                <w:rStyle w:val="eop"/>
                <w:rFonts w:ascii="Arial" w:hAnsi="Arial" w:cs="Arial"/>
                <w:color w:val="000000" w:themeColor="text1"/>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14AC9" w14:textId="3CF24ACF"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3B8EF78F" w14:textId="6EB425C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eights</w:t>
            </w:r>
            <w:r w:rsidR="00243F0A" w:rsidRPr="009C2E7B">
              <w:rPr>
                <w:rStyle w:val="eop"/>
                <w:rFonts w:ascii="Arial" w:hAnsi="Arial" w:cs="Arial"/>
                <w:color w:val="000000" w:themeColor="text1"/>
                <w:sz w:val="20"/>
                <w:szCs w:val="20"/>
              </w:rPr>
              <w:t xml:space="preserve"> </w:t>
            </w:r>
          </w:p>
          <w:p w14:paraId="76BBEA0F" w14:textId="48C77E41"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80</w:t>
            </w:r>
            <w:r w:rsidR="00243F0A" w:rsidRPr="009C2E7B">
              <w:rPr>
                <w:rStyle w:val="eop"/>
                <w:rFonts w:ascii="Arial" w:hAnsi="Arial" w:cs="Arial"/>
                <w:color w:val="000000" w:themeColor="text1"/>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F3BBC" w14:textId="39FDACFB"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3D735F8F" w14:textId="1AD98586"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nines</w:t>
            </w:r>
            <w:r w:rsidR="00243F0A" w:rsidRPr="009C2E7B">
              <w:rPr>
                <w:rStyle w:val="eop"/>
                <w:rFonts w:ascii="Arial" w:hAnsi="Arial" w:cs="Arial"/>
                <w:color w:val="000000" w:themeColor="text1"/>
                <w:sz w:val="20"/>
                <w:szCs w:val="20"/>
              </w:rPr>
              <w:t xml:space="preserve"> </w:t>
            </w:r>
          </w:p>
          <w:p w14:paraId="0E25B6A3" w14:textId="3B43FE17"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90</w:t>
            </w:r>
            <w:r w:rsidR="00243F0A" w:rsidRPr="009C2E7B">
              <w:rPr>
                <w:rStyle w:val="eop"/>
                <w:rFonts w:ascii="Arial" w:hAnsi="Arial" w:cs="Arial"/>
                <w:color w:val="000000" w:themeColor="text1"/>
                <w:sz w:val="20"/>
                <w:szCs w:val="20"/>
              </w:rPr>
              <w:t xml:space="preserve"> </w:t>
            </w:r>
          </w:p>
        </w:tc>
        <w:tc>
          <w:tcPr>
            <w:tcW w:w="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C3BD8" w14:textId="18A63489"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w:t>
            </w:r>
            <w:r w:rsidR="00243F0A" w:rsidRPr="009C2E7B">
              <w:rPr>
                <w:rStyle w:val="eop"/>
                <w:rFonts w:ascii="Arial" w:hAnsi="Arial" w:cs="Arial"/>
                <w:color w:val="000000" w:themeColor="text1"/>
                <w:sz w:val="20"/>
                <w:szCs w:val="20"/>
              </w:rPr>
              <w:t xml:space="preserve"> </w:t>
            </w:r>
          </w:p>
          <w:p w14:paraId="36F0A2E3" w14:textId="4328FEE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tens</w:t>
            </w:r>
            <w:r w:rsidR="00243F0A" w:rsidRPr="009C2E7B">
              <w:rPr>
                <w:rStyle w:val="eop"/>
                <w:rFonts w:ascii="Arial" w:hAnsi="Arial" w:cs="Arial"/>
                <w:color w:val="000000" w:themeColor="text1"/>
                <w:sz w:val="20"/>
                <w:szCs w:val="20"/>
              </w:rPr>
              <w:t xml:space="preserve"> </w:t>
            </w:r>
          </w:p>
          <w:p w14:paraId="48A5BB00" w14:textId="75C7BC74" w:rsidR="0028782D" w:rsidRPr="009C2E7B" w:rsidRDefault="0028782D" w:rsidP="0464CA26">
            <w:pPr>
              <w:pStyle w:val="paragraph"/>
              <w:spacing w:beforeAutospacing="0" w:afterAutospacing="0"/>
              <w:jc w:val="center"/>
              <w:textAlignment w:val="baseline"/>
              <w:rPr>
                <w:rFonts w:ascii="Arial" w:hAnsi="Arial" w:cs="Arial"/>
                <w:sz w:val="18"/>
                <w:szCs w:val="18"/>
              </w:rPr>
            </w:pPr>
            <w:r w:rsidRPr="009C2E7B">
              <w:rPr>
                <w:rStyle w:val="normaltextrun"/>
                <w:rFonts w:ascii="Arial" w:eastAsia="SimSun" w:hAnsi="Arial" w:cs="Arial"/>
                <w:color w:val="000000" w:themeColor="text1"/>
                <w:sz w:val="20"/>
                <w:szCs w:val="20"/>
              </w:rPr>
              <w:t>100</w:t>
            </w:r>
            <w:r w:rsidR="00243F0A" w:rsidRPr="009C2E7B">
              <w:rPr>
                <w:rStyle w:val="eop"/>
                <w:rFonts w:ascii="Arial" w:hAnsi="Arial" w:cs="Arial"/>
                <w:color w:val="000000" w:themeColor="text1"/>
                <w:sz w:val="20"/>
                <w:szCs w:val="20"/>
              </w:rPr>
              <w:t xml:space="preserve"> </w:t>
            </w:r>
          </w:p>
        </w:tc>
      </w:tr>
    </w:tbl>
    <w:p w14:paraId="4553CD2E" w14:textId="77777777" w:rsidR="00B974D3" w:rsidRDefault="00B974D3" w:rsidP="00C95479">
      <w:pPr>
        <w:rPr>
          <w:lang w:eastAsia="zh-CN"/>
        </w:rPr>
      </w:pPr>
    </w:p>
    <w:p w14:paraId="552EAE12" w14:textId="2C5F4B82" w:rsidR="0028782D" w:rsidRDefault="0028782D" w:rsidP="00C95479">
      <w:r>
        <w:rPr>
          <w:rStyle w:val="normaltextrun"/>
          <w:rFonts w:ascii="Calibri" w:hAnsi="Calibri" w:cs="Calibri"/>
          <w:color w:val="222222"/>
          <w:sz w:val="18"/>
          <w:szCs w:val="18"/>
          <w:shd w:val="clear" w:color="auto" w:fill="FFFFFF"/>
        </w:rPr>
        <w:t xml:space="preserve">Siemon, D., Beswick, K., Brady, K., Clark, J., Faragher, R., &amp; Warren, E. (2015). </w:t>
      </w:r>
      <w:r w:rsidRPr="0464CA26">
        <w:rPr>
          <w:rStyle w:val="normaltextrun"/>
          <w:rFonts w:ascii="Calibri" w:hAnsi="Calibri" w:cs="Calibri"/>
          <w:i/>
          <w:iCs/>
          <w:color w:val="222222"/>
          <w:sz w:val="18"/>
          <w:szCs w:val="18"/>
          <w:shd w:val="clear" w:color="auto" w:fill="FFFFFF"/>
        </w:rPr>
        <w:t>Teaching mathematics</w:t>
      </w:r>
      <w:r>
        <w:rPr>
          <w:rStyle w:val="normaltextrun"/>
          <w:rFonts w:ascii="Calibri" w:hAnsi="Calibri" w:cs="Calibri"/>
          <w:color w:val="222222"/>
          <w:sz w:val="18"/>
          <w:szCs w:val="18"/>
          <w:shd w:val="clear" w:color="auto" w:fill="FFFFFF"/>
        </w:rPr>
        <w:t>. South Melbourne, Vic.: Oxford University Press.</w:t>
      </w:r>
      <w:r w:rsidR="00243F0A">
        <w:rPr>
          <w:rStyle w:val="eop"/>
          <w:rFonts w:ascii="Calibri" w:eastAsia="SimSun" w:hAnsi="Calibri" w:cs="Calibri"/>
          <w:color w:val="222222"/>
          <w:sz w:val="18"/>
          <w:szCs w:val="18"/>
          <w:shd w:val="clear" w:color="auto" w:fill="FFFFFF"/>
        </w:rPr>
        <w:t xml:space="preserve"> </w:t>
      </w:r>
    </w:p>
    <w:p w14:paraId="759DF2F9" w14:textId="3308745D" w:rsidR="0028782D" w:rsidRDefault="0028782D" w:rsidP="00C95479">
      <w:pPr>
        <w:spacing w:before="240"/>
        <w:rPr>
          <w:lang w:eastAsia="zh-CN"/>
        </w:rPr>
      </w:pPr>
      <w:r>
        <w:br w:type="page"/>
      </w:r>
    </w:p>
    <w:tbl>
      <w:tblPr>
        <w:tblW w:w="102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Multiplication and division grid for 1x1 to 10 x10. Each fact written as a product only. For example for grid square 7 x 7, 49 is written. "/>
      </w:tblPr>
      <w:tblGrid>
        <w:gridCol w:w="928"/>
        <w:gridCol w:w="928"/>
        <w:gridCol w:w="928"/>
        <w:gridCol w:w="928"/>
        <w:gridCol w:w="928"/>
        <w:gridCol w:w="928"/>
        <w:gridCol w:w="928"/>
        <w:gridCol w:w="928"/>
        <w:gridCol w:w="928"/>
        <w:gridCol w:w="928"/>
        <w:gridCol w:w="928"/>
      </w:tblGrid>
      <w:tr w:rsidR="00846A20" w:rsidRPr="0028782D" w14:paraId="11D61B26" w14:textId="77777777" w:rsidTr="0464CA26">
        <w:trPr>
          <w:trHeight w:val="809"/>
        </w:trPr>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694B6528" w14:textId="63B4FA5C" w:rsidR="00846A20" w:rsidRPr="009C2E7B" w:rsidRDefault="00846A20" w:rsidP="00C95479">
            <w:pPr>
              <w:jc w:val="center"/>
              <w:textAlignment w:val="baseline"/>
              <w:rPr>
                <w:rFonts w:cs="Arial"/>
                <w:sz w:val="18"/>
                <w:szCs w:val="18"/>
              </w:rPr>
            </w:pPr>
            <w:r w:rsidRPr="009C2E7B">
              <w:rPr>
                <w:rFonts w:cs="Arial"/>
                <w:b/>
                <w:bCs/>
                <w:sz w:val="22"/>
                <w:szCs w:val="22"/>
              </w:rPr>
              <w:lastRenderedPageBreak/>
              <w:t>X</w:t>
            </w:r>
            <w:r w:rsidR="00243F0A" w:rsidRPr="009C2E7B">
              <w:rPr>
                <w:rFonts w:cs="Arial"/>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0C748BEC" w14:textId="58FB7F52"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1</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6E288EC9" w14:textId="7DFF4EA0"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2</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24FA9BC0" w14:textId="0FCB6268"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3</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3D35C96D" w14:textId="55F7AD39"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4</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537D28AC" w14:textId="0B455D2A"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5</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038E32AB" w14:textId="36C2535F"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6</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013A77FB" w14:textId="5C5A3401"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7</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3B1991F4" w14:textId="4523E3A1"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8</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5F011934" w14:textId="1AD2A4E5"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9</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vAlign w:val="center"/>
            <w:hideMark/>
          </w:tcPr>
          <w:p w14:paraId="4830C3D8" w14:textId="66E48BCA"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10</w:t>
            </w:r>
            <w:r w:rsidR="00243F0A" w:rsidRPr="009C2E7B">
              <w:rPr>
                <w:rFonts w:cs="Arial"/>
                <w:color w:val="000000" w:themeColor="text1"/>
                <w:sz w:val="22"/>
                <w:szCs w:val="22"/>
              </w:rPr>
              <w:t xml:space="preserve"> </w:t>
            </w:r>
          </w:p>
        </w:tc>
      </w:tr>
      <w:tr w:rsidR="00846A20" w:rsidRPr="0028782D" w14:paraId="21B77FE9" w14:textId="77777777" w:rsidTr="0464CA26">
        <w:trPr>
          <w:trHeight w:val="809"/>
        </w:trPr>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5DDC46F0" w14:textId="19CB7DFC"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1</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69A3FA0" w14:textId="3B09819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687C02E" w14:textId="72CA2E97"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0E4837E" w14:textId="76B4B68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995705C" w14:textId="5D0F00B6"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5044F5E" w14:textId="13285488"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16589BE" w14:textId="5A7757AE"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F61E12B" w14:textId="4C773F13"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7</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907E95D" w14:textId="57FC50BD"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F9089B7" w14:textId="22CD6068"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9</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6FFE316" w14:textId="3B8CEC8D"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0</w:t>
            </w:r>
            <w:r w:rsidR="00243F0A" w:rsidRPr="009C2E7B">
              <w:rPr>
                <w:rFonts w:cs="Arial"/>
                <w:color w:val="000000" w:themeColor="text1"/>
                <w:sz w:val="20"/>
                <w:szCs w:val="20"/>
              </w:rPr>
              <w:t xml:space="preserve"> </w:t>
            </w:r>
          </w:p>
        </w:tc>
      </w:tr>
      <w:tr w:rsidR="00846A20" w:rsidRPr="0028782D" w14:paraId="15213333" w14:textId="77777777" w:rsidTr="0464CA26">
        <w:trPr>
          <w:trHeight w:val="809"/>
        </w:trPr>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17B2DAF9" w14:textId="6325BFFD"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2</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3874751" w14:textId="40CD1BE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7C7C57E" w14:textId="02B38E71"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5F04F2A" w14:textId="7CB5B9B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F19B04F" w14:textId="1C81E7D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78DAD6D" w14:textId="53903D2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0</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14309A3" w14:textId="7139F796"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3D5804B" w14:textId="366F1A8D"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0A77B10" w14:textId="2B2AEF95"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428E908" w14:textId="136C0E56"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080B809" w14:textId="37D6812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0</w:t>
            </w:r>
            <w:r w:rsidR="00243F0A" w:rsidRPr="009C2E7B">
              <w:rPr>
                <w:rFonts w:cs="Arial"/>
                <w:color w:val="000000" w:themeColor="text1"/>
                <w:sz w:val="20"/>
                <w:szCs w:val="20"/>
              </w:rPr>
              <w:t xml:space="preserve"> </w:t>
            </w:r>
          </w:p>
        </w:tc>
      </w:tr>
      <w:tr w:rsidR="00846A20" w:rsidRPr="0028782D" w14:paraId="11DAD3CB" w14:textId="77777777" w:rsidTr="0464CA26">
        <w:trPr>
          <w:trHeight w:val="809"/>
        </w:trPr>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35B5DDCE" w14:textId="3970CA2E"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3</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D0AFD1B" w14:textId="74B9ACD0"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99CC368" w14:textId="1602BFE3"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E015B61" w14:textId="3C52EC25"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9</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51B4F9C" w14:textId="521C325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3C9F66D" w14:textId="0181784E"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5FF9CE0" w14:textId="5EC822E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A31F8CB" w14:textId="313B017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1</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A225F29" w14:textId="082094D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3A97273" w14:textId="1AF0A49F"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7</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698755A" w14:textId="0F6CA4B5"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0</w:t>
            </w:r>
            <w:r w:rsidR="00243F0A" w:rsidRPr="009C2E7B">
              <w:rPr>
                <w:rFonts w:cs="Arial"/>
                <w:color w:val="000000" w:themeColor="text1"/>
                <w:sz w:val="20"/>
                <w:szCs w:val="20"/>
              </w:rPr>
              <w:t xml:space="preserve"> </w:t>
            </w:r>
          </w:p>
        </w:tc>
      </w:tr>
      <w:tr w:rsidR="00846A20" w:rsidRPr="0028782D" w14:paraId="46CA69B3" w14:textId="77777777" w:rsidTr="0464CA26">
        <w:trPr>
          <w:trHeight w:val="809"/>
        </w:trPr>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12FBBAE9" w14:textId="0E90BBFF"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4</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E3E3DE8" w14:textId="5D1A3B62"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4D9CF24" w14:textId="07F1E956"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2EC541A" w14:textId="6DDAA5EF"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F630984" w14:textId="00A00BA3"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570DCE7" w14:textId="573C832D"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0</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5D7737D" w14:textId="44FD038D"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5767FFE" w14:textId="3681AAB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E18F73B" w14:textId="5B67399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ED188F9" w14:textId="49846D5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78079B8" w14:textId="2BA17B30"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0</w:t>
            </w:r>
            <w:r w:rsidR="00243F0A" w:rsidRPr="009C2E7B">
              <w:rPr>
                <w:rFonts w:cs="Arial"/>
                <w:color w:val="000000" w:themeColor="text1"/>
                <w:sz w:val="20"/>
                <w:szCs w:val="20"/>
              </w:rPr>
              <w:t xml:space="preserve"> </w:t>
            </w:r>
          </w:p>
        </w:tc>
      </w:tr>
      <w:tr w:rsidR="00846A20" w:rsidRPr="0028782D" w14:paraId="422DD274" w14:textId="77777777" w:rsidTr="0464CA26">
        <w:trPr>
          <w:trHeight w:val="809"/>
        </w:trPr>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5E45DA68" w14:textId="25333A2A"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5</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8D8B494" w14:textId="1063473F"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C9461B6" w14:textId="602BB9D0"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0</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3757C0E" w14:textId="58B21A2F"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D24DF28" w14:textId="7071B0D4"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0</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A91D29B" w14:textId="236EA945"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7494C51" w14:textId="7E8660E8"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0</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2018842" w14:textId="40714985"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FD514BB" w14:textId="04CAFCFE"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0</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C893216" w14:textId="2B680E5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6533BE7" w14:textId="3F27A63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50</w:t>
            </w:r>
            <w:r w:rsidR="00243F0A" w:rsidRPr="009C2E7B">
              <w:rPr>
                <w:rFonts w:cs="Arial"/>
                <w:color w:val="000000" w:themeColor="text1"/>
                <w:sz w:val="20"/>
                <w:szCs w:val="20"/>
              </w:rPr>
              <w:t xml:space="preserve"> </w:t>
            </w:r>
          </w:p>
        </w:tc>
      </w:tr>
      <w:tr w:rsidR="00846A20" w:rsidRPr="0028782D" w14:paraId="21A7F3A9" w14:textId="77777777" w:rsidTr="0464CA26">
        <w:trPr>
          <w:trHeight w:val="809"/>
        </w:trPr>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72EF7531" w14:textId="5229D0A7"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6</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76FDCD3" w14:textId="2C7ACF61"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9776697" w14:textId="08374584"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4A783D4" w14:textId="0659946D"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9790EBE" w14:textId="50AD4B00"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43767BE" w14:textId="17CF9B80"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0</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C9399E5" w14:textId="4EB66BD1"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583D709" w14:textId="5A77345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DDD3D06" w14:textId="351B8148"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B7AF754" w14:textId="34A28A61"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5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76F3DF1" w14:textId="4C8BB514"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0</w:t>
            </w:r>
            <w:r w:rsidR="00243F0A" w:rsidRPr="009C2E7B">
              <w:rPr>
                <w:rFonts w:cs="Arial"/>
                <w:color w:val="000000" w:themeColor="text1"/>
                <w:sz w:val="20"/>
                <w:szCs w:val="20"/>
              </w:rPr>
              <w:t xml:space="preserve"> </w:t>
            </w:r>
          </w:p>
        </w:tc>
      </w:tr>
      <w:tr w:rsidR="00846A20" w:rsidRPr="0028782D" w14:paraId="7D863459" w14:textId="77777777" w:rsidTr="0464CA26">
        <w:trPr>
          <w:trHeight w:val="809"/>
        </w:trPr>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433B5B35" w14:textId="12B416FC"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7</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5726DEAA" w14:textId="08F22A5F"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7</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938F481" w14:textId="185B4B6E"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908BD0C" w14:textId="46C3F915"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1</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F495A71" w14:textId="537C53C0"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C1F55CE" w14:textId="692DC71F"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92B6E85" w14:textId="65D11A35"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23B9E04" w14:textId="40EE5E92"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9</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429ADAF" w14:textId="35329DB7"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5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DF8EF31" w14:textId="37ED382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3</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1FCE266" w14:textId="16A138DE"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70</w:t>
            </w:r>
            <w:r w:rsidR="00243F0A" w:rsidRPr="009C2E7B">
              <w:rPr>
                <w:rFonts w:cs="Arial"/>
                <w:color w:val="000000" w:themeColor="text1"/>
                <w:sz w:val="20"/>
                <w:szCs w:val="20"/>
              </w:rPr>
              <w:t xml:space="preserve"> </w:t>
            </w:r>
          </w:p>
        </w:tc>
      </w:tr>
      <w:tr w:rsidR="00846A20" w:rsidRPr="0028782D" w14:paraId="5F966D10" w14:textId="77777777" w:rsidTr="0464CA26">
        <w:trPr>
          <w:trHeight w:val="809"/>
        </w:trPr>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92CDDC"/>
            <w:vAlign w:val="center"/>
            <w:hideMark/>
          </w:tcPr>
          <w:p w14:paraId="20933D9C" w14:textId="62DD5223"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8</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BAF4623" w14:textId="560C96CE"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E229CF6" w14:textId="3E0384F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0EC4097" w14:textId="41C779E2"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276B5AC" w14:textId="1AD93024"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F247900" w14:textId="5DA2FC9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0</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4542D608" w14:textId="2A1C1DAD"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019D35D" w14:textId="2A40111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56</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9CE642F" w14:textId="0E4B844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2DE65144" w14:textId="71B01320"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7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77C870A5" w14:textId="7F84C04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80</w:t>
            </w:r>
            <w:r w:rsidR="00243F0A" w:rsidRPr="009C2E7B">
              <w:rPr>
                <w:rFonts w:cs="Arial"/>
                <w:color w:val="000000" w:themeColor="text1"/>
                <w:sz w:val="20"/>
                <w:szCs w:val="20"/>
              </w:rPr>
              <w:t xml:space="preserve"> </w:t>
            </w:r>
          </w:p>
        </w:tc>
      </w:tr>
      <w:tr w:rsidR="00846A20" w:rsidRPr="0028782D" w14:paraId="72AF6AA7" w14:textId="77777777" w:rsidTr="0464CA26">
        <w:trPr>
          <w:trHeight w:val="809"/>
        </w:trPr>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92CDDC"/>
            <w:vAlign w:val="center"/>
            <w:hideMark/>
          </w:tcPr>
          <w:p w14:paraId="28E2FA39" w14:textId="6FBAF6A7"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9</w:t>
            </w:r>
            <w:r w:rsidR="00243F0A" w:rsidRPr="009C2E7B">
              <w:rPr>
                <w:rFonts w:cs="Arial"/>
                <w:color w:val="000000" w:themeColor="text1"/>
                <w:sz w:val="22"/>
                <w:szCs w:val="22"/>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26A61667" w14:textId="67403CD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9</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CB64203" w14:textId="0B89FCC1"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8</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070F49B4" w14:textId="19B7CC1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1</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708B4558" w14:textId="7AB03610" w:rsidR="00846A20" w:rsidRPr="009C2E7B" w:rsidRDefault="00846A20" w:rsidP="00C95479">
            <w:pPr>
              <w:jc w:val="center"/>
              <w:textAlignment w:val="baseline"/>
              <w:rPr>
                <w:rFonts w:cs="Arial"/>
                <w:sz w:val="18"/>
                <w:szCs w:val="18"/>
              </w:rPr>
            </w:pPr>
            <w:r w:rsidRPr="009C2E7B">
              <w:rPr>
                <w:rFonts w:cs="Arial"/>
                <w:sz w:val="20"/>
                <w:szCs w:val="20"/>
              </w:rPr>
              <w:t>36</w:t>
            </w:r>
            <w:r w:rsidR="00243F0A" w:rsidRPr="009C2E7B">
              <w:rPr>
                <w:rFonts w:cs="Arial"/>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29F041B2" w14:textId="6DBA2DF1"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45</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011525E8" w14:textId="705A2273"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54</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235BD966" w14:textId="126CA8E5"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3</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15AFE6AA" w14:textId="7FB7506F"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72</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1830C71D" w14:textId="25AA10E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91</w:t>
            </w:r>
            <w:r w:rsidR="00243F0A" w:rsidRPr="009C2E7B">
              <w:rPr>
                <w:rFonts w:cs="Arial"/>
                <w:color w:val="000000" w:themeColor="text1"/>
                <w:sz w:val="20"/>
                <w:szCs w:val="20"/>
              </w:rPr>
              <w:t xml:space="preserve"> </w:t>
            </w:r>
          </w:p>
        </w:tc>
        <w:tc>
          <w:tcPr>
            <w:tcW w:w="92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225359F9" w14:textId="27E7512C"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90</w:t>
            </w:r>
            <w:r w:rsidR="00243F0A" w:rsidRPr="009C2E7B">
              <w:rPr>
                <w:rFonts w:cs="Arial"/>
                <w:color w:val="000000" w:themeColor="text1"/>
                <w:sz w:val="20"/>
                <w:szCs w:val="20"/>
              </w:rPr>
              <w:t xml:space="preserve"> </w:t>
            </w:r>
          </w:p>
        </w:tc>
      </w:tr>
      <w:tr w:rsidR="00846A20" w:rsidRPr="0028782D" w14:paraId="79E758F7" w14:textId="77777777" w:rsidTr="0464CA26">
        <w:trPr>
          <w:trHeight w:val="809"/>
        </w:trPr>
        <w:tc>
          <w:tcPr>
            <w:tcW w:w="928" w:type="dxa"/>
            <w:tcBorders>
              <w:top w:val="single" w:sz="6" w:space="0" w:color="auto"/>
              <w:left w:val="single" w:sz="6" w:space="0" w:color="auto"/>
              <w:bottom w:val="single" w:sz="6" w:space="0" w:color="auto"/>
              <w:right w:val="single" w:sz="6" w:space="0" w:color="auto"/>
            </w:tcBorders>
            <w:shd w:val="clear" w:color="auto" w:fill="92CDDC"/>
            <w:vAlign w:val="center"/>
            <w:hideMark/>
          </w:tcPr>
          <w:p w14:paraId="4E9B6BE9" w14:textId="59BF6C40" w:rsidR="00846A20" w:rsidRPr="009C2E7B" w:rsidRDefault="00846A20" w:rsidP="00C95479">
            <w:pPr>
              <w:jc w:val="center"/>
              <w:textAlignment w:val="baseline"/>
              <w:rPr>
                <w:rFonts w:cs="Arial"/>
                <w:sz w:val="18"/>
                <w:szCs w:val="18"/>
              </w:rPr>
            </w:pPr>
            <w:r w:rsidRPr="009C2E7B">
              <w:rPr>
                <w:rFonts w:cs="Arial"/>
                <w:b/>
                <w:bCs/>
                <w:color w:val="000000" w:themeColor="text1"/>
                <w:sz w:val="22"/>
                <w:szCs w:val="22"/>
              </w:rPr>
              <w:t>10</w:t>
            </w:r>
            <w:r w:rsidR="00243F0A" w:rsidRPr="009C2E7B">
              <w:rPr>
                <w:rFonts w:cs="Arial"/>
                <w:color w:val="000000" w:themeColor="text1"/>
                <w:sz w:val="22"/>
                <w:szCs w:val="22"/>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7A6C8" w14:textId="2988A90A"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0</w:t>
            </w:r>
            <w:r w:rsidR="00243F0A" w:rsidRPr="009C2E7B">
              <w:rPr>
                <w:rFonts w:cs="Arial"/>
                <w:color w:val="000000" w:themeColor="text1"/>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61807" w14:textId="277D8690"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20</w:t>
            </w:r>
            <w:r w:rsidR="00243F0A" w:rsidRPr="009C2E7B">
              <w:rPr>
                <w:rFonts w:cs="Arial"/>
                <w:color w:val="000000" w:themeColor="text1"/>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4A86D" w14:textId="38DDE76E"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30</w:t>
            </w:r>
            <w:r w:rsidR="00243F0A" w:rsidRPr="009C2E7B">
              <w:rPr>
                <w:rFonts w:cs="Arial"/>
                <w:color w:val="000000" w:themeColor="text1"/>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E15F2" w14:textId="1FE6A4CA" w:rsidR="00846A20" w:rsidRPr="009C2E7B" w:rsidRDefault="00846A20" w:rsidP="00C95479">
            <w:pPr>
              <w:jc w:val="center"/>
              <w:textAlignment w:val="baseline"/>
              <w:rPr>
                <w:rFonts w:cs="Arial"/>
                <w:sz w:val="18"/>
                <w:szCs w:val="18"/>
              </w:rPr>
            </w:pPr>
            <w:r w:rsidRPr="009C2E7B">
              <w:rPr>
                <w:rFonts w:cs="Arial"/>
                <w:sz w:val="20"/>
                <w:szCs w:val="20"/>
              </w:rPr>
              <w:t>40</w:t>
            </w:r>
            <w:r w:rsidR="00243F0A" w:rsidRPr="009C2E7B">
              <w:rPr>
                <w:rFonts w:cs="Arial"/>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CAF2B" w14:textId="0A711DD6"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50</w:t>
            </w:r>
            <w:r w:rsidR="00243F0A" w:rsidRPr="009C2E7B">
              <w:rPr>
                <w:rFonts w:cs="Arial"/>
                <w:color w:val="000000" w:themeColor="text1"/>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8DEB0" w14:textId="7AF467CD"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60</w:t>
            </w:r>
            <w:r w:rsidR="00243F0A" w:rsidRPr="009C2E7B">
              <w:rPr>
                <w:rFonts w:cs="Arial"/>
                <w:color w:val="000000" w:themeColor="text1"/>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3C627" w14:textId="49C43B8B"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70</w:t>
            </w:r>
            <w:r w:rsidR="00243F0A" w:rsidRPr="009C2E7B">
              <w:rPr>
                <w:rFonts w:cs="Arial"/>
                <w:color w:val="000000" w:themeColor="text1"/>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59332" w14:textId="466F168B"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80</w:t>
            </w:r>
            <w:r w:rsidR="00243F0A" w:rsidRPr="009C2E7B">
              <w:rPr>
                <w:rFonts w:cs="Arial"/>
                <w:color w:val="000000" w:themeColor="text1"/>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CB483" w14:textId="2FD9D9D7"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90</w:t>
            </w:r>
            <w:r w:rsidR="00243F0A" w:rsidRPr="009C2E7B">
              <w:rPr>
                <w:rFonts w:cs="Arial"/>
                <w:color w:val="000000" w:themeColor="text1"/>
                <w:sz w:val="20"/>
                <w:szCs w:val="20"/>
              </w:rPr>
              <w:t xml:space="preserve"> </w:t>
            </w:r>
          </w:p>
        </w:tc>
        <w:tc>
          <w:tcPr>
            <w:tcW w:w="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5ED24" w14:textId="75E42B49" w:rsidR="00846A20" w:rsidRPr="009C2E7B" w:rsidRDefault="00846A20" w:rsidP="00C95479">
            <w:pPr>
              <w:jc w:val="center"/>
              <w:textAlignment w:val="baseline"/>
              <w:rPr>
                <w:rFonts w:cs="Arial"/>
                <w:sz w:val="18"/>
                <w:szCs w:val="18"/>
              </w:rPr>
            </w:pPr>
            <w:r w:rsidRPr="009C2E7B">
              <w:rPr>
                <w:rFonts w:cs="Arial"/>
                <w:color w:val="000000" w:themeColor="text1"/>
                <w:sz w:val="20"/>
                <w:szCs w:val="20"/>
              </w:rPr>
              <w:t>100</w:t>
            </w:r>
            <w:r w:rsidR="00243F0A" w:rsidRPr="009C2E7B">
              <w:rPr>
                <w:rFonts w:cs="Arial"/>
                <w:color w:val="000000" w:themeColor="text1"/>
                <w:sz w:val="20"/>
                <w:szCs w:val="20"/>
              </w:rPr>
              <w:t xml:space="preserve"> </w:t>
            </w:r>
          </w:p>
        </w:tc>
      </w:tr>
    </w:tbl>
    <w:p w14:paraId="39BED703" w14:textId="348237D5" w:rsidR="008F770D" w:rsidRDefault="008F770D" w:rsidP="00C95479">
      <w:pPr>
        <w:rPr>
          <w:lang w:eastAsia="zh-CN"/>
        </w:rPr>
      </w:pPr>
    </w:p>
    <w:p w14:paraId="02A4BD60" w14:textId="22BC3A9F" w:rsidR="008F770D" w:rsidRDefault="008F770D" w:rsidP="251B822C">
      <w:pPr>
        <w:pStyle w:val="Heading4"/>
      </w:pPr>
      <w:bookmarkStart w:id="221" w:name="_Hundreds_chart"/>
      <w:bookmarkEnd w:id="221"/>
      <w:r>
        <w:br w:type="page"/>
      </w:r>
      <w:r w:rsidR="227FACA8">
        <w:lastRenderedPageBreak/>
        <w:t>Hundreds chart</w:t>
      </w:r>
      <w:r w:rsidR="227FACA8">
        <w:rPr>
          <w:noProof/>
        </w:rPr>
        <w:drawing>
          <wp:inline distT="0" distB="0" distL="0" distR="0" wp14:anchorId="3166A944" wp14:editId="0B2964D4">
            <wp:extent cx="6638924" cy="6524624"/>
            <wp:effectExtent l="0" t="0" r="0" b="0"/>
            <wp:docPr id="2005932960" name="Picture 2005932960" descr="1-100 chart. Numbers 1-100 in a grid. Numbers 1 to 10 across the top. Followed by 11 to 20 on the next line.  21-30 on the next line. 31-40 on the next line. 41-50 on the next line. 51-60 on the next line. 61-70 on the next line. 71-80 on the next line. 81-90 on the next line. 91-100 on the nex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638924" cy="6524624"/>
                    </a:xfrm>
                    <a:prstGeom prst="rect">
                      <a:avLst/>
                    </a:prstGeom>
                  </pic:spPr>
                </pic:pic>
              </a:graphicData>
            </a:graphic>
          </wp:inline>
        </w:drawing>
      </w:r>
      <w:r>
        <w:br/>
      </w:r>
    </w:p>
    <w:p w14:paraId="494B75B2" w14:textId="5E9682B1" w:rsidR="251B822C" w:rsidRDefault="251B822C">
      <w:r>
        <w:br w:type="page"/>
      </w:r>
    </w:p>
    <w:p w14:paraId="468D4820" w14:textId="1A8D31E1" w:rsidR="00BF2EB5" w:rsidRPr="00BF2EB5" w:rsidRDefault="004F67EB" w:rsidP="00BA01F6">
      <w:pPr>
        <w:pStyle w:val="Heading3"/>
      </w:pPr>
      <w:bookmarkStart w:id="222" w:name="_Understanding_the_distributive"/>
      <w:bookmarkStart w:id="223" w:name="_Appendix_12_Understanding"/>
      <w:bookmarkStart w:id="224" w:name="_Appendix_14_Understanding"/>
      <w:bookmarkStart w:id="225" w:name="_Appendix_14_Partially"/>
      <w:bookmarkStart w:id="226" w:name="_Toc120537997"/>
      <w:bookmarkEnd w:id="222"/>
      <w:bookmarkEnd w:id="223"/>
      <w:bookmarkEnd w:id="224"/>
      <w:bookmarkEnd w:id="225"/>
      <w:r>
        <w:lastRenderedPageBreak/>
        <w:t xml:space="preserve"> </w:t>
      </w:r>
      <w:r w:rsidR="00022744">
        <w:t>Appendix 14</w:t>
      </w:r>
      <w:r w:rsidR="00A94D43">
        <w:t>:</w:t>
      </w:r>
      <w:r w:rsidR="00022744">
        <w:t xml:space="preserve"> Partially covered array cards</w:t>
      </w:r>
      <w:r w:rsidR="00BA01F6">
        <w:br/>
      </w:r>
      <w:r w:rsidR="00BA01F6">
        <w:br/>
      </w:r>
      <w:r w:rsidR="00BF2EB5">
        <w:rPr>
          <w:noProof/>
        </w:rPr>
        <w:drawing>
          <wp:inline distT="0" distB="0" distL="0" distR="0" wp14:anchorId="66459781" wp14:editId="01208A13">
            <wp:extent cx="5210175" cy="7315200"/>
            <wp:effectExtent l="0" t="0" r="9525" b="0"/>
            <wp:docPr id="67" name="Picture 67" descr="to b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o be printed "/>
                    <pic:cNvPicPr/>
                  </pic:nvPicPr>
                  <pic:blipFill>
                    <a:blip r:embed="rId102"/>
                    <a:stretch>
                      <a:fillRect/>
                    </a:stretch>
                  </pic:blipFill>
                  <pic:spPr>
                    <a:xfrm>
                      <a:off x="0" y="0"/>
                      <a:ext cx="5210175" cy="7315200"/>
                    </a:xfrm>
                    <a:prstGeom prst="rect">
                      <a:avLst/>
                    </a:prstGeom>
                  </pic:spPr>
                </pic:pic>
              </a:graphicData>
            </a:graphic>
          </wp:inline>
        </w:drawing>
      </w:r>
      <w:r w:rsidR="00BF2EB5" w:rsidRPr="00BF2EB5">
        <w:rPr>
          <w:noProof/>
        </w:rPr>
        <w:t xml:space="preserve"> </w:t>
      </w:r>
      <w:r w:rsidR="00BF2EB5">
        <w:rPr>
          <w:noProof/>
        </w:rPr>
        <w:lastRenderedPageBreak/>
        <w:drawing>
          <wp:inline distT="0" distB="0" distL="0" distR="0" wp14:anchorId="40D3B2CC" wp14:editId="1E30E2D1">
            <wp:extent cx="5200650" cy="7305675"/>
            <wp:effectExtent l="0" t="0" r="0" b="9525"/>
            <wp:docPr id="68" name="Picture 68" descr="to b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o be printed "/>
                    <pic:cNvPicPr/>
                  </pic:nvPicPr>
                  <pic:blipFill>
                    <a:blip r:embed="rId103"/>
                    <a:stretch>
                      <a:fillRect/>
                    </a:stretch>
                  </pic:blipFill>
                  <pic:spPr>
                    <a:xfrm>
                      <a:off x="0" y="0"/>
                      <a:ext cx="5200650" cy="7305675"/>
                    </a:xfrm>
                    <a:prstGeom prst="rect">
                      <a:avLst/>
                    </a:prstGeom>
                  </pic:spPr>
                </pic:pic>
              </a:graphicData>
            </a:graphic>
          </wp:inline>
        </w:drawing>
      </w:r>
      <w:r w:rsidR="00A14539" w:rsidRPr="00A14539">
        <w:rPr>
          <w:noProof/>
        </w:rPr>
        <w:t xml:space="preserve"> </w:t>
      </w:r>
      <w:r w:rsidR="00A14539">
        <w:rPr>
          <w:noProof/>
        </w:rPr>
        <w:lastRenderedPageBreak/>
        <w:drawing>
          <wp:inline distT="0" distB="0" distL="0" distR="0" wp14:anchorId="7AB993D2" wp14:editId="6F665DCF">
            <wp:extent cx="5124450" cy="7334250"/>
            <wp:effectExtent l="0" t="0" r="0" b="0"/>
            <wp:docPr id="73" name="Picture 73" descr="to b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o be printed "/>
                    <pic:cNvPicPr/>
                  </pic:nvPicPr>
                  <pic:blipFill>
                    <a:blip r:embed="rId104"/>
                    <a:stretch>
                      <a:fillRect/>
                    </a:stretch>
                  </pic:blipFill>
                  <pic:spPr>
                    <a:xfrm>
                      <a:off x="0" y="0"/>
                      <a:ext cx="5124450" cy="7334250"/>
                    </a:xfrm>
                    <a:prstGeom prst="rect">
                      <a:avLst/>
                    </a:prstGeom>
                  </pic:spPr>
                </pic:pic>
              </a:graphicData>
            </a:graphic>
          </wp:inline>
        </w:drawing>
      </w:r>
      <w:r w:rsidR="00A14539" w:rsidRPr="00A14539">
        <w:rPr>
          <w:noProof/>
        </w:rPr>
        <w:t xml:space="preserve"> </w:t>
      </w:r>
      <w:r w:rsidR="00A14539">
        <w:rPr>
          <w:noProof/>
        </w:rPr>
        <w:lastRenderedPageBreak/>
        <w:drawing>
          <wp:inline distT="0" distB="0" distL="0" distR="0" wp14:anchorId="06F8EB8C" wp14:editId="6B3A0CB4">
            <wp:extent cx="5095875" cy="7267575"/>
            <wp:effectExtent l="0" t="0" r="9525" b="9525"/>
            <wp:docPr id="77" name="Picture 77" descr="to b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o be printed "/>
                    <pic:cNvPicPr/>
                  </pic:nvPicPr>
                  <pic:blipFill>
                    <a:blip r:embed="rId105"/>
                    <a:stretch>
                      <a:fillRect/>
                    </a:stretch>
                  </pic:blipFill>
                  <pic:spPr>
                    <a:xfrm>
                      <a:off x="0" y="0"/>
                      <a:ext cx="5095875" cy="7267575"/>
                    </a:xfrm>
                    <a:prstGeom prst="rect">
                      <a:avLst/>
                    </a:prstGeom>
                  </pic:spPr>
                </pic:pic>
              </a:graphicData>
            </a:graphic>
          </wp:inline>
        </w:drawing>
      </w:r>
      <w:r w:rsidR="00A14539" w:rsidRPr="00A14539">
        <w:rPr>
          <w:noProof/>
        </w:rPr>
        <w:t xml:space="preserve"> </w:t>
      </w:r>
      <w:r w:rsidR="00A14539">
        <w:rPr>
          <w:noProof/>
        </w:rPr>
        <w:lastRenderedPageBreak/>
        <w:drawing>
          <wp:inline distT="0" distB="0" distL="0" distR="0" wp14:anchorId="0397D0D9" wp14:editId="6500718E">
            <wp:extent cx="5114925" cy="7296150"/>
            <wp:effectExtent l="0" t="0" r="9525" b="0"/>
            <wp:docPr id="80" name="Picture 80" descr="to b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o be printed "/>
                    <pic:cNvPicPr/>
                  </pic:nvPicPr>
                  <pic:blipFill>
                    <a:blip r:embed="rId106"/>
                    <a:stretch>
                      <a:fillRect/>
                    </a:stretch>
                  </pic:blipFill>
                  <pic:spPr>
                    <a:xfrm>
                      <a:off x="0" y="0"/>
                      <a:ext cx="5114925" cy="7296150"/>
                    </a:xfrm>
                    <a:prstGeom prst="rect">
                      <a:avLst/>
                    </a:prstGeom>
                  </pic:spPr>
                </pic:pic>
              </a:graphicData>
            </a:graphic>
          </wp:inline>
        </w:drawing>
      </w:r>
      <w:r w:rsidR="00BA01F6" w:rsidRPr="00BA01F6">
        <w:rPr>
          <w:noProof/>
        </w:rPr>
        <w:t xml:space="preserve"> </w:t>
      </w:r>
      <w:r w:rsidR="00BA01F6">
        <w:rPr>
          <w:noProof/>
        </w:rPr>
        <w:lastRenderedPageBreak/>
        <w:drawing>
          <wp:inline distT="0" distB="0" distL="0" distR="0" wp14:anchorId="6AF7794F" wp14:editId="7AE65276">
            <wp:extent cx="4953000" cy="7258050"/>
            <wp:effectExtent l="0" t="0" r="0" b="0"/>
            <wp:docPr id="82" name="Picture 82" descr="to b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o be printed "/>
                    <pic:cNvPicPr/>
                  </pic:nvPicPr>
                  <pic:blipFill>
                    <a:blip r:embed="rId107"/>
                    <a:stretch>
                      <a:fillRect/>
                    </a:stretch>
                  </pic:blipFill>
                  <pic:spPr>
                    <a:xfrm>
                      <a:off x="0" y="0"/>
                      <a:ext cx="4953000" cy="7258050"/>
                    </a:xfrm>
                    <a:prstGeom prst="rect">
                      <a:avLst/>
                    </a:prstGeom>
                  </pic:spPr>
                </pic:pic>
              </a:graphicData>
            </a:graphic>
          </wp:inline>
        </w:drawing>
      </w:r>
    </w:p>
    <w:p w14:paraId="72E04A5A" w14:textId="35BF4268" w:rsidR="00CD3156" w:rsidRDefault="00022744" w:rsidP="00CD3156">
      <w:pPr>
        <w:pStyle w:val="Heading3"/>
      </w:pPr>
      <w:r>
        <w:br w:type="page"/>
      </w:r>
      <w:r w:rsidR="00CD3156">
        <w:rPr>
          <w:noProof/>
        </w:rPr>
        <w:lastRenderedPageBreak/>
        <w:t xml:space="preserve"> </w:t>
      </w:r>
      <w:r w:rsidR="00CD3156">
        <w:t>Appendix 15</w:t>
      </w:r>
      <w:r w:rsidR="00A94D43">
        <w:t>:</w:t>
      </w:r>
      <w:r w:rsidR="00CD3156">
        <w:t xml:space="preserve"> </w:t>
      </w:r>
      <w:r w:rsidR="00564B1F">
        <w:t xml:space="preserve">Double or halve </w:t>
      </w:r>
    </w:p>
    <w:p w14:paraId="53FD9B75" w14:textId="5BB60F05" w:rsidR="00564B1F" w:rsidRPr="00564B1F" w:rsidRDefault="00564B1F" w:rsidP="00564B1F">
      <w:pPr>
        <w:pStyle w:val="Heading4"/>
        <w:rPr>
          <w:lang w:eastAsia="zh-CN"/>
        </w:rPr>
      </w:pPr>
      <w:bookmarkStart w:id="227" w:name="_100s_chart"/>
      <w:bookmarkEnd w:id="227"/>
      <w:r>
        <w:rPr>
          <w:lang w:eastAsia="zh-CN"/>
        </w:rPr>
        <w:t>100s chart</w:t>
      </w:r>
    </w:p>
    <w:p w14:paraId="218AD47B" w14:textId="082F8246" w:rsidR="00CD3156" w:rsidRDefault="00CD3156">
      <w:pPr>
        <w:spacing w:before="240"/>
      </w:pPr>
      <w:r>
        <w:rPr>
          <w:noProof/>
        </w:rPr>
        <w:drawing>
          <wp:inline distT="0" distB="0" distL="0" distR="0" wp14:anchorId="5A7E4106" wp14:editId="64353AC2">
            <wp:extent cx="6057900" cy="6029325"/>
            <wp:effectExtent l="0" t="0" r="0" b="9525"/>
            <wp:docPr id="85" name="Picture 85" descr="to be printed &#10;blank 100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o be printed &#10;blank 100s chart "/>
                    <pic:cNvPicPr/>
                  </pic:nvPicPr>
                  <pic:blipFill>
                    <a:blip r:embed="rId108"/>
                    <a:stretch>
                      <a:fillRect/>
                    </a:stretch>
                  </pic:blipFill>
                  <pic:spPr>
                    <a:xfrm>
                      <a:off x="0" y="0"/>
                      <a:ext cx="6057900" cy="6029325"/>
                    </a:xfrm>
                    <a:prstGeom prst="rect">
                      <a:avLst/>
                    </a:prstGeom>
                  </pic:spPr>
                </pic:pic>
              </a:graphicData>
            </a:graphic>
          </wp:inline>
        </w:drawing>
      </w:r>
    </w:p>
    <w:p w14:paraId="3CA71A46" w14:textId="1C8E4F98" w:rsidR="00FE6C97" w:rsidRDefault="00FE6C97">
      <w:pPr>
        <w:spacing w:before="240"/>
        <w:rPr>
          <w:rFonts w:eastAsia="SimSun" w:cs="Arial"/>
          <w:color w:val="1C438B"/>
          <w:sz w:val="40"/>
          <w:szCs w:val="40"/>
          <w:lang w:eastAsia="zh-CN"/>
        </w:rPr>
      </w:pPr>
      <w:r>
        <w:rPr>
          <w:rFonts w:eastAsia="SimSun" w:cs="Arial"/>
          <w:color w:val="1C438B"/>
          <w:sz w:val="40"/>
          <w:szCs w:val="40"/>
          <w:lang w:eastAsia="zh-CN"/>
        </w:rPr>
        <w:br w:type="page"/>
      </w:r>
    </w:p>
    <w:p w14:paraId="7C2E0945" w14:textId="5C60BD7E" w:rsidR="00FE6C97" w:rsidRDefault="00FE6C97" w:rsidP="00EB2747">
      <w:pPr>
        <w:pStyle w:val="Heading4"/>
        <w:rPr>
          <w:lang w:eastAsia="zh-CN"/>
        </w:rPr>
      </w:pPr>
      <w:bookmarkStart w:id="228" w:name="_Spinner"/>
      <w:bookmarkEnd w:id="228"/>
      <w:r>
        <w:rPr>
          <w:lang w:eastAsia="zh-CN"/>
        </w:rPr>
        <w:lastRenderedPageBreak/>
        <w:t>Spinner</w:t>
      </w:r>
      <w:r w:rsidR="00EB2747">
        <w:rPr>
          <w:noProof/>
        </w:rPr>
        <w:drawing>
          <wp:inline distT="0" distB="0" distL="0" distR="0" wp14:anchorId="23DC94D7" wp14:editId="2728BE37">
            <wp:extent cx="6229350" cy="5791200"/>
            <wp:effectExtent l="0" t="0" r="0" b="0"/>
            <wp:docPr id="86" name="Picture 86" descr="to be printed&#10;6 sided spinner equally divided each setion with one number from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o be printed&#10;6 sided spinner equally divided each setion with one number from 1-6 "/>
                    <pic:cNvPicPr/>
                  </pic:nvPicPr>
                  <pic:blipFill>
                    <a:blip r:embed="rId109"/>
                    <a:stretch>
                      <a:fillRect/>
                    </a:stretch>
                  </pic:blipFill>
                  <pic:spPr>
                    <a:xfrm>
                      <a:off x="0" y="0"/>
                      <a:ext cx="6229350" cy="5791200"/>
                    </a:xfrm>
                    <a:prstGeom prst="rect">
                      <a:avLst/>
                    </a:prstGeom>
                  </pic:spPr>
                </pic:pic>
              </a:graphicData>
            </a:graphic>
          </wp:inline>
        </w:drawing>
      </w:r>
    </w:p>
    <w:p w14:paraId="3AA069F1" w14:textId="5E09018A" w:rsidR="00022744" w:rsidRPr="00EB2747" w:rsidRDefault="00EB2747" w:rsidP="00EB2747">
      <w:pPr>
        <w:spacing w:before="240"/>
        <w:rPr>
          <w:rFonts w:eastAsia="SimSun"/>
          <w:color w:val="041F42"/>
          <w:sz w:val="36"/>
          <w:szCs w:val="36"/>
          <w:lang w:eastAsia="zh-CN"/>
        </w:rPr>
      </w:pPr>
      <w:r>
        <w:rPr>
          <w:lang w:eastAsia="zh-CN"/>
        </w:rPr>
        <w:br w:type="page"/>
      </w:r>
    </w:p>
    <w:p w14:paraId="66570C5D" w14:textId="05635611" w:rsidR="00846A20" w:rsidRDefault="004F67EB" w:rsidP="00C95479">
      <w:pPr>
        <w:pStyle w:val="Heading3"/>
      </w:pPr>
      <w:bookmarkStart w:id="229" w:name="_Appendix_16_Understanding"/>
      <w:bookmarkEnd w:id="229"/>
      <w:r>
        <w:lastRenderedPageBreak/>
        <w:t>Appendix 1</w:t>
      </w:r>
      <w:r w:rsidR="00733AAE">
        <w:t>6</w:t>
      </w:r>
      <w:r w:rsidR="00A94D43">
        <w:t>:</w:t>
      </w:r>
      <w:r>
        <w:t xml:space="preserve"> </w:t>
      </w:r>
      <w:r w:rsidR="008F770D">
        <w:t>Understanding the distributive property resource</w:t>
      </w:r>
      <w:bookmarkEnd w:id="226"/>
    </w:p>
    <w:p w14:paraId="3A468C7E" w14:textId="5241A109" w:rsidR="008F770D" w:rsidRDefault="008F770D" w:rsidP="00C95479">
      <w:pPr>
        <w:rPr>
          <w:lang w:eastAsia="zh-CN"/>
        </w:rPr>
      </w:pPr>
      <w:r>
        <w:rPr>
          <w:noProof/>
        </w:rPr>
        <w:drawing>
          <wp:inline distT="0" distB="0" distL="0" distR="0" wp14:anchorId="761354DE" wp14:editId="52CE8B9A">
            <wp:extent cx="6420286" cy="2616200"/>
            <wp:effectExtent l="0" t="0" r="0" b="0"/>
            <wp:docPr id="79" name="Picture 79" descr="Array of 6 sevens where first 5 solumns are in blue,  and 2 last columns are in pink. Second array (using crosses instead of dots also shows 6 sevens but this array has first 5 rows in blue and last row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48">
                      <a:extLst>
                        <a:ext uri="{28A0092B-C50C-407E-A947-70E740481C1C}">
                          <a14:useLocalDpi xmlns:a14="http://schemas.microsoft.com/office/drawing/2010/main" val="0"/>
                        </a:ext>
                      </a:extLst>
                    </a:blip>
                    <a:srcRect b="27427"/>
                    <a:stretch/>
                  </pic:blipFill>
                  <pic:spPr bwMode="auto">
                    <a:xfrm>
                      <a:off x="0" y="0"/>
                      <a:ext cx="6421095" cy="2616529"/>
                    </a:xfrm>
                    <a:prstGeom prst="rect">
                      <a:avLst/>
                    </a:prstGeom>
                    <a:ln>
                      <a:noFill/>
                    </a:ln>
                    <a:extLst>
                      <a:ext uri="{53640926-AAD7-44D8-BBD7-CCE9431645EC}">
                        <a14:shadowObscured xmlns:a14="http://schemas.microsoft.com/office/drawing/2010/main"/>
                      </a:ext>
                    </a:extLst>
                  </pic:spPr>
                </pic:pic>
              </a:graphicData>
            </a:graphic>
          </wp:inline>
        </w:drawing>
      </w:r>
    </w:p>
    <w:p w14:paraId="3ACBAB3D" w14:textId="475BBB6D" w:rsidR="00A94D43" w:rsidRPr="00A94D43" w:rsidRDefault="00A94D43" w:rsidP="00A94D43">
      <w:pPr>
        <w:ind w:left="540" w:right="1280"/>
        <w:jc w:val="center"/>
        <w:rPr>
          <w:sz w:val="36"/>
          <w:lang w:eastAsia="zh-CN"/>
        </w:rPr>
      </w:pPr>
      <w:r w:rsidRPr="00A94D43">
        <w:rPr>
          <w:sz w:val="36"/>
          <w:lang w:eastAsia="zh-CN"/>
        </w:rPr>
        <w:t>How do these representations help us see there are lots of ways we could work out 6 sevens?</w:t>
      </w:r>
    </w:p>
    <w:p w14:paraId="1BB0FEA0" w14:textId="7025056E" w:rsidR="00593547" w:rsidRDefault="00593547" w:rsidP="00C95479">
      <w:pPr>
        <w:spacing w:before="240"/>
        <w:rPr>
          <w:lang w:eastAsia="zh-CN"/>
        </w:rPr>
      </w:pPr>
      <w:r>
        <w:br w:type="page"/>
      </w:r>
    </w:p>
    <w:p w14:paraId="574E4DD6" w14:textId="25322A21" w:rsidR="00593547" w:rsidRDefault="004F67EB" w:rsidP="00C95479">
      <w:pPr>
        <w:pStyle w:val="Heading3"/>
      </w:pPr>
      <w:bookmarkStart w:id="230" w:name="_Appendix_16_Which"/>
      <w:bookmarkStart w:id="231" w:name="_Toc120537998"/>
      <w:bookmarkEnd w:id="230"/>
      <w:r>
        <w:lastRenderedPageBreak/>
        <w:t>Appendix 1</w:t>
      </w:r>
      <w:r w:rsidR="00733AAE">
        <w:t>7</w:t>
      </w:r>
      <w:r w:rsidR="00A94D43">
        <w:t>:</w:t>
      </w:r>
      <w:r>
        <w:t xml:space="preserve"> </w:t>
      </w:r>
      <w:r w:rsidR="00593547">
        <w:t>Which one doesn’t belong?</w:t>
      </w:r>
      <w:bookmarkEnd w:id="231"/>
    </w:p>
    <w:p w14:paraId="3947D089" w14:textId="0AF5A63E" w:rsidR="006A59BD" w:rsidRDefault="00593547" w:rsidP="00C95479">
      <w:pPr>
        <w:rPr>
          <w:lang w:eastAsia="zh-CN"/>
        </w:rPr>
      </w:pPr>
      <w:r>
        <w:rPr>
          <w:noProof/>
        </w:rPr>
        <w:drawing>
          <wp:inline distT="0" distB="0" distL="0" distR="0" wp14:anchorId="179CEADB" wp14:editId="2E552C38">
            <wp:extent cx="6089516" cy="5062795"/>
            <wp:effectExtent l="0" t="0" r="0" b="5080"/>
            <wp:docPr id="21" name="Picture 21" descr="four different arrangements of 4 triangles- 2 green and 2 purple equilateral triangles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6089516" cy="5062795"/>
                    </a:xfrm>
                    <a:prstGeom prst="rect">
                      <a:avLst/>
                    </a:prstGeom>
                  </pic:spPr>
                </pic:pic>
              </a:graphicData>
            </a:graphic>
          </wp:inline>
        </w:drawing>
      </w:r>
    </w:p>
    <w:p w14:paraId="0CF755BE" w14:textId="77777777" w:rsidR="006A59BD" w:rsidRDefault="006A59BD">
      <w:pPr>
        <w:spacing w:before="240"/>
        <w:rPr>
          <w:lang w:eastAsia="zh-CN"/>
        </w:rPr>
      </w:pPr>
      <w:r>
        <w:rPr>
          <w:lang w:eastAsia="zh-CN"/>
        </w:rPr>
        <w:br w:type="page"/>
      </w:r>
    </w:p>
    <w:p w14:paraId="1A99EE99" w14:textId="77777777" w:rsidR="004B1788" w:rsidRDefault="004B1788" w:rsidP="004B1788">
      <w:pPr>
        <w:pStyle w:val="Heading2"/>
      </w:pPr>
      <w:r>
        <w:lastRenderedPageBreak/>
        <w:t>Co</w:t>
      </w:r>
      <w:bookmarkStart w:id="232" w:name="_Toc150238575"/>
      <w:r>
        <w:t>pyright</w:t>
      </w:r>
      <w:bookmarkEnd w:id="232"/>
    </w:p>
    <w:p w14:paraId="1E632B4A" w14:textId="77777777" w:rsidR="004B1788" w:rsidRDefault="004B1788" w:rsidP="004B1788">
      <w:r>
        <w:t xml:space="preserve">Section 113P Notice </w:t>
      </w:r>
    </w:p>
    <w:p w14:paraId="5D808934" w14:textId="77777777" w:rsidR="004B1788" w:rsidRDefault="004B1788" w:rsidP="004B1788">
      <w:r>
        <w:t>Texts, Artistic Works and Broadcast Notice</w:t>
      </w:r>
    </w:p>
    <w:p w14:paraId="3CA82B82" w14:textId="1834E49C" w:rsidR="004B1788" w:rsidRPr="004B1788" w:rsidRDefault="004B1788" w:rsidP="004B1788">
      <w:pPr>
        <w:spacing w:after="24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3D57A50B" w14:textId="6956A942" w:rsidR="006A59BD" w:rsidRPr="00666311" w:rsidRDefault="006A59BD" w:rsidP="006A59BD">
      <w:pPr>
        <w:pStyle w:val="Heading3"/>
        <w:rPr>
          <w:color w:val="1F3864"/>
          <w:sz w:val="44"/>
          <w:szCs w:val="44"/>
        </w:rPr>
      </w:pPr>
      <w:r>
        <w:rPr>
          <w:color w:val="1F3864"/>
          <w:sz w:val="44"/>
          <w:szCs w:val="44"/>
        </w:rPr>
        <w:t>Evidence base</w:t>
      </w:r>
    </w:p>
    <w:p w14:paraId="17481948" w14:textId="77777777" w:rsidR="00A94D43" w:rsidRDefault="006A59BD" w:rsidP="00A94D43">
      <w:pPr>
        <w:spacing w:before="240"/>
      </w:pPr>
      <w:r w:rsidRPr="00B92835">
        <w:t>Sparrow, L., Booker, G., Swan, P., Bond, D. (2015). </w:t>
      </w:r>
      <w:r w:rsidRPr="00B92835">
        <w:rPr>
          <w:i/>
          <w:iCs/>
        </w:rPr>
        <w:t>Teaching Primary Mathematics</w:t>
      </w:r>
      <w:r w:rsidRPr="00B92835">
        <w:t>.</w:t>
      </w:r>
      <w:r w:rsidR="00A94D43">
        <w:t xml:space="preserve"> </w:t>
      </w:r>
      <w:r w:rsidRPr="00B92835">
        <w:t>Australia:</w:t>
      </w:r>
      <w:r w:rsidR="00A94D43">
        <w:t xml:space="preserve"> </w:t>
      </w:r>
      <w:r w:rsidRPr="00B92835">
        <w:t>Pearson Australia. </w:t>
      </w:r>
      <w:r>
        <w:t xml:space="preserve"> </w:t>
      </w:r>
    </w:p>
    <w:p w14:paraId="070547A5" w14:textId="74EA72CC" w:rsidR="000C6F25" w:rsidRPr="0063503F" w:rsidRDefault="006A59BD" w:rsidP="000C6F25">
      <w:pPr>
        <w:spacing w:before="240" w:after="240"/>
        <w:rPr>
          <w:b/>
          <w:color w:val="002060"/>
        </w:rPr>
      </w:pPr>
      <w:r w:rsidRPr="00B92835">
        <w:t>Brady, K., Faragher, R., Clark, J., Beswick, K., Warren, E., Siemon, D. (2015). </w:t>
      </w:r>
      <w:r w:rsidRPr="00B92835">
        <w:rPr>
          <w:i/>
          <w:iCs/>
        </w:rPr>
        <w:t>Teaching Mathematics: Foundations to Middle Years</w:t>
      </w:r>
      <w:r w:rsidRPr="00B92835">
        <w:t>. Australia: Oxford University Press. </w:t>
      </w:r>
    </w:p>
    <w:p w14:paraId="709A283B" w14:textId="77777777" w:rsidR="000C6F25" w:rsidRPr="008C23C8" w:rsidRDefault="000C6F25" w:rsidP="000C6F25">
      <w:pPr>
        <w:pStyle w:val="FeatureBox2"/>
        <w:spacing w:line="360" w:lineRule="auto"/>
      </w:pPr>
      <w:r w:rsidRPr="008C23C8">
        <w:rPr>
          <w:b/>
          <w:bCs/>
        </w:rPr>
        <w:t>Alignment to system priorities and/or needs:</w:t>
      </w:r>
      <w:r w:rsidRPr="008C23C8">
        <w:t xml:space="preserve"> </w:t>
      </w:r>
      <w:hyperlink r:id="rId110" w:tgtFrame="_blank" w:history="1">
        <w:r w:rsidRPr="008C23C8">
          <w:rPr>
            <w:rStyle w:val="Hyperlink"/>
          </w:rPr>
          <w:t>The literacy and numeracy five priorities</w:t>
        </w:r>
      </w:hyperlink>
      <w:r>
        <w:t>.</w:t>
      </w:r>
    </w:p>
    <w:p w14:paraId="65064E7A" w14:textId="77777777" w:rsidR="000C6F25" w:rsidRPr="008C23C8" w:rsidRDefault="000C6F25" w:rsidP="000C6F25">
      <w:pPr>
        <w:pStyle w:val="FeatureBox2"/>
        <w:spacing w:line="360" w:lineRule="auto"/>
      </w:pPr>
      <w:r w:rsidRPr="008C23C8">
        <w:rPr>
          <w:b/>
          <w:bCs/>
        </w:rPr>
        <w:t>Alignment to School Excellence Framework:</w:t>
      </w:r>
      <w:r w:rsidRPr="008C23C8">
        <w:t xml:space="preserve"> Learning domain: Curriculum, </w:t>
      </w:r>
      <w:r w:rsidRPr="008C23C8">
        <w:rPr>
          <w:lang w:val="en-US"/>
        </w:rPr>
        <w:t>Teaching domain: Effective classroom practice and Professional standards</w:t>
      </w:r>
      <w:r w:rsidRPr="008C23C8">
        <w:t> </w:t>
      </w:r>
      <w:r>
        <w:t xml:space="preserve"> </w:t>
      </w:r>
    </w:p>
    <w:p w14:paraId="3DFD7FA7" w14:textId="77777777" w:rsidR="000C6F25" w:rsidRPr="008C23C8" w:rsidRDefault="000C6F25" w:rsidP="000C6F25">
      <w:pPr>
        <w:pStyle w:val="FeatureBox2"/>
        <w:spacing w:line="360" w:lineRule="auto"/>
      </w:pPr>
      <w:r w:rsidRPr="008C23C8">
        <w:rPr>
          <w:b/>
          <w:bCs/>
        </w:rPr>
        <w:t>Consulted with:</w:t>
      </w:r>
      <w:r w:rsidRPr="008C23C8">
        <w:t xml:space="preserve"> </w:t>
      </w:r>
      <w:r w:rsidRPr="008C23C8">
        <w:rPr>
          <w:lang w:val="en-US"/>
        </w:rPr>
        <w:t>NSW Mathematics Strategy professional learning and Curriculum Early Years Primary Learners-Mathematics teams</w:t>
      </w:r>
    </w:p>
    <w:p w14:paraId="411701A2" w14:textId="77777777" w:rsidR="000C6F25" w:rsidRPr="008C23C8" w:rsidRDefault="000C6F25" w:rsidP="000C6F25">
      <w:pPr>
        <w:pStyle w:val="FeatureBox2"/>
        <w:spacing w:line="360" w:lineRule="auto"/>
      </w:pPr>
      <w:r w:rsidRPr="008C23C8">
        <w:rPr>
          <w:b/>
          <w:bCs/>
        </w:rPr>
        <w:t>Reviewed by:</w:t>
      </w:r>
      <w:r w:rsidRPr="008C23C8">
        <w:t xml:space="preserve"> Literacy and Numeracy</w:t>
      </w:r>
    </w:p>
    <w:p w14:paraId="2AA68722" w14:textId="77777777" w:rsidR="000C6F25" w:rsidRPr="008C23C8" w:rsidRDefault="000C6F25" w:rsidP="000C6F25">
      <w:pPr>
        <w:pStyle w:val="FeatureBox2"/>
        <w:spacing w:line="360" w:lineRule="auto"/>
      </w:pPr>
      <w:r w:rsidRPr="008C23C8">
        <w:rPr>
          <w:b/>
          <w:bCs/>
        </w:rPr>
        <w:t xml:space="preserve">Created/last updated: </w:t>
      </w:r>
      <w:r w:rsidRPr="008C23C8">
        <w:t>January 202</w:t>
      </w:r>
      <w:r>
        <w:t>4</w:t>
      </w:r>
    </w:p>
    <w:p w14:paraId="519AF0AD" w14:textId="77777777" w:rsidR="000C6F25" w:rsidRPr="008C23C8" w:rsidRDefault="000C6F25" w:rsidP="000C6F25">
      <w:pPr>
        <w:pStyle w:val="FeatureBox2"/>
        <w:spacing w:line="360" w:lineRule="auto"/>
      </w:pPr>
      <w:r w:rsidRPr="008C23C8">
        <w:rPr>
          <w:b/>
          <w:bCs/>
        </w:rPr>
        <w:t>Anticipated resource review date:</w:t>
      </w:r>
      <w:r w:rsidRPr="008C23C8">
        <w:t xml:space="preserve"> January 202</w:t>
      </w:r>
      <w:r>
        <w:t>5</w:t>
      </w:r>
    </w:p>
    <w:p w14:paraId="7AE3A9CA" w14:textId="209FA7AA" w:rsidR="00593547" w:rsidRPr="00593547" w:rsidRDefault="000C6F25" w:rsidP="000C6F25">
      <w:pPr>
        <w:pStyle w:val="FeatureBox2"/>
        <w:spacing w:line="360" w:lineRule="auto"/>
      </w:pPr>
      <w:r w:rsidRPr="008C23C8">
        <w:rPr>
          <w:b/>
          <w:bCs/>
        </w:rPr>
        <w:t xml:space="preserve">Feedback: </w:t>
      </w:r>
      <w:r w:rsidRPr="008C23C8">
        <w:t xml:space="preserve">Complete the </w:t>
      </w:r>
      <w:hyperlink r:id="rId111" w:tgtFrame="_blank" w:history="1">
        <w:r w:rsidRPr="008C23C8">
          <w:rPr>
            <w:rStyle w:val="Hyperlink"/>
          </w:rPr>
          <w:t>online form</w:t>
        </w:r>
      </w:hyperlink>
      <w:r w:rsidRPr="008C23C8">
        <w:t xml:space="preserve"> to provide any feedback.</w:t>
      </w:r>
    </w:p>
    <w:sectPr w:rsidR="00593547" w:rsidRPr="00593547" w:rsidSect="00ED68A0">
      <w:headerReference w:type="even" r:id="rId112"/>
      <w:headerReference w:type="default" r:id="rId113"/>
      <w:footerReference w:type="even" r:id="rId114"/>
      <w:footerReference w:type="default" r:id="rId115"/>
      <w:headerReference w:type="first" r:id="rId116"/>
      <w:footerReference w:type="first" r:id="rId117"/>
      <w:type w:val="continuous"/>
      <w:pgSz w:w="11900" w:h="16840"/>
      <w:pgMar w:top="720" w:right="720" w:bottom="540" w:left="720" w:header="709" w:footer="3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D44D" w14:textId="77777777" w:rsidR="00BA1FD3" w:rsidRDefault="00BA1FD3" w:rsidP="00191F45">
      <w:r>
        <w:separator/>
      </w:r>
    </w:p>
    <w:p w14:paraId="59946650" w14:textId="77777777" w:rsidR="00BA1FD3" w:rsidRDefault="00BA1FD3"/>
    <w:p w14:paraId="2D25EAD3" w14:textId="77777777" w:rsidR="00BA1FD3" w:rsidRDefault="00BA1FD3"/>
    <w:p w14:paraId="22AE5960" w14:textId="77777777" w:rsidR="00BA1FD3" w:rsidRDefault="00BA1FD3"/>
  </w:endnote>
  <w:endnote w:type="continuationSeparator" w:id="0">
    <w:p w14:paraId="55B0EC21" w14:textId="77777777" w:rsidR="00BA1FD3" w:rsidRDefault="00BA1FD3" w:rsidP="00191F45">
      <w:r>
        <w:continuationSeparator/>
      </w:r>
    </w:p>
    <w:p w14:paraId="7F5F966F" w14:textId="77777777" w:rsidR="00BA1FD3" w:rsidRDefault="00BA1FD3"/>
    <w:p w14:paraId="111B2879" w14:textId="77777777" w:rsidR="00BA1FD3" w:rsidRDefault="00BA1FD3"/>
    <w:p w14:paraId="59EC5F14" w14:textId="77777777" w:rsidR="00BA1FD3" w:rsidRDefault="00BA1FD3"/>
  </w:endnote>
  <w:endnote w:type="continuationNotice" w:id="1">
    <w:p w14:paraId="4C42F59F" w14:textId="77777777" w:rsidR="00BA1FD3" w:rsidRDefault="00BA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D9B1" w14:textId="70E60655" w:rsidR="001D26FF" w:rsidRPr="004D333E" w:rsidRDefault="001D26FF" w:rsidP="00E30C47">
    <w:pPr>
      <w:pStyle w:val="Footer"/>
      <w:tabs>
        <w:tab w:val="clear" w:pos="10773"/>
        <w:tab w:val="left" w:pos="1260"/>
        <w:tab w:val="right" w:pos="10440"/>
      </w:tabs>
      <w:spacing w:before="240"/>
      <w:ind w:left="0"/>
    </w:pPr>
    <w:r>
      <w:fldChar w:fldCharType="begin"/>
    </w:r>
    <w:r>
      <w:instrText xml:space="preserve"> PAGE </w:instrText>
    </w:r>
    <w:r>
      <w:fldChar w:fldCharType="separate"/>
    </w:r>
    <w:r>
      <w:t>2</w:t>
    </w:r>
    <w:r>
      <w:fldChar w:fldCharType="end"/>
    </w:r>
    <w:r>
      <w:tab/>
      <w:t xml:space="preserve">back to </w:t>
    </w:r>
    <w:hyperlink w:anchor="_Contents" w:history="1">
      <w:r w:rsidRPr="00714F86">
        <w:rPr>
          <w:rStyle w:val="Hyperlink"/>
          <w:sz w:val="18"/>
        </w:rPr>
        <w:t>Contents page</w:t>
      </w:r>
    </w:hyperlink>
    <w:r>
      <w:tab/>
      <w:t>Flexible strategies with single-digit numb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BB0F" w14:textId="418A2E88" w:rsidR="001D26FF" w:rsidRPr="004D333E" w:rsidRDefault="001D26FF" w:rsidP="00E30C47">
    <w:pPr>
      <w:pStyle w:val="Footer"/>
      <w:tabs>
        <w:tab w:val="clear" w:pos="10773"/>
        <w:tab w:val="left" w:pos="7380"/>
        <w:tab w:val="right" w:pos="10440"/>
      </w:tabs>
      <w:spacing w:before="240"/>
      <w:ind w:left="0"/>
      <w:rPr>
        <w:noProof/>
      </w:rPr>
    </w:pPr>
    <w:r>
      <w:t xml:space="preserve">© NSW Department of Education, </w:t>
    </w:r>
    <w:r w:rsidRPr="0464CA26">
      <w:rPr>
        <w:noProof/>
      </w:rPr>
      <w:fldChar w:fldCharType="begin"/>
    </w:r>
    <w:r w:rsidRPr="0464CA26">
      <w:rPr>
        <w:noProof/>
      </w:rPr>
      <w:instrText xml:space="preserve"> DATE \@ "MMM-yy" </w:instrText>
    </w:r>
    <w:r w:rsidRPr="0464CA26">
      <w:rPr>
        <w:noProof/>
      </w:rPr>
      <w:fldChar w:fldCharType="separate"/>
    </w:r>
    <w:r w:rsidR="00E513CC">
      <w:rPr>
        <w:noProof/>
      </w:rPr>
      <w:t>Jun-24</w:t>
    </w:r>
    <w:r w:rsidRPr="0464CA26">
      <w:rPr>
        <w:noProof/>
      </w:rPr>
      <w:fldChar w:fldCharType="end"/>
    </w:r>
    <w:r w:rsidRPr="00714F86">
      <w:t xml:space="preserve"> </w:t>
    </w:r>
    <w:r>
      <w:tab/>
      <w:t xml:space="preserve">return to </w:t>
    </w:r>
    <w:hyperlink w:anchor="_Contents" w:history="1">
      <w:r w:rsidRPr="00714F86">
        <w:rPr>
          <w:rStyle w:val="Hyperlink"/>
          <w:sz w:val="18"/>
        </w:rPr>
        <w:t>Contents page</w:t>
      </w:r>
    </w:hyperlink>
    <w:r>
      <w:tab/>
    </w:r>
    <w:r>
      <w:fldChar w:fldCharType="begin"/>
    </w:r>
    <w:r w:rsidRPr="0464CA26">
      <w:rPr>
        <w:noProof/>
      </w:rPr>
      <w:instrText xml:space="preserve"> PAGE </w:instrText>
    </w:r>
    <w:r>
      <w:rPr>
        <w:noProof/>
      </w:rP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3DE1" w14:textId="77777777" w:rsidR="001D26FF" w:rsidRDefault="001D26FF" w:rsidP="00243F0A">
    <w:pPr>
      <w:pStyle w:val="Logo"/>
      <w:ind w:left="0"/>
    </w:pPr>
    <w:r w:rsidRPr="0464CA26">
      <w:rPr>
        <w:sz w:val="24"/>
        <w:szCs w:val="24"/>
      </w:rPr>
      <w:t>education.nsw.gov.au</w:t>
    </w:r>
    <w:r>
      <w:tab/>
    </w:r>
    <w:r>
      <w:rPr>
        <w:noProof/>
      </w:rPr>
      <w:drawing>
        <wp:inline distT="0" distB="0" distL="0" distR="0" wp14:anchorId="4CBD8142" wp14:editId="52F14DE9">
          <wp:extent cx="507600" cy="540000"/>
          <wp:effectExtent l="0" t="0" r="635" b="6350"/>
          <wp:docPr id="88" name="Picture 8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B52D" w14:textId="77777777" w:rsidR="00BA1FD3" w:rsidRDefault="00BA1FD3" w:rsidP="00191F45">
      <w:r>
        <w:separator/>
      </w:r>
    </w:p>
    <w:p w14:paraId="380C2F27" w14:textId="77777777" w:rsidR="00BA1FD3" w:rsidRDefault="00BA1FD3"/>
    <w:p w14:paraId="4679C0A9" w14:textId="77777777" w:rsidR="00BA1FD3" w:rsidRDefault="00BA1FD3"/>
    <w:p w14:paraId="47E0F6E6" w14:textId="77777777" w:rsidR="00BA1FD3" w:rsidRDefault="00BA1FD3"/>
  </w:footnote>
  <w:footnote w:type="continuationSeparator" w:id="0">
    <w:p w14:paraId="11D378E2" w14:textId="77777777" w:rsidR="00BA1FD3" w:rsidRDefault="00BA1FD3" w:rsidP="00191F45">
      <w:r>
        <w:continuationSeparator/>
      </w:r>
    </w:p>
    <w:p w14:paraId="78D127ED" w14:textId="77777777" w:rsidR="00BA1FD3" w:rsidRDefault="00BA1FD3"/>
    <w:p w14:paraId="0AF5A749" w14:textId="77777777" w:rsidR="00BA1FD3" w:rsidRDefault="00BA1FD3"/>
    <w:p w14:paraId="0D1F5C7C" w14:textId="77777777" w:rsidR="00BA1FD3" w:rsidRDefault="00BA1FD3"/>
  </w:footnote>
  <w:footnote w:type="continuationNotice" w:id="1">
    <w:p w14:paraId="357F4A69" w14:textId="77777777" w:rsidR="00BA1FD3" w:rsidRDefault="00BA1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BA87" w14:textId="77777777" w:rsidR="001D26FF" w:rsidRPr="001118A8" w:rsidRDefault="001D26FF" w:rsidP="001D26FF">
    <w:pPr>
      <w:pStyle w:val="Header"/>
      <w:spacing w:after="0" w:line="240"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6E3" w14:textId="77777777" w:rsidR="001D26FF" w:rsidRPr="001118A8" w:rsidRDefault="001D26FF" w:rsidP="001D26FF">
    <w:pPr>
      <w:pStyle w:val="Header"/>
      <w:spacing w:after="0" w:line="240" w:lineRule="auto"/>
      <w:rPr>
        <w:b w:val="0"/>
        <w:bCs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DDF4" w14:textId="77777777" w:rsidR="001D26FF" w:rsidRDefault="001D26FF">
    <w:pPr>
      <w:pStyle w:val="Header"/>
    </w:pPr>
    <w:r>
      <w:t>| NSW Department of Education</w:t>
    </w:r>
  </w:p>
</w:hdr>
</file>

<file path=word/intelligence2.xml><?xml version="1.0" encoding="utf-8"?>
<int2:intelligence xmlns:int2="http://schemas.microsoft.com/office/intelligence/2020/intelligence" xmlns:oel="http://schemas.microsoft.com/office/2019/extlst">
  <int2:observations>
    <int2:textHash int2:hashCode="AiGcuRknwhA29K" int2:id="C60YOtoc">
      <int2:state int2:value="Rejected" int2:type="LegacyProofing"/>
    </int2:textHash>
    <int2:textHash int2:hashCode="ku4ECE5MPro5ds" int2:id="IdasZhOs">
      <int2:state int2:value="Rejected" int2:type="LegacyProofing"/>
    </int2:textHash>
    <int2:textHash int2:hashCode="TnoghD4vZ7ITlG" int2:id="g8OiDm86">
      <int2:state int2:value="Rejected" int2:type="LegacyProofing"/>
    </int2:textHash>
    <int2:textHash int2:hashCode="l+gIIc5PkKDu17" int2:id="lAbU3HR6">
      <int2:state int2:value="Rejected" int2:type="LegacyProofing"/>
    </int2:textHash>
    <int2:textHash int2:hashCode="XPO+vcJ9WSRIgf" int2:id="s6J31gNb">
      <int2:state int2:value="Rejected" int2:type="LegacyProofing"/>
    </int2:textHash>
    <int2:textHash int2:hashCode="bCfq30I0Rbj60z" int2:id="v6YZQpha">
      <int2:state int2:value="Rejected" int2:type="LegacyProofing"/>
    </int2:textHash>
    <int2:bookmark int2:bookmarkName="_Int_NTaiRtts" int2:invalidationBookmarkName="" int2:hashCode="XaTnUq227dJiv0" int2:id="073avWed">
      <int2:state int2:value="Rejected" int2:type="AugLoop_Text_Critique"/>
    </int2:bookmark>
    <int2:bookmark int2:bookmarkName="_Int_a5OhUYmC" int2:invalidationBookmarkName="" int2:hashCode="SjN/fo2AXdSipG" int2:id="ze1tXR0W">
      <int2:state int2:value="Rejected" int2:type="AugLoop_Text_Critique"/>
    </int2:bookmark>
    <int2:bookmark int2:bookmarkName="_Int_no9jKkmR" int2:invalidationBookmarkName="" int2:hashCode="cTCZZo8EHQ9y1m" int2:id="1FIviBX9">
      <int2:state int2:value="Rejected" int2:type="AugLoop_Text_Critique"/>
    </int2:bookmark>
    <int2:bookmark int2:bookmarkName="_Int_IehOanfh" int2:invalidationBookmarkName="" int2:hashCode="uj5blFUJf7tmuI" int2:id="1IH78jT4">
      <int2:state int2:value="Rejected" int2:type="AugLoop_Text_Critique"/>
    </int2:bookmark>
    <int2:bookmark int2:bookmarkName="_Int_2HpOTs8q" int2:invalidationBookmarkName="" int2:hashCode="SjN/fo2AXdSipG" int2:id="1ioryOca">
      <int2:state int2:value="Rejected" int2:type="AugLoop_Text_Critique"/>
    </int2:bookmark>
    <int2:bookmark int2:bookmarkName="_Int_2vAvtQGF" int2:invalidationBookmarkName="" int2:hashCode="28NQP6sBBEg1FL" int2:id="1x60fwyB">
      <int2:state int2:value="Rejected" int2:type="AugLoop_Text_Critique"/>
    </int2:bookmark>
    <int2:bookmark int2:bookmarkName="_Int_3cGNF9QN" int2:invalidationBookmarkName="" int2:hashCode="vqyerBzudMNbQg" int2:id="2njctxYV">
      <int2:state int2:value="Rejected" int2:type="LegacyProofing"/>
    </int2:bookmark>
    <int2:bookmark int2:bookmarkName="_Int_WQgW7mXu" int2:invalidationBookmarkName="" int2:hashCode="FI1G+3XZB/H9a8" int2:id="2rsCZBKx">
      <int2:state int2:value="Rejected" int2:type="AugLoop_Text_Critique"/>
    </int2:bookmark>
    <int2:bookmark int2:bookmarkName="_Int_D5N0gQ7S" int2:invalidationBookmarkName="" int2:hashCode="o0D0/vJb6zhQp/" int2:id="3AaEJZ9G">
      <int2:state int2:value="Rejected" int2:type="AugLoop_Text_Critique"/>
    </int2:bookmark>
    <int2:bookmark int2:bookmarkName="_Int_QTmak0oz" int2:invalidationBookmarkName="" int2:hashCode="8f+/2qaQlWh9bW" int2:id="3ET3CSYe">
      <int2:state int2:value="Rejected" int2:type="AugLoop_Text_Critique"/>
    </int2:bookmark>
    <int2:bookmark int2:bookmarkName="_Int_P73sUBct" int2:invalidationBookmarkName="" int2:hashCode="SjN/fo2AXdSipG" int2:id="3VJpmDMl">
      <int2:state int2:value="Rejected" int2:type="AugLoop_Text_Critique"/>
    </int2:bookmark>
    <int2:bookmark int2:bookmarkName="_Int_VTOMsHuA" int2:invalidationBookmarkName="" int2:hashCode="kXYlMYMxzIikz/" int2:id="3bCfObc8">
      <int2:state int2:value="Rejected" int2:type="LegacyProofing"/>
    </int2:bookmark>
    <int2:bookmark int2:bookmarkName="_Int_oJZHZrNi" int2:invalidationBookmarkName="" int2:hashCode="8f+/2qaQlWh9bW" int2:id="zPUrCSst">
      <int2:state int2:value="Rejected" int2:type="AugLoop_Text_Critique"/>
    </int2:bookmark>
    <int2:bookmark int2:bookmarkName="_Int_uZQkNem8" int2:invalidationBookmarkName="" int2:hashCode="xG3y4ZJgfnhAF+" int2:id="46l7ROJo">
      <int2:state int2:value="Rejected" int2:type="AugLoop_Text_Critique"/>
    </int2:bookmark>
    <int2:bookmark int2:bookmarkName="_Int_BS42Utsn" int2:invalidationBookmarkName="" int2:hashCode="gLL1WaFHSFJXdo" int2:id="yttg1Rv9">
      <int2:state int2:value="Rejected" int2:type="LegacyProofing"/>
    </int2:bookmark>
    <int2:bookmark int2:bookmarkName="_Int_oFr4Odkw" int2:invalidationBookmarkName="" int2:hashCode="kXYlMYMxzIikz/" int2:id="wdTKvrDU">
      <int2:state int2:value="Rejected" int2:type="LegacyProofing"/>
    </int2:bookmark>
    <int2:bookmark int2:bookmarkName="_Int_ni67F2V8" int2:invalidationBookmarkName="" int2:hashCode="ZaWolC+iLoHC+8" int2:id="6mfpuYkn">
      <int2:state int2:value="Rejected" int2:type="AugLoop_Text_Critique"/>
    </int2:bookmark>
    <int2:bookmark int2:bookmarkName="_Int_KJ0vEIte" int2:invalidationBookmarkName="" int2:hashCode="FI1G+3XZB/H9a8" int2:id="76mt01gj">
      <int2:state int2:value="Rejected" int2:type="AugLoop_Text_Critique"/>
    </int2:bookmark>
    <int2:bookmark int2:bookmarkName="_Int_ff755Yot" int2:invalidationBookmarkName="" int2:hashCode="iCU8HLvcRc0xla" int2:id="uri4Pdk0">
      <int2:state int2:value="Rejected" int2:type="LegacyProofing"/>
    </int2:bookmark>
    <int2:bookmark int2:bookmarkName="_Int_33kyN08X" int2:invalidationBookmarkName="" int2:hashCode="kXYlMYMxzIikz/" int2:id="7arzcp2G">
      <int2:state int2:value="Rejected" int2:type="LegacyProofing"/>
    </int2:bookmark>
    <int2:bookmark int2:bookmarkName="_Int_dvp2iIuJ" int2:invalidationBookmarkName="" int2:hashCode="tH82PitDDAZH8U" int2:id="8WkVDhqC">
      <int2:state int2:value="Rejected" int2:type="LegacyProofing"/>
    </int2:bookmark>
    <int2:bookmark int2:bookmarkName="_Int_eCV4cfz5" int2:invalidationBookmarkName="" int2:hashCode="j80lo50gNxgwRK" int2:id="t5lYVuOT">
      <int2:state int2:value="Rejected" int2:type="LegacyProofing"/>
    </int2:bookmark>
    <int2:bookmark int2:bookmarkName="_Int_B3wEbnIl" int2:invalidationBookmarkName="" int2:hashCode="qIxORyPBp1OtTA" int2:id="8mis6bv5">
      <int2:state int2:value="Rejected" int2:type="AugLoop_Text_Critique"/>
    </int2:bookmark>
    <int2:bookmark int2:bookmarkName="_Int_LNneFeZC" int2:invalidationBookmarkName="" int2:hashCode="kXYlMYMxzIikz/" int2:id="91iPozU9">
      <int2:state int2:value="Rejected" int2:type="LegacyProofing"/>
    </int2:bookmark>
    <int2:bookmark int2:bookmarkName="_Int_jmdOLdZm" int2:invalidationBookmarkName="" int2:hashCode="kXYlMYMxzIikz/" int2:id="9REGCTub">
      <int2:state int2:value="Rejected" int2:type="LegacyProofing"/>
    </int2:bookmark>
    <int2:bookmark int2:bookmarkName="_Int_GKnnDcsS" int2:invalidationBookmarkName="" int2:hashCode="kXYlMYMxzIikz/" int2:id="ser2vOvy">
      <int2:state int2:value="Rejected" int2:type="LegacyProofing"/>
    </int2:bookmark>
    <int2:bookmark int2:bookmarkName="_Int_Oh7IuqTe" int2:invalidationBookmarkName="" int2:hashCode="RctfpbKWaQblOE" int2:id="sREHuMj1">
      <int2:state int2:value="Rejected" int2:type="AugLoop_Text_Critique"/>
    </int2:bookmark>
    <int2:bookmark int2:bookmarkName="_Int_ezZTXce7" int2:invalidationBookmarkName="" int2:hashCode="kXYlMYMxzIikz/" int2:id="BCQJbQWL">
      <int2:state int2:value="Rejected" int2:type="LegacyProofing"/>
    </int2:bookmark>
    <int2:bookmark int2:bookmarkName="_Int_T4Oftd29" int2:invalidationBookmarkName="" int2:hashCode="Ge3BIQd3uk1FBJ" int2:id="s8Xspnq3">
      <int2:state int2:value="Rejected" int2:type="LegacyProofing"/>
    </int2:bookmark>
    <int2:bookmark int2:bookmarkName="_Int_QKA4R2D9" int2:invalidationBookmarkName="" int2:hashCode="nYaw1MDdbPa4ec" int2:id="BTAazDZ4">
      <int2:state int2:value="Rejected" int2:type="LegacyProofing"/>
    </int2:bookmark>
    <int2:bookmark int2:bookmarkName="_Int_I2UEYsPN" int2:invalidationBookmarkName="" int2:hashCode="vqyerBzudMNbQg" int2:id="ru0l3uhE">
      <int2:state int2:value="Rejected" int2:type="LegacyProofing"/>
    </int2:bookmark>
    <int2:bookmark int2:bookmarkName="_Int_8zLDZV1h" int2:invalidationBookmarkName="" int2:hashCode="lpPf1EcD/fZDSO" int2:id="CMCOvw89">
      <int2:state int2:value="Rejected" int2:type="AugLoop_Text_Critique"/>
    </int2:bookmark>
    <int2:bookmark int2:bookmarkName="_Int_IGgsfXcb" int2:invalidationBookmarkName="" int2:hashCode="hFtOwA7G/ccSc2" int2:id="q5aAdrZr">
      <int2:state int2:value="Rejected" int2:type="AugLoop_Text_Critique"/>
    </int2:bookmark>
    <int2:bookmark int2:bookmarkName="_Int_zeh7VY3J" int2:invalidationBookmarkName="" int2:hashCode="kXYlMYMxzIikz/" int2:id="CvGaAGcm">
      <int2:state int2:value="Rejected" int2:type="LegacyProofing"/>
    </int2:bookmark>
    <int2:bookmark int2:bookmarkName="_Int_HHyUqPIf" int2:invalidationBookmarkName="" int2:hashCode="7xX0jJZUuFeEo9" int2:id="DJZijlSY">
      <int2:state int2:value="Rejected" int2:type="AugLoop_Text_Critique"/>
    </int2:bookmark>
    <int2:bookmark int2:bookmarkName="_Int_cvHdqXVQ" int2:invalidationBookmarkName="" int2:hashCode="t9BFztioGcs5SP" int2:id="DVWTFbz9">
      <int2:state int2:value="Rejected" int2:type="AugLoop_Text_Critique"/>
    </int2:bookmark>
    <int2:bookmark int2:bookmarkName="_Int_fQ782lPK" int2:invalidationBookmarkName="" int2:hashCode="QAf6E15qTD8IIu" int2:id="DcD3RiBN">
      <int2:state int2:value="Rejected" int2:type="AugLoop_Text_Critique"/>
    </int2:bookmark>
    <int2:bookmark int2:bookmarkName="_Int_AQbuQPUc" int2:invalidationBookmarkName="" int2:hashCode="kXYlMYMxzIikz/" int2:id="DndMy5iR">
      <int2:state int2:value="Rejected" int2:type="LegacyProofing"/>
    </int2:bookmark>
    <int2:bookmark int2:bookmarkName="_Int_DgLxC8p9" int2:invalidationBookmarkName="" int2:hashCode="kXYlMYMxzIikz/" int2:id="F3RaYt19">
      <int2:state int2:value="Rejected" int2:type="LegacyProofing"/>
    </int2:bookmark>
    <int2:bookmark int2:bookmarkName="_Int_u2yjcldZ" int2:invalidationBookmarkName="" int2:hashCode="e0dMsLOcF3PXGS" int2:id="FVu8c6R1">
      <int2:state int2:value="Rejected" int2:type="AugLoop_Text_Critique"/>
    </int2:bookmark>
    <int2:bookmark int2:bookmarkName="_Int_9b74sC4G" int2:invalidationBookmarkName="" int2:hashCode="ndqXVLPudgBAuj" int2:id="FWeWdEcv">
      <int2:state int2:value="Rejected" int2:type="AugLoop_Text_Critique"/>
    </int2:bookmark>
    <int2:bookmark int2:bookmarkName="_Int_Aq2VvIO2" int2:invalidationBookmarkName="" int2:hashCode="9vOfv2eNTAPKcv" int2:id="FqCj8RVZ">
      <int2:state int2:value="Rejected" int2:type="LegacyProofing"/>
    </int2:bookmark>
    <int2:bookmark int2:bookmarkName="_Int_Y1gRbODh" int2:invalidationBookmarkName="" int2:hashCode="vqyerBzudMNbQg" int2:id="GDGzyke7">
      <int2:state int2:value="Rejected" int2:type="LegacyProofing"/>
    </int2:bookmark>
    <int2:bookmark int2:bookmarkName="_Int_stPD0v89" int2:invalidationBookmarkName="" int2:hashCode="hFtOwA7G/ccSc2" int2:id="GXg5YOm3">
      <int2:state int2:value="Rejected" int2:type="AugLoop_Text_Critique"/>
    </int2:bookmark>
    <int2:bookmark int2:bookmarkName="_Int_sRIIzsxq" int2:invalidationBookmarkName="" int2:hashCode="88VDrV/p1pYD59" int2:id="HGVvpyik">
      <int2:state int2:value="Rejected" int2:type="LegacyProofing"/>
    </int2:bookmark>
    <int2:bookmark int2:bookmarkName="_Int_1CnroOck" int2:invalidationBookmarkName="" int2:hashCode="mRqP02HLYNkVlQ" int2:id="J8UwOd4T">
      <int2:state int2:value="Rejected" int2:type="LegacyProofing"/>
    </int2:bookmark>
    <int2:bookmark int2:bookmarkName="_Int_UsKS4nPm" int2:invalidationBookmarkName="" int2:hashCode="SjN/fo2AXdSipG" int2:id="q4Qw1p7x">
      <int2:state int2:value="Rejected" int2:type="AugLoop_Text_Critique"/>
    </int2:bookmark>
    <int2:bookmark int2:bookmarkName="_Int_rXyIdUZI" int2:invalidationBookmarkName="" int2:hashCode="X55YArurxx+Sdf" int2:id="K7WjxOQf">
      <int2:state int2:value="Rejected" int2:type="LegacyProofing"/>
    </int2:bookmark>
    <int2:bookmark int2:bookmarkName="_Int_FZOfvNSC" int2:invalidationBookmarkName="" int2:hashCode="gLL1WaFHSFJXdo" int2:id="pfapzyFK">
      <int2:state int2:value="Rejected" int2:type="LegacyProofing"/>
    </int2:bookmark>
    <int2:bookmark int2:bookmarkName="_Int_asLaPgOX" int2:invalidationBookmarkName="" int2:hashCode="gLL1WaFHSFJXdo" int2:id="NY3unWkh">
      <int2:state int2:value="Rejected" int2:type="LegacyProofing"/>
    </int2:bookmark>
    <int2:bookmark int2:bookmarkName="_Int_36KmNFWw" int2:invalidationBookmarkName="" int2:hashCode="tH82PitDDAZH8U" int2:id="pKfNQKNU">
      <int2:state int2:value="Rejected" int2:type="LegacyProofing"/>
    </int2:bookmark>
    <int2:bookmark int2:bookmarkName="_Int_RGk93ySf" int2:invalidationBookmarkName="" int2:hashCode="vqyerBzudMNbQg" int2:id="NsfX8kms">
      <int2:state int2:value="Rejected" int2:type="LegacyProofing"/>
    </int2:bookmark>
    <int2:bookmark int2:bookmarkName="_Int_S9fdJYMz" int2:invalidationBookmarkName="" int2:hashCode="gLL1WaFHSFJXdo" int2:id="p6Zy6ewY">
      <int2:state int2:value="Rejected" int2:type="LegacyProofing"/>
    </int2:bookmark>
    <int2:bookmark int2:bookmarkName="_Int_IiKdfwQC" int2:invalidationBookmarkName="" int2:hashCode="44Kx3tN9JmlM12" int2:id="ot6mgiBK">
      <int2:state int2:value="Rejected" int2:type="AugLoop_Text_Critique"/>
    </int2:bookmark>
    <int2:bookmark int2:bookmarkName="_Int_AQY7aEo7" int2:invalidationBookmarkName="" int2:hashCode="SjN/fo2AXdSipG" int2:id="PtVC1mO6">
      <int2:state int2:value="Rejected" int2:type="AugLoop_Text_Critique"/>
    </int2:bookmark>
    <int2:bookmark int2:bookmarkName="_Int_uv1jAchp" int2:invalidationBookmarkName="" int2:hashCode="kXYlMYMxzIikz/" int2:id="QUTWgmCj">
      <int2:state int2:value="Rejected" int2:type="LegacyProofing"/>
    </int2:bookmark>
    <int2:bookmark int2:bookmarkName="_Int_8BD0MoyW" int2:invalidationBookmarkName="" int2:hashCode="kXYlMYMxzIikz/" int2:id="RnR5imge">
      <int2:state int2:value="Rejected" int2:type="LegacyProofing"/>
    </int2:bookmark>
    <int2:bookmark int2:bookmarkName="_Int_hMMmF670" int2:invalidationBookmarkName="" int2:hashCode="kXYlMYMxzIikz/" int2:id="RnURvaiI">
      <int2:state int2:value="Rejected" int2:type="LegacyProofing"/>
    </int2:bookmark>
    <int2:bookmark int2:bookmarkName="_Int_OCQEi14F" int2:invalidationBookmarkName="" int2:hashCode="JIOKtgRUbhCDVz" int2:id="oXjDDS9b">
      <int2:state int2:value="Rejected" int2:type="AugLoop_Text_Critique"/>
    </int2:bookmark>
    <int2:bookmark int2:bookmarkName="_Int_W7rKCW6F" int2:invalidationBookmarkName="" int2:hashCode="vqyerBzudMNbQg" int2:id="Sj7gNNBO">
      <int2:state int2:value="Rejected" int2:type="LegacyProofing"/>
    </int2:bookmark>
    <int2:bookmark int2:bookmarkName="_Int_rtQerjU0" int2:invalidationBookmarkName="" int2:hashCode="v9ihV6w1HZY7re" int2:id="TFbFJfvy">
      <int2:state int2:value="Rejected" int2:type="AugLoop_Text_Critique"/>
    </int2:bookmark>
    <int2:bookmark int2:bookmarkName="_Int_KMhXZIB8" int2:invalidationBookmarkName="" int2:hashCode="sm4rBUWjqmumA8" int2:id="TZIBi425">
      <int2:state int2:value="Rejected" int2:type="AugLoop_Text_Critique"/>
    </int2:bookmark>
    <int2:bookmark int2:bookmarkName="_Int_gBmzWrdY" int2:invalidationBookmarkName="" int2:hashCode="JWxrBWMCcCWSr+" int2:id="Uu6BDTGI">
      <int2:state int2:value="Rejected" int2:type="AugLoop_Text_Critique"/>
    </int2:bookmark>
    <int2:bookmark int2:bookmarkName="_Int_b9cqpy4O" int2:invalidationBookmarkName="" int2:hashCode="nLb/EvuB1c1YXU" int2:id="X473mPvc">
      <int2:state int2:value="Rejected" int2:type="LegacyProofing"/>
    </int2:bookmark>
    <int2:bookmark int2:bookmarkName="_Int_P7CMzgtH" int2:invalidationBookmarkName="" int2:hashCode="kXYlMYMxzIikz/" int2:id="YOyQVgox">
      <int2:state int2:value="Rejected" int2:type="LegacyProofing"/>
    </int2:bookmark>
    <int2:bookmark int2:bookmarkName="_Int_7SDO89yo" int2:invalidationBookmarkName="" int2:hashCode="BJjD1NH6fVP/Sr" int2:id="ngKm3aWM">
      <int2:state int2:value="Rejected" int2:type="AugLoop_Text_Critique"/>
    </int2:bookmark>
    <int2:bookmark int2:bookmarkName="_Int_cU57aE8P" int2:invalidationBookmarkName="" int2:hashCode="kXYlMYMxzIikz/" int2:id="ZcEcKoSE">
      <int2:state int2:value="Rejected" int2:type="LegacyProofing"/>
    </int2:bookmark>
    <int2:bookmark int2:bookmarkName="_Int_gFPx63nM" int2:invalidationBookmarkName="" int2:hashCode="tH82PitDDAZH8U" int2:id="Zx6GoADI">
      <int2:state int2:value="Rejected" int2:type="LegacyProofing"/>
    </int2:bookmark>
    <int2:bookmark int2:bookmarkName="_Int_VEojoaRo" int2:invalidationBookmarkName="" int2:hashCode="yNN1bkW2RM6LgX" int2:id="bFPArk8r">
      <int2:state int2:value="Rejected" int2:type="LegacyProofing"/>
    </int2:bookmark>
    <int2:bookmark int2:bookmarkName="_Int_l3f2vnti" int2:invalidationBookmarkName="" int2:hashCode="kXYlMYMxzIikz/" int2:id="bl6pOlOU">
      <int2:state int2:value="Rejected" int2:type="LegacyProofing"/>
    </int2:bookmark>
    <int2:bookmark int2:bookmarkName="_Int_P82CvKQ9" int2:invalidationBookmarkName="" int2:hashCode="3AHGt0h6q5JpX3" int2:id="dM9x74q8">
      <int2:state int2:value="Rejected" int2:type="LegacyProofing"/>
    </int2:bookmark>
    <int2:bookmark int2:bookmarkName="_Int_M40glPqh" int2:invalidationBookmarkName="" int2:hashCode="nrtQJIn3B0qpar" int2:id="dNlAGZ3x">
      <int2:state int2:value="Rejected" int2:type="LegacyProofing"/>
    </int2:bookmark>
    <int2:bookmark int2:bookmarkName="_Int_wmBUbu55" int2:invalidationBookmarkName="" int2:hashCode="SjN/fo2AXdSipG" int2:id="dXBncoSA">
      <int2:state int2:value="Rejected" int2:type="AugLoop_Text_Critique"/>
    </int2:bookmark>
    <int2:bookmark int2:bookmarkName="_Int_kXcrrd2a" int2:invalidationBookmarkName="" int2:hashCode="kXYlMYMxzIikz/" int2:id="mB1wUD3T">
      <int2:state int2:value="Rejected" int2:type="LegacyProofing"/>
    </int2:bookmark>
    <int2:bookmark int2:bookmarkName="_Int_sQ0XYwlW" int2:invalidationBookmarkName="" int2:hashCode="kXYlMYMxzIikz/" int2:id="di2W9dzQ">
      <int2:state int2:value="Rejected" int2:type="LegacyProofing"/>
    </int2:bookmark>
    <int2:bookmark int2:bookmarkName="_Int_icgvDHzM" int2:invalidationBookmarkName="" int2:hashCode="kXYlMYMxzIikz/" int2:id="m4yvM3Ac">
      <int2:state int2:value="Rejected" int2:type="LegacyProofing"/>
    </int2:bookmark>
    <int2:bookmark int2:bookmarkName="_Int_cU40buxz" int2:invalidationBookmarkName="" int2:hashCode="SQUo823r98Fc6l" int2:id="e8jS7xiY">
      <int2:state int2:value="Rejected" int2:type="LegacyProofing"/>
    </int2:bookmark>
    <int2:bookmark int2:bookmarkName="_Int_OCE5WxTJ" int2:invalidationBookmarkName="" int2:hashCode="46k/qBFFsm0esP" int2:id="eSkVC5Rk">
      <int2:state int2:value="Rejected" int2:type="LegacyProofing"/>
    </int2:bookmark>
    <int2:bookmark int2:bookmarkName="_Int_GJUmw7YZ" int2:invalidationBookmarkName="" int2:hashCode="l2SDgNspXRy7br" int2:id="lJGkthu7">
      <int2:state int2:value="Rejected" int2:type="AugLoop_Text_Critique"/>
    </int2:bookmark>
    <int2:bookmark int2:bookmarkName="_Int_3AEo3Kjy" int2:invalidationBookmarkName="" int2:hashCode="kXYlMYMxzIikz/" int2:id="hynLxw1s">
      <int2:state int2:value="Rejected" int2:type="LegacyProofing"/>
    </int2:bookmark>
    <int2:bookmark int2:bookmarkName="_Int_m4w4gayx" int2:invalidationBookmarkName="" int2:hashCode="44qPz0AsFMC6F3" int2:id="iCjftZus">
      <int2:state int2:value="Rejected" int2:type="AugLoop_Text_Critique"/>
    </int2:bookmark>
    <int2:bookmark int2:bookmarkName="_Int_Z3taOUR2" int2:invalidationBookmarkName="" int2:hashCode="ofmshQznpX1/DF" int2:id="kmSQ8DMD">
      <int2:state int2:value="Rejected" int2:type="AugLoop_Text_Critique"/>
    </int2:bookmark>
    <int2:bookmark int2:bookmarkName="_Int_97U4sQpT" int2:invalidationBookmarkName="" int2:hashCode="kXYlMYMxzIikz/" int2:id="kZH7fNM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D21B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A281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34D4A"/>
    <w:multiLevelType w:val="hybridMultilevel"/>
    <w:tmpl w:val="7DE2BAF6"/>
    <w:lvl w:ilvl="0" w:tplc="211CB64A">
      <w:start w:val="1"/>
      <w:numFmt w:val="bullet"/>
      <w:lvlText w:val=""/>
      <w:lvlJc w:val="left"/>
      <w:pPr>
        <w:tabs>
          <w:tab w:val="num" w:pos="652"/>
        </w:tabs>
        <w:ind w:left="652" w:hanging="368"/>
      </w:pPr>
      <w:rPr>
        <w:rFonts w:ascii="Symbol" w:hAnsi="Symbol" w:hint="default"/>
      </w:rPr>
    </w:lvl>
    <w:lvl w:ilvl="1" w:tplc="BCB29E40">
      <w:start w:val="1"/>
      <w:numFmt w:val="bullet"/>
      <w:lvlText w:val=""/>
      <w:lvlJc w:val="left"/>
      <w:pPr>
        <w:ind w:left="1004" w:hanging="360"/>
      </w:pPr>
      <w:rPr>
        <w:rFonts w:ascii="Wingdings" w:hAnsi="Wingdings" w:hint="default"/>
      </w:rPr>
    </w:lvl>
    <w:lvl w:ilvl="2" w:tplc="7054DF6A">
      <w:start w:val="1"/>
      <w:numFmt w:val="lowerRoman"/>
      <w:lvlText w:val="%3)"/>
      <w:lvlJc w:val="left"/>
      <w:pPr>
        <w:ind w:left="1364" w:hanging="360"/>
      </w:pPr>
    </w:lvl>
    <w:lvl w:ilvl="3" w:tplc="9808D11C">
      <w:start w:val="1"/>
      <w:numFmt w:val="decimal"/>
      <w:lvlText w:val="(%4)"/>
      <w:lvlJc w:val="left"/>
      <w:pPr>
        <w:ind w:left="1724" w:hanging="360"/>
      </w:pPr>
    </w:lvl>
    <w:lvl w:ilvl="4" w:tplc="D804A508">
      <w:start w:val="1"/>
      <w:numFmt w:val="lowerLetter"/>
      <w:lvlText w:val="(%5)"/>
      <w:lvlJc w:val="left"/>
      <w:pPr>
        <w:ind w:left="2084" w:hanging="360"/>
      </w:pPr>
    </w:lvl>
    <w:lvl w:ilvl="5" w:tplc="AEA6B9BA">
      <w:start w:val="1"/>
      <w:numFmt w:val="lowerRoman"/>
      <w:lvlText w:val="(%6)"/>
      <w:lvlJc w:val="left"/>
      <w:pPr>
        <w:ind w:left="2444" w:hanging="360"/>
      </w:pPr>
    </w:lvl>
    <w:lvl w:ilvl="6" w:tplc="BB764E90">
      <w:start w:val="1"/>
      <w:numFmt w:val="decimal"/>
      <w:lvlText w:val="%7."/>
      <w:lvlJc w:val="left"/>
      <w:pPr>
        <w:ind w:left="2804" w:hanging="360"/>
      </w:pPr>
    </w:lvl>
    <w:lvl w:ilvl="7" w:tplc="7972AD2E">
      <w:start w:val="1"/>
      <w:numFmt w:val="lowerLetter"/>
      <w:lvlText w:val="%8."/>
      <w:lvlJc w:val="left"/>
      <w:pPr>
        <w:ind w:left="3164" w:hanging="360"/>
      </w:pPr>
    </w:lvl>
    <w:lvl w:ilvl="8" w:tplc="3EAA7D98">
      <w:start w:val="1"/>
      <w:numFmt w:val="lowerRoman"/>
      <w:lvlText w:val="%9."/>
      <w:lvlJc w:val="left"/>
      <w:pPr>
        <w:ind w:left="3524" w:hanging="360"/>
      </w:pPr>
    </w:lvl>
  </w:abstractNum>
  <w:abstractNum w:abstractNumId="3" w15:restartNumberingAfterBreak="0">
    <w:nsid w:val="0A6278D5"/>
    <w:multiLevelType w:val="multilevel"/>
    <w:tmpl w:val="0A4C826A"/>
    <w:styleLink w:val="CurrentList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E696F38"/>
    <w:multiLevelType w:val="hybridMultilevel"/>
    <w:tmpl w:val="FAB6B0DA"/>
    <w:lvl w:ilvl="0" w:tplc="0DF4BDB4">
      <w:start w:val="1"/>
      <w:numFmt w:val="bullet"/>
      <w:lvlText w:val="o"/>
      <w:lvlJc w:val="left"/>
      <w:pPr>
        <w:ind w:left="720" w:hanging="360"/>
      </w:pPr>
      <w:rPr>
        <w:rFonts w:ascii="Courier New" w:hAnsi="Courier New" w:hint="default"/>
      </w:rPr>
    </w:lvl>
    <w:lvl w:ilvl="1" w:tplc="3F645320">
      <w:start w:val="1"/>
      <w:numFmt w:val="bullet"/>
      <w:lvlText w:val="o"/>
      <w:lvlJc w:val="left"/>
      <w:pPr>
        <w:ind w:left="1440" w:hanging="360"/>
      </w:pPr>
      <w:rPr>
        <w:rFonts w:ascii="Courier New" w:hAnsi="Courier New" w:hint="default"/>
      </w:rPr>
    </w:lvl>
    <w:lvl w:ilvl="2" w:tplc="59E03EC8">
      <w:start w:val="1"/>
      <w:numFmt w:val="bullet"/>
      <w:lvlText w:val=""/>
      <w:lvlJc w:val="left"/>
      <w:pPr>
        <w:ind w:left="2160" w:hanging="360"/>
      </w:pPr>
      <w:rPr>
        <w:rFonts w:ascii="Wingdings" w:hAnsi="Wingdings" w:hint="default"/>
      </w:rPr>
    </w:lvl>
    <w:lvl w:ilvl="3" w:tplc="F650EABC">
      <w:start w:val="1"/>
      <w:numFmt w:val="bullet"/>
      <w:lvlText w:val=""/>
      <w:lvlJc w:val="left"/>
      <w:pPr>
        <w:ind w:left="2880" w:hanging="360"/>
      </w:pPr>
      <w:rPr>
        <w:rFonts w:ascii="Symbol" w:hAnsi="Symbol" w:hint="default"/>
      </w:rPr>
    </w:lvl>
    <w:lvl w:ilvl="4" w:tplc="EC44A10C">
      <w:start w:val="1"/>
      <w:numFmt w:val="bullet"/>
      <w:lvlText w:val="o"/>
      <w:lvlJc w:val="left"/>
      <w:pPr>
        <w:ind w:left="3600" w:hanging="360"/>
      </w:pPr>
      <w:rPr>
        <w:rFonts w:ascii="Courier New" w:hAnsi="Courier New" w:hint="default"/>
      </w:rPr>
    </w:lvl>
    <w:lvl w:ilvl="5" w:tplc="F1A87176">
      <w:start w:val="1"/>
      <w:numFmt w:val="bullet"/>
      <w:lvlText w:val=""/>
      <w:lvlJc w:val="left"/>
      <w:pPr>
        <w:ind w:left="4320" w:hanging="360"/>
      </w:pPr>
      <w:rPr>
        <w:rFonts w:ascii="Wingdings" w:hAnsi="Wingdings" w:hint="default"/>
      </w:rPr>
    </w:lvl>
    <w:lvl w:ilvl="6" w:tplc="57FE4666">
      <w:start w:val="1"/>
      <w:numFmt w:val="bullet"/>
      <w:lvlText w:val=""/>
      <w:lvlJc w:val="left"/>
      <w:pPr>
        <w:ind w:left="5040" w:hanging="360"/>
      </w:pPr>
      <w:rPr>
        <w:rFonts w:ascii="Symbol" w:hAnsi="Symbol" w:hint="default"/>
      </w:rPr>
    </w:lvl>
    <w:lvl w:ilvl="7" w:tplc="18B06DBA">
      <w:start w:val="1"/>
      <w:numFmt w:val="bullet"/>
      <w:lvlText w:val="o"/>
      <w:lvlJc w:val="left"/>
      <w:pPr>
        <w:ind w:left="5760" w:hanging="360"/>
      </w:pPr>
      <w:rPr>
        <w:rFonts w:ascii="Courier New" w:hAnsi="Courier New" w:hint="default"/>
      </w:rPr>
    </w:lvl>
    <w:lvl w:ilvl="8" w:tplc="1A629EE0">
      <w:start w:val="1"/>
      <w:numFmt w:val="bullet"/>
      <w:lvlText w:val=""/>
      <w:lvlJc w:val="left"/>
      <w:pPr>
        <w:ind w:left="6480" w:hanging="360"/>
      </w:pPr>
      <w:rPr>
        <w:rFonts w:ascii="Wingdings" w:hAnsi="Wingdings" w:hint="default"/>
      </w:rPr>
    </w:lvl>
  </w:abstractNum>
  <w:abstractNum w:abstractNumId="5" w15:restartNumberingAfterBreak="0">
    <w:nsid w:val="17EA324E"/>
    <w:multiLevelType w:val="multilevel"/>
    <w:tmpl w:val="7DE2BAF6"/>
    <w:lvl w:ilvl="0">
      <w:start w:val="1"/>
      <w:numFmt w:val="bullet"/>
      <w:lvlText w:val=""/>
      <w:lvlJc w:val="left"/>
      <w:pPr>
        <w:tabs>
          <w:tab w:val="num" w:pos="652"/>
        </w:tabs>
        <w:ind w:left="652" w:hanging="368"/>
      </w:pPr>
      <w:rPr>
        <w:rFonts w:ascii="Symbol" w:hAnsi="Symbol" w:hint="default"/>
      </w:rPr>
    </w:lvl>
    <w:lvl w:ilvl="1">
      <w:start w:val="1"/>
      <w:numFmt w:val="bullet"/>
      <w:lvlText w:val=""/>
      <w:lvlJc w:val="left"/>
      <w:pPr>
        <w:ind w:left="1004" w:hanging="360"/>
      </w:pPr>
      <w:rPr>
        <w:rFonts w:ascii="Wingdings" w:hAnsi="Wingding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18802F1D"/>
    <w:multiLevelType w:val="hybridMultilevel"/>
    <w:tmpl w:val="6658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B6207"/>
    <w:multiLevelType w:val="hybridMultilevel"/>
    <w:tmpl w:val="C422C00C"/>
    <w:lvl w:ilvl="0" w:tplc="215E9E14">
      <w:start w:val="1"/>
      <w:numFmt w:val="bullet"/>
      <w:lvlText w:val="o"/>
      <w:lvlJc w:val="left"/>
      <w:pPr>
        <w:ind w:left="720" w:hanging="360"/>
      </w:pPr>
      <w:rPr>
        <w:rFonts w:ascii="Courier New" w:hAnsi="Courier New" w:hint="default"/>
      </w:rPr>
    </w:lvl>
    <w:lvl w:ilvl="1" w:tplc="D9C4DB9A">
      <w:start w:val="1"/>
      <w:numFmt w:val="bullet"/>
      <w:lvlText w:val="o"/>
      <w:lvlJc w:val="left"/>
      <w:pPr>
        <w:ind w:left="1440" w:hanging="360"/>
      </w:pPr>
      <w:rPr>
        <w:rFonts w:ascii="Courier New" w:hAnsi="Courier New" w:hint="default"/>
      </w:rPr>
    </w:lvl>
    <w:lvl w:ilvl="2" w:tplc="6254B484">
      <w:start w:val="1"/>
      <w:numFmt w:val="bullet"/>
      <w:lvlText w:val=""/>
      <w:lvlJc w:val="left"/>
      <w:pPr>
        <w:ind w:left="2160" w:hanging="360"/>
      </w:pPr>
      <w:rPr>
        <w:rFonts w:ascii="Wingdings" w:hAnsi="Wingdings" w:hint="default"/>
      </w:rPr>
    </w:lvl>
    <w:lvl w:ilvl="3" w:tplc="E23E00A6">
      <w:start w:val="1"/>
      <w:numFmt w:val="bullet"/>
      <w:lvlText w:val=""/>
      <w:lvlJc w:val="left"/>
      <w:pPr>
        <w:ind w:left="2880" w:hanging="360"/>
      </w:pPr>
      <w:rPr>
        <w:rFonts w:ascii="Symbol" w:hAnsi="Symbol" w:hint="default"/>
      </w:rPr>
    </w:lvl>
    <w:lvl w:ilvl="4" w:tplc="2E50138C">
      <w:start w:val="1"/>
      <w:numFmt w:val="bullet"/>
      <w:lvlText w:val="o"/>
      <w:lvlJc w:val="left"/>
      <w:pPr>
        <w:ind w:left="3600" w:hanging="360"/>
      </w:pPr>
      <w:rPr>
        <w:rFonts w:ascii="Courier New" w:hAnsi="Courier New" w:hint="default"/>
      </w:rPr>
    </w:lvl>
    <w:lvl w:ilvl="5" w:tplc="5A389B5E">
      <w:start w:val="1"/>
      <w:numFmt w:val="bullet"/>
      <w:lvlText w:val=""/>
      <w:lvlJc w:val="left"/>
      <w:pPr>
        <w:ind w:left="4320" w:hanging="360"/>
      </w:pPr>
      <w:rPr>
        <w:rFonts w:ascii="Wingdings" w:hAnsi="Wingdings" w:hint="default"/>
      </w:rPr>
    </w:lvl>
    <w:lvl w:ilvl="6" w:tplc="0AACBBF6">
      <w:start w:val="1"/>
      <w:numFmt w:val="bullet"/>
      <w:lvlText w:val=""/>
      <w:lvlJc w:val="left"/>
      <w:pPr>
        <w:ind w:left="5040" w:hanging="360"/>
      </w:pPr>
      <w:rPr>
        <w:rFonts w:ascii="Symbol" w:hAnsi="Symbol" w:hint="default"/>
      </w:rPr>
    </w:lvl>
    <w:lvl w:ilvl="7" w:tplc="66B80FBC">
      <w:start w:val="1"/>
      <w:numFmt w:val="bullet"/>
      <w:lvlText w:val="o"/>
      <w:lvlJc w:val="left"/>
      <w:pPr>
        <w:ind w:left="5760" w:hanging="360"/>
      </w:pPr>
      <w:rPr>
        <w:rFonts w:ascii="Courier New" w:hAnsi="Courier New" w:hint="default"/>
      </w:rPr>
    </w:lvl>
    <w:lvl w:ilvl="8" w:tplc="047665F2">
      <w:start w:val="1"/>
      <w:numFmt w:val="bullet"/>
      <w:lvlText w:val=""/>
      <w:lvlJc w:val="left"/>
      <w:pPr>
        <w:ind w:left="6480" w:hanging="360"/>
      </w:pPr>
      <w:rPr>
        <w:rFonts w:ascii="Wingdings" w:hAnsi="Wingdings" w:hint="default"/>
      </w:rPr>
    </w:lvl>
  </w:abstractNum>
  <w:abstractNum w:abstractNumId="8" w15:restartNumberingAfterBreak="0">
    <w:nsid w:val="1D6FF253"/>
    <w:multiLevelType w:val="hybridMultilevel"/>
    <w:tmpl w:val="2CF62180"/>
    <w:lvl w:ilvl="0" w:tplc="B75CBAB0">
      <w:start w:val="1"/>
      <w:numFmt w:val="bullet"/>
      <w:lvlText w:val=""/>
      <w:lvlJc w:val="left"/>
      <w:pPr>
        <w:ind w:left="720" w:hanging="360"/>
      </w:pPr>
      <w:rPr>
        <w:rFonts w:ascii="Symbol" w:hAnsi="Symbol" w:hint="default"/>
      </w:rPr>
    </w:lvl>
    <w:lvl w:ilvl="1" w:tplc="8B4A2E3A">
      <w:start w:val="1"/>
      <w:numFmt w:val="bullet"/>
      <w:lvlText w:val="o"/>
      <w:lvlJc w:val="left"/>
      <w:pPr>
        <w:ind w:left="1440" w:hanging="360"/>
      </w:pPr>
      <w:rPr>
        <w:rFonts w:ascii="Courier New" w:hAnsi="Courier New" w:hint="default"/>
      </w:rPr>
    </w:lvl>
    <w:lvl w:ilvl="2" w:tplc="C23E7844">
      <w:start w:val="1"/>
      <w:numFmt w:val="bullet"/>
      <w:lvlText w:val=""/>
      <w:lvlJc w:val="left"/>
      <w:pPr>
        <w:ind w:left="2160" w:hanging="360"/>
      </w:pPr>
      <w:rPr>
        <w:rFonts w:ascii="Wingdings" w:hAnsi="Wingdings" w:hint="default"/>
      </w:rPr>
    </w:lvl>
    <w:lvl w:ilvl="3" w:tplc="3D3A49DA">
      <w:start w:val="1"/>
      <w:numFmt w:val="bullet"/>
      <w:lvlText w:val=""/>
      <w:lvlJc w:val="left"/>
      <w:pPr>
        <w:ind w:left="2880" w:hanging="360"/>
      </w:pPr>
      <w:rPr>
        <w:rFonts w:ascii="Symbol" w:hAnsi="Symbol" w:hint="default"/>
      </w:rPr>
    </w:lvl>
    <w:lvl w:ilvl="4" w:tplc="C53E6DF4">
      <w:start w:val="1"/>
      <w:numFmt w:val="bullet"/>
      <w:lvlText w:val="o"/>
      <w:lvlJc w:val="left"/>
      <w:pPr>
        <w:ind w:left="3600" w:hanging="360"/>
      </w:pPr>
      <w:rPr>
        <w:rFonts w:ascii="Courier New" w:hAnsi="Courier New" w:hint="default"/>
      </w:rPr>
    </w:lvl>
    <w:lvl w:ilvl="5" w:tplc="A40004C4">
      <w:start w:val="1"/>
      <w:numFmt w:val="bullet"/>
      <w:lvlText w:val=""/>
      <w:lvlJc w:val="left"/>
      <w:pPr>
        <w:ind w:left="4320" w:hanging="360"/>
      </w:pPr>
      <w:rPr>
        <w:rFonts w:ascii="Wingdings" w:hAnsi="Wingdings" w:hint="default"/>
      </w:rPr>
    </w:lvl>
    <w:lvl w:ilvl="6" w:tplc="27C4F45E">
      <w:start w:val="1"/>
      <w:numFmt w:val="bullet"/>
      <w:lvlText w:val=""/>
      <w:lvlJc w:val="left"/>
      <w:pPr>
        <w:ind w:left="5040" w:hanging="360"/>
      </w:pPr>
      <w:rPr>
        <w:rFonts w:ascii="Symbol" w:hAnsi="Symbol" w:hint="default"/>
      </w:rPr>
    </w:lvl>
    <w:lvl w:ilvl="7" w:tplc="6FAA4082">
      <w:start w:val="1"/>
      <w:numFmt w:val="bullet"/>
      <w:lvlText w:val="o"/>
      <w:lvlJc w:val="left"/>
      <w:pPr>
        <w:ind w:left="5760" w:hanging="360"/>
      </w:pPr>
      <w:rPr>
        <w:rFonts w:ascii="Courier New" w:hAnsi="Courier New" w:hint="default"/>
      </w:rPr>
    </w:lvl>
    <w:lvl w:ilvl="8" w:tplc="4ED2256E">
      <w:start w:val="1"/>
      <w:numFmt w:val="bullet"/>
      <w:lvlText w:val=""/>
      <w:lvlJc w:val="left"/>
      <w:pPr>
        <w:ind w:left="6480" w:hanging="360"/>
      </w:pPr>
      <w:rPr>
        <w:rFonts w:ascii="Wingdings" w:hAnsi="Wingdings" w:hint="default"/>
      </w:rPr>
    </w:lvl>
  </w:abstractNum>
  <w:abstractNum w:abstractNumId="9" w15:restartNumberingAfterBreak="0">
    <w:nsid w:val="1FF23A89"/>
    <w:multiLevelType w:val="hybridMultilevel"/>
    <w:tmpl w:val="FFFFFFFF"/>
    <w:lvl w:ilvl="0" w:tplc="D2B04DAC">
      <w:start w:val="1"/>
      <w:numFmt w:val="bullet"/>
      <w:lvlText w:val=""/>
      <w:lvlJc w:val="left"/>
      <w:pPr>
        <w:ind w:left="720" w:hanging="360"/>
      </w:pPr>
      <w:rPr>
        <w:rFonts w:ascii="Symbol" w:hAnsi="Symbol" w:hint="default"/>
      </w:rPr>
    </w:lvl>
    <w:lvl w:ilvl="1" w:tplc="2AF0AA62">
      <w:start w:val="1"/>
      <w:numFmt w:val="bullet"/>
      <w:lvlText w:val="o"/>
      <w:lvlJc w:val="left"/>
      <w:pPr>
        <w:ind w:left="1440" w:hanging="360"/>
      </w:pPr>
      <w:rPr>
        <w:rFonts w:ascii="Courier New" w:hAnsi="Courier New" w:hint="default"/>
      </w:rPr>
    </w:lvl>
    <w:lvl w:ilvl="2" w:tplc="0E3A4086">
      <w:start w:val="1"/>
      <w:numFmt w:val="bullet"/>
      <w:lvlText w:val=""/>
      <w:lvlJc w:val="left"/>
      <w:pPr>
        <w:ind w:left="2160" w:hanging="360"/>
      </w:pPr>
      <w:rPr>
        <w:rFonts w:ascii="Wingdings" w:hAnsi="Wingdings" w:hint="default"/>
      </w:rPr>
    </w:lvl>
    <w:lvl w:ilvl="3" w:tplc="B0145C76">
      <w:start w:val="1"/>
      <w:numFmt w:val="bullet"/>
      <w:lvlText w:val=""/>
      <w:lvlJc w:val="left"/>
      <w:pPr>
        <w:ind w:left="2880" w:hanging="360"/>
      </w:pPr>
      <w:rPr>
        <w:rFonts w:ascii="Symbol" w:hAnsi="Symbol" w:hint="default"/>
      </w:rPr>
    </w:lvl>
    <w:lvl w:ilvl="4" w:tplc="91EED518">
      <w:start w:val="1"/>
      <w:numFmt w:val="bullet"/>
      <w:lvlText w:val="o"/>
      <w:lvlJc w:val="left"/>
      <w:pPr>
        <w:ind w:left="3600" w:hanging="360"/>
      </w:pPr>
      <w:rPr>
        <w:rFonts w:ascii="Courier New" w:hAnsi="Courier New" w:hint="default"/>
      </w:rPr>
    </w:lvl>
    <w:lvl w:ilvl="5" w:tplc="A12C9F74">
      <w:start w:val="1"/>
      <w:numFmt w:val="bullet"/>
      <w:lvlText w:val=""/>
      <w:lvlJc w:val="left"/>
      <w:pPr>
        <w:ind w:left="4320" w:hanging="360"/>
      </w:pPr>
      <w:rPr>
        <w:rFonts w:ascii="Wingdings" w:hAnsi="Wingdings" w:hint="default"/>
      </w:rPr>
    </w:lvl>
    <w:lvl w:ilvl="6" w:tplc="B17463D2">
      <w:start w:val="1"/>
      <w:numFmt w:val="bullet"/>
      <w:lvlText w:val=""/>
      <w:lvlJc w:val="left"/>
      <w:pPr>
        <w:ind w:left="5040" w:hanging="360"/>
      </w:pPr>
      <w:rPr>
        <w:rFonts w:ascii="Symbol" w:hAnsi="Symbol" w:hint="default"/>
      </w:rPr>
    </w:lvl>
    <w:lvl w:ilvl="7" w:tplc="F490BB90">
      <w:start w:val="1"/>
      <w:numFmt w:val="bullet"/>
      <w:lvlText w:val="o"/>
      <w:lvlJc w:val="left"/>
      <w:pPr>
        <w:ind w:left="5760" w:hanging="360"/>
      </w:pPr>
      <w:rPr>
        <w:rFonts w:ascii="Courier New" w:hAnsi="Courier New" w:hint="default"/>
      </w:rPr>
    </w:lvl>
    <w:lvl w:ilvl="8" w:tplc="0758FD0E">
      <w:start w:val="1"/>
      <w:numFmt w:val="bullet"/>
      <w:lvlText w:val=""/>
      <w:lvlJc w:val="left"/>
      <w:pPr>
        <w:ind w:left="6480" w:hanging="360"/>
      </w:pPr>
      <w:rPr>
        <w:rFonts w:ascii="Wingdings" w:hAnsi="Wingdings" w:hint="default"/>
      </w:rPr>
    </w:lvl>
  </w:abstractNum>
  <w:abstractNum w:abstractNumId="10" w15:restartNumberingAfterBreak="0">
    <w:nsid w:val="250B036E"/>
    <w:multiLevelType w:val="hybridMultilevel"/>
    <w:tmpl w:val="7E54FBFC"/>
    <w:lvl w:ilvl="0" w:tplc="B8A084E6">
      <w:start w:val="1"/>
      <w:numFmt w:val="bullet"/>
      <w:lvlText w:val=""/>
      <w:lvlJc w:val="left"/>
      <w:pPr>
        <w:ind w:left="720" w:hanging="360"/>
      </w:pPr>
      <w:rPr>
        <w:rFonts w:ascii="Symbol" w:hAnsi="Symbol" w:hint="default"/>
        <w:color w:val="auto"/>
      </w:rPr>
    </w:lvl>
    <w:lvl w:ilvl="1" w:tplc="2DEC3482">
      <w:start w:val="1"/>
      <w:numFmt w:val="bullet"/>
      <w:lvlText w:val="o"/>
      <w:lvlJc w:val="left"/>
      <w:pPr>
        <w:ind w:left="1440" w:hanging="360"/>
      </w:pPr>
      <w:rPr>
        <w:rFonts w:ascii="Courier New" w:hAnsi="Courier New" w:hint="default"/>
      </w:rPr>
    </w:lvl>
    <w:lvl w:ilvl="2" w:tplc="DFA2C5C8">
      <w:start w:val="1"/>
      <w:numFmt w:val="bullet"/>
      <w:lvlText w:val=""/>
      <w:lvlJc w:val="left"/>
      <w:pPr>
        <w:ind w:left="2160" w:hanging="360"/>
      </w:pPr>
      <w:rPr>
        <w:rFonts w:ascii="Wingdings" w:hAnsi="Wingdings" w:hint="default"/>
      </w:rPr>
    </w:lvl>
    <w:lvl w:ilvl="3" w:tplc="0A98EAC4">
      <w:start w:val="1"/>
      <w:numFmt w:val="bullet"/>
      <w:lvlText w:val=""/>
      <w:lvlJc w:val="left"/>
      <w:pPr>
        <w:ind w:left="2880" w:hanging="360"/>
      </w:pPr>
      <w:rPr>
        <w:rFonts w:ascii="Symbol" w:hAnsi="Symbol" w:hint="default"/>
      </w:rPr>
    </w:lvl>
    <w:lvl w:ilvl="4" w:tplc="EC2E67EE">
      <w:start w:val="1"/>
      <w:numFmt w:val="bullet"/>
      <w:lvlText w:val="o"/>
      <w:lvlJc w:val="left"/>
      <w:pPr>
        <w:ind w:left="3600" w:hanging="360"/>
      </w:pPr>
      <w:rPr>
        <w:rFonts w:ascii="Courier New" w:hAnsi="Courier New" w:hint="default"/>
      </w:rPr>
    </w:lvl>
    <w:lvl w:ilvl="5" w:tplc="B5D8D104">
      <w:start w:val="1"/>
      <w:numFmt w:val="bullet"/>
      <w:lvlText w:val=""/>
      <w:lvlJc w:val="left"/>
      <w:pPr>
        <w:ind w:left="4320" w:hanging="360"/>
      </w:pPr>
      <w:rPr>
        <w:rFonts w:ascii="Wingdings" w:hAnsi="Wingdings" w:hint="default"/>
      </w:rPr>
    </w:lvl>
    <w:lvl w:ilvl="6" w:tplc="3ACAE93E">
      <w:start w:val="1"/>
      <w:numFmt w:val="bullet"/>
      <w:lvlText w:val=""/>
      <w:lvlJc w:val="left"/>
      <w:pPr>
        <w:ind w:left="5040" w:hanging="360"/>
      </w:pPr>
      <w:rPr>
        <w:rFonts w:ascii="Symbol" w:hAnsi="Symbol" w:hint="default"/>
      </w:rPr>
    </w:lvl>
    <w:lvl w:ilvl="7" w:tplc="6BECB362">
      <w:start w:val="1"/>
      <w:numFmt w:val="bullet"/>
      <w:lvlText w:val="o"/>
      <w:lvlJc w:val="left"/>
      <w:pPr>
        <w:ind w:left="5760" w:hanging="360"/>
      </w:pPr>
      <w:rPr>
        <w:rFonts w:ascii="Courier New" w:hAnsi="Courier New" w:hint="default"/>
      </w:rPr>
    </w:lvl>
    <w:lvl w:ilvl="8" w:tplc="5880BD9C">
      <w:start w:val="1"/>
      <w:numFmt w:val="bullet"/>
      <w:lvlText w:val=""/>
      <w:lvlJc w:val="left"/>
      <w:pPr>
        <w:ind w:left="6480" w:hanging="360"/>
      </w:pPr>
      <w:rPr>
        <w:rFonts w:ascii="Wingdings" w:hAnsi="Wingdings" w:hint="default"/>
      </w:rPr>
    </w:lvl>
  </w:abstractNum>
  <w:abstractNum w:abstractNumId="11" w15:restartNumberingAfterBreak="0">
    <w:nsid w:val="25ED683F"/>
    <w:multiLevelType w:val="hybridMultilevel"/>
    <w:tmpl w:val="E3B2D7B8"/>
    <w:lvl w:ilvl="0" w:tplc="6ADCDCA4">
      <w:start w:val="1"/>
      <w:numFmt w:val="bullet"/>
      <w:lvlText w:val="o"/>
      <w:lvlJc w:val="left"/>
      <w:pPr>
        <w:ind w:left="720" w:hanging="360"/>
      </w:pPr>
      <w:rPr>
        <w:rFonts w:ascii="Courier New" w:hAnsi="Courier New" w:hint="default"/>
      </w:rPr>
    </w:lvl>
    <w:lvl w:ilvl="1" w:tplc="20CC91F0">
      <w:start w:val="1"/>
      <w:numFmt w:val="bullet"/>
      <w:lvlText w:val="o"/>
      <w:lvlJc w:val="left"/>
      <w:pPr>
        <w:ind w:left="1440" w:hanging="360"/>
      </w:pPr>
      <w:rPr>
        <w:rFonts w:ascii="Courier New" w:hAnsi="Courier New" w:hint="default"/>
      </w:rPr>
    </w:lvl>
    <w:lvl w:ilvl="2" w:tplc="0E4CF4E4">
      <w:start w:val="1"/>
      <w:numFmt w:val="bullet"/>
      <w:lvlText w:val=""/>
      <w:lvlJc w:val="left"/>
      <w:pPr>
        <w:ind w:left="2160" w:hanging="360"/>
      </w:pPr>
      <w:rPr>
        <w:rFonts w:ascii="Wingdings" w:hAnsi="Wingdings" w:hint="default"/>
      </w:rPr>
    </w:lvl>
    <w:lvl w:ilvl="3" w:tplc="89B4293C">
      <w:start w:val="1"/>
      <w:numFmt w:val="bullet"/>
      <w:lvlText w:val=""/>
      <w:lvlJc w:val="left"/>
      <w:pPr>
        <w:ind w:left="2880" w:hanging="360"/>
      </w:pPr>
      <w:rPr>
        <w:rFonts w:ascii="Symbol" w:hAnsi="Symbol" w:hint="default"/>
      </w:rPr>
    </w:lvl>
    <w:lvl w:ilvl="4" w:tplc="40185E5A">
      <w:start w:val="1"/>
      <w:numFmt w:val="bullet"/>
      <w:lvlText w:val="o"/>
      <w:lvlJc w:val="left"/>
      <w:pPr>
        <w:ind w:left="3600" w:hanging="360"/>
      </w:pPr>
      <w:rPr>
        <w:rFonts w:ascii="Courier New" w:hAnsi="Courier New" w:hint="default"/>
      </w:rPr>
    </w:lvl>
    <w:lvl w:ilvl="5" w:tplc="092637DC">
      <w:start w:val="1"/>
      <w:numFmt w:val="bullet"/>
      <w:lvlText w:val=""/>
      <w:lvlJc w:val="left"/>
      <w:pPr>
        <w:ind w:left="4320" w:hanging="360"/>
      </w:pPr>
      <w:rPr>
        <w:rFonts w:ascii="Wingdings" w:hAnsi="Wingdings" w:hint="default"/>
      </w:rPr>
    </w:lvl>
    <w:lvl w:ilvl="6" w:tplc="7A10365C">
      <w:start w:val="1"/>
      <w:numFmt w:val="bullet"/>
      <w:lvlText w:val=""/>
      <w:lvlJc w:val="left"/>
      <w:pPr>
        <w:ind w:left="5040" w:hanging="360"/>
      </w:pPr>
      <w:rPr>
        <w:rFonts w:ascii="Symbol" w:hAnsi="Symbol" w:hint="default"/>
      </w:rPr>
    </w:lvl>
    <w:lvl w:ilvl="7" w:tplc="DF64B9E0">
      <w:start w:val="1"/>
      <w:numFmt w:val="bullet"/>
      <w:lvlText w:val="o"/>
      <w:lvlJc w:val="left"/>
      <w:pPr>
        <w:ind w:left="5760" w:hanging="360"/>
      </w:pPr>
      <w:rPr>
        <w:rFonts w:ascii="Courier New" w:hAnsi="Courier New" w:hint="default"/>
      </w:rPr>
    </w:lvl>
    <w:lvl w:ilvl="8" w:tplc="5414D3BE">
      <w:start w:val="1"/>
      <w:numFmt w:val="bullet"/>
      <w:lvlText w:val=""/>
      <w:lvlJc w:val="left"/>
      <w:pPr>
        <w:ind w:left="6480" w:hanging="360"/>
      </w:pPr>
      <w:rPr>
        <w:rFonts w:ascii="Wingdings" w:hAnsi="Wingdings" w:hint="default"/>
      </w:rPr>
    </w:lvl>
  </w:abstractNum>
  <w:abstractNum w:abstractNumId="12" w15:restartNumberingAfterBreak="0">
    <w:nsid w:val="28ED48D8"/>
    <w:multiLevelType w:val="hybridMultilevel"/>
    <w:tmpl w:val="7B388094"/>
    <w:lvl w:ilvl="0" w:tplc="FFFFFFFF">
      <w:start w:val="1"/>
      <w:numFmt w:val="bullet"/>
      <w:pStyle w:val="ListNumber"/>
      <w:lvlText w:val="o"/>
      <w:lvlJc w:val="left"/>
      <w:pPr>
        <w:ind w:left="1004" w:hanging="360"/>
      </w:pPr>
      <w:rPr>
        <w:rFonts w:ascii="Courier New" w:hAnsi="Courier New" w:hint="default"/>
      </w:rPr>
    </w:lvl>
    <w:lvl w:ilvl="1" w:tplc="40A8C3DA">
      <w:start w:val="1"/>
      <w:numFmt w:val="bullet"/>
      <w:lvlText w:val="o"/>
      <w:lvlJc w:val="left"/>
      <w:pPr>
        <w:ind w:left="5400" w:hanging="360"/>
      </w:pPr>
      <w:rPr>
        <w:rFonts w:ascii="Arial" w:hAnsi="Arial" w:cs="Arial" w:hint="default"/>
        <w:sz w:val="20"/>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74299A"/>
    <w:multiLevelType w:val="multilevel"/>
    <w:tmpl w:val="7DE2BAF6"/>
    <w:lvl w:ilvl="0">
      <w:start w:val="1"/>
      <w:numFmt w:val="bullet"/>
      <w:lvlText w:val=""/>
      <w:lvlJc w:val="left"/>
      <w:pPr>
        <w:tabs>
          <w:tab w:val="num" w:pos="652"/>
        </w:tabs>
        <w:ind w:left="652" w:hanging="368"/>
      </w:pPr>
      <w:rPr>
        <w:rFonts w:ascii="Symbol" w:hAnsi="Symbol" w:hint="default"/>
      </w:rPr>
    </w:lvl>
    <w:lvl w:ilvl="1">
      <w:start w:val="1"/>
      <w:numFmt w:val="bullet"/>
      <w:lvlText w:val=""/>
      <w:lvlJc w:val="left"/>
      <w:pPr>
        <w:ind w:left="1004" w:hanging="360"/>
      </w:pPr>
      <w:rPr>
        <w:rFonts w:ascii="Wingdings" w:hAnsi="Wingding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32C2E125"/>
    <w:multiLevelType w:val="hybridMultilevel"/>
    <w:tmpl w:val="71FC4130"/>
    <w:lvl w:ilvl="0" w:tplc="602A94AA">
      <w:start w:val="1"/>
      <w:numFmt w:val="bullet"/>
      <w:lvlText w:val=""/>
      <w:lvlJc w:val="left"/>
      <w:pPr>
        <w:ind w:left="720" w:hanging="360"/>
      </w:pPr>
      <w:rPr>
        <w:rFonts w:ascii="Symbol" w:hAnsi="Symbol" w:hint="default"/>
      </w:rPr>
    </w:lvl>
    <w:lvl w:ilvl="1" w:tplc="A2B43F06">
      <w:start w:val="1"/>
      <w:numFmt w:val="bullet"/>
      <w:lvlText w:val="o"/>
      <w:lvlJc w:val="left"/>
      <w:pPr>
        <w:ind w:left="1440" w:hanging="360"/>
      </w:pPr>
      <w:rPr>
        <w:rFonts w:ascii="Courier New" w:hAnsi="Courier New" w:hint="default"/>
      </w:rPr>
    </w:lvl>
    <w:lvl w:ilvl="2" w:tplc="363020FC">
      <w:start w:val="1"/>
      <w:numFmt w:val="bullet"/>
      <w:lvlText w:val=""/>
      <w:lvlJc w:val="left"/>
      <w:pPr>
        <w:ind w:left="2160" w:hanging="360"/>
      </w:pPr>
      <w:rPr>
        <w:rFonts w:ascii="Wingdings" w:hAnsi="Wingdings" w:hint="default"/>
      </w:rPr>
    </w:lvl>
    <w:lvl w:ilvl="3" w:tplc="D8F6D97C">
      <w:start w:val="1"/>
      <w:numFmt w:val="bullet"/>
      <w:lvlText w:val=""/>
      <w:lvlJc w:val="left"/>
      <w:pPr>
        <w:ind w:left="2880" w:hanging="360"/>
      </w:pPr>
      <w:rPr>
        <w:rFonts w:ascii="Symbol" w:hAnsi="Symbol" w:hint="default"/>
      </w:rPr>
    </w:lvl>
    <w:lvl w:ilvl="4" w:tplc="01545A8C">
      <w:start w:val="1"/>
      <w:numFmt w:val="bullet"/>
      <w:lvlText w:val="o"/>
      <w:lvlJc w:val="left"/>
      <w:pPr>
        <w:ind w:left="3600" w:hanging="360"/>
      </w:pPr>
      <w:rPr>
        <w:rFonts w:ascii="Courier New" w:hAnsi="Courier New" w:hint="default"/>
      </w:rPr>
    </w:lvl>
    <w:lvl w:ilvl="5" w:tplc="FE521968">
      <w:start w:val="1"/>
      <w:numFmt w:val="bullet"/>
      <w:lvlText w:val=""/>
      <w:lvlJc w:val="left"/>
      <w:pPr>
        <w:ind w:left="4320" w:hanging="360"/>
      </w:pPr>
      <w:rPr>
        <w:rFonts w:ascii="Wingdings" w:hAnsi="Wingdings" w:hint="default"/>
      </w:rPr>
    </w:lvl>
    <w:lvl w:ilvl="6" w:tplc="2B2CC298">
      <w:start w:val="1"/>
      <w:numFmt w:val="bullet"/>
      <w:lvlText w:val=""/>
      <w:lvlJc w:val="left"/>
      <w:pPr>
        <w:ind w:left="5040" w:hanging="360"/>
      </w:pPr>
      <w:rPr>
        <w:rFonts w:ascii="Symbol" w:hAnsi="Symbol" w:hint="default"/>
      </w:rPr>
    </w:lvl>
    <w:lvl w:ilvl="7" w:tplc="C02E40D8">
      <w:start w:val="1"/>
      <w:numFmt w:val="bullet"/>
      <w:lvlText w:val="o"/>
      <w:lvlJc w:val="left"/>
      <w:pPr>
        <w:ind w:left="5760" w:hanging="360"/>
      </w:pPr>
      <w:rPr>
        <w:rFonts w:ascii="Courier New" w:hAnsi="Courier New" w:hint="default"/>
      </w:rPr>
    </w:lvl>
    <w:lvl w:ilvl="8" w:tplc="2F808672">
      <w:start w:val="1"/>
      <w:numFmt w:val="bullet"/>
      <w:lvlText w:val=""/>
      <w:lvlJc w:val="left"/>
      <w:pPr>
        <w:ind w:left="6480" w:hanging="360"/>
      </w:pPr>
      <w:rPr>
        <w:rFonts w:ascii="Wingdings" w:hAnsi="Wingdings" w:hint="default"/>
      </w:rPr>
    </w:lvl>
  </w:abstractNum>
  <w:abstractNum w:abstractNumId="15" w15:restartNumberingAfterBreak="0">
    <w:nsid w:val="38092ACC"/>
    <w:multiLevelType w:val="hybridMultilevel"/>
    <w:tmpl w:val="11EAB3F0"/>
    <w:lvl w:ilvl="0" w:tplc="701A22AA">
      <w:start w:val="1"/>
      <w:numFmt w:val="bullet"/>
      <w:lvlText w:val="o"/>
      <w:lvlJc w:val="left"/>
      <w:pPr>
        <w:ind w:left="720" w:hanging="360"/>
      </w:pPr>
      <w:rPr>
        <w:rFonts w:ascii="Courier New" w:hAnsi="Courier New" w:hint="default"/>
      </w:rPr>
    </w:lvl>
    <w:lvl w:ilvl="1" w:tplc="217CEF16">
      <w:start w:val="1"/>
      <w:numFmt w:val="bullet"/>
      <w:lvlText w:val="o"/>
      <w:lvlJc w:val="left"/>
      <w:pPr>
        <w:ind w:left="1440" w:hanging="360"/>
      </w:pPr>
      <w:rPr>
        <w:rFonts w:ascii="Courier New" w:hAnsi="Courier New" w:hint="default"/>
      </w:rPr>
    </w:lvl>
    <w:lvl w:ilvl="2" w:tplc="9E20D000">
      <w:start w:val="1"/>
      <w:numFmt w:val="bullet"/>
      <w:lvlText w:val=""/>
      <w:lvlJc w:val="left"/>
      <w:pPr>
        <w:ind w:left="2160" w:hanging="360"/>
      </w:pPr>
      <w:rPr>
        <w:rFonts w:ascii="Wingdings" w:hAnsi="Wingdings" w:hint="default"/>
      </w:rPr>
    </w:lvl>
    <w:lvl w:ilvl="3" w:tplc="15BADA1E">
      <w:start w:val="1"/>
      <w:numFmt w:val="bullet"/>
      <w:lvlText w:val=""/>
      <w:lvlJc w:val="left"/>
      <w:pPr>
        <w:ind w:left="2880" w:hanging="360"/>
      </w:pPr>
      <w:rPr>
        <w:rFonts w:ascii="Symbol" w:hAnsi="Symbol" w:hint="default"/>
      </w:rPr>
    </w:lvl>
    <w:lvl w:ilvl="4" w:tplc="6172E9C0">
      <w:start w:val="1"/>
      <w:numFmt w:val="bullet"/>
      <w:lvlText w:val="o"/>
      <w:lvlJc w:val="left"/>
      <w:pPr>
        <w:ind w:left="3600" w:hanging="360"/>
      </w:pPr>
      <w:rPr>
        <w:rFonts w:ascii="Courier New" w:hAnsi="Courier New" w:hint="default"/>
      </w:rPr>
    </w:lvl>
    <w:lvl w:ilvl="5" w:tplc="2916A544">
      <w:start w:val="1"/>
      <w:numFmt w:val="bullet"/>
      <w:lvlText w:val=""/>
      <w:lvlJc w:val="left"/>
      <w:pPr>
        <w:ind w:left="4320" w:hanging="360"/>
      </w:pPr>
      <w:rPr>
        <w:rFonts w:ascii="Wingdings" w:hAnsi="Wingdings" w:hint="default"/>
      </w:rPr>
    </w:lvl>
    <w:lvl w:ilvl="6" w:tplc="9F6A2AB8">
      <w:start w:val="1"/>
      <w:numFmt w:val="bullet"/>
      <w:lvlText w:val=""/>
      <w:lvlJc w:val="left"/>
      <w:pPr>
        <w:ind w:left="5040" w:hanging="360"/>
      </w:pPr>
      <w:rPr>
        <w:rFonts w:ascii="Symbol" w:hAnsi="Symbol" w:hint="default"/>
      </w:rPr>
    </w:lvl>
    <w:lvl w:ilvl="7" w:tplc="302A1F28">
      <w:start w:val="1"/>
      <w:numFmt w:val="bullet"/>
      <w:lvlText w:val="o"/>
      <w:lvlJc w:val="left"/>
      <w:pPr>
        <w:ind w:left="5760" w:hanging="360"/>
      </w:pPr>
      <w:rPr>
        <w:rFonts w:ascii="Courier New" w:hAnsi="Courier New" w:hint="default"/>
      </w:rPr>
    </w:lvl>
    <w:lvl w:ilvl="8" w:tplc="B6382568">
      <w:start w:val="1"/>
      <w:numFmt w:val="bullet"/>
      <w:lvlText w:val=""/>
      <w:lvlJc w:val="left"/>
      <w:pPr>
        <w:ind w:left="6480" w:hanging="360"/>
      </w:pPr>
      <w:rPr>
        <w:rFonts w:ascii="Wingdings" w:hAnsi="Wingdings" w:hint="default"/>
      </w:rPr>
    </w:lvl>
  </w:abstractNum>
  <w:abstractNum w:abstractNumId="16" w15:restartNumberingAfterBreak="0">
    <w:nsid w:val="3D3CB116"/>
    <w:multiLevelType w:val="hybridMultilevel"/>
    <w:tmpl w:val="35F6785C"/>
    <w:lvl w:ilvl="0" w:tplc="DFA8EDBC">
      <w:start w:val="1"/>
      <w:numFmt w:val="bullet"/>
      <w:lvlText w:val=""/>
      <w:lvlJc w:val="left"/>
      <w:pPr>
        <w:ind w:left="720" w:hanging="360"/>
      </w:pPr>
      <w:rPr>
        <w:rFonts w:ascii="Symbol" w:hAnsi="Symbol" w:hint="default"/>
      </w:rPr>
    </w:lvl>
    <w:lvl w:ilvl="1" w:tplc="CDAE2E98">
      <w:start w:val="1"/>
      <w:numFmt w:val="bullet"/>
      <w:lvlText w:val="o"/>
      <w:lvlJc w:val="left"/>
      <w:pPr>
        <w:ind w:left="1440" w:hanging="360"/>
      </w:pPr>
      <w:rPr>
        <w:rFonts w:ascii="Courier New" w:hAnsi="Courier New" w:hint="default"/>
      </w:rPr>
    </w:lvl>
    <w:lvl w:ilvl="2" w:tplc="C614A19E">
      <w:start w:val="1"/>
      <w:numFmt w:val="bullet"/>
      <w:lvlText w:val=""/>
      <w:lvlJc w:val="left"/>
      <w:pPr>
        <w:ind w:left="2160" w:hanging="360"/>
      </w:pPr>
      <w:rPr>
        <w:rFonts w:ascii="Wingdings" w:hAnsi="Wingdings" w:hint="default"/>
      </w:rPr>
    </w:lvl>
    <w:lvl w:ilvl="3" w:tplc="AFBEA1B4">
      <w:start w:val="1"/>
      <w:numFmt w:val="bullet"/>
      <w:lvlText w:val=""/>
      <w:lvlJc w:val="left"/>
      <w:pPr>
        <w:ind w:left="2880" w:hanging="360"/>
      </w:pPr>
      <w:rPr>
        <w:rFonts w:ascii="Symbol" w:hAnsi="Symbol" w:hint="default"/>
      </w:rPr>
    </w:lvl>
    <w:lvl w:ilvl="4" w:tplc="EB2EF68A">
      <w:start w:val="1"/>
      <w:numFmt w:val="bullet"/>
      <w:lvlText w:val="o"/>
      <w:lvlJc w:val="left"/>
      <w:pPr>
        <w:ind w:left="3600" w:hanging="360"/>
      </w:pPr>
      <w:rPr>
        <w:rFonts w:ascii="Courier New" w:hAnsi="Courier New" w:hint="default"/>
      </w:rPr>
    </w:lvl>
    <w:lvl w:ilvl="5" w:tplc="A5A0635C">
      <w:start w:val="1"/>
      <w:numFmt w:val="bullet"/>
      <w:lvlText w:val=""/>
      <w:lvlJc w:val="left"/>
      <w:pPr>
        <w:ind w:left="4320" w:hanging="360"/>
      </w:pPr>
      <w:rPr>
        <w:rFonts w:ascii="Wingdings" w:hAnsi="Wingdings" w:hint="default"/>
      </w:rPr>
    </w:lvl>
    <w:lvl w:ilvl="6" w:tplc="1DE2AAC8">
      <w:start w:val="1"/>
      <w:numFmt w:val="bullet"/>
      <w:lvlText w:val=""/>
      <w:lvlJc w:val="left"/>
      <w:pPr>
        <w:ind w:left="5040" w:hanging="360"/>
      </w:pPr>
      <w:rPr>
        <w:rFonts w:ascii="Symbol" w:hAnsi="Symbol" w:hint="default"/>
      </w:rPr>
    </w:lvl>
    <w:lvl w:ilvl="7" w:tplc="59B29588">
      <w:start w:val="1"/>
      <w:numFmt w:val="bullet"/>
      <w:lvlText w:val="o"/>
      <w:lvlJc w:val="left"/>
      <w:pPr>
        <w:ind w:left="5760" w:hanging="360"/>
      </w:pPr>
      <w:rPr>
        <w:rFonts w:ascii="Courier New" w:hAnsi="Courier New" w:hint="default"/>
      </w:rPr>
    </w:lvl>
    <w:lvl w:ilvl="8" w:tplc="1CF6628C">
      <w:start w:val="1"/>
      <w:numFmt w:val="bullet"/>
      <w:lvlText w:val=""/>
      <w:lvlJc w:val="left"/>
      <w:pPr>
        <w:ind w:left="6480" w:hanging="360"/>
      </w:pPr>
      <w:rPr>
        <w:rFonts w:ascii="Wingdings" w:hAnsi="Wingdings" w:hint="default"/>
      </w:rPr>
    </w:lvl>
  </w:abstractNum>
  <w:abstractNum w:abstractNumId="17" w15:restartNumberingAfterBreak="0">
    <w:nsid w:val="43126CB9"/>
    <w:multiLevelType w:val="hybridMultilevel"/>
    <w:tmpl w:val="196833CA"/>
    <w:lvl w:ilvl="0" w:tplc="44BEAEB0">
      <w:start w:val="1"/>
      <w:numFmt w:val="bullet"/>
      <w:lvlText w:val="o"/>
      <w:lvlJc w:val="left"/>
      <w:pPr>
        <w:ind w:left="720" w:hanging="360"/>
      </w:pPr>
      <w:rPr>
        <w:rFonts w:ascii="Courier New" w:hAnsi="Courier New" w:hint="default"/>
      </w:rPr>
    </w:lvl>
    <w:lvl w:ilvl="1" w:tplc="188064CC">
      <w:start w:val="1"/>
      <w:numFmt w:val="bullet"/>
      <w:lvlText w:val="o"/>
      <w:lvlJc w:val="left"/>
      <w:pPr>
        <w:ind w:left="1440" w:hanging="360"/>
      </w:pPr>
      <w:rPr>
        <w:rFonts w:ascii="Courier New" w:hAnsi="Courier New" w:hint="default"/>
      </w:rPr>
    </w:lvl>
    <w:lvl w:ilvl="2" w:tplc="4FCE2080">
      <w:start w:val="1"/>
      <w:numFmt w:val="bullet"/>
      <w:lvlText w:val=""/>
      <w:lvlJc w:val="left"/>
      <w:pPr>
        <w:ind w:left="2160" w:hanging="360"/>
      </w:pPr>
      <w:rPr>
        <w:rFonts w:ascii="Wingdings" w:hAnsi="Wingdings" w:hint="default"/>
      </w:rPr>
    </w:lvl>
    <w:lvl w:ilvl="3" w:tplc="497447E6">
      <w:start w:val="1"/>
      <w:numFmt w:val="bullet"/>
      <w:lvlText w:val=""/>
      <w:lvlJc w:val="left"/>
      <w:pPr>
        <w:ind w:left="2880" w:hanging="360"/>
      </w:pPr>
      <w:rPr>
        <w:rFonts w:ascii="Symbol" w:hAnsi="Symbol" w:hint="default"/>
      </w:rPr>
    </w:lvl>
    <w:lvl w:ilvl="4" w:tplc="C2083B72">
      <w:start w:val="1"/>
      <w:numFmt w:val="bullet"/>
      <w:lvlText w:val="o"/>
      <w:lvlJc w:val="left"/>
      <w:pPr>
        <w:ind w:left="3600" w:hanging="360"/>
      </w:pPr>
      <w:rPr>
        <w:rFonts w:ascii="Courier New" w:hAnsi="Courier New" w:hint="default"/>
      </w:rPr>
    </w:lvl>
    <w:lvl w:ilvl="5" w:tplc="D3785800">
      <w:start w:val="1"/>
      <w:numFmt w:val="bullet"/>
      <w:lvlText w:val=""/>
      <w:lvlJc w:val="left"/>
      <w:pPr>
        <w:ind w:left="4320" w:hanging="360"/>
      </w:pPr>
      <w:rPr>
        <w:rFonts w:ascii="Wingdings" w:hAnsi="Wingdings" w:hint="default"/>
      </w:rPr>
    </w:lvl>
    <w:lvl w:ilvl="6" w:tplc="74AE9800">
      <w:start w:val="1"/>
      <w:numFmt w:val="bullet"/>
      <w:lvlText w:val=""/>
      <w:lvlJc w:val="left"/>
      <w:pPr>
        <w:ind w:left="5040" w:hanging="360"/>
      </w:pPr>
      <w:rPr>
        <w:rFonts w:ascii="Symbol" w:hAnsi="Symbol" w:hint="default"/>
      </w:rPr>
    </w:lvl>
    <w:lvl w:ilvl="7" w:tplc="A87879DC">
      <w:start w:val="1"/>
      <w:numFmt w:val="bullet"/>
      <w:lvlText w:val="o"/>
      <w:lvlJc w:val="left"/>
      <w:pPr>
        <w:ind w:left="5760" w:hanging="360"/>
      </w:pPr>
      <w:rPr>
        <w:rFonts w:ascii="Courier New" w:hAnsi="Courier New" w:hint="default"/>
      </w:rPr>
    </w:lvl>
    <w:lvl w:ilvl="8" w:tplc="5D3409A0">
      <w:start w:val="1"/>
      <w:numFmt w:val="bullet"/>
      <w:lvlText w:val=""/>
      <w:lvlJc w:val="left"/>
      <w:pPr>
        <w:ind w:left="6480" w:hanging="360"/>
      </w:pPr>
      <w:rPr>
        <w:rFonts w:ascii="Wingdings" w:hAnsi="Wingdings" w:hint="default"/>
      </w:rPr>
    </w:lvl>
  </w:abstractNum>
  <w:abstractNum w:abstractNumId="18" w15:restartNumberingAfterBreak="0">
    <w:nsid w:val="4DA690A0"/>
    <w:multiLevelType w:val="hybridMultilevel"/>
    <w:tmpl w:val="68B43FB2"/>
    <w:lvl w:ilvl="0" w:tplc="0204D504">
      <w:start w:val="1"/>
      <w:numFmt w:val="bullet"/>
      <w:lvlText w:val="o"/>
      <w:lvlJc w:val="left"/>
      <w:pPr>
        <w:ind w:left="720" w:hanging="360"/>
      </w:pPr>
      <w:rPr>
        <w:rFonts w:ascii="Courier New" w:hAnsi="Courier New" w:hint="default"/>
      </w:rPr>
    </w:lvl>
    <w:lvl w:ilvl="1" w:tplc="A6A69986">
      <w:start w:val="1"/>
      <w:numFmt w:val="bullet"/>
      <w:lvlText w:val="o"/>
      <w:lvlJc w:val="left"/>
      <w:pPr>
        <w:ind w:left="1440" w:hanging="360"/>
      </w:pPr>
      <w:rPr>
        <w:rFonts w:ascii="Courier New" w:hAnsi="Courier New" w:hint="default"/>
      </w:rPr>
    </w:lvl>
    <w:lvl w:ilvl="2" w:tplc="5808903A">
      <w:start w:val="1"/>
      <w:numFmt w:val="bullet"/>
      <w:lvlText w:val=""/>
      <w:lvlJc w:val="left"/>
      <w:pPr>
        <w:ind w:left="2160" w:hanging="360"/>
      </w:pPr>
      <w:rPr>
        <w:rFonts w:ascii="Wingdings" w:hAnsi="Wingdings" w:hint="default"/>
      </w:rPr>
    </w:lvl>
    <w:lvl w:ilvl="3" w:tplc="A302F4FE">
      <w:start w:val="1"/>
      <w:numFmt w:val="bullet"/>
      <w:lvlText w:val=""/>
      <w:lvlJc w:val="left"/>
      <w:pPr>
        <w:ind w:left="2880" w:hanging="360"/>
      </w:pPr>
      <w:rPr>
        <w:rFonts w:ascii="Symbol" w:hAnsi="Symbol" w:hint="default"/>
      </w:rPr>
    </w:lvl>
    <w:lvl w:ilvl="4" w:tplc="5CF24B82">
      <w:start w:val="1"/>
      <w:numFmt w:val="bullet"/>
      <w:lvlText w:val="o"/>
      <w:lvlJc w:val="left"/>
      <w:pPr>
        <w:ind w:left="3600" w:hanging="360"/>
      </w:pPr>
      <w:rPr>
        <w:rFonts w:ascii="Courier New" w:hAnsi="Courier New" w:hint="default"/>
      </w:rPr>
    </w:lvl>
    <w:lvl w:ilvl="5" w:tplc="156AD640">
      <w:start w:val="1"/>
      <w:numFmt w:val="bullet"/>
      <w:lvlText w:val=""/>
      <w:lvlJc w:val="left"/>
      <w:pPr>
        <w:ind w:left="4320" w:hanging="360"/>
      </w:pPr>
      <w:rPr>
        <w:rFonts w:ascii="Wingdings" w:hAnsi="Wingdings" w:hint="default"/>
      </w:rPr>
    </w:lvl>
    <w:lvl w:ilvl="6" w:tplc="EE98F078">
      <w:start w:val="1"/>
      <w:numFmt w:val="bullet"/>
      <w:lvlText w:val=""/>
      <w:lvlJc w:val="left"/>
      <w:pPr>
        <w:ind w:left="5040" w:hanging="360"/>
      </w:pPr>
      <w:rPr>
        <w:rFonts w:ascii="Symbol" w:hAnsi="Symbol" w:hint="default"/>
      </w:rPr>
    </w:lvl>
    <w:lvl w:ilvl="7" w:tplc="EFECC27C">
      <w:start w:val="1"/>
      <w:numFmt w:val="bullet"/>
      <w:lvlText w:val="o"/>
      <w:lvlJc w:val="left"/>
      <w:pPr>
        <w:ind w:left="5760" w:hanging="360"/>
      </w:pPr>
      <w:rPr>
        <w:rFonts w:ascii="Courier New" w:hAnsi="Courier New" w:hint="default"/>
      </w:rPr>
    </w:lvl>
    <w:lvl w:ilvl="8" w:tplc="83085216">
      <w:start w:val="1"/>
      <w:numFmt w:val="bullet"/>
      <w:lvlText w:val=""/>
      <w:lvlJc w:val="left"/>
      <w:pPr>
        <w:ind w:left="6480" w:hanging="360"/>
      </w:pPr>
      <w:rPr>
        <w:rFonts w:ascii="Wingdings" w:hAnsi="Wingdings" w:hint="default"/>
      </w:rPr>
    </w:lvl>
  </w:abstractNum>
  <w:abstractNum w:abstractNumId="19" w15:restartNumberingAfterBreak="0">
    <w:nsid w:val="525139F4"/>
    <w:multiLevelType w:val="hybridMultilevel"/>
    <w:tmpl w:val="EF729132"/>
    <w:lvl w:ilvl="0" w:tplc="21C009D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9D592AC"/>
    <w:multiLevelType w:val="hybridMultilevel"/>
    <w:tmpl w:val="36E8B98A"/>
    <w:lvl w:ilvl="0" w:tplc="632C1796">
      <w:start w:val="1"/>
      <w:numFmt w:val="bullet"/>
      <w:lvlText w:val="o"/>
      <w:lvlJc w:val="left"/>
      <w:pPr>
        <w:ind w:left="720" w:hanging="360"/>
      </w:pPr>
      <w:rPr>
        <w:rFonts w:ascii="Courier New" w:hAnsi="Courier New" w:hint="default"/>
      </w:rPr>
    </w:lvl>
    <w:lvl w:ilvl="1" w:tplc="49E8B51E">
      <w:start w:val="1"/>
      <w:numFmt w:val="bullet"/>
      <w:lvlText w:val="o"/>
      <w:lvlJc w:val="left"/>
      <w:pPr>
        <w:ind w:left="1440" w:hanging="360"/>
      </w:pPr>
      <w:rPr>
        <w:rFonts w:ascii="Courier New" w:hAnsi="Courier New" w:hint="default"/>
      </w:rPr>
    </w:lvl>
    <w:lvl w:ilvl="2" w:tplc="E8547FA4">
      <w:start w:val="1"/>
      <w:numFmt w:val="bullet"/>
      <w:lvlText w:val=""/>
      <w:lvlJc w:val="left"/>
      <w:pPr>
        <w:ind w:left="2160" w:hanging="360"/>
      </w:pPr>
      <w:rPr>
        <w:rFonts w:ascii="Wingdings" w:hAnsi="Wingdings" w:hint="default"/>
      </w:rPr>
    </w:lvl>
    <w:lvl w:ilvl="3" w:tplc="5562E164">
      <w:start w:val="1"/>
      <w:numFmt w:val="bullet"/>
      <w:lvlText w:val=""/>
      <w:lvlJc w:val="left"/>
      <w:pPr>
        <w:ind w:left="2880" w:hanging="360"/>
      </w:pPr>
      <w:rPr>
        <w:rFonts w:ascii="Symbol" w:hAnsi="Symbol" w:hint="default"/>
      </w:rPr>
    </w:lvl>
    <w:lvl w:ilvl="4" w:tplc="4D44B640">
      <w:start w:val="1"/>
      <w:numFmt w:val="bullet"/>
      <w:lvlText w:val="o"/>
      <w:lvlJc w:val="left"/>
      <w:pPr>
        <w:ind w:left="3600" w:hanging="360"/>
      </w:pPr>
      <w:rPr>
        <w:rFonts w:ascii="Courier New" w:hAnsi="Courier New" w:hint="default"/>
      </w:rPr>
    </w:lvl>
    <w:lvl w:ilvl="5" w:tplc="5D8E9F56">
      <w:start w:val="1"/>
      <w:numFmt w:val="bullet"/>
      <w:lvlText w:val=""/>
      <w:lvlJc w:val="left"/>
      <w:pPr>
        <w:ind w:left="4320" w:hanging="360"/>
      </w:pPr>
      <w:rPr>
        <w:rFonts w:ascii="Wingdings" w:hAnsi="Wingdings" w:hint="default"/>
      </w:rPr>
    </w:lvl>
    <w:lvl w:ilvl="6" w:tplc="20F0DCB2">
      <w:start w:val="1"/>
      <w:numFmt w:val="bullet"/>
      <w:lvlText w:val=""/>
      <w:lvlJc w:val="left"/>
      <w:pPr>
        <w:ind w:left="5040" w:hanging="360"/>
      </w:pPr>
      <w:rPr>
        <w:rFonts w:ascii="Symbol" w:hAnsi="Symbol" w:hint="default"/>
      </w:rPr>
    </w:lvl>
    <w:lvl w:ilvl="7" w:tplc="4D8684E0">
      <w:start w:val="1"/>
      <w:numFmt w:val="bullet"/>
      <w:lvlText w:val="o"/>
      <w:lvlJc w:val="left"/>
      <w:pPr>
        <w:ind w:left="5760" w:hanging="360"/>
      </w:pPr>
      <w:rPr>
        <w:rFonts w:ascii="Courier New" w:hAnsi="Courier New" w:hint="default"/>
      </w:rPr>
    </w:lvl>
    <w:lvl w:ilvl="8" w:tplc="1B54E588">
      <w:start w:val="1"/>
      <w:numFmt w:val="bullet"/>
      <w:lvlText w:val=""/>
      <w:lvlJc w:val="left"/>
      <w:pPr>
        <w:ind w:left="6480" w:hanging="360"/>
      </w:pPr>
      <w:rPr>
        <w:rFonts w:ascii="Wingdings" w:hAnsi="Wingdings" w:hint="default"/>
      </w:rPr>
    </w:lvl>
  </w:abstractNum>
  <w:abstractNum w:abstractNumId="21" w15:restartNumberingAfterBreak="0">
    <w:nsid w:val="5BBEBD01"/>
    <w:multiLevelType w:val="hybridMultilevel"/>
    <w:tmpl w:val="BDA888EA"/>
    <w:lvl w:ilvl="0" w:tplc="03BEFEA4">
      <w:start w:val="1"/>
      <w:numFmt w:val="bullet"/>
      <w:lvlText w:val=""/>
      <w:lvlJc w:val="left"/>
      <w:pPr>
        <w:ind w:left="720" w:hanging="360"/>
      </w:pPr>
      <w:rPr>
        <w:rFonts w:ascii="Symbol" w:hAnsi="Symbol" w:hint="default"/>
      </w:rPr>
    </w:lvl>
    <w:lvl w:ilvl="1" w:tplc="79DEA934">
      <w:start w:val="1"/>
      <w:numFmt w:val="bullet"/>
      <w:lvlText w:val="o"/>
      <w:lvlJc w:val="left"/>
      <w:pPr>
        <w:ind w:left="1440" w:hanging="360"/>
      </w:pPr>
      <w:rPr>
        <w:rFonts w:ascii="Courier New" w:hAnsi="Courier New" w:hint="default"/>
      </w:rPr>
    </w:lvl>
    <w:lvl w:ilvl="2" w:tplc="C0A88AFA">
      <w:start w:val="1"/>
      <w:numFmt w:val="bullet"/>
      <w:lvlText w:val=""/>
      <w:lvlJc w:val="left"/>
      <w:pPr>
        <w:ind w:left="2160" w:hanging="360"/>
      </w:pPr>
      <w:rPr>
        <w:rFonts w:ascii="Wingdings" w:hAnsi="Wingdings" w:hint="default"/>
      </w:rPr>
    </w:lvl>
    <w:lvl w:ilvl="3" w:tplc="402AF21E">
      <w:start w:val="1"/>
      <w:numFmt w:val="bullet"/>
      <w:lvlText w:val=""/>
      <w:lvlJc w:val="left"/>
      <w:pPr>
        <w:ind w:left="2880" w:hanging="360"/>
      </w:pPr>
      <w:rPr>
        <w:rFonts w:ascii="Symbol" w:hAnsi="Symbol" w:hint="default"/>
      </w:rPr>
    </w:lvl>
    <w:lvl w:ilvl="4" w:tplc="05B67C70">
      <w:start w:val="1"/>
      <w:numFmt w:val="bullet"/>
      <w:lvlText w:val="o"/>
      <w:lvlJc w:val="left"/>
      <w:pPr>
        <w:ind w:left="3600" w:hanging="360"/>
      </w:pPr>
      <w:rPr>
        <w:rFonts w:ascii="Courier New" w:hAnsi="Courier New" w:hint="default"/>
      </w:rPr>
    </w:lvl>
    <w:lvl w:ilvl="5" w:tplc="457E45C4">
      <w:start w:val="1"/>
      <w:numFmt w:val="bullet"/>
      <w:lvlText w:val=""/>
      <w:lvlJc w:val="left"/>
      <w:pPr>
        <w:ind w:left="4320" w:hanging="360"/>
      </w:pPr>
      <w:rPr>
        <w:rFonts w:ascii="Wingdings" w:hAnsi="Wingdings" w:hint="default"/>
      </w:rPr>
    </w:lvl>
    <w:lvl w:ilvl="6" w:tplc="D06A0D18">
      <w:start w:val="1"/>
      <w:numFmt w:val="bullet"/>
      <w:lvlText w:val=""/>
      <w:lvlJc w:val="left"/>
      <w:pPr>
        <w:ind w:left="5040" w:hanging="360"/>
      </w:pPr>
      <w:rPr>
        <w:rFonts w:ascii="Symbol" w:hAnsi="Symbol" w:hint="default"/>
      </w:rPr>
    </w:lvl>
    <w:lvl w:ilvl="7" w:tplc="C066C296">
      <w:start w:val="1"/>
      <w:numFmt w:val="bullet"/>
      <w:lvlText w:val="o"/>
      <w:lvlJc w:val="left"/>
      <w:pPr>
        <w:ind w:left="5760" w:hanging="360"/>
      </w:pPr>
      <w:rPr>
        <w:rFonts w:ascii="Courier New" w:hAnsi="Courier New" w:hint="default"/>
      </w:rPr>
    </w:lvl>
    <w:lvl w:ilvl="8" w:tplc="8A58CE3C">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hybridMultilevel"/>
    <w:tmpl w:val="C486D6FC"/>
    <w:lvl w:ilvl="0" w:tplc="9DD0A84E">
      <w:start w:val="1"/>
      <w:numFmt w:val="bullet"/>
      <w:lvlText w:val=""/>
      <w:lvlJc w:val="left"/>
      <w:rPr>
        <w:rFonts w:ascii="Symbol" w:hAnsi="Symbol" w:hint="default"/>
      </w:rPr>
    </w:lvl>
    <w:lvl w:ilvl="1" w:tplc="24485184">
      <w:numFmt w:val="decimal"/>
      <w:lvlText w:val=""/>
      <w:lvlJc w:val="left"/>
    </w:lvl>
    <w:lvl w:ilvl="2" w:tplc="A86E032A">
      <w:start w:val="1"/>
      <w:numFmt w:val="bullet"/>
      <w:lvlText w:val=""/>
      <w:lvlJc w:val="left"/>
      <w:rPr>
        <w:rFonts w:ascii="Symbol" w:hAnsi="Symbol" w:hint="default"/>
      </w:rPr>
    </w:lvl>
    <w:lvl w:ilvl="3" w:tplc="B8E6BEA0">
      <w:numFmt w:val="decimal"/>
      <w:lvlText w:val=""/>
      <w:lvlJc w:val="left"/>
    </w:lvl>
    <w:lvl w:ilvl="4" w:tplc="91308036">
      <w:numFmt w:val="decimal"/>
      <w:lvlText w:val=""/>
      <w:lvlJc w:val="left"/>
    </w:lvl>
    <w:lvl w:ilvl="5" w:tplc="01AC8B94">
      <w:numFmt w:val="decimal"/>
      <w:lvlText w:val=""/>
      <w:lvlJc w:val="left"/>
    </w:lvl>
    <w:lvl w:ilvl="6" w:tplc="126297F8">
      <w:numFmt w:val="decimal"/>
      <w:lvlText w:val=""/>
      <w:lvlJc w:val="left"/>
    </w:lvl>
    <w:lvl w:ilvl="7" w:tplc="87C65562">
      <w:numFmt w:val="decimal"/>
      <w:lvlText w:val=""/>
      <w:lvlJc w:val="left"/>
    </w:lvl>
    <w:lvl w:ilvl="8" w:tplc="0E60F290">
      <w:numFmt w:val="decimal"/>
      <w:lvlText w:val=""/>
      <w:lvlJc w:val="left"/>
    </w:lvl>
  </w:abstractNum>
  <w:abstractNum w:abstractNumId="23" w15:restartNumberingAfterBreak="0">
    <w:nsid w:val="61F24191"/>
    <w:multiLevelType w:val="hybridMultilevel"/>
    <w:tmpl w:val="16F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7B026B"/>
    <w:multiLevelType w:val="hybridMultilevel"/>
    <w:tmpl w:val="6114BA5A"/>
    <w:lvl w:ilvl="0" w:tplc="B4B28232">
      <w:start w:val="1"/>
      <w:numFmt w:val="bullet"/>
      <w:lvlText w:val=""/>
      <w:lvlJc w:val="left"/>
      <w:pPr>
        <w:ind w:left="720" w:hanging="360"/>
      </w:pPr>
      <w:rPr>
        <w:rFonts w:ascii="Symbol" w:hAnsi="Symbol" w:hint="default"/>
      </w:rPr>
    </w:lvl>
    <w:lvl w:ilvl="1" w:tplc="5F084682">
      <w:start w:val="1"/>
      <w:numFmt w:val="bullet"/>
      <w:lvlText w:val="o"/>
      <w:lvlJc w:val="left"/>
      <w:pPr>
        <w:ind w:left="1440" w:hanging="360"/>
      </w:pPr>
      <w:rPr>
        <w:rFonts w:ascii="Courier New" w:hAnsi="Courier New" w:hint="default"/>
      </w:rPr>
    </w:lvl>
    <w:lvl w:ilvl="2" w:tplc="671AB228">
      <w:start w:val="1"/>
      <w:numFmt w:val="bullet"/>
      <w:lvlText w:val=""/>
      <w:lvlJc w:val="left"/>
      <w:pPr>
        <w:ind w:left="2160" w:hanging="360"/>
      </w:pPr>
      <w:rPr>
        <w:rFonts w:ascii="Wingdings" w:hAnsi="Wingdings" w:hint="default"/>
      </w:rPr>
    </w:lvl>
    <w:lvl w:ilvl="3" w:tplc="2E40AEC4">
      <w:start w:val="1"/>
      <w:numFmt w:val="bullet"/>
      <w:lvlText w:val=""/>
      <w:lvlJc w:val="left"/>
      <w:pPr>
        <w:ind w:left="2880" w:hanging="360"/>
      </w:pPr>
      <w:rPr>
        <w:rFonts w:ascii="Symbol" w:hAnsi="Symbol" w:hint="default"/>
      </w:rPr>
    </w:lvl>
    <w:lvl w:ilvl="4" w:tplc="0FCEBEDA">
      <w:start w:val="1"/>
      <w:numFmt w:val="bullet"/>
      <w:lvlText w:val="o"/>
      <w:lvlJc w:val="left"/>
      <w:pPr>
        <w:ind w:left="3600" w:hanging="360"/>
      </w:pPr>
      <w:rPr>
        <w:rFonts w:ascii="Courier New" w:hAnsi="Courier New" w:hint="default"/>
      </w:rPr>
    </w:lvl>
    <w:lvl w:ilvl="5" w:tplc="587E4CE4">
      <w:start w:val="1"/>
      <w:numFmt w:val="bullet"/>
      <w:lvlText w:val=""/>
      <w:lvlJc w:val="left"/>
      <w:pPr>
        <w:ind w:left="4320" w:hanging="360"/>
      </w:pPr>
      <w:rPr>
        <w:rFonts w:ascii="Wingdings" w:hAnsi="Wingdings" w:hint="default"/>
      </w:rPr>
    </w:lvl>
    <w:lvl w:ilvl="6" w:tplc="3042D1C8">
      <w:start w:val="1"/>
      <w:numFmt w:val="bullet"/>
      <w:lvlText w:val=""/>
      <w:lvlJc w:val="left"/>
      <w:pPr>
        <w:ind w:left="5040" w:hanging="360"/>
      </w:pPr>
      <w:rPr>
        <w:rFonts w:ascii="Symbol" w:hAnsi="Symbol" w:hint="default"/>
      </w:rPr>
    </w:lvl>
    <w:lvl w:ilvl="7" w:tplc="8236F10C">
      <w:start w:val="1"/>
      <w:numFmt w:val="bullet"/>
      <w:lvlText w:val="o"/>
      <w:lvlJc w:val="left"/>
      <w:pPr>
        <w:ind w:left="5760" w:hanging="360"/>
      </w:pPr>
      <w:rPr>
        <w:rFonts w:ascii="Courier New" w:hAnsi="Courier New" w:hint="default"/>
      </w:rPr>
    </w:lvl>
    <w:lvl w:ilvl="8" w:tplc="FC12D86C">
      <w:start w:val="1"/>
      <w:numFmt w:val="bullet"/>
      <w:lvlText w:val=""/>
      <w:lvlJc w:val="left"/>
      <w:pPr>
        <w:ind w:left="6480" w:hanging="360"/>
      </w:pPr>
      <w:rPr>
        <w:rFonts w:ascii="Wingdings" w:hAnsi="Wingdings" w:hint="default"/>
      </w:rPr>
    </w:lvl>
  </w:abstractNum>
  <w:abstractNum w:abstractNumId="26" w15:restartNumberingAfterBreak="0">
    <w:nsid w:val="66D964E3"/>
    <w:multiLevelType w:val="hybridMultilevel"/>
    <w:tmpl w:val="352E7248"/>
    <w:lvl w:ilvl="0" w:tplc="B4DAA30E">
      <w:start w:val="1"/>
      <w:numFmt w:val="bullet"/>
      <w:lvlText w:val="o"/>
      <w:lvlJc w:val="left"/>
      <w:pPr>
        <w:ind w:left="720" w:hanging="360"/>
      </w:pPr>
      <w:rPr>
        <w:rFonts w:ascii="Courier New" w:hAnsi="Courier New" w:hint="default"/>
      </w:rPr>
    </w:lvl>
    <w:lvl w:ilvl="1" w:tplc="FF0AB6A8">
      <w:start w:val="1"/>
      <w:numFmt w:val="bullet"/>
      <w:lvlText w:val="o"/>
      <w:lvlJc w:val="left"/>
      <w:pPr>
        <w:ind w:left="1440" w:hanging="360"/>
      </w:pPr>
      <w:rPr>
        <w:rFonts w:ascii="Courier New" w:hAnsi="Courier New" w:hint="default"/>
      </w:rPr>
    </w:lvl>
    <w:lvl w:ilvl="2" w:tplc="03D09F9C">
      <w:start w:val="1"/>
      <w:numFmt w:val="bullet"/>
      <w:lvlText w:val=""/>
      <w:lvlJc w:val="left"/>
      <w:pPr>
        <w:ind w:left="2160" w:hanging="360"/>
      </w:pPr>
      <w:rPr>
        <w:rFonts w:ascii="Wingdings" w:hAnsi="Wingdings" w:hint="default"/>
      </w:rPr>
    </w:lvl>
    <w:lvl w:ilvl="3" w:tplc="BAAA9F92">
      <w:start w:val="1"/>
      <w:numFmt w:val="bullet"/>
      <w:lvlText w:val=""/>
      <w:lvlJc w:val="left"/>
      <w:pPr>
        <w:ind w:left="2880" w:hanging="360"/>
      </w:pPr>
      <w:rPr>
        <w:rFonts w:ascii="Symbol" w:hAnsi="Symbol" w:hint="default"/>
      </w:rPr>
    </w:lvl>
    <w:lvl w:ilvl="4" w:tplc="17927EF6">
      <w:start w:val="1"/>
      <w:numFmt w:val="bullet"/>
      <w:lvlText w:val="o"/>
      <w:lvlJc w:val="left"/>
      <w:pPr>
        <w:ind w:left="3600" w:hanging="360"/>
      </w:pPr>
      <w:rPr>
        <w:rFonts w:ascii="Courier New" w:hAnsi="Courier New" w:hint="default"/>
      </w:rPr>
    </w:lvl>
    <w:lvl w:ilvl="5" w:tplc="0F082C86">
      <w:start w:val="1"/>
      <w:numFmt w:val="bullet"/>
      <w:lvlText w:val=""/>
      <w:lvlJc w:val="left"/>
      <w:pPr>
        <w:ind w:left="4320" w:hanging="360"/>
      </w:pPr>
      <w:rPr>
        <w:rFonts w:ascii="Wingdings" w:hAnsi="Wingdings" w:hint="default"/>
      </w:rPr>
    </w:lvl>
    <w:lvl w:ilvl="6" w:tplc="93B2BEBE">
      <w:start w:val="1"/>
      <w:numFmt w:val="bullet"/>
      <w:lvlText w:val=""/>
      <w:lvlJc w:val="left"/>
      <w:pPr>
        <w:ind w:left="5040" w:hanging="360"/>
      </w:pPr>
      <w:rPr>
        <w:rFonts w:ascii="Symbol" w:hAnsi="Symbol" w:hint="default"/>
      </w:rPr>
    </w:lvl>
    <w:lvl w:ilvl="7" w:tplc="FCA84956">
      <w:start w:val="1"/>
      <w:numFmt w:val="bullet"/>
      <w:lvlText w:val="o"/>
      <w:lvlJc w:val="left"/>
      <w:pPr>
        <w:ind w:left="5760" w:hanging="360"/>
      </w:pPr>
      <w:rPr>
        <w:rFonts w:ascii="Courier New" w:hAnsi="Courier New" w:hint="default"/>
      </w:rPr>
    </w:lvl>
    <w:lvl w:ilvl="8" w:tplc="C45A669E">
      <w:start w:val="1"/>
      <w:numFmt w:val="bullet"/>
      <w:lvlText w:val=""/>
      <w:lvlJc w:val="left"/>
      <w:pPr>
        <w:ind w:left="6480" w:hanging="360"/>
      </w:pPr>
      <w:rPr>
        <w:rFonts w:ascii="Wingdings" w:hAnsi="Wingdings" w:hint="default"/>
      </w:rPr>
    </w:lvl>
  </w:abstractNum>
  <w:abstractNum w:abstractNumId="27" w15:restartNumberingAfterBreak="0">
    <w:nsid w:val="7043EBF0"/>
    <w:multiLevelType w:val="hybridMultilevel"/>
    <w:tmpl w:val="1F6CBB0A"/>
    <w:lvl w:ilvl="0" w:tplc="0AE66546">
      <w:start w:val="1"/>
      <w:numFmt w:val="bullet"/>
      <w:lvlText w:val="o"/>
      <w:lvlJc w:val="left"/>
      <w:pPr>
        <w:ind w:left="720" w:hanging="360"/>
      </w:pPr>
      <w:rPr>
        <w:rFonts w:ascii="Courier New" w:hAnsi="Courier New" w:hint="default"/>
      </w:rPr>
    </w:lvl>
    <w:lvl w:ilvl="1" w:tplc="AA668AF6">
      <w:start w:val="1"/>
      <w:numFmt w:val="bullet"/>
      <w:lvlText w:val="o"/>
      <w:lvlJc w:val="left"/>
      <w:pPr>
        <w:ind w:left="1440" w:hanging="360"/>
      </w:pPr>
      <w:rPr>
        <w:rFonts w:ascii="Courier New" w:hAnsi="Courier New" w:hint="default"/>
      </w:rPr>
    </w:lvl>
    <w:lvl w:ilvl="2" w:tplc="6F1C21F2">
      <w:start w:val="1"/>
      <w:numFmt w:val="bullet"/>
      <w:lvlText w:val=""/>
      <w:lvlJc w:val="left"/>
      <w:pPr>
        <w:ind w:left="2160" w:hanging="360"/>
      </w:pPr>
      <w:rPr>
        <w:rFonts w:ascii="Wingdings" w:hAnsi="Wingdings" w:hint="default"/>
      </w:rPr>
    </w:lvl>
    <w:lvl w:ilvl="3" w:tplc="C66470BC">
      <w:start w:val="1"/>
      <w:numFmt w:val="bullet"/>
      <w:lvlText w:val=""/>
      <w:lvlJc w:val="left"/>
      <w:pPr>
        <w:ind w:left="2880" w:hanging="360"/>
      </w:pPr>
      <w:rPr>
        <w:rFonts w:ascii="Symbol" w:hAnsi="Symbol" w:hint="default"/>
      </w:rPr>
    </w:lvl>
    <w:lvl w:ilvl="4" w:tplc="3E0A920E">
      <w:start w:val="1"/>
      <w:numFmt w:val="bullet"/>
      <w:lvlText w:val="o"/>
      <w:lvlJc w:val="left"/>
      <w:pPr>
        <w:ind w:left="3600" w:hanging="360"/>
      </w:pPr>
      <w:rPr>
        <w:rFonts w:ascii="Courier New" w:hAnsi="Courier New" w:hint="default"/>
      </w:rPr>
    </w:lvl>
    <w:lvl w:ilvl="5" w:tplc="9D2AEEF4">
      <w:start w:val="1"/>
      <w:numFmt w:val="bullet"/>
      <w:lvlText w:val=""/>
      <w:lvlJc w:val="left"/>
      <w:pPr>
        <w:ind w:left="4320" w:hanging="360"/>
      </w:pPr>
      <w:rPr>
        <w:rFonts w:ascii="Wingdings" w:hAnsi="Wingdings" w:hint="default"/>
      </w:rPr>
    </w:lvl>
    <w:lvl w:ilvl="6" w:tplc="C9DECE2E">
      <w:start w:val="1"/>
      <w:numFmt w:val="bullet"/>
      <w:lvlText w:val=""/>
      <w:lvlJc w:val="left"/>
      <w:pPr>
        <w:ind w:left="5040" w:hanging="360"/>
      </w:pPr>
      <w:rPr>
        <w:rFonts w:ascii="Symbol" w:hAnsi="Symbol" w:hint="default"/>
      </w:rPr>
    </w:lvl>
    <w:lvl w:ilvl="7" w:tplc="6B26F474">
      <w:start w:val="1"/>
      <w:numFmt w:val="bullet"/>
      <w:lvlText w:val="o"/>
      <w:lvlJc w:val="left"/>
      <w:pPr>
        <w:ind w:left="5760" w:hanging="360"/>
      </w:pPr>
      <w:rPr>
        <w:rFonts w:ascii="Courier New" w:hAnsi="Courier New" w:hint="default"/>
      </w:rPr>
    </w:lvl>
    <w:lvl w:ilvl="8" w:tplc="CA5A908E">
      <w:start w:val="1"/>
      <w:numFmt w:val="bullet"/>
      <w:lvlText w:val=""/>
      <w:lvlJc w:val="left"/>
      <w:pPr>
        <w:ind w:left="6480" w:hanging="360"/>
      </w:pPr>
      <w:rPr>
        <w:rFonts w:ascii="Wingdings" w:hAnsi="Wingdings" w:hint="default"/>
      </w:rPr>
    </w:lvl>
  </w:abstractNum>
  <w:abstractNum w:abstractNumId="28" w15:restartNumberingAfterBreak="0">
    <w:nsid w:val="720705A5"/>
    <w:multiLevelType w:val="hybridMultilevel"/>
    <w:tmpl w:val="7D2EF3CA"/>
    <w:lvl w:ilvl="0" w:tplc="37A89A70">
      <w:start w:val="1"/>
      <w:numFmt w:val="bullet"/>
      <w:lvlText w:val="o"/>
      <w:lvlJc w:val="left"/>
      <w:pPr>
        <w:ind w:left="720" w:hanging="360"/>
      </w:pPr>
      <w:rPr>
        <w:rFonts w:ascii="Courier New" w:hAnsi="Courier New" w:hint="default"/>
      </w:rPr>
    </w:lvl>
    <w:lvl w:ilvl="1" w:tplc="36248D2C">
      <w:start w:val="1"/>
      <w:numFmt w:val="bullet"/>
      <w:lvlText w:val="o"/>
      <w:lvlJc w:val="left"/>
      <w:pPr>
        <w:ind w:left="1440" w:hanging="360"/>
      </w:pPr>
      <w:rPr>
        <w:rFonts w:ascii="Courier New" w:hAnsi="Courier New" w:hint="default"/>
      </w:rPr>
    </w:lvl>
    <w:lvl w:ilvl="2" w:tplc="3BDCE9BC">
      <w:start w:val="1"/>
      <w:numFmt w:val="bullet"/>
      <w:lvlText w:val=""/>
      <w:lvlJc w:val="left"/>
      <w:pPr>
        <w:ind w:left="2160" w:hanging="360"/>
      </w:pPr>
      <w:rPr>
        <w:rFonts w:ascii="Wingdings" w:hAnsi="Wingdings" w:hint="default"/>
      </w:rPr>
    </w:lvl>
    <w:lvl w:ilvl="3" w:tplc="60AE53FE">
      <w:start w:val="1"/>
      <w:numFmt w:val="bullet"/>
      <w:lvlText w:val=""/>
      <w:lvlJc w:val="left"/>
      <w:pPr>
        <w:ind w:left="2880" w:hanging="360"/>
      </w:pPr>
      <w:rPr>
        <w:rFonts w:ascii="Symbol" w:hAnsi="Symbol" w:hint="default"/>
      </w:rPr>
    </w:lvl>
    <w:lvl w:ilvl="4" w:tplc="C20CF6DE">
      <w:start w:val="1"/>
      <w:numFmt w:val="bullet"/>
      <w:lvlText w:val="o"/>
      <w:lvlJc w:val="left"/>
      <w:pPr>
        <w:ind w:left="3600" w:hanging="360"/>
      </w:pPr>
      <w:rPr>
        <w:rFonts w:ascii="Courier New" w:hAnsi="Courier New" w:hint="default"/>
      </w:rPr>
    </w:lvl>
    <w:lvl w:ilvl="5" w:tplc="30BE449E">
      <w:start w:val="1"/>
      <w:numFmt w:val="bullet"/>
      <w:lvlText w:val=""/>
      <w:lvlJc w:val="left"/>
      <w:pPr>
        <w:ind w:left="4320" w:hanging="360"/>
      </w:pPr>
      <w:rPr>
        <w:rFonts w:ascii="Wingdings" w:hAnsi="Wingdings" w:hint="default"/>
      </w:rPr>
    </w:lvl>
    <w:lvl w:ilvl="6" w:tplc="F8162AF8">
      <w:start w:val="1"/>
      <w:numFmt w:val="bullet"/>
      <w:lvlText w:val=""/>
      <w:lvlJc w:val="left"/>
      <w:pPr>
        <w:ind w:left="5040" w:hanging="360"/>
      </w:pPr>
      <w:rPr>
        <w:rFonts w:ascii="Symbol" w:hAnsi="Symbol" w:hint="default"/>
      </w:rPr>
    </w:lvl>
    <w:lvl w:ilvl="7" w:tplc="EECEED54">
      <w:start w:val="1"/>
      <w:numFmt w:val="bullet"/>
      <w:lvlText w:val="o"/>
      <w:lvlJc w:val="left"/>
      <w:pPr>
        <w:ind w:left="5760" w:hanging="360"/>
      </w:pPr>
      <w:rPr>
        <w:rFonts w:ascii="Courier New" w:hAnsi="Courier New" w:hint="default"/>
      </w:rPr>
    </w:lvl>
    <w:lvl w:ilvl="8" w:tplc="355A4136">
      <w:start w:val="1"/>
      <w:numFmt w:val="bullet"/>
      <w:lvlText w:val=""/>
      <w:lvlJc w:val="left"/>
      <w:pPr>
        <w:ind w:left="6480" w:hanging="360"/>
      </w:pPr>
      <w:rPr>
        <w:rFonts w:ascii="Wingdings" w:hAnsi="Wingdings" w:hint="default"/>
      </w:rPr>
    </w:lvl>
  </w:abstractNum>
  <w:abstractNum w:abstractNumId="29" w15:restartNumberingAfterBreak="0">
    <w:nsid w:val="797C52E6"/>
    <w:multiLevelType w:val="hybridMultilevel"/>
    <w:tmpl w:val="067E8582"/>
    <w:lvl w:ilvl="0" w:tplc="08090003">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16cid:durableId="1098915570">
    <w:abstractNumId w:val="11"/>
  </w:num>
  <w:num w:numId="2" w16cid:durableId="1968001755">
    <w:abstractNumId w:val="7"/>
  </w:num>
  <w:num w:numId="3" w16cid:durableId="266424440">
    <w:abstractNumId w:val="14"/>
  </w:num>
  <w:num w:numId="4" w16cid:durableId="723796605">
    <w:abstractNumId w:val="4"/>
  </w:num>
  <w:num w:numId="5" w16cid:durableId="2114594894">
    <w:abstractNumId w:val="15"/>
  </w:num>
  <w:num w:numId="6" w16cid:durableId="1471897632">
    <w:abstractNumId w:val="28"/>
  </w:num>
  <w:num w:numId="7" w16cid:durableId="414128430">
    <w:abstractNumId w:val="8"/>
  </w:num>
  <w:num w:numId="8" w16cid:durableId="2026635524">
    <w:abstractNumId w:val="20"/>
  </w:num>
  <w:num w:numId="9" w16cid:durableId="1521234194">
    <w:abstractNumId w:val="16"/>
  </w:num>
  <w:num w:numId="10" w16cid:durableId="779298080">
    <w:abstractNumId w:val="27"/>
  </w:num>
  <w:num w:numId="11" w16cid:durableId="422264809">
    <w:abstractNumId w:val="26"/>
  </w:num>
  <w:num w:numId="12" w16cid:durableId="1502966425">
    <w:abstractNumId w:val="17"/>
  </w:num>
  <w:num w:numId="13" w16cid:durableId="1577127133">
    <w:abstractNumId w:val="21"/>
  </w:num>
  <w:num w:numId="14" w16cid:durableId="103154860">
    <w:abstractNumId w:val="18"/>
  </w:num>
  <w:num w:numId="15" w16cid:durableId="684210532">
    <w:abstractNumId w:val="25"/>
  </w:num>
  <w:num w:numId="16" w16cid:durableId="1862863495">
    <w:abstractNumId w:val="10"/>
  </w:num>
  <w:num w:numId="17" w16cid:durableId="1891333328">
    <w:abstractNumId w:val="22"/>
  </w:num>
  <w:num w:numId="18" w16cid:durableId="1542788930">
    <w:abstractNumId w:val="22"/>
  </w:num>
  <w:num w:numId="19" w16cid:durableId="522288372">
    <w:abstractNumId w:val="24"/>
  </w:num>
  <w:num w:numId="20" w16cid:durableId="1136142668">
    <w:abstractNumId w:val="13"/>
  </w:num>
  <w:num w:numId="21" w16cid:durableId="2024043431">
    <w:abstractNumId w:val="2"/>
  </w:num>
  <w:num w:numId="22" w16cid:durableId="616836213">
    <w:abstractNumId w:val="5"/>
  </w:num>
  <w:num w:numId="23" w16cid:durableId="20324860">
    <w:abstractNumId w:val="29"/>
  </w:num>
  <w:num w:numId="24" w16cid:durableId="213274660">
    <w:abstractNumId w:val="12"/>
  </w:num>
  <w:num w:numId="25" w16cid:durableId="595941409">
    <w:abstractNumId w:val="1"/>
  </w:num>
  <w:num w:numId="26" w16cid:durableId="1272203634">
    <w:abstractNumId w:val="0"/>
  </w:num>
  <w:num w:numId="27" w16cid:durableId="1002708274">
    <w:abstractNumId w:val="3"/>
  </w:num>
  <w:num w:numId="28" w16cid:durableId="731462022">
    <w:abstractNumId w:val="23"/>
  </w:num>
  <w:num w:numId="29" w16cid:durableId="1536305988">
    <w:abstractNumId w:val="6"/>
  </w:num>
  <w:num w:numId="30" w16cid:durableId="1999504212">
    <w:abstractNumId w:val="9"/>
  </w:num>
  <w:num w:numId="31" w16cid:durableId="1156460446">
    <w:abstractNumId w:val="19"/>
  </w:num>
  <w:num w:numId="32" w16cid:durableId="1452241810">
    <w:abstractNumId w:val="12"/>
  </w:num>
  <w:num w:numId="33" w16cid:durableId="844518850">
    <w:abstractNumId w:val="12"/>
  </w:num>
  <w:num w:numId="34" w16cid:durableId="102846411">
    <w:abstractNumId w:val="12"/>
  </w:num>
  <w:num w:numId="35" w16cid:durableId="409811593">
    <w:abstractNumId w:val="12"/>
  </w:num>
  <w:num w:numId="36" w16cid:durableId="208105127">
    <w:abstractNumId w:val="12"/>
  </w:num>
  <w:num w:numId="37" w16cid:durableId="1963726359">
    <w:abstractNumId w:val="12"/>
  </w:num>
  <w:num w:numId="38" w16cid:durableId="1081951402">
    <w:abstractNumId w:val="12"/>
  </w:num>
  <w:num w:numId="39" w16cid:durableId="1969361842">
    <w:abstractNumId w:val="12"/>
  </w:num>
  <w:num w:numId="40" w16cid:durableId="179203566">
    <w:abstractNumId w:val="12"/>
  </w:num>
  <w:num w:numId="41" w16cid:durableId="1700425366">
    <w:abstractNumId w:val="12"/>
  </w:num>
  <w:num w:numId="42" w16cid:durableId="1048650097">
    <w:abstractNumId w:val="12"/>
  </w:num>
  <w:num w:numId="43" w16cid:durableId="1796748547">
    <w:abstractNumId w:val="12"/>
  </w:num>
  <w:num w:numId="44" w16cid:durableId="923758759">
    <w:abstractNumId w:val="12"/>
  </w:num>
  <w:num w:numId="45" w16cid:durableId="507526864">
    <w:abstractNumId w:val="12"/>
  </w:num>
  <w:num w:numId="46" w16cid:durableId="843015534">
    <w:abstractNumId w:val="12"/>
  </w:num>
  <w:num w:numId="47" w16cid:durableId="1505319835">
    <w:abstractNumId w:val="12"/>
  </w:num>
  <w:num w:numId="48" w16cid:durableId="124858442">
    <w:abstractNumId w:val="12"/>
  </w:num>
  <w:num w:numId="49" w16cid:durableId="108733770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8"/>
    <w:rsid w:val="0000031A"/>
    <w:rsid w:val="0000124E"/>
    <w:rsid w:val="000017D4"/>
    <w:rsid w:val="00001C08"/>
    <w:rsid w:val="00002BF1"/>
    <w:rsid w:val="0000435D"/>
    <w:rsid w:val="00004F80"/>
    <w:rsid w:val="000051B1"/>
    <w:rsid w:val="00006220"/>
    <w:rsid w:val="00006CD7"/>
    <w:rsid w:val="000103FC"/>
    <w:rsid w:val="000105FC"/>
    <w:rsid w:val="00010746"/>
    <w:rsid w:val="000115E9"/>
    <w:rsid w:val="0001289E"/>
    <w:rsid w:val="00012AC8"/>
    <w:rsid w:val="000143DF"/>
    <w:rsid w:val="00014D89"/>
    <w:rsid w:val="000151F8"/>
    <w:rsid w:val="00015D43"/>
    <w:rsid w:val="00016801"/>
    <w:rsid w:val="00017FFD"/>
    <w:rsid w:val="0001968C"/>
    <w:rsid w:val="0002013B"/>
    <w:rsid w:val="00020F15"/>
    <w:rsid w:val="00021171"/>
    <w:rsid w:val="00021663"/>
    <w:rsid w:val="00021AF2"/>
    <w:rsid w:val="00021D68"/>
    <w:rsid w:val="00022593"/>
    <w:rsid w:val="00022744"/>
    <w:rsid w:val="000228FC"/>
    <w:rsid w:val="00022F11"/>
    <w:rsid w:val="00023007"/>
    <w:rsid w:val="000230CA"/>
    <w:rsid w:val="00023790"/>
    <w:rsid w:val="00023B15"/>
    <w:rsid w:val="00024602"/>
    <w:rsid w:val="000252FF"/>
    <w:rsid w:val="000253AE"/>
    <w:rsid w:val="0002581F"/>
    <w:rsid w:val="000258A6"/>
    <w:rsid w:val="00026057"/>
    <w:rsid w:val="000276FC"/>
    <w:rsid w:val="00030C8A"/>
    <w:rsid w:val="00030EBC"/>
    <w:rsid w:val="00032A48"/>
    <w:rsid w:val="0003304D"/>
    <w:rsid w:val="000331B6"/>
    <w:rsid w:val="00033454"/>
    <w:rsid w:val="00034F5E"/>
    <w:rsid w:val="00035352"/>
    <w:rsid w:val="0003541F"/>
    <w:rsid w:val="00035DEC"/>
    <w:rsid w:val="0003629A"/>
    <w:rsid w:val="0003783A"/>
    <w:rsid w:val="00037F46"/>
    <w:rsid w:val="0004027A"/>
    <w:rsid w:val="00040BF3"/>
    <w:rsid w:val="00040CEC"/>
    <w:rsid w:val="00041720"/>
    <w:rsid w:val="000423E3"/>
    <w:rsid w:val="0004292D"/>
    <w:rsid w:val="00042D30"/>
    <w:rsid w:val="00043452"/>
    <w:rsid w:val="00043A06"/>
    <w:rsid w:val="00043FA0"/>
    <w:rsid w:val="00044C5D"/>
    <w:rsid w:val="00044D23"/>
    <w:rsid w:val="00046473"/>
    <w:rsid w:val="000469B0"/>
    <w:rsid w:val="00046CEE"/>
    <w:rsid w:val="00046E97"/>
    <w:rsid w:val="000474DB"/>
    <w:rsid w:val="00047907"/>
    <w:rsid w:val="00047C69"/>
    <w:rsid w:val="000507E6"/>
    <w:rsid w:val="0005163D"/>
    <w:rsid w:val="000519DE"/>
    <w:rsid w:val="0005293E"/>
    <w:rsid w:val="00052C97"/>
    <w:rsid w:val="000534F4"/>
    <w:rsid w:val="000535B7"/>
    <w:rsid w:val="00053726"/>
    <w:rsid w:val="000537CB"/>
    <w:rsid w:val="00054943"/>
    <w:rsid w:val="00054B4A"/>
    <w:rsid w:val="00054FED"/>
    <w:rsid w:val="000552B8"/>
    <w:rsid w:val="00055785"/>
    <w:rsid w:val="00055C48"/>
    <w:rsid w:val="0005600B"/>
    <w:rsid w:val="000562A7"/>
    <w:rsid w:val="000564F8"/>
    <w:rsid w:val="00057BC8"/>
    <w:rsid w:val="00057D80"/>
    <w:rsid w:val="000601B5"/>
    <w:rsid w:val="00060439"/>
    <w:rsid w:val="000604B9"/>
    <w:rsid w:val="000610E2"/>
    <w:rsid w:val="00061232"/>
    <w:rsid w:val="000613C4"/>
    <w:rsid w:val="000620E8"/>
    <w:rsid w:val="00062708"/>
    <w:rsid w:val="00062D09"/>
    <w:rsid w:val="00062D41"/>
    <w:rsid w:val="0006381A"/>
    <w:rsid w:val="00064BA4"/>
    <w:rsid w:val="0006525A"/>
    <w:rsid w:val="00065A16"/>
    <w:rsid w:val="000662B2"/>
    <w:rsid w:val="000662D4"/>
    <w:rsid w:val="0006657A"/>
    <w:rsid w:val="00067036"/>
    <w:rsid w:val="00070546"/>
    <w:rsid w:val="000714A6"/>
    <w:rsid w:val="00071A80"/>
    <w:rsid w:val="00071D06"/>
    <w:rsid w:val="0007214A"/>
    <w:rsid w:val="00072B6E"/>
    <w:rsid w:val="00072DFB"/>
    <w:rsid w:val="00073BA6"/>
    <w:rsid w:val="00074748"/>
    <w:rsid w:val="00075B4E"/>
    <w:rsid w:val="00076D9C"/>
    <w:rsid w:val="00076F19"/>
    <w:rsid w:val="0007744A"/>
    <w:rsid w:val="00077A7C"/>
    <w:rsid w:val="00081F0C"/>
    <w:rsid w:val="00081F35"/>
    <w:rsid w:val="00082314"/>
    <w:rsid w:val="00082E20"/>
    <w:rsid w:val="00082E53"/>
    <w:rsid w:val="00083007"/>
    <w:rsid w:val="00083164"/>
    <w:rsid w:val="00083776"/>
    <w:rsid w:val="00083FCB"/>
    <w:rsid w:val="000844F9"/>
    <w:rsid w:val="00084830"/>
    <w:rsid w:val="00084C5B"/>
    <w:rsid w:val="00085089"/>
    <w:rsid w:val="0008508F"/>
    <w:rsid w:val="0008606A"/>
    <w:rsid w:val="00086656"/>
    <w:rsid w:val="00086D87"/>
    <w:rsid w:val="000872D6"/>
    <w:rsid w:val="00090628"/>
    <w:rsid w:val="0009107B"/>
    <w:rsid w:val="000910EE"/>
    <w:rsid w:val="00092067"/>
    <w:rsid w:val="000920EA"/>
    <w:rsid w:val="00092BF0"/>
    <w:rsid w:val="00092EA6"/>
    <w:rsid w:val="0009452F"/>
    <w:rsid w:val="00096701"/>
    <w:rsid w:val="000A0233"/>
    <w:rsid w:val="000A0436"/>
    <w:rsid w:val="000A099E"/>
    <w:rsid w:val="000A0C05"/>
    <w:rsid w:val="000A202C"/>
    <w:rsid w:val="000A310E"/>
    <w:rsid w:val="000A33D4"/>
    <w:rsid w:val="000A366F"/>
    <w:rsid w:val="000A36D6"/>
    <w:rsid w:val="000A41E7"/>
    <w:rsid w:val="000A451E"/>
    <w:rsid w:val="000A4607"/>
    <w:rsid w:val="000A5BD7"/>
    <w:rsid w:val="000A5DFA"/>
    <w:rsid w:val="000A65E6"/>
    <w:rsid w:val="000A7506"/>
    <w:rsid w:val="000A796C"/>
    <w:rsid w:val="000A7A61"/>
    <w:rsid w:val="000B09C8"/>
    <w:rsid w:val="000B1FC2"/>
    <w:rsid w:val="000B2388"/>
    <w:rsid w:val="000B2846"/>
    <w:rsid w:val="000B2886"/>
    <w:rsid w:val="000B30E1"/>
    <w:rsid w:val="000B35C7"/>
    <w:rsid w:val="000B417B"/>
    <w:rsid w:val="000B4790"/>
    <w:rsid w:val="000B4F65"/>
    <w:rsid w:val="000B5866"/>
    <w:rsid w:val="000B5ECA"/>
    <w:rsid w:val="000B75CB"/>
    <w:rsid w:val="000B797B"/>
    <w:rsid w:val="000B79D9"/>
    <w:rsid w:val="000B7D49"/>
    <w:rsid w:val="000C0E43"/>
    <w:rsid w:val="000C0FB5"/>
    <w:rsid w:val="000C1078"/>
    <w:rsid w:val="000C11BD"/>
    <w:rsid w:val="000C138B"/>
    <w:rsid w:val="000C16A7"/>
    <w:rsid w:val="000C1B5D"/>
    <w:rsid w:val="000C1BCD"/>
    <w:rsid w:val="000C250C"/>
    <w:rsid w:val="000C300E"/>
    <w:rsid w:val="000C43DF"/>
    <w:rsid w:val="000C48F5"/>
    <w:rsid w:val="000C4F4E"/>
    <w:rsid w:val="000C50FB"/>
    <w:rsid w:val="000C5696"/>
    <w:rsid w:val="000C575E"/>
    <w:rsid w:val="000C61FB"/>
    <w:rsid w:val="000C6CA0"/>
    <w:rsid w:val="000C6F25"/>
    <w:rsid w:val="000C6F2B"/>
    <w:rsid w:val="000C6F89"/>
    <w:rsid w:val="000C7C89"/>
    <w:rsid w:val="000C7D4F"/>
    <w:rsid w:val="000D131C"/>
    <w:rsid w:val="000D1948"/>
    <w:rsid w:val="000D2063"/>
    <w:rsid w:val="000D24EC"/>
    <w:rsid w:val="000D2C3A"/>
    <w:rsid w:val="000D380D"/>
    <w:rsid w:val="000D382C"/>
    <w:rsid w:val="000D47C3"/>
    <w:rsid w:val="000D48A8"/>
    <w:rsid w:val="000D4B5A"/>
    <w:rsid w:val="000D55B1"/>
    <w:rsid w:val="000D597B"/>
    <w:rsid w:val="000D5DBD"/>
    <w:rsid w:val="000D61BA"/>
    <w:rsid w:val="000D64D8"/>
    <w:rsid w:val="000D651B"/>
    <w:rsid w:val="000D74DA"/>
    <w:rsid w:val="000D75E5"/>
    <w:rsid w:val="000D7819"/>
    <w:rsid w:val="000D7D7C"/>
    <w:rsid w:val="000E0680"/>
    <w:rsid w:val="000E3C1C"/>
    <w:rsid w:val="000E4144"/>
    <w:rsid w:val="000E41B7"/>
    <w:rsid w:val="000E524F"/>
    <w:rsid w:val="000E52D6"/>
    <w:rsid w:val="000E6BA0"/>
    <w:rsid w:val="000E7704"/>
    <w:rsid w:val="000E7A92"/>
    <w:rsid w:val="000F0CFE"/>
    <w:rsid w:val="000F0F94"/>
    <w:rsid w:val="000F174A"/>
    <w:rsid w:val="000F1C08"/>
    <w:rsid w:val="000F212D"/>
    <w:rsid w:val="000F332B"/>
    <w:rsid w:val="000F3ADD"/>
    <w:rsid w:val="000F3F73"/>
    <w:rsid w:val="000F4996"/>
    <w:rsid w:val="000F510E"/>
    <w:rsid w:val="000F51DE"/>
    <w:rsid w:val="000F568E"/>
    <w:rsid w:val="000F62C1"/>
    <w:rsid w:val="000F6A6F"/>
    <w:rsid w:val="000F7493"/>
    <w:rsid w:val="000F76BF"/>
    <w:rsid w:val="000F7960"/>
    <w:rsid w:val="000F7A7A"/>
    <w:rsid w:val="00100A08"/>
    <w:rsid w:val="00100B59"/>
    <w:rsid w:val="00100DC5"/>
    <w:rsid w:val="00100E27"/>
    <w:rsid w:val="00100E5A"/>
    <w:rsid w:val="00101135"/>
    <w:rsid w:val="0010171C"/>
    <w:rsid w:val="001023A2"/>
    <w:rsid w:val="0010259B"/>
    <w:rsid w:val="00103D80"/>
    <w:rsid w:val="00103F57"/>
    <w:rsid w:val="001042E2"/>
    <w:rsid w:val="00104A05"/>
    <w:rsid w:val="00105864"/>
    <w:rsid w:val="00105A04"/>
    <w:rsid w:val="00106009"/>
    <w:rsid w:val="001061F9"/>
    <w:rsid w:val="001068B3"/>
    <w:rsid w:val="00106A3B"/>
    <w:rsid w:val="00107693"/>
    <w:rsid w:val="00110489"/>
    <w:rsid w:val="001106E5"/>
    <w:rsid w:val="001113CC"/>
    <w:rsid w:val="001115CE"/>
    <w:rsid w:val="001118A8"/>
    <w:rsid w:val="00111B0C"/>
    <w:rsid w:val="00113763"/>
    <w:rsid w:val="00114B7D"/>
    <w:rsid w:val="001150D4"/>
    <w:rsid w:val="00116462"/>
    <w:rsid w:val="00116B9A"/>
    <w:rsid w:val="001177C4"/>
    <w:rsid w:val="00117B7D"/>
    <w:rsid w:val="00117F7F"/>
    <w:rsid w:val="00117FF3"/>
    <w:rsid w:val="0012093E"/>
    <w:rsid w:val="0012123D"/>
    <w:rsid w:val="00121E42"/>
    <w:rsid w:val="0012325B"/>
    <w:rsid w:val="001238EF"/>
    <w:rsid w:val="00124323"/>
    <w:rsid w:val="00125C6C"/>
    <w:rsid w:val="00126DC5"/>
    <w:rsid w:val="00126F58"/>
    <w:rsid w:val="00127648"/>
    <w:rsid w:val="0013032B"/>
    <w:rsid w:val="001305EA"/>
    <w:rsid w:val="001317F5"/>
    <w:rsid w:val="001322A3"/>
    <w:rsid w:val="001328FA"/>
    <w:rsid w:val="001339A8"/>
    <w:rsid w:val="00133D85"/>
    <w:rsid w:val="0013419A"/>
    <w:rsid w:val="00134700"/>
    <w:rsid w:val="00134E23"/>
    <w:rsid w:val="00134F93"/>
    <w:rsid w:val="00135E80"/>
    <w:rsid w:val="00136DB2"/>
    <w:rsid w:val="00140319"/>
    <w:rsid w:val="00140753"/>
    <w:rsid w:val="0014150F"/>
    <w:rsid w:val="00141814"/>
    <w:rsid w:val="00141C70"/>
    <w:rsid w:val="00142115"/>
    <w:rsid w:val="0014233B"/>
    <w:rsid w:val="0014239C"/>
    <w:rsid w:val="00142C5C"/>
    <w:rsid w:val="00143788"/>
    <w:rsid w:val="001437CF"/>
    <w:rsid w:val="00143921"/>
    <w:rsid w:val="00143FB4"/>
    <w:rsid w:val="001443C0"/>
    <w:rsid w:val="00146F04"/>
    <w:rsid w:val="00150EBC"/>
    <w:rsid w:val="00151206"/>
    <w:rsid w:val="001520B0"/>
    <w:rsid w:val="00154235"/>
    <w:rsid w:val="0015446A"/>
    <w:rsid w:val="00154521"/>
    <w:rsid w:val="001545A9"/>
    <w:rsid w:val="00154822"/>
    <w:rsid w:val="0015487C"/>
    <w:rsid w:val="00155013"/>
    <w:rsid w:val="00155144"/>
    <w:rsid w:val="001559D9"/>
    <w:rsid w:val="0015643C"/>
    <w:rsid w:val="0015712E"/>
    <w:rsid w:val="00157840"/>
    <w:rsid w:val="00160B36"/>
    <w:rsid w:val="00162C3A"/>
    <w:rsid w:val="0016424B"/>
    <w:rsid w:val="00165FF0"/>
    <w:rsid w:val="001666D3"/>
    <w:rsid w:val="0017075C"/>
    <w:rsid w:val="00170CB5"/>
    <w:rsid w:val="00171394"/>
    <w:rsid w:val="00171601"/>
    <w:rsid w:val="00172536"/>
    <w:rsid w:val="001726F6"/>
    <w:rsid w:val="001730DF"/>
    <w:rsid w:val="001735A8"/>
    <w:rsid w:val="001737D9"/>
    <w:rsid w:val="00174183"/>
    <w:rsid w:val="001746D0"/>
    <w:rsid w:val="0017507F"/>
    <w:rsid w:val="00176AD2"/>
    <w:rsid w:val="00176C65"/>
    <w:rsid w:val="0017778F"/>
    <w:rsid w:val="00180A15"/>
    <w:rsid w:val="00180C72"/>
    <w:rsid w:val="00180FE2"/>
    <w:rsid w:val="001810F4"/>
    <w:rsid w:val="00181128"/>
    <w:rsid w:val="00181148"/>
    <w:rsid w:val="001811DF"/>
    <w:rsid w:val="001811EF"/>
    <w:rsid w:val="0018179E"/>
    <w:rsid w:val="00181E36"/>
    <w:rsid w:val="00182B46"/>
    <w:rsid w:val="0018346F"/>
    <w:rsid w:val="001839C3"/>
    <w:rsid w:val="00183B80"/>
    <w:rsid w:val="00183DB2"/>
    <w:rsid w:val="00183E9C"/>
    <w:rsid w:val="00183FC1"/>
    <w:rsid w:val="001841F1"/>
    <w:rsid w:val="0018454E"/>
    <w:rsid w:val="0018571A"/>
    <w:rsid w:val="001859B6"/>
    <w:rsid w:val="00186584"/>
    <w:rsid w:val="00186BB8"/>
    <w:rsid w:val="00186F1C"/>
    <w:rsid w:val="00187AF5"/>
    <w:rsid w:val="00187FFC"/>
    <w:rsid w:val="00190720"/>
    <w:rsid w:val="00191D2F"/>
    <w:rsid w:val="00191F45"/>
    <w:rsid w:val="00192AA5"/>
    <w:rsid w:val="00193503"/>
    <w:rsid w:val="001936A3"/>
    <w:rsid w:val="001939CA"/>
    <w:rsid w:val="00193B3A"/>
    <w:rsid w:val="00193B82"/>
    <w:rsid w:val="0019600C"/>
    <w:rsid w:val="001961AC"/>
    <w:rsid w:val="0019684A"/>
    <w:rsid w:val="0019684B"/>
    <w:rsid w:val="00196CF1"/>
    <w:rsid w:val="00197AA9"/>
    <w:rsid w:val="00197B41"/>
    <w:rsid w:val="001A03EA"/>
    <w:rsid w:val="001A3627"/>
    <w:rsid w:val="001A3BB9"/>
    <w:rsid w:val="001A4111"/>
    <w:rsid w:val="001A5553"/>
    <w:rsid w:val="001A5CCA"/>
    <w:rsid w:val="001A5FA4"/>
    <w:rsid w:val="001A6A30"/>
    <w:rsid w:val="001B0168"/>
    <w:rsid w:val="001B03D6"/>
    <w:rsid w:val="001B3065"/>
    <w:rsid w:val="001B33C0"/>
    <w:rsid w:val="001B3C86"/>
    <w:rsid w:val="001B3E9D"/>
    <w:rsid w:val="001B4434"/>
    <w:rsid w:val="001B4A46"/>
    <w:rsid w:val="001B56F6"/>
    <w:rsid w:val="001B5E34"/>
    <w:rsid w:val="001B6885"/>
    <w:rsid w:val="001B6E98"/>
    <w:rsid w:val="001C27AE"/>
    <w:rsid w:val="001C2997"/>
    <w:rsid w:val="001C2D61"/>
    <w:rsid w:val="001C3EFA"/>
    <w:rsid w:val="001C4DB7"/>
    <w:rsid w:val="001C4E38"/>
    <w:rsid w:val="001C5F72"/>
    <w:rsid w:val="001C63D1"/>
    <w:rsid w:val="001C6922"/>
    <w:rsid w:val="001C6C9B"/>
    <w:rsid w:val="001C7B6C"/>
    <w:rsid w:val="001D10B2"/>
    <w:rsid w:val="001D1AA9"/>
    <w:rsid w:val="001D1C75"/>
    <w:rsid w:val="001D26FF"/>
    <w:rsid w:val="001D3092"/>
    <w:rsid w:val="001D43A6"/>
    <w:rsid w:val="001D48D6"/>
    <w:rsid w:val="001D4CD1"/>
    <w:rsid w:val="001D51A3"/>
    <w:rsid w:val="001D62D5"/>
    <w:rsid w:val="001D66C2"/>
    <w:rsid w:val="001D70CE"/>
    <w:rsid w:val="001D7EA3"/>
    <w:rsid w:val="001E0430"/>
    <w:rsid w:val="001E0793"/>
    <w:rsid w:val="001E0E27"/>
    <w:rsid w:val="001E0FFC"/>
    <w:rsid w:val="001E1F93"/>
    <w:rsid w:val="001E1FB3"/>
    <w:rsid w:val="001E24CF"/>
    <w:rsid w:val="001E3097"/>
    <w:rsid w:val="001E3FA9"/>
    <w:rsid w:val="001E448F"/>
    <w:rsid w:val="001E4B06"/>
    <w:rsid w:val="001E4E58"/>
    <w:rsid w:val="001E5670"/>
    <w:rsid w:val="001E586C"/>
    <w:rsid w:val="001E5A7B"/>
    <w:rsid w:val="001E5AB2"/>
    <w:rsid w:val="001E5F98"/>
    <w:rsid w:val="001E6F3D"/>
    <w:rsid w:val="001E736F"/>
    <w:rsid w:val="001F007E"/>
    <w:rsid w:val="001F0162"/>
    <w:rsid w:val="001F01F4"/>
    <w:rsid w:val="001F0F26"/>
    <w:rsid w:val="001F162B"/>
    <w:rsid w:val="001F2232"/>
    <w:rsid w:val="001F2576"/>
    <w:rsid w:val="001F331C"/>
    <w:rsid w:val="001F4D53"/>
    <w:rsid w:val="001F5CE8"/>
    <w:rsid w:val="001F5E19"/>
    <w:rsid w:val="001F607F"/>
    <w:rsid w:val="001F64BE"/>
    <w:rsid w:val="001F6D7B"/>
    <w:rsid w:val="001F7070"/>
    <w:rsid w:val="001F75CA"/>
    <w:rsid w:val="001F7807"/>
    <w:rsid w:val="001F7A14"/>
    <w:rsid w:val="002007C8"/>
    <w:rsid w:val="00200AD3"/>
    <w:rsid w:val="00200EF2"/>
    <w:rsid w:val="002016B9"/>
    <w:rsid w:val="00201825"/>
    <w:rsid w:val="00201A12"/>
    <w:rsid w:val="00201CB2"/>
    <w:rsid w:val="00202266"/>
    <w:rsid w:val="00202929"/>
    <w:rsid w:val="00203308"/>
    <w:rsid w:val="00203BA1"/>
    <w:rsid w:val="002046F7"/>
    <w:rsid w:val="00204780"/>
    <w:rsid w:val="0020478D"/>
    <w:rsid w:val="002054D0"/>
    <w:rsid w:val="0020599D"/>
    <w:rsid w:val="00205E56"/>
    <w:rsid w:val="0020631E"/>
    <w:rsid w:val="0020634B"/>
    <w:rsid w:val="00206876"/>
    <w:rsid w:val="00206DD6"/>
    <w:rsid w:val="00206EFD"/>
    <w:rsid w:val="0020756A"/>
    <w:rsid w:val="0021026C"/>
    <w:rsid w:val="00210D95"/>
    <w:rsid w:val="00210DA4"/>
    <w:rsid w:val="002110E8"/>
    <w:rsid w:val="002114EF"/>
    <w:rsid w:val="00212090"/>
    <w:rsid w:val="00212D05"/>
    <w:rsid w:val="002136B3"/>
    <w:rsid w:val="00216957"/>
    <w:rsid w:val="002169C1"/>
    <w:rsid w:val="00217731"/>
    <w:rsid w:val="00217AE6"/>
    <w:rsid w:val="00220A17"/>
    <w:rsid w:val="00221777"/>
    <w:rsid w:val="00221998"/>
    <w:rsid w:val="00221E1A"/>
    <w:rsid w:val="002228E3"/>
    <w:rsid w:val="00223553"/>
    <w:rsid w:val="00223BD5"/>
    <w:rsid w:val="00223F70"/>
    <w:rsid w:val="00224261"/>
    <w:rsid w:val="00224B16"/>
    <w:rsid w:val="00224D61"/>
    <w:rsid w:val="002250DD"/>
    <w:rsid w:val="002257E8"/>
    <w:rsid w:val="00225D6F"/>
    <w:rsid w:val="00225ED1"/>
    <w:rsid w:val="002265BD"/>
    <w:rsid w:val="00226B01"/>
    <w:rsid w:val="00226C88"/>
    <w:rsid w:val="0022707A"/>
    <w:rsid w:val="002270CC"/>
    <w:rsid w:val="00227421"/>
    <w:rsid w:val="00227719"/>
    <w:rsid w:val="00227894"/>
    <w:rsid w:val="0022791F"/>
    <w:rsid w:val="002304AD"/>
    <w:rsid w:val="00230952"/>
    <w:rsid w:val="00231CBC"/>
    <w:rsid w:val="00231E53"/>
    <w:rsid w:val="00231FBD"/>
    <w:rsid w:val="00234449"/>
    <w:rsid w:val="00234830"/>
    <w:rsid w:val="002358FE"/>
    <w:rsid w:val="00235BB6"/>
    <w:rsid w:val="002366DC"/>
    <w:rsid w:val="002368C7"/>
    <w:rsid w:val="00236954"/>
    <w:rsid w:val="00237004"/>
    <w:rsid w:val="0023726F"/>
    <w:rsid w:val="0024041A"/>
    <w:rsid w:val="002410C8"/>
    <w:rsid w:val="00241C93"/>
    <w:rsid w:val="0024214A"/>
    <w:rsid w:val="002431BF"/>
    <w:rsid w:val="00243F0A"/>
    <w:rsid w:val="00243FA5"/>
    <w:rsid w:val="002441F2"/>
    <w:rsid w:val="0024438F"/>
    <w:rsid w:val="002447C2"/>
    <w:rsid w:val="00244DFE"/>
    <w:rsid w:val="00244F89"/>
    <w:rsid w:val="002452AA"/>
    <w:rsid w:val="00245549"/>
    <w:rsid w:val="002458D0"/>
    <w:rsid w:val="00245A51"/>
    <w:rsid w:val="00245A8D"/>
    <w:rsid w:val="00245BC9"/>
    <w:rsid w:val="00245EC0"/>
    <w:rsid w:val="002462B7"/>
    <w:rsid w:val="00247F01"/>
    <w:rsid w:val="00247FF0"/>
    <w:rsid w:val="002509A1"/>
    <w:rsid w:val="00250C2E"/>
    <w:rsid w:val="00250CDB"/>
    <w:rsid w:val="00250D72"/>
    <w:rsid w:val="00250F4A"/>
    <w:rsid w:val="00251349"/>
    <w:rsid w:val="00251547"/>
    <w:rsid w:val="00251804"/>
    <w:rsid w:val="00251FC4"/>
    <w:rsid w:val="00252411"/>
    <w:rsid w:val="00253532"/>
    <w:rsid w:val="00253812"/>
    <w:rsid w:val="002540D3"/>
    <w:rsid w:val="002547E0"/>
    <w:rsid w:val="00254B2A"/>
    <w:rsid w:val="002556DB"/>
    <w:rsid w:val="002564C4"/>
    <w:rsid w:val="002569B4"/>
    <w:rsid w:val="00256A3D"/>
    <w:rsid w:val="00256A91"/>
    <w:rsid w:val="00256D4F"/>
    <w:rsid w:val="00260EE8"/>
    <w:rsid w:val="00260F28"/>
    <w:rsid w:val="002611AC"/>
    <w:rsid w:val="0026131D"/>
    <w:rsid w:val="0026285E"/>
    <w:rsid w:val="00263542"/>
    <w:rsid w:val="00264FE9"/>
    <w:rsid w:val="0026631A"/>
    <w:rsid w:val="00266738"/>
    <w:rsid w:val="00266D0C"/>
    <w:rsid w:val="00267BAE"/>
    <w:rsid w:val="002701E2"/>
    <w:rsid w:val="002703CC"/>
    <w:rsid w:val="0027191F"/>
    <w:rsid w:val="00271FC0"/>
    <w:rsid w:val="00273557"/>
    <w:rsid w:val="00273B9E"/>
    <w:rsid w:val="00273E0A"/>
    <w:rsid w:val="00273F94"/>
    <w:rsid w:val="0027412B"/>
    <w:rsid w:val="002749F6"/>
    <w:rsid w:val="00274A4D"/>
    <w:rsid w:val="00275D0F"/>
    <w:rsid w:val="002760B7"/>
    <w:rsid w:val="0027794B"/>
    <w:rsid w:val="002803A8"/>
    <w:rsid w:val="00280D83"/>
    <w:rsid w:val="002810D3"/>
    <w:rsid w:val="0028174C"/>
    <w:rsid w:val="00282CEB"/>
    <w:rsid w:val="0028354B"/>
    <w:rsid w:val="002847AE"/>
    <w:rsid w:val="00285064"/>
    <w:rsid w:val="002870F2"/>
    <w:rsid w:val="00287650"/>
    <w:rsid w:val="0028782D"/>
    <w:rsid w:val="0029008E"/>
    <w:rsid w:val="00290154"/>
    <w:rsid w:val="002921FA"/>
    <w:rsid w:val="00292368"/>
    <w:rsid w:val="00292E65"/>
    <w:rsid w:val="002938BC"/>
    <w:rsid w:val="00294F88"/>
    <w:rsid w:val="00294FCC"/>
    <w:rsid w:val="00295516"/>
    <w:rsid w:val="00295632"/>
    <w:rsid w:val="00295B73"/>
    <w:rsid w:val="0029736E"/>
    <w:rsid w:val="0029796E"/>
    <w:rsid w:val="002979EF"/>
    <w:rsid w:val="002A0597"/>
    <w:rsid w:val="002A10A1"/>
    <w:rsid w:val="002A2CAC"/>
    <w:rsid w:val="002A2F26"/>
    <w:rsid w:val="002A3161"/>
    <w:rsid w:val="002A3410"/>
    <w:rsid w:val="002A44D1"/>
    <w:rsid w:val="002A4631"/>
    <w:rsid w:val="002A4763"/>
    <w:rsid w:val="002A5BA6"/>
    <w:rsid w:val="002A673C"/>
    <w:rsid w:val="002A6EA6"/>
    <w:rsid w:val="002B0181"/>
    <w:rsid w:val="002B0E77"/>
    <w:rsid w:val="002B108B"/>
    <w:rsid w:val="002B12DE"/>
    <w:rsid w:val="002B1A8C"/>
    <w:rsid w:val="002B2423"/>
    <w:rsid w:val="002B270D"/>
    <w:rsid w:val="002B3375"/>
    <w:rsid w:val="002B3505"/>
    <w:rsid w:val="002B4156"/>
    <w:rsid w:val="002B4745"/>
    <w:rsid w:val="002B480D"/>
    <w:rsid w:val="002B4845"/>
    <w:rsid w:val="002B4AC3"/>
    <w:rsid w:val="002B6BD3"/>
    <w:rsid w:val="002B7744"/>
    <w:rsid w:val="002B78BF"/>
    <w:rsid w:val="002C05AC"/>
    <w:rsid w:val="002C0EA2"/>
    <w:rsid w:val="002C1C76"/>
    <w:rsid w:val="002C1E80"/>
    <w:rsid w:val="002C21CF"/>
    <w:rsid w:val="002C2233"/>
    <w:rsid w:val="002C2A93"/>
    <w:rsid w:val="002C2E7E"/>
    <w:rsid w:val="002C38E3"/>
    <w:rsid w:val="002C3953"/>
    <w:rsid w:val="002C3F69"/>
    <w:rsid w:val="002C565D"/>
    <w:rsid w:val="002C56A0"/>
    <w:rsid w:val="002C5DBA"/>
    <w:rsid w:val="002C68E2"/>
    <w:rsid w:val="002C7496"/>
    <w:rsid w:val="002C74AD"/>
    <w:rsid w:val="002C77A0"/>
    <w:rsid w:val="002C77A1"/>
    <w:rsid w:val="002C79E5"/>
    <w:rsid w:val="002D0BA2"/>
    <w:rsid w:val="002D12FF"/>
    <w:rsid w:val="002D1C57"/>
    <w:rsid w:val="002D1CF0"/>
    <w:rsid w:val="002D21A5"/>
    <w:rsid w:val="002D2A56"/>
    <w:rsid w:val="002D37A4"/>
    <w:rsid w:val="002D4035"/>
    <w:rsid w:val="002D430E"/>
    <w:rsid w:val="002D4413"/>
    <w:rsid w:val="002D4FCC"/>
    <w:rsid w:val="002D5C63"/>
    <w:rsid w:val="002D5CA7"/>
    <w:rsid w:val="002D695F"/>
    <w:rsid w:val="002D69D1"/>
    <w:rsid w:val="002D7247"/>
    <w:rsid w:val="002E0DA6"/>
    <w:rsid w:val="002E1021"/>
    <w:rsid w:val="002E23E3"/>
    <w:rsid w:val="002E25FF"/>
    <w:rsid w:val="002E26F3"/>
    <w:rsid w:val="002E34CB"/>
    <w:rsid w:val="002E4059"/>
    <w:rsid w:val="002E4D5B"/>
    <w:rsid w:val="002E5474"/>
    <w:rsid w:val="002E5699"/>
    <w:rsid w:val="002E56CB"/>
    <w:rsid w:val="002E5825"/>
    <w:rsid w:val="002E5832"/>
    <w:rsid w:val="002E5C09"/>
    <w:rsid w:val="002E5F34"/>
    <w:rsid w:val="002E633F"/>
    <w:rsid w:val="002E6909"/>
    <w:rsid w:val="002F0763"/>
    <w:rsid w:val="002F0BF7"/>
    <w:rsid w:val="002F0D60"/>
    <w:rsid w:val="002F104E"/>
    <w:rsid w:val="002F1BD9"/>
    <w:rsid w:val="002F1FB6"/>
    <w:rsid w:val="002F359A"/>
    <w:rsid w:val="002F390F"/>
    <w:rsid w:val="002F3A6D"/>
    <w:rsid w:val="002F4124"/>
    <w:rsid w:val="002F4464"/>
    <w:rsid w:val="002F4920"/>
    <w:rsid w:val="002F55D0"/>
    <w:rsid w:val="002F5B8C"/>
    <w:rsid w:val="002F63AE"/>
    <w:rsid w:val="002F749C"/>
    <w:rsid w:val="00300F57"/>
    <w:rsid w:val="00301BC1"/>
    <w:rsid w:val="00303524"/>
    <w:rsid w:val="00303813"/>
    <w:rsid w:val="00303A92"/>
    <w:rsid w:val="003059DF"/>
    <w:rsid w:val="00305B41"/>
    <w:rsid w:val="00305C21"/>
    <w:rsid w:val="003061FE"/>
    <w:rsid w:val="003101D7"/>
    <w:rsid w:val="00310348"/>
    <w:rsid w:val="00310C66"/>
    <w:rsid w:val="00310EE6"/>
    <w:rsid w:val="00311628"/>
    <w:rsid w:val="00311883"/>
    <w:rsid w:val="00311E73"/>
    <w:rsid w:val="0031221D"/>
    <w:rsid w:val="003123F7"/>
    <w:rsid w:val="003135B2"/>
    <w:rsid w:val="00313E6C"/>
    <w:rsid w:val="00314A01"/>
    <w:rsid w:val="00314B9D"/>
    <w:rsid w:val="00314DD8"/>
    <w:rsid w:val="00315319"/>
    <w:rsid w:val="003155A3"/>
    <w:rsid w:val="00315B35"/>
    <w:rsid w:val="0031622C"/>
    <w:rsid w:val="00316A7F"/>
    <w:rsid w:val="00316F89"/>
    <w:rsid w:val="00317B24"/>
    <w:rsid w:val="00317D8E"/>
    <w:rsid w:val="00317E8F"/>
    <w:rsid w:val="00320752"/>
    <w:rsid w:val="003209E8"/>
    <w:rsid w:val="003211F4"/>
    <w:rsid w:val="0032193F"/>
    <w:rsid w:val="00322186"/>
    <w:rsid w:val="00322962"/>
    <w:rsid w:val="00322F3D"/>
    <w:rsid w:val="00323453"/>
    <w:rsid w:val="0032389E"/>
    <w:rsid w:val="0032403E"/>
    <w:rsid w:val="00324A2E"/>
    <w:rsid w:val="00324B51"/>
    <w:rsid w:val="00324D73"/>
    <w:rsid w:val="00325B7B"/>
    <w:rsid w:val="00326510"/>
    <w:rsid w:val="003279FD"/>
    <w:rsid w:val="00330D0C"/>
    <w:rsid w:val="00330ED5"/>
    <w:rsid w:val="00331324"/>
    <w:rsid w:val="0033169A"/>
    <w:rsid w:val="0033193C"/>
    <w:rsid w:val="0033254C"/>
    <w:rsid w:val="00332573"/>
    <w:rsid w:val="00332B30"/>
    <w:rsid w:val="0033532B"/>
    <w:rsid w:val="00336799"/>
    <w:rsid w:val="003375E8"/>
    <w:rsid w:val="00337929"/>
    <w:rsid w:val="00340003"/>
    <w:rsid w:val="0034122D"/>
    <w:rsid w:val="00342043"/>
    <w:rsid w:val="003429B7"/>
    <w:rsid w:val="00342B92"/>
    <w:rsid w:val="00343884"/>
    <w:rsid w:val="003438EC"/>
    <w:rsid w:val="00343B23"/>
    <w:rsid w:val="00343BF0"/>
    <w:rsid w:val="003444A9"/>
    <w:rsid w:val="003445F2"/>
    <w:rsid w:val="003449C0"/>
    <w:rsid w:val="00345EB0"/>
    <w:rsid w:val="003467FC"/>
    <w:rsid w:val="0034764B"/>
    <w:rsid w:val="0034780A"/>
    <w:rsid w:val="00347810"/>
    <w:rsid w:val="00347BF2"/>
    <w:rsid w:val="00347CBE"/>
    <w:rsid w:val="003503AC"/>
    <w:rsid w:val="003504BA"/>
    <w:rsid w:val="00351689"/>
    <w:rsid w:val="003524C6"/>
    <w:rsid w:val="00352686"/>
    <w:rsid w:val="003534AD"/>
    <w:rsid w:val="00353DD4"/>
    <w:rsid w:val="003540E4"/>
    <w:rsid w:val="00354CA2"/>
    <w:rsid w:val="003552DA"/>
    <w:rsid w:val="00356010"/>
    <w:rsid w:val="0035611D"/>
    <w:rsid w:val="00356DF6"/>
    <w:rsid w:val="00357136"/>
    <w:rsid w:val="0035754F"/>
    <w:rsid w:val="003576EB"/>
    <w:rsid w:val="00357C24"/>
    <w:rsid w:val="00357CFF"/>
    <w:rsid w:val="00357E71"/>
    <w:rsid w:val="00360440"/>
    <w:rsid w:val="00360C67"/>
    <w:rsid w:val="00360E65"/>
    <w:rsid w:val="00361DA0"/>
    <w:rsid w:val="00362DCB"/>
    <w:rsid w:val="0036308C"/>
    <w:rsid w:val="00363E8F"/>
    <w:rsid w:val="003645EE"/>
    <w:rsid w:val="00364995"/>
    <w:rsid w:val="00364A2C"/>
    <w:rsid w:val="00365118"/>
    <w:rsid w:val="00365753"/>
    <w:rsid w:val="00366467"/>
    <w:rsid w:val="00366F39"/>
    <w:rsid w:val="00367331"/>
    <w:rsid w:val="0036779E"/>
    <w:rsid w:val="00370563"/>
    <w:rsid w:val="00370E88"/>
    <w:rsid w:val="003713D2"/>
    <w:rsid w:val="00371AF4"/>
    <w:rsid w:val="00372A4F"/>
    <w:rsid w:val="00372B9F"/>
    <w:rsid w:val="00372DCB"/>
    <w:rsid w:val="00373265"/>
    <w:rsid w:val="0037384B"/>
    <w:rsid w:val="00373892"/>
    <w:rsid w:val="003743CE"/>
    <w:rsid w:val="003747AF"/>
    <w:rsid w:val="0037787B"/>
    <w:rsid w:val="003807AF"/>
    <w:rsid w:val="00380856"/>
    <w:rsid w:val="00380E60"/>
    <w:rsid w:val="00380EAE"/>
    <w:rsid w:val="00382A6F"/>
    <w:rsid w:val="00382C57"/>
    <w:rsid w:val="0038327D"/>
    <w:rsid w:val="00383613"/>
    <w:rsid w:val="00383B5F"/>
    <w:rsid w:val="00383DCF"/>
    <w:rsid w:val="00384483"/>
    <w:rsid w:val="0038499A"/>
    <w:rsid w:val="00384C08"/>
    <w:rsid w:val="00384F53"/>
    <w:rsid w:val="00385136"/>
    <w:rsid w:val="003858E7"/>
    <w:rsid w:val="00385B3E"/>
    <w:rsid w:val="00385FD1"/>
    <w:rsid w:val="003868D7"/>
    <w:rsid w:val="00386D58"/>
    <w:rsid w:val="00387053"/>
    <w:rsid w:val="00387480"/>
    <w:rsid w:val="00387C62"/>
    <w:rsid w:val="0039035E"/>
    <w:rsid w:val="003906D0"/>
    <w:rsid w:val="003908F1"/>
    <w:rsid w:val="00390E72"/>
    <w:rsid w:val="00391190"/>
    <w:rsid w:val="0039212E"/>
    <w:rsid w:val="00392444"/>
    <w:rsid w:val="003925D9"/>
    <w:rsid w:val="00392674"/>
    <w:rsid w:val="00394E74"/>
    <w:rsid w:val="00395451"/>
    <w:rsid w:val="00395716"/>
    <w:rsid w:val="00395776"/>
    <w:rsid w:val="00396B0E"/>
    <w:rsid w:val="0039766F"/>
    <w:rsid w:val="003A01C8"/>
    <w:rsid w:val="003A1238"/>
    <w:rsid w:val="003A1937"/>
    <w:rsid w:val="003A1F67"/>
    <w:rsid w:val="003A27EF"/>
    <w:rsid w:val="003A4267"/>
    <w:rsid w:val="003A434E"/>
    <w:rsid w:val="003A43B0"/>
    <w:rsid w:val="003A4F65"/>
    <w:rsid w:val="003A5964"/>
    <w:rsid w:val="003A5E30"/>
    <w:rsid w:val="003A6344"/>
    <w:rsid w:val="003A6624"/>
    <w:rsid w:val="003A695D"/>
    <w:rsid w:val="003A6A25"/>
    <w:rsid w:val="003A6C61"/>
    <w:rsid w:val="003A6F6B"/>
    <w:rsid w:val="003A74FD"/>
    <w:rsid w:val="003B225F"/>
    <w:rsid w:val="003B2AE8"/>
    <w:rsid w:val="003B2CC3"/>
    <w:rsid w:val="003B3CB0"/>
    <w:rsid w:val="003B7992"/>
    <w:rsid w:val="003B7BBB"/>
    <w:rsid w:val="003C03B6"/>
    <w:rsid w:val="003C081A"/>
    <w:rsid w:val="003C08E1"/>
    <w:rsid w:val="003C0F7B"/>
    <w:rsid w:val="003C0FB3"/>
    <w:rsid w:val="003C316C"/>
    <w:rsid w:val="003C389A"/>
    <w:rsid w:val="003C3990"/>
    <w:rsid w:val="003C434B"/>
    <w:rsid w:val="003C489D"/>
    <w:rsid w:val="003C49C4"/>
    <w:rsid w:val="003C4EFC"/>
    <w:rsid w:val="003C54B8"/>
    <w:rsid w:val="003C687F"/>
    <w:rsid w:val="003C723C"/>
    <w:rsid w:val="003C7560"/>
    <w:rsid w:val="003D0A1A"/>
    <w:rsid w:val="003D0F7F"/>
    <w:rsid w:val="003D1A14"/>
    <w:rsid w:val="003D26BC"/>
    <w:rsid w:val="003D38C0"/>
    <w:rsid w:val="003D3CF0"/>
    <w:rsid w:val="003D420C"/>
    <w:rsid w:val="003D53BF"/>
    <w:rsid w:val="003D6797"/>
    <w:rsid w:val="003D6B45"/>
    <w:rsid w:val="003D6DE5"/>
    <w:rsid w:val="003D76DA"/>
    <w:rsid w:val="003D779D"/>
    <w:rsid w:val="003D7846"/>
    <w:rsid w:val="003D78A2"/>
    <w:rsid w:val="003D78FD"/>
    <w:rsid w:val="003D7CCF"/>
    <w:rsid w:val="003E03FD"/>
    <w:rsid w:val="003E0437"/>
    <w:rsid w:val="003E0D94"/>
    <w:rsid w:val="003E15EE"/>
    <w:rsid w:val="003E1791"/>
    <w:rsid w:val="003E1EA0"/>
    <w:rsid w:val="003E418D"/>
    <w:rsid w:val="003E4979"/>
    <w:rsid w:val="003E4C4C"/>
    <w:rsid w:val="003E4DD5"/>
    <w:rsid w:val="003E51F0"/>
    <w:rsid w:val="003E54BC"/>
    <w:rsid w:val="003E55B3"/>
    <w:rsid w:val="003E5934"/>
    <w:rsid w:val="003E6AE0"/>
    <w:rsid w:val="003E722B"/>
    <w:rsid w:val="003E7AFD"/>
    <w:rsid w:val="003F05CD"/>
    <w:rsid w:val="003F0971"/>
    <w:rsid w:val="003F0AAF"/>
    <w:rsid w:val="003F0C1B"/>
    <w:rsid w:val="003F106D"/>
    <w:rsid w:val="003F1108"/>
    <w:rsid w:val="003F1ED3"/>
    <w:rsid w:val="003F28DA"/>
    <w:rsid w:val="003F2C2F"/>
    <w:rsid w:val="003F35B8"/>
    <w:rsid w:val="003F35BA"/>
    <w:rsid w:val="003F3F97"/>
    <w:rsid w:val="003F4262"/>
    <w:rsid w:val="003F42CF"/>
    <w:rsid w:val="003F4861"/>
    <w:rsid w:val="003F4988"/>
    <w:rsid w:val="003F4EA0"/>
    <w:rsid w:val="003F5465"/>
    <w:rsid w:val="003F69BE"/>
    <w:rsid w:val="003F7506"/>
    <w:rsid w:val="003F7D20"/>
    <w:rsid w:val="00400818"/>
    <w:rsid w:val="00400EB0"/>
    <w:rsid w:val="00400F6E"/>
    <w:rsid w:val="004013F6"/>
    <w:rsid w:val="00402C15"/>
    <w:rsid w:val="0040307B"/>
    <w:rsid w:val="004042F8"/>
    <w:rsid w:val="00404357"/>
    <w:rsid w:val="004047C6"/>
    <w:rsid w:val="00404B0B"/>
    <w:rsid w:val="00404FEB"/>
    <w:rsid w:val="0040572C"/>
    <w:rsid w:val="00405801"/>
    <w:rsid w:val="00405D47"/>
    <w:rsid w:val="00405E2C"/>
    <w:rsid w:val="00406A2C"/>
    <w:rsid w:val="0040701F"/>
    <w:rsid w:val="00407151"/>
    <w:rsid w:val="00407474"/>
    <w:rsid w:val="00407ED4"/>
    <w:rsid w:val="004117E3"/>
    <w:rsid w:val="0041255D"/>
    <w:rsid w:val="004128F0"/>
    <w:rsid w:val="00412BB7"/>
    <w:rsid w:val="00412C49"/>
    <w:rsid w:val="00414BF0"/>
    <w:rsid w:val="00414D5B"/>
    <w:rsid w:val="00414F67"/>
    <w:rsid w:val="0041518C"/>
    <w:rsid w:val="00415780"/>
    <w:rsid w:val="00416049"/>
    <w:rsid w:val="004163AD"/>
    <w:rsid w:val="0041645A"/>
    <w:rsid w:val="004165E9"/>
    <w:rsid w:val="004175C6"/>
    <w:rsid w:val="0041771E"/>
    <w:rsid w:val="00417BB8"/>
    <w:rsid w:val="00417EC3"/>
    <w:rsid w:val="00420300"/>
    <w:rsid w:val="00420346"/>
    <w:rsid w:val="004207FF"/>
    <w:rsid w:val="00420D47"/>
    <w:rsid w:val="00421971"/>
    <w:rsid w:val="00421CC4"/>
    <w:rsid w:val="0042341D"/>
    <w:rsid w:val="0042354D"/>
    <w:rsid w:val="00424840"/>
    <w:rsid w:val="00424CCC"/>
    <w:rsid w:val="004259A6"/>
    <w:rsid w:val="00425B31"/>
    <w:rsid w:val="00425CCF"/>
    <w:rsid w:val="00426E75"/>
    <w:rsid w:val="00426F09"/>
    <w:rsid w:val="00427C6F"/>
    <w:rsid w:val="00427EF3"/>
    <w:rsid w:val="00430D6E"/>
    <w:rsid w:val="00430D80"/>
    <w:rsid w:val="004317B5"/>
    <w:rsid w:val="00431E3D"/>
    <w:rsid w:val="004324EF"/>
    <w:rsid w:val="00432DE8"/>
    <w:rsid w:val="00433DB5"/>
    <w:rsid w:val="00435259"/>
    <w:rsid w:val="00435619"/>
    <w:rsid w:val="0043667F"/>
    <w:rsid w:val="00436B23"/>
    <w:rsid w:val="00436E88"/>
    <w:rsid w:val="00436E8E"/>
    <w:rsid w:val="00440977"/>
    <w:rsid w:val="0044175B"/>
    <w:rsid w:val="00441C88"/>
    <w:rsid w:val="00442026"/>
    <w:rsid w:val="00442335"/>
    <w:rsid w:val="00442448"/>
    <w:rsid w:val="00442C2C"/>
    <w:rsid w:val="004438CF"/>
    <w:rsid w:val="00443CD4"/>
    <w:rsid w:val="004440BB"/>
    <w:rsid w:val="004450B6"/>
    <w:rsid w:val="00445612"/>
    <w:rsid w:val="00445B8F"/>
    <w:rsid w:val="00445E76"/>
    <w:rsid w:val="00446565"/>
    <w:rsid w:val="00446DCE"/>
    <w:rsid w:val="004479D8"/>
    <w:rsid w:val="00447C97"/>
    <w:rsid w:val="00447F90"/>
    <w:rsid w:val="00451168"/>
    <w:rsid w:val="00451506"/>
    <w:rsid w:val="004529C7"/>
    <w:rsid w:val="00452D84"/>
    <w:rsid w:val="00453739"/>
    <w:rsid w:val="00453E80"/>
    <w:rsid w:val="00454067"/>
    <w:rsid w:val="0045603A"/>
    <w:rsid w:val="0045627B"/>
    <w:rsid w:val="004567CD"/>
    <w:rsid w:val="0045697D"/>
    <w:rsid w:val="00456C90"/>
    <w:rsid w:val="0045706F"/>
    <w:rsid w:val="00457160"/>
    <w:rsid w:val="00457711"/>
    <w:rsid w:val="004578CC"/>
    <w:rsid w:val="00460B07"/>
    <w:rsid w:val="0046129B"/>
    <w:rsid w:val="004628E2"/>
    <w:rsid w:val="004636AD"/>
    <w:rsid w:val="00463BFC"/>
    <w:rsid w:val="00464243"/>
    <w:rsid w:val="004644CC"/>
    <w:rsid w:val="004657D6"/>
    <w:rsid w:val="00466621"/>
    <w:rsid w:val="00466CDA"/>
    <w:rsid w:val="0047032B"/>
    <w:rsid w:val="004728AA"/>
    <w:rsid w:val="00472D31"/>
    <w:rsid w:val="00472DB8"/>
    <w:rsid w:val="00473346"/>
    <w:rsid w:val="004744AB"/>
    <w:rsid w:val="00475095"/>
    <w:rsid w:val="00475700"/>
    <w:rsid w:val="00476168"/>
    <w:rsid w:val="00476284"/>
    <w:rsid w:val="00477528"/>
    <w:rsid w:val="00477E17"/>
    <w:rsid w:val="0048084F"/>
    <w:rsid w:val="00480AA5"/>
    <w:rsid w:val="00480E8A"/>
    <w:rsid w:val="004810BD"/>
    <w:rsid w:val="0048175E"/>
    <w:rsid w:val="004818F8"/>
    <w:rsid w:val="00483350"/>
    <w:rsid w:val="004839A2"/>
    <w:rsid w:val="00483B44"/>
    <w:rsid w:val="00483CA9"/>
    <w:rsid w:val="00483E26"/>
    <w:rsid w:val="004850B9"/>
    <w:rsid w:val="0048525B"/>
    <w:rsid w:val="00485A24"/>
    <w:rsid w:val="00485CCD"/>
    <w:rsid w:val="00485DB5"/>
    <w:rsid w:val="004860C5"/>
    <w:rsid w:val="00486D2B"/>
    <w:rsid w:val="00486DEE"/>
    <w:rsid w:val="004874BE"/>
    <w:rsid w:val="0049035D"/>
    <w:rsid w:val="0049046D"/>
    <w:rsid w:val="00490D60"/>
    <w:rsid w:val="004919FB"/>
    <w:rsid w:val="00493120"/>
    <w:rsid w:val="00493B49"/>
    <w:rsid w:val="00493DCF"/>
    <w:rsid w:val="00493EBE"/>
    <w:rsid w:val="004949C7"/>
    <w:rsid w:val="00494FDC"/>
    <w:rsid w:val="00495B8F"/>
    <w:rsid w:val="004A0489"/>
    <w:rsid w:val="004A06ED"/>
    <w:rsid w:val="004A161B"/>
    <w:rsid w:val="004A1D27"/>
    <w:rsid w:val="004A2222"/>
    <w:rsid w:val="004A28E2"/>
    <w:rsid w:val="004A2AC8"/>
    <w:rsid w:val="004A2B72"/>
    <w:rsid w:val="004A3299"/>
    <w:rsid w:val="004A3B42"/>
    <w:rsid w:val="004A4146"/>
    <w:rsid w:val="004A47DB"/>
    <w:rsid w:val="004A487C"/>
    <w:rsid w:val="004A4C0C"/>
    <w:rsid w:val="004A4CEF"/>
    <w:rsid w:val="004A4EE6"/>
    <w:rsid w:val="004A5AAE"/>
    <w:rsid w:val="004A6AB7"/>
    <w:rsid w:val="004A6AC1"/>
    <w:rsid w:val="004A7284"/>
    <w:rsid w:val="004A7E1A"/>
    <w:rsid w:val="004B0073"/>
    <w:rsid w:val="004B0732"/>
    <w:rsid w:val="004B0C49"/>
    <w:rsid w:val="004B1536"/>
    <w:rsid w:val="004B1541"/>
    <w:rsid w:val="004B1788"/>
    <w:rsid w:val="004B240E"/>
    <w:rsid w:val="004B29F4"/>
    <w:rsid w:val="004B376A"/>
    <w:rsid w:val="004B3E82"/>
    <w:rsid w:val="004B4497"/>
    <w:rsid w:val="004B462B"/>
    <w:rsid w:val="004B4A28"/>
    <w:rsid w:val="004B4C27"/>
    <w:rsid w:val="004B6407"/>
    <w:rsid w:val="004B6923"/>
    <w:rsid w:val="004B6BE1"/>
    <w:rsid w:val="004B7240"/>
    <w:rsid w:val="004B7495"/>
    <w:rsid w:val="004B780F"/>
    <w:rsid w:val="004B7937"/>
    <w:rsid w:val="004B79C5"/>
    <w:rsid w:val="004B7B56"/>
    <w:rsid w:val="004C0557"/>
    <w:rsid w:val="004C0765"/>
    <w:rsid w:val="004C098E"/>
    <w:rsid w:val="004C0FD0"/>
    <w:rsid w:val="004C1AF6"/>
    <w:rsid w:val="004C20CF"/>
    <w:rsid w:val="004C2100"/>
    <w:rsid w:val="004C299C"/>
    <w:rsid w:val="004C2B11"/>
    <w:rsid w:val="004C2E2E"/>
    <w:rsid w:val="004C3E0A"/>
    <w:rsid w:val="004C4D54"/>
    <w:rsid w:val="004C4F9B"/>
    <w:rsid w:val="004C4FF7"/>
    <w:rsid w:val="004C50DC"/>
    <w:rsid w:val="004C58B4"/>
    <w:rsid w:val="004C7023"/>
    <w:rsid w:val="004C7513"/>
    <w:rsid w:val="004C75A2"/>
    <w:rsid w:val="004D02AC"/>
    <w:rsid w:val="004D0383"/>
    <w:rsid w:val="004D0487"/>
    <w:rsid w:val="004D075B"/>
    <w:rsid w:val="004D1F3F"/>
    <w:rsid w:val="004D22E3"/>
    <w:rsid w:val="004D28AB"/>
    <w:rsid w:val="004D2DB7"/>
    <w:rsid w:val="004D333E"/>
    <w:rsid w:val="004D3A72"/>
    <w:rsid w:val="004D3EE2"/>
    <w:rsid w:val="004D5BBA"/>
    <w:rsid w:val="004D6540"/>
    <w:rsid w:val="004D6AE0"/>
    <w:rsid w:val="004D78FD"/>
    <w:rsid w:val="004E1679"/>
    <w:rsid w:val="004E1688"/>
    <w:rsid w:val="004E1C2A"/>
    <w:rsid w:val="004E2ACB"/>
    <w:rsid w:val="004E2CBF"/>
    <w:rsid w:val="004E2D02"/>
    <w:rsid w:val="004E2D3D"/>
    <w:rsid w:val="004E38B0"/>
    <w:rsid w:val="004E3C28"/>
    <w:rsid w:val="004E4332"/>
    <w:rsid w:val="004E467E"/>
    <w:rsid w:val="004E4688"/>
    <w:rsid w:val="004E4B1B"/>
    <w:rsid w:val="004E4E0B"/>
    <w:rsid w:val="004E5C28"/>
    <w:rsid w:val="004E643F"/>
    <w:rsid w:val="004E6856"/>
    <w:rsid w:val="004E6FAE"/>
    <w:rsid w:val="004E6FB4"/>
    <w:rsid w:val="004F096A"/>
    <w:rsid w:val="004F0977"/>
    <w:rsid w:val="004F1408"/>
    <w:rsid w:val="004F1FB0"/>
    <w:rsid w:val="004F24F9"/>
    <w:rsid w:val="004F2D11"/>
    <w:rsid w:val="004F4E1D"/>
    <w:rsid w:val="004F6257"/>
    <w:rsid w:val="004F62A0"/>
    <w:rsid w:val="004F62F8"/>
    <w:rsid w:val="004F67EB"/>
    <w:rsid w:val="004F6905"/>
    <w:rsid w:val="004F6A25"/>
    <w:rsid w:val="004F6AB0"/>
    <w:rsid w:val="004F6B4D"/>
    <w:rsid w:val="004F6F40"/>
    <w:rsid w:val="004F794A"/>
    <w:rsid w:val="005000BD"/>
    <w:rsid w:val="005000DD"/>
    <w:rsid w:val="0050010C"/>
    <w:rsid w:val="00500384"/>
    <w:rsid w:val="005003F5"/>
    <w:rsid w:val="005012E6"/>
    <w:rsid w:val="00501C45"/>
    <w:rsid w:val="00502055"/>
    <w:rsid w:val="005028F4"/>
    <w:rsid w:val="00503948"/>
    <w:rsid w:val="00503B09"/>
    <w:rsid w:val="00504F5C"/>
    <w:rsid w:val="0050525D"/>
    <w:rsid w:val="00505262"/>
    <w:rsid w:val="0050597B"/>
    <w:rsid w:val="00506DF8"/>
    <w:rsid w:val="005073B0"/>
    <w:rsid w:val="00507451"/>
    <w:rsid w:val="00507F77"/>
    <w:rsid w:val="005106D9"/>
    <w:rsid w:val="00511F4D"/>
    <w:rsid w:val="00513165"/>
    <w:rsid w:val="00513374"/>
    <w:rsid w:val="0051342C"/>
    <w:rsid w:val="00514D6B"/>
    <w:rsid w:val="00515395"/>
    <w:rsid w:val="0051574E"/>
    <w:rsid w:val="00515906"/>
    <w:rsid w:val="00516CC2"/>
    <w:rsid w:val="00516FC9"/>
    <w:rsid w:val="0051725F"/>
    <w:rsid w:val="00517733"/>
    <w:rsid w:val="00517C99"/>
    <w:rsid w:val="00517D82"/>
    <w:rsid w:val="00520095"/>
    <w:rsid w:val="00520645"/>
    <w:rsid w:val="00520F44"/>
    <w:rsid w:val="0052168D"/>
    <w:rsid w:val="00521862"/>
    <w:rsid w:val="00522319"/>
    <w:rsid w:val="00522BD0"/>
    <w:rsid w:val="0052382C"/>
    <w:rsid w:val="0052396A"/>
    <w:rsid w:val="00523E26"/>
    <w:rsid w:val="005245C5"/>
    <w:rsid w:val="00525751"/>
    <w:rsid w:val="005258EE"/>
    <w:rsid w:val="00525EF5"/>
    <w:rsid w:val="00526157"/>
    <w:rsid w:val="005262A5"/>
    <w:rsid w:val="005266B2"/>
    <w:rsid w:val="00526E75"/>
    <w:rsid w:val="0052782C"/>
    <w:rsid w:val="00527A41"/>
    <w:rsid w:val="005303C3"/>
    <w:rsid w:val="00530E46"/>
    <w:rsid w:val="00531733"/>
    <w:rsid w:val="005324EF"/>
    <w:rsid w:val="0053286B"/>
    <w:rsid w:val="00533CD3"/>
    <w:rsid w:val="00534B29"/>
    <w:rsid w:val="0053504B"/>
    <w:rsid w:val="00535580"/>
    <w:rsid w:val="005358E9"/>
    <w:rsid w:val="00536369"/>
    <w:rsid w:val="0053661B"/>
    <w:rsid w:val="0053757F"/>
    <w:rsid w:val="005400FF"/>
    <w:rsid w:val="005405CC"/>
    <w:rsid w:val="00540C46"/>
    <w:rsid w:val="00540E99"/>
    <w:rsid w:val="00541130"/>
    <w:rsid w:val="00541312"/>
    <w:rsid w:val="00541749"/>
    <w:rsid w:val="00543B7D"/>
    <w:rsid w:val="00546A8B"/>
    <w:rsid w:val="00546D5E"/>
    <w:rsid w:val="00546F02"/>
    <w:rsid w:val="005472CB"/>
    <w:rsid w:val="0054761E"/>
    <w:rsid w:val="0054770B"/>
    <w:rsid w:val="00547EEA"/>
    <w:rsid w:val="00547FCF"/>
    <w:rsid w:val="0054EB5A"/>
    <w:rsid w:val="00550E9F"/>
    <w:rsid w:val="00551073"/>
    <w:rsid w:val="00551DA4"/>
    <w:rsid w:val="0055213A"/>
    <w:rsid w:val="005526A4"/>
    <w:rsid w:val="005533D8"/>
    <w:rsid w:val="00554594"/>
    <w:rsid w:val="005545EE"/>
    <w:rsid w:val="00554956"/>
    <w:rsid w:val="00554E94"/>
    <w:rsid w:val="00557BE6"/>
    <w:rsid w:val="005600BC"/>
    <w:rsid w:val="00560943"/>
    <w:rsid w:val="00560F7B"/>
    <w:rsid w:val="00560FE9"/>
    <w:rsid w:val="0056127C"/>
    <w:rsid w:val="00563104"/>
    <w:rsid w:val="00563FB9"/>
    <w:rsid w:val="00564224"/>
    <w:rsid w:val="005646C1"/>
    <w:rsid w:val="005646CC"/>
    <w:rsid w:val="00564B1F"/>
    <w:rsid w:val="00564EAE"/>
    <w:rsid w:val="005652E4"/>
    <w:rsid w:val="00565730"/>
    <w:rsid w:val="00566671"/>
    <w:rsid w:val="00567257"/>
    <w:rsid w:val="00567B22"/>
    <w:rsid w:val="00567F87"/>
    <w:rsid w:val="0057063F"/>
    <w:rsid w:val="00570B0E"/>
    <w:rsid w:val="0057134C"/>
    <w:rsid w:val="00571D43"/>
    <w:rsid w:val="0057331C"/>
    <w:rsid w:val="00573328"/>
    <w:rsid w:val="00573B25"/>
    <w:rsid w:val="00573F07"/>
    <w:rsid w:val="005747FF"/>
    <w:rsid w:val="00575BA4"/>
    <w:rsid w:val="00576098"/>
    <w:rsid w:val="00576415"/>
    <w:rsid w:val="00577040"/>
    <w:rsid w:val="00577405"/>
    <w:rsid w:val="00577EAE"/>
    <w:rsid w:val="0058085E"/>
    <w:rsid w:val="005809A4"/>
    <w:rsid w:val="00580D0F"/>
    <w:rsid w:val="00580D81"/>
    <w:rsid w:val="00580DF5"/>
    <w:rsid w:val="005824C0"/>
    <w:rsid w:val="00582560"/>
    <w:rsid w:val="00582767"/>
    <w:rsid w:val="00582D70"/>
    <w:rsid w:val="00582FD7"/>
    <w:rsid w:val="005831EE"/>
    <w:rsid w:val="005832ED"/>
    <w:rsid w:val="00583524"/>
    <w:rsid w:val="005835A2"/>
    <w:rsid w:val="00583853"/>
    <w:rsid w:val="005857A8"/>
    <w:rsid w:val="0058589D"/>
    <w:rsid w:val="00585E9B"/>
    <w:rsid w:val="00585FE2"/>
    <w:rsid w:val="00586E5C"/>
    <w:rsid w:val="0058713B"/>
    <w:rsid w:val="005876D2"/>
    <w:rsid w:val="0059056C"/>
    <w:rsid w:val="0059130B"/>
    <w:rsid w:val="00593547"/>
    <w:rsid w:val="00594BEC"/>
    <w:rsid w:val="00594CF7"/>
    <w:rsid w:val="005954AB"/>
    <w:rsid w:val="00595C0E"/>
    <w:rsid w:val="00595E76"/>
    <w:rsid w:val="00596330"/>
    <w:rsid w:val="00596689"/>
    <w:rsid w:val="00596E5A"/>
    <w:rsid w:val="005A0E2B"/>
    <w:rsid w:val="005A16FB"/>
    <w:rsid w:val="005A1A68"/>
    <w:rsid w:val="005A1B5C"/>
    <w:rsid w:val="005A1E52"/>
    <w:rsid w:val="005A2A5A"/>
    <w:rsid w:val="005A2C15"/>
    <w:rsid w:val="005A2D90"/>
    <w:rsid w:val="005A3076"/>
    <w:rsid w:val="005A39FC"/>
    <w:rsid w:val="005A3B66"/>
    <w:rsid w:val="005A3C4A"/>
    <w:rsid w:val="005A42E3"/>
    <w:rsid w:val="005A4F5D"/>
    <w:rsid w:val="005A571E"/>
    <w:rsid w:val="005A5F04"/>
    <w:rsid w:val="005A5F9B"/>
    <w:rsid w:val="005A6DC2"/>
    <w:rsid w:val="005A7086"/>
    <w:rsid w:val="005A70DA"/>
    <w:rsid w:val="005B0870"/>
    <w:rsid w:val="005B0CD7"/>
    <w:rsid w:val="005B139E"/>
    <w:rsid w:val="005B15D4"/>
    <w:rsid w:val="005B1762"/>
    <w:rsid w:val="005B2993"/>
    <w:rsid w:val="005B353A"/>
    <w:rsid w:val="005B388D"/>
    <w:rsid w:val="005B3F64"/>
    <w:rsid w:val="005B416B"/>
    <w:rsid w:val="005B4B88"/>
    <w:rsid w:val="005B4C32"/>
    <w:rsid w:val="005B5605"/>
    <w:rsid w:val="005B5973"/>
    <w:rsid w:val="005B5D60"/>
    <w:rsid w:val="005B5E31"/>
    <w:rsid w:val="005B64AE"/>
    <w:rsid w:val="005B6E3D"/>
    <w:rsid w:val="005B7298"/>
    <w:rsid w:val="005C0588"/>
    <w:rsid w:val="005C0A40"/>
    <w:rsid w:val="005C197B"/>
    <w:rsid w:val="005C1BFC"/>
    <w:rsid w:val="005C306E"/>
    <w:rsid w:val="005C482B"/>
    <w:rsid w:val="005C4D0C"/>
    <w:rsid w:val="005C6975"/>
    <w:rsid w:val="005C7B55"/>
    <w:rsid w:val="005D0175"/>
    <w:rsid w:val="005D15E5"/>
    <w:rsid w:val="005D1735"/>
    <w:rsid w:val="005D1CC4"/>
    <w:rsid w:val="005D2D62"/>
    <w:rsid w:val="005D3208"/>
    <w:rsid w:val="005D4531"/>
    <w:rsid w:val="005D5A78"/>
    <w:rsid w:val="005D5DB0"/>
    <w:rsid w:val="005D61CB"/>
    <w:rsid w:val="005D7018"/>
    <w:rsid w:val="005E075C"/>
    <w:rsid w:val="005E0B43"/>
    <w:rsid w:val="005E1359"/>
    <w:rsid w:val="005E1515"/>
    <w:rsid w:val="005E1BEC"/>
    <w:rsid w:val="005E2EDA"/>
    <w:rsid w:val="005E3108"/>
    <w:rsid w:val="005E4480"/>
    <w:rsid w:val="005E45D4"/>
    <w:rsid w:val="005E4742"/>
    <w:rsid w:val="005E5705"/>
    <w:rsid w:val="005E6829"/>
    <w:rsid w:val="005F0600"/>
    <w:rsid w:val="005F08DE"/>
    <w:rsid w:val="005F0CB6"/>
    <w:rsid w:val="005F10D4"/>
    <w:rsid w:val="005F129F"/>
    <w:rsid w:val="005F2266"/>
    <w:rsid w:val="005F26E8"/>
    <w:rsid w:val="005F275A"/>
    <w:rsid w:val="005F2E08"/>
    <w:rsid w:val="005F5387"/>
    <w:rsid w:val="005F6BF1"/>
    <w:rsid w:val="005F6F4D"/>
    <w:rsid w:val="005F745D"/>
    <w:rsid w:val="005F75CD"/>
    <w:rsid w:val="005F772D"/>
    <w:rsid w:val="005F78DD"/>
    <w:rsid w:val="005F7A4D"/>
    <w:rsid w:val="005F7F97"/>
    <w:rsid w:val="00600420"/>
    <w:rsid w:val="0060173C"/>
    <w:rsid w:val="00601B68"/>
    <w:rsid w:val="00601D5B"/>
    <w:rsid w:val="00603050"/>
    <w:rsid w:val="006034B1"/>
    <w:rsid w:val="0060359B"/>
    <w:rsid w:val="00603F69"/>
    <w:rsid w:val="006040DA"/>
    <w:rsid w:val="006045F9"/>
    <w:rsid w:val="006047BD"/>
    <w:rsid w:val="006058E6"/>
    <w:rsid w:val="006060C8"/>
    <w:rsid w:val="00607675"/>
    <w:rsid w:val="006079F1"/>
    <w:rsid w:val="0061027D"/>
    <w:rsid w:val="00610F53"/>
    <w:rsid w:val="00611E43"/>
    <w:rsid w:val="006123D6"/>
    <w:rsid w:val="00612618"/>
    <w:rsid w:val="00612E3F"/>
    <w:rsid w:val="00613208"/>
    <w:rsid w:val="006132EE"/>
    <w:rsid w:val="00613CE6"/>
    <w:rsid w:val="0061450E"/>
    <w:rsid w:val="006156F2"/>
    <w:rsid w:val="00616309"/>
    <w:rsid w:val="00616767"/>
    <w:rsid w:val="0061698B"/>
    <w:rsid w:val="00616B02"/>
    <w:rsid w:val="00616B34"/>
    <w:rsid w:val="00616F61"/>
    <w:rsid w:val="00617913"/>
    <w:rsid w:val="00617962"/>
    <w:rsid w:val="00617ED5"/>
    <w:rsid w:val="00620917"/>
    <w:rsid w:val="00620EED"/>
    <w:rsid w:val="00621054"/>
    <w:rsid w:val="0062163D"/>
    <w:rsid w:val="00623A9E"/>
    <w:rsid w:val="00624A20"/>
    <w:rsid w:val="00624C9B"/>
    <w:rsid w:val="0062570A"/>
    <w:rsid w:val="00625C01"/>
    <w:rsid w:val="00625CEA"/>
    <w:rsid w:val="006261BA"/>
    <w:rsid w:val="006265D2"/>
    <w:rsid w:val="006277CF"/>
    <w:rsid w:val="0062796F"/>
    <w:rsid w:val="00630BB3"/>
    <w:rsid w:val="0063121B"/>
    <w:rsid w:val="00632182"/>
    <w:rsid w:val="00632E10"/>
    <w:rsid w:val="006335DF"/>
    <w:rsid w:val="00634717"/>
    <w:rsid w:val="00635900"/>
    <w:rsid w:val="00635AAE"/>
    <w:rsid w:val="0063670E"/>
    <w:rsid w:val="00637181"/>
    <w:rsid w:val="00637AF8"/>
    <w:rsid w:val="00637C03"/>
    <w:rsid w:val="00640648"/>
    <w:rsid w:val="006412BE"/>
    <w:rsid w:val="0064144D"/>
    <w:rsid w:val="00641609"/>
    <w:rsid w:val="0064160E"/>
    <w:rsid w:val="00642389"/>
    <w:rsid w:val="00642F0E"/>
    <w:rsid w:val="006439ED"/>
    <w:rsid w:val="00644306"/>
    <w:rsid w:val="006450E2"/>
    <w:rsid w:val="006453D8"/>
    <w:rsid w:val="0064583F"/>
    <w:rsid w:val="0064676D"/>
    <w:rsid w:val="0064745D"/>
    <w:rsid w:val="00650503"/>
    <w:rsid w:val="006505F3"/>
    <w:rsid w:val="00650773"/>
    <w:rsid w:val="00650996"/>
    <w:rsid w:val="00650E6D"/>
    <w:rsid w:val="00651A1C"/>
    <w:rsid w:val="00651B5A"/>
    <w:rsid w:val="00651E73"/>
    <w:rsid w:val="006522FD"/>
    <w:rsid w:val="00652800"/>
    <w:rsid w:val="00653819"/>
    <w:rsid w:val="00653AB0"/>
    <w:rsid w:val="00653C5D"/>
    <w:rsid w:val="006544A7"/>
    <w:rsid w:val="006544AD"/>
    <w:rsid w:val="00654869"/>
    <w:rsid w:val="006552BE"/>
    <w:rsid w:val="00655564"/>
    <w:rsid w:val="006618E3"/>
    <w:rsid w:val="00661AE4"/>
    <w:rsid w:val="00661D06"/>
    <w:rsid w:val="006621A9"/>
    <w:rsid w:val="006638B4"/>
    <w:rsid w:val="00663AB9"/>
    <w:rsid w:val="00663C24"/>
    <w:rsid w:val="0066400D"/>
    <w:rsid w:val="006644C4"/>
    <w:rsid w:val="00664C72"/>
    <w:rsid w:val="00665107"/>
    <w:rsid w:val="006651D9"/>
    <w:rsid w:val="00665708"/>
    <w:rsid w:val="00666311"/>
    <w:rsid w:val="0066665B"/>
    <w:rsid w:val="006675BC"/>
    <w:rsid w:val="0067091A"/>
    <w:rsid w:val="006709CD"/>
    <w:rsid w:val="00670EE3"/>
    <w:rsid w:val="0067331F"/>
    <w:rsid w:val="00673815"/>
    <w:rsid w:val="006742E8"/>
    <w:rsid w:val="0067482E"/>
    <w:rsid w:val="00674920"/>
    <w:rsid w:val="00675260"/>
    <w:rsid w:val="00675DAD"/>
    <w:rsid w:val="006763DB"/>
    <w:rsid w:val="00676522"/>
    <w:rsid w:val="006772B1"/>
    <w:rsid w:val="0067752C"/>
    <w:rsid w:val="00677DDB"/>
    <w:rsid w:val="00677EF0"/>
    <w:rsid w:val="006813E4"/>
    <w:rsid w:val="006814BF"/>
    <w:rsid w:val="0068174A"/>
    <w:rsid w:val="00681848"/>
    <w:rsid w:val="00681F32"/>
    <w:rsid w:val="00681F94"/>
    <w:rsid w:val="006824A1"/>
    <w:rsid w:val="00682DA8"/>
    <w:rsid w:val="00683AEC"/>
    <w:rsid w:val="0068402C"/>
    <w:rsid w:val="00684672"/>
    <w:rsid w:val="006847BD"/>
    <w:rsid w:val="0068481E"/>
    <w:rsid w:val="00684918"/>
    <w:rsid w:val="00684FD9"/>
    <w:rsid w:val="006858E7"/>
    <w:rsid w:val="0068666F"/>
    <w:rsid w:val="00686717"/>
    <w:rsid w:val="0068780A"/>
    <w:rsid w:val="00687C7C"/>
    <w:rsid w:val="00690267"/>
    <w:rsid w:val="006906E7"/>
    <w:rsid w:val="00691A57"/>
    <w:rsid w:val="00694027"/>
    <w:rsid w:val="0069417B"/>
    <w:rsid w:val="00694A1E"/>
    <w:rsid w:val="00694C59"/>
    <w:rsid w:val="006954D4"/>
    <w:rsid w:val="0069598B"/>
    <w:rsid w:val="00695AF0"/>
    <w:rsid w:val="00696185"/>
    <w:rsid w:val="00696A78"/>
    <w:rsid w:val="0069752D"/>
    <w:rsid w:val="00697D96"/>
    <w:rsid w:val="006A0826"/>
    <w:rsid w:val="006A0AB6"/>
    <w:rsid w:val="006A1A8E"/>
    <w:rsid w:val="006A1AC7"/>
    <w:rsid w:val="006A1CF6"/>
    <w:rsid w:val="006A20F4"/>
    <w:rsid w:val="006A2D9E"/>
    <w:rsid w:val="006A36DB"/>
    <w:rsid w:val="006A3E52"/>
    <w:rsid w:val="006A3EF2"/>
    <w:rsid w:val="006A44D0"/>
    <w:rsid w:val="006A48C1"/>
    <w:rsid w:val="006A510D"/>
    <w:rsid w:val="006A51A4"/>
    <w:rsid w:val="006A59BD"/>
    <w:rsid w:val="006A7AFD"/>
    <w:rsid w:val="006B027E"/>
    <w:rsid w:val="006B06B2"/>
    <w:rsid w:val="006B08FF"/>
    <w:rsid w:val="006B12F4"/>
    <w:rsid w:val="006B1FFA"/>
    <w:rsid w:val="006B221D"/>
    <w:rsid w:val="006B25CE"/>
    <w:rsid w:val="006B2C2D"/>
    <w:rsid w:val="006B3564"/>
    <w:rsid w:val="006B37E6"/>
    <w:rsid w:val="006B3D8F"/>
    <w:rsid w:val="006B4100"/>
    <w:rsid w:val="006B42E3"/>
    <w:rsid w:val="006B435E"/>
    <w:rsid w:val="006B44E9"/>
    <w:rsid w:val="006B4BC4"/>
    <w:rsid w:val="006B50AD"/>
    <w:rsid w:val="006B57A2"/>
    <w:rsid w:val="006B5D2A"/>
    <w:rsid w:val="006B6FC5"/>
    <w:rsid w:val="006B73E5"/>
    <w:rsid w:val="006B7775"/>
    <w:rsid w:val="006B7B66"/>
    <w:rsid w:val="006C00A3"/>
    <w:rsid w:val="006C0305"/>
    <w:rsid w:val="006C07FE"/>
    <w:rsid w:val="006C10FC"/>
    <w:rsid w:val="006C150E"/>
    <w:rsid w:val="006C1569"/>
    <w:rsid w:val="006C18D0"/>
    <w:rsid w:val="006C1D46"/>
    <w:rsid w:val="006C24CE"/>
    <w:rsid w:val="006C4842"/>
    <w:rsid w:val="006C4988"/>
    <w:rsid w:val="006C740A"/>
    <w:rsid w:val="006C7697"/>
    <w:rsid w:val="006C7AB5"/>
    <w:rsid w:val="006C7ED6"/>
    <w:rsid w:val="006D062E"/>
    <w:rsid w:val="006D0817"/>
    <w:rsid w:val="006D0996"/>
    <w:rsid w:val="006D0AF2"/>
    <w:rsid w:val="006D1125"/>
    <w:rsid w:val="006D12CF"/>
    <w:rsid w:val="006D1595"/>
    <w:rsid w:val="006D2405"/>
    <w:rsid w:val="006D3A0E"/>
    <w:rsid w:val="006D3A5E"/>
    <w:rsid w:val="006D4A39"/>
    <w:rsid w:val="006D5007"/>
    <w:rsid w:val="006D53A4"/>
    <w:rsid w:val="006D6748"/>
    <w:rsid w:val="006D717C"/>
    <w:rsid w:val="006D7384"/>
    <w:rsid w:val="006DFBE5"/>
    <w:rsid w:val="006E08A7"/>
    <w:rsid w:val="006E08C4"/>
    <w:rsid w:val="006E091B"/>
    <w:rsid w:val="006E12DD"/>
    <w:rsid w:val="006E2552"/>
    <w:rsid w:val="006E390B"/>
    <w:rsid w:val="006E42C8"/>
    <w:rsid w:val="006E4800"/>
    <w:rsid w:val="006E4B45"/>
    <w:rsid w:val="006E560F"/>
    <w:rsid w:val="006E5883"/>
    <w:rsid w:val="006E591C"/>
    <w:rsid w:val="006E5B90"/>
    <w:rsid w:val="006E5FBD"/>
    <w:rsid w:val="006E60D3"/>
    <w:rsid w:val="006E6676"/>
    <w:rsid w:val="006E6F07"/>
    <w:rsid w:val="006E75E5"/>
    <w:rsid w:val="006E7797"/>
    <w:rsid w:val="006E79B6"/>
    <w:rsid w:val="006F04F7"/>
    <w:rsid w:val="006F054E"/>
    <w:rsid w:val="006F15D8"/>
    <w:rsid w:val="006F1B19"/>
    <w:rsid w:val="006F1B1E"/>
    <w:rsid w:val="006F26D4"/>
    <w:rsid w:val="006F29C0"/>
    <w:rsid w:val="006F3438"/>
    <w:rsid w:val="006F3613"/>
    <w:rsid w:val="006F3839"/>
    <w:rsid w:val="006F3C23"/>
    <w:rsid w:val="006F3E6C"/>
    <w:rsid w:val="006F4503"/>
    <w:rsid w:val="006F4A06"/>
    <w:rsid w:val="006F6F72"/>
    <w:rsid w:val="006F7544"/>
    <w:rsid w:val="006F7D32"/>
    <w:rsid w:val="006F7FEC"/>
    <w:rsid w:val="007000DF"/>
    <w:rsid w:val="00700DEF"/>
    <w:rsid w:val="0070150B"/>
    <w:rsid w:val="00701A0E"/>
    <w:rsid w:val="00701DAC"/>
    <w:rsid w:val="00702CB9"/>
    <w:rsid w:val="00702FE8"/>
    <w:rsid w:val="0070342D"/>
    <w:rsid w:val="0070364D"/>
    <w:rsid w:val="00703A5F"/>
    <w:rsid w:val="00704694"/>
    <w:rsid w:val="00704759"/>
    <w:rsid w:val="00704C9A"/>
    <w:rsid w:val="007051E5"/>
    <w:rsid w:val="007058CD"/>
    <w:rsid w:val="00705D75"/>
    <w:rsid w:val="00706BFF"/>
    <w:rsid w:val="0070723B"/>
    <w:rsid w:val="00711A42"/>
    <w:rsid w:val="00712DA7"/>
    <w:rsid w:val="00714740"/>
    <w:rsid w:val="00714956"/>
    <w:rsid w:val="00714F86"/>
    <w:rsid w:val="00715F89"/>
    <w:rsid w:val="00716FB7"/>
    <w:rsid w:val="007174A9"/>
    <w:rsid w:val="00717C66"/>
    <w:rsid w:val="0072111A"/>
    <w:rsid w:val="0072144B"/>
    <w:rsid w:val="00721671"/>
    <w:rsid w:val="0072183D"/>
    <w:rsid w:val="007219AE"/>
    <w:rsid w:val="00722D6B"/>
    <w:rsid w:val="007237A4"/>
    <w:rsid w:val="00723956"/>
    <w:rsid w:val="00723ABA"/>
    <w:rsid w:val="00724203"/>
    <w:rsid w:val="007245D4"/>
    <w:rsid w:val="00725696"/>
    <w:rsid w:val="00725C3B"/>
    <w:rsid w:val="00725D14"/>
    <w:rsid w:val="007266FB"/>
    <w:rsid w:val="0072799F"/>
    <w:rsid w:val="0073017D"/>
    <w:rsid w:val="0073212B"/>
    <w:rsid w:val="007324B3"/>
    <w:rsid w:val="007337DF"/>
    <w:rsid w:val="00733AAE"/>
    <w:rsid w:val="00733D6A"/>
    <w:rsid w:val="00733EF7"/>
    <w:rsid w:val="00734065"/>
    <w:rsid w:val="007343A7"/>
    <w:rsid w:val="00734894"/>
    <w:rsid w:val="00735327"/>
    <w:rsid w:val="00735451"/>
    <w:rsid w:val="0073754B"/>
    <w:rsid w:val="007404C8"/>
    <w:rsid w:val="00740573"/>
    <w:rsid w:val="007409FB"/>
    <w:rsid w:val="00740CF3"/>
    <w:rsid w:val="00741479"/>
    <w:rsid w:val="007414DA"/>
    <w:rsid w:val="00741FC5"/>
    <w:rsid w:val="00742CF6"/>
    <w:rsid w:val="00742DC0"/>
    <w:rsid w:val="00743390"/>
    <w:rsid w:val="007438CF"/>
    <w:rsid w:val="00744647"/>
    <w:rsid w:val="007448D2"/>
    <w:rsid w:val="00744A73"/>
    <w:rsid w:val="00744DB8"/>
    <w:rsid w:val="00745C28"/>
    <w:rsid w:val="00745F3B"/>
    <w:rsid w:val="007460FF"/>
    <w:rsid w:val="00746A7A"/>
    <w:rsid w:val="007474D4"/>
    <w:rsid w:val="00751CC6"/>
    <w:rsid w:val="0075288E"/>
    <w:rsid w:val="0075322D"/>
    <w:rsid w:val="00753D56"/>
    <w:rsid w:val="00754CC9"/>
    <w:rsid w:val="0075556B"/>
    <w:rsid w:val="00755CDE"/>
    <w:rsid w:val="007564AE"/>
    <w:rsid w:val="00757591"/>
    <w:rsid w:val="00757633"/>
    <w:rsid w:val="00757A59"/>
    <w:rsid w:val="00757B89"/>
    <w:rsid w:val="00757DD5"/>
    <w:rsid w:val="00760151"/>
    <w:rsid w:val="00760464"/>
    <w:rsid w:val="007617A7"/>
    <w:rsid w:val="00762125"/>
    <w:rsid w:val="007624BF"/>
    <w:rsid w:val="00762D4F"/>
    <w:rsid w:val="0076335C"/>
    <w:rsid w:val="00763577"/>
    <w:rsid w:val="007635C3"/>
    <w:rsid w:val="0076360F"/>
    <w:rsid w:val="00763D5F"/>
    <w:rsid w:val="00764036"/>
    <w:rsid w:val="00764C66"/>
    <w:rsid w:val="00765E06"/>
    <w:rsid w:val="00765F79"/>
    <w:rsid w:val="0076640D"/>
    <w:rsid w:val="00766FF8"/>
    <w:rsid w:val="00767783"/>
    <w:rsid w:val="007704E3"/>
    <w:rsid w:val="0077062F"/>
    <w:rsid w:val="007706FF"/>
    <w:rsid w:val="00770891"/>
    <w:rsid w:val="00770C61"/>
    <w:rsid w:val="00770ED8"/>
    <w:rsid w:val="00771051"/>
    <w:rsid w:val="007717A4"/>
    <w:rsid w:val="00771BAF"/>
    <w:rsid w:val="00771E91"/>
    <w:rsid w:val="007724D1"/>
    <w:rsid w:val="00772BA3"/>
    <w:rsid w:val="00772D4C"/>
    <w:rsid w:val="00772ECB"/>
    <w:rsid w:val="00773389"/>
    <w:rsid w:val="00773F1D"/>
    <w:rsid w:val="0077509D"/>
    <w:rsid w:val="00775260"/>
    <w:rsid w:val="007763FE"/>
    <w:rsid w:val="00776998"/>
    <w:rsid w:val="007774C7"/>
    <w:rsid w:val="007776A2"/>
    <w:rsid w:val="00777849"/>
    <w:rsid w:val="00780456"/>
    <w:rsid w:val="00780A99"/>
    <w:rsid w:val="0078123F"/>
    <w:rsid w:val="00781C4F"/>
    <w:rsid w:val="00781C77"/>
    <w:rsid w:val="00782487"/>
    <w:rsid w:val="00782A2E"/>
    <w:rsid w:val="00782B11"/>
    <w:rsid w:val="007836C0"/>
    <w:rsid w:val="007852B8"/>
    <w:rsid w:val="00785ACC"/>
    <w:rsid w:val="00785DA4"/>
    <w:rsid w:val="007861CF"/>
    <w:rsid w:val="0078667E"/>
    <w:rsid w:val="0078715E"/>
    <w:rsid w:val="00787784"/>
    <w:rsid w:val="0079051F"/>
    <w:rsid w:val="007917D2"/>
    <w:rsid w:val="007919DC"/>
    <w:rsid w:val="00791B72"/>
    <w:rsid w:val="00791C7F"/>
    <w:rsid w:val="0079226B"/>
    <w:rsid w:val="00793DE5"/>
    <w:rsid w:val="007942BD"/>
    <w:rsid w:val="007945AD"/>
    <w:rsid w:val="00794A1D"/>
    <w:rsid w:val="00794B11"/>
    <w:rsid w:val="00794EA7"/>
    <w:rsid w:val="007955D5"/>
    <w:rsid w:val="007955E5"/>
    <w:rsid w:val="00795747"/>
    <w:rsid w:val="00795DA9"/>
    <w:rsid w:val="00796888"/>
    <w:rsid w:val="00796B32"/>
    <w:rsid w:val="007977F1"/>
    <w:rsid w:val="007A0C88"/>
    <w:rsid w:val="007A1326"/>
    <w:rsid w:val="007A15EA"/>
    <w:rsid w:val="007A1A7C"/>
    <w:rsid w:val="007A1BED"/>
    <w:rsid w:val="007A2358"/>
    <w:rsid w:val="007A2B7B"/>
    <w:rsid w:val="007A3356"/>
    <w:rsid w:val="007A36F3"/>
    <w:rsid w:val="007A3751"/>
    <w:rsid w:val="007A3DED"/>
    <w:rsid w:val="007A4CEF"/>
    <w:rsid w:val="007A55A8"/>
    <w:rsid w:val="007A55EA"/>
    <w:rsid w:val="007A641E"/>
    <w:rsid w:val="007ABB65"/>
    <w:rsid w:val="007B0BFC"/>
    <w:rsid w:val="007B1EF0"/>
    <w:rsid w:val="007B24C4"/>
    <w:rsid w:val="007B2A13"/>
    <w:rsid w:val="007B3226"/>
    <w:rsid w:val="007B3BE5"/>
    <w:rsid w:val="007B50E4"/>
    <w:rsid w:val="007B5236"/>
    <w:rsid w:val="007B6B2F"/>
    <w:rsid w:val="007B6D98"/>
    <w:rsid w:val="007B6FF1"/>
    <w:rsid w:val="007B77FF"/>
    <w:rsid w:val="007C057B"/>
    <w:rsid w:val="007C09E4"/>
    <w:rsid w:val="007C1661"/>
    <w:rsid w:val="007C1A9E"/>
    <w:rsid w:val="007C1C48"/>
    <w:rsid w:val="007C1D6E"/>
    <w:rsid w:val="007C25F5"/>
    <w:rsid w:val="007C2A7D"/>
    <w:rsid w:val="007C47DC"/>
    <w:rsid w:val="007C51CF"/>
    <w:rsid w:val="007C5D51"/>
    <w:rsid w:val="007C6009"/>
    <w:rsid w:val="007C6E38"/>
    <w:rsid w:val="007D0BA4"/>
    <w:rsid w:val="007D14F8"/>
    <w:rsid w:val="007D1C30"/>
    <w:rsid w:val="007D212E"/>
    <w:rsid w:val="007D4382"/>
    <w:rsid w:val="007D458F"/>
    <w:rsid w:val="007D5655"/>
    <w:rsid w:val="007D5A52"/>
    <w:rsid w:val="007D6342"/>
    <w:rsid w:val="007D70BB"/>
    <w:rsid w:val="007D73C1"/>
    <w:rsid w:val="007D7AE2"/>
    <w:rsid w:val="007D7CF5"/>
    <w:rsid w:val="007D7E58"/>
    <w:rsid w:val="007E1FE8"/>
    <w:rsid w:val="007E248D"/>
    <w:rsid w:val="007E24B4"/>
    <w:rsid w:val="007E2B49"/>
    <w:rsid w:val="007E2D23"/>
    <w:rsid w:val="007E30E8"/>
    <w:rsid w:val="007E3D11"/>
    <w:rsid w:val="007E41AD"/>
    <w:rsid w:val="007E4744"/>
    <w:rsid w:val="007E54D0"/>
    <w:rsid w:val="007E5BE3"/>
    <w:rsid w:val="007E5E9E"/>
    <w:rsid w:val="007E62D3"/>
    <w:rsid w:val="007E723F"/>
    <w:rsid w:val="007F1493"/>
    <w:rsid w:val="007F15BC"/>
    <w:rsid w:val="007F178C"/>
    <w:rsid w:val="007F1D9A"/>
    <w:rsid w:val="007F3524"/>
    <w:rsid w:val="007F37D5"/>
    <w:rsid w:val="007F433D"/>
    <w:rsid w:val="007F576D"/>
    <w:rsid w:val="007F637A"/>
    <w:rsid w:val="007F6554"/>
    <w:rsid w:val="007F669D"/>
    <w:rsid w:val="007F66A6"/>
    <w:rsid w:val="007F76BF"/>
    <w:rsid w:val="007F7ADD"/>
    <w:rsid w:val="007F7D5C"/>
    <w:rsid w:val="008003CD"/>
    <w:rsid w:val="00800512"/>
    <w:rsid w:val="00801687"/>
    <w:rsid w:val="008019EE"/>
    <w:rsid w:val="00802022"/>
    <w:rsid w:val="0080207C"/>
    <w:rsid w:val="008028A3"/>
    <w:rsid w:val="008032E8"/>
    <w:rsid w:val="008059C1"/>
    <w:rsid w:val="008062CF"/>
    <w:rsid w:val="0080662F"/>
    <w:rsid w:val="00806C91"/>
    <w:rsid w:val="00806E92"/>
    <w:rsid w:val="00807F84"/>
    <w:rsid w:val="008102C0"/>
    <w:rsid w:val="008102F7"/>
    <w:rsid w:val="0081065F"/>
    <w:rsid w:val="00810E72"/>
    <w:rsid w:val="0081172C"/>
    <w:rsid w:val="00811740"/>
    <w:rsid w:val="0081179B"/>
    <w:rsid w:val="00812DCB"/>
    <w:rsid w:val="00813B0E"/>
    <w:rsid w:val="00813DED"/>
    <w:rsid w:val="00813FA5"/>
    <w:rsid w:val="0081494F"/>
    <w:rsid w:val="00815239"/>
    <w:rsid w:val="0081523F"/>
    <w:rsid w:val="00815D22"/>
    <w:rsid w:val="00816151"/>
    <w:rsid w:val="008168EC"/>
    <w:rsid w:val="008170DD"/>
    <w:rsid w:val="00817268"/>
    <w:rsid w:val="0082011D"/>
    <w:rsid w:val="008203B7"/>
    <w:rsid w:val="00820521"/>
    <w:rsid w:val="00820BB7"/>
    <w:rsid w:val="0082129C"/>
    <w:rsid w:val="008212BE"/>
    <w:rsid w:val="008213A5"/>
    <w:rsid w:val="008218CF"/>
    <w:rsid w:val="00822777"/>
    <w:rsid w:val="00822F80"/>
    <w:rsid w:val="008232AF"/>
    <w:rsid w:val="008234D8"/>
    <w:rsid w:val="00823A11"/>
    <w:rsid w:val="00823B51"/>
    <w:rsid w:val="008241B2"/>
    <w:rsid w:val="008246BF"/>
    <w:rsid w:val="008248E7"/>
    <w:rsid w:val="00824B42"/>
    <w:rsid w:val="00824F00"/>
    <w:rsid w:val="00824F02"/>
    <w:rsid w:val="00824F09"/>
    <w:rsid w:val="00825595"/>
    <w:rsid w:val="00826713"/>
    <w:rsid w:val="00826BD1"/>
    <w:rsid w:val="00826C4F"/>
    <w:rsid w:val="008275E6"/>
    <w:rsid w:val="00830A48"/>
    <w:rsid w:val="00830DF1"/>
    <w:rsid w:val="00831C89"/>
    <w:rsid w:val="008323A1"/>
    <w:rsid w:val="00832DA5"/>
    <w:rsid w:val="00832F4B"/>
    <w:rsid w:val="00833A2E"/>
    <w:rsid w:val="00833C7C"/>
    <w:rsid w:val="00833EDF"/>
    <w:rsid w:val="00834038"/>
    <w:rsid w:val="008347C1"/>
    <w:rsid w:val="0083596F"/>
    <w:rsid w:val="0083637C"/>
    <w:rsid w:val="00836C01"/>
    <w:rsid w:val="00836EB5"/>
    <w:rsid w:val="0083722F"/>
    <w:rsid w:val="008377AF"/>
    <w:rsid w:val="00837CFD"/>
    <w:rsid w:val="008404C4"/>
    <w:rsid w:val="0084056D"/>
    <w:rsid w:val="00841080"/>
    <w:rsid w:val="008412F7"/>
    <w:rsid w:val="008413BD"/>
    <w:rsid w:val="008414BB"/>
    <w:rsid w:val="00841604"/>
    <w:rsid w:val="00841B54"/>
    <w:rsid w:val="00842150"/>
    <w:rsid w:val="008434A7"/>
    <w:rsid w:val="00843D3C"/>
    <w:rsid w:val="00843ED1"/>
    <w:rsid w:val="008445B4"/>
    <w:rsid w:val="008455DA"/>
    <w:rsid w:val="008458A5"/>
    <w:rsid w:val="008467D0"/>
    <w:rsid w:val="00846A20"/>
    <w:rsid w:val="008470D0"/>
    <w:rsid w:val="00847409"/>
    <w:rsid w:val="008505DC"/>
    <w:rsid w:val="008507D6"/>
    <w:rsid w:val="008509F0"/>
    <w:rsid w:val="008511CB"/>
    <w:rsid w:val="00851875"/>
    <w:rsid w:val="00852357"/>
    <w:rsid w:val="00852672"/>
    <w:rsid w:val="00852B7B"/>
    <w:rsid w:val="0085448C"/>
    <w:rsid w:val="00854CC4"/>
    <w:rsid w:val="00854D8D"/>
    <w:rsid w:val="00854DC8"/>
    <w:rsid w:val="00855048"/>
    <w:rsid w:val="008562FF"/>
    <w:rsid w:val="008563D3"/>
    <w:rsid w:val="00856E64"/>
    <w:rsid w:val="00857DA0"/>
    <w:rsid w:val="00857E91"/>
    <w:rsid w:val="0086042B"/>
    <w:rsid w:val="008604A5"/>
    <w:rsid w:val="00860A01"/>
    <w:rsid w:val="00860A52"/>
    <w:rsid w:val="008611CF"/>
    <w:rsid w:val="00861278"/>
    <w:rsid w:val="008618BF"/>
    <w:rsid w:val="00862960"/>
    <w:rsid w:val="00863532"/>
    <w:rsid w:val="008638A7"/>
    <w:rsid w:val="00863DB4"/>
    <w:rsid w:val="008641E8"/>
    <w:rsid w:val="00865A57"/>
    <w:rsid w:val="00865CC7"/>
    <w:rsid w:val="00865EC3"/>
    <w:rsid w:val="0086629C"/>
    <w:rsid w:val="008663BB"/>
    <w:rsid w:val="00866415"/>
    <w:rsid w:val="0086672A"/>
    <w:rsid w:val="00866746"/>
    <w:rsid w:val="00867469"/>
    <w:rsid w:val="00870523"/>
    <w:rsid w:val="00870838"/>
    <w:rsid w:val="00870A3D"/>
    <w:rsid w:val="008712D9"/>
    <w:rsid w:val="0087250E"/>
    <w:rsid w:val="008736AC"/>
    <w:rsid w:val="008736FC"/>
    <w:rsid w:val="00874C1F"/>
    <w:rsid w:val="0087536F"/>
    <w:rsid w:val="00875CC8"/>
    <w:rsid w:val="00876A1F"/>
    <w:rsid w:val="00880443"/>
    <w:rsid w:val="008808B3"/>
    <w:rsid w:val="00880A08"/>
    <w:rsid w:val="008813A0"/>
    <w:rsid w:val="00881D50"/>
    <w:rsid w:val="00882E98"/>
    <w:rsid w:val="00883242"/>
    <w:rsid w:val="008836D8"/>
    <w:rsid w:val="00883A53"/>
    <w:rsid w:val="00884733"/>
    <w:rsid w:val="00885BFD"/>
    <w:rsid w:val="00885C59"/>
    <w:rsid w:val="00885F34"/>
    <w:rsid w:val="00885F3B"/>
    <w:rsid w:val="0088753D"/>
    <w:rsid w:val="00890619"/>
    <w:rsid w:val="00890745"/>
    <w:rsid w:val="0089089D"/>
    <w:rsid w:val="00890C47"/>
    <w:rsid w:val="00891052"/>
    <w:rsid w:val="008923C0"/>
    <w:rsid w:val="0089256F"/>
    <w:rsid w:val="00892919"/>
    <w:rsid w:val="00893329"/>
    <w:rsid w:val="00893557"/>
    <w:rsid w:val="00893BD5"/>
    <w:rsid w:val="00893CDB"/>
    <w:rsid w:val="00893CEE"/>
    <w:rsid w:val="00893D12"/>
    <w:rsid w:val="00894556"/>
    <w:rsid w:val="0089468F"/>
    <w:rsid w:val="00894ED3"/>
    <w:rsid w:val="008950C4"/>
    <w:rsid w:val="00895105"/>
    <w:rsid w:val="00895316"/>
    <w:rsid w:val="0089565B"/>
    <w:rsid w:val="00895861"/>
    <w:rsid w:val="008969BC"/>
    <w:rsid w:val="00897B91"/>
    <w:rsid w:val="0089B439"/>
    <w:rsid w:val="008A00A0"/>
    <w:rsid w:val="008A0836"/>
    <w:rsid w:val="008A092B"/>
    <w:rsid w:val="008A106C"/>
    <w:rsid w:val="008A1E9B"/>
    <w:rsid w:val="008A21F0"/>
    <w:rsid w:val="008A2586"/>
    <w:rsid w:val="008A2F64"/>
    <w:rsid w:val="008A4CBE"/>
    <w:rsid w:val="008A5DE5"/>
    <w:rsid w:val="008A7A4B"/>
    <w:rsid w:val="008B054B"/>
    <w:rsid w:val="008B1E98"/>
    <w:rsid w:val="008B1FDB"/>
    <w:rsid w:val="008B2A5B"/>
    <w:rsid w:val="008B31C8"/>
    <w:rsid w:val="008B34A5"/>
    <w:rsid w:val="008B367A"/>
    <w:rsid w:val="008B3B0C"/>
    <w:rsid w:val="008B430F"/>
    <w:rsid w:val="008B44C9"/>
    <w:rsid w:val="008B4DA3"/>
    <w:rsid w:val="008B4FF4"/>
    <w:rsid w:val="008B6729"/>
    <w:rsid w:val="008B6B45"/>
    <w:rsid w:val="008B6BA3"/>
    <w:rsid w:val="008B6FCA"/>
    <w:rsid w:val="008B73FA"/>
    <w:rsid w:val="008B7F83"/>
    <w:rsid w:val="008C0156"/>
    <w:rsid w:val="008C085A"/>
    <w:rsid w:val="008C0BC8"/>
    <w:rsid w:val="008C1553"/>
    <w:rsid w:val="008C1A20"/>
    <w:rsid w:val="008C1D1E"/>
    <w:rsid w:val="008C2FB5"/>
    <w:rsid w:val="008C302C"/>
    <w:rsid w:val="008C3FA0"/>
    <w:rsid w:val="008C4CAB"/>
    <w:rsid w:val="008C5891"/>
    <w:rsid w:val="008C6461"/>
    <w:rsid w:val="008C6BA4"/>
    <w:rsid w:val="008C6F82"/>
    <w:rsid w:val="008C793A"/>
    <w:rsid w:val="008C7CBC"/>
    <w:rsid w:val="008D0067"/>
    <w:rsid w:val="008D1143"/>
    <w:rsid w:val="008D125E"/>
    <w:rsid w:val="008D1E24"/>
    <w:rsid w:val="008D204F"/>
    <w:rsid w:val="008D27A0"/>
    <w:rsid w:val="008D3F4F"/>
    <w:rsid w:val="008D47AD"/>
    <w:rsid w:val="008D5270"/>
    <w:rsid w:val="008D5308"/>
    <w:rsid w:val="008D55BF"/>
    <w:rsid w:val="008D5A29"/>
    <w:rsid w:val="008D5F49"/>
    <w:rsid w:val="008D61B1"/>
    <w:rsid w:val="008D61E0"/>
    <w:rsid w:val="008D6722"/>
    <w:rsid w:val="008D6E1D"/>
    <w:rsid w:val="008D7018"/>
    <w:rsid w:val="008D7528"/>
    <w:rsid w:val="008D7AB2"/>
    <w:rsid w:val="008E0259"/>
    <w:rsid w:val="008E1F7B"/>
    <w:rsid w:val="008E43E0"/>
    <w:rsid w:val="008E45E9"/>
    <w:rsid w:val="008E4A0E"/>
    <w:rsid w:val="008E4E59"/>
    <w:rsid w:val="008E6BD7"/>
    <w:rsid w:val="008E6DEB"/>
    <w:rsid w:val="008E775D"/>
    <w:rsid w:val="008F0115"/>
    <w:rsid w:val="008F0383"/>
    <w:rsid w:val="008F1BF3"/>
    <w:rsid w:val="008F1F6A"/>
    <w:rsid w:val="008F246F"/>
    <w:rsid w:val="008F28E7"/>
    <w:rsid w:val="008F2CEB"/>
    <w:rsid w:val="008F3EDF"/>
    <w:rsid w:val="008F3F07"/>
    <w:rsid w:val="008F446C"/>
    <w:rsid w:val="008F56DB"/>
    <w:rsid w:val="008F5A89"/>
    <w:rsid w:val="008F60F8"/>
    <w:rsid w:val="008F75AC"/>
    <w:rsid w:val="008F770D"/>
    <w:rsid w:val="0090053B"/>
    <w:rsid w:val="00900967"/>
    <w:rsid w:val="00900E59"/>
    <w:rsid w:val="00900FCF"/>
    <w:rsid w:val="00901298"/>
    <w:rsid w:val="009019BB"/>
    <w:rsid w:val="009019C4"/>
    <w:rsid w:val="00902919"/>
    <w:rsid w:val="0090315B"/>
    <w:rsid w:val="009033B0"/>
    <w:rsid w:val="009033EF"/>
    <w:rsid w:val="00903886"/>
    <w:rsid w:val="00903F02"/>
    <w:rsid w:val="009042D7"/>
    <w:rsid w:val="00904350"/>
    <w:rsid w:val="00904A21"/>
    <w:rsid w:val="0090549F"/>
    <w:rsid w:val="00905926"/>
    <w:rsid w:val="00905ACE"/>
    <w:rsid w:val="0090604A"/>
    <w:rsid w:val="009060AC"/>
    <w:rsid w:val="009078AB"/>
    <w:rsid w:val="00907E2D"/>
    <w:rsid w:val="0091055E"/>
    <w:rsid w:val="00910574"/>
    <w:rsid w:val="00910D21"/>
    <w:rsid w:val="00911468"/>
    <w:rsid w:val="009114AD"/>
    <w:rsid w:val="00912C5D"/>
    <w:rsid w:val="00912EC7"/>
    <w:rsid w:val="00913A8F"/>
    <w:rsid w:val="00913D40"/>
    <w:rsid w:val="009141EF"/>
    <w:rsid w:val="00914361"/>
    <w:rsid w:val="00914B74"/>
    <w:rsid w:val="0091506F"/>
    <w:rsid w:val="00915344"/>
    <w:rsid w:val="009153A2"/>
    <w:rsid w:val="0091550E"/>
    <w:rsid w:val="0091571A"/>
    <w:rsid w:val="00915AC4"/>
    <w:rsid w:val="00915ADD"/>
    <w:rsid w:val="0091695A"/>
    <w:rsid w:val="00916B49"/>
    <w:rsid w:val="00920207"/>
    <w:rsid w:val="00920A1E"/>
    <w:rsid w:val="00920C71"/>
    <w:rsid w:val="009213D4"/>
    <w:rsid w:val="009227DD"/>
    <w:rsid w:val="00922811"/>
    <w:rsid w:val="00923015"/>
    <w:rsid w:val="0092324E"/>
    <w:rsid w:val="009234D0"/>
    <w:rsid w:val="00923F9F"/>
    <w:rsid w:val="00924B4C"/>
    <w:rsid w:val="00925013"/>
    <w:rsid w:val="00925024"/>
    <w:rsid w:val="00925655"/>
    <w:rsid w:val="00925733"/>
    <w:rsid w:val="009257A8"/>
    <w:rsid w:val="00925B48"/>
    <w:rsid w:val="009261C8"/>
    <w:rsid w:val="00926D03"/>
    <w:rsid w:val="00926F76"/>
    <w:rsid w:val="00927B51"/>
    <w:rsid w:val="00927C36"/>
    <w:rsid w:val="00927DB3"/>
    <w:rsid w:val="00927E08"/>
    <w:rsid w:val="00930B3C"/>
    <w:rsid w:val="00930CA4"/>
    <w:rsid w:val="00930D17"/>
    <w:rsid w:val="00930ED6"/>
    <w:rsid w:val="00930F8A"/>
    <w:rsid w:val="00931206"/>
    <w:rsid w:val="009312F0"/>
    <w:rsid w:val="00932077"/>
    <w:rsid w:val="00932264"/>
    <w:rsid w:val="0093293D"/>
    <w:rsid w:val="00932A03"/>
    <w:rsid w:val="0093313E"/>
    <w:rsid w:val="009331F9"/>
    <w:rsid w:val="009335F7"/>
    <w:rsid w:val="00934012"/>
    <w:rsid w:val="0093530F"/>
    <w:rsid w:val="0093592F"/>
    <w:rsid w:val="009363F0"/>
    <w:rsid w:val="0093658F"/>
    <w:rsid w:val="0093688D"/>
    <w:rsid w:val="00936D5B"/>
    <w:rsid w:val="009401E6"/>
    <w:rsid w:val="0094031C"/>
    <w:rsid w:val="00940A94"/>
    <w:rsid w:val="00940E97"/>
    <w:rsid w:val="00941483"/>
    <w:rsid w:val="0094165A"/>
    <w:rsid w:val="00941745"/>
    <w:rsid w:val="00942056"/>
    <w:rsid w:val="00942102"/>
    <w:rsid w:val="009429D1"/>
    <w:rsid w:val="00942E67"/>
    <w:rsid w:val="0094325F"/>
    <w:rsid w:val="00943299"/>
    <w:rsid w:val="009438A7"/>
    <w:rsid w:val="00943C82"/>
    <w:rsid w:val="00943CCB"/>
    <w:rsid w:val="00943D4B"/>
    <w:rsid w:val="00944011"/>
    <w:rsid w:val="00944AC4"/>
    <w:rsid w:val="00944BEF"/>
    <w:rsid w:val="009458AF"/>
    <w:rsid w:val="00946555"/>
    <w:rsid w:val="00947028"/>
    <w:rsid w:val="00951348"/>
    <w:rsid w:val="00951F1D"/>
    <w:rsid w:val="009520A1"/>
    <w:rsid w:val="009522E2"/>
    <w:rsid w:val="0095259D"/>
    <w:rsid w:val="009528C1"/>
    <w:rsid w:val="00952B26"/>
    <w:rsid w:val="00952D8E"/>
    <w:rsid w:val="00952E08"/>
    <w:rsid w:val="009532B8"/>
    <w:rsid w:val="009532C7"/>
    <w:rsid w:val="00953439"/>
    <w:rsid w:val="00953891"/>
    <w:rsid w:val="00953E82"/>
    <w:rsid w:val="00953FC6"/>
    <w:rsid w:val="009541A1"/>
    <w:rsid w:val="00954A45"/>
    <w:rsid w:val="00954C35"/>
    <w:rsid w:val="00955D6C"/>
    <w:rsid w:val="00955E52"/>
    <w:rsid w:val="0095693D"/>
    <w:rsid w:val="00956DD2"/>
    <w:rsid w:val="009574F5"/>
    <w:rsid w:val="00960547"/>
    <w:rsid w:val="00960CCA"/>
    <w:rsid w:val="00960E03"/>
    <w:rsid w:val="0096125A"/>
    <w:rsid w:val="009624AB"/>
    <w:rsid w:val="00962A62"/>
    <w:rsid w:val="009634F6"/>
    <w:rsid w:val="00963579"/>
    <w:rsid w:val="0096385A"/>
    <w:rsid w:val="00963FEC"/>
    <w:rsid w:val="0096422F"/>
    <w:rsid w:val="00964AE3"/>
    <w:rsid w:val="00964DDF"/>
    <w:rsid w:val="00965F05"/>
    <w:rsid w:val="0096612F"/>
    <w:rsid w:val="00966136"/>
    <w:rsid w:val="00966398"/>
    <w:rsid w:val="0096720F"/>
    <w:rsid w:val="00967B4D"/>
    <w:rsid w:val="0097036E"/>
    <w:rsid w:val="00970471"/>
    <w:rsid w:val="00970968"/>
    <w:rsid w:val="00971097"/>
    <w:rsid w:val="0097124E"/>
    <w:rsid w:val="009718BF"/>
    <w:rsid w:val="00972F5B"/>
    <w:rsid w:val="00973DB2"/>
    <w:rsid w:val="00973F7E"/>
    <w:rsid w:val="00974CF8"/>
    <w:rsid w:val="009753E7"/>
    <w:rsid w:val="00975698"/>
    <w:rsid w:val="009764EF"/>
    <w:rsid w:val="0097FB10"/>
    <w:rsid w:val="00980499"/>
    <w:rsid w:val="00981475"/>
    <w:rsid w:val="00981668"/>
    <w:rsid w:val="00982ABC"/>
    <w:rsid w:val="00983BC6"/>
    <w:rsid w:val="00984331"/>
    <w:rsid w:val="009844B5"/>
    <w:rsid w:val="00984835"/>
    <w:rsid w:val="00984C07"/>
    <w:rsid w:val="00985685"/>
    <w:rsid w:val="00985F69"/>
    <w:rsid w:val="00985F72"/>
    <w:rsid w:val="00986801"/>
    <w:rsid w:val="00986B95"/>
    <w:rsid w:val="00987813"/>
    <w:rsid w:val="009878E0"/>
    <w:rsid w:val="009902DD"/>
    <w:rsid w:val="0099069A"/>
    <w:rsid w:val="009906C1"/>
    <w:rsid w:val="00990B94"/>
    <w:rsid w:val="00990C18"/>
    <w:rsid w:val="00990C46"/>
    <w:rsid w:val="00991DEF"/>
    <w:rsid w:val="00992659"/>
    <w:rsid w:val="0099359F"/>
    <w:rsid w:val="00993771"/>
    <w:rsid w:val="00993B98"/>
    <w:rsid w:val="00993F37"/>
    <w:rsid w:val="009944F9"/>
    <w:rsid w:val="00994586"/>
    <w:rsid w:val="00994627"/>
    <w:rsid w:val="00995954"/>
    <w:rsid w:val="00995E81"/>
    <w:rsid w:val="00996040"/>
    <w:rsid w:val="00996470"/>
    <w:rsid w:val="00996603"/>
    <w:rsid w:val="00996820"/>
    <w:rsid w:val="009974B3"/>
    <w:rsid w:val="009976F3"/>
    <w:rsid w:val="00997F5D"/>
    <w:rsid w:val="009A09AC"/>
    <w:rsid w:val="009A145C"/>
    <w:rsid w:val="009A1BBC"/>
    <w:rsid w:val="009A1F79"/>
    <w:rsid w:val="009A27AB"/>
    <w:rsid w:val="009A2864"/>
    <w:rsid w:val="009A313E"/>
    <w:rsid w:val="009A35E7"/>
    <w:rsid w:val="009A3CB7"/>
    <w:rsid w:val="009A3EAC"/>
    <w:rsid w:val="009A40D9"/>
    <w:rsid w:val="009A7CD3"/>
    <w:rsid w:val="009B084E"/>
    <w:rsid w:val="009B08F7"/>
    <w:rsid w:val="009B0D1D"/>
    <w:rsid w:val="009B165F"/>
    <w:rsid w:val="009B2E67"/>
    <w:rsid w:val="009B36F6"/>
    <w:rsid w:val="009B4124"/>
    <w:rsid w:val="009B417F"/>
    <w:rsid w:val="009B4483"/>
    <w:rsid w:val="009B4785"/>
    <w:rsid w:val="009B56F6"/>
    <w:rsid w:val="009B5879"/>
    <w:rsid w:val="009B5A96"/>
    <w:rsid w:val="009B6030"/>
    <w:rsid w:val="009B6061"/>
    <w:rsid w:val="009B709A"/>
    <w:rsid w:val="009B70D2"/>
    <w:rsid w:val="009C0698"/>
    <w:rsid w:val="009C098A"/>
    <w:rsid w:val="009C0DA0"/>
    <w:rsid w:val="009C123F"/>
    <w:rsid w:val="009C1693"/>
    <w:rsid w:val="009C1AD9"/>
    <w:rsid w:val="009C1FCA"/>
    <w:rsid w:val="009C2E7B"/>
    <w:rsid w:val="009C3001"/>
    <w:rsid w:val="009C3035"/>
    <w:rsid w:val="009C3500"/>
    <w:rsid w:val="009C44C9"/>
    <w:rsid w:val="009C4E4E"/>
    <w:rsid w:val="009C575A"/>
    <w:rsid w:val="009C6438"/>
    <w:rsid w:val="009C65D7"/>
    <w:rsid w:val="009C69B7"/>
    <w:rsid w:val="009C72FE"/>
    <w:rsid w:val="009C7379"/>
    <w:rsid w:val="009C7DCA"/>
    <w:rsid w:val="009D0072"/>
    <w:rsid w:val="009D06A5"/>
    <w:rsid w:val="009D0C17"/>
    <w:rsid w:val="009D160F"/>
    <w:rsid w:val="009D1EBE"/>
    <w:rsid w:val="009D2409"/>
    <w:rsid w:val="009D2893"/>
    <w:rsid w:val="009D2983"/>
    <w:rsid w:val="009D36ED"/>
    <w:rsid w:val="009D4F4A"/>
    <w:rsid w:val="009D572A"/>
    <w:rsid w:val="009D5A9E"/>
    <w:rsid w:val="009D67D9"/>
    <w:rsid w:val="009D7742"/>
    <w:rsid w:val="009D7D50"/>
    <w:rsid w:val="009E0036"/>
    <w:rsid w:val="009E01BD"/>
    <w:rsid w:val="009E037B"/>
    <w:rsid w:val="009E05EC"/>
    <w:rsid w:val="009E0CF8"/>
    <w:rsid w:val="009E16BB"/>
    <w:rsid w:val="009E56EB"/>
    <w:rsid w:val="009E699B"/>
    <w:rsid w:val="009E6A5A"/>
    <w:rsid w:val="009E6AB6"/>
    <w:rsid w:val="009E6B21"/>
    <w:rsid w:val="009E7F27"/>
    <w:rsid w:val="009E7F47"/>
    <w:rsid w:val="009F1A1C"/>
    <w:rsid w:val="009F1A7D"/>
    <w:rsid w:val="009F1FFA"/>
    <w:rsid w:val="009F2257"/>
    <w:rsid w:val="009F3431"/>
    <w:rsid w:val="009F3838"/>
    <w:rsid w:val="009F3ECD"/>
    <w:rsid w:val="009F4B19"/>
    <w:rsid w:val="009F5F05"/>
    <w:rsid w:val="009F638A"/>
    <w:rsid w:val="009F6F41"/>
    <w:rsid w:val="009F728E"/>
    <w:rsid w:val="009F7315"/>
    <w:rsid w:val="009F73D1"/>
    <w:rsid w:val="009F740D"/>
    <w:rsid w:val="009F7F9F"/>
    <w:rsid w:val="00A00331"/>
    <w:rsid w:val="00A00BD2"/>
    <w:rsid w:val="00A00D40"/>
    <w:rsid w:val="00A01C39"/>
    <w:rsid w:val="00A01EC8"/>
    <w:rsid w:val="00A031B3"/>
    <w:rsid w:val="00A03BD9"/>
    <w:rsid w:val="00A04A93"/>
    <w:rsid w:val="00A04B7D"/>
    <w:rsid w:val="00A05020"/>
    <w:rsid w:val="00A05E00"/>
    <w:rsid w:val="00A07569"/>
    <w:rsid w:val="00A07749"/>
    <w:rsid w:val="00A078FB"/>
    <w:rsid w:val="00A0F0E2"/>
    <w:rsid w:val="00A10CA1"/>
    <w:rsid w:val="00A10CE1"/>
    <w:rsid w:val="00A10CED"/>
    <w:rsid w:val="00A11F23"/>
    <w:rsid w:val="00A128C6"/>
    <w:rsid w:val="00A12AAD"/>
    <w:rsid w:val="00A143CE"/>
    <w:rsid w:val="00A14539"/>
    <w:rsid w:val="00A146AA"/>
    <w:rsid w:val="00A14E46"/>
    <w:rsid w:val="00A15312"/>
    <w:rsid w:val="00A15FD7"/>
    <w:rsid w:val="00A16246"/>
    <w:rsid w:val="00A16CA8"/>
    <w:rsid w:val="00A16D9B"/>
    <w:rsid w:val="00A17ECB"/>
    <w:rsid w:val="00A21437"/>
    <w:rsid w:val="00A21760"/>
    <w:rsid w:val="00A21A49"/>
    <w:rsid w:val="00A21BE8"/>
    <w:rsid w:val="00A22E4F"/>
    <w:rsid w:val="00A231E9"/>
    <w:rsid w:val="00A232E3"/>
    <w:rsid w:val="00A24B35"/>
    <w:rsid w:val="00A24CD9"/>
    <w:rsid w:val="00A25BCC"/>
    <w:rsid w:val="00A25DA8"/>
    <w:rsid w:val="00A27F18"/>
    <w:rsid w:val="00A307AE"/>
    <w:rsid w:val="00A30870"/>
    <w:rsid w:val="00A30FD0"/>
    <w:rsid w:val="00A317CF"/>
    <w:rsid w:val="00A34370"/>
    <w:rsid w:val="00A344EC"/>
    <w:rsid w:val="00A35E8B"/>
    <w:rsid w:val="00A3669F"/>
    <w:rsid w:val="00A36C17"/>
    <w:rsid w:val="00A41011"/>
    <w:rsid w:val="00A41A01"/>
    <w:rsid w:val="00A429A9"/>
    <w:rsid w:val="00A430DA"/>
    <w:rsid w:val="00A43AF2"/>
    <w:rsid w:val="00A43CFF"/>
    <w:rsid w:val="00A43DAC"/>
    <w:rsid w:val="00A43ECF"/>
    <w:rsid w:val="00A43F43"/>
    <w:rsid w:val="00A45299"/>
    <w:rsid w:val="00A4572B"/>
    <w:rsid w:val="00A46395"/>
    <w:rsid w:val="00A464B5"/>
    <w:rsid w:val="00A469AC"/>
    <w:rsid w:val="00A47719"/>
    <w:rsid w:val="00A47EAB"/>
    <w:rsid w:val="00A47EBC"/>
    <w:rsid w:val="00A5068D"/>
    <w:rsid w:val="00A509B4"/>
    <w:rsid w:val="00A5310C"/>
    <w:rsid w:val="00A53757"/>
    <w:rsid w:val="00A5427A"/>
    <w:rsid w:val="00A54C7B"/>
    <w:rsid w:val="00A54CFD"/>
    <w:rsid w:val="00A54D88"/>
    <w:rsid w:val="00A5562D"/>
    <w:rsid w:val="00A5639F"/>
    <w:rsid w:val="00A568F5"/>
    <w:rsid w:val="00A57040"/>
    <w:rsid w:val="00A57C1D"/>
    <w:rsid w:val="00A57DF3"/>
    <w:rsid w:val="00A60064"/>
    <w:rsid w:val="00A627A0"/>
    <w:rsid w:val="00A6342A"/>
    <w:rsid w:val="00A638D6"/>
    <w:rsid w:val="00A63ED9"/>
    <w:rsid w:val="00A6431C"/>
    <w:rsid w:val="00A64CB9"/>
    <w:rsid w:val="00A64F90"/>
    <w:rsid w:val="00A6557B"/>
    <w:rsid w:val="00A655BF"/>
    <w:rsid w:val="00A6588B"/>
    <w:rsid w:val="00A65A2B"/>
    <w:rsid w:val="00A664A8"/>
    <w:rsid w:val="00A66F63"/>
    <w:rsid w:val="00A70170"/>
    <w:rsid w:val="00A71205"/>
    <w:rsid w:val="00A71588"/>
    <w:rsid w:val="00A719C6"/>
    <w:rsid w:val="00A71D95"/>
    <w:rsid w:val="00A726C7"/>
    <w:rsid w:val="00A72BFC"/>
    <w:rsid w:val="00A72E6C"/>
    <w:rsid w:val="00A7409C"/>
    <w:rsid w:val="00A74A8A"/>
    <w:rsid w:val="00A752B5"/>
    <w:rsid w:val="00A76207"/>
    <w:rsid w:val="00A774B4"/>
    <w:rsid w:val="00A77927"/>
    <w:rsid w:val="00A77BDC"/>
    <w:rsid w:val="00A77DBE"/>
    <w:rsid w:val="00A81734"/>
    <w:rsid w:val="00A81791"/>
    <w:rsid w:val="00A818D2"/>
    <w:rsid w:val="00A8195D"/>
    <w:rsid w:val="00A81DC9"/>
    <w:rsid w:val="00A82923"/>
    <w:rsid w:val="00A83203"/>
    <w:rsid w:val="00A83509"/>
    <w:rsid w:val="00A83592"/>
    <w:rsid w:val="00A8372C"/>
    <w:rsid w:val="00A84D34"/>
    <w:rsid w:val="00A84F66"/>
    <w:rsid w:val="00A85466"/>
    <w:rsid w:val="00A855FA"/>
    <w:rsid w:val="00A865B1"/>
    <w:rsid w:val="00A869C4"/>
    <w:rsid w:val="00A87894"/>
    <w:rsid w:val="00A87997"/>
    <w:rsid w:val="00A87D8A"/>
    <w:rsid w:val="00A905C6"/>
    <w:rsid w:val="00A90A0B"/>
    <w:rsid w:val="00A91295"/>
    <w:rsid w:val="00A91418"/>
    <w:rsid w:val="00A91A18"/>
    <w:rsid w:val="00A91ED5"/>
    <w:rsid w:val="00A922F6"/>
    <w:rsid w:val="00A9244B"/>
    <w:rsid w:val="00A92AFD"/>
    <w:rsid w:val="00A92F4D"/>
    <w:rsid w:val="00A932DF"/>
    <w:rsid w:val="00A947CF"/>
    <w:rsid w:val="00A94BFB"/>
    <w:rsid w:val="00A94D43"/>
    <w:rsid w:val="00A95F5B"/>
    <w:rsid w:val="00A969BA"/>
    <w:rsid w:val="00A96D9C"/>
    <w:rsid w:val="00A97036"/>
    <w:rsid w:val="00A97222"/>
    <w:rsid w:val="00A9772A"/>
    <w:rsid w:val="00A97B74"/>
    <w:rsid w:val="00A97C2A"/>
    <w:rsid w:val="00AA05B1"/>
    <w:rsid w:val="00AA0AC8"/>
    <w:rsid w:val="00AA18E2"/>
    <w:rsid w:val="00AA22B0"/>
    <w:rsid w:val="00AA2B19"/>
    <w:rsid w:val="00AA3B89"/>
    <w:rsid w:val="00AA3EF9"/>
    <w:rsid w:val="00AA44B9"/>
    <w:rsid w:val="00AA4758"/>
    <w:rsid w:val="00AA5363"/>
    <w:rsid w:val="00AA587E"/>
    <w:rsid w:val="00AA5BA1"/>
    <w:rsid w:val="00AA5E50"/>
    <w:rsid w:val="00AA636E"/>
    <w:rsid w:val="00AA642B"/>
    <w:rsid w:val="00AA6A0B"/>
    <w:rsid w:val="00AA6C61"/>
    <w:rsid w:val="00AA6EA1"/>
    <w:rsid w:val="00AA6FA2"/>
    <w:rsid w:val="00AA7613"/>
    <w:rsid w:val="00AB00CA"/>
    <w:rsid w:val="00AB0677"/>
    <w:rsid w:val="00AB0B5A"/>
    <w:rsid w:val="00AB1983"/>
    <w:rsid w:val="00AB1AE7"/>
    <w:rsid w:val="00AB23C3"/>
    <w:rsid w:val="00AB24DB"/>
    <w:rsid w:val="00AB343F"/>
    <w:rsid w:val="00AB35D0"/>
    <w:rsid w:val="00AB3D7F"/>
    <w:rsid w:val="00AB4380"/>
    <w:rsid w:val="00AB56CF"/>
    <w:rsid w:val="00AB64A7"/>
    <w:rsid w:val="00AB66E7"/>
    <w:rsid w:val="00AB77B7"/>
    <w:rsid w:val="00AB77E7"/>
    <w:rsid w:val="00AC01AD"/>
    <w:rsid w:val="00AC0652"/>
    <w:rsid w:val="00AC15BD"/>
    <w:rsid w:val="00AC1DCF"/>
    <w:rsid w:val="00AC20C2"/>
    <w:rsid w:val="00AC23B1"/>
    <w:rsid w:val="00AC251F"/>
    <w:rsid w:val="00AC260E"/>
    <w:rsid w:val="00AC27C6"/>
    <w:rsid w:val="00AC299F"/>
    <w:rsid w:val="00AC2AF9"/>
    <w:rsid w:val="00AC2F71"/>
    <w:rsid w:val="00AC409E"/>
    <w:rsid w:val="00AC47A6"/>
    <w:rsid w:val="00AC5812"/>
    <w:rsid w:val="00AC60C5"/>
    <w:rsid w:val="00AC78ED"/>
    <w:rsid w:val="00AC790D"/>
    <w:rsid w:val="00AC7955"/>
    <w:rsid w:val="00AC7BAD"/>
    <w:rsid w:val="00AC7E80"/>
    <w:rsid w:val="00AD009F"/>
    <w:rsid w:val="00AD02D3"/>
    <w:rsid w:val="00AD0517"/>
    <w:rsid w:val="00AD0B97"/>
    <w:rsid w:val="00AD0D2B"/>
    <w:rsid w:val="00AD2DF1"/>
    <w:rsid w:val="00AD3675"/>
    <w:rsid w:val="00AD56A9"/>
    <w:rsid w:val="00AD69C4"/>
    <w:rsid w:val="00AD6F0C"/>
    <w:rsid w:val="00AD7576"/>
    <w:rsid w:val="00AD7790"/>
    <w:rsid w:val="00AD77BB"/>
    <w:rsid w:val="00AD7C6A"/>
    <w:rsid w:val="00AE0151"/>
    <w:rsid w:val="00AE1C5F"/>
    <w:rsid w:val="00AE23DD"/>
    <w:rsid w:val="00AE2875"/>
    <w:rsid w:val="00AE3899"/>
    <w:rsid w:val="00AE426F"/>
    <w:rsid w:val="00AE44FC"/>
    <w:rsid w:val="00AE6CD2"/>
    <w:rsid w:val="00AE7675"/>
    <w:rsid w:val="00AE776A"/>
    <w:rsid w:val="00AF1F68"/>
    <w:rsid w:val="00AF22D2"/>
    <w:rsid w:val="00AF2580"/>
    <w:rsid w:val="00AF27B7"/>
    <w:rsid w:val="00AF2BB2"/>
    <w:rsid w:val="00AF3230"/>
    <w:rsid w:val="00AF3AF7"/>
    <w:rsid w:val="00AF3C5D"/>
    <w:rsid w:val="00AF51AB"/>
    <w:rsid w:val="00AF6098"/>
    <w:rsid w:val="00AF726A"/>
    <w:rsid w:val="00AF764B"/>
    <w:rsid w:val="00AF7AB4"/>
    <w:rsid w:val="00AF7B91"/>
    <w:rsid w:val="00B00015"/>
    <w:rsid w:val="00B00216"/>
    <w:rsid w:val="00B004E7"/>
    <w:rsid w:val="00B01F71"/>
    <w:rsid w:val="00B024B1"/>
    <w:rsid w:val="00B032E3"/>
    <w:rsid w:val="00B03561"/>
    <w:rsid w:val="00B043A6"/>
    <w:rsid w:val="00B050DB"/>
    <w:rsid w:val="00B055CF"/>
    <w:rsid w:val="00B06660"/>
    <w:rsid w:val="00B06DE8"/>
    <w:rsid w:val="00B06F68"/>
    <w:rsid w:val="00B06F70"/>
    <w:rsid w:val="00B07AE1"/>
    <w:rsid w:val="00B07D23"/>
    <w:rsid w:val="00B10ACC"/>
    <w:rsid w:val="00B11DA9"/>
    <w:rsid w:val="00B125C9"/>
    <w:rsid w:val="00B12711"/>
    <w:rsid w:val="00B12968"/>
    <w:rsid w:val="00B131C0"/>
    <w:rsid w:val="00B131FF"/>
    <w:rsid w:val="00B13498"/>
    <w:rsid w:val="00B13DA2"/>
    <w:rsid w:val="00B14822"/>
    <w:rsid w:val="00B15138"/>
    <w:rsid w:val="00B15A33"/>
    <w:rsid w:val="00B15DAE"/>
    <w:rsid w:val="00B16028"/>
    <w:rsid w:val="00B1672A"/>
    <w:rsid w:val="00B16846"/>
    <w:rsid w:val="00B16E71"/>
    <w:rsid w:val="00B1716C"/>
    <w:rsid w:val="00B174BD"/>
    <w:rsid w:val="00B1753D"/>
    <w:rsid w:val="00B20690"/>
    <w:rsid w:val="00B20B2A"/>
    <w:rsid w:val="00B2129B"/>
    <w:rsid w:val="00B2138B"/>
    <w:rsid w:val="00B22AC7"/>
    <w:rsid w:val="00B22FA7"/>
    <w:rsid w:val="00B24845"/>
    <w:rsid w:val="00B2597A"/>
    <w:rsid w:val="00B260CC"/>
    <w:rsid w:val="00B26333"/>
    <w:rsid w:val="00B26370"/>
    <w:rsid w:val="00B27039"/>
    <w:rsid w:val="00B27803"/>
    <w:rsid w:val="00B27D18"/>
    <w:rsid w:val="00B300DB"/>
    <w:rsid w:val="00B30212"/>
    <w:rsid w:val="00B32977"/>
    <w:rsid w:val="00B32BEC"/>
    <w:rsid w:val="00B33E0E"/>
    <w:rsid w:val="00B35B4E"/>
    <w:rsid w:val="00B35B87"/>
    <w:rsid w:val="00B40398"/>
    <w:rsid w:val="00B40556"/>
    <w:rsid w:val="00B40978"/>
    <w:rsid w:val="00B40AFE"/>
    <w:rsid w:val="00B40B6C"/>
    <w:rsid w:val="00B41187"/>
    <w:rsid w:val="00B43107"/>
    <w:rsid w:val="00B43643"/>
    <w:rsid w:val="00B45AC4"/>
    <w:rsid w:val="00B45E0A"/>
    <w:rsid w:val="00B46DB7"/>
    <w:rsid w:val="00B4734A"/>
    <w:rsid w:val="00B474F3"/>
    <w:rsid w:val="00B4771B"/>
    <w:rsid w:val="00B47A18"/>
    <w:rsid w:val="00B47FBA"/>
    <w:rsid w:val="00B503D6"/>
    <w:rsid w:val="00B5064B"/>
    <w:rsid w:val="00B51CD5"/>
    <w:rsid w:val="00B5252B"/>
    <w:rsid w:val="00B53824"/>
    <w:rsid w:val="00B53857"/>
    <w:rsid w:val="00B53DD3"/>
    <w:rsid w:val="00B53F7C"/>
    <w:rsid w:val="00B54009"/>
    <w:rsid w:val="00B5485C"/>
    <w:rsid w:val="00B54ADA"/>
    <w:rsid w:val="00B54B6C"/>
    <w:rsid w:val="00B54CFF"/>
    <w:rsid w:val="00B55CBD"/>
    <w:rsid w:val="00B55E5F"/>
    <w:rsid w:val="00B5626D"/>
    <w:rsid w:val="00B567D5"/>
    <w:rsid w:val="00B56FB1"/>
    <w:rsid w:val="00B5799A"/>
    <w:rsid w:val="00B57BAA"/>
    <w:rsid w:val="00B57DF0"/>
    <w:rsid w:val="00B6083F"/>
    <w:rsid w:val="00B61504"/>
    <w:rsid w:val="00B61D20"/>
    <w:rsid w:val="00B62A8E"/>
    <w:rsid w:val="00B62E95"/>
    <w:rsid w:val="00B638F7"/>
    <w:rsid w:val="00B63964"/>
    <w:rsid w:val="00B63ABC"/>
    <w:rsid w:val="00B6442B"/>
    <w:rsid w:val="00B64D3D"/>
    <w:rsid w:val="00B64F0A"/>
    <w:rsid w:val="00B64FA6"/>
    <w:rsid w:val="00B64FD3"/>
    <w:rsid w:val="00B6562C"/>
    <w:rsid w:val="00B65E6F"/>
    <w:rsid w:val="00B66E82"/>
    <w:rsid w:val="00B66F0F"/>
    <w:rsid w:val="00B66FDE"/>
    <w:rsid w:val="00B6729E"/>
    <w:rsid w:val="00B701E6"/>
    <w:rsid w:val="00B708AB"/>
    <w:rsid w:val="00B70A02"/>
    <w:rsid w:val="00B71BCC"/>
    <w:rsid w:val="00B720C9"/>
    <w:rsid w:val="00B7259A"/>
    <w:rsid w:val="00B72636"/>
    <w:rsid w:val="00B72D76"/>
    <w:rsid w:val="00B72ED1"/>
    <w:rsid w:val="00B7335F"/>
    <w:rsid w:val="00B734E3"/>
    <w:rsid w:val="00B7391B"/>
    <w:rsid w:val="00B73ACC"/>
    <w:rsid w:val="00B743E7"/>
    <w:rsid w:val="00B74B78"/>
    <w:rsid w:val="00B74B80"/>
    <w:rsid w:val="00B75326"/>
    <w:rsid w:val="00B756AF"/>
    <w:rsid w:val="00B768A9"/>
    <w:rsid w:val="00B76E90"/>
    <w:rsid w:val="00B76F21"/>
    <w:rsid w:val="00B77BB6"/>
    <w:rsid w:val="00B8005C"/>
    <w:rsid w:val="00B82D5C"/>
    <w:rsid w:val="00B82E5F"/>
    <w:rsid w:val="00B840D2"/>
    <w:rsid w:val="00B840F8"/>
    <w:rsid w:val="00B843EB"/>
    <w:rsid w:val="00B8666B"/>
    <w:rsid w:val="00B86DCB"/>
    <w:rsid w:val="00B86ED4"/>
    <w:rsid w:val="00B8723D"/>
    <w:rsid w:val="00B9002D"/>
    <w:rsid w:val="00B904F4"/>
    <w:rsid w:val="00B90BD1"/>
    <w:rsid w:val="00B914BD"/>
    <w:rsid w:val="00B9247B"/>
    <w:rsid w:val="00B92503"/>
    <w:rsid w:val="00B92536"/>
    <w:rsid w:val="00B9274D"/>
    <w:rsid w:val="00B93C28"/>
    <w:rsid w:val="00B93CB5"/>
    <w:rsid w:val="00B93FBF"/>
    <w:rsid w:val="00B9418C"/>
    <w:rsid w:val="00B94207"/>
    <w:rsid w:val="00B945D4"/>
    <w:rsid w:val="00B9506C"/>
    <w:rsid w:val="00B95EFA"/>
    <w:rsid w:val="00B9679B"/>
    <w:rsid w:val="00B97183"/>
    <w:rsid w:val="00B974D3"/>
    <w:rsid w:val="00B978B6"/>
    <w:rsid w:val="00B97B50"/>
    <w:rsid w:val="00B97FF7"/>
    <w:rsid w:val="00BA01F6"/>
    <w:rsid w:val="00BA07BB"/>
    <w:rsid w:val="00BA0A75"/>
    <w:rsid w:val="00BA1942"/>
    <w:rsid w:val="00BA1FD3"/>
    <w:rsid w:val="00BA27A7"/>
    <w:rsid w:val="00BA2CBD"/>
    <w:rsid w:val="00BA3959"/>
    <w:rsid w:val="00BA3968"/>
    <w:rsid w:val="00BA43DF"/>
    <w:rsid w:val="00BA447E"/>
    <w:rsid w:val="00BA563D"/>
    <w:rsid w:val="00BA7316"/>
    <w:rsid w:val="00BB05A1"/>
    <w:rsid w:val="00BB06CB"/>
    <w:rsid w:val="00BB0724"/>
    <w:rsid w:val="00BB1855"/>
    <w:rsid w:val="00BB2332"/>
    <w:rsid w:val="00BB239F"/>
    <w:rsid w:val="00BB2494"/>
    <w:rsid w:val="00BB2522"/>
    <w:rsid w:val="00BB28A3"/>
    <w:rsid w:val="00BB3985"/>
    <w:rsid w:val="00BB43E7"/>
    <w:rsid w:val="00BB48AF"/>
    <w:rsid w:val="00BB5218"/>
    <w:rsid w:val="00BB72C0"/>
    <w:rsid w:val="00BB78FA"/>
    <w:rsid w:val="00BB79CC"/>
    <w:rsid w:val="00BB7FF3"/>
    <w:rsid w:val="00BC008F"/>
    <w:rsid w:val="00BC0AF1"/>
    <w:rsid w:val="00BC0B38"/>
    <w:rsid w:val="00BC27BE"/>
    <w:rsid w:val="00BC295A"/>
    <w:rsid w:val="00BC32ED"/>
    <w:rsid w:val="00BC3779"/>
    <w:rsid w:val="00BC41A0"/>
    <w:rsid w:val="00BC41BE"/>
    <w:rsid w:val="00BC43D8"/>
    <w:rsid w:val="00BD0186"/>
    <w:rsid w:val="00BD1661"/>
    <w:rsid w:val="00BD1B69"/>
    <w:rsid w:val="00BD1CDE"/>
    <w:rsid w:val="00BD2598"/>
    <w:rsid w:val="00BD2743"/>
    <w:rsid w:val="00BD30C2"/>
    <w:rsid w:val="00BD6178"/>
    <w:rsid w:val="00BD6348"/>
    <w:rsid w:val="00BD6605"/>
    <w:rsid w:val="00BD6D64"/>
    <w:rsid w:val="00BD6FB3"/>
    <w:rsid w:val="00BE078E"/>
    <w:rsid w:val="00BE09DA"/>
    <w:rsid w:val="00BE147F"/>
    <w:rsid w:val="00BE1BBC"/>
    <w:rsid w:val="00BE25D1"/>
    <w:rsid w:val="00BE2D64"/>
    <w:rsid w:val="00BE423F"/>
    <w:rsid w:val="00BE46B5"/>
    <w:rsid w:val="00BE4E29"/>
    <w:rsid w:val="00BE593C"/>
    <w:rsid w:val="00BE6663"/>
    <w:rsid w:val="00BE673B"/>
    <w:rsid w:val="00BE6E4A"/>
    <w:rsid w:val="00BE7BCC"/>
    <w:rsid w:val="00BF0275"/>
    <w:rsid w:val="00BF0917"/>
    <w:rsid w:val="00BF0CD7"/>
    <w:rsid w:val="00BF1101"/>
    <w:rsid w:val="00BF143E"/>
    <w:rsid w:val="00BF15CE"/>
    <w:rsid w:val="00BF2157"/>
    <w:rsid w:val="00BF2EB5"/>
    <w:rsid w:val="00BF2FC3"/>
    <w:rsid w:val="00BF3551"/>
    <w:rsid w:val="00BF3778"/>
    <w:rsid w:val="00BF37C3"/>
    <w:rsid w:val="00BF3B36"/>
    <w:rsid w:val="00BF4F07"/>
    <w:rsid w:val="00BF5013"/>
    <w:rsid w:val="00BF5F4B"/>
    <w:rsid w:val="00BF62F8"/>
    <w:rsid w:val="00BF695B"/>
    <w:rsid w:val="00BF6A14"/>
    <w:rsid w:val="00BF71B0"/>
    <w:rsid w:val="00BF7D7C"/>
    <w:rsid w:val="00C00A45"/>
    <w:rsid w:val="00C0161F"/>
    <w:rsid w:val="00C02D90"/>
    <w:rsid w:val="00C030BD"/>
    <w:rsid w:val="00C036C3"/>
    <w:rsid w:val="00C03839"/>
    <w:rsid w:val="00C0399F"/>
    <w:rsid w:val="00C03AE9"/>
    <w:rsid w:val="00C03CCA"/>
    <w:rsid w:val="00C040E8"/>
    <w:rsid w:val="00C043CD"/>
    <w:rsid w:val="00C0499E"/>
    <w:rsid w:val="00C04E38"/>
    <w:rsid w:val="00C04F4A"/>
    <w:rsid w:val="00C05307"/>
    <w:rsid w:val="00C05377"/>
    <w:rsid w:val="00C06484"/>
    <w:rsid w:val="00C07776"/>
    <w:rsid w:val="00C07C0D"/>
    <w:rsid w:val="00C10210"/>
    <w:rsid w:val="00C1035C"/>
    <w:rsid w:val="00C10903"/>
    <w:rsid w:val="00C1140E"/>
    <w:rsid w:val="00C12EA2"/>
    <w:rsid w:val="00C12ED2"/>
    <w:rsid w:val="00C1358F"/>
    <w:rsid w:val="00C138DA"/>
    <w:rsid w:val="00C13C2A"/>
    <w:rsid w:val="00C13CE8"/>
    <w:rsid w:val="00C14007"/>
    <w:rsid w:val="00C14161"/>
    <w:rsid w:val="00C14187"/>
    <w:rsid w:val="00C14B55"/>
    <w:rsid w:val="00C15151"/>
    <w:rsid w:val="00C15B4F"/>
    <w:rsid w:val="00C15D1D"/>
    <w:rsid w:val="00C160ED"/>
    <w:rsid w:val="00C16B6E"/>
    <w:rsid w:val="00C16E44"/>
    <w:rsid w:val="00C17794"/>
    <w:rsid w:val="00C179BC"/>
    <w:rsid w:val="00C17F8C"/>
    <w:rsid w:val="00C209D4"/>
    <w:rsid w:val="00C20B82"/>
    <w:rsid w:val="00C211E6"/>
    <w:rsid w:val="00C2152D"/>
    <w:rsid w:val="00C2155A"/>
    <w:rsid w:val="00C22446"/>
    <w:rsid w:val="00C2266E"/>
    <w:rsid w:val="00C22681"/>
    <w:rsid w:val="00C2281D"/>
    <w:rsid w:val="00C229D5"/>
    <w:rsid w:val="00C22FB5"/>
    <w:rsid w:val="00C24236"/>
    <w:rsid w:val="00C24CBF"/>
    <w:rsid w:val="00C25BBF"/>
    <w:rsid w:val="00C25C66"/>
    <w:rsid w:val="00C25F7F"/>
    <w:rsid w:val="00C26131"/>
    <w:rsid w:val="00C261E7"/>
    <w:rsid w:val="00C2710B"/>
    <w:rsid w:val="00C2713B"/>
    <w:rsid w:val="00C279C2"/>
    <w:rsid w:val="00C30092"/>
    <w:rsid w:val="00C301B4"/>
    <w:rsid w:val="00C30862"/>
    <w:rsid w:val="00C31546"/>
    <w:rsid w:val="00C3183E"/>
    <w:rsid w:val="00C324A9"/>
    <w:rsid w:val="00C3272F"/>
    <w:rsid w:val="00C33531"/>
    <w:rsid w:val="00C33B9E"/>
    <w:rsid w:val="00C34194"/>
    <w:rsid w:val="00C34775"/>
    <w:rsid w:val="00C3511E"/>
    <w:rsid w:val="00C359A7"/>
    <w:rsid w:val="00C35EF7"/>
    <w:rsid w:val="00C36A6F"/>
    <w:rsid w:val="00C374C8"/>
    <w:rsid w:val="00C37BAE"/>
    <w:rsid w:val="00C4043D"/>
    <w:rsid w:val="00C40DAA"/>
    <w:rsid w:val="00C419B5"/>
    <w:rsid w:val="00C41F7E"/>
    <w:rsid w:val="00C42152"/>
    <w:rsid w:val="00C42311"/>
    <w:rsid w:val="00C42417"/>
    <w:rsid w:val="00C42A1B"/>
    <w:rsid w:val="00C42B41"/>
    <w:rsid w:val="00C42C1F"/>
    <w:rsid w:val="00C42E10"/>
    <w:rsid w:val="00C43AE5"/>
    <w:rsid w:val="00C44A8D"/>
    <w:rsid w:val="00C44C8E"/>
    <w:rsid w:val="00C44CF8"/>
    <w:rsid w:val="00C45B91"/>
    <w:rsid w:val="00C45DA7"/>
    <w:rsid w:val="00C460A1"/>
    <w:rsid w:val="00C46875"/>
    <w:rsid w:val="00C47202"/>
    <w:rsid w:val="00C472F6"/>
    <w:rsid w:val="00C4789C"/>
    <w:rsid w:val="00C5119D"/>
    <w:rsid w:val="00C527AE"/>
    <w:rsid w:val="00C52C02"/>
    <w:rsid w:val="00C52DC0"/>
    <w:rsid w:val="00C52DCB"/>
    <w:rsid w:val="00C551A2"/>
    <w:rsid w:val="00C55B66"/>
    <w:rsid w:val="00C564F8"/>
    <w:rsid w:val="00C568A0"/>
    <w:rsid w:val="00C56A4A"/>
    <w:rsid w:val="00C56D56"/>
    <w:rsid w:val="00C57EE8"/>
    <w:rsid w:val="00C600A1"/>
    <w:rsid w:val="00C607BD"/>
    <w:rsid w:val="00C607FE"/>
    <w:rsid w:val="00C60ADA"/>
    <w:rsid w:val="00C60B0C"/>
    <w:rsid w:val="00C61072"/>
    <w:rsid w:val="00C616F8"/>
    <w:rsid w:val="00C62093"/>
    <w:rsid w:val="00C6243C"/>
    <w:rsid w:val="00C62A36"/>
    <w:rsid w:val="00C62A73"/>
    <w:rsid w:val="00C62A74"/>
    <w:rsid w:val="00C62F54"/>
    <w:rsid w:val="00C63ACD"/>
    <w:rsid w:val="00C63AEA"/>
    <w:rsid w:val="00C6439E"/>
    <w:rsid w:val="00C6636B"/>
    <w:rsid w:val="00C67BBF"/>
    <w:rsid w:val="00C70168"/>
    <w:rsid w:val="00C7142E"/>
    <w:rsid w:val="00C718DD"/>
    <w:rsid w:val="00C71AFB"/>
    <w:rsid w:val="00C71E61"/>
    <w:rsid w:val="00C71EFF"/>
    <w:rsid w:val="00C72D05"/>
    <w:rsid w:val="00C7336C"/>
    <w:rsid w:val="00C743CD"/>
    <w:rsid w:val="00C74707"/>
    <w:rsid w:val="00C747B1"/>
    <w:rsid w:val="00C756F6"/>
    <w:rsid w:val="00C767C7"/>
    <w:rsid w:val="00C76A94"/>
    <w:rsid w:val="00C76DD3"/>
    <w:rsid w:val="00C775D7"/>
    <w:rsid w:val="00C779FD"/>
    <w:rsid w:val="00C77D84"/>
    <w:rsid w:val="00C808EE"/>
    <w:rsid w:val="00C80B9E"/>
    <w:rsid w:val="00C82059"/>
    <w:rsid w:val="00C82794"/>
    <w:rsid w:val="00C8409C"/>
    <w:rsid w:val="00C841B7"/>
    <w:rsid w:val="00C84A6C"/>
    <w:rsid w:val="00C84C48"/>
    <w:rsid w:val="00C86305"/>
    <w:rsid w:val="00C8667D"/>
    <w:rsid w:val="00C86837"/>
    <w:rsid w:val="00C86967"/>
    <w:rsid w:val="00C91B0D"/>
    <w:rsid w:val="00C91CCD"/>
    <w:rsid w:val="00C921E8"/>
    <w:rsid w:val="00C92201"/>
    <w:rsid w:val="00C92571"/>
    <w:rsid w:val="00C928A8"/>
    <w:rsid w:val="00C93044"/>
    <w:rsid w:val="00C9379D"/>
    <w:rsid w:val="00C94275"/>
    <w:rsid w:val="00C95246"/>
    <w:rsid w:val="00C95479"/>
    <w:rsid w:val="00C95663"/>
    <w:rsid w:val="00CA0950"/>
    <w:rsid w:val="00CA0B9B"/>
    <w:rsid w:val="00CA0E3B"/>
    <w:rsid w:val="00CA103E"/>
    <w:rsid w:val="00CA1041"/>
    <w:rsid w:val="00CA2928"/>
    <w:rsid w:val="00CA378A"/>
    <w:rsid w:val="00CA3B9F"/>
    <w:rsid w:val="00CA3E20"/>
    <w:rsid w:val="00CA4B49"/>
    <w:rsid w:val="00CA5AAC"/>
    <w:rsid w:val="00CA62CA"/>
    <w:rsid w:val="00CA6C45"/>
    <w:rsid w:val="00CA6DEE"/>
    <w:rsid w:val="00CA74F6"/>
    <w:rsid w:val="00CA7603"/>
    <w:rsid w:val="00CB264F"/>
    <w:rsid w:val="00CB2DA7"/>
    <w:rsid w:val="00CB364E"/>
    <w:rsid w:val="00CB37B8"/>
    <w:rsid w:val="00CB3B0B"/>
    <w:rsid w:val="00CB3DB8"/>
    <w:rsid w:val="00CB4A3C"/>
    <w:rsid w:val="00CB4F1A"/>
    <w:rsid w:val="00CB58B4"/>
    <w:rsid w:val="00CB6577"/>
    <w:rsid w:val="00CB6768"/>
    <w:rsid w:val="00CB6970"/>
    <w:rsid w:val="00CB7406"/>
    <w:rsid w:val="00CB74C7"/>
    <w:rsid w:val="00CB776E"/>
    <w:rsid w:val="00CC1FE9"/>
    <w:rsid w:val="00CC3B49"/>
    <w:rsid w:val="00CC3D04"/>
    <w:rsid w:val="00CC40DD"/>
    <w:rsid w:val="00CC4AF7"/>
    <w:rsid w:val="00CC54E5"/>
    <w:rsid w:val="00CC67AF"/>
    <w:rsid w:val="00CC6B96"/>
    <w:rsid w:val="00CC6F04"/>
    <w:rsid w:val="00CC7235"/>
    <w:rsid w:val="00CC7615"/>
    <w:rsid w:val="00CC7B94"/>
    <w:rsid w:val="00CD012E"/>
    <w:rsid w:val="00CD0B92"/>
    <w:rsid w:val="00CD235A"/>
    <w:rsid w:val="00CD23F1"/>
    <w:rsid w:val="00CD3035"/>
    <w:rsid w:val="00CD3156"/>
    <w:rsid w:val="00CD3406"/>
    <w:rsid w:val="00CD4827"/>
    <w:rsid w:val="00CD49A1"/>
    <w:rsid w:val="00CD4B08"/>
    <w:rsid w:val="00CD57EC"/>
    <w:rsid w:val="00CD5A94"/>
    <w:rsid w:val="00CD6762"/>
    <w:rsid w:val="00CD6E8E"/>
    <w:rsid w:val="00CD741D"/>
    <w:rsid w:val="00CD7EAF"/>
    <w:rsid w:val="00CE096D"/>
    <w:rsid w:val="00CE097C"/>
    <w:rsid w:val="00CE161F"/>
    <w:rsid w:val="00CE1FC9"/>
    <w:rsid w:val="00CE2CC6"/>
    <w:rsid w:val="00CE3529"/>
    <w:rsid w:val="00CE3C18"/>
    <w:rsid w:val="00CE3DEC"/>
    <w:rsid w:val="00CE4320"/>
    <w:rsid w:val="00CE575C"/>
    <w:rsid w:val="00CE5D2C"/>
    <w:rsid w:val="00CE5D9A"/>
    <w:rsid w:val="00CE62BE"/>
    <w:rsid w:val="00CE744D"/>
    <w:rsid w:val="00CE76CD"/>
    <w:rsid w:val="00CF0B65"/>
    <w:rsid w:val="00CF1C1F"/>
    <w:rsid w:val="00CF1F33"/>
    <w:rsid w:val="00CF21F6"/>
    <w:rsid w:val="00CF2B0B"/>
    <w:rsid w:val="00CF2DE7"/>
    <w:rsid w:val="00CF356F"/>
    <w:rsid w:val="00CF394E"/>
    <w:rsid w:val="00CF3B5E"/>
    <w:rsid w:val="00CF3BA6"/>
    <w:rsid w:val="00CF4E8C"/>
    <w:rsid w:val="00CF6913"/>
    <w:rsid w:val="00CF7AA7"/>
    <w:rsid w:val="00D0044D"/>
    <w:rsid w:val="00D004AF"/>
    <w:rsid w:val="00D006CF"/>
    <w:rsid w:val="00D007DF"/>
    <w:rsid w:val="00D008A6"/>
    <w:rsid w:val="00D00960"/>
    <w:rsid w:val="00D00B74"/>
    <w:rsid w:val="00D00FC1"/>
    <w:rsid w:val="00D015F0"/>
    <w:rsid w:val="00D0293B"/>
    <w:rsid w:val="00D03A68"/>
    <w:rsid w:val="00D0447B"/>
    <w:rsid w:val="00D04894"/>
    <w:rsid w:val="00D048A2"/>
    <w:rsid w:val="00D053CE"/>
    <w:rsid w:val="00D055EB"/>
    <w:rsid w:val="00D056FE"/>
    <w:rsid w:val="00D05B56"/>
    <w:rsid w:val="00D05CA2"/>
    <w:rsid w:val="00D05D60"/>
    <w:rsid w:val="00D07422"/>
    <w:rsid w:val="00D07B45"/>
    <w:rsid w:val="00D10FE5"/>
    <w:rsid w:val="00D110AB"/>
    <w:rsid w:val="00D114B2"/>
    <w:rsid w:val="00D1169F"/>
    <w:rsid w:val="00D1175E"/>
    <w:rsid w:val="00D11764"/>
    <w:rsid w:val="00D121C4"/>
    <w:rsid w:val="00D133DD"/>
    <w:rsid w:val="00D14274"/>
    <w:rsid w:val="00D1589D"/>
    <w:rsid w:val="00D15E5B"/>
    <w:rsid w:val="00D17C62"/>
    <w:rsid w:val="00D209C1"/>
    <w:rsid w:val="00D21586"/>
    <w:rsid w:val="00D21EA5"/>
    <w:rsid w:val="00D2358D"/>
    <w:rsid w:val="00D23A38"/>
    <w:rsid w:val="00D23D44"/>
    <w:rsid w:val="00D24E32"/>
    <w:rsid w:val="00D24F1A"/>
    <w:rsid w:val="00D2574C"/>
    <w:rsid w:val="00D26B66"/>
    <w:rsid w:val="00D26D79"/>
    <w:rsid w:val="00D27420"/>
    <w:rsid w:val="00D27C2B"/>
    <w:rsid w:val="00D30B63"/>
    <w:rsid w:val="00D323E2"/>
    <w:rsid w:val="00D32F70"/>
    <w:rsid w:val="00D33363"/>
    <w:rsid w:val="00D333CB"/>
    <w:rsid w:val="00D34272"/>
    <w:rsid w:val="00D34529"/>
    <w:rsid w:val="00D345AB"/>
    <w:rsid w:val="00D34943"/>
    <w:rsid w:val="00D34A2B"/>
    <w:rsid w:val="00D35409"/>
    <w:rsid w:val="00D35745"/>
    <w:rsid w:val="00D359D4"/>
    <w:rsid w:val="00D35D21"/>
    <w:rsid w:val="00D35DB2"/>
    <w:rsid w:val="00D365D6"/>
    <w:rsid w:val="00D36924"/>
    <w:rsid w:val="00D414AB"/>
    <w:rsid w:val="00D41661"/>
    <w:rsid w:val="00D41B88"/>
    <w:rsid w:val="00D41E23"/>
    <w:rsid w:val="00D429EC"/>
    <w:rsid w:val="00D43C22"/>
    <w:rsid w:val="00D43D44"/>
    <w:rsid w:val="00D43EBB"/>
    <w:rsid w:val="00D44E4E"/>
    <w:rsid w:val="00D4561C"/>
    <w:rsid w:val="00D4691E"/>
    <w:rsid w:val="00D46D26"/>
    <w:rsid w:val="00D46DA3"/>
    <w:rsid w:val="00D4713E"/>
    <w:rsid w:val="00D47346"/>
    <w:rsid w:val="00D50055"/>
    <w:rsid w:val="00D502EB"/>
    <w:rsid w:val="00D50F32"/>
    <w:rsid w:val="00D51254"/>
    <w:rsid w:val="00D51627"/>
    <w:rsid w:val="00D51A37"/>
    <w:rsid w:val="00D51E1A"/>
    <w:rsid w:val="00D52344"/>
    <w:rsid w:val="00D52EEF"/>
    <w:rsid w:val="00D532DA"/>
    <w:rsid w:val="00D54AAC"/>
    <w:rsid w:val="00D54B32"/>
    <w:rsid w:val="00D5570B"/>
    <w:rsid w:val="00D55DF0"/>
    <w:rsid w:val="00D562EC"/>
    <w:rsid w:val="00D563E1"/>
    <w:rsid w:val="00D56BB6"/>
    <w:rsid w:val="00D573F8"/>
    <w:rsid w:val="00D6020F"/>
    <w:rsid w:val="00D6022B"/>
    <w:rsid w:val="00D602A3"/>
    <w:rsid w:val="00D609E8"/>
    <w:rsid w:val="00D60A9F"/>
    <w:rsid w:val="00D60C3C"/>
    <w:rsid w:val="00D60C40"/>
    <w:rsid w:val="00D6138D"/>
    <w:rsid w:val="00D6166E"/>
    <w:rsid w:val="00D61969"/>
    <w:rsid w:val="00D63126"/>
    <w:rsid w:val="00D63A67"/>
    <w:rsid w:val="00D6420C"/>
    <w:rsid w:val="00D646C9"/>
    <w:rsid w:val="00D6492E"/>
    <w:rsid w:val="00D64C76"/>
    <w:rsid w:val="00D64DC6"/>
    <w:rsid w:val="00D657AF"/>
    <w:rsid w:val="00D65845"/>
    <w:rsid w:val="00D662B7"/>
    <w:rsid w:val="00D670E8"/>
    <w:rsid w:val="00D6722A"/>
    <w:rsid w:val="00D70087"/>
    <w:rsid w:val="00D703D2"/>
    <w:rsid w:val="00D7079E"/>
    <w:rsid w:val="00D70823"/>
    <w:rsid w:val="00D70AB1"/>
    <w:rsid w:val="00D70F23"/>
    <w:rsid w:val="00D718D7"/>
    <w:rsid w:val="00D71ABC"/>
    <w:rsid w:val="00D72851"/>
    <w:rsid w:val="00D72BF5"/>
    <w:rsid w:val="00D73078"/>
    <w:rsid w:val="00D731BF"/>
    <w:rsid w:val="00D732F7"/>
    <w:rsid w:val="00D734E1"/>
    <w:rsid w:val="00D73DD6"/>
    <w:rsid w:val="00D74545"/>
    <w:rsid w:val="00D745F5"/>
    <w:rsid w:val="00D75215"/>
    <w:rsid w:val="00D75392"/>
    <w:rsid w:val="00D75422"/>
    <w:rsid w:val="00D75836"/>
    <w:rsid w:val="00D7585E"/>
    <w:rsid w:val="00D759A3"/>
    <w:rsid w:val="00D75A70"/>
    <w:rsid w:val="00D75F00"/>
    <w:rsid w:val="00D76713"/>
    <w:rsid w:val="00D77501"/>
    <w:rsid w:val="00D8250E"/>
    <w:rsid w:val="00D8294F"/>
    <w:rsid w:val="00D82E32"/>
    <w:rsid w:val="00D8309C"/>
    <w:rsid w:val="00D83974"/>
    <w:rsid w:val="00D84133"/>
    <w:rsid w:val="00D8431C"/>
    <w:rsid w:val="00D85133"/>
    <w:rsid w:val="00D854C7"/>
    <w:rsid w:val="00D861F6"/>
    <w:rsid w:val="00D8639D"/>
    <w:rsid w:val="00D866B4"/>
    <w:rsid w:val="00D90147"/>
    <w:rsid w:val="00D9015B"/>
    <w:rsid w:val="00D91607"/>
    <w:rsid w:val="00D92C82"/>
    <w:rsid w:val="00D93336"/>
    <w:rsid w:val="00D934CC"/>
    <w:rsid w:val="00D94090"/>
    <w:rsid w:val="00D94314"/>
    <w:rsid w:val="00D95BC7"/>
    <w:rsid w:val="00D95C17"/>
    <w:rsid w:val="00D96043"/>
    <w:rsid w:val="00D97779"/>
    <w:rsid w:val="00D97FAC"/>
    <w:rsid w:val="00DA1A27"/>
    <w:rsid w:val="00DA1F93"/>
    <w:rsid w:val="00DA2F41"/>
    <w:rsid w:val="00DA3F7E"/>
    <w:rsid w:val="00DA52F5"/>
    <w:rsid w:val="00DA544B"/>
    <w:rsid w:val="00DA592F"/>
    <w:rsid w:val="00DA5FDD"/>
    <w:rsid w:val="00DA6E9C"/>
    <w:rsid w:val="00DA73A3"/>
    <w:rsid w:val="00DB130F"/>
    <w:rsid w:val="00DB184A"/>
    <w:rsid w:val="00DB3080"/>
    <w:rsid w:val="00DB37DA"/>
    <w:rsid w:val="00DB3D66"/>
    <w:rsid w:val="00DB3EB5"/>
    <w:rsid w:val="00DB41BC"/>
    <w:rsid w:val="00DB4801"/>
    <w:rsid w:val="00DB4DDB"/>
    <w:rsid w:val="00DB4E12"/>
    <w:rsid w:val="00DB5229"/>
    <w:rsid w:val="00DB5771"/>
    <w:rsid w:val="00DB5CC8"/>
    <w:rsid w:val="00DB5EA7"/>
    <w:rsid w:val="00DB6128"/>
    <w:rsid w:val="00DB67B1"/>
    <w:rsid w:val="00DC069B"/>
    <w:rsid w:val="00DC0AB6"/>
    <w:rsid w:val="00DC1519"/>
    <w:rsid w:val="00DC21CF"/>
    <w:rsid w:val="00DC3395"/>
    <w:rsid w:val="00DC3488"/>
    <w:rsid w:val="00DC3664"/>
    <w:rsid w:val="00DC368D"/>
    <w:rsid w:val="00DC3785"/>
    <w:rsid w:val="00DC4348"/>
    <w:rsid w:val="00DC4B9B"/>
    <w:rsid w:val="00DC4F35"/>
    <w:rsid w:val="00DC4FDC"/>
    <w:rsid w:val="00DC59D1"/>
    <w:rsid w:val="00DC67DF"/>
    <w:rsid w:val="00DC68FE"/>
    <w:rsid w:val="00DC6EFC"/>
    <w:rsid w:val="00DC72D0"/>
    <w:rsid w:val="00DC7CDE"/>
    <w:rsid w:val="00DD0A20"/>
    <w:rsid w:val="00DD1683"/>
    <w:rsid w:val="00DD195B"/>
    <w:rsid w:val="00DD243F"/>
    <w:rsid w:val="00DD32A7"/>
    <w:rsid w:val="00DD380C"/>
    <w:rsid w:val="00DD46E9"/>
    <w:rsid w:val="00DD4711"/>
    <w:rsid w:val="00DD4812"/>
    <w:rsid w:val="00DD4CA7"/>
    <w:rsid w:val="00DD55AA"/>
    <w:rsid w:val="00DD60A4"/>
    <w:rsid w:val="00DD7224"/>
    <w:rsid w:val="00DE0097"/>
    <w:rsid w:val="00DE00CC"/>
    <w:rsid w:val="00DE05AE"/>
    <w:rsid w:val="00DE08BD"/>
    <w:rsid w:val="00DE0979"/>
    <w:rsid w:val="00DE0E36"/>
    <w:rsid w:val="00DE103C"/>
    <w:rsid w:val="00DE12E9"/>
    <w:rsid w:val="00DE138D"/>
    <w:rsid w:val="00DE14D0"/>
    <w:rsid w:val="00DE1584"/>
    <w:rsid w:val="00DE19A4"/>
    <w:rsid w:val="00DE1CAE"/>
    <w:rsid w:val="00DE1CD6"/>
    <w:rsid w:val="00DE24EF"/>
    <w:rsid w:val="00DE27C3"/>
    <w:rsid w:val="00DE29B0"/>
    <w:rsid w:val="00DE301D"/>
    <w:rsid w:val="00DE33EC"/>
    <w:rsid w:val="00DE4134"/>
    <w:rsid w:val="00DE43F4"/>
    <w:rsid w:val="00DE4E1D"/>
    <w:rsid w:val="00DE53F8"/>
    <w:rsid w:val="00DE5E4F"/>
    <w:rsid w:val="00DE5E6D"/>
    <w:rsid w:val="00DE60E6"/>
    <w:rsid w:val="00DE6432"/>
    <w:rsid w:val="00DE6C9B"/>
    <w:rsid w:val="00DE74DC"/>
    <w:rsid w:val="00DE7840"/>
    <w:rsid w:val="00DE7D5A"/>
    <w:rsid w:val="00DF0BBA"/>
    <w:rsid w:val="00DF10B7"/>
    <w:rsid w:val="00DF12F9"/>
    <w:rsid w:val="00DF180B"/>
    <w:rsid w:val="00DF1C5A"/>
    <w:rsid w:val="00DF1EC4"/>
    <w:rsid w:val="00DF23C4"/>
    <w:rsid w:val="00DF247C"/>
    <w:rsid w:val="00DF2848"/>
    <w:rsid w:val="00DF32FD"/>
    <w:rsid w:val="00DF3F4F"/>
    <w:rsid w:val="00DF5FE7"/>
    <w:rsid w:val="00DF6ABA"/>
    <w:rsid w:val="00DF707E"/>
    <w:rsid w:val="00DF70A1"/>
    <w:rsid w:val="00DF759D"/>
    <w:rsid w:val="00DF76AB"/>
    <w:rsid w:val="00E001E8"/>
    <w:rsid w:val="00E003AF"/>
    <w:rsid w:val="00E00482"/>
    <w:rsid w:val="00E00880"/>
    <w:rsid w:val="00E00C56"/>
    <w:rsid w:val="00E0122F"/>
    <w:rsid w:val="00E014BE"/>
    <w:rsid w:val="00E015F3"/>
    <w:rsid w:val="00E018C3"/>
    <w:rsid w:val="00E01C15"/>
    <w:rsid w:val="00E02587"/>
    <w:rsid w:val="00E02713"/>
    <w:rsid w:val="00E03026"/>
    <w:rsid w:val="00E0360E"/>
    <w:rsid w:val="00E03890"/>
    <w:rsid w:val="00E03A36"/>
    <w:rsid w:val="00E03B33"/>
    <w:rsid w:val="00E052B1"/>
    <w:rsid w:val="00E0534C"/>
    <w:rsid w:val="00E05886"/>
    <w:rsid w:val="00E072F7"/>
    <w:rsid w:val="00E07579"/>
    <w:rsid w:val="00E07765"/>
    <w:rsid w:val="00E104C6"/>
    <w:rsid w:val="00E10C02"/>
    <w:rsid w:val="00E10C90"/>
    <w:rsid w:val="00E113C1"/>
    <w:rsid w:val="00E12D86"/>
    <w:rsid w:val="00E137F4"/>
    <w:rsid w:val="00E157A2"/>
    <w:rsid w:val="00E15BD4"/>
    <w:rsid w:val="00E161E7"/>
    <w:rsid w:val="00E164F2"/>
    <w:rsid w:val="00E16F61"/>
    <w:rsid w:val="00E17057"/>
    <w:rsid w:val="00E178A7"/>
    <w:rsid w:val="00E17DCB"/>
    <w:rsid w:val="00E202FF"/>
    <w:rsid w:val="00E20381"/>
    <w:rsid w:val="00E2062C"/>
    <w:rsid w:val="00E2071C"/>
    <w:rsid w:val="00E208EE"/>
    <w:rsid w:val="00E20EC2"/>
    <w:rsid w:val="00E20F6A"/>
    <w:rsid w:val="00E21A25"/>
    <w:rsid w:val="00E22A48"/>
    <w:rsid w:val="00E23303"/>
    <w:rsid w:val="00E239E0"/>
    <w:rsid w:val="00E23E59"/>
    <w:rsid w:val="00E253CA"/>
    <w:rsid w:val="00E26D63"/>
    <w:rsid w:val="00E27428"/>
    <w:rsid w:val="00E275B5"/>
    <w:rsid w:val="00E2766A"/>
    <w:rsid w:val="00E2771C"/>
    <w:rsid w:val="00E30C47"/>
    <w:rsid w:val="00E312EF"/>
    <w:rsid w:val="00E31AE8"/>
    <w:rsid w:val="00E31D50"/>
    <w:rsid w:val="00E322EC"/>
    <w:rsid w:val="00E324AD"/>
    <w:rsid w:val="00E324D9"/>
    <w:rsid w:val="00E331FB"/>
    <w:rsid w:val="00E33DF4"/>
    <w:rsid w:val="00E34DAC"/>
    <w:rsid w:val="00E35D98"/>
    <w:rsid w:val="00E35EDE"/>
    <w:rsid w:val="00E35FC0"/>
    <w:rsid w:val="00E3640B"/>
    <w:rsid w:val="00E36528"/>
    <w:rsid w:val="00E36737"/>
    <w:rsid w:val="00E40856"/>
    <w:rsid w:val="00E409B4"/>
    <w:rsid w:val="00E40CF7"/>
    <w:rsid w:val="00E411CC"/>
    <w:rsid w:val="00E413B8"/>
    <w:rsid w:val="00E4203D"/>
    <w:rsid w:val="00E420EE"/>
    <w:rsid w:val="00E434EB"/>
    <w:rsid w:val="00E43752"/>
    <w:rsid w:val="00E43A5F"/>
    <w:rsid w:val="00E43FE0"/>
    <w:rsid w:val="00E440C0"/>
    <w:rsid w:val="00E4458A"/>
    <w:rsid w:val="00E4526B"/>
    <w:rsid w:val="00E4563F"/>
    <w:rsid w:val="00E4683D"/>
    <w:rsid w:val="00E46905"/>
    <w:rsid w:val="00E46B0C"/>
    <w:rsid w:val="00E46CA0"/>
    <w:rsid w:val="00E47480"/>
    <w:rsid w:val="00E4762E"/>
    <w:rsid w:val="00E47AEA"/>
    <w:rsid w:val="00E47FE2"/>
    <w:rsid w:val="00E50376"/>
    <w:rsid w:val="00E503CD"/>
    <w:rsid w:val="00E504A1"/>
    <w:rsid w:val="00E50929"/>
    <w:rsid w:val="00E51126"/>
    <w:rsid w:val="00E51231"/>
    <w:rsid w:val="00E513CC"/>
    <w:rsid w:val="00E52A67"/>
    <w:rsid w:val="00E5348D"/>
    <w:rsid w:val="00E55528"/>
    <w:rsid w:val="00E555EB"/>
    <w:rsid w:val="00E55652"/>
    <w:rsid w:val="00E576A0"/>
    <w:rsid w:val="00E57EFE"/>
    <w:rsid w:val="00E602A7"/>
    <w:rsid w:val="00E619E1"/>
    <w:rsid w:val="00E62FBE"/>
    <w:rsid w:val="00E63389"/>
    <w:rsid w:val="00E63725"/>
    <w:rsid w:val="00E63E6B"/>
    <w:rsid w:val="00E6409D"/>
    <w:rsid w:val="00E64597"/>
    <w:rsid w:val="00E65780"/>
    <w:rsid w:val="00E65E6C"/>
    <w:rsid w:val="00E66AA1"/>
    <w:rsid w:val="00E66B6A"/>
    <w:rsid w:val="00E67999"/>
    <w:rsid w:val="00E70B43"/>
    <w:rsid w:val="00E71243"/>
    <w:rsid w:val="00E71362"/>
    <w:rsid w:val="00E714D8"/>
    <w:rsid w:val="00E7168A"/>
    <w:rsid w:val="00E7184B"/>
    <w:rsid w:val="00E71D25"/>
    <w:rsid w:val="00E728C9"/>
    <w:rsid w:val="00E7295C"/>
    <w:rsid w:val="00E72B91"/>
    <w:rsid w:val="00E73306"/>
    <w:rsid w:val="00E73F67"/>
    <w:rsid w:val="00E7417C"/>
    <w:rsid w:val="00E74817"/>
    <w:rsid w:val="00E74FE4"/>
    <w:rsid w:val="00E75F58"/>
    <w:rsid w:val="00E7738D"/>
    <w:rsid w:val="00E77D91"/>
    <w:rsid w:val="00E80429"/>
    <w:rsid w:val="00E806A6"/>
    <w:rsid w:val="00E81633"/>
    <w:rsid w:val="00E82343"/>
    <w:rsid w:val="00E82AED"/>
    <w:rsid w:val="00E82B56"/>
    <w:rsid w:val="00E82C35"/>
    <w:rsid w:val="00E82FCC"/>
    <w:rsid w:val="00E831A3"/>
    <w:rsid w:val="00E84381"/>
    <w:rsid w:val="00E85A11"/>
    <w:rsid w:val="00E862B5"/>
    <w:rsid w:val="00E8641C"/>
    <w:rsid w:val="00E86733"/>
    <w:rsid w:val="00E867B9"/>
    <w:rsid w:val="00E86927"/>
    <w:rsid w:val="00E8700D"/>
    <w:rsid w:val="00E87094"/>
    <w:rsid w:val="00E87E37"/>
    <w:rsid w:val="00E87E67"/>
    <w:rsid w:val="00E9108A"/>
    <w:rsid w:val="00E92629"/>
    <w:rsid w:val="00E932B4"/>
    <w:rsid w:val="00E94803"/>
    <w:rsid w:val="00E94B69"/>
    <w:rsid w:val="00E94FD0"/>
    <w:rsid w:val="00E9588E"/>
    <w:rsid w:val="00E95CD5"/>
    <w:rsid w:val="00E96813"/>
    <w:rsid w:val="00E972C6"/>
    <w:rsid w:val="00E97816"/>
    <w:rsid w:val="00EA17B9"/>
    <w:rsid w:val="00EA22B8"/>
    <w:rsid w:val="00EA2341"/>
    <w:rsid w:val="00EA279E"/>
    <w:rsid w:val="00EA2BA6"/>
    <w:rsid w:val="00EA33B1"/>
    <w:rsid w:val="00EA3401"/>
    <w:rsid w:val="00EA3570"/>
    <w:rsid w:val="00EA4761"/>
    <w:rsid w:val="00EA4D8E"/>
    <w:rsid w:val="00EA6058"/>
    <w:rsid w:val="00EA74F2"/>
    <w:rsid w:val="00EA7552"/>
    <w:rsid w:val="00EA7D4E"/>
    <w:rsid w:val="00EA7F5C"/>
    <w:rsid w:val="00EB193D"/>
    <w:rsid w:val="00EB255A"/>
    <w:rsid w:val="00EB26C8"/>
    <w:rsid w:val="00EB2747"/>
    <w:rsid w:val="00EB2A71"/>
    <w:rsid w:val="00EB3258"/>
    <w:rsid w:val="00EB32CF"/>
    <w:rsid w:val="00EB3B52"/>
    <w:rsid w:val="00EB3C1A"/>
    <w:rsid w:val="00EB3F87"/>
    <w:rsid w:val="00EB48FC"/>
    <w:rsid w:val="00EB4DDA"/>
    <w:rsid w:val="00EB549E"/>
    <w:rsid w:val="00EB5F88"/>
    <w:rsid w:val="00EB6751"/>
    <w:rsid w:val="00EB7598"/>
    <w:rsid w:val="00EB7885"/>
    <w:rsid w:val="00EC0998"/>
    <w:rsid w:val="00EC09DF"/>
    <w:rsid w:val="00EC0FD2"/>
    <w:rsid w:val="00EC2805"/>
    <w:rsid w:val="00EC2846"/>
    <w:rsid w:val="00EC3100"/>
    <w:rsid w:val="00EC3D02"/>
    <w:rsid w:val="00EC3D0B"/>
    <w:rsid w:val="00EC437B"/>
    <w:rsid w:val="00EC4CBD"/>
    <w:rsid w:val="00EC57D6"/>
    <w:rsid w:val="00EC61FA"/>
    <w:rsid w:val="00EC703B"/>
    <w:rsid w:val="00EC70D8"/>
    <w:rsid w:val="00EC74A4"/>
    <w:rsid w:val="00EC78F8"/>
    <w:rsid w:val="00ED1008"/>
    <w:rsid w:val="00ED1338"/>
    <w:rsid w:val="00ED1475"/>
    <w:rsid w:val="00ED1798"/>
    <w:rsid w:val="00ED1AB4"/>
    <w:rsid w:val="00ED1EC9"/>
    <w:rsid w:val="00ED288C"/>
    <w:rsid w:val="00ED2C23"/>
    <w:rsid w:val="00ED2CF0"/>
    <w:rsid w:val="00ED2D8C"/>
    <w:rsid w:val="00ED35D3"/>
    <w:rsid w:val="00ED3ED4"/>
    <w:rsid w:val="00ED40B4"/>
    <w:rsid w:val="00ED508F"/>
    <w:rsid w:val="00ED53D2"/>
    <w:rsid w:val="00ED5C59"/>
    <w:rsid w:val="00ED68A0"/>
    <w:rsid w:val="00ED6AB7"/>
    <w:rsid w:val="00ED6D87"/>
    <w:rsid w:val="00EE05D3"/>
    <w:rsid w:val="00EE1058"/>
    <w:rsid w:val="00EE1089"/>
    <w:rsid w:val="00EE1449"/>
    <w:rsid w:val="00EE178B"/>
    <w:rsid w:val="00EE1FAB"/>
    <w:rsid w:val="00EE2583"/>
    <w:rsid w:val="00EE3260"/>
    <w:rsid w:val="00EE3CF3"/>
    <w:rsid w:val="00EE50F0"/>
    <w:rsid w:val="00EE586E"/>
    <w:rsid w:val="00EE5BEB"/>
    <w:rsid w:val="00EE6196"/>
    <w:rsid w:val="00EE6524"/>
    <w:rsid w:val="00EE6F13"/>
    <w:rsid w:val="00EE71C5"/>
    <w:rsid w:val="00EE788B"/>
    <w:rsid w:val="00EE79FF"/>
    <w:rsid w:val="00EF00ED"/>
    <w:rsid w:val="00EF0192"/>
    <w:rsid w:val="00EF0196"/>
    <w:rsid w:val="00EF0417"/>
    <w:rsid w:val="00EF05AF"/>
    <w:rsid w:val="00EF06A8"/>
    <w:rsid w:val="00EF0708"/>
    <w:rsid w:val="00EF0943"/>
    <w:rsid w:val="00EF0A56"/>
    <w:rsid w:val="00EF0EAD"/>
    <w:rsid w:val="00EF1DF4"/>
    <w:rsid w:val="00EF29D1"/>
    <w:rsid w:val="00EF3C9A"/>
    <w:rsid w:val="00EF4CB1"/>
    <w:rsid w:val="00EF500D"/>
    <w:rsid w:val="00EF5798"/>
    <w:rsid w:val="00EF60A5"/>
    <w:rsid w:val="00EF60E5"/>
    <w:rsid w:val="00EF6A0C"/>
    <w:rsid w:val="00EF6E7F"/>
    <w:rsid w:val="00EF7500"/>
    <w:rsid w:val="00EF787B"/>
    <w:rsid w:val="00F008FD"/>
    <w:rsid w:val="00F013C5"/>
    <w:rsid w:val="00F01C0C"/>
    <w:rsid w:val="00F01D8F"/>
    <w:rsid w:val="00F01D93"/>
    <w:rsid w:val="00F0316E"/>
    <w:rsid w:val="00F03A7B"/>
    <w:rsid w:val="00F03FF2"/>
    <w:rsid w:val="00F058D0"/>
    <w:rsid w:val="00F05A4D"/>
    <w:rsid w:val="00F06BB9"/>
    <w:rsid w:val="00F06E9C"/>
    <w:rsid w:val="00F07CCF"/>
    <w:rsid w:val="00F07D76"/>
    <w:rsid w:val="00F07F7C"/>
    <w:rsid w:val="00F116A9"/>
    <w:rsid w:val="00F121C4"/>
    <w:rsid w:val="00F12430"/>
    <w:rsid w:val="00F134D8"/>
    <w:rsid w:val="00F13F66"/>
    <w:rsid w:val="00F16327"/>
    <w:rsid w:val="00F1660F"/>
    <w:rsid w:val="00F16CD2"/>
    <w:rsid w:val="00F16DAA"/>
    <w:rsid w:val="00F17235"/>
    <w:rsid w:val="00F2018C"/>
    <w:rsid w:val="00F20A05"/>
    <w:rsid w:val="00F20B40"/>
    <w:rsid w:val="00F20CF7"/>
    <w:rsid w:val="00F22333"/>
    <w:rsid w:val="00F2269A"/>
    <w:rsid w:val="00F22775"/>
    <w:rsid w:val="00F228A5"/>
    <w:rsid w:val="00F22A2C"/>
    <w:rsid w:val="00F241FA"/>
    <w:rsid w:val="00F246D4"/>
    <w:rsid w:val="00F24759"/>
    <w:rsid w:val="00F269DC"/>
    <w:rsid w:val="00F271D4"/>
    <w:rsid w:val="00F27423"/>
    <w:rsid w:val="00F3061D"/>
    <w:rsid w:val="00F309E2"/>
    <w:rsid w:val="00F30C2D"/>
    <w:rsid w:val="00F313CB"/>
    <w:rsid w:val="00F318BD"/>
    <w:rsid w:val="00F32557"/>
    <w:rsid w:val="00F32CE9"/>
    <w:rsid w:val="00F332EF"/>
    <w:rsid w:val="00F338AA"/>
    <w:rsid w:val="00F338FD"/>
    <w:rsid w:val="00F33A6A"/>
    <w:rsid w:val="00F3405B"/>
    <w:rsid w:val="00F34C35"/>
    <w:rsid w:val="00F34D8E"/>
    <w:rsid w:val="00F34E34"/>
    <w:rsid w:val="00F3505C"/>
    <w:rsid w:val="00F3515A"/>
    <w:rsid w:val="00F35488"/>
    <w:rsid w:val="00F35C9A"/>
    <w:rsid w:val="00F36467"/>
    <w:rsid w:val="00F3674D"/>
    <w:rsid w:val="00F36E08"/>
    <w:rsid w:val="00F37587"/>
    <w:rsid w:val="00F4079E"/>
    <w:rsid w:val="00F40B14"/>
    <w:rsid w:val="00F42101"/>
    <w:rsid w:val="00F426BA"/>
    <w:rsid w:val="00F42A11"/>
    <w:rsid w:val="00F42EAA"/>
    <w:rsid w:val="00F42EE0"/>
    <w:rsid w:val="00F434A9"/>
    <w:rsid w:val="00F437C4"/>
    <w:rsid w:val="00F4381F"/>
    <w:rsid w:val="00F446A0"/>
    <w:rsid w:val="00F45262"/>
    <w:rsid w:val="00F471C2"/>
    <w:rsid w:val="00F47A0A"/>
    <w:rsid w:val="00F47A79"/>
    <w:rsid w:val="00F47D63"/>
    <w:rsid w:val="00F47F5C"/>
    <w:rsid w:val="00F50F4B"/>
    <w:rsid w:val="00F51928"/>
    <w:rsid w:val="00F51A54"/>
    <w:rsid w:val="00F52635"/>
    <w:rsid w:val="00F526CC"/>
    <w:rsid w:val="00F52E05"/>
    <w:rsid w:val="00F53C33"/>
    <w:rsid w:val="00F543B3"/>
    <w:rsid w:val="00F5467A"/>
    <w:rsid w:val="00F5478B"/>
    <w:rsid w:val="00F549F3"/>
    <w:rsid w:val="00F55A39"/>
    <w:rsid w:val="00F5643A"/>
    <w:rsid w:val="00F56596"/>
    <w:rsid w:val="00F57305"/>
    <w:rsid w:val="00F57CBB"/>
    <w:rsid w:val="00F604C2"/>
    <w:rsid w:val="00F62236"/>
    <w:rsid w:val="00F62AD7"/>
    <w:rsid w:val="00F6335D"/>
    <w:rsid w:val="00F63CED"/>
    <w:rsid w:val="00F63F54"/>
    <w:rsid w:val="00F642AF"/>
    <w:rsid w:val="00F64735"/>
    <w:rsid w:val="00F650B4"/>
    <w:rsid w:val="00F65901"/>
    <w:rsid w:val="00F6685B"/>
    <w:rsid w:val="00F66B95"/>
    <w:rsid w:val="00F6743B"/>
    <w:rsid w:val="00F67FFA"/>
    <w:rsid w:val="00F7027F"/>
    <w:rsid w:val="00F70631"/>
    <w:rsid w:val="00F706AA"/>
    <w:rsid w:val="00F708C8"/>
    <w:rsid w:val="00F71210"/>
    <w:rsid w:val="00F71544"/>
    <w:rsid w:val="00F715D0"/>
    <w:rsid w:val="00F717E7"/>
    <w:rsid w:val="00F71DAB"/>
    <w:rsid w:val="00F724A1"/>
    <w:rsid w:val="00F7288E"/>
    <w:rsid w:val="00F72EFE"/>
    <w:rsid w:val="00F73431"/>
    <w:rsid w:val="00F740FA"/>
    <w:rsid w:val="00F747E4"/>
    <w:rsid w:val="00F750DA"/>
    <w:rsid w:val="00F7632C"/>
    <w:rsid w:val="00F76FDC"/>
    <w:rsid w:val="00F771C6"/>
    <w:rsid w:val="00F7745D"/>
    <w:rsid w:val="00F77ED7"/>
    <w:rsid w:val="00F80B1C"/>
    <w:rsid w:val="00F80F5D"/>
    <w:rsid w:val="00F81CBA"/>
    <w:rsid w:val="00F81ED4"/>
    <w:rsid w:val="00F820D8"/>
    <w:rsid w:val="00F82394"/>
    <w:rsid w:val="00F83143"/>
    <w:rsid w:val="00F83456"/>
    <w:rsid w:val="00F83F56"/>
    <w:rsid w:val="00F83FA2"/>
    <w:rsid w:val="00F83FBB"/>
    <w:rsid w:val="00F84564"/>
    <w:rsid w:val="00F853F3"/>
    <w:rsid w:val="00F8591B"/>
    <w:rsid w:val="00F8655C"/>
    <w:rsid w:val="00F9007F"/>
    <w:rsid w:val="00F90B6F"/>
    <w:rsid w:val="00F90BCA"/>
    <w:rsid w:val="00F90E1A"/>
    <w:rsid w:val="00F9115F"/>
    <w:rsid w:val="00F91B79"/>
    <w:rsid w:val="00F92D87"/>
    <w:rsid w:val="00F9457E"/>
    <w:rsid w:val="00F946A8"/>
    <w:rsid w:val="00F94B27"/>
    <w:rsid w:val="00F9519A"/>
    <w:rsid w:val="00F95D27"/>
    <w:rsid w:val="00F96626"/>
    <w:rsid w:val="00F96946"/>
    <w:rsid w:val="00F96B16"/>
    <w:rsid w:val="00F96FCE"/>
    <w:rsid w:val="00F97131"/>
    <w:rsid w:val="00F9720F"/>
    <w:rsid w:val="00F97B4B"/>
    <w:rsid w:val="00F97B72"/>
    <w:rsid w:val="00F97C84"/>
    <w:rsid w:val="00F97F2F"/>
    <w:rsid w:val="00FA0156"/>
    <w:rsid w:val="00FA040D"/>
    <w:rsid w:val="00FA0882"/>
    <w:rsid w:val="00FA09DC"/>
    <w:rsid w:val="00FA166A"/>
    <w:rsid w:val="00FA2CF6"/>
    <w:rsid w:val="00FA3065"/>
    <w:rsid w:val="00FA3EBB"/>
    <w:rsid w:val="00FA43BD"/>
    <w:rsid w:val="00FA4D74"/>
    <w:rsid w:val="00FA52F9"/>
    <w:rsid w:val="00FA66AE"/>
    <w:rsid w:val="00FA6B4A"/>
    <w:rsid w:val="00FA7A70"/>
    <w:rsid w:val="00FA7DB0"/>
    <w:rsid w:val="00FB0346"/>
    <w:rsid w:val="00FB0784"/>
    <w:rsid w:val="00FB0AC1"/>
    <w:rsid w:val="00FB0E61"/>
    <w:rsid w:val="00FB10FF"/>
    <w:rsid w:val="00FB1AF9"/>
    <w:rsid w:val="00FB1D69"/>
    <w:rsid w:val="00FB1E1B"/>
    <w:rsid w:val="00FB21AA"/>
    <w:rsid w:val="00FB2812"/>
    <w:rsid w:val="00FB3570"/>
    <w:rsid w:val="00FB39D8"/>
    <w:rsid w:val="00FB405C"/>
    <w:rsid w:val="00FB4CC8"/>
    <w:rsid w:val="00FB5230"/>
    <w:rsid w:val="00FB543C"/>
    <w:rsid w:val="00FB5AB8"/>
    <w:rsid w:val="00FB6A8E"/>
    <w:rsid w:val="00FB7100"/>
    <w:rsid w:val="00FB7B20"/>
    <w:rsid w:val="00FC0636"/>
    <w:rsid w:val="00FC0C6F"/>
    <w:rsid w:val="00FC14C7"/>
    <w:rsid w:val="00FC20B6"/>
    <w:rsid w:val="00FC2758"/>
    <w:rsid w:val="00FC3523"/>
    <w:rsid w:val="00FC3C3B"/>
    <w:rsid w:val="00FC41CA"/>
    <w:rsid w:val="00FC44C4"/>
    <w:rsid w:val="00FC4F4F"/>
    <w:rsid w:val="00FC4F7B"/>
    <w:rsid w:val="00FC51CB"/>
    <w:rsid w:val="00FC55ED"/>
    <w:rsid w:val="00FC57B9"/>
    <w:rsid w:val="00FC58F4"/>
    <w:rsid w:val="00FC5B67"/>
    <w:rsid w:val="00FC5BF0"/>
    <w:rsid w:val="00FC755A"/>
    <w:rsid w:val="00FD03D1"/>
    <w:rsid w:val="00FD05FD"/>
    <w:rsid w:val="00FD1C6F"/>
    <w:rsid w:val="00FD1F94"/>
    <w:rsid w:val="00FD21A7"/>
    <w:rsid w:val="00FD297A"/>
    <w:rsid w:val="00FD3347"/>
    <w:rsid w:val="00FD3B4F"/>
    <w:rsid w:val="00FD4014"/>
    <w:rsid w:val="00FD40E9"/>
    <w:rsid w:val="00FD495B"/>
    <w:rsid w:val="00FD6751"/>
    <w:rsid w:val="00FD6894"/>
    <w:rsid w:val="00FD6965"/>
    <w:rsid w:val="00FD7BDD"/>
    <w:rsid w:val="00FD7EC3"/>
    <w:rsid w:val="00FE016E"/>
    <w:rsid w:val="00FE0C73"/>
    <w:rsid w:val="00FE0F38"/>
    <w:rsid w:val="00FE108E"/>
    <w:rsid w:val="00FE10F9"/>
    <w:rsid w:val="00FE126B"/>
    <w:rsid w:val="00FE1C31"/>
    <w:rsid w:val="00FE2356"/>
    <w:rsid w:val="00FE2629"/>
    <w:rsid w:val="00FE40B5"/>
    <w:rsid w:val="00FE4639"/>
    <w:rsid w:val="00FE49AA"/>
    <w:rsid w:val="00FE49F8"/>
    <w:rsid w:val="00FE6582"/>
    <w:rsid w:val="00FE660C"/>
    <w:rsid w:val="00FE6C97"/>
    <w:rsid w:val="00FE6D19"/>
    <w:rsid w:val="00FE6D21"/>
    <w:rsid w:val="00FE79C8"/>
    <w:rsid w:val="00FF04A2"/>
    <w:rsid w:val="00FF0F2A"/>
    <w:rsid w:val="00FF14F3"/>
    <w:rsid w:val="00FF3CB4"/>
    <w:rsid w:val="00FF436A"/>
    <w:rsid w:val="00FF492B"/>
    <w:rsid w:val="00FF5EC7"/>
    <w:rsid w:val="00FF7815"/>
    <w:rsid w:val="00FF7892"/>
    <w:rsid w:val="00FF7A83"/>
    <w:rsid w:val="00FF7C49"/>
    <w:rsid w:val="013E2045"/>
    <w:rsid w:val="014CDA21"/>
    <w:rsid w:val="0186A02F"/>
    <w:rsid w:val="01A918F0"/>
    <w:rsid w:val="01A9366A"/>
    <w:rsid w:val="01D286F3"/>
    <w:rsid w:val="01D7B106"/>
    <w:rsid w:val="01E6C17B"/>
    <w:rsid w:val="02229B40"/>
    <w:rsid w:val="028E8F66"/>
    <w:rsid w:val="02A1E7D6"/>
    <w:rsid w:val="02AE0621"/>
    <w:rsid w:val="02B7A800"/>
    <w:rsid w:val="02BC28ED"/>
    <w:rsid w:val="02CE929A"/>
    <w:rsid w:val="02D3EF0B"/>
    <w:rsid w:val="02E02E42"/>
    <w:rsid w:val="0305080A"/>
    <w:rsid w:val="0324A63F"/>
    <w:rsid w:val="0333A6D5"/>
    <w:rsid w:val="033C91D2"/>
    <w:rsid w:val="0354C68C"/>
    <w:rsid w:val="036DF31D"/>
    <w:rsid w:val="0399D4F4"/>
    <w:rsid w:val="039B4578"/>
    <w:rsid w:val="03A571C5"/>
    <w:rsid w:val="03C7586D"/>
    <w:rsid w:val="03E17BF3"/>
    <w:rsid w:val="03EC93D8"/>
    <w:rsid w:val="04230E22"/>
    <w:rsid w:val="042919D4"/>
    <w:rsid w:val="0434BE5E"/>
    <w:rsid w:val="043D051F"/>
    <w:rsid w:val="0464CA26"/>
    <w:rsid w:val="04653ED2"/>
    <w:rsid w:val="0478A0E6"/>
    <w:rsid w:val="0478A5CC"/>
    <w:rsid w:val="047F38A2"/>
    <w:rsid w:val="048AF826"/>
    <w:rsid w:val="0491F16A"/>
    <w:rsid w:val="049E7A8B"/>
    <w:rsid w:val="04B9D790"/>
    <w:rsid w:val="04C04F62"/>
    <w:rsid w:val="050FFA21"/>
    <w:rsid w:val="05226A60"/>
    <w:rsid w:val="052E6458"/>
    <w:rsid w:val="05466FD4"/>
    <w:rsid w:val="056080DC"/>
    <w:rsid w:val="056DDBBB"/>
    <w:rsid w:val="057C71D6"/>
    <w:rsid w:val="05AB8618"/>
    <w:rsid w:val="05AF9F64"/>
    <w:rsid w:val="06038C79"/>
    <w:rsid w:val="06046DA4"/>
    <w:rsid w:val="0604B794"/>
    <w:rsid w:val="062ECD00"/>
    <w:rsid w:val="0642F766"/>
    <w:rsid w:val="069E74DC"/>
    <w:rsid w:val="06B7CFE7"/>
    <w:rsid w:val="06B983B7"/>
    <w:rsid w:val="07245752"/>
    <w:rsid w:val="07608404"/>
    <w:rsid w:val="0772B969"/>
    <w:rsid w:val="079050B6"/>
    <w:rsid w:val="079CA4AA"/>
    <w:rsid w:val="07A2C650"/>
    <w:rsid w:val="07B14CF6"/>
    <w:rsid w:val="07D55CBE"/>
    <w:rsid w:val="07F7B1AA"/>
    <w:rsid w:val="07F7F024"/>
    <w:rsid w:val="07FBE839"/>
    <w:rsid w:val="081609B0"/>
    <w:rsid w:val="0848EBB6"/>
    <w:rsid w:val="08AA1AA9"/>
    <w:rsid w:val="08DD7194"/>
    <w:rsid w:val="08F0DAE3"/>
    <w:rsid w:val="090A2BD0"/>
    <w:rsid w:val="091A115F"/>
    <w:rsid w:val="091CB6D8"/>
    <w:rsid w:val="091DBD84"/>
    <w:rsid w:val="091FB6FE"/>
    <w:rsid w:val="0923AB2F"/>
    <w:rsid w:val="09346511"/>
    <w:rsid w:val="095E5932"/>
    <w:rsid w:val="09880983"/>
    <w:rsid w:val="09977261"/>
    <w:rsid w:val="09B20B59"/>
    <w:rsid w:val="09C674EB"/>
    <w:rsid w:val="09D07D45"/>
    <w:rsid w:val="09DF8425"/>
    <w:rsid w:val="09EC0CC0"/>
    <w:rsid w:val="09F2640E"/>
    <w:rsid w:val="09F8104E"/>
    <w:rsid w:val="0A3553B4"/>
    <w:rsid w:val="0A3654E2"/>
    <w:rsid w:val="0A3B0C5E"/>
    <w:rsid w:val="0A6AA734"/>
    <w:rsid w:val="0A78529E"/>
    <w:rsid w:val="0A99CA6C"/>
    <w:rsid w:val="0AC2F8B0"/>
    <w:rsid w:val="0AED242C"/>
    <w:rsid w:val="0AF3A3B8"/>
    <w:rsid w:val="0AF4F05F"/>
    <w:rsid w:val="0AFFF21E"/>
    <w:rsid w:val="0B024E26"/>
    <w:rsid w:val="0B166889"/>
    <w:rsid w:val="0B2394D6"/>
    <w:rsid w:val="0B2634FD"/>
    <w:rsid w:val="0B29D880"/>
    <w:rsid w:val="0B54D784"/>
    <w:rsid w:val="0B7350B9"/>
    <w:rsid w:val="0B8C7E7E"/>
    <w:rsid w:val="0B9D8D52"/>
    <w:rsid w:val="0BACF4B4"/>
    <w:rsid w:val="0BBB3C17"/>
    <w:rsid w:val="0BEC501E"/>
    <w:rsid w:val="0C048229"/>
    <w:rsid w:val="0C09317C"/>
    <w:rsid w:val="0C0A2342"/>
    <w:rsid w:val="0C1E7D77"/>
    <w:rsid w:val="0C4A750D"/>
    <w:rsid w:val="0C51B221"/>
    <w:rsid w:val="0C6C3E30"/>
    <w:rsid w:val="0C717B72"/>
    <w:rsid w:val="0C83FEC2"/>
    <w:rsid w:val="0C8439DA"/>
    <w:rsid w:val="0C87D44D"/>
    <w:rsid w:val="0C882D34"/>
    <w:rsid w:val="0CA57148"/>
    <w:rsid w:val="0CB4C43D"/>
    <w:rsid w:val="0CB5D052"/>
    <w:rsid w:val="0CDDAA5A"/>
    <w:rsid w:val="0CF04066"/>
    <w:rsid w:val="0CF45BBC"/>
    <w:rsid w:val="0D02635C"/>
    <w:rsid w:val="0D1CF9D7"/>
    <w:rsid w:val="0D462B5B"/>
    <w:rsid w:val="0D503918"/>
    <w:rsid w:val="0D665FB2"/>
    <w:rsid w:val="0D6667A0"/>
    <w:rsid w:val="0D6F35DC"/>
    <w:rsid w:val="0D906750"/>
    <w:rsid w:val="0D927C41"/>
    <w:rsid w:val="0D92C26A"/>
    <w:rsid w:val="0D9B44B1"/>
    <w:rsid w:val="0D9D6FA0"/>
    <w:rsid w:val="0DB2E79D"/>
    <w:rsid w:val="0DC47690"/>
    <w:rsid w:val="0DC82379"/>
    <w:rsid w:val="0DCE8CA6"/>
    <w:rsid w:val="0DD8446B"/>
    <w:rsid w:val="0DE192F5"/>
    <w:rsid w:val="0E1AD45E"/>
    <w:rsid w:val="0E1DF098"/>
    <w:rsid w:val="0E6269B5"/>
    <w:rsid w:val="0E72E260"/>
    <w:rsid w:val="0E958FF0"/>
    <w:rsid w:val="0EA7E73C"/>
    <w:rsid w:val="0EAC07E2"/>
    <w:rsid w:val="0EAE6CC8"/>
    <w:rsid w:val="0EB04EE3"/>
    <w:rsid w:val="0EB6D216"/>
    <w:rsid w:val="0EC2E1CC"/>
    <w:rsid w:val="0ECC54F8"/>
    <w:rsid w:val="0EEEE8E4"/>
    <w:rsid w:val="0F0407A2"/>
    <w:rsid w:val="0F11BB09"/>
    <w:rsid w:val="0F38D3E2"/>
    <w:rsid w:val="0F45085E"/>
    <w:rsid w:val="0F6CD6A5"/>
    <w:rsid w:val="0F7414CC"/>
    <w:rsid w:val="0F7C7A04"/>
    <w:rsid w:val="0F88C845"/>
    <w:rsid w:val="0FB55EA0"/>
    <w:rsid w:val="0FCD4E36"/>
    <w:rsid w:val="0FD448B7"/>
    <w:rsid w:val="0FD8934E"/>
    <w:rsid w:val="0FE13024"/>
    <w:rsid w:val="0FF1C732"/>
    <w:rsid w:val="0FFD88F8"/>
    <w:rsid w:val="101067CF"/>
    <w:rsid w:val="102C94CB"/>
    <w:rsid w:val="1046C1DC"/>
    <w:rsid w:val="10583CD8"/>
    <w:rsid w:val="106D4ADB"/>
    <w:rsid w:val="107257C7"/>
    <w:rsid w:val="1082D2B1"/>
    <w:rsid w:val="109D56E5"/>
    <w:rsid w:val="10A9BDD8"/>
    <w:rsid w:val="10ABA2BB"/>
    <w:rsid w:val="10E5FAC9"/>
    <w:rsid w:val="10E8DBBC"/>
    <w:rsid w:val="110828A6"/>
    <w:rsid w:val="112706C4"/>
    <w:rsid w:val="115F71F6"/>
    <w:rsid w:val="116B19AB"/>
    <w:rsid w:val="117A4DFD"/>
    <w:rsid w:val="1196979D"/>
    <w:rsid w:val="119E4B25"/>
    <w:rsid w:val="11B1482D"/>
    <w:rsid w:val="11CBA2FA"/>
    <w:rsid w:val="11D720E7"/>
    <w:rsid w:val="11DEF258"/>
    <w:rsid w:val="11EF54AB"/>
    <w:rsid w:val="12132719"/>
    <w:rsid w:val="12199C7E"/>
    <w:rsid w:val="123F465A"/>
    <w:rsid w:val="124B4E95"/>
    <w:rsid w:val="126044A3"/>
    <w:rsid w:val="1272A673"/>
    <w:rsid w:val="1283E80D"/>
    <w:rsid w:val="12909B25"/>
    <w:rsid w:val="129502EF"/>
    <w:rsid w:val="12B789FD"/>
    <w:rsid w:val="12C11E5A"/>
    <w:rsid w:val="12F79DD4"/>
    <w:rsid w:val="13010900"/>
    <w:rsid w:val="130146DC"/>
    <w:rsid w:val="130C5B7E"/>
    <w:rsid w:val="1321E9CC"/>
    <w:rsid w:val="1324678C"/>
    <w:rsid w:val="133022E6"/>
    <w:rsid w:val="133C8695"/>
    <w:rsid w:val="134CD422"/>
    <w:rsid w:val="134DD745"/>
    <w:rsid w:val="1359D19B"/>
    <w:rsid w:val="1374A6FD"/>
    <w:rsid w:val="13767B8B"/>
    <w:rsid w:val="1382FE51"/>
    <w:rsid w:val="13CACBBE"/>
    <w:rsid w:val="13E1ED4E"/>
    <w:rsid w:val="13FE92F0"/>
    <w:rsid w:val="141D5225"/>
    <w:rsid w:val="142D2586"/>
    <w:rsid w:val="144365D7"/>
    <w:rsid w:val="14455BC7"/>
    <w:rsid w:val="144E97E4"/>
    <w:rsid w:val="14565DDF"/>
    <w:rsid w:val="14663B27"/>
    <w:rsid w:val="1476C2B7"/>
    <w:rsid w:val="148E4D81"/>
    <w:rsid w:val="149916BA"/>
    <w:rsid w:val="149A1532"/>
    <w:rsid w:val="14B18AED"/>
    <w:rsid w:val="14D8C587"/>
    <w:rsid w:val="151572C4"/>
    <w:rsid w:val="15229603"/>
    <w:rsid w:val="152875AC"/>
    <w:rsid w:val="154C4770"/>
    <w:rsid w:val="1551A890"/>
    <w:rsid w:val="156F99A5"/>
    <w:rsid w:val="15751E1F"/>
    <w:rsid w:val="158A51B7"/>
    <w:rsid w:val="1599C0F3"/>
    <w:rsid w:val="159E3F54"/>
    <w:rsid w:val="16001958"/>
    <w:rsid w:val="161EF08F"/>
    <w:rsid w:val="16438A3B"/>
    <w:rsid w:val="16692A89"/>
    <w:rsid w:val="167A385B"/>
    <w:rsid w:val="168BCF96"/>
    <w:rsid w:val="168C19C6"/>
    <w:rsid w:val="169DC016"/>
    <w:rsid w:val="169F7D7F"/>
    <w:rsid w:val="16D96691"/>
    <w:rsid w:val="17157687"/>
    <w:rsid w:val="17197E2E"/>
    <w:rsid w:val="171EBF3A"/>
    <w:rsid w:val="172504AA"/>
    <w:rsid w:val="172A3917"/>
    <w:rsid w:val="175053F4"/>
    <w:rsid w:val="1766B68D"/>
    <w:rsid w:val="176F5426"/>
    <w:rsid w:val="177F9289"/>
    <w:rsid w:val="1782D147"/>
    <w:rsid w:val="178734F9"/>
    <w:rsid w:val="1791E5EF"/>
    <w:rsid w:val="17A73EEE"/>
    <w:rsid w:val="17E984AA"/>
    <w:rsid w:val="17F11249"/>
    <w:rsid w:val="182D4F72"/>
    <w:rsid w:val="183FFBC0"/>
    <w:rsid w:val="18448E37"/>
    <w:rsid w:val="1846243E"/>
    <w:rsid w:val="18493340"/>
    <w:rsid w:val="1849E489"/>
    <w:rsid w:val="187B29DF"/>
    <w:rsid w:val="187F09FA"/>
    <w:rsid w:val="188A48CC"/>
    <w:rsid w:val="18A47A23"/>
    <w:rsid w:val="18A9F265"/>
    <w:rsid w:val="18B0A864"/>
    <w:rsid w:val="18B895D1"/>
    <w:rsid w:val="18C02569"/>
    <w:rsid w:val="18D02789"/>
    <w:rsid w:val="18D46701"/>
    <w:rsid w:val="18DA7595"/>
    <w:rsid w:val="190D1C3F"/>
    <w:rsid w:val="1913BA7F"/>
    <w:rsid w:val="191DCD66"/>
    <w:rsid w:val="192D9158"/>
    <w:rsid w:val="195F13CC"/>
    <w:rsid w:val="19745B59"/>
    <w:rsid w:val="19762B90"/>
    <w:rsid w:val="19A418D5"/>
    <w:rsid w:val="19A722F4"/>
    <w:rsid w:val="19FAF176"/>
    <w:rsid w:val="19FE7938"/>
    <w:rsid w:val="1A2F317C"/>
    <w:rsid w:val="1A41DE49"/>
    <w:rsid w:val="1A4B005A"/>
    <w:rsid w:val="1A6EEDF0"/>
    <w:rsid w:val="1A736B4C"/>
    <w:rsid w:val="1A797CAF"/>
    <w:rsid w:val="1A84B6A1"/>
    <w:rsid w:val="1A8F1EE8"/>
    <w:rsid w:val="1A91AB32"/>
    <w:rsid w:val="1A9F7A80"/>
    <w:rsid w:val="1ABBC3BE"/>
    <w:rsid w:val="1AC927C2"/>
    <w:rsid w:val="1ACF2001"/>
    <w:rsid w:val="1ADE1542"/>
    <w:rsid w:val="1B116C4D"/>
    <w:rsid w:val="1B11FBF1"/>
    <w:rsid w:val="1B202A02"/>
    <w:rsid w:val="1BA83F4A"/>
    <w:rsid w:val="1BAA1EE4"/>
    <w:rsid w:val="1BB30375"/>
    <w:rsid w:val="1BCB5659"/>
    <w:rsid w:val="1BE19F82"/>
    <w:rsid w:val="1BF740A0"/>
    <w:rsid w:val="1BF7E2B8"/>
    <w:rsid w:val="1BF8E685"/>
    <w:rsid w:val="1BF97654"/>
    <w:rsid w:val="1C22E5C1"/>
    <w:rsid w:val="1C25FA80"/>
    <w:rsid w:val="1C36C9CC"/>
    <w:rsid w:val="1C434288"/>
    <w:rsid w:val="1C4A98F6"/>
    <w:rsid w:val="1C5420DA"/>
    <w:rsid w:val="1C728D90"/>
    <w:rsid w:val="1D0ED257"/>
    <w:rsid w:val="1D17D0DF"/>
    <w:rsid w:val="1D1DFBC1"/>
    <w:rsid w:val="1D4E6518"/>
    <w:rsid w:val="1D647BC8"/>
    <w:rsid w:val="1D80FD34"/>
    <w:rsid w:val="1D836FDA"/>
    <w:rsid w:val="1D9885E7"/>
    <w:rsid w:val="1D9B16AA"/>
    <w:rsid w:val="1DA3AE42"/>
    <w:rsid w:val="1DBF0CC5"/>
    <w:rsid w:val="1DC94BF4"/>
    <w:rsid w:val="1DF3ECF4"/>
    <w:rsid w:val="1DFF5D58"/>
    <w:rsid w:val="1E089BFF"/>
    <w:rsid w:val="1E15CD2B"/>
    <w:rsid w:val="1E22ADB7"/>
    <w:rsid w:val="1E3D5751"/>
    <w:rsid w:val="1E8B83A2"/>
    <w:rsid w:val="1E8D1DF5"/>
    <w:rsid w:val="1E9F68D7"/>
    <w:rsid w:val="1EA583A0"/>
    <w:rsid w:val="1EB0DB92"/>
    <w:rsid w:val="1EB3A140"/>
    <w:rsid w:val="1EBBAD72"/>
    <w:rsid w:val="1EC3A5AA"/>
    <w:rsid w:val="1EC6BC27"/>
    <w:rsid w:val="1EE06F4A"/>
    <w:rsid w:val="1EECB4E2"/>
    <w:rsid w:val="1F00C77F"/>
    <w:rsid w:val="1F0F133D"/>
    <w:rsid w:val="1F149E2A"/>
    <w:rsid w:val="1F245B60"/>
    <w:rsid w:val="1F2A8CB1"/>
    <w:rsid w:val="1F2DB76B"/>
    <w:rsid w:val="1F354FDD"/>
    <w:rsid w:val="1F428651"/>
    <w:rsid w:val="1F549203"/>
    <w:rsid w:val="1F804E15"/>
    <w:rsid w:val="1FCC44B7"/>
    <w:rsid w:val="2007995C"/>
    <w:rsid w:val="20150277"/>
    <w:rsid w:val="2018A884"/>
    <w:rsid w:val="2032ACF2"/>
    <w:rsid w:val="203D23B2"/>
    <w:rsid w:val="20843BDE"/>
    <w:rsid w:val="20A54958"/>
    <w:rsid w:val="20A8DD21"/>
    <w:rsid w:val="20BB72F3"/>
    <w:rsid w:val="20F080A1"/>
    <w:rsid w:val="20F9460D"/>
    <w:rsid w:val="20FBD52D"/>
    <w:rsid w:val="20FC0C50"/>
    <w:rsid w:val="20FEEA0F"/>
    <w:rsid w:val="211B7F51"/>
    <w:rsid w:val="2128E27C"/>
    <w:rsid w:val="2162F247"/>
    <w:rsid w:val="2163E1D5"/>
    <w:rsid w:val="21659361"/>
    <w:rsid w:val="2178983A"/>
    <w:rsid w:val="21790143"/>
    <w:rsid w:val="21871407"/>
    <w:rsid w:val="219DF804"/>
    <w:rsid w:val="21A85D28"/>
    <w:rsid w:val="21BA9072"/>
    <w:rsid w:val="21CC97BA"/>
    <w:rsid w:val="21CF79E5"/>
    <w:rsid w:val="21DA8E8D"/>
    <w:rsid w:val="21F7AF3F"/>
    <w:rsid w:val="21FE6081"/>
    <w:rsid w:val="22013046"/>
    <w:rsid w:val="22160CE8"/>
    <w:rsid w:val="22174D1E"/>
    <w:rsid w:val="2227F15C"/>
    <w:rsid w:val="222EE07B"/>
    <w:rsid w:val="223AA585"/>
    <w:rsid w:val="223E4C9A"/>
    <w:rsid w:val="225E4954"/>
    <w:rsid w:val="22620351"/>
    <w:rsid w:val="22643606"/>
    <w:rsid w:val="22673F50"/>
    <w:rsid w:val="2276686D"/>
    <w:rsid w:val="2278F3C0"/>
    <w:rsid w:val="2279558B"/>
    <w:rsid w:val="227FACA8"/>
    <w:rsid w:val="228E1F82"/>
    <w:rsid w:val="22927DE8"/>
    <w:rsid w:val="22A9FEFC"/>
    <w:rsid w:val="22B945A2"/>
    <w:rsid w:val="22D358C9"/>
    <w:rsid w:val="22E2F87C"/>
    <w:rsid w:val="22EC78FA"/>
    <w:rsid w:val="233E91D6"/>
    <w:rsid w:val="23533B0A"/>
    <w:rsid w:val="2353E3BE"/>
    <w:rsid w:val="235C5FE8"/>
    <w:rsid w:val="2372D9FA"/>
    <w:rsid w:val="2375895D"/>
    <w:rsid w:val="237A2009"/>
    <w:rsid w:val="2392A03F"/>
    <w:rsid w:val="239FC69F"/>
    <w:rsid w:val="23AA10FE"/>
    <w:rsid w:val="23CDB51D"/>
    <w:rsid w:val="23CDBAC4"/>
    <w:rsid w:val="23E3F8C1"/>
    <w:rsid w:val="23F0D910"/>
    <w:rsid w:val="23FA5425"/>
    <w:rsid w:val="24067C54"/>
    <w:rsid w:val="243A54E9"/>
    <w:rsid w:val="2449E65D"/>
    <w:rsid w:val="244BF38D"/>
    <w:rsid w:val="247695CD"/>
    <w:rsid w:val="24959AE7"/>
    <w:rsid w:val="24979F4D"/>
    <w:rsid w:val="24B5797A"/>
    <w:rsid w:val="24B71095"/>
    <w:rsid w:val="24E8164D"/>
    <w:rsid w:val="251B822C"/>
    <w:rsid w:val="252690C1"/>
    <w:rsid w:val="2552117C"/>
    <w:rsid w:val="256016D2"/>
    <w:rsid w:val="256F4E90"/>
    <w:rsid w:val="257562E1"/>
    <w:rsid w:val="259923C1"/>
    <w:rsid w:val="259E899F"/>
    <w:rsid w:val="25B30C3D"/>
    <w:rsid w:val="25C07D87"/>
    <w:rsid w:val="25CBEF29"/>
    <w:rsid w:val="25FCEA7F"/>
    <w:rsid w:val="2619043F"/>
    <w:rsid w:val="262AF59C"/>
    <w:rsid w:val="263A14A3"/>
    <w:rsid w:val="263CFBBF"/>
    <w:rsid w:val="266322E4"/>
    <w:rsid w:val="269AA146"/>
    <w:rsid w:val="26B2C97F"/>
    <w:rsid w:val="26B67964"/>
    <w:rsid w:val="26CB49CC"/>
    <w:rsid w:val="26F1757C"/>
    <w:rsid w:val="273C2312"/>
    <w:rsid w:val="2748201A"/>
    <w:rsid w:val="274D9836"/>
    <w:rsid w:val="27A1BC52"/>
    <w:rsid w:val="27A70501"/>
    <w:rsid w:val="27A85736"/>
    <w:rsid w:val="27B2B3EA"/>
    <w:rsid w:val="27B5C718"/>
    <w:rsid w:val="27EFC744"/>
    <w:rsid w:val="27F9FBC2"/>
    <w:rsid w:val="28163708"/>
    <w:rsid w:val="282F13ED"/>
    <w:rsid w:val="28322868"/>
    <w:rsid w:val="28582FE2"/>
    <w:rsid w:val="285EC081"/>
    <w:rsid w:val="28629EDA"/>
    <w:rsid w:val="2868A2E5"/>
    <w:rsid w:val="286C20C6"/>
    <w:rsid w:val="286CC2E1"/>
    <w:rsid w:val="286EAD05"/>
    <w:rsid w:val="287C3A9C"/>
    <w:rsid w:val="28850B93"/>
    <w:rsid w:val="2895DE17"/>
    <w:rsid w:val="28AFEACF"/>
    <w:rsid w:val="28B9202C"/>
    <w:rsid w:val="28BBC7EF"/>
    <w:rsid w:val="28F5C100"/>
    <w:rsid w:val="29166AB2"/>
    <w:rsid w:val="2924A7C7"/>
    <w:rsid w:val="292B0A3D"/>
    <w:rsid w:val="292E8E1B"/>
    <w:rsid w:val="293B236A"/>
    <w:rsid w:val="294462F4"/>
    <w:rsid w:val="2952C581"/>
    <w:rsid w:val="29586FA2"/>
    <w:rsid w:val="295A44E5"/>
    <w:rsid w:val="29796858"/>
    <w:rsid w:val="297B8610"/>
    <w:rsid w:val="29B51DFC"/>
    <w:rsid w:val="29CE5044"/>
    <w:rsid w:val="29D6254B"/>
    <w:rsid w:val="29DA7C43"/>
    <w:rsid w:val="29DF4474"/>
    <w:rsid w:val="29E68C7E"/>
    <w:rsid w:val="2A059817"/>
    <w:rsid w:val="2A0C214A"/>
    <w:rsid w:val="2A27AD04"/>
    <w:rsid w:val="2A6AD4A2"/>
    <w:rsid w:val="2A77B176"/>
    <w:rsid w:val="2AAADAEB"/>
    <w:rsid w:val="2AC1E1A9"/>
    <w:rsid w:val="2ACE01B3"/>
    <w:rsid w:val="2AD596EB"/>
    <w:rsid w:val="2AE3A009"/>
    <w:rsid w:val="2AF24497"/>
    <w:rsid w:val="2B1445A8"/>
    <w:rsid w:val="2B251317"/>
    <w:rsid w:val="2B40D114"/>
    <w:rsid w:val="2B45DE6F"/>
    <w:rsid w:val="2B551763"/>
    <w:rsid w:val="2B6648BD"/>
    <w:rsid w:val="2B6CB108"/>
    <w:rsid w:val="2B73D53F"/>
    <w:rsid w:val="2BA06335"/>
    <w:rsid w:val="2BA244AE"/>
    <w:rsid w:val="2BD05FFA"/>
    <w:rsid w:val="2BE58989"/>
    <w:rsid w:val="2BEBC7BA"/>
    <w:rsid w:val="2BF2C6DE"/>
    <w:rsid w:val="2C1EE86D"/>
    <w:rsid w:val="2C2274DF"/>
    <w:rsid w:val="2C27A42A"/>
    <w:rsid w:val="2C2BC42E"/>
    <w:rsid w:val="2C2D234A"/>
    <w:rsid w:val="2C6D0414"/>
    <w:rsid w:val="2C77E50A"/>
    <w:rsid w:val="2CFE8100"/>
    <w:rsid w:val="2D070066"/>
    <w:rsid w:val="2D144C64"/>
    <w:rsid w:val="2D2F6B07"/>
    <w:rsid w:val="2D4868CE"/>
    <w:rsid w:val="2D87316F"/>
    <w:rsid w:val="2D876B74"/>
    <w:rsid w:val="2DA70180"/>
    <w:rsid w:val="2DB162D3"/>
    <w:rsid w:val="2DDE5782"/>
    <w:rsid w:val="2E05146B"/>
    <w:rsid w:val="2E083DD1"/>
    <w:rsid w:val="2E1B4E0F"/>
    <w:rsid w:val="2E1C3985"/>
    <w:rsid w:val="2E2582E8"/>
    <w:rsid w:val="2EB17503"/>
    <w:rsid w:val="2EE0A516"/>
    <w:rsid w:val="2F015A5E"/>
    <w:rsid w:val="2F03DC47"/>
    <w:rsid w:val="2F0800BC"/>
    <w:rsid w:val="2F09DC7E"/>
    <w:rsid w:val="2F0EF01C"/>
    <w:rsid w:val="2F0F5848"/>
    <w:rsid w:val="2F15D4B5"/>
    <w:rsid w:val="2F44853C"/>
    <w:rsid w:val="2F488658"/>
    <w:rsid w:val="2F526CCD"/>
    <w:rsid w:val="2F5B3E89"/>
    <w:rsid w:val="2F63A32D"/>
    <w:rsid w:val="2F6C19A1"/>
    <w:rsid w:val="2F737606"/>
    <w:rsid w:val="2F7A5006"/>
    <w:rsid w:val="2FB79DA9"/>
    <w:rsid w:val="2FBFB79C"/>
    <w:rsid w:val="2FE26881"/>
    <w:rsid w:val="2FE552EB"/>
    <w:rsid w:val="3004940F"/>
    <w:rsid w:val="301D64DB"/>
    <w:rsid w:val="30313619"/>
    <w:rsid w:val="3032A96F"/>
    <w:rsid w:val="305EA626"/>
    <w:rsid w:val="309F77A6"/>
    <w:rsid w:val="30BE0504"/>
    <w:rsid w:val="30ECDFB5"/>
    <w:rsid w:val="313E45A4"/>
    <w:rsid w:val="314852B6"/>
    <w:rsid w:val="314F61D2"/>
    <w:rsid w:val="31585A80"/>
    <w:rsid w:val="315F61A4"/>
    <w:rsid w:val="316C768F"/>
    <w:rsid w:val="316CE69B"/>
    <w:rsid w:val="316F25C1"/>
    <w:rsid w:val="318756B9"/>
    <w:rsid w:val="3191A3AB"/>
    <w:rsid w:val="319607B8"/>
    <w:rsid w:val="3196A32E"/>
    <w:rsid w:val="31B7FE02"/>
    <w:rsid w:val="31C7515A"/>
    <w:rsid w:val="31D17345"/>
    <w:rsid w:val="31DBEBBE"/>
    <w:rsid w:val="31F38C3F"/>
    <w:rsid w:val="321135DF"/>
    <w:rsid w:val="321216C0"/>
    <w:rsid w:val="3215ED74"/>
    <w:rsid w:val="32240F2E"/>
    <w:rsid w:val="32313CF8"/>
    <w:rsid w:val="326E1A81"/>
    <w:rsid w:val="327A05B3"/>
    <w:rsid w:val="3283AF8A"/>
    <w:rsid w:val="329FB3ED"/>
    <w:rsid w:val="32D45F5B"/>
    <w:rsid w:val="3302FCC9"/>
    <w:rsid w:val="33041282"/>
    <w:rsid w:val="33044AE0"/>
    <w:rsid w:val="331C30F9"/>
    <w:rsid w:val="333CEBE6"/>
    <w:rsid w:val="33AF29A9"/>
    <w:rsid w:val="33EEB43C"/>
    <w:rsid w:val="340331D4"/>
    <w:rsid w:val="34085BBB"/>
    <w:rsid w:val="340D305B"/>
    <w:rsid w:val="343404D8"/>
    <w:rsid w:val="343A821F"/>
    <w:rsid w:val="343AB157"/>
    <w:rsid w:val="348454A0"/>
    <w:rsid w:val="349E0064"/>
    <w:rsid w:val="34BB41A1"/>
    <w:rsid w:val="34CE4A4C"/>
    <w:rsid w:val="34FF9171"/>
    <w:rsid w:val="3533007D"/>
    <w:rsid w:val="35341262"/>
    <w:rsid w:val="3562EFB3"/>
    <w:rsid w:val="357907BB"/>
    <w:rsid w:val="357E8CC3"/>
    <w:rsid w:val="358E94FD"/>
    <w:rsid w:val="35A7A077"/>
    <w:rsid w:val="35BB504C"/>
    <w:rsid w:val="35C36E05"/>
    <w:rsid w:val="35C570DB"/>
    <w:rsid w:val="35CF079D"/>
    <w:rsid w:val="35EA3A0F"/>
    <w:rsid w:val="35EBD271"/>
    <w:rsid w:val="35FB1053"/>
    <w:rsid w:val="3602B1DC"/>
    <w:rsid w:val="3625B0DC"/>
    <w:rsid w:val="363483A0"/>
    <w:rsid w:val="363710FB"/>
    <w:rsid w:val="364708F2"/>
    <w:rsid w:val="364919A6"/>
    <w:rsid w:val="3653D1BB"/>
    <w:rsid w:val="36774D47"/>
    <w:rsid w:val="368A980B"/>
    <w:rsid w:val="36949631"/>
    <w:rsid w:val="36ABE5B8"/>
    <w:rsid w:val="36C0AD72"/>
    <w:rsid w:val="36C0C679"/>
    <w:rsid w:val="36C88C0C"/>
    <w:rsid w:val="36D011D9"/>
    <w:rsid w:val="370D2C1E"/>
    <w:rsid w:val="37167863"/>
    <w:rsid w:val="37171FDB"/>
    <w:rsid w:val="372743C3"/>
    <w:rsid w:val="37551C72"/>
    <w:rsid w:val="3782D264"/>
    <w:rsid w:val="37874251"/>
    <w:rsid w:val="37AA9DC2"/>
    <w:rsid w:val="37CDDA7B"/>
    <w:rsid w:val="3808BE85"/>
    <w:rsid w:val="38266BAE"/>
    <w:rsid w:val="383E2F58"/>
    <w:rsid w:val="387DBAC0"/>
    <w:rsid w:val="388638DF"/>
    <w:rsid w:val="38974A88"/>
    <w:rsid w:val="389B131A"/>
    <w:rsid w:val="389EF4EF"/>
    <w:rsid w:val="38C45C61"/>
    <w:rsid w:val="38C8EE08"/>
    <w:rsid w:val="38CBF770"/>
    <w:rsid w:val="39064694"/>
    <w:rsid w:val="3922BF68"/>
    <w:rsid w:val="3928BBB5"/>
    <w:rsid w:val="394200D5"/>
    <w:rsid w:val="39490F4A"/>
    <w:rsid w:val="395D519E"/>
    <w:rsid w:val="395D8153"/>
    <w:rsid w:val="3971230D"/>
    <w:rsid w:val="3982121B"/>
    <w:rsid w:val="3999AFF4"/>
    <w:rsid w:val="399CB937"/>
    <w:rsid w:val="39CBF7B8"/>
    <w:rsid w:val="39D83CB8"/>
    <w:rsid w:val="3A3AC550"/>
    <w:rsid w:val="3A4423AE"/>
    <w:rsid w:val="3A671231"/>
    <w:rsid w:val="3A72296D"/>
    <w:rsid w:val="3A7DB6CB"/>
    <w:rsid w:val="3A8EEE5B"/>
    <w:rsid w:val="3A94DC90"/>
    <w:rsid w:val="3A96414B"/>
    <w:rsid w:val="3A9DD4B9"/>
    <w:rsid w:val="3AB3B0DD"/>
    <w:rsid w:val="3AEE66D2"/>
    <w:rsid w:val="3AF7DE79"/>
    <w:rsid w:val="3B2742DE"/>
    <w:rsid w:val="3B308C3F"/>
    <w:rsid w:val="3B343E0F"/>
    <w:rsid w:val="3B3FC694"/>
    <w:rsid w:val="3B5EBD58"/>
    <w:rsid w:val="3B799858"/>
    <w:rsid w:val="3B8F0FAB"/>
    <w:rsid w:val="3BD695B1"/>
    <w:rsid w:val="3BF0D230"/>
    <w:rsid w:val="3BF25415"/>
    <w:rsid w:val="3C1FFD76"/>
    <w:rsid w:val="3C39BD4B"/>
    <w:rsid w:val="3C3E4921"/>
    <w:rsid w:val="3C512060"/>
    <w:rsid w:val="3C5953C8"/>
    <w:rsid w:val="3C63B94E"/>
    <w:rsid w:val="3C6FEB1B"/>
    <w:rsid w:val="3C8336EA"/>
    <w:rsid w:val="3C858A55"/>
    <w:rsid w:val="3C88FF1A"/>
    <w:rsid w:val="3CB5A4FF"/>
    <w:rsid w:val="3CCF4E74"/>
    <w:rsid w:val="3CE67D63"/>
    <w:rsid w:val="3D0AD00E"/>
    <w:rsid w:val="3D0BE548"/>
    <w:rsid w:val="3D1C992C"/>
    <w:rsid w:val="3D1E54C3"/>
    <w:rsid w:val="3D24D859"/>
    <w:rsid w:val="3D364041"/>
    <w:rsid w:val="3D4B3C70"/>
    <w:rsid w:val="3D609247"/>
    <w:rsid w:val="3D62313D"/>
    <w:rsid w:val="3D67FE9D"/>
    <w:rsid w:val="3D8D68C5"/>
    <w:rsid w:val="3D9D59FB"/>
    <w:rsid w:val="3DD9CDC3"/>
    <w:rsid w:val="3DEA73AC"/>
    <w:rsid w:val="3DFE3C1F"/>
    <w:rsid w:val="3E0215E3"/>
    <w:rsid w:val="3E1EB309"/>
    <w:rsid w:val="3E44631A"/>
    <w:rsid w:val="3E493232"/>
    <w:rsid w:val="3E510CAE"/>
    <w:rsid w:val="3E64A970"/>
    <w:rsid w:val="3E74C762"/>
    <w:rsid w:val="3E751EB9"/>
    <w:rsid w:val="3E87A785"/>
    <w:rsid w:val="3E8B7F82"/>
    <w:rsid w:val="3E9B5A85"/>
    <w:rsid w:val="3EB96783"/>
    <w:rsid w:val="3EBA2887"/>
    <w:rsid w:val="3EBF9FB8"/>
    <w:rsid w:val="3EC3FA9F"/>
    <w:rsid w:val="3ED6E20D"/>
    <w:rsid w:val="3F03999B"/>
    <w:rsid w:val="3F36F636"/>
    <w:rsid w:val="3F387AE6"/>
    <w:rsid w:val="3F42823B"/>
    <w:rsid w:val="3F5AD12C"/>
    <w:rsid w:val="3F606BC9"/>
    <w:rsid w:val="3F65B057"/>
    <w:rsid w:val="3F9FC096"/>
    <w:rsid w:val="3FAE3887"/>
    <w:rsid w:val="3FB57AF4"/>
    <w:rsid w:val="3FE7D546"/>
    <w:rsid w:val="4010FCF3"/>
    <w:rsid w:val="40137979"/>
    <w:rsid w:val="402393A1"/>
    <w:rsid w:val="4032819F"/>
    <w:rsid w:val="40331E81"/>
    <w:rsid w:val="4039C06D"/>
    <w:rsid w:val="40432537"/>
    <w:rsid w:val="4052D64E"/>
    <w:rsid w:val="40822CEB"/>
    <w:rsid w:val="40967834"/>
    <w:rsid w:val="4099741E"/>
    <w:rsid w:val="40AEEE56"/>
    <w:rsid w:val="40AFC9E0"/>
    <w:rsid w:val="40C3B541"/>
    <w:rsid w:val="40C9D518"/>
    <w:rsid w:val="40D326E1"/>
    <w:rsid w:val="40F8301C"/>
    <w:rsid w:val="410C415D"/>
    <w:rsid w:val="411E440A"/>
    <w:rsid w:val="411E588A"/>
    <w:rsid w:val="41271CE9"/>
    <w:rsid w:val="412B77DF"/>
    <w:rsid w:val="415FC1A0"/>
    <w:rsid w:val="41681571"/>
    <w:rsid w:val="4172C734"/>
    <w:rsid w:val="418B396B"/>
    <w:rsid w:val="41C044D0"/>
    <w:rsid w:val="41CD8BBB"/>
    <w:rsid w:val="41E90297"/>
    <w:rsid w:val="41F07663"/>
    <w:rsid w:val="41FAF791"/>
    <w:rsid w:val="41FF51DA"/>
    <w:rsid w:val="420B469E"/>
    <w:rsid w:val="4219652E"/>
    <w:rsid w:val="42372827"/>
    <w:rsid w:val="4238EB03"/>
    <w:rsid w:val="423AB4BA"/>
    <w:rsid w:val="424852D7"/>
    <w:rsid w:val="42CBC6CC"/>
    <w:rsid w:val="42CEF0FB"/>
    <w:rsid w:val="42D14A8E"/>
    <w:rsid w:val="42D730F3"/>
    <w:rsid w:val="434CF595"/>
    <w:rsid w:val="435A09F6"/>
    <w:rsid w:val="43729B53"/>
    <w:rsid w:val="438AEE40"/>
    <w:rsid w:val="439E2807"/>
    <w:rsid w:val="439E607A"/>
    <w:rsid w:val="439F9F06"/>
    <w:rsid w:val="43B505F5"/>
    <w:rsid w:val="43B5358F"/>
    <w:rsid w:val="43CCBEC2"/>
    <w:rsid w:val="43D42AA9"/>
    <w:rsid w:val="4423384B"/>
    <w:rsid w:val="442537F7"/>
    <w:rsid w:val="4428CAB2"/>
    <w:rsid w:val="44339DAF"/>
    <w:rsid w:val="443A22F4"/>
    <w:rsid w:val="44443CDC"/>
    <w:rsid w:val="446382B9"/>
    <w:rsid w:val="44681BAD"/>
    <w:rsid w:val="446E1633"/>
    <w:rsid w:val="446F37AB"/>
    <w:rsid w:val="4488F4B2"/>
    <w:rsid w:val="448A8CC7"/>
    <w:rsid w:val="44994CC1"/>
    <w:rsid w:val="44AAE51B"/>
    <w:rsid w:val="44AC63A5"/>
    <w:rsid w:val="450F0DB8"/>
    <w:rsid w:val="4516FCE1"/>
    <w:rsid w:val="4522D5DA"/>
    <w:rsid w:val="45287F82"/>
    <w:rsid w:val="4553A3CE"/>
    <w:rsid w:val="455E35FA"/>
    <w:rsid w:val="455F3ED0"/>
    <w:rsid w:val="45A69804"/>
    <w:rsid w:val="45AE1F74"/>
    <w:rsid w:val="45CA3D4F"/>
    <w:rsid w:val="45E76DE5"/>
    <w:rsid w:val="45F18B3C"/>
    <w:rsid w:val="46137B2D"/>
    <w:rsid w:val="46449995"/>
    <w:rsid w:val="4645B6C1"/>
    <w:rsid w:val="46706466"/>
    <w:rsid w:val="4698B8D2"/>
    <w:rsid w:val="46A9C732"/>
    <w:rsid w:val="46C7129A"/>
    <w:rsid w:val="46D6366B"/>
    <w:rsid w:val="47396D7F"/>
    <w:rsid w:val="47446B71"/>
    <w:rsid w:val="47709279"/>
    <w:rsid w:val="477AD2E6"/>
    <w:rsid w:val="478571BF"/>
    <w:rsid w:val="479A5437"/>
    <w:rsid w:val="47BD1314"/>
    <w:rsid w:val="47C4BDB0"/>
    <w:rsid w:val="47CBD081"/>
    <w:rsid w:val="47DB4448"/>
    <w:rsid w:val="47DEC2F1"/>
    <w:rsid w:val="47E1C52D"/>
    <w:rsid w:val="47F801C2"/>
    <w:rsid w:val="48016AD7"/>
    <w:rsid w:val="48201A64"/>
    <w:rsid w:val="48315650"/>
    <w:rsid w:val="4858A940"/>
    <w:rsid w:val="485C17CC"/>
    <w:rsid w:val="4869FCBE"/>
    <w:rsid w:val="4881AF58"/>
    <w:rsid w:val="48863319"/>
    <w:rsid w:val="489DC869"/>
    <w:rsid w:val="48ACC6B3"/>
    <w:rsid w:val="48B129A6"/>
    <w:rsid w:val="48B23F9D"/>
    <w:rsid w:val="48C05763"/>
    <w:rsid w:val="48CC6570"/>
    <w:rsid w:val="48CEB9CD"/>
    <w:rsid w:val="48DF39E6"/>
    <w:rsid w:val="48E8F45A"/>
    <w:rsid w:val="48F3817D"/>
    <w:rsid w:val="4911A4F5"/>
    <w:rsid w:val="492D51D9"/>
    <w:rsid w:val="492DA796"/>
    <w:rsid w:val="493C1C13"/>
    <w:rsid w:val="4947A94A"/>
    <w:rsid w:val="494C9371"/>
    <w:rsid w:val="49558A8B"/>
    <w:rsid w:val="499EB6DC"/>
    <w:rsid w:val="49E3AF6E"/>
    <w:rsid w:val="49EA6C61"/>
    <w:rsid w:val="4A308892"/>
    <w:rsid w:val="4A3DEEED"/>
    <w:rsid w:val="4A4E4FC8"/>
    <w:rsid w:val="4A7B2E4C"/>
    <w:rsid w:val="4AC37D56"/>
    <w:rsid w:val="4AE40DB4"/>
    <w:rsid w:val="4AEE2FCF"/>
    <w:rsid w:val="4B46E68E"/>
    <w:rsid w:val="4BACD73D"/>
    <w:rsid w:val="4BD96DEF"/>
    <w:rsid w:val="4BDBF49C"/>
    <w:rsid w:val="4BE1B68A"/>
    <w:rsid w:val="4BE48DE4"/>
    <w:rsid w:val="4BFA4DA4"/>
    <w:rsid w:val="4C083EBD"/>
    <w:rsid w:val="4C0BCDAB"/>
    <w:rsid w:val="4C3BD81B"/>
    <w:rsid w:val="4C40772D"/>
    <w:rsid w:val="4C6A0F2A"/>
    <w:rsid w:val="4C7B88C2"/>
    <w:rsid w:val="4C93A099"/>
    <w:rsid w:val="4CAD2FF1"/>
    <w:rsid w:val="4CB2728B"/>
    <w:rsid w:val="4CC0D9F3"/>
    <w:rsid w:val="4CD4FE7C"/>
    <w:rsid w:val="4CDFB8CA"/>
    <w:rsid w:val="4CF1E82D"/>
    <w:rsid w:val="4D0A204D"/>
    <w:rsid w:val="4D13533E"/>
    <w:rsid w:val="4D1A917B"/>
    <w:rsid w:val="4D1B5030"/>
    <w:rsid w:val="4D5ECEC9"/>
    <w:rsid w:val="4D638B23"/>
    <w:rsid w:val="4D73A108"/>
    <w:rsid w:val="4D8996A9"/>
    <w:rsid w:val="4D90BEE2"/>
    <w:rsid w:val="4D9D3BA5"/>
    <w:rsid w:val="4DA8ABB0"/>
    <w:rsid w:val="4DBE96DC"/>
    <w:rsid w:val="4DDB252A"/>
    <w:rsid w:val="4DF3CD4E"/>
    <w:rsid w:val="4E0CADC7"/>
    <w:rsid w:val="4E111A6D"/>
    <w:rsid w:val="4E262C14"/>
    <w:rsid w:val="4E2B82FE"/>
    <w:rsid w:val="4E340387"/>
    <w:rsid w:val="4E34355D"/>
    <w:rsid w:val="4E517CDA"/>
    <w:rsid w:val="4E63CC93"/>
    <w:rsid w:val="4E82534B"/>
    <w:rsid w:val="4E89D920"/>
    <w:rsid w:val="4EAE1136"/>
    <w:rsid w:val="4EC490C5"/>
    <w:rsid w:val="4EDD3D9D"/>
    <w:rsid w:val="4EDE4362"/>
    <w:rsid w:val="4F07B6C2"/>
    <w:rsid w:val="4F1CD9E0"/>
    <w:rsid w:val="4F2DDD07"/>
    <w:rsid w:val="4F3C3F73"/>
    <w:rsid w:val="4F5D0537"/>
    <w:rsid w:val="4F61A1AC"/>
    <w:rsid w:val="4F66D578"/>
    <w:rsid w:val="4F6BD4E5"/>
    <w:rsid w:val="4F914AEE"/>
    <w:rsid w:val="4F9FF566"/>
    <w:rsid w:val="4FB853B8"/>
    <w:rsid w:val="4FD2A400"/>
    <w:rsid w:val="4FE52B61"/>
    <w:rsid w:val="4FFB9355"/>
    <w:rsid w:val="5001EB4E"/>
    <w:rsid w:val="5009A3DB"/>
    <w:rsid w:val="50100BC1"/>
    <w:rsid w:val="501C107A"/>
    <w:rsid w:val="50201A64"/>
    <w:rsid w:val="5028430C"/>
    <w:rsid w:val="50920ED8"/>
    <w:rsid w:val="50963912"/>
    <w:rsid w:val="50F1BC03"/>
    <w:rsid w:val="50FEA17A"/>
    <w:rsid w:val="510A609C"/>
    <w:rsid w:val="512834BC"/>
    <w:rsid w:val="5180FBC2"/>
    <w:rsid w:val="51883467"/>
    <w:rsid w:val="51888E9A"/>
    <w:rsid w:val="519B4C3C"/>
    <w:rsid w:val="519E9F8D"/>
    <w:rsid w:val="51A35ADB"/>
    <w:rsid w:val="51B1E585"/>
    <w:rsid w:val="51D0FE47"/>
    <w:rsid w:val="51DA65D7"/>
    <w:rsid w:val="51E83858"/>
    <w:rsid w:val="520278A4"/>
    <w:rsid w:val="520558AD"/>
    <w:rsid w:val="5227B541"/>
    <w:rsid w:val="522BC902"/>
    <w:rsid w:val="527CBD7E"/>
    <w:rsid w:val="528FE93B"/>
    <w:rsid w:val="52B2E55A"/>
    <w:rsid w:val="52B8E684"/>
    <w:rsid w:val="52CC8A20"/>
    <w:rsid w:val="52DFF265"/>
    <w:rsid w:val="52F95698"/>
    <w:rsid w:val="5305CD32"/>
    <w:rsid w:val="531F71A8"/>
    <w:rsid w:val="532729B8"/>
    <w:rsid w:val="532D1264"/>
    <w:rsid w:val="532E01DA"/>
    <w:rsid w:val="533E09F9"/>
    <w:rsid w:val="534C3F95"/>
    <w:rsid w:val="5366E49C"/>
    <w:rsid w:val="536E7F33"/>
    <w:rsid w:val="536ED7FE"/>
    <w:rsid w:val="5383EC31"/>
    <w:rsid w:val="538A91B4"/>
    <w:rsid w:val="539163BF"/>
    <w:rsid w:val="539E4905"/>
    <w:rsid w:val="53AF61F2"/>
    <w:rsid w:val="53AFF690"/>
    <w:rsid w:val="53DEDEC7"/>
    <w:rsid w:val="53FFB8E6"/>
    <w:rsid w:val="5417AC5D"/>
    <w:rsid w:val="541BC384"/>
    <w:rsid w:val="541E4CBA"/>
    <w:rsid w:val="542033B8"/>
    <w:rsid w:val="54537895"/>
    <w:rsid w:val="547E6FD2"/>
    <w:rsid w:val="548571E5"/>
    <w:rsid w:val="54C350B8"/>
    <w:rsid w:val="54C9A7A3"/>
    <w:rsid w:val="54D8D225"/>
    <w:rsid w:val="54E8B537"/>
    <w:rsid w:val="54F41FA6"/>
    <w:rsid w:val="5511F72D"/>
    <w:rsid w:val="5521C72B"/>
    <w:rsid w:val="555F9D59"/>
    <w:rsid w:val="556FFF66"/>
    <w:rsid w:val="5575372A"/>
    <w:rsid w:val="55B54A3B"/>
    <w:rsid w:val="55D4ADDB"/>
    <w:rsid w:val="5611C6DE"/>
    <w:rsid w:val="561406C5"/>
    <w:rsid w:val="561A2642"/>
    <w:rsid w:val="562262FE"/>
    <w:rsid w:val="562C468A"/>
    <w:rsid w:val="562C6159"/>
    <w:rsid w:val="562EF3DE"/>
    <w:rsid w:val="563EA8B2"/>
    <w:rsid w:val="564D16D7"/>
    <w:rsid w:val="56613795"/>
    <w:rsid w:val="566FBDB3"/>
    <w:rsid w:val="568A7588"/>
    <w:rsid w:val="569668D3"/>
    <w:rsid w:val="56AA8ECD"/>
    <w:rsid w:val="56B0BE3F"/>
    <w:rsid w:val="56B5F63B"/>
    <w:rsid w:val="56B921F0"/>
    <w:rsid w:val="56BD3397"/>
    <w:rsid w:val="56C3AF4A"/>
    <w:rsid w:val="56C68E05"/>
    <w:rsid w:val="56D214F7"/>
    <w:rsid w:val="56D4768A"/>
    <w:rsid w:val="56FBCC19"/>
    <w:rsid w:val="57475158"/>
    <w:rsid w:val="57537E16"/>
    <w:rsid w:val="575A6E82"/>
    <w:rsid w:val="57A0270B"/>
    <w:rsid w:val="57AD973F"/>
    <w:rsid w:val="57BEAD01"/>
    <w:rsid w:val="57C61C59"/>
    <w:rsid w:val="580C2F37"/>
    <w:rsid w:val="5820F7CB"/>
    <w:rsid w:val="5835694D"/>
    <w:rsid w:val="583774C3"/>
    <w:rsid w:val="58420AD1"/>
    <w:rsid w:val="586ECD0A"/>
    <w:rsid w:val="587AC56C"/>
    <w:rsid w:val="5891B6A1"/>
    <w:rsid w:val="5894886F"/>
    <w:rsid w:val="589CA993"/>
    <w:rsid w:val="58B49372"/>
    <w:rsid w:val="58BCC636"/>
    <w:rsid w:val="58DE384B"/>
    <w:rsid w:val="58E3687E"/>
    <w:rsid w:val="58EF1950"/>
    <w:rsid w:val="58FB3113"/>
    <w:rsid w:val="590956AB"/>
    <w:rsid w:val="59161B84"/>
    <w:rsid w:val="59517C64"/>
    <w:rsid w:val="597D0759"/>
    <w:rsid w:val="59849706"/>
    <w:rsid w:val="598CCB7F"/>
    <w:rsid w:val="59BFA797"/>
    <w:rsid w:val="59C81B9A"/>
    <w:rsid w:val="59DBC4F0"/>
    <w:rsid w:val="59E7BE43"/>
    <w:rsid w:val="5A1ECBB8"/>
    <w:rsid w:val="5A42B9ED"/>
    <w:rsid w:val="5A453F57"/>
    <w:rsid w:val="5A4F29A8"/>
    <w:rsid w:val="5A57E12A"/>
    <w:rsid w:val="5A630739"/>
    <w:rsid w:val="5A71388E"/>
    <w:rsid w:val="5A779CEF"/>
    <w:rsid w:val="5A8C4227"/>
    <w:rsid w:val="5ACC5DBB"/>
    <w:rsid w:val="5ACC960B"/>
    <w:rsid w:val="5AF37A17"/>
    <w:rsid w:val="5AF47BEC"/>
    <w:rsid w:val="5B395C65"/>
    <w:rsid w:val="5B3C0CD4"/>
    <w:rsid w:val="5B4FFC70"/>
    <w:rsid w:val="5B599406"/>
    <w:rsid w:val="5B6C9BF5"/>
    <w:rsid w:val="5B988564"/>
    <w:rsid w:val="5BA5361B"/>
    <w:rsid w:val="5BAA6487"/>
    <w:rsid w:val="5BAF40EB"/>
    <w:rsid w:val="5BC0E6CE"/>
    <w:rsid w:val="5BDD55E1"/>
    <w:rsid w:val="5BFAD1EB"/>
    <w:rsid w:val="5C037ADB"/>
    <w:rsid w:val="5C17AED7"/>
    <w:rsid w:val="5C280E6F"/>
    <w:rsid w:val="5C2C3023"/>
    <w:rsid w:val="5C31E543"/>
    <w:rsid w:val="5C527AC6"/>
    <w:rsid w:val="5C78BCFE"/>
    <w:rsid w:val="5C7B234C"/>
    <w:rsid w:val="5C89BFC1"/>
    <w:rsid w:val="5CAFC6AF"/>
    <w:rsid w:val="5CBB54CD"/>
    <w:rsid w:val="5CD2E19C"/>
    <w:rsid w:val="5CD465ED"/>
    <w:rsid w:val="5CEE6065"/>
    <w:rsid w:val="5CF42648"/>
    <w:rsid w:val="5D1AFAA7"/>
    <w:rsid w:val="5D1E49D7"/>
    <w:rsid w:val="5D27ADCB"/>
    <w:rsid w:val="5D318E77"/>
    <w:rsid w:val="5D32E169"/>
    <w:rsid w:val="5D377808"/>
    <w:rsid w:val="5D39CA58"/>
    <w:rsid w:val="5D5E776E"/>
    <w:rsid w:val="5D7669A6"/>
    <w:rsid w:val="5D7C8654"/>
    <w:rsid w:val="5D82ECCE"/>
    <w:rsid w:val="5DE9B1DF"/>
    <w:rsid w:val="5E0BCDDE"/>
    <w:rsid w:val="5E4ACF26"/>
    <w:rsid w:val="5E4DE945"/>
    <w:rsid w:val="5E6C821D"/>
    <w:rsid w:val="5E79F05D"/>
    <w:rsid w:val="5E8CCB67"/>
    <w:rsid w:val="5E92E950"/>
    <w:rsid w:val="5EA2EC1B"/>
    <w:rsid w:val="5EA800DC"/>
    <w:rsid w:val="5EAC7E56"/>
    <w:rsid w:val="5EBAD8F1"/>
    <w:rsid w:val="5EC4B409"/>
    <w:rsid w:val="5F04D098"/>
    <w:rsid w:val="5F145A5C"/>
    <w:rsid w:val="5F187D2B"/>
    <w:rsid w:val="5F1D4896"/>
    <w:rsid w:val="5F241110"/>
    <w:rsid w:val="5F30FE61"/>
    <w:rsid w:val="5F4915DF"/>
    <w:rsid w:val="5F670B58"/>
    <w:rsid w:val="5F83895D"/>
    <w:rsid w:val="5F9345F0"/>
    <w:rsid w:val="5F97BFE8"/>
    <w:rsid w:val="5F9A7F80"/>
    <w:rsid w:val="5FABD206"/>
    <w:rsid w:val="5FB528ED"/>
    <w:rsid w:val="5FB6762A"/>
    <w:rsid w:val="5FB8A924"/>
    <w:rsid w:val="5FC38FC2"/>
    <w:rsid w:val="5FE3EB36"/>
    <w:rsid w:val="60046F3B"/>
    <w:rsid w:val="6005DE4F"/>
    <w:rsid w:val="6022D5C1"/>
    <w:rsid w:val="60241700"/>
    <w:rsid w:val="604D1DF9"/>
    <w:rsid w:val="60651C64"/>
    <w:rsid w:val="6065246D"/>
    <w:rsid w:val="6065E696"/>
    <w:rsid w:val="6067D8C5"/>
    <w:rsid w:val="607ACCEC"/>
    <w:rsid w:val="60FD8C8C"/>
    <w:rsid w:val="60FEB6C0"/>
    <w:rsid w:val="60FF9DED"/>
    <w:rsid w:val="61005537"/>
    <w:rsid w:val="6100AE84"/>
    <w:rsid w:val="6105D889"/>
    <w:rsid w:val="610926ED"/>
    <w:rsid w:val="612DD28A"/>
    <w:rsid w:val="6175B9ED"/>
    <w:rsid w:val="617E8FA9"/>
    <w:rsid w:val="61863E5F"/>
    <w:rsid w:val="61918799"/>
    <w:rsid w:val="6199C180"/>
    <w:rsid w:val="61A8C294"/>
    <w:rsid w:val="61B1911F"/>
    <w:rsid w:val="61C112F0"/>
    <w:rsid w:val="61F5A5EE"/>
    <w:rsid w:val="61F86E00"/>
    <w:rsid w:val="620D704C"/>
    <w:rsid w:val="6220F336"/>
    <w:rsid w:val="6232F05C"/>
    <w:rsid w:val="6240BC8E"/>
    <w:rsid w:val="62438657"/>
    <w:rsid w:val="624BCE13"/>
    <w:rsid w:val="624CF2AE"/>
    <w:rsid w:val="6250E1C2"/>
    <w:rsid w:val="626CE9CC"/>
    <w:rsid w:val="627514D0"/>
    <w:rsid w:val="6275D09C"/>
    <w:rsid w:val="62803433"/>
    <w:rsid w:val="628DA69F"/>
    <w:rsid w:val="629F2D7F"/>
    <w:rsid w:val="62E6AD84"/>
    <w:rsid w:val="62E79D6C"/>
    <w:rsid w:val="62FF526F"/>
    <w:rsid w:val="6342B0EC"/>
    <w:rsid w:val="63471FFF"/>
    <w:rsid w:val="636002CE"/>
    <w:rsid w:val="63990378"/>
    <w:rsid w:val="639B4472"/>
    <w:rsid w:val="63B496D5"/>
    <w:rsid w:val="63B9BB60"/>
    <w:rsid w:val="63CC81FE"/>
    <w:rsid w:val="64714D29"/>
    <w:rsid w:val="64794BD9"/>
    <w:rsid w:val="647EA0EB"/>
    <w:rsid w:val="6481AA27"/>
    <w:rsid w:val="648340B3"/>
    <w:rsid w:val="64907C4A"/>
    <w:rsid w:val="649F3622"/>
    <w:rsid w:val="64A1AE99"/>
    <w:rsid w:val="64C2D4AE"/>
    <w:rsid w:val="64CF098A"/>
    <w:rsid w:val="64E0AAEA"/>
    <w:rsid w:val="64E9EE28"/>
    <w:rsid w:val="64FAE16D"/>
    <w:rsid w:val="6512EB91"/>
    <w:rsid w:val="65257E85"/>
    <w:rsid w:val="652BF59A"/>
    <w:rsid w:val="652CA7C0"/>
    <w:rsid w:val="65447365"/>
    <w:rsid w:val="657E9F7D"/>
    <w:rsid w:val="658D5D54"/>
    <w:rsid w:val="6591452A"/>
    <w:rsid w:val="659BE7DD"/>
    <w:rsid w:val="65A140D4"/>
    <w:rsid w:val="65A15590"/>
    <w:rsid w:val="65DCF4D4"/>
    <w:rsid w:val="65E08C3C"/>
    <w:rsid w:val="6604F85D"/>
    <w:rsid w:val="661F5E6B"/>
    <w:rsid w:val="6620DBDD"/>
    <w:rsid w:val="66225EB9"/>
    <w:rsid w:val="66288363"/>
    <w:rsid w:val="66372C7D"/>
    <w:rsid w:val="663D49D4"/>
    <w:rsid w:val="6648F851"/>
    <w:rsid w:val="66818105"/>
    <w:rsid w:val="668CEFC8"/>
    <w:rsid w:val="669465B5"/>
    <w:rsid w:val="66A41D10"/>
    <w:rsid w:val="66D925D0"/>
    <w:rsid w:val="6722AF96"/>
    <w:rsid w:val="6722F7F4"/>
    <w:rsid w:val="672BA509"/>
    <w:rsid w:val="672D6657"/>
    <w:rsid w:val="6734FD36"/>
    <w:rsid w:val="6743AB62"/>
    <w:rsid w:val="6750C0AE"/>
    <w:rsid w:val="676FC198"/>
    <w:rsid w:val="67771D3A"/>
    <w:rsid w:val="6796E8A9"/>
    <w:rsid w:val="67A7C670"/>
    <w:rsid w:val="67ACE701"/>
    <w:rsid w:val="67B8F6AF"/>
    <w:rsid w:val="680CAC57"/>
    <w:rsid w:val="6812557A"/>
    <w:rsid w:val="681BD2E8"/>
    <w:rsid w:val="68246A0B"/>
    <w:rsid w:val="682AC61C"/>
    <w:rsid w:val="682BF892"/>
    <w:rsid w:val="6839D339"/>
    <w:rsid w:val="68535FCB"/>
    <w:rsid w:val="68A3F860"/>
    <w:rsid w:val="68B5CB3E"/>
    <w:rsid w:val="68B9D96B"/>
    <w:rsid w:val="68CFD98B"/>
    <w:rsid w:val="68D251A3"/>
    <w:rsid w:val="68D42275"/>
    <w:rsid w:val="69013309"/>
    <w:rsid w:val="69108BF7"/>
    <w:rsid w:val="691F309D"/>
    <w:rsid w:val="691F7877"/>
    <w:rsid w:val="694E0A27"/>
    <w:rsid w:val="696375C4"/>
    <w:rsid w:val="69692033"/>
    <w:rsid w:val="697209FD"/>
    <w:rsid w:val="6973B36D"/>
    <w:rsid w:val="69945CAB"/>
    <w:rsid w:val="6995E0D3"/>
    <w:rsid w:val="69A35369"/>
    <w:rsid w:val="69D66F4E"/>
    <w:rsid w:val="69E83528"/>
    <w:rsid w:val="69EC19EE"/>
    <w:rsid w:val="69EE2CDC"/>
    <w:rsid w:val="69F04186"/>
    <w:rsid w:val="6A35DB08"/>
    <w:rsid w:val="6A58C449"/>
    <w:rsid w:val="6A5EE166"/>
    <w:rsid w:val="6A926D0C"/>
    <w:rsid w:val="6ACEBD51"/>
    <w:rsid w:val="6AF44C25"/>
    <w:rsid w:val="6B399191"/>
    <w:rsid w:val="6B3EBA9F"/>
    <w:rsid w:val="6B426288"/>
    <w:rsid w:val="6B42E270"/>
    <w:rsid w:val="6B4EB196"/>
    <w:rsid w:val="6B85A7EF"/>
    <w:rsid w:val="6B89FD3D"/>
    <w:rsid w:val="6B9ABC09"/>
    <w:rsid w:val="6BAB56BF"/>
    <w:rsid w:val="6BCB48E0"/>
    <w:rsid w:val="6BDEA137"/>
    <w:rsid w:val="6C1970C1"/>
    <w:rsid w:val="6C222F60"/>
    <w:rsid w:val="6C2CD537"/>
    <w:rsid w:val="6C45D974"/>
    <w:rsid w:val="6C671379"/>
    <w:rsid w:val="6CBEF5AC"/>
    <w:rsid w:val="6CC4F274"/>
    <w:rsid w:val="6CF78127"/>
    <w:rsid w:val="6D0A06D3"/>
    <w:rsid w:val="6D29C951"/>
    <w:rsid w:val="6D5E655A"/>
    <w:rsid w:val="6D9303E3"/>
    <w:rsid w:val="6D9D6DD8"/>
    <w:rsid w:val="6DCFBD97"/>
    <w:rsid w:val="6DD081F4"/>
    <w:rsid w:val="6DE65793"/>
    <w:rsid w:val="6DE68F56"/>
    <w:rsid w:val="6DF9CA4E"/>
    <w:rsid w:val="6E1D6B98"/>
    <w:rsid w:val="6E378664"/>
    <w:rsid w:val="6E60134D"/>
    <w:rsid w:val="6E7D4ECE"/>
    <w:rsid w:val="6E8270B8"/>
    <w:rsid w:val="6E90DCA7"/>
    <w:rsid w:val="6E97E88A"/>
    <w:rsid w:val="6EA349E3"/>
    <w:rsid w:val="6EAE8036"/>
    <w:rsid w:val="6EC0FD6B"/>
    <w:rsid w:val="6EDDED2E"/>
    <w:rsid w:val="6EEDF07E"/>
    <w:rsid w:val="6EFED11D"/>
    <w:rsid w:val="6EFF6E4A"/>
    <w:rsid w:val="6F08AF97"/>
    <w:rsid w:val="6F191E47"/>
    <w:rsid w:val="6F62D201"/>
    <w:rsid w:val="6F75696E"/>
    <w:rsid w:val="6F773FF4"/>
    <w:rsid w:val="6F9EB43B"/>
    <w:rsid w:val="6FA8ECC1"/>
    <w:rsid w:val="6FBB6292"/>
    <w:rsid w:val="6FD8A061"/>
    <w:rsid w:val="6FE1E030"/>
    <w:rsid w:val="6FF8E720"/>
    <w:rsid w:val="700D2200"/>
    <w:rsid w:val="7013A135"/>
    <w:rsid w:val="7043A56F"/>
    <w:rsid w:val="705544CE"/>
    <w:rsid w:val="70AFC173"/>
    <w:rsid w:val="70B2E229"/>
    <w:rsid w:val="70CDAF11"/>
    <w:rsid w:val="70D992BF"/>
    <w:rsid w:val="70FD7521"/>
    <w:rsid w:val="710C44EE"/>
    <w:rsid w:val="711AD175"/>
    <w:rsid w:val="711D4A6C"/>
    <w:rsid w:val="714B2658"/>
    <w:rsid w:val="71544FE3"/>
    <w:rsid w:val="719BF02F"/>
    <w:rsid w:val="71AD328D"/>
    <w:rsid w:val="71B4F494"/>
    <w:rsid w:val="71BF9C17"/>
    <w:rsid w:val="71C19AE2"/>
    <w:rsid w:val="71CFA26F"/>
    <w:rsid w:val="71D0F66C"/>
    <w:rsid w:val="72176BA0"/>
    <w:rsid w:val="721BB859"/>
    <w:rsid w:val="721E7CE1"/>
    <w:rsid w:val="723A115A"/>
    <w:rsid w:val="72461979"/>
    <w:rsid w:val="7248A33C"/>
    <w:rsid w:val="7278C3FE"/>
    <w:rsid w:val="72874849"/>
    <w:rsid w:val="7292A9FF"/>
    <w:rsid w:val="72A060F1"/>
    <w:rsid w:val="72B49446"/>
    <w:rsid w:val="72D9A8C8"/>
    <w:rsid w:val="72F15E28"/>
    <w:rsid w:val="72F7290A"/>
    <w:rsid w:val="7305CEF9"/>
    <w:rsid w:val="730E5B36"/>
    <w:rsid w:val="7323FE2F"/>
    <w:rsid w:val="733E58A8"/>
    <w:rsid w:val="7366499B"/>
    <w:rsid w:val="73664A2D"/>
    <w:rsid w:val="73823DE7"/>
    <w:rsid w:val="7386637E"/>
    <w:rsid w:val="7388B4A8"/>
    <w:rsid w:val="7395729B"/>
    <w:rsid w:val="7396F1AD"/>
    <w:rsid w:val="73AA8324"/>
    <w:rsid w:val="73B0E9B4"/>
    <w:rsid w:val="7425C525"/>
    <w:rsid w:val="7447FC80"/>
    <w:rsid w:val="74483173"/>
    <w:rsid w:val="74502D6D"/>
    <w:rsid w:val="7457483D"/>
    <w:rsid w:val="74B42F5C"/>
    <w:rsid w:val="74B6E2AC"/>
    <w:rsid w:val="74C30C8D"/>
    <w:rsid w:val="74D15491"/>
    <w:rsid w:val="7504E9F0"/>
    <w:rsid w:val="752FBB1D"/>
    <w:rsid w:val="753037EA"/>
    <w:rsid w:val="75362217"/>
    <w:rsid w:val="753C69AD"/>
    <w:rsid w:val="753EB567"/>
    <w:rsid w:val="75482BC5"/>
    <w:rsid w:val="755AFD64"/>
    <w:rsid w:val="757C5743"/>
    <w:rsid w:val="75C53D17"/>
    <w:rsid w:val="75C952C6"/>
    <w:rsid w:val="75D70788"/>
    <w:rsid w:val="75DCF12E"/>
    <w:rsid w:val="75FF78E3"/>
    <w:rsid w:val="7610A40F"/>
    <w:rsid w:val="762E9EF7"/>
    <w:rsid w:val="763DDAD8"/>
    <w:rsid w:val="764B3287"/>
    <w:rsid w:val="76501DFA"/>
    <w:rsid w:val="765CDC72"/>
    <w:rsid w:val="76745A40"/>
    <w:rsid w:val="7681A8A9"/>
    <w:rsid w:val="7682FCCB"/>
    <w:rsid w:val="7688C6F1"/>
    <w:rsid w:val="76ABD0F8"/>
    <w:rsid w:val="76AE47F0"/>
    <w:rsid w:val="76CE926F"/>
    <w:rsid w:val="76FD67CD"/>
    <w:rsid w:val="7706B515"/>
    <w:rsid w:val="772D96C3"/>
    <w:rsid w:val="774226B2"/>
    <w:rsid w:val="7750AF75"/>
    <w:rsid w:val="776C7556"/>
    <w:rsid w:val="7778D822"/>
    <w:rsid w:val="77A72856"/>
    <w:rsid w:val="77B5337E"/>
    <w:rsid w:val="77DF160D"/>
    <w:rsid w:val="7823EC20"/>
    <w:rsid w:val="78286695"/>
    <w:rsid w:val="78325D3A"/>
    <w:rsid w:val="784D9056"/>
    <w:rsid w:val="785DE2FC"/>
    <w:rsid w:val="785DFEF2"/>
    <w:rsid w:val="78647ED2"/>
    <w:rsid w:val="78716D4E"/>
    <w:rsid w:val="7873D111"/>
    <w:rsid w:val="78A11DF5"/>
    <w:rsid w:val="78D2DDCF"/>
    <w:rsid w:val="790BAB0C"/>
    <w:rsid w:val="791F2A33"/>
    <w:rsid w:val="795F742E"/>
    <w:rsid w:val="79603919"/>
    <w:rsid w:val="79626B78"/>
    <w:rsid w:val="797577EF"/>
    <w:rsid w:val="79800EF7"/>
    <w:rsid w:val="799417C4"/>
    <w:rsid w:val="79BF71E0"/>
    <w:rsid w:val="79CCDBDB"/>
    <w:rsid w:val="79E8FB68"/>
    <w:rsid w:val="79FD3E8A"/>
    <w:rsid w:val="7A101933"/>
    <w:rsid w:val="7A6AB8D0"/>
    <w:rsid w:val="7A89770F"/>
    <w:rsid w:val="7AB372B6"/>
    <w:rsid w:val="7AC28022"/>
    <w:rsid w:val="7AE8AEC7"/>
    <w:rsid w:val="7B0819F1"/>
    <w:rsid w:val="7B19CA35"/>
    <w:rsid w:val="7B24599F"/>
    <w:rsid w:val="7B278E60"/>
    <w:rsid w:val="7B29073F"/>
    <w:rsid w:val="7B32F924"/>
    <w:rsid w:val="7B52C579"/>
    <w:rsid w:val="7B661979"/>
    <w:rsid w:val="7B791600"/>
    <w:rsid w:val="7B802B16"/>
    <w:rsid w:val="7BA12457"/>
    <w:rsid w:val="7BABD50D"/>
    <w:rsid w:val="7BBB3225"/>
    <w:rsid w:val="7BC43011"/>
    <w:rsid w:val="7C00E68B"/>
    <w:rsid w:val="7C1AA7C3"/>
    <w:rsid w:val="7C211F1A"/>
    <w:rsid w:val="7C2F5002"/>
    <w:rsid w:val="7C56151C"/>
    <w:rsid w:val="7C6A317D"/>
    <w:rsid w:val="7C8A1A59"/>
    <w:rsid w:val="7C97DC62"/>
    <w:rsid w:val="7C9C151F"/>
    <w:rsid w:val="7CC53B4F"/>
    <w:rsid w:val="7CE1085E"/>
    <w:rsid w:val="7CE92607"/>
    <w:rsid w:val="7D11C36E"/>
    <w:rsid w:val="7D1763FD"/>
    <w:rsid w:val="7D232B19"/>
    <w:rsid w:val="7D24AB96"/>
    <w:rsid w:val="7D289350"/>
    <w:rsid w:val="7D3DA09D"/>
    <w:rsid w:val="7D66B0CF"/>
    <w:rsid w:val="7D9D3917"/>
    <w:rsid w:val="7DA790AC"/>
    <w:rsid w:val="7DCDAF51"/>
    <w:rsid w:val="7DE222BB"/>
    <w:rsid w:val="7DED264C"/>
    <w:rsid w:val="7E0B81FB"/>
    <w:rsid w:val="7E3E7145"/>
    <w:rsid w:val="7E3F734C"/>
    <w:rsid w:val="7E425238"/>
    <w:rsid w:val="7E4812A9"/>
    <w:rsid w:val="7E5CCF89"/>
    <w:rsid w:val="7E75293F"/>
    <w:rsid w:val="7E8723C0"/>
    <w:rsid w:val="7E9D4671"/>
    <w:rsid w:val="7EAE1C08"/>
    <w:rsid w:val="7ECB4BDD"/>
    <w:rsid w:val="7ECF1F71"/>
    <w:rsid w:val="7ED00542"/>
    <w:rsid w:val="7EE6E8FA"/>
    <w:rsid w:val="7EFDFF75"/>
    <w:rsid w:val="7F0DB9DD"/>
    <w:rsid w:val="7F239D40"/>
    <w:rsid w:val="7F29F00C"/>
    <w:rsid w:val="7F2CF217"/>
    <w:rsid w:val="7F49742F"/>
    <w:rsid w:val="7F4CEA47"/>
    <w:rsid w:val="7F5F1C50"/>
    <w:rsid w:val="7F8B1780"/>
    <w:rsid w:val="7FABC77E"/>
    <w:rsid w:val="7FC2A5A1"/>
    <w:rsid w:val="7FC926DC"/>
    <w:rsid w:val="7FE5E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AF25F"/>
  <w14:defaultImageDpi w14:val="32767"/>
  <w15:chartTrackingRefBased/>
  <w15:docId w15:val="{ACBF4844-6422-4E47-8881-94EF0D21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BC"/>
    <w:pPr>
      <w:spacing w:before="0"/>
    </w:pPr>
    <w:rPr>
      <w:rFonts w:ascii="Arial" w:eastAsia="Times New Roman" w:hAnsi="Arial" w:cs="Times New Roman"/>
      <w:lang w:val="en-AU" w:eastAsia="en-GB"/>
    </w:rPr>
  </w:style>
  <w:style w:type="paragraph" w:styleId="Heading1">
    <w:name w:val="heading 1"/>
    <w:basedOn w:val="Normal"/>
    <w:next w:val="Normal"/>
    <w:link w:val="Heading1Char"/>
    <w:uiPriority w:val="6"/>
    <w:qFormat/>
    <w:rsid w:val="0464CA26"/>
    <w:pPr>
      <w:spacing w:after="320"/>
      <w:outlineLvl w:val="0"/>
    </w:pPr>
    <w:rPr>
      <w:rFonts w:eastAsiaTheme="majorEastAsia" w:cstheme="majorBidi"/>
      <w:b/>
      <w:bCs/>
      <w:color w:val="1C438B"/>
      <w:sz w:val="52"/>
      <w:szCs w:val="52"/>
    </w:rPr>
  </w:style>
  <w:style w:type="paragraph" w:styleId="Heading2">
    <w:name w:val="heading 2"/>
    <w:basedOn w:val="Normal"/>
    <w:next w:val="Normal"/>
    <w:link w:val="Heading2Char"/>
    <w:uiPriority w:val="7"/>
    <w:qFormat/>
    <w:rsid w:val="0464CA26"/>
    <w:pPr>
      <w:keepNext/>
      <w:tabs>
        <w:tab w:val="left" w:pos="567"/>
        <w:tab w:val="left" w:pos="1134"/>
        <w:tab w:val="left" w:pos="1701"/>
        <w:tab w:val="left" w:pos="2268"/>
        <w:tab w:val="left" w:pos="2835"/>
        <w:tab w:val="left" w:pos="3402"/>
      </w:tabs>
      <w:spacing w:before="240" w:after="280"/>
      <w:outlineLvl w:val="1"/>
    </w:pPr>
    <w:rPr>
      <w:rFonts w:eastAsia="SimSun" w:cs="Arial"/>
      <w:b/>
      <w:bCs/>
      <w:color w:val="1C438B"/>
      <w:sz w:val="48"/>
      <w:szCs w:val="48"/>
      <w:lang w:eastAsia="zh-CN"/>
    </w:rPr>
  </w:style>
  <w:style w:type="paragraph" w:styleId="Heading3">
    <w:name w:val="heading 3"/>
    <w:basedOn w:val="Normal"/>
    <w:next w:val="Normal"/>
    <w:link w:val="Heading3Char"/>
    <w:uiPriority w:val="8"/>
    <w:qFormat/>
    <w:rsid w:val="0464CA26"/>
    <w:pPr>
      <w:keepNext/>
      <w:tabs>
        <w:tab w:val="left" w:pos="567"/>
        <w:tab w:val="left" w:pos="1134"/>
        <w:tab w:val="left" w:pos="1701"/>
        <w:tab w:val="left" w:pos="2268"/>
        <w:tab w:val="left" w:pos="2835"/>
        <w:tab w:val="left" w:pos="3402"/>
      </w:tabs>
      <w:spacing w:before="240" w:after="20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464CA26"/>
    <w:pPr>
      <w:keepNext/>
      <w:tabs>
        <w:tab w:val="left" w:pos="567"/>
        <w:tab w:val="left" w:pos="1134"/>
        <w:tab w:val="left" w:pos="1701"/>
        <w:tab w:val="left" w:pos="2268"/>
        <w:tab w:val="left" w:pos="2835"/>
        <w:tab w:val="left" w:pos="3402"/>
      </w:tabs>
      <w:outlineLvl w:val="3"/>
    </w:pPr>
    <w:rPr>
      <w:rFonts w:eastAsia="SimSun"/>
      <w:color w:val="041F42"/>
      <w:sz w:val="36"/>
      <w:szCs w:val="36"/>
    </w:rPr>
  </w:style>
  <w:style w:type="paragraph" w:styleId="Heading5">
    <w:name w:val="heading 5"/>
    <w:basedOn w:val="Normal"/>
    <w:next w:val="Normal"/>
    <w:link w:val="Heading5Char"/>
    <w:uiPriority w:val="10"/>
    <w:unhideWhenUsed/>
    <w:qFormat/>
    <w:rsid w:val="0464CA26"/>
    <w:pPr>
      <w:keepNext/>
      <w:tabs>
        <w:tab w:val="left" w:pos="567"/>
        <w:tab w:val="left" w:pos="1134"/>
        <w:tab w:val="left" w:pos="1701"/>
        <w:tab w:val="left" w:pos="2268"/>
        <w:tab w:val="left" w:pos="2835"/>
        <w:tab w:val="left" w:pos="3402"/>
      </w:tabs>
      <w:outlineLvl w:val="4"/>
    </w:pPr>
    <w:rPr>
      <w:rFonts w:eastAsia="SimSun" w:cs="Arial"/>
      <w:color w:val="041F42"/>
      <w:sz w:val="32"/>
      <w:szCs w:val="32"/>
      <w:lang w:eastAsia="zh-CN"/>
    </w:rPr>
  </w:style>
  <w:style w:type="paragraph" w:styleId="Heading6">
    <w:name w:val="heading 6"/>
    <w:basedOn w:val="Normal"/>
    <w:next w:val="Normal"/>
    <w:link w:val="Heading6Char"/>
    <w:uiPriority w:val="99"/>
    <w:semiHidden/>
    <w:qFormat/>
    <w:rsid w:val="0464CA26"/>
    <w:pPr>
      <w:keepNext/>
      <w:outlineLvl w:val="5"/>
    </w:pPr>
    <w:rPr>
      <w:rFonts w:eastAsiaTheme="majorEastAsia" w:cstheme="majorBidi"/>
      <w:sz w:val="28"/>
      <w:szCs w:val="28"/>
    </w:rPr>
  </w:style>
  <w:style w:type="paragraph" w:styleId="Heading7">
    <w:name w:val="heading 7"/>
    <w:basedOn w:val="Normal"/>
    <w:next w:val="Normal"/>
    <w:link w:val="Heading7Char"/>
    <w:uiPriority w:val="99"/>
    <w:semiHidden/>
    <w:qFormat/>
    <w:rsid w:val="0464CA26"/>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9"/>
    <w:semiHidden/>
    <w:qFormat/>
    <w:rsid w:val="0464CA2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9"/>
    <w:semiHidden/>
    <w:qFormat/>
    <w:rsid w:val="0464CA2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464CA26"/>
    <w:pPr>
      <w:spacing w:before="120" w:after="120"/>
    </w:pPr>
    <w:rPr>
      <w:rFonts w:ascii="Arial Bold" w:hAnsi="Arial Bold" w:cs="Calibri (Body)"/>
      <w:b/>
      <w:bCs/>
      <w:sz w:val="22"/>
      <w:szCs w:val="22"/>
    </w:rPr>
  </w:style>
  <w:style w:type="paragraph" w:styleId="TOC2">
    <w:name w:val="toc 2"/>
    <w:basedOn w:val="Normal"/>
    <w:next w:val="Normal"/>
    <w:uiPriority w:val="39"/>
    <w:qFormat/>
    <w:rsid w:val="0464CA26"/>
    <w:pPr>
      <w:ind w:left="240"/>
    </w:pPr>
    <w:rPr>
      <w:rFonts w:cs="Calibri (Body)"/>
      <w:sz w:val="20"/>
      <w:szCs w:val="20"/>
    </w:rPr>
  </w:style>
  <w:style w:type="paragraph" w:styleId="Header">
    <w:name w:val="header"/>
    <w:aliases w:val="ŠHeader"/>
    <w:basedOn w:val="Normal"/>
    <w:link w:val="HeaderChar"/>
    <w:uiPriority w:val="5"/>
    <w:qFormat/>
    <w:rsid w:val="0464CA26"/>
    <w:pPr>
      <w:spacing w:after="240"/>
    </w:pPr>
    <w:rPr>
      <w:b/>
      <w:bCs/>
      <w:color w:val="002060"/>
    </w:rPr>
  </w:style>
  <w:style w:type="character" w:customStyle="1" w:styleId="Heading5Char">
    <w:name w:val="Heading 5 Char"/>
    <w:basedOn w:val="DefaultParagraphFont"/>
    <w:link w:val="Heading5"/>
    <w:uiPriority w:val="10"/>
    <w:rsid w:val="0464CA26"/>
    <w:rPr>
      <w:rFonts w:ascii="Arial" w:eastAsia="SimSun" w:hAnsi="Arial" w:cs="Arial"/>
      <w:noProof w:val="0"/>
      <w:color w:val="041F42"/>
      <w:sz w:val="32"/>
      <w:szCs w:val="32"/>
      <w:lang w:val="en-AU" w:eastAsia="zh-CN"/>
    </w:rPr>
  </w:style>
  <w:style w:type="character" w:customStyle="1" w:styleId="HeaderChar">
    <w:name w:val="Header Char"/>
    <w:aliases w:val="ŠHeader Char"/>
    <w:basedOn w:val="DefaultParagraphFont"/>
    <w:link w:val="Header"/>
    <w:uiPriority w:val="5"/>
    <w:rsid w:val="0464CA26"/>
    <w:rPr>
      <w:rFonts w:ascii="Arial" w:eastAsiaTheme="minorEastAsia" w:hAnsi="Arial" w:cstheme="minorBidi"/>
      <w:b/>
      <w:bCs/>
      <w:noProof w:val="0"/>
      <w:color w:val="002060"/>
      <w:lang w:val="en-AU"/>
    </w:rPr>
  </w:style>
  <w:style w:type="paragraph" w:styleId="Footer">
    <w:name w:val="footer"/>
    <w:basedOn w:val="Normal"/>
    <w:link w:val="FooterChar"/>
    <w:uiPriority w:val="4"/>
    <w:qFormat/>
    <w:rsid w:val="0464CA26"/>
    <w:pPr>
      <w:tabs>
        <w:tab w:val="right" w:pos="10773"/>
      </w:tabs>
      <w:spacing w:before="480"/>
      <w:ind w:left="-567" w:right="-567"/>
    </w:pPr>
    <w:rPr>
      <w:sz w:val="18"/>
      <w:szCs w:val="18"/>
    </w:rPr>
  </w:style>
  <w:style w:type="character" w:customStyle="1" w:styleId="FooterChar">
    <w:name w:val="Footer Char"/>
    <w:basedOn w:val="DefaultParagraphFont"/>
    <w:link w:val="Footer"/>
    <w:uiPriority w:val="4"/>
    <w:rsid w:val="0464CA26"/>
    <w:rPr>
      <w:rFonts w:ascii="Arial" w:eastAsiaTheme="minorEastAsia" w:hAnsi="Arial" w:cstheme="minorBidi"/>
      <w:noProof w:val="0"/>
      <w:sz w:val="18"/>
      <w:szCs w:val="18"/>
      <w:lang w:val="en-AU"/>
    </w:rPr>
  </w:style>
  <w:style w:type="paragraph" w:styleId="Caption">
    <w:name w:val="caption"/>
    <w:basedOn w:val="Normal"/>
    <w:next w:val="Normal"/>
    <w:uiPriority w:val="2"/>
    <w:qFormat/>
    <w:rsid w:val="0464CA26"/>
    <w:pPr>
      <w:keepNext/>
      <w:tabs>
        <w:tab w:val="left" w:pos="567"/>
        <w:tab w:val="left" w:pos="1134"/>
        <w:tab w:val="left" w:pos="1701"/>
        <w:tab w:val="left" w:pos="2268"/>
        <w:tab w:val="left" w:pos="2835"/>
        <w:tab w:val="left" w:pos="3402"/>
      </w:tabs>
      <w:spacing w:after="120"/>
    </w:pPr>
    <w:rPr>
      <w:b/>
      <w:bCs/>
      <w:sz w:val="22"/>
      <w:szCs w:val="22"/>
    </w:rPr>
  </w:style>
  <w:style w:type="paragraph" w:customStyle="1" w:styleId="Logo">
    <w:name w:val="ŠLogo"/>
    <w:basedOn w:val="Normal"/>
    <w:uiPriority w:val="16"/>
    <w:qFormat/>
    <w:rsid w:val="0464CA26"/>
    <w:pPr>
      <w:tabs>
        <w:tab w:val="right" w:pos="10199"/>
      </w:tabs>
      <w:spacing w:line="300" w:lineRule="atLeast"/>
      <w:ind w:left="-567" w:right="-574"/>
    </w:pPr>
    <w:rPr>
      <w:rFonts w:eastAsia="SimSun"/>
      <w:b/>
      <w:bCs/>
      <w:color w:val="002060"/>
      <w:sz w:val="28"/>
      <w:szCs w:val="28"/>
      <w:lang w:eastAsia="zh-CN"/>
    </w:rPr>
  </w:style>
  <w:style w:type="character" w:customStyle="1" w:styleId="Heading6Char">
    <w:name w:val="Heading 6 Char"/>
    <w:basedOn w:val="DefaultParagraphFont"/>
    <w:link w:val="Heading6"/>
    <w:uiPriority w:val="99"/>
    <w:semiHidden/>
    <w:rsid w:val="0464CA26"/>
    <w:rPr>
      <w:rFonts w:ascii="Arial" w:eastAsiaTheme="majorEastAsia" w:hAnsi="Arial" w:cstheme="majorBidi"/>
      <w:noProof w:val="0"/>
      <w:sz w:val="28"/>
      <w:szCs w:val="28"/>
      <w:lang w:val="en-AU" w:eastAsia="en-GB"/>
    </w:rPr>
  </w:style>
  <w:style w:type="paragraph" w:styleId="TOC3">
    <w:name w:val="toc 3"/>
    <w:basedOn w:val="Normal"/>
    <w:next w:val="Normal"/>
    <w:uiPriority w:val="39"/>
    <w:unhideWhenUsed/>
    <w:qFormat/>
    <w:rsid w:val="0464CA26"/>
    <w:pPr>
      <w:ind w:left="480"/>
    </w:pPr>
    <w:rPr>
      <w:rFonts w:cs="Calibri (Body)"/>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464CA26"/>
    <w:rPr>
      <w:rFonts w:ascii="Arial" w:eastAsiaTheme="majorEastAsia" w:hAnsi="Arial" w:cstheme="majorBidi"/>
      <w:b/>
      <w:bCs/>
      <w:noProof w:val="0"/>
      <w:color w:val="1C438B"/>
      <w:sz w:val="52"/>
      <w:szCs w:val="52"/>
      <w:lang w:val="en-AU"/>
    </w:rPr>
  </w:style>
  <w:style w:type="character" w:customStyle="1" w:styleId="Heading2Char">
    <w:name w:val="Heading 2 Char"/>
    <w:basedOn w:val="DefaultParagraphFont"/>
    <w:link w:val="Heading2"/>
    <w:uiPriority w:val="7"/>
    <w:rsid w:val="0464CA26"/>
    <w:rPr>
      <w:rFonts w:ascii="Arial" w:eastAsia="SimSun" w:hAnsi="Arial" w:cs="Arial"/>
      <w:b/>
      <w:bCs/>
      <w:noProof w:val="0"/>
      <w:color w:val="1C438B"/>
      <w:sz w:val="48"/>
      <w:szCs w:val="48"/>
      <w:lang w:val="en-AU" w:eastAsia="zh-CN"/>
    </w:rPr>
  </w:style>
  <w:style w:type="character" w:customStyle="1" w:styleId="Heading3Char">
    <w:name w:val="Heading 3 Char"/>
    <w:basedOn w:val="DefaultParagraphFont"/>
    <w:link w:val="Heading3"/>
    <w:uiPriority w:val="8"/>
    <w:rsid w:val="0464CA26"/>
    <w:rPr>
      <w:rFonts w:ascii="Arial" w:eastAsia="SimSun" w:hAnsi="Arial" w:cs="Arial"/>
      <w:noProof w:val="0"/>
      <w:color w:val="1C438B"/>
      <w:sz w:val="40"/>
      <w:szCs w:val="40"/>
      <w:lang w:val="en-AU" w:eastAsia="zh-CN"/>
    </w:rPr>
  </w:style>
  <w:style w:type="character" w:customStyle="1" w:styleId="Heading4Char">
    <w:name w:val="Heading 4 Char"/>
    <w:basedOn w:val="DefaultParagraphFont"/>
    <w:link w:val="Heading4"/>
    <w:uiPriority w:val="9"/>
    <w:rsid w:val="0464CA26"/>
    <w:rPr>
      <w:rFonts w:ascii="Arial" w:eastAsia="SimSun" w:hAnsi="Arial" w:cs="Times New Roman"/>
      <w:noProof w:val="0"/>
      <w:color w:val="041F42"/>
      <w:sz w:val="36"/>
      <w:szCs w:val="36"/>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basedOn w:val="Normal"/>
    <w:uiPriority w:val="15"/>
    <w:qFormat/>
    <w:rsid w:val="0464CA26"/>
    <w:pPr>
      <w:numPr>
        <w:ilvl w:val="1"/>
        <w:numId w:val="19"/>
      </w:numPr>
      <w:tabs>
        <w:tab w:val="left" w:pos="1134"/>
      </w:tabs>
      <w:spacing w:before="40"/>
      <w:contextualSpacing/>
    </w:pPr>
  </w:style>
  <w:style w:type="character" w:customStyle="1" w:styleId="Heading7Char">
    <w:name w:val="Heading 7 Char"/>
    <w:basedOn w:val="DefaultParagraphFont"/>
    <w:link w:val="Heading7"/>
    <w:uiPriority w:val="99"/>
    <w:semiHidden/>
    <w:rsid w:val="0464CA26"/>
    <w:rPr>
      <w:rFonts w:asciiTheme="majorHAnsi" w:eastAsiaTheme="majorEastAsia" w:hAnsiTheme="majorHAnsi" w:cstheme="majorBidi"/>
      <w:i/>
      <w:iCs/>
      <w:noProof w:val="0"/>
      <w:color w:val="1F3763"/>
      <w:lang w:val="en-AU" w:eastAsia="en-GB"/>
    </w:rPr>
  </w:style>
  <w:style w:type="character" w:customStyle="1" w:styleId="Heading8Char">
    <w:name w:val="Heading 8 Char"/>
    <w:basedOn w:val="DefaultParagraphFont"/>
    <w:link w:val="Heading8"/>
    <w:uiPriority w:val="99"/>
    <w:semiHidden/>
    <w:rsid w:val="0464CA26"/>
    <w:rPr>
      <w:rFonts w:asciiTheme="majorHAnsi" w:eastAsiaTheme="majorEastAsia" w:hAnsiTheme="majorHAnsi" w:cstheme="majorBidi"/>
      <w:noProof w:val="0"/>
      <w:color w:val="272727"/>
      <w:sz w:val="21"/>
      <w:szCs w:val="21"/>
      <w:lang w:val="en-AU" w:eastAsia="en-GB"/>
    </w:rPr>
  </w:style>
  <w:style w:type="paragraph" w:styleId="Quote">
    <w:name w:val="Quote"/>
    <w:basedOn w:val="Normal"/>
    <w:link w:val="QuoteChar"/>
    <w:uiPriority w:val="18"/>
    <w:qFormat/>
    <w:rsid w:val="0464CA26"/>
    <w:pPr>
      <w:keepNext/>
      <w:spacing w:before="120" w:line="280" w:lineRule="atLeast"/>
      <w:ind w:left="567" w:right="567"/>
    </w:pPr>
    <w:rPr>
      <w:sz w:val="22"/>
      <w:szCs w:val="22"/>
    </w:rPr>
  </w:style>
  <w:style w:type="paragraph" w:styleId="ListBullet2">
    <w:name w:val="List Bullet 2"/>
    <w:basedOn w:val="Normal"/>
    <w:uiPriority w:val="14"/>
    <w:qFormat/>
    <w:rsid w:val="0464CA26"/>
    <w:pPr>
      <w:numPr>
        <w:numId w:val="26"/>
      </w:numPr>
      <w:tabs>
        <w:tab w:val="left" w:pos="1134"/>
        <w:tab w:val="num" w:pos="643"/>
      </w:tabs>
      <w:spacing w:before="40"/>
      <w:contextualSpacing/>
    </w:pPr>
    <w:rPr>
      <w:rFonts w:eastAsia="SimSun"/>
    </w:rPr>
  </w:style>
  <w:style w:type="character" w:customStyle="1" w:styleId="Heading9Char">
    <w:name w:val="Heading 9 Char"/>
    <w:basedOn w:val="DefaultParagraphFont"/>
    <w:link w:val="Heading9"/>
    <w:uiPriority w:val="99"/>
    <w:semiHidden/>
    <w:rsid w:val="0464CA26"/>
    <w:rPr>
      <w:rFonts w:asciiTheme="majorHAnsi" w:eastAsiaTheme="majorEastAsia" w:hAnsiTheme="majorHAnsi" w:cstheme="majorBidi"/>
      <w:i/>
      <w:iCs/>
      <w:noProof w:val="0"/>
      <w:color w:val="272727"/>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464CA26"/>
    <w:pPr>
      <w:numPr>
        <w:numId w:val="24"/>
      </w:numPr>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basedOn w:val="ListNumber"/>
    <w:uiPriority w:val="12"/>
    <w:qFormat/>
    <w:rsid w:val="0464CA26"/>
  </w:style>
  <w:style w:type="character" w:customStyle="1" w:styleId="QuoteChar">
    <w:name w:val="Quote Char"/>
    <w:basedOn w:val="DefaultParagraphFont"/>
    <w:link w:val="Quote"/>
    <w:uiPriority w:val="18"/>
    <w:rsid w:val="0464CA26"/>
    <w:rPr>
      <w:rFonts w:ascii="Arial" w:eastAsiaTheme="minorEastAsia" w:hAnsi="Arial" w:cstheme="minorBidi"/>
      <w:noProof w:val="0"/>
      <w:sz w:val="22"/>
      <w:szCs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464CA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bCs/>
      <w:color w:val="002060"/>
      <w:sz w:val="56"/>
      <w:szCs w:val="56"/>
      <w:lang w:eastAsia="zh-CN"/>
    </w:rPr>
  </w:style>
  <w:style w:type="character" w:customStyle="1" w:styleId="TitleChar">
    <w:name w:val="Title Char"/>
    <w:basedOn w:val="DefaultParagraphFont"/>
    <w:link w:val="Title"/>
    <w:uiPriority w:val="24"/>
    <w:rsid w:val="0464CA26"/>
    <w:rPr>
      <w:rFonts w:ascii="Arial" w:eastAsia="SimSun" w:hAnsi="Arial" w:cs="Times New Roman"/>
      <w:b/>
      <w:bCs/>
      <w:noProof w:val="0"/>
      <w:color w:val="002060"/>
      <w:sz w:val="56"/>
      <w:szCs w:val="56"/>
      <w:lang w:val="en-AU" w:eastAsia="zh-CN"/>
    </w:rPr>
  </w:style>
  <w:style w:type="paragraph" w:styleId="List">
    <w:name w:val="List"/>
    <w:basedOn w:val="Normal"/>
    <w:uiPriority w:val="99"/>
    <w:qFormat/>
    <w:rsid w:val="0464CA26"/>
  </w:style>
  <w:style w:type="paragraph" w:styleId="Date">
    <w:name w:val="Date"/>
    <w:basedOn w:val="Normal"/>
    <w:next w:val="Normal"/>
    <w:link w:val="DateChar"/>
    <w:uiPriority w:val="3"/>
    <w:qFormat/>
    <w:rsid w:val="0464CA26"/>
    <w:pPr>
      <w:tabs>
        <w:tab w:val="left" w:leader="underscore" w:pos="2835"/>
      </w:tabs>
      <w:spacing w:line="720" w:lineRule="atLeast"/>
      <w:ind w:left="-40"/>
    </w:pPr>
  </w:style>
  <w:style w:type="character" w:customStyle="1" w:styleId="DateChar">
    <w:name w:val="Date Char"/>
    <w:basedOn w:val="DefaultParagraphFont"/>
    <w:link w:val="Date"/>
    <w:uiPriority w:val="3"/>
    <w:rsid w:val="0464CA26"/>
    <w:rPr>
      <w:rFonts w:ascii="Arial" w:eastAsiaTheme="minorEastAsia" w:hAnsi="Arial" w:cstheme="minorBidi"/>
      <w:noProof w:val="0"/>
      <w:lang w:val="en-AU"/>
    </w:rPr>
  </w:style>
  <w:style w:type="paragraph" w:styleId="Signature">
    <w:name w:val="Signature"/>
    <w:basedOn w:val="Normal"/>
    <w:next w:val="Normal"/>
    <w:link w:val="SignatureChar"/>
    <w:uiPriority w:val="19"/>
    <w:qFormat/>
    <w:rsid w:val="0464CA26"/>
    <w:pPr>
      <w:tabs>
        <w:tab w:val="left" w:leader="underscore" w:pos="6804"/>
      </w:tabs>
      <w:spacing w:line="720" w:lineRule="atLeast"/>
    </w:pPr>
  </w:style>
  <w:style w:type="character" w:customStyle="1" w:styleId="SignatureChar">
    <w:name w:val="Signature Char"/>
    <w:basedOn w:val="DefaultParagraphFont"/>
    <w:link w:val="Signature"/>
    <w:uiPriority w:val="19"/>
    <w:rsid w:val="0464CA26"/>
    <w:rPr>
      <w:rFonts w:ascii="Arial" w:eastAsiaTheme="minorEastAsia" w:hAnsi="Arial" w:cstheme="minorBidi"/>
      <w:noProof w:val="0"/>
      <w:lang w:val="en-AU"/>
    </w:rPr>
  </w:style>
  <w:style w:type="paragraph" w:styleId="TableofFigures">
    <w:name w:val="table of figures"/>
    <w:basedOn w:val="Normal"/>
    <w:next w:val="Normal"/>
    <w:uiPriority w:val="99"/>
    <w:unhideWhenUsed/>
    <w:qFormat/>
    <w:rsid w:val="0464CA26"/>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464CA26"/>
    <w:rPr>
      <w:rFonts w:cs="Arial"/>
      <w:lang w:eastAsia="zh-CN"/>
    </w:rPr>
  </w:style>
  <w:style w:type="paragraph" w:customStyle="1" w:styleId="FeatureBox2">
    <w:name w:val="Feature Box 2"/>
    <w:aliases w:val="ŠFeature Box 2"/>
    <w:basedOn w:val="FeatureBox"/>
    <w:next w:val="Normal"/>
    <w:qFormat/>
    <w:rsid w:val="0017778F"/>
    <w:pPr>
      <w:pBdr>
        <w:top w:val="single" w:sz="24" w:space="10" w:color="1C438B"/>
        <w:left w:val="single" w:sz="24" w:space="10" w:color="1C438B"/>
        <w:bottom w:val="single" w:sz="24" w:space="10" w:color="1C438B"/>
        <w:right w:val="single" w:sz="24" w:space="10" w:color="1C438B"/>
      </w:pBdr>
      <w:spacing w:line="240" w:lineRule="auto"/>
    </w:pPr>
  </w:style>
  <w:style w:type="character" w:customStyle="1" w:styleId="normaltextrun">
    <w:name w:val="normaltextrun"/>
    <w:basedOn w:val="DefaultParagraphFont"/>
    <w:rsid w:val="00A21BE8"/>
  </w:style>
  <w:style w:type="character" w:customStyle="1" w:styleId="eop">
    <w:name w:val="eop"/>
    <w:basedOn w:val="DefaultParagraphFont"/>
    <w:rsid w:val="00A21BE8"/>
  </w:style>
  <w:style w:type="character" w:styleId="CommentReference">
    <w:name w:val="annotation reference"/>
    <w:basedOn w:val="DefaultParagraphFont"/>
    <w:uiPriority w:val="99"/>
    <w:semiHidden/>
    <w:rsid w:val="00014D89"/>
    <w:rPr>
      <w:sz w:val="16"/>
      <w:szCs w:val="16"/>
    </w:rPr>
  </w:style>
  <w:style w:type="paragraph" w:styleId="CommentText">
    <w:name w:val="annotation text"/>
    <w:basedOn w:val="Normal"/>
    <w:link w:val="CommentTextChar"/>
    <w:uiPriority w:val="99"/>
    <w:semiHidden/>
    <w:rsid w:val="0464CA26"/>
    <w:rPr>
      <w:sz w:val="20"/>
      <w:szCs w:val="20"/>
    </w:rPr>
  </w:style>
  <w:style w:type="character" w:customStyle="1" w:styleId="CommentTextChar">
    <w:name w:val="Comment Text Char"/>
    <w:basedOn w:val="DefaultParagraphFont"/>
    <w:link w:val="CommentText"/>
    <w:uiPriority w:val="99"/>
    <w:semiHidden/>
    <w:rsid w:val="0464CA26"/>
    <w:rPr>
      <w:rFonts w:ascii="Arial" w:eastAsiaTheme="minorEastAsia" w:hAnsi="Arial" w:cstheme="minorBidi"/>
      <w:noProof w:val="0"/>
      <w:sz w:val="20"/>
      <w:szCs w:val="20"/>
      <w:lang w:val="en-AU"/>
    </w:rPr>
  </w:style>
  <w:style w:type="paragraph" w:styleId="CommentSubject">
    <w:name w:val="annotation subject"/>
    <w:basedOn w:val="CommentText"/>
    <w:next w:val="CommentText"/>
    <w:link w:val="CommentSubjectChar"/>
    <w:uiPriority w:val="99"/>
    <w:semiHidden/>
    <w:unhideWhenUsed/>
    <w:rsid w:val="0464CA26"/>
    <w:rPr>
      <w:b/>
      <w:bCs/>
    </w:rPr>
  </w:style>
  <w:style w:type="character" w:customStyle="1" w:styleId="CommentSubjectChar">
    <w:name w:val="Comment Subject Char"/>
    <w:basedOn w:val="CommentTextChar"/>
    <w:link w:val="CommentSubject"/>
    <w:uiPriority w:val="99"/>
    <w:semiHidden/>
    <w:rsid w:val="0464CA26"/>
    <w:rPr>
      <w:rFonts w:ascii="Arial" w:eastAsiaTheme="minorEastAsia" w:hAnsi="Arial" w:cstheme="minorBidi"/>
      <w:b/>
      <w:bCs/>
      <w:noProof w:val="0"/>
      <w:sz w:val="20"/>
      <w:szCs w:val="20"/>
      <w:lang w:val="en-AU"/>
    </w:rPr>
  </w:style>
  <w:style w:type="paragraph" w:styleId="ListParagraph">
    <w:name w:val="List Paragraph"/>
    <w:basedOn w:val="Normal"/>
    <w:uiPriority w:val="99"/>
    <w:unhideWhenUsed/>
    <w:qFormat/>
    <w:rsid w:val="0464CA26"/>
    <w:pPr>
      <w:ind w:left="720"/>
      <w:contextualSpacing/>
    </w:pPr>
  </w:style>
  <w:style w:type="paragraph" w:customStyle="1" w:styleId="paragraph">
    <w:name w:val="paragraph"/>
    <w:basedOn w:val="Normal"/>
    <w:rsid w:val="0464CA26"/>
    <w:pPr>
      <w:spacing w:beforeAutospacing="1" w:afterAutospacing="1"/>
    </w:pPr>
    <w:rPr>
      <w:rFonts w:ascii="Times New Roman" w:hAnsi="Times New Roman"/>
    </w:rPr>
  </w:style>
  <w:style w:type="character" w:styleId="UnresolvedMention">
    <w:name w:val="Unresolved Mention"/>
    <w:basedOn w:val="DefaultParagraphFont"/>
    <w:uiPriority w:val="99"/>
    <w:unhideWhenUsed/>
    <w:rsid w:val="007219AE"/>
    <w:rPr>
      <w:color w:val="605E5C"/>
      <w:shd w:val="clear" w:color="auto" w:fill="E1DFDD"/>
    </w:rPr>
  </w:style>
  <w:style w:type="paragraph" w:customStyle="1" w:styleId="cdt4ke">
    <w:name w:val="cdt4ke"/>
    <w:basedOn w:val="Normal"/>
    <w:uiPriority w:val="1"/>
    <w:rsid w:val="0464CA26"/>
    <w:pPr>
      <w:spacing w:beforeAutospacing="1" w:afterAutospacing="1"/>
    </w:pPr>
    <w:rPr>
      <w:rFonts w:ascii="Times New Roman" w:hAnsi="Times New Roman"/>
    </w:rPr>
  </w:style>
  <w:style w:type="paragraph" w:customStyle="1" w:styleId="tyr86d">
    <w:name w:val="tyr86d"/>
    <w:basedOn w:val="Normal"/>
    <w:uiPriority w:val="1"/>
    <w:rsid w:val="0464CA26"/>
    <w:pPr>
      <w:spacing w:beforeAutospacing="1" w:afterAutospacing="1"/>
    </w:pPr>
    <w:rPr>
      <w:rFonts w:ascii="Times New Roman" w:hAnsi="Times New Roman"/>
    </w:rPr>
  </w:style>
  <w:style w:type="character" w:styleId="FollowedHyperlink">
    <w:name w:val="FollowedHyperlink"/>
    <w:basedOn w:val="DefaultParagraphFont"/>
    <w:uiPriority w:val="99"/>
    <w:semiHidden/>
    <w:unhideWhenUsed/>
    <w:rsid w:val="007A1BED"/>
    <w:rPr>
      <w:color w:val="954F72" w:themeColor="followedHyperlink"/>
      <w:u w:val="single"/>
    </w:rPr>
  </w:style>
  <w:style w:type="character" w:styleId="Mention">
    <w:name w:val="Mention"/>
    <w:basedOn w:val="DefaultParagraphFont"/>
    <w:uiPriority w:val="99"/>
    <w:unhideWhenUsed/>
    <w:rsid w:val="00585E9B"/>
    <w:rPr>
      <w:color w:val="2B579A"/>
      <w:shd w:val="clear" w:color="auto" w:fill="E1DFDD"/>
    </w:rPr>
  </w:style>
  <w:style w:type="paragraph" w:styleId="BalloonText">
    <w:name w:val="Balloon Text"/>
    <w:basedOn w:val="Normal"/>
    <w:link w:val="BalloonTextChar"/>
    <w:uiPriority w:val="99"/>
    <w:semiHidden/>
    <w:unhideWhenUsed/>
    <w:rsid w:val="0464C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464CA26"/>
    <w:rPr>
      <w:rFonts w:ascii="Segoe UI" w:eastAsia="Times New Roman" w:hAnsi="Segoe UI" w:cs="Segoe UI"/>
      <w:noProof w:val="0"/>
      <w:sz w:val="18"/>
      <w:szCs w:val="18"/>
      <w:lang w:val="en-AU" w:eastAsia="en-GB"/>
    </w:rPr>
  </w:style>
  <w:style w:type="character" w:styleId="PlaceholderText">
    <w:name w:val="Placeholder Text"/>
    <w:basedOn w:val="DefaultParagraphFont"/>
    <w:uiPriority w:val="99"/>
    <w:semiHidden/>
    <w:rsid w:val="00DD0A20"/>
    <w:rPr>
      <w:color w:val="808080"/>
    </w:rPr>
  </w:style>
  <w:style w:type="numbering" w:customStyle="1" w:styleId="CurrentList1">
    <w:name w:val="Current List1"/>
    <w:uiPriority w:val="99"/>
    <w:rsid w:val="00F71544"/>
    <w:pPr>
      <w:numPr>
        <w:numId w:val="27"/>
      </w:numPr>
    </w:pPr>
  </w:style>
  <w:style w:type="paragraph" w:customStyle="1" w:styleId="Default">
    <w:name w:val="Default"/>
    <w:rsid w:val="002803A8"/>
    <w:pPr>
      <w:autoSpaceDE w:val="0"/>
      <w:autoSpaceDN w:val="0"/>
      <w:adjustRightInd w:val="0"/>
      <w:spacing w:before="0" w:line="240" w:lineRule="auto"/>
    </w:pPr>
    <w:rPr>
      <w:rFonts w:ascii="Cambria" w:hAnsi="Cambria" w:cs="Cambria"/>
      <w:color w:val="000000"/>
      <w:lang w:val="en-AU"/>
    </w:rPr>
  </w:style>
  <w:style w:type="character" w:customStyle="1" w:styleId="A2">
    <w:name w:val="A2"/>
    <w:uiPriority w:val="99"/>
    <w:rsid w:val="002803A8"/>
    <w:rPr>
      <w:rFonts w:cs="Cambria"/>
      <w:color w:val="221E1F"/>
      <w:sz w:val="22"/>
      <w:szCs w:val="22"/>
    </w:rPr>
  </w:style>
  <w:style w:type="paragraph" w:styleId="TOCHeading">
    <w:name w:val="TOC Heading"/>
    <w:basedOn w:val="Heading1"/>
    <w:next w:val="Normal"/>
    <w:uiPriority w:val="39"/>
    <w:unhideWhenUsed/>
    <w:qFormat/>
    <w:rsid w:val="0464CA26"/>
    <w:pPr>
      <w:keepNext/>
      <w:spacing w:before="240" w:after="0"/>
    </w:pPr>
    <w:rPr>
      <w:rFonts w:asciiTheme="majorHAnsi" w:hAnsiTheme="majorHAnsi"/>
      <w:b w:val="0"/>
      <w:bCs w:val="0"/>
      <w:color w:val="2F5496" w:themeColor="accent1" w:themeShade="BF"/>
      <w:sz w:val="32"/>
      <w:szCs w:val="32"/>
      <w:lang w:val="en-US" w:eastAsia="en-US"/>
    </w:rPr>
  </w:style>
  <w:style w:type="paragraph" w:styleId="Subtitle">
    <w:name w:val="Subtitle"/>
    <w:basedOn w:val="Normal"/>
    <w:next w:val="Normal"/>
    <w:link w:val="SubtitleChar"/>
    <w:uiPriority w:val="11"/>
    <w:qFormat/>
    <w:rsid w:val="0464CA26"/>
    <w:rPr>
      <w:rFonts w:eastAsiaTheme="minorEastAsia"/>
      <w:color w:val="5A5A5A"/>
    </w:rPr>
  </w:style>
  <w:style w:type="paragraph" w:styleId="IntenseQuote">
    <w:name w:val="Intense Quote"/>
    <w:basedOn w:val="Normal"/>
    <w:next w:val="Normal"/>
    <w:link w:val="IntenseQuoteChar"/>
    <w:uiPriority w:val="30"/>
    <w:qFormat/>
    <w:rsid w:val="0464CA26"/>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0464CA26"/>
    <w:rPr>
      <w:rFonts w:asciiTheme="minorHAnsi" w:eastAsiaTheme="minorEastAsia" w:hAnsiTheme="minorHAnsi" w:cstheme="minorBidi"/>
      <w:noProof w:val="0"/>
      <w:color w:val="5A5A5A"/>
      <w:lang w:val="en-AU"/>
    </w:rPr>
  </w:style>
  <w:style w:type="character" w:customStyle="1" w:styleId="IntenseQuoteChar">
    <w:name w:val="Intense Quote Char"/>
    <w:basedOn w:val="DefaultParagraphFont"/>
    <w:link w:val="IntenseQuote"/>
    <w:uiPriority w:val="30"/>
    <w:rsid w:val="0464CA26"/>
    <w:rPr>
      <w:i/>
      <w:iCs/>
      <w:noProof w:val="0"/>
      <w:color w:val="4472C4" w:themeColor="accent1"/>
      <w:lang w:val="en-AU"/>
    </w:rPr>
  </w:style>
  <w:style w:type="paragraph" w:styleId="TOC4">
    <w:name w:val="toc 4"/>
    <w:basedOn w:val="Normal"/>
    <w:next w:val="Normal"/>
    <w:uiPriority w:val="39"/>
    <w:unhideWhenUsed/>
    <w:rsid w:val="0464CA26"/>
    <w:pPr>
      <w:spacing w:after="100"/>
      <w:ind w:left="660"/>
    </w:pPr>
  </w:style>
  <w:style w:type="paragraph" w:styleId="TOC5">
    <w:name w:val="toc 5"/>
    <w:basedOn w:val="Normal"/>
    <w:next w:val="Normal"/>
    <w:uiPriority w:val="39"/>
    <w:unhideWhenUsed/>
    <w:rsid w:val="0464CA26"/>
    <w:pPr>
      <w:spacing w:after="100"/>
      <w:ind w:left="880"/>
    </w:pPr>
  </w:style>
  <w:style w:type="paragraph" w:styleId="TOC6">
    <w:name w:val="toc 6"/>
    <w:basedOn w:val="Normal"/>
    <w:next w:val="Normal"/>
    <w:uiPriority w:val="39"/>
    <w:unhideWhenUsed/>
    <w:rsid w:val="0464CA26"/>
    <w:pPr>
      <w:spacing w:after="100"/>
      <w:ind w:left="1100"/>
    </w:pPr>
  </w:style>
  <w:style w:type="paragraph" w:styleId="TOC7">
    <w:name w:val="toc 7"/>
    <w:basedOn w:val="Normal"/>
    <w:next w:val="Normal"/>
    <w:uiPriority w:val="39"/>
    <w:unhideWhenUsed/>
    <w:rsid w:val="0464CA26"/>
    <w:pPr>
      <w:spacing w:after="100"/>
      <w:ind w:left="1320"/>
    </w:pPr>
  </w:style>
  <w:style w:type="paragraph" w:styleId="TOC8">
    <w:name w:val="toc 8"/>
    <w:basedOn w:val="Normal"/>
    <w:next w:val="Normal"/>
    <w:uiPriority w:val="39"/>
    <w:unhideWhenUsed/>
    <w:rsid w:val="0464CA26"/>
    <w:pPr>
      <w:spacing w:after="100"/>
      <w:ind w:left="1540"/>
    </w:pPr>
  </w:style>
  <w:style w:type="paragraph" w:styleId="TOC9">
    <w:name w:val="toc 9"/>
    <w:basedOn w:val="Normal"/>
    <w:next w:val="Normal"/>
    <w:uiPriority w:val="39"/>
    <w:unhideWhenUsed/>
    <w:rsid w:val="0464CA26"/>
    <w:pPr>
      <w:spacing w:after="100"/>
      <w:ind w:left="1760"/>
    </w:pPr>
  </w:style>
  <w:style w:type="paragraph" w:styleId="EndnoteText">
    <w:name w:val="endnote text"/>
    <w:basedOn w:val="Normal"/>
    <w:link w:val="EndnoteTextChar"/>
    <w:uiPriority w:val="99"/>
    <w:semiHidden/>
    <w:unhideWhenUsed/>
    <w:rsid w:val="0464CA26"/>
    <w:rPr>
      <w:sz w:val="20"/>
      <w:szCs w:val="20"/>
    </w:rPr>
  </w:style>
  <w:style w:type="character" w:customStyle="1" w:styleId="EndnoteTextChar">
    <w:name w:val="Endnote Text Char"/>
    <w:basedOn w:val="DefaultParagraphFont"/>
    <w:link w:val="EndnoteText"/>
    <w:uiPriority w:val="99"/>
    <w:semiHidden/>
    <w:rsid w:val="0464CA26"/>
    <w:rPr>
      <w:noProof w:val="0"/>
      <w:sz w:val="20"/>
      <w:szCs w:val="20"/>
      <w:lang w:val="en-AU"/>
    </w:rPr>
  </w:style>
  <w:style w:type="paragraph" w:styleId="FootnoteText">
    <w:name w:val="footnote text"/>
    <w:basedOn w:val="Normal"/>
    <w:link w:val="FootnoteTextChar"/>
    <w:uiPriority w:val="99"/>
    <w:semiHidden/>
    <w:unhideWhenUsed/>
    <w:rsid w:val="0464CA26"/>
    <w:rPr>
      <w:sz w:val="20"/>
      <w:szCs w:val="20"/>
    </w:rPr>
  </w:style>
  <w:style w:type="character" w:customStyle="1" w:styleId="FootnoteTextChar">
    <w:name w:val="Footnote Text Char"/>
    <w:basedOn w:val="DefaultParagraphFont"/>
    <w:link w:val="FootnoteText"/>
    <w:uiPriority w:val="99"/>
    <w:semiHidden/>
    <w:rsid w:val="0464CA26"/>
    <w:rPr>
      <w:noProof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3164">
      <w:bodyDiv w:val="1"/>
      <w:marLeft w:val="0"/>
      <w:marRight w:val="0"/>
      <w:marTop w:val="0"/>
      <w:marBottom w:val="0"/>
      <w:divBdr>
        <w:top w:val="none" w:sz="0" w:space="0" w:color="auto"/>
        <w:left w:val="none" w:sz="0" w:space="0" w:color="auto"/>
        <w:bottom w:val="none" w:sz="0" w:space="0" w:color="auto"/>
        <w:right w:val="none" w:sz="0" w:space="0" w:color="auto"/>
      </w:divBdr>
    </w:div>
    <w:div w:id="191654068">
      <w:bodyDiv w:val="1"/>
      <w:marLeft w:val="0"/>
      <w:marRight w:val="0"/>
      <w:marTop w:val="0"/>
      <w:marBottom w:val="0"/>
      <w:divBdr>
        <w:top w:val="none" w:sz="0" w:space="0" w:color="auto"/>
        <w:left w:val="none" w:sz="0" w:space="0" w:color="auto"/>
        <w:bottom w:val="none" w:sz="0" w:space="0" w:color="auto"/>
        <w:right w:val="none" w:sz="0" w:space="0" w:color="auto"/>
      </w:divBdr>
    </w:div>
    <w:div w:id="223760665">
      <w:bodyDiv w:val="1"/>
      <w:marLeft w:val="0"/>
      <w:marRight w:val="0"/>
      <w:marTop w:val="0"/>
      <w:marBottom w:val="0"/>
      <w:divBdr>
        <w:top w:val="none" w:sz="0" w:space="0" w:color="auto"/>
        <w:left w:val="none" w:sz="0" w:space="0" w:color="auto"/>
        <w:bottom w:val="none" w:sz="0" w:space="0" w:color="auto"/>
        <w:right w:val="none" w:sz="0" w:space="0" w:color="auto"/>
      </w:divBdr>
    </w:div>
    <w:div w:id="253243984">
      <w:bodyDiv w:val="1"/>
      <w:marLeft w:val="0"/>
      <w:marRight w:val="0"/>
      <w:marTop w:val="0"/>
      <w:marBottom w:val="0"/>
      <w:divBdr>
        <w:top w:val="none" w:sz="0" w:space="0" w:color="auto"/>
        <w:left w:val="none" w:sz="0" w:space="0" w:color="auto"/>
        <w:bottom w:val="none" w:sz="0" w:space="0" w:color="auto"/>
        <w:right w:val="none" w:sz="0" w:space="0" w:color="auto"/>
      </w:divBdr>
    </w:div>
    <w:div w:id="279723925">
      <w:bodyDiv w:val="1"/>
      <w:marLeft w:val="0"/>
      <w:marRight w:val="0"/>
      <w:marTop w:val="0"/>
      <w:marBottom w:val="0"/>
      <w:divBdr>
        <w:top w:val="none" w:sz="0" w:space="0" w:color="auto"/>
        <w:left w:val="none" w:sz="0" w:space="0" w:color="auto"/>
        <w:bottom w:val="none" w:sz="0" w:space="0" w:color="auto"/>
        <w:right w:val="none" w:sz="0" w:space="0" w:color="auto"/>
      </w:divBdr>
    </w:div>
    <w:div w:id="305355073">
      <w:bodyDiv w:val="1"/>
      <w:marLeft w:val="0"/>
      <w:marRight w:val="0"/>
      <w:marTop w:val="0"/>
      <w:marBottom w:val="0"/>
      <w:divBdr>
        <w:top w:val="none" w:sz="0" w:space="0" w:color="auto"/>
        <w:left w:val="none" w:sz="0" w:space="0" w:color="auto"/>
        <w:bottom w:val="none" w:sz="0" w:space="0" w:color="auto"/>
        <w:right w:val="none" w:sz="0" w:space="0" w:color="auto"/>
      </w:divBdr>
    </w:div>
    <w:div w:id="364522682">
      <w:bodyDiv w:val="1"/>
      <w:marLeft w:val="0"/>
      <w:marRight w:val="0"/>
      <w:marTop w:val="0"/>
      <w:marBottom w:val="0"/>
      <w:divBdr>
        <w:top w:val="none" w:sz="0" w:space="0" w:color="auto"/>
        <w:left w:val="none" w:sz="0" w:space="0" w:color="auto"/>
        <w:bottom w:val="none" w:sz="0" w:space="0" w:color="auto"/>
        <w:right w:val="none" w:sz="0" w:space="0" w:color="auto"/>
      </w:divBdr>
    </w:div>
    <w:div w:id="414084892">
      <w:bodyDiv w:val="1"/>
      <w:marLeft w:val="0"/>
      <w:marRight w:val="0"/>
      <w:marTop w:val="0"/>
      <w:marBottom w:val="0"/>
      <w:divBdr>
        <w:top w:val="none" w:sz="0" w:space="0" w:color="auto"/>
        <w:left w:val="none" w:sz="0" w:space="0" w:color="auto"/>
        <w:bottom w:val="none" w:sz="0" w:space="0" w:color="auto"/>
        <w:right w:val="none" w:sz="0" w:space="0" w:color="auto"/>
      </w:divBdr>
      <w:divsChild>
        <w:div w:id="164324399">
          <w:marLeft w:val="0"/>
          <w:marRight w:val="0"/>
          <w:marTop w:val="0"/>
          <w:marBottom w:val="0"/>
          <w:divBdr>
            <w:top w:val="none" w:sz="0" w:space="0" w:color="auto"/>
            <w:left w:val="none" w:sz="0" w:space="0" w:color="auto"/>
            <w:bottom w:val="none" w:sz="0" w:space="0" w:color="auto"/>
            <w:right w:val="none" w:sz="0" w:space="0" w:color="auto"/>
          </w:divBdr>
          <w:divsChild>
            <w:div w:id="1330598928">
              <w:marLeft w:val="0"/>
              <w:marRight w:val="0"/>
              <w:marTop w:val="0"/>
              <w:marBottom w:val="0"/>
              <w:divBdr>
                <w:top w:val="none" w:sz="0" w:space="0" w:color="auto"/>
                <w:left w:val="none" w:sz="0" w:space="0" w:color="auto"/>
                <w:bottom w:val="none" w:sz="0" w:space="0" w:color="auto"/>
                <w:right w:val="none" w:sz="0" w:space="0" w:color="auto"/>
              </w:divBdr>
            </w:div>
          </w:divsChild>
        </w:div>
        <w:div w:id="299767540">
          <w:marLeft w:val="0"/>
          <w:marRight w:val="0"/>
          <w:marTop w:val="0"/>
          <w:marBottom w:val="0"/>
          <w:divBdr>
            <w:top w:val="none" w:sz="0" w:space="0" w:color="auto"/>
            <w:left w:val="none" w:sz="0" w:space="0" w:color="auto"/>
            <w:bottom w:val="none" w:sz="0" w:space="0" w:color="auto"/>
            <w:right w:val="none" w:sz="0" w:space="0" w:color="auto"/>
          </w:divBdr>
          <w:divsChild>
            <w:div w:id="793207658">
              <w:marLeft w:val="0"/>
              <w:marRight w:val="0"/>
              <w:marTop w:val="0"/>
              <w:marBottom w:val="0"/>
              <w:divBdr>
                <w:top w:val="none" w:sz="0" w:space="0" w:color="auto"/>
                <w:left w:val="none" w:sz="0" w:space="0" w:color="auto"/>
                <w:bottom w:val="none" w:sz="0" w:space="0" w:color="auto"/>
                <w:right w:val="none" w:sz="0" w:space="0" w:color="auto"/>
              </w:divBdr>
            </w:div>
          </w:divsChild>
        </w:div>
        <w:div w:id="316349817">
          <w:marLeft w:val="0"/>
          <w:marRight w:val="0"/>
          <w:marTop w:val="0"/>
          <w:marBottom w:val="0"/>
          <w:divBdr>
            <w:top w:val="none" w:sz="0" w:space="0" w:color="auto"/>
            <w:left w:val="none" w:sz="0" w:space="0" w:color="auto"/>
            <w:bottom w:val="none" w:sz="0" w:space="0" w:color="auto"/>
            <w:right w:val="none" w:sz="0" w:space="0" w:color="auto"/>
          </w:divBdr>
          <w:divsChild>
            <w:div w:id="677737934">
              <w:marLeft w:val="0"/>
              <w:marRight w:val="0"/>
              <w:marTop w:val="0"/>
              <w:marBottom w:val="0"/>
              <w:divBdr>
                <w:top w:val="none" w:sz="0" w:space="0" w:color="auto"/>
                <w:left w:val="none" w:sz="0" w:space="0" w:color="auto"/>
                <w:bottom w:val="none" w:sz="0" w:space="0" w:color="auto"/>
                <w:right w:val="none" w:sz="0" w:space="0" w:color="auto"/>
              </w:divBdr>
            </w:div>
          </w:divsChild>
        </w:div>
        <w:div w:id="479078713">
          <w:marLeft w:val="0"/>
          <w:marRight w:val="0"/>
          <w:marTop w:val="0"/>
          <w:marBottom w:val="0"/>
          <w:divBdr>
            <w:top w:val="none" w:sz="0" w:space="0" w:color="auto"/>
            <w:left w:val="none" w:sz="0" w:space="0" w:color="auto"/>
            <w:bottom w:val="none" w:sz="0" w:space="0" w:color="auto"/>
            <w:right w:val="none" w:sz="0" w:space="0" w:color="auto"/>
          </w:divBdr>
          <w:divsChild>
            <w:div w:id="1122377954">
              <w:marLeft w:val="0"/>
              <w:marRight w:val="0"/>
              <w:marTop w:val="0"/>
              <w:marBottom w:val="0"/>
              <w:divBdr>
                <w:top w:val="none" w:sz="0" w:space="0" w:color="auto"/>
                <w:left w:val="none" w:sz="0" w:space="0" w:color="auto"/>
                <w:bottom w:val="none" w:sz="0" w:space="0" w:color="auto"/>
                <w:right w:val="none" w:sz="0" w:space="0" w:color="auto"/>
              </w:divBdr>
            </w:div>
          </w:divsChild>
        </w:div>
        <w:div w:id="793870312">
          <w:marLeft w:val="0"/>
          <w:marRight w:val="0"/>
          <w:marTop w:val="0"/>
          <w:marBottom w:val="0"/>
          <w:divBdr>
            <w:top w:val="none" w:sz="0" w:space="0" w:color="auto"/>
            <w:left w:val="none" w:sz="0" w:space="0" w:color="auto"/>
            <w:bottom w:val="none" w:sz="0" w:space="0" w:color="auto"/>
            <w:right w:val="none" w:sz="0" w:space="0" w:color="auto"/>
          </w:divBdr>
          <w:divsChild>
            <w:div w:id="1775975199">
              <w:marLeft w:val="0"/>
              <w:marRight w:val="0"/>
              <w:marTop w:val="0"/>
              <w:marBottom w:val="0"/>
              <w:divBdr>
                <w:top w:val="none" w:sz="0" w:space="0" w:color="auto"/>
                <w:left w:val="none" w:sz="0" w:space="0" w:color="auto"/>
                <w:bottom w:val="none" w:sz="0" w:space="0" w:color="auto"/>
                <w:right w:val="none" w:sz="0" w:space="0" w:color="auto"/>
              </w:divBdr>
            </w:div>
          </w:divsChild>
        </w:div>
        <w:div w:id="1140805270">
          <w:marLeft w:val="0"/>
          <w:marRight w:val="0"/>
          <w:marTop w:val="0"/>
          <w:marBottom w:val="0"/>
          <w:divBdr>
            <w:top w:val="none" w:sz="0" w:space="0" w:color="auto"/>
            <w:left w:val="none" w:sz="0" w:space="0" w:color="auto"/>
            <w:bottom w:val="none" w:sz="0" w:space="0" w:color="auto"/>
            <w:right w:val="none" w:sz="0" w:space="0" w:color="auto"/>
          </w:divBdr>
          <w:divsChild>
            <w:div w:id="228619250">
              <w:marLeft w:val="0"/>
              <w:marRight w:val="0"/>
              <w:marTop w:val="0"/>
              <w:marBottom w:val="0"/>
              <w:divBdr>
                <w:top w:val="none" w:sz="0" w:space="0" w:color="auto"/>
                <w:left w:val="none" w:sz="0" w:space="0" w:color="auto"/>
                <w:bottom w:val="none" w:sz="0" w:space="0" w:color="auto"/>
                <w:right w:val="none" w:sz="0" w:space="0" w:color="auto"/>
              </w:divBdr>
            </w:div>
          </w:divsChild>
        </w:div>
        <w:div w:id="1189177363">
          <w:marLeft w:val="0"/>
          <w:marRight w:val="0"/>
          <w:marTop w:val="0"/>
          <w:marBottom w:val="0"/>
          <w:divBdr>
            <w:top w:val="none" w:sz="0" w:space="0" w:color="auto"/>
            <w:left w:val="none" w:sz="0" w:space="0" w:color="auto"/>
            <w:bottom w:val="none" w:sz="0" w:space="0" w:color="auto"/>
            <w:right w:val="none" w:sz="0" w:space="0" w:color="auto"/>
          </w:divBdr>
          <w:divsChild>
            <w:div w:id="1572229101">
              <w:marLeft w:val="0"/>
              <w:marRight w:val="0"/>
              <w:marTop w:val="0"/>
              <w:marBottom w:val="0"/>
              <w:divBdr>
                <w:top w:val="none" w:sz="0" w:space="0" w:color="auto"/>
                <w:left w:val="none" w:sz="0" w:space="0" w:color="auto"/>
                <w:bottom w:val="none" w:sz="0" w:space="0" w:color="auto"/>
                <w:right w:val="none" w:sz="0" w:space="0" w:color="auto"/>
              </w:divBdr>
            </w:div>
          </w:divsChild>
        </w:div>
        <w:div w:id="1404982900">
          <w:marLeft w:val="0"/>
          <w:marRight w:val="0"/>
          <w:marTop w:val="0"/>
          <w:marBottom w:val="0"/>
          <w:divBdr>
            <w:top w:val="none" w:sz="0" w:space="0" w:color="auto"/>
            <w:left w:val="none" w:sz="0" w:space="0" w:color="auto"/>
            <w:bottom w:val="none" w:sz="0" w:space="0" w:color="auto"/>
            <w:right w:val="none" w:sz="0" w:space="0" w:color="auto"/>
          </w:divBdr>
          <w:divsChild>
            <w:div w:id="785466698">
              <w:marLeft w:val="0"/>
              <w:marRight w:val="0"/>
              <w:marTop w:val="0"/>
              <w:marBottom w:val="0"/>
              <w:divBdr>
                <w:top w:val="none" w:sz="0" w:space="0" w:color="auto"/>
                <w:left w:val="none" w:sz="0" w:space="0" w:color="auto"/>
                <w:bottom w:val="none" w:sz="0" w:space="0" w:color="auto"/>
                <w:right w:val="none" w:sz="0" w:space="0" w:color="auto"/>
              </w:divBdr>
            </w:div>
          </w:divsChild>
        </w:div>
        <w:div w:id="1454058091">
          <w:marLeft w:val="0"/>
          <w:marRight w:val="0"/>
          <w:marTop w:val="0"/>
          <w:marBottom w:val="0"/>
          <w:divBdr>
            <w:top w:val="none" w:sz="0" w:space="0" w:color="auto"/>
            <w:left w:val="none" w:sz="0" w:space="0" w:color="auto"/>
            <w:bottom w:val="none" w:sz="0" w:space="0" w:color="auto"/>
            <w:right w:val="none" w:sz="0" w:space="0" w:color="auto"/>
          </w:divBdr>
          <w:divsChild>
            <w:div w:id="1569535699">
              <w:marLeft w:val="0"/>
              <w:marRight w:val="0"/>
              <w:marTop w:val="0"/>
              <w:marBottom w:val="0"/>
              <w:divBdr>
                <w:top w:val="none" w:sz="0" w:space="0" w:color="auto"/>
                <w:left w:val="none" w:sz="0" w:space="0" w:color="auto"/>
                <w:bottom w:val="none" w:sz="0" w:space="0" w:color="auto"/>
                <w:right w:val="none" w:sz="0" w:space="0" w:color="auto"/>
              </w:divBdr>
            </w:div>
          </w:divsChild>
        </w:div>
        <w:div w:id="1550845788">
          <w:marLeft w:val="0"/>
          <w:marRight w:val="0"/>
          <w:marTop w:val="0"/>
          <w:marBottom w:val="0"/>
          <w:divBdr>
            <w:top w:val="none" w:sz="0" w:space="0" w:color="auto"/>
            <w:left w:val="none" w:sz="0" w:space="0" w:color="auto"/>
            <w:bottom w:val="none" w:sz="0" w:space="0" w:color="auto"/>
            <w:right w:val="none" w:sz="0" w:space="0" w:color="auto"/>
          </w:divBdr>
          <w:divsChild>
            <w:div w:id="1024090508">
              <w:marLeft w:val="0"/>
              <w:marRight w:val="0"/>
              <w:marTop w:val="0"/>
              <w:marBottom w:val="0"/>
              <w:divBdr>
                <w:top w:val="none" w:sz="0" w:space="0" w:color="auto"/>
                <w:left w:val="none" w:sz="0" w:space="0" w:color="auto"/>
                <w:bottom w:val="none" w:sz="0" w:space="0" w:color="auto"/>
                <w:right w:val="none" w:sz="0" w:space="0" w:color="auto"/>
              </w:divBdr>
            </w:div>
          </w:divsChild>
        </w:div>
        <w:div w:id="1652716575">
          <w:marLeft w:val="0"/>
          <w:marRight w:val="0"/>
          <w:marTop w:val="0"/>
          <w:marBottom w:val="0"/>
          <w:divBdr>
            <w:top w:val="none" w:sz="0" w:space="0" w:color="auto"/>
            <w:left w:val="none" w:sz="0" w:space="0" w:color="auto"/>
            <w:bottom w:val="none" w:sz="0" w:space="0" w:color="auto"/>
            <w:right w:val="none" w:sz="0" w:space="0" w:color="auto"/>
          </w:divBdr>
          <w:divsChild>
            <w:div w:id="904100465">
              <w:marLeft w:val="0"/>
              <w:marRight w:val="0"/>
              <w:marTop w:val="0"/>
              <w:marBottom w:val="0"/>
              <w:divBdr>
                <w:top w:val="none" w:sz="0" w:space="0" w:color="auto"/>
                <w:left w:val="none" w:sz="0" w:space="0" w:color="auto"/>
                <w:bottom w:val="none" w:sz="0" w:space="0" w:color="auto"/>
                <w:right w:val="none" w:sz="0" w:space="0" w:color="auto"/>
              </w:divBdr>
            </w:div>
          </w:divsChild>
        </w:div>
        <w:div w:id="1714228731">
          <w:marLeft w:val="0"/>
          <w:marRight w:val="0"/>
          <w:marTop w:val="0"/>
          <w:marBottom w:val="0"/>
          <w:divBdr>
            <w:top w:val="none" w:sz="0" w:space="0" w:color="auto"/>
            <w:left w:val="none" w:sz="0" w:space="0" w:color="auto"/>
            <w:bottom w:val="none" w:sz="0" w:space="0" w:color="auto"/>
            <w:right w:val="none" w:sz="0" w:space="0" w:color="auto"/>
          </w:divBdr>
          <w:divsChild>
            <w:div w:id="150413083">
              <w:marLeft w:val="0"/>
              <w:marRight w:val="0"/>
              <w:marTop w:val="0"/>
              <w:marBottom w:val="0"/>
              <w:divBdr>
                <w:top w:val="none" w:sz="0" w:space="0" w:color="auto"/>
                <w:left w:val="none" w:sz="0" w:space="0" w:color="auto"/>
                <w:bottom w:val="none" w:sz="0" w:space="0" w:color="auto"/>
                <w:right w:val="none" w:sz="0" w:space="0" w:color="auto"/>
              </w:divBdr>
            </w:div>
          </w:divsChild>
        </w:div>
        <w:div w:id="1795362762">
          <w:marLeft w:val="0"/>
          <w:marRight w:val="0"/>
          <w:marTop w:val="0"/>
          <w:marBottom w:val="0"/>
          <w:divBdr>
            <w:top w:val="none" w:sz="0" w:space="0" w:color="auto"/>
            <w:left w:val="none" w:sz="0" w:space="0" w:color="auto"/>
            <w:bottom w:val="none" w:sz="0" w:space="0" w:color="auto"/>
            <w:right w:val="none" w:sz="0" w:space="0" w:color="auto"/>
          </w:divBdr>
          <w:divsChild>
            <w:div w:id="1636908756">
              <w:marLeft w:val="0"/>
              <w:marRight w:val="0"/>
              <w:marTop w:val="0"/>
              <w:marBottom w:val="0"/>
              <w:divBdr>
                <w:top w:val="none" w:sz="0" w:space="0" w:color="auto"/>
                <w:left w:val="none" w:sz="0" w:space="0" w:color="auto"/>
                <w:bottom w:val="none" w:sz="0" w:space="0" w:color="auto"/>
                <w:right w:val="none" w:sz="0" w:space="0" w:color="auto"/>
              </w:divBdr>
            </w:div>
          </w:divsChild>
        </w:div>
        <w:div w:id="1837962848">
          <w:marLeft w:val="0"/>
          <w:marRight w:val="0"/>
          <w:marTop w:val="0"/>
          <w:marBottom w:val="0"/>
          <w:divBdr>
            <w:top w:val="none" w:sz="0" w:space="0" w:color="auto"/>
            <w:left w:val="none" w:sz="0" w:space="0" w:color="auto"/>
            <w:bottom w:val="none" w:sz="0" w:space="0" w:color="auto"/>
            <w:right w:val="none" w:sz="0" w:space="0" w:color="auto"/>
          </w:divBdr>
          <w:divsChild>
            <w:div w:id="1569535012">
              <w:marLeft w:val="0"/>
              <w:marRight w:val="0"/>
              <w:marTop w:val="0"/>
              <w:marBottom w:val="0"/>
              <w:divBdr>
                <w:top w:val="none" w:sz="0" w:space="0" w:color="auto"/>
                <w:left w:val="none" w:sz="0" w:space="0" w:color="auto"/>
                <w:bottom w:val="none" w:sz="0" w:space="0" w:color="auto"/>
                <w:right w:val="none" w:sz="0" w:space="0" w:color="auto"/>
              </w:divBdr>
            </w:div>
          </w:divsChild>
        </w:div>
        <w:div w:id="2086948083">
          <w:marLeft w:val="0"/>
          <w:marRight w:val="0"/>
          <w:marTop w:val="0"/>
          <w:marBottom w:val="0"/>
          <w:divBdr>
            <w:top w:val="none" w:sz="0" w:space="0" w:color="auto"/>
            <w:left w:val="none" w:sz="0" w:space="0" w:color="auto"/>
            <w:bottom w:val="none" w:sz="0" w:space="0" w:color="auto"/>
            <w:right w:val="none" w:sz="0" w:space="0" w:color="auto"/>
          </w:divBdr>
          <w:divsChild>
            <w:div w:id="820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809">
      <w:bodyDiv w:val="1"/>
      <w:marLeft w:val="0"/>
      <w:marRight w:val="0"/>
      <w:marTop w:val="0"/>
      <w:marBottom w:val="0"/>
      <w:divBdr>
        <w:top w:val="none" w:sz="0" w:space="0" w:color="auto"/>
        <w:left w:val="none" w:sz="0" w:space="0" w:color="auto"/>
        <w:bottom w:val="none" w:sz="0" w:space="0" w:color="auto"/>
        <w:right w:val="none" w:sz="0" w:space="0" w:color="auto"/>
      </w:divBdr>
    </w:div>
    <w:div w:id="466362319">
      <w:bodyDiv w:val="1"/>
      <w:marLeft w:val="0"/>
      <w:marRight w:val="0"/>
      <w:marTop w:val="0"/>
      <w:marBottom w:val="0"/>
      <w:divBdr>
        <w:top w:val="none" w:sz="0" w:space="0" w:color="auto"/>
        <w:left w:val="none" w:sz="0" w:space="0" w:color="auto"/>
        <w:bottom w:val="none" w:sz="0" w:space="0" w:color="auto"/>
        <w:right w:val="none" w:sz="0" w:space="0" w:color="auto"/>
      </w:divBdr>
    </w:div>
    <w:div w:id="477648309">
      <w:bodyDiv w:val="1"/>
      <w:marLeft w:val="0"/>
      <w:marRight w:val="0"/>
      <w:marTop w:val="0"/>
      <w:marBottom w:val="0"/>
      <w:divBdr>
        <w:top w:val="none" w:sz="0" w:space="0" w:color="auto"/>
        <w:left w:val="none" w:sz="0" w:space="0" w:color="auto"/>
        <w:bottom w:val="none" w:sz="0" w:space="0" w:color="auto"/>
        <w:right w:val="none" w:sz="0" w:space="0" w:color="auto"/>
      </w:divBdr>
    </w:div>
    <w:div w:id="500311646">
      <w:bodyDiv w:val="1"/>
      <w:marLeft w:val="0"/>
      <w:marRight w:val="0"/>
      <w:marTop w:val="0"/>
      <w:marBottom w:val="0"/>
      <w:divBdr>
        <w:top w:val="none" w:sz="0" w:space="0" w:color="auto"/>
        <w:left w:val="none" w:sz="0" w:space="0" w:color="auto"/>
        <w:bottom w:val="none" w:sz="0" w:space="0" w:color="auto"/>
        <w:right w:val="none" w:sz="0" w:space="0" w:color="auto"/>
      </w:divBdr>
    </w:div>
    <w:div w:id="513301980">
      <w:bodyDiv w:val="1"/>
      <w:marLeft w:val="0"/>
      <w:marRight w:val="0"/>
      <w:marTop w:val="0"/>
      <w:marBottom w:val="0"/>
      <w:divBdr>
        <w:top w:val="none" w:sz="0" w:space="0" w:color="auto"/>
        <w:left w:val="none" w:sz="0" w:space="0" w:color="auto"/>
        <w:bottom w:val="none" w:sz="0" w:space="0" w:color="auto"/>
        <w:right w:val="none" w:sz="0" w:space="0" w:color="auto"/>
      </w:divBdr>
    </w:div>
    <w:div w:id="523638471">
      <w:bodyDiv w:val="1"/>
      <w:marLeft w:val="0"/>
      <w:marRight w:val="0"/>
      <w:marTop w:val="0"/>
      <w:marBottom w:val="0"/>
      <w:divBdr>
        <w:top w:val="none" w:sz="0" w:space="0" w:color="auto"/>
        <w:left w:val="none" w:sz="0" w:space="0" w:color="auto"/>
        <w:bottom w:val="none" w:sz="0" w:space="0" w:color="auto"/>
        <w:right w:val="none" w:sz="0" w:space="0" w:color="auto"/>
      </w:divBdr>
    </w:div>
    <w:div w:id="527724277">
      <w:bodyDiv w:val="1"/>
      <w:marLeft w:val="0"/>
      <w:marRight w:val="0"/>
      <w:marTop w:val="0"/>
      <w:marBottom w:val="0"/>
      <w:divBdr>
        <w:top w:val="none" w:sz="0" w:space="0" w:color="auto"/>
        <w:left w:val="none" w:sz="0" w:space="0" w:color="auto"/>
        <w:bottom w:val="none" w:sz="0" w:space="0" w:color="auto"/>
        <w:right w:val="none" w:sz="0" w:space="0" w:color="auto"/>
      </w:divBdr>
    </w:div>
    <w:div w:id="531844926">
      <w:bodyDiv w:val="1"/>
      <w:marLeft w:val="0"/>
      <w:marRight w:val="0"/>
      <w:marTop w:val="0"/>
      <w:marBottom w:val="0"/>
      <w:divBdr>
        <w:top w:val="none" w:sz="0" w:space="0" w:color="auto"/>
        <w:left w:val="none" w:sz="0" w:space="0" w:color="auto"/>
        <w:bottom w:val="none" w:sz="0" w:space="0" w:color="auto"/>
        <w:right w:val="none" w:sz="0" w:space="0" w:color="auto"/>
      </w:divBdr>
    </w:div>
    <w:div w:id="536698462">
      <w:bodyDiv w:val="1"/>
      <w:marLeft w:val="0"/>
      <w:marRight w:val="0"/>
      <w:marTop w:val="0"/>
      <w:marBottom w:val="0"/>
      <w:divBdr>
        <w:top w:val="none" w:sz="0" w:space="0" w:color="auto"/>
        <w:left w:val="none" w:sz="0" w:space="0" w:color="auto"/>
        <w:bottom w:val="none" w:sz="0" w:space="0" w:color="auto"/>
        <w:right w:val="none" w:sz="0" w:space="0" w:color="auto"/>
      </w:divBdr>
    </w:div>
    <w:div w:id="552542743">
      <w:bodyDiv w:val="1"/>
      <w:marLeft w:val="0"/>
      <w:marRight w:val="0"/>
      <w:marTop w:val="0"/>
      <w:marBottom w:val="0"/>
      <w:divBdr>
        <w:top w:val="none" w:sz="0" w:space="0" w:color="auto"/>
        <w:left w:val="none" w:sz="0" w:space="0" w:color="auto"/>
        <w:bottom w:val="none" w:sz="0" w:space="0" w:color="auto"/>
        <w:right w:val="none" w:sz="0" w:space="0" w:color="auto"/>
      </w:divBdr>
    </w:div>
    <w:div w:id="561644809">
      <w:bodyDiv w:val="1"/>
      <w:marLeft w:val="0"/>
      <w:marRight w:val="0"/>
      <w:marTop w:val="0"/>
      <w:marBottom w:val="0"/>
      <w:divBdr>
        <w:top w:val="none" w:sz="0" w:space="0" w:color="auto"/>
        <w:left w:val="none" w:sz="0" w:space="0" w:color="auto"/>
        <w:bottom w:val="none" w:sz="0" w:space="0" w:color="auto"/>
        <w:right w:val="none" w:sz="0" w:space="0" w:color="auto"/>
      </w:divBdr>
    </w:div>
    <w:div w:id="669647953">
      <w:bodyDiv w:val="1"/>
      <w:marLeft w:val="0"/>
      <w:marRight w:val="0"/>
      <w:marTop w:val="0"/>
      <w:marBottom w:val="0"/>
      <w:divBdr>
        <w:top w:val="none" w:sz="0" w:space="0" w:color="auto"/>
        <w:left w:val="none" w:sz="0" w:space="0" w:color="auto"/>
        <w:bottom w:val="none" w:sz="0" w:space="0" w:color="auto"/>
        <w:right w:val="none" w:sz="0" w:space="0" w:color="auto"/>
      </w:divBdr>
    </w:div>
    <w:div w:id="697242023">
      <w:bodyDiv w:val="1"/>
      <w:marLeft w:val="0"/>
      <w:marRight w:val="0"/>
      <w:marTop w:val="0"/>
      <w:marBottom w:val="0"/>
      <w:divBdr>
        <w:top w:val="none" w:sz="0" w:space="0" w:color="auto"/>
        <w:left w:val="none" w:sz="0" w:space="0" w:color="auto"/>
        <w:bottom w:val="none" w:sz="0" w:space="0" w:color="auto"/>
        <w:right w:val="none" w:sz="0" w:space="0" w:color="auto"/>
      </w:divBdr>
    </w:div>
    <w:div w:id="736979301">
      <w:bodyDiv w:val="1"/>
      <w:marLeft w:val="0"/>
      <w:marRight w:val="0"/>
      <w:marTop w:val="0"/>
      <w:marBottom w:val="0"/>
      <w:divBdr>
        <w:top w:val="none" w:sz="0" w:space="0" w:color="auto"/>
        <w:left w:val="none" w:sz="0" w:space="0" w:color="auto"/>
        <w:bottom w:val="none" w:sz="0" w:space="0" w:color="auto"/>
        <w:right w:val="none" w:sz="0" w:space="0" w:color="auto"/>
      </w:divBdr>
    </w:div>
    <w:div w:id="806826026">
      <w:bodyDiv w:val="1"/>
      <w:marLeft w:val="0"/>
      <w:marRight w:val="0"/>
      <w:marTop w:val="0"/>
      <w:marBottom w:val="0"/>
      <w:divBdr>
        <w:top w:val="none" w:sz="0" w:space="0" w:color="auto"/>
        <w:left w:val="none" w:sz="0" w:space="0" w:color="auto"/>
        <w:bottom w:val="none" w:sz="0" w:space="0" w:color="auto"/>
        <w:right w:val="none" w:sz="0" w:space="0" w:color="auto"/>
      </w:divBdr>
      <w:divsChild>
        <w:div w:id="1116213590">
          <w:marLeft w:val="0"/>
          <w:marRight w:val="0"/>
          <w:marTop w:val="0"/>
          <w:marBottom w:val="0"/>
          <w:divBdr>
            <w:top w:val="none" w:sz="0" w:space="0" w:color="auto"/>
            <w:left w:val="none" w:sz="0" w:space="0" w:color="auto"/>
            <w:bottom w:val="none" w:sz="0" w:space="0" w:color="auto"/>
            <w:right w:val="none" w:sz="0" w:space="0" w:color="auto"/>
          </w:divBdr>
        </w:div>
        <w:div w:id="1221552027">
          <w:marLeft w:val="0"/>
          <w:marRight w:val="0"/>
          <w:marTop w:val="0"/>
          <w:marBottom w:val="0"/>
          <w:divBdr>
            <w:top w:val="none" w:sz="0" w:space="0" w:color="auto"/>
            <w:left w:val="none" w:sz="0" w:space="0" w:color="auto"/>
            <w:bottom w:val="none" w:sz="0" w:space="0" w:color="auto"/>
            <w:right w:val="none" w:sz="0" w:space="0" w:color="auto"/>
          </w:divBdr>
        </w:div>
      </w:divsChild>
    </w:div>
    <w:div w:id="847521122">
      <w:bodyDiv w:val="1"/>
      <w:marLeft w:val="0"/>
      <w:marRight w:val="0"/>
      <w:marTop w:val="0"/>
      <w:marBottom w:val="0"/>
      <w:divBdr>
        <w:top w:val="none" w:sz="0" w:space="0" w:color="auto"/>
        <w:left w:val="none" w:sz="0" w:space="0" w:color="auto"/>
        <w:bottom w:val="none" w:sz="0" w:space="0" w:color="auto"/>
        <w:right w:val="none" w:sz="0" w:space="0" w:color="auto"/>
      </w:divBdr>
    </w:div>
    <w:div w:id="847595504">
      <w:bodyDiv w:val="1"/>
      <w:marLeft w:val="0"/>
      <w:marRight w:val="0"/>
      <w:marTop w:val="0"/>
      <w:marBottom w:val="0"/>
      <w:divBdr>
        <w:top w:val="none" w:sz="0" w:space="0" w:color="auto"/>
        <w:left w:val="none" w:sz="0" w:space="0" w:color="auto"/>
        <w:bottom w:val="none" w:sz="0" w:space="0" w:color="auto"/>
        <w:right w:val="none" w:sz="0" w:space="0" w:color="auto"/>
      </w:divBdr>
      <w:divsChild>
        <w:div w:id="24647366">
          <w:marLeft w:val="0"/>
          <w:marRight w:val="0"/>
          <w:marTop w:val="0"/>
          <w:marBottom w:val="0"/>
          <w:divBdr>
            <w:top w:val="none" w:sz="0" w:space="0" w:color="auto"/>
            <w:left w:val="none" w:sz="0" w:space="0" w:color="auto"/>
            <w:bottom w:val="none" w:sz="0" w:space="0" w:color="auto"/>
            <w:right w:val="none" w:sz="0" w:space="0" w:color="auto"/>
          </w:divBdr>
          <w:divsChild>
            <w:div w:id="864056104">
              <w:marLeft w:val="0"/>
              <w:marRight w:val="0"/>
              <w:marTop w:val="0"/>
              <w:marBottom w:val="0"/>
              <w:divBdr>
                <w:top w:val="none" w:sz="0" w:space="0" w:color="auto"/>
                <w:left w:val="none" w:sz="0" w:space="0" w:color="auto"/>
                <w:bottom w:val="none" w:sz="0" w:space="0" w:color="auto"/>
                <w:right w:val="none" w:sz="0" w:space="0" w:color="auto"/>
              </w:divBdr>
            </w:div>
          </w:divsChild>
        </w:div>
        <w:div w:id="235669938">
          <w:marLeft w:val="0"/>
          <w:marRight w:val="0"/>
          <w:marTop w:val="0"/>
          <w:marBottom w:val="0"/>
          <w:divBdr>
            <w:top w:val="none" w:sz="0" w:space="0" w:color="auto"/>
            <w:left w:val="none" w:sz="0" w:space="0" w:color="auto"/>
            <w:bottom w:val="none" w:sz="0" w:space="0" w:color="auto"/>
            <w:right w:val="none" w:sz="0" w:space="0" w:color="auto"/>
          </w:divBdr>
          <w:divsChild>
            <w:div w:id="1219708296">
              <w:marLeft w:val="0"/>
              <w:marRight w:val="0"/>
              <w:marTop w:val="0"/>
              <w:marBottom w:val="0"/>
              <w:divBdr>
                <w:top w:val="none" w:sz="0" w:space="0" w:color="auto"/>
                <w:left w:val="none" w:sz="0" w:space="0" w:color="auto"/>
                <w:bottom w:val="none" w:sz="0" w:space="0" w:color="auto"/>
                <w:right w:val="none" w:sz="0" w:space="0" w:color="auto"/>
              </w:divBdr>
            </w:div>
          </w:divsChild>
        </w:div>
        <w:div w:id="341708287">
          <w:marLeft w:val="0"/>
          <w:marRight w:val="0"/>
          <w:marTop w:val="0"/>
          <w:marBottom w:val="0"/>
          <w:divBdr>
            <w:top w:val="none" w:sz="0" w:space="0" w:color="auto"/>
            <w:left w:val="none" w:sz="0" w:space="0" w:color="auto"/>
            <w:bottom w:val="none" w:sz="0" w:space="0" w:color="auto"/>
            <w:right w:val="none" w:sz="0" w:space="0" w:color="auto"/>
          </w:divBdr>
          <w:divsChild>
            <w:div w:id="741685179">
              <w:marLeft w:val="0"/>
              <w:marRight w:val="0"/>
              <w:marTop w:val="0"/>
              <w:marBottom w:val="0"/>
              <w:divBdr>
                <w:top w:val="none" w:sz="0" w:space="0" w:color="auto"/>
                <w:left w:val="none" w:sz="0" w:space="0" w:color="auto"/>
                <w:bottom w:val="none" w:sz="0" w:space="0" w:color="auto"/>
                <w:right w:val="none" w:sz="0" w:space="0" w:color="auto"/>
              </w:divBdr>
            </w:div>
          </w:divsChild>
        </w:div>
        <w:div w:id="359356984">
          <w:marLeft w:val="0"/>
          <w:marRight w:val="0"/>
          <w:marTop w:val="0"/>
          <w:marBottom w:val="0"/>
          <w:divBdr>
            <w:top w:val="none" w:sz="0" w:space="0" w:color="auto"/>
            <w:left w:val="none" w:sz="0" w:space="0" w:color="auto"/>
            <w:bottom w:val="none" w:sz="0" w:space="0" w:color="auto"/>
            <w:right w:val="none" w:sz="0" w:space="0" w:color="auto"/>
          </w:divBdr>
          <w:divsChild>
            <w:div w:id="59056881">
              <w:marLeft w:val="0"/>
              <w:marRight w:val="0"/>
              <w:marTop w:val="0"/>
              <w:marBottom w:val="0"/>
              <w:divBdr>
                <w:top w:val="none" w:sz="0" w:space="0" w:color="auto"/>
                <w:left w:val="none" w:sz="0" w:space="0" w:color="auto"/>
                <w:bottom w:val="none" w:sz="0" w:space="0" w:color="auto"/>
                <w:right w:val="none" w:sz="0" w:space="0" w:color="auto"/>
              </w:divBdr>
            </w:div>
          </w:divsChild>
        </w:div>
        <w:div w:id="370570102">
          <w:marLeft w:val="0"/>
          <w:marRight w:val="0"/>
          <w:marTop w:val="0"/>
          <w:marBottom w:val="0"/>
          <w:divBdr>
            <w:top w:val="none" w:sz="0" w:space="0" w:color="auto"/>
            <w:left w:val="none" w:sz="0" w:space="0" w:color="auto"/>
            <w:bottom w:val="none" w:sz="0" w:space="0" w:color="auto"/>
            <w:right w:val="none" w:sz="0" w:space="0" w:color="auto"/>
          </w:divBdr>
          <w:divsChild>
            <w:div w:id="1707872381">
              <w:marLeft w:val="0"/>
              <w:marRight w:val="0"/>
              <w:marTop w:val="0"/>
              <w:marBottom w:val="0"/>
              <w:divBdr>
                <w:top w:val="none" w:sz="0" w:space="0" w:color="auto"/>
                <w:left w:val="none" w:sz="0" w:space="0" w:color="auto"/>
                <w:bottom w:val="none" w:sz="0" w:space="0" w:color="auto"/>
                <w:right w:val="none" w:sz="0" w:space="0" w:color="auto"/>
              </w:divBdr>
            </w:div>
          </w:divsChild>
        </w:div>
        <w:div w:id="380635635">
          <w:marLeft w:val="0"/>
          <w:marRight w:val="0"/>
          <w:marTop w:val="0"/>
          <w:marBottom w:val="0"/>
          <w:divBdr>
            <w:top w:val="none" w:sz="0" w:space="0" w:color="auto"/>
            <w:left w:val="none" w:sz="0" w:space="0" w:color="auto"/>
            <w:bottom w:val="none" w:sz="0" w:space="0" w:color="auto"/>
            <w:right w:val="none" w:sz="0" w:space="0" w:color="auto"/>
          </w:divBdr>
          <w:divsChild>
            <w:div w:id="995449789">
              <w:marLeft w:val="0"/>
              <w:marRight w:val="0"/>
              <w:marTop w:val="0"/>
              <w:marBottom w:val="0"/>
              <w:divBdr>
                <w:top w:val="none" w:sz="0" w:space="0" w:color="auto"/>
                <w:left w:val="none" w:sz="0" w:space="0" w:color="auto"/>
                <w:bottom w:val="none" w:sz="0" w:space="0" w:color="auto"/>
                <w:right w:val="none" w:sz="0" w:space="0" w:color="auto"/>
              </w:divBdr>
            </w:div>
          </w:divsChild>
        </w:div>
        <w:div w:id="381634326">
          <w:marLeft w:val="0"/>
          <w:marRight w:val="0"/>
          <w:marTop w:val="0"/>
          <w:marBottom w:val="0"/>
          <w:divBdr>
            <w:top w:val="none" w:sz="0" w:space="0" w:color="auto"/>
            <w:left w:val="none" w:sz="0" w:space="0" w:color="auto"/>
            <w:bottom w:val="none" w:sz="0" w:space="0" w:color="auto"/>
            <w:right w:val="none" w:sz="0" w:space="0" w:color="auto"/>
          </w:divBdr>
          <w:divsChild>
            <w:div w:id="1649244069">
              <w:marLeft w:val="0"/>
              <w:marRight w:val="0"/>
              <w:marTop w:val="0"/>
              <w:marBottom w:val="0"/>
              <w:divBdr>
                <w:top w:val="none" w:sz="0" w:space="0" w:color="auto"/>
                <w:left w:val="none" w:sz="0" w:space="0" w:color="auto"/>
                <w:bottom w:val="none" w:sz="0" w:space="0" w:color="auto"/>
                <w:right w:val="none" w:sz="0" w:space="0" w:color="auto"/>
              </w:divBdr>
            </w:div>
          </w:divsChild>
        </w:div>
        <w:div w:id="437146653">
          <w:marLeft w:val="0"/>
          <w:marRight w:val="0"/>
          <w:marTop w:val="0"/>
          <w:marBottom w:val="0"/>
          <w:divBdr>
            <w:top w:val="none" w:sz="0" w:space="0" w:color="auto"/>
            <w:left w:val="none" w:sz="0" w:space="0" w:color="auto"/>
            <w:bottom w:val="none" w:sz="0" w:space="0" w:color="auto"/>
            <w:right w:val="none" w:sz="0" w:space="0" w:color="auto"/>
          </w:divBdr>
          <w:divsChild>
            <w:div w:id="82383907">
              <w:marLeft w:val="0"/>
              <w:marRight w:val="0"/>
              <w:marTop w:val="0"/>
              <w:marBottom w:val="0"/>
              <w:divBdr>
                <w:top w:val="none" w:sz="0" w:space="0" w:color="auto"/>
                <w:left w:val="none" w:sz="0" w:space="0" w:color="auto"/>
                <w:bottom w:val="none" w:sz="0" w:space="0" w:color="auto"/>
                <w:right w:val="none" w:sz="0" w:space="0" w:color="auto"/>
              </w:divBdr>
            </w:div>
          </w:divsChild>
        </w:div>
        <w:div w:id="453794113">
          <w:marLeft w:val="0"/>
          <w:marRight w:val="0"/>
          <w:marTop w:val="0"/>
          <w:marBottom w:val="0"/>
          <w:divBdr>
            <w:top w:val="none" w:sz="0" w:space="0" w:color="auto"/>
            <w:left w:val="none" w:sz="0" w:space="0" w:color="auto"/>
            <w:bottom w:val="none" w:sz="0" w:space="0" w:color="auto"/>
            <w:right w:val="none" w:sz="0" w:space="0" w:color="auto"/>
          </w:divBdr>
          <w:divsChild>
            <w:div w:id="570316213">
              <w:marLeft w:val="0"/>
              <w:marRight w:val="0"/>
              <w:marTop w:val="0"/>
              <w:marBottom w:val="0"/>
              <w:divBdr>
                <w:top w:val="none" w:sz="0" w:space="0" w:color="auto"/>
                <w:left w:val="none" w:sz="0" w:space="0" w:color="auto"/>
                <w:bottom w:val="none" w:sz="0" w:space="0" w:color="auto"/>
                <w:right w:val="none" w:sz="0" w:space="0" w:color="auto"/>
              </w:divBdr>
            </w:div>
          </w:divsChild>
        </w:div>
        <w:div w:id="505435942">
          <w:marLeft w:val="0"/>
          <w:marRight w:val="0"/>
          <w:marTop w:val="0"/>
          <w:marBottom w:val="0"/>
          <w:divBdr>
            <w:top w:val="none" w:sz="0" w:space="0" w:color="auto"/>
            <w:left w:val="none" w:sz="0" w:space="0" w:color="auto"/>
            <w:bottom w:val="none" w:sz="0" w:space="0" w:color="auto"/>
            <w:right w:val="none" w:sz="0" w:space="0" w:color="auto"/>
          </w:divBdr>
          <w:divsChild>
            <w:div w:id="763037650">
              <w:marLeft w:val="0"/>
              <w:marRight w:val="0"/>
              <w:marTop w:val="0"/>
              <w:marBottom w:val="0"/>
              <w:divBdr>
                <w:top w:val="none" w:sz="0" w:space="0" w:color="auto"/>
                <w:left w:val="none" w:sz="0" w:space="0" w:color="auto"/>
                <w:bottom w:val="none" w:sz="0" w:space="0" w:color="auto"/>
                <w:right w:val="none" w:sz="0" w:space="0" w:color="auto"/>
              </w:divBdr>
            </w:div>
          </w:divsChild>
        </w:div>
        <w:div w:id="514923171">
          <w:marLeft w:val="0"/>
          <w:marRight w:val="0"/>
          <w:marTop w:val="0"/>
          <w:marBottom w:val="0"/>
          <w:divBdr>
            <w:top w:val="none" w:sz="0" w:space="0" w:color="auto"/>
            <w:left w:val="none" w:sz="0" w:space="0" w:color="auto"/>
            <w:bottom w:val="none" w:sz="0" w:space="0" w:color="auto"/>
            <w:right w:val="none" w:sz="0" w:space="0" w:color="auto"/>
          </w:divBdr>
          <w:divsChild>
            <w:div w:id="148912179">
              <w:marLeft w:val="0"/>
              <w:marRight w:val="0"/>
              <w:marTop w:val="0"/>
              <w:marBottom w:val="0"/>
              <w:divBdr>
                <w:top w:val="none" w:sz="0" w:space="0" w:color="auto"/>
                <w:left w:val="none" w:sz="0" w:space="0" w:color="auto"/>
                <w:bottom w:val="none" w:sz="0" w:space="0" w:color="auto"/>
                <w:right w:val="none" w:sz="0" w:space="0" w:color="auto"/>
              </w:divBdr>
            </w:div>
          </w:divsChild>
        </w:div>
        <w:div w:id="522717971">
          <w:marLeft w:val="0"/>
          <w:marRight w:val="0"/>
          <w:marTop w:val="0"/>
          <w:marBottom w:val="0"/>
          <w:divBdr>
            <w:top w:val="none" w:sz="0" w:space="0" w:color="auto"/>
            <w:left w:val="none" w:sz="0" w:space="0" w:color="auto"/>
            <w:bottom w:val="none" w:sz="0" w:space="0" w:color="auto"/>
            <w:right w:val="none" w:sz="0" w:space="0" w:color="auto"/>
          </w:divBdr>
          <w:divsChild>
            <w:div w:id="177814426">
              <w:marLeft w:val="0"/>
              <w:marRight w:val="0"/>
              <w:marTop w:val="0"/>
              <w:marBottom w:val="0"/>
              <w:divBdr>
                <w:top w:val="none" w:sz="0" w:space="0" w:color="auto"/>
                <w:left w:val="none" w:sz="0" w:space="0" w:color="auto"/>
                <w:bottom w:val="none" w:sz="0" w:space="0" w:color="auto"/>
                <w:right w:val="none" w:sz="0" w:space="0" w:color="auto"/>
              </w:divBdr>
            </w:div>
          </w:divsChild>
        </w:div>
        <w:div w:id="543251502">
          <w:marLeft w:val="0"/>
          <w:marRight w:val="0"/>
          <w:marTop w:val="0"/>
          <w:marBottom w:val="0"/>
          <w:divBdr>
            <w:top w:val="none" w:sz="0" w:space="0" w:color="auto"/>
            <w:left w:val="none" w:sz="0" w:space="0" w:color="auto"/>
            <w:bottom w:val="none" w:sz="0" w:space="0" w:color="auto"/>
            <w:right w:val="none" w:sz="0" w:space="0" w:color="auto"/>
          </w:divBdr>
          <w:divsChild>
            <w:div w:id="307511578">
              <w:marLeft w:val="0"/>
              <w:marRight w:val="0"/>
              <w:marTop w:val="0"/>
              <w:marBottom w:val="0"/>
              <w:divBdr>
                <w:top w:val="none" w:sz="0" w:space="0" w:color="auto"/>
                <w:left w:val="none" w:sz="0" w:space="0" w:color="auto"/>
                <w:bottom w:val="none" w:sz="0" w:space="0" w:color="auto"/>
                <w:right w:val="none" w:sz="0" w:space="0" w:color="auto"/>
              </w:divBdr>
            </w:div>
          </w:divsChild>
        </w:div>
        <w:div w:id="642975738">
          <w:marLeft w:val="0"/>
          <w:marRight w:val="0"/>
          <w:marTop w:val="0"/>
          <w:marBottom w:val="0"/>
          <w:divBdr>
            <w:top w:val="none" w:sz="0" w:space="0" w:color="auto"/>
            <w:left w:val="none" w:sz="0" w:space="0" w:color="auto"/>
            <w:bottom w:val="none" w:sz="0" w:space="0" w:color="auto"/>
            <w:right w:val="none" w:sz="0" w:space="0" w:color="auto"/>
          </w:divBdr>
          <w:divsChild>
            <w:div w:id="1863129714">
              <w:marLeft w:val="0"/>
              <w:marRight w:val="0"/>
              <w:marTop w:val="0"/>
              <w:marBottom w:val="0"/>
              <w:divBdr>
                <w:top w:val="none" w:sz="0" w:space="0" w:color="auto"/>
                <w:left w:val="none" w:sz="0" w:space="0" w:color="auto"/>
                <w:bottom w:val="none" w:sz="0" w:space="0" w:color="auto"/>
                <w:right w:val="none" w:sz="0" w:space="0" w:color="auto"/>
              </w:divBdr>
            </w:div>
          </w:divsChild>
        </w:div>
        <w:div w:id="694311963">
          <w:marLeft w:val="0"/>
          <w:marRight w:val="0"/>
          <w:marTop w:val="0"/>
          <w:marBottom w:val="0"/>
          <w:divBdr>
            <w:top w:val="none" w:sz="0" w:space="0" w:color="auto"/>
            <w:left w:val="none" w:sz="0" w:space="0" w:color="auto"/>
            <w:bottom w:val="none" w:sz="0" w:space="0" w:color="auto"/>
            <w:right w:val="none" w:sz="0" w:space="0" w:color="auto"/>
          </w:divBdr>
          <w:divsChild>
            <w:div w:id="1360549501">
              <w:marLeft w:val="0"/>
              <w:marRight w:val="0"/>
              <w:marTop w:val="0"/>
              <w:marBottom w:val="0"/>
              <w:divBdr>
                <w:top w:val="none" w:sz="0" w:space="0" w:color="auto"/>
                <w:left w:val="none" w:sz="0" w:space="0" w:color="auto"/>
                <w:bottom w:val="none" w:sz="0" w:space="0" w:color="auto"/>
                <w:right w:val="none" w:sz="0" w:space="0" w:color="auto"/>
              </w:divBdr>
            </w:div>
          </w:divsChild>
        </w:div>
        <w:div w:id="724335966">
          <w:marLeft w:val="0"/>
          <w:marRight w:val="0"/>
          <w:marTop w:val="0"/>
          <w:marBottom w:val="0"/>
          <w:divBdr>
            <w:top w:val="none" w:sz="0" w:space="0" w:color="auto"/>
            <w:left w:val="none" w:sz="0" w:space="0" w:color="auto"/>
            <w:bottom w:val="none" w:sz="0" w:space="0" w:color="auto"/>
            <w:right w:val="none" w:sz="0" w:space="0" w:color="auto"/>
          </w:divBdr>
          <w:divsChild>
            <w:div w:id="10498806">
              <w:marLeft w:val="0"/>
              <w:marRight w:val="0"/>
              <w:marTop w:val="0"/>
              <w:marBottom w:val="0"/>
              <w:divBdr>
                <w:top w:val="none" w:sz="0" w:space="0" w:color="auto"/>
                <w:left w:val="none" w:sz="0" w:space="0" w:color="auto"/>
                <w:bottom w:val="none" w:sz="0" w:space="0" w:color="auto"/>
                <w:right w:val="none" w:sz="0" w:space="0" w:color="auto"/>
              </w:divBdr>
            </w:div>
          </w:divsChild>
        </w:div>
        <w:div w:id="817109724">
          <w:marLeft w:val="0"/>
          <w:marRight w:val="0"/>
          <w:marTop w:val="0"/>
          <w:marBottom w:val="0"/>
          <w:divBdr>
            <w:top w:val="none" w:sz="0" w:space="0" w:color="auto"/>
            <w:left w:val="none" w:sz="0" w:space="0" w:color="auto"/>
            <w:bottom w:val="none" w:sz="0" w:space="0" w:color="auto"/>
            <w:right w:val="none" w:sz="0" w:space="0" w:color="auto"/>
          </w:divBdr>
          <w:divsChild>
            <w:div w:id="321617330">
              <w:marLeft w:val="0"/>
              <w:marRight w:val="0"/>
              <w:marTop w:val="0"/>
              <w:marBottom w:val="0"/>
              <w:divBdr>
                <w:top w:val="none" w:sz="0" w:space="0" w:color="auto"/>
                <w:left w:val="none" w:sz="0" w:space="0" w:color="auto"/>
                <w:bottom w:val="none" w:sz="0" w:space="0" w:color="auto"/>
                <w:right w:val="none" w:sz="0" w:space="0" w:color="auto"/>
              </w:divBdr>
            </w:div>
          </w:divsChild>
        </w:div>
        <w:div w:id="998801270">
          <w:marLeft w:val="0"/>
          <w:marRight w:val="0"/>
          <w:marTop w:val="0"/>
          <w:marBottom w:val="0"/>
          <w:divBdr>
            <w:top w:val="none" w:sz="0" w:space="0" w:color="auto"/>
            <w:left w:val="none" w:sz="0" w:space="0" w:color="auto"/>
            <w:bottom w:val="none" w:sz="0" w:space="0" w:color="auto"/>
            <w:right w:val="none" w:sz="0" w:space="0" w:color="auto"/>
          </w:divBdr>
          <w:divsChild>
            <w:div w:id="1045567267">
              <w:marLeft w:val="0"/>
              <w:marRight w:val="0"/>
              <w:marTop w:val="0"/>
              <w:marBottom w:val="0"/>
              <w:divBdr>
                <w:top w:val="none" w:sz="0" w:space="0" w:color="auto"/>
                <w:left w:val="none" w:sz="0" w:space="0" w:color="auto"/>
                <w:bottom w:val="none" w:sz="0" w:space="0" w:color="auto"/>
                <w:right w:val="none" w:sz="0" w:space="0" w:color="auto"/>
              </w:divBdr>
            </w:div>
          </w:divsChild>
        </w:div>
        <w:div w:id="1008827674">
          <w:marLeft w:val="0"/>
          <w:marRight w:val="0"/>
          <w:marTop w:val="0"/>
          <w:marBottom w:val="0"/>
          <w:divBdr>
            <w:top w:val="none" w:sz="0" w:space="0" w:color="auto"/>
            <w:left w:val="none" w:sz="0" w:space="0" w:color="auto"/>
            <w:bottom w:val="none" w:sz="0" w:space="0" w:color="auto"/>
            <w:right w:val="none" w:sz="0" w:space="0" w:color="auto"/>
          </w:divBdr>
          <w:divsChild>
            <w:div w:id="1040784718">
              <w:marLeft w:val="0"/>
              <w:marRight w:val="0"/>
              <w:marTop w:val="0"/>
              <w:marBottom w:val="0"/>
              <w:divBdr>
                <w:top w:val="none" w:sz="0" w:space="0" w:color="auto"/>
                <w:left w:val="none" w:sz="0" w:space="0" w:color="auto"/>
                <w:bottom w:val="none" w:sz="0" w:space="0" w:color="auto"/>
                <w:right w:val="none" w:sz="0" w:space="0" w:color="auto"/>
              </w:divBdr>
            </w:div>
          </w:divsChild>
        </w:div>
        <w:div w:id="1095783508">
          <w:marLeft w:val="0"/>
          <w:marRight w:val="0"/>
          <w:marTop w:val="0"/>
          <w:marBottom w:val="0"/>
          <w:divBdr>
            <w:top w:val="none" w:sz="0" w:space="0" w:color="auto"/>
            <w:left w:val="none" w:sz="0" w:space="0" w:color="auto"/>
            <w:bottom w:val="none" w:sz="0" w:space="0" w:color="auto"/>
            <w:right w:val="none" w:sz="0" w:space="0" w:color="auto"/>
          </w:divBdr>
          <w:divsChild>
            <w:div w:id="873545968">
              <w:marLeft w:val="0"/>
              <w:marRight w:val="0"/>
              <w:marTop w:val="0"/>
              <w:marBottom w:val="0"/>
              <w:divBdr>
                <w:top w:val="none" w:sz="0" w:space="0" w:color="auto"/>
                <w:left w:val="none" w:sz="0" w:space="0" w:color="auto"/>
                <w:bottom w:val="none" w:sz="0" w:space="0" w:color="auto"/>
                <w:right w:val="none" w:sz="0" w:space="0" w:color="auto"/>
              </w:divBdr>
            </w:div>
          </w:divsChild>
        </w:div>
        <w:div w:id="1103914521">
          <w:marLeft w:val="0"/>
          <w:marRight w:val="0"/>
          <w:marTop w:val="0"/>
          <w:marBottom w:val="0"/>
          <w:divBdr>
            <w:top w:val="none" w:sz="0" w:space="0" w:color="auto"/>
            <w:left w:val="none" w:sz="0" w:space="0" w:color="auto"/>
            <w:bottom w:val="none" w:sz="0" w:space="0" w:color="auto"/>
            <w:right w:val="none" w:sz="0" w:space="0" w:color="auto"/>
          </w:divBdr>
          <w:divsChild>
            <w:div w:id="757096129">
              <w:marLeft w:val="0"/>
              <w:marRight w:val="0"/>
              <w:marTop w:val="0"/>
              <w:marBottom w:val="0"/>
              <w:divBdr>
                <w:top w:val="none" w:sz="0" w:space="0" w:color="auto"/>
                <w:left w:val="none" w:sz="0" w:space="0" w:color="auto"/>
                <w:bottom w:val="none" w:sz="0" w:space="0" w:color="auto"/>
                <w:right w:val="none" w:sz="0" w:space="0" w:color="auto"/>
              </w:divBdr>
            </w:div>
          </w:divsChild>
        </w:div>
        <w:div w:id="1162549100">
          <w:marLeft w:val="0"/>
          <w:marRight w:val="0"/>
          <w:marTop w:val="0"/>
          <w:marBottom w:val="0"/>
          <w:divBdr>
            <w:top w:val="none" w:sz="0" w:space="0" w:color="auto"/>
            <w:left w:val="none" w:sz="0" w:space="0" w:color="auto"/>
            <w:bottom w:val="none" w:sz="0" w:space="0" w:color="auto"/>
            <w:right w:val="none" w:sz="0" w:space="0" w:color="auto"/>
          </w:divBdr>
          <w:divsChild>
            <w:div w:id="912936911">
              <w:marLeft w:val="0"/>
              <w:marRight w:val="0"/>
              <w:marTop w:val="0"/>
              <w:marBottom w:val="0"/>
              <w:divBdr>
                <w:top w:val="none" w:sz="0" w:space="0" w:color="auto"/>
                <w:left w:val="none" w:sz="0" w:space="0" w:color="auto"/>
                <w:bottom w:val="none" w:sz="0" w:space="0" w:color="auto"/>
                <w:right w:val="none" w:sz="0" w:space="0" w:color="auto"/>
              </w:divBdr>
            </w:div>
          </w:divsChild>
        </w:div>
        <w:div w:id="1199199995">
          <w:marLeft w:val="0"/>
          <w:marRight w:val="0"/>
          <w:marTop w:val="0"/>
          <w:marBottom w:val="0"/>
          <w:divBdr>
            <w:top w:val="none" w:sz="0" w:space="0" w:color="auto"/>
            <w:left w:val="none" w:sz="0" w:space="0" w:color="auto"/>
            <w:bottom w:val="none" w:sz="0" w:space="0" w:color="auto"/>
            <w:right w:val="none" w:sz="0" w:space="0" w:color="auto"/>
          </w:divBdr>
          <w:divsChild>
            <w:div w:id="2090954224">
              <w:marLeft w:val="0"/>
              <w:marRight w:val="0"/>
              <w:marTop w:val="0"/>
              <w:marBottom w:val="0"/>
              <w:divBdr>
                <w:top w:val="none" w:sz="0" w:space="0" w:color="auto"/>
                <w:left w:val="none" w:sz="0" w:space="0" w:color="auto"/>
                <w:bottom w:val="none" w:sz="0" w:space="0" w:color="auto"/>
                <w:right w:val="none" w:sz="0" w:space="0" w:color="auto"/>
              </w:divBdr>
            </w:div>
          </w:divsChild>
        </w:div>
        <w:div w:id="1316880444">
          <w:marLeft w:val="0"/>
          <w:marRight w:val="0"/>
          <w:marTop w:val="0"/>
          <w:marBottom w:val="0"/>
          <w:divBdr>
            <w:top w:val="none" w:sz="0" w:space="0" w:color="auto"/>
            <w:left w:val="none" w:sz="0" w:space="0" w:color="auto"/>
            <w:bottom w:val="none" w:sz="0" w:space="0" w:color="auto"/>
            <w:right w:val="none" w:sz="0" w:space="0" w:color="auto"/>
          </w:divBdr>
          <w:divsChild>
            <w:div w:id="726998687">
              <w:marLeft w:val="0"/>
              <w:marRight w:val="0"/>
              <w:marTop w:val="0"/>
              <w:marBottom w:val="0"/>
              <w:divBdr>
                <w:top w:val="none" w:sz="0" w:space="0" w:color="auto"/>
                <w:left w:val="none" w:sz="0" w:space="0" w:color="auto"/>
                <w:bottom w:val="none" w:sz="0" w:space="0" w:color="auto"/>
                <w:right w:val="none" w:sz="0" w:space="0" w:color="auto"/>
              </w:divBdr>
            </w:div>
          </w:divsChild>
        </w:div>
        <w:div w:id="1390688118">
          <w:marLeft w:val="0"/>
          <w:marRight w:val="0"/>
          <w:marTop w:val="0"/>
          <w:marBottom w:val="0"/>
          <w:divBdr>
            <w:top w:val="none" w:sz="0" w:space="0" w:color="auto"/>
            <w:left w:val="none" w:sz="0" w:space="0" w:color="auto"/>
            <w:bottom w:val="none" w:sz="0" w:space="0" w:color="auto"/>
            <w:right w:val="none" w:sz="0" w:space="0" w:color="auto"/>
          </w:divBdr>
          <w:divsChild>
            <w:div w:id="1788768156">
              <w:marLeft w:val="0"/>
              <w:marRight w:val="0"/>
              <w:marTop w:val="0"/>
              <w:marBottom w:val="0"/>
              <w:divBdr>
                <w:top w:val="none" w:sz="0" w:space="0" w:color="auto"/>
                <w:left w:val="none" w:sz="0" w:space="0" w:color="auto"/>
                <w:bottom w:val="none" w:sz="0" w:space="0" w:color="auto"/>
                <w:right w:val="none" w:sz="0" w:space="0" w:color="auto"/>
              </w:divBdr>
            </w:div>
          </w:divsChild>
        </w:div>
        <w:div w:id="1396314228">
          <w:marLeft w:val="0"/>
          <w:marRight w:val="0"/>
          <w:marTop w:val="0"/>
          <w:marBottom w:val="0"/>
          <w:divBdr>
            <w:top w:val="none" w:sz="0" w:space="0" w:color="auto"/>
            <w:left w:val="none" w:sz="0" w:space="0" w:color="auto"/>
            <w:bottom w:val="none" w:sz="0" w:space="0" w:color="auto"/>
            <w:right w:val="none" w:sz="0" w:space="0" w:color="auto"/>
          </w:divBdr>
          <w:divsChild>
            <w:div w:id="755247533">
              <w:marLeft w:val="0"/>
              <w:marRight w:val="0"/>
              <w:marTop w:val="0"/>
              <w:marBottom w:val="0"/>
              <w:divBdr>
                <w:top w:val="none" w:sz="0" w:space="0" w:color="auto"/>
                <w:left w:val="none" w:sz="0" w:space="0" w:color="auto"/>
                <w:bottom w:val="none" w:sz="0" w:space="0" w:color="auto"/>
                <w:right w:val="none" w:sz="0" w:space="0" w:color="auto"/>
              </w:divBdr>
            </w:div>
          </w:divsChild>
        </w:div>
        <w:div w:id="1450591522">
          <w:marLeft w:val="0"/>
          <w:marRight w:val="0"/>
          <w:marTop w:val="0"/>
          <w:marBottom w:val="0"/>
          <w:divBdr>
            <w:top w:val="none" w:sz="0" w:space="0" w:color="auto"/>
            <w:left w:val="none" w:sz="0" w:space="0" w:color="auto"/>
            <w:bottom w:val="none" w:sz="0" w:space="0" w:color="auto"/>
            <w:right w:val="none" w:sz="0" w:space="0" w:color="auto"/>
          </w:divBdr>
          <w:divsChild>
            <w:div w:id="315958323">
              <w:marLeft w:val="0"/>
              <w:marRight w:val="0"/>
              <w:marTop w:val="0"/>
              <w:marBottom w:val="0"/>
              <w:divBdr>
                <w:top w:val="none" w:sz="0" w:space="0" w:color="auto"/>
                <w:left w:val="none" w:sz="0" w:space="0" w:color="auto"/>
                <w:bottom w:val="none" w:sz="0" w:space="0" w:color="auto"/>
                <w:right w:val="none" w:sz="0" w:space="0" w:color="auto"/>
              </w:divBdr>
            </w:div>
          </w:divsChild>
        </w:div>
        <w:div w:id="1565607133">
          <w:marLeft w:val="0"/>
          <w:marRight w:val="0"/>
          <w:marTop w:val="0"/>
          <w:marBottom w:val="0"/>
          <w:divBdr>
            <w:top w:val="none" w:sz="0" w:space="0" w:color="auto"/>
            <w:left w:val="none" w:sz="0" w:space="0" w:color="auto"/>
            <w:bottom w:val="none" w:sz="0" w:space="0" w:color="auto"/>
            <w:right w:val="none" w:sz="0" w:space="0" w:color="auto"/>
          </w:divBdr>
          <w:divsChild>
            <w:div w:id="267977594">
              <w:marLeft w:val="0"/>
              <w:marRight w:val="0"/>
              <w:marTop w:val="0"/>
              <w:marBottom w:val="0"/>
              <w:divBdr>
                <w:top w:val="none" w:sz="0" w:space="0" w:color="auto"/>
                <w:left w:val="none" w:sz="0" w:space="0" w:color="auto"/>
                <w:bottom w:val="none" w:sz="0" w:space="0" w:color="auto"/>
                <w:right w:val="none" w:sz="0" w:space="0" w:color="auto"/>
              </w:divBdr>
            </w:div>
          </w:divsChild>
        </w:div>
        <w:div w:id="1722094010">
          <w:marLeft w:val="0"/>
          <w:marRight w:val="0"/>
          <w:marTop w:val="0"/>
          <w:marBottom w:val="0"/>
          <w:divBdr>
            <w:top w:val="none" w:sz="0" w:space="0" w:color="auto"/>
            <w:left w:val="none" w:sz="0" w:space="0" w:color="auto"/>
            <w:bottom w:val="none" w:sz="0" w:space="0" w:color="auto"/>
            <w:right w:val="none" w:sz="0" w:space="0" w:color="auto"/>
          </w:divBdr>
          <w:divsChild>
            <w:div w:id="1802378541">
              <w:marLeft w:val="0"/>
              <w:marRight w:val="0"/>
              <w:marTop w:val="0"/>
              <w:marBottom w:val="0"/>
              <w:divBdr>
                <w:top w:val="none" w:sz="0" w:space="0" w:color="auto"/>
                <w:left w:val="none" w:sz="0" w:space="0" w:color="auto"/>
                <w:bottom w:val="none" w:sz="0" w:space="0" w:color="auto"/>
                <w:right w:val="none" w:sz="0" w:space="0" w:color="auto"/>
              </w:divBdr>
            </w:div>
          </w:divsChild>
        </w:div>
        <w:div w:id="1762725853">
          <w:marLeft w:val="0"/>
          <w:marRight w:val="0"/>
          <w:marTop w:val="0"/>
          <w:marBottom w:val="0"/>
          <w:divBdr>
            <w:top w:val="none" w:sz="0" w:space="0" w:color="auto"/>
            <w:left w:val="none" w:sz="0" w:space="0" w:color="auto"/>
            <w:bottom w:val="none" w:sz="0" w:space="0" w:color="auto"/>
            <w:right w:val="none" w:sz="0" w:space="0" w:color="auto"/>
          </w:divBdr>
          <w:divsChild>
            <w:div w:id="694230651">
              <w:marLeft w:val="0"/>
              <w:marRight w:val="0"/>
              <w:marTop w:val="0"/>
              <w:marBottom w:val="0"/>
              <w:divBdr>
                <w:top w:val="none" w:sz="0" w:space="0" w:color="auto"/>
                <w:left w:val="none" w:sz="0" w:space="0" w:color="auto"/>
                <w:bottom w:val="none" w:sz="0" w:space="0" w:color="auto"/>
                <w:right w:val="none" w:sz="0" w:space="0" w:color="auto"/>
              </w:divBdr>
            </w:div>
          </w:divsChild>
        </w:div>
        <w:div w:id="1935090482">
          <w:marLeft w:val="0"/>
          <w:marRight w:val="0"/>
          <w:marTop w:val="0"/>
          <w:marBottom w:val="0"/>
          <w:divBdr>
            <w:top w:val="none" w:sz="0" w:space="0" w:color="auto"/>
            <w:left w:val="none" w:sz="0" w:space="0" w:color="auto"/>
            <w:bottom w:val="none" w:sz="0" w:space="0" w:color="auto"/>
            <w:right w:val="none" w:sz="0" w:space="0" w:color="auto"/>
          </w:divBdr>
          <w:divsChild>
            <w:div w:id="973559597">
              <w:marLeft w:val="0"/>
              <w:marRight w:val="0"/>
              <w:marTop w:val="0"/>
              <w:marBottom w:val="0"/>
              <w:divBdr>
                <w:top w:val="none" w:sz="0" w:space="0" w:color="auto"/>
                <w:left w:val="none" w:sz="0" w:space="0" w:color="auto"/>
                <w:bottom w:val="none" w:sz="0" w:space="0" w:color="auto"/>
                <w:right w:val="none" w:sz="0" w:space="0" w:color="auto"/>
              </w:divBdr>
            </w:div>
          </w:divsChild>
        </w:div>
        <w:div w:id="2020234166">
          <w:marLeft w:val="0"/>
          <w:marRight w:val="0"/>
          <w:marTop w:val="0"/>
          <w:marBottom w:val="0"/>
          <w:divBdr>
            <w:top w:val="none" w:sz="0" w:space="0" w:color="auto"/>
            <w:left w:val="none" w:sz="0" w:space="0" w:color="auto"/>
            <w:bottom w:val="none" w:sz="0" w:space="0" w:color="auto"/>
            <w:right w:val="none" w:sz="0" w:space="0" w:color="auto"/>
          </w:divBdr>
          <w:divsChild>
            <w:div w:id="39482146">
              <w:marLeft w:val="0"/>
              <w:marRight w:val="0"/>
              <w:marTop w:val="0"/>
              <w:marBottom w:val="0"/>
              <w:divBdr>
                <w:top w:val="none" w:sz="0" w:space="0" w:color="auto"/>
                <w:left w:val="none" w:sz="0" w:space="0" w:color="auto"/>
                <w:bottom w:val="none" w:sz="0" w:space="0" w:color="auto"/>
                <w:right w:val="none" w:sz="0" w:space="0" w:color="auto"/>
              </w:divBdr>
            </w:div>
          </w:divsChild>
        </w:div>
        <w:div w:id="2078093650">
          <w:marLeft w:val="0"/>
          <w:marRight w:val="0"/>
          <w:marTop w:val="0"/>
          <w:marBottom w:val="0"/>
          <w:divBdr>
            <w:top w:val="none" w:sz="0" w:space="0" w:color="auto"/>
            <w:left w:val="none" w:sz="0" w:space="0" w:color="auto"/>
            <w:bottom w:val="none" w:sz="0" w:space="0" w:color="auto"/>
            <w:right w:val="none" w:sz="0" w:space="0" w:color="auto"/>
          </w:divBdr>
          <w:divsChild>
            <w:div w:id="1542784641">
              <w:marLeft w:val="0"/>
              <w:marRight w:val="0"/>
              <w:marTop w:val="0"/>
              <w:marBottom w:val="0"/>
              <w:divBdr>
                <w:top w:val="none" w:sz="0" w:space="0" w:color="auto"/>
                <w:left w:val="none" w:sz="0" w:space="0" w:color="auto"/>
                <w:bottom w:val="none" w:sz="0" w:space="0" w:color="auto"/>
                <w:right w:val="none" w:sz="0" w:space="0" w:color="auto"/>
              </w:divBdr>
            </w:div>
          </w:divsChild>
        </w:div>
        <w:div w:id="2131967836">
          <w:marLeft w:val="0"/>
          <w:marRight w:val="0"/>
          <w:marTop w:val="0"/>
          <w:marBottom w:val="0"/>
          <w:divBdr>
            <w:top w:val="none" w:sz="0" w:space="0" w:color="auto"/>
            <w:left w:val="none" w:sz="0" w:space="0" w:color="auto"/>
            <w:bottom w:val="none" w:sz="0" w:space="0" w:color="auto"/>
            <w:right w:val="none" w:sz="0" w:space="0" w:color="auto"/>
          </w:divBdr>
          <w:divsChild>
            <w:div w:id="1496190623">
              <w:marLeft w:val="0"/>
              <w:marRight w:val="0"/>
              <w:marTop w:val="0"/>
              <w:marBottom w:val="0"/>
              <w:divBdr>
                <w:top w:val="none" w:sz="0" w:space="0" w:color="auto"/>
                <w:left w:val="none" w:sz="0" w:space="0" w:color="auto"/>
                <w:bottom w:val="none" w:sz="0" w:space="0" w:color="auto"/>
                <w:right w:val="none" w:sz="0" w:space="0" w:color="auto"/>
              </w:divBdr>
            </w:div>
          </w:divsChild>
        </w:div>
        <w:div w:id="2142647188">
          <w:marLeft w:val="0"/>
          <w:marRight w:val="0"/>
          <w:marTop w:val="0"/>
          <w:marBottom w:val="0"/>
          <w:divBdr>
            <w:top w:val="none" w:sz="0" w:space="0" w:color="auto"/>
            <w:left w:val="none" w:sz="0" w:space="0" w:color="auto"/>
            <w:bottom w:val="none" w:sz="0" w:space="0" w:color="auto"/>
            <w:right w:val="none" w:sz="0" w:space="0" w:color="auto"/>
          </w:divBdr>
          <w:divsChild>
            <w:div w:id="745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9146">
      <w:bodyDiv w:val="1"/>
      <w:marLeft w:val="0"/>
      <w:marRight w:val="0"/>
      <w:marTop w:val="0"/>
      <w:marBottom w:val="0"/>
      <w:divBdr>
        <w:top w:val="none" w:sz="0" w:space="0" w:color="auto"/>
        <w:left w:val="none" w:sz="0" w:space="0" w:color="auto"/>
        <w:bottom w:val="none" w:sz="0" w:space="0" w:color="auto"/>
        <w:right w:val="none" w:sz="0" w:space="0" w:color="auto"/>
      </w:divBdr>
    </w:div>
    <w:div w:id="882329608">
      <w:bodyDiv w:val="1"/>
      <w:marLeft w:val="0"/>
      <w:marRight w:val="0"/>
      <w:marTop w:val="0"/>
      <w:marBottom w:val="0"/>
      <w:divBdr>
        <w:top w:val="none" w:sz="0" w:space="0" w:color="auto"/>
        <w:left w:val="none" w:sz="0" w:space="0" w:color="auto"/>
        <w:bottom w:val="none" w:sz="0" w:space="0" w:color="auto"/>
        <w:right w:val="none" w:sz="0" w:space="0" w:color="auto"/>
      </w:divBdr>
    </w:div>
    <w:div w:id="1023945052">
      <w:bodyDiv w:val="1"/>
      <w:marLeft w:val="0"/>
      <w:marRight w:val="0"/>
      <w:marTop w:val="0"/>
      <w:marBottom w:val="0"/>
      <w:divBdr>
        <w:top w:val="none" w:sz="0" w:space="0" w:color="auto"/>
        <w:left w:val="none" w:sz="0" w:space="0" w:color="auto"/>
        <w:bottom w:val="none" w:sz="0" w:space="0" w:color="auto"/>
        <w:right w:val="none" w:sz="0" w:space="0" w:color="auto"/>
      </w:divBdr>
    </w:div>
    <w:div w:id="1030491291">
      <w:bodyDiv w:val="1"/>
      <w:marLeft w:val="0"/>
      <w:marRight w:val="0"/>
      <w:marTop w:val="0"/>
      <w:marBottom w:val="0"/>
      <w:divBdr>
        <w:top w:val="none" w:sz="0" w:space="0" w:color="auto"/>
        <w:left w:val="none" w:sz="0" w:space="0" w:color="auto"/>
        <w:bottom w:val="none" w:sz="0" w:space="0" w:color="auto"/>
        <w:right w:val="none" w:sz="0" w:space="0" w:color="auto"/>
      </w:divBdr>
    </w:div>
    <w:div w:id="1091118918">
      <w:bodyDiv w:val="1"/>
      <w:marLeft w:val="0"/>
      <w:marRight w:val="0"/>
      <w:marTop w:val="0"/>
      <w:marBottom w:val="0"/>
      <w:divBdr>
        <w:top w:val="none" w:sz="0" w:space="0" w:color="auto"/>
        <w:left w:val="none" w:sz="0" w:space="0" w:color="auto"/>
        <w:bottom w:val="none" w:sz="0" w:space="0" w:color="auto"/>
        <w:right w:val="none" w:sz="0" w:space="0" w:color="auto"/>
      </w:divBdr>
    </w:div>
    <w:div w:id="1156218421">
      <w:bodyDiv w:val="1"/>
      <w:marLeft w:val="0"/>
      <w:marRight w:val="0"/>
      <w:marTop w:val="0"/>
      <w:marBottom w:val="0"/>
      <w:divBdr>
        <w:top w:val="none" w:sz="0" w:space="0" w:color="auto"/>
        <w:left w:val="none" w:sz="0" w:space="0" w:color="auto"/>
        <w:bottom w:val="none" w:sz="0" w:space="0" w:color="auto"/>
        <w:right w:val="none" w:sz="0" w:space="0" w:color="auto"/>
      </w:divBdr>
    </w:div>
    <w:div w:id="1167936032">
      <w:bodyDiv w:val="1"/>
      <w:marLeft w:val="0"/>
      <w:marRight w:val="0"/>
      <w:marTop w:val="0"/>
      <w:marBottom w:val="0"/>
      <w:divBdr>
        <w:top w:val="none" w:sz="0" w:space="0" w:color="auto"/>
        <w:left w:val="none" w:sz="0" w:space="0" w:color="auto"/>
        <w:bottom w:val="none" w:sz="0" w:space="0" w:color="auto"/>
        <w:right w:val="none" w:sz="0" w:space="0" w:color="auto"/>
      </w:divBdr>
    </w:div>
    <w:div w:id="1216550347">
      <w:bodyDiv w:val="1"/>
      <w:marLeft w:val="0"/>
      <w:marRight w:val="0"/>
      <w:marTop w:val="0"/>
      <w:marBottom w:val="0"/>
      <w:divBdr>
        <w:top w:val="none" w:sz="0" w:space="0" w:color="auto"/>
        <w:left w:val="none" w:sz="0" w:space="0" w:color="auto"/>
        <w:bottom w:val="none" w:sz="0" w:space="0" w:color="auto"/>
        <w:right w:val="none" w:sz="0" w:space="0" w:color="auto"/>
      </w:divBdr>
    </w:div>
    <w:div w:id="1248229052">
      <w:bodyDiv w:val="1"/>
      <w:marLeft w:val="0"/>
      <w:marRight w:val="0"/>
      <w:marTop w:val="0"/>
      <w:marBottom w:val="0"/>
      <w:divBdr>
        <w:top w:val="none" w:sz="0" w:space="0" w:color="auto"/>
        <w:left w:val="none" w:sz="0" w:space="0" w:color="auto"/>
        <w:bottom w:val="none" w:sz="0" w:space="0" w:color="auto"/>
        <w:right w:val="none" w:sz="0" w:space="0" w:color="auto"/>
      </w:divBdr>
      <w:divsChild>
        <w:div w:id="1364096231">
          <w:marLeft w:val="0"/>
          <w:marRight w:val="0"/>
          <w:marTop w:val="0"/>
          <w:marBottom w:val="0"/>
          <w:divBdr>
            <w:top w:val="none" w:sz="0" w:space="0" w:color="auto"/>
            <w:left w:val="none" w:sz="0" w:space="0" w:color="auto"/>
            <w:bottom w:val="none" w:sz="0" w:space="0" w:color="auto"/>
            <w:right w:val="none" w:sz="0" w:space="0" w:color="auto"/>
          </w:divBdr>
        </w:div>
        <w:div w:id="1890142445">
          <w:marLeft w:val="0"/>
          <w:marRight w:val="0"/>
          <w:marTop w:val="0"/>
          <w:marBottom w:val="0"/>
          <w:divBdr>
            <w:top w:val="none" w:sz="0" w:space="0" w:color="auto"/>
            <w:left w:val="none" w:sz="0" w:space="0" w:color="auto"/>
            <w:bottom w:val="none" w:sz="0" w:space="0" w:color="auto"/>
            <w:right w:val="none" w:sz="0" w:space="0" w:color="auto"/>
          </w:divBdr>
        </w:div>
      </w:divsChild>
    </w:div>
    <w:div w:id="1250388554">
      <w:bodyDiv w:val="1"/>
      <w:marLeft w:val="0"/>
      <w:marRight w:val="0"/>
      <w:marTop w:val="0"/>
      <w:marBottom w:val="0"/>
      <w:divBdr>
        <w:top w:val="none" w:sz="0" w:space="0" w:color="auto"/>
        <w:left w:val="none" w:sz="0" w:space="0" w:color="auto"/>
        <w:bottom w:val="none" w:sz="0" w:space="0" w:color="auto"/>
        <w:right w:val="none" w:sz="0" w:space="0" w:color="auto"/>
      </w:divBdr>
    </w:div>
    <w:div w:id="1306203641">
      <w:bodyDiv w:val="1"/>
      <w:marLeft w:val="0"/>
      <w:marRight w:val="0"/>
      <w:marTop w:val="0"/>
      <w:marBottom w:val="0"/>
      <w:divBdr>
        <w:top w:val="none" w:sz="0" w:space="0" w:color="auto"/>
        <w:left w:val="none" w:sz="0" w:space="0" w:color="auto"/>
        <w:bottom w:val="none" w:sz="0" w:space="0" w:color="auto"/>
        <w:right w:val="none" w:sz="0" w:space="0" w:color="auto"/>
      </w:divBdr>
    </w:div>
    <w:div w:id="1317027879">
      <w:bodyDiv w:val="1"/>
      <w:marLeft w:val="0"/>
      <w:marRight w:val="0"/>
      <w:marTop w:val="0"/>
      <w:marBottom w:val="0"/>
      <w:divBdr>
        <w:top w:val="none" w:sz="0" w:space="0" w:color="auto"/>
        <w:left w:val="none" w:sz="0" w:space="0" w:color="auto"/>
        <w:bottom w:val="none" w:sz="0" w:space="0" w:color="auto"/>
        <w:right w:val="none" w:sz="0" w:space="0" w:color="auto"/>
      </w:divBdr>
    </w:div>
    <w:div w:id="1339504208">
      <w:bodyDiv w:val="1"/>
      <w:marLeft w:val="0"/>
      <w:marRight w:val="0"/>
      <w:marTop w:val="0"/>
      <w:marBottom w:val="0"/>
      <w:divBdr>
        <w:top w:val="none" w:sz="0" w:space="0" w:color="auto"/>
        <w:left w:val="none" w:sz="0" w:space="0" w:color="auto"/>
        <w:bottom w:val="none" w:sz="0" w:space="0" w:color="auto"/>
        <w:right w:val="none" w:sz="0" w:space="0" w:color="auto"/>
      </w:divBdr>
    </w:div>
    <w:div w:id="1377048728">
      <w:bodyDiv w:val="1"/>
      <w:marLeft w:val="0"/>
      <w:marRight w:val="0"/>
      <w:marTop w:val="0"/>
      <w:marBottom w:val="0"/>
      <w:divBdr>
        <w:top w:val="none" w:sz="0" w:space="0" w:color="auto"/>
        <w:left w:val="none" w:sz="0" w:space="0" w:color="auto"/>
        <w:bottom w:val="none" w:sz="0" w:space="0" w:color="auto"/>
        <w:right w:val="none" w:sz="0" w:space="0" w:color="auto"/>
      </w:divBdr>
      <w:divsChild>
        <w:div w:id="3018611">
          <w:marLeft w:val="0"/>
          <w:marRight w:val="0"/>
          <w:marTop w:val="0"/>
          <w:marBottom w:val="0"/>
          <w:divBdr>
            <w:top w:val="none" w:sz="0" w:space="0" w:color="auto"/>
            <w:left w:val="none" w:sz="0" w:space="0" w:color="auto"/>
            <w:bottom w:val="none" w:sz="0" w:space="0" w:color="auto"/>
            <w:right w:val="none" w:sz="0" w:space="0" w:color="auto"/>
          </w:divBdr>
          <w:divsChild>
            <w:div w:id="504055463">
              <w:marLeft w:val="0"/>
              <w:marRight w:val="0"/>
              <w:marTop w:val="0"/>
              <w:marBottom w:val="0"/>
              <w:divBdr>
                <w:top w:val="none" w:sz="0" w:space="0" w:color="auto"/>
                <w:left w:val="none" w:sz="0" w:space="0" w:color="auto"/>
                <w:bottom w:val="none" w:sz="0" w:space="0" w:color="auto"/>
                <w:right w:val="none" w:sz="0" w:space="0" w:color="auto"/>
              </w:divBdr>
            </w:div>
          </w:divsChild>
        </w:div>
        <w:div w:id="15615773">
          <w:marLeft w:val="0"/>
          <w:marRight w:val="0"/>
          <w:marTop w:val="0"/>
          <w:marBottom w:val="0"/>
          <w:divBdr>
            <w:top w:val="none" w:sz="0" w:space="0" w:color="auto"/>
            <w:left w:val="none" w:sz="0" w:space="0" w:color="auto"/>
            <w:bottom w:val="none" w:sz="0" w:space="0" w:color="auto"/>
            <w:right w:val="none" w:sz="0" w:space="0" w:color="auto"/>
          </w:divBdr>
          <w:divsChild>
            <w:div w:id="1396858383">
              <w:marLeft w:val="0"/>
              <w:marRight w:val="0"/>
              <w:marTop w:val="0"/>
              <w:marBottom w:val="0"/>
              <w:divBdr>
                <w:top w:val="none" w:sz="0" w:space="0" w:color="auto"/>
                <w:left w:val="none" w:sz="0" w:space="0" w:color="auto"/>
                <w:bottom w:val="none" w:sz="0" w:space="0" w:color="auto"/>
                <w:right w:val="none" w:sz="0" w:space="0" w:color="auto"/>
              </w:divBdr>
            </w:div>
          </w:divsChild>
        </w:div>
        <w:div w:id="37975614">
          <w:marLeft w:val="0"/>
          <w:marRight w:val="0"/>
          <w:marTop w:val="0"/>
          <w:marBottom w:val="0"/>
          <w:divBdr>
            <w:top w:val="none" w:sz="0" w:space="0" w:color="auto"/>
            <w:left w:val="none" w:sz="0" w:space="0" w:color="auto"/>
            <w:bottom w:val="none" w:sz="0" w:space="0" w:color="auto"/>
            <w:right w:val="none" w:sz="0" w:space="0" w:color="auto"/>
          </w:divBdr>
          <w:divsChild>
            <w:div w:id="818152328">
              <w:marLeft w:val="0"/>
              <w:marRight w:val="0"/>
              <w:marTop w:val="0"/>
              <w:marBottom w:val="0"/>
              <w:divBdr>
                <w:top w:val="none" w:sz="0" w:space="0" w:color="auto"/>
                <w:left w:val="none" w:sz="0" w:space="0" w:color="auto"/>
                <w:bottom w:val="none" w:sz="0" w:space="0" w:color="auto"/>
                <w:right w:val="none" w:sz="0" w:space="0" w:color="auto"/>
              </w:divBdr>
            </w:div>
          </w:divsChild>
        </w:div>
        <w:div w:id="42802172">
          <w:marLeft w:val="0"/>
          <w:marRight w:val="0"/>
          <w:marTop w:val="0"/>
          <w:marBottom w:val="0"/>
          <w:divBdr>
            <w:top w:val="none" w:sz="0" w:space="0" w:color="auto"/>
            <w:left w:val="none" w:sz="0" w:space="0" w:color="auto"/>
            <w:bottom w:val="none" w:sz="0" w:space="0" w:color="auto"/>
            <w:right w:val="none" w:sz="0" w:space="0" w:color="auto"/>
          </w:divBdr>
          <w:divsChild>
            <w:div w:id="892890873">
              <w:marLeft w:val="0"/>
              <w:marRight w:val="0"/>
              <w:marTop w:val="0"/>
              <w:marBottom w:val="0"/>
              <w:divBdr>
                <w:top w:val="none" w:sz="0" w:space="0" w:color="auto"/>
                <w:left w:val="none" w:sz="0" w:space="0" w:color="auto"/>
                <w:bottom w:val="none" w:sz="0" w:space="0" w:color="auto"/>
                <w:right w:val="none" w:sz="0" w:space="0" w:color="auto"/>
              </w:divBdr>
            </w:div>
          </w:divsChild>
        </w:div>
        <w:div w:id="52974977">
          <w:marLeft w:val="0"/>
          <w:marRight w:val="0"/>
          <w:marTop w:val="0"/>
          <w:marBottom w:val="0"/>
          <w:divBdr>
            <w:top w:val="none" w:sz="0" w:space="0" w:color="auto"/>
            <w:left w:val="none" w:sz="0" w:space="0" w:color="auto"/>
            <w:bottom w:val="none" w:sz="0" w:space="0" w:color="auto"/>
            <w:right w:val="none" w:sz="0" w:space="0" w:color="auto"/>
          </w:divBdr>
          <w:divsChild>
            <w:div w:id="1843350483">
              <w:marLeft w:val="0"/>
              <w:marRight w:val="0"/>
              <w:marTop w:val="0"/>
              <w:marBottom w:val="0"/>
              <w:divBdr>
                <w:top w:val="none" w:sz="0" w:space="0" w:color="auto"/>
                <w:left w:val="none" w:sz="0" w:space="0" w:color="auto"/>
                <w:bottom w:val="none" w:sz="0" w:space="0" w:color="auto"/>
                <w:right w:val="none" w:sz="0" w:space="0" w:color="auto"/>
              </w:divBdr>
            </w:div>
          </w:divsChild>
        </w:div>
        <w:div w:id="64762291">
          <w:marLeft w:val="0"/>
          <w:marRight w:val="0"/>
          <w:marTop w:val="0"/>
          <w:marBottom w:val="0"/>
          <w:divBdr>
            <w:top w:val="none" w:sz="0" w:space="0" w:color="auto"/>
            <w:left w:val="none" w:sz="0" w:space="0" w:color="auto"/>
            <w:bottom w:val="none" w:sz="0" w:space="0" w:color="auto"/>
            <w:right w:val="none" w:sz="0" w:space="0" w:color="auto"/>
          </w:divBdr>
          <w:divsChild>
            <w:div w:id="163785427">
              <w:marLeft w:val="0"/>
              <w:marRight w:val="0"/>
              <w:marTop w:val="0"/>
              <w:marBottom w:val="0"/>
              <w:divBdr>
                <w:top w:val="none" w:sz="0" w:space="0" w:color="auto"/>
                <w:left w:val="none" w:sz="0" w:space="0" w:color="auto"/>
                <w:bottom w:val="none" w:sz="0" w:space="0" w:color="auto"/>
                <w:right w:val="none" w:sz="0" w:space="0" w:color="auto"/>
              </w:divBdr>
            </w:div>
          </w:divsChild>
        </w:div>
        <w:div w:id="74673451">
          <w:marLeft w:val="0"/>
          <w:marRight w:val="0"/>
          <w:marTop w:val="0"/>
          <w:marBottom w:val="0"/>
          <w:divBdr>
            <w:top w:val="none" w:sz="0" w:space="0" w:color="auto"/>
            <w:left w:val="none" w:sz="0" w:space="0" w:color="auto"/>
            <w:bottom w:val="none" w:sz="0" w:space="0" w:color="auto"/>
            <w:right w:val="none" w:sz="0" w:space="0" w:color="auto"/>
          </w:divBdr>
          <w:divsChild>
            <w:div w:id="1853110236">
              <w:marLeft w:val="0"/>
              <w:marRight w:val="0"/>
              <w:marTop w:val="0"/>
              <w:marBottom w:val="0"/>
              <w:divBdr>
                <w:top w:val="none" w:sz="0" w:space="0" w:color="auto"/>
                <w:left w:val="none" w:sz="0" w:space="0" w:color="auto"/>
                <w:bottom w:val="none" w:sz="0" w:space="0" w:color="auto"/>
                <w:right w:val="none" w:sz="0" w:space="0" w:color="auto"/>
              </w:divBdr>
            </w:div>
          </w:divsChild>
        </w:div>
        <w:div w:id="145441744">
          <w:marLeft w:val="0"/>
          <w:marRight w:val="0"/>
          <w:marTop w:val="0"/>
          <w:marBottom w:val="0"/>
          <w:divBdr>
            <w:top w:val="none" w:sz="0" w:space="0" w:color="auto"/>
            <w:left w:val="none" w:sz="0" w:space="0" w:color="auto"/>
            <w:bottom w:val="none" w:sz="0" w:space="0" w:color="auto"/>
            <w:right w:val="none" w:sz="0" w:space="0" w:color="auto"/>
          </w:divBdr>
          <w:divsChild>
            <w:div w:id="1291865717">
              <w:marLeft w:val="0"/>
              <w:marRight w:val="0"/>
              <w:marTop w:val="0"/>
              <w:marBottom w:val="0"/>
              <w:divBdr>
                <w:top w:val="none" w:sz="0" w:space="0" w:color="auto"/>
                <w:left w:val="none" w:sz="0" w:space="0" w:color="auto"/>
                <w:bottom w:val="none" w:sz="0" w:space="0" w:color="auto"/>
                <w:right w:val="none" w:sz="0" w:space="0" w:color="auto"/>
              </w:divBdr>
            </w:div>
          </w:divsChild>
        </w:div>
        <w:div w:id="252981387">
          <w:marLeft w:val="0"/>
          <w:marRight w:val="0"/>
          <w:marTop w:val="0"/>
          <w:marBottom w:val="0"/>
          <w:divBdr>
            <w:top w:val="none" w:sz="0" w:space="0" w:color="auto"/>
            <w:left w:val="none" w:sz="0" w:space="0" w:color="auto"/>
            <w:bottom w:val="none" w:sz="0" w:space="0" w:color="auto"/>
            <w:right w:val="none" w:sz="0" w:space="0" w:color="auto"/>
          </w:divBdr>
          <w:divsChild>
            <w:div w:id="2013995364">
              <w:marLeft w:val="0"/>
              <w:marRight w:val="0"/>
              <w:marTop w:val="0"/>
              <w:marBottom w:val="0"/>
              <w:divBdr>
                <w:top w:val="none" w:sz="0" w:space="0" w:color="auto"/>
                <w:left w:val="none" w:sz="0" w:space="0" w:color="auto"/>
                <w:bottom w:val="none" w:sz="0" w:space="0" w:color="auto"/>
                <w:right w:val="none" w:sz="0" w:space="0" w:color="auto"/>
              </w:divBdr>
            </w:div>
          </w:divsChild>
        </w:div>
        <w:div w:id="256132831">
          <w:marLeft w:val="0"/>
          <w:marRight w:val="0"/>
          <w:marTop w:val="0"/>
          <w:marBottom w:val="0"/>
          <w:divBdr>
            <w:top w:val="none" w:sz="0" w:space="0" w:color="auto"/>
            <w:left w:val="none" w:sz="0" w:space="0" w:color="auto"/>
            <w:bottom w:val="none" w:sz="0" w:space="0" w:color="auto"/>
            <w:right w:val="none" w:sz="0" w:space="0" w:color="auto"/>
          </w:divBdr>
          <w:divsChild>
            <w:div w:id="818839531">
              <w:marLeft w:val="0"/>
              <w:marRight w:val="0"/>
              <w:marTop w:val="0"/>
              <w:marBottom w:val="0"/>
              <w:divBdr>
                <w:top w:val="none" w:sz="0" w:space="0" w:color="auto"/>
                <w:left w:val="none" w:sz="0" w:space="0" w:color="auto"/>
                <w:bottom w:val="none" w:sz="0" w:space="0" w:color="auto"/>
                <w:right w:val="none" w:sz="0" w:space="0" w:color="auto"/>
              </w:divBdr>
            </w:div>
          </w:divsChild>
        </w:div>
        <w:div w:id="277492202">
          <w:marLeft w:val="0"/>
          <w:marRight w:val="0"/>
          <w:marTop w:val="0"/>
          <w:marBottom w:val="0"/>
          <w:divBdr>
            <w:top w:val="none" w:sz="0" w:space="0" w:color="auto"/>
            <w:left w:val="none" w:sz="0" w:space="0" w:color="auto"/>
            <w:bottom w:val="none" w:sz="0" w:space="0" w:color="auto"/>
            <w:right w:val="none" w:sz="0" w:space="0" w:color="auto"/>
          </w:divBdr>
          <w:divsChild>
            <w:div w:id="1872450059">
              <w:marLeft w:val="0"/>
              <w:marRight w:val="0"/>
              <w:marTop w:val="0"/>
              <w:marBottom w:val="0"/>
              <w:divBdr>
                <w:top w:val="none" w:sz="0" w:space="0" w:color="auto"/>
                <w:left w:val="none" w:sz="0" w:space="0" w:color="auto"/>
                <w:bottom w:val="none" w:sz="0" w:space="0" w:color="auto"/>
                <w:right w:val="none" w:sz="0" w:space="0" w:color="auto"/>
              </w:divBdr>
            </w:div>
          </w:divsChild>
        </w:div>
        <w:div w:id="305404492">
          <w:marLeft w:val="0"/>
          <w:marRight w:val="0"/>
          <w:marTop w:val="0"/>
          <w:marBottom w:val="0"/>
          <w:divBdr>
            <w:top w:val="none" w:sz="0" w:space="0" w:color="auto"/>
            <w:left w:val="none" w:sz="0" w:space="0" w:color="auto"/>
            <w:bottom w:val="none" w:sz="0" w:space="0" w:color="auto"/>
            <w:right w:val="none" w:sz="0" w:space="0" w:color="auto"/>
          </w:divBdr>
          <w:divsChild>
            <w:div w:id="1415781735">
              <w:marLeft w:val="0"/>
              <w:marRight w:val="0"/>
              <w:marTop w:val="0"/>
              <w:marBottom w:val="0"/>
              <w:divBdr>
                <w:top w:val="none" w:sz="0" w:space="0" w:color="auto"/>
                <w:left w:val="none" w:sz="0" w:space="0" w:color="auto"/>
                <w:bottom w:val="none" w:sz="0" w:space="0" w:color="auto"/>
                <w:right w:val="none" w:sz="0" w:space="0" w:color="auto"/>
              </w:divBdr>
            </w:div>
          </w:divsChild>
        </w:div>
        <w:div w:id="324210001">
          <w:marLeft w:val="0"/>
          <w:marRight w:val="0"/>
          <w:marTop w:val="0"/>
          <w:marBottom w:val="0"/>
          <w:divBdr>
            <w:top w:val="none" w:sz="0" w:space="0" w:color="auto"/>
            <w:left w:val="none" w:sz="0" w:space="0" w:color="auto"/>
            <w:bottom w:val="none" w:sz="0" w:space="0" w:color="auto"/>
            <w:right w:val="none" w:sz="0" w:space="0" w:color="auto"/>
          </w:divBdr>
          <w:divsChild>
            <w:div w:id="1879976653">
              <w:marLeft w:val="0"/>
              <w:marRight w:val="0"/>
              <w:marTop w:val="0"/>
              <w:marBottom w:val="0"/>
              <w:divBdr>
                <w:top w:val="none" w:sz="0" w:space="0" w:color="auto"/>
                <w:left w:val="none" w:sz="0" w:space="0" w:color="auto"/>
                <w:bottom w:val="none" w:sz="0" w:space="0" w:color="auto"/>
                <w:right w:val="none" w:sz="0" w:space="0" w:color="auto"/>
              </w:divBdr>
            </w:div>
          </w:divsChild>
        </w:div>
        <w:div w:id="388261548">
          <w:marLeft w:val="0"/>
          <w:marRight w:val="0"/>
          <w:marTop w:val="0"/>
          <w:marBottom w:val="0"/>
          <w:divBdr>
            <w:top w:val="none" w:sz="0" w:space="0" w:color="auto"/>
            <w:left w:val="none" w:sz="0" w:space="0" w:color="auto"/>
            <w:bottom w:val="none" w:sz="0" w:space="0" w:color="auto"/>
            <w:right w:val="none" w:sz="0" w:space="0" w:color="auto"/>
          </w:divBdr>
          <w:divsChild>
            <w:div w:id="1422335249">
              <w:marLeft w:val="0"/>
              <w:marRight w:val="0"/>
              <w:marTop w:val="0"/>
              <w:marBottom w:val="0"/>
              <w:divBdr>
                <w:top w:val="none" w:sz="0" w:space="0" w:color="auto"/>
                <w:left w:val="none" w:sz="0" w:space="0" w:color="auto"/>
                <w:bottom w:val="none" w:sz="0" w:space="0" w:color="auto"/>
                <w:right w:val="none" w:sz="0" w:space="0" w:color="auto"/>
              </w:divBdr>
            </w:div>
          </w:divsChild>
        </w:div>
        <w:div w:id="425156418">
          <w:marLeft w:val="0"/>
          <w:marRight w:val="0"/>
          <w:marTop w:val="0"/>
          <w:marBottom w:val="0"/>
          <w:divBdr>
            <w:top w:val="none" w:sz="0" w:space="0" w:color="auto"/>
            <w:left w:val="none" w:sz="0" w:space="0" w:color="auto"/>
            <w:bottom w:val="none" w:sz="0" w:space="0" w:color="auto"/>
            <w:right w:val="none" w:sz="0" w:space="0" w:color="auto"/>
          </w:divBdr>
          <w:divsChild>
            <w:div w:id="2146775408">
              <w:marLeft w:val="0"/>
              <w:marRight w:val="0"/>
              <w:marTop w:val="0"/>
              <w:marBottom w:val="0"/>
              <w:divBdr>
                <w:top w:val="none" w:sz="0" w:space="0" w:color="auto"/>
                <w:left w:val="none" w:sz="0" w:space="0" w:color="auto"/>
                <w:bottom w:val="none" w:sz="0" w:space="0" w:color="auto"/>
                <w:right w:val="none" w:sz="0" w:space="0" w:color="auto"/>
              </w:divBdr>
            </w:div>
          </w:divsChild>
        </w:div>
        <w:div w:id="427627632">
          <w:marLeft w:val="0"/>
          <w:marRight w:val="0"/>
          <w:marTop w:val="0"/>
          <w:marBottom w:val="0"/>
          <w:divBdr>
            <w:top w:val="none" w:sz="0" w:space="0" w:color="auto"/>
            <w:left w:val="none" w:sz="0" w:space="0" w:color="auto"/>
            <w:bottom w:val="none" w:sz="0" w:space="0" w:color="auto"/>
            <w:right w:val="none" w:sz="0" w:space="0" w:color="auto"/>
          </w:divBdr>
          <w:divsChild>
            <w:div w:id="1990551256">
              <w:marLeft w:val="0"/>
              <w:marRight w:val="0"/>
              <w:marTop w:val="0"/>
              <w:marBottom w:val="0"/>
              <w:divBdr>
                <w:top w:val="none" w:sz="0" w:space="0" w:color="auto"/>
                <w:left w:val="none" w:sz="0" w:space="0" w:color="auto"/>
                <w:bottom w:val="none" w:sz="0" w:space="0" w:color="auto"/>
                <w:right w:val="none" w:sz="0" w:space="0" w:color="auto"/>
              </w:divBdr>
            </w:div>
          </w:divsChild>
        </w:div>
        <w:div w:id="456221899">
          <w:marLeft w:val="0"/>
          <w:marRight w:val="0"/>
          <w:marTop w:val="0"/>
          <w:marBottom w:val="0"/>
          <w:divBdr>
            <w:top w:val="none" w:sz="0" w:space="0" w:color="auto"/>
            <w:left w:val="none" w:sz="0" w:space="0" w:color="auto"/>
            <w:bottom w:val="none" w:sz="0" w:space="0" w:color="auto"/>
            <w:right w:val="none" w:sz="0" w:space="0" w:color="auto"/>
          </w:divBdr>
          <w:divsChild>
            <w:div w:id="1926181652">
              <w:marLeft w:val="0"/>
              <w:marRight w:val="0"/>
              <w:marTop w:val="0"/>
              <w:marBottom w:val="0"/>
              <w:divBdr>
                <w:top w:val="none" w:sz="0" w:space="0" w:color="auto"/>
                <w:left w:val="none" w:sz="0" w:space="0" w:color="auto"/>
                <w:bottom w:val="none" w:sz="0" w:space="0" w:color="auto"/>
                <w:right w:val="none" w:sz="0" w:space="0" w:color="auto"/>
              </w:divBdr>
            </w:div>
          </w:divsChild>
        </w:div>
        <w:div w:id="470103294">
          <w:marLeft w:val="0"/>
          <w:marRight w:val="0"/>
          <w:marTop w:val="0"/>
          <w:marBottom w:val="0"/>
          <w:divBdr>
            <w:top w:val="none" w:sz="0" w:space="0" w:color="auto"/>
            <w:left w:val="none" w:sz="0" w:space="0" w:color="auto"/>
            <w:bottom w:val="none" w:sz="0" w:space="0" w:color="auto"/>
            <w:right w:val="none" w:sz="0" w:space="0" w:color="auto"/>
          </w:divBdr>
          <w:divsChild>
            <w:div w:id="725488722">
              <w:marLeft w:val="0"/>
              <w:marRight w:val="0"/>
              <w:marTop w:val="0"/>
              <w:marBottom w:val="0"/>
              <w:divBdr>
                <w:top w:val="none" w:sz="0" w:space="0" w:color="auto"/>
                <w:left w:val="none" w:sz="0" w:space="0" w:color="auto"/>
                <w:bottom w:val="none" w:sz="0" w:space="0" w:color="auto"/>
                <w:right w:val="none" w:sz="0" w:space="0" w:color="auto"/>
              </w:divBdr>
            </w:div>
          </w:divsChild>
        </w:div>
        <w:div w:id="483543611">
          <w:marLeft w:val="0"/>
          <w:marRight w:val="0"/>
          <w:marTop w:val="0"/>
          <w:marBottom w:val="0"/>
          <w:divBdr>
            <w:top w:val="none" w:sz="0" w:space="0" w:color="auto"/>
            <w:left w:val="none" w:sz="0" w:space="0" w:color="auto"/>
            <w:bottom w:val="none" w:sz="0" w:space="0" w:color="auto"/>
            <w:right w:val="none" w:sz="0" w:space="0" w:color="auto"/>
          </w:divBdr>
          <w:divsChild>
            <w:div w:id="67505173">
              <w:marLeft w:val="0"/>
              <w:marRight w:val="0"/>
              <w:marTop w:val="0"/>
              <w:marBottom w:val="0"/>
              <w:divBdr>
                <w:top w:val="none" w:sz="0" w:space="0" w:color="auto"/>
                <w:left w:val="none" w:sz="0" w:space="0" w:color="auto"/>
                <w:bottom w:val="none" w:sz="0" w:space="0" w:color="auto"/>
                <w:right w:val="none" w:sz="0" w:space="0" w:color="auto"/>
              </w:divBdr>
            </w:div>
          </w:divsChild>
        </w:div>
        <w:div w:id="498234841">
          <w:marLeft w:val="0"/>
          <w:marRight w:val="0"/>
          <w:marTop w:val="0"/>
          <w:marBottom w:val="0"/>
          <w:divBdr>
            <w:top w:val="none" w:sz="0" w:space="0" w:color="auto"/>
            <w:left w:val="none" w:sz="0" w:space="0" w:color="auto"/>
            <w:bottom w:val="none" w:sz="0" w:space="0" w:color="auto"/>
            <w:right w:val="none" w:sz="0" w:space="0" w:color="auto"/>
          </w:divBdr>
          <w:divsChild>
            <w:div w:id="660622552">
              <w:marLeft w:val="0"/>
              <w:marRight w:val="0"/>
              <w:marTop w:val="0"/>
              <w:marBottom w:val="0"/>
              <w:divBdr>
                <w:top w:val="none" w:sz="0" w:space="0" w:color="auto"/>
                <w:left w:val="none" w:sz="0" w:space="0" w:color="auto"/>
                <w:bottom w:val="none" w:sz="0" w:space="0" w:color="auto"/>
                <w:right w:val="none" w:sz="0" w:space="0" w:color="auto"/>
              </w:divBdr>
            </w:div>
          </w:divsChild>
        </w:div>
        <w:div w:id="506017988">
          <w:marLeft w:val="0"/>
          <w:marRight w:val="0"/>
          <w:marTop w:val="0"/>
          <w:marBottom w:val="0"/>
          <w:divBdr>
            <w:top w:val="none" w:sz="0" w:space="0" w:color="auto"/>
            <w:left w:val="none" w:sz="0" w:space="0" w:color="auto"/>
            <w:bottom w:val="none" w:sz="0" w:space="0" w:color="auto"/>
            <w:right w:val="none" w:sz="0" w:space="0" w:color="auto"/>
          </w:divBdr>
          <w:divsChild>
            <w:div w:id="682052147">
              <w:marLeft w:val="0"/>
              <w:marRight w:val="0"/>
              <w:marTop w:val="0"/>
              <w:marBottom w:val="0"/>
              <w:divBdr>
                <w:top w:val="none" w:sz="0" w:space="0" w:color="auto"/>
                <w:left w:val="none" w:sz="0" w:space="0" w:color="auto"/>
                <w:bottom w:val="none" w:sz="0" w:space="0" w:color="auto"/>
                <w:right w:val="none" w:sz="0" w:space="0" w:color="auto"/>
              </w:divBdr>
            </w:div>
          </w:divsChild>
        </w:div>
        <w:div w:id="524367055">
          <w:marLeft w:val="0"/>
          <w:marRight w:val="0"/>
          <w:marTop w:val="0"/>
          <w:marBottom w:val="0"/>
          <w:divBdr>
            <w:top w:val="none" w:sz="0" w:space="0" w:color="auto"/>
            <w:left w:val="none" w:sz="0" w:space="0" w:color="auto"/>
            <w:bottom w:val="none" w:sz="0" w:space="0" w:color="auto"/>
            <w:right w:val="none" w:sz="0" w:space="0" w:color="auto"/>
          </w:divBdr>
          <w:divsChild>
            <w:div w:id="840239055">
              <w:marLeft w:val="0"/>
              <w:marRight w:val="0"/>
              <w:marTop w:val="0"/>
              <w:marBottom w:val="0"/>
              <w:divBdr>
                <w:top w:val="none" w:sz="0" w:space="0" w:color="auto"/>
                <w:left w:val="none" w:sz="0" w:space="0" w:color="auto"/>
                <w:bottom w:val="none" w:sz="0" w:space="0" w:color="auto"/>
                <w:right w:val="none" w:sz="0" w:space="0" w:color="auto"/>
              </w:divBdr>
            </w:div>
          </w:divsChild>
        </w:div>
        <w:div w:id="537201987">
          <w:marLeft w:val="0"/>
          <w:marRight w:val="0"/>
          <w:marTop w:val="0"/>
          <w:marBottom w:val="0"/>
          <w:divBdr>
            <w:top w:val="none" w:sz="0" w:space="0" w:color="auto"/>
            <w:left w:val="none" w:sz="0" w:space="0" w:color="auto"/>
            <w:bottom w:val="none" w:sz="0" w:space="0" w:color="auto"/>
            <w:right w:val="none" w:sz="0" w:space="0" w:color="auto"/>
          </w:divBdr>
          <w:divsChild>
            <w:div w:id="210657184">
              <w:marLeft w:val="0"/>
              <w:marRight w:val="0"/>
              <w:marTop w:val="0"/>
              <w:marBottom w:val="0"/>
              <w:divBdr>
                <w:top w:val="none" w:sz="0" w:space="0" w:color="auto"/>
                <w:left w:val="none" w:sz="0" w:space="0" w:color="auto"/>
                <w:bottom w:val="none" w:sz="0" w:space="0" w:color="auto"/>
                <w:right w:val="none" w:sz="0" w:space="0" w:color="auto"/>
              </w:divBdr>
            </w:div>
          </w:divsChild>
        </w:div>
        <w:div w:id="569316958">
          <w:marLeft w:val="0"/>
          <w:marRight w:val="0"/>
          <w:marTop w:val="0"/>
          <w:marBottom w:val="0"/>
          <w:divBdr>
            <w:top w:val="none" w:sz="0" w:space="0" w:color="auto"/>
            <w:left w:val="none" w:sz="0" w:space="0" w:color="auto"/>
            <w:bottom w:val="none" w:sz="0" w:space="0" w:color="auto"/>
            <w:right w:val="none" w:sz="0" w:space="0" w:color="auto"/>
          </w:divBdr>
          <w:divsChild>
            <w:div w:id="195048893">
              <w:marLeft w:val="0"/>
              <w:marRight w:val="0"/>
              <w:marTop w:val="0"/>
              <w:marBottom w:val="0"/>
              <w:divBdr>
                <w:top w:val="none" w:sz="0" w:space="0" w:color="auto"/>
                <w:left w:val="none" w:sz="0" w:space="0" w:color="auto"/>
                <w:bottom w:val="none" w:sz="0" w:space="0" w:color="auto"/>
                <w:right w:val="none" w:sz="0" w:space="0" w:color="auto"/>
              </w:divBdr>
            </w:div>
          </w:divsChild>
        </w:div>
        <w:div w:id="601062430">
          <w:marLeft w:val="0"/>
          <w:marRight w:val="0"/>
          <w:marTop w:val="0"/>
          <w:marBottom w:val="0"/>
          <w:divBdr>
            <w:top w:val="none" w:sz="0" w:space="0" w:color="auto"/>
            <w:left w:val="none" w:sz="0" w:space="0" w:color="auto"/>
            <w:bottom w:val="none" w:sz="0" w:space="0" w:color="auto"/>
            <w:right w:val="none" w:sz="0" w:space="0" w:color="auto"/>
          </w:divBdr>
          <w:divsChild>
            <w:div w:id="44984668">
              <w:marLeft w:val="0"/>
              <w:marRight w:val="0"/>
              <w:marTop w:val="0"/>
              <w:marBottom w:val="0"/>
              <w:divBdr>
                <w:top w:val="none" w:sz="0" w:space="0" w:color="auto"/>
                <w:left w:val="none" w:sz="0" w:space="0" w:color="auto"/>
                <w:bottom w:val="none" w:sz="0" w:space="0" w:color="auto"/>
                <w:right w:val="none" w:sz="0" w:space="0" w:color="auto"/>
              </w:divBdr>
            </w:div>
          </w:divsChild>
        </w:div>
        <w:div w:id="604112951">
          <w:marLeft w:val="0"/>
          <w:marRight w:val="0"/>
          <w:marTop w:val="0"/>
          <w:marBottom w:val="0"/>
          <w:divBdr>
            <w:top w:val="none" w:sz="0" w:space="0" w:color="auto"/>
            <w:left w:val="none" w:sz="0" w:space="0" w:color="auto"/>
            <w:bottom w:val="none" w:sz="0" w:space="0" w:color="auto"/>
            <w:right w:val="none" w:sz="0" w:space="0" w:color="auto"/>
          </w:divBdr>
          <w:divsChild>
            <w:div w:id="867839877">
              <w:marLeft w:val="0"/>
              <w:marRight w:val="0"/>
              <w:marTop w:val="0"/>
              <w:marBottom w:val="0"/>
              <w:divBdr>
                <w:top w:val="none" w:sz="0" w:space="0" w:color="auto"/>
                <w:left w:val="none" w:sz="0" w:space="0" w:color="auto"/>
                <w:bottom w:val="none" w:sz="0" w:space="0" w:color="auto"/>
                <w:right w:val="none" w:sz="0" w:space="0" w:color="auto"/>
              </w:divBdr>
            </w:div>
          </w:divsChild>
        </w:div>
        <w:div w:id="614137872">
          <w:marLeft w:val="0"/>
          <w:marRight w:val="0"/>
          <w:marTop w:val="0"/>
          <w:marBottom w:val="0"/>
          <w:divBdr>
            <w:top w:val="none" w:sz="0" w:space="0" w:color="auto"/>
            <w:left w:val="none" w:sz="0" w:space="0" w:color="auto"/>
            <w:bottom w:val="none" w:sz="0" w:space="0" w:color="auto"/>
            <w:right w:val="none" w:sz="0" w:space="0" w:color="auto"/>
          </w:divBdr>
          <w:divsChild>
            <w:div w:id="759180375">
              <w:marLeft w:val="0"/>
              <w:marRight w:val="0"/>
              <w:marTop w:val="0"/>
              <w:marBottom w:val="0"/>
              <w:divBdr>
                <w:top w:val="none" w:sz="0" w:space="0" w:color="auto"/>
                <w:left w:val="none" w:sz="0" w:space="0" w:color="auto"/>
                <w:bottom w:val="none" w:sz="0" w:space="0" w:color="auto"/>
                <w:right w:val="none" w:sz="0" w:space="0" w:color="auto"/>
              </w:divBdr>
            </w:div>
          </w:divsChild>
        </w:div>
        <w:div w:id="630942904">
          <w:marLeft w:val="0"/>
          <w:marRight w:val="0"/>
          <w:marTop w:val="0"/>
          <w:marBottom w:val="0"/>
          <w:divBdr>
            <w:top w:val="none" w:sz="0" w:space="0" w:color="auto"/>
            <w:left w:val="none" w:sz="0" w:space="0" w:color="auto"/>
            <w:bottom w:val="none" w:sz="0" w:space="0" w:color="auto"/>
            <w:right w:val="none" w:sz="0" w:space="0" w:color="auto"/>
          </w:divBdr>
          <w:divsChild>
            <w:div w:id="1466049603">
              <w:marLeft w:val="0"/>
              <w:marRight w:val="0"/>
              <w:marTop w:val="0"/>
              <w:marBottom w:val="0"/>
              <w:divBdr>
                <w:top w:val="none" w:sz="0" w:space="0" w:color="auto"/>
                <w:left w:val="none" w:sz="0" w:space="0" w:color="auto"/>
                <w:bottom w:val="none" w:sz="0" w:space="0" w:color="auto"/>
                <w:right w:val="none" w:sz="0" w:space="0" w:color="auto"/>
              </w:divBdr>
            </w:div>
          </w:divsChild>
        </w:div>
        <w:div w:id="633566582">
          <w:marLeft w:val="0"/>
          <w:marRight w:val="0"/>
          <w:marTop w:val="0"/>
          <w:marBottom w:val="0"/>
          <w:divBdr>
            <w:top w:val="none" w:sz="0" w:space="0" w:color="auto"/>
            <w:left w:val="none" w:sz="0" w:space="0" w:color="auto"/>
            <w:bottom w:val="none" w:sz="0" w:space="0" w:color="auto"/>
            <w:right w:val="none" w:sz="0" w:space="0" w:color="auto"/>
          </w:divBdr>
          <w:divsChild>
            <w:div w:id="1038706025">
              <w:marLeft w:val="0"/>
              <w:marRight w:val="0"/>
              <w:marTop w:val="0"/>
              <w:marBottom w:val="0"/>
              <w:divBdr>
                <w:top w:val="none" w:sz="0" w:space="0" w:color="auto"/>
                <w:left w:val="none" w:sz="0" w:space="0" w:color="auto"/>
                <w:bottom w:val="none" w:sz="0" w:space="0" w:color="auto"/>
                <w:right w:val="none" w:sz="0" w:space="0" w:color="auto"/>
              </w:divBdr>
            </w:div>
          </w:divsChild>
        </w:div>
        <w:div w:id="635647135">
          <w:marLeft w:val="0"/>
          <w:marRight w:val="0"/>
          <w:marTop w:val="0"/>
          <w:marBottom w:val="0"/>
          <w:divBdr>
            <w:top w:val="none" w:sz="0" w:space="0" w:color="auto"/>
            <w:left w:val="none" w:sz="0" w:space="0" w:color="auto"/>
            <w:bottom w:val="none" w:sz="0" w:space="0" w:color="auto"/>
            <w:right w:val="none" w:sz="0" w:space="0" w:color="auto"/>
          </w:divBdr>
          <w:divsChild>
            <w:div w:id="954023584">
              <w:marLeft w:val="0"/>
              <w:marRight w:val="0"/>
              <w:marTop w:val="0"/>
              <w:marBottom w:val="0"/>
              <w:divBdr>
                <w:top w:val="none" w:sz="0" w:space="0" w:color="auto"/>
                <w:left w:val="none" w:sz="0" w:space="0" w:color="auto"/>
                <w:bottom w:val="none" w:sz="0" w:space="0" w:color="auto"/>
                <w:right w:val="none" w:sz="0" w:space="0" w:color="auto"/>
              </w:divBdr>
            </w:div>
          </w:divsChild>
        </w:div>
        <w:div w:id="656685994">
          <w:marLeft w:val="0"/>
          <w:marRight w:val="0"/>
          <w:marTop w:val="0"/>
          <w:marBottom w:val="0"/>
          <w:divBdr>
            <w:top w:val="none" w:sz="0" w:space="0" w:color="auto"/>
            <w:left w:val="none" w:sz="0" w:space="0" w:color="auto"/>
            <w:bottom w:val="none" w:sz="0" w:space="0" w:color="auto"/>
            <w:right w:val="none" w:sz="0" w:space="0" w:color="auto"/>
          </w:divBdr>
          <w:divsChild>
            <w:div w:id="1636325460">
              <w:marLeft w:val="0"/>
              <w:marRight w:val="0"/>
              <w:marTop w:val="0"/>
              <w:marBottom w:val="0"/>
              <w:divBdr>
                <w:top w:val="none" w:sz="0" w:space="0" w:color="auto"/>
                <w:left w:val="none" w:sz="0" w:space="0" w:color="auto"/>
                <w:bottom w:val="none" w:sz="0" w:space="0" w:color="auto"/>
                <w:right w:val="none" w:sz="0" w:space="0" w:color="auto"/>
              </w:divBdr>
            </w:div>
          </w:divsChild>
        </w:div>
        <w:div w:id="674693667">
          <w:marLeft w:val="0"/>
          <w:marRight w:val="0"/>
          <w:marTop w:val="0"/>
          <w:marBottom w:val="0"/>
          <w:divBdr>
            <w:top w:val="none" w:sz="0" w:space="0" w:color="auto"/>
            <w:left w:val="none" w:sz="0" w:space="0" w:color="auto"/>
            <w:bottom w:val="none" w:sz="0" w:space="0" w:color="auto"/>
            <w:right w:val="none" w:sz="0" w:space="0" w:color="auto"/>
          </w:divBdr>
          <w:divsChild>
            <w:div w:id="1562327519">
              <w:marLeft w:val="0"/>
              <w:marRight w:val="0"/>
              <w:marTop w:val="0"/>
              <w:marBottom w:val="0"/>
              <w:divBdr>
                <w:top w:val="none" w:sz="0" w:space="0" w:color="auto"/>
                <w:left w:val="none" w:sz="0" w:space="0" w:color="auto"/>
                <w:bottom w:val="none" w:sz="0" w:space="0" w:color="auto"/>
                <w:right w:val="none" w:sz="0" w:space="0" w:color="auto"/>
              </w:divBdr>
            </w:div>
          </w:divsChild>
        </w:div>
        <w:div w:id="698629696">
          <w:marLeft w:val="0"/>
          <w:marRight w:val="0"/>
          <w:marTop w:val="0"/>
          <w:marBottom w:val="0"/>
          <w:divBdr>
            <w:top w:val="none" w:sz="0" w:space="0" w:color="auto"/>
            <w:left w:val="none" w:sz="0" w:space="0" w:color="auto"/>
            <w:bottom w:val="none" w:sz="0" w:space="0" w:color="auto"/>
            <w:right w:val="none" w:sz="0" w:space="0" w:color="auto"/>
          </w:divBdr>
          <w:divsChild>
            <w:div w:id="1255242728">
              <w:marLeft w:val="0"/>
              <w:marRight w:val="0"/>
              <w:marTop w:val="0"/>
              <w:marBottom w:val="0"/>
              <w:divBdr>
                <w:top w:val="none" w:sz="0" w:space="0" w:color="auto"/>
                <w:left w:val="none" w:sz="0" w:space="0" w:color="auto"/>
                <w:bottom w:val="none" w:sz="0" w:space="0" w:color="auto"/>
                <w:right w:val="none" w:sz="0" w:space="0" w:color="auto"/>
              </w:divBdr>
            </w:div>
          </w:divsChild>
        </w:div>
        <w:div w:id="701247555">
          <w:marLeft w:val="0"/>
          <w:marRight w:val="0"/>
          <w:marTop w:val="0"/>
          <w:marBottom w:val="0"/>
          <w:divBdr>
            <w:top w:val="none" w:sz="0" w:space="0" w:color="auto"/>
            <w:left w:val="none" w:sz="0" w:space="0" w:color="auto"/>
            <w:bottom w:val="none" w:sz="0" w:space="0" w:color="auto"/>
            <w:right w:val="none" w:sz="0" w:space="0" w:color="auto"/>
          </w:divBdr>
          <w:divsChild>
            <w:div w:id="283854367">
              <w:marLeft w:val="0"/>
              <w:marRight w:val="0"/>
              <w:marTop w:val="0"/>
              <w:marBottom w:val="0"/>
              <w:divBdr>
                <w:top w:val="none" w:sz="0" w:space="0" w:color="auto"/>
                <w:left w:val="none" w:sz="0" w:space="0" w:color="auto"/>
                <w:bottom w:val="none" w:sz="0" w:space="0" w:color="auto"/>
                <w:right w:val="none" w:sz="0" w:space="0" w:color="auto"/>
              </w:divBdr>
            </w:div>
          </w:divsChild>
        </w:div>
        <w:div w:id="702830841">
          <w:marLeft w:val="0"/>
          <w:marRight w:val="0"/>
          <w:marTop w:val="0"/>
          <w:marBottom w:val="0"/>
          <w:divBdr>
            <w:top w:val="none" w:sz="0" w:space="0" w:color="auto"/>
            <w:left w:val="none" w:sz="0" w:space="0" w:color="auto"/>
            <w:bottom w:val="none" w:sz="0" w:space="0" w:color="auto"/>
            <w:right w:val="none" w:sz="0" w:space="0" w:color="auto"/>
          </w:divBdr>
          <w:divsChild>
            <w:div w:id="428240915">
              <w:marLeft w:val="0"/>
              <w:marRight w:val="0"/>
              <w:marTop w:val="0"/>
              <w:marBottom w:val="0"/>
              <w:divBdr>
                <w:top w:val="none" w:sz="0" w:space="0" w:color="auto"/>
                <w:left w:val="none" w:sz="0" w:space="0" w:color="auto"/>
                <w:bottom w:val="none" w:sz="0" w:space="0" w:color="auto"/>
                <w:right w:val="none" w:sz="0" w:space="0" w:color="auto"/>
              </w:divBdr>
            </w:div>
          </w:divsChild>
        </w:div>
        <w:div w:id="707219979">
          <w:marLeft w:val="0"/>
          <w:marRight w:val="0"/>
          <w:marTop w:val="0"/>
          <w:marBottom w:val="0"/>
          <w:divBdr>
            <w:top w:val="none" w:sz="0" w:space="0" w:color="auto"/>
            <w:left w:val="none" w:sz="0" w:space="0" w:color="auto"/>
            <w:bottom w:val="none" w:sz="0" w:space="0" w:color="auto"/>
            <w:right w:val="none" w:sz="0" w:space="0" w:color="auto"/>
          </w:divBdr>
          <w:divsChild>
            <w:div w:id="1769933035">
              <w:marLeft w:val="0"/>
              <w:marRight w:val="0"/>
              <w:marTop w:val="0"/>
              <w:marBottom w:val="0"/>
              <w:divBdr>
                <w:top w:val="none" w:sz="0" w:space="0" w:color="auto"/>
                <w:left w:val="none" w:sz="0" w:space="0" w:color="auto"/>
                <w:bottom w:val="none" w:sz="0" w:space="0" w:color="auto"/>
                <w:right w:val="none" w:sz="0" w:space="0" w:color="auto"/>
              </w:divBdr>
            </w:div>
          </w:divsChild>
        </w:div>
        <w:div w:id="726800276">
          <w:marLeft w:val="0"/>
          <w:marRight w:val="0"/>
          <w:marTop w:val="0"/>
          <w:marBottom w:val="0"/>
          <w:divBdr>
            <w:top w:val="none" w:sz="0" w:space="0" w:color="auto"/>
            <w:left w:val="none" w:sz="0" w:space="0" w:color="auto"/>
            <w:bottom w:val="none" w:sz="0" w:space="0" w:color="auto"/>
            <w:right w:val="none" w:sz="0" w:space="0" w:color="auto"/>
          </w:divBdr>
          <w:divsChild>
            <w:div w:id="1243760913">
              <w:marLeft w:val="0"/>
              <w:marRight w:val="0"/>
              <w:marTop w:val="0"/>
              <w:marBottom w:val="0"/>
              <w:divBdr>
                <w:top w:val="none" w:sz="0" w:space="0" w:color="auto"/>
                <w:left w:val="none" w:sz="0" w:space="0" w:color="auto"/>
                <w:bottom w:val="none" w:sz="0" w:space="0" w:color="auto"/>
                <w:right w:val="none" w:sz="0" w:space="0" w:color="auto"/>
              </w:divBdr>
            </w:div>
          </w:divsChild>
        </w:div>
        <w:div w:id="769354861">
          <w:marLeft w:val="0"/>
          <w:marRight w:val="0"/>
          <w:marTop w:val="0"/>
          <w:marBottom w:val="0"/>
          <w:divBdr>
            <w:top w:val="none" w:sz="0" w:space="0" w:color="auto"/>
            <w:left w:val="none" w:sz="0" w:space="0" w:color="auto"/>
            <w:bottom w:val="none" w:sz="0" w:space="0" w:color="auto"/>
            <w:right w:val="none" w:sz="0" w:space="0" w:color="auto"/>
          </w:divBdr>
          <w:divsChild>
            <w:div w:id="1349527089">
              <w:marLeft w:val="0"/>
              <w:marRight w:val="0"/>
              <w:marTop w:val="0"/>
              <w:marBottom w:val="0"/>
              <w:divBdr>
                <w:top w:val="none" w:sz="0" w:space="0" w:color="auto"/>
                <w:left w:val="none" w:sz="0" w:space="0" w:color="auto"/>
                <w:bottom w:val="none" w:sz="0" w:space="0" w:color="auto"/>
                <w:right w:val="none" w:sz="0" w:space="0" w:color="auto"/>
              </w:divBdr>
            </w:div>
          </w:divsChild>
        </w:div>
        <w:div w:id="772670702">
          <w:marLeft w:val="0"/>
          <w:marRight w:val="0"/>
          <w:marTop w:val="0"/>
          <w:marBottom w:val="0"/>
          <w:divBdr>
            <w:top w:val="none" w:sz="0" w:space="0" w:color="auto"/>
            <w:left w:val="none" w:sz="0" w:space="0" w:color="auto"/>
            <w:bottom w:val="none" w:sz="0" w:space="0" w:color="auto"/>
            <w:right w:val="none" w:sz="0" w:space="0" w:color="auto"/>
          </w:divBdr>
          <w:divsChild>
            <w:div w:id="1203253806">
              <w:marLeft w:val="0"/>
              <w:marRight w:val="0"/>
              <w:marTop w:val="0"/>
              <w:marBottom w:val="0"/>
              <w:divBdr>
                <w:top w:val="none" w:sz="0" w:space="0" w:color="auto"/>
                <w:left w:val="none" w:sz="0" w:space="0" w:color="auto"/>
                <w:bottom w:val="none" w:sz="0" w:space="0" w:color="auto"/>
                <w:right w:val="none" w:sz="0" w:space="0" w:color="auto"/>
              </w:divBdr>
            </w:div>
          </w:divsChild>
        </w:div>
        <w:div w:id="800853752">
          <w:marLeft w:val="0"/>
          <w:marRight w:val="0"/>
          <w:marTop w:val="0"/>
          <w:marBottom w:val="0"/>
          <w:divBdr>
            <w:top w:val="none" w:sz="0" w:space="0" w:color="auto"/>
            <w:left w:val="none" w:sz="0" w:space="0" w:color="auto"/>
            <w:bottom w:val="none" w:sz="0" w:space="0" w:color="auto"/>
            <w:right w:val="none" w:sz="0" w:space="0" w:color="auto"/>
          </w:divBdr>
          <w:divsChild>
            <w:div w:id="1790929178">
              <w:marLeft w:val="0"/>
              <w:marRight w:val="0"/>
              <w:marTop w:val="0"/>
              <w:marBottom w:val="0"/>
              <w:divBdr>
                <w:top w:val="none" w:sz="0" w:space="0" w:color="auto"/>
                <w:left w:val="none" w:sz="0" w:space="0" w:color="auto"/>
                <w:bottom w:val="none" w:sz="0" w:space="0" w:color="auto"/>
                <w:right w:val="none" w:sz="0" w:space="0" w:color="auto"/>
              </w:divBdr>
            </w:div>
          </w:divsChild>
        </w:div>
        <w:div w:id="804196985">
          <w:marLeft w:val="0"/>
          <w:marRight w:val="0"/>
          <w:marTop w:val="0"/>
          <w:marBottom w:val="0"/>
          <w:divBdr>
            <w:top w:val="none" w:sz="0" w:space="0" w:color="auto"/>
            <w:left w:val="none" w:sz="0" w:space="0" w:color="auto"/>
            <w:bottom w:val="none" w:sz="0" w:space="0" w:color="auto"/>
            <w:right w:val="none" w:sz="0" w:space="0" w:color="auto"/>
          </w:divBdr>
          <w:divsChild>
            <w:div w:id="750543056">
              <w:marLeft w:val="0"/>
              <w:marRight w:val="0"/>
              <w:marTop w:val="0"/>
              <w:marBottom w:val="0"/>
              <w:divBdr>
                <w:top w:val="none" w:sz="0" w:space="0" w:color="auto"/>
                <w:left w:val="none" w:sz="0" w:space="0" w:color="auto"/>
                <w:bottom w:val="none" w:sz="0" w:space="0" w:color="auto"/>
                <w:right w:val="none" w:sz="0" w:space="0" w:color="auto"/>
              </w:divBdr>
            </w:div>
          </w:divsChild>
        </w:div>
        <w:div w:id="816797799">
          <w:marLeft w:val="0"/>
          <w:marRight w:val="0"/>
          <w:marTop w:val="0"/>
          <w:marBottom w:val="0"/>
          <w:divBdr>
            <w:top w:val="none" w:sz="0" w:space="0" w:color="auto"/>
            <w:left w:val="none" w:sz="0" w:space="0" w:color="auto"/>
            <w:bottom w:val="none" w:sz="0" w:space="0" w:color="auto"/>
            <w:right w:val="none" w:sz="0" w:space="0" w:color="auto"/>
          </w:divBdr>
          <w:divsChild>
            <w:div w:id="145979972">
              <w:marLeft w:val="0"/>
              <w:marRight w:val="0"/>
              <w:marTop w:val="0"/>
              <w:marBottom w:val="0"/>
              <w:divBdr>
                <w:top w:val="none" w:sz="0" w:space="0" w:color="auto"/>
                <w:left w:val="none" w:sz="0" w:space="0" w:color="auto"/>
                <w:bottom w:val="none" w:sz="0" w:space="0" w:color="auto"/>
                <w:right w:val="none" w:sz="0" w:space="0" w:color="auto"/>
              </w:divBdr>
            </w:div>
          </w:divsChild>
        </w:div>
        <w:div w:id="821039902">
          <w:marLeft w:val="0"/>
          <w:marRight w:val="0"/>
          <w:marTop w:val="0"/>
          <w:marBottom w:val="0"/>
          <w:divBdr>
            <w:top w:val="none" w:sz="0" w:space="0" w:color="auto"/>
            <w:left w:val="none" w:sz="0" w:space="0" w:color="auto"/>
            <w:bottom w:val="none" w:sz="0" w:space="0" w:color="auto"/>
            <w:right w:val="none" w:sz="0" w:space="0" w:color="auto"/>
          </w:divBdr>
          <w:divsChild>
            <w:div w:id="898901840">
              <w:marLeft w:val="0"/>
              <w:marRight w:val="0"/>
              <w:marTop w:val="0"/>
              <w:marBottom w:val="0"/>
              <w:divBdr>
                <w:top w:val="none" w:sz="0" w:space="0" w:color="auto"/>
                <w:left w:val="none" w:sz="0" w:space="0" w:color="auto"/>
                <w:bottom w:val="none" w:sz="0" w:space="0" w:color="auto"/>
                <w:right w:val="none" w:sz="0" w:space="0" w:color="auto"/>
              </w:divBdr>
            </w:div>
          </w:divsChild>
        </w:div>
        <w:div w:id="822352625">
          <w:marLeft w:val="0"/>
          <w:marRight w:val="0"/>
          <w:marTop w:val="0"/>
          <w:marBottom w:val="0"/>
          <w:divBdr>
            <w:top w:val="none" w:sz="0" w:space="0" w:color="auto"/>
            <w:left w:val="none" w:sz="0" w:space="0" w:color="auto"/>
            <w:bottom w:val="none" w:sz="0" w:space="0" w:color="auto"/>
            <w:right w:val="none" w:sz="0" w:space="0" w:color="auto"/>
          </w:divBdr>
          <w:divsChild>
            <w:div w:id="689644387">
              <w:marLeft w:val="0"/>
              <w:marRight w:val="0"/>
              <w:marTop w:val="0"/>
              <w:marBottom w:val="0"/>
              <w:divBdr>
                <w:top w:val="none" w:sz="0" w:space="0" w:color="auto"/>
                <w:left w:val="none" w:sz="0" w:space="0" w:color="auto"/>
                <w:bottom w:val="none" w:sz="0" w:space="0" w:color="auto"/>
                <w:right w:val="none" w:sz="0" w:space="0" w:color="auto"/>
              </w:divBdr>
            </w:div>
          </w:divsChild>
        </w:div>
        <w:div w:id="832184760">
          <w:marLeft w:val="0"/>
          <w:marRight w:val="0"/>
          <w:marTop w:val="0"/>
          <w:marBottom w:val="0"/>
          <w:divBdr>
            <w:top w:val="none" w:sz="0" w:space="0" w:color="auto"/>
            <w:left w:val="none" w:sz="0" w:space="0" w:color="auto"/>
            <w:bottom w:val="none" w:sz="0" w:space="0" w:color="auto"/>
            <w:right w:val="none" w:sz="0" w:space="0" w:color="auto"/>
          </w:divBdr>
          <w:divsChild>
            <w:div w:id="43024137">
              <w:marLeft w:val="0"/>
              <w:marRight w:val="0"/>
              <w:marTop w:val="0"/>
              <w:marBottom w:val="0"/>
              <w:divBdr>
                <w:top w:val="none" w:sz="0" w:space="0" w:color="auto"/>
                <w:left w:val="none" w:sz="0" w:space="0" w:color="auto"/>
                <w:bottom w:val="none" w:sz="0" w:space="0" w:color="auto"/>
                <w:right w:val="none" w:sz="0" w:space="0" w:color="auto"/>
              </w:divBdr>
            </w:div>
          </w:divsChild>
        </w:div>
        <w:div w:id="832456759">
          <w:marLeft w:val="0"/>
          <w:marRight w:val="0"/>
          <w:marTop w:val="0"/>
          <w:marBottom w:val="0"/>
          <w:divBdr>
            <w:top w:val="none" w:sz="0" w:space="0" w:color="auto"/>
            <w:left w:val="none" w:sz="0" w:space="0" w:color="auto"/>
            <w:bottom w:val="none" w:sz="0" w:space="0" w:color="auto"/>
            <w:right w:val="none" w:sz="0" w:space="0" w:color="auto"/>
          </w:divBdr>
          <w:divsChild>
            <w:div w:id="901988708">
              <w:marLeft w:val="0"/>
              <w:marRight w:val="0"/>
              <w:marTop w:val="0"/>
              <w:marBottom w:val="0"/>
              <w:divBdr>
                <w:top w:val="none" w:sz="0" w:space="0" w:color="auto"/>
                <w:left w:val="none" w:sz="0" w:space="0" w:color="auto"/>
                <w:bottom w:val="none" w:sz="0" w:space="0" w:color="auto"/>
                <w:right w:val="none" w:sz="0" w:space="0" w:color="auto"/>
              </w:divBdr>
            </w:div>
          </w:divsChild>
        </w:div>
        <w:div w:id="837235302">
          <w:marLeft w:val="0"/>
          <w:marRight w:val="0"/>
          <w:marTop w:val="0"/>
          <w:marBottom w:val="0"/>
          <w:divBdr>
            <w:top w:val="none" w:sz="0" w:space="0" w:color="auto"/>
            <w:left w:val="none" w:sz="0" w:space="0" w:color="auto"/>
            <w:bottom w:val="none" w:sz="0" w:space="0" w:color="auto"/>
            <w:right w:val="none" w:sz="0" w:space="0" w:color="auto"/>
          </w:divBdr>
          <w:divsChild>
            <w:div w:id="1347054641">
              <w:marLeft w:val="0"/>
              <w:marRight w:val="0"/>
              <w:marTop w:val="0"/>
              <w:marBottom w:val="0"/>
              <w:divBdr>
                <w:top w:val="none" w:sz="0" w:space="0" w:color="auto"/>
                <w:left w:val="none" w:sz="0" w:space="0" w:color="auto"/>
                <w:bottom w:val="none" w:sz="0" w:space="0" w:color="auto"/>
                <w:right w:val="none" w:sz="0" w:space="0" w:color="auto"/>
              </w:divBdr>
            </w:div>
          </w:divsChild>
        </w:div>
        <w:div w:id="860171592">
          <w:marLeft w:val="0"/>
          <w:marRight w:val="0"/>
          <w:marTop w:val="0"/>
          <w:marBottom w:val="0"/>
          <w:divBdr>
            <w:top w:val="none" w:sz="0" w:space="0" w:color="auto"/>
            <w:left w:val="none" w:sz="0" w:space="0" w:color="auto"/>
            <w:bottom w:val="none" w:sz="0" w:space="0" w:color="auto"/>
            <w:right w:val="none" w:sz="0" w:space="0" w:color="auto"/>
          </w:divBdr>
          <w:divsChild>
            <w:div w:id="479884878">
              <w:marLeft w:val="0"/>
              <w:marRight w:val="0"/>
              <w:marTop w:val="0"/>
              <w:marBottom w:val="0"/>
              <w:divBdr>
                <w:top w:val="none" w:sz="0" w:space="0" w:color="auto"/>
                <w:left w:val="none" w:sz="0" w:space="0" w:color="auto"/>
                <w:bottom w:val="none" w:sz="0" w:space="0" w:color="auto"/>
                <w:right w:val="none" w:sz="0" w:space="0" w:color="auto"/>
              </w:divBdr>
            </w:div>
          </w:divsChild>
        </w:div>
        <w:div w:id="891886190">
          <w:marLeft w:val="0"/>
          <w:marRight w:val="0"/>
          <w:marTop w:val="0"/>
          <w:marBottom w:val="0"/>
          <w:divBdr>
            <w:top w:val="none" w:sz="0" w:space="0" w:color="auto"/>
            <w:left w:val="none" w:sz="0" w:space="0" w:color="auto"/>
            <w:bottom w:val="none" w:sz="0" w:space="0" w:color="auto"/>
            <w:right w:val="none" w:sz="0" w:space="0" w:color="auto"/>
          </w:divBdr>
          <w:divsChild>
            <w:div w:id="1218779045">
              <w:marLeft w:val="0"/>
              <w:marRight w:val="0"/>
              <w:marTop w:val="0"/>
              <w:marBottom w:val="0"/>
              <w:divBdr>
                <w:top w:val="none" w:sz="0" w:space="0" w:color="auto"/>
                <w:left w:val="none" w:sz="0" w:space="0" w:color="auto"/>
                <w:bottom w:val="none" w:sz="0" w:space="0" w:color="auto"/>
                <w:right w:val="none" w:sz="0" w:space="0" w:color="auto"/>
              </w:divBdr>
            </w:div>
          </w:divsChild>
        </w:div>
        <w:div w:id="894512334">
          <w:marLeft w:val="0"/>
          <w:marRight w:val="0"/>
          <w:marTop w:val="0"/>
          <w:marBottom w:val="0"/>
          <w:divBdr>
            <w:top w:val="none" w:sz="0" w:space="0" w:color="auto"/>
            <w:left w:val="none" w:sz="0" w:space="0" w:color="auto"/>
            <w:bottom w:val="none" w:sz="0" w:space="0" w:color="auto"/>
            <w:right w:val="none" w:sz="0" w:space="0" w:color="auto"/>
          </w:divBdr>
          <w:divsChild>
            <w:div w:id="73597997">
              <w:marLeft w:val="0"/>
              <w:marRight w:val="0"/>
              <w:marTop w:val="0"/>
              <w:marBottom w:val="0"/>
              <w:divBdr>
                <w:top w:val="none" w:sz="0" w:space="0" w:color="auto"/>
                <w:left w:val="none" w:sz="0" w:space="0" w:color="auto"/>
                <w:bottom w:val="none" w:sz="0" w:space="0" w:color="auto"/>
                <w:right w:val="none" w:sz="0" w:space="0" w:color="auto"/>
              </w:divBdr>
            </w:div>
          </w:divsChild>
        </w:div>
        <w:div w:id="906378028">
          <w:marLeft w:val="0"/>
          <w:marRight w:val="0"/>
          <w:marTop w:val="0"/>
          <w:marBottom w:val="0"/>
          <w:divBdr>
            <w:top w:val="none" w:sz="0" w:space="0" w:color="auto"/>
            <w:left w:val="none" w:sz="0" w:space="0" w:color="auto"/>
            <w:bottom w:val="none" w:sz="0" w:space="0" w:color="auto"/>
            <w:right w:val="none" w:sz="0" w:space="0" w:color="auto"/>
          </w:divBdr>
          <w:divsChild>
            <w:div w:id="717555030">
              <w:marLeft w:val="0"/>
              <w:marRight w:val="0"/>
              <w:marTop w:val="0"/>
              <w:marBottom w:val="0"/>
              <w:divBdr>
                <w:top w:val="none" w:sz="0" w:space="0" w:color="auto"/>
                <w:left w:val="none" w:sz="0" w:space="0" w:color="auto"/>
                <w:bottom w:val="none" w:sz="0" w:space="0" w:color="auto"/>
                <w:right w:val="none" w:sz="0" w:space="0" w:color="auto"/>
              </w:divBdr>
            </w:div>
          </w:divsChild>
        </w:div>
        <w:div w:id="943460557">
          <w:marLeft w:val="0"/>
          <w:marRight w:val="0"/>
          <w:marTop w:val="0"/>
          <w:marBottom w:val="0"/>
          <w:divBdr>
            <w:top w:val="none" w:sz="0" w:space="0" w:color="auto"/>
            <w:left w:val="none" w:sz="0" w:space="0" w:color="auto"/>
            <w:bottom w:val="none" w:sz="0" w:space="0" w:color="auto"/>
            <w:right w:val="none" w:sz="0" w:space="0" w:color="auto"/>
          </w:divBdr>
          <w:divsChild>
            <w:div w:id="1945572181">
              <w:marLeft w:val="0"/>
              <w:marRight w:val="0"/>
              <w:marTop w:val="0"/>
              <w:marBottom w:val="0"/>
              <w:divBdr>
                <w:top w:val="none" w:sz="0" w:space="0" w:color="auto"/>
                <w:left w:val="none" w:sz="0" w:space="0" w:color="auto"/>
                <w:bottom w:val="none" w:sz="0" w:space="0" w:color="auto"/>
                <w:right w:val="none" w:sz="0" w:space="0" w:color="auto"/>
              </w:divBdr>
            </w:div>
          </w:divsChild>
        </w:div>
        <w:div w:id="947396813">
          <w:marLeft w:val="0"/>
          <w:marRight w:val="0"/>
          <w:marTop w:val="0"/>
          <w:marBottom w:val="0"/>
          <w:divBdr>
            <w:top w:val="none" w:sz="0" w:space="0" w:color="auto"/>
            <w:left w:val="none" w:sz="0" w:space="0" w:color="auto"/>
            <w:bottom w:val="none" w:sz="0" w:space="0" w:color="auto"/>
            <w:right w:val="none" w:sz="0" w:space="0" w:color="auto"/>
          </w:divBdr>
          <w:divsChild>
            <w:div w:id="1650327914">
              <w:marLeft w:val="0"/>
              <w:marRight w:val="0"/>
              <w:marTop w:val="0"/>
              <w:marBottom w:val="0"/>
              <w:divBdr>
                <w:top w:val="none" w:sz="0" w:space="0" w:color="auto"/>
                <w:left w:val="none" w:sz="0" w:space="0" w:color="auto"/>
                <w:bottom w:val="none" w:sz="0" w:space="0" w:color="auto"/>
                <w:right w:val="none" w:sz="0" w:space="0" w:color="auto"/>
              </w:divBdr>
            </w:div>
          </w:divsChild>
        </w:div>
        <w:div w:id="1039010351">
          <w:marLeft w:val="0"/>
          <w:marRight w:val="0"/>
          <w:marTop w:val="0"/>
          <w:marBottom w:val="0"/>
          <w:divBdr>
            <w:top w:val="none" w:sz="0" w:space="0" w:color="auto"/>
            <w:left w:val="none" w:sz="0" w:space="0" w:color="auto"/>
            <w:bottom w:val="none" w:sz="0" w:space="0" w:color="auto"/>
            <w:right w:val="none" w:sz="0" w:space="0" w:color="auto"/>
          </w:divBdr>
          <w:divsChild>
            <w:div w:id="1767075282">
              <w:marLeft w:val="0"/>
              <w:marRight w:val="0"/>
              <w:marTop w:val="0"/>
              <w:marBottom w:val="0"/>
              <w:divBdr>
                <w:top w:val="none" w:sz="0" w:space="0" w:color="auto"/>
                <w:left w:val="none" w:sz="0" w:space="0" w:color="auto"/>
                <w:bottom w:val="none" w:sz="0" w:space="0" w:color="auto"/>
                <w:right w:val="none" w:sz="0" w:space="0" w:color="auto"/>
              </w:divBdr>
            </w:div>
          </w:divsChild>
        </w:div>
        <w:div w:id="1059552783">
          <w:marLeft w:val="0"/>
          <w:marRight w:val="0"/>
          <w:marTop w:val="0"/>
          <w:marBottom w:val="0"/>
          <w:divBdr>
            <w:top w:val="none" w:sz="0" w:space="0" w:color="auto"/>
            <w:left w:val="none" w:sz="0" w:space="0" w:color="auto"/>
            <w:bottom w:val="none" w:sz="0" w:space="0" w:color="auto"/>
            <w:right w:val="none" w:sz="0" w:space="0" w:color="auto"/>
          </w:divBdr>
          <w:divsChild>
            <w:div w:id="1434016913">
              <w:marLeft w:val="0"/>
              <w:marRight w:val="0"/>
              <w:marTop w:val="0"/>
              <w:marBottom w:val="0"/>
              <w:divBdr>
                <w:top w:val="none" w:sz="0" w:space="0" w:color="auto"/>
                <w:left w:val="none" w:sz="0" w:space="0" w:color="auto"/>
                <w:bottom w:val="none" w:sz="0" w:space="0" w:color="auto"/>
                <w:right w:val="none" w:sz="0" w:space="0" w:color="auto"/>
              </w:divBdr>
            </w:div>
          </w:divsChild>
        </w:div>
        <w:div w:id="1078093876">
          <w:marLeft w:val="0"/>
          <w:marRight w:val="0"/>
          <w:marTop w:val="0"/>
          <w:marBottom w:val="0"/>
          <w:divBdr>
            <w:top w:val="none" w:sz="0" w:space="0" w:color="auto"/>
            <w:left w:val="none" w:sz="0" w:space="0" w:color="auto"/>
            <w:bottom w:val="none" w:sz="0" w:space="0" w:color="auto"/>
            <w:right w:val="none" w:sz="0" w:space="0" w:color="auto"/>
          </w:divBdr>
          <w:divsChild>
            <w:div w:id="866021586">
              <w:marLeft w:val="0"/>
              <w:marRight w:val="0"/>
              <w:marTop w:val="0"/>
              <w:marBottom w:val="0"/>
              <w:divBdr>
                <w:top w:val="none" w:sz="0" w:space="0" w:color="auto"/>
                <w:left w:val="none" w:sz="0" w:space="0" w:color="auto"/>
                <w:bottom w:val="none" w:sz="0" w:space="0" w:color="auto"/>
                <w:right w:val="none" w:sz="0" w:space="0" w:color="auto"/>
              </w:divBdr>
            </w:div>
          </w:divsChild>
        </w:div>
        <w:div w:id="1085766209">
          <w:marLeft w:val="0"/>
          <w:marRight w:val="0"/>
          <w:marTop w:val="0"/>
          <w:marBottom w:val="0"/>
          <w:divBdr>
            <w:top w:val="none" w:sz="0" w:space="0" w:color="auto"/>
            <w:left w:val="none" w:sz="0" w:space="0" w:color="auto"/>
            <w:bottom w:val="none" w:sz="0" w:space="0" w:color="auto"/>
            <w:right w:val="none" w:sz="0" w:space="0" w:color="auto"/>
          </w:divBdr>
          <w:divsChild>
            <w:div w:id="1731535696">
              <w:marLeft w:val="0"/>
              <w:marRight w:val="0"/>
              <w:marTop w:val="0"/>
              <w:marBottom w:val="0"/>
              <w:divBdr>
                <w:top w:val="none" w:sz="0" w:space="0" w:color="auto"/>
                <w:left w:val="none" w:sz="0" w:space="0" w:color="auto"/>
                <w:bottom w:val="none" w:sz="0" w:space="0" w:color="auto"/>
                <w:right w:val="none" w:sz="0" w:space="0" w:color="auto"/>
              </w:divBdr>
            </w:div>
          </w:divsChild>
        </w:div>
        <w:div w:id="1128814749">
          <w:marLeft w:val="0"/>
          <w:marRight w:val="0"/>
          <w:marTop w:val="0"/>
          <w:marBottom w:val="0"/>
          <w:divBdr>
            <w:top w:val="none" w:sz="0" w:space="0" w:color="auto"/>
            <w:left w:val="none" w:sz="0" w:space="0" w:color="auto"/>
            <w:bottom w:val="none" w:sz="0" w:space="0" w:color="auto"/>
            <w:right w:val="none" w:sz="0" w:space="0" w:color="auto"/>
          </w:divBdr>
          <w:divsChild>
            <w:div w:id="618950952">
              <w:marLeft w:val="0"/>
              <w:marRight w:val="0"/>
              <w:marTop w:val="0"/>
              <w:marBottom w:val="0"/>
              <w:divBdr>
                <w:top w:val="none" w:sz="0" w:space="0" w:color="auto"/>
                <w:left w:val="none" w:sz="0" w:space="0" w:color="auto"/>
                <w:bottom w:val="none" w:sz="0" w:space="0" w:color="auto"/>
                <w:right w:val="none" w:sz="0" w:space="0" w:color="auto"/>
              </w:divBdr>
            </w:div>
          </w:divsChild>
        </w:div>
        <w:div w:id="1138574445">
          <w:marLeft w:val="0"/>
          <w:marRight w:val="0"/>
          <w:marTop w:val="0"/>
          <w:marBottom w:val="0"/>
          <w:divBdr>
            <w:top w:val="none" w:sz="0" w:space="0" w:color="auto"/>
            <w:left w:val="none" w:sz="0" w:space="0" w:color="auto"/>
            <w:bottom w:val="none" w:sz="0" w:space="0" w:color="auto"/>
            <w:right w:val="none" w:sz="0" w:space="0" w:color="auto"/>
          </w:divBdr>
          <w:divsChild>
            <w:div w:id="630748320">
              <w:marLeft w:val="0"/>
              <w:marRight w:val="0"/>
              <w:marTop w:val="0"/>
              <w:marBottom w:val="0"/>
              <w:divBdr>
                <w:top w:val="none" w:sz="0" w:space="0" w:color="auto"/>
                <w:left w:val="none" w:sz="0" w:space="0" w:color="auto"/>
                <w:bottom w:val="none" w:sz="0" w:space="0" w:color="auto"/>
                <w:right w:val="none" w:sz="0" w:space="0" w:color="auto"/>
              </w:divBdr>
            </w:div>
          </w:divsChild>
        </w:div>
        <w:div w:id="1150437269">
          <w:marLeft w:val="0"/>
          <w:marRight w:val="0"/>
          <w:marTop w:val="0"/>
          <w:marBottom w:val="0"/>
          <w:divBdr>
            <w:top w:val="none" w:sz="0" w:space="0" w:color="auto"/>
            <w:left w:val="none" w:sz="0" w:space="0" w:color="auto"/>
            <w:bottom w:val="none" w:sz="0" w:space="0" w:color="auto"/>
            <w:right w:val="none" w:sz="0" w:space="0" w:color="auto"/>
          </w:divBdr>
          <w:divsChild>
            <w:div w:id="1253052589">
              <w:marLeft w:val="0"/>
              <w:marRight w:val="0"/>
              <w:marTop w:val="0"/>
              <w:marBottom w:val="0"/>
              <w:divBdr>
                <w:top w:val="none" w:sz="0" w:space="0" w:color="auto"/>
                <w:left w:val="none" w:sz="0" w:space="0" w:color="auto"/>
                <w:bottom w:val="none" w:sz="0" w:space="0" w:color="auto"/>
                <w:right w:val="none" w:sz="0" w:space="0" w:color="auto"/>
              </w:divBdr>
            </w:div>
          </w:divsChild>
        </w:div>
        <w:div w:id="1195463922">
          <w:marLeft w:val="0"/>
          <w:marRight w:val="0"/>
          <w:marTop w:val="0"/>
          <w:marBottom w:val="0"/>
          <w:divBdr>
            <w:top w:val="none" w:sz="0" w:space="0" w:color="auto"/>
            <w:left w:val="none" w:sz="0" w:space="0" w:color="auto"/>
            <w:bottom w:val="none" w:sz="0" w:space="0" w:color="auto"/>
            <w:right w:val="none" w:sz="0" w:space="0" w:color="auto"/>
          </w:divBdr>
          <w:divsChild>
            <w:div w:id="943611699">
              <w:marLeft w:val="0"/>
              <w:marRight w:val="0"/>
              <w:marTop w:val="0"/>
              <w:marBottom w:val="0"/>
              <w:divBdr>
                <w:top w:val="none" w:sz="0" w:space="0" w:color="auto"/>
                <w:left w:val="none" w:sz="0" w:space="0" w:color="auto"/>
                <w:bottom w:val="none" w:sz="0" w:space="0" w:color="auto"/>
                <w:right w:val="none" w:sz="0" w:space="0" w:color="auto"/>
              </w:divBdr>
            </w:div>
          </w:divsChild>
        </w:div>
        <w:div w:id="1208030691">
          <w:marLeft w:val="0"/>
          <w:marRight w:val="0"/>
          <w:marTop w:val="0"/>
          <w:marBottom w:val="0"/>
          <w:divBdr>
            <w:top w:val="none" w:sz="0" w:space="0" w:color="auto"/>
            <w:left w:val="none" w:sz="0" w:space="0" w:color="auto"/>
            <w:bottom w:val="none" w:sz="0" w:space="0" w:color="auto"/>
            <w:right w:val="none" w:sz="0" w:space="0" w:color="auto"/>
          </w:divBdr>
          <w:divsChild>
            <w:div w:id="2106221176">
              <w:marLeft w:val="0"/>
              <w:marRight w:val="0"/>
              <w:marTop w:val="0"/>
              <w:marBottom w:val="0"/>
              <w:divBdr>
                <w:top w:val="none" w:sz="0" w:space="0" w:color="auto"/>
                <w:left w:val="none" w:sz="0" w:space="0" w:color="auto"/>
                <w:bottom w:val="none" w:sz="0" w:space="0" w:color="auto"/>
                <w:right w:val="none" w:sz="0" w:space="0" w:color="auto"/>
              </w:divBdr>
            </w:div>
          </w:divsChild>
        </w:div>
        <w:div w:id="1214536479">
          <w:marLeft w:val="0"/>
          <w:marRight w:val="0"/>
          <w:marTop w:val="0"/>
          <w:marBottom w:val="0"/>
          <w:divBdr>
            <w:top w:val="none" w:sz="0" w:space="0" w:color="auto"/>
            <w:left w:val="none" w:sz="0" w:space="0" w:color="auto"/>
            <w:bottom w:val="none" w:sz="0" w:space="0" w:color="auto"/>
            <w:right w:val="none" w:sz="0" w:space="0" w:color="auto"/>
          </w:divBdr>
          <w:divsChild>
            <w:div w:id="821822316">
              <w:marLeft w:val="0"/>
              <w:marRight w:val="0"/>
              <w:marTop w:val="0"/>
              <w:marBottom w:val="0"/>
              <w:divBdr>
                <w:top w:val="none" w:sz="0" w:space="0" w:color="auto"/>
                <w:left w:val="none" w:sz="0" w:space="0" w:color="auto"/>
                <w:bottom w:val="none" w:sz="0" w:space="0" w:color="auto"/>
                <w:right w:val="none" w:sz="0" w:space="0" w:color="auto"/>
              </w:divBdr>
            </w:div>
          </w:divsChild>
        </w:div>
        <w:div w:id="1223977438">
          <w:marLeft w:val="0"/>
          <w:marRight w:val="0"/>
          <w:marTop w:val="0"/>
          <w:marBottom w:val="0"/>
          <w:divBdr>
            <w:top w:val="none" w:sz="0" w:space="0" w:color="auto"/>
            <w:left w:val="none" w:sz="0" w:space="0" w:color="auto"/>
            <w:bottom w:val="none" w:sz="0" w:space="0" w:color="auto"/>
            <w:right w:val="none" w:sz="0" w:space="0" w:color="auto"/>
          </w:divBdr>
          <w:divsChild>
            <w:div w:id="1582056835">
              <w:marLeft w:val="0"/>
              <w:marRight w:val="0"/>
              <w:marTop w:val="0"/>
              <w:marBottom w:val="0"/>
              <w:divBdr>
                <w:top w:val="none" w:sz="0" w:space="0" w:color="auto"/>
                <w:left w:val="none" w:sz="0" w:space="0" w:color="auto"/>
                <w:bottom w:val="none" w:sz="0" w:space="0" w:color="auto"/>
                <w:right w:val="none" w:sz="0" w:space="0" w:color="auto"/>
              </w:divBdr>
            </w:div>
          </w:divsChild>
        </w:div>
        <w:div w:id="1231303605">
          <w:marLeft w:val="0"/>
          <w:marRight w:val="0"/>
          <w:marTop w:val="0"/>
          <w:marBottom w:val="0"/>
          <w:divBdr>
            <w:top w:val="none" w:sz="0" w:space="0" w:color="auto"/>
            <w:left w:val="none" w:sz="0" w:space="0" w:color="auto"/>
            <w:bottom w:val="none" w:sz="0" w:space="0" w:color="auto"/>
            <w:right w:val="none" w:sz="0" w:space="0" w:color="auto"/>
          </w:divBdr>
          <w:divsChild>
            <w:div w:id="1156844673">
              <w:marLeft w:val="0"/>
              <w:marRight w:val="0"/>
              <w:marTop w:val="0"/>
              <w:marBottom w:val="0"/>
              <w:divBdr>
                <w:top w:val="none" w:sz="0" w:space="0" w:color="auto"/>
                <w:left w:val="none" w:sz="0" w:space="0" w:color="auto"/>
                <w:bottom w:val="none" w:sz="0" w:space="0" w:color="auto"/>
                <w:right w:val="none" w:sz="0" w:space="0" w:color="auto"/>
              </w:divBdr>
            </w:div>
          </w:divsChild>
        </w:div>
        <w:div w:id="1249192437">
          <w:marLeft w:val="0"/>
          <w:marRight w:val="0"/>
          <w:marTop w:val="0"/>
          <w:marBottom w:val="0"/>
          <w:divBdr>
            <w:top w:val="none" w:sz="0" w:space="0" w:color="auto"/>
            <w:left w:val="none" w:sz="0" w:space="0" w:color="auto"/>
            <w:bottom w:val="none" w:sz="0" w:space="0" w:color="auto"/>
            <w:right w:val="none" w:sz="0" w:space="0" w:color="auto"/>
          </w:divBdr>
          <w:divsChild>
            <w:div w:id="666323468">
              <w:marLeft w:val="0"/>
              <w:marRight w:val="0"/>
              <w:marTop w:val="0"/>
              <w:marBottom w:val="0"/>
              <w:divBdr>
                <w:top w:val="none" w:sz="0" w:space="0" w:color="auto"/>
                <w:left w:val="none" w:sz="0" w:space="0" w:color="auto"/>
                <w:bottom w:val="none" w:sz="0" w:space="0" w:color="auto"/>
                <w:right w:val="none" w:sz="0" w:space="0" w:color="auto"/>
              </w:divBdr>
            </w:div>
          </w:divsChild>
        </w:div>
        <w:div w:id="1249461775">
          <w:marLeft w:val="0"/>
          <w:marRight w:val="0"/>
          <w:marTop w:val="0"/>
          <w:marBottom w:val="0"/>
          <w:divBdr>
            <w:top w:val="none" w:sz="0" w:space="0" w:color="auto"/>
            <w:left w:val="none" w:sz="0" w:space="0" w:color="auto"/>
            <w:bottom w:val="none" w:sz="0" w:space="0" w:color="auto"/>
            <w:right w:val="none" w:sz="0" w:space="0" w:color="auto"/>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 w:id="1253509933">
          <w:marLeft w:val="0"/>
          <w:marRight w:val="0"/>
          <w:marTop w:val="0"/>
          <w:marBottom w:val="0"/>
          <w:divBdr>
            <w:top w:val="none" w:sz="0" w:space="0" w:color="auto"/>
            <w:left w:val="none" w:sz="0" w:space="0" w:color="auto"/>
            <w:bottom w:val="none" w:sz="0" w:space="0" w:color="auto"/>
            <w:right w:val="none" w:sz="0" w:space="0" w:color="auto"/>
          </w:divBdr>
          <w:divsChild>
            <w:div w:id="1918320573">
              <w:marLeft w:val="0"/>
              <w:marRight w:val="0"/>
              <w:marTop w:val="0"/>
              <w:marBottom w:val="0"/>
              <w:divBdr>
                <w:top w:val="none" w:sz="0" w:space="0" w:color="auto"/>
                <w:left w:val="none" w:sz="0" w:space="0" w:color="auto"/>
                <w:bottom w:val="none" w:sz="0" w:space="0" w:color="auto"/>
                <w:right w:val="none" w:sz="0" w:space="0" w:color="auto"/>
              </w:divBdr>
            </w:div>
          </w:divsChild>
        </w:div>
        <w:div w:id="1283145637">
          <w:marLeft w:val="0"/>
          <w:marRight w:val="0"/>
          <w:marTop w:val="0"/>
          <w:marBottom w:val="0"/>
          <w:divBdr>
            <w:top w:val="none" w:sz="0" w:space="0" w:color="auto"/>
            <w:left w:val="none" w:sz="0" w:space="0" w:color="auto"/>
            <w:bottom w:val="none" w:sz="0" w:space="0" w:color="auto"/>
            <w:right w:val="none" w:sz="0" w:space="0" w:color="auto"/>
          </w:divBdr>
          <w:divsChild>
            <w:div w:id="409469057">
              <w:marLeft w:val="0"/>
              <w:marRight w:val="0"/>
              <w:marTop w:val="0"/>
              <w:marBottom w:val="0"/>
              <w:divBdr>
                <w:top w:val="none" w:sz="0" w:space="0" w:color="auto"/>
                <w:left w:val="none" w:sz="0" w:space="0" w:color="auto"/>
                <w:bottom w:val="none" w:sz="0" w:space="0" w:color="auto"/>
                <w:right w:val="none" w:sz="0" w:space="0" w:color="auto"/>
              </w:divBdr>
            </w:div>
          </w:divsChild>
        </w:div>
        <w:div w:id="1285650480">
          <w:marLeft w:val="0"/>
          <w:marRight w:val="0"/>
          <w:marTop w:val="0"/>
          <w:marBottom w:val="0"/>
          <w:divBdr>
            <w:top w:val="none" w:sz="0" w:space="0" w:color="auto"/>
            <w:left w:val="none" w:sz="0" w:space="0" w:color="auto"/>
            <w:bottom w:val="none" w:sz="0" w:space="0" w:color="auto"/>
            <w:right w:val="none" w:sz="0" w:space="0" w:color="auto"/>
          </w:divBdr>
          <w:divsChild>
            <w:div w:id="425274707">
              <w:marLeft w:val="0"/>
              <w:marRight w:val="0"/>
              <w:marTop w:val="0"/>
              <w:marBottom w:val="0"/>
              <w:divBdr>
                <w:top w:val="none" w:sz="0" w:space="0" w:color="auto"/>
                <w:left w:val="none" w:sz="0" w:space="0" w:color="auto"/>
                <w:bottom w:val="none" w:sz="0" w:space="0" w:color="auto"/>
                <w:right w:val="none" w:sz="0" w:space="0" w:color="auto"/>
              </w:divBdr>
            </w:div>
          </w:divsChild>
        </w:div>
        <w:div w:id="1288660184">
          <w:marLeft w:val="0"/>
          <w:marRight w:val="0"/>
          <w:marTop w:val="0"/>
          <w:marBottom w:val="0"/>
          <w:divBdr>
            <w:top w:val="none" w:sz="0" w:space="0" w:color="auto"/>
            <w:left w:val="none" w:sz="0" w:space="0" w:color="auto"/>
            <w:bottom w:val="none" w:sz="0" w:space="0" w:color="auto"/>
            <w:right w:val="none" w:sz="0" w:space="0" w:color="auto"/>
          </w:divBdr>
          <w:divsChild>
            <w:div w:id="1925264963">
              <w:marLeft w:val="0"/>
              <w:marRight w:val="0"/>
              <w:marTop w:val="0"/>
              <w:marBottom w:val="0"/>
              <w:divBdr>
                <w:top w:val="none" w:sz="0" w:space="0" w:color="auto"/>
                <w:left w:val="none" w:sz="0" w:space="0" w:color="auto"/>
                <w:bottom w:val="none" w:sz="0" w:space="0" w:color="auto"/>
                <w:right w:val="none" w:sz="0" w:space="0" w:color="auto"/>
              </w:divBdr>
            </w:div>
          </w:divsChild>
        </w:div>
        <w:div w:id="1294142143">
          <w:marLeft w:val="0"/>
          <w:marRight w:val="0"/>
          <w:marTop w:val="0"/>
          <w:marBottom w:val="0"/>
          <w:divBdr>
            <w:top w:val="none" w:sz="0" w:space="0" w:color="auto"/>
            <w:left w:val="none" w:sz="0" w:space="0" w:color="auto"/>
            <w:bottom w:val="none" w:sz="0" w:space="0" w:color="auto"/>
            <w:right w:val="none" w:sz="0" w:space="0" w:color="auto"/>
          </w:divBdr>
          <w:divsChild>
            <w:div w:id="702242364">
              <w:marLeft w:val="0"/>
              <w:marRight w:val="0"/>
              <w:marTop w:val="0"/>
              <w:marBottom w:val="0"/>
              <w:divBdr>
                <w:top w:val="none" w:sz="0" w:space="0" w:color="auto"/>
                <w:left w:val="none" w:sz="0" w:space="0" w:color="auto"/>
                <w:bottom w:val="none" w:sz="0" w:space="0" w:color="auto"/>
                <w:right w:val="none" w:sz="0" w:space="0" w:color="auto"/>
              </w:divBdr>
            </w:div>
          </w:divsChild>
        </w:div>
        <w:div w:id="1297031574">
          <w:marLeft w:val="0"/>
          <w:marRight w:val="0"/>
          <w:marTop w:val="0"/>
          <w:marBottom w:val="0"/>
          <w:divBdr>
            <w:top w:val="none" w:sz="0" w:space="0" w:color="auto"/>
            <w:left w:val="none" w:sz="0" w:space="0" w:color="auto"/>
            <w:bottom w:val="none" w:sz="0" w:space="0" w:color="auto"/>
            <w:right w:val="none" w:sz="0" w:space="0" w:color="auto"/>
          </w:divBdr>
          <w:divsChild>
            <w:div w:id="661003318">
              <w:marLeft w:val="0"/>
              <w:marRight w:val="0"/>
              <w:marTop w:val="0"/>
              <w:marBottom w:val="0"/>
              <w:divBdr>
                <w:top w:val="none" w:sz="0" w:space="0" w:color="auto"/>
                <w:left w:val="none" w:sz="0" w:space="0" w:color="auto"/>
                <w:bottom w:val="none" w:sz="0" w:space="0" w:color="auto"/>
                <w:right w:val="none" w:sz="0" w:space="0" w:color="auto"/>
              </w:divBdr>
            </w:div>
          </w:divsChild>
        </w:div>
        <w:div w:id="1300913506">
          <w:marLeft w:val="0"/>
          <w:marRight w:val="0"/>
          <w:marTop w:val="0"/>
          <w:marBottom w:val="0"/>
          <w:divBdr>
            <w:top w:val="none" w:sz="0" w:space="0" w:color="auto"/>
            <w:left w:val="none" w:sz="0" w:space="0" w:color="auto"/>
            <w:bottom w:val="none" w:sz="0" w:space="0" w:color="auto"/>
            <w:right w:val="none" w:sz="0" w:space="0" w:color="auto"/>
          </w:divBdr>
          <w:divsChild>
            <w:div w:id="1823959693">
              <w:marLeft w:val="0"/>
              <w:marRight w:val="0"/>
              <w:marTop w:val="0"/>
              <w:marBottom w:val="0"/>
              <w:divBdr>
                <w:top w:val="none" w:sz="0" w:space="0" w:color="auto"/>
                <w:left w:val="none" w:sz="0" w:space="0" w:color="auto"/>
                <w:bottom w:val="none" w:sz="0" w:space="0" w:color="auto"/>
                <w:right w:val="none" w:sz="0" w:space="0" w:color="auto"/>
              </w:divBdr>
            </w:div>
          </w:divsChild>
        </w:div>
        <w:div w:id="1306472221">
          <w:marLeft w:val="0"/>
          <w:marRight w:val="0"/>
          <w:marTop w:val="0"/>
          <w:marBottom w:val="0"/>
          <w:divBdr>
            <w:top w:val="none" w:sz="0" w:space="0" w:color="auto"/>
            <w:left w:val="none" w:sz="0" w:space="0" w:color="auto"/>
            <w:bottom w:val="none" w:sz="0" w:space="0" w:color="auto"/>
            <w:right w:val="none" w:sz="0" w:space="0" w:color="auto"/>
          </w:divBdr>
          <w:divsChild>
            <w:div w:id="1569071609">
              <w:marLeft w:val="0"/>
              <w:marRight w:val="0"/>
              <w:marTop w:val="0"/>
              <w:marBottom w:val="0"/>
              <w:divBdr>
                <w:top w:val="none" w:sz="0" w:space="0" w:color="auto"/>
                <w:left w:val="none" w:sz="0" w:space="0" w:color="auto"/>
                <w:bottom w:val="none" w:sz="0" w:space="0" w:color="auto"/>
                <w:right w:val="none" w:sz="0" w:space="0" w:color="auto"/>
              </w:divBdr>
            </w:div>
          </w:divsChild>
        </w:div>
        <w:div w:id="1322199563">
          <w:marLeft w:val="0"/>
          <w:marRight w:val="0"/>
          <w:marTop w:val="0"/>
          <w:marBottom w:val="0"/>
          <w:divBdr>
            <w:top w:val="none" w:sz="0" w:space="0" w:color="auto"/>
            <w:left w:val="none" w:sz="0" w:space="0" w:color="auto"/>
            <w:bottom w:val="none" w:sz="0" w:space="0" w:color="auto"/>
            <w:right w:val="none" w:sz="0" w:space="0" w:color="auto"/>
          </w:divBdr>
          <w:divsChild>
            <w:div w:id="1042097900">
              <w:marLeft w:val="0"/>
              <w:marRight w:val="0"/>
              <w:marTop w:val="0"/>
              <w:marBottom w:val="0"/>
              <w:divBdr>
                <w:top w:val="none" w:sz="0" w:space="0" w:color="auto"/>
                <w:left w:val="none" w:sz="0" w:space="0" w:color="auto"/>
                <w:bottom w:val="none" w:sz="0" w:space="0" w:color="auto"/>
                <w:right w:val="none" w:sz="0" w:space="0" w:color="auto"/>
              </w:divBdr>
            </w:div>
          </w:divsChild>
        </w:div>
        <w:div w:id="1346326906">
          <w:marLeft w:val="0"/>
          <w:marRight w:val="0"/>
          <w:marTop w:val="0"/>
          <w:marBottom w:val="0"/>
          <w:divBdr>
            <w:top w:val="none" w:sz="0" w:space="0" w:color="auto"/>
            <w:left w:val="none" w:sz="0" w:space="0" w:color="auto"/>
            <w:bottom w:val="none" w:sz="0" w:space="0" w:color="auto"/>
            <w:right w:val="none" w:sz="0" w:space="0" w:color="auto"/>
          </w:divBdr>
          <w:divsChild>
            <w:div w:id="1101535986">
              <w:marLeft w:val="0"/>
              <w:marRight w:val="0"/>
              <w:marTop w:val="0"/>
              <w:marBottom w:val="0"/>
              <w:divBdr>
                <w:top w:val="none" w:sz="0" w:space="0" w:color="auto"/>
                <w:left w:val="none" w:sz="0" w:space="0" w:color="auto"/>
                <w:bottom w:val="none" w:sz="0" w:space="0" w:color="auto"/>
                <w:right w:val="none" w:sz="0" w:space="0" w:color="auto"/>
              </w:divBdr>
            </w:div>
          </w:divsChild>
        </w:div>
        <w:div w:id="1373380663">
          <w:marLeft w:val="0"/>
          <w:marRight w:val="0"/>
          <w:marTop w:val="0"/>
          <w:marBottom w:val="0"/>
          <w:divBdr>
            <w:top w:val="none" w:sz="0" w:space="0" w:color="auto"/>
            <w:left w:val="none" w:sz="0" w:space="0" w:color="auto"/>
            <w:bottom w:val="none" w:sz="0" w:space="0" w:color="auto"/>
            <w:right w:val="none" w:sz="0" w:space="0" w:color="auto"/>
          </w:divBdr>
          <w:divsChild>
            <w:div w:id="1070078866">
              <w:marLeft w:val="0"/>
              <w:marRight w:val="0"/>
              <w:marTop w:val="0"/>
              <w:marBottom w:val="0"/>
              <w:divBdr>
                <w:top w:val="none" w:sz="0" w:space="0" w:color="auto"/>
                <w:left w:val="none" w:sz="0" w:space="0" w:color="auto"/>
                <w:bottom w:val="none" w:sz="0" w:space="0" w:color="auto"/>
                <w:right w:val="none" w:sz="0" w:space="0" w:color="auto"/>
              </w:divBdr>
            </w:div>
          </w:divsChild>
        </w:div>
        <w:div w:id="1446928975">
          <w:marLeft w:val="0"/>
          <w:marRight w:val="0"/>
          <w:marTop w:val="0"/>
          <w:marBottom w:val="0"/>
          <w:divBdr>
            <w:top w:val="none" w:sz="0" w:space="0" w:color="auto"/>
            <w:left w:val="none" w:sz="0" w:space="0" w:color="auto"/>
            <w:bottom w:val="none" w:sz="0" w:space="0" w:color="auto"/>
            <w:right w:val="none" w:sz="0" w:space="0" w:color="auto"/>
          </w:divBdr>
          <w:divsChild>
            <w:div w:id="426652634">
              <w:marLeft w:val="0"/>
              <w:marRight w:val="0"/>
              <w:marTop w:val="0"/>
              <w:marBottom w:val="0"/>
              <w:divBdr>
                <w:top w:val="none" w:sz="0" w:space="0" w:color="auto"/>
                <w:left w:val="none" w:sz="0" w:space="0" w:color="auto"/>
                <w:bottom w:val="none" w:sz="0" w:space="0" w:color="auto"/>
                <w:right w:val="none" w:sz="0" w:space="0" w:color="auto"/>
              </w:divBdr>
            </w:div>
          </w:divsChild>
        </w:div>
        <w:div w:id="1465926663">
          <w:marLeft w:val="0"/>
          <w:marRight w:val="0"/>
          <w:marTop w:val="0"/>
          <w:marBottom w:val="0"/>
          <w:divBdr>
            <w:top w:val="none" w:sz="0" w:space="0" w:color="auto"/>
            <w:left w:val="none" w:sz="0" w:space="0" w:color="auto"/>
            <w:bottom w:val="none" w:sz="0" w:space="0" w:color="auto"/>
            <w:right w:val="none" w:sz="0" w:space="0" w:color="auto"/>
          </w:divBdr>
          <w:divsChild>
            <w:div w:id="730927614">
              <w:marLeft w:val="0"/>
              <w:marRight w:val="0"/>
              <w:marTop w:val="0"/>
              <w:marBottom w:val="0"/>
              <w:divBdr>
                <w:top w:val="none" w:sz="0" w:space="0" w:color="auto"/>
                <w:left w:val="none" w:sz="0" w:space="0" w:color="auto"/>
                <w:bottom w:val="none" w:sz="0" w:space="0" w:color="auto"/>
                <w:right w:val="none" w:sz="0" w:space="0" w:color="auto"/>
              </w:divBdr>
            </w:div>
          </w:divsChild>
        </w:div>
        <w:div w:id="1466777564">
          <w:marLeft w:val="0"/>
          <w:marRight w:val="0"/>
          <w:marTop w:val="0"/>
          <w:marBottom w:val="0"/>
          <w:divBdr>
            <w:top w:val="none" w:sz="0" w:space="0" w:color="auto"/>
            <w:left w:val="none" w:sz="0" w:space="0" w:color="auto"/>
            <w:bottom w:val="none" w:sz="0" w:space="0" w:color="auto"/>
            <w:right w:val="none" w:sz="0" w:space="0" w:color="auto"/>
          </w:divBdr>
          <w:divsChild>
            <w:div w:id="501164087">
              <w:marLeft w:val="0"/>
              <w:marRight w:val="0"/>
              <w:marTop w:val="0"/>
              <w:marBottom w:val="0"/>
              <w:divBdr>
                <w:top w:val="none" w:sz="0" w:space="0" w:color="auto"/>
                <w:left w:val="none" w:sz="0" w:space="0" w:color="auto"/>
                <w:bottom w:val="none" w:sz="0" w:space="0" w:color="auto"/>
                <w:right w:val="none" w:sz="0" w:space="0" w:color="auto"/>
              </w:divBdr>
            </w:div>
          </w:divsChild>
        </w:div>
        <w:div w:id="1483350987">
          <w:marLeft w:val="0"/>
          <w:marRight w:val="0"/>
          <w:marTop w:val="0"/>
          <w:marBottom w:val="0"/>
          <w:divBdr>
            <w:top w:val="none" w:sz="0" w:space="0" w:color="auto"/>
            <w:left w:val="none" w:sz="0" w:space="0" w:color="auto"/>
            <w:bottom w:val="none" w:sz="0" w:space="0" w:color="auto"/>
            <w:right w:val="none" w:sz="0" w:space="0" w:color="auto"/>
          </w:divBdr>
          <w:divsChild>
            <w:div w:id="915435390">
              <w:marLeft w:val="0"/>
              <w:marRight w:val="0"/>
              <w:marTop w:val="0"/>
              <w:marBottom w:val="0"/>
              <w:divBdr>
                <w:top w:val="none" w:sz="0" w:space="0" w:color="auto"/>
                <w:left w:val="none" w:sz="0" w:space="0" w:color="auto"/>
                <w:bottom w:val="none" w:sz="0" w:space="0" w:color="auto"/>
                <w:right w:val="none" w:sz="0" w:space="0" w:color="auto"/>
              </w:divBdr>
            </w:div>
          </w:divsChild>
        </w:div>
        <w:div w:id="1505631773">
          <w:marLeft w:val="0"/>
          <w:marRight w:val="0"/>
          <w:marTop w:val="0"/>
          <w:marBottom w:val="0"/>
          <w:divBdr>
            <w:top w:val="none" w:sz="0" w:space="0" w:color="auto"/>
            <w:left w:val="none" w:sz="0" w:space="0" w:color="auto"/>
            <w:bottom w:val="none" w:sz="0" w:space="0" w:color="auto"/>
            <w:right w:val="none" w:sz="0" w:space="0" w:color="auto"/>
          </w:divBdr>
          <w:divsChild>
            <w:div w:id="388454508">
              <w:marLeft w:val="0"/>
              <w:marRight w:val="0"/>
              <w:marTop w:val="0"/>
              <w:marBottom w:val="0"/>
              <w:divBdr>
                <w:top w:val="none" w:sz="0" w:space="0" w:color="auto"/>
                <w:left w:val="none" w:sz="0" w:space="0" w:color="auto"/>
                <w:bottom w:val="none" w:sz="0" w:space="0" w:color="auto"/>
                <w:right w:val="none" w:sz="0" w:space="0" w:color="auto"/>
              </w:divBdr>
            </w:div>
          </w:divsChild>
        </w:div>
        <w:div w:id="1574198632">
          <w:marLeft w:val="0"/>
          <w:marRight w:val="0"/>
          <w:marTop w:val="0"/>
          <w:marBottom w:val="0"/>
          <w:divBdr>
            <w:top w:val="none" w:sz="0" w:space="0" w:color="auto"/>
            <w:left w:val="none" w:sz="0" w:space="0" w:color="auto"/>
            <w:bottom w:val="none" w:sz="0" w:space="0" w:color="auto"/>
            <w:right w:val="none" w:sz="0" w:space="0" w:color="auto"/>
          </w:divBdr>
          <w:divsChild>
            <w:div w:id="2141604628">
              <w:marLeft w:val="0"/>
              <w:marRight w:val="0"/>
              <w:marTop w:val="0"/>
              <w:marBottom w:val="0"/>
              <w:divBdr>
                <w:top w:val="none" w:sz="0" w:space="0" w:color="auto"/>
                <w:left w:val="none" w:sz="0" w:space="0" w:color="auto"/>
                <w:bottom w:val="none" w:sz="0" w:space="0" w:color="auto"/>
                <w:right w:val="none" w:sz="0" w:space="0" w:color="auto"/>
              </w:divBdr>
            </w:div>
          </w:divsChild>
        </w:div>
        <w:div w:id="1582789756">
          <w:marLeft w:val="0"/>
          <w:marRight w:val="0"/>
          <w:marTop w:val="0"/>
          <w:marBottom w:val="0"/>
          <w:divBdr>
            <w:top w:val="none" w:sz="0" w:space="0" w:color="auto"/>
            <w:left w:val="none" w:sz="0" w:space="0" w:color="auto"/>
            <w:bottom w:val="none" w:sz="0" w:space="0" w:color="auto"/>
            <w:right w:val="none" w:sz="0" w:space="0" w:color="auto"/>
          </w:divBdr>
          <w:divsChild>
            <w:div w:id="805390323">
              <w:marLeft w:val="0"/>
              <w:marRight w:val="0"/>
              <w:marTop w:val="0"/>
              <w:marBottom w:val="0"/>
              <w:divBdr>
                <w:top w:val="none" w:sz="0" w:space="0" w:color="auto"/>
                <w:left w:val="none" w:sz="0" w:space="0" w:color="auto"/>
                <w:bottom w:val="none" w:sz="0" w:space="0" w:color="auto"/>
                <w:right w:val="none" w:sz="0" w:space="0" w:color="auto"/>
              </w:divBdr>
            </w:div>
          </w:divsChild>
        </w:div>
        <w:div w:id="1600063978">
          <w:marLeft w:val="0"/>
          <w:marRight w:val="0"/>
          <w:marTop w:val="0"/>
          <w:marBottom w:val="0"/>
          <w:divBdr>
            <w:top w:val="none" w:sz="0" w:space="0" w:color="auto"/>
            <w:left w:val="none" w:sz="0" w:space="0" w:color="auto"/>
            <w:bottom w:val="none" w:sz="0" w:space="0" w:color="auto"/>
            <w:right w:val="none" w:sz="0" w:space="0" w:color="auto"/>
          </w:divBdr>
          <w:divsChild>
            <w:div w:id="532113648">
              <w:marLeft w:val="0"/>
              <w:marRight w:val="0"/>
              <w:marTop w:val="0"/>
              <w:marBottom w:val="0"/>
              <w:divBdr>
                <w:top w:val="none" w:sz="0" w:space="0" w:color="auto"/>
                <w:left w:val="none" w:sz="0" w:space="0" w:color="auto"/>
                <w:bottom w:val="none" w:sz="0" w:space="0" w:color="auto"/>
                <w:right w:val="none" w:sz="0" w:space="0" w:color="auto"/>
              </w:divBdr>
            </w:div>
          </w:divsChild>
        </w:div>
        <w:div w:id="1605923559">
          <w:marLeft w:val="0"/>
          <w:marRight w:val="0"/>
          <w:marTop w:val="0"/>
          <w:marBottom w:val="0"/>
          <w:divBdr>
            <w:top w:val="none" w:sz="0" w:space="0" w:color="auto"/>
            <w:left w:val="none" w:sz="0" w:space="0" w:color="auto"/>
            <w:bottom w:val="none" w:sz="0" w:space="0" w:color="auto"/>
            <w:right w:val="none" w:sz="0" w:space="0" w:color="auto"/>
          </w:divBdr>
          <w:divsChild>
            <w:div w:id="276258688">
              <w:marLeft w:val="0"/>
              <w:marRight w:val="0"/>
              <w:marTop w:val="0"/>
              <w:marBottom w:val="0"/>
              <w:divBdr>
                <w:top w:val="none" w:sz="0" w:space="0" w:color="auto"/>
                <w:left w:val="none" w:sz="0" w:space="0" w:color="auto"/>
                <w:bottom w:val="none" w:sz="0" w:space="0" w:color="auto"/>
                <w:right w:val="none" w:sz="0" w:space="0" w:color="auto"/>
              </w:divBdr>
            </w:div>
          </w:divsChild>
        </w:div>
        <w:div w:id="1613659939">
          <w:marLeft w:val="0"/>
          <w:marRight w:val="0"/>
          <w:marTop w:val="0"/>
          <w:marBottom w:val="0"/>
          <w:divBdr>
            <w:top w:val="none" w:sz="0" w:space="0" w:color="auto"/>
            <w:left w:val="none" w:sz="0" w:space="0" w:color="auto"/>
            <w:bottom w:val="none" w:sz="0" w:space="0" w:color="auto"/>
            <w:right w:val="none" w:sz="0" w:space="0" w:color="auto"/>
          </w:divBdr>
          <w:divsChild>
            <w:div w:id="1734036001">
              <w:marLeft w:val="0"/>
              <w:marRight w:val="0"/>
              <w:marTop w:val="0"/>
              <w:marBottom w:val="0"/>
              <w:divBdr>
                <w:top w:val="none" w:sz="0" w:space="0" w:color="auto"/>
                <w:left w:val="none" w:sz="0" w:space="0" w:color="auto"/>
                <w:bottom w:val="none" w:sz="0" w:space="0" w:color="auto"/>
                <w:right w:val="none" w:sz="0" w:space="0" w:color="auto"/>
              </w:divBdr>
            </w:div>
          </w:divsChild>
        </w:div>
        <w:div w:id="1671253072">
          <w:marLeft w:val="0"/>
          <w:marRight w:val="0"/>
          <w:marTop w:val="0"/>
          <w:marBottom w:val="0"/>
          <w:divBdr>
            <w:top w:val="none" w:sz="0" w:space="0" w:color="auto"/>
            <w:left w:val="none" w:sz="0" w:space="0" w:color="auto"/>
            <w:bottom w:val="none" w:sz="0" w:space="0" w:color="auto"/>
            <w:right w:val="none" w:sz="0" w:space="0" w:color="auto"/>
          </w:divBdr>
          <w:divsChild>
            <w:div w:id="199392804">
              <w:marLeft w:val="0"/>
              <w:marRight w:val="0"/>
              <w:marTop w:val="0"/>
              <w:marBottom w:val="0"/>
              <w:divBdr>
                <w:top w:val="none" w:sz="0" w:space="0" w:color="auto"/>
                <w:left w:val="none" w:sz="0" w:space="0" w:color="auto"/>
                <w:bottom w:val="none" w:sz="0" w:space="0" w:color="auto"/>
                <w:right w:val="none" w:sz="0" w:space="0" w:color="auto"/>
              </w:divBdr>
            </w:div>
          </w:divsChild>
        </w:div>
        <w:div w:id="1683580993">
          <w:marLeft w:val="0"/>
          <w:marRight w:val="0"/>
          <w:marTop w:val="0"/>
          <w:marBottom w:val="0"/>
          <w:divBdr>
            <w:top w:val="none" w:sz="0" w:space="0" w:color="auto"/>
            <w:left w:val="none" w:sz="0" w:space="0" w:color="auto"/>
            <w:bottom w:val="none" w:sz="0" w:space="0" w:color="auto"/>
            <w:right w:val="none" w:sz="0" w:space="0" w:color="auto"/>
          </w:divBdr>
          <w:divsChild>
            <w:div w:id="1065951744">
              <w:marLeft w:val="0"/>
              <w:marRight w:val="0"/>
              <w:marTop w:val="0"/>
              <w:marBottom w:val="0"/>
              <w:divBdr>
                <w:top w:val="none" w:sz="0" w:space="0" w:color="auto"/>
                <w:left w:val="none" w:sz="0" w:space="0" w:color="auto"/>
                <w:bottom w:val="none" w:sz="0" w:space="0" w:color="auto"/>
                <w:right w:val="none" w:sz="0" w:space="0" w:color="auto"/>
              </w:divBdr>
            </w:div>
          </w:divsChild>
        </w:div>
        <w:div w:id="1697195133">
          <w:marLeft w:val="0"/>
          <w:marRight w:val="0"/>
          <w:marTop w:val="0"/>
          <w:marBottom w:val="0"/>
          <w:divBdr>
            <w:top w:val="none" w:sz="0" w:space="0" w:color="auto"/>
            <w:left w:val="none" w:sz="0" w:space="0" w:color="auto"/>
            <w:bottom w:val="none" w:sz="0" w:space="0" w:color="auto"/>
            <w:right w:val="none" w:sz="0" w:space="0" w:color="auto"/>
          </w:divBdr>
          <w:divsChild>
            <w:div w:id="701126958">
              <w:marLeft w:val="0"/>
              <w:marRight w:val="0"/>
              <w:marTop w:val="0"/>
              <w:marBottom w:val="0"/>
              <w:divBdr>
                <w:top w:val="none" w:sz="0" w:space="0" w:color="auto"/>
                <w:left w:val="none" w:sz="0" w:space="0" w:color="auto"/>
                <w:bottom w:val="none" w:sz="0" w:space="0" w:color="auto"/>
                <w:right w:val="none" w:sz="0" w:space="0" w:color="auto"/>
              </w:divBdr>
            </w:div>
          </w:divsChild>
        </w:div>
        <w:div w:id="1707018901">
          <w:marLeft w:val="0"/>
          <w:marRight w:val="0"/>
          <w:marTop w:val="0"/>
          <w:marBottom w:val="0"/>
          <w:divBdr>
            <w:top w:val="none" w:sz="0" w:space="0" w:color="auto"/>
            <w:left w:val="none" w:sz="0" w:space="0" w:color="auto"/>
            <w:bottom w:val="none" w:sz="0" w:space="0" w:color="auto"/>
            <w:right w:val="none" w:sz="0" w:space="0" w:color="auto"/>
          </w:divBdr>
          <w:divsChild>
            <w:div w:id="2052219143">
              <w:marLeft w:val="0"/>
              <w:marRight w:val="0"/>
              <w:marTop w:val="0"/>
              <w:marBottom w:val="0"/>
              <w:divBdr>
                <w:top w:val="none" w:sz="0" w:space="0" w:color="auto"/>
                <w:left w:val="none" w:sz="0" w:space="0" w:color="auto"/>
                <w:bottom w:val="none" w:sz="0" w:space="0" w:color="auto"/>
                <w:right w:val="none" w:sz="0" w:space="0" w:color="auto"/>
              </w:divBdr>
            </w:div>
          </w:divsChild>
        </w:div>
        <w:div w:id="1724409165">
          <w:marLeft w:val="0"/>
          <w:marRight w:val="0"/>
          <w:marTop w:val="0"/>
          <w:marBottom w:val="0"/>
          <w:divBdr>
            <w:top w:val="none" w:sz="0" w:space="0" w:color="auto"/>
            <w:left w:val="none" w:sz="0" w:space="0" w:color="auto"/>
            <w:bottom w:val="none" w:sz="0" w:space="0" w:color="auto"/>
            <w:right w:val="none" w:sz="0" w:space="0" w:color="auto"/>
          </w:divBdr>
          <w:divsChild>
            <w:div w:id="998851735">
              <w:marLeft w:val="0"/>
              <w:marRight w:val="0"/>
              <w:marTop w:val="0"/>
              <w:marBottom w:val="0"/>
              <w:divBdr>
                <w:top w:val="none" w:sz="0" w:space="0" w:color="auto"/>
                <w:left w:val="none" w:sz="0" w:space="0" w:color="auto"/>
                <w:bottom w:val="none" w:sz="0" w:space="0" w:color="auto"/>
                <w:right w:val="none" w:sz="0" w:space="0" w:color="auto"/>
              </w:divBdr>
            </w:div>
          </w:divsChild>
        </w:div>
        <w:div w:id="1741363538">
          <w:marLeft w:val="0"/>
          <w:marRight w:val="0"/>
          <w:marTop w:val="0"/>
          <w:marBottom w:val="0"/>
          <w:divBdr>
            <w:top w:val="none" w:sz="0" w:space="0" w:color="auto"/>
            <w:left w:val="none" w:sz="0" w:space="0" w:color="auto"/>
            <w:bottom w:val="none" w:sz="0" w:space="0" w:color="auto"/>
            <w:right w:val="none" w:sz="0" w:space="0" w:color="auto"/>
          </w:divBdr>
          <w:divsChild>
            <w:div w:id="863593805">
              <w:marLeft w:val="0"/>
              <w:marRight w:val="0"/>
              <w:marTop w:val="0"/>
              <w:marBottom w:val="0"/>
              <w:divBdr>
                <w:top w:val="none" w:sz="0" w:space="0" w:color="auto"/>
                <w:left w:val="none" w:sz="0" w:space="0" w:color="auto"/>
                <w:bottom w:val="none" w:sz="0" w:space="0" w:color="auto"/>
                <w:right w:val="none" w:sz="0" w:space="0" w:color="auto"/>
              </w:divBdr>
            </w:div>
          </w:divsChild>
        </w:div>
        <w:div w:id="1752435028">
          <w:marLeft w:val="0"/>
          <w:marRight w:val="0"/>
          <w:marTop w:val="0"/>
          <w:marBottom w:val="0"/>
          <w:divBdr>
            <w:top w:val="none" w:sz="0" w:space="0" w:color="auto"/>
            <w:left w:val="none" w:sz="0" w:space="0" w:color="auto"/>
            <w:bottom w:val="none" w:sz="0" w:space="0" w:color="auto"/>
            <w:right w:val="none" w:sz="0" w:space="0" w:color="auto"/>
          </w:divBdr>
          <w:divsChild>
            <w:div w:id="293949618">
              <w:marLeft w:val="0"/>
              <w:marRight w:val="0"/>
              <w:marTop w:val="0"/>
              <w:marBottom w:val="0"/>
              <w:divBdr>
                <w:top w:val="none" w:sz="0" w:space="0" w:color="auto"/>
                <w:left w:val="none" w:sz="0" w:space="0" w:color="auto"/>
                <w:bottom w:val="none" w:sz="0" w:space="0" w:color="auto"/>
                <w:right w:val="none" w:sz="0" w:space="0" w:color="auto"/>
              </w:divBdr>
            </w:div>
          </w:divsChild>
        </w:div>
        <w:div w:id="1755079980">
          <w:marLeft w:val="0"/>
          <w:marRight w:val="0"/>
          <w:marTop w:val="0"/>
          <w:marBottom w:val="0"/>
          <w:divBdr>
            <w:top w:val="none" w:sz="0" w:space="0" w:color="auto"/>
            <w:left w:val="none" w:sz="0" w:space="0" w:color="auto"/>
            <w:bottom w:val="none" w:sz="0" w:space="0" w:color="auto"/>
            <w:right w:val="none" w:sz="0" w:space="0" w:color="auto"/>
          </w:divBdr>
          <w:divsChild>
            <w:div w:id="696849515">
              <w:marLeft w:val="0"/>
              <w:marRight w:val="0"/>
              <w:marTop w:val="0"/>
              <w:marBottom w:val="0"/>
              <w:divBdr>
                <w:top w:val="none" w:sz="0" w:space="0" w:color="auto"/>
                <w:left w:val="none" w:sz="0" w:space="0" w:color="auto"/>
                <w:bottom w:val="none" w:sz="0" w:space="0" w:color="auto"/>
                <w:right w:val="none" w:sz="0" w:space="0" w:color="auto"/>
              </w:divBdr>
            </w:div>
          </w:divsChild>
        </w:div>
        <w:div w:id="1794329746">
          <w:marLeft w:val="0"/>
          <w:marRight w:val="0"/>
          <w:marTop w:val="0"/>
          <w:marBottom w:val="0"/>
          <w:divBdr>
            <w:top w:val="none" w:sz="0" w:space="0" w:color="auto"/>
            <w:left w:val="none" w:sz="0" w:space="0" w:color="auto"/>
            <w:bottom w:val="none" w:sz="0" w:space="0" w:color="auto"/>
            <w:right w:val="none" w:sz="0" w:space="0" w:color="auto"/>
          </w:divBdr>
          <w:divsChild>
            <w:div w:id="1781608204">
              <w:marLeft w:val="0"/>
              <w:marRight w:val="0"/>
              <w:marTop w:val="0"/>
              <w:marBottom w:val="0"/>
              <w:divBdr>
                <w:top w:val="none" w:sz="0" w:space="0" w:color="auto"/>
                <w:left w:val="none" w:sz="0" w:space="0" w:color="auto"/>
                <w:bottom w:val="none" w:sz="0" w:space="0" w:color="auto"/>
                <w:right w:val="none" w:sz="0" w:space="0" w:color="auto"/>
              </w:divBdr>
            </w:div>
          </w:divsChild>
        </w:div>
        <w:div w:id="1800951962">
          <w:marLeft w:val="0"/>
          <w:marRight w:val="0"/>
          <w:marTop w:val="0"/>
          <w:marBottom w:val="0"/>
          <w:divBdr>
            <w:top w:val="none" w:sz="0" w:space="0" w:color="auto"/>
            <w:left w:val="none" w:sz="0" w:space="0" w:color="auto"/>
            <w:bottom w:val="none" w:sz="0" w:space="0" w:color="auto"/>
            <w:right w:val="none" w:sz="0" w:space="0" w:color="auto"/>
          </w:divBdr>
          <w:divsChild>
            <w:div w:id="542908327">
              <w:marLeft w:val="0"/>
              <w:marRight w:val="0"/>
              <w:marTop w:val="0"/>
              <w:marBottom w:val="0"/>
              <w:divBdr>
                <w:top w:val="none" w:sz="0" w:space="0" w:color="auto"/>
                <w:left w:val="none" w:sz="0" w:space="0" w:color="auto"/>
                <w:bottom w:val="none" w:sz="0" w:space="0" w:color="auto"/>
                <w:right w:val="none" w:sz="0" w:space="0" w:color="auto"/>
              </w:divBdr>
            </w:div>
          </w:divsChild>
        </w:div>
        <w:div w:id="1804814137">
          <w:marLeft w:val="0"/>
          <w:marRight w:val="0"/>
          <w:marTop w:val="0"/>
          <w:marBottom w:val="0"/>
          <w:divBdr>
            <w:top w:val="none" w:sz="0" w:space="0" w:color="auto"/>
            <w:left w:val="none" w:sz="0" w:space="0" w:color="auto"/>
            <w:bottom w:val="none" w:sz="0" w:space="0" w:color="auto"/>
            <w:right w:val="none" w:sz="0" w:space="0" w:color="auto"/>
          </w:divBdr>
          <w:divsChild>
            <w:div w:id="564729096">
              <w:marLeft w:val="0"/>
              <w:marRight w:val="0"/>
              <w:marTop w:val="0"/>
              <w:marBottom w:val="0"/>
              <w:divBdr>
                <w:top w:val="none" w:sz="0" w:space="0" w:color="auto"/>
                <w:left w:val="none" w:sz="0" w:space="0" w:color="auto"/>
                <w:bottom w:val="none" w:sz="0" w:space="0" w:color="auto"/>
                <w:right w:val="none" w:sz="0" w:space="0" w:color="auto"/>
              </w:divBdr>
            </w:div>
          </w:divsChild>
        </w:div>
        <w:div w:id="1828084640">
          <w:marLeft w:val="0"/>
          <w:marRight w:val="0"/>
          <w:marTop w:val="0"/>
          <w:marBottom w:val="0"/>
          <w:divBdr>
            <w:top w:val="none" w:sz="0" w:space="0" w:color="auto"/>
            <w:left w:val="none" w:sz="0" w:space="0" w:color="auto"/>
            <w:bottom w:val="none" w:sz="0" w:space="0" w:color="auto"/>
            <w:right w:val="none" w:sz="0" w:space="0" w:color="auto"/>
          </w:divBdr>
          <w:divsChild>
            <w:div w:id="44381070">
              <w:marLeft w:val="0"/>
              <w:marRight w:val="0"/>
              <w:marTop w:val="0"/>
              <w:marBottom w:val="0"/>
              <w:divBdr>
                <w:top w:val="none" w:sz="0" w:space="0" w:color="auto"/>
                <w:left w:val="none" w:sz="0" w:space="0" w:color="auto"/>
                <w:bottom w:val="none" w:sz="0" w:space="0" w:color="auto"/>
                <w:right w:val="none" w:sz="0" w:space="0" w:color="auto"/>
              </w:divBdr>
            </w:div>
          </w:divsChild>
        </w:div>
        <w:div w:id="1835800808">
          <w:marLeft w:val="0"/>
          <w:marRight w:val="0"/>
          <w:marTop w:val="0"/>
          <w:marBottom w:val="0"/>
          <w:divBdr>
            <w:top w:val="none" w:sz="0" w:space="0" w:color="auto"/>
            <w:left w:val="none" w:sz="0" w:space="0" w:color="auto"/>
            <w:bottom w:val="none" w:sz="0" w:space="0" w:color="auto"/>
            <w:right w:val="none" w:sz="0" w:space="0" w:color="auto"/>
          </w:divBdr>
          <w:divsChild>
            <w:div w:id="1292397385">
              <w:marLeft w:val="0"/>
              <w:marRight w:val="0"/>
              <w:marTop w:val="0"/>
              <w:marBottom w:val="0"/>
              <w:divBdr>
                <w:top w:val="none" w:sz="0" w:space="0" w:color="auto"/>
                <w:left w:val="none" w:sz="0" w:space="0" w:color="auto"/>
                <w:bottom w:val="none" w:sz="0" w:space="0" w:color="auto"/>
                <w:right w:val="none" w:sz="0" w:space="0" w:color="auto"/>
              </w:divBdr>
            </w:div>
          </w:divsChild>
        </w:div>
        <w:div w:id="1854151532">
          <w:marLeft w:val="0"/>
          <w:marRight w:val="0"/>
          <w:marTop w:val="0"/>
          <w:marBottom w:val="0"/>
          <w:divBdr>
            <w:top w:val="none" w:sz="0" w:space="0" w:color="auto"/>
            <w:left w:val="none" w:sz="0" w:space="0" w:color="auto"/>
            <w:bottom w:val="none" w:sz="0" w:space="0" w:color="auto"/>
            <w:right w:val="none" w:sz="0" w:space="0" w:color="auto"/>
          </w:divBdr>
          <w:divsChild>
            <w:div w:id="1630863690">
              <w:marLeft w:val="0"/>
              <w:marRight w:val="0"/>
              <w:marTop w:val="0"/>
              <w:marBottom w:val="0"/>
              <w:divBdr>
                <w:top w:val="none" w:sz="0" w:space="0" w:color="auto"/>
                <w:left w:val="none" w:sz="0" w:space="0" w:color="auto"/>
                <w:bottom w:val="none" w:sz="0" w:space="0" w:color="auto"/>
                <w:right w:val="none" w:sz="0" w:space="0" w:color="auto"/>
              </w:divBdr>
            </w:div>
          </w:divsChild>
        </w:div>
        <w:div w:id="1859537773">
          <w:marLeft w:val="0"/>
          <w:marRight w:val="0"/>
          <w:marTop w:val="0"/>
          <w:marBottom w:val="0"/>
          <w:divBdr>
            <w:top w:val="none" w:sz="0" w:space="0" w:color="auto"/>
            <w:left w:val="none" w:sz="0" w:space="0" w:color="auto"/>
            <w:bottom w:val="none" w:sz="0" w:space="0" w:color="auto"/>
            <w:right w:val="none" w:sz="0" w:space="0" w:color="auto"/>
          </w:divBdr>
          <w:divsChild>
            <w:div w:id="781846034">
              <w:marLeft w:val="0"/>
              <w:marRight w:val="0"/>
              <w:marTop w:val="0"/>
              <w:marBottom w:val="0"/>
              <w:divBdr>
                <w:top w:val="none" w:sz="0" w:space="0" w:color="auto"/>
                <w:left w:val="none" w:sz="0" w:space="0" w:color="auto"/>
                <w:bottom w:val="none" w:sz="0" w:space="0" w:color="auto"/>
                <w:right w:val="none" w:sz="0" w:space="0" w:color="auto"/>
              </w:divBdr>
            </w:div>
          </w:divsChild>
        </w:div>
        <w:div w:id="1917278471">
          <w:marLeft w:val="0"/>
          <w:marRight w:val="0"/>
          <w:marTop w:val="0"/>
          <w:marBottom w:val="0"/>
          <w:divBdr>
            <w:top w:val="none" w:sz="0" w:space="0" w:color="auto"/>
            <w:left w:val="none" w:sz="0" w:space="0" w:color="auto"/>
            <w:bottom w:val="none" w:sz="0" w:space="0" w:color="auto"/>
            <w:right w:val="none" w:sz="0" w:space="0" w:color="auto"/>
          </w:divBdr>
          <w:divsChild>
            <w:div w:id="952175937">
              <w:marLeft w:val="0"/>
              <w:marRight w:val="0"/>
              <w:marTop w:val="0"/>
              <w:marBottom w:val="0"/>
              <w:divBdr>
                <w:top w:val="none" w:sz="0" w:space="0" w:color="auto"/>
                <w:left w:val="none" w:sz="0" w:space="0" w:color="auto"/>
                <w:bottom w:val="none" w:sz="0" w:space="0" w:color="auto"/>
                <w:right w:val="none" w:sz="0" w:space="0" w:color="auto"/>
              </w:divBdr>
            </w:div>
          </w:divsChild>
        </w:div>
        <w:div w:id="1934169434">
          <w:marLeft w:val="0"/>
          <w:marRight w:val="0"/>
          <w:marTop w:val="0"/>
          <w:marBottom w:val="0"/>
          <w:divBdr>
            <w:top w:val="none" w:sz="0" w:space="0" w:color="auto"/>
            <w:left w:val="none" w:sz="0" w:space="0" w:color="auto"/>
            <w:bottom w:val="none" w:sz="0" w:space="0" w:color="auto"/>
            <w:right w:val="none" w:sz="0" w:space="0" w:color="auto"/>
          </w:divBdr>
          <w:divsChild>
            <w:div w:id="1828278871">
              <w:marLeft w:val="0"/>
              <w:marRight w:val="0"/>
              <w:marTop w:val="0"/>
              <w:marBottom w:val="0"/>
              <w:divBdr>
                <w:top w:val="none" w:sz="0" w:space="0" w:color="auto"/>
                <w:left w:val="none" w:sz="0" w:space="0" w:color="auto"/>
                <w:bottom w:val="none" w:sz="0" w:space="0" w:color="auto"/>
                <w:right w:val="none" w:sz="0" w:space="0" w:color="auto"/>
              </w:divBdr>
            </w:div>
          </w:divsChild>
        </w:div>
        <w:div w:id="1941646649">
          <w:marLeft w:val="0"/>
          <w:marRight w:val="0"/>
          <w:marTop w:val="0"/>
          <w:marBottom w:val="0"/>
          <w:divBdr>
            <w:top w:val="none" w:sz="0" w:space="0" w:color="auto"/>
            <w:left w:val="none" w:sz="0" w:space="0" w:color="auto"/>
            <w:bottom w:val="none" w:sz="0" w:space="0" w:color="auto"/>
            <w:right w:val="none" w:sz="0" w:space="0" w:color="auto"/>
          </w:divBdr>
          <w:divsChild>
            <w:div w:id="455215868">
              <w:marLeft w:val="0"/>
              <w:marRight w:val="0"/>
              <w:marTop w:val="0"/>
              <w:marBottom w:val="0"/>
              <w:divBdr>
                <w:top w:val="none" w:sz="0" w:space="0" w:color="auto"/>
                <w:left w:val="none" w:sz="0" w:space="0" w:color="auto"/>
                <w:bottom w:val="none" w:sz="0" w:space="0" w:color="auto"/>
                <w:right w:val="none" w:sz="0" w:space="0" w:color="auto"/>
              </w:divBdr>
            </w:div>
          </w:divsChild>
        </w:div>
        <w:div w:id="1969629752">
          <w:marLeft w:val="0"/>
          <w:marRight w:val="0"/>
          <w:marTop w:val="0"/>
          <w:marBottom w:val="0"/>
          <w:divBdr>
            <w:top w:val="none" w:sz="0" w:space="0" w:color="auto"/>
            <w:left w:val="none" w:sz="0" w:space="0" w:color="auto"/>
            <w:bottom w:val="none" w:sz="0" w:space="0" w:color="auto"/>
            <w:right w:val="none" w:sz="0" w:space="0" w:color="auto"/>
          </w:divBdr>
          <w:divsChild>
            <w:div w:id="1005787317">
              <w:marLeft w:val="0"/>
              <w:marRight w:val="0"/>
              <w:marTop w:val="0"/>
              <w:marBottom w:val="0"/>
              <w:divBdr>
                <w:top w:val="none" w:sz="0" w:space="0" w:color="auto"/>
                <w:left w:val="none" w:sz="0" w:space="0" w:color="auto"/>
                <w:bottom w:val="none" w:sz="0" w:space="0" w:color="auto"/>
                <w:right w:val="none" w:sz="0" w:space="0" w:color="auto"/>
              </w:divBdr>
            </w:div>
          </w:divsChild>
        </w:div>
        <w:div w:id="1972830530">
          <w:marLeft w:val="0"/>
          <w:marRight w:val="0"/>
          <w:marTop w:val="0"/>
          <w:marBottom w:val="0"/>
          <w:divBdr>
            <w:top w:val="none" w:sz="0" w:space="0" w:color="auto"/>
            <w:left w:val="none" w:sz="0" w:space="0" w:color="auto"/>
            <w:bottom w:val="none" w:sz="0" w:space="0" w:color="auto"/>
            <w:right w:val="none" w:sz="0" w:space="0" w:color="auto"/>
          </w:divBdr>
          <w:divsChild>
            <w:div w:id="2073042822">
              <w:marLeft w:val="0"/>
              <w:marRight w:val="0"/>
              <w:marTop w:val="0"/>
              <w:marBottom w:val="0"/>
              <w:divBdr>
                <w:top w:val="none" w:sz="0" w:space="0" w:color="auto"/>
                <w:left w:val="none" w:sz="0" w:space="0" w:color="auto"/>
                <w:bottom w:val="none" w:sz="0" w:space="0" w:color="auto"/>
                <w:right w:val="none" w:sz="0" w:space="0" w:color="auto"/>
              </w:divBdr>
            </w:div>
          </w:divsChild>
        </w:div>
        <w:div w:id="1998222175">
          <w:marLeft w:val="0"/>
          <w:marRight w:val="0"/>
          <w:marTop w:val="0"/>
          <w:marBottom w:val="0"/>
          <w:divBdr>
            <w:top w:val="none" w:sz="0" w:space="0" w:color="auto"/>
            <w:left w:val="none" w:sz="0" w:space="0" w:color="auto"/>
            <w:bottom w:val="none" w:sz="0" w:space="0" w:color="auto"/>
            <w:right w:val="none" w:sz="0" w:space="0" w:color="auto"/>
          </w:divBdr>
          <w:divsChild>
            <w:div w:id="1863932127">
              <w:marLeft w:val="0"/>
              <w:marRight w:val="0"/>
              <w:marTop w:val="0"/>
              <w:marBottom w:val="0"/>
              <w:divBdr>
                <w:top w:val="none" w:sz="0" w:space="0" w:color="auto"/>
                <w:left w:val="none" w:sz="0" w:space="0" w:color="auto"/>
                <w:bottom w:val="none" w:sz="0" w:space="0" w:color="auto"/>
                <w:right w:val="none" w:sz="0" w:space="0" w:color="auto"/>
              </w:divBdr>
            </w:div>
          </w:divsChild>
        </w:div>
        <w:div w:id="2003578951">
          <w:marLeft w:val="0"/>
          <w:marRight w:val="0"/>
          <w:marTop w:val="0"/>
          <w:marBottom w:val="0"/>
          <w:divBdr>
            <w:top w:val="none" w:sz="0" w:space="0" w:color="auto"/>
            <w:left w:val="none" w:sz="0" w:space="0" w:color="auto"/>
            <w:bottom w:val="none" w:sz="0" w:space="0" w:color="auto"/>
            <w:right w:val="none" w:sz="0" w:space="0" w:color="auto"/>
          </w:divBdr>
          <w:divsChild>
            <w:div w:id="1929609158">
              <w:marLeft w:val="0"/>
              <w:marRight w:val="0"/>
              <w:marTop w:val="0"/>
              <w:marBottom w:val="0"/>
              <w:divBdr>
                <w:top w:val="none" w:sz="0" w:space="0" w:color="auto"/>
                <w:left w:val="none" w:sz="0" w:space="0" w:color="auto"/>
                <w:bottom w:val="none" w:sz="0" w:space="0" w:color="auto"/>
                <w:right w:val="none" w:sz="0" w:space="0" w:color="auto"/>
              </w:divBdr>
            </w:div>
          </w:divsChild>
        </w:div>
        <w:div w:id="2010597653">
          <w:marLeft w:val="0"/>
          <w:marRight w:val="0"/>
          <w:marTop w:val="0"/>
          <w:marBottom w:val="0"/>
          <w:divBdr>
            <w:top w:val="none" w:sz="0" w:space="0" w:color="auto"/>
            <w:left w:val="none" w:sz="0" w:space="0" w:color="auto"/>
            <w:bottom w:val="none" w:sz="0" w:space="0" w:color="auto"/>
            <w:right w:val="none" w:sz="0" w:space="0" w:color="auto"/>
          </w:divBdr>
          <w:divsChild>
            <w:div w:id="1665864291">
              <w:marLeft w:val="0"/>
              <w:marRight w:val="0"/>
              <w:marTop w:val="0"/>
              <w:marBottom w:val="0"/>
              <w:divBdr>
                <w:top w:val="none" w:sz="0" w:space="0" w:color="auto"/>
                <w:left w:val="none" w:sz="0" w:space="0" w:color="auto"/>
                <w:bottom w:val="none" w:sz="0" w:space="0" w:color="auto"/>
                <w:right w:val="none" w:sz="0" w:space="0" w:color="auto"/>
              </w:divBdr>
            </w:div>
          </w:divsChild>
        </w:div>
        <w:div w:id="2022584675">
          <w:marLeft w:val="0"/>
          <w:marRight w:val="0"/>
          <w:marTop w:val="0"/>
          <w:marBottom w:val="0"/>
          <w:divBdr>
            <w:top w:val="none" w:sz="0" w:space="0" w:color="auto"/>
            <w:left w:val="none" w:sz="0" w:space="0" w:color="auto"/>
            <w:bottom w:val="none" w:sz="0" w:space="0" w:color="auto"/>
            <w:right w:val="none" w:sz="0" w:space="0" w:color="auto"/>
          </w:divBdr>
          <w:divsChild>
            <w:div w:id="580678150">
              <w:marLeft w:val="0"/>
              <w:marRight w:val="0"/>
              <w:marTop w:val="0"/>
              <w:marBottom w:val="0"/>
              <w:divBdr>
                <w:top w:val="none" w:sz="0" w:space="0" w:color="auto"/>
                <w:left w:val="none" w:sz="0" w:space="0" w:color="auto"/>
                <w:bottom w:val="none" w:sz="0" w:space="0" w:color="auto"/>
                <w:right w:val="none" w:sz="0" w:space="0" w:color="auto"/>
              </w:divBdr>
            </w:div>
          </w:divsChild>
        </w:div>
        <w:div w:id="2034257835">
          <w:marLeft w:val="0"/>
          <w:marRight w:val="0"/>
          <w:marTop w:val="0"/>
          <w:marBottom w:val="0"/>
          <w:divBdr>
            <w:top w:val="none" w:sz="0" w:space="0" w:color="auto"/>
            <w:left w:val="none" w:sz="0" w:space="0" w:color="auto"/>
            <w:bottom w:val="none" w:sz="0" w:space="0" w:color="auto"/>
            <w:right w:val="none" w:sz="0" w:space="0" w:color="auto"/>
          </w:divBdr>
          <w:divsChild>
            <w:div w:id="2050837355">
              <w:marLeft w:val="0"/>
              <w:marRight w:val="0"/>
              <w:marTop w:val="0"/>
              <w:marBottom w:val="0"/>
              <w:divBdr>
                <w:top w:val="none" w:sz="0" w:space="0" w:color="auto"/>
                <w:left w:val="none" w:sz="0" w:space="0" w:color="auto"/>
                <w:bottom w:val="none" w:sz="0" w:space="0" w:color="auto"/>
                <w:right w:val="none" w:sz="0" w:space="0" w:color="auto"/>
              </w:divBdr>
            </w:div>
          </w:divsChild>
        </w:div>
        <w:div w:id="2044819865">
          <w:marLeft w:val="0"/>
          <w:marRight w:val="0"/>
          <w:marTop w:val="0"/>
          <w:marBottom w:val="0"/>
          <w:divBdr>
            <w:top w:val="none" w:sz="0" w:space="0" w:color="auto"/>
            <w:left w:val="none" w:sz="0" w:space="0" w:color="auto"/>
            <w:bottom w:val="none" w:sz="0" w:space="0" w:color="auto"/>
            <w:right w:val="none" w:sz="0" w:space="0" w:color="auto"/>
          </w:divBdr>
          <w:divsChild>
            <w:div w:id="294529026">
              <w:marLeft w:val="0"/>
              <w:marRight w:val="0"/>
              <w:marTop w:val="0"/>
              <w:marBottom w:val="0"/>
              <w:divBdr>
                <w:top w:val="none" w:sz="0" w:space="0" w:color="auto"/>
                <w:left w:val="none" w:sz="0" w:space="0" w:color="auto"/>
                <w:bottom w:val="none" w:sz="0" w:space="0" w:color="auto"/>
                <w:right w:val="none" w:sz="0" w:space="0" w:color="auto"/>
              </w:divBdr>
            </w:div>
          </w:divsChild>
        </w:div>
        <w:div w:id="2052268899">
          <w:marLeft w:val="0"/>
          <w:marRight w:val="0"/>
          <w:marTop w:val="0"/>
          <w:marBottom w:val="0"/>
          <w:divBdr>
            <w:top w:val="none" w:sz="0" w:space="0" w:color="auto"/>
            <w:left w:val="none" w:sz="0" w:space="0" w:color="auto"/>
            <w:bottom w:val="none" w:sz="0" w:space="0" w:color="auto"/>
            <w:right w:val="none" w:sz="0" w:space="0" w:color="auto"/>
          </w:divBdr>
          <w:divsChild>
            <w:div w:id="1750156322">
              <w:marLeft w:val="0"/>
              <w:marRight w:val="0"/>
              <w:marTop w:val="0"/>
              <w:marBottom w:val="0"/>
              <w:divBdr>
                <w:top w:val="none" w:sz="0" w:space="0" w:color="auto"/>
                <w:left w:val="none" w:sz="0" w:space="0" w:color="auto"/>
                <w:bottom w:val="none" w:sz="0" w:space="0" w:color="auto"/>
                <w:right w:val="none" w:sz="0" w:space="0" w:color="auto"/>
              </w:divBdr>
            </w:div>
          </w:divsChild>
        </w:div>
        <w:div w:id="2062947744">
          <w:marLeft w:val="0"/>
          <w:marRight w:val="0"/>
          <w:marTop w:val="0"/>
          <w:marBottom w:val="0"/>
          <w:divBdr>
            <w:top w:val="none" w:sz="0" w:space="0" w:color="auto"/>
            <w:left w:val="none" w:sz="0" w:space="0" w:color="auto"/>
            <w:bottom w:val="none" w:sz="0" w:space="0" w:color="auto"/>
            <w:right w:val="none" w:sz="0" w:space="0" w:color="auto"/>
          </w:divBdr>
          <w:divsChild>
            <w:div w:id="1863281801">
              <w:marLeft w:val="0"/>
              <w:marRight w:val="0"/>
              <w:marTop w:val="0"/>
              <w:marBottom w:val="0"/>
              <w:divBdr>
                <w:top w:val="none" w:sz="0" w:space="0" w:color="auto"/>
                <w:left w:val="none" w:sz="0" w:space="0" w:color="auto"/>
                <w:bottom w:val="none" w:sz="0" w:space="0" w:color="auto"/>
                <w:right w:val="none" w:sz="0" w:space="0" w:color="auto"/>
              </w:divBdr>
            </w:div>
          </w:divsChild>
        </w:div>
        <w:div w:id="2069186018">
          <w:marLeft w:val="0"/>
          <w:marRight w:val="0"/>
          <w:marTop w:val="0"/>
          <w:marBottom w:val="0"/>
          <w:divBdr>
            <w:top w:val="none" w:sz="0" w:space="0" w:color="auto"/>
            <w:left w:val="none" w:sz="0" w:space="0" w:color="auto"/>
            <w:bottom w:val="none" w:sz="0" w:space="0" w:color="auto"/>
            <w:right w:val="none" w:sz="0" w:space="0" w:color="auto"/>
          </w:divBdr>
          <w:divsChild>
            <w:div w:id="278030343">
              <w:marLeft w:val="0"/>
              <w:marRight w:val="0"/>
              <w:marTop w:val="0"/>
              <w:marBottom w:val="0"/>
              <w:divBdr>
                <w:top w:val="none" w:sz="0" w:space="0" w:color="auto"/>
                <w:left w:val="none" w:sz="0" w:space="0" w:color="auto"/>
                <w:bottom w:val="none" w:sz="0" w:space="0" w:color="auto"/>
                <w:right w:val="none" w:sz="0" w:space="0" w:color="auto"/>
              </w:divBdr>
            </w:div>
          </w:divsChild>
        </w:div>
        <w:div w:id="2089572576">
          <w:marLeft w:val="0"/>
          <w:marRight w:val="0"/>
          <w:marTop w:val="0"/>
          <w:marBottom w:val="0"/>
          <w:divBdr>
            <w:top w:val="none" w:sz="0" w:space="0" w:color="auto"/>
            <w:left w:val="none" w:sz="0" w:space="0" w:color="auto"/>
            <w:bottom w:val="none" w:sz="0" w:space="0" w:color="auto"/>
            <w:right w:val="none" w:sz="0" w:space="0" w:color="auto"/>
          </w:divBdr>
          <w:divsChild>
            <w:div w:id="1162548092">
              <w:marLeft w:val="0"/>
              <w:marRight w:val="0"/>
              <w:marTop w:val="0"/>
              <w:marBottom w:val="0"/>
              <w:divBdr>
                <w:top w:val="none" w:sz="0" w:space="0" w:color="auto"/>
                <w:left w:val="none" w:sz="0" w:space="0" w:color="auto"/>
                <w:bottom w:val="none" w:sz="0" w:space="0" w:color="auto"/>
                <w:right w:val="none" w:sz="0" w:space="0" w:color="auto"/>
              </w:divBdr>
            </w:div>
          </w:divsChild>
        </w:div>
        <w:div w:id="2100709796">
          <w:marLeft w:val="0"/>
          <w:marRight w:val="0"/>
          <w:marTop w:val="0"/>
          <w:marBottom w:val="0"/>
          <w:divBdr>
            <w:top w:val="none" w:sz="0" w:space="0" w:color="auto"/>
            <w:left w:val="none" w:sz="0" w:space="0" w:color="auto"/>
            <w:bottom w:val="none" w:sz="0" w:space="0" w:color="auto"/>
            <w:right w:val="none" w:sz="0" w:space="0" w:color="auto"/>
          </w:divBdr>
          <w:divsChild>
            <w:div w:id="1494565222">
              <w:marLeft w:val="0"/>
              <w:marRight w:val="0"/>
              <w:marTop w:val="0"/>
              <w:marBottom w:val="0"/>
              <w:divBdr>
                <w:top w:val="none" w:sz="0" w:space="0" w:color="auto"/>
                <w:left w:val="none" w:sz="0" w:space="0" w:color="auto"/>
                <w:bottom w:val="none" w:sz="0" w:space="0" w:color="auto"/>
                <w:right w:val="none" w:sz="0" w:space="0" w:color="auto"/>
              </w:divBdr>
            </w:div>
          </w:divsChild>
        </w:div>
        <w:div w:id="2120568583">
          <w:marLeft w:val="0"/>
          <w:marRight w:val="0"/>
          <w:marTop w:val="0"/>
          <w:marBottom w:val="0"/>
          <w:divBdr>
            <w:top w:val="none" w:sz="0" w:space="0" w:color="auto"/>
            <w:left w:val="none" w:sz="0" w:space="0" w:color="auto"/>
            <w:bottom w:val="none" w:sz="0" w:space="0" w:color="auto"/>
            <w:right w:val="none" w:sz="0" w:space="0" w:color="auto"/>
          </w:divBdr>
          <w:divsChild>
            <w:div w:id="1933204393">
              <w:marLeft w:val="0"/>
              <w:marRight w:val="0"/>
              <w:marTop w:val="0"/>
              <w:marBottom w:val="0"/>
              <w:divBdr>
                <w:top w:val="none" w:sz="0" w:space="0" w:color="auto"/>
                <w:left w:val="none" w:sz="0" w:space="0" w:color="auto"/>
                <w:bottom w:val="none" w:sz="0" w:space="0" w:color="auto"/>
                <w:right w:val="none" w:sz="0" w:space="0" w:color="auto"/>
              </w:divBdr>
            </w:div>
          </w:divsChild>
        </w:div>
        <w:div w:id="2123643412">
          <w:marLeft w:val="0"/>
          <w:marRight w:val="0"/>
          <w:marTop w:val="0"/>
          <w:marBottom w:val="0"/>
          <w:divBdr>
            <w:top w:val="none" w:sz="0" w:space="0" w:color="auto"/>
            <w:left w:val="none" w:sz="0" w:space="0" w:color="auto"/>
            <w:bottom w:val="none" w:sz="0" w:space="0" w:color="auto"/>
            <w:right w:val="none" w:sz="0" w:space="0" w:color="auto"/>
          </w:divBdr>
          <w:divsChild>
            <w:div w:id="8045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780">
      <w:bodyDiv w:val="1"/>
      <w:marLeft w:val="0"/>
      <w:marRight w:val="0"/>
      <w:marTop w:val="0"/>
      <w:marBottom w:val="0"/>
      <w:divBdr>
        <w:top w:val="none" w:sz="0" w:space="0" w:color="auto"/>
        <w:left w:val="none" w:sz="0" w:space="0" w:color="auto"/>
        <w:bottom w:val="none" w:sz="0" w:space="0" w:color="auto"/>
        <w:right w:val="none" w:sz="0" w:space="0" w:color="auto"/>
      </w:divBdr>
    </w:div>
    <w:div w:id="1437170325">
      <w:bodyDiv w:val="1"/>
      <w:marLeft w:val="0"/>
      <w:marRight w:val="0"/>
      <w:marTop w:val="0"/>
      <w:marBottom w:val="0"/>
      <w:divBdr>
        <w:top w:val="none" w:sz="0" w:space="0" w:color="auto"/>
        <w:left w:val="none" w:sz="0" w:space="0" w:color="auto"/>
        <w:bottom w:val="none" w:sz="0" w:space="0" w:color="auto"/>
        <w:right w:val="none" w:sz="0" w:space="0" w:color="auto"/>
      </w:divBdr>
    </w:div>
    <w:div w:id="1473711653">
      <w:bodyDiv w:val="1"/>
      <w:marLeft w:val="0"/>
      <w:marRight w:val="0"/>
      <w:marTop w:val="0"/>
      <w:marBottom w:val="0"/>
      <w:divBdr>
        <w:top w:val="none" w:sz="0" w:space="0" w:color="auto"/>
        <w:left w:val="none" w:sz="0" w:space="0" w:color="auto"/>
        <w:bottom w:val="none" w:sz="0" w:space="0" w:color="auto"/>
        <w:right w:val="none" w:sz="0" w:space="0" w:color="auto"/>
      </w:divBdr>
    </w:div>
    <w:div w:id="1535579260">
      <w:bodyDiv w:val="1"/>
      <w:marLeft w:val="0"/>
      <w:marRight w:val="0"/>
      <w:marTop w:val="0"/>
      <w:marBottom w:val="0"/>
      <w:divBdr>
        <w:top w:val="none" w:sz="0" w:space="0" w:color="auto"/>
        <w:left w:val="none" w:sz="0" w:space="0" w:color="auto"/>
        <w:bottom w:val="none" w:sz="0" w:space="0" w:color="auto"/>
        <w:right w:val="none" w:sz="0" w:space="0" w:color="auto"/>
      </w:divBdr>
    </w:div>
    <w:div w:id="1537307518">
      <w:bodyDiv w:val="1"/>
      <w:marLeft w:val="0"/>
      <w:marRight w:val="0"/>
      <w:marTop w:val="0"/>
      <w:marBottom w:val="0"/>
      <w:divBdr>
        <w:top w:val="none" w:sz="0" w:space="0" w:color="auto"/>
        <w:left w:val="none" w:sz="0" w:space="0" w:color="auto"/>
        <w:bottom w:val="none" w:sz="0" w:space="0" w:color="auto"/>
        <w:right w:val="none" w:sz="0" w:space="0" w:color="auto"/>
      </w:divBdr>
    </w:div>
    <w:div w:id="1545411515">
      <w:bodyDiv w:val="1"/>
      <w:marLeft w:val="0"/>
      <w:marRight w:val="0"/>
      <w:marTop w:val="0"/>
      <w:marBottom w:val="0"/>
      <w:divBdr>
        <w:top w:val="none" w:sz="0" w:space="0" w:color="auto"/>
        <w:left w:val="none" w:sz="0" w:space="0" w:color="auto"/>
        <w:bottom w:val="none" w:sz="0" w:space="0" w:color="auto"/>
        <w:right w:val="none" w:sz="0" w:space="0" w:color="auto"/>
      </w:divBdr>
    </w:div>
    <w:div w:id="1562515897">
      <w:bodyDiv w:val="1"/>
      <w:marLeft w:val="0"/>
      <w:marRight w:val="0"/>
      <w:marTop w:val="0"/>
      <w:marBottom w:val="0"/>
      <w:divBdr>
        <w:top w:val="none" w:sz="0" w:space="0" w:color="auto"/>
        <w:left w:val="none" w:sz="0" w:space="0" w:color="auto"/>
        <w:bottom w:val="none" w:sz="0" w:space="0" w:color="auto"/>
        <w:right w:val="none" w:sz="0" w:space="0" w:color="auto"/>
      </w:divBdr>
    </w:div>
    <w:div w:id="1565332097">
      <w:bodyDiv w:val="1"/>
      <w:marLeft w:val="0"/>
      <w:marRight w:val="0"/>
      <w:marTop w:val="0"/>
      <w:marBottom w:val="0"/>
      <w:divBdr>
        <w:top w:val="none" w:sz="0" w:space="0" w:color="auto"/>
        <w:left w:val="none" w:sz="0" w:space="0" w:color="auto"/>
        <w:bottom w:val="none" w:sz="0" w:space="0" w:color="auto"/>
        <w:right w:val="none" w:sz="0" w:space="0" w:color="auto"/>
      </w:divBdr>
    </w:div>
    <w:div w:id="1567690426">
      <w:bodyDiv w:val="1"/>
      <w:marLeft w:val="0"/>
      <w:marRight w:val="0"/>
      <w:marTop w:val="0"/>
      <w:marBottom w:val="0"/>
      <w:divBdr>
        <w:top w:val="none" w:sz="0" w:space="0" w:color="auto"/>
        <w:left w:val="none" w:sz="0" w:space="0" w:color="auto"/>
        <w:bottom w:val="none" w:sz="0" w:space="0" w:color="auto"/>
        <w:right w:val="none" w:sz="0" w:space="0" w:color="auto"/>
      </w:divBdr>
      <w:divsChild>
        <w:div w:id="775175952">
          <w:marLeft w:val="0"/>
          <w:marRight w:val="0"/>
          <w:marTop w:val="0"/>
          <w:marBottom w:val="0"/>
          <w:divBdr>
            <w:top w:val="none" w:sz="0" w:space="0" w:color="auto"/>
            <w:left w:val="none" w:sz="0" w:space="0" w:color="auto"/>
            <w:bottom w:val="none" w:sz="0" w:space="0" w:color="auto"/>
            <w:right w:val="none" w:sz="0" w:space="0" w:color="auto"/>
          </w:divBdr>
        </w:div>
        <w:div w:id="1540700480">
          <w:marLeft w:val="0"/>
          <w:marRight w:val="0"/>
          <w:marTop w:val="0"/>
          <w:marBottom w:val="0"/>
          <w:divBdr>
            <w:top w:val="none" w:sz="0" w:space="0" w:color="auto"/>
            <w:left w:val="none" w:sz="0" w:space="0" w:color="auto"/>
            <w:bottom w:val="none" w:sz="0" w:space="0" w:color="auto"/>
            <w:right w:val="none" w:sz="0" w:space="0" w:color="auto"/>
          </w:divBdr>
        </w:div>
      </w:divsChild>
    </w:div>
    <w:div w:id="1592469262">
      <w:bodyDiv w:val="1"/>
      <w:marLeft w:val="0"/>
      <w:marRight w:val="0"/>
      <w:marTop w:val="0"/>
      <w:marBottom w:val="0"/>
      <w:divBdr>
        <w:top w:val="none" w:sz="0" w:space="0" w:color="auto"/>
        <w:left w:val="none" w:sz="0" w:space="0" w:color="auto"/>
        <w:bottom w:val="none" w:sz="0" w:space="0" w:color="auto"/>
        <w:right w:val="none" w:sz="0" w:space="0" w:color="auto"/>
      </w:divBdr>
    </w:div>
    <w:div w:id="1606963796">
      <w:bodyDiv w:val="1"/>
      <w:marLeft w:val="0"/>
      <w:marRight w:val="0"/>
      <w:marTop w:val="0"/>
      <w:marBottom w:val="0"/>
      <w:divBdr>
        <w:top w:val="none" w:sz="0" w:space="0" w:color="auto"/>
        <w:left w:val="none" w:sz="0" w:space="0" w:color="auto"/>
        <w:bottom w:val="none" w:sz="0" w:space="0" w:color="auto"/>
        <w:right w:val="none" w:sz="0" w:space="0" w:color="auto"/>
      </w:divBdr>
    </w:div>
    <w:div w:id="1617444370">
      <w:bodyDiv w:val="1"/>
      <w:marLeft w:val="0"/>
      <w:marRight w:val="0"/>
      <w:marTop w:val="0"/>
      <w:marBottom w:val="0"/>
      <w:divBdr>
        <w:top w:val="none" w:sz="0" w:space="0" w:color="auto"/>
        <w:left w:val="none" w:sz="0" w:space="0" w:color="auto"/>
        <w:bottom w:val="none" w:sz="0" w:space="0" w:color="auto"/>
        <w:right w:val="none" w:sz="0" w:space="0" w:color="auto"/>
      </w:divBdr>
      <w:divsChild>
        <w:div w:id="42213479">
          <w:marLeft w:val="0"/>
          <w:marRight w:val="0"/>
          <w:marTop w:val="0"/>
          <w:marBottom w:val="0"/>
          <w:divBdr>
            <w:top w:val="none" w:sz="0" w:space="0" w:color="auto"/>
            <w:left w:val="none" w:sz="0" w:space="0" w:color="auto"/>
            <w:bottom w:val="none" w:sz="0" w:space="0" w:color="auto"/>
            <w:right w:val="none" w:sz="0" w:space="0" w:color="auto"/>
          </w:divBdr>
          <w:divsChild>
            <w:div w:id="1964844465">
              <w:marLeft w:val="0"/>
              <w:marRight w:val="0"/>
              <w:marTop w:val="0"/>
              <w:marBottom w:val="0"/>
              <w:divBdr>
                <w:top w:val="none" w:sz="0" w:space="0" w:color="auto"/>
                <w:left w:val="none" w:sz="0" w:space="0" w:color="auto"/>
                <w:bottom w:val="none" w:sz="0" w:space="0" w:color="auto"/>
                <w:right w:val="none" w:sz="0" w:space="0" w:color="auto"/>
              </w:divBdr>
            </w:div>
          </w:divsChild>
        </w:div>
        <w:div w:id="46226789">
          <w:marLeft w:val="0"/>
          <w:marRight w:val="0"/>
          <w:marTop w:val="0"/>
          <w:marBottom w:val="0"/>
          <w:divBdr>
            <w:top w:val="none" w:sz="0" w:space="0" w:color="auto"/>
            <w:left w:val="none" w:sz="0" w:space="0" w:color="auto"/>
            <w:bottom w:val="none" w:sz="0" w:space="0" w:color="auto"/>
            <w:right w:val="none" w:sz="0" w:space="0" w:color="auto"/>
          </w:divBdr>
          <w:divsChild>
            <w:div w:id="2124763819">
              <w:marLeft w:val="0"/>
              <w:marRight w:val="0"/>
              <w:marTop w:val="0"/>
              <w:marBottom w:val="0"/>
              <w:divBdr>
                <w:top w:val="none" w:sz="0" w:space="0" w:color="auto"/>
                <w:left w:val="none" w:sz="0" w:space="0" w:color="auto"/>
                <w:bottom w:val="none" w:sz="0" w:space="0" w:color="auto"/>
                <w:right w:val="none" w:sz="0" w:space="0" w:color="auto"/>
              </w:divBdr>
            </w:div>
          </w:divsChild>
        </w:div>
        <w:div w:id="75905920">
          <w:marLeft w:val="0"/>
          <w:marRight w:val="0"/>
          <w:marTop w:val="0"/>
          <w:marBottom w:val="0"/>
          <w:divBdr>
            <w:top w:val="none" w:sz="0" w:space="0" w:color="auto"/>
            <w:left w:val="none" w:sz="0" w:space="0" w:color="auto"/>
            <w:bottom w:val="none" w:sz="0" w:space="0" w:color="auto"/>
            <w:right w:val="none" w:sz="0" w:space="0" w:color="auto"/>
          </w:divBdr>
          <w:divsChild>
            <w:div w:id="135993889">
              <w:marLeft w:val="0"/>
              <w:marRight w:val="0"/>
              <w:marTop w:val="0"/>
              <w:marBottom w:val="0"/>
              <w:divBdr>
                <w:top w:val="none" w:sz="0" w:space="0" w:color="auto"/>
                <w:left w:val="none" w:sz="0" w:space="0" w:color="auto"/>
                <w:bottom w:val="none" w:sz="0" w:space="0" w:color="auto"/>
                <w:right w:val="none" w:sz="0" w:space="0" w:color="auto"/>
              </w:divBdr>
            </w:div>
            <w:div w:id="1024526362">
              <w:marLeft w:val="0"/>
              <w:marRight w:val="0"/>
              <w:marTop w:val="0"/>
              <w:marBottom w:val="0"/>
              <w:divBdr>
                <w:top w:val="none" w:sz="0" w:space="0" w:color="auto"/>
                <w:left w:val="none" w:sz="0" w:space="0" w:color="auto"/>
                <w:bottom w:val="none" w:sz="0" w:space="0" w:color="auto"/>
                <w:right w:val="none" w:sz="0" w:space="0" w:color="auto"/>
              </w:divBdr>
            </w:div>
            <w:div w:id="1618414890">
              <w:marLeft w:val="0"/>
              <w:marRight w:val="0"/>
              <w:marTop w:val="0"/>
              <w:marBottom w:val="0"/>
              <w:divBdr>
                <w:top w:val="none" w:sz="0" w:space="0" w:color="auto"/>
                <w:left w:val="none" w:sz="0" w:space="0" w:color="auto"/>
                <w:bottom w:val="none" w:sz="0" w:space="0" w:color="auto"/>
                <w:right w:val="none" w:sz="0" w:space="0" w:color="auto"/>
              </w:divBdr>
            </w:div>
          </w:divsChild>
        </w:div>
        <w:div w:id="81799131">
          <w:marLeft w:val="0"/>
          <w:marRight w:val="0"/>
          <w:marTop w:val="0"/>
          <w:marBottom w:val="0"/>
          <w:divBdr>
            <w:top w:val="none" w:sz="0" w:space="0" w:color="auto"/>
            <w:left w:val="none" w:sz="0" w:space="0" w:color="auto"/>
            <w:bottom w:val="none" w:sz="0" w:space="0" w:color="auto"/>
            <w:right w:val="none" w:sz="0" w:space="0" w:color="auto"/>
          </w:divBdr>
          <w:divsChild>
            <w:div w:id="1077820517">
              <w:marLeft w:val="0"/>
              <w:marRight w:val="0"/>
              <w:marTop w:val="0"/>
              <w:marBottom w:val="0"/>
              <w:divBdr>
                <w:top w:val="none" w:sz="0" w:space="0" w:color="auto"/>
                <w:left w:val="none" w:sz="0" w:space="0" w:color="auto"/>
                <w:bottom w:val="none" w:sz="0" w:space="0" w:color="auto"/>
                <w:right w:val="none" w:sz="0" w:space="0" w:color="auto"/>
              </w:divBdr>
            </w:div>
            <w:div w:id="1810780844">
              <w:marLeft w:val="0"/>
              <w:marRight w:val="0"/>
              <w:marTop w:val="0"/>
              <w:marBottom w:val="0"/>
              <w:divBdr>
                <w:top w:val="none" w:sz="0" w:space="0" w:color="auto"/>
                <w:left w:val="none" w:sz="0" w:space="0" w:color="auto"/>
                <w:bottom w:val="none" w:sz="0" w:space="0" w:color="auto"/>
                <w:right w:val="none" w:sz="0" w:space="0" w:color="auto"/>
              </w:divBdr>
            </w:div>
            <w:div w:id="2043819512">
              <w:marLeft w:val="0"/>
              <w:marRight w:val="0"/>
              <w:marTop w:val="0"/>
              <w:marBottom w:val="0"/>
              <w:divBdr>
                <w:top w:val="none" w:sz="0" w:space="0" w:color="auto"/>
                <w:left w:val="none" w:sz="0" w:space="0" w:color="auto"/>
                <w:bottom w:val="none" w:sz="0" w:space="0" w:color="auto"/>
                <w:right w:val="none" w:sz="0" w:space="0" w:color="auto"/>
              </w:divBdr>
            </w:div>
          </w:divsChild>
        </w:div>
        <w:div w:id="87578815">
          <w:marLeft w:val="0"/>
          <w:marRight w:val="0"/>
          <w:marTop w:val="0"/>
          <w:marBottom w:val="0"/>
          <w:divBdr>
            <w:top w:val="none" w:sz="0" w:space="0" w:color="auto"/>
            <w:left w:val="none" w:sz="0" w:space="0" w:color="auto"/>
            <w:bottom w:val="none" w:sz="0" w:space="0" w:color="auto"/>
            <w:right w:val="none" w:sz="0" w:space="0" w:color="auto"/>
          </w:divBdr>
          <w:divsChild>
            <w:div w:id="489374536">
              <w:marLeft w:val="0"/>
              <w:marRight w:val="0"/>
              <w:marTop w:val="0"/>
              <w:marBottom w:val="0"/>
              <w:divBdr>
                <w:top w:val="none" w:sz="0" w:space="0" w:color="auto"/>
                <w:left w:val="none" w:sz="0" w:space="0" w:color="auto"/>
                <w:bottom w:val="none" w:sz="0" w:space="0" w:color="auto"/>
                <w:right w:val="none" w:sz="0" w:space="0" w:color="auto"/>
              </w:divBdr>
            </w:div>
            <w:div w:id="743995921">
              <w:marLeft w:val="0"/>
              <w:marRight w:val="0"/>
              <w:marTop w:val="0"/>
              <w:marBottom w:val="0"/>
              <w:divBdr>
                <w:top w:val="none" w:sz="0" w:space="0" w:color="auto"/>
                <w:left w:val="none" w:sz="0" w:space="0" w:color="auto"/>
                <w:bottom w:val="none" w:sz="0" w:space="0" w:color="auto"/>
                <w:right w:val="none" w:sz="0" w:space="0" w:color="auto"/>
              </w:divBdr>
            </w:div>
            <w:div w:id="883641953">
              <w:marLeft w:val="0"/>
              <w:marRight w:val="0"/>
              <w:marTop w:val="0"/>
              <w:marBottom w:val="0"/>
              <w:divBdr>
                <w:top w:val="none" w:sz="0" w:space="0" w:color="auto"/>
                <w:left w:val="none" w:sz="0" w:space="0" w:color="auto"/>
                <w:bottom w:val="none" w:sz="0" w:space="0" w:color="auto"/>
                <w:right w:val="none" w:sz="0" w:space="0" w:color="auto"/>
              </w:divBdr>
            </w:div>
          </w:divsChild>
        </w:div>
        <w:div w:id="113599869">
          <w:marLeft w:val="0"/>
          <w:marRight w:val="0"/>
          <w:marTop w:val="0"/>
          <w:marBottom w:val="0"/>
          <w:divBdr>
            <w:top w:val="none" w:sz="0" w:space="0" w:color="auto"/>
            <w:left w:val="none" w:sz="0" w:space="0" w:color="auto"/>
            <w:bottom w:val="none" w:sz="0" w:space="0" w:color="auto"/>
            <w:right w:val="none" w:sz="0" w:space="0" w:color="auto"/>
          </w:divBdr>
          <w:divsChild>
            <w:div w:id="640888331">
              <w:marLeft w:val="0"/>
              <w:marRight w:val="0"/>
              <w:marTop w:val="0"/>
              <w:marBottom w:val="0"/>
              <w:divBdr>
                <w:top w:val="none" w:sz="0" w:space="0" w:color="auto"/>
                <w:left w:val="none" w:sz="0" w:space="0" w:color="auto"/>
                <w:bottom w:val="none" w:sz="0" w:space="0" w:color="auto"/>
                <w:right w:val="none" w:sz="0" w:space="0" w:color="auto"/>
              </w:divBdr>
            </w:div>
            <w:div w:id="1340497410">
              <w:marLeft w:val="0"/>
              <w:marRight w:val="0"/>
              <w:marTop w:val="0"/>
              <w:marBottom w:val="0"/>
              <w:divBdr>
                <w:top w:val="none" w:sz="0" w:space="0" w:color="auto"/>
                <w:left w:val="none" w:sz="0" w:space="0" w:color="auto"/>
                <w:bottom w:val="none" w:sz="0" w:space="0" w:color="auto"/>
                <w:right w:val="none" w:sz="0" w:space="0" w:color="auto"/>
              </w:divBdr>
            </w:div>
            <w:div w:id="1984040444">
              <w:marLeft w:val="0"/>
              <w:marRight w:val="0"/>
              <w:marTop w:val="0"/>
              <w:marBottom w:val="0"/>
              <w:divBdr>
                <w:top w:val="none" w:sz="0" w:space="0" w:color="auto"/>
                <w:left w:val="none" w:sz="0" w:space="0" w:color="auto"/>
                <w:bottom w:val="none" w:sz="0" w:space="0" w:color="auto"/>
                <w:right w:val="none" w:sz="0" w:space="0" w:color="auto"/>
              </w:divBdr>
            </w:div>
          </w:divsChild>
        </w:div>
        <w:div w:id="145319001">
          <w:marLeft w:val="0"/>
          <w:marRight w:val="0"/>
          <w:marTop w:val="0"/>
          <w:marBottom w:val="0"/>
          <w:divBdr>
            <w:top w:val="none" w:sz="0" w:space="0" w:color="auto"/>
            <w:left w:val="none" w:sz="0" w:space="0" w:color="auto"/>
            <w:bottom w:val="none" w:sz="0" w:space="0" w:color="auto"/>
            <w:right w:val="none" w:sz="0" w:space="0" w:color="auto"/>
          </w:divBdr>
          <w:divsChild>
            <w:div w:id="1667855742">
              <w:marLeft w:val="0"/>
              <w:marRight w:val="0"/>
              <w:marTop w:val="0"/>
              <w:marBottom w:val="0"/>
              <w:divBdr>
                <w:top w:val="none" w:sz="0" w:space="0" w:color="auto"/>
                <w:left w:val="none" w:sz="0" w:space="0" w:color="auto"/>
                <w:bottom w:val="none" w:sz="0" w:space="0" w:color="auto"/>
                <w:right w:val="none" w:sz="0" w:space="0" w:color="auto"/>
              </w:divBdr>
            </w:div>
          </w:divsChild>
        </w:div>
        <w:div w:id="174077097">
          <w:marLeft w:val="0"/>
          <w:marRight w:val="0"/>
          <w:marTop w:val="0"/>
          <w:marBottom w:val="0"/>
          <w:divBdr>
            <w:top w:val="none" w:sz="0" w:space="0" w:color="auto"/>
            <w:left w:val="none" w:sz="0" w:space="0" w:color="auto"/>
            <w:bottom w:val="none" w:sz="0" w:space="0" w:color="auto"/>
            <w:right w:val="none" w:sz="0" w:space="0" w:color="auto"/>
          </w:divBdr>
          <w:divsChild>
            <w:div w:id="655761844">
              <w:marLeft w:val="0"/>
              <w:marRight w:val="0"/>
              <w:marTop w:val="0"/>
              <w:marBottom w:val="0"/>
              <w:divBdr>
                <w:top w:val="none" w:sz="0" w:space="0" w:color="auto"/>
                <w:left w:val="none" w:sz="0" w:space="0" w:color="auto"/>
                <w:bottom w:val="none" w:sz="0" w:space="0" w:color="auto"/>
                <w:right w:val="none" w:sz="0" w:space="0" w:color="auto"/>
              </w:divBdr>
            </w:div>
            <w:div w:id="876354331">
              <w:marLeft w:val="0"/>
              <w:marRight w:val="0"/>
              <w:marTop w:val="0"/>
              <w:marBottom w:val="0"/>
              <w:divBdr>
                <w:top w:val="none" w:sz="0" w:space="0" w:color="auto"/>
                <w:left w:val="none" w:sz="0" w:space="0" w:color="auto"/>
                <w:bottom w:val="none" w:sz="0" w:space="0" w:color="auto"/>
                <w:right w:val="none" w:sz="0" w:space="0" w:color="auto"/>
              </w:divBdr>
            </w:div>
            <w:div w:id="1971544535">
              <w:marLeft w:val="0"/>
              <w:marRight w:val="0"/>
              <w:marTop w:val="0"/>
              <w:marBottom w:val="0"/>
              <w:divBdr>
                <w:top w:val="none" w:sz="0" w:space="0" w:color="auto"/>
                <w:left w:val="none" w:sz="0" w:space="0" w:color="auto"/>
                <w:bottom w:val="none" w:sz="0" w:space="0" w:color="auto"/>
                <w:right w:val="none" w:sz="0" w:space="0" w:color="auto"/>
              </w:divBdr>
            </w:div>
          </w:divsChild>
        </w:div>
        <w:div w:id="182865319">
          <w:marLeft w:val="0"/>
          <w:marRight w:val="0"/>
          <w:marTop w:val="0"/>
          <w:marBottom w:val="0"/>
          <w:divBdr>
            <w:top w:val="none" w:sz="0" w:space="0" w:color="auto"/>
            <w:left w:val="none" w:sz="0" w:space="0" w:color="auto"/>
            <w:bottom w:val="none" w:sz="0" w:space="0" w:color="auto"/>
            <w:right w:val="none" w:sz="0" w:space="0" w:color="auto"/>
          </w:divBdr>
          <w:divsChild>
            <w:div w:id="600989262">
              <w:marLeft w:val="0"/>
              <w:marRight w:val="0"/>
              <w:marTop w:val="0"/>
              <w:marBottom w:val="0"/>
              <w:divBdr>
                <w:top w:val="none" w:sz="0" w:space="0" w:color="auto"/>
                <w:left w:val="none" w:sz="0" w:space="0" w:color="auto"/>
                <w:bottom w:val="none" w:sz="0" w:space="0" w:color="auto"/>
                <w:right w:val="none" w:sz="0" w:space="0" w:color="auto"/>
              </w:divBdr>
            </w:div>
            <w:div w:id="1348405042">
              <w:marLeft w:val="0"/>
              <w:marRight w:val="0"/>
              <w:marTop w:val="0"/>
              <w:marBottom w:val="0"/>
              <w:divBdr>
                <w:top w:val="none" w:sz="0" w:space="0" w:color="auto"/>
                <w:left w:val="none" w:sz="0" w:space="0" w:color="auto"/>
                <w:bottom w:val="none" w:sz="0" w:space="0" w:color="auto"/>
                <w:right w:val="none" w:sz="0" w:space="0" w:color="auto"/>
              </w:divBdr>
            </w:div>
            <w:div w:id="1407876814">
              <w:marLeft w:val="0"/>
              <w:marRight w:val="0"/>
              <w:marTop w:val="0"/>
              <w:marBottom w:val="0"/>
              <w:divBdr>
                <w:top w:val="none" w:sz="0" w:space="0" w:color="auto"/>
                <w:left w:val="none" w:sz="0" w:space="0" w:color="auto"/>
                <w:bottom w:val="none" w:sz="0" w:space="0" w:color="auto"/>
                <w:right w:val="none" w:sz="0" w:space="0" w:color="auto"/>
              </w:divBdr>
            </w:div>
          </w:divsChild>
        </w:div>
        <w:div w:id="194853746">
          <w:marLeft w:val="0"/>
          <w:marRight w:val="0"/>
          <w:marTop w:val="0"/>
          <w:marBottom w:val="0"/>
          <w:divBdr>
            <w:top w:val="none" w:sz="0" w:space="0" w:color="auto"/>
            <w:left w:val="none" w:sz="0" w:space="0" w:color="auto"/>
            <w:bottom w:val="none" w:sz="0" w:space="0" w:color="auto"/>
            <w:right w:val="none" w:sz="0" w:space="0" w:color="auto"/>
          </w:divBdr>
          <w:divsChild>
            <w:div w:id="11340546">
              <w:marLeft w:val="0"/>
              <w:marRight w:val="0"/>
              <w:marTop w:val="0"/>
              <w:marBottom w:val="0"/>
              <w:divBdr>
                <w:top w:val="none" w:sz="0" w:space="0" w:color="auto"/>
                <w:left w:val="none" w:sz="0" w:space="0" w:color="auto"/>
                <w:bottom w:val="none" w:sz="0" w:space="0" w:color="auto"/>
                <w:right w:val="none" w:sz="0" w:space="0" w:color="auto"/>
              </w:divBdr>
            </w:div>
            <w:div w:id="1055469285">
              <w:marLeft w:val="0"/>
              <w:marRight w:val="0"/>
              <w:marTop w:val="0"/>
              <w:marBottom w:val="0"/>
              <w:divBdr>
                <w:top w:val="none" w:sz="0" w:space="0" w:color="auto"/>
                <w:left w:val="none" w:sz="0" w:space="0" w:color="auto"/>
                <w:bottom w:val="none" w:sz="0" w:space="0" w:color="auto"/>
                <w:right w:val="none" w:sz="0" w:space="0" w:color="auto"/>
              </w:divBdr>
            </w:div>
            <w:div w:id="1185633758">
              <w:marLeft w:val="0"/>
              <w:marRight w:val="0"/>
              <w:marTop w:val="0"/>
              <w:marBottom w:val="0"/>
              <w:divBdr>
                <w:top w:val="none" w:sz="0" w:space="0" w:color="auto"/>
                <w:left w:val="none" w:sz="0" w:space="0" w:color="auto"/>
                <w:bottom w:val="none" w:sz="0" w:space="0" w:color="auto"/>
                <w:right w:val="none" w:sz="0" w:space="0" w:color="auto"/>
              </w:divBdr>
            </w:div>
          </w:divsChild>
        </w:div>
        <w:div w:id="213123764">
          <w:marLeft w:val="0"/>
          <w:marRight w:val="0"/>
          <w:marTop w:val="0"/>
          <w:marBottom w:val="0"/>
          <w:divBdr>
            <w:top w:val="none" w:sz="0" w:space="0" w:color="auto"/>
            <w:left w:val="none" w:sz="0" w:space="0" w:color="auto"/>
            <w:bottom w:val="none" w:sz="0" w:space="0" w:color="auto"/>
            <w:right w:val="none" w:sz="0" w:space="0" w:color="auto"/>
          </w:divBdr>
          <w:divsChild>
            <w:div w:id="616061464">
              <w:marLeft w:val="0"/>
              <w:marRight w:val="0"/>
              <w:marTop w:val="0"/>
              <w:marBottom w:val="0"/>
              <w:divBdr>
                <w:top w:val="none" w:sz="0" w:space="0" w:color="auto"/>
                <w:left w:val="none" w:sz="0" w:space="0" w:color="auto"/>
                <w:bottom w:val="none" w:sz="0" w:space="0" w:color="auto"/>
                <w:right w:val="none" w:sz="0" w:space="0" w:color="auto"/>
              </w:divBdr>
            </w:div>
            <w:div w:id="1040782438">
              <w:marLeft w:val="0"/>
              <w:marRight w:val="0"/>
              <w:marTop w:val="0"/>
              <w:marBottom w:val="0"/>
              <w:divBdr>
                <w:top w:val="none" w:sz="0" w:space="0" w:color="auto"/>
                <w:left w:val="none" w:sz="0" w:space="0" w:color="auto"/>
                <w:bottom w:val="none" w:sz="0" w:space="0" w:color="auto"/>
                <w:right w:val="none" w:sz="0" w:space="0" w:color="auto"/>
              </w:divBdr>
            </w:div>
            <w:div w:id="2071924568">
              <w:marLeft w:val="0"/>
              <w:marRight w:val="0"/>
              <w:marTop w:val="0"/>
              <w:marBottom w:val="0"/>
              <w:divBdr>
                <w:top w:val="none" w:sz="0" w:space="0" w:color="auto"/>
                <w:left w:val="none" w:sz="0" w:space="0" w:color="auto"/>
                <w:bottom w:val="none" w:sz="0" w:space="0" w:color="auto"/>
                <w:right w:val="none" w:sz="0" w:space="0" w:color="auto"/>
              </w:divBdr>
            </w:div>
          </w:divsChild>
        </w:div>
        <w:div w:id="215821733">
          <w:marLeft w:val="0"/>
          <w:marRight w:val="0"/>
          <w:marTop w:val="0"/>
          <w:marBottom w:val="0"/>
          <w:divBdr>
            <w:top w:val="none" w:sz="0" w:space="0" w:color="auto"/>
            <w:left w:val="none" w:sz="0" w:space="0" w:color="auto"/>
            <w:bottom w:val="none" w:sz="0" w:space="0" w:color="auto"/>
            <w:right w:val="none" w:sz="0" w:space="0" w:color="auto"/>
          </w:divBdr>
          <w:divsChild>
            <w:div w:id="299577705">
              <w:marLeft w:val="0"/>
              <w:marRight w:val="0"/>
              <w:marTop w:val="0"/>
              <w:marBottom w:val="0"/>
              <w:divBdr>
                <w:top w:val="none" w:sz="0" w:space="0" w:color="auto"/>
                <w:left w:val="none" w:sz="0" w:space="0" w:color="auto"/>
                <w:bottom w:val="none" w:sz="0" w:space="0" w:color="auto"/>
                <w:right w:val="none" w:sz="0" w:space="0" w:color="auto"/>
              </w:divBdr>
            </w:div>
            <w:div w:id="655063616">
              <w:marLeft w:val="0"/>
              <w:marRight w:val="0"/>
              <w:marTop w:val="0"/>
              <w:marBottom w:val="0"/>
              <w:divBdr>
                <w:top w:val="none" w:sz="0" w:space="0" w:color="auto"/>
                <w:left w:val="none" w:sz="0" w:space="0" w:color="auto"/>
                <w:bottom w:val="none" w:sz="0" w:space="0" w:color="auto"/>
                <w:right w:val="none" w:sz="0" w:space="0" w:color="auto"/>
              </w:divBdr>
            </w:div>
            <w:div w:id="678579232">
              <w:marLeft w:val="0"/>
              <w:marRight w:val="0"/>
              <w:marTop w:val="0"/>
              <w:marBottom w:val="0"/>
              <w:divBdr>
                <w:top w:val="none" w:sz="0" w:space="0" w:color="auto"/>
                <w:left w:val="none" w:sz="0" w:space="0" w:color="auto"/>
                <w:bottom w:val="none" w:sz="0" w:space="0" w:color="auto"/>
                <w:right w:val="none" w:sz="0" w:space="0" w:color="auto"/>
              </w:divBdr>
            </w:div>
          </w:divsChild>
        </w:div>
        <w:div w:id="233273735">
          <w:marLeft w:val="0"/>
          <w:marRight w:val="0"/>
          <w:marTop w:val="0"/>
          <w:marBottom w:val="0"/>
          <w:divBdr>
            <w:top w:val="none" w:sz="0" w:space="0" w:color="auto"/>
            <w:left w:val="none" w:sz="0" w:space="0" w:color="auto"/>
            <w:bottom w:val="none" w:sz="0" w:space="0" w:color="auto"/>
            <w:right w:val="none" w:sz="0" w:space="0" w:color="auto"/>
          </w:divBdr>
          <w:divsChild>
            <w:div w:id="614796296">
              <w:marLeft w:val="0"/>
              <w:marRight w:val="0"/>
              <w:marTop w:val="0"/>
              <w:marBottom w:val="0"/>
              <w:divBdr>
                <w:top w:val="none" w:sz="0" w:space="0" w:color="auto"/>
                <w:left w:val="none" w:sz="0" w:space="0" w:color="auto"/>
                <w:bottom w:val="none" w:sz="0" w:space="0" w:color="auto"/>
                <w:right w:val="none" w:sz="0" w:space="0" w:color="auto"/>
              </w:divBdr>
            </w:div>
            <w:div w:id="1144541509">
              <w:marLeft w:val="0"/>
              <w:marRight w:val="0"/>
              <w:marTop w:val="0"/>
              <w:marBottom w:val="0"/>
              <w:divBdr>
                <w:top w:val="none" w:sz="0" w:space="0" w:color="auto"/>
                <w:left w:val="none" w:sz="0" w:space="0" w:color="auto"/>
                <w:bottom w:val="none" w:sz="0" w:space="0" w:color="auto"/>
                <w:right w:val="none" w:sz="0" w:space="0" w:color="auto"/>
              </w:divBdr>
            </w:div>
            <w:div w:id="1475759571">
              <w:marLeft w:val="0"/>
              <w:marRight w:val="0"/>
              <w:marTop w:val="0"/>
              <w:marBottom w:val="0"/>
              <w:divBdr>
                <w:top w:val="none" w:sz="0" w:space="0" w:color="auto"/>
                <w:left w:val="none" w:sz="0" w:space="0" w:color="auto"/>
                <w:bottom w:val="none" w:sz="0" w:space="0" w:color="auto"/>
                <w:right w:val="none" w:sz="0" w:space="0" w:color="auto"/>
              </w:divBdr>
            </w:div>
          </w:divsChild>
        </w:div>
        <w:div w:id="236524992">
          <w:marLeft w:val="0"/>
          <w:marRight w:val="0"/>
          <w:marTop w:val="0"/>
          <w:marBottom w:val="0"/>
          <w:divBdr>
            <w:top w:val="none" w:sz="0" w:space="0" w:color="auto"/>
            <w:left w:val="none" w:sz="0" w:space="0" w:color="auto"/>
            <w:bottom w:val="none" w:sz="0" w:space="0" w:color="auto"/>
            <w:right w:val="none" w:sz="0" w:space="0" w:color="auto"/>
          </w:divBdr>
          <w:divsChild>
            <w:div w:id="10574865">
              <w:marLeft w:val="0"/>
              <w:marRight w:val="0"/>
              <w:marTop w:val="0"/>
              <w:marBottom w:val="0"/>
              <w:divBdr>
                <w:top w:val="none" w:sz="0" w:space="0" w:color="auto"/>
                <w:left w:val="none" w:sz="0" w:space="0" w:color="auto"/>
                <w:bottom w:val="none" w:sz="0" w:space="0" w:color="auto"/>
                <w:right w:val="none" w:sz="0" w:space="0" w:color="auto"/>
              </w:divBdr>
            </w:div>
            <w:div w:id="79523254">
              <w:marLeft w:val="0"/>
              <w:marRight w:val="0"/>
              <w:marTop w:val="0"/>
              <w:marBottom w:val="0"/>
              <w:divBdr>
                <w:top w:val="none" w:sz="0" w:space="0" w:color="auto"/>
                <w:left w:val="none" w:sz="0" w:space="0" w:color="auto"/>
                <w:bottom w:val="none" w:sz="0" w:space="0" w:color="auto"/>
                <w:right w:val="none" w:sz="0" w:space="0" w:color="auto"/>
              </w:divBdr>
            </w:div>
            <w:div w:id="297996532">
              <w:marLeft w:val="0"/>
              <w:marRight w:val="0"/>
              <w:marTop w:val="0"/>
              <w:marBottom w:val="0"/>
              <w:divBdr>
                <w:top w:val="none" w:sz="0" w:space="0" w:color="auto"/>
                <w:left w:val="none" w:sz="0" w:space="0" w:color="auto"/>
                <w:bottom w:val="none" w:sz="0" w:space="0" w:color="auto"/>
                <w:right w:val="none" w:sz="0" w:space="0" w:color="auto"/>
              </w:divBdr>
            </w:div>
          </w:divsChild>
        </w:div>
        <w:div w:id="278608718">
          <w:marLeft w:val="0"/>
          <w:marRight w:val="0"/>
          <w:marTop w:val="0"/>
          <w:marBottom w:val="0"/>
          <w:divBdr>
            <w:top w:val="none" w:sz="0" w:space="0" w:color="auto"/>
            <w:left w:val="none" w:sz="0" w:space="0" w:color="auto"/>
            <w:bottom w:val="none" w:sz="0" w:space="0" w:color="auto"/>
            <w:right w:val="none" w:sz="0" w:space="0" w:color="auto"/>
          </w:divBdr>
          <w:divsChild>
            <w:div w:id="469131598">
              <w:marLeft w:val="0"/>
              <w:marRight w:val="0"/>
              <w:marTop w:val="0"/>
              <w:marBottom w:val="0"/>
              <w:divBdr>
                <w:top w:val="none" w:sz="0" w:space="0" w:color="auto"/>
                <w:left w:val="none" w:sz="0" w:space="0" w:color="auto"/>
                <w:bottom w:val="none" w:sz="0" w:space="0" w:color="auto"/>
                <w:right w:val="none" w:sz="0" w:space="0" w:color="auto"/>
              </w:divBdr>
            </w:div>
          </w:divsChild>
        </w:div>
        <w:div w:id="281227480">
          <w:marLeft w:val="0"/>
          <w:marRight w:val="0"/>
          <w:marTop w:val="0"/>
          <w:marBottom w:val="0"/>
          <w:divBdr>
            <w:top w:val="none" w:sz="0" w:space="0" w:color="auto"/>
            <w:left w:val="none" w:sz="0" w:space="0" w:color="auto"/>
            <w:bottom w:val="none" w:sz="0" w:space="0" w:color="auto"/>
            <w:right w:val="none" w:sz="0" w:space="0" w:color="auto"/>
          </w:divBdr>
          <w:divsChild>
            <w:div w:id="1184520311">
              <w:marLeft w:val="0"/>
              <w:marRight w:val="0"/>
              <w:marTop w:val="0"/>
              <w:marBottom w:val="0"/>
              <w:divBdr>
                <w:top w:val="none" w:sz="0" w:space="0" w:color="auto"/>
                <w:left w:val="none" w:sz="0" w:space="0" w:color="auto"/>
                <w:bottom w:val="none" w:sz="0" w:space="0" w:color="auto"/>
                <w:right w:val="none" w:sz="0" w:space="0" w:color="auto"/>
              </w:divBdr>
            </w:div>
            <w:div w:id="1802577852">
              <w:marLeft w:val="0"/>
              <w:marRight w:val="0"/>
              <w:marTop w:val="0"/>
              <w:marBottom w:val="0"/>
              <w:divBdr>
                <w:top w:val="none" w:sz="0" w:space="0" w:color="auto"/>
                <w:left w:val="none" w:sz="0" w:space="0" w:color="auto"/>
                <w:bottom w:val="none" w:sz="0" w:space="0" w:color="auto"/>
                <w:right w:val="none" w:sz="0" w:space="0" w:color="auto"/>
              </w:divBdr>
            </w:div>
            <w:div w:id="1815222664">
              <w:marLeft w:val="0"/>
              <w:marRight w:val="0"/>
              <w:marTop w:val="0"/>
              <w:marBottom w:val="0"/>
              <w:divBdr>
                <w:top w:val="none" w:sz="0" w:space="0" w:color="auto"/>
                <w:left w:val="none" w:sz="0" w:space="0" w:color="auto"/>
                <w:bottom w:val="none" w:sz="0" w:space="0" w:color="auto"/>
                <w:right w:val="none" w:sz="0" w:space="0" w:color="auto"/>
              </w:divBdr>
            </w:div>
          </w:divsChild>
        </w:div>
        <w:div w:id="297150909">
          <w:marLeft w:val="0"/>
          <w:marRight w:val="0"/>
          <w:marTop w:val="0"/>
          <w:marBottom w:val="0"/>
          <w:divBdr>
            <w:top w:val="none" w:sz="0" w:space="0" w:color="auto"/>
            <w:left w:val="none" w:sz="0" w:space="0" w:color="auto"/>
            <w:bottom w:val="none" w:sz="0" w:space="0" w:color="auto"/>
            <w:right w:val="none" w:sz="0" w:space="0" w:color="auto"/>
          </w:divBdr>
          <w:divsChild>
            <w:div w:id="166555595">
              <w:marLeft w:val="0"/>
              <w:marRight w:val="0"/>
              <w:marTop w:val="0"/>
              <w:marBottom w:val="0"/>
              <w:divBdr>
                <w:top w:val="none" w:sz="0" w:space="0" w:color="auto"/>
                <w:left w:val="none" w:sz="0" w:space="0" w:color="auto"/>
                <w:bottom w:val="none" w:sz="0" w:space="0" w:color="auto"/>
                <w:right w:val="none" w:sz="0" w:space="0" w:color="auto"/>
              </w:divBdr>
            </w:div>
            <w:div w:id="1427731698">
              <w:marLeft w:val="0"/>
              <w:marRight w:val="0"/>
              <w:marTop w:val="0"/>
              <w:marBottom w:val="0"/>
              <w:divBdr>
                <w:top w:val="none" w:sz="0" w:space="0" w:color="auto"/>
                <w:left w:val="none" w:sz="0" w:space="0" w:color="auto"/>
                <w:bottom w:val="none" w:sz="0" w:space="0" w:color="auto"/>
                <w:right w:val="none" w:sz="0" w:space="0" w:color="auto"/>
              </w:divBdr>
            </w:div>
            <w:div w:id="1984189863">
              <w:marLeft w:val="0"/>
              <w:marRight w:val="0"/>
              <w:marTop w:val="0"/>
              <w:marBottom w:val="0"/>
              <w:divBdr>
                <w:top w:val="none" w:sz="0" w:space="0" w:color="auto"/>
                <w:left w:val="none" w:sz="0" w:space="0" w:color="auto"/>
                <w:bottom w:val="none" w:sz="0" w:space="0" w:color="auto"/>
                <w:right w:val="none" w:sz="0" w:space="0" w:color="auto"/>
              </w:divBdr>
            </w:div>
          </w:divsChild>
        </w:div>
        <w:div w:id="318194853">
          <w:marLeft w:val="0"/>
          <w:marRight w:val="0"/>
          <w:marTop w:val="0"/>
          <w:marBottom w:val="0"/>
          <w:divBdr>
            <w:top w:val="none" w:sz="0" w:space="0" w:color="auto"/>
            <w:left w:val="none" w:sz="0" w:space="0" w:color="auto"/>
            <w:bottom w:val="none" w:sz="0" w:space="0" w:color="auto"/>
            <w:right w:val="none" w:sz="0" w:space="0" w:color="auto"/>
          </w:divBdr>
          <w:divsChild>
            <w:div w:id="137966522">
              <w:marLeft w:val="0"/>
              <w:marRight w:val="0"/>
              <w:marTop w:val="0"/>
              <w:marBottom w:val="0"/>
              <w:divBdr>
                <w:top w:val="none" w:sz="0" w:space="0" w:color="auto"/>
                <w:left w:val="none" w:sz="0" w:space="0" w:color="auto"/>
                <w:bottom w:val="none" w:sz="0" w:space="0" w:color="auto"/>
                <w:right w:val="none" w:sz="0" w:space="0" w:color="auto"/>
              </w:divBdr>
            </w:div>
            <w:div w:id="14590266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sChild>
        </w:div>
        <w:div w:id="348457215">
          <w:marLeft w:val="0"/>
          <w:marRight w:val="0"/>
          <w:marTop w:val="0"/>
          <w:marBottom w:val="0"/>
          <w:divBdr>
            <w:top w:val="none" w:sz="0" w:space="0" w:color="auto"/>
            <w:left w:val="none" w:sz="0" w:space="0" w:color="auto"/>
            <w:bottom w:val="none" w:sz="0" w:space="0" w:color="auto"/>
            <w:right w:val="none" w:sz="0" w:space="0" w:color="auto"/>
          </w:divBdr>
          <w:divsChild>
            <w:div w:id="978802072">
              <w:marLeft w:val="0"/>
              <w:marRight w:val="0"/>
              <w:marTop w:val="0"/>
              <w:marBottom w:val="0"/>
              <w:divBdr>
                <w:top w:val="none" w:sz="0" w:space="0" w:color="auto"/>
                <w:left w:val="none" w:sz="0" w:space="0" w:color="auto"/>
                <w:bottom w:val="none" w:sz="0" w:space="0" w:color="auto"/>
                <w:right w:val="none" w:sz="0" w:space="0" w:color="auto"/>
              </w:divBdr>
            </w:div>
            <w:div w:id="1380397691">
              <w:marLeft w:val="0"/>
              <w:marRight w:val="0"/>
              <w:marTop w:val="0"/>
              <w:marBottom w:val="0"/>
              <w:divBdr>
                <w:top w:val="none" w:sz="0" w:space="0" w:color="auto"/>
                <w:left w:val="none" w:sz="0" w:space="0" w:color="auto"/>
                <w:bottom w:val="none" w:sz="0" w:space="0" w:color="auto"/>
                <w:right w:val="none" w:sz="0" w:space="0" w:color="auto"/>
              </w:divBdr>
            </w:div>
            <w:div w:id="1490753968">
              <w:marLeft w:val="0"/>
              <w:marRight w:val="0"/>
              <w:marTop w:val="0"/>
              <w:marBottom w:val="0"/>
              <w:divBdr>
                <w:top w:val="none" w:sz="0" w:space="0" w:color="auto"/>
                <w:left w:val="none" w:sz="0" w:space="0" w:color="auto"/>
                <w:bottom w:val="none" w:sz="0" w:space="0" w:color="auto"/>
                <w:right w:val="none" w:sz="0" w:space="0" w:color="auto"/>
              </w:divBdr>
            </w:div>
          </w:divsChild>
        </w:div>
        <w:div w:id="367678407">
          <w:marLeft w:val="0"/>
          <w:marRight w:val="0"/>
          <w:marTop w:val="0"/>
          <w:marBottom w:val="0"/>
          <w:divBdr>
            <w:top w:val="none" w:sz="0" w:space="0" w:color="auto"/>
            <w:left w:val="none" w:sz="0" w:space="0" w:color="auto"/>
            <w:bottom w:val="none" w:sz="0" w:space="0" w:color="auto"/>
            <w:right w:val="none" w:sz="0" w:space="0" w:color="auto"/>
          </w:divBdr>
          <w:divsChild>
            <w:div w:id="263612899">
              <w:marLeft w:val="0"/>
              <w:marRight w:val="0"/>
              <w:marTop w:val="0"/>
              <w:marBottom w:val="0"/>
              <w:divBdr>
                <w:top w:val="none" w:sz="0" w:space="0" w:color="auto"/>
                <w:left w:val="none" w:sz="0" w:space="0" w:color="auto"/>
                <w:bottom w:val="none" w:sz="0" w:space="0" w:color="auto"/>
                <w:right w:val="none" w:sz="0" w:space="0" w:color="auto"/>
              </w:divBdr>
            </w:div>
            <w:div w:id="852842109">
              <w:marLeft w:val="0"/>
              <w:marRight w:val="0"/>
              <w:marTop w:val="0"/>
              <w:marBottom w:val="0"/>
              <w:divBdr>
                <w:top w:val="none" w:sz="0" w:space="0" w:color="auto"/>
                <w:left w:val="none" w:sz="0" w:space="0" w:color="auto"/>
                <w:bottom w:val="none" w:sz="0" w:space="0" w:color="auto"/>
                <w:right w:val="none" w:sz="0" w:space="0" w:color="auto"/>
              </w:divBdr>
            </w:div>
            <w:div w:id="1207571318">
              <w:marLeft w:val="0"/>
              <w:marRight w:val="0"/>
              <w:marTop w:val="0"/>
              <w:marBottom w:val="0"/>
              <w:divBdr>
                <w:top w:val="none" w:sz="0" w:space="0" w:color="auto"/>
                <w:left w:val="none" w:sz="0" w:space="0" w:color="auto"/>
                <w:bottom w:val="none" w:sz="0" w:space="0" w:color="auto"/>
                <w:right w:val="none" w:sz="0" w:space="0" w:color="auto"/>
              </w:divBdr>
            </w:div>
          </w:divsChild>
        </w:div>
        <w:div w:id="383798542">
          <w:marLeft w:val="0"/>
          <w:marRight w:val="0"/>
          <w:marTop w:val="0"/>
          <w:marBottom w:val="0"/>
          <w:divBdr>
            <w:top w:val="none" w:sz="0" w:space="0" w:color="auto"/>
            <w:left w:val="none" w:sz="0" w:space="0" w:color="auto"/>
            <w:bottom w:val="none" w:sz="0" w:space="0" w:color="auto"/>
            <w:right w:val="none" w:sz="0" w:space="0" w:color="auto"/>
          </w:divBdr>
          <w:divsChild>
            <w:div w:id="62995008">
              <w:marLeft w:val="0"/>
              <w:marRight w:val="0"/>
              <w:marTop w:val="0"/>
              <w:marBottom w:val="0"/>
              <w:divBdr>
                <w:top w:val="none" w:sz="0" w:space="0" w:color="auto"/>
                <w:left w:val="none" w:sz="0" w:space="0" w:color="auto"/>
                <w:bottom w:val="none" w:sz="0" w:space="0" w:color="auto"/>
                <w:right w:val="none" w:sz="0" w:space="0" w:color="auto"/>
              </w:divBdr>
            </w:div>
            <w:div w:id="915670636">
              <w:marLeft w:val="0"/>
              <w:marRight w:val="0"/>
              <w:marTop w:val="0"/>
              <w:marBottom w:val="0"/>
              <w:divBdr>
                <w:top w:val="none" w:sz="0" w:space="0" w:color="auto"/>
                <w:left w:val="none" w:sz="0" w:space="0" w:color="auto"/>
                <w:bottom w:val="none" w:sz="0" w:space="0" w:color="auto"/>
                <w:right w:val="none" w:sz="0" w:space="0" w:color="auto"/>
              </w:divBdr>
            </w:div>
            <w:div w:id="1849055762">
              <w:marLeft w:val="0"/>
              <w:marRight w:val="0"/>
              <w:marTop w:val="0"/>
              <w:marBottom w:val="0"/>
              <w:divBdr>
                <w:top w:val="none" w:sz="0" w:space="0" w:color="auto"/>
                <w:left w:val="none" w:sz="0" w:space="0" w:color="auto"/>
                <w:bottom w:val="none" w:sz="0" w:space="0" w:color="auto"/>
                <w:right w:val="none" w:sz="0" w:space="0" w:color="auto"/>
              </w:divBdr>
            </w:div>
          </w:divsChild>
        </w:div>
        <w:div w:id="389114154">
          <w:marLeft w:val="0"/>
          <w:marRight w:val="0"/>
          <w:marTop w:val="0"/>
          <w:marBottom w:val="0"/>
          <w:divBdr>
            <w:top w:val="none" w:sz="0" w:space="0" w:color="auto"/>
            <w:left w:val="none" w:sz="0" w:space="0" w:color="auto"/>
            <w:bottom w:val="none" w:sz="0" w:space="0" w:color="auto"/>
            <w:right w:val="none" w:sz="0" w:space="0" w:color="auto"/>
          </w:divBdr>
          <w:divsChild>
            <w:div w:id="117534127">
              <w:marLeft w:val="0"/>
              <w:marRight w:val="0"/>
              <w:marTop w:val="0"/>
              <w:marBottom w:val="0"/>
              <w:divBdr>
                <w:top w:val="none" w:sz="0" w:space="0" w:color="auto"/>
                <w:left w:val="none" w:sz="0" w:space="0" w:color="auto"/>
                <w:bottom w:val="none" w:sz="0" w:space="0" w:color="auto"/>
                <w:right w:val="none" w:sz="0" w:space="0" w:color="auto"/>
              </w:divBdr>
            </w:div>
            <w:div w:id="886910502">
              <w:marLeft w:val="0"/>
              <w:marRight w:val="0"/>
              <w:marTop w:val="0"/>
              <w:marBottom w:val="0"/>
              <w:divBdr>
                <w:top w:val="none" w:sz="0" w:space="0" w:color="auto"/>
                <w:left w:val="none" w:sz="0" w:space="0" w:color="auto"/>
                <w:bottom w:val="none" w:sz="0" w:space="0" w:color="auto"/>
                <w:right w:val="none" w:sz="0" w:space="0" w:color="auto"/>
              </w:divBdr>
            </w:div>
            <w:div w:id="2070151799">
              <w:marLeft w:val="0"/>
              <w:marRight w:val="0"/>
              <w:marTop w:val="0"/>
              <w:marBottom w:val="0"/>
              <w:divBdr>
                <w:top w:val="none" w:sz="0" w:space="0" w:color="auto"/>
                <w:left w:val="none" w:sz="0" w:space="0" w:color="auto"/>
                <w:bottom w:val="none" w:sz="0" w:space="0" w:color="auto"/>
                <w:right w:val="none" w:sz="0" w:space="0" w:color="auto"/>
              </w:divBdr>
            </w:div>
          </w:divsChild>
        </w:div>
        <w:div w:id="389116632">
          <w:marLeft w:val="0"/>
          <w:marRight w:val="0"/>
          <w:marTop w:val="0"/>
          <w:marBottom w:val="0"/>
          <w:divBdr>
            <w:top w:val="none" w:sz="0" w:space="0" w:color="auto"/>
            <w:left w:val="none" w:sz="0" w:space="0" w:color="auto"/>
            <w:bottom w:val="none" w:sz="0" w:space="0" w:color="auto"/>
            <w:right w:val="none" w:sz="0" w:space="0" w:color="auto"/>
          </w:divBdr>
          <w:divsChild>
            <w:div w:id="911351288">
              <w:marLeft w:val="0"/>
              <w:marRight w:val="0"/>
              <w:marTop w:val="0"/>
              <w:marBottom w:val="0"/>
              <w:divBdr>
                <w:top w:val="none" w:sz="0" w:space="0" w:color="auto"/>
                <w:left w:val="none" w:sz="0" w:space="0" w:color="auto"/>
                <w:bottom w:val="none" w:sz="0" w:space="0" w:color="auto"/>
                <w:right w:val="none" w:sz="0" w:space="0" w:color="auto"/>
              </w:divBdr>
            </w:div>
            <w:div w:id="1302157422">
              <w:marLeft w:val="0"/>
              <w:marRight w:val="0"/>
              <w:marTop w:val="0"/>
              <w:marBottom w:val="0"/>
              <w:divBdr>
                <w:top w:val="none" w:sz="0" w:space="0" w:color="auto"/>
                <w:left w:val="none" w:sz="0" w:space="0" w:color="auto"/>
                <w:bottom w:val="none" w:sz="0" w:space="0" w:color="auto"/>
                <w:right w:val="none" w:sz="0" w:space="0" w:color="auto"/>
              </w:divBdr>
            </w:div>
            <w:div w:id="1827503378">
              <w:marLeft w:val="0"/>
              <w:marRight w:val="0"/>
              <w:marTop w:val="0"/>
              <w:marBottom w:val="0"/>
              <w:divBdr>
                <w:top w:val="none" w:sz="0" w:space="0" w:color="auto"/>
                <w:left w:val="none" w:sz="0" w:space="0" w:color="auto"/>
                <w:bottom w:val="none" w:sz="0" w:space="0" w:color="auto"/>
                <w:right w:val="none" w:sz="0" w:space="0" w:color="auto"/>
              </w:divBdr>
            </w:div>
          </w:divsChild>
        </w:div>
        <w:div w:id="389184552">
          <w:marLeft w:val="0"/>
          <w:marRight w:val="0"/>
          <w:marTop w:val="0"/>
          <w:marBottom w:val="0"/>
          <w:divBdr>
            <w:top w:val="none" w:sz="0" w:space="0" w:color="auto"/>
            <w:left w:val="none" w:sz="0" w:space="0" w:color="auto"/>
            <w:bottom w:val="none" w:sz="0" w:space="0" w:color="auto"/>
            <w:right w:val="none" w:sz="0" w:space="0" w:color="auto"/>
          </w:divBdr>
          <w:divsChild>
            <w:div w:id="277689992">
              <w:marLeft w:val="0"/>
              <w:marRight w:val="0"/>
              <w:marTop w:val="0"/>
              <w:marBottom w:val="0"/>
              <w:divBdr>
                <w:top w:val="none" w:sz="0" w:space="0" w:color="auto"/>
                <w:left w:val="none" w:sz="0" w:space="0" w:color="auto"/>
                <w:bottom w:val="none" w:sz="0" w:space="0" w:color="auto"/>
                <w:right w:val="none" w:sz="0" w:space="0" w:color="auto"/>
              </w:divBdr>
            </w:div>
            <w:div w:id="624507563">
              <w:marLeft w:val="0"/>
              <w:marRight w:val="0"/>
              <w:marTop w:val="0"/>
              <w:marBottom w:val="0"/>
              <w:divBdr>
                <w:top w:val="none" w:sz="0" w:space="0" w:color="auto"/>
                <w:left w:val="none" w:sz="0" w:space="0" w:color="auto"/>
                <w:bottom w:val="none" w:sz="0" w:space="0" w:color="auto"/>
                <w:right w:val="none" w:sz="0" w:space="0" w:color="auto"/>
              </w:divBdr>
            </w:div>
            <w:div w:id="1233005361">
              <w:marLeft w:val="0"/>
              <w:marRight w:val="0"/>
              <w:marTop w:val="0"/>
              <w:marBottom w:val="0"/>
              <w:divBdr>
                <w:top w:val="none" w:sz="0" w:space="0" w:color="auto"/>
                <w:left w:val="none" w:sz="0" w:space="0" w:color="auto"/>
                <w:bottom w:val="none" w:sz="0" w:space="0" w:color="auto"/>
                <w:right w:val="none" w:sz="0" w:space="0" w:color="auto"/>
              </w:divBdr>
            </w:div>
          </w:divsChild>
        </w:div>
        <w:div w:id="426734390">
          <w:marLeft w:val="0"/>
          <w:marRight w:val="0"/>
          <w:marTop w:val="0"/>
          <w:marBottom w:val="0"/>
          <w:divBdr>
            <w:top w:val="none" w:sz="0" w:space="0" w:color="auto"/>
            <w:left w:val="none" w:sz="0" w:space="0" w:color="auto"/>
            <w:bottom w:val="none" w:sz="0" w:space="0" w:color="auto"/>
            <w:right w:val="none" w:sz="0" w:space="0" w:color="auto"/>
          </w:divBdr>
          <w:divsChild>
            <w:div w:id="687635225">
              <w:marLeft w:val="0"/>
              <w:marRight w:val="0"/>
              <w:marTop w:val="0"/>
              <w:marBottom w:val="0"/>
              <w:divBdr>
                <w:top w:val="none" w:sz="0" w:space="0" w:color="auto"/>
                <w:left w:val="none" w:sz="0" w:space="0" w:color="auto"/>
                <w:bottom w:val="none" w:sz="0" w:space="0" w:color="auto"/>
                <w:right w:val="none" w:sz="0" w:space="0" w:color="auto"/>
              </w:divBdr>
            </w:div>
            <w:div w:id="851842372">
              <w:marLeft w:val="0"/>
              <w:marRight w:val="0"/>
              <w:marTop w:val="0"/>
              <w:marBottom w:val="0"/>
              <w:divBdr>
                <w:top w:val="none" w:sz="0" w:space="0" w:color="auto"/>
                <w:left w:val="none" w:sz="0" w:space="0" w:color="auto"/>
                <w:bottom w:val="none" w:sz="0" w:space="0" w:color="auto"/>
                <w:right w:val="none" w:sz="0" w:space="0" w:color="auto"/>
              </w:divBdr>
            </w:div>
            <w:div w:id="1370498005">
              <w:marLeft w:val="0"/>
              <w:marRight w:val="0"/>
              <w:marTop w:val="0"/>
              <w:marBottom w:val="0"/>
              <w:divBdr>
                <w:top w:val="none" w:sz="0" w:space="0" w:color="auto"/>
                <w:left w:val="none" w:sz="0" w:space="0" w:color="auto"/>
                <w:bottom w:val="none" w:sz="0" w:space="0" w:color="auto"/>
                <w:right w:val="none" w:sz="0" w:space="0" w:color="auto"/>
              </w:divBdr>
            </w:div>
          </w:divsChild>
        </w:div>
        <w:div w:id="437721330">
          <w:marLeft w:val="0"/>
          <w:marRight w:val="0"/>
          <w:marTop w:val="0"/>
          <w:marBottom w:val="0"/>
          <w:divBdr>
            <w:top w:val="none" w:sz="0" w:space="0" w:color="auto"/>
            <w:left w:val="none" w:sz="0" w:space="0" w:color="auto"/>
            <w:bottom w:val="none" w:sz="0" w:space="0" w:color="auto"/>
            <w:right w:val="none" w:sz="0" w:space="0" w:color="auto"/>
          </w:divBdr>
          <w:divsChild>
            <w:div w:id="471097991">
              <w:marLeft w:val="0"/>
              <w:marRight w:val="0"/>
              <w:marTop w:val="0"/>
              <w:marBottom w:val="0"/>
              <w:divBdr>
                <w:top w:val="none" w:sz="0" w:space="0" w:color="auto"/>
                <w:left w:val="none" w:sz="0" w:space="0" w:color="auto"/>
                <w:bottom w:val="none" w:sz="0" w:space="0" w:color="auto"/>
                <w:right w:val="none" w:sz="0" w:space="0" w:color="auto"/>
              </w:divBdr>
            </w:div>
            <w:div w:id="1561478653">
              <w:marLeft w:val="0"/>
              <w:marRight w:val="0"/>
              <w:marTop w:val="0"/>
              <w:marBottom w:val="0"/>
              <w:divBdr>
                <w:top w:val="none" w:sz="0" w:space="0" w:color="auto"/>
                <w:left w:val="none" w:sz="0" w:space="0" w:color="auto"/>
                <w:bottom w:val="none" w:sz="0" w:space="0" w:color="auto"/>
                <w:right w:val="none" w:sz="0" w:space="0" w:color="auto"/>
              </w:divBdr>
            </w:div>
            <w:div w:id="1999576023">
              <w:marLeft w:val="0"/>
              <w:marRight w:val="0"/>
              <w:marTop w:val="0"/>
              <w:marBottom w:val="0"/>
              <w:divBdr>
                <w:top w:val="none" w:sz="0" w:space="0" w:color="auto"/>
                <w:left w:val="none" w:sz="0" w:space="0" w:color="auto"/>
                <w:bottom w:val="none" w:sz="0" w:space="0" w:color="auto"/>
                <w:right w:val="none" w:sz="0" w:space="0" w:color="auto"/>
              </w:divBdr>
            </w:div>
          </w:divsChild>
        </w:div>
        <w:div w:id="490679535">
          <w:marLeft w:val="0"/>
          <w:marRight w:val="0"/>
          <w:marTop w:val="0"/>
          <w:marBottom w:val="0"/>
          <w:divBdr>
            <w:top w:val="none" w:sz="0" w:space="0" w:color="auto"/>
            <w:left w:val="none" w:sz="0" w:space="0" w:color="auto"/>
            <w:bottom w:val="none" w:sz="0" w:space="0" w:color="auto"/>
            <w:right w:val="none" w:sz="0" w:space="0" w:color="auto"/>
          </w:divBdr>
          <w:divsChild>
            <w:div w:id="91560115">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 w:id="1756630217">
              <w:marLeft w:val="0"/>
              <w:marRight w:val="0"/>
              <w:marTop w:val="0"/>
              <w:marBottom w:val="0"/>
              <w:divBdr>
                <w:top w:val="none" w:sz="0" w:space="0" w:color="auto"/>
                <w:left w:val="none" w:sz="0" w:space="0" w:color="auto"/>
                <w:bottom w:val="none" w:sz="0" w:space="0" w:color="auto"/>
                <w:right w:val="none" w:sz="0" w:space="0" w:color="auto"/>
              </w:divBdr>
            </w:div>
          </w:divsChild>
        </w:div>
        <w:div w:id="518280571">
          <w:marLeft w:val="0"/>
          <w:marRight w:val="0"/>
          <w:marTop w:val="0"/>
          <w:marBottom w:val="0"/>
          <w:divBdr>
            <w:top w:val="none" w:sz="0" w:space="0" w:color="auto"/>
            <w:left w:val="none" w:sz="0" w:space="0" w:color="auto"/>
            <w:bottom w:val="none" w:sz="0" w:space="0" w:color="auto"/>
            <w:right w:val="none" w:sz="0" w:space="0" w:color="auto"/>
          </w:divBdr>
          <w:divsChild>
            <w:div w:id="1244334288">
              <w:marLeft w:val="0"/>
              <w:marRight w:val="0"/>
              <w:marTop w:val="0"/>
              <w:marBottom w:val="0"/>
              <w:divBdr>
                <w:top w:val="none" w:sz="0" w:space="0" w:color="auto"/>
                <w:left w:val="none" w:sz="0" w:space="0" w:color="auto"/>
                <w:bottom w:val="none" w:sz="0" w:space="0" w:color="auto"/>
                <w:right w:val="none" w:sz="0" w:space="0" w:color="auto"/>
              </w:divBdr>
            </w:div>
          </w:divsChild>
        </w:div>
        <w:div w:id="530997179">
          <w:marLeft w:val="0"/>
          <w:marRight w:val="0"/>
          <w:marTop w:val="0"/>
          <w:marBottom w:val="0"/>
          <w:divBdr>
            <w:top w:val="none" w:sz="0" w:space="0" w:color="auto"/>
            <w:left w:val="none" w:sz="0" w:space="0" w:color="auto"/>
            <w:bottom w:val="none" w:sz="0" w:space="0" w:color="auto"/>
            <w:right w:val="none" w:sz="0" w:space="0" w:color="auto"/>
          </w:divBdr>
          <w:divsChild>
            <w:div w:id="88433783">
              <w:marLeft w:val="0"/>
              <w:marRight w:val="0"/>
              <w:marTop w:val="0"/>
              <w:marBottom w:val="0"/>
              <w:divBdr>
                <w:top w:val="none" w:sz="0" w:space="0" w:color="auto"/>
                <w:left w:val="none" w:sz="0" w:space="0" w:color="auto"/>
                <w:bottom w:val="none" w:sz="0" w:space="0" w:color="auto"/>
                <w:right w:val="none" w:sz="0" w:space="0" w:color="auto"/>
              </w:divBdr>
            </w:div>
            <w:div w:id="1102457479">
              <w:marLeft w:val="0"/>
              <w:marRight w:val="0"/>
              <w:marTop w:val="0"/>
              <w:marBottom w:val="0"/>
              <w:divBdr>
                <w:top w:val="none" w:sz="0" w:space="0" w:color="auto"/>
                <w:left w:val="none" w:sz="0" w:space="0" w:color="auto"/>
                <w:bottom w:val="none" w:sz="0" w:space="0" w:color="auto"/>
                <w:right w:val="none" w:sz="0" w:space="0" w:color="auto"/>
              </w:divBdr>
            </w:div>
            <w:div w:id="1643273436">
              <w:marLeft w:val="0"/>
              <w:marRight w:val="0"/>
              <w:marTop w:val="0"/>
              <w:marBottom w:val="0"/>
              <w:divBdr>
                <w:top w:val="none" w:sz="0" w:space="0" w:color="auto"/>
                <w:left w:val="none" w:sz="0" w:space="0" w:color="auto"/>
                <w:bottom w:val="none" w:sz="0" w:space="0" w:color="auto"/>
                <w:right w:val="none" w:sz="0" w:space="0" w:color="auto"/>
              </w:divBdr>
            </w:div>
          </w:divsChild>
        </w:div>
        <w:div w:id="540748305">
          <w:marLeft w:val="0"/>
          <w:marRight w:val="0"/>
          <w:marTop w:val="0"/>
          <w:marBottom w:val="0"/>
          <w:divBdr>
            <w:top w:val="none" w:sz="0" w:space="0" w:color="auto"/>
            <w:left w:val="none" w:sz="0" w:space="0" w:color="auto"/>
            <w:bottom w:val="none" w:sz="0" w:space="0" w:color="auto"/>
            <w:right w:val="none" w:sz="0" w:space="0" w:color="auto"/>
          </w:divBdr>
          <w:divsChild>
            <w:div w:id="26223425">
              <w:marLeft w:val="0"/>
              <w:marRight w:val="0"/>
              <w:marTop w:val="0"/>
              <w:marBottom w:val="0"/>
              <w:divBdr>
                <w:top w:val="none" w:sz="0" w:space="0" w:color="auto"/>
                <w:left w:val="none" w:sz="0" w:space="0" w:color="auto"/>
                <w:bottom w:val="none" w:sz="0" w:space="0" w:color="auto"/>
                <w:right w:val="none" w:sz="0" w:space="0" w:color="auto"/>
              </w:divBdr>
            </w:div>
            <w:div w:id="1464882435">
              <w:marLeft w:val="0"/>
              <w:marRight w:val="0"/>
              <w:marTop w:val="0"/>
              <w:marBottom w:val="0"/>
              <w:divBdr>
                <w:top w:val="none" w:sz="0" w:space="0" w:color="auto"/>
                <w:left w:val="none" w:sz="0" w:space="0" w:color="auto"/>
                <w:bottom w:val="none" w:sz="0" w:space="0" w:color="auto"/>
                <w:right w:val="none" w:sz="0" w:space="0" w:color="auto"/>
              </w:divBdr>
            </w:div>
            <w:div w:id="2033215856">
              <w:marLeft w:val="0"/>
              <w:marRight w:val="0"/>
              <w:marTop w:val="0"/>
              <w:marBottom w:val="0"/>
              <w:divBdr>
                <w:top w:val="none" w:sz="0" w:space="0" w:color="auto"/>
                <w:left w:val="none" w:sz="0" w:space="0" w:color="auto"/>
                <w:bottom w:val="none" w:sz="0" w:space="0" w:color="auto"/>
                <w:right w:val="none" w:sz="0" w:space="0" w:color="auto"/>
              </w:divBdr>
            </w:div>
          </w:divsChild>
        </w:div>
        <w:div w:id="558248541">
          <w:marLeft w:val="0"/>
          <w:marRight w:val="0"/>
          <w:marTop w:val="0"/>
          <w:marBottom w:val="0"/>
          <w:divBdr>
            <w:top w:val="none" w:sz="0" w:space="0" w:color="auto"/>
            <w:left w:val="none" w:sz="0" w:space="0" w:color="auto"/>
            <w:bottom w:val="none" w:sz="0" w:space="0" w:color="auto"/>
            <w:right w:val="none" w:sz="0" w:space="0" w:color="auto"/>
          </w:divBdr>
          <w:divsChild>
            <w:div w:id="25955156">
              <w:marLeft w:val="0"/>
              <w:marRight w:val="0"/>
              <w:marTop w:val="0"/>
              <w:marBottom w:val="0"/>
              <w:divBdr>
                <w:top w:val="none" w:sz="0" w:space="0" w:color="auto"/>
                <w:left w:val="none" w:sz="0" w:space="0" w:color="auto"/>
                <w:bottom w:val="none" w:sz="0" w:space="0" w:color="auto"/>
                <w:right w:val="none" w:sz="0" w:space="0" w:color="auto"/>
              </w:divBdr>
            </w:div>
            <w:div w:id="863010646">
              <w:marLeft w:val="0"/>
              <w:marRight w:val="0"/>
              <w:marTop w:val="0"/>
              <w:marBottom w:val="0"/>
              <w:divBdr>
                <w:top w:val="none" w:sz="0" w:space="0" w:color="auto"/>
                <w:left w:val="none" w:sz="0" w:space="0" w:color="auto"/>
                <w:bottom w:val="none" w:sz="0" w:space="0" w:color="auto"/>
                <w:right w:val="none" w:sz="0" w:space="0" w:color="auto"/>
              </w:divBdr>
            </w:div>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 w:id="563417843">
          <w:marLeft w:val="0"/>
          <w:marRight w:val="0"/>
          <w:marTop w:val="0"/>
          <w:marBottom w:val="0"/>
          <w:divBdr>
            <w:top w:val="none" w:sz="0" w:space="0" w:color="auto"/>
            <w:left w:val="none" w:sz="0" w:space="0" w:color="auto"/>
            <w:bottom w:val="none" w:sz="0" w:space="0" w:color="auto"/>
            <w:right w:val="none" w:sz="0" w:space="0" w:color="auto"/>
          </w:divBdr>
          <w:divsChild>
            <w:div w:id="648948695">
              <w:marLeft w:val="0"/>
              <w:marRight w:val="0"/>
              <w:marTop w:val="0"/>
              <w:marBottom w:val="0"/>
              <w:divBdr>
                <w:top w:val="none" w:sz="0" w:space="0" w:color="auto"/>
                <w:left w:val="none" w:sz="0" w:space="0" w:color="auto"/>
                <w:bottom w:val="none" w:sz="0" w:space="0" w:color="auto"/>
                <w:right w:val="none" w:sz="0" w:space="0" w:color="auto"/>
              </w:divBdr>
            </w:div>
            <w:div w:id="714812547">
              <w:marLeft w:val="0"/>
              <w:marRight w:val="0"/>
              <w:marTop w:val="0"/>
              <w:marBottom w:val="0"/>
              <w:divBdr>
                <w:top w:val="none" w:sz="0" w:space="0" w:color="auto"/>
                <w:left w:val="none" w:sz="0" w:space="0" w:color="auto"/>
                <w:bottom w:val="none" w:sz="0" w:space="0" w:color="auto"/>
                <w:right w:val="none" w:sz="0" w:space="0" w:color="auto"/>
              </w:divBdr>
            </w:div>
            <w:div w:id="1982270736">
              <w:marLeft w:val="0"/>
              <w:marRight w:val="0"/>
              <w:marTop w:val="0"/>
              <w:marBottom w:val="0"/>
              <w:divBdr>
                <w:top w:val="none" w:sz="0" w:space="0" w:color="auto"/>
                <w:left w:val="none" w:sz="0" w:space="0" w:color="auto"/>
                <w:bottom w:val="none" w:sz="0" w:space="0" w:color="auto"/>
                <w:right w:val="none" w:sz="0" w:space="0" w:color="auto"/>
              </w:divBdr>
            </w:div>
          </w:divsChild>
        </w:div>
        <w:div w:id="613513608">
          <w:marLeft w:val="0"/>
          <w:marRight w:val="0"/>
          <w:marTop w:val="0"/>
          <w:marBottom w:val="0"/>
          <w:divBdr>
            <w:top w:val="none" w:sz="0" w:space="0" w:color="auto"/>
            <w:left w:val="none" w:sz="0" w:space="0" w:color="auto"/>
            <w:bottom w:val="none" w:sz="0" w:space="0" w:color="auto"/>
            <w:right w:val="none" w:sz="0" w:space="0" w:color="auto"/>
          </w:divBdr>
          <w:divsChild>
            <w:div w:id="301009825">
              <w:marLeft w:val="0"/>
              <w:marRight w:val="0"/>
              <w:marTop w:val="0"/>
              <w:marBottom w:val="0"/>
              <w:divBdr>
                <w:top w:val="none" w:sz="0" w:space="0" w:color="auto"/>
                <w:left w:val="none" w:sz="0" w:space="0" w:color="auto"/>
                <w:bottom w:val="none" w:sz="0" w:space="0" w:color="auto"/>
                <w:right w:val="none" w:sz="0" w:space="0" w:color="auto"/>
              </w:divBdr>
            </w:div>
            <w:div w:id="1281187602">
              <w:marLeft w:val="0"/>
              <w:marRight w:val="0"/>
              <w:marTop w:val="0"/>
              <w:marBottom w:val="0"/>
              <w:divBdr>
                <w:top w:val="none" w:sz="0" w:space="0" w:color="auto"/>
                <w:left w:val="none" w:sz="0" w:space="0" w:color="auto"/>
                <w:bottom w:val="none" w:sz="0" w:space="0" w:color="auto"/>
                <w:right w:val="none" w:sz="0" w:space="0" w:color="auto"/>
              </w:divBdr>
            </w:div>
            <w:div w:id="1406488695">
              <w:marLeft w:val="0"/>
              <w:marRight w:val="0"/>
              <w:marTop w:val="0"/>
              <w:marBottom w:val="0"/>
              <w:divBdr>
                <w:top w:val="none" w:sz="0" w:space="0" w:color="auto"/>
                <w:left w:val="none" w:sz="0" w:space="0" w:color="auto"/>
                <w:bottom w:val="none" w:sz="0" w:space="0" w:color="auto"/>
                <w:right w:val="none" w:sz="0" w:space="0" w:color="auto"/>
              </w:divBdr>
            </w:div>
          </w:divsChild>
        </w:div>
        <w:div w:id="648049587">
          <w:marLeft w:val="0"/>
          <w:marRight w:val="0"/>
          <w:marTop w:val="0"/>
          <w:marBottom w:val="0"/>
          <w:divBdr>
            <w:top w:val="none" w:sz="0" w:space="0" w:color="auto"/>
            <w:left w:val="none" w:sz="0" w:space="0" w:color="auto"/>
            <w:bottom w:val="none" w:sz="0" w:space="0" w:color="auto"/>
            <w:right w:val="none" w:sz="0" w:space="0" w:color="auto"/>
          </w:divBdr>
          <w:divsChild>
            <w:div w:id="1029262574">
              <w:marLeft w:val="0"/>
              <w:marRight w:val="0"/>
              <w:marTop w:val="0"/>
              <w:marBottom w:val="0"/>
              <w:divBdr>
                <w:top w:val="none" w:sz="0" w:space="0" w:color="auto"/>
                <w:left w:val="none" w:sz="0" w:space="0" w:color="auto"/>
                <w:bottom w:val="none" w:sz="0" w:space="0" w:color="auto"/>
                <w:right w:val="none" w:sz="0" w:space="0" w:color="auto"/>
              </w:divBdr>
            </w:div>
            <w:div w:id="1524051150">
              <w:marLeft w:val="0"/>
              <w:marRight w:val="0"/>
              <w:marTop w:val="0"/>
              <w:marBottom w:val="0"/>
              <w:divBdr>
                <w:top w:val="none" w:sz="0" w:space="0" w:color="auto"/>
                <w:left w:val="none" w:sz="0" w:space="0" w:color="auto"/>
                <w:bottom w:val="none" w:sz="0" w:space="0" w:color="auto"/>
                <w:right w:val="none" w:sz="0" w:space="0" w:color="auto"/>
              </w:divBdr>
            </w:div>
            <w:div w:id="1948192286">
              <w:marLeft w:val="0"/>
              <w:marRight w:val="0"/>
              <w:marTop w:val="0"/>
              <w:marBottom w:val="0"/>
              <w:divBdr>
                <w:top w:val="none" w:sz="0" w:space="0" w:color="auto"/>
                <w:left w:val="none" w:sz="0" w:space="0" w:color="auto"/>
                <w:bottom w:val="none" w:sz="0" w:space="0" w:color="auto"/>
                <w:right w:val="none" w:sz="0" w:space="0" w:color="auto"/>
              </w:divBdr>
            </w:div>
          </w:divsChild>
        </w:div>
        <w:div w:id="655113899">
          <w:marLeft w:val="0"/>
          <w:marRight w:val="0"/>
          <w:marTop w:val="0"/>
          <w:marBottom w:val="0"/>
          <w:divBdr>
            <w:top w:val="none" w:sz="0" w:space="0" w:color="auto"/>
            <w:left w:val="none" w:sz="0" w:space="0" w:color="auto"/>
            <w:bottom w:val="none" w:sz="0" w:space="0" w:color="auto"/>
            <w:right w:val="none" w:sz="0" w:space="0" w:color="auto"/>
          </w:divBdr>
          <w:divsChild>
            <w:div w:id="744688123">
              <w:marLeft w:val="0"/>
              <w:marRight w:val="0"/>
              <w:marTop w:val="0"/>
              <w:marBottom w:val="0"/>
              <w:divBdr>
                <w:top w:val="none" w:sz="0" w:space="0" w:color="auto"/>
                <w:left w:val="none" w:sz="0" w:space="0" w:color="auto"/>
                <w:bottom w:val="none" w:sz="0" w:space="0" w:color="auto"/>
                <w:right w:val="none" w:sz="0" w:space="0" w:color="auto"/>
              </w:divBdr>
            </w:div>
            <w:div w:id="751702909">
              <w:marLeft w:val="0"/>
              <w:marRight w:val="0"/>
              <w:marTop w:val="0"/>
              <w:marBottom w:val="0"/>
              <w:divBdr>
                <w:top w:val="none" w:sz="0" w:space="0" w:color="auto"/>
                <w:left w:val="none" w:sz="0" w:space="0" w:color="auto"/>
                <w:bottom w:val="none" w:sz="0" w:space="0" w:color="auto"/>
                <w:right w:val="none" w:sz="0" w:space="0" w:color="auto"/>
              </w:divBdr>
            </w:div>
            <w:div w:id="1865361582">
              <w:marLeft w:val="0"/>
              <w:marRight w:val="0"/>
              <w:marTop w:val="0"/>
              <w:marBottom w:val="0"/>
              <w:divBdr>
                <w:top w:val="none" w:sz="0" w:space="0" w:color="auto"/>
                <w:left w:val="none" w:sz="0" w:space="0" w:color="auto"/>
                <w:bottom w:val="none" w:sz="0" w:space="0" w:color="auto"/>
                <w:right w:val="none" w:sz="0" w:space="0" w:color="auto"/>
              </w:divBdr>
            </w:div>
          </w:divsChild>
        </w:div>
        <w:div w:id="682827135">
          <w:marLeft w:val="0"/>
          <w:marRight w:val="0"/>
          <w:marTop w:val="0"/>
          <w:marBottom w:val="0"/>
          <w:divBdr>
            <w:top w:val="none" w:sz="0" w:space="0" w:color="auto"/>
            <w:left w:val="none" w:sz="0" w:space="0" w:color="auto"/>
            <w:bottom w:val="none" w:sz="0" w:space="0" w:color="auto"/>
            <w:right w:val="none" w:sz="0" w:space="0" w:color="auto"/>
          </w:divBdr>
          <w:divsChild>
            <w:div w:id="522324643">
              <w:marLeft w:val="0"/>
              <w:marRight w:val="0"/>
              <w:marTop w:val="0"/>
              <w:marBottom w:val="0"/>
              <w:divBdr>
                <w:top w:val="none" w:sz="0" w:space="0" w:color="auto"/>
                <w:left w:val="none" w:sz="0" w:space="0" w:color="auto"/>
                <w:bottom w:val="none" w:sz="0" w:space="0" w:color="auto"/>
                <w:right w:val="none" w:sz="0" w:space="0" w:color="auto"/>
              </w:divBdr>
            </w:div>
            <w:div w:id="2022663452">
              <w:marLeft w:val="0"/>
              <w:marRight w:val="0"/>
              <w:marTop w:val="0"/>
              <w:marBottom w:val="0"/>
              <w:divBdr>
                <w:top w:val="none" w:sz="0" w:space="0" w:color="auto"/>
                <w:left w:val="none" w:sz="0" w:space="0" w:color="auto"/>
                <w:bottom w:val="none" w:sz="0" w:space="0" w:color="auto"/>
                <w:right w:val="none" w:sz="0" w:space="0" w:color="auto"/>
              </w:divBdr>
            </w:div>
            <w:div w:id="2093116751">
              <w:marLeft w:val="0"/>
              <w:marRight w:val="0"/>
              <w:marTop w:val="0"/>
              <w:marBottom w:val="0"/>
              <w:divBdr>
                <w:top w:val="none" w:sz="0" w:space="0" w:color="auto"/>
                <w:left w:val="none" w:sz="0" w:space="0" w:color="auto"/>
                <w:bottom w:val="none" w:sz="0" w:space="0" w:color="auto"/>
                <w:right w:val="none" w:sz="0" w:space="0" w:color="auto"/>
              </w:divBdr>
            </w:div>
          </w:divsChild>
        </w:div>
        <w:div w:id="698431748">
          <w:marLeft w:val="0"/>
          <w:marRight w:val="0"/>
          <w:marTop w:val="0"/>
          <w:marBottom w:val="0"/>
          <w:divBdr>
            <w:top w:val="none" w:sz="0" w:space="0" w:color="auto"/>
            <w:left w:val="none" w:sz="0" w:space="0" w:color="auto"/>
            <w:bottom w:val="none" w:sz="0" w:space="0" w:color="auto"/>
            <w:right w:val="none" w:sz="0" w:space="0" w:color="auto"/>
          </w:divBdr>
          <w:divsChild>
            <w:div w:id="73210319">
              <w:marLeft w:val="0"/>
              <w:marRight w:val="0"/>
              <w:marTop w:val="0"/>
              <w:marBottom w:val="0"/>
              <w:divBdr>
                <w:top w:val="none" w:sz="0" w:space="0" w:color="auto"/>
                <w:left w:val="none" w:sz="0" w:space="0" w:color="auto"/>
                <w:bottom w:val="none" w:sz="0" w:space="0" w:color="auto"/>
                <w:right w:val="none" w:sz="0" w:space="0" w:color="auto"/>
              </w:divBdr>
            </w:div>
            <w:div w:id="1072628202">
              <w:marLeft w:val="0"/>
              <w:marRight w:val="0"/>
              <w:marTop w:val="0"/>
              <w:marBottom w:val="0"/>
              <w:divBdr>
                <w:top w:val="none" w:sz="0" w:space="0" w:color="auto"/>
                <w:left w:val="none" w:sz="0" w:space="0" w:color="auto"/>
                <w:bottom w:val="none" w:sz="0" w:space="0" w:color="auto"/>
                <w:right w:val="none" w:sz="0" w:space="0" w:color="auto"/>
              </w:divBdr>
            </w:div>
            <w:div w:id="1916893366">
              <w:marLeft w:val="0"/>
              <w:marRight w:val="0"/>
              <w:marTop w:val="0"/>
              <w:marBottom w:val="0"/>
              <w:divBdr>
                <w:top w:val="none" w:sz="0" w:space="0" w:color="auto"/>
                <w:left w:val="none" w:sz="0" w:space="0" w:color="auto"/>
                <w:bottom w:val="none" w:sz="0" w:space="0" w:color="auto"/>
                <w:right w:val="none" w:sz="0" w:space="0" w:color="auto"/>
              </w:divBdr>
            </w:div>
          </w:divsChild>
        </w:div>
        <w:div w:id="705065754">
          <w:marLeft w:val="0"/>
          <w:marRight w:val="0"/>
          <w:marTop w:val="0"/>
          <w:marBottom w:val="0"/>
          <w:divBdr>
            <w:top w:val="none" w:sz="0" w:space="0" w:color="auto"/>
            <w:left w:val="none" w:sz="0" w:space="0" w:color="auto"/>
            <w:bottom w:val="none" w:sz="0" w:space="0" w:color="auto"/>
            <w:right w:val="none" w:sz="0" w:space="0" w:color="auto"/>
          </w:divBdr>
          <w:divsChild>
            <w:div w:id="151871444">
              <w:marLeft w:val="0"/>
              <w:marRight w:val="0"/>
              <w:marTop w:val="0"/>
              <w:marBottom w:val="0"/>
              <w:divBdr>
                <w:top w:val="none" w:sz="0" w:space="0" w:color="auto"/>
                <w:left w:val="none" w:sz="0" w:space="0" w:color="auto"/>
                <w:bottom w:val="none" w:sz="0" w:space="0" w:color="auto"/>
                <w:right w:val="none" w:sz="0" w:space="0" w:color="auto"/>
              </w:divBdr>
            </w:div>
            <w:div w:id="1669401355">
              <w:marLeft w:val="0"/>
              <w:marRight w:val="0"/>
              <w:marTop w:val="0"/>
              <w:marBottom w:val="0"/>
              <w:divBdr>
                <w:top w:val="none" w:sz="0" w:space="0" w:color="auto"/>
                <w:left w:val="none" w:sz="0" w:space="0" w:color="auto"/>
                <w:bottom w:val="none" w:sz="0" w:space="0" w:color="auto"/>
                <w:right w:val="none" w:sz="0" w:space="0" w:color="auto"/>
              </w:divBdr>
            </w:div>
            <w:div w:id="1741368867">
              <w:marLeft w:val="0"/>
              <w:marRight w:val="0"/>
              <w:marTop w:val="0"/>
              <w:marBottom w:val="0"/>
              <w:divBdr>
                <w:top w:val="none" w:sz="0" w:space="0" w:color="auto"/>
                <w:left w:val="none" w:sz="0" w:space="0" w:color="auto"/>
                <w:bottom w:val="none" w:sz="0" w:space="0" w:color="auto"/>
                <w:right w:val="none" w:sz="0" w:space="0" w:color="auto"/>
              </w:divBdr>
            </w:div>
          </w:divsChild>
        </w:div>
        <w:div w:id="713503089">
          <w:marLeft w:val="0"/>
          <w:marRight w:val="0"/>
          <w:marTop w:val="0"/>
          <w:marBottom w:val="0"/>
          <w:divBdr>
            <w:top w:val="none" w:sz="0" w:space="0" w:color="auto"/>
            <w:left w:val="none" w:sz="0" w:space="0" w:color="auto"/>
            <w:bottom w:val="none" w:sz="0" w:space="0" w:color="auto"/>
            <w:right w:val="none" w:sz="0" w:space="0" w:color="auto"/>
          </w:divBdr>
          <w:divsChild>
            <w:div w:id="170459330">
              <w:marLeft w:val="0"/>
              <w:marRight w:val="0"/>
              <w:marTop w:val="0"/>
              <w:marBottom w:val="0"/>
              <w:divBdr>
                <w:top w:val="none" w:sz="0" w:space="0" w:color="auto"/>
                <w:left w:val="none" w:sz="0" w:space="0" w:color="auto"/>
                <w:bottom w:val="none" w:sz="0" w:space="0" w:color="auto"/>
                <w:right w:val="none" w:sz="0" w:space="0" w:color="auto"/>
              </w:divBdr>
            </w:div>
            <w:div w:id="449207469">
              <w:marLeft w:val="0"/>
              <w:marRight w:val="0"/>
              <w:marTop w:val="0"/>
              <w:marBottom w:val="0"/>
              <w:divBdr>
                <w:top w:val="none" w:sz="0" w:space="0" w:color="auto"/>
                <w:left w:val="none" w:sz="0" w:space="0" w:color="auto"/>
                <w:bottom w:val="none" w:sz="0" w:space="0" w:color="auto"/>
                <w:right w:val="none" w:sz="0" w:space="0" w:color="auto"/>
              </w:divBdr>
            </w:div>
            <w:div w:id="1790204809">
              <w:marLeft w:val="0"/>
              <w:marRight w:val="0"/>
              <w:marTop w:val="0"/>
              <w:marBottom w:val="0"/>
              <w:divBdr>
                <w:top w:val="none" w:sz="0" w:space="0" w:color="auto"/>
                <w:left w:val="none" w:sz="0" w:space="0" w:color="auto"/>
                <w:bottom w:val="none" w:sz="0" w:space="0" w:color="auto"/>
                <w:right w:val="none" w:sz="0" w:space="0" w:color="auto"/>
              </w:divBdr>
            </w:div>
          </w:divsChild>
        </w:div>
        <w:div w:id="717514645">
          <w:marLeft w:val="0"/>
          <w:marRight w:val="0"/>
          <w:marTop w:val="0"/>
          <w:marBottom w:val="0"/>
          <w:divBdr>
            <w:top w:val="none" w:sz="0" w:space="0" w:color="auto"/>
            <w:left w:val="none" w:sz="0" w:space="0" w:color="auto"/>
            <w:bottom w:val="none" w:sz="0" w:space="0" w:color="auto"/>
            <w:right w:val="none" w:sz="0" w:space="0" w:color="auto"/>
          </w:divBdr>
          <w:divsChild>
            <w:div w:id="803818720">
              <w:marLeft w:val="0"/>
              <w:marRight w:val="0"/>
              <w:marTop w:val="0"/>
              <w:marBottom w:val="0"/>
              <w:divBdr>
                <w:top w:val="none" w:sz="0" w:space="0" w:color="auto"/>
                <w:left w:val="none" w:sz="0" w:space="0" w:color="auto"/>
                <w:bottom w:val="none" w:sz="0" w:space="0" w:color="auto"/>
                <w:right w:val="none" w:sz="0" w:space="0" w:color="auto"/>
              </w:divBdr>
            </w:div>
            <w:div w:id="987199610">
              <w:marLeft w:val="0"/>
              <w:marRight w:val="0"/>
              <w:marTop w:val="0"/>
              <w:marBottom w:val="0"/>
              <w:divBdr>
                <w:top w:val="none" w:sz="0" w:space="0" w:color="auto"/>
                <w:left w:val="none" w:sz="0" w:space="0" w:color="auto"/>
                <w:bottom w:val="none" w:sz="0" w:space="0" w:color="auto"/>
                <w:right w:val="none" w:sz="0" w:space="0" w:color="auto"/>
              </w:divBdr>
            </w:div>
            <w:div w:id="2073193607">
              <w:marLeft w:val="0"/>
              <w:marRight w:val="0"/>
              <w:marTop w:val="0"/>
              <w:marBottom w:val="0"/>
              <w:divBdr>
                <w:top w:val="none" w:sz="0" w:space="0" w:color="auto"/>
                <w:left w:val="none" w:sz="0" w:space="0" w:color="auto"/>
                <w:bottom w:val="none" w:sz="0" w:space="0" w:color="auto"/>
                <w:right w:val="none" w:sz="0" w:space="0" w:color="auto"/>
              </w:divBdr>
            </w:div>
          </w:divsChild>
        </w:div>
        <w:div w:id="772749275">
          <w:marLeft w:val="0"/>
          <w:marRight w:val="0"/>
          <w:marTop w:val="0"/>
          <w:marBottom w:val="0"/>
          <w:divBdr>
            <w:top w:val="none" w:sz="0" w:space="0" w:color="auto"/>
            <w:left w:val="none" w:sz="0" w:space="0" w:color="auto"/>
            <w:bottom w:val="none" w:sz="0" w:space="0" w:color="auto"/>
            <w:right w:val="none" w:sz="0" w:space="0" w:color="auto"/>
          </w:divBdr>
          <w:divsChild>
            <w:div w:id="484856789">
              <w:marLeft w:val="0"/>
              <w:marRight w:val="0"/>
              <w:marTop w:val="0"/>
              <w:marBottom w:val="0"/>
              <w:divBdr>
                <w:top w:val="none" w:sz="0" w:space="0" w:color="auto"/>
                <w:left w:val="none" w:sz="0" w:space="0" w:color="auto"/>
                <w:bottom w:val="none" w:sz="0" w:space="0" w:color="auto"/>
                <w:right w:val="none" w:sz="0" w:space="0" w:color="auto"/>
              </w:divBdr>
            </w:div>
            <w:div w:id="725951928">
              <w:marLeft w:val="0"/>
              <w:marRight w:val="0"/>
              <w:marTop w:val="0"/>
              <w:marBottom w:val="0"/>
              <w:divBdr>
                <w:top w:val="none" w:sz="0" w:space="0" w:color="auto"/>
                <w:left w:val="none" w:sz="0" w:space="0" w:color="auto"/>
                <w:bottom w:val="none" w:sz="0" w:space="0" w:color="auto"/>
                <w:right w:val="none" w:sz="0" w:space="0" w:color="auto"/>
              </w:divBdr>
            </w:div>
            <w:div w:id="767970617">
              <w:marLeft w:val="0"/>
              <w:marRight w:val="0"/>
              <w:marTop w:val="0"/>
              <w:marBottom w:val="0"/>
              <w:divBdr>
                <w:top w:val="none" w:sz="0" w:space="0" w:color="auto"/>
                <w:left w:val="none" w:sz="0" w:space="0" w:color="auto"/>
                <w:bottom w:val="none" w:sz="0" w:space="0" w:color="auto"/>
                <w:right w:val="none" w:sz="0" w:space="0" w:color="auto"/>
              </w:divBdr>
            </w:div>
          </w:divsChild>
        </w:div>
        <w:div w:id="833760892">
          <w:marLeft w:val="0"/>
          <w:marRight w:val="0"/>
          <w:marTop w:val="0"/>
          <w:marBottom w:val="0"/>
          <w:divBdr>
            <w:top w:val="none" w:sz="0" w:space="0" w:color="auto"/>
            <w:left w:val="none" w:sz="0" w:space="0" w:color="auto"/>
            <w:bottom w:val="none" w:sz="0" w:space="0" w:color="auto"/>
            <w:right w:val="none" w:sz="0" w:space="0" w:color="auto"/>
          </w:divBdr>
          <w:divsChild>
            <w:div w:id="970404446">
              <w:marLeft w:val="0"/>
              <w:marRight w:val="0"/>
              <w:marTop w:val="0"/>
              <w:marBottom w:val="0"/>
              <w:divBdr>
                <w:top w:val="none" w:sz="0" w:space="0" w:color="auto"/>
                <w:left w:val="none" w:sz="0" w:space="0" w:color="auto"/>
                <w:bottom w:val="none" w:sz="0" w:space="0" w:color="auto"/>
                <w:right w:val="none" w:sz="0" w:space="0" w:color="auto"/>
              </w:divBdr>
            </w:div>
            <w:div w:id="1310403511">
              <w:marLeft w:val="0"/>
              <w:marRight w:val="0"/>
              <w:marTop w:val="0"/>
              <w:marBottom w:val="0"/>
              <w:divBdr>
                <w:top w:val="none" w:sz="0" w:space="0" w:color="auto"/>
                <w:left w:val="none" w:sz="0" w:space="0" w:color="auto"/>
                <w:bottom w:val="none" w:sz="0" w:space="0" w:color="auto"/>
                <w:right w:val="none" w:sz="0" w:space="0" w:color="auto"/>
              </w:divBdr>
            </w:div>
            <w:div w:id="1939167743">
              <w:marLeft w:val="0"/>
              <w:marRight w:val="0"/>
              <w:marTop w:val="0"/>
              <w:marBottom w:val="0"/>
              <w:divBdr>
                <w:top w:val="none" w:sz="0" w:space="0" w:color="auto"/>
                <w:left w:val="none" w:sz="0" w:space="0" w:color="auto"/>
                <w:bottom w:val="none" w:sz="0" w:space="0" w:color="auto"/>
                <w:right w:val="none" w:sz="0" w:space="0" w:color="auto"/>
              </w:divBdr>
            </w:div>
          </w:divsChild>
        </w:div>
        <w:div w:id="835344388">
          <w:marLeft w:val="0"/>
          <w:marRight w:val="0"/>
          <w:marTop w:val="0"/>
          <w:marBottom w:val="0"/>
          <w:divBdr>
            <w:top w:val="none" w:sz="0" w:space="0" w:color="auto"/>
            <w:left w:val="none" w:sz="0" w:space="0" w:color="auto"/>
            <w:bottom w:val="none" w:sz="0" w:space="0" w:color="auto"/>
            <w:right w:val="none" w:sz="0" w:space="0" w:color="auto"/>
          </w:divBdr>
          <w:divsChild>
            <w:div w:id="476536553">
              <w:marLeft w:val="0"/>
              <w:marRight w:val="0"/>
              <w:marTop w:val="0"/>
              <w:marBottom w:val="0"/>
              <w:divBdr>
                <w:top w:val="none" w:sz="0" w:space="0" w:color="auto"/>
                <w:left w:val="none" w:sz="0" w:space="0" w:color="auto"/>
                <w:bottom w:val="none" w:sz="0" w:space="0" w:color="auto"/>
                <w:right w:val="none" w:sz="0" w:space="0" w:color="auto"/>
              </w:divBdr>
            </w:div>
            <w:div w:id="678626897">
              <w:marLeft w:val="0"/>
              <w:marRight w:val="0"/>
              <w:marTop w:val="0"/>
              <w:marBottom w:val="0"/>
              <w:divBdr>
                <w:top w:val="none" w:sz="0" w:space="0" w:color="auto"/>
                <w:left w:val="none" w:sz="0" w:space="0" w:color="auto"/>
                <w:bottom w:val="none" w:sz="0" w:space="0" w:color="auto"/>
                <w:right w:val="none" w:sz="0" w:space="0" w:color="auto"/>
              </w:divBdr>
            </w:div>
            <w:div w:id="1345861524">
              <w:marLeft w:val="0"/>
              <w:marRight w:val="0"/>
              <w:marTop w:val="0"/>
              <w:marBottom w:val="0"/>
              <w:divBdr>
                <w:top w:val="none" w:sz="0" w:space="0" w:color="auto"/>
                <w:left w:val="none" w:sz="0" w:space="0" w:color="auto"/>
                <w:bottom w:val="none" w:sz="0" w:space="0" w:color="auto"/>
                <w:right w:val="none" w:sz="0" w:space="0" w:color="auto"/>
              </w:divBdr>
            </w:div>
          </w:divsChild>
        </w:div>
        <w:div w:id="839733875">
          <w:marLeft w:val="0"/>
          <w:marRight w:val="0"/>
          <w:marTop w:val="0"/>
          <w:marBottom w:val="0"/>
          <w:divBdr>
            <w:top w:val="none" w:sz="0" w:space="0" w:color="auto"/>
            <w:left w:val="none" w:sz="0" w:space="0" w:color="auto"/>
            <w:bottom w:val="none" w:sz="0" w:space="0" w:color="auto"/>
            <w:right w:val="none" w:sz="0" w:space="0" w:color="auto"/>
          </w:divBdr>
          <w:divsChild>
            <w:div w:id="926771006">
              <w:marLeft w:val="0"/>
              <w:marRight w:val="0"/>
              <w:marTop w:val="0"/>
              <w:marBottom w:val="0"/>
              <w:divBdr>
                <w:top w:val="none" w:sz="0" w:space="0" w:color="auto"/>
                <w:left w:val="none" w:sz="0" w:space="0" w:color="auto"/>
                <w:bottom w:val="none" w:sz="0" w:space="0" w:color="auto"/>
                <w:right w:val="none" w:sz="0" w:space="0" w:color="auto"/>
              </w:divBdr>
            </w:div>
            <w:div w:id="1534266166">
              <w:marLeft w:val="0"/>
              <w:marRight w:val="0"/>
              <w:marTop w:val="0"/>
              <w:marBottom w:val="0"/>
              <w:divBdr>
                <w:top w:val="none" w:sz="0" w:space="0" w:color="auto"/>
                <w:left w:val="none" w:sz="0" w:space="0" w:color="auto"/>
                <w:bottom w:val="none" w:sz="0" w:space="0" w:color="auto"/>
                <w:right w:val="none" w:sz="0" w:space="0" w:color="auto"/>
              </w:divBdr>
            </w:div>
            <w:div w:id="1806965813">
              <w:marLeft w:val="0"/>
              <w:marRight w:val="0"/>
              <w:marTop w:val="0"/>
              <w:marBottom w:val="0"/>
              <w:divBdr>
                <w:top w:val="none" w:sz="0" w:space="0" w:color="auto"/>
                <w:left w:val="none" w:sz="0" w:space="0" w:color="auto"/>
                <w:bottom w:val="none" w:sz="0" w:space="0" w:color="auto"/>
                <w:right w:val="none" w:sz="0" w:space="0" w:color="auto"/>
              </w:divBdr>
            </w:div>
          </w:divsChild>
        </w:div>
        <w:div w:id="847521008">
          <w:marLeft w:val="0"/>
          <w:marRight w:val="0"/>
          <w:marTop w:val="0"/>
          <w:marBottom w:val="0"/>
          <w:divBdr>
            <w:top w:val="none" w:sz="0" w:space="0" w:color="auto"/>
            <w:left w:val="none" w:sz="0" w:space="0" w:color="auto"/>
            <w:bottom w:val="none" w:sz="0" w:space="0" w:color="auto"/>
            <w:right w:val="none" w:sz="0" w:space="0" w:color="auto"/>
          </w:divBdr>
          <w:divsChild>
            <w:div w:id="913275747">
              <w:marLeft w:val="0"/>
              <w:marRight w:val="0"/>
              <w:marTop w:val="0"/>
              <w:marBottom w:val="0"/>
              <w:divBdr>
                <w:top w:val="none" w:sz="0" w:space="0" w:color="auto"/>
                <w:left w:val="none" w:sz="0" w:space="0" w:color="auto"/>
                <w:bottom w:val="none" w:sz="0" w:space="0" w:color="auto"/>
                <w:right w:val="none" w:sz="0" w:space="0" w:color="auto"/>
              </w:divBdr>
            </w:div>
          </w:divsChild>
        </w:div>
        <w:div w:id="851455530">
          <w:marLeft w:val="0"/>
          <w:marRight w:val="0"/>
          <w:marTop w:val="0"/>
          <w:marBottom w:val="0"/>
          <w:divBdr>
            <w:top w:val="none" w:sz="0" w:space="0" w:color="auto"/>
            <w:left w:val="none" w:sz="0" w:space="0" w:color="auto"/>
            <w:bottom w:val="none" w:sz="0" w:space="0" w:color="auto"/>
            <w:right w:val="none" w:sz="0" w:space="0" w:color="auto"/>
          </w:divBdr>
          <w:divsChild>
            <w:div w:id="1524977661">
              <w:marLeft w:val="0"/>
              <w:marRight w:val="0"/>
              <w:marTop w:val="0"/>
              <w:marBottom w:val="0"/>
              <w:divBdr>
                <w:top w:val="none" w:sz="0" w:space="0" w:color="auto"/>
                <w:left w:val="none" w:sz="0" w:space="0" w:color="auto"/>
                <w:bottom w:val="none" w:sz="0" w:space="0" w:color="auto"/>
                <w:right w:val="none" w:sz="0" w:space="0" w:color="auto"/>
              </w:divBdr>
            </w:div>
          </w:divsChild>
        </w:div>
        <w:div w:id="851650864">
          <w:marLeft w:val="0"/>
          <w:marRight w:val="0"/>
          <w:marTop w:val="0"/>
          <w:marBottom w:val="0"/>
          <w:divBdr>
            <w:top w:val="none" w:sz="0" w:space="0" w:color="auto"/>
            <w:left w:val="none" w:sz="0" w:space="0" w:color="auto"/>
            <w:bottom w:val="none" w:sz="0" w:space="0" w:color="auto"/>
            <w:right w:val="none" w:sz="0" w:space="0" w:color="auto"/>
          </w:divBdr>
          <w:divsChild>
            <w:div w:id="397674208">
              <w:marLeft w:val="0"/>
              <w:marRight w:val="0"/>
              <w:marTop w:val="0"/>
              <w:marBottom w:val="0"/>
              <w:divBdr>
                <w:top w:val="none" w:sz="0" w:space="0" w:color="auto"/>
                <w:left w:val="none" w:sz="0" w:space="0" w:color="auto"/>
                <w:bottom w:val="none" w:sz="0" w:space="0" w:color="auto"/>
                <w:right w:val="none" w:sz="0" w:space="0" w:color="auto"/>
              </w:divBdr>
            </w:div>
            <w:div w:id="879363934">
              <w:marLeft w:val="0"/>
              <w:marRight w:val="0"/>
              <w:marTop w:val="0"/>
              <w:marBottom w:val="0"/>
              <w:divBdr>
                <w:top w:val="none" w:sz="0" w:space="0" w:color="auto"/>
                <w:left w:val="none" w:sz="0" w:space="0" w:color="auto"/>
                <w:bottom w:val="none" w:sz="0" w:space="0" w:color="auto"/>
                <w:right w:val="none" w:sz="0" w:space="0" w:color="auto"/>
              </w:divBdr>
            </w:div>
            <w:div w:id="1099061549">
              <w:marLeft w:val="0"/>
              <w:marRight w:val="0"/>
              <w:marTop w:val="0"/>
              <w:marBottom w:val="0"/>
              <w:divBdr>
                <w:top w:val="none" w:sz="0" w:space="0" w:color="auto"/>
                <w:left w:val="none" w:sz="0" w:space="0" w:color="auto"/>
                <w:bottom w:val="none" w:sz="0" w:space="0" w:color="auto"/>
                <w:right w:val="none" w:sz="0" w:space="0" w:color="auto"/>
              </w:divBdr>
            </w:div>
          </w:divsChild>
        </w:div>
        <w:div w:id="881476076">
          <w:marLeft w:val="0"/>
          <w:marRight w:val="0"/>
          <w:marTop w:val="0"/>
          <w:marBottom w:val="0"/>
          <w:divBdr>
            <w:top w:val="none" w:sz="0" w:space="0" w:color="auto"/>
            <w:left w:val="none" w:sz="0" w:space="0" w:color="auto"/>
            <w:bottom w:val="none" w:sz="0" w:space="0" w:color="auto"/>
            <w:right w:val="none" w:sz="0" w:space="0" w:color="auto"/>
          </w:divBdr>
          <w:divsChild>
            <w:div w:id="197477694">
              <w:marLeft w:val="0"/>
              <w:marRight w:val="0"/>
              <w:marTop w:val="0"/>
              <w:marBottom w:val="0"/>
              <w:divBdr>
                <w:top w:val="none" w:sz="0" w:space="0" w:color="auto"/>
                <w:left w:val="none" w:sz="0" w:space="0" w:color="auto"/>
                <w:bottom w:val="none" w:sz="0" w:space="0" w:color="auto"/>
                <w:right w:val="none" w:sz="0" w:space="0" w:color="auto"/>
              </w:divBdr>
            </w:div>
            <w:div w:id="1430731307">
              <w:marLeft w:val="0"/>
              <w:marRight w:val="0"/>
              <w:marTop w:val="0"/>
              <w:marBottom w:val="0"/>
              <w:divBdr>
                <w:top w:val="none" w:sz="0" w:space="0" w:color="auto"/>
                <w:left w:val="none" w:sz="0" w:space="0" w:color="auto"/>
                <w:bottom w:val="none" w:sz="0" w:space="0" w:color="auto"/>
                <w:right w:val="none" w:sz="0" w:space="0" w:color="auto"/>
              </w:divBdr>
            </w:div>
            <w:div w:id="1755319128">
              <w:marLeft w:val="0"/>
              <w:marRight w:val="0"/>
              <w:marTop w:val="0"/>
              <w:marBottom w:val="0"/>
              <w:divBdr>
                <w:top w:val="none" w:sz="0" w:space="0" w:color="auto"/>
                <w:left w:val="none" w:sz="0" w:space="0" w:color="auto"/>
                <w:bottom w:val="none" w:sz="0" w:space="0" w:color="auto"/>
                <w:right w:val="none" w:sz="0" w:space="0" w:color="auto"/>
              </w:divBdr>
            </w:div>
          </w:divsChild>
        </w:div>
        <w:div w:id="893851326">
          <w:marLeft w:val="0"/>
          <w:marRight w:val="0"/>
          <w:marTop w:val="0"/>
          <w:marBottom w:val="0"/>
          <w:divBdr>
            <w:top w:val="none" w:sz="0" w:space="0" w:color="auto"/>
            <w:left w:val="none" w:sz="0" w:space="0" w:color="auto"/>
            <w:bottom w:val="none" w:sz="0" w:space="0" w:color="auto"/>
            <w:right w:val="none" w:sz="0" w:space="0" w:color="auto"/>
          </w:divBdr>
          <w:divsChild>
            <w:div w:id="323165274">
              <w:marLeft w:val="0"/>
              <w:marRight w:val="0"/>
              <w:marTop w:val="0"/>
              <w:marBottom w:val="0"/>
              <w:divBdr>
                <w:top w:val="none" w:sz="0" w:space="0" w:color="auto"/>
                <w:left w:val="none" w:sz="0" w:space="0" w:color="auto"/>
                <w:bottom w:val="none" w:sz="0" w:space="0" w:color="auto"/>
                <w:right w:val="none" w:sz="0" w:space="0" w:color="auto"/>
              </w:divBdr>
            </w:div>
          </w:divsChild>
        </w:div>
        <w:div w:id="906494572">
          <w:marLeft w:val="0"/>
          <w:marRight w:val="0"/>
          <w:marTop w:val="0"/>
          <w:marBottom w:val="0"/>
          <w:divBdr>
            <w:top w:val="none" w:sz="0" w:space="0" w:color="auto"/>
            <w:left w:val="none" w:sz="0" w:space="0" w:color="auto"/>
            <w:bottom w:val="none" w:sz="0" w:space="0" w:color="auto"/>
            <w:right w:val="none" w:sz="0" w:space="0" w:color="auto"/>
          </w:divBdr>
          <w:divsChild>
            <w:div w:id="362366963">
              <w:marLeft w:val="0"/>
              <w:marRight w:val="0"/>
              <w:marTop w:val="0"/>
              <w:marBottom w:val="0"/>
              <w:divBdr>
                <w:top w:val="none" w:sz="0" w:space="0" w:color="auto"/>
                <w:left w:val="none" w:sz="0" w:space="0" w:color="auto"/>
                <w:bottom w:val="none" w:sz="0" w:space="0" w:color="auto"/>
                <w:right w:val="none" w:sz="0" w:space="0" w:color="auto"/>
              </w:divBdr>
            </w:div>
            <w:div w:id="796030118">
              <w:marLeft w:val="0"/>
              <w:marRight w:val="0"/>
              <w:marTop w:val="0"/>
              <w:marBottom w:val="0"/>
              <w:divBdr>
                <w:top w:val="none" w:sz="0" w:space="0" w:color="auto"/>
                <w:left w:val="none" w:sz="0" w:space="0" w:color="auto"/>
                <w:bottom w:val="none" w:sz="0" w:space="0" w:color="auto"/>
                <w:right w:val="none" w:sz="0" w:space="0" w:color="auto"/>
              </w:divBdr>
            </w:div>
            <w:div w:id="1661763047">
              <w:marLeft w:val="0"/>
              <w:marRight w:val="0"/>
              <w:marTop w:val="0"/>
              <w:marBottom w:val="0"/>
              <w:divBdr>
                <w:top w:val="none" w:sz="0" w:space="0" w:color="auto"/>
                <w:left w:val="none" w:sz="0" w:space="0" w:color="auto"/>
                <w:bottom w:val="none" w:sz="0" w:space="0" w:color="auto"/>
                <w:right w:val="none" w:sz="0" w:space="0" w:color="auto"/>
              </w:divBdr>
            </w:div>
          </w:divsChild>
        </w:div>
        <w:div w:id="932592054">
          <w:marLeft w:val="0"/>
          <w:marRight w:val="0"/>
          <w:marTop w:val="0"/>
          <w:marBottom w:val="0"/>
          <w:divBdr>
            <w:top w:val="none" w:sz="0" w:space="0" w:color="auto"/>
            <w:left w:val="none" w:sz="0" w:space="0" w:color="auto"/>
            <w:bottom w:val="none" w:sz="0" w:space="0" w:color="auto"/>
            <w:right w:val="none" w:sz="0" w:space="0" w:color="auto"/>
          </w:divBdr>
          <w:divsChild>
            <w:div w:id="20977043">
              <w:marLeft w:val="0"/>
              <w:marRight w:val="0"/>
              <w:marTop w:val="0"/>
              <w:marBottom w:val="0"/>
              <w:divBdr>
                <w:top w:val="none" w:sz="0" w:space="0" w:color="auto"/>
                <w:left w:val="none" w:sz="0" w:space="0" w:color="auto"/>
                <w:bottom w:val="none" w:sz="0" w:space="0" w:color="auto"/>
                <w:right w:val="none" w:sz="0" w:space="0" w:color="auto"/>
              </w:divBdr>
            </w:div>
            <w:div w:id="1304046975">
              <w:marLeft w:val="0"/>
              <w:marRight w:val="0"/>
              <w:marTop w:val="0"/>
              <w:marBottom w:val="0"/>
              <w:divBdr>
                <w:top w:val="none" w:sz="0" w:space="0" w:color="auto"/>
                <w:left w:val="none" w:sz="0" w:space="0" w:color="auto"/>
                <w:bottom w:val="none" w:sz="0" w:space="0" w:color="auto"/>
                <w:right w:val="none" w:sz="0" w:space="0" w:color="auto"/>
              </w:divBdr>
            </w:div>
            <w:div w:id="1428967865">
              <w:marLeft w:val="0"/>
              <w:marRight w:val="0"/>
              <w:marTop w:val="0"/>
              <w:marBottom w:val="0"/>
              <w:divBdr>
                <w:top w:val="none" w:sz="0" w:space="0" w:color="auto"/>
                <w:left w:val="none" w:sz="0" w:space="0" w:color="auto"/>
                <w:bottom w:val="none" w:sz="0" w:space="0" w:color="auto"/>
                <w:right w:val="none" w:sz="0" w:space="0" w:color="auto"/>
              </w:divBdr>
            </w:div>
          </w:divsChild>
        </w:div>
        <w:div w:id="943732462">
          <w:marLeft w:val="0"/>
          <w:marRight w:val="0"/>
          <w:marTop w:val="0"/>
          <w:marBottom w:val="0"/>
          <w:divBdr>
            <w:top w:val="none" w:sz="0" w:space="0" w:color="auto"/>
            <w:left w:val="none" w:sz="0" w:space="0" w:color="auto"/>
            <w:bottom w:val="none" w:sz="0" w:space="0" w:color="auto"/>
            <w:right w:val="none" w:sz="0" w:space="0" w:color="auto"/>
          </w:divBdr>
          <w:divsChild>
            <w:div w:id="258805184">
              <w:marLeft w:val="0"/>
              <w:marRight w:val="0"/>
              <w:marTop w:val="0"/>
              <w:marBottom w:val="0"/>
              <w:divBdr>
                <w:top w:val="none" w:sz="0" w:space="0" w:color="auto"/>
                <w:left w:val="none" w:sz="0" w:space="0" w:color="auto"/>
                <w:bottom w:val="none" w:sz="0" w:space="0" w:color="auto"/>
                <w:right w:val="none" w:sz="0" w:space="0" w:color="auto"/>
              </w:divBdr>
            </w:div>
            <w:div w:id="261036682">
              <w:marLeft w:val="0"/>
              <w:marRight w:val="0"/>
              <w:marTop w:val="0"/>
              <w:marBottom w:val="0"/>
              <w:divBdr>
                <w:top w:val="none" w:sz="0" w:space="0" w:color="auto"/>
                <w:left w:val="none" w:sz="0" w:space="0" w:color="auto"/>
                <w:bottom w:val="none" w:sz="0" w:space="0" w:color="auto"/>
                <w:right w:val="none" w:sz="0" w:space="0" w:color="auto"/>
              </w:divBdr>
            </w:div>
            <w:div w:id="460929055">
              <w:marLeft w:val="0"/>
              <w:marRight w:val="0"/>
              <w:marTop w:val="0"/>
              <w:marBottom w:val="0"/>
              <w:divBdr>
                <w:top w:val="none" w:sz="0" w:space="0" w:color="auto"/>
                <w:left w:val="none" w:sz="0" w:space="0" w:color="auto"/>
                <w:bottom w:val="none" w:sz="0" w:space="0" w:color="auto"/>
                <w:right w:val="none" w:sz="0" w:space="0" w:color="auto"/>
              </w:divBdr>
            </w:div>
          </w:divsChild>
        </w:div>
        <w:div w:id="945581411">
          <w:marLeft w:val="0"/>
          <w:marRight w:val="0"/>
          <w:marTop w:val="0"/>
          <w:marBottom w:val="0"/>
          <w:divBdr>
            <w:top w:val="none" w:sz="0" w:space="0" w:color="auto"/>
            <w:left w:val="none" w:sz="0" w:space="0" w:color="auto"/>
            <w:bottom w:val="none" w:sz="0" w:space="0" w:color="auto"/>
            <w:right w:val="none" w:sz="0" w:space="0" w:color="auto"/>
          </w:divBdr>
          <w:divsChild>
            <w:div w:id="399638546">
              <w:marLeft w:val="0"/>
              <w:marRight w:val="0"/>
              <w:marTop w:val="0"/>
              <w:marBottom w:val="0"/>
              <w:divBdr>
                <w:top w:val="none" w:sz="0" w:space="0" w:color="auto"/>
                <w:left w:val="none" w:sz="0" w:space="0" w:color="auto"/>
                <w:bottom w:val="none" w:sz="0" w:space="0" w:color="auto"/>
                <w:right w:val="none" w:sz="0" w:space="0" w:color="auto"/>
              </w:divBdr>
            </w:div>
          </w:divsChild>
        </w:div>
        <w:div w:id="964115637">
          <w:marLeft w:val="0"/>
          <w:marRight w:val="0"/>
          <w:marTop w:val="0"/>
          <w:marBottom w:val="0"/>
          <w:divBdr>
            <w:top w:val="none" w:sz="0" w:space="0" w:color="auto"/>
            <w:left w:val="none" w:sz="0" w:space="0" w:color="auto"/>
            <w:bottom w:val="none" w:sz="0" w:space="0" w:color="auto"/>
            <w:right w:val="none" w:sz="0" w:space="0" w:color="auto"/>
          </w:divBdr>
          <w:divsChild>
            <w:div w:id="485440672">
              <w:marLeft w:val="0"/>
              <w:marRight w:val="0"/>
              <w:marTop w:val="0"/>
              <w:marBottom w:val="0"/>
              <w:divBdr>
                <w:top w:val="none" w:sz="0" w:space="0" w:color="auto"/>
                <w:left w:val="none" w:sz="0" w:space="0" w:color="auto"/>
                <w:bottom w:val="none" w:sz="0" w:space="0" w:color="auto"/>
                <w:right w:val="none" w:sz="0" w:space="0" w:color="auto"/>
              </w:divBdr>
            </w:div>
            <w:div w:id="1335763298">
              <w:marLeft w:val="0"/>
              <w:marRight w:val="0"/>
              <w:marTop w:val="0"/>
              <w:marBottom w:val="0"/>
              <w:divBdr>
                <w:top w:val="none" w:sz="0" w:space="0" w:color="auto"/>
                <w:left w:val="none" w:sz="0" w:space="0" w:color="auto"/>
                <w:bottom w:val="none" w:sz="0" w:space="0" w:color="auto"/>
                <w:right w:val="none" w:sz="0" w:space="0" w:color="auto"/>
              </w:divBdr>
            </w:div>
            <w:div w:id="1579095185">
              <w:marLeft w:val="0"/>
              <w:marRight w:val="0"/>
              <w:marTop w:val="0"/>
              <w:marBottom w:val="0"/>
              <w:divBdr>
                <w:top w:val="none" w:sz="0" w:space="0" w:color="auto"/>
                <w:left w:val="none" w:sz="0" w:space="0" w:color="auto"/>
                <w:bottom w:val="none" w:sz="0" w:space="0" w:color="auto"/>
                <w:right w:val="none" w:sz="0" w:space="0" w:color="auto"/>
              </w:divBdr>
            </w:div>
          </w:divsChild>
        </w:div>
        <w:div w:id="1017149702">
          <w:marLeft w:val="0"/>
          <w:marRight w:val="0"/>
          <w:marTop w:val="0"/>
          <w:marBottom w:val="0"/>
          <w:divBdr>
            <w:top w:val="none" w:sz="0" w:space="0" w:color="auto"/>
            <w:left w:val="none" w:sz="0" w:space="0" w:color="auto"/>
            <w:bottom w:val="none" w:sz="0" w:space="0" w:color="auto"/>
            <w:right w:val="none" w:sz="0" w:space="0" w:color="auto"/>
          </w:divBdr>
          <w:divsChild>
            <w:div w:id="331757477">
              <w:marLeft w:val="0"/>
              <w:marRight w:val="0"/>
              <w:marTop w:val="0"/>
              <w:marBottom w:val="0"/>
              <w:divBdr>
                <w:top w:val="none" w:sz="0" w:space="0" w:color="auto"/>
                <w:left w:val="none" w:sz="0" w:space="0" w:color="auto"/>
                <w:bottom w:val="none" w:sz="0" w:space="0" w:color="auto"/>
                <w:right w:val="none" w:sz="0" w:space="0" w:color="auto"/>
              </w:divBdr>
            </w:div>
          </w:divsChild>
        </w:div>
        <w:div w:id="1038628087">
          <w:marLeft w:val="0"/>
          <w:marRight w:val="0"/>
          <w:marTop w:val="0"/>
          <w:marBottom w:val="0"/>
          <w:divBdr>
            <w:top w:val="none" w:sz="0" w:space="0" w:color="auto"/>
            <w:left w:val="none" w:sz="0" w:space="0" w:color="auto"/>
            <w:bottom w:val="none" w:sz="0" w:space="0" w:color="auto"/>
            <w:right w:val="none" w:sz="0" w:space="0" w:color="auto"/>
          </w:divBdr>
          <w:divsChild>
            <w:div w:id="1623222604">
              <w:marLeft w:val="0"/>
              <w:marRight w:val="0"/>
              <w:marTop w:val="0"/>
              <w:marBottom w:val="0"/>
              <w:divBdr>
                <w:top w:val="none" w:sz="0" w:space="0" w:color="auto"/>
                <w:left w:val="none" w:sz="0" w:space="0" w:color="auto"/>
                <w:bottom w:val="none" w:sz="0" w:space="0" w:color="auto"/>
                <w:right w:val="none" w:sz="0" w:space="0" w:color="auto"/>
              </w:divBdr>
            </w:div>
          </w:divsChild>
        </w:div>
        <w:div w:id="1069116061">
          <w:marLeft w:val="0"/>
          <w:marRight w:val="0"/>
          <w:marTop w:val="0"/>
          <w:marBottom w:val="0"/>
          <w:divBdr>
            <w:top w:val="none" w:sz="0" w:space="0" w:color="auto"/>
            <w:left w:val="none" w:sz="0" w:space="0" w:color="auto"/>
            <w:bottom w:val="none" w:sz="0" w:space="0" w:color="auto"/>
            <w:right w:val="none" w:sz="0" w:space="0" w:color="auto"/>
          </w:divBdr>
          <w:divsChild>
            <w:div w:id="675233234">
              <w:marLeft w:val="0"/>
              <w:marRight w:val="0"/>
              <w:marTop w:val="0"/>
              <w:marBottom w:val="0"/>
              <w:divBdr>
                <w:top w:val="none" w:sz="0" w:space="0" w:color="auto"/>
                <w:left w:val="none" w:sz="0" w:space="0" w:color="auto"/>
                <w:bottom w:val="none" w:sz="0" w:space="0" w:color="auto"/>
                <w:right w:val="none" w:sz="0" w:space="0" w:color="auto"/>
              </w:divBdr>
            </w:div>
            <w:div w:id="753428792">
              <w:marLeft w:val="0"/>
              <w:marRight w:val="0"/>
              <w:marTop w:val="0"/>
              <w:marBottom w:val="0"/>
              <w:divBdr>
                <w:top w:val="none" w:sz="0" w:space="0" w:color="auto"/>
                <w:left w:val="none" w:sz="0" w:space="0" w:color="auto"/>
                <w:bottom w:val="none" w:sz="0" w:space="0" w:color="auto"/>
                <w:right w:val="none" w:sz="0" w:space="0" w:color="auto"/>
              </w:divBdr>
            </w:div>
            <w:div w:id="1123036134">
              <w:marLeft w:val="0"/>
              <w:marRight w:val="0"/>
              <w:marTop w:val="0"/>
              <w:marBottom w:val="0"/>
              <w:divBdr>
                <w:top w:val="none" w:sz="0" w:space="0" w:color="auto"/>
                <w:left w:val="none" w:sz="0" w:space="0" w:color="auto"/>
                <w:bottom w:val="none" w:sz="0" w:space="0" w:color="auto"/>
                <w:right w:val="none" w:sz="0" w:space="0" w:color="auto"/>
              </w:divBdr>
            </w:div>
          </w:divsChild>
        </w:div>
        <w:div w:id="1099446872">
          <w:marLeft w:val="0"/>
          <w:marRight w:val="0"/>
          <w:marTop w:val="0"/>
          <w:marBottom w:val="0"/>
          <w:divBdr>
            <w:top w:val="none" w:sz="0" w:space="0" w:color="auto"/>
            <w:left w:val="none" w:sz="0" w:space="0" w:color="auto"/>
            <w:bottom w:val="none" w:sz="0" w:space="0" w:color="auto"/>
            <w:right w:val="none" w:sz="0" w:space="0" w:color="auto"/>
          </w:divBdr>
          <w:divsChild>
            <w:div w:id="111478159">
              <w:marLeft w:val="0"/>
              <w:marRight w:val="0"/>
              <w:marTop w:val="0"/>
              <w:marBottom w:val="0"/>
              <w:divBdr>
                <w:top w:val="none" w:sz="0" w:space="0" w:color="auto"/>
                <w:left w:val="none" w:sz="0" w:space="0" w:color="auto"/>
                <w:bottom w:val="none" w:sz="0" w:space="0" w:color="auto"/>
                <w:right w:val="none" w:sz="0" w:space="0" w:color="auto"/>
              </w:divBdr>
            </w:div>
            <w:div w:id="1078747589">
              <w:marLeft w:val="0"/>
              <w:marRight w:val="0"/>
              <w:marTop w:val="0"/>
              <w:marBottom w:val="0"/>
              <w:divBdr>
                <w:top w:val="none" w:sz="0" w:space="0" w:color="auto"/>
                <w:left w:val="none" w:sz="0" w:space="0" w:color="auto"/>
                <w:bottom w:val="none" w:sz="0" w:space="0" w:color="auto"/>
                <w:right w:val="none" w:sz="0" w:space="0" w:color="auto"/>
              </w:divBdr>
            </w:div>
            <w:div w:id="1784499414">
              <w:marLeft w:val="0"/>
              <w:marRight w:val="0"/>
              <w:marTop w:val="0"/>
              <w:marBottom w:val="0"/>
              <w:divBdr>
                <w:top w:val="none" w:sz="0" w:space="0" w:color="auto"/>
                <w:left w:val="none" w:sz="0" w:space="0" w:color="auto"/>
                <w:bottom w:val="none" w:sz="0" w:space="0" w:color="auto"/>
                <w:right w:val="none" w:sz="0" w:space="0" w:color="auto"/>
              </w:divBdr>
            </w:div>
          </w:divsChild>
        </w:div>
        <w:div w:id="1109154674">
          <w:marLeft w:val="0"/>
          <w:marRight w:val="0"/>
          <w:marTop w:val="0"/>
          <w:marBottom w:val="0"/>
          <w:divBdr>
            <w:top w:val="none" w:sz="0" w:space="0" w:color="auto"/>
            <w:left w:val="none" w:sz="0" w:space="0" w:color="auto"/>
            <w:bottom w:val="none" w:sz="0" w:space="0" w:color="auto"/>
            <w:right w:val="none" w:sz="0" w:space="0" w:color="auto"/>
          </w:divBdr>
          <w:divsChild>
            <w:div w:id="415057576">
              <w:marLeft w:val="0"/>
              <w:marRight w:val="0"/>
              <w:marTop w:val="0"/>
              <w:marBottom w:val="0"/>
              <w:divBdr>
                <w:top w:val="none" w:sz="0" w:space="0" w:color="auto"/>
                <w:left w:val="none" w:sz="0" w:space="0" w:color="auto"/>
                <w:bottom w:val="none" w:sz="0" w:space="0" w:color="auto"/>
                <w:right w:val="none" w:sz="0" w:space="0" w:color="auto"/>
              </w:divBdr>
            </w:div>
          </w:divsChild>
        </w:div>
        <w:div w:id="1111631514">
          <w:marLeft w:val="0"/>
          <w:marRight w:val="0"/>
          <w:marTop w:val="0"/>
          <w:marBottom w:val="0"/>
          <w:divBdr>
            <w:top w:val="none" w:sz="0" w:space="0" w:color="auto"/>
            <w:left w:val="none" w:sz="0" w:space="0" w:color="auto"/>
            <w:bottom w:val="none" w:sz="0" w:space="0" w:color="auto"/>
            <w:right w:val="none" w:sz="0" w:space="0" w:color="auto"/>
          </w:divBdr>
          <w:divsChild>
            <w:div w:id="928658340">
              <w:marLeft w:val="0"/>
              <w:marRight w:val="0"/>
              <w:marTop w:val="0"/>
              <w:marBottom w:val="0"/>
              <w:divBdr>
                <w:top w:val="none" w:sz="0" w:space="0" w:color="auto"/>
                <w:left w:val="none" w:sz="0" w:space="0" w:color="auto"/>
                <w:bottom w:val="none" w:sz="0" w:space="0" w:color="auto"/>
                <w:right w:val="none" w:sz="0" w:space="0" w:color="auto"/>
              </w:divBdr>
            </w:div>
          </w:divsChild>
        </w:div>
        <w:div w:id="1119036007">
          <w:marLeft w:val="0"/>
          <w:marRight w:val="0"/>
          <w:marTop w:val="0"/>
          <w:marBottom w:val="0"/>
          <w:divBdr>
            <w:top w:val="none" w:sz="0" w:space="0" w:color="auto"/>
            <w:left w:val="none" w:sz="0" w:space="0" w:color="auto"/>
            <w:bottom w:val="none" w:sz="0" w:space="0" w:color="auto"/>
            <w:right w:val="none" w:sz="0" w:space="0" w:color="auto"/>
          </w:divBdr>
          <w:divsChild>
            <w:div w:id="18357598">
              <w:marLeft w:val="0"/>
              <w:marRight w:val="0"/>
              <w:marTop w:val="0"/>
              <w:marBottom w:val="0"/>
              <w:divBdr>
                <w:top w:val="none" w:sz="0" w:space="0" w:color="auto"/>
                <w:left w:val="none" w:sz="0" w:space="0" w:color="auto"/>
                <w:bottom w:val="none" w:sz="0" w:space="0" w:color="auto"/>
                <w:right w:val="none" w:sz="0" w:space="0" w:color="auto"/>
              </w:divBdr>
            </w:div>
            <w:div w:id="631251590">
              <w:marLeft w:val="0"/>
              <w:marRight w:val="0"/>
              <w:marTop w:val="0"/>
              <w:marBottom w:val="0"/>
              <w:divBdr>
                <w:top w:val="none" w:sz="0" w:space="0" w:color="auto"/>
                <w:left w:val="none" w:sz="0" w:space="0" w:color="auto"/>
                <w:bottom w:val="none" w:sz="0" w:space="0" w:color="auto"/>
                <w:right w:val="none" w:sz="0" w:space="0" w:color="auto"/>
              </w:divBdr>
            </w:div>
            <w:div w:id="1438864054">
              <w:marLeft w:val="0"/>
              <w:marRight w:val="0"/>
              <w:marTop w:val="0"/>
              <w:marBottom w:val="0"/>
              <w:divBdr>
                <w:top w:val="none" w:sz="0" w:space="0" w:color="auto"/>
                <w:left w:val="none" w:sz="0" w:space="0" w:color="auto"/>
                <w:bottom w:val="none" w:sz="0" w:space="0" w:color="auto"/>
                <w:right w:val="none" w:sz="0" w:space="0" w:color="auto"/>
              </w:divBdr>
            </w:div>
          </w:divsChild>
        </w:div>
        <w:div w:id="1124427229">
          <w:marLeft w:val="0"/>
          <w:marRight w:val="0"/>
          <w:marTop w:val="0"/>
          <w:marBottom w:val="0"/>
          <w:divBdr>
            <w:top w:val="none" w:sz="0" w:space="0" w:color="auto"/>
            <w:left w:val="none" w:sz="0" w:space="0" w:color="auto"/>
            <w:bottom w:val="none" w:sz="0" w:space="0" w:color="auto"/>
            <w:right w:val="none" w:sz="0" w:space="0" w:color="auto"/>
          </w:divBdr>
          <w:divsChild>
            <w:div w:id="1381513192">
              <w:marLeft w:val="0"/>
              <w:marRight w:val="0"/>
              <w:marTop w:val="0"/>
              <w:marBottom w:val="0"/>
              <w:divBdr>
                <w:top w:val="none" w:sz="0" w:space="0" w:color="auto"/>
                <w:left w:val="none" w:sz="0" w:space="0" w:color="auto"/>
                <w:bottom w:val="none" w:sz="0" w:space="0" w:color="auto"/>
                <w:right w:val="none" w:sz="0" w:space="0" w:color="auto"/>
              </w:divBdr>
            </w:div>
            <w:div w:id="1525054749">
              <w:marLeft w:val="0"/>
              <w:marRight w:val="0"/>
              <w:marTop w:val="0"/>
              <w:marBottom w:val="0"/>
              <w:divBdr>
                <w:top w:val="none" w:sz="0" w:space="0" w:color="auto"/>
                <w:left w:val="none" w:sz="0" w:space="0" w:color="auto"/>
                <w:bottom w:val="none" w:sz="0" w:space="0" w:color="auto"/>
                <w:right w:val="none" w:sz="0" w:space="0" w:color="auto"/>
              </w:divBdr>
            </w:div>
            <w:div w:id="1666668422">
              <w:marLeft w:val="0"/>
              <w:marRight w:val="0"/>
              <w:marTop w:val="0"/>
              <w:marBottom w:val="0"/>
              <w:divBdr>
                <w:top w:val="none" w:sz="0" w:space="0" w:color="auto"/>
                <w:left w:val="none" w:sz="0" w:space="0" w:color="auto"/>
                <w:bottom w:val="none" w:sz="0" w:space="0" w:color="auto"/>
                <w:right w:val="none" w:sz="0" w:space="0" w:color="auto"/>
              </w:divBdr>
            </w:div>
          </w:divsChild>
        </w:div>
        <w:div w:id="1134757466">
          <w:marLeft w:val="0"/>
          <w:marRight w:val="0"/>
          <w:marTop w:val="0"/>
          <w:marBottom w:val="0"/>
          <w:divBdr>
            <w:top w:val="none" w:sz="0" w:space="0" w:color="auto"/>
            <w:left w:val="none" w:sz="0" w:space="0" w:color="auto"/>
            <w:bottom w:val="none" w:sz="0" w:space="0" w:color="auto"/>
            <w:right w:val="none" w:sz="0" w:space="0" w:color="auto"/>
          </w:divBdr>
          <w:divsChild>
            <w:div w:id="1003977152">
              <w:marLeft w:val="0"/>
              <w:marRight w:val="0"/>
              <w:marTop w:val="0"/>
              <w:marBottom w:val="0"/>
              <w:divBdr>
                <w:top w:val="none" w:sz="0" w:space="0" w:color="auto"/>
                <w:left w:val="none" w:sz="0" w:space="0" w:color="auto"/>
                <w:bottom w:val="none" w:sz="0" w:space="0" w:color="auto"/>
                <w:right w:val="none" w:sz="0" w:space="0" w:color="auto"/>
              </w:divBdr>
            </w:div>
            <w:div w:id="1792480042">
              <w:marLeft w:val="0"/>
              <w:marRight w:val="0"/>
              <w:marTop w:val="0"/>
              <w:marBottom w:val="0"/>
              <w:divBdr>
                <w:top w:val="none" w:sz="0" w:space="0" w:color="auto"/>
                <w:left w:val="none" w:sz="0" w:space="0" w:color="auto"/>
                <w:bottom w:val="none" w:sz="0" w:space="0" w:color="auto"/>
                <w:right w:val="none" w:sz="0" w:space="0" w:color="auto"/>
              </w:divBdr>
            </w:div>
            <w:div w:id="1930236027">
              <w:marLeft w:val="0"/>
              <w:marRight w:val="0"/>
              <w:marTop w:val="0"/>
              <w:marBottom w:val="0"/>
              <w:divBdr>
                <w:top w:val="none" w:sz="0" w:space="0" w:color="auto"/>
                <w:left w:val="none" w:sz="0" w:space="0" w:color="auto"/>
                <w:bottom w:val="none" w:sz="0" w:space="0" w:color="auto"/>
                <w:right w:val="none" w:sz="0" w:space="0" w:color="auto"/>
              </w:divBdr>
            </w:div>
          </w:divsChild>
        </w:div>
        <w:div w:id="1143044521">
          <w:marLeft w:val="0"/>
          <w:marRight w:val="0"/>
          <w:marTop w:val="0"/>
          <w:marBottom w:val="0"/>
          <w:divBdr>
            <w:top w:val="none" w:sz="0" w:space="0" w:color="auto"/>
            <w:left w:val="none" w:sz="0" w:space="0" w:color="auto"/>
            <w:bottom w:val="none" w:sz="0" w:space="0" w:color="auto"/>
            <w:right w:val="none" w:sz="0" w:space="0" w:color="auto"/>
          </w:divBdr>
          <w:divsChild>
            <w:div w:id="142239895">
              <w:marLeft w:val="0"/>
              <w:marRight w:val="0"/>
              <w:marTop w:val="0"/>
              <w:marBottom w:val="0"/>
              <w:divBdr>
                <w:top w:val="none" w:sz="0" w:space="0" w:color="auto"/>
                <w:left w:val="none" w:sz="0" w:space="0" w:color="auto"/>
                <w:bottom w:val="none" w:sz="0" w:space="0" w:color="auto"/>
                <w:right w:val="none" w:sz="0" w:space="0" w:color="auto"/>
              </w:divBdr>
            </w:div>
            <w:div w:id="533351039">
              <w:marLeft w:val="0"/>
              <w:marRight w:val="0"/>
              <w:marTop w:val="0"/>
              <w:marBottom w:val="0"/>
              <w:divBdr>
                <w:top w:val="none" w:sz="0" w:space="0" w:color="auto"/>
                <w:left w:val="none" w:sz="0" w:space="0" w:color="auto"/>
                <w:bottom w:val="none" w:sz="0" w:space="0" w:color="auto"/>
                <w:right w:val="none" w:sz="0" w:space="0" w:color="auto"/>
              </w:divBdr>
            </w:div>
            <w:div w:id="2139103476">
              <w:marLeft w:val="0"/>
              <w:marRight w:val="0"/>
              <w:marTop w:val="0"/>
              <w:marBottom w:val="0"/>
              <w:divBdr>
                <w:top w:val="none" w:sz="0" w:space="0" w:color="auto"/>
                <w:left w:val="none" w:sz="0" w:space="0" w:color="auto"/>
                <w:bottom w:val="none" w:sz="0" w:space="0" w:color="auto"/>
                <w:right w:val="none" w:sz="0" w:space="0" w:color="auto"/>
              </w:divBdr>
            </w:div>
          </w:divsChild>
        </w:div>
        <w:div w:id="1185708700">
          <w:marLeft w:val="0"/>
          <w:marRight w:val="0"/>
          <w:marTop w:val="0"/>
          <w:marBottom w:val="0"/>
          <w:divBdr>
            <w:top w:val="none" w:sz="0" w:space="0" w:color="auto"/>
            <w:left w:val="none" w:sz="0" w:space="0" w:color="auto"/>
            <w:bottom w:val="none" w:sz="0" w:space="0" w:color="auto"/>
            <w:right w:val="none" w:sz="0" w:space="0" w:color="auto"/>
          </w:divBdr>
          <w:divsChild>
            <w:div w:id="337541761">
              <w:marLeft w:val="0"/>
              <w:marRight w:val="0"/>
              <w:marTop w:val="0"/>
              <w:marBottom w:val="0"/>
              <w:divBdr>
                <w:top w:val="none" w:sz="0" w:space="0" w:color="auto"/>
                <w:left w:val="none" w:sz="0" w:space="0" w:color="auto"/>
                <w:bottom w:val="none" w:sz="0" w:space="0" w:color="auto"/>
                <w:right w:val="none" w:sz="0" w:space="0" w:color="auto"/>
              </w:divBdr>
            </w:div>
            <w:div w:id="415399268">
              <w:marLeft w:val="0"/>
              <w:marRight w:val="0"/>
              <w:marTop w:val="0"/>
              <w:marBottom w:val="0"/>
              <w:divBdr>
                <w:top w:val="none" w:sz="0" w:space="0" w:color="auto"/>
                <w:left w:val="none" w:sz="0" w:space="0" w:color="auto"/>
                <w:bottom w:val="none" w:sz="0" w:space="0" w:color="auto"/>
                <w:right w:val="none" w:sz="0" w:space="0" w:color="auto"/>
              </w:divBdr>
            </w:div>
            <w:div w:id="2142454446">
              <w:marLeft w:val="0"/>
              <w:marRight w:val="0"/>
              <w:marTop w:val="0"/>
              <w:marBottom w:val="0"/>
              <w:divBdr>
                <w:top w:val="none" w:sz="0" w:space="0" w:color="auto"/>
                <w:left w:val="none" w:sz="0" w:space="0" w:color="auto"/>
                <w:bottom w:val="none" w:sz="0" w:space="0" w:color="auto"/>
                <w:right w:val="none" w:sz="0" w:space="0" w:color="auto"/>
              </w:divBdr>
            </w:div>
          </w:divsChild>
        </w:div>
        <w:div w:id="1195002599">
          <w:marLeft w:val="0"/>
          <w:marRight w:val="0"/>
          <w:marTop w:val="0"/>
          <w:marBottom w:val="0"/>
          <w:divBdr>
            <w:top w:val="none" w:sz="0" w:space="0" w:color="auto"/>
            <w:left w:val="none" w:sz="0" w:space="0" w:color="auto"/>
            <w:bottom w:val="none" w:sz="0" w:space="0" w:color="auto"/>
            <w:right w:val="none" w:sz="0" w:space="0" w:color="auto"/>
          </w:divBdr>
          <w:divsChild>
            <w:div w:id="980966302">
              <w:marLeft w:val="0"/>
              <w:marRight w:val="0"/>
              <w:marTop w:val="0"/>
              <w:marBottom w:val="0"/>
              <w:divBdr>
                <w:top w:val="none" w:sz="0" w:space="0" w:color="auto"/>
                <w:left w:val="none" w:sz="0" w:space="0" w:color="auto"/>
                <w:bottom w:val="none" w:sz="0" w:space="0" w:color="auto"/>
                <w:right w:val="none" w:sz="0" w:space="0" w:color="auto"/>
              </w:divBdr>
            </w:div>
            <w:div w:id="1539390905">
              <w:marLeft w:val="0"/>
              <w:marRight w:val="0"/>
              <w:marTop w:val="0"/>
              <w:marBottom w:val="0"/>
              <w:divBdr>
                <w:top w:val="none" w:sz="0" w:space="0" w:color="auto"/>
                <w:left w:val="none" w:sz="0" w:space="0" w:color="auto"/>
                <w:bottom w:val="none" w:sz="0" w:space="0" w:color="auto"/>
                <w:right w:val="none" w:sz="0" w:space="0" w:color="auto"/>
              </w:divBdr>
            </w:div>
            <w:div w:id="2124762046">
              <w:marLeft w:val="0"/>
              <w:marRight w:val="0"/>
              <w:marTop w:val="0"/>
              <w:marBottom w:val="0"/>
              <w:divBdr>
                <w:top w:val="none" w:sz="0" w:space="0" w:color="auto"/>
                <w:left w:val="none" w:sz="0" w:space="0" w:color="auto"/>
                <w:bottom w:val="none" w:sz="0" w:space="0" w:color="auto"/>
                <w:right w:val="none" w:sz="0" w:space="0" w:color="auto"/>
              </w:divBdr>
            </w:div>
          </w:divsChild>
        </w:div>
        <w:div w:id="1195192947">
          <w:marLeft w:val="0"/>
          <w:marRight w:val="0"/>
          <w:marTop w:val="0"/>
          <w:marBottom w:val="0"/>
          <w:divBdr>
            <w:top w:val="none" w:sz="0" w:space="0" w:color="auto"/>
            <w:left w:val="none" w:sz="0" w:space="0" w:color="auto"/>
            <w:bottom w:val="none" w:sz="0" w:space="0" w:color="auto"/>
            <w:right w:val="none" w:sz="0" w:space="0" w:color="auto"/>
          </w:divBdr>
          <w:divsChild>
            <w:div w:id="611786035">
              <w:marLeft w:val="0"/>
              <w:marRight w:val="0"/>
              <w:marTop w:val="0"/>
              <w:marBottom w:val="0"/>
              <w:divBdr>
                <w:top w:val="none" w:sz="0" w:space="0" w:color="auto"/>
                <w:left w:val="none" w:sz="0" w:space="0" w:color="auto"/>
                <w:bottom w:val="none" w:sz="0" w:space="0" w:color="auto"/>
                <w:right w:val="none" w:sz="0" w:space="0" w:color="auto"/>
              </w:divBdr>
            </w:div>
          </w:divsChild>
        </w:div>
        <w:div w:id="1199204260">
          <w:marLeft w:val="0"/>
          <w:marRight w:val="0"/>
          <w:marTop w:val="0"/>
          <w:marBottom w:val="0"/>
          <w:divBdr>
            <w:top w:val="none" w:sz="0" w:space="0" w:color="auto"/>
            <w:left w:val="none" w:sz="0" w:space="0" w:color="auto"/>
            <w:bottom w:val="none" w:sz="0" w:space="0" w:color="auto"/>
            <w:right w:val="none" w:sz="0" w:space="0" w:color="auto"/>
          </w:divBdr>
          <w:divsChild>
            <w:div w:id="1277105205">
              <w:marLeft w:val="0"/>
              <w:marRight w:val="0"/>
              <w:marTop w:val="0"/>
              <w:marBottom w:val="0"/>
              <w:divBdr>
                <w:top w:val="none" w:sz="0" w:space="0" w:color="auto"/>
                <w:left w:val="none" w:sz="0" w:space="0" w:color="auto"/>
                <w:bottom w:val="none" w:sz="0" w:space="0" w:color="auto"/>
                <w:right w:val="none" w:sz="0" w:space="0" w:color="auto"/>
              </w:divBdr>
            </w:div>
          </w:divsChild>
        </w:div>
        <w:div w:id="1224413019">
          <w:marLeft w:val="0"/>
          <w:marRight w:val="0"/>
          <w:marTop w:val="0"/>
          <w:marBottom w:val="0"/>
          <w:divBdr>
            <w:top w:val="none" w:sz="0" w:space="0" w:color="auto"/>
            <w:left w:val="none" w:sz="0" w:space="0" w:color="auto"/>
            <w:bottom w:val="none" w:sz="0" w:space="0" w:color="auto"/>
            <w:right w:val="none" w:sz="0" w:space="0" w:color="auto"/>
          </w:divBdr>
          <w:divsChild>
            <w:div w:id="390618053">
              <w:marLeft w:val="0"/>
              <w:marRight w:val="0"/>
              <w:marTop w:val="0"/>
              <w:marBottom w:val="0"/>
              <w:divBdr>
                <w:top w:val="none" w:sz="0" w:space="0" w:color="auto"/>
                <w:left w:val="none" w:sz="0" w:space="0" w:color="auto"/>
                <w:bottom w:val="none" w:sz="0" w:space="0" w:color="auto"/>
                <w:right w:val="none" w:sz="0" w:space="0" w:color="auto"/>
              </w:divBdr>
            </w:div>
            <w:div w:id="755521901">
              <w:marLeft w:val="0"/>
              <w:marRight w:val="0"/>
              <w:marTop w:val="0"/>
              <w:marBottom w:val="0"/>
              <w:divBdr>
                <w:top w:val="none" w:sz="0" w:space="0" w:color="auto"/>
                <w:left w:val="none" w:sz="0" w:space="0" w:color="auto"/>
                <w:bottom w:val="none" w:sz="0" w:space="0" w:color="auto"/>
                <w:right w:val="none" w:sz="0" w:space="0" w:color="auto"/>
              </w:divBdr>
            </w:div>
            <w:div w:id="857159982">
              <w:marLeft w:val="0"/>
              <w:marRight w:val="0"/>
              <w:marTop w:val="0"/>
              <w:marBottom w:val="0"/>
              <w:divBdr>
                <w:top w:val="none" w:sz="0" w:space="0" w:color="auto"/>
                <w:left w:val="none" w:sz="0" w:space="0" w:color="auto"/>
                <w:bottom w:val="none" w:sz="0" w:space="0" w:color="auto"/>
                <w:right w:val="none" w:sz="0" w:space="0" w:color="auto"/>
              </w:divBdr>
            </w:div>
          </w:divsChild>
        </w:div>
        <w:div w:id="1246382460">
          <w:marLeft w:val="0"/>
          <w:marRight w:val="0"/>
          <w:marTop w:val="0"/>
          <w:marBottom w:val="0"/>
          <w:divBdr>
            <w:top w:val="none" w:sz="0" w:space="0" w:color="auto"/>
            <w:left w:val="none" w:sz="0" w:space="0" w:color="auto"/>
            <w:bottom w:val="none" w:sz="0" w:space="0" w:color="auto"/>
            <w:right w:val="none" w:sz="0" w:space="0" w:color="auto"/>
          </w:divBdr>
          <w:divsChild>
            <w:div w:id="328675162">
              <w:marLeft w:val="0"/>
              <w:marRight w:val="0"/>
              <w:marTop w:val="0"/>
              <w:marBottom w:val="0"/>
              <w:divBdr>
                <w:top w:val="none" w:sz="0" w:space="0" w:color="auto"/>
                <w:left w:val="none" w:sz="0" w:space="0" w:color="auto"/>
                <w:bottom w:val="none" w:sz="0" w:space="0" w:color="auto"/>
                <w:right w:val="none" w:sz="0" w:space="0" w:color="auto"/>
              </w:divBdr>
            </w:div>
            <w:div w:id="714084857">
              <w:marLeft w:val="0"/>
              <w:marRight w:val="0"/>
              <w:marTop w:val="0"/>
              <w:marBottom w:val="0"/>
              <w:divBdr>
                <w:top w:val="none" w:sz="0" w:space="0" w:color="auto"/>
                <w:left w:val="none" w:sz="0" w:space="0" w:color="auto"/>
                <w:bottom w:val="none" w:sz="0" w:space="0" w:color="auto"/>
                <w:right w:val="none" w:sz="0" w:space="0" w:color="auto"/>
              </w:divBdr>
            </w:div>
            <w:div w:id="2006783490">
              <w:marLeft w:val="0"/>
              <w:marRight w:val="0"/>
              <w:marTop w:val="0"/>
              <w:marBottom w:val="0"/>
              <w:divBdr>
                <w:top w:val="none" w:sz="0" w:space="0" w:color="auto"/>
                <w:left w:val="none" w:sz="0" w:space="0" w:color="auto"/>
                <w:bottom w:val="none" w:sz="0" w:space="0" w:color="auto"/>
                <w:right w:val="none" w:sz="0" w:space="0" w:color="auto"/>
              </w:divBdr>
            </w:div>
          </w:divsChild>
        </w:div>
        <w:div w:id="1266226680">
          <w:marLeft w:val="0"/>
          <w:marRight w:val="0"/>
          <w:marTop w:val="0"/>
          <w:marBottom w:val="0"/>
          <w:divBdr>
            <w:top w:val="none" w:sz="0" w:space="0" w:color="auto"/>
            <w:left w:val="none" w:sz="0" w:space="0" w:color="auto"/>
            <w:bottom w:val="none" w:sz="0" w:space="0" w:color="auto"/>
            <w:right w:val="none" w:sz="0" w:space="0" w:color="auto"/>
          </w:divBdr>
          <w:divsChild>
            <w:div w:id="591940311">
              <w:marLeft w:val="0"/>
              <w:marRight w:val="0"/>
              <w:marTop w:val="0"/>
              <w:marBottom w:val="0"/>
              <w:divBdr>
                <w:top w:val="none" w:sz="0" w:space="0" w:color="auto"/>
                <w:left w:val="none" w:sz="0" w:space="0" w:color="auto"/>
                <w:bottom w:val="none" w:sz="0" w:space="0" w:color="auto"/>
                <w:right w:val="none" w:sz="0" w:space="0" w:color="auto"/>
              </w:divBdr>
            </w:div>
            <w:div w:id="696781586">
              <w:marLeft w:val="0"/>
              <w:marRight w:val="0"/>
              <w:marTop w:val="0"/>
              <w:marBottom w:val="0"/>
              <w:divBdr>
                <w:top w:val="none" w:sz="0" w:space="0" w:color="auto"/>
                <w:left w:val="none" w:sz="0" w:space="0" w:color="auto"/>
                <w:bottom w:val="none" w:sz="0" w:space="0" w:color="auto"/>
                <w:right w:val="none" w:sz="0" w:space="0" w:color="auto"/>
              </w:divBdr>
            </w:div>
            <w:div w:id="1308124511">
              <w:marLeft w:val="0"/>
              <w:marRight w:val="0"/>
              <w:marTop w:val="0"/>
              <w:marBottom w:val="0"/>
              <w:divBdr>
                <w:top w:val="none" w:sz="0" w:space="0" w:color="auto"/>
                <w:left w:val="none" w:sz="0" w:space="0" w:color="auto"/>
                <w:bottom w:val="none" w:sz="0" w:space="0" w:color="auto"/>
                <w:right w:val="none" w:sz="0" w:space="0" w:color="auto"/>
              </w:divBdr>
            </w:div>
          </w:divsChild>
        </w:div>
        <w:div w:id="1277062567">
          <w:marLeft w:val="0"/>
          <w:marRight w:val="0"/>
          <w:marTop w:val="0"/>
          <w:marBottom w:val="0"/>
          <w:divBdr>
            <w:top w:val="none" w:sz="0" w:space="0" w:color="auto"/>
            <w:left w:val="none" w:sz="0" w:space="0" w:color="auto"/>
            <w:bottom w:val="none" w:sz="0" w:space="0" w:color="auto"/>
            <w:right w:val="none" w:sz="0" w:space="0" w:color="auto"/>
          </w:divBdr>
          <w:divsChild>
            <w:div w:id="185216836">
              <w:marLeft w:val="0"/>
              <w:marRight w:val="0"/>
              <w:marTop w:val="0"/>
              <w:marBottom w:val="0"/>
              <w:divBdr>
                <w:top w:val="none" w:sz="0" w:space="0" w:color="auto"/>
                <w:left w:val="none" w:sz="0" w:space="0" w:color="auto"/>
                <w:bottom w:val="none" w:sz="0" w:space="0" w:color="auto"/>
                <w:right w:val="none" w:sz="0" w:space="0" w:color="auto"/>
              </w:divBdr>
            </w:div>
            <w:div w:id="2106682719">
              <w:marLeft w:val="0"/>
              <w:marRight w:val="0"/>
              <w:marTop w:val="0"/>
              <w:marBottom w:val="0"/>
              <w:divBdr>
                <w:top w:val="none" w:sz="0" w:space="0" w:color="auto"/>
                <w:left w:val="none" w:sz="0" w:space="0" w:color="auto"/>
                <w:bottom w:val="none" w:sz="0" w:space="0" w:color="auto"/>
                <w:right w:val="none" w:sz="0" w:space="0" w:color="auto"/>
              </w:divBdr>
            </w:div>
            <w:div w:id="2114470757">
              <w:marLeft w:val="0"/>
              <w:marRight w:val="0"/>
              <w:marTop w:val="0"/>
              <w:marBottom w:val="0"/>
              <w:divBdr>
                <w:top w:val="none" w:sz="0" w:space="0" w:color="auto"/>
                <w:left w:val="none" w:sz="0" w:space="0" w:color="auto"/>
                <w:bottom w:val="none" w:sz="0" w:space="0" w:color="auto"/>
                <w:right w:val="none" w:sz="0" w:space="0" w:color="auto"/>
              </w:divBdr>
            </w:div>
          </w:divsChild>
        </w:div>
        <w:div w:id="1282809443">
          <w:marLeft w:val="0"/>
          <w:marRight w:val="0"/>
          <w:marTop w:val="0"/>
          <w:marBottom w:val="0"/>
          <w:divBdr>
            <w:top w:val="none" w:sz="0" w:space="0" w:color="auto"/>
            <w:left w:val="none" w:sz="0" w:space="0" w:color="auto"/>
            <w:bottom w:val="none" w:sz="0" w:space="0" w:color="auto"/>
            <w:right w:val="none" w:sz="0" w:space="0" w:color="auto"/>
          </w:divBdr>
          <w:divsChild>
            <w:div w:id="721369203">
              <w:marLeft w:val="0"/>
              <w:marRight w:val="0"/>
              <w:marTop w:val="0"/>
              <w:marBottom w:val="0"/>
              <w:divBdr>
                <w:top w:val="none" w:sz="0" w:space="0" w:color="auto"/>
                <w:left w:val="none" w:sz="0" w:space="0" w:color="auto"/>
                <w:bottom w:val="none" w:sz="0" w:space="0" w:color="auto"/>
                <w:right w:val="none" w:sz="0" w:space="0" w:color="auto"/>
              </w:divBdr>
            </w:div>
            <w:div w:id="749038985">
              <w:marLeft w:val="0"/>
              <w:marRight w:val="0"/>
              <w:marTop w:val="0"/>
              <w:marBottom w:val="0"/>
              <w:divBdr>
                <w:top w:val="none" w:sz="0" w:space="0" w:color="auto"/>
                <w:left w:val="none" w:sz="0" w:space="0" w:color="auto"/>
                <w:bottom w:val="none" w:sz="0" w:space="0" w:color="auto"/>
                <w:right w:val="none" w:sz="0" w:space="0" w:color="auto"/>
              </w:divBdr>
            </w:div>
            <w:div w:id="1428379539">
              <w:marLeft w:val="0"/>
              <w:marRight w:val="0"/>
              <w:marTop w:val="0"/>
              <w:marBottom w:val="0"/>
              <w:divBdr>
                <w:top w:val="none" w:sz="0" w:space="0" w:color="auto"/>
                <w:left w:val="none" w:sz="0" w:space="0" w:color="auto"/>
                <w:bottom w:val="none" w:sz="0" w:space="0" w:color="auto"/>
                <w:right w:val="none" w:sz="0" w:space="0" w:color="auto"/>
              </w:divBdr>
            </w:div>
          </w:divsChild>
        </w:div>
        <w:div w:id="1298486009">
          <w:marLeft w:val="0"/>
          <w:marRight w:val="0"/>
          <w:marTop w:val="0"/>
          <w:marBottom w:val="0"/>
          <w:divBdr>
            <w:top w:val="none" w:sz="0" w:space="0" w:color="auto"/>
            <w:left w:val="none" w:sz="0" w:space="0" w:color="auto"/>
            <w:bottom w:val="none" w:sz="0" w:space="0" w:color="auto"/>
            <w:right w:val="none" w:sz="0" w:space="0" w:color="auto"/>
          </w:divBdr>
          <w:divsChild>
            <w:div w:id="444154249">
              <w:marLeft w:val="0"/>
              <w:marRight w:val="0"/>
              <w:marTop w:val="0"/>
              <w:marBottom w:val="0"/>
              <w:divBdr>
                <w:top w:val="none" w:sz="0" w:space="0" w:color="auto"/>
                <w:left w:val="none" w:sz="0" w:space="0" w:color="auto"/>
                <w:bottom w:val="none" w:sz="0" w:space="0" w:color="auto"/>
                <w:right w:val="none" w:sz="0" w:space="0" w:color="auto"/>
              </w:divBdr>
            </w:div>
            <w:div w:id="1107430576">
              <w:marLeft w:val="0"/>
              <w:marRight w:val="0"/>
              <w:marTop w:val="0"/>
              <w:marBottom w:val="0"/>
              <w:divBdr>
                <w:top w:val="none" w:sz="0" w:space="0" w:color="auto"/>
                <w:left w:val="none" w:sz="0" w:space="0" w:color="auto"/>
                <w:bottom w:val="none" w:sz="0" w:space="0" w:color="auto"/>
                <w:right w:val="none" w:sz="0" w:space="0" w:color="auto"/>
              </w:divBdr>
            </w:div>
            <w:div w:id="1454446985">
              <w:marLeft w:val="0"/>
              <w:marRight w:val="0"/>
              <w:marTop w:val="0"/>
              <w:marBottom w:val="0"/>
              <w:divBdr>
                <w:top w:val="none" w:sz="0" w:space="0" w:color="auto"/>
                <w:left w:val="none" w:sz="0" w:space="0" w:color="auto"/>
                <w:bottom w:val="none" w:sz="0" w:space="0" w:color="auto"/>
                <w:right w:val="none" w:sz="0" w:space="0" w:color="auto"/>
              </w:divBdr>
            </w:div>
          </w:divsChild>
        </w:div>
        <w:div w:id="1299650793">
          <w:marLeft w:val="0"/>
          <w:marRight w:val="0"/>
          <w:marTop w:val="0"/>
          <w:marBottom w:val="0"/>
          <w:divBdr>
            <w:top w:val="none" w:sz="0" w:space="0" w:color="auto"/>
            <w:left w:val="none" w:sz="0" w:space="0" w:color="auto"/>
            <w:bottom w:val="none" w:sz="0" w:space="0" w:color="auto"/>
            <w:right w:val="none" w:sz="0" w:space="0" w:color="auto"/>
          </w:divBdr>
          <w:divsChild>
            <w:div w:id="97452498">
              <w:marLeft w:val="0"/>
              <w:marRight w:val="0"/>
              <w:marTop w:val="0"/>
              <w:marBottom w:val="0"/>
              <w:divBdr>
                <w:top w:val="none" w:sz="0" w:space="0" w:color="auto"/>
                <w:left w:val="none" w:sz="0" w:space="0" w:color="auto"/>
                <w:bottom w:val="none" w:sz="0" w:space="0" w:color="auto"/>
                <w:right w:val="none" w:sz="0" w:space="0" w:color="auto"/>
              </w:divBdr>
            </w:div>
            <w:div w:id="1301225351">
              <w:marLeft w:val="0"/>
              <w:marRight w:val="0"/>
              <w:marTop w:val="0"/>
              <w:marBottom w:val="0"/>
              <w:divBdr>
                <w:top w:val="none" w:sz="0" w:space="0" w:color="auto"/>
                <w:left w:val="none" w:sz="0" w:space="0" w:color="auto"/>
                <w:bottom w:val="none" w:sz="0" w:space="0" w:color="auto"/>
                <w:right w:val="none" w:sz="0" w:space="0" w:color="auto"/>
              </w:divBdr>
            </w:div>
            <w:div w:id="1550844670">
              <w:marLeft w:val="0"/>
              <w:marRight w:val="0"/>
              <w:marTop w:val="0"/>
              <w:marBottom w:val="0"/>
              <w:divBdr>
                <w:top w:val="none" w:sz="0" w:space="0" w:color="auto"/>
                <w:left w:val="none" w:sz="0" w:space="0" w:color="auto"/>
                <w:bottom w:val="none" w:sz="0" w:space="0" w:color="auto"/>
                <w:right w:val="none" w:sz="0" w:space="0" w:color="auto"/>
              </w:divBdr>
            </w:div>
          </w:divsChild>
        </w:div>
        <w:div w:id="1312559787">
          <w:marLeft w:val="0"/>
          <w:marRight w:val="0"/>
          <w:marTop w:val="0"/>
          <w:marBottom w:val="0"/>
          <w:divBdr>
            <w:top w:val="none" w:sz="0" w:space="0" w:color="auto"/>
            <w:left w:val="none" w:sz="0" w:space="0" w:color="auto"/>
            <w:bottom w:val="none" w:sz="0" w:space="0" w:color="auto"/>
            <w:right w:val="none" w:sz="0" w:space="0" w:color="auto"/>
          </w:divBdr>
          <w:divsChild>
            <w:div w:id="28142815">
              <w:marLeft w:val="0"/>
              <w:marRight w:val="0"/>
              <w:marTop w:val="0"/>
              <w:marBottom w:val="0"/>
              <w:divBdr>
                <w:top w:val="none" w:sz="0" w:space="0" w:color="auto"/>
                <w:left w:val="none" w:sz="0" w:space="0" w:color="auto"/>
                <w:bottom w:val="none" w:sz="0" w:space="0" w:color="auto"/>
                <w:right w:val="none" w:sz="0" w:space="0" w:color="auto"/>
              </w:divBdr>
            </w:div>
          </w:divsChild>
        </w:div>
        <w:div w:id="1317955627">
          <w:marLeft w:val="0"/>
          <w:marRight w:val="0"/>
          <w:marTop w:val="0"/>
          <w:marBottom w:val="0"/>
          <w:divBdr>
            <w:top w:val="none" w:sz="0" w:space="0" w:color="auto"/>
            <w:left w:val="none" w:sz="0" w:space="0" w:color="auto"/>
            <w:bottom w:val="none" w:sz="0" w:space="0" w:color="auto"/>
            <w:right w:val="none" w:sz="0" w:space="0" w:color="auto"/>
          </w:divBdr>
          <w:divsChild>
            <w:div w:id="1737514036">
              <w:marLeft w:val="0"/>
              <w:marRight w:val="0"/>
              <w:marTop w:val="0"/>
              <w:marBottom w:val="0"/>
              <w:divBdr>
                <w:top w:val="none" w:sz="0" w:space="0" w:color="auto"/>
                <w:left w:val="none" w:sz="0" w:space="0" w:color="auto"/>
                <w:bottom w:val="none" w:sz="0" w:space="0" w:color="auto"/>
                <w:right w:val="none" w:sz="0" w:space="0" w:color="auto"/>
              </w:divBdr>
            </w:div>
            <w:div w:id="1897816484">
              <w:marLeft w:val="0"/>
              <w:marRight w:val="0"/>
              <w:marTop w:val="0"/>
              <w:marBottom w:val="0"/>
              <w:divBdr>
                <w:top w:val="none" w:sz="0" w:space="0" w:color="auto"/>
                <w:left w:val="none" w:sz="0" w:space="0" w:color="auto"/>
                <w:bottom w:val="none" w:sz="0" w:space="0" w:color="auto"/>
                <w:right w:val="none" w:sz="0" w:space="0" w:color="auto"/>
              </w:divBdr>
            </w:div>
            <w:div w:id="2021618435">
              <w:marLeft w:val="0"/>
              <w:marRight w:val="0"/>
              <w:marTop w:val="0"/>
              <w:marBottom w:val="0"/>
              <w:divBdr>
                <w:top w:val="none" w:sz="0" w:space="0" w:color="auto"/>
                <w:left w:val="none" w:sz="0" w:space="0" w:color="auto"/>
                <w:bottom w:val="none" w:sz="0" w:space="0" w:color="auto"/>
                <w:right w:val="none" w:sz="0" w:space="0" w:color="auto"/>
              </w:divBdr>
            </w:div>
          </w:divsChild>
        </w:div>
        <w:div w:id="1351879243">
          <w:marLeft w:val="0"/>
          <w:marRight w:val="0"/>
          <w:marTop w:val="0"/>
          <w:marBottom w:val="0"/>
          <w:divBdr>
            <w:top w:val="none" w:sz="0" w:space="0" w:color="auto"/>
            <w:left w:val="none" w:sz="0" w:space="0" w:color="auto"/>
            <w:bottom w:val="none" w:sz="0" w:space="0" w:color="auto"/>
            <w:right w:val="none" w:sz="0" w:space="0" w:color="auto"/>
          </w:divBdr>
          <w:divsChild>
            <w:div w:id="1249927995">
              <w:marLeft w:val="0"/>
              <w:marRight w:val="0"/>
              <w:marTop w:val="0"/>
              <w:marBottom w:val="0"/>
              <w:divBdr>
                <w:top w:val="none" w:sz="0" w:space="0" w:color="auto"/>
                <w:left w:val="none" w:sz="0" w:space="0" w:color="auto"/>
                <w:bottom w:val="none" w:sz="0" w:space="0" w:color="auto"/>
                <w:right w:val="none" w:sz="0" w:space="0" w:color="auto"/>
              </w:divBdr>
            </w:div>
            <w:div w:id="1647667663">
              <w:marLeft w:val="0"/>
              <w:marRight w:val="0"/>
              <w:marTop w:val="0"/>
              <w:marBottom w:val="0"/>
              <w:divBdr>
                <w:top w:val="none" w:sz="0" w:space="0" w:color="auto"/>
                <w:left w:val="none" w:sz="0" w:space="0" w:color="auto"/>
                <w:bottom w:val="none" w:sz="0" w:space="0" w:color="auto"/>
                <w:right w:val="none" w:sz="0" w:space="0" w:color="auto"/>
              </w:divBdr>
            </w:div>
            <w:div w:id="1766532344">
              <w:marLeft w:val="0"/>
              <w:marRight w:val="0"/>
              <w:marTop w:val="0"/>
              <w:marBottom w:val="0"/>
              <w:divBdr>
                <w:top w:val="none" w:sz="0" w:space="0" w:color="auto"/>
                <w:left w:val="none" w:sz="0" w:space="0" w:color="auto"/>
                <w:bottom w:val="none" w:sz="0" w:space="0" w:color="auto"/>
                <w:right w:val="none" w:sz="0" w:space="0" w:color="auto"/>
              </w:divBdr>
            </w:div>
          </w:divsChild>
        </w:div>
        <w:div w:id="1365255624">
          <w:marLeft w:val="0"/>
          <w:marRight w:val="0"/>
          <w:marTop w:val="0"/>
          <w:marBottom w:val="0"/>
          <w:divBdr>
            <w:top w:val="none" w:sz="0" w:space="0" w:color="auto"/>
            <w:left w:val="none" w:sz="0" w:space="0" w:color="auto"/>
            <w:bottom w:val="none" w:sz="0" w:space="0" w:color="auto"/>
            <w:right w:val="none" w:sz="0" w:space="0" w:color="auto"/>
          </w:divBdr>
          <w:divsChild>
            <w:div w:id="236399718">
              <w:marLeft w:val="0"/>
              <w:marRight w:val="0"/>
              <w:marTop w:val="0"/>
              <w:marBottom w:val="0"/>
              <w:divBdr>
                <w:top w:val="none" w:sz="0" w:space="0" w:color="auto"/>
                <w:left w:val="none" w:sz="0" w:space="0" w:color="auto"/>
                <w:bottom w:val="none" w:sz="0" w:space="0" w:color="auto"/>
                <w:right w:val="none" w:sz="0" w:space="0" w:color="auto"/>
              </w:divBdr>
            </w:div>
            <w:div w:id="880559072">
              <w:marLeft w:val="0"/>
              <w:marRight w:val="0"/>
              <w:marTop w:val="0"/>
              <w:marBottom w:val="0"/>
              <w:divBdr>
                <w:top w:val="none" w:sz="0" w:space="0" w:color="auto"/>
                <w:left w:val="none" w:sz="0" w:space="0" w:color="auto"/>
                <w:bottom w:val="none" w:sz="0" w:space="0" w:color="auto"/>
                <w:right w:val="none" w:sz="0" w:space="0" w:color="auto"/>
              </w:divBdr>
            </w:div>
            <w:div w:id="1727073025">
              <w:marLeft w:val="0"/>
              <w:marRight w:val="0"/>
              <w:marTop w:val="0"/>
              <w:marBottom w:val="0"/>
              <w:divBdr>
                <w:top w:val="none" w:sz="0" w:space="0" w:color="auto"/>
                <w:left w:val="none" w:sz="0" w:space="0" w:color="auto"/>
                <w:bottom w:val="none" w:sz="0" w:space="0" w:color="auto"/>
                <w:right w:val="none" w:sz="0" w:space="0" w:color="auto"/>
              </w:divBdr>
            </w:div>
          </w:divsChild>
        </w:div>
        <w:div w:id="1366785042">
          <w:marLeft w:val="0"/>
          <w:marRight w:val="0"/>
          <w:marTop w:val="0"/>
          <w:marBottom w:val="0"/>
          <w:divBdr>
            <w:top w:val="none" w:sz="0" w:space="0" w:color="auto"/>
            <w:left w:val="none" w:sz="0" w:space="0" w:color="auto"/>
            <w:bottom w:val="none" w:sz="0" w:space="0" w:color="auto"/>
            <w:right w:val="none" w:sz="0" w:space="0" w:color="auto"/>
          </w:divBdr>
          <w:divsChild>
            <w:div w:id="637221264">
              <w:marLeft w:val="0"/>
              <w:marRight w:val="0"/>
              <w:marTop w:val="0"/>
              <w:marBottom w:val="0"/>
              <w:divBdr>
                <w:top w:val="none" w:sz="0" w:space="0" w:color="auto"/>
                <w:left w:val="none" w:sz="0" w:space="0" w:color="auto"/>
                <w:bottom w:val="none" w:sz="0" w:space="0" w:color="auto"/>
                <w:right w:val="none" w:sz="0" w:space="0" w:color="auto"/>
              </w:divBdr>
            </w:div>
            <w:div w:id="1858301070">
              <w:marLeft w:val="0"/>
              <w:marRight w:val="0"/>
              <w:marTop w:val="0"/>
              <w:marBottom w:val="0"/>
              <w:divBdr>
                <w:top w:val="none" w:sz="0" w:space="0" w:color="auto"/>
                <w:left w:val="none" w:sz="0" w:space="0" w:color="auto"/>
                <w:bottom w:val="none" w:sz="0" w:space="0" w:color="auto"/>
                <w:right w:val="none" w:sz="0" w:space="0" w:color="auto"/>
              </w:divBdr>
            </w:div>
            <w:div w:id="1988584444">
              <w:marLeft w:val="0"/>
              <w:marRight w:val="0"/>
              <w:marTop w:val="0"/>
              <w:marBottom w:val="0"/>
              <w:divBdr>
                <w:top w:val="none" w:sz="0" w:space="0" w:color="auto"/>
                <w:left w:val="none" w:sz="0" w:space="0" w:color="auto"/>
                <w:bottom w:val="none" w:sz="0" w:space="0" w:color="auto"/>
                <w:right w:val="none" w:sz="0" w:space="0" w:color="auto"/>
              </w:divBdr>
            </w:div>
          </w:divsChild>
        </w:div>
        <w:div w:id="1399598857">
          <w:marLeft w:val="0"/>
          <w:marRight w:val="0"/>
          <w:marTop w:val="0"/>
          <w:marBottom w:val="0"/>
          <w:divBdr>
            <w:top w:val="none" w:sz="0" w:space="0" w:color="auto"/>
            <w:left w:val="none" w:sz="0" w:space="0" w:color="auto"/>
            <w:bottom w:val="none" w:sz="0" w:space="0" w:color="auto"/>
            <w:right w:val="none" w:sz="0" w:space="0" w:color="auto"/>
          </w:divBdr>
          <w:divsChild>
            <w:div w:id="19555664">
              <w:marLeft w:val="0"/>
              <w:marRight w:val="0"/>
              <w:marTop w:val="0"/>
              <w:marBottom w:val="0"/>
              <w:divBdr>
                <w:top w:val="none" w:sz="0" w:space="0" w:color="auto"/>
                <w:left w:val="none" w:sz="0" w:space="0" w:color="auto"/>
                <w:bottom w:val="none" w:sz="0" w:space="0" w:color="auto"/>
                <w:right w:val="none" w:sz="0" w:space="0" w:color="auto"/>
              </w:divBdr>
            </w:div>
          </w:divsChild>
        </w:div>
        <w:div w:id="1446577098">
          <w:marLeft w:val="0"/>
          <w:marRight w:val="0"/>
          <w:marTop w:val="0"/>
          <w:marBottom w:val="0"/>
          <w:divBdr>
            <w:top w:val="none" w:sz="0" w:space="0" w:color="auto"/>
            <w:left w:val="none" w:sz="0" w:space="0" w:color="auto"/>
            <w:bottom w:val="none" w:sz="0" w:space="0" w:color="auto"/>
            <w:right w:val="none" w:sz="0" w:space="0" w:color="auto"/>
          </w:divBdr>
          <w:divsChild>
            <w:div w:id="634065243">
              <w:marLeft w:val="0"/>
              <w:marRight w:val="0"/>
              <w:marTop w:val="0"/>
              <w:marBottom w:val="0"/>
              <w:divBdr>
                <w:top w:val="none" w:sz="0" w:space="0" w:color="auto"/>
                <w:left w:val="none" w:sz="0" w:space="0" w:color="auto"/>
                <w:bottom w:val="none" w:sz="0" w:space="0" w:color="auto"/>
                <w:right w:val="none" w:sz="0" w:space="0" w:color="auto"/>
              </w:divBdr>
            </w:div>
            <w:div w:id="910043495">
              <w:marLeft w:val="0"/>
              <w:marRight w:val="0"/>
              <w:marTop w:val="0"/>
              <w:marBottom w:val="0"/>
              <w:divBdr>
                <w:top w:val="none" w:sz="0" w:space="0" w:color="auto"/>
                <w:left w:val="none" w:sz="0" w:space="0" w:color="auto"/>
                <w:bottom w:val="none" w:sz="0" w:space="0" w:color="auto"/>
                <w:right w:val="none" w:sz="0" w:space="0" w:color="auto"/>
              </w:divBdr>
            </w:div>
            <w:div w:id="1717319205">
              <w:marLeft w:val="0"/>
              <w:marRight w:val="0"/>
              <w:marTop w:val="0"/>
              <w:marBottom w:val="0"/>
              <w:divBdr>
                <w:top w:val="none" w:sz="0" w:space="0" w:color="auto"/>
                <w:left w:val="none" w:sz="0" w:space="0" w:color="auto"/>
                <w:bottom w:val="none" w:sz="0" w:space="0" w:color="auto"/>
                <w:right w:val="none" w:sz="0" w:space="0" w:color="auto"/>
              </w:divBdr>
            </w:div>
          </w:divsChild>
        </w:div>
        <w:div w:id="1446732905">
          <w:marLeft w:val="0"/>
          <w:marRight w:val="0"/>
          <w:marTop w:val="0"/>
          <w:marBottom w:val="0"/>
          <w:divBdr>
            <w:top w:val="none" w:sz="0" w:space="0" w:color="auto"/>
            <w:left w:val="none" w:sz="0" w:space="0" w:color="auto"/>
            <w:bottom w:val="none" w:sz="0" w:space="0" w:color="auto"/>
            <w:right w:val="none" w:sz="0" w:space="0" w:color="auto"/>
          </w:divBdr>
          <w:divsChild>
            <w:div w:id="635530960">
              <w:marLeft w:val="0"/>
              <w:marRight w:val="0"/>
              <w:marTop w:val="0"/>
              <w:marBottom w:val="0"/>
              <w:divBdr>
                <w:top w:val="none" w:sz="0" w:space="0" w:color="auto"/>
                <w:left w:val="none" w:sz="0" w:space="0" w:color="auto"/>
                <w:bottom w:val="none" w:sz="0" w:space="0" w:color="auto"/>
                <w:right w:val="none" w:sz="0" w:space="0" w:color="auto"/>
              </w:divBdr>
            </w:div>
            <w:div w:id="1331367710">
              <w:marLeft w:val="0"/>
              <w:marRight w:val="0"/>
              <w:marTop w:val="0"/>
              <w:marBottom w:val="0"/>
              <w:divBdr>
                <w:top w:val="none" w:sz="0" w:space="0" w:color="auto"/>
                <w:left w:val="none" w:sz="0" w:space="0" w:color="auto"/>
                <w:bottom w:val="none" w:sz="0" w:space="0" w:color="auto"/>
                <w:right w:val="none" w:sz="0" w:space="0" w:color="auto"/>
              </w:divBdr>
            </w:div>
            <w:div w:id="1841851578">
              <w:marLeft w:val="0"/>
              <w:marRight w:val="0"/>
              <w:marTop w:val="0"/>
              <w:marBottom w:val="0"/>
              <w:divBdr>
                <w:top w:val="none" w:sz="0" w:space="0" w:color="auto"/>
                <w:left w:val="none" w:sz="0" w:space="0" w:color="auto"/>
                <w:bottom w:val="none" w:sz="0" w:space="0" w:color="auto"/>
                <w:right w:val="none" w:sz="0" w:space="0" w:color="auto"/>
              </w:divBdr>
            </w:div>
          </w:divsChild>
        </w:div>
        <w:div w:id="1506017956">
          <w:marLeft w:val="0"/>
          <w:marRight w:val="0"/>
          <w:marTop w:val="0"/>
          <w:marBottom w:val="0"/>
          <w:divBdr>
            <w:top w:val="none" w:sz="0" w:space="0" w:color="auto"/>
            <w:left w:val="none" w:sz="0" w:space="0" w:color="auto"/>
            <w:bottom w:val="none" w:sz="0" w:space="0" w:color="auto"/>
            <w:right w:val="none" w:sz="0" w:space="0" w:color="auto"/>
          </w:divBdr>
          <w:divsChild>
            <w:div w:id="231165038">
              <w:marLeft w:val="0"/>
              <w:marRight w:val="0"/>
              <w:marTop w:val="0"/>
              <w:marBottom w:val="0"/>
              <w:divBdr>
                <w:top w:val="none" w:sz="0" w:space="0" w:color="auto"/>
                <w:left w:val="none" w:sz="0" w:space="0" w:color="auto"/>
                <w:bottom w:val="none" w:sz="0" w:space="0" w:color="auto"/>
                <w:right w:val="none" w:sz="0" w:space="0" w:color="auto"/>
              </w:divBdr>
            </w:div>
            <w:div w:id="1143695226">
              <w:marLeft w:val="0"/>
              <w:marRight w:val="0"/>
              <w:marTop w:val="0"/>
              <w:marBottom w:val="0"/>
              <w:divBdr>
                <w:top w:val="none" w:sz="0" w:space="0" w:color="auto"/>
                <w:left w:val="none" w:sz="0" w:space="0" w:color="auto"/>
                <w:bottom w:val="none" w:sz="0" w:space="0" w:color="auto"/>
                <w:right w:val="none" w:sz="0" w:space="0" w:color="auto"/>
              </w:divBdr>
            </w:div>
            <w:div w:id="1344162660">
              <w:marLeft w:val="0"/>
              <w:marRight w:val="0"/>
              <w:marTop w:val="0"/>
              <w:marBottom w:val="0"/>
              <w:divBdr>
                <w:top w:val="none" w:sz="0" w:space="0" w:color="auto"/>
                <w:left w:val="none" w:sz="0" w:space="0" w:color="auto"/>
                <w:bottom w:val="none" w:sz="0" w:space="0" w:color="auto"/>
                <w:right w:val="none" w:sz="0" w:space="0" w:color="auto"/>
              </w:divBdr>
            </w:div>
          </w:divsChild>
        </w:div>
        <w:div w:id="1537232031">
          <w:marLeft w:val="0"/>
          <w:marRight w:val="0"/>
          <w:marTop w:val="0"/>
          <w:marBottom w:val="0"/>
          <w:divBdr>
            <w:top w:val="none" w:sz="0" w:space="0" w:color="auto"/>
            <w:left w:val="none" w:sz="0" w:space="0" w:color="auto"/>
            <w:bottom w:val="none" w:sz="0" w:space="0" w:color="auto"/>
            <w:right w:val="none" w:sz="0" w:space="0" w:color="auto"/>
          </w:divBdr>
          <w:divsChild>
            <w:div w:id="127675224">
              <w:marLeft w:val="0"/>
              <w:marRight w:val="0"/>
              <w:marTop w:val="0"/>
              <w:marBottom w:val="0"/>
              <w:divBdr>
                <w:top w:val="none" w:sz="0" w:space="0" w:color="auto"/>
                <w:left w:val="none" w:sz="0" w:space="0" w:color="auto"/>
                <w:bottom w:val="none" w:sz="0" w:space="0" w:color="auto"/>
                <w:right w:val="none" w:sz="0" w:space="0" w:color="auto"/>
              </w:divBdr>
            </w:div>
            <w:div w:id="377629030">
              <w:marLeft w:val="0"/>
              <w:marRight w:val="0"/>
              <w:marTop w:val="0"/>
              <w:marBottom w:val="0"/>
              <w:divBdr>
                <w:top w:val="none" w:sz="0" w:space="0" w:color="auto"/>
                <w:left w:val="none" w:sz="0" w:space="0" w:color="auto"/>
                <w:bottom w:val="none" w:sz="0" w:space="0" w:color="auto"/>
                <w:right w:val="none" w:sz="0" w:space="0" w:color="auto"/>
              </w:divBdr>
            </w:div>
            <w:div w:id="1047221641">
              <w:marLeft w:val="0"/>
              <w:marRight w:val="0"/>
              <w:marTop w:val="0"/>
              <w:marBottom w:val="0"/>
              <w:divBdr>
                <w:top w:val="none" w:sz="0" w:space="0" w:color="auto"/>
                <w:left w:val="none" w:sz="0" w:space="0" w:color="auto"/>
                <w:bottom w:val="none" w:sz="0" w:space="0" w:color="auto"/>
                <w:right w:val="none" w:sz="0" w:space="0" w:color="auto"/>
              </w:divBdr>
            </w:div>
          </w:divsChild>
        </w:div>
        <w:div w:id="1551072706">
          <w:marLeft w:val="0"/>
          <w:marRight w:val="0"/>
          <w:marTop w:val="0"/>
          <w:marBottom w:val="0"/>
          <w:divBdr>
            <w:top w:val="none" w:sz="0" w:space="0" w:color="auto"/>
            <w:left w:val="none" w:sz="0" w:space="0" w:color="auto"/>
            <w:bottom w:val="none" w:sz="0" w:space="0" w:color="auto"/>
            <w:right w:val="none" w:sz="0" w:space="0" w:color="auto"/>
          </w:divBdr>
          <w:divsChild>
            <w:div w:id="690840451">
              <w:marLeft w:val="0"/>
              <w:marRight w:val="0"/>
              <w:marTop w:val="0"/>
              <w:marBottom w:val="0"/>
              <w:divBdr>
                <w:top w:val="none" w:sz="0" w:space="0" w:color="auto"/>
                <w:left w:val="none" w:sz="0" w:space="0" w:color="auto"/>
                <w:bottom w:val="none" w:sz="0" w:space="0" w:color="auto"/>
                <w:right w:val="none" w:sz="0" w:space="0" w:color="auto"/>
              </w:divBdr>
            </w:div>
            <w:div w:id="1093090864">
              <w:marLeft w:val="0"/>
              <w:marRight w:val="0"/>
              <w:marTop w:val="0"/>
              <w:marBottom w:val="0"/>
              <w:divBdr>
                <w:top w:val="none" w:sz="0" w:space="0" w:color="auto"/>
                <w:left w:val="none" w:sz="0" w:space="0" w:color="auto"/>
                <w:bottom w:val="none" w:sz="0" w:space="0" w:color="auto"/>
                <w:right w:val="none" w:sz="0" w:space="0" w:color="auto"/>
              </w:divBdr>
            </w:div>
            <w:div w:id="1594241220">
              <w:marLeft w:val="0"/>
              <w:marRight w:val="0"/>
              <w:marTop w:val="0"/>
              <w:marBottom w:val="0"/>
              <w:divBdr>
                <w:top w:val="none" w:sz="0" w:space="0" w:color="auto"/>
                <w:left w:val="none" w:sz="0" w:space="0" w:color="auto"/>
                <w:bottom w:val="none" w:sz="0" w:space="0" w:color="auto"/>
                <w:right w:val="none" w:sz="0" w:space="0" w:color="auto"/>
              </w:divBdr>
            </w:div>
          </w:divsChild>
        </w:div>
        <w:div w:id="1557543926">
          <w:marLeft w:val="0"/>
          <w:marRight w:val="0"/>
          <w:marTop w:val="0"/>
          <w:marBottom w:val="0"/>
          <w:divBdr>
            <w:top w:val="none" w:sz="0" w:space="0" w:color="auto"/>
            <w:left w:val="none" w:sz="0" w:space="0" w:color="auto"/>
            <w:bottom w:val="none" w:sz="0" w:space="0" w:color="auto"/>
            <w:right w:val="none" w:sz="0" w:space="0" w:color="auto"/>
          </w:divBdr>
          <w:divsChild>
            <w:div w:id="372769998">
              <w:marLeft w:val="0"/>
              <w:marRight w:val="0"/>
              <w:marTop w:val="0"/>
              <w:marBottom w:val="0"/>
              <w:divBdr>
                <w:top w:val="none" w:sz="0" w:space="0" w:color="auto"/>
                <w:left w:val="none" w:sz="0" w:space="0" w:color="auto"/>
                <w:bottom w:val="none" w:sz="0" w:space="0" w:color="auto"/>
                <w:right w:val="none" w:sz="0" w:space="0" w:color="auto"/>
              </w:divBdr>
            </w:div>
            <w:div w:id="1061169814">
              <w:marLeft w:val="0"/>
              <w:marRight w:val="0"/>
              <w:marTop w:val="0"/>
              <w:marBottom w:val="0"/>
              <w:divBdr>
                <w:top w:val="none" w:sz="0" w:space="0" w:color="auto"/>
                <w:left w:val="none" w:sz="0" w:space="0" w:color="auto"/>
                <w:bottom w:val="none" w:sz="0" w:space="0" w:color="auto"/>
                <w:right w:val="none" w:sz="0" w:space="0" w:color="auto"/>
              </w:divBdr>
            </w:div>
            <w:div w:id="1159998875">
              <w:marLeft w:val="0"/>
              <w:marRight w:val="0"/>
              <w:marTop w:val="0"/>
              <w:marBottom w:val="0"/>
              <w:divBdr>
                <w:top w:val="none" w:sz="0" w:space="0" w:color="auto"/>
                <w:left w:val="none" w:sz="0" w:space="0" w:color="auto"/>
                <w:bottom w:val="none" w:sz="0" w:space="0" w:color="auto"/>
                <w:right w:val="none" w:sz="0" w:space="0" w:color="auto"/>
              </w:divBdr>
            </w:div>
          </w:divsChild>
        </w:div>
        <w:div w:id="1578593657">
          <w:marLeft w:val="0"/>
          <w:marRight w:val="0"/>
          <w:marTop w:val="0"/>
          <w:marBottom w:val="0"/>
          <w:divBdr>
            <w:top w:val="none" w:sz="0" w:space="0" w:color="auto"/>
            <w:left w:val="none" w:sz="0" w:space="0" w:color="auto"/>
            <w:bottom w:val="none" w:sz="0" w:space="0" w:color="auto"/>
            <w:right w:val="none" w:sz="0" w:space="0" w:color="auto"/>
          </w:divBdr>
          <w:divsChild>
            <w:div w:id="235669140">
              <w:marLeft w:val="0"/>
              <w:marRight w:val="0"/>
              <w:marTop w:val="0"/>
              <w:marBottom w:val="0"/>
              <w:divBdr>
                <w:top w:val="none" w:sz="0" w:space="0" w:color="auto"/>
                <w:left w:val="none" w:sz="0" w:space="0" w:color="auto"/>
                <w:bottom w:val="none" w:sz="0" w:space="0" w:color="auto"/>
                <w:right w:val="none" w:sz="0" w:space="0" w:color="auto"/>
              </w:divBdr>
            </w:div>
            <w:div w:id="1113327032">
              <w:marLeft w:val="0"/>
              <w:marRight w:val="0"/>
              <w:marTop w:val="0"/>
              <w:marBottom w:val="0"/>
              <w:divBdr>
                <w:top w:val="none" w:sz="0" w:space="0" w:color="auto"/>
                <w:left w:val="none" w:sz="0" w:space="0" w:color="auto"/>
                <w:bottom w:val="none" w:sz="0" w:space="0" w:color="auto"/>
                <w:right w:val="none" w:sz="0" w:space="0" w:color="auto"/>
              </w:divBdr>
            </w:div>
            <w:div w:id="1943370722">
              <w:marLeft w:val="0"/>
              <w:marRight w:val="0"/>
              <w:marTop w:val="0"/>
              <w:marBottom w:val="0"/>
              <w:divBdr>
                <w:top w:val="none" w:sz="0" w:space="0" w:color="auto"/>
                <w:left w:val="none" w:sz="0" w:space="0" w:color="auto"/>
                <w:bottom w:val="none" w:sz="0" w:space="0" w:color="auto"/>
                <w:right w:val="none" w:sz="0" w:space="0" w:color="auto"/>
              </w:divBdr>
            </w:div>
          </w:divsChild>
        </w:div>
        <w:div w:id="1579899334">
          <w:marLeft w:val="0"/>
          <w:marRight w:val="0"/>
          <w:marTop w:val="0"/>
          <w:marBottom w:val="0"/>
          <w:divBdr>
            <w:top w:val="none" w:sz="0" w:space="0" w:color="auto"/>
            <w:left w:val="none" w:sz="0" w:space="0" w:color="auto"/>
            <w:bottom w:val="none" w:sz="0" w:space="0" w:color="auto"/>
            <w:right w:val="none" w:sz="0" w:space="0" w:color="auto"/>
          </w:divBdr>
          <w:divsChild>
            <w:div w:id="616375255">
              <w:marLeft w:val="0"/>
              <w:marRight w:val="0"/>
              <w:marTop w:val="0"/>
              <w:marBottom w:val="0"/>
              <w:divBdr>
                <w:top w:val="none" w:sz="0" w:space="0" w:color="auto"/>
                <w:left w:val="none" w:sz="0" w:space="0" w:color="auto"/>
                <w:bottom w:val="none" w:sz="0" w:space="0" w:color="auto"/>
                <w:right w:val="none" w:sz="0" w:space="0" w:color="auto"/>
              </w:divBdr>
            </w:div>
            <w:div w:id="804664823">
              <w:marLeft w:val="0"/>
              <w:marRight w:val="0"/>
              <w:marTop w:val="0"/>
              <w:marBottom w:val="0"/>
              <w:divBdr>
                <w:top w:val="none" w:sz="0" w:space="0" w:color="auto"/>
                <w:left w:val="none" w:sz="0" w:space="0" w:color="auto"/>
                <w:bottom w:val="none" w:sz="0" w:space="0" w:color="auto"/>
                <w:right w:val="none" w:sz="0" w:space="0" w:color="auto"/>
              </w:divBdr>
            </w:div>
            <w:div w:id="1890803893">
              <w:marLeft w:val="0"/>
              <w:marRight w:val="0"/>
              <w:marTop w:val="0"/>
              <w:marBottom w:val="0"/>
              <w:divBdr>
                <w:top w:val="none" w:sz="0" w:space="0" w:color="auto"/>
                <w:left w:val="none" w:sz="0" w:space="0" w:color="auto"/>
                <w:bottom w:val="none" w:sz="0" w:space="0" w:color="auto"/>
                <w:right w:val="none" w:sz="0" w:space="0" w:color="auto"/>
              </w:divBdr>
            </w:div>
          </w:divsChild>
        </w:div>
        <w:div w:id="1625502424">
          <w:marLeft w:val="0"/>
          <w:marRight w:val="0"/>
          <w:marTop w:val="0"/>
          <w:marBottom w:val="0"/>
          <w:divBdr>
            <w:top w:val="none" w:sz="0" w:space="0" w:color="auto"/>
            <w:left w:val="none" w:sz="0" w:space="0" w:color="auto"/>
            <w:bottom w:val="none" w:sz="0" w:space="0" w:color="auto"/>
            <w:right w:val="none" w:sz="0" w:space="0" w:color="auto"/>
          </w:divBdr>
          <w:divsChild>
            <w:div w:id="530147117">
              <w:marLeft w:val="0"/>
              <w:marRight w:val="0"/>
              <w:marTop w:val="0"/>
              <w:marBottom w:val="0"/>
              <w:divBdr>
                <w:top w:val="none" w:sz="0" w:space="0" w:color="auto"/>
                <w:left w:val="none" w:sz="0" w:space="0" w:color="auto"/>
                <w:bottom w:val="none" w:sz="0" w:space="0" w:color="auto"/>
                <w:right w:val="none" w:sz="0" w:space="0" w:color="auto"/>
              </w:divBdr>
            </w:div>
            <w:div w:id="1365253641">
              <w:marLeft w:val="0"/>
              <w:marRight w:val="0"/>
              <w:marTop w:val="0"/>
              <w:marBottom w:val="0"/>
              <w:divBdr>
                <w:top w:val="none" w:sz="0" w:space="0" w:color="auto"/>
                <w:left w:val="none" w:sz="0" w:space="0" w:color="auto"/>
                <w:bottom w:val="none" w:sz="0" w:space="0" w:color="auto"/>
                <w:right w:val="none" w:sz="0" w:space="0" w:color="auto"/>
              </w:divBdr>
            </w:div>
            <w:div w:id="1390113060">
              <w:marLeft w:val="0"/>
              <w:marRight w:val="0"/>
              <w:marTop w:val="0"/>
              <w:marBottom w:val="0"/>
              <w:divBdr>
                <w:top w:val="none" w:sz="0" w:space="0" w:color="auto"/>
                <w:left w:val="none" w:sz="0" w:space="0" w:color="auto"/>
                <w:bottom w:val="none" w:sz="0" w:space="0" w:color="auto"/>
                <w:right w:val="none" w:sz="0" w:space="0" w:color="auto"/>
              </w:divBdr>
            </w:div>
          </w:divsChild>
        </w:div>
        <w:div w:id="1672637279">
          <w:marLeft w:val="0"/>
          <w:marRight w:val="0"/>
          <w:marTop w:val="0"/>
          <w:marBottom w:val="0"/>
          <w:divBdr>
            <w:top w:val="none" w:sz="0" w:space="0" w:color="auto"/>
            <w:left w:val="none" w:sz="0" w:space="0" w:color="auto"/>
            <w:bottom w:val="none" w:sz="0" w:space="0" w:color="auto"/>
            <w:right w:val="none" w:sz="0" w:space="0" w:color="auto"/>
          </w:divBdr>
          <w:divsChild>
            <w:div w:id="66652349">
              <w:marLeft w:val="0"/>
              <w:marRight w:val="0"/>
              <w:marTop w:val="0"/>
              <w:marBottom w:val="0"/>
              <w:divBdr>
                <w:top w:val="none" w:sz="0" w:space="0" w:color="auto"/>
                <w:left w:val="none" w:sz="0" w:space="0" w:color="auto"/>
                <w:bottom w:val="none" w:sz="0" w:space="0" w:color="auto"/>
                <w:right w:val="none" w:sz="0" w:space="0" w:color="auto"/>
              </w:divBdr>
            </w:div>
            <w:div w:id="625624309">
              <w:marLeft w:val="0"/>
              <w:marRight w:val="0"/>
              <w:marTop w:val="0"/>
              <w:marBottom w:val="0"/>
              <w:divBdr>
                <w:top w:val="none" w:sz="0" w:space="0" w:color="auto"/>
                <w:left w:val="none" w:sz="0" w:space="0" w:color="auto"/>
                <w:bottom w:val="none" w:sz="0" w:space="0" w:color="auto"/>
                <w:right w:val="none" w:sz="0" w:space="0" w:color="auto"/>
              </w:divBdr>
            </w:div>
            <w:div w:id="979840973">
              <w:marLeft w:val="0"/>
              <w:marRight w:val="0"/>
              <w:marTop w:val="0"/>
              <w:marBottom w:val="0"/>
              <w:divBdr>
                <w:top w:val="none" w:sz="0" w:space="0" w:color="auto"/>
                <w:left w:val="none" w:sz="0" w:space="0" w:color="auto"/>
                <w:bottom w:val="none" w:sz="0" w:space="0" w:color="auto"/>
                <w:right w:val="none" w:sz="0" w:space="0" w:color="auto"/>
              </w:divBdr>
            </w:div>
          </w:divsChild>
        </w:div>
        <w:div w:id="1681546459">
          <w:marLeft w:val="0"/>
          <w:marRight w:val="0"/>
          <w:marTop w:val="0"/>
          <w:marBottom w:val="0"/>
          <w:divBdr>
            <w:top w:val="none" w:sz="0" w:space="0" w:color="auto"/>
            <w:left w:val="none" w:sz="0" w:space="0" w:color="auto"/>
            <w:bottom w:val="none" w:sz="0" w:space="0" w:color="auto"/>
            <w:right w:val="none" w:sz="0" w:space="0" w:color="auto"/>
          </w:divBdr>
          <w:divsChild>
            <w:div w:id="442308395">
              <w:marLeft w:val="0"/>
              <w:marRight w:val="0"/>
              <w:marTop w:val="0"/>
              <w:marBottom w:val="0"/>
              <w:divBdr>
                <w:top w:val="none" w:sz="0" w:space="0" w:color="auto"/>
                <w:left w:val="none" w:sz="0" w:space="0" w:color="auto"/>
                <w:bottom w:val="none" w:sz="0" w:space="0" w:color="auto"/>
                <w:right w:val="none" w:sz="0" w:space="0" w:color="auto"/>
              </w:divBdr>
            </w:div>
            <w:div w:id="1102384163">
              <w:marLeft w:val="0"/>
              <w:marRight w:val="0"/>
              <w:marTop w:val="0"/>
              <w:marBottom w:val="0"/>
              <w:divBdr>
                <w:top w:val="none" w:sz="0" w:space="0" w:color="auto"/>
                <w:left w:val="none" w:sz="0" w:space="0" w:color="auto"/>
                <w:bottom w:val="none" w:sz="0" w:space="0" w:color="auto"/>
                <w:right w:val="none" w:sz="0" w:space="0" w:color="auto"/>
              </w:divBdr>
            </w:div>
            <w:div w:id="1691444039">
              <w:marLeft w:val="0"/>
              <w:marRight w:val="0"/>
              <w:marTop w:val="0"/>
              <w:marBottom w:val="0"/>
              <w:divBdr>
                <w:top w:val="none" w:sz="0" w:space="0" w:color="auto"/>
                <w:left w:val="none" w:sz="0" w:space="0" w:color="auto"/>
                <w:bottom w:val="none" w:sz="0" w:space="0" w:color="auto"/>
                <w:right w:val="none" w:sz="0" w:space="0" w:color="auto"/>
              </w:divBdr>
            </w:div>
          </w:divsChild>
        </w:div>
        <w:div w:id="1741320537">
          <w:marLeft w:val="0"/>
          <w:marRight w:val="0"/>
          <w:marTop w:val="0"/>
          <w:marBottom w:val="0"/>
          <w:divBdr>
            <w:top w:val="none" w:sz="0" w:space="0" w:color="auto"/>
            <w:left w:val="none" w:sz="0" w:space="0" w:color="auto"/>
            <w:bottom w:val="none" w:sz="0" w:space="0" w:color="auto"/>
            <w:right w:val="none" w:sz="0" w:space="0" w:color="auto"/>
          </w:divBdr>
          <w:divsChild>
            <w:div w:id="177888981">
              <w:marLeft w:val="0"/>
              <w:marRight w:val="0"/>
              <w:marTop w:val="0"/>
              <w:marBottom w:val="0"/>
              <w:divBdr>
                <w:top w:val="none" w:sz="0" w:space="0" w:color="auto"/>
                <w:left w:val="none" w:sz="0" w:space="0" w:color="auto"/>
                <w:bottom w:val="none" w:sz="0" w:space="0" w:color="auto"/>
                <w:right w:val="none" w:sz="0" w:space="0" w:color="auto"/>
              </w:divBdr>
            </w:div>
            <w:div w:id="798231612">
              <w:marLeft w:val="0"/>
              <w:marRight w:val="0"/>
              <w:marTop w:val="0"/>
              <w:marBottom w:val="0"/>
              <w:divBdr>
                <w:top w:val="none" w:sz="0" w:space="0" w:color="auto"/>
                <w:left w:val="none" w:sz="0" w:space="0" w:color="auto"/>
                <w:bottom w:val="none" w:sz="0" w:space="0" w:color="auto"/>
                <w:right w:val="none" w:sz="0" w:space="0" w:color="auto"/>
              </w:divBdr>
            </w:div>
            <w:div w:id="1075278030">
              <w:marLeft w:val="0"/>
              <w:marRight w:val="0"/>
              <w:marTop w:val="0"/>
              <w:marBottom w:val="0"/>
              <w:divBdr>
                <w:top w:val="none" w:sz="0" w:space="0" w:color="auto"/>
                <w:left w:val="none" w:sz="0" w:space="0" w:color="auto"/>
                <w:bottom w:val="none" w:sz="0" w:space="0" w:color="auto"/>
                <w:right w:val="none" w:sz="0" w:space="0" w:color="auto"/>
              </w:divBdr>
            </w:div>
          </w:divsChild>
        </w:div>
        <w:div w:id="1759861935">
          <w:marLeft w:val="0"/>
          <w:marRight w:val="0"/>
          <w:marTop w:val="0"/>
          <w:marBottom w:val="0"/>
          <w:divBdr>
            <w:top w:val="none" w:sz="0" w:space="0" w:color="auto"/>
            <w:left w:val="none" w:sz="0" w:space="0" w:color="auto"/>
            <w:bottom w:val="none" w:sz="0" w:space="0" w:color="auto"/>
            <w:right w:val="none" w:sz="0" w:space="0" w:color="auto"/>
          </w:divBdr>
          <w:divsChild>
            <w:div w:id="750470628">
              <w:marLeft w:val="0"/>
              <w:marRight w:val="0"/>
              <w:marTop w:val="0"/>
              <w:marBottom w:val="0"/>
              <w:divBdr>
                <w:top w:val="none" w:sz="0" w:space="0" w:color="auto"/>
                <w:left w:val="none" w:sz="0" w:space="0" w:color="auto"/>
                <w:bottom w:val="none" w:sz="0" w:space="0" w:color="auto"/>
                <w:right w:val="none" w:sz="0" w:space="0" w:color="auto"/>
              </w:divBdr>
            </w:div>
            <w:div w:id="1152911725">
              <w:marLeft w:val="0"/>
              <w:marRight w:val="0"/>
              <w:marTop w:val="0"/>
              <w:marBottom w:val="0"/>
              <w:divBdr>
                <w:top w:val="none" w:sz="0" w:space="0" w:color="auto"/>
                <w:left w:val="none" w:sz="0" w:space="0" w:color="auto"/>
                <w:bottom w:val="none" w:sz="0" w:space="0" w:color="auto"/>
                <w:right w:val="none" w:sz="0" w:space="0" w:color="auto"/>
              </w:divBdr>
            </w:div>
            <w:div w:id="2125226082">
              <w:marLeft w:val="0"/>
              <w:marRight w:val="0"/>
              <w:marTop w:val="0"/>
              <w:marBottom w:val="0"/>
              <w:divBdr>
                <w:top w:val="none" w:sz="0" w:space="0" w:color="auto"/>
                <w:left w:val="none" w:sz="0" w:space="0" w:color="auto"/>
                <w:bottom w:val="none" w:sz="0" w:space="0" w:color="auto"/>
                <w:right w:val="none" w:sz="0" w:space="0" w:color="auto"/>
              </w:divBdr>
            </w:div>
          </w:divsChild>
        </w:div>
        <w:div w:id="1777141007">
          <w:marLeft w:val="0"/>
          <w:marRight w:val="0"/>
          <w:marTop w:val="0"/>
          <w:marBottom w:val="0"/>
          <w:divBdr>
            <w:top w:val="none" w:sz="0" w:space="0" w:color="auto"/>
            <w:left w:val="none" w:sz="0" w:space="0" w:color="auto"/>
            <w:bottom w:val="none" w:sz="0" w:space="0" w:color="auto"/>
            <w:right w:val="none" w:sz="0" w:space="0" w:color="auto"/>
          </w:divBdr>
          <w:divsChild>
            <w:div w:id="498928465">
              <w:marLeft w:val="0"/>
              <w:marRight w:val="0"/>
              <w:marTop w:val="0"/>
              <w:marBottom w:val="0"/>
              <w:divBdr>
                <w:top w:val="none" w:sz="0" w:space="0" w:color="auto"/>
                <w:left w:val="none" w:sz="0" w:space="0" w:color="auto"/>
                <w:bottom w:val="none" w:sz="0" w:space="0" w:color="auto"/>
                <w:right w:val="none" w:sz="0" w:space="0" w:color="auto"/>
              </w:divBdr>
            </w:div>
            <w:div w:id="661353603">
              <w:marLeft w:val="0"/>
              <w:marRight w:val="0"/>
              <w:marTop w:val="0"/>
              <w:marBottom w:val="0"/>
              <w:divBdr>
                <w:top w:val="none" w:sz="0" w:space="0" w:color="auto"/>
                <w:left w:val="none" w:sz="0" w:space="0" w:color="auto"/>
                <w:bottom w:val="none" w:sz="0" w:space="0" w:color="auto"/>
                <w:right w:val="none" w:sz="0" w:space="0" w:color="auto"/>
              </w:divBdr>
            </w:div>
            <w:div w:id="1571378973">
              <w:marLeft w:val="0"/>
              <w:marRight w:val="0"/>
              <w:marTop w:val="0"/>
              <w:marBottom w:val="0"/>
              <w:divBdr>
                <w:top w:val="none" w:sz="0" w:space="0" w:color="auto"/>
                <w:left w:val="none" w:sz="0" w:space="0" w:color="auto"/>
                <w:bottom w:val="none" w:sz="0" w:space="0" w:color="auto"/>
                <w:right w:val="none" w:sz="0" w:space="0" w:color="auto"/>
              </w:divBdr>
            </w:div>
          </w:divsChild>
        </w:div>
        <w:div w:id="1779834145">
          <w:marLeft w:val="0"/>
          <w:marRight w:val="0"/>
          <w:marTop w:val="0"/>
          <w:marBottom w:val="0"/>
          <w:divBdr>
            <w:top w:val="none" w:sz="0" w:space="0" w:color="auto"/>
            <w:left w:val="none" w:sz="0" w:space="0" w:color="auto"/>
            <w:bottom w:val="none" w:sz="0" w:space="0" w:color="auto"/>
            <w:right w:val="none" w:sz="0" w:space="0" w:color="auto"/>
          </w:divBdr>
          <w:divsChild>
            <w:div w:id="257642634">
              <w:marLeft w:val="0"/>
              <w:marRight w:val="0"/>
              <w:marTop w:val="0"/>
              <w:marBottom w:val="0"/>
              <w:divBdr>
                <w:top w:val="none" w:sz="0" w:space="0" w:color="auto"/>
                <w:left w:val="none" w:sz="0" w:space="0" w:color="auto"/>
                <w:bottom w:val="none" w:sz="0" w:space="0" w:color="auto"/>
                <w:right w:val="none" w:sz="0" w:space="0" w:color="auto"/>
              </w:divBdr>
            </w:div>
            <w:div w:id="1036850608">
              <w:marLeft w:val="0"/>
              <w:marRight w:val="0"/>
              <w:marTop w:val="0"/>
              <w:marBottom w:val="0"/>
              <w:divBdr>
                <w:top w:val="none" w:sz="0" w:space="0" w:color="auto"/>
                <w:left w:val="none" w:sz="0" w:space="0" w:color="auto"/>
                <w:bottom w:val="none" w:sz="0" w:space="0" w:color="auto"/>
                <w:right w:val="none" w:sz="0" w:space="0" w:color="auto"/>
              </w:divBdr>
            </w:div>
            <w:div w:id="1620183310">
              <w:marLeft w:val="0"/>
              <w:marRight w:val="0"/>
              <w:marTop w:val="0"/>
              <w:marBottom w:val="0"/>
              <w:divBdr>
                <w:top w:val="none" w:sz="0" w:space="0" w:color="auto"/>
                <w:left w:val="none" w:sz="0" w:space="0" w:color="auto"/>
                <w:bottom w:val="none" w:sz="0" w:space="0" w:color="auto"/>
                <w:right w:val="none" w:sz="0" w:space="0" w:color="auto"/>
              </w:divBdr>
            </w:div>
          </w:divsChild>
        </w:div>
        <w:div w:id="1791776640">
          <w:marLeft w:val="0"/>
          <w:marRight w:val="0"/>
          <w:marTop w:val="0"/>
          <w:marBottom w:val="0"/>
          <w:divBdr>
            <w:top w:val="none" w:sz="0" w:space="0" w:color="auto"/>
            <w:left w:val="none" w:sz="0" w:space="0" w:color="auto"/>
            <w:bottom w:val="none" w:sz="0" w:space="0" w:color="auto"/>
            <w:right w:val="none" w:sz="0" w:space="0" w:color="auto"/>
          </w:divBdr>
          <w:divsChild>
            <w:div w:id="916668557">
              <w:marLeft w:val="0"/>
              <w:marRight w:val="0"/>
              <w:marTop w:val="0"/>
              <w:marBottom w:val="0"/>
              <w:divBdr>
                <w:top w:val="none" w:sz="0" w:space="0" w:color="auto"/>
                <w:left w:val="none" w:sz="0" w:space="0" w:color="auto"/>
                <w:bottom w:val="none" w:sz="0" w:space="0" w:color="auto"/>
                <w:right w:val="none" w:sz="0" w:space="0" w:color="auto"/>
              </w:divBdr>
            </w:div>
          </w:divsChild>
        </w:div>
        <w:div w:id="1793865797">
          <w:marLeft w:val="0"/>
          <w:marRight w:val="0"/>
          <w:marTop w:val="0"/>
          <w:marBottom w:val="0"/>
          <w:divBdr>
            <w:top w:val="none" w:sz="0" w:space="0" w:color="auto"/>
            <w:left w:val="none" w:sz="0" w:space="0" w:color="auto"/>
            <w:bottom w:val="none" w:sz="0" w:space="0" w:color="auto"/>
            <w:right w:val="none" w:sz="0" w:space="0" w:color="auto"/>
          </w:divBdr>
          <w:divsChild>
            <w:div w:id="919683186">
              <w:marLeft w:val="0"/>
              <w:marRight w:val="0"/>
              <w:marTop w:val="0"/>
              <w:marBottom w:val="0"/>
              <w:divBdr>
                <w:top w:val="none" w:sz="0" w:space="0" w:color="auto"/>
                <w:left w:val="none" w:sz="0" w:space="0" w:color="auto"/>
                <w:bottom w:val="none" w:sz="0" w:space="0" w:color="auto"/>
                <w:right w:val="none" w:sz="0" w:space="0" w:color="auto"/>
              </w:divBdr>
            </w:div>
            <w:div w:id="1869370372">
              <w:marLeft w:val="0"/>
              <w:marRight w:val="0"/>
              <w:marTop w:val="0"/>
              <w:marBottom w:val="0"/>
              <w:divBdr>
                <w:top w:val="none" w:sz="0" w:space="0" w:color="auto"/>
                <w:left w:val="none" w:sz="0" w:space="0" w:color="auto"/>
                <w:bottom w:val="none" w:sz="0" w:space="0" w:color="auto"/>
                <w:right w:val="none" w:sz="0" w:space="0" w:color="auto"/>
              </w:divBdr>
            </w:div>
            <w:div w:id="2103798064">
              <w:marLeft w:val="0"/>
              <w:marRight w:val="0"/>
              <w:marTop w:val="0"/>
              <w:marBottom w:val="0"/>
              <w:divBdr>
                <w:top w:val="none" w:sz="0" w:space="0" w:color="auto"/>
                <w:left w:val="none" w:sz="0" w:space="0" w:color="auto"/>
                <w:bottom w:val="none" w:sz="0" w:space="0" w:color="auto"/>
                <w:right w:val="none" w:sz="0" w:space="0" w:color="auto"/>
              </w:divBdr>
            </w:div>
          </w:divsChild>
        </w:div>
        <w:div w:id="1821923814">
          <w:marLeft w:val="0"/>
          <w:marRight w:val="0"/>
          <w:marTop w:val="0"/>
          <w:marBottom w:val="0"/>
          <w:divBdr>
            <w:top w:val="none" w:sz="0" w:space="0" w:color="auto"/>
            <w:left w:val="none" w:sz="0" w:space="0" w:color="auto"/>
            <w:bottom w:val="none" w:sz="0" w:space="0" w:color="auto"/>
            <w:right w:val="none" w:sz="0" w:space="0" w:color="auto"/>
          </w:divBdr>
          <w:divsChild>
            <w:div w:id="407653911">
              <w:marLeft w:val="0"/>
              <w:marRight w:val="0"/>
              <w:marTop w:val="0"/>
              <w:marBottom w:val="0"/>
              <w:divBdr>
                <w:top w:val="none" w:sz="0" w:space="0" w:color="auto"/>
                <w:left w:val="none" w:sz="0" w:space="0" w:color="auto"/>
                <w:bottom w:val="none" w:sz="0" w:space="0" w:color="auto"/>
                <w:right w:val="none" w:sz="0" w:space="0" w:color="auto"/>
              </w:divBdr>
            </w:div>
            <w:div w:id="940184483">
              <w:marLeft w:val="0"/>
              <w:marRight w:val="0"/>
              <w:marTop w:val="0"/>
              <w:marBottom w:val="0"/>
              <w:divBdr>
                <w:top w:val="none" w:sz="0" w:space="0" w:color="auto"/>
                <w:left w:val="none" w:sz="0" w:space="0" w:color="auto"/>
                <w:bottom w:val="none" w:sz="0" w:space="0" w:color="auto"/>
                <w:right w:val="none" w:sz="0" w:space="0" w:color="auto"/>
              </w:divBdr>
            </w:div>
            <w:div w:id="1808278411">
              <w:marLeft w:val="0"/>
              <w:marRight w:val="0"/>
              <w:marTop w:val="0"/>
              <w:marBottom w:val="0"/>
              <w:divBdr>
                <w:top w:val="none" w:sz="0" w:space="0" w:color="auto"/>
                <w:left w:val="none" w:sz="0" w:space="0" w:color="auto"/>
                <w:bottom w:val="none" w:sz="0" w:space="0" w:color="auto"/>
                <w:right w:val="none" w:sz="0" w:space="0" w:color="auto"/>
              </w:divBdr>
            </w:div>
          </w:divsChild>
        </w:div>
        <w:div w:id="1826705219">
          <w:marLeft w:val="0"/>
          <w:marRight w:val="0"/>
          <w:marTop w:val="0"/>
          <w:marBottom w:val="0"/>
          <w:divBdr>
            <w:top w:val="none" w:sz="0" w:space="0" w:color="auto"/>
            <w:left w:val="none" w:sz="0" w:space="0" w:color="auto"/>
            <w:bottom w:val="none" w:sz="0" w:space="0" w:color="auto"/>
            <w:right w:val="none" w:sz="0" w:space="0" w:color="auto"/>
          </w:divBdr>
          <w:divsChild>
            <w:div w:id="254635593">
              <w:marLeft w:val="0"/>
              <w:marRight w:val="0"/>
              <w:marTop w:val="0"/>
              <w:marBottom w:val="0"/>
              <w:divBdr>
                <w:top w:val="none" w:sz="0" w:space="0" w:color="auto"/>
                <w:left w:val="none" w:sz="0" w:space="0" w:color="auto"/>
                <w:bottom w:val="none" w:sz="0" w:space="0" w:color="auto"/>
                <w:right w:val="none" w:sz="0" w:space="0" w:color="auto"/>
              </w:divBdr>
            </w:div>
            <w:div w:id="1431663236">
              <w:marLeft w:val="0"/>
              <w:marRight w:val="0"/>
              <w:marTop w:val="0"/>
              <w:marBottom w:val="0"/>
              <w:divBdr>
                <w:top w:val="none" w:sz="0" w:space="0" w:color="auto"/>
                <w:left w:val="none" w:sz="0" w:space="0" w:color="auto"/>
                <w:bottom w:val="none" w:sz="0" w:space="0" w:color="auto"/>
                <w:right w:val="none" w:sz="0" w:space="0" w:color="auto"/>
              </w:divBdr>
            </w:div>
            <w:div w:id="2144881108">
              <w:marLeft w:val="0"/>
              <w:marRight w:val="0"/>
              <w:marTop w:val="0"/>
              <w:marBottom w:val="0"/>
              <w:divBdr>
                <w:top w:val="none" w:sz="0" w:space="0" w:color="auto"/>
                <w:left w:val="none" w:sz="0" w:space="0" w:color="auto"/>
                <w:bottom w:val="none" w:sz="0" w:space="0" w:color="auto"/>
                <w:right w:val="none" w:sz="0" w:space="0" w:color="auto"/>
              </w:divBdr>
            </w:div>
          </w:divsChild>
        </w:div>
        <w:div w:id="1843156829">
          <w:marLeft w:val="0"/>
          <w:marRight w:val="0"/>
          <w:marTop w:val="0"/>
          <w:marBottom w:val="0"/>
          <w:divBdr>
            <w:top w:val="none" w:sz="0" w:space="0" w:color="auto"/>
            <w:left w:val="none" w:sz="0" w:space="0" w:color="auto"/>
            <w:bottom w:val="none" w:sz="0" w:space="0" w:color="auto"/>
            <w:right w:val="none" w:sz="0" w:space="0" w:color="auto"/>
          </w:divBdr>
          <w:divsChild>
            <w:div w:id="462967936">
              <w:marLeft w:val="0"/>
              <w:marRight w:val="0"/>
              <w:marTop w:val="0"/>
              <w:marBottom w:val="0"/>
              <w:divBdr>
                <w:top w:val="none" w:sz="0" w:space="0" w:color="auto"/>
                <w:left w:val="none" w:sz="0" w:space="0" w:color="auto"/>
                <w:bottom w:val="none" w:sz="0" w:space="0" w:color="auto"/>
                <w:right w:val="none" w:sz="0" w:space="0" w:color="auto"/>
              </w:divBdr>
            </w:div>
            <w:div w:id="1294671302">
              <w:marLeft w:val="0"/>
              <w:marRight w:val="0"/>
              <w:marTop w:val="0"/>
              <w:marBottom w:val="0"/>
              <w:divBdr>
                <w:top w:val="none" w:sz="0" w:space="0" w:color="auto"/>
                <w:left w:val="none" w:sz="0" w:space="0" w:color="auto"/>
                <w:bottom w:val="none" w:sz="0" w:space="0" w:color="auto"/>
                <w:right w:val="none" w:sz="0" w:space="0" w:color="auto"/>
              </w:divBdr>
            </w:div>
            <w:div w:id="1374623628">
              <w:marLeft w:val="0"/>
              <w:marRight w:val="0"/>
              <w:marTop w:val="0"/>
              <w:marBottom w:val="0"/>
              <w:divBdr>
                <w:top w:val="none" w:sz="0" w:space="0" w:color="auto"/>
                <w:left w:val="none" w:sz="0" w:space="0" w:color="auto"/>
                <w:bottom w:val="none" w:sz="0" w:space="0" w:color="auto"/>
                <w:right w:val="none" w:sz="0" w:space="0" w:color="auto"/>
              </w:divBdr>
            </w:div>
          </w:divsChild>
        </w:div>
        <w:div w:id="1870220419">
          <w:marLeft w:val="0"/>
          <w:marRight w:val="0"/>
          <w:marTop w:val="0"/>
          <w:marBottom w:val="0"/>
          <w:divBdr>
            <w:top w:val="none" w:sz="0" w:space="0" w:color="auto"/>
            <w:left w:val="none" w:sz="0" w:space="0" w:color="auto"/>
            <w:bottom w:val="none" w:sz="0" w:space="0" w:color="auto"/>
            <w:right w:val="none" w:sz="0" w:space="0" w:color="auto"/>
          </w:divBdr>
          <w:divsChild>
            <w:div w:id="156307143">
              <w:marLeft w:val="0"/>
              <w:marRight w:val="0"/>
              <w:marTop w:val="0"/>
              <w:marBottom w:val="0"/>
              <w:divBdr>
                <w:top w:val="none" w:sz="0" w:space="0" w:color="auto"/>
                <w:left w:val="none" w:sz="0" w:space="0" w:color="auto"/>
                <w:bottom w:val="none" w:sz="0" w:space="0" w:color="auto"/>
                <w:right w:val="none" w:sz="0" w:space="0" w:color="auto"/>
              </w:divBdr>
            </w:div>
          </w:divsChild>
        </w:div>
        <w:div w:id="1875772498">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0"/>
              <w:divBdr>
                <w:top w:val="none" w:sz="0" w:space="0" w:color="auto"/>
                <w:left w:val="none" w:sz="0" w:space="0" w:color="auto"/>
                <w:bottom w:val="none" w:sz="0" w:space="0" w:color="auto"/>
                <w:right w:val="none" w:sz="0" w:space="0" w:color="auto"/>
              </w:divBdr>
            </w:div>
            <w:div w:id="668679178">
              <w:marLeft w:val="0"/>
              <w:marRight w:val="0"/>
              <w:marTop w:val="0"/>
              <w:marBottom w:val="0"/>
              <w:divBdr>
                <w:top w:val="none" w:sz="0" w:space="0" w:color="auto"/>
                <w:left w:val="none" w:sz="0" w:space="0" w:color="auto"/>
                <w:bottom w:val="none" w:sz="0" w:space="0" w:color="auto"/>
                <w:right w:val="none" w:sz="0" w:space="0" w:color="auto"/>
              </w:divBdr>
            </w:div>
            <w:div w:id="2028868400">
              <w:marLeft w:val="0"/>
              <w:marRight w:val="0"/>
              <w:marTop w:val="0"/>
              <w:marBottom w:val="0"/>
              <w:divBdr>
                <w:top w:val="none" w:sz="0" w:space="0" w:color="auto"/>
                <w:left w:val="none" w:sz="0" w:space="0" w:color="auto"/>
                <w:bottom w:val="none" w:sz="0" w:space="0" w:color="auto"/>
                <w:right w:val="none" w:sz="0" w:space="0" w:color="auto"/>
              </w:divBdr>
            </w:div>
          </w:divsChild>
        </w:div>
        <w:div w:id="1885554373">
          <w:marLeft w:val="0"/>
          <w:marRight w:val="0"/>
          <w:marTop w:val="0"/>
          <w:marBottom w:val="0"/>
          <w:divBdr>
            <w:top w:val="none" w:sz="0" w:space="0" w:color="auto"/>
            <w:left w:val="none" w:sz="0" w:space="0" w:color="auto"/>
            <w:bottom w:val="none" w:sz="0" w:space="0" w:color="auto"/>
            <w:right w:val="none" w:sz="0" w:space="0" w:color="auto"/>
          </w:divBdr>
          <w:divsChild>
            <w:div w:id="270942545">
              <w:marLeft w:val="0"/>
              <w:marRight w:val="0"/>
              <w:marTop w:val="0"/>
              <w:marBottom w:val="0"/>
              <w:divBdr>
                <w:top w:val="none" w:sz="0" w:space="0" w:color="auto"/>
                <w:left w:val="none" w:sz="0" w:space="0" w:color="auto"/>
                <w:bottom w:val="none" w:sz="0" w:space="0" w:color="auto"/>
                <w:right w:val="none" w:sz="0" w:space="0" w:color="auto"/>
              </w:divBdr>
            </w:div>
            <w:div w:id="1434086737">
              <w:marLeft w:val="0"/>
              <w:marRight w:val="0"/>
              <w:marTop w:val="0"/>
              <w:marBottom w:val="0"/>
              <w:divBdr>
                <w:top w:val="none" w:sz="0" w:space="0" w:color="auto"/>
                <w:left w:val="none" w:sz="0" w:space="0" w:color="auto"/>
                <w:bottom w:val="none" w:sz="0" w:space="0" w:color="auto"/>
                <w:right w:val="none" w:sz="0" w:space="0" w:color="auto"/>
              </w:divBdr>
            </w:div>
            <w:div w:id="1614088530">
              <w:marLeft w:val="0"/>
              <w:marRight w:val="0"/>
              <w:marTop w:val="0"/>
              <w:marBottom w:val="0"/>
              <w:divBdr>
                <w:top w:val="none" w:sz="0" w:space="0" w:color="auto"/>
                <w:left w:val="none" w:sz="0" w:space="0" w:color="auto"/>
                <w:bottom w:val="none" w:sz="0" w:space="0" w:color="auto"/>
                <w:right w:val="none" w:sz="0" w:space="0" w:color="auto"/>
              </w:divBdr>
            </w:div>
          </w:divsChild>
        </w:div>
        <w:div w:id="1901593948">
          <w:marLeft w:val="0"/>
          <w:marRight w:val="0"/>
          <w:marTop w:val="0"/>
          <w:marBottom w:val="0"/>
          <w:divBdr>
            <w:top w:val="none" w:sz="0" w:space="0" w:color="auto"/>
            <w:left w:val="none" w:sz="0" w:space="0" w:color="auto"/>
            <w:bottom w:val="none" w:sz="0" w:space="0" w:color="auto"/>
            <w:right w:val="none" w:sz="0" w:space="0" w:color="auto"/>
          </w:divBdr>
          <w:divsChild>
            <w:div w:id="767776290">
              <w:marLeft w:val="0"/>
              <w:marRight w:val="0"/>
              <w:marTop w:val="0"/>
              <w:marBottom w:val="0"/>
              <w:divBdr>
                <w:top w:val="none" w:sz="0" w:space="0" w:color="auto"/>
                <w:left w:val="none" w:sz="0" w:space="0" w:color="auto"/>
                <w:bottom w:val="none" w:sz="0" w:space="0" w:color="auto"/>
                <w:right w:val="none" w:sz="0" w:space="0" w:color="auto"/>
              </w:divBdr>
            </w:div>
            <w:div w:id="1400909784">
              <w:marLeft w:val="0"/>
              <w:marRight w:val="0"/>
              <w:marTop w:val="0"/>
              <w:marBottom w:val="0"/>
              <w:divBdr>
                <w:top w:val="none" w:sz="0" w:space="0" w:color="auto"/>
                <w:left w:val="none" w:sz="0" w:space="0" w:color="auto"/>
                <w:bottom w:val="none" w:sz="0" w:space="0" w:color="auto"/>
                <w:right w:val="none" w:sz="0" w:space="0" w:color="auto"/>
              </w:divBdr>
            </w:div>
            <w:div w:id="1987124971">
              <w:marLeft w:val="0"/>
              <w:marRight w:val="0"/>
              <w:marTop w:val="0"/>
              <w:marBottom w:val="0"/>
              <w:divBdr>
                <w:top w:val="none" w:sz="0" w:space="0" w:color="auto"/>
                <w:left w:val="none" w:sz="0" w:space="0" w:color="auto"/>
                <w:bottom w:val="none" w:sz="0" w:space="0" w:color="auto"/>
                <w:right w:val="none" w:sz="0" w:space="0" w:color="auto"/>
              </w:divBdr>
            </w:div>
          </w:divsChild>
        </w:div>
        <w:div w:id="1929145113">
          <w:marLeft w:val="0"/>
          <w:marRight w:val="0"/>
          <w:marTop w:val="0"/>
          <w:marBottom w:val="0"/>
          <w:divBdr>
            <w:top w:val="none" w:sz="0" w:space="0" w:color="auto"/>
            <w:left w:val="none" w:sz="0" w:space="0" w:color="auto"/>
            <w:bottom w:val="none" w:sz="0" w:space="0" w:color="auto"/>
            <w:right w:val="none" w:sz="0" w:space="0" w:color="auto"/>
          </w:divBdr>
          <w:divsChild>
            <w:div w:id="99954694">
              <w:marLeft w:val="0"/>
              <w:marRight w:val="0"/>
              <w:marTop w:val="0"/>
              <w:marBottom w:val="0"/>
              <w:divBdr>
                <w:top w:val="none" w:sz="0" w:space="0" w:color="auto"/>
                <w:left w:val="none" w:sz="0" w:space="0" w:color="auto"/>
                <w:bottom w:val="none" w:sz="0" w:space="0" w:color="auto"/>
                <w:right w:val="none" w:sz="0" w:space="0" w:color="auto"/>
              </w:divBdr>
            </w:div>
            <w:div w:id="1477995083">
              <w:marLeft w:val="0"/>
              <w:marRight w:val="0"/>
              <w:marTop w:val="0"/>
              <w:marBottom w:val="0"/>
              <w:divBdr>
                <w:top w:val="none" w:sz="0" w:space="0" w:color="auto"/>
                <w:left w:val="none" w:sz="0" w:space="0" w:color="auto"/>
                <w:bottom w:val="none" w:sz="0" w:space="0" w:color="auto"/>
                <w:right w:val="none" w:sz="0" w:space="0" w:color="auto"/>
              </w:divBdr>
            </w:div>
            <w:div w:id="1842544860">
              <w:marLeft w:val="0"/>
              <w:marRight w:val="0"/>
              <w:marTop w:val="0"/>
              <w:marBottom w:val="0"/>
              <w:divBdr>
                <w:top w:val="none" w:sz="0" w:space="0" w:color="auto"/>
                <w:left w:val="none" w:sz="0" w:space="0" w:color="auto"/>
                <w:bottom w:val="none" w:sz="0" w:space="0" w:color="auto"/>
                <w:right w:val="none" w:sz="0" w:space="0" w:color="auto"/>
              </w:divBdr>
            </w:div>
          </w:divsChild>
        </w:div>
        <w:div w:id="1951932302">
          <w:marLeft w:val="0"/>
          <w:marRight w:val="0"/>
          <w:marTop w:val="0"/>
          <w:marBottom w:val="0"/>
          <w:divBdr>
            <w:top w:val="none" w:sz="0" w:space="0" w:color="auto"/>
            <w:left w:val="none" w:sz="0" w:space="0" w:color="auto"/>
            <w:bottom w:val="none" w:sz="0" w:space="0" w:color="auto"/>
            <w:right w:val="none" w:sz="0" w:space="0" w:color="auto"/>
          </w:divBdr>
          <w:divsChild>
            <w:div w:id="739668059">
              <w:marLeft w:val="0"/>
              <w:marRight w:val="0"/>
              <w:marTop w:val="0"/>
              <w:marBottom w:val="0"/>
              <w:divBdr>
                <w:top w:val="none" w:sz="0" w:space="0" w:color="auto"/>
                <w:left w:val="none" w:sz="0" w:space="0" w:color="auto"/>
                <w:bottom w:val="none" w:sz="0" w:space="0" w:color="auto"/>
                <w:right w:val="none" w:sz="0" w:space="0" w:color="auto"/>
              </w:divBdr>
            </w:div>
            <w:div w:id="905720546">
              <w:marLeft w:val="0"/>
              <w:marRight w:val="0"/>
              <w:marTop w:val="0"/>
              <w:marBottom w:val="0"/>
              <w:divBdr>
                <w:top w:val="none" w:sz="0" w:space="0" w:color="auto"/>
                <w:left w:val="none" w:sz="0" w:space="0" w:color="auto"/>
                <w:bottom w:val="none" w:sz="0" w:space="0" w:color="auto"/>
                <w:right w:val="none" w:sz="0" w:space="0" w:color="auto"/>
              </w:divBdr>
            </w:div>
            <w:div w:id="1976446437">
              <w:marLeft w:val="0"/>
              <w:marRight w:val="0"/>
              <w:marTop w:val="0"/>
              <w:marBottom w:val="0"/>
              <w:divBdr>
                <w:top w:val="none" w:sz="0" w:space="0" w:color="auto"/>
                <w:left w:val="none" w:sz="0" w:space="0" w:color="auto"/>
                <w:bottom w:val="none" w:sz="0" w:space="0" w:color="auto"/>
                <w:right w:val="none" w:sz="0" w:space="0" w:color="auto"/>
              </w:divBdr>
            </w:div>
          </w:divsChild>
        </w:div>
        <w:div w:id="1973437308">
          <w:marLeft w:val="0"/>
          <w:marRight w:val="0"/>
          <w:marTop w:val="0"/>
          <w:marBottom w:val="0"/>
          <w:divBdr>
            <w:top w:val="none" w:sz="0" w:space="0" w:color="auto"/>
            <w:left w:val="none" w:sz="0" w:space="0" w:color="auto"/>
            <w:bottom w:val="none" w:sz="0" w:space="0" w:color="auto"/>
            <w:right w:val="none" w:sz="0" w:space="0" w:color="auto"/>
          </w:divBdr>
          <w:divsChild>
            <w:div w:id="1122531763">
              <w:marLeft w:val="0"/>
              <w:marRight w:val="0"/>
              <w:marTop w:val="0"/>
              <w:marBottom w:val="0"/>
              <w:divBdr>
                <w:top w:val="none" w:sz="0" w:space="0" w:color="auto"/>
                <w:left w:val="none" w:sz="0" w:space="0" w:color="auto"/>
                <w:bottom w:val="none" w:sz="0" w:space="0" w:color="auto"/>
                <w:right w:val="none" w:sz="0" w:space="0" w:color="auto"/>
              </w:divBdr>
            </w:div>
            <w:div w:id="1254129261">
              <w:marLeft w:val="0"/>
              <w:marRight w:val="0"/>
              <w:marTop w:val="0"/>
              <w:marBottom w:val="0"/>
              <w:divBdr>
                <w:top w:val="none" w:sz="0" w:space="0" w:color="auto"/>
                <w:left w:val="none" w:sz="0" w:space="0" w:color="auto"/>
                <w:bottom w:val="none" w:sz="0" w:space="0" w:color="auto"/>
                <w:right w:val="none" w:sz="0" w:space="0" w:color="auto"/>
              </w:divBdr>
            </w:div>
            <w:div w:id="1547569595">
              <w:marLeft w:val="0"/>
              <w:marRight w:val="0"/>
              <w:marTop w:val="0"/>
              <w:marBottom w:val="0"/>
              <w:divBdr>
                <w:top w:val="none" w:sz="0" w:space="0" w:color="auto"/>
                <w:left w:val="none" w:sz="0" w:space="0" w:color="auto"/>
                <w:bottom w:val="none" w:sz="0" w:space="0" w:color="auto"/>
                <w:right w:val="none" w:sz="0" w:space="0" w:color="auto"/>
              </w:divBdr>
            </w:div>
          </w:divsChild>
        </w:div>
        <w:div w:id="1980305147">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168515678">
              <w:marLeft w:val="0"/>
              <w:marRight w:val="0"/>
              <w:marTop w:val="0"/>
              <w:marBottom w:val="0"/>
              <w:divBdr>
                <w:top w:val="none" w:sz="0" w:space="0" w:color="auto"/>
                <w:left w:val="none" w:sz="0" w:space="0" w:color="auto"/>
                <w:bottom w:val="none" w:sz="0" w:space="0" w:color="auto"/>
                <w:right w:val="none" w:sz="0" w:space="0" w:color="auto"/>
              </w:divBdr>
            </w:div>
            <w:div w:id="1861892848">
              <w:marLeft w:val="0"/>
              <w:marRight w:val="0"/>
              <w:marTop w:val="0"/>
              <w:marBottom w:val="0"/>
              <w:divBdr>
                <w:top w:val="none" w:sz="0" w:space="0" w:color="auto"/>
                <w:left w:val="none" w:sz="0" w:space="0" w:color="auto"/>
                <w:bottom w:val="none" w:sz="0" w:space="0" w:color="auto"/>
                <w:right w:val="none" w:sz="0" w:space="0" w:color="auto"/>
              </w:divBdr>
            </w:div>
          </w:divsChild>
        </w:div>
        <w:div w:id="1986082053">
          <w:marLeft w:val="0"/>
          <w:marRight w:val="0"/>
          <w:marTop w:val="0"/>
          <w:marBottom w:val="0"/>
          <w:divBdr>
            <w:top w:val="none" w:sz="0" w:space="0" w:color="auto"/>
            <w:left w:val="none" w:sz="0" w:space="0" w:color="auto"/>
            <w:bottom w:val="none" w:sz="0" w:space="0" w:color="auto"/>
            <w:right w:val="none" w:sz="0" w:space="0" w:color="auto"/>
          </w:divBdr>
          <w:divsChild>
            <w:div w:id="1247569997">
              <w:marLeft w:val="0"/>
              <w:marRight w:val="0"/>
              <w:marTop w:val="0"/>
              <w:marBottom w:val="0"/>
              <w:divBdr>
                <w:top w:val="none" w:sz="0" w:space="0" w:color="auto"/>
                <w:left w:val="none" w:sz="0" w:space="0" w:color="auto"/>
                <w:bottom w:val="none" w:sz="0" w:space="0" w:color="auto"/>
                <w:right w:val="none" w:sz="0" w:space="0" w:color="auto"/>
              </w:divBdr>
            </w:div>
            <w:div w:id="1627159306">
              <w:marLeft w:val="0"/>
              <w:marRight w:val="0"/>
              <w:marTop w:val="0"/>
              <w:marBottom w:val="0"/>
              <w:divBdr>
                <w:top w:val="none" w:sz="0" w:space="0" w:color="auto"/>
                <w:left w:val="none" w:sz="0" w:space="0" w:color="auto"/>
                <w:bottom w:val="none" w:sz="0" w:space="0" w:color="auto"/>
                <w:right w:val="none" w:sz="0" w:space="0" w:color="auto"/>
              </w:divBdr>
            </w:div>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 w:id="1986160971">
          <w:marLeft w:val="0"/>
          <w:marRight w:val="0"/>
          <w:marTop w:val="0"/>
          <w:marBottom w:val="0"/>
          <w:divBdr>
            <w:top w:val="none" w:sz="0" w:space="0" w:color="auto"/>
            <w:left w:val="none" w:sz="0" w:space="0" w:color="auto"/>
            <w:bottom w:val="none" w:sz="0" w:space="0" w:color="auto"/>
            <w:right w:val="none" w:sz="0" w:space="0" w:color="auto"/>
          </w:divBdr>
          <w:divsChild>
            <w:div w:id="265621551">
              <w:marLeft w:val="0"/>
              <w:marRight w:val="0"/>
              <w:marTop w:val="0"/>
              <w:marBottom w:val="0"/>
              <w:divBdr>
                <w:top w:val="none" w:sz="0" w:space="0" w:color="auto"/>
                <w:left w:val="none" w:sz="0" w:space="0" w:color="auto"/>
                <w:bottom w:val="none" w:sz="0" w:space="0" w:color="auto"/>
                <w:right w:val="none" w:sz="0" w:space="0" w:color="auto"/>
              </w:divBdr>
            </w:div>
            <w:div w:id="1773158794">
              <w:marLeft w:val="0"/>
              <w:marRight w:val="0"/>
              <w:marTop w:val="0"/>
              <w:marBottom w:val="0"/>
              <w:divBdr>
                <w:top w:val="none" w:sz="0" w:space="0" w:color="auto"/>
                <w:left w:val="none" w:sz="0" w:space="0" w:color="auto"/>
                <w:bottom w:val="none" w:sz="0" w:space="0" w:color="auto"/>
                <w:right w:val="none" w:sz="0" w:space="0" w:color="auto"/>
              </w:divBdr>
            </w:div>
            <w:div w:id="2134858815">
              <w:marLeft w:val="0"/>
              <w:marRight w:val="0"/>
              <w:marTop w:val="0"/>
              <w:marBottom w:val="0"/>
              <w:divBdr>
                <w:top w:val="none" w:sz="0" w:space="0" w:color="auto"/>
                <w:left w:val="none" w:sz="0" w:space="0" w:color="auto"/>
                <w:bottom w:val="none" w:sz="0" w:space="0" w:color="auto"/>
                <w:right w:val="none" w:sz="0" w:space="0" w:color="auto"/>
              </w:divBdr>
            </w:div>
          </w:divsChild>
        </w:div>
        <w:div w:id="1993678791">
          <w:marLeft w:val="0"/>
          <w:marRight w:val="0"/>
          <w:marTop w:val="0"/>
          <w:marBottom w:val="0"/>
          <w:divBdr>
            <w:top w:val="none" w:sz="0" w:space="0" w:color="auto"/>
            <w:left w:val="none" w:sz="0" w:space="0" w:color="auto"/>
            <w:bottom w:val="none" w:sz="0" w:space="0" w:color="auto"/>
            <w:right w:val="none" w:sz="0" w:space="0" w:color="auto"/>
          </w:divBdr>
          <w:divsChild>
            <w:div w:id="1256524220">
              <w:marLeft w:val="0"/>
              <w:marRight w:val="0"/>
              <w:marTop w:val="0"/>
              <w:marBottom w:val="0"/>
              <w:divBdr>
                <w:top w:val="none" w:sz="0" w:space="0" w:color="auto"/>
                <w:left w:val="none" w:sz="0" w:space="0" w:color="auto"/>
                <w:bottom w:val="none" w:sz="0" w:space="0" w:color="auto"/>
                <w:right w:val="none" w:sz="0" w:space="0" w:color="auto"/>
              </w:divBdr>
            </w:div>
            <w:div w:id="1790973283">
              <w:marLeft w:val="0"/>
              <w:marRight w:val="0"/>
              <w:marTop w:val="0"/>
              <w:marBottom w:val="0"/>
              <w:divBdr>
                <w:top w:val="none" w:sz="0" w:space="0" w:color="auto"/>
                <w:left w:val="none" w:sz="0" w:space="0" w:color="auto"/>
                <w:bottom w:val="none" w:sz="0" w:space="0" w:color="auto"/>
                <w:right w:val="none" w:sz="0" w:space="0" w:color="auto"/>
              </w:divBdr>
            </w:div>
            <w:div w:id="2135444961">
              <w:marLeft w:val="0"/>
              <w:marRight w:val="0"/>
              <w:marTop w:val="0"/>
              <w:marBottom w:val="0"/>
              <w:divBdr>
                <w:top w:val="none" w:sz="0" w:space="0" w:color="auto"/>
                <w:left w:val="none" w:sz="0" w:space="0" w:color="auto"/>
                <w:bottom w:val="none" w:sz="0" w:space="0" w:color="auto"/>
                <w:right w:val="none" w:sz="0" w:space="0" w:color="auto"/>
              </w:divBdr>
            </w:div>
          </w:divsChild>
        </w:div>
        <w:div w:id="2027094440">
          <w:marLeft w:val="0"/>
          <w:marRight w:val="0"/>
          <w:marTop w:val="0"/>
          <w:marBottom w:val="0"/>
          <w:divBdr>
            <w:top w:val="none" w:sz="0" w:space="0" w:color="auto"/>
            <w:left w:val="none" w:sz="0" w:space="0" w:color="auto"/>
            <w:bottom w:val="none" w:sz="0" w:space="0" w:color="auto"/>
            <w:right w:val="none" w:sz="0" w:space="0" w:color="auto"/>
          </w:divBdr>
          <w:divsChild>
            <w:div w:id="1456677426">
              <w:marLeft w:val="0"/>
              <w:marRight w:val="0"/>
              <w:marTop w:val="0"/>
              <w:marBottom w:val="0"/>
              <w:divBdr>
                <w:top w:val="none" w:sz="0" w:space="0" w:color="auto"/>
                <w:left w:val="none" w:sz="0" w:space="0" w:color="auto"/>
                <w:bottom w:val="none" w:sz="0" w:space="0" w:color="auto"/>
                <w:right w:val="none" w:sz="0" w:space="0" w:color="auto"/>
              </w:divBdr>
            </w:div>
            <w:div w:id="1697078067">
              <w:marLeft w:val="0"/>
              <w:marRight w:val="0"/>
              <w:marTop w:val="0"/>
              <w:marBottom w:val="0"/>
              <w:divBdr>
                <w:top w:val="none" w:sz="0" w:space="0" w:color="auto"/>
                <w:left w:val="none" w:sz="0" w:space="0" w:color="auto"/>
                <w:bottom w:val="none" w:sz="0" w:space="0" w:color="auto"/>
                <w:right w:val="none" w:sz="0" w:space="0" w:color="auto"/>
              </w:divBdr>
            </w:div>
            <w:div w:id="1932929300">
              <w:marLeft w:val="0"/>
              <w:marRight w:val="0"/>
              <w:marTop w:val="0"/>
              <w:marBottom w:val="0"/>
              <w:divBdr>
                <w:top w:val="none" w:sz="0" w:space="0" w:color="auto"/>
                <w:left w:val="none" w:sz="0" w:space="0" w:color="auto"/>
                <w:bottom w:val="none" w:sz="0" w:space="0" w:color="auto"/>
                <w:right w:val="none" w:sz="0" w:space="0" w:color="auto"/>
              </w:divBdr>
            </w:div>
          </w:divsChild>
        </w:div>
        <w:div w:id="2047101452">
          <w:marLeft w:val="0"/>
          <w:marRight w:val="0"/>
          <w:marTop w:val="0"/>
          <w:marBottom w:val="0"/>
          <w:divBdr>
            <w:top w:val="none" w:sz="0" w:space="0" w:color="auto"/>
            <w:left w:val="none" w:sz="0" w:space="0" w:color="auto"/>
            <w:bottom w:val="none" w:sz="0" w:space="0" w:color="auto"/>
            <w:right w:val="none" w:sz="0" w:space="0" w:color="auto"/>
          </w:divBdr>
          <w:divsChild>
            <w:div w:id="696387917">
              <w:marLeft w:val="0"/>
              <w:marRight w:val="0"/>
              <w:marTop w:val="0"/>
              <w:marBottom w:val="0"/>
              <w:divBdr>
                <w:top w:val="none" w:sz="0" w:space="0" w:color="auto"/>
                <w:left w:val="none" w:sz="0" w:space="0" w:color="auto"/>
                <w:bottom w:val="none" w:sz="0" w:space="0" w:color="auto"/>
                <w:right w:val="none" w:sz="0" w:space="0" w:color="auto"/>
              </w:divBdr>
            </w:div>
            <w:div w:id="1449665891">
              <w:marLeft w:val="0"/>
              <w:marRight w:val="0"/>
              <w:marTop w:val="0"/>
              <w:marBottom w:val="0"/>
              <w:divBdr>
                <w:top w:val="none" w:sz="0" w:space="0" w:color="auto"/>
                <w:left w:val="none" w:sz="0" w:space="0" w:color="auto"/>
                <w:bottom w:val="none" w:sz="0" w:space="0" w:color="auto"/>
                <w:right w:val="none" w:sz="0" w:space="0" w:color="auto"/>
              </w:divBdr>
            </w:div>
            <w:div w:id="1632710896">
              <w:marLeft w:val="0"/>
              <w:marRight w:val="0"/>
              <w:marTop w:val="0"/>
              <w:marBottom w:val="0"/>
              <w:divBdr>
                <w:top w:val="none" w:sz="0" w:space="0" w:color="auto"/>
                <w:left w:val="none" w:sz="0" w:space="0" w:color="auto"/>
                <w:bottom w:val="none" w:sz="0" w:space="0" w:color="auto"/>
                <w:right w:val="none" w:sz="0" w:space="0" w:color="auto"/>
              </w:divBdr>
            </w:div>
          </w:divsChild>
        </w:div>
        <w:div w:id="2062829523">
          <w:marLeft w:val="0"/>
          <w:marRight w:val="0"/>
          <w:marTop w:val="0"/>
          <w:marBottom w:val="0"/>
          <w:divBdr>
            <w:top w:val="none" w:sz="0" w:space="0" w:color="auto"/>
            <w:left w:val="none" w:sz="0" w:space="0" w:color="auto"/>
            <w:bottom w:val="none" w:sz="0" w:space="0" w:color="auto"/>
            <w:right w:val="none" w:sz="0" w:space="0" w:color="auto"/>
          </w:divBdr>
          <w:divsChild>
            <w:div w:id="198444476">
              <w:marLeft w:val="0"/>
              <w:marRight w:val="0"/>
              <w:marTop w:val="0"/>
              <w:marBottom w:val="0"/>
              <w:divBdr>
                <w:top w:val="none" w:sz="0" w:space="0" w:color="auto"/>
                <w:left w:val="none" w:sz="0" w:space="0" w:color="auto"/>
                <w:bottom w:val="none" w:sz="0" w:space="0" w:color="auto"/>
                <w:right w:val="none" w:sz="0" w:space="0" w:color="auto"/>
              </w:divBdr>
            </w:div>
            <w:div w:id="737632920">
              <w:marLeft w:val="0"/>
              <w:marRight w:val="0"/>
              <w:marTop w:val="0"/>
              <w:marBottom w:val="0"/>
              <w:divBdr>
                <w:top w:val="none" w:sz="0" w:space="0" w:color="auto"/>
                <w:left w:val="none" w:sz="0" w:space="0" w:color="auto"/>
                <w:bottom w:val="none" w:sz="0" w:space="0" w:color="auto"/>
                <w:right w:val="none" w:sz="0" w:space="0" w:color="auto"/>
              </w:divBdr>
            </w:div>
            <w:div w:id="1175538544">
              <w:marLeft w:val="0"/>
              <w:marRight w:val="0"/>
              <w:marTop w:val="0"/>
              <w:marBottom w:val="0"/>
              <w:divBdr>
                <w:top w:val="none" w:sz="0" w:space="0" w:color="auto"/>
                <w:left w:val="none" w:sz="0" w:space="0" w:color="auto"/>
                <w:bottom w:val="none" w:sz="0" w:space="0" w:color="auto"/>
                <w:right w:val="none" w:sz="0" w:space="0" w:color="auto"/>
              </w:divBdr>
            </w:div>
          </w:divsChild>
        </w:div>
        <w:div w:id="2062905058">
          <w:marLeft w:val="0"/>
          <w:marRight w:val="0"/>
          <w:marTop w:val="0"/>
          <w:marBottom w:val="0"/>
          <w:divBdr>
            <w:top w:val="none" w:sz="0" w:space="0" w:color="auto"/>
            <w:left w:val="none" w:sz="0" w:space="0" w:color="auto"/>
            <w:bottom w:val="none" w:sz="0" w:space="0" w:color="auto"/>
            <w:right w:val="none" w:sz="0" w:space="0" w:color="auto"/>
          </w:divBdr>
          <w:divsChild>
            <w:div w:id="1421564280">
              <w:marLeft w:val="0"/>
              <w:marRight w:val="0"/>
              <w:marTop w:val="0"/>
              <w:marBottom w:val="0"/>
              <w:divBdr>
                <w:top w:val="none" w:sz="0" w:space="0" w:color="auto"/>
                <w:left w:val="none" w:sz="0" w:space="0" w:color="auto"/>
                <w:bottom w:val="none" w:sz="0" w:space="0" w:color="auto"/>
                <w:right w:val="none" w:sz="0" w:space="0" w:color="auto"/>
              </w:divBdr>
            </w:div>
          </w:divsChild>
        </w:div>
        <w:div w:id="2090497572">
          <w:marLeft w:val="0"/>
          <w:marRight w:val="0"/>
          <w:marTop w:val="0"/>
          <w:marBottom w:val="0"/>
          <w:divBdr>
            <w:top w:val="none" w:sz="0" w:space="0" w:color="auto"/>
            <w:left w:val="none" w:sz="0" w:space="0" w:color="auto"/>
            <w:bottom w:val="none" w:sz="0" w:space="0" w:color="auto"/>
            <w:right w:val="none" w:sz="0" w:space="0" w:color="auto"/>
          </w:divBdr>
          <w:divsChild>
            <w:div w:id="1631398004">
              <w:marLeft w:val="0"/>
              <w:marRight w:val="0"/>
              <w:marTop w:val="0"/>
              <w:marBottom w:val="0"/>
              <w:divBdr>
                <w:top w:val="none" w:sz="0" w:space="0" w:color="auto"/>
                <w:left w:val="none" w:sz="0" w:space="0" w:color="auto"/>
                <w:bottom w:val="none" w:sz="0" w:space="0" w:color="auto"/>
                <w:right w:val="none" w:sz="0" w:space="0" w:color="auto"/>
              </w:divBdr>
            </w:div>
            <w:div w:id="2057046720">
              <w:marLeft w:val="0"/>
              <w:marRight w:val="0"/>
              <w:marTop w:val="0"/>
              <w:marBottom w:val="0"/>
              <w:divBdr>
                <w:top w:val="none" w:sz="0" w:space="0" w:color="auto"/>
                <w:left w:val="none" w:sz="0" w:space="0" w:color="auto"/>
                <w:bottom w:val="none" w:sz="0" w:space="0" w:color="auto"/>
                <w:right w:val="none" w:sz="0" w:space="0" w:color="auto"/>
              </w:divBdr>
            </w:div>
            <w:div w:id="2109425551">
              <w:marLeft w:val="0"/>
              <w:marRight w:val="0"/>
              <w:marTop w:val="0"/>
              <w:marBottom w:val="0"/>
              <w:divBdr>
                <w:top w:val="none" w:sz="0" w:space="0" w:color="auto"/>
                <w:left w:val="none" w:sz="0" w:space="0" w:color="auto"/>
                <w:bottom w:val="none" w:sz="0" w:space="0" w:color="auto"/>
                <w:right w:val="none" w:sz="0" w:space="0" w:color="auto"/>
              </w:divBdr>
            </w:div>
          </w:divsChild>
        </w:div>
        <w:div w:id="2094156378">
          <w:marLeft w:val="0"/>
          <w:marRight w:val="0"/>
          <w:marTop w:val="0"/>
          <w:marBottom w:val="0"/>
          <w:divBdr>
            <w:top w:val="none" w:sz="0" w:space="0" w:color="auto"/>
            <w:left w:val="none" w:sz="0" w:space="0" w:color="auto"/>
            <w:bottom w:val="none" w:sz="0" w:space="0" w:color="auto"/>
            <w:right w:val="none" w:sz="0" w:space="0" w:color="auto"/>
          </w:divBdr>
          <w:divsChild>
            <w:div w:id="164326708">
              <w:marLeft w:val="0"/>
              <w:marRight w:val="0"/>
              <w:marTop w:val="0"/>
              <w:marBottom w:val="0"/>
              <w:divBdr>
                <w:top w:val="none" w:sz="0" w:space="0" w:color="auto"/>
                <w:left w:val="none" w:sz="0" w:space="0" w:color="auto"/>
                <w:bottom w:val="none" w:sz="0" w:space="0" w:color="auto"/>
                <w:right w:val="none" w:sz="0" w:space="0" w:color="auto"/>
              </w:divBdr>
            </w:div>
            <w:div w:id="857081051">
              <w:marLeft w:val="0"/>
              <w:marRight w:val="0"/>
              <w:marTop w:val="0"/>
              <w:marBottom w:val="0"/>
              <w:divBdr>
                <w:top w:val="none" w:sz="0" w:space="0" w:color="auto"/>
                <w:left w:val="none" w:sz="0" w:space="0" w:color="auto"/>
                <w:bottom w:val="none" w:sz="0" w:space="0" w:color="auto"/>
                <w:right w:val="none" w:sz="0" w:space="0" w:color="auto"/>
              </w:divBdr>
            </w:div>
            <w:div w:id="1315527913">
              <w:marLeft w:val="0"/>
              <w:marRight w:val="0"/>
              <w:marTop w:val="0"/>
              <w:marBottom w:val="0"/>
              <w:divBdr>
                <w:top w:val="none" w:sz="0" w:space="0" w:color="auto"/>
                <w:left w:val="none" w:sz="0" w:space="0" w:color="auto"/>
                <w:bottom w:val="none" w:sz="0" w:space="0" w:color="auto"/>
                <w:right w:val="none" w:sz="0" w:space="0" w:color="auto"/>
              </w:divBdr>
            </w:div>
          </w:divsChild>
        </w:div>
        <w:div w:id="2100710406">
          <w:marLeft w:val="0"/>
          <w:marRight w:val="0"/>
          <w:marTop w:val="0"/>
          <w:marBottom w:val="0"/>
          <w:divBdr>
            <w:top w:val="none" w:sz="0" w:space="0" w:color="auto"/>
            <w:left w:val="none" w:sz="0" w:space="0" w:color="auto"/>
            <w:bottom w:val="none" w:sz="0" w:space="0" w:color="auto"/>
            <w:right w:val="none" w:sz="0" w:space="0" w:color="auto"/>
          </w:divBdr>
          <w:divsChild>
            <w:div w:id="704870855">
              <w:marLeft w:val="0"/>
              <w:marRight w:val="0"/>
              <w:marTop w:val="0"/>
              <w:marBottom w:val="0"/>
              <w:divBdr>
                <w:top w:val="none" w:sz="0" w:space="0" w:color="auto"/>
                <w:left w:val="none" w:sz="0" w:space="0" w:color="auto"/>
                <w:bottom w:val="none" w:sz="0" w:space="0" w:color="auto"/>
                <w:right w:val="none" w:sz="0" w:space="0" w:color="auto"/>
              </w:divBdr>
            </w:div>
            <w:div w:id="1617909796">
              <w:marLeft w:val="0"/>
              <w:marRight w:val="0"/>
              <w:marTop w:val="0"/>
              <w:marBottom w:val="0"/>
              <w:divBdr>
                <w:top w:val="none" w:sz="0" w:space="0" w:color="auto"/>
                <w:left w:val="none" w:sz="0" w:space="0" w:color="auto"/>
                <w:bottom w:val="none" w:sz="0" w:space="0" w:color="auto"/>
                <w:right w:val="none" w:sz="0" w:space="0" w:color="auto"/>
              </w:divBdr>
            </w:div>
            <w:div w:id="1662198378">
              <w:marLeft w:val="0"/>
              <w:marRight w:val="0"/>
              <w:marTop w:val="0"/>
              <w:marBottom w:val="0"/>
              <w:divBdr>
                <w:top w:val="none" w:sz="0" w:space="0" w:color="auto"/>
                <w:left w:val="none" w:sz="0" w:space="0" w:color="auto"/>
                <w:bottom w:val="none" w:sz="0" w:space="0" w:color="auto"/>
                <w:right w:val="none" w:sz="0" w:space="0" w:color="auto"/>
              </w:divBdr>
            </w:div>
          </w:divsChild>
        </w:div>
        <w:div w:id="2107068106">
          <w:marLeft w:val="0"/>
          <w:marRight w:val="0"/>
          <w:marTop w:val="0"/>
          <w:marBottom w:val="0"/>
          <w:divBdr>
            <w:top w:val="none" w:sz="0" w:space="0" w:color="auto"/>
            <w:left w:val="none" w:sz="0" w:space="0" w:color="auto"/>
            <w:bottom w:val="none" w:sz="0" w:space="0" w:color="auto"/>
            <w:right w:val="none" w:sz="0" w:space="0" w:color="auto"/>
          </w:divBdr>
          <w:divsChild>
            <w:div w:id="50733883">
              <w:marLeft w:val="0"/>
              <w:marRight w:val="0"/>
              <w:marTop w:val="0"/>
              <w:marBottom w:val="0"/>
              <w:divBdr>
                <w:top w:val="none" w:sz="0" w:space="0" w:color="auto"/>
                <w:left w:val="none" w:sz="0" w:space="0" w:color="auto"/>
                <w:bottom w:val="none" w:sz="0" w:space="0" w:color="auto"/>
                <w:right w:val="none" w:sz="0" w:space="0" w:color="auto"/>
              </w:divBdr>
            </w:div>
            <w:div w:id="701246684">
              <w:marLeft w:val="0"/>
              <w:marRight w:val="0"/>
              <w:marTop w:val="0"/>
              <w:marBottom w:val="0"/>
              <w:divBdr>
                <w:top w:val="none" w:sz="0" w:space="0" w:color="auto"/>
                <w:left w:val="none" w:sz="0" w:space="0" w:color="auto"/>
                <w:bottom w:val="none" w:sz="0" w:space="0" w:color="auto"/>
                <w:right w:val="none" w:sz="0" w:space="0" w:color="auto"/>
              </w:divBdr>
            </w:div>
            <w:div w:id="1711372200">
              <w:marLeft w:val="0"/>
              <w:marRight w:val="0"/>
              <w:marTop w:val="0"/>
              <w:marBottom w:val="0"/>
              <w:divBdr>
                <w:top w:val="none" w:sz="0" w:space="0" w:color="auto"/>
                <w:left w:val="none" w:sz="0" w:space="0" w:color="auto"/>
                <w:bottom w:val="none" w:sz="0" w:space="0" w:color="auto"/>
                <w:right w:val="none" w:sz="0" w:space="0" w:color="auto"/>
              </w:divBdr>
            </w:div>
          </w:divsChild>
        </w:div>
        <w:div w:id="2113160285">
          <w:marLeft w:val="0"/>
          <w:marRight w:val="0"/>
          <w:marTop w:val="0"/>
          <w:marBottom w:val="0"/>
          <w:divBdr>
            <w:top w:val="none" w:sz="0" w:space="0" w:color="auto"/>
            <w:left w:val="none" w:sz="0" w:space="0" w:color="auto"/>
            <w:bottom w:val="none" w:sz="0" w:space="0" w:color="auto"/>
            <w:right w:val="none" w:sz="0" w:space="0" w:color="auto"/>
          </w:divBdr>
          <w:divsChild>
            <w:div w:id="13790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136">
      <w:bodyDiv w:val="1"/>
      <w:marLeft w:val="0"/>
      <w:marRight w:val="0"/>
      <w:marTop w:val="0"/>
      <w:marBottom w:val="0"/>
      <w:divBdr>
        <w:top w:val="none" w:sz="0" w:space="0" w:color="auto"/>
        <w:left w:val="none" w:sz="0" w:space="0" w:color="auto"/>
        <w:bottom w:val="none" w:sz="0" w:space="0" w:color="auto"/>
        <w:right w:val="none" w:sz="0" w:space="0" w:color="auto"/>
      </w:divBdr>
    </w:div>
    <w:div w:id="1657025085">
      <w:bodyDiv w:val="1"/>
      <w:marLeft w:val="0"/>
      <w:marRight w:val="0"/>
      <w:marTop w:val="0"/>
      <w:marBottom w:val="0"/>
      <w:divBdr>
        <w:top w:val="none" w:sz="0" w:space="0" w:color="auto"/>
        <w:left w:val="none" w:sz="0" w:space="0" w:color="auto"/>
        <w:bottom w:val="none" w:sz="0" w:space="0" w:color="auto"/>
        <w:right w:val="none" w:sz="0" w:space="0" w:color="auto"/>
      </w:divBdr>
    </w:div>
    <w:div w:id="1719738717">
      <w:bodyDiv w:val="1"/>
      <w:marLeft w:val="0"/>
      <w:marRight w:val="0"/>
      <w:marTop w:val="0"/>
      <w:marBottom w:val="0"/>
      <w:divBdr>
        <w:top w:val="none" w:sz="0" w:space="0" w:color="auto"/>
        <w:left w:val="none" w:sz="0" w:space="0" w:color="auto"/>
        <w:bottom w:val="none" w:sz="0" w:space="0" w:color="auto"/>
        <w:right w:val="none" w:sz="0" w:space="0" w:color="auto"/>
      </w:divBdr>
      <w:divsChild>
        <w:div w:id="651713360">
          <w:marLeft w:val="0"/>
          <w:marRight w:val="0"/>
          <w:marTop w:val="0"/>
          <w:marBottom w:val="0"/>
          <w:divBdr>
            <w:top w:val="none" w:sz="0" w:space="0" w:color="auto"/>
            <w:left w:val="none" w:sz="0" w:space="0" w:color="auto"/>
            <w:bottom w:val="none" w:sz="0" w:space="0" w:color="auto"/>
            <w:right w:val="none" w:sz="0" w:space="0" w:color="auto"/>
          </w:divBdr>
        </w:div>
        <w:div w:id="1114793106">
          <w:marLeft w:val="0"/>
          <w:marRight w:val="0"/>
          <w:marTop w:val="0"/>
          <w:marBottom w:val="0"/>
          <w:divBdr>
            <w:top w:val="none" w:sz="0" w:space="0" w:color="auto"/>
            <w:left w:val="none" w:sz="0" w:space="0" w:color="auto"/>
            <w:bottom w:val="none" w:sz="0" w:space="0" w:color="auto"/>
            <w:right w:val="none" w:sz="0" w:space="0" w:color="auto"/>
          </w:divBdr>
        </w:div>
        <w:div w:id="1766340486">
          <w:marLeft w:val="0"/>
          <w:marRight w:val="0"/>
          <w:marTop w:val="0"/>
          <w:marBottom w:val="0"/>
          <w:divBdr>
            <w:top w:val="none" w:sz="0" w:space="0" w:color="auto"/>
            <w:left w:val="none" w:sz="0" w:space="0" w:color="auto"/>
            <w:bottom w:val="none" w:sz="0" w:space="0" w:color="auto"/>
            <w:right w:val="none" w:sz="0" w:space="0" w:color="auto"/>
          </w:divBdr>
        </w:div>
      </w:divsChild>
    </w:div>
    <w:div w:id="1725712639">
      <w:bodyDiv w:val="1"/>
      <w:marLeft w:val="0"/>
      <w:marRight w:val="0"/>
      <w:marTop w:val="0"/>
      <w:marBottom w:val="0"/>
      <w:divBdr>
        <w:top w:val="none" w:sz="0" w:space="0" w:color="auto"/>
        <w:left w:val="none" w:sz="0" w:space="0" w:color="auto"/>
        <w:bottom w:val="none" w:sz="0" w:space="0" w:color="auto"/>
        <w:right w:val="none" w:sz="0" w:space="0" w:color="auto"/>
      </w:divBdr>
    </w:div>
    <w:div w:id="1772967396">
      <w:bodyDiv w:val="1"/>
      <w:marLeft w:val="0"/>
      <w:marRight w:val="0"/>
      <w:marTop w:val="0"/>
      <w:marBottom w:val="0"/>
      <w:divBdr>
        <w:top w:val="none" w:sz="0" w:space="0" w:color="auto"/>
        <w:left w:val="none" w:sz="0" w:space="0" w:color="auto"/>
        <w:bottom w:val="none" w:sz="0" w:space="0" w:color="auto"/>
        <w:right w:val="none" w:sz="0" w:space="0" w:color="auto"/>
      </w:divBdr>
    </w:div>
    <w:div w:id="1806924036">
      <w:bodyDiv w:val="1"/>
      <w:marLeft w:val="0"/>
      <w:marRight w:val="0"/>
      <w:marTop w:val="0"/>
      <w:marBottom w:val="0"/>
      <w:divBdr>
        <w:top w:val="none" w:sz="0" w:space="0" w:color="auto"/>
        <w:left w:val="none" w:sz="0" w:space="0" w:color="auto"/>
        <w:bottom w:val="none" w:sz="0" w:space="0" w:color="auto"/>
        <w:right w:val="none" w:sz="0" w:space="0" w:color="auto"/>
      </w:divBdr>
    </w:div>
    <w:div w:id="18704822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7765438">
      <w:bodyDiv w:val="1"/>
      <w:marLeft w:val="0"/>
      <w:marRight w:val="0"/>
      <w:marTop w:val="0"/>
      <w:marBottom w:val="0"/>
      <w:divBdr>
        <w:top w:val="none" w:sz="0" w:space="0" w:color="auto"/>
        <w:left w:val="none" w:sz="0" w:space="0" w:color="auto"/>
        <w:bottom w:val="none" w:sz="0" w:space="0" w:color="auto"/>
        <w:right w:val="none" w:sz="0" w:space="0" w:color="auto"/>
      </w:divBdr>
    </w:div>
    <w:div w:id="194283794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9887886">
      <w:bodyDiv w:val="1"/>
      <w:marLeft w:val="0"/>
      <w:marRight w:val="0"/>
      <w:marTop w:val="0"/>
      <w:marBottom w:val="0"/>
      <w:divBdr>
        <w:top w:val="none" w:sz="0" w:space="0" w:color="auto"/>
        <w:left w:val="none" w:sz="0" w:space="0" w:color="auto"/>
        <w:bottom w:val="none" w:sz="0" w:space="0" w:color="auto"/>
        <w:right w:val="none" w:sz="0" w:space="0" w:color="auto"/>
      </w:divBdr>
    </w:div>
    <w:div w:id="2058042943">
      <w:bodyDiv w:val="1"/>
      <w:marLeft w:val="0"/>
      <w:marRight w:val="0"/>
      <w:marTop w:val="0"/>
      <w:marBottom w:val="0"/>
      <w:divBdr>
        <w:top w:val="none" w:sz="0" w:space="0" w:color="auto"/>
        <w:left w:val="none" w:sz="0" w:space="0" w:color="auto"/>
        <w:bottom w:val="none" w:sz="0" w:space="0" w:color="auto"/>
        <w:right w:val="none" w:sz="0" w:space="0" w:color="auto"/>
      </w:divBdr>
    </w:div>
    <w:div w:id="2086680739">
      <w:bodyDiv w:val="1"/>
      <w:marLeft w:val="0"/>
      <w:marRight w:val="0"/>
      <w:marTop w:val="0"/>
      <w:marBottom w:val="0"/>
      <w:divBdr>
        <w:top w:val="none" w:sz="0" w:space="0" w:color="auto"/>
        <w:left w:val="none" w:sz="0" w:space="0" w:color="auto"/>
        <w:bottom w:val="none" w:sz="0" w:space="0" w:color="auto"/>
        <w:right w:val="none" w:sz="0" w:space="0" w:color="auto"/>
      </w:divBdr>
    </w:div>
    <w:div w:id="209154246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3.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2.png"/><Relationship Id="rId63" Type="http://schemas.openxmlformats.org/officeDocument/2006/relationships/hyperlink" Target="https://players.brightcove.net/6197335233001/default_default/index.html?videoId=6302048099001" TargetMode="External"/><Relationship Id="rId68" Type="http://schemas.openxmlformats.org/officeDocument/2006/relationships/hyperlink" Target="https://education.nsw.gov.au/teaching-and-learning/curriculum/mathematics/mathematics-curriculum-resources-k-12/mathematics-k-6-resources/how-to-make-a-tangram"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eader" Target="header1.xml"/><Relationship Id="rId16" Type="http://schemas.openxmlformats.org/officeDocument/2006/relationships/hyperlink" Target="https://drive.google.com/drive/folders/1N14mndp97dfvJsegK_IUfqt9EYEkRlEE" TargetMode="External"/><Relationship Id="rId107" Type="http://schemas.openxmlformats.org/officeDocument/2006/relationships/image" Target="media/image59.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yperlink" Target="https://education.nsw.gov.au/teaching-and-learning/curriculum/mathematics/mathematics-curriculum-resources-k-12/mathematics-k-6-resources/multiplication-toss" TargetMode="External"/><Relationship Id="rId53" Type="http://schemas.openxmlformats.org/officeDocument/2006/relationships/hyperlink" Target="https://education.nsw.gov.au/teaching-and-learning/curriculum/mathematics/mathematics-curriculum-resources-k-12/mathematics-k-6-resources/how-many-unique-characters" TargetMode="External"/><Relationship Id="rId58" Type="http://schemas.openxmlformats.org/officeDocument/2006/relationships/hyperlink" Target="https://education.nsw.gov.au/teaching-and-learning/curriculum/mathematics/mathematics-curriculum-resources-k-12/mathematics-k-6-resources/dot-card-talk-5"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education.nsw.gov.au/teaching-and-learning/curriculum/mathematics/mathematics-curriculum-resources-k-12/mathematics-k-6-resources/doubles-fill" TargetMode="External"/><Relationship Id="rId48" Type="http://schemas.openxmlformats.org/officeDocument/2006/relationships/image" Target="media/image23.png"/><Relationship Id="rId64" Type="http://schemas.openxmlformats.org/officeDocument/2006/relationships/hyperlink" Target="https://education.nsw.gov.au/teaching-and-learning/curriculum/mathematics/mathematics-curriculum-resources-k-12/mathematics-k-6-resources/remainders-game" TargetMode="External"/><Relationship Id="rId69" Type="http://schemas.openxmlformats.org/officeDocument/2006/relationships/hyperlink" Target="https://education.nsw.gov.au/teaching-and-learning/curriculum/mathematics/mathematics-curriculum-resources-k-12/mathematics-k-6-resources/paper-halving"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https://education.nsw.gov.au/about-us/educational-data/cese/publications/practical-guides-for-educators-/what-works-best-in-practice" TargetMode="External"/><Relationship Id="rId17" Type="http://schemas.openxmlformats.org/officeDocument/2006/relationships/hyperlink" Target="https://drive.google.com/file/d/1CVGtPYWjVj2KsHjP89VoBNTTUpQUOJos/view" TargetMode="External"/><Relationship Id="rId33" Type="http://schemas.openxmlformats.org/officeDocument/2006/relationships/image" Target="media/image14.png"/><Relationship Id="rId38" Type="http://schemas.openxmlformats.org/officeDocument/2006/relationships/hyperlink" Target="https://education.nsw.gov.au/teaching-and-learning/curriculum/mathematics/mathematics-curriculum-resources-k-12/mathematics-k-6-resources/multiplication-toss" TargetMode="External"/><Relationship Id="rId59" Type="http://schemas.openxmlformats.org/officeDocument/2006/relationships/hyperlink" Target="https://education.nsw.gov.au/teaching-and-learning/curriculum/mathematics/mathematics-curriculum-resources-k-12/mathematics-k-6-resources/imagining-dots-arrays" TargetMode="External"/><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hyperlink" Target="https://www.resolve.edu.au/multiplication-resolve-fruit-shop" TargetMode="External"/><Relationship Id="rId70" Type="http://schemas.openxmlformats.org/officeDocument/2006/relationships/hyperlink" Target="https://education.nsw.gov.au/teaching-and-learning/curriculum/mathematics/mathematics-curriculum-resources-k-12/mathematics-k-6-resources/paper-halving" TargetMode="External"/><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https://education.nsw.gov.au/teaching-and-learning/curriculum/mathematics/mathematics-curriculum-resources-k-12/mathematics-k-6-resources/array-bingo-partially-covered-arrays" TargetMode="External"/><Relationship Id="rId114" Type="http://schemas.openxmlformats.org/officeDocument/2006/relationships/footer" Target="footer1.xml"/><Relationship Id="rId119" Type="http://schemas.openxmlformats.org/officeDocument/2006/relationships/theme" Target="theme/theme1.xml"/><Relationship Id="rId44" Type="http://schemas.openxmlformats.org/officeDocument/2006/relationships/hyperlink" Target="https://education.nsw.gov.au/teaching-and-learning/curriculum/mathematics/mathematics-curriculum-resources-k-12/mathematics-k-6-resources/doubles-fill" TargetMode="External"/><Relationship Id="rId60" Type="http://schemas.openxmlformats.org/officeDocument/2006/relationships/hyperlink" Target="https://education.nsw.gov.au/teaching-and-learning/curriculum/mathematics/mathematics-curriculum-resources-k-12/mathematics-k-6-resources/imagining-dots-arrays" TargetMode="External"/><Relationship Id="rId65" Type="http://schemas.openxmlformats.org/officeDocument/2006/relationships/hyperlink" Target="https://education.nsw.gov.au/teaching-and-learning/curriculum/mathematics/mathematics-curriculum-resources-k-12/mathematics-k-6-resources/how-to-make-a-tangram" TargetMode="External"/><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drive.google.com/file/d/1CVGtPYWjVj2KsHjP89VoBNTTUpQUOJos/view" TargetMode="External"/><Relationship Id="rId39" Type="http://schemas.openxmlformats.org/officeDocument/2006/relationships/image" Target="media/image18.png"/><Relationship Id="rId109" Type="http://schemas.openxmlformats.org/officeDocument/2006/relationships/image" Target="media/image61.png"/><Relationship Id="rId34" Type="http://schemas.openxmlformats.org/officeDocument/2006/relationships/image" Target="media/image15.png"/><Relationship Id="rId50" Type="http://schemas.openxmlformats.org/officeDocument/2006/relationships/hyperlink" Target="https://drive.google.com/file/d/1uSA1e_r0MotZDYEfpOWvrPFeI7B7HjAa/view?usp=sharing" TargetMode="External"/><Relationship Id="rId55" Type="http://schemas.openxmlformats.org/officeDocument/2006/relationships/hyperlink" Target="https://players.brightcove.net/6197335233001/default_default/index.html?videoId=6302049044001" TargetMode="External"/><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education.nsw.gov.au/teaching-and-learning/curriculum/mathematics/mathematics-curriculum-resources-k-12/mathematics-k-6-resources/which-one-doesnt-belong-reasoning-with-numbers"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education.nsw.gov.au/teaching-and-learning/curriculum/mathematics/mathematics-curriculum-resources-k-12/mathematics-k-6-resources/multiples-madness" TargetMode="External"/><Relationship Id="rId66" Type="http://schemas.openxmlformats.org/officeDocument/2006/relationships/hyperlink" Target="https://education.nsw.gov.au/teaching-and-learning/curriculum/mathematics/mathematics-curriculum-resources-k-12/mathematics-k-6-resources/how-to-make-a-tangram" TargetMode="External"/><Relationship Id="rId87" Type="http://schemas.openxmlformats.org/officeDocument/2006/relationships/image" Target="media/image39.png"/><Relationship Id="rId110" Type="http://schemas.openxmlformats.org/officeDocument/2006/relationships/hyperlink" Target="https://education.nsw.gov.au/inside-the-department/literacy-and-numeracy-priorities/about-the-literacy-and-numeracy-priorities" TargetMode="External"/><Relationship Id="rId115" Type="http://schemas.openxmlformats.org/officeDocument/2006/relationships/footer" Target="footer2.xml"/><Relationship Id="rId61" Type="http://schemas.openxmlformats.org/officeDocument/2006/relationships/hyperlink" Target="https://education.nsw.gov.au/teaching-and-learning/curriculum/mathematics/mathematics-curriculum-resources-k-12/mathematics-k-6-resources/double-or-halve-stage-1" TargetMode="External"/><Relationship Id="rId82" Type="http://schemas.openxmlformats.org/officeDocument/2006/relationships/image" Target="media/image34.png"/><Relationship Id="rId19" Type="http://schemas.openxmlformats.org/officeDocument/2006/relationships/hyperlink" Target="https://drive.google.com/file/d/1SRsxjYQk8UYq3qxCmbHxj0c1SZKXjfnn/view" TargetMode="External"/><Relationship Id="rId14" Type="http://schemas.openxmlformats.org/officeDocument/2006/relationships/hyperlink" Target="https://education.nsw.gov.au/teaching-and-learning/curriculum/literacy-and-numeracy/resources-for-schools/learning-progressions"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players.brightcove.net/6197335233001/default_default/index.html?videoId=6302065044001" TargetMode="External"/><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hyperlink" Target="https://education.nsw.gov.au/teaching-and-learning/curriculum/mathematics/mathematics-curriculum-resources-k-12/mathematics-k-6-resources/go-fish-collecting-and-solving-doubles"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education.nsw.gov.au/teaching-and-learning/curriculum/mathematics/mathematics-curriculum-resources-k-12/mathematics-k-6-resources/factors-fun" TargetMode="External"/><Relationship Id="rId67" Type="http://schemas.openxmlformats.org/officeDocument/2006/relationships/hyperlink" Target="https://education.nsw.gov.au/teaching-and-learning/curriculum/mathematics/mathematics-curriculum-resources-k-12/mathematics-k-6-resources/how-to-make-a-tangram" TargetMode="External"/><Relationship Id="rId116" Type="http://schemas.openxmlformats.org/officeDocument/2006/relationships/header" Target="header3.xml"/><Relationship Id="rId20" Type="http://schemas.openxmlformats.org/officeDocument/2006/relationships/hyperlink" Target="https://players.brightcove.net/6197335233001/default_default/index.html?videoId=6302482083001" TargetMode="External"/><Relationship Id="rId41" Type="http://schemas.openxmlformats.org/officeDocument/2006/relationships/image" Target="media/image20.png"/><Relationship Id="rId62" Type="http://schemas.openxmlformats.org/officeDocument/2006/relationships/hyperlink" Target="https://www.youcubed.org/"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hyperlink" Target="https://forms.office.com/pages/responsepage.aspx?id=muagBYpBwUecJZOHJhv5kfeI9YLyPmpIqmqKL8dwfW9URUJRWjJHWjFHSlU3V01VMVdHWExNR0tQMC4u" TargetMode="External"/><Relationship Id="rId15" Type="http://schemas.openxmlformats.org/officeDocument/2006/relationships/hyperlink" Target="https://drive.google.com/drive/folders/1N14mndp97dfvJsegK_IUfqt9EYEkRlEE" TargetMode="External"/><Relationship Id="rId36" Type="http://schemas.openxmlformats.org/officeDocument/2006/relationships/image" Target="media/image17.png"/><Relationship Id="rId57" Type="http://schemas.openxmlformats.org/officeDocument/2006/relationships/hyperlink" Target="https://education.nsw.gov.au/teaching-and-learning/curriculum/mathematics/mathematics-curriculum-resources-k-12/mathematics-k-6-resources/squares-bingo" TargetMode="External"/><Relationship Id="rId106" Type="http://schemas.openxmlformats.org/officeDocument/2006/relationships/image" Target="media/image58.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education.nsw.gov.au/teaching-and-learning/curriculum/mathematics/mathematics-curriculum-resources-k-12/mathematics-k-6-resources/how-many-unique-characters"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documenttasks/documenttasks1.xml><?xml version="1.0" encoding="utf-8"?>
<t:Tasks xmlns:t="http://schemas.microsoft.com/office/tasks/2019/documenttasks" xmlns:oel="http://schemas.microsoft.com/office/2019/extlst">
  <t:Task id="{16B14A29-A02D-4B5F-AE61-4703EEA57250}">
    <t:Anchor>
      <t:Comment id="1345801054"/>
    </t:Anchor>
    <t:History>
      <t:Event id="{D0AD4C32-DAB1-4634-B6E3-9FB67CEE2B4D}" time="2022-08-09T07:02:23.469Z">
        <t:Attribution userId="S::juliana.lagana2@det.nsw.edu.au::c411b379-0cba-4483-a9e5-eee17888431f" userProvider="AD" userName="Juliana Lagana"/>
        <t:Anchor>
          <t:Comment id="1345801054"/>
        </t:Anchor>
        <t:Create/>
      </t:Event>
      <t:Event id="{A85C63E5-C930-46AD-BF43-F65FF954C841}" time="2022-08-09T07:02:23.469Z">
        <t:Attribution userId="S::juliana.lagana2@det.nsw.edu.au::c411b379-0cba-4483-a9e5-eee17888431f" userProvider="AD" userName="Juliana Lagana"/>
        <t:Anchor>
          <t:Comment id="1345801054"/>
        </t:Anchor>
        <t:Assign userId="S::AYESHA.ALIKHAN@det.nsw.edu.au::e002143d-9eb5-42e8-a931-47414acce609" userProvider="AD" userName="Ayesha Ali Khan"/>
      </t:Event>
      <t:Event id="{76085F81-34A3-4A09-AE44-5A64475D0340}" time="2022-08-09T07:02:23.469Z">
        <t:Attribution userId="S::juliana.lagana2@det.nsw.edu.au::c411b379-0cba-4483-a9e5-eee17888431f" userProvider="AD" userName="Juliana Lagana"/>
        <t:Anchor>
          <t:Comment id="1345801054"/>
        </t:Anchor>
        <t:SetTitle title="@Ayesha Ali Khan for review"/>
      </t:Event>
    </t:History>
  </t:Task>
  <t:Task id="{B1D2854B-C465-4FDB-9481-49F10F93CEBE}">
    <t:Anchor>
      <t:Comment id="502536750"/>
    </t:Anchor>
    <t:History>
      <t:Event id="{811B475B-84E1-4FE3-9165-0E94066E0428}" time="2022-11-29T03:32:58.534Z">
        <t:Attribution userId="S::juliana.lagana2@det.nsw.edu.au::c411b379-0cba-4483-a9e5-eee17888431f" userProvider="AD" userName="Juliana Lagana"/>
        <t:Anchor>
          <t:Comment id="502536750"/>
        </t:Anchor>
        <t:Create/>
      </t:Event>
      <t:Event id="{54C040B5-1258-4CCE-AE76-DEE77A3CFF0D}" time="2022-11-29T03:32:58.534Z">
        <t:Attribution userId="S::juliana.lagana2@det.nsw.edu.au::c411b379-0cba-4483-a9e5-eee17888431f" userProvider="AD" userName="Juliana Lagana"/>
        <t:Anchor>
          <t:Comment id="502536750"/>
        </t:Anchor>
        <t:Assign userId="S::LINDA.DEMARCELLIS@det.nsw.edu.au::82e826b0-99a5-45d9-a66f-fd1d9f26c738" userProvider="AD" userName="Linda De Marcellis"/>
      </t:Event>
      <t:Event id="{A2C09D6D-0EAA-40ED-8137-EC863EEF3B15}" time="2022-11-29T03:32:58.534Z">
        <t:Attribution userId="S::juliana.lagana2@det.nsw.edu.au::c411b379-0cba-4483-a9e5-eee17888431f" userProvider="AD" userName="Juliana Lagana"/>
        <t:Anchor>
          <t:Comment id="502536750"/>
        </t:Anchor>
        <t:SetTitle title="Should i redo this? looks incorrect? @Linda De Marcellis"/>
      </t:Event>
    </t:History>
  </t:Task>
  <t:Task id="{0759CAE5-CAE6-45A9-BE7D-64BFF41FF223}">
    <t:Anchor>
      <t:Comment id="1466499106"/>
    </t:Anchor>
    <t:History>
      <t:Event id="{06E51B16-6800-483C-981C-84CED7703A12}" time="2022-08-09T07:03:12.138Z">
        <t:Attribution userId="S::juliana.lagana2@det.nsw.edu.au::c411b379-0cba-4483-a9e5-eee17888431f" userProvider="AD" userName="Juliana Lagana"/>
        <t:Anchor>
          <t:Comment id="1466499106"/>
        </t:Anchor>
        <t:Create/>
      </t:Event>
      <t:Event id="{C1EBD387-1FF9-499A-8ACD-5C0C9E722B6A}" time="2022-08-09T07:03:12.138Z">
        <t:Attribution userId="S::juliana.lagana2@det.nsw.edu.au::c411b379-0cba-4483-a9e5-eee17888431f" userProvider="AD" userName="Juliana Lagana"/>
        <t:Anchor>
          <t:Comment id="1466499106"/>
        </t:Anchor>
        <t:Assign userId="S::AYESHA.ALIKHAN@det.nsw.edu.au::e002143d-9eb5-42e8-a931-47414acce609" userProvider="AD" userName="Ayesha Ali Khan"/>
      </t:Event>
      <t:Event id="{134B1FF5-1C97-44E2-93F8-15AC526F96B6}" time="2022-08-09T07:03:12.138Z">
        <t:Attribution userId="S::juliana.lagana2@det.nsw.edu.au::c411b379-0cba-4483-a9e5-eee17888431f" userProvider="AD" userName="Juliana Lagana"/>
        <t:Anchor>
          <t:Comment id="1466499106"/>
        </t:Anchor>
        <t:SetTitle title="@Ayesha Ali Khan for review"/>
      </t:Event>
    </t:History>
  </t:Task>
  <t:Task id="{07963FDC-97DE-45E6-8ADD-AE966991B0FD}">
    <t:Anchor>
      <t:Comment id="303498713"/>
    </t:Anchor>
    <t:History>
      <t:Event id="{9A068A92-910E-419A-8106-3A831148C8BE}" time="2022-08-09T07:02:43.037Z">
        <t:Attribution userId="S::juliana.lagana2@det.nsw.edu.au::c411b379-0cba-4483-a9e5-eee17888431f" userProvider="AD" userName="Juliana Lagana"/>
        <t:Anchor>
          <t:Comment id="303498713"/>
        </t:Anchor>
        <t:Create/>
      </t:Event>
      <t:Event id="{D214BBC1-F4B3-4A88-A832-69D2BF496DE5}" time="2022-08-09T07:02:43.037Z">
        <t:Attribution userId="S::juliana.lagana2@det.nsw.edu.au::c411b379-0cba-4483-a9e5-eee17888431f" userProvider="AD" userName="Juliana Lagana"/>
        <t:Anchor>
          <t:Comment id="303498713"/>
        </t:Anchor>
        <t:Assign userId="S::AYESHA.ALIKHAN@det.nsw.edu.au::e002143d-9eb5-42e8-a931-47414acce609" userProvider="AD" userName="Ayesha Ali Khan"/>
      </t:Event>
      <t:Event id="{5D80584A-C02D-4C06-8571-CE5A8CC82BA7}" time="2022-08-09T07:02:43.037Z">
        <t:Attribution userId="S::juliana.lagana2@det.nsw.edu.au::c411b379-0cba-4483-a9e5-eee17888431f" userProvider="AD" userName="Juliana Lagana"/>
        <t:Anchor>
          <t:Comment id="303498713"/>
        </t:Anchor>
        <t:SetTitle title="@Ayesha Ali Khan for review"/>
      </t:Event>
    </t:History>
  </t:Task>
  <t:Task id="{147A3E1A-C824-4AC8-BD1F-B85B6C4466D0}">
    <t:Anchor>
      <t:Comment id="1428700041"/>
    </t:Anchor>
    <t:History>
      <t:Event id="{4399F6F3-5F50-4818-B367-9B990B3DC93C}" time="2022-11-29T03:32:58.534Z">
        <t:Attribution userId="S::juliana.lagana2@det.nsw.edu.au::c411b379-0cba-4483-a9e5-eee17888431f" userProvider="AD" userName="Juliana Lagana"/>
        <t:Anchor>
          <t:Comment id="1428700041"/>
        </t:Anchor>
        <t:Create/>
      </t:Event>
      <t:Event id="{9C436C7B-BBEC-4C8A-8C6D-755C42306C12}" time="2022-11-29T03:32:58.534Z">
        <t:Attribution userId="S::juliana.lagana2@det.nsw.edu.au::c411b379-0cba-4483-a9e5-eee17888431f" userProvider="AD" userName="Juliana Lagana"/>
        <t:Anchor>
          <t:Comment id="1428700041"/>
        </t:Anchor>
        <t:Assign userId="S::LINDA.DEMARCELLIS@det.nsw.edu.au::82e826b0-99a5-45d9-a66f-fd1d9f26c738" userProvider="AD" userName="Linda De Marcellis"/>
      </t:Event>
      <t:Event id="{A8605919-6BC6-4D9E-BF16-AF5286AC983E}" time="2022-11-29T03:32:58.534Z">
        <t:Attribution userId="S::juliana.lagana2@det.nsw.edu.au::c411b379-0cba-4483-a9e5-eee17888431f" userProvider="AD" userName="Juliana Lagana"/>
        <t:Anchor>
          <t:Comment id="1428700041"/>
        </t:Anchor>
        <t:SetTitle title="Should i redo this? looks incorrect? @Linda De Marcellis"/>
      </t:Event>
    </t:History>
  </t:Task>
  <t:Task id="{A9061D16-A108-4865-8162-04C5ADA624A2}">
    <t:Anchor>
      <t:Comment id="738699104"/>
    </t:Anchor>
    <t:History>
      <t:Event id="{24D64AFA-6CD4-4CE5-AA36-632F174ABA8B}" time="2022-11-29T04:02:29.669Z">
        <t:Attribution userId="S::juliana.lagana2@det.nsw.edu.au::c411b379-0cba-4483-a9e5-eee17888431f" userProvider="AD" userName="Juliana Lagana"/>
        <t:Anchor>
          <t:Comment id="738699104"/>
        </t:Anchor>
        <t:Create/>
      </t:Event>
      <t:Event id="{40CC2718-02FC-4E3A-82EC-BC94091FE83E}" time="2022-11-29T04:02:29.669Z">
        <t:Attribution userId="S::juliana.lagana2@det.nsw.edu.au::c411b379-0cba-4483-a9e5-eee17888431f" userProvider="AD" userName="Juliana Lagana"/>
        <t:Anchor>
          <t:Comment id="738699104"/>
        </t:Anchor>
        <t:Assign userId="S::Cristina.Kennett@det.nsw.edu.au::a115a551-ccd8-498b-88f6-bdc1d94599cd" userProvider="AD" userName="Cristina Kennett"/>
      </t:Event>
      <t:Event id="{9CBC995D-E417-4C05-8A62-14EAA290B571}" time="2022-11-29T04:02:29.669Z">
        <t:Attribution userId="S::juliana.lagana2@det.nsw.edu.au::c411b379-0cba-4483-a9e5-eee17888431f" userProvider="AD" userName="Juliana Lagana"/>
        <t:Anchor>
          <t:Comment id="738699104"/>
        </t:Anchor>
        <t:SetTitle title="@Cristina Kennett does this table need alt text?"/>
      </t:Event>
    </t:History>
  </t:Task>
  <t:Task id="{1305D97B-5268-4FA9-B5F1-EB01A03DB9AB}">
    <t:Anchor>
      <t:Comment id="1430529171"/>
    </t:Anchor>
    <t:History>
      <t:Event id="{A58ED36C-B397-4EB2-8136-691A98D662CD}" time="2022-12-06T23:10:24.218Z">
        <t:Attribution userId="S::juliana.lagana2@det.nsw.edu.au::c411b379-0cba-4483-a9e5-eee17888431f" userProvider="AD" userName="Juliana Lagana"/>
        <t:Anchor>
          <t:Comment id="1430529171"/>
        </t:Anchor>
        <t:Create/>
      </t:Event>
      <t:Event id="{2ABC4A2F-27BC-4E00-8EA1-2FF685069824}" time="2022-12-06T23:10:24.218Z">
        <t:Attribution userId="S::juliana.lagana2@det.nsw.edu.au::c411b379-0cba-4483-a9e5-eee17888431f" userProvider="AD" userName="Juliana Lagana"/>
        <t:Anchor>
          <t:Comment id="1430529171"/>
        </t:Anchor>
        <t:Assign userId="S::Cristina.Kennett@det.nsw.edu.au::a115a551-ccd8-498b-88f6-bdc1d94599cd" userProvider="AD" userName="Cristina Kennett"/>
      </t:Event>
      <t:Event id="{D958E8AF-0E7F-4373-8C28-9166093886F8}" time="2022-12-06T23:10:24.218Z">
        <t:Attribution userId="S::juliana.lagana2@det.nsw.edu.au::c411b379-0cba-4483-a9e5-eee17888431f" userProvider="AD" userName="Juliana Lagana"/>
        <t:Anchor>
          <t:Comment id="1430529171"/>
        </t:Anchor>
        <t:SetTitle title="@Cristina Kennett - I can't find the activity that matches this? Not sure it is required?"/>
      </t:Event>
    </t:History>
  </t:Task>
  <t:Task id="{D22FDEF9-903E-4019-91E2-ED93E3377A1B}">
    <t:Anchor>
      <t:Comment id="469642418"/>
    </t:Anchor>
    <t:History>
      <t:Event id="{AF3BB663-AFC6-4845-8A45-FF1BB2773610}" time="2022-12-05T21:40:48.398Z">
        <t:Attribution userId="S::juliana.lagana2@det.nsw.edu.au::c411b379-0cba-4483-a9e5-eee17888431f" userProvider="AD" userName="Juliana Lagana"/>
        <t:Anchor>
          <t:Comment id="2101691533"/>
        </t:Anchor>
        <t:Create/>
      </t:Event>
      <t:Event id="{C4D5B722-5220-4793-8B48-7AEA2A6585E0}" time="2022-12-05T21:40:48.398Z">
        <t:Attribution userId="S::juliana.lagana2@det.nsw.edu.au::c411b379-0cba-4483-a9e5-eee17888431f" userProvider="AD" userName="Juliana Lagana"/>
        <t:Anchor>
          <t:Comment id="2101691533"/>
        </t:Anchor>
        <t:Assign userId="S::LINDA.DEMARCELLIS@det.nsw.edu.au::82e826b0-99a5-45d9-a66f-fd1d9f26c738" userProvider="AD" userName="Linda De Marcellis"/>
      </t:Event>
      <t:Event id="{CB318106-C117-4CBC-BA7A-28E6B483FB12}" time="2022-12-05T21:40:48.398Z">
        <t:Attribution userId="S::juliana.lagana2@det.nsw.edu.au::c411b379-0cba-4483-a9e5-eee17888431f" userProvider="AD" userName="Juliana Lagana"/>
        <t:Anchor>
          <t:Comment id="2101691533"/>
        </t:Anchor>
        <t:SetTitle title="@Linda De Marcellis - i have written all three based on TM descriptions. See if ok?"/>
      </t:Event>
    </t:History>
  </t:Task>
  <t:Task id="{EC6335B3-2279-4E34-B155-ABDEC13CB198}">
    <t:Anchor>
      <t:Comment id="1010012184"/>
    </t:Anchor>
    <t:History>
      <t:Event id="{276D3710-8B45-4123-84A0-5FFB2AFB9B02}" time="2022-12-07T00:25:10.064Z">
        <t:Attribution userId="S::juliana.lagana2@det.nsw.edu.au::c411b379-0cba-4483-a9e5-eee17888431f" userProvider="AD" userName="Juliana Lagana"/>
        <t:Anchor>
          <t:Comment id="1010012184"/>
        </t:Anchor>
        <t:Create/>
      </t:Event>
      <t:Event id="{B3D22225-0CF2-4BE4-9C1B-9D3B9E097369}" time="2022-12-07T00:25:10.064Z">
        <t:Attribution userId="S::juliana.lagana2@det.nsw.edu.au::c411b379-0cba-4483-a9e5-eee17888431f" userProvider="AD" userName="Juliana Lagana"/>
        <t:Anchor>
          <t:Comment id="1010012184"/>
        </t:Anchor>
        <t:Assign userId="S::Cristina.Kennett@det.nsw.edu.au::a115a551-ccd8-498b-88f6-bdc1d94599cd" userProvider="AD" userName="Cristina Kennett"/>
      </t:Event>
      <t:Event id="{E7EEEB74-14CE-4838-BCC3-5C98C0602921}" time="2022-12-07T00:25:10.064Z">
        <t:Attribution userId="S::juliana.lagana2@det.nsw.edu.au::c411b379-0cba-4483-a9e5-eee17888431f" userProvider="AD" userName="Juliana Lagana"/>
        <t:Anchor>
          <t:Comment id="1010012184"/>
        </t:Anchor>
        <t:SetTitle title="@Cristina Kennett - inserted but not linked - won't let me find the right hea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3f30c5-f081-474f-9fa4-b3d0732557b0">
      <UserInfo>
        <DisplayName>Brittany Mixon</DisplayName>
        <AccountId>543</AccountId>
        <AccountType/>
      </UserInfo>
    </SharedWithUsers>
    <TaxCatchAll xmlns="243f30c5-f081-474f-9fa4-b3d0732557b0" xsi:nil="true"/>
    <lcf76f155ced4ddcb4097134ff3c332f xmlns="6c04de8d-3135-421a-b084-e6fa84d944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7" ma:contentTypeDescription="Create a new document." ma:contentTypeScope="" ma:versionID="81497fe3cd447af09cc02ba11bbacac2">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e2a952a6766990e6a28c6176e4d16107"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54ba88-7c13-4a81-b368-0e5c61f25669}" ma:internalName="TaxCatchAll" ma:showField="CatchAllData" ma:web="243f30c5-f081-474f-9fa4-b3d0732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purl.org/dc/dcmitype/"/>
    <ds:schemaRef ds:uri="http://www.w3.org/XML/1998/namespace"/>
    <ds:schemaRef ds:uri="http://purl.org/dc/terms/"/>
    <ds:schemaRef ds:uri="243f30c5-f081-474f-9fa4-b3d0732557b0"/>
    <ds:schemaRef ds:uri="http://schemas.microsoft.com/office/2006/metadata/properties"/>
    <ds:schemaRef ds:uri="6c04de8d-3135-421a-b084-e6fa84d9449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F23884D-242C-4357-BF23-BD94AD2270AE}">
  <ds:schemaRefs>
    <ds:schemaRef ds:uri="http://schemas.openxmlformats.org/officeDocument/2006/bibliography"/>
  </ds:schemaRefs>
</ds:datastoreItem>
</file>

<file path=customXml/itemProps3.xml><?xml version="1.0" encoding="utf-8"?>
<ds:datastoreItem xmlns:ds="http://schemas.openxmlformats.org/officeDocument/2006/customXml" ds:itemID="{5DDA4BC2-B170-4B1B-8C15-B5DEB963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904</Words>
  <Characters>94177</Characters>
  <Application>Microsoft Office Word</Application>
  <DocSecurity>0</DocSecurity>
  <Lines>2478</Lines>
  <Paragraphs>1868</Paragraphs>
  <ScaleCrop>false</ScaleCrop>
  <HeadingPairs>
    <vt:vector size="2" baseType="variant">
      <vt:variant>
        <vt:lpstr>Title</vt:lpstr>
      </vt:variant>
      <vt:variant>
        <vt:i4>1</vt:i4>
      </vt:variant>
    </vt:vector>
  </HeadingPairs>
  <TitlesOfParts>
    <vt:vector size="1" baseType="lpstr">
      <vt:lpstr>Flexible strategies with single-digit numbers</vt:lpstr>
    </vt:vector>
  </TitlesOfParts>
  <Manager/>
  <Company>NSW Department of Education</Company>
  <LinksUpToDate>false</LinksUpToDate>
  <CharactersWithSpaces>110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multiplicative strategies - Part 2 Single digit numbers</dc:title>
  <dc:subject/>
  <dc:creator>Literacy and Numeracy</dc:creator>
  <cp:keywords/>
  <dc:description/>
  <cp:lastModifiedBy>Cristina Kennett</cp:lastModifiedBy>
  <cp:revision>2</cp:revision>
  <cp:lastPrinted>2019-10-03T20:42:00Z</cp:lastPrinted>
  <dcterms:created xsi:type="dcterms:W3CDTF">2024-06-13T01:18:00Z</dcterms:created>
  <dcterms:modified xsi:type="dcterms:W3CDTF">2024-06-13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6-11T22:15:5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917694ba-f2f6-4c53-a101-0288fa1a0a42</vt:lpwstr>
  </property>
  <property fmtid="{D5CDD505-2E9C-101B-9397-08002B2CF9AE}" pid="10" name="MSIP_Label_b603dfd7-d93a-4381-a340-2995d8282205_ContentBits">
    <vt:lpwstr>0</vt:lpwstr>
  </property>
</Properties>
</file>